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78B42" w14:textId="5BE3A06D" w:rsidR="00BC5323" w:rsidRDefault="008B636C" w:rsidP="00727238">
      <w:r>
        <w:rPr>
          <w:noProof/>
        </w:rPr>
        <w:drawing>
          <wp:anchor distT="0" distB="0" distL="114300" distR="114300" simplePos="0" relativeHeight="251658241" behindDoc="0" locked="0" layoutInCell="1" allowOverlap="1" wp14:anchorId="2226ECC3" wp14:editId="5E6D37A2">
            <wp:simplePos x="0" y="0"/>
            <wp:positionH relativeFrom="margin">
              <wp:align>left</wp:align>
            </wp:positionH>
            <wp:positionV relativeFrom="paragraph">
              <wp:posOffset>-6350</wp:posOffset>
            </wp:positionV>
            <wp:extent cx="1200010" cy="1524000"/>
            <wp:effectExtent l="0" t="0" r="635" b="0"/>
            <wp:wrapNone/>
            <wp:docPr id="558103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01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4FC6053" wp14:editId="772DB8B0">
            <wp:simplePos x="0" y="0"/>
            <wp:positionH relativeFrom="margin">
              <wp:align>right</wp:align>
            </wp:positionH>
            <wp:positionV relativeFrom="paragraph">
              <wp:posOffset>-6350</wp:posOffset>
            </wp:positionV>
            <wp:extent cx="1186862" cy="1489364"/>
            <wp:effectExtent l="0" t="0" r="0" b="0"/>
            <wp:wrapNone/>
            <wp:docPr id="341484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519" t="13140" r="20714" b="13124"/>
                    <a:stretch/>
                  </pic:blipFill>
                  <pic:spPr bwMode="auto">
                    <a:xfrm>
                      <a:off x="0" y="0"/>
                      <a:ext cx="1186862" cy="14893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B3F296" w14:textId="496CC52D" w:rsidR="000B2145" w:rsidRPr="000B2145" w:rsidRDefault="000B2145" w:rsidP="000B2145"/>
    <w:p w14:paraId="358A2BCE" w14:textId="147F5727" w:rsidR="000B2145" w:rsidRPr="000B2145" w:rsidRDefault="000B2145" w:rsidP="000B2145"/>
    <w:p w14:paraId="16B6037B" w14:textId="743F346D" w:rsidR="000B2145" w:rsidRPr="000B2145" w:rsidRDefault="008B636C" w:rsidP="000B2145">
      <w:r>
        <w:rPr>
          <w:noProof/>
        </w:rPr>
        <w:drawing>
          <wp:anchor distT="0" distB="0" distL="114300" distR="114300" simplePos="0" relativeHeight="251658244" behindDoc="0" locked="0" layoutInCell="1" allowOverlap="1" wp14:anchorId="7A6CABC5" wp14:editId="41BFD3D0">
            <wp:simplePos x="0" y="0"/>
            <wp:positionH relativeFrom="margin">
              <wp:align>center</wp:align>
            </wp:positionH>
            <wp:positionV relativeFrom="paragraph">
              <wp:posOffset>7909</wp:posOffset>
            </wp:positionV>
            <wp:extent cx="1703450" cy="1613189"/>
            <wp:effectExtent l="0" t="0" r="0" b="6350"/>
            <wp:wrapNone/>
            <wp:docPr id="1150848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82" t="1934" r="1922" b="7980"/>
                    <a:stretch/>
                  </pic:blipFill>
                  <pic:spPr bwMode="auto">
                    <a:xfrm>
                      <a:off x="0" y="0"/>
                      <a:ext cx="1703450" cy="16131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BFA5F" w14:textId="0791DC8D" w:rsidR="000B2145" w:rsidRPr="000B2145" w:rsidRDefault="000B2145" w:rsidP="000B2145"/>
    <w:p w14:paraId="20B70C5F" w14:textId="56E711FE" w:rsidR="000B2145" w:rsidRPr="000B2145" w:rsidRDefault="000B2145" w:rsidP="000B2145"/>
    <w:p w14:paraId="3D79BE85" w14:textId="2A57A47E" w:rsidR="000B2145" w:rsidRPr="000B2145" w:rsidRDefault="000B2145" w:rsidP="000B2145"/>
    <w:p w14:paraId="39AD5B8B" w14:textId="25AE82C1" w:rsidR="000B2145" w:rsidRDefault="000B2145" w:rsidP="000B2145"/>
    <w:p w14:paraId="5AFA0332" w14:textId="0A01F66B" w:rsidR="000B2145" w:rsidRDefault="000B2145" w:rsidP="000B2145"/>
    <w:p w14:paraId="3366CD27" w14:textId="0A91D771" w:rsidR="000B2145" w:rsidRPr="008B636C" w:rsidRDefault="000B2145" w:rsidP="000B2145">
      <w:pPr>
        <w:jc w:val="center"/>
        <w:rPr>
          <w:b/>
          <w:bCs/>
          <w:sz w:val="28"/>
          <w:szCs w:val="28"/>
        </w:rPr>
      </w:pPr>
      <w:r w:rsidRPr="008B636C">
        <w:rPr>
          <w:b/>
          <w:bCs/>
          <w:sz w:val="28"/>
          <w:szCs w:val="28"/>
        </w:rPr>
        <w:t>THE UNIVERSITY OF JORDAN</w:t>
      </w:r>
    </w:p>
    <w:p w14:paraId="53D3D001" w14:textId="40673211" w:rsidR="008B636C" w:rsidRPr="008B636C" w:rsidRDefault="000B2145" w:rsidP="008B636C">
      <w:pPr>
        <w:jc w:val="center"/>
        <w:rPr>
          <w:b/>
          <w:bCs/>
          <w:sz w:val="28"/>
          <w:szCs w:val="28"/>
        </w:rPr>
      </w:pPr>
      <w:r w:rsidRPr="008B636C">
        <w:rPr>
          <w:b/>
          <w:bCs/>
          <w:sz w:val="28"/>
          <w:szCs w:val="28"/>
        </w:rPr>
        <w:t xml:space="preserve">KING ABDULLAH II SCHOOL OF INFORMATION TECHONLOGY </w:t>
      </w:r>
    </w:p>
    <w:p w14:paraId="37555A5A" w14:textId="5378C021" w:rsidR="000B2145" w:rsidRPr="008B636C" w:rsidRDefault="000B2145" w:rsidP="000B2145">
      <w:pPr>
        <w:jc w:val="center"/>
        <w:rPr>
          <w:b/>
          <w:bCs/>
          <w:sz w:val="28"/>
          <w:szCs w:val="28"/>
        </w:rPr>
      </w:pPr>
      <w:r w:rsidRPr="008B636C">
        <w:rPr>
          <w:b/>
          <w:bCs/>
          <w:sz w:val="28"/>
          <w:szCs w:val="28"/>
        </w:rPr>
        <w:t xml:space="preserve">Graduation Project </w:t>
      </w:r>
    </w:p>
    <w:p w14:paraId="17A1947E" w14:textId="085C57ED" w:rsidR="008B636C" w:rsidRPr="008B636C" w:rsidRDefault="000B2145" w:rsidP="008B636C">
      <w:pPr>
        <w:jc w:val="center"/>
        <w:rPr>
          <w:b/>
          <w:bCs/>
          <w:sz w:val="28"/>
          <w:szCs w:val="28"/>
        </w:rPr>
      </w:pPr>
      <w:r w:rsidRPr="008B636C">
        <w:rPr>
          <w:b/>
          <w:bCs/>
          <w:sz w:val="28"/>
          <w:szCs w:val="28"/>
        </w:rPr>
        <w:t>ILM-Verse</w:t>
      </w:r>
    </w:p>
    <w:p w14:paraId="23834BF2" w14:textId="2C4DDDAA" w:rsidR="000B2145" w:rsidRDefault="000B2145" w:rsidP="000B2145">
      <w:pPr>
        <w:jc w:val="center"/>
        <w:rPr>
          <w:b/>
          <w:bCs/>
          <w:sz w:val="28"/>
          <w:szCs w:val="28"/>
        </w:rPr>
      </w:pPr>
      <w:r w:rsidRPr="008B636C">
        <w:rPr>
          <w:b/>
          <w:bCs/>
          <w:sz w:val="28"/>
          <w:szCs w:val="28"/>
        </w:rPr>
        <w:t>Supervised by</w:t>
      </w:r>
      <w:r w:rsidR="008B636C">
        <w:rPr>
          <w:b/>
          <w:bCs/>
          <w:sz w:val="28"/>
          <w:szCs w:val="28"/>
        </w:rPr>
        <w:t>:</w:t>
      </w:r>
    </w:p>
    <w:p w14:paraId="2AA6FF12" w14:textId="572AC60D" w:rsidR="008B636C" w:rsidRPr="008B636C" w:rsidRDefault="008B636C" w:rsidP="008B636C">
      <w:pPr>
        <w:tabs>
          <w:tab w:val="left" w:pos="971"/>
        </w:tabs>
        <w:spacing w:line="240" w:lineRule="auto"/>
        <w:jc w:val="center"/>
        <w:rPr>
          <w:b/>
          <w:bCs/>
          <w:sz w:val="28"/>
          <w:szCs w:val="28"/>
        </w:rPr>
      </w:pPr>
      <w:r w:rsidRPr="008B636C">
        <w:rPr>
          <w:b/>
          <w:bCs/>
          <w:sz w:val="28"/>
          <w:szCs w:val="28"/>
        </w:rPr>
        <w:t>Dr.</w:t>
      </w:r>
      <w:r w:rsidRPr="008B636C">
        <w:rPr>
          <w:rFonts w:ascii="Segoe UI" w:eastAsia="Times New Roman" w:hAnsi="Segoe UI" w:cs="Segoe UI"/>
          <w:bCs/>
          <w:color w:val="FFFFFF"/>
          <w:kern w:val="36"/>
          <w:sz w:val="28"/>
          <w:szCs w:val="28"/>
          <w14:ligatures w14:val="none"/>
        </w:rPr>
        <w:t xml:space="preserve"> </w:t>
      </w:r>
      <w:r w:rsidRPr="008B636C">
        <w:rPr>
          <w:b/>
          <w:bCs/>
          <w:sz w:val="28"/>
          <w:szCs w:val="28"/>
        </w:rPr>
        <w:t>Moh'd Belal Al-Zoubi</w:t>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8B636C">
        <w:rPr>
          <w:b/>
          <w:bCs/>
          <w:sz w:val="28"/>
          <w:szCs w:val="28"/>
        </w:rPr>
        <w:t>Dr.</w:t>
      </w:r>
      <w:r w:rsidRPr="008B636C">
        <w:rPr>
          <w:rFonts w:ascii="Segoe UI" w:eastAsia="Times New Roman" w:hAnsi="Segoe UI" w:cs="Segoe UI"/>
          <w:bCs/>
          <w:color w:val="FFFFFF"/>
          <w:kern w:val="36"/>
          <w:sz w:val="28"/>
          <w:szCs w:val="28"/>
          <w14:ligatures w14:val="none"/>
        </w:rPr>
        <w:t xml:space="preserve"> </w:t>
      </w:r>
      <w:r w:rsidRPr="008B636C">
        <w:rPr>
          <w:b/>
          <w:bCs/>
          <w:sz w:val="28"/>
          <w:szCs w:val="28"/>
        </w:rPr>
        <w:t>Esra Alzaghoul</w:t>
      </w:r>
    </w:p>
    <w:p w14:paraId="48D4E2A5" w14:textId="0A9E1E69" w:rsidR="008B636C" w:rsidRPr="008B636C" w:rsidRDefault="00424691" w:rsidP="008B636C">
      <w:pPr>
        <w:tabs>
          <w:tab w:val="left" w:pos="971"/>
        </w:tabs>
        <w:spacing w:line="240" w:lineRule="auto"/>
        <w:rPr>
          <w:b/>
          <w:bCs/>
          <w:sz w:val="28"/>
          <w:szCs w:val="28"/>
        </w:rPr>
      </w:pPr>
      <w:r>
        <w:rPr>
          <w:b/>
          <w:bCs/>
          <w:noProof/>
          <w:sz w:val="28"/>
          <w:szCs w:val="28"/>
        </w:rPr>
        <w:drawing>
          <wp:anchor distT="0" distB="0" distL="114300" distR="114300" simplePos="0" relativeHeight="251658243" behindDoc="0" locked="0" layoutInCell="1" allowOverlap="1" wp14:anchorId="2C3426CF" wp14:editId="466BFF7E">
            <wp:simplePos x="0" y="0"/>
            <wp:positionH relativeFrom="margin">
              <wp:posOffset>4378152</wp:posOffset>
            </wp:positionH>
            <wp:positionV relativeFrom="paragraph">
              <wp:posOffset>5888</wp:posOffset>
            </wp:positionV>
            <wp:extent cx="1323109" cy="1323109"/>
            <wp:effectExtent l="0" t="0" r="0" b="0"/>
            <wp:wrapNone/>
            <wp:docPr id="974797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513" cy="13235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58242" behindDoc="0" locked="0" layoutInCell="1" allowOverlap="1" wp14:anchorId="0EE434E4" wp14:editId="3C488D92">
            <wp:simplePos x="0" y="0"/>
            <wp:positionH relativeFrom="column">
              <wp:posOffset>506095</wp:posOffset>
            </wp:positionH>
            <wp:positionV relativeFrom="paragraph">
              <wp:posOffset>5715</wp:posOffset>
            </wp:positionV>
            <wp:extent cx="1276131" cy="1256910"/>
            <wp:effectExtent l="0" t="0" r="635" b="635"/>
            <wp:wrapNone/>
            <wp:docPr id="2083842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833" t="8118" r="11720" b="33985"/>
                    <a:stretch/>
                  </pic:blipFill>
                  <pic:spPr bwMode="auto">
                    <a:xfrm>
                      <a:off x="0" y="0"/>
                      <a:ext cx="1276131" cy="125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D70FF" w14:textId="17284C6D" w:rsidR="008B636C" w:rsidRPr="008B636C" w:rsidRDefault="008B636C" w:rsidP="000B2145">
      <w:pPr>
        <w:jc w:val="center"/>
        <w:rPr>
          <w:b/>
          <w:bCs/>
          <w:sz w:val="28"/>
          <w:szCs w:val="28"/>
        </w:rPr>
      </w:pPr>
    </w:p>
    <w:p w14:paraId="0C4E4DA8" w14:textId="29D8B2C7" w:rsidR="000B2145" w:rsidRDefault="000B2145" w:rsidP="000B2145">
      <w:pPr>
        <w:jc w:val="center"/>
        <w:rPr>
          <w:b/>
          <w:bCs/>
          <w:sz w:val="36"/>
          <w:szCs w:val="36"/>
        </w:rPr>
      </w:pPr>
    </w:p>
    <w:p w14:paraId="5BD5A53A" w14:textId="64679B3D" w:rsidR="000B2145" w:rsidRDefault="000B2145" w:rsidP="000B2145">
      <w:pPr>
        <w:jc w:val="center"/>
        <w:rPr>
          <w:b/>
          <w:bCs/>
          <w:sz w:val="36"/>
          <w:szCs w:val="36"/>
        </w:rPr>
      </w:pPr>
    </w:p>
    <w:p w14:paraId="15E321C0" w14:textId="055DC43F" w:rsidR="000B2145" w:rsidRDefault="008B636C" w:rsidP="000B2145">
      <w:pPr>
        <w:jc w:val="center"/>
        <w:rPr>
          <w:b/>
          <w:bCs/>
          <w:sz w:val="28"/>
          <w:szCs w:val="28"/>
        </w:rPr>
      </w:pPr>
      <w:r>
        <w:rPr>
          <w:b/>
          <w:bCs/>
          <w:sz w:val="28"/>
          <w:szCs w:val="28"/>
        </w:rPr>
        <w:t>Students:</w:t>
      </w:r>
    </w:p>
    <w:tbl>
      <w:tblPr>
        <w:tblStyle w:val="TableGrid"/>
        <w:tblW w:w="0" w:type="auto"/>
        <w:tblLook w:val="04A0" w:firstRow="1" w:lastRow="0" w:firstColumn="1" w:lastColumn="0" w:noHBand="0" w:noVBand="1"/>
      </w:tblPr>
      <w:tblGrid>
        <w:gridCol w:w="4697"/>
        <w:gridCol w:w="4698"/>
      </w:tblGrid>
      <w:tr w:rsidR="1D35F2A1" w14:paraId="44E047BE" w14:textId="77777777" w:rsidTr="1D35F2A1">
        <w:trPr>
          <w:trHeight w:val="300"/>
        </w:trPr>
        <w:tc>
          <w:tcPr>
            <w:tcW w:w="4697" w:type="dxa"/>
          </w:tcPr>
          <w:p w14:paraId="3F496789" w14:textId="5A2C15F0" w:rsidR="16B1B337" w:rsidRDefault="16B1B337" w:rsidP="1D35F2A1">
            <w:pPr>
              <w:jc w:val="center"/>
              <w:rPr>
                <w:b/>
                <w:bCs/>
                <w:sz w:val="28"/>
                <w:szCs w:val="28"/>
              </w:rPr>
            </w:pPr>
            <w:r w:rsidRPr="1D35F2A1">
              <w:rPr>
                <w:b/>
                <w:bCs/>
                <w:sz w:val="28"/>
                <w:szCs w:val="28"/>
              </w:rPr>
              <w:t>Name</w:t>
            </w:r>
          </w:p>
        </w:tc>
        <w:tc>
          <w:tcPr>
            <w:tcW w:w="4698" w:type="dxa"/>
          </w:tcPr>
          <w:p w14:paraId="07D941E4" w14:textId="0AD82798" w:rsidR="16B1B337" w:rsidRDefault="16B1B337" w:rsidP="1D35F2A1">
            <w:pPr>
              <w:jc w:val="center"/>
              <w:rPr>
                <w:b/>
                <w:bCs/>
                <w:sz w:val="28"/>
                <w:szCs w:val="28"/>
              </w:rPr>
            </w:pPr>
            <w:r w:rsidRPr="1D35F2A1">
              <w:rPr>
                <w:b/>
                <w:bCs/>
                <w:sz w:val="28"/>
                <w:szCs w:val="28"/>
              </w:rPr>
              <w:t>ID</w:t>
            </w:r>
          </w:p>
        </w:tc>
      </w:tr>
      <w:tr w:rsidR="008B636C" w14:paraId="450AD86D" w14:textId="77777777" w:rsidTr="1D35F2A1">
        <w:tc>
          <w:tcPr>
            <w:tcW w:w="4697" w:type="dxa"/>
          </w:tcPr>
          <w:p w14:paraId="24D9BBBD" w14:textId="32C5C306" w:rsidR="008B636C" w:rsidRDefault="008B636C" w:rsidP="000B2145">
            <w:pPr>
              <w:jc w:val="center"/>
              <w:rPr>
                <w:b/>
                <w:bCs/>
                <w:sz w:val="28"/>
                <w:szCs w:val="28"/>
              </w:rPr>
            </w:pPr>
            <w:r>
              <w:rPr>
                <w:b/>
                <w:bCs/>
                <w:sz w:val="28"/>
                <w:szCs w:val="28"/>
              </w:rPr>
              <w:t>Mohamad Ayman Abudraiea</w:t>
            </w:r>
          </w:p>
        </w:tc>
        <w:tc>
          <w:tcPr>
            <w:tcW w:w="4698" w:type="dxa"/>
          </w:tcPr>
          <w:p w14:paraId="50040399" w14:textId="7E67612A" w:rsidR="008B636C" w:rsidRDefault="008B636C" w:rsidP="000B2145">
            <w:pPr>
              <w:jc w:val="center"/>
              <w:rPr>
                <w:b/>
                <w:bCs/>
                <w:sz w:val="28"/>
                <w:szCs w:val="28"/>
              </w:rPr>
            </w:pPr>
            <w:r>
              <w:rPr>
                <w:b/>
                <w:bCs/>
                <w:sz w:val="28"/>
                <w:szCs w:val="28"/>
              </w:rPr>
              <w:t>0219537</w:t>
            </w:r>
          </w:p>
        </w:tc>
      </w:tr>
      <w:tr w:rsidR="008B636C" w14:paraId="0852E37E" w14:textId="77777777" w:rsidTr="1D35F2A1">
        <w:tc>
          <w:tcPr>
            <w:tcW w:w="4697" w:type="dxa"/>
          </w:tcPr>
          <w:p w14:paraId="4C1DB140" w14:textId="2FFC7AD0" w:rsidR="008B636C" w:rsidRDefault="29CAD6E6" w:rsidP="000B2145">
            <w:pPr>
              <w:jc w:val="center"/>
              <w:rPr>
                <w:b/>
                <w:bCs/>
                <w:sz w:val="28"/>
                <w:szCs w:val="28"/>
              </w:rPr>
            </w:pPr>
            <w:r w:rsidRPr="08D4ACD4">
              <w:rPr>
                <w:b/>
                <w:bCs/>
                <w:sz w:val="28"/>
                <w:szCs w:val="28"/>
              </w:rPr>
              <w:t>Anas Read Ghnaim</w:t>
            </w:r>
          </w:p>
        </w:tc>
        <w:tc>
          <w:tcPr>
            <w:tcW w:w="4698" w:type="dxa"/>
          </w:tcPr>
          <w:p w14:paraId="2A25D46B" w14:textId="5D635177" w:rsidR="008B636C" w:rsidRDefault="29CAD6E6" w:rsidP="000B2145">
            <w:pPr>
              <w:jc w:val="center"/>
              <w:rPr>
                <w:b/>
                <w:bCs/>
                <w:sz w:val="28"/>
                <w:szCs w:val="28"/>
              </w:rPr>
            </w:pPr>
            <w:r w:rsidRPr="08D4ACD4">
              <w:rPr>
                <w:b/>
                <w:bCs/>
                <w:sz w:val="28"/>
                <w:szCs w:val="28"/>
              </w:rPr>
              <w:t>0211765</w:t>
            </w:r>
          </w:p>
        </w:tc>
      </w:tr>
      <w:tr w:rsidR="008B636C" w14:paraId="663A7495" w14:textId="77777777" w:rsidTr="1D35F2A1">
        <w:tc>
          <w:tcPr>
            <w:tcW w:w="4697" w:type="dxa"/>
          </w:tcPr>
          <w:p w14:paraId="6EEE0B59" w14:textId="434B9925" w:rsidR="008B636C" w:rsidRDefault="1C1CDBD9" w:rsidP="000B2145">
            <w:pPr>
              <w:jc w:val="center"/>
              <w:rPr>
                <w:b/>
                <w:bCs/>
                <w:sz w:val="28"/>
                <w:szCs w:val="28"/>
              </w:rPr>
            </w:pPr>
            <w:r w:rsidRPr="4F615BC7">
              <w:rPr>
                <w:b/>
                <w:bCs/>
                <w:sz w:val="28"/>
                <w:szCs w:val="28"/>
              </w:rPr>
              <w:t>Abdallah Mahmoud Hamad</w:t>
            </w:r>
          </w:p>
        </w:tc>
        <w:tc>
          <w:tcPr>
            <w:tcW w:w="4698" w:type="dxa"/>
          </w:tcPr>
          <w:p w14:paraId="3D364679" w14:textId="7C21C8B4" w:rsidR="008B636C" w:rsidRDefault="1C1CDBD9" w:rsidP="000B2145">
            <w:pPr>
              <w:jc w:val="center"/>
              <w:rPr>
                <w:b/>
                <w:bCs/>
                <w:sz w:val="28"/>
                <w:szCs w:val="28"/>
              </w:rPr>
            </w:pPr>
            <w:r w:rsidRPr="4F615BC7">
              <w:rPr>
                <w:b/>
                <w:bCs/>
                <w:sz w:val="28"/>
                <w:szCs w:val="28"/>
              </w:rPr>
              <w:t>0214479</w:t>
            </w:r>
          </w:p>
        </w:tc>
      </w:tr>
      <w:tr w:rsidR="008B636C" w14:paraId="1609C9DC" w14:textId="77777777" w:rsidTr="1D35F2A1">
        <w:tc>
          <w:tcPr>
            <w:tcW w:w="4697" w:type="dxa"/>
          </w:tcPr>
          <w:p w14:paraId="6B977628" w14:textId="6F94BB77" w:rsidR="008B636C" w:rsidRDefault="13E76226" w:rsidP="000B2145">
            <w:pPr>
              <w:jc w:val="center"/>
              <w:rPr>
                <w:b/>
                <w:bCs/>
                <w:sz w:val="28"/>
                <w:szCs w:val="28"/>
              </w:rPr>
            </w:pPr>
            <w:r w:rsidRPr="4F615BC7">
              <w:rPr>
                <w:b/>
                <w:bCs/>
                <w:sz w:val="28"/>
                <w:szCs w:val="28"/>
              </w:rPr>
              <w:t>Karam Emad Yacoub</w:t>
            </w:r>
          </w:p>
        </w:tc>
        <w:tc>
          <w:tcPr>
            <w:tcW w:w="4698" w:type="dxa"/>
          </w:tcPr>
          <w:p w14:paraId="2C9CCA4D" w14:textId="0A9B0A08" w:rsidR="008B636C" w:rsidRDefault="750745A2" w:rsidP="000B2145">
            <w:pPr>
              <w:jc w:val="center"/>
              <w:rPr>
                <w:b/>
                <w:bCs/>
                <w:sz w:val="28"/>
                <w:szCs w:val="28"/>
              </w:rPr>
            </w:pPr>
            <w:r w:rsidRPr="4F615BC7">
              <w:rPr>
                <w:b/>
                <w:bCs/>
                <w:sz w:val="28"/>
                <w:szCs w:val="28"/>
              </w:rPr>
              <w:t>0214684</w:t>
            </w:r>
          </w:p>
        </w:tc>
      </w:tr>
    </w:tbl>
    <w:p w14:paraId="1F07DE28" w14:textId="77777777" w:rsidR="000B2145" w:rsidRPr="008B636C" w:rsidRDefault="000B2145" w:rsidP="000B2145">
      <w:pPr>
        <w:jc w:val="center"/>
        <w:rPr>
          <w:b/>
          <w:bCs/>
          <w:sz w:val="28"/>
          <w:szCs w:val="28"/>
        </w:rPr>
      </w:pPr>
    </w:p>
    <w:p w14:paraId="1ECEE7EE" w14:textId="379C9C36" w:rsidR="000B2145" w:rsidRDefault="000B2145" w:rsidP="1D35F2A1">
      <w:pPr>
        <w:jc w:val="center"/>
        <w:rPr>
          <w:b/>
          <w:bCs/>
          <w:sz w:val="36"/>
          <w:szCs w:val="36"/>
        </w:rPr>
      </w:pPr>
    </w:p>
    <w:p w14:paraId="2050B24B" w14:textId="242D9B5D" w:rsidR="000B2145" w:rsidRDefault="2BA78D20" w:rsidP="008B636C">
      <w:pPr>
        <w:pStyle w:val="Heading1"/>
      </w:pPr>
      <w:bookmarkStart w:id="0" w:name="_Toc187540092"/>
      <w:r>
        <w:lastRenderedPageBreak/>
        <w:t>Abstract</w:t>
      </w:r>
      <w:bookmarkEnd w:id="0"/>
    </w:p>
    <w:p w14:paraId="3EA8350B" w14:textId="77777777" w:rsidR="00582A3B" w:rsidRPr="00582A3B" w:rsidRDefault="00582A3B" w:rsidP="00582A3B">
      <w:pPr>
        <w:spacing w:line="480" w:lineRule="auto"/>
        <w:jc w:val="center"/>
      </w:pPr>
      <w:r w:rsidRPr="00582A3B">
        <w:t>The ILM-Verse project aims to modernize the traditional learning process at Thinking Flares School (TFS) through an innovative e-learning platform tailored to students, parents, teachers, and administrators. This platform digitizes key educational and administrative processes, creating a user-friendly environment for personalized learning, enhanced communication, and efficient management.</w:t>
      </w:r>
    </w:p>
    <w:p w14:paraId="5607AE1A" w14:textId="77777777" w:rsidR="00582A3B" w:rsidRPr="00582A3B" w:rsidRDefault="00582A3B" w:rsidP="00582A3B">
      <w:pPr>
        <w:spacing w:line="480" w:lineRule="auto"/>
        <w:jc w:val="center"/>
      </w:pPr>
      <w:r w:rsidRPr="00582A3B">
        <w:t>The system addresses existing challenges in educational platforms by integrating interactive tools for assignments, quizzes, and progress tracking while involving parents through detailed reports and direct communication channels. Additionally, it incorporates marketing features to promote school achievements and events.</w:t>
      </w:r>
    </w:p>
    <w:p w14:paraId="7FAF03BE" w14:textId="7A78376D" w:rsidR="00582A3B" w:rsidRPr="00582A3B" w:rsidRDefault="00582A3B" w:rsidP="00582A3B">
      <w:pPr>
        <w:spacing w:line="480" w:lineRule="auto"/>
        <w:jc w:val="center"/>
      </w:pPr>
      <w:r w:rsidRPr="00582A3B">
        <w:t>By bridging the gap between traditional and digital learning, the ILM-Verse platform enhances educational quality</w:t>
      </w:r>
      <w:r>
        <w:t xml:space="preserve"> and</w:t>
      </w:r>
      <w:r w:rsidRPr="00582A3B">
        <w:t xml:space="preserve"> collaboration, and supports the evolving needs of the school community.</w:t>
      </w:r>
    </w:p>
    <w:p w14:paraId="22C60866" w14:textId="77777777" w:rsidR="008B636C" w:rsidRDefault="008B636C" w:rsidP="008B636C"/>
    <w:p w14:paraId="17540D58" w14:textId="77777777" w:rsidR="008B636C" w:rsidRDefault="008B636C" w:rsidP="008B636C"/>
    <w:p w14:paraId="60524A9B" w14:textId="77777777" w:rsidR="008B636C" w:rsidRDefault="008B636C" w:rsidP="008B636C"/>
    <w:p w14:paraId="6B7D694A" w14:textId="77777777" w:rsidR="008B636C" w:rsidRDefault="008B636C" w:rsidP="008B636C"/>
    <w:p w14:paraId="58A45042" w14:textId="77777777" w:rsidR="008B636C" w:rsidRDefault="008B636C" w:rsidP="008B636C"/>
    <w:p w14:paraId="6D3E9DB0" w14:textId="77777777" w:rsidR="008B636C" w:rsidRDefault="008B636C" w:rsidP="008B636C"/>
    <w:p w14:paraId="6FC16924" w14:textId="77777777" w:rsidR="008B636C" w:rsidRDefault="008B636C" w:rsidP="008B636C"/>
    <w:p w14:paraId="0A617249" w14:textId="77777777" w:rsidR="008B636C" w:rsidRDefault="008B636C" w:rsidP="008B636C"/>
    <w:p w14:paraId="1BE6D2F5" w14:textId="77777777" w:rsidR="008B636C" w:rsidRDefault="008B636C" w:rsidP="008B636C"/>
    <w:p w14:paraId="51728016" w14:textId="77777777" w:rsidR="008B636C" w:rsidRDefault="008B636C" w:rsidP="008B636C"/>
    <w:p w14:paraId="537B3C28" w14:textId="77777777" w:rsidR="008B636C" w:rsidRDefault="008B636C" w:rsidP="008B636C"/>
    <w:p w14:paraId="41475C08" w14:textId="77777777" w:rsidR="00582A3B" w:rsidRDefault="00582A3B" w:rsidP="008B636C"/>
    <w:p w14:paraId="1DE3F938" w14:textId="0C287863" w:rsidR="008B636C" w:rsidRDefault="2BA78D20" w:rsidP="0B29FE77">
      <w:pPr>
        <w:pStyle w:val="Heading1"/>
      </w:pPr>
      <w:bookmarkStart w:id="1" w:name="_Toc187540093"/>
      <w:r>
        <w:lastRenderedPageBreak/>
        <w:t>Table of Contents</w:t>
      </w:r>
      <w:bookmarkEnd w:id="1"/>
    </w:p>
    <w:sdt>
      <w:sdtPr>
        <w:id w:val="671416429"/>
        <w:docPartObj>
          <w:docPartGallery w:val="Table of Contents"/>
          <w:docPartUnique/>
        </w:docPartObj>
      </w:sdtPr>
      <w:sdtContent>
        <w:p w14:paraId="1F9FB845" w14:textId="513D044C" w:rsidR="00A2050D" w:rsidRDefault="1D35F2A1">
          <w:pPr>
            <w:pStyle w:val="TOC1"/>
            <w:tabs>
              <w:tab w:val="right" w:leader="dot" w:pos="9395"/>
            </w:tabs>
            <w:rPr>
              <w:rFonts w:asciiTheme="minorHAnsi" w:eastAsiaTheme="minorEastAsia" w:hAnsiTheme="minorHAnsi"/>
              <w:noProof/>
            </w:rPr>
          </w:pPr>
          <w:r>
            <w:fldChar w:fldCharType="begin"/>
          </w:r>
          <w:r w:rsidR="259C173D">
            <w:instrText>TOC \o "1-9" \z \u \h</w:instrText>
          </w:r>
          <w:r>
            <w:fldChar w:fldCharType="separate"/>
          </w:r>
          <w:hyperlink w:anchor="_Toc187540092" w:history="1">
            <w:r w:rsidR="00A2050D" w:rsidRPr="007912E2">
              <w:rPr>
                <w:rStyle w:val="Hyperlink"/>
                <w:noProof/>
              </w:rPr>
              <w:t>Abstract</w:t>
            </w:r>
            <w:r w:rsidR="00A2050D">
              <w:rPr>
                <w:noProof/>
                <w:webHidden/>
              </w:rPr>
              <w:tab/>
            </w:r>
            <w:r w:rsidR="00A2050D">
              <w:rPr>
                <w:noProof/>
                <w:webHidden/>
              </w:rPr>
              <w:fldChar w:fldCharType="begin"/>
            </w:r>
            <w:r w:rsidR="00A2050D">
              <w:rPr>
                <w:noProof/>
                <w:webHidden/>
              </w:rPr>
              <w:instrText xml:space="preserve"> PAGEREF _Toc187540092 \h </w:instrText>
            </w:r>
            <w:r w:rsidR="00A2050D">
              <w:rPr>
                <w:noProof/>
                <w:webHidden/>
              </w:rPr>
            </w:r>
            <w:r w:rsidR="00A2050D">
              <w:rPr>
                <w:noProof/>
                <w:webHidden/>
              </w:rPr>
              <w:fldChar w:fldCharType="separate"/>
            </w:r>
            <w:r w:rsidR="00A15FED">
              <w:rPr>
                <w:noProof/>
                <w:webHidden/>
              </w:rPr>
              <w:t>2</w:t>
            </w:r>
            <w:r w:rsidR="00A2050D">
              <w:rPr>
                <w:noProof/>
                <w:webHidden/>
              </w:rPr>
              <w:fldChar w:fldCharType="end"/>
            </w:r>
          </w:hyperlink>
        </w:p>
        <w:p w14:paraId="4D6CED42" w14:textId="39C27C0B" w:rsidR="00A2050D" w:rsidRDefault="00A2050D">
          <w:pPr>
            <w:pStyle w:val="TOC1"/>
            <w:tabs>
              <w:tab w:val="right" w:leader="dot" w:pos="9395"/>
            </w:tabs>
            <w:rPr>
              <w:rFonts w:asciiTheme="minorHAnsi" w:eastAsiaTheme="minorEastAsia" w:hAnsiTheme="minorHAnsi"/>
              <w:noProof/>
            </w:rPr>
          </w:pPr>
          <w:hyperlink w:anchor="_Toc187540093" w:history="1">
            <w:r w:rsidRPr="007912E2">
              <w:rPr>
                <w:rStyle w:val="Hyperlink"/>
                <w:noProof/>
              </w:rPr>
              <w:t>Table of Contents</w:t>
            </w:r>
            <w:r>
              <w:rPr>
                <w:noProof/>
                <w:webHidden/>
              </w:rPr>
              <w:tab/>
            </w:r>
            <w:r>
              <w:rPr>
                <w:noProof/>
                <w:webHidden/>
              </w:rPr>
              <w:fldChar w:fldCharType="begin"/>
            </w:r>
            <w:r>
              <w:rPr>
                <w:noProof/>
                <w:webHidden/>
              </w:rPr>
              <w:instrText xml:space="preserve"> PAGEREF _Toc187540093 \h </w:instrText>
            </w:r>
            <w:r>
              <w:rPr>
                <w:noProof/>
                <w:webHidden/>
              </w:rPr>
            </w:r>
            <w:r>
              <w:rPr>
                <w:noProof/>
                <w:webHidden/>
              </w:rPr>
              <w:fldChar w:fldCharType="separate"/>
            </w:r>
            <w:r w:rsidR="00A15FED">
              <w:rPr>
                <w:noProof/>
                <w:webHidden/>
              </w:rPr>
              <w:t>3</w:t>
            </w:r>
            <w:r>
              <w:rPr>
                <w:noProof/>
                <w:webHidden/>
              </w:rPr>
              <w:fldChar w:fldCharType="end"/>
            </w:r>
          </w:hyperlink>
        </w:p>
        <w:p w14:paraId="66D6CDAC" w14:textId="09AA00FF" w:rsidR="00A2050D" w:rsidRDefault="00A2050D">
          <w:pPr>
            <w:pStyle w:val="TOC1"/>
            <w:tabs>
              <w:tab w:val="left" w:pos="720"/>
              <w:tab w:val="right" w:leader="dot" w:pos="9395"/>
            </w:tabs>
            <w:rPr>
              <w:rFonts w:asciiTheme="minorHAnsi" w:eastAsiaTheme="minorEastAsia" w:hAnsiTheme="minorHAnsi"/>
              <w:noProof/>
            </w:rPr>
          </w:pPr>
          <w:hyperlink w:anchor="_Toc187540094" w:history="1">
            <w:r w:rsidRPr="007912E2">
              <w:rPr>
                <w:rStyle w:val="Hyperlink"/>
                <w:noProof/>
              </w:rPr>
              <w:t>1.0</w:t>
            </w:r>
            <w:r>
              <w:rPr>
                <w:rFonts w:asciiTheme="minorHAnsi" w:eastAsiaTheme="minorEastAsia" w:hAnsiTheme="minorHAnsi"/>
                <w:noProof/>
              </w:rPr>
              <w:tab/>
            </w:r>
            <w:r w:rsidRPr="007912E2">
              <w:rPr>
                <w:rStyle w:val="Hyperlink"/>
                <w:noProof/>
              </w:rPr>
              <w:t>Introduction</w:t>
            </w:r>
            <w:r>
              <w:rPr>
                <w:noProof/>
                <w:webHidden/>
              </w:rPr>
              <w:tab/>
            </w:r>
            <w:r>
              <w:rPr>
                <w:noProof/>
                <w:webHidden/>
              </w:rPr>
              <w:fldChar w:fldCharType="begin"/>
            </w:r>
            <w:r>
              <w:rPr>
                <w:noProof/>
                <w:webHidden/>
              </w:rPr>
              <w:instrText xml:space="preserve"> PAGEREF _Toc187540094 \h </w:instrText>
            </w:r>
            <w:r>
              <w:rPr>
                <w:noProof/>
                <w:webHidden/>
              </w:rPr>
            </w:r>
            <w:r>
              <w:rPr>
                <w:noProof/>
                <w:webHidden/>
              </w:rPr>
              <w:fldChar w:fldCharType="separate"/>
            </w:r>
            <w:r w:rsidR="00A15FED">
              <w:rPr>
                <w:noProof/>
                <w:webHidden/>
              </w:rPr>
              <w:t>10</w:t>
            </w:r>
            <w:r>
              <w:rPr>
                <w:noProof/>
                <w:webHidden/>
              </w:rPr>
              <w:fldChar w:fldCharType="end"/>
            </w:r>
          </w:hyperlink>
        </w:p>
        <w:p w14:paraId="599D3160" w14:textId="22AC78E2" w:rsidR="00A2050D" w:rsidRDefault="00A2050D">
          <w:pPr>
            <w:pStyle w:val="TOC2"/>
            <w:tabs>
              <w:tab w:val="right" w:leader="dot" w:pos="9395"/>
            </w:tabs>
            <w:rPr>
              <w:rFonts w:asciiTheme="minorHAnsi" w:eastAsiaTheme="minorEastAsia" w:hAnsiTheme="minorHAnsi"/>
              <w:noProof/>
            </w:rPr>
          </w:pPr>
          <w:hyperlink w:anchor="_Toc187540095" w:history="1">
            <w:r w:rsidRPr="007912E2">
              <w:rPr>
                <w:rStyle w:val="Hyperlink"/>
                <w:noProof/>
              </w:rPr>
              <w:t>1.1 Motivation</w:t>
            </w:r>
            <w:r>
              <w:rPr>
                <w:noProof/>
                <w:webHidden/>
              </w:rPr>
              <w:tab/>
            </w:r>
            <w:r>
              <w:rPr>
                <w:noProof/>
                <w:webHidden/>
              </w:rPr>
              <w:fldChar w:fldCharType="begin"/>
            </w:r>
            <w:r>
              <w:rPr>
                <w:noProof/>
                <w:webHidden/>
              </w:rPr>
              <w:instrText xml:space="preserve"> PAGEREF _Toc187540095 \h </w:instrText>
            </w:r>
            <w:r>
              <w:rPr>
                <w:noProof/>
                <w:webHidden/>
              </w:rPr>
            </w:r>
            <w:r>
              <w:rPr>
                <w:noProof/>
                <w:webHidden/>
              </w:rPr>
              <w:fldChar w:fldCharType="separate"/>
            </w:r>
            <w:r w:rsidR="00A15FED">
              <w:rPr>
                <w:noProof/>
                <w:webHidden/>
              </w:rPr>
              <w:t>10</w:t>
            </w:r>
            <w:r>
              <w:rPr>
                <w:noProof/>
                <w:webHidden/>
              </w:rPr>
              <w:fldChar w:fldCharType="end"/>
            </w:r>
          </w:hyperlink>
        </w:p>
        <w:p w14:paraId="7E7C0D4F" w14:textId="7D8CC24B" w:rsidR="00A2050D" w:rsidRDefault="00A2050D">
          <w:pPr>
            <w:pStyle w:val="TOC2"/>
            <w:tabs>
              <w:tab w:val="right" w:leader="dot" w:pos="9395"/>
            </w:tabs>
            <w:rPr>
              <w:rFonts w:asciiTheme="minorHAnsi" w:eastAsiaTheme="minorEastAsia" w:hAnsiTheme="minorHAnsi"/>
              <w:noProof/>
            </w:rPr>
          </w:pPr>
          <w:hyperlink w:anchor="_Toc187540096" w:history="1">
            <w:r w:rsidRPr="007912E2">
              <w:rPr>
                <w:rStyle w:val="Hyperlink"/>
                <w:noProof/>
                <w:lang w:bidi="ar-JO"/>
              </w:rPr>
              <w:t>1.2 Statement</w:t>
            </w:r>
            <w:r>
              <w:rPr>
                <w:noProof/>
                <w:webHidden/>
              </w:rPr>
              <w:tab/>
            </w:r>
            <w:r>
              <w:rPr>
                <w:noProof/>
                <w:webHidden/>
              </w:rPr>
              <w:fldChar w:fldCharType="begin"/>
            </w:r>
            <w:r>
              <w:rPr>
                <w:noProof/>
                <w:webHidden/>
              </w:rPr>
              <w:instrText xml:space="preserve"> PAGEREF _Toc187540096 \h </w:instrText>
            </w:r>
            <w:r>
              <w:rPr>
                <w:noProof/>
                <w:webHidden/>
              </w:rPr>
            </w:r>
            <w:r>
              <w:rPr>
                <w:noProof/>
                <w:webHidden/>
              </w:rPr>
              <w:fldChar w:fldCharType="separate"/>
            </w:r>
            <w:r w:rsidR="00A15FED">
              <w:rPr>
                <w:noProof/>
                <w:webHidden/>
              </w:rPr>
              <w:t>10</w:t>
            </w:r>
            <w:r>
              <w:rPr>
                <w:noProof/>
                <w:webHidden/>
              </w:rPr>
              <w:fldChar w:fldCharType="end"/>
            </w:r>
          </w:hyperlink>
        </w:p>
        <w:p w14:paraId="78177CF1" w14:textId="46966119" w:rsidR="00A2050D" w:rsidRDefault="00A2050D">
          <w:pPr>
            <w:pStyle w:val="TOC2"/>
            <w:tabs>
              <w:tab w:val="right" w:leader="dot" w:pos="9395"/>
            </w:tabs>
            <w:rPr>
              <w:rFonts w:asciiTheme="minorHAnsi" w:eastAsiaTheme="minorEastAsia" w:hAnsiTheme="minorHAnsi"/>
              <w:noProof/>
            </w:rPr>
          </w:pPr>
          <w:hyperlink w:anchor="_Toc187540097" w:history="1">
            <w:r w:rsidRPr="007912E2">
              <w:rPr>
                <w:rStyle w:val="Hyperlink"/>
                <w:noProof/>
              </w:rPr>
              <w:t>1.3 Aim and Objectives</w:t>
            </w:r>
            <w:r>
              <w:rPr>
                <w:noProof/>
                <w:webHidden/>
              </w:rPr>
              <w:tab/>
            </w:r>
            <w:r>
              <w:rPr>
                <w:noProof/>
                <w:webHidden/>
              </w:rPr>
              <w:fldChar w:fldCharType="begin"/>
            </w:r>
            <w:r>
              <w:rPr>
                <w:noProof/>
                <w:webHidden/>
              </w:rPr>
              <w:instrText xml:space="preserve"> PAGEREF _Toc187540097 \h </w:instrText>
            </w:r>
            <w:r>
              <w:rPr>
                <w:noProof/>
                <w:webHidden/>
              </w:rPr>
            </w:r>
            <w:r>
              <w:rPr>
                <w:noProof/>
                <w:webHidden/>
              </w:rPr>
              <w:fldChar w:fldCharType="separate"/>
            </w:r>
            <w:r w:rsidR="00A15FED">
              <w:rPr>
                <w:noProof/>
                <w:webHidden/>
              </w:rPr>
              <w:t>11</w:t>
            </w:r>
            <w:r>
              <w:rPr>
                <w:noProof/>
                <w:webHidden/>
              </w:rPr>
              <w:fldChar w:fldCharType="end"/>
            </w:r>
          </w:hyperlink>
        </w:p>
        <w:p w14:paraId="38212376" w14:textId="350C8C36" w:rsidR="00A2050D" w:rsidRDefault="00A2050D">
          <w:pPr>
            <w:pStyle w:val="TOC2"/>
            <w:tabs>
              <w:tab w:val="right" w:leader="dot" w:pos="9395"/>
            </w:tabs>
            <w:rPr>
              <w:rFonts w:asciiTheme="minorHAnsi" w:eastAsiaTheme="minorEastAsia" w:hAnsiTheme="minorHAnsi"/>
              <w:noProof/>
            </w:rPr>
          </w:pPr>
          <w:hyperlink w:anchor="_Toc187540098" w:history="1">
            <w:r w:rsidRPr="007912E2">
              <w:rPr>
                <w:rStyle w:val="Hyperlink"/>
                <w:noProof/>
              </w:rPr>
              <w:t>1.4 Scope</w:t>
            </w:r>
            <w:r>
              <w:rPr>
                <w:noProof/>
                <w:webHidden/>
              </w:rPr>
              <w:tab/>
            </w:r>
            <w:r>
              <w:rPr>
                <w:noProof/>
                <w:webHidden/>
              </w:rPr>
              <w:fldChar w:fldCharType="begin"/>
            </w:r>
            <w:r>
              <w:rPr>
                <w:noProof/>
                <w:webHidden/>
              </w:rPr>
              <w:instrText xml:space="preserve"> PAGEREF _Toc187540098 \h </w:instrText>
            </w:r>
            <w:r>
              <w:rPr>
                <w:noProof/>
                <w:webHidden/>
              </w:rPr>
            </w:r>
            <w:r>
              <w:rPr>
                <w:noProof/>
                <w:webHidden/>
              </w:rPr>
              <w:fldChar w:fldCharType="separate"/>
            </w:r>
            <w:r w:rsidR="00A15FED">
              <w:rPr>
                <w:noProof/>
                <w:webHidden/>
              </w:rPr>
              <w:t>13</w:t>
            </w:r>
            <w:r>
              <w:rPr>
                <w:noProof/>
                <w:webHidden/>
              </w:rPr>
              <w:fldChar w:fldCharType="end"/>
            </w:r>
          </w:hyperlink>
        </w:p>
        <w:p w14:paraId="6A5A2DB9" w14:textId="6C316D9D" w:rsidR="00A2050D" w:rsidRDefault="00A2050D">
          <w:pPr>
            <w:pStyle w:val="TOC2"/>
            <w:tabs>
              <w:tab w:val="right" w:leader="dot" w:pos="9395"/>
            </w:tabs>
            <w:rPr>
              <w:rFonts w:asciiTheme="minorHAnsi" w:eastAsiaTheme="minorEastAsia" w:hAnsiTheme="minorHAnsi"/>
              <w:noProof/>
            </w:rPr>
          </w:pPr>
          <w:hyperlink w:anchor="_Toc187540099" w:history="1">
            <w:r w:rsidRPr="007912E2">
              <w:rPr>
                <w:rStyle w:val="Hyperlink"/>
                <w:noProof/>
              </w:rPr>
              <w:t>1.5 Software and Hardware Requirements</w:t>
            </w:r>
            <w:r>
              <w:rPr>
                <w:noProof/>
                <w:webHidden/>
              </w:rPr>
              <w:tab/>
            </w:r>
            <w:r>
              <w:rPr>
                <w:noProof/>
                <w:webHidden/>
              </w:rPr>
              <w:fldChar w:fldCharType="begin"/>
            </w:r>
            <w:r>
              <w:rPr>
                <w:noProof/>
                <w:webHidden/>
              </w:rPr>
              <w:instrText xml:space="preserve"> PAGEREF _Toc187540099 \h </w:instrText>
            </w:r>
            <w:r>
              <w:rPr>
                <w:noProof/>
                <w:webHidden/>
              </w:rPr>
            </w:r>
            <w:r>
              <w:rPr>
                <w:noProof/>
                <w:webHidden/>
              </w:rPr>
              <w:fldChar w:fldCharType="separate"/>
            </w:r>
            <w:r w:rsidR="00A15FED">
              <w:rPr>
                <w:noProof/>
                <w:webHidden/>
              </w:rPr>
              <w:t>14</w:t>
            </w:r>
            <w:r>
              <w:rPr>
                <w:noProof/>
                <w:webHidden/>
              </w:rPr>
              <w:fldChar w:fldCharType="end"/>
            </w:r>
          </w:hyperlink>
        </w:p>
        <w:p w14:paraId="2098F377" w14:textId="230C1F9B" w:rsidR="00A2050D" w:rsidRDefault="00A2050D">
          <w:pPr>
            <w:pStyle w:val="TOC2"/>
            <w:tabs>
              <w:tab w:val="right" w:leader="dot" w:pos="9395"/>
            </w:tabs>
            <w:rPr>
              <w:rFonts w:asciiTheme="minorHAnsi" w:eastAsiaTheme="minorEastAsia" w:hAnsiTheme="minorHAnsi"/>
              <w:noProof/>
            </w:rPr>
          </w:pPr>
          <w:hyperlink w:anchor="_Toc187540100" w:history="1">
            <w:r w:rsidRPr="007912E2">
              <w:rPr>
                <w:rStyle w:val="Hyperlink"/>
                <w:noProof/>
              </w:rPr>
              <w:t>1.6 Expected output</w:t>
            </w:r>
            <w:r>
              <w:rPr>
                <w:noProof/>
                <w:webHidden/>
              </w:rPr>
              <w:tab/>
            </w:r>
            <w:r>
              <w:rPr>
                <w:noProof/>
                <w:webHidden/>
              </w:rPr>
              <w:fldChar w:fldCharType="begin"/>
            </w:r>
            <w:r>
              <w:rPr>
                <w:noProof/>
                <w:webHidden/>
              </w:rPr>
              <w:instrText xml:space="preserve"> PAGEREF _Toc187540100 \h </w:instrText>
            </w:r>
            <w:r>
              <w:rPr>
                <w:noProof/>
                <w:webHidden/>
              </w:rPr>
            </w:r>
            <w:r>
              <w:rPr>
                <w:noProof/>
                <w:webHidden/>
              </w:rPr>
              <w:fldChar w:fldCharType="separate"/>
            </w:r>
            <w:r w:rsidR="00A15FED">
              <w:rPr>
                <w:noProof/>
                <w:webHidden/>
              </w:rPr>
              <w:t>14</w:t>
            </w:r>
            <w:r>
              <w:rPr>
                <w:noProof/>
                <w:webHidden/>
              </w:rPr>
              <w:fldChar w:fldCharType="end"/>
            </w:r>
          </w:hyperlink>
        </w:p>
        <w:p w14:paraId="26C0ED3B" w14:textId="68BE534C" w:rsidR="00A2050D" w:rsidRDefault="00A2050D">
          <w:pPr>
            <w:pStyle w:val="TOC2"/>
            <w:tabs>
              <w:tab w:val="right" w:leader="dot" w:pos="9395"/>
            </w:tabs>
            <w:rPr>
              <w:rFonts w:asciiTheme="minorHAnsi" w:eastAsiaTheme="minorEastAsia" w:hAnsiTheme="minorHAnsi"/>
              <w:noProof/>
            </w:rPr>
          </w:pPr>
          <w:hyperlink w:anchor="_Toc187540101" w:history="1">
            <w:r w:rsidRPr="007912E2">
              <w:rPr>
                <w:rStyle w:val="Hyperlink"/>
                <w:noProof/>
              </w:rPr>
              <w:t>1.7 Limitations</w:t>
            </w:r>
            <w:r>
              <w:rPr>
                <w:noProof/>
                <w:webHidden/>
              </w:rPr>
              <w:tab/>
            </w:r>
            <w:r>
              <w:rPr>
                <w:noProof/>
                <w:webHidden/>
              </w:rPr>
              <w:fldChar w:fldCharType="begin"/>
            </w:r>
            <w:r>
              <w:rPr>
                <w:noProof/>
                <w:webHidden/>
              </w:rPr>
              <w:instrText xml:space="preserve"> PAGEREF _Toc187540101 \h </w:instrText>
            </w:r>
            <w:r>
              <w:rPr>
                <w:noProof/>
                <w:webHidden/>
              </w:rPr>
            </w:r>
            <w:r>
              <w:rPr>
                <w:noProof/>
                <w:webHidden/>
              </w:rPr>
              <w:fldChar w:fldCharType="separate"/>
            </w:r>
            <w:r w:rsidR="00A15FED">
              <w:rPr>
                <w:noProof/>
                <w:webHidden/>
              </w:rPr>
              <w:t>15</w:t>
            </w:r>
            <w:r>
              <w:rPr>
                <w:noProof/>
                <w:webHidden/>
              </w:rPr>
              <w:fldChar w:fldCharType="end"/>
            </w:r>
          </w:hyperlink>
        </w:p>
        <w:p w14:paraId="5259B178" w14:textId="3B512EB3" w:rsidR="00A2050D" w:rsidRDefault="00A2050D">
          <w:pPr>
            <w:pStyle w:val="TOC2"/>
            <w:tabs>
              <w:tab w:val="right" w:leader="dot" w:pos="9395"/>
            </w:tabs>
            <w:rPr>
              <w:rFonts w:asciiTheme="minorHAnsi" w:eastAsiaTheme="minorEastAsia" w:hAnsiTheme="minorHAnsi"/>
              <w:noProof/>
            </w:rPr>
          </w:pPr>
          <w:hyperlink w:anchor="_Toc187540102" w:history="1">
            <w:r w:rsidRPr="007912E2">
              <w:rPr>
                <w:rStyle w:val="Hyperlink"/>
                <w:noProof/>
              </w:rPr>
              <w:t>1.8 Project Schedule</w:t>
            </w:r>
            <w:r>
              <w:rPr>
                <w:noProof/>
                <w:webHidden/>
              </w:rPr>
              <w:tab/>
            </w:r>
            <w:r>
              <w:rPr>
                <w:noProof/>
                <w:webHidden/>
              </w:rPr>
              <w:fldChar w:fldCharType="begin"/>
            </w:r>
            <w:r>
              <w:rPr>
                <w:noProof/>
                <w:webHidden/>
              </w:rPr>
              <w:instrText xml:space="preserve"> PAGEREF _Toc187540102 \h </w:instrText>
            </w:r>
            <w:r>
              <w:rPr>
                <w:noProof/>
                <w:webHidden/>
              </w:rPr>
            </w:r>
            <w:r>
              <w:rPr>
                <w:noProof/>
                <w:webHidden/>
              </w:rPr>
              <w:fldChar w:fldCharType="separate"/>
            </w:r>
            <w:r w:rsidR="00A15FED">
              <w:rPr>
                <w:noProof/>
                <w:webHidden/>
              </w:rPr>
              <w:t>17</w:t>
            </w:r>
            <w:r>
              <w:rPr>
                <w:noProof/>
                <w:webHidden/>
              </w:rPr>
              <w:fldChar w:fldCharType="end"/>
            </w:r>
          </w:hyperlink>
        </w:p>
        <w:p w14:paraId="55FA3BE8" w14:textId="2C717740" w:rsidR="00A2050D" w:rsidRDefault="00A2050D">
          <w:pPr>
            <w:pStyle w:val="TOC2"/>
            <w:tabs>
              <w:tab w:val="right" w:leader="dot" w:pos="9395"/>
            </w:tabs>
            <w:rPr>
              <w:rFonts w:asciiTheme="minorHAnsi" w:eastAsiaTheme="minorEastAsia" w:hAnsiTheme="minorHAnsi"/>
              <w:noProof/>
            </w:rPr>
          </w:pPr>
          <w:hyperlink w:anchor="_Toc187540103" w:history="1">
            <w:r w:rsidRPr="007912E2">
              <w:rPr>
                <w:rStyle w:val="Hyperlink"/>
                <w:noProof/>
              </w:rPr>
              <w:t>1.9 Report Outline:</w:t>
            </w:r>
            <w:r>
              <w:rPr>
                <w:noProof/>
                <w:webHidden/>
              </w:rPr>
              <w:tab/>
            </w:r>
            <w:r>
              <w:rPr>
                <w:noProof/>
                <w:webHidden/>
              </w:rPr>
              <w:fldChar w:fldCharType="begin"/>
            </w:r>
            <w:r>
              <w:rPr>
                <w:noProof/>
                <w:webHidden/>
              </w:rPr>
              <w:instrText xml:space="preserve"> PAGEREF _Toc187540103 \h </w:instrText>
            </w:r>
            <w:r>
              <w:rPr>
                <w:noProof/>
                <w:webHidden/>
              </w:rPr>
            </w:r>
            <w:r>
              <w:rPr>
                <w:noProof/>
                <w:webHidden/>
              </w:rPr>
              <w:fldChar w:fldCharType="separate"/>
            </w:r>
            <w:r w:rsidR="00A15FED">
              <w:rPr>
                <w:noProof/>
                <w:webHidden/>
              </w:rPr>
              <w:t>20</w:t>
            </w:r>
            <w:r>
              <w:rPr>
                <w:noProof/>
                <w:webHidden/>
              </w:rPr>
              <w:fldChar w:fldCharType="end"/>
            </w:r>
          </w:hyperlink>
        </w:p>
        <w:p w14:paraId="7BD92206" w14:textId="36094CE8" w:rsidR="00A2050D" w:rsidRDefault="00A2050D">
          <w:pPr>
            <w:pStyle w:val="TOC1"/>
            <w:tabs>
              <w:tab w:val="right" w:leader="dot" w:pos="9395"/>
            </w:tabs>
            <w:rPr>
              <w:rFonts w:asciiTheme="minorHAnsi" w:eastAsiaTheme="minorEastAsia" w:hAnsiTheme="minorHAnsi"/>
              <w:noProof/>
            </w:rPr>
          </w:pPr>
          <w:hyperlink w:anchor="_Toc187540104" w:history="1">
            <w:r w:rsidRPr="007912E2">
              <w:rPr>
                <w:rStyle w:val="Hyperlink"/>
                <w:noProof/>
              </w:rPr>
              <w:t>2.0 Related Existing Systems</w:t>
            </w:r>
            <w:r>
              <w:rPr>
                <w:noProof/>
                <w:webHidden/>
              </w:rPr>
              <w:tab/>
            </w:r>
            <w:r>
              <w:rPr>
                <w:noProof/>
                <w:webHidden/>
              </w:rPr>
              <w:fldChar w:fldCharType="begin"/>
            </w:r>
            <w:r>
              <w:rPr>
                <w:noProof/>
                <w:webHidden/>
              </w:rPr>
              <w:instrText xml:space="preserve"> PAGEREF _Toc187540104 \h </w:instrText>
            </w:r>
            <w:r>
              <w:rPr>
                <w:noProof/>
                <w:webHidden/>
              </w:rPr>
            </w:r>
            <w:r>
              <w:rPr>
                <w:noProof/>
                <w:webHidden/>
              </w:rPr>
              <w:fldChar w:fldCharType="separate"/>
            </w:r>
            <w:r w:rsidR="00A15FED">
              <w:rPr>
                <w:noProof/>
                <w:webHidden/>
              </w:rPr>
              <w:t>21</w:t>
            </w:r>
            <w:r>
              <w:rPr>
                <w:noProof/>
                <w:webHidden/>
              </w:rPr>
              <w:fldChar w:fldCharType="end"/>
            </w:r>
          </w:hyperlink>
        </w:p>
        <w:p w14:paraId="53FB2BDA" w14:textId="06FED9B1" w:rsidR="00A2050D" w:rsidRDefault="00A2050D">
          <w:pPr>
            <w:pStyle w:val="TOC2"/>
            <w:tabs>
              <w:tab w:val="right" w:leader="dot" w:pos="9395"/>
            </w:tabs>
            <w:rPr>
              <w:rFonts w:asciiTheme="minorHAnsi" w:eastAsiaTheme="minorEastAsia" w:hAnsiTheme="minorHAnsi"/>
              <w:noProof/>
            </w:rPr>
          </w:pPr>
          <w:hyperlink w:anchor="_Toc187540105" w:history="1">
            <w:r w:rsidRPr="007912E2">
              <w:rPr>
                <w:rStyle w:val="Hyperlink"/>
                <w:noProof/>
              </w:rPr>
              <w:t>2.1 Overview about existing systems:</w:t>
            </w:r>
            <w:r>
              <w:rPr>
                <w:noProof/>
                <w:webHidden/>
              </w:rPr>
              <w:tab/>
            </w:r>
            <w:r>
              <w:rPr>
                <w:noProof/>
                <w:webHidden/>
              </w:rPr>
              <w:fldChar w:fldCharType="begin"/>
            </w:r>
            <w:r>
              <w:rPr>
                <w:noProof/>
                <w:webHidden/>
              </w:rPr>
              <w:instrText xml:space="preserve"> PAGEREF _Toc187540105 \h </w:instrText>
            </w:r>
            <w:r>
              <w:rPr>
                <w:noProof/>
                <w:webHidden/>
              </w:rPr>
            </w:r>
            <w:r>
              <w:rPr>
                <w:noProof/>
                <w:webHidden/>
              </w:rPr>
              <w:fldChar w:fldCharType="separate"/>
            </w:r>
            <w:r w:rsidR="00A15FED">
              <w:rPr>
                <w:noProof/>
                <w:webHidden/>
              </w:rPr>
              <w:t>21</w:t>
            </w:r>
            <w:r>
              <w:rPr>
                <w:noProof/>
                <w:webHidden/>
              </w:rPr>
              <w:fldChar w:fldCharType="end"/>
            </w:r>
          </w:hyperlink>
        </w:p>
        <w:p w14:paraId="65CE24C8" w14:textId="58F979C3" w:rsidR="00A2050D" w:rsidRDefault="00A2050D">
          <w:pPr>
            <w:pStyle w:val="TOC2"/>
            <w:tabs>
              <w:tab w:val="right" w:leader="dot" w:pos="9395"/>
            </w:tabs>
            <w:rPr>
              <w:rFonts w:asciiTheme="minorHAnsi" w:eastAsiaTheme="minorEastAsia" w:hAnsiTheme="minorHAnsi"/>
              <w:noProof/>
            </w:rPr>
          </w:pPr>
          <w:hyperlink w:anchor="_Toc187540106" w:history="1">
            <w:r w:rsidRPr="007912E2">
              <w:rPr>
                <w:rStyle w:val="Hyperlink"/>
                <w:noProof/>
              </w:rPr>
              <w:t>2.2 Problems of existing systems:</w:t>
            </w:r>
            <w:r>
              <w:rPr>
                <w:noProof/>
                <w:webHidden/>
              </w:rPr>
              <w:tab/>
            </w:r>
            <w:r>
              <w:rPr>
                <w:noProof/>
                <w:webHidden/>
              </w:rPr>
              <w:fldChar w:fldCharType="begin"/>
            </w:r>
            <w:r>
              <w:rPr>
                <w:noProof/>
                <w:webHidden/>
              </w:rPr>
              <w:instrText xml:space="preserve"> PAGEREF _Toc187540106 \h </w:instrText>
            </w:r>
            <w:r>
              <w:rPr>
                <w:noProof/>
                <w:webHidden/>
              </w:rPr>
            </w:r>
            <w:r>
              <w:rPr>
                <w:noProof/>
                <w:webHidden/>
              </w:rPr>
              <w:fldChar w:fldCharType="separate"/>
            </w:r>
            <w:r w:rsidR="00A15FED">
              <w:rPr>
                <w:noProof/>
                <w:webHidden/>
              </w:rPr>
              <w:t>21</w:t>
            </w:r>
            <w:r>
              <w:rPr>
                <w:noProof/>
                <w:webHidden/>
              </w:rPr>
              <w:fldChar w:fldCharType="end"/>
            </w:r>
          </w:hyperlink>
        </w:p>
        <w:p w14:paraId="3065FDA6" w14:textId="0AB4DFDA" w:rsidR="00A2050D" w:rsidRDefault="00A2050D">
          <w:pPr>
            <w:pStyle w:val="TOC2"/>
            <w:tabs>
              <w:tab w:val="right" w:leader="dot" w:pos="9395"/>
            </w:tabs>
            <w:rPr>
              <w:rFonts w:asciiTheme="minorHAnsi" w:eastAsiaTheme="minorEastAsia" w:hAnsiTheme="minorHAnsi"/>
              <w:noProof/>
            </w:rPr>
          </w:pPr>
          <w:hyperlink w:anchor="_Toc187540107" w:history="1">
            <w:r w:rsidRPr="007912E2">
              <w:rPr>
                <w:rStyle w:val="Hyperlink"/>
                <w:noProof/>
              </w:rPr>
              <w:t>2.3 Proposed solutions</w:t>
            </w:r>
            <w:r>
              <w:rPr>
                <w:noProof/>
                <w:webHidden/>
              </w:rPr>
              <w:tab/>
            </w:r>
            <w:r>
              <w:rPr>
                <w:noProof/>
                <w:webHidden/>
              </w:rPr>
              <w:fldChar w:fldCharType="begin"/>
            </w:r>
            <w:r>
              <w:rPr>
                <w:noProof/>
                <w:webHidden/>
              </w:rPr>
              <w:instrText xml:space="preserve"> PAGEREF _Toc187540107 \h </w:instrText>
            </w:r>
            <w:r>
              <w:rPr>
                <w:noProof/>
                <w:webHidden/>
              </w:rPr>
            </w:r>
            <w:r>
              <w:rPr>
                <w:noProof/>
                <w:webHidden/>
              </w:rPr>
              <w:fldChar w:fldCharType="separate"/>
            </w:r>
            <w:r w:rsidR="00A15FED">
              <w:rPr>
                <w:noProof/>
                <w:webHidden/>
              </w:rPr>
              <w:t>22</w:t>
            </w:r>
            <w:r>
              <w:rPr>
                <w:noProof/>
                <w:webHidden/>
              </w:rPr>
              <w:fldChar w:fldCharType="end"/>
            </w:r>
          </w:hyperlink>
        </w:p>
        <w:p w14:paraId="53C09FD9" w14:textId="0658EAE3" w:rsidR="00A2050D" w:rsidRDefault="00A2050D">
          <w:pPr>
            <w:pStyle w:val="TOC1"/>
            <w:tabs>
              <w:tab w:val="right" w:leader="dot" w:pos="9395"/>
            </w:tabs>
            <w:rPr>
              <w:rFonts w:asciiTheme="minorHAnsi" w:eastAsiaTheme="minorEastAsia" w:hAnsiTheme="minorHAnsi"/>
              <w:noProof/>
            </w:rPr>
          </w:pPr>
          <w:hyperlink w:anchor="_Toc187540108" w:history="1">
            <w:r w:rsidRPr="007912E2">
              <w:rPr>
                <w:rStyle w:val="Hyperlink"/>
                <w:noProof/>
              </w:rPr>
              <w:t>3.0 SYSTEM REQUIREMENTS ENGINEERING AND ANALYSIS</w:t>
            </w:r>
            <w:r>
              <w:rPr>
                <w:noProof/>
                <w:webHidden/>
              </w:rPr>
              <w:tab/>
            </w:r>
            <w:r>
              <w:rPr>
                <w:noProof/>
                <w:webHidden/>
              </w:rPr>
              <w:fldChar w:fldCharType="begin"/>
            </w:r>
            <w:r>
              <w:rPr>
                <w:noProof/>
                <w:webHidden/>
              </w:rPr>
              <w:instrText xml:space="preserve"> PAGEREF _Toc187540108 \h </w:instrText>
            </w:r>
            <w:r>
              <w:rPr>
                <w:noProof/>
                <w:webHidden/>
              </w:rPr>
            </w:r>
            <w:r>
              <w:rPr>
                <w:noProof/>
                <w:webHidden/>
              </w:rPr>
              <w:fldChar w:fldCharType="separate"/>
            </w:r>
            <w:r w:rsidR="00A15FED">
              <w:rPr>
                <w:noProof/>
                <w:webHidden/>
              </w:rPr>
              <w:t>23</w:t>
            </w:r>
            <w:r>
              <w:rPr>
                <w:noProof/>
                <w:webHidden/>
              </w:rPr>
              <w:fldChar w:fldCharType="end"/>
            </w:r>
          </w:hyperlink>
        </w:p>
        <w:p w14:paraId="1FC119CE" w14:textId="2118E1E6" w:rsidR="00A2050D" w:rsidRDefault="00A2050D">
          <w:pPr>
            <w:pStyle w:val="TOC2"/>
            <w:tabs>
              <w:tab w:val="right" w:leader="dot" w:pos="9395"/>
            </w:tabs>
            <w:rPr>
              <w:rFonts w:asciiTheme="minorHAnsi" w:eastAsiaTheme="minorEastAsia" w:hAnsiTheme="minorHAnsi"/>
              <w:noProof/>
            </w:rPr>
          </w:pPr>
          <w:hyperlink w:anchor="_Toc187540109" w:history="1">
            <w:r w:rsidRPr="007912E2">
              <w:rPr>
                <w:rStyle w:val="Hyperlink"/>
                <w:noProof/>
              </w:rPr>
              <w:t>3.1 Feasibility Study</w:t>
            </w:r>
            <w:r>
              <w:rPr>
                <w:noProof/>
                <w:webHidden/>
              </w:rPr>
              <w:tab/>
            </w:r>
            <w:r>
              <w:rPr>
                <w:noProof/>
                <w:webHidden/>
              </w:rPr>
              <w:fldChar w:fldCharType="begin"/>
            </w:r>
            <w:r>
              <w:rPr>
                <w:noProof/>
                <w:webHidden/>
              </w:rPr>
              <w:instrText xml:space="preserve"> PAGEREF _Toc187540109 \h </w:instrText>
            </w:r>
            <w:r>
              <w:rPr>
                <w:noProof/>
                <w:webHidden/>
              </w:rPr>
            </w:r>
            <w:r>
              <w:rPr>
                <w:noProof/>
                <w:webHidden/>
              </w:rPr>
              <w:fldChar w:fldCharType="separate"/>
            </w:r>
            <w:r w:rsidR="00A15FED">
              <w:rPr>
                <w:noProof/>
                <w:webHidden/>
              </w:rPr>
              <w:t>23</w:t>
            </w:r>
            <w:r>
              <w:rPr>
                <w:noProof/>
                <w:webHidden/>
              </w:rPr>
              <w:fldChar w:fldCharType="end"/>
            </w:r>
          </w:hyperlink>
        </w:p>
        <w:p w14:paraId="4E07C2BC" w14:textId="3588C8F5" w:rsidR="00A2050D" w:rsidRDefault="00A2050D">
          <w:pPr>
            <w:pStyle w:val="TOC3"/>
            <w:tabs>
              <w:tab w:val="right" w:leader="dot" w:pos="9395"/>
            </w:tabs>
            <w:rPr>
              <w:rFonts w:asciiTheme="minorHAnsi" w:eastAsiaTheme="minorEastAsia" w:hAnsiTheme="minorHAnsi"/>
              <w:noProof/>
            </w:rPr>
          </w:pPr>
          <w:hyperlink w:anchor="_Toc187540110" w:history="1">
            <w:r w:rsidRPr="007912E2">
              <w:rPr>
                <w:rStyle w:val="Hyperlink"/>
                <w:noProof/>
              </w:rPr>
              <w:t>3.1.1 Technical Feasibility</w:t>
            </w:r>
            <w:r>
              <w:rPr>
                <w:noProof/>
                <w:webHidden/>
              </w:rPr>
              <w:tab/>
            </w:r>
            <w:r>
              <w:rPr>
                <w:noProof/>
                <w:webHidden/>
              </w:rPr>
              <w:fldChar w:fldCharType="begin"/>
            </w:r>
            <w:r>
              <w:rPr>
                <w:noProof/>
                <w:webHidden/>
              </w:rPr>
              <w:instrText xml:space="preserve"> PAGEREF _Toc187540110 \h </w:instrText>
            </w:r>
            <w:r>
              <w:rPr>
                <w:noProof/>
                <w:webHidden/>
              </w:rPr>
            </w:r>
            <w:r>
              <w:rPr>
                <w:noProof/>
                <w:webHidden/>
              </w:rPr>
              <w:fldChar w:fldCharType="separate"/>
            </w:r>
            <w:r w:rsidR="00A15FED">
              <w:rPr>
                <w:noProof/>
                <w:webHidden/>
              </w:rPr>
              <w:t>23</w:t>
            </w:r>
            <w:r>
              <w:rPr>
                <w:noProof/>
                <w:webHidden/>
              </w:rPr>
              <w:fldChar w:fldCharType="end"/>
            </w:r>
          </w:hyperlink>
        </w:p>
        <w:p w14:paraId="1AC68A67" w14:textId="137EC970" w:rsidR="00A2050D" w:rsidRDefault="00A2050D">
          <w:pPr>
            <w:pStyle w:val="TOC3"/>
            <w:tabs>
              <w:tab w:val="right" w:leader="dot" w:pos="9395"/>
            </w:tabs>
            <w:rPr>
              <w:rFonts w:asciiTheme="minorHAnsi" w:eastAsiaTheme="minorEastAsia" w:hAnsiTheme="minorHAnsi"/>
              <w:noProof/>
            </w:rPr>
          </w:pPr>
          <w:hyperlink w:anchor="_Toc187540111" w:history="1">
            <w:r w:rsidRPr="007912E2">
              <w:rPr>
                <w:rStyle w:val="Hyperlink"/>
                <w:noProof/>
              </w:rPr>
              <w:t>3.1.2 Operational Feasibility</w:t>
            </w:r>
            <w:r>
              <w:rPr>
                <w:noProof/>
                <w:webHidden/>
              </w:rPr>
              <w:tab/>
            </w:r>
            <w:r>
              <w:rPr>
                <w:noProof/>
                <w:webHidden/>
              </w:rPr>
              <w:fldChar w:fldCharType="begin"/>
            </w:r>
            <w:r>
              <w:rPr>
                <w:noProof/>
                <w:webHidden/>
              </w:rPr>
              <w:instrText xml:space="preserve"> PAGEREF _Toc187540111 \h </w:instrText>
            </w:r>
            <w:r>
              <w:rPr>
                <w:noProof/>
                <w:webHidden/>
              </w:rPr>
            </w:r>
            <w:r>
              <w:rPr>
                <w:noProof/>
                <w:webHidden/>
              </w:rPr>
              <w:fldChar w:fldCharType="separate"/>
            </w:r>
            <w:r w:rsidR="00A15FED">
              <w:rPr>
                <w:noProof/>
                <w:webHidden/>
              </w:rPr>
              <w:t>24</w:t>
            </w:r>
            <w:r>
              <w:rPr>
                <w:noProof/>
                <w:webHidden/>
              </w:rPr>
              <w:fldChar w:fldCharType="end"/>
            </w:r>
          </w:hyperlink>
        </w:p>
        <w:p w14:paraId="4DB85EAB" w14:textId="357DF5CB" w:rsidR="00A2050D" w:rsidRDefault="00A2050D">
          <w:pPr>
            <w:pStyle w:val="TOC3"/>
            <w:tabs>
              <w:tab w:val="right" w:leader="dot" w:pos="9395"/>
            </w:tabs>
            <w:rPr>
              <w:rFonts w:asciiTheme="minorHAnsi" w:eastAsiaTheme="minorEastAsia" w:hAnsiTheme="minorHAnsi"/>
              <w:noProof/>
            </w:rPr>
          </w:pPr>
          <w:hyperlink w:anchor="_Toc187540112" w:history="1">
            <w:r w:rsidRPr="007912E2">
              <w:rPr>
                <w:rStyle w:val="Hyperlink"/>
                <w:noProof/>
              </w:rPr>
              <w:t>3.1.3 Legal Feasibility</w:t>
            </w:r>
            <w:r>
              <w:rPr>
                <w:noProof/>
                <w:webHidden/>
              </w:rPr>
              <w:tab/>
            </w:r>
            <w:r>
              <w:rPr>
                <w:noProof/>
                <w:webHidden/>
              </w:rPr>
              <w:fldChar w:fldCharType="begin"/>
            </w:r>
            <w:r>
              <w:rPr>
                <w:noProof/>
                <w:webHidden/>
              </w:rPr>
              <w:instrText xml:space="preserve"> PAGEREF _Toc187540112 \h </w:instrText>
            </w:r>
            <w:r>
              <w:rPr>
                <w:noProof/>
                <w:webHidden/>
              </w:rPr>
            </w:r>
            <w:r>
              <w:rPr>
                <w:noProof/>
                <w:webHidden/>
              </w:rPr>
              <w:fldChar w:fldCharType="separate"/>
            </w:r>
            <w:r w:rsidR="00A15FED">
              <w:rPr>
                <w:noProof/>
                <w:webHidden/>
              </w:rPr>
              <w:t>25</w:t>
            </w:r>
            <w:r>
              <w:rPr>
                <w:noProof/>
                <w:webHidden/>
              </w:rPr>
              <w:fldChar w:fldCharType="end"/>
            </w:r>
          </w:hyperlink>
        </w:p>
        <w:p w14:paraId="3514AA60" w14:textId="2C4AAEEA" w:rsidR="00A2050D" w:rsidRDefault="00A2050D">
          <w:pPr>
            <w:pStyle w:val="TOC3"/>
            <w:tabs>
              <w:tab w:val="right" w:leader="dot" w:pos="9395"/>
            </w:tabs>
            <w:rPr>
              <w:rFonts w:asciiTheme="minorHAnsi" w:eastAsiaTheme="minorEastAsia" w:hAnsiTheme="minorHAnsi"/>
              <w:noProof/>
            </w:rPr>
          </w:pPr>
          <w:hyperlink w:anchor="_Toc187540113" w:history="1">
            <w:r w:rsidRPr="007912E2">
              <w:rPr>
                <w:rStyle w:val="Hyperlink"/>
                <w:noProof/>
              </w:rPr>
              <w:t>3.1.4 Economical Feasibility</w:t>
            </w:r>
            <w:r>
              <w:rPr>
                <w:noProof/>
                <w:webHidden/>
              </w:rPr>
              <w:tab/>
            </w:r>
            <w:r>
              <w:rPr>
                <w:noProof/>
                <w:webHidden/>
              </w:rPr>
              <w:fldChar w:fldCharType="begin"/>
            </w:r>
            <w:r>
              <w:rPr>
                <w:noProof/>
                <w:webHidden/>
              </w:rPr>
              <w:instrText xml:space="preserve"> PAGEREF _Toc187540113 \h </w:instrText>
            </w:r>
            <w:r>
              <w:rPr>
                <w:noProof/>
                <w:webHidden/>
              </w:rPr>
            </w:r>
            <w:r>
              <w:rPr>
                <w:noProof/>
                <w:webHidden/>
              </w:rPr>
              <w:fldChar w:fldCharType="separate"/>
            </w:r>
            <w:r w:rsidR="00A15FED">
              <w:rPr>
                <w:noProof/>
                <w:webHidden/>
              </w:rPr>
              <w:t>26</w:t>
            </w:r>
            <w:r>
              <w:rPr>
                <w:noProof/>
                <w:webHidden/>
              </w:rPr>
              <w:fldChar w:fldCharType="end"/>
            </w:r>
          </w:hyperlink>
        </w:p>
        <w:p w14:paraId="74D9000F" w14:textId="504DBA54" w:rsidR="00A2050D" w:rsidRDefault="00A2050D">
          <w:pPr>
            <w:pStyle w:val="TOC2"/>
            <w:tabs>
              <w:tab w:val="right" w:leader="dot" w:pos="9395"/>
            </w:tabs>
            <w:rPr>
              <w:rFonts w:asciiTheme="minorHAnsi" w:eastAsiaTheme="minorEastAsia" w:hAnsiTheme="minorHAnsi"/>
              <w:noProof/>
            </w:rPr>
          </w:pPr>
          <w:hyperlink w:anchor="_Toc187540114" w:history="1">
            <w:r w:rsidRPr="007912E2">
              <w:rPr>
                <w:rStyle w:val="Hyperlink"/>
                <w:noProof/>
              </w:rPr>
              <w:t>3.2 Requirements gathering techniques</w:t>
            </w:r>
            <w:r>
              <w:rPr>
                <w:noProof/>
                <w:webHidden/>
              </w:rPr>
              <w:tab/>
            </w:r>
            <w:r>
              <w:rPr>
                <w:noProof/>
                <w:webHidden/>
              </w:rPr>
              <w:fldChar w:fldCharType="begin"/>
            </w:r>
            <w:r>
              <w:rPr>
                <w:noProof/>
                <w:webHidden/>
              </w:rPr>
              <w:instrText xml:space="preserve"> PAGEREF _Toc187540114 \h </w:instrText>
            </w:r>
            <w:r>
              <w:rPr>
                <w:noProof/>
                <w:webHidden/>
              </w:rPr>
            </w:r>
            <w:r>
              <w:rPr>
                <w:noProof/>
                <w:webHidden/>
              </w:rPr>
              <w:fldChar w:fldCharType="separate"/>
            </w:r>
            <w:r w:rsidR="00A15FED">
              <w:rPr>
                <w:noProof/>
                <w:webHidden/>
              </w:rPr>
              <w:t>29</w:t>
            </w:r>
            <w:r>
              <w:rPr>
                <w:noProof/>
                <w:webHidden/>
              </w:rPr>
              <w:fldChar w:fldCharType="end"/>
            </w:r>
          </w:hyperlink>
        </w:p>
        <w:p w14:paraId="43E441D3" w14:textId="6DD89FAB" w:rsidR="00A2050D" w:rsidRDefault="00A2050D">
          <w:pPr>
            <w:pStyle w:val="TOC3"/>
            <w:tabs>
              <w:tab w:val="right" w:leader="dot" w:pos="9395"/>
            </w:tabs>
            <w:rPr>
              <w:rFonts w:asciiTheme="minorHAnsi" w:eastAsiaTheme="minorEastAsia" w:hAnsiTheme="minorHAnsi"/>
              <w:noProof/>
            </w:rPr>
          </w:pPr>
          <w:hyperlink w:anchor="_Toc187540115" w:history="1">
            <w:r w:rsidRPr="007912E2">
              <w:rPr>
                <w:rStyle w:val="Hyperlink"/>
                <w:noProof/>
              </w:rPr>
              <w:t>3.2.1 Interviews</w:t>
            </w:r>
            <w:r>
              <w:rPr>
                <w:noProof/>
                <w:webHidden/>
              </w:rPr>
              <w:tab/>
            </w:r>
            <w:r>
              <w:rPr>
                <w:noProof/>
                <w:webHidden/>
              </w:rPr>
              <w:fldChar w:fldCharType="begin"/>
            </w:r>
            <w:r>
              <w:rPr>
                <w:noProof/>
                <w:webHidden/>
              </w:rPr>
              <w:instrText xml:space="preserve"> PAGEREF _Toc187540115 \h </w:instrText>
            </w:r>
            <w:r>
              <w:rPr>
                <w:noProof/>
                <w:webHidden/>
              </w:rPr>
            </w:r>
            <w:r>
              <w:rPr>
                <w:noProof/>
                <w:webHidden/>
              </w:rPr>
              <w:fldChar w:fldCharType="separate"/>
            </w:r>
            <w:r w:rsidR="00A15FED">
              <w:rPr>
                <w:noProof/>
                <w:webHidden/>
              </w:rPr>
              <w:t>29</w:t>
            </w:r>
            <w:r>
              <w:rPr>
                <w:noProof/>
                <w:webHidden/>
              </w:rPr>
              <w:fldChar w:fldCharType="end"/>
            </w:r>
          </w:hyperlink>
        </w:p>
        <w:p w14:paraId="26BE1797" w14:textId="01B254F8" w:rsidR="00A2050D" w:rsidRDefault="00A2050D">
          <w:pPr>
            <w:pStyle w:val="TOC3"/>
            <w:tabs>
              <w:tab w:val="right" w:leader="dot" w:pos="9395"/>
            </w:tabs>
            <w:rPr>
              <w:rFonts w:asciiTheme="minorHAnsi" w:eastAsiaTheme="minorEastAsia" w:hAnsiTheme="minorHAnsi"/>
              <w:noProof/>
            </w:rPr>
          </w:pPr>
          <w:hyperlink w:anchor="_Toc187540116" w:history="1">
            <w:r w:rsidRPr="007912E2">
              <w:rPr>
                <w:rStyle w:val="Hyperlink"/>
                <w:noProof/>
              </w:rPr>
              <w:t>3.2.2 Questionnaires</w:t>
            </w:r>
            <w:r>
              <w:rPr>
                <w:noProof/>
                <w:webHidden/>
              </w:rPr>
              <w:tab/>
            </w:r>
            <w:r>
              <w:rPr>
                <w:noProof/>
                <w:webHidden/>
              </w:rPr>
              <w:fldChar w:fldCharType="begin"/>
            </w:r>
            <w:r>
              <w:rPr>
                <w:noProof/>
                <w:webHidden/>
              </w:rPr>
              <w:instrText xml:space="preserve"> PAGEREF _Toc187540116 \h </w:instrText>
            </w:r>
            <w:r>
              <w:rPr>
                <w:noProof/>
                <w:webHidden/>
              </w:rPr>
            </w:r>
            <w:r>
              <w:rPr>
                <w:noProof/>
                <w:webHidden/>
              </w:rPr>
              <w:fldChar w:fldCharType="separate"/>
            </w:r>
            <w:r w:rsidR="00A15FED">
              <w:rPr>
                <w:noProof/>
                <w:webHidden/>
              </w:rPr>
              <w:t>31</w:t>
            </w:r>
            <w:r>
              <w:rPr>
                <w:noProof/>
                <w:webHidden/>
              </w:rPr>
              <w:fldChar w:fldCharType="end"/>
            </w:r>
          </w:hyperlink>
        </w:p>
        <w:p w14:paraId="659BD0D2" w14:textId="0C358E4B" w:rsidR="00A2050D" w:rsidRDefault="00A2050D">
          <w:pPr>
            <w:pStyle w:val="TOC2"/>
            <w:tabs>
              <w:tab w:val="right" w:leader="dot" w:pos="9395"/>
            </w:tabs>
            <w:rPr>
              <w:rFonts w:asciiTheme="minorHAnsi" w:eastAsiaTheme="minorEastAsia" w:hAnsiTheme="minorHAnsi"/>
              <w:noProof/>
            </w:rPr>
          </w:pPr>
          <w:hyperlink w:anchor="_Toc187540117" w:history="1">
            <w:r w:rsidRPr="007912E2">
              <w:rPr>
                <w:rStyle w:val="Hyperlink"/>
                <w:noProof/>
              </w:rPr>
              <w:t>3.3 The targeted users (Stakeholders)</w:t>
            </w:r>
            <w:r>
              <w:rPr>
                <w:noProof/>
                <w:webHidden/>
              </w:rPr>
              <w:tab/>
            </w:r>
            <w:r>
              <w:rPr>
                <w:noProof/>
                <w:webHidden/>
              </w:rPr>
              <w:fldChar w:fldCharType="begin"/>
            </w:r>
            <w:r>
              <w:rPr>
                <w:noProof/>
                <w:webHidden/>
              </w:rPr>
              <w:instrText xml:space="preserve"> PAGEREF _Toc187540117 \h </w:instrText>
            </w:r>
            <w:r>
              <w:rPr>
                <w:noProof/>
                <w:webHidden/>
              </w:rPr>
            </w:r>
            <w:r>
              <w:rPr>
                <w:noProof/>
                <w:webHidden/>
              </w:rPr>
              <w:fldChar w:fldCharType="separate"/>
            </w:r>
            <w:r w:rsidR="00A15FED">
              <w:rPr>
                <w:noProof/>
                <w:webHidden/>
              </w:rPr>
              <w:t>36</w:t>
            </w:r>
            <w:r>
              <w:rPr>
                <w:noProof/>
                <w:webHidden/>
              </w:rPr>
              <w:fldChar w:fldCharType="end"/>
            </w:r>
          </w:hyperlink>
        </w:p>
        <w:p w14:paraId="25A707BE" w14:textId="14B31DFB" w:rsidR="00A2050D" w:rsidRDefault="00A2050D">
          <w:pPr>
            <w:pStyle w:val="TOC2"/>
            <w:tabs>
              <w:tab w:val="right" w:leader="dot" w:pos="9395"/>
            </w:tabs>
            <w:rPr>
              <w:rFonts w:asciiTheme="minorHAnsi" w:eastAsiaTheme="minorEastAsia" w:hAnsiTheme="minorHAnsi"/>
              <w:noProof/>
            </w:rPr>
          </w:pPr>
          <w:hyperlink w:anchor="_Toc187540118" w:history="1">
            <w:r w:rsidRPr="007912E2">
              <w:rPr>
                <w:rStyle w:val="Hyperlink"/>
                <w:noProof/>
              </w:rPr>
              <w:t>3.4 functional requirements definition and specification</w:t>
            </w:r>
            <w:r>
              <w:rPr>
                <w:noProof/>
                <w:webHidden/>
              </w:rPr>
              <w:tab/>
            </w:r>
            <w:r>
              <w:rPr>
                <w:noProof/>
                <w:webHidden/>
              </w:rPr>
              <w:fldChar w:fldCharType="begin"/>
            </w:r>
            <w:r>
              <w:rPr>
                <w:noProof/>
                <w:webHidden/>
              </w:rPr>
              <w:instrText xml:space="preserve"> PAGEREF _Toc187540118 \h </w:instrText>
            </w:r>
            <w:r>
              <w:rPr>
                <w:noProof/>
                <w:webHidden/>
              </w:rPr>
            </w:r>
            <w:r>
              <w:rPr>
                <w:noProof/>
                <w:webHidden/>
              </w:rPr>
              <w:fldChar w:fldCharType="separate"/>
            </w:r>
            <w:r w:rsidR="00A15FED">
              <w:rPr>
                <w:noProof/>
                <w:webHidden/>
              </w:rPr>
              <w:t>38</w:t>
            </w:r>
            <w:r>
              <w:rPr>
                <w:noProof/>
                <w:webHidden/>
              </w:rPr>
              <w:fldChar w:fldCharType="end"/>
            </w:r>
          </w:hyperlink>
        </w:p>
        <w:p w14:paraId="13E0DCBE" w14:textId="18124F22" w:rsidR="00A2050D" w:rsidRDefault="00A2050D">
          <w:pPr>
            <w:pStyle w:val="TOC2"/>
            <w:tabs>
              <w:tab w:val="right" w:leader="dot" w:pos="9395"/>
            </w:tabs>
            <w:rPr>
              <w:rFonts w:asciiTheme="minorHAnsi" w:eastAsiaTheme="minorEastAsia" w:hAnsiTheme="minorHAnsi"/>
              <w:noProof/>
            </w:rPr>
          </w:pPr>
          <w:hyperlink w:anchor="_Toc187540119" w:history="1">
            <w:r w:rsidRPr="007912E2">
              <w:rPr>
                <w:rStyle w:val="Hyperlink"/>
                <w:noProof/>
              </w:rPr>
              <w:t>3.5 Non-functional requirements</w:t>
            </w:r>
            <w:r>
              <w:rPr>
                <w:noProof/>
                <w:webHidden/>
              </w:rPr>
              <w:tab/>
            </w:r>
            <w:r>
              <w:rPr>
                <w:noProof/>
                <w:webHidden/>
              </w:rPr>
              <w:fldChar w:fldCharType="begin"/>
            </w:r>
            <w:r>
              <w:rPr>
                <w:noProof/>
                <w:webHidden/>
              </w:rPr>
              <w:instrText xml:space="preserve"> PAGEREF _Toc187540119 \h </w:instrText>
            </w:r>
            <w:r>
              <w:rPr>
                <w:noProof/>
                <w:webHidden/>
              </w:rPr>
            </w:r>
            <w:r>
              <w:rPr>
                <w:noProof/>
                <w:webHidden/>
              </w:rPr>
              <w:fldChar w:fldCharType="separate"/>
            </w:r>
            <w:r w:rsidR="00A15FED">
              <w:rPr>
                <w:noProof/>
                <w:webHidden/>
              </w:rPr>
              <w:t>46</w:t>
            </w:r>
            <w:r>
              <w:rPr>
                <w:noProof/>
                <w:webHidden/>
              </w:rPr>
              <w:fldChar w:fldCharType="end"/>
            </w:r>
          </w:hyperlink>
        </w:p>
        <w:p w14:paraId="34811AE6" w14:textId="72558737" w:rsidR="00A2050D" w:rsidRDefault="00A2050D">
          <w:pPr>
            <w:pStyle w:val="TOC2"/>
            <w:tabs>
              <w:tab w:val="right" w:leader="dot" w:pos="9395"/>
            </w:tabs>
            <w:rPr>
              <w:rFonts w:asciiTheme="minorHAnsi" w:eastAsiaTheme="minorEastAsia" w:hAnsiTheme="minorHAnsi"/>
              <w:noProof/>
            </w:rPr>
          </w:pPr>
          <w:hyperlink w:anchor="_Toc187540120" w:history="1">
            <w:r w:rsidRPr="007912E2">
              <w:rPr>
                <w:rStyle w:val="Hyperlink"/>
                <w:noProof/>
              </w:rPr>
              <w:t>3.6 Usability and user experience goals.</w:t>
            </w:r>
            <w:r>
              <w:rPr>
                <w:noProof/>
                <w:webHidden/>
              </w:rPr>
              <w:tab/>
            </w:r>
            <w:r>
              <w:rPr>
                <w:noProof/>
                <w:webHidden/>
              </w:rPr>
              <w:fldChar w:fldCharType="begin"/>
            </w:r>
            <w:r>
              <w:rPr>
                <w:noProof/>
                <w:webHidden/>
              </w:rPr>
              <w:instrText xml:space="preserve"> PAGEREF _Toc187540120 \h </w:instrText>
            </w:r>
            <w:r>
              <w:rPr>
                <w:noProof/>
                <w:webHidden/>
              </w:rPr>
            </w:r>
            <w:r>
              <w:rPr>
                <w:noProof/>
                <w:webHidden/>
              </w:rPr>
              <w:fldChar w:fldCharType="separate"/>
            </w:r>
            <w:r w:rsidR="00A15FED">
              <w:rPr>
                <w:noProof/>
                <w:webHidden/>
              </w:rPr>
              <w:t>47</w:t>
            </w:r>
            <w:r>
              <w:rPr>
                <w:noProof/>
                <w:webHidden/>
              </w:rPr>
              <w:fldChar w:fldCharType="end"/>
            </w:r>
          </w:hyperlink>
        </w:p>
        <w:p w14:paraId="57F1B408" w14:textId="3CB7577A" w:rsidR="00A2050D" w:rsidRDefault="00A2050D">
          <w:pPr>
            <w:pStyle w:val="TOC1"/>
            <w:tabs>
              <w:tab w:val="right" w:leader="dot" w:pos="9395"/>
            </w:tabs>
            <w:rPr>
              <w:rFonts w:asciiTheme="minorHAnsi" w:eastAsiaTheme="minorEastAsia" w:hAnsiTheme="minorHAnsi"/>
              <w:noProof/>
            </w:rPr>
          </w:pPr>
          <w:hyperlink w:anchor="_Toc187540121" w:history="1">
            <w:r w:rsidRPr="007912E2">
              <w:rPr>
                <w:rStyle w:val="Hyperlink"/>
                <w:noProof/>
              </w:rPr>
              <w:t>4.0 SYSTEM DESIGN</w:t>
            </w:r>
            <w:r>
              <w:rPr>
                <w:noProof/>
                <w:webHidden/>
              </w:rPr>
              <w:tab/>
            </w:r>
            <w:r>
              <w:rPr>
                <w:noProof/>
                <w:webHidden/>
              </w:rPr>
              <w:fldChar w:fldCharType="begin"/>
            </w:r>
            <w:r>
              <w:rPr>
                <w:noProof/>
                <w:webHidden/>
              </w:rPr>
              <w:instrText xml:space="preserve"> PAGEREF _Toc187540121 \h </w:instrText>
            </w:r>
            <w:r>
              <w:rPr>
                <w:noProof/>
                <w:webHidden/>
              </w:rPr>
            </w:r>
            <w:r>
              <w:rPr>
                <w:noProof/>
                <w:webHidden/>
              </w:rPr>
              <w:fldChar w:fldCharType="separate"/>
            </w:r>
            <w:r w:rsidR="00A15FED">
              <w:rPr>
                <w:noProof/>
                <w:webHidden/>
              </w:rPr>
              <w:t>48</w:t>
            </w:r>
            <w:r>
              <w:rPr>
                <w:noProof/>
                <w:webHidden/>
              </w:rPr>
              <w:fldChar w:fldCharType="end"/>
            </w:r>
          </w:hyperlink>
        </w:p>
        <w:p w14:paraId="6E9485DF" w14:textId="022CDBA2" w:rsidR="00A2050D" w:rsidRDefault="00A2050D">
          <w:pPr>
            <w:pStyle w:val="TOC2"/>
            <w:tabs>
              <w:tab w:val="right" w:leader="dot" w:pos="9395"/>
            </w:tabs>
            <w:rPr>
              <w:rFonts w:asciiTheme="minorHAnsi" w:eastAsiaTheme="minorEastAsia" w:hAnsiTheme="minorHAnsi"/>
              <w:noProof/>
            </w:rPr>
          </w:pPr>
          <w:hyperlink w:anchor="_Toc187540122" w:history="1">
            <w:r w:rsidRPr="007912E2">
              <w:rPr>
                <w:rStyle w:val="Hyperlink"/>
                <w:noProof/>
              </w:rPr>
              <w:t>4.1 Architecture Design</w:t>
            </w:r>
            <w:r>
              <w:rPr>
                <w:noProof/>
                <w:webHidden/>
              </w:rPr>
              <w:tab/>
            </w:r>
            <w:r>
              <w:rPr>
                <w:noProof/>
                <w:webHidden/>
              </w:rPr>
              <w:fldChar w:fldCharType="begin"/>
            </w:r>
            <w:r>
              <w:rPr>
                <w:noProof/>
                <w:webHidden/>
              </w:rPr>
              <w:instrText xml:space="preserve"> PAGEREF _Toc187540122 \h </w:instrText>
            </w:r>
            <w:r>
              <w:rPr>
                <w:noProof/>
                <w:webHidden/>
              </w:rPr>
            </w:r>
            <w:r>
              <w:rPr>
                <w:noProof/>
                <w:webHidden/>
              </w:rPr>
              <w:fldChar w:fldCharType="separate"/>
            </w:r>
            <w:r w:rsidR="00A15FED">
              <w:rPr>
                <w:noProof/>
                <w:webHidden/>
              </w:rPr>
              <w:t>48</w:t>
            </w:r>
            <w:r>
              <w:rPr>
                <w:noProof/>
                <w:webHidden/>
              </w:rPr>
              <w:fldChar w:fldCharType="end"/>
            </w:r>
          </w:hyperlink>
        </w:p>
        <w:p w14:paraId="52E0BC96" w14:textId="2E42F968" w:rsidR="00A2050D" w:rsidRDefault="00A2050D">
          <w:pPr>
            <w:pStyle w:val="TOC2"/>
            <w:tabs>
              <w:tab w:val="right" w:leader="dot" w:pos="9395"/>
            </w:tabs>
            <w:rPr>
              <w:rFonts w:asciiTheme="minorHAnsi" w:eastAsiaTheme="minorEastAsia" w:hAnsiTheme="minorHAnsi"/>
              <w:noProof/>
            </w:rPr>
          </w:pPr>
          <w:hyperlink w:anchor="_Toc187540123" w:history="1">
            <w:r w:rsidRPr="007912E2">
              <w:rPr>
                <w:rStyle w:val="Hyperlink"/>
                <w:noProof/>
              </w:rPr>
              <w:t>4.2 Entity Relationship Diagram (ERD)</w:t>
            </w:r>
            <w:r>
              <w:rPr>
                <w:noProof/>
                <w:webHidden/>
              </w:rPr>
              <w:tab/>
            </w:r>
            <w:r>
              <w:rPr>
                <w:noProof/>
                <w:webHidden/>
              </w:rPr>
              <w:fldChar w:fldCharType="begin"/>
            </w:r>
            <w:r>
              <w:rPr>
                <w:noProof/>
                <w:webHidden/>
              </w:rPr>
              <w:instrText xml:space="preserve"> PAGEREF _Toc187540123 \h </w:instrText>
            </w:r>
            <w:r>
              <w:rPr>
                <w:noProof/>
                <w:webHidden/>
              </w:rPr>
            </w:r>
            <w:r>
              <w:rPr>
                <w:noProof/>
                <w:webHidden/>
              </w:rPr>
              <w:fldChar w:fldCharType="separate"/>
            </w:r>
            <w:r w:rsidR="00A15FED">
              <w:rPr>
                <w:noProof/>
                <w:webHidden/>
              </w:rPr>
              <w:t>49</w:t>
            </w:r>
            <w:r>
              <w:rPr>
                <w:noProof/>
                <w:webHidden/>
              </w:rPr>
              <w:fldChar w:fldCharType="end"/>
            </w:r>
          </w:hyperlink>
        </w:p>
        <w:p w14:paraId="12AFBB02" w14:textId="337DF190" w:rsidR="00A2050D" w:rsidRDefault="00A2050D">
          <w:pPr>
            <w:pStyle w:val="TOC2"/>
            <w:tabs>
              <w:tab w:val="right" w:leader="dot" w:pos="9395"/>
            </w:tabs>
            <w:rPr>
              <w:rFonts w:asciiTheme="minorHAnsi" w:eastAsiaTheme="minorEastAsia" w:hAnsiTheme="minorHAnsi"/>
              <w:noProof/>
            </w:rPr>
          </w:pPr>
          <w:hyperlink w:anchor="_Toc187540124" w:history="1">
            <w:r w:rsidRPr="007912E2">
              <w:rPr>
                <w:rStyle w:val="Hyperlink"/>
                <w:noProof/>
              </w:rPr>
              <w:t>4.3 UML Use Case Diagram</w:t>
            </w:r>
            <w:r>
              <w:rPr>
                <w:noProof/>
                <w:webHidden/>
              </w:rPr>
              <w:tab/>
            </w:r>
            <w:r>
              <w:rPr>
                <w:noProof/>
                <w:webHidden/>
              </w:rPr>
              <w:fldChar w:fldCharType="begin"/>
            </w:r>
            <w:r>
              <w:rPr>
                <w:noProof/>
                <w:webHidden/>
              </w:rPr>
              <w:instrText xml:space="preserve"> PAGEREF _Toc187540124 \h </w:instrText>
            </w:r>
            <w:r>
              <w:rPr>
                <w:noProof/>
                <w:webHidden/>
              </w:rPr>
            </w:r>
            <w:r>
              <w:rPr>
                <w:noProof/>
                <w:webHidden/>
              </w:rPr>
              <w:fldChar w:fldCharType="separate"/>
            </w:r>
            <w:r w:rsidR="00A15FED">
              <w:rPr>
                <w:noProof/>
                <w:webHidden/>
              </w:rPr>
              <w:t>49</w:t>
            </w:r>
            <w:r>
              <w:rPr>
                <w:noProof/>
                <w:webHidden/>
              </w:rPr>
              <w:fldChar w:fldCharType="end"/>
            </w:r>
          </w:hyperlink>
        </w:p>
        <w:p w14:paraId="7AA60082" w14:textId="4878F2B4" w:rsidR="00A2050D" w:rsidRDefault="00A2050D">
          <w:pPr>
            <w:pStyle w:val="TOC2"/>
            <w:tabs>
              <w:tab w:val="right" w:leader="dot" w:pos="9395"/>
            </w:tabs>
            <w:rPr>
              <w:rFonts w:asciiTheme="minorHAnsi" w:eastAsiaTheme="minorEastAsia" w:hAnsiTheme="minorHAnsi"/>
              <w:noProof/>
            </w:rPr>
          </w:pPr>
          <w:hyperlink w:anchor="_Toc187540125" w:history="1">
            <w:r w:rsidRPr="007912E2">
              <w:rPr>
                <w:rStyle w:val="Hyperlink"/>
                <w:noProof/>
              </w:rPr>
              <w:t>4.4 UML Sequence Diagram</w:t>
            </w:r>
            <w:r>
              <w:rPr>
                <w:noProof/>
                <w:webHidden/>
              </w:rPr>
              <w:tab/>
            </w:r>
            <w:r>
              <w:rPr>
                <w:noProof/>
                <w:webHidden/>
              </w:rPr>
              <w:fldChar w:fldCharType="begin"/>
            </w:r>
            <w:r>
              <w:rPr>
                <w:noProof/>
                <w:webHidden/>
              </w:rPr>
              <w:instrText xml:space="preserve"> PAGEREF _Toc187540125 \h </w:instrText>
            </w:r>
            <w:r>
              <w:rPr>
                <w:noProof/>
                <w:webHidden/>
              </w:rPr>
            </w:r>
            <w:r>
              <w:rPr>
                <w:noProof/>
                <w:webHidden/>
              </w:rPr>
              <w:fldChar w:fldCharType="separate"/>
            </w:r>
            <w:r w:rsidR="00A15FED">
              <w:rPr>
                <w:noProof/>
                <w:webHidden/>
              </w:rPr>
              <w:t>54</w:t>
            </w:r>
            <w:r>
              <w:rPr>
                <w:noProof/>
                <w:webHidden/>
              </w:rPr>
              <w:fldChar w:fldCharType="end"/>
            </w:r>
          </w:hyperlink>
        </w:p>
        <w:p w14:paraId="4D6E71B0" w14:textId="2436FE46" w:rsidR="00A2050D" w:rsidRDefault="00A2050D">
          <w:pPr>
            <w:pStyle w:val="TOC2"/>
            <w:tabs>
              <w:tab w:val="right" w:leader="dot" w:pos="9395"/>
            </w:tabs>
            <w:rPr>
              <w:rFonts w:asciiTheme="minorHAnsi" w:eastAsiaTheme="minorEastAsia" w:hAnsiTheme="minorHAnsi"/>
              <w:noProof/>
            </w:rPr>
          </w:pPr>
          <w:hyperlink w:anchor="_Toc187540126" w:history="1">
            <w:r w:rsidRPr="007912E2">
              <w:rPr>
                <w:rStyle w:val="Hyperlink"/>
                <w:noProof/>
              </w:rPr>
              <w:t>4.5 Database Design</w:t>
            </w:r>
            <w:r>
              <w:rPr>
                <w:noProof/>
                <w:webHidden/>
              </w:rPr>
              <w:tab/>
            </w:r>
            <w:r>
              <w:rPr>
                <w:noProof/>
                <w:webHidden/>
              </w:rPr>
              <w:fldChar w:fldCharType="begin"/>
            </w:r>
            <w:r>
              <w:rPr>
                <w:noProof/>
                <w:webHidden/>
              </w:rPr>
              <w:instrText xml:space="preserve"> PAGEREF _Toc187540126 \h </w:instrText>
            </w:r>
            <w:r>
              <w:rPr>
                <w:noProof/>
                <w:webHidden/>
              </w:rPr>
            </w:r>
            <w:r>
              <w:rPr>
                <w:noProof/>
                <w:webHidden/>
              </w:rPr>
              <w:fldChar w:fldCharType="separate"/>
            </w:r>
            <w:r w:rsidR="00A15FED">
              <w:rPr>
                <w:noProof/>
                <w:webHidden/>
              </w:rPr>
              <w:t>120</w:t>
            </w:r>
            <w:r>
              <w:rPr>
                <w:noProof/>
                <w:webHidden/>
              </w:rPr>
              <w:fldChar w:fldCharType="end"/>
            </w:r>
          </w:hyperlink>
        </w:p>
        <w:p w14:paraId="03E4B480" w14:textId="210C4D86" w:rsidR="1D35F2A1" w:rsidRDefault="1D35F2A1" w:rsidP="1D35F2A1">
          <w:pPr>
            <w:pStyle w:val="TOC2"/>
            <w:tabs>
              <w:tab w:val="right" w:leader="dot" w:pos="9405"/>
            </w:tabs>
            <w:rPr>
              <w:rStyle w:val="Hyperlink"/>
            </w:rPr>
          </w:pPr>
          <w:r>
            <w:fldChar w:fldCharType="end"/>
          </w:r>
        </w:p>
      </w:sdtContent>
    </w:sdt>
    <w:p w14:paraId="42AF49AD" w14:textId="77777777" w:rsidR="008B636C" w:rsidRDefault="008B636C" w:rsidP="008B636C"/>
    <w:p w14:paraId="77AA53A3" w14:textId="77777777" w:rsidR="008B636C" w:rsidRDefault="008B636C" w:rsidP="008B636C"/>
    <w:p w14:paraId="26786389" w14:textId="77777777" w:rsidR="008B636C" w:rsidRDefault="008B636C" w:rsidP="008B636C"/>
    <w:p w14:paraId="58FA3BE0" w14:textId="77777777" w:rsidR="008B636C" w:rsidRDefault="008B636C" w:rsidP="008B636C"/>
    <w:p w14:paraId="7E9EB8DB" w14:textId="77777777" w:rsidR="008B636C" w:rsidRDefault="008B636C" w:rsidP="008B636C"/>
    <w:p w14:paraId="2679C48A" w14:textId="77777777" w:rsidR="008B636C" w:rsidRDefault="008B636C" w:rsidP="008B636C"/>
    <w:p w14:paraId="45438D74" w14:textId="77777777" w:rsidR="008B636C" w:rsidRDefault="008B636C" w:rsidP="008B636C"/>
    <w:p w14:paraId="6346D30E" w14:textId="77777777" w:rsidR="008B636C" w:rsidRDefault="008B636C" w:rsidP="008B636C"/>
    <w:p w14:paraId="55289A03" w14:textId="77777777" w:rsidR="008B636C" w:rsidRDefault="008B636C" w:rsidP="008B636C"/>
    <w:p w14:paraId="27B181AC" w14:textId="77777777" w:rsidR="008B636C" w:rsidRDefault="008B636C" w:rsidP="008B636C"/>
    <w:p w14:paraId="29A20925" w14:textId="77777777" w:rsidR="008B636C" w:rsidRDefault="008B636C" w:rsidP="008B636C"/>
    <w:p w14:paraId="314998DC" w14:textId="77777777" w:rsidR="008B636C" w:rsidRDefault="008B636C" w:rsidP="008B636C"/>
    <w:p w14:paraId="349C54A1" w14:textId="77777777" w:rsidR="008B636C" w:rsidRDefault="008B636C" w:rsidP="008B636C"/>
    <w:p w14:paraId="585DBA16" w14:textId="77777777" w:rsidR="008B636C" w:rsidRDefault="008B636C" w:rsidP="008B636C"/>
    <w:p w14:paraId="2EB94054" w14:textId="77777777" w:rsidR="008B636C" w:rsidRDefault="008B636C" w:rsidP="008B636C"/>
    <w:p w14:paraId="6CE22DC8" w14:textId="77777777" w:rsidR="008B636C" w:rsidRDefault="008B636C" w:rsidP="008B636C"/>
    <w:p w14:paraId="6393D742" w14:textId="77777777" w:rsidR="008B636C" w:rsidRDefault="008B636C" w:rsidP="008B636C"/>
    <w:p w14:paraId="11AD2BB2" w14:textId="77777777" w:rsidR="008B636C" w:rsidRDefault="008B636C" w:rsidP="008B636C"/>
    <w:p w14:paraId="1E0B48A0" w14:textId="77777777" w:rsidR="008B636C" w:rsidRDefault="008B636C" w:rsidP="008B636C"/>
    <w:p w14:paraId="0E1F4FFD" w14:textId="77777777" w:rsidR="008B636C" w:rsidRDefault="008B636C" w:rsidP="008B636C"/>
    <w:p w14:paraId="25CB8B18" w14:textId="77777777" w:rsidR="008B636C" w:rsidRDefault="008B636C" w:rsidP="008B636C"/>
    <w:p w14:paraId="29099FDC" w14:textId="77777777" w:rsidR="00582A3B" w:rsidRDefault="00582A3B" w:rsidP="4F615BC7"/>
    <w:p w14:paraId="6B8AF026" w14:textId="07141887" w:rsidR="000B6057" w:rsidRDefault="008B636C" w:rsidP="008B636C">
      <w:r>
        <w:lastRenderedPageBreak/>
        <w:t>List of figures</w:t>
      </w:r>
    </w:p>
    <w:p w14:paraId="28FC9008" w14:textId="419C5ED6" w:rsidR="00040FA8" w:rsidRDefault="000509ED">
      <w:pPr>
        <w:pStyle w:val="TableofFigures"/>
        <w:tabs>
          <w:tab w:val="right" w:leader="dot" w:pos="9395"/>
        </w:tabs>
        <w:rPr>
          <w:rFonts w:asciiTheme="minorHAnsi" w:eastAsiaTheme="minorEastAsia" w:hAnsiTheme="minorHAnsi"/>
          <w:noProof/>
        </w:rPr>
      </w:pPr>
      <w:r>
        <w:fldChar w:fldCharType="begin"/>
      </w:r>
      <w:r>
        <w:instrText xml:space="preserve"> TOC \h \z \c "Figure" </w:instrText>
      </w:r>
      <w:r>
        <w:fldChar w:fldCharType="separate"/>
      </w:r>
      <w:hyperlink w:anchor="_Toc187539903" w:history="1">
        <w:r w:rsidR="00040FA8" w:rsidRPr="00B77511">
          <w:rPr>
            <w:rStyle w:val="Hyperlink"/>
            <w:noProof/>
          </w:rPr>
          <w:t>Figure 1 Pert diagram</w:t>
        </w:r>
        <w:r w:rsidR="00040FA8">
          <w:rPr>
            <w:noProof/>
            <w:webHidden/>
          </w:rPr>
          <w:tab/>
        </w:r>
        <w:r w:rsidR="00040FA8">
          <w:rPr>
            <w:noProof/>
            <w:webHidden/>
          </w:rPr>
          <w:fldChar w:fldCharType="begin"/>
        </w:r>
        <w:r w:rsidR="00040FA8">
          <w:rPr>
            <w:noProof/>
            <w:webHidden/>
          </w:rPr>
          <w:instrText xml:space="preserve"> PAGEREF _Toc187539903 \h </w:instrText>
        </w:r>
        <w:r w:rsidR="00040FA8">
          <w:rPr>
            <w:noProof/>
            <w:webHidden/>
          </w:rPr>
        </w:r>
        <w:r w:rsidR="00040FA8">
          <w:rPr>
            <w:noProof/>
            <w:webHidden/>
          </w:rPr>
          <w:fldChar w:fldCharType="separate"/>
        </w:r>
        <w:r w:rsidR="00A15FED">
          <w:rPr>
            <w:noProof/>
            <w:webHidden/>
          </w:rPr>
          <w:t>20</w:t>
        </w:r>
        <w:r w:rsidR="00040FA8">
          <w:rPr>
            <w:noProof/>
            <w:webHidden/>
          </w:rPr>
          <w:fldChar w:fldCharType="end"/>
        </w:r>
      </w:hyperlink>
    </w:p>
    <w:p w14:paraId="7C2E39E6" w14:textId="396616A0" w:rsidR="00040FA8" w:rsidRDefault="00040FA8">
      <w:pPr>
        <w:pStyle w:val="TableofFigures"/>
        <w:tabs>
          <w:tab w:val="right" w:leader="dot" w:pos="9395"/>
        </w:tabs>
        <w:rPr>
          <w:rFonts w:asciiTheme="minorHAnsi" w:eastAsiaTheme="minorEastAsia" w:hAnsiTheme="minorHAnsi"/>
          <w:noProof/>
        </w:rPr>
      </w:pPr>
      <w:hyperlink w:anchor="_Toc187539904" w:history="1">
        <w:r w:rsidRPr="00B77511">
          <w:rPr>
            <w:rStyle w:val="Hyperlink"/>
            <w:noProof/>
          </w:rPr>
          <w:t>Figure 2 Questionnaires 1</w:t>
        </w:r>
        <w:r>
          <w:rPr>
            <w:noProof/>
            <w:webHidden/>
          </w:rPr>
          <w:tab/>
        </w:r>
        <w:r>
          <w:rPr>
            <w:noProof/>
            <w:webHidden/>
          </w:rPr>
          <w:fldChar w:fldCharType="begin"/>
        </w:r>
        <w:r>
          <w:rPr>
            <w:noProof/>
            <w:webHidden/>
          </w:rPr>
          <w:instrText xml:space="preserve"> PAGEREF _Toc187539904 \h </w:instrText>
        </w:r>
        <w:r>
          <w:rPr>
            <w:noProof/>
            <w:webHidden/>
          </w:rPr>
        </w:r>
        <w:r>
          <w:rPr>
            <w:noProof/>
            <w:webHidden/>
          </w:rPr>
          <w:fldChar w:fldCharType="separate"/>
        </w:r>
        <w:r w:rsidR="00A15FED">
          <w:rPr>
            <w:noProof/>
            <w:webHidden/>
          </w:rPr>
          <w:t>31</w:t>
        </w:r>
        <w:r>
          <w:rPr>
            <w:noProof/>
            <w:webHidden/>
          </w:rPr>
          <w:fldChar w:fldCharType="end"/>
        </w:r>
      </w:hyperlink>
    </w:p>
    <w:p w14:paraId="14703933" w14:textId="46D13358" w:rsidR="00040FA8" w:rsidRDefault="00040FA8">
      <w:pPr>
        <w:pStyle w:val="TableofFigures"/>
        <w:tabs>
          <w:tab w:val="right" w:leader="dot" w:pos="9395"/>
        </w:tabs>
        <w:rPr>
          <w:rFonts w:asciiTheme="minorHAnsi" w:eastAsiaTheme="minorEastAsia" w:hAnsiTheme="minorHAnsi"/>
          <w:noProof/>
        </w:rPr>
      </w:pPr>
      <w:hyperlink w:anchor="_Toc187539905" w:history="1">
        <w:r w:rsidRPr="00B77511">
          <w:rPr>
            <w:rStyle w:val="Hyperlink"/>
            <w:noProof/>
          </w:rPr>
          <w:t>Figure 3 Questionnaires 2</w:t>
        </w:r>
        <w:r>
          <w:rPr>
            <w:noProof/>
            <w:webHidden/>
          </w:rPr>
          <w:tab/>
        </w:r>
        <w:r>
          <w:rPr>
            <w:noProof/>
            <w:webHidden/>
          </w:rPr>
          <w:fldChar w:fldCharType="begin"/>
        </w:r>
        <w:r>
          <w:rPr>
            <w:noProof/>
            <w:webHidden/>
          </w:rPr>
          <w:instrText xml:space="preserve"> PAGEREF _Toc187539905 \h </w:instrText>
        </w:r>
        <w:r>
          <w:rPr>
            <w:noProof/>
            <w:webHidden/>
          </w:rPr>
        </w:r>
        <w:r>
          <w:rPr>
            <w:noProof/>
            <w:webHidden/>
          </w:rPr>
          <w:fldChar w:fldCharType="separate"/>
        </w:r>
        <w:r w:rsidR="00A15FED">
          <w:rPr>
            <w:noProof/>
            <w:webHidden/>
          </w:rPr>
          <w:t>31</w:t>
        </w:r>
        <w:r>
          <w:rPr>
            <w:noProof/>
            <w:webHidden/>
          </w:rPr>
          <w:fldChar w:fldCharType="end"/>
        </w:r>
      </w:hyperlink>
    </w:p>
    <w:p w14:paraId="304F0AC2" w14:textId="6B3842DC" w:rsidR="00040FA8" w:rsidRDefault="00040FA8">
      <w:pPr>
        <w:pStyle w:val="TableofFigures"/>
        <w:tabs>
          <w:tab w:val="right" w:leader="dot" w:pos="9395"/>
        </w:tabs>
        <w:rPr>
          <w:rFonts w:asciiTheme="minorHAnsi" w:eastAsiaTheme="minorEastAsia" w:hAnsiTheme="minorHAnsi"/>
          <w:noProof/>
        </w:rPr>
      </w:pPr>
      <w:hyperlink w:anchor="_Toc187539906" w:history="1">
        <w:r w:rsidRPr="00B77511">
          <w:rPr>
            <w:rStyle w:val="Hyperlink"/>
            <w:noProof/>
          </w:rPr>
          <w:t>Figure 4 Questionnaires 3</w:t>
        </w:r>
        <w:r>
          <w:rPr>
            <w:noProof/>
            <w:webHidden/>
          </w:rPr>
          <w:tab/>
        </w:r>
        <w:r>
          <w:rPr>
            <w:noProof/>
            <w:webHidden/>
          </w:rPr>
          <w:fldChar w:fldCharType="begin"/>
        </w:r>
        <w:r>
          <w:rPr>
            <w:noProof/>
            <w:webHidden/>
          </w:rPr>
          <w:instrText xml:space="preserve"> PAGEREF _Toc187539906 \h </w:instrText>
        </w:r>
        <w:r>
          <w:rPr>
            <w:noProof/>
            <w:webHidden/>
          </w:rPr>
        </w:r>
        <w:r>
          <w:rPr>
            <w:noProof/>
            <w:webHidden/>
          </w:rPr>
          <w:fldChar w:fldCharType="separate"/>
        </w:r>
        <w:r w:rsidR="00A15FED">
          <w:rPr>
            <w:noProof/>
            <w:webHidden/>
          </w:rPr>
          <w:t>32</w:t>
        </w:r>
        <w:r>
          <w:rPr>
            <w:noProof/>
            <w:webHidden/>
          </w:rPr>
          <w:fldChar w:fldCharType="end"/>
        </w:r>
      </w:hyperlink>
    </w:p>
    <w:p w14:paraId="635C74EA" w14:textId="41837DEE" w:rsidR="00040FA8" w:rsidRDefault="00040FA8">
      <w:pPr>
        <w:pStyle w:val="TableofFigures"/>
        <w:tabs>
          <w:tab w:val="right" w:leader="dot" w:pos="9395"/>
        </w:tabs>
        <w:rPr>
          <w:rFonts w:asciiTheme="minorHAnsi" w:eastAsiaTheme="minorEastAsia" w:hAnsiTheme="minorHAnsi"/>
          <w:noProof/>
        </w:rPr>
      </w:pPr>
      <w:hyperlink w:anchor="_Toc187539907" w:history="1">
        <w:r w:rsidRPr="00B77511">
          <w:rPr>
            <w:rStyle w:val="Hyperlink"/>
            <w:noProof/>
          </w:rPr>
          <w:t>Figure 5 Questionnaires 4</w:t>
        </w:r>
        <w:r>
          <w:rPr>
            <w:noProof/>
            <w:webHidden/>
          </w:rPr>
          <w:tab/>
        </w:r>
        <w:r>
          <w:rPr>
            <w:noProof/>
            <w:webHidden/>
          </w:rPr>
          <w:fldChar w:fldCharType="begin"/>
        </w:r>
        <w:r>
          <w:rPr>
            <w:noProof/>
            <w:webHidden/>
          </w:rPr>
          <w:instrText xml:space="preserve"> PAGEREF _Toc187539907 \h </w:instrText>
        </w:r>
        <w:r>
          <w:rPr>
            <w:noProof/>
            <w:webHidden/>
          </w:rPr>
        </w:r>
        <w:r>
          <w:rPr>
            <w:noProof/>
            <w:webHidden/>
          </w:rPr>
          <w:fldChar w:fldCharType="separate"/>
        </w:r>
        <w:r w:rsidR="00A15FED">
          <w:rPr>
            <w:noProof/>
            <w:webHidden/>
          </w:rPr>
          <w:t>32</w:t>
        </w:r>
        <w:r>
          <w:rPr>
            <w:noProof/>
            <w:webHidden/>
          </w:rPr>
          <w:fldChar w:fldCharType="end"/>
        </w:r>
      </w:hyperlink>
    </w:p>
    <w:p w14:paraId="6CFE16F0" w14:textId="749D22BD" w:rsidR="00040FA8" w:rsidRDefault="00040FA8">
      <w:pPr>
        <w:pStyle w:val="TableofFigures"/>
        <w:tabs>
          <w:tab w:val="right" w:leader="dot" w:pos="9395"/>
        </w:tabs>
        <w:rPr>
          <w:rFonts w:asciiTheme="minorHAnsi" w:eastAsiaTheme="minorEastAsia" w:hAnsiTheme="minorHAnsi"/>
          <w:noProof/>
        </w:rPr>
      </w:pPr>
      <w:hyperlink w:anchor="_Toc187539908" w:history="1">
        <w:r w:rsidRPr="00B77511">
          <w:rPr>
            <w:rStyle w:val="Hyperlink"/>
            <w:noProof/>
          </w:rPr>
          <w:t>Figure 6 Questionnaires 5</w:t>
        </w:r>
        <w:r>
          <w:rPr>
            <w:noProof/>
            <w:webHidden/>
          </w:rPr>
          <w:tab/>
        </w:r>
        <w:r>
          <w:rPr>
            <w:noProof/>
            <w:webHidden/>
          </w:rPr>
          <w:fldChar w:fldCharType="begin"/>
        </w:r>
        <w:r>
          <w:rPr>
            <w:noProof/>
            <w:webHidden/>
          </w:rPr>
          <w:instrText xml:space="preserve"> PAGEREF _Toc187539908 \h </w:instrText>
        </w:r>
        <w:r>
          <w:rPr>
            <w:noProof/>
            <w:webHidden/>
          </w:rPr>
        </w:r>
        <w:r>
          <w:rPr>
            <w:noProof/>
            <w:webHidden/>
          </w:rPr>
          <w:fldChar w:fldCharType="separate"/>
        </w:r>
        <w:r w:rsidR="00A15FED">
          <w:rPr>
            <w:noProof/>
            <w:webHidden/>
          </w:rPr>
          <w:t>33</w:t>
        </w:r>
        <w:r>
          <w:rPr>
            <w:noProof/>
            <w:webHidden/>
          </w:rPr>
          <w:fldChar w:fldCharType="end"/>
        </w:r>
      </w:hyperlink>
    </w:p>
    <w:p w14:paraId="6AC2DE89" w14:textId="091BBFF4" w:rsidR="00040FA8" w:rsidRDefault="00040FA8">
      <w:pPr>
        <w:pStyle w:val="TableofFigures"/>
        <w:tabs>
          <w:tab w:val="right" w:leader="dot" w:pos="9395"/>
        </w:tabs>
        <w:rPr>
          <w:rFonts w:asciiTheme="minorHAnsi" w:eastAsiaTheme="minorEastAsia" w:hAnsiTheme="minorHAnsi"/>
          <w:noProof/>
        </w:rPr>
      </w:pPr>
      <w:hyperlink w:anchor="_Toc187539909" w:history="1">
        <w:r w:rsidRPr="00B77511">
          <w:rPr>
            <w:rStyle w:val="Hyperlink"/>
            <w:noProof/>
          </w:rPr>
          <w:t>Figure 7 Questionnaires 6</w:t>
        </w:r>
        <w:r>
          <w:rPr>
            <w:noProof/>
            <w:webHidden/>
          </w:rPr>
          <w:tab/>
        </w:r>
        <w:r>
          <w:rPr>
            <w:noProof/>
            <w:webHidden/>
          </w:rPr>
          <w:fldChar w:fldCharType="begin"/>
        </w:r>
        <w:r>
          <w:rPr>
            <w:noProof/>
            <w:webHidden/>
          </w:rPr>
          <w:instrText xml:space="preserve"> PAGEREF _Toc187539909 \h </w:instrText>
        </w:r>
        <w:r>
          <w:rPr>
            <w:noProof/>
            <w:webHidden/>
          </w:rPr>
        </w:r>
        <w:r>
          <w:rPr>
            <w:noProof/>
            <w:webHidden/>
          </w:rPr>
          <w:fldChar w:fldCharType="separate"/>
        </w:r>
        <w:r w:rsidR="00A15FED">
          <w:rPr>
            <w:noProof/>
            <w:webHidden/>
          </w:rPr>
          <w:t>33</w:t>
        </w:r>
        <w:r>
          <w:rPr>
            <w:noProof/>
            <w:webHidden/>
          </w:rPr>
          <w:fldChar w:fldCharType="end"/>
        </w:r>
      </w:hyperlink>
    </w:p>
    <w:p w14:paraId="50E01698" w14:textId="6E346E94" w:rsidR="00040FA8" w:rsidRDefault="00040FA8">
      <w:pPr>
        <w:pStyle w:val="TableofFigures"/>
        <w:tabs>
          <w:tab w:val="right" w:leader="dot" w:pos="9395"/>
        </w:tabs>
        <w:rPr>
          <w:rFonts w:asciiTheme="minorHAnsi" w:eastAsiaTheme="minorEastAsia" w:hAnsiTheme="minorHAnsi"/>
          <w:noProof/>
        </w:rPr>
      </w:pPr>
      <w:hyperlink w:anchor="_Toc187539910" w:history="1">
        <w:r w:rsidRPr="00B77511">
          <w:rPr>
            <w:rStyle w:val="Hyperlink"/>
            <w:noProof/>
          </w:rPr>
          <w:t>Figure 8 Questionnaires 7</w:t>
        </w:r>
        <w:r>
          <w:rPr>
            <w:noProof/>
            <w:webHidden/>
          </w:rPr>
          <w:tab/>
        </w:r>
        <w:r>
          <w:rPr>
            <w:noProof/>
            <w:webHidden/>
          </w:rPr>
          <w:fldChar w:fldCharType="begin"/>
        </w:r>
        <w:r>
          <w:rPr>
            <w:noProof/>
            <w:webHidden/>
          </w:rPr>
          <w:instrText xml:space="preserve"> PAGEREF _Toc187539910 \h </w:instrText>
        </w:r>
        <w:r>
          <w:rPr>
            <w:noProof/>
            <w:webHidden/>
          </w:rPr>
        </w:r>
        <w:r>
          <w:rPr>
            <w:noProof/>
            <w:webHidden/>
          </w:rPr>
          <w:fldChar w:fldCharType="separate"/>
        </w:r>
        <w:r w:rsidR="00A15FED">
          <w:rPr>
            <w:noProof/>
            <w:webHidden/>
          </w:rPr>
          <w:t>34</w:t>
        </w:r>
        <w:r>
          <w:rPr>
            <w:noProof/>
            <w:webHidden/>
          </w:rPr>
          <w:fldChar w:fldCharType="end"/>
        </w:r>
      </w:hyperlink>
    </w:p>
    <w:p w14:paraId="3FCFA37B" w14:textId="7CC2E187" w:rsidR="00040FA8" w:rsidRDefault="00040FA8">
      <w:pPr>
        <w:pStyle w:val="TableofFigures"/>
        <w:tabs>
          <w:tab w:val="right" w:leader="dot" w:pos="9395"/>
        </w:tabs>
        <w:rPr>
          <w:rFonts w:asciiTheme="minorHAnsi" w:eastAsiaTheme="minorEastAsia" w:hAnsiTheme="minorHAnsi"/>
          <w:noProof/>
        </w:rPr>
      </w:pPr>
      <w:hyperlink w:anchor="_Toc187539911" w:history="1">
        <w:r w:rsidRPr="00B77511">
          <w:rPr>
            <w:rStyle w:val="Hyperlink"/>
            <w:noProof/>
          </w:rPr>
          <w:t>Figure 9 Questionnaires 8</w:t>
        </w:r>
        <w:r>
          <w:rPr>
            <w:noProof/>
            <w:webHidden/>
          </w:rPr>
          <w:tab/>
        </w:r>
        <w:r>
          <w:rPr>
            <w:noProof/>
            <w:webHidden/>
          </w:rPr>
          <w:fldChar w:fldCharType="begin"/>
        </w:r>
        <w:r>
          <w:rPr>
            <w:noProof/>
            <w:webHidden/>
          </w:rPr>
          <w:instrText xml:space="preserve"> PAGEREF _Toc187539911 \h </w:instrText>
        </w:r>
        <w:r>
          <w:rPr>
            <w:noProof/>
            <w:webHidden/>
          </w:rPr>
        </w:r>
        <w:r>
          <w:rPr>
            <w:noProof/>
            <w:webHidden/>
          </w:rPr>
          <w:fldChar w:fldCharType="separate"/>
        </w:r>
        <w:r w:rsidR="00A15FED">
          <w:rPr>
            <w:noProof/>
            <w:webHidden/>
          </w:rPr>
          <w:t>34</w:t>
        </w:r>
        <w:r>
          <w:rPr>
            <w:noProof/>
            <w:webHidden/>
          </w:rPr>
          <w:fldChar w:fldCharType="end"/>
        </w:r>
      </w:hyperlink>
    </w:p>
    <w:p w14:paraId="1BBF6C7E" w14:textId="161EFC43" w:rsidR="00040FA8" w:rsidRDefault="00040FA8">
      <w:pPr>
        <w:pStyle w:val="TableofFigures"/>
        <w:tabs>
          <w:tab w:val="right" w:leader="dot" w:pos="9395"/>
        </w:tabs>
        <w:rPr>
          <w:rFonts w:asciiTheme="minorHAnsi" w:eastAsiaTheme="minorEastAsia" w:hAnsiTheme="minorHAnsi"/>
          <w:noProof/>
        </w:rPr>
      </w:pPr>
      <w:hyperlink w:anchor="_Toc187539912" w:history="1">
        <w:r w:rsidRPr="00B77511">
          <w:rPr>
            <w:rStyle w:val="Hyperlink"/>
            <w:noProof/>
          </w:rPr>
          <w:t>Figure 10 Questionnaires 9</w:t>
        </w:r>
        <w:r>
          <w:rPr>
            <w:noProof/>
            <w:webHidden/>
          </w:rPr>
          <w:tab/>
        </w:r>
        <w:r>
          <w:rPr>
            <w:noProof/>
            <w:webHidden/>
          </w:rPr>
          <w:fldChar w:fldCharType="begin"/>
        </w:r>
        <w:r>
          <w:rPr>
            <w:noProof/>
            <w:webHidden/>
          </w:rPr>
          <w:instrText xml:space="preserve"> PAGEREF _Toc187539912 \h </w:instrText>
        </w:r>
        <w:r>
          <w:rPr>
            <w:noProof/>
            <w:webHidden/>
          </w:rPr>
        </w:r>
        <w:r>
          <w:rPr>
            <w:noProof/>
            <w:webHidden/>
          </w:rPr>
          <w:fldChar w:fldCharType="separate"/>
        </w:r>
        <w:r w:rsidR="00A15FED">
          <w:rPr>
            <w:noProof/>
            <w:webHidden/>
          </w:rPr>
          <w:t>35</w:t>
        </w:r>
        <w:r>
          <w:rPr>
            <w:noProof/>
            <w:webHidden/>
          </w:rPr>
          <w:fldChar w:fldCharType="end"/>
        </w:r>
      </w:hyperlink>
    </w:p>
    <w:p w14:paraId="19B1EA34" w14:textId="156F4201" w:rsidR="00040FA8" w:rsidRDefault="00040FA8">
      <w:pPr>
        <w:pStyle w:val="TableofFigures"/>
        <w:tabs>
          <w:tab w:val="right" w:leader="dot" w:pos="9395"/>
        </w:tabs>
        <w:rPr>
          <w:rFonts w:asciiTheme="minorHAnsi" w:eastAsiaTheme="minorEastAsia" w:hAnsiTheme="minorHAnsi"/>
          <w:noProof/>
        </w:rPr>
      </w:pPr>
      <w:hyperlink w:anchor="_Toc187539913" w:history="1">
        <w:r w:rsidRPr="00B77511">
          <w:rPr>
            <w:rStyle w:val="Hyperlink"/>
            <w:noProof/>
          </w:rPr>
          <w:t>Figure 11 Questionnaires 10</w:t>
        </w:r>
        <w:r>
          <w:rPr>
            <w:noProof/>
            <w:webHidden/>
          </w:rPr>
          <w:tab/>
        </w:r>
        <w:r>
          <w:rPr>
            <w:noProof/>
            <w:webHidden/>
          </w:rPr>
          <w:fldChar w:fldCharType="begin"/>
        </w:r>
        <w:r>
          <w:rPr>
            <w:noProof/>
            <w:webHidden/>
          </w:rPr>
          <w:instrText xml:space="preserve"> PAGEREF _Toc187539913 \h </w:instrText>
        </w:r>
        <w:r>
          <w:rPr>
            <w:noProof/>
            <w:webHidden/>
          </w:rPr>
        </w:r>
        <w:r>
          <w:rPr>
            <w:noProof/>
            <w:webHidden/>
          </w:rPr>
          <w:fldChar w:fldCharType="separate"/>
        </w:r>
        <w:r w:rsidR="00A15FED">
          <w:rPr>
            <w:noProof/>
            <w:webHidden/>
          </w:rPr>
          <w:t>35</w:t>
        </w:r>
        <w:r>
          <w:rPr>
            <w:noProof/>
            <w:webHidden/>
          </w:rPr>
          <w:fldChar w:fldCharType="end"/>
        </w:r>
      </w:hyperlink>
    </w:p>
    <w:p w14:paraId="59728ADB" w14:textId="1010EF07" w:rsidR="00040FA8" w:rsidRDefault="00040FA8">
      <w:pPr>
        <w:pStyle w:val="TableofFigures"/>
        <w:tabs>
          <w:tab w:val="right" w:leader="dot" w:pos="9395"/>
        </w:tabs>
        <w:rPr>
          <w:rFonts w:asciiTheme="minorHAnsi" w:eastAsiaTheme="minorEastAsia" w:hAnsiTheme="minorHAnsi"/>
          <w:noProof/>
        </w:rPr>
      </w:pPr>
      <w:hyperlink w:anchor="_Toc187539914" w:history="1">
        <w:r w:rsidRPr="00B77511">
          <w:rPr>
            <w:rStyle w:val="Hyperlink"/>
            <w:noProof/>
          </w:rPr>
          <w:t>Figure 12 Architecture Diagram</w:t>
        </w:r>
        <w:r>
          <w:rPr>
            <w:noProof/>
            <w:webHidden/>
          </w:rPr>
          <w:tab/>
        </w:r>
        <w:r>
          <w:rPr>
            <w:noProof/>
            <w:webHidden/>
          </w:rPr>
          <w:fldChar w:fldCharType="begin"/>
        </w:r>
        <w:r>
          <w:rPr>
            <w:noProof/>
            <w:webHidden/>
          </w:rPr>
          <w:instrText xml:space="preserve"> PAGEREF _Toc187539914 \h </w:instrText>
        </w:r>
        <w:r>
          <w:rPr>
            <w:noProof/>
            <w:webHidden/>
          </w:rPr>
        </w:r>
        <w:r>
          <w:rPr>
            <w:noProof/>
            <w:webHidden/>
          </w:rPr>
          <w:fldChar w:fldCharType="separate"/>
        </w:r>
        <w:r w:rsidR="00A15FED">
          <w:rPr>
            <w:noProof/>
            <w:webHidden/>
          </w:rPr>
          <w:t>48</w:t>
        </w:r>
        <w:r>
          <w:rPr>
            <w:noProof/>
            <w:webHidden/>
          </w:rPr>
          <w:fldChar w:fldCharType="end"/>
        </w:r>
      </w:hyperlink>
    </w:p>
    <w:p w14:paraId="1A45D5B8" w14:textId="68031BB8" w:rsidR="00040FA8" w:rsidRDefault="00040FA8">
      <w:pPr>
        <w:pStyle w:val="TableofFigures"/>
        <w:tabs>
          <w:tab w:val="right" w:leader="dot" w:pos="9395"/>
        </w:tabs>
        <w:rPr>
          <w:rFonts w:asciiTheme="minorHAnsi" w:eastAsiaTheme="minorEastAsia" w:hAnsiTheme="minorHAnsi"/>
          <w:noProof/>
        </w:rPr>
      </w:pPr>
      <w:hyperlink w:anchor="_Toc187539915" w:history="1">
        <w:r w:rsidRPr="00B77511">
          <w:rPr>
            <w:rStyle w:val="Hyperlink"/>
            <w:noProof/>
          </w:rPr>
          <w:t>Figure 13 ERD</w:t>
        </w:r>
        <w:r>
          <w:rPr>
            <w:noProof/>
            <w:webHidden/>
          </w:rPr>
          <w:tab/>
        </w:r>
        <w:r>
          <w:rPr>
            <w:noProof/>
            <w:webHidden/>
          </w:rPr>
          <w:fldChar w:fldCharType="begin"/>
        </w:r>
        <w:r>
          <w:rPr>
            <w:noProof/>
            <w:webHidden/>
          </w:rPr>
          <w:instrText xml:space="preserve"> PAGEREF _Toc187539915 \h </w:instrText>
        </w:r>
        <w:r>
          <w:rPr>
            <w:noProof/>
            <w:webHidden/>
          </w:rPr>
        </w:r>
        <w:r>
          <w:rPr>
            <w:noProof/>
            <w:webHidden/>
          </w:rPr>
          <w:fldChar w:fldCharType="separate"/>
        </w:r>
        <w:r w:rsidR="00A15FED">
          <w:rPr>
            <w:noProof/>
            <w:webHidden/>
          </w:rPr>
          <w:t>49</w:t>
        </w:r>
        <w:r>
          <w:rPr>
            <w:noProof/>
            <w:webHidden/>
          </w:rPr>
          <w:fldChar w:fldCharType="end"/>
        </w:r>
      </w:hyperlink>
    </w:p>
    <w:p w14:paraId="0424A560" w14:textId="17200D81" w:rsidR="00040FA8" w:rsidRDefault="00040FA8">
      <w:pPr>
        <w:pStyle w:val="TableofFigures"/>
        <w:tabs>
          <w:tab w:val="right" w:leader="dot" w:pos="9395"/>
        </w:tabs>
        <w:rPr>
          <w:rFonts w:asciiTheme="minorHAnsi" w:eastAsiaTheme="minorEastAsia" w:hAnsiTheme="minorHAnsi"/>
          <w:noProof/>
        </w:rPr>
      </w:pPr>
      <w:hyperlink w:anchor="_Toc187539916" w:history="1">
        <w:r w:rsidRPr="00B77511">
          <w:rPr>
            <w:rStyle w:val="Hyperlink"/>
            <w:noProof/>
          </w:rPr>
          <w:t>Figure 14 USE CASE 1 STAFF INITIAL FUNCTIONALITY</w:t>
        </w:r>
        <w:r>
          <w:rPr>
            <w:noProof/>
            <w:webHidden/>
          </w:rPr>
          <w:tab/>
        </w:r>
        <w:r>
          <w:rPr>
            <w:noProof/>
            <w:webHidden/>
          </w:rPr>
          <w:fldChar w:fldCharType="begin"/>
        </w:r>
        <w:r>
          <w:rPr>
            <w:noProof/>
            <w:webHidden/>
          </w:rPr>
          <w:instrText xml:space="preserve"> PAGEREF _Toc187539916 \h </w:instrText>
        </w:r>
        <w:r>
          <w:rPr>
            <w:noProof/>
            <w:webHidden/>
          </w:rPr>
        </w:r>
        <w:r>
          <w:rPr>
            <w:noProof/>
            <w:webHidden/>
          </w:rPr>
          <w:fldChar w:fldCharType="separate"/>
        </w:r>
        <w:r w:rsidR="00A15FED">
          <w:rPr>
            <w:noProof/>
            <w:webHidden/>
          </w:rPr>
          <w:t>49</w:t>
        </w:r>
        <w:r>
          <w:rPr>
            <w:noProof/>
            <w:webHidden/>
          </w:rPr>
          <w:fldChar w:fldCharType="end"/>
        </w:r>
      </w:hyperlink>
    </w:p>
    <w:p w14:paraId="0CE909D4" w14:textId="3AA7842D" w:rsidR="00040FA8" w:rsidRDefault="00040FA8">
      <w:pPr>
        <w:pStyle w:val="TableofFigures"/>
        <w:tabs>
          <w:tab w:val="right" w:leader="dot" w:pos="9395"/>
        </w:tabs>
        <w:rPr>
          <w:rFonts w:asciiTheme="minorHAnsi" w:eastAsiaTheme="minorEastAsia" w:hAnsiTheme="minorHAnsi"/>
          <w:noProof/>
        </w:rPr>
      </w:pPr>
      <w:hyperlink w:anchor="_Toc187539917" w:history="1">
        <w:r w:rsidRPr="00B77511">
          <w:rPr>
            <w:rStyle w:val="Hyperlink"/>
            <w:noProof/>
          </w:rPr>
          <w:t>Figure 15 USE CASE 2 Learning Management Tools</w:t>
        </w:r>
        <w:r>
          <w:rPr>
            <w:noProof/>
            <w:webHidden/>
          </w:rPr>
          <w:tab/>
        </w:r>
        <w:r>
          <w:rPr>
            <w:noProof/>
            <w:webHidden/>
          </w:rPr>
          <w:fldChar w:fldCharType="begin"/>
        </w:r>
        <w:r>
          <w:rPr>
            <w:noProof/>
            <w:webHidden/>
          </w:rPr>
          <w:instrText xml:space="preserve"> PAGEREF _Toc187539917 \h </w:instrText>
        </w:r>
        <w:r>
          <w:rPr>
            <w:noProof/>
            <w:webHidden/>
          </w:rPr>
        </w:r>
        <w:r>
          <w:rPr>
            <w:noProof/>
            <w:webHidden/>
          </w:rPr>
          <w:fldChar w:fldCharType="separate"/>
        </w:r>
        <w:r w:rsidR="00A15FED">
          <w:rPr>
            <w:noProof/>
            <w:webHidden/>
          </w:rPr>
          <w:t>50</w:t>
        </w:r>
        <w:r>
          <w:rPr>
            <w:noProof/>
            <w:webHidden/>
          </w:rPr>
          <w:fldChar w:fldCharType="end"/>
        </w:r>
      </w:hyperlink>
    </w:p>
    <w:p w14:paraId="632AB519" w14:textId="0EFF27A6" w:rsidR="00040FA8" w:rsidRDefault="00040FA8">
      <w:pPr>
        <w:pStyle w:val="TableofFigures"/>
        <w:tabs>
          <w:tab w:val="right" w:leader="dot" w:pos="9395"/>
        </w:tabs>
        <w:rPr>
          <w:rFonts w:asciiTheme="minorHAnsi" w:eastAsiaTheme="minorEastAsia" w:hAnsiTheme="minorHAnsi"/>
          <w:noProof/>
        </w:rPr>
      </w:pPr>
      <w:hyperlink w:anchor="_Toc187539918" w:history="1">
        <w:r w:rsidRPr="00B77511">
          <w:rPr>
            <w:rStyle w:val="Hyperlink"/>
            <w:noProof/>
          </w:rPr>
          <w:t>Figure 16 USE CASE 3 Common Functionality</w:t>
        </w:r>
        <w:r>
          <w:rPr>
            <w:noProof/>
            <w:webHidden/>
          </w:rPr>
          <w:tab/>
        </w:r>
        <w:r>
          <w:rPr>
            <w:noProof/>
            <w:webHidden/>
          </w:rPr>
          <w:fldChar w:fldCharType="begin"/>
        </w:r>
        <w:r>
          <w:rPr>
            <w:noProof/>
            <w:webHidden/>
          </w:rPr>
          <w:instrText xml:space="preserve"> PAGEREF _Toc187539918 \h </w:instrText>
        </w:r>
        <w:r>
          <w:rPr>
            <w:noProof/>
            <w:webHidden/>
          </w:rPr>
        </w:r>
        <w:r>
          <w:rPr>
            <w:noProof/>
            <w:webHidden/>
          </w:rPr>
          <w:fldChar w:fldCharType="separate"/>
        </w:r>
        <w:r w:rsidR="00A15FED">
          <w:rPr>
            <w:noProof/>
            <w:webHidden/>
          </w:rPr>
          <w:t>51</w:t>
        </w:r>
        <w:r>
          <w:rPr>
            <w:noProof/>
            <w:webHidden/>
          </w:rPr>
          <w:fldChar w:fldCharType="end"/>
        </w:r>
      </w:hyperlink>
    </w:p>
    <w:p w14:paraId="78726AED" w14:textId="4B36CB28" w:rsidR="00040FA8" w:rsidRDefault="00040FA8">
      <w:pPr>
        <w:pStyle w:val="TableofFigures"/>
        <w:tabs>
          <w:tab w:val="right" w:leader="dot" w:pos="9395"/>
        </w:tabs>
        <w:rPr>
          <w:rFonts w:asciiTheme="minorHAnsi" w:eastAsiaTheme="minorEastAsia" w:hAnsiTheme="minorHAnsi"/>
          <w:noProof/>
        </w:rPr>
      </w:pPr>
      <w:hyperlink w:anchor="_Toc187539919" w:history="1">
        <w:r w:rsidRPr="00B77511">
          <w:rPr>
            <w:rStyle w:val="Hyperlink"/>
            <w:noProof/>
          </w:rPr>
          <w:t>Figure 17 USE CASE 4 Student-Parent Access System</w:t>
        </w:r>
        <w:r>
          <w:rPr>
            <w:noProof/>
            <w:webHidden/>
          </w:rPr>
          <w:tab/>
        </w:r>
        <w:r>
          <w:rPr>
            <w:noProof/>
            <w:webHidden/>
          </w:rPr>
          <w:fldChar w:fldCharType="begin"/>
        </w:r>
        <w:r>
          <w:rPr>
            <w:noProof/>
            <w:webHidden/>
          </w:rPr>
          <w:instrText xml:space="preserve"> PAGEREF _Toc187539919 \h </w:instrText>
        </w:r>
        <w:r>
          <w:rPr>
            <w:noProof/>
            <w:webHidden/>
          </w:rPr>
        </w:r>
        <w:r>
          <w:rPr>
            <w:noProof/>
            <w:webHidden/>
          </w:rPr>
          <w:fldChar w:fldCharType="separate"/>
        </w:r>
        <w:r w:rsidR="00A15FED">
          <w:rPr>
            <w:noProof/>
            <w:webHidden/>
          </w:rPr>
          <w:t>52</w:t>
        </w:r>
        <w:r>
          <w:rPr>
            <w:noProof/>
            <w:webHidden/>
          </w:rPr>
          <w:fldChar w:fldCharType="end"/>
        </w:r>
      </w:hyperlink>
    </w:p>
    <w:p w14:paraId="587D070C" w14:textId="32277D5C" w:rsidR="00040FA8" w:rsidRDefault="00040FA8">
      <w:pPr>
        <w:pStyle w:val="TableofFigures"/>
        <w:tabs>
          <w:tab w:val="right" w:leader="dot" w:pos="9395"/>
        </w:tabs>
        <w:rPr>
          <w:rFonts w:asciiTheme="minorHAnsi" w:eastAsiaTheme="minorEastAsia" w:hAnsiTheme="minorHAnsi"/>
          <w:noProof/>
        </w:rPr>
      </w:pPr>
      <w:hyperlink w:anchor="_Toc187539920" w:history="1">
        <w:r w:rsidRPr="00B77511">
          <w:rPr>
            <w:rStyle w:val="Hyperlink"/>
            <w:noProof/>
          </w:rPr>
          <w:t>Figure 18 USE CASE 5 Messaging System</w:t>
        </w:r>
        <w:r>
          <w:rPr>
            <w:noProof/>
            <w:webHidden/>
          </w:rPr>
          <w:tab/>
        </w:r>
        <w:r>
          <w:rPr>
            <w:noProof/>
            <w:webHidden/>
          </w:rPr>
          <w:fldChar w:fldCharType="begin"/>
        </w:r>
        <w:r>
          <w:rPr>
            <w:noProof/>
            <w:webHidden/>
          </w:rPr>
          <w:instrText xml:space="preserve"> PAGEREF _Toc187539920 \h </w:instrText>
        </w:r>
        <w:r>
          <w:rPr>
            <w:noProof/>
            <w:webHidden/>
          </w:rPr>
        </w:r>
        <w:r>
          <w:rPr>
            <w:noProof/>
            <w:webHidden/>
          </w:rPr>
          <w:fldChar w:fldCharType="separate"/>
        </w:r>
        <w:r w:rsidR="00A15FED">
          <w:rPr>
            <w:noProof/>
            <w:webHidden/>
          </w:rPr>
          <w:t>52</w:t>
        </w:r>
        <w:r>
          <w:rPr>
            <w:noProof/>
            <w:webHidden/>
          </w:rPr>
          <w:fldChar w:fldCharType="end"/>
        </w:r>
      </w:hyperlink>
    </w:p>
    <w:p w14:paraId="4F84486D" w14:textId="31CA88D3" w:rsidR="00040FA8" w:rsidRDefault="00040FA8">
      <w:pPr>
        <w:pStyle w:val="TableofFigures"/>
        <w:tabs>
          <w:tab w:val="right" w:leader="dot" w:pos="9395"/>
        </w:tabs>
        <w:rPr>
          <w:rFonts w:asciiTheme="minorHAnsi" w:eastAsiaTheme="minorEastAsia" w:hAnsiTheme="minorHAnsi"/>
          <w:noProof/>
        </w:rPr>
      </w:pPr>
      <w:hyperlink w:anchor="_Toc187539921" w:history="1">
        <w:r w:rsidRPr="00B77511">
          <w:rPr>
            <w:rStyle w:val="Hyperlink"/>
            <w:noProof/>
          </w:rPr>
          <w:t>Figure 19 USE CASE 6 Posts System</w:t>
        </w:r>
        <w:r>
          <w:rPr>
            <w:noProof/>
            <w:webHidden/>
          </w:rPr>
          <w:tab/>
        </w:r>
        <w:r>
          <w:rPr>
            <w:noProof/>
            <w:webHidden/>
          </w:rPr>
          <w:fldChar w:fldCharType="begin"/>
        </w:r>
        <w:r>
          <w:rPr>
            <w:noProof/>
            <w:webHidden/>
          </w:rPr>
          <w:instrText xml:space="preserve"> PAGEREF _Toc187539921 \h </w:instrText>
        </w:r>
        <w:r>
          <w:rPr>
            <w:noProof/>
            <w:webHidden/>
          </w:rPr>
        </w:r>
        <w:r>
          <w:rPr>
            <w:noProof/>
            <w:webHidden/>
          </w:rPr>
          <w:fldChar w:fldCharType="separate"/>
        </w:r>
        <w:r w:rsidR="00A15FED">
          <w:rPr>
            <w:noProof/>
            <w:webHidden/>
          </w:rPr>
          <w:t>53</w:t>
        </w:r>
        <w:r>
          <w:rPr>
            <w:noProof/>
            <w:webHidden/>
          </w:rPr>
          <w:fldChar w:fldCharType="end"/>
        </w:r>
      </w:hyperlink>
    </w:p>
    <w:p w14:paraId="20DB5B1C" w14:textId="2A3F168D" w:rsidR="00040FA8" w:rsidRDefault="00040FA8">
      <w:pPr>
        <w:pStyle w:val="TableofFigures"/>
        <w:tabs>
          <w:tab w:val="right" w:leader="dot" w:pos="9395"/>
        </w:tabs>
        <w:rPr>
          <w:rFonts w:asciiTheme="minorHAnsi" w:eastAsiaTheme="minorEastAsia" w:hAnsiTheme="minorHAnsi"/>
          <w:noProof/>
        </w:rPr>
      </w:pPr>
      <w:hyperlink w:anchor="_Toc187539922" w:history="1">
        <w:r w:rsidRPr="00B77511">
          <w:rPr>
            <w:rStyle w:val="Hyperlink"/>
            <w:noProof/>
          </w:rPr>
          <w:t>Figure 20 Sequence Diagram 1 Login-Staff</w:t>
        </w:r>
        <w:r>
          <w:rPr>
            <w:noProof/>
            <w:webHidden/>
          </w:rPr>
          <w:tab/>
        </w:r>
        <w:r>
          <w:rPr>
            <w:noProof/>
            <w:webHidden/>
          </w:rPr>
          <w:fldChar w:fldCharType="begin"/>
        </w:r>
        <w:r>
          <w:rPr>
            <w:noProof/>
            <w:webHidden/>
          </w:rPr>
          <w:instrText xml:space="preserve"> PAGEREF _Toc187539922 \h </w:instrText>
        </w:r>
        <w:r>
          <w:rPr>
            <w:noProof/>
            <w:webHidden/>
          </w:rPr>
        </w:r>
        <w:r>
          <w:rPr>
            <w:noProof/>
            <w:webHidden/>
          </w:rPr>
          <w:fldChar w:fldCharType="separate"/>
        </w:r>
        <w:r w:rsidR="00A15FED">
          <w:rPr>
            <w:noProof/>
            <w:webHidden/>
          </w:rPr>
          <w:t>55</w:t>
        </w:r>
        <w:r>
          <w:rPr>
            <w:noProof/>
            <w:webHidden/>
          </w:rPr>
          <w:fldChar w:fldCharType="end"/>
        </w:r>
      </w:hyperlink>
    </w:p>
    <w:p w14:paraId="1A430F06" w14:textId="27F18932" w:rsidR="00040FA8" w:rsidRDefault="00040FA8">
      <w:pPr>
        <w:pStyle w:val="TableofFigures"/>
        <w:tabs>
          <w:tab w:val="right" w:leader="dot" w:pos="9395"/>
        </w:tabs>
        <w:rPr>
          <w:rFonts w:asciiTheme="minorHAnsi" w:eastAsiaTheme="minorEastAsia" w:hAnsiTheme="minorHAnsi"/>
          <w:noProof/>
        </w:rPr>
      </w:pPr>
      <w:hyperlink w:anchor="_Toc187539923" w:history="1">
        <w:r w:rsidRPr="00B77511">
          <w:rPr>
            <w:rStyle w:val="Hyperlink"/>
            <w:noProof/>
          </w:rPr>
          <w:t>Figure 21 Sequence Diagram 2 Add Teacher</w:t>
        </w:r>
        <w:r>
          <w:rPr>
            <w:noProof/>
            <w:webHidden/>
          </w:rPr>
          <w:tab/>
        </w:r>
        <w:r>
          <w:rPr>
            <w:noProof/>
            <w:webHidden/>
          </w:rPr>
          <w:fldChar w:fldCharType="begin"/>
        </w:r>
        <w:r>
          <w:rPr>
            <w:noProof/>
            <w:webHidden/>
          </w:rPr>
          <w:instrText xml:space="preserve"> PAGEREF _Toc187539923 \h </w:instrText>
        </w:r>
        <w:r>
          <w:rPr>
            <w:noProof/>
            <w:webHidden/>
          </w:rPr>
        </w:r>
        <w:r>
          <w:rPr>
            <w:noProof/>
            <w:webHidden/>
          </w:rPr>
          <w:fldChar w:fldCharType="separate"/>
        </w:r>
        <w:r w:rsidR="00A15FED">
          <w:rPr>
            <w:noProof/>
            <w:webHidden/>
          </w:rPr>
          <w:t>57</w:t>
        </w:r>
        <w:r>
          <w:rPr>
            <w:noProof/>
            <w:webHidden/>
          </w:rPr>
          <w:fldChar w:fldCharType="end"/>
        </w:r>
      </w:hyperlink>
    </w:p>
    <w:p w14:paraId="19A42875" w14:textId="5B590BE6" w:rsidR="00040FA8" w:rsidRDefault="00040FA8">
      <w:pPr>
        <w:pStyle w:val="TableofFigures"/>
        <w:tabs>
          <w:tab w:val="right" w:leader="dot" w:pos="9395"/>
        </w:tabs>
        <w:rPr>
          <w:rFonts w:asciiTheme="minorHAnsi" w:eastAsiaTheme="minorEastAsia" w:hAnsiTheme="minorHAnsi"/>
          <w:noProof/>
        </w:rPr>
      </w:pPr>
      <w:hyperlink w:anchor="_Toc187539924" w:history="1">
        <w:r w:rsidRPr="00B77511">
          <w:rPr>
            <w:rStyle w:val="Hyperlink"/>
            <w:noProof/>
          </w:rPr>
          <w:t>Figure 22 Sequence Diagram 3 Student</w:t>
        </w:r>
        <w:r>
          <w:rPr>
            <w:noProof/>
            <w:webHidden/>
          </w:rPr>
          <w:tab/>
        </w:r>
        <w:r>
          <w:rPr>
            <w:noProof/>
            <w:webHidden/>
          </w:rPr>
          <w:fldChar w:fldCharType="begin"/>
        </w:r>
        <w:r>
          <w:rPr>
            <w:noProof/>
            <w:webHidden/>
          </w:rPr>
          <w:instrText xml:space="preserve"> PAGEREF _Toc187539924 \h </w:instrText>
        </w:r>
        <w:r>
          <w:rPr>
            <w:noProof/>
            <w:webHidden/>
          </w:rPr>
        </w:r>
        <w:r>
          <w:rPr>
            <w:noProof/>
            <w:webHidden/>
          </w:rPr>
          <w:fldChar w:fldCharType="separate"/>
        </w:r>
        <w:r w:rsidR="00A15FED">
          <w:rPr>
            <w:noProof/>
            <w:webHidden/>
          </w:rPr>
          <w:t>58</w:t>
        </w:r>
        <w:r>
          <w:rPr>
            <w:noProof/>
            <w:webHidden/>
          </w:rPr>
          <w:fldChar w:fldCharType="end"/>
        </w:r>
      </w:hyperlink>
    </w:p>
    <w:p w14:paraId="49B0CAB9" w14:textId="2C720355" w:rsidR="00040FA8" w:rsidRDefault="00040FA8">
      <w:pPr>
        <w:pStyle w:val="TableofFigures"/>
        <w:tabs>
          <w:tab w:val="right" w:leader="dot" w:pos="9395"/>
        </w:tabs>
        <w:rPr>
          <w:rFonts w:asciiTheme="minorHAnsi" w:eastAsiaTheme="minorEastAsia" w:hAnsiTheme="minorHAnsi"/>
          <w:noProof/>
        </w:rPr>
      </w:pPr>
      <w:hyperlink w:anchor="_Toc187539925" w:history="1">
        <w:r w:rsidRPr="00B77511">
          <w:rPr>
            <w:rStyle w:val="Hyperlink"/>
            <w:noProof/>
          </w:rPr>
          <w:t>Figure 23 Sequence Diagram 4 Add Parent</w:t>
        </w:r>
        <w:r>
          <w:rPr>
            <w:noProof/>
            <w:webHidden/>
          </w:rPr>
          <w:tab/>
        </w:r>
        <w:r>
          <w:rPr>
            <w:noProof/>
            <w:webHidden/>
          </w:rPr>
          <w:fldChar w:fldCharType="begin"/>
        </w:r>
        <w:r>
          <w:rPr>
            <w:noProof/>
            <w:webHidden/>
          </w:rPr>
          <w:instrText xml:space="preserve"> PAGEREF _Toc187539925 \h </w:instrText>
        </w:r>
        <w:r>
          <w:rPr>
            <w:noProof/>
            <w:webHidden/>
          </w:rPr>
        </w:r>
        <w:r>
          <w:rPr>
            <w:noProof/>
            <w:webHidden/>
          </w:rPr>
          <w:fldChar w:fldCharType="separate"/>
        </w:r>
        <w:r w:rsidR="00A15FED">
          <w:rPr>
            <w:noProof/>
            <w:webHidden/>
          </w:rPr>
          <w:t>60</w:t>
        </w:r>
        <w:r>
          <w:rPr>
            <w:noProof/>
            <w:webHidden/>
          </w:rPr>
          <w:fldChar w:fldCharType="end"/>
        </w:r>
      </w:hyperlink>
    </w:p>
    <w:p w14:paraId="1E5DFA38" w14:textId="09714E34" w:rsidR="00040FA8" w:rsidRDefault="00040FA8">
      <w:pPr>
        <w:pStyle w:val="TableofFigures"/>
        <w:tabs>
          <w:tab w:val="right" w:leader="dot" w:pos="9395"/>
        </w:tabs>
        <w:rPr>
          <w:rFonts w:asciiTheme="minorHAnsi" w:eastAsiaTheme="minorEastAsia" w:hAnsiTheme="minorHAnsi"/>
          <w:noProof/>
        </w:rPr>
      </w:pPr>
      <w:hyperlink w:anchor="_Toc187539926" w:history="1">
        <w:r w:rsidRPr="00B77511">
          <w:rPr>
            <w:rStyle w:val="Hyperlink"/>
            <w:noProof/>
          </w:rPr>
          <w:t>Figure 24 Sequence Diagram 5 Delete Teacher</w:t>
        </w:r>
        <w:r>
          <w:rPr>
            <w:noProof/>
            <w:webHidden/>
          </w:rPr>
          <w:tab/>
        </w:r>
        <w:r>
          <w:rPr>
            <w:noProof/>
            <w:webHidden/>
          </w:rPr>
          <w:fldChar w:fldCharType="begin"/>
        </w:r>
        <w:r>
          <w:rPr>
            <w:noProof/>
            <w:webHidden/>
          </w:rPr>
          <w:instrText xml:space="preserve"> PAGEREF _Toc187539926 \h </w:instrText>
        </w:r>
        <w:r>
          <w:rPr>
            <w:noProof/>
            <w:webHidden/>
          </w:rPr>
        </w:r>
        <w:r>
          <w:rPr>
            <w:noProof/>
            <w:webHidden/>
          </w:rPr>
          <w:fldChar w:fldCharType="separate"/>
        </w:r>
        <w:r w:rsidR="00A15FED">
          <w:rPr>
            <w:noProof/>
            <w:webHidden/>
          </w:rPr>
          <w:t>61</w:t>
        </w:r>
        <w:r>
          <w:rPr>
            <w:noProof/>
            <w:webHidden/>
          </w:rPr>
          <w:fldChar w:fldCharType="end"/>
        </w:r>
      </w:hyperlink>
    </w:p>
    <w:p w14:paraId="1654F61C" w14:textId="3CDBA232" w:rsidR="00040FA8" w:rsidRDefault="00040FA8">
      <w:pPr>
        <w:pStyle w:val="TableofFigures"/>
        <w:tabs>
          <w:tab w:val="right" w:leader="dot" w:pos="9395"/>
        </w:tabs>
        <w:rPr>
          <w:rFonts w:asciiTheme="minorHAnsi" w:eastAsiaTheme="minorEastAsia" w:hAnsiTheme="minorHAnsi"/>
          <w:noProof/>
        </w:rPr>
      </w:pPr>
      <w:hyperlink w:anchor="_Toc187539927" w:history="1">
        <w:r w:rsidRPr="00B77511">
          <w:rPr>
            <w:rStyle w:val="Hyperlink"/>
            <w:noProof/>
          </w:rPr>
          <w:t>Figure 25 Sequence Diagram 6  Delete Teacher</w:t>
        </w:r>
        <w:r>
          <w:rPr>
            <w:noProof/>
            <w:webHidden/>
          </w:rPr>
          <w:tab/>
        </w:r>
        <w:r>
          <w:rPr>
            <w:noProof/>
            <w:webHidden/>
          </w:rPr>
          <w:fldChar w:fldCharType="begin"/>
        </w:r>
        <w:r>
          <w:rPr>
            <w:noProof/>
            <w:webHidden/>
          </w:rPr>
          <w:instrText xml:space="preserve"> PAGEREF _Toc187539927 \h </w:instrText>
        </w:r>
        <w:r>
          <w:rPr>
            <w:noProof/>
            <w:webHidden/>
          </w:rPr>
        </w:r>
        <w:r>
          <w:rPr>
            <w:noProof/>
            <w:webHidden/>
          </w:rPr>
          <w:fldChar w:fldCharType="separate"/>
        </w:r>
        <w:r w:rsidR="00A15FED">
          <w:rPr>
            <w:noProof/>
            <w:webHidden/>
          </w:rPr>
          <w:t>63</w:t>
        </w:r>
        <w:r>
          <w:rPr>
            <w:noProof/>
            <w:webHidden/>
          </w:rPr>
          <w:fldChar w:fldCharType="end"/>
        </w:r>
      </w:hyperlink>
    </w:p>
    <w:p w14:paraId="547259C0" w14:textId="41179E5C" w:rsidR="00040FA8" w:rsidRDefault="00040FA8">
      <w:pPr>
        <w:pStyle w:val="TableofFigures"/>
        <w:tabs>
          <w:tab w:val="right" w:leader="dot" w:pos="9395"/>
        </w:tabs>
        <w:rPr>
          <w:rFonts w:asciiTheme="minorHAnsi" w:eastAsiaTheme="minorEastAsia" w:hAnsiTheme="minorHAnsi"/>
          <w:noProof/>
        </w:rPr>
      </w:pPr>
      <w:hyperlink w:anchor="_Toc187539928" w:history="1">
        <w:r w:rsidRPr="00B77511">
          <w:rPr>
            <w:rStyle w:val="Hyperlink"/>
            <w:noProof/>
          </w:rPr>
          <w:t>Figure 26 Sequence Diagram 7 Delete Teacher</w:t>
        </w:r>
        <w:r>
          <w:rPr>
            <w:noProof/>
            <w:webHidden/>
          </w:rPr>
          <w:tab/>
        </w:r>
        <w:r>
          <w:rPr>
            <w:noProof/>
            <w:webHidden/>
          </w:rPr>
          <w:fldChar w:fldCharType="begin"/>
        </w:r>
        <w:r>
          <w:rPr>
            <w:noProof/>
            <w:webHidden/>
          </w:rPr>
          <w:instrText xml:space="preserve"> PAGEREF _Toc187539928 \h </w:instrText>
        </w:r>
        <w:r>
          <w:rPr>
            <w:noProof/>
            <w:webHidden/>
          </w:rPr>
        </w:r>
        <w:r>
          <w:rPr>
            <w:noProof/>
            <w:webHidden/>
          </w:rPr>
          <w:fldChar w:fldCharType="separate"/>
        </w:r>
        <w:r w:rsidR="00A15FED">
          <w:rPr>
            <w:noProof/>
            <w:webHidden/>
          </w:rPr>
          <w:t>64</w:t>
        </w:r>
        <w:r>
          <w:rPr>
            <w:noProof/>
            <w:webHidden/>
          </w:rPr>
          <w:fldChar w:fldCharType="end"/>
        </w:r>
      </w:hyperlink>
    </w:p>
    <w:p w14:paraId="41EA02D3" w14:textId="525B6137" w:rsidR="00040FA8" w:rsidRDefault="00040FA8">
      <w:pPr>
        <w:pStyle w:val="TableofFigures"/>
        <w:tabs>
          <w:tab w:val="right" w:leader="dot" w:pos="9395"/>
        </w:tabs>
        <w:rPr>
          <w:rFonts w:asciiTheme="minorHAnsi" w:eastAsiaTheme="minorEastAsia" w:hAnsiTheme="minorHAnsi"/>
          <w:noProof/>
        </w:rPr>
      </w:pPr>
      <w:hyperlink w:anchor="_Toc187539929" w:history="1">
        <w:r w:rsidRPr="00B77511">
          <w:rPr>
            <w:rStyle w:val="Hyperlink"/>
            <w:noProof/>
          </w:rPr>
          <w:t>Figure 27 Sequence Diagram 8 Change User Password</w:t>
        </w:r>
        <w:r>
          <w:rPr>
            <w:noProof/>
            <w:webHidden/>
          </w:rPr>
          <w:tab/>
        </w:r>
        <w:r>
          <w:rPr>
            <w:noProof/>
            <w:webHidden/>
          </w:rPr>
          <w:fldChar w:fldCharType="begin"/>
        </w:r>
        <w:r>
          <w:rPr>
            <w:noProof/>
            <w:webHidden/>
          </w:rPr>
          <w:instrText xml:space="preserve"> PAGEREF _Toc187539929 \h </w:instrText>
        </w:r>
        <w:r>
          <w:rPr>
            <w:noProof/>
            <w:webHidden/>
          </w:rPr>
        </w:r>
        <w:r>
          <w:rPr>
            <w:noProof/>
            <w:webHidden/>
          </w:rPr>
          <w:fldChar w:fldCharType="separate"/>
        </w:r>
        <w:r w:rsidR="00A15FED">
          <w:rPr>
            <w:noProof/>
            <w:webHidden/>
          </w:rPr>
          <w:t>66</w:t>
        </w:r>
        <w:r>
          <w:rPr>
            <w:noProof/>
            <w:webHidden/>
          </w:rPr>
          <w:fldChar w:fldCharType="end"/>
        </w:r>
      </w:hyperlink>
    </w:p>
    <w:p w14:paraId="497B3DF5" w14:textId="1117BF6C" w:rsidR="00040FA8" w:rsidRDefault="00040FA8">
      <w:pPr>
        <w:pStyle w:val="TableofFigures"/>
        <w:tabs>
          <w:tab w:val="right" w:leader="dot" w:pos="9395"/>
        </w:tabs>
        <w:rPr>
          <w:rFonts w:asciiTheme="minorHAnsi" w:eastAsiaTheme="minorEastAsia" w:hAnsiTheme="minorHAnsi"/>
          <w:noProof/>
        </w:rPr>
      </w:pPr>
      <w:hyperlink w:anchor="_Toc187539930" w:history="1">
        <w:r w:rsidRPr="00B77511">
          <w:rPr>
            <w:rStyle w:val="Hyperlink"/>
            <w:noProof/>
          </w:rPr>
          <w:t>Figure 28 Sequence Diagram 9 Add Secretary</w:t>
        </w:r>
        <w:r>
          <w:rPr>
            <w:noProof/>
            <w:webHidden/>
          </w:rPr>
          <w:tab/>
        </w:r>
        <w:r>
          <w:rPr>
            <w:noProof/>
            <w:webHidden/>
          </w:rPr>
          <w:fldChar w:fldCharType="begin"/>
        </w:r>
        <w:r>
          <w:rPr>
            <w:noProof/>
            <w:webHidden/>
          </w:rPr>
          <w:instrText xml:space="preserve"> PAGEREF _Toc187539930 \h </w:instrText>
        </w:r>
        <w:r>
          <w:rPr>
            <w:noProof/>
            <w:webHidden/>
          </w:rPr>
        </w:r>
        <w:r>
          <w:rPr>
            <w:noProof/>
            <w:webHidden/>
          </w:rPr>
          <w:fldChar w:fldCharType="separate"/>
        </w:r>
        <w:r w:rsidR="00A15FED">
          <w:rPr>
            <w:noProof/>
            <w:webHidden/>
          </w:rPr>
          <w:t>68</w:t>
        </w:r>
        <w:r>
          <w:rPr>
            <w:noProof/>
            <w:webHidden/>
          </w:rPr>
          <w:fldChar w:fldCharType="end"/>
        </w:r>
      </w:hyperlink>
    </w:p>
    <w:p w14:paraId="1804A9A9" w14:textId="35ABA854" w:rsidR="00040FA8" w:rsidRDefault="00040FA8">
      <w:pPr>
        <w:pStyle w:val="TableofFigures"/>
        <w:tabs>
          <w:tab w:val="right" w:leader="dot" w:pos="9395"/>
        </w:tabs>
        <w:rPr>
          <w:rFonts w:asciiTheme="minorHAnsi" w:eastAsiaTheme="minorEastAsia" w:hAnsiTheme="minorHAnsi"/>
          <w:noProof/>
        </w:rPr>
      </w:pPr>
      <w:hyperlink w:anchor="_Toc187539931" w:history="1">
        <w:r w:rsidRPr="00B77511">
          <w:rPr>
            <w:rStyle w:val="Hyperlink"/>
            <w:noProof/>
          </w:rPr>
          <w:t>Figure 29 Sequence Diagram 10 Delete Secretary</w:t>
        </w:r>
        <w:r>
          <w:rPr>
            <w:noProof/>
            <w:webHidden/>
          </w:rPr>
          <w:tab/>
        </w:r>
        <w:r>
          <w:rPr>
            <w:noProof/>
            <w:webHidden/>
          </w:rPr>
          <w:fldChar w:fldCharType="begin"/>
        </w:r>
        <w:r>
          <w:rPr>
            <w:noProof/>
            <w:webHidden/>
          </w:rPr>
          <w:instrText xml:space="preserve"> PAGEREF _Toc187539931 \h </w:instrText>
        </w:r>
        <w:r>
          <w:rPr>
            <w:noProof/>
            <w:webHidden/>
          </w:rPr>
        </w:r>
        <w:r>
          <w:rPr>
            <w:noProof/>
            <w:webHidden/>
          </w:rPr>
          <w:fldChar w:fldCharType="separate"/>
        </w:r>
        <w:r w:rsidR="00A15FED">
          <w:rPr>
            <w:noProof/>
            <w:webHidden/>
          </w:rPr>
          <w:t>70</w:t>
        </w:r>
        <w:r>
          <w:rPr>
            <w:noProof/>
            <w:webHidden/>
          </w:rPr>
          <w:fldChar w:fldCharType="end"/>
        </w:r>
      </w:hyperlink>
    </w:p>
    <w:p w14:paraId="05ED8114" w14:textId="70EC6B0C" w:rsidR="00040FA8" w:rsidRDefault="00040FA8">
      <w:pPr>
        <w:pStyle w:val="TableofFigures"/>
        <w:tabs>
          <w:tab w:val="right" w:leader="dot" w:pos="9395"/>
        </w:tabs>
        <w:rPr>
          <w:rFonts w:asciiTheme="minorHAnsi" w:eastAsiaTheme="minorEastAsia" w:hAnsiTheme="minorHAnsi"/>
          <w:noProof/>
        </w:rPr>
      </w:pPr>
      <w:hyperlink w:anchor="_Toc187539932" w:history="1">
        <w:r w:rsidRPr="00B77511">
          <w:rPr>
            <w:rStyle w:val="Hyperlink"/>
            <w:noProof/>
          </w:rPr>
          <w:t>Figure 30 Sequence Diagram 11 View Course</w:t>
        </w:r>
        <w:r>
          <w:rPr>
            <w:noProof/>
            <w:webHidden/>
          </w:rPr>
          <w:tab/>
        </w:r>
        <w:r>
          <w:rPr>
            <w:noProof/>
            <w:webHidden/>
          </w:rPr>
          <w:fldChar w:fldCharType="begin"/>
        </w:r>
        <w:r>
          <w:rPr>
            <w:noProof/>
            <w:webHidden/>
          </w:rPr>
          <w:instrText xml:space="preserve"> PAGEREF _Toc187539932 \h </w:instrText>
        </w:r>
        <w:r>
          <w:rPr>
            <w:noProof/>
            <w:webHidden/>
          </w:rPr>
        </w:r>
        <w:r>
          <w:rPr>
            <w:noProof/>
            <w:webHidden/>
          </w:rPr>
          <w:fldChar w:fldCharType="separate"/>
        </w:r>
        <w:r w:rsidR="00A15FED">
          <w:rPr>
            <w:noProof/>
            <w:webHidden/>
          </w:rPr>
          <w:t>71</w:t>
        </w:r>
        <w:r>
          <w:rPr>
            <w:noProof/>
            <w:webHidden/>
          </w:rPr>
          <w:fldChar w:fldCharType="end"/>
        </w:r>
      </w:hyperlink>
    </w:p>
    <w:p w14:paraId="037D9717" w14:textId="2910C02A" w:rsidR="00040FA8" w:rsidRDefault="00040FA8">
      <w:pPr>
        <w:pStyle w:val="TableofFigures"/>
        <w:tabs>
          <w:tab w:val="right" w:leader="dot" w:pos="9395"/>
        </w:tabs>
        <w:rPr>
          <w:rFonts w:asciiTheme="minorHAnsi" w:eastAsiaTheme="minorEastAsia" w:hAnsiTheme="minorHAnsi"/>
          <w:noProof/>
        </w:rPr>
      </w:pPr>
      <w:hyperlink w:anchor="_Toc187539933" w:history="1">
        <w:r w:rsidRPr="00B77511">
          <w:rPr>
            <w:rStyle w:val="Hyperlink"/>
            <w:noProof/>
          </w:rPr>
          <w:t>Figure 31 Sequence Diagram 12 Add Assignment</w:t>
        </w:r>
        <w:r>
          <w:rPr>
            <w:noProof/>
            <w:webHidden/>
          </w:rPr>
          <w:tab/>
        </w:r>
        <w:r>
          <w:rPr>
            <w:noProof/>
            <w:webHidden/>
          </w:rPr>
          <w:fldChar w:fldCharType="begin"/>
        </w:r>
        <w:r>
          <w:rPr>
            <w:noProof/>
            <w:webHidden/>
          </w:rPr>
          <w:instrText xml:space="preserve"> PAGEREF _Toc187539933 \h </w:instrText>
        </w:r>
        <w:r>
          <w:rPr>
            <w:noProof/>
            <w:webHidden/>
          </w:rPr>
        </w:r>
        <w:r>
          <w:rPr>
            <w:noProof/>
            <w:webHidden/>
          </w:rPr>
          <w:fldChar w:fldCharType="separate"/>
        </w:r>
        <w:r w:rsidR="00A15FED">
          <w:rPr>
            <w:noProof/>
            <w:webHidden/>
          </w:rPr>
          <w:t>73</w:t>
        </w:r>
        <w:r>
          <w:rPr>
            <w:noProof/>
            <w:webHidden/>
          </w:rPr>
          <w:fldChar w:fldCharType="end"/>
        </w:r>
      </w:hyperlink>
    </w:p>
    <w:p w14:paraId="0419F106" w14:textId="23476ED1" w:rsidR="00040FA8" w:rsidRDefault="00040FA8">
      <w:pPr>
        <w:pStyle w:val="TableofFigures"/>
        <w:tabs>
          <w:tab w:val="right" w:leader="dot" w:pos="9395"/>
        </w:tabs>
        <w:rPr>
          <w:rFonts w:asciiTheme="minorHAnsi" w:eastAsiaTheme="minorEastAsia" w:hAnsiTheme="minorHAnsi"/>
          <w:noProof/>
        </w:rPr>
      </w:pPr>
      <w:hyperlink w:anchor="_Toc187539934" w:history="1">
        <w:r w:rsidRPr="00B77511">
          <w:rPr>
            <w:rStyle w:val="Hyperlink"/>
            <w:noProof/>
          </w:rPr>
          <w:t>Figure 32 Sequence Diagram 13 Add File</w:t>
        </w:r>
        <w:r>
          <w:rPr>
            <w:noProof/>
            <w:webHidden/>
          </w:rPr>
          <w:tab/>
        </w:r>
        <w:r>
          <w:rPr>
            <w:noProof/>
            <w:webHidden/>
          </w:rPr>
          <w:fldChar w:fldCharType="begin"/>
        </w:r>
        <w:r>
          <w:rPr>
            <w:noProof/>
            <w:webHidden/>
          </w:rPr>
          <w:instrText xml:space="preserve"> PAGEREF _Toc187539934 \h </w:instrText>
        </w:r>
        <w:r>
          <w:rPr>
            <w:noProof/>
            <w:webHidden/>
          </w:rPr>
        </w:r>
        <w:r>
          <w:rPr>
            <w:noProof/>
            <w:webHidden/>
          </w:rPr>
          <w:fldChar w:fldCharType="separate"/>
        </w:r>
        <w:r w:rsidR="00A15FED">
          <w:rPr>
            <w:noProof/>
            <w:webHidden/>
          </w:rPr>
          <w:t>74</w:t>
        </w:r>
        <w:r>
          <w:rPr>
            <w:noProof/>
            <w:webHidden/>
          </w:rPr>
          <w:fldChar w:fldCharType="end"/>
        </w:r>
      </w:hyperlink>
    </w:p>
    <w:p w14:paraId="72403856" w14:textId="08F4AF9E" w:rsidR="00040FA8" w:rsidRDefault="00040FA8">
      <w:pPr>
        <w:pStyle w:val="TableofFigures"/>
        <w:tabs>
          <w:tab w:val="right" w:leader="dot" w:pos="9395"/>
        </w:tabs>
        <w:rPr>
          <w:rFonts w:asciiTheme="minorHAnsi" w:eastAsiaTheme="minorEastAsia" w:hAnsiTheme="minorHAnsi"/>
          <w:noProof/>
        </w:rPr>
      </w:pPr>
      <w:hyperlink w:anchor="_Toc187539935" w:history="1">
        <w:r w:rsidRPr="00B77511">
          <w:rPr>
            <w:rStyle w:val="Hyperlink"/>
            <w:noProof/>
          </w:rPr>
          <w:t>Figure 33 Sequence Diagram 14 Add Lectures</w:t>
        </w:r>
        <w:r>
          <w:rPr>
            <w:noProof/>
            <w:webHidden/>
          </w:rPr>
          <w:tab/>
        </w:r>
        <w:r>
          <w:rPr>
            <w:noProof/>
            <w:webHidden/>
          </w:rPr>
          <w:fldChar w:fldCharType="begin"/>
        </w:r>
        <w:r>
          <w:rPr>
            <w:noProof/>
            <w:webHidden/>
          </w:rPr>
          <w:instrText xml:space="preserve"> PAGEREF _Toc187539935 \h </w:instrText>
        </w:r>
        <w:r>
          <w:rPr>
            <w:noProof/>
            <w:webHidden/>
          </w:rPr>
        </w:r>
        <w:r>
          <w:rPr>
            <w:noProof/>
            <w:webHidden/>
          </w:rPr>
          <w:fldChar w:fldCharType="separate"/>
        </w:r>
        <w:r w:rsidR="00A15FED">
          <w:rPr>
            <w:noProof/>
            <w:webHidden/>
          </w:rPr>
          <w:t>76</w:t>
        </w:r>
        <w:r>
          <w:rPr>
            <w:noProof/>
            <w:webHidden/>
          </w:rPr>
          <w:fldChar w:fldCharType="end"/>
        </w:r>
      </w:hyperlink>
    </w:p>
    <w:p w14:paraId="24BE2E2F" w14:textId="1A0D0009" w:rsidR="00040FA8" w:rsidRDefault="00040FA8">
      <w:pPr>
        <w:pStyle w:val="TableofFigures"/>
        <w:tabs>
          <w:tab w:val="right" w:leader="dot" w:pos="9395"/>
        </w:tabs>
        <w:rPr>
          <w:rFonts w:asciiTheme="minorHAnsi" w:eastAsiaTheme="minorEastAsia" w:hAnsiTheme="minorHAnsi"/>
          <w:noProof/>
        </w:rPr>
      </w:pPr>
      <w:hyperlink w:anchor="_Toc187539936" w:history="1">
        <w:r w:rsidRPr="00B77511">
          <w:rPr>
            <w:rStyle w:val="Hyperlink"/>
            <w:noProof/>
          </w:rPr>
          <w:t>Figure 34 Sequence Diagram 15 Add Quiz</w:t>
        </w:r>
        <w:r>
          <w:rPr>
            <w:noProof/>
            <w:webHidden/>
          </w:rPr>
          <w:tab/>
        </w:r>
        <w:r>
          <w:rPr>
            <w:noProof/>
            <w:webHidden/>
          </w:rPr>
          <w:fldChar w:fldCharType="begin"/>
        </w:r>
        <w:r>
          <w:rPr>
            <w:noProof/>
            <w:webHidden/>
          </w:rPr>
          <w:instrText xml:space="preserve"> PAGEREF _Toc187539936 \h </w:instrText>
        </w:r>
        <w:r>
          <w:rPr>
            <w:noProof/>
            <w:webHidden/>
          </w:rPr>
        </w:r>
        <w:r>
          <w:rPr>
            <w:noProof/>
            <w:webHidden/>
          </w:rPr>
          <w:fldChar w:fldCharType="separate"/>
        </w:r>
        <w:r w:rsidR="00A15FED">
          <w:rPr>
            <w:noProof/>
            <w:webHidden/>
          </w:rPr>
          <w:t>77</w:t>
        </w:r>
        <w:r>
          <w:rPr>
            <w:noProof/>
            <w:webHidden/>
          </w:rPr>
          <w:fldChar w:fldCharType="end"/>
        </w:r>
      </w:hyperlink>
    </w:p>
    <w:p w14:paraId="2EFE8D21" w14:textId="13B0BC82" w:rsidR="00040FA8" w:rsidRDefault="00040FA8">
      <w:pPr>
        <w:pStyle w:val="TableofFigures"/>
        <w:tabs>
          <w:tab w:val="right" w:leader="dot" w:pos="9395"/>
        </w:tabs>
        <w:rPr>
          <w:rFonts w:asciiTheme="minorHAnsi" w:eastAsiaTheme="minorEastAsia" w:hAnsiTheme="minorHAnsi"/>
          <w:noProof/>
        </w:rPr>
      </w:pPr>
      <w:hyperlink w:anchor="_Toc187539937" w:history="1">
        <w:r w:rsidRPr="00B77511">
          <w:rPr>
            <w:rStyle w:val="Hyperlink"/>
            <w:noProof/>
          </w:rPr>
          <w:t>Figure 35 Sequence Diagram 16 Delete Content</w:t>
        </w:r>
        <w:r>
          <w:rPr>
            <w:noProof/>
            <w:webHidden/>
          </w:rPr>
          <w:tab/>
        </w:r>
        <w:r>
          <w:rPr>
            <w:noProof/>
            <w:webHidden/>
          </w:rPr>
          <w:fldChar w:fldCharType="begin"/>
        </w:r>
        <w:r>
          <w:rPr>
            <w:noProof/>
            <w:webHidden/>
          </w:rPr>
          <w:instrText xml:space="preserve"> PAGEREF _Toc187539937 \h </w:instrText>
        </w:r>
        <w:r>
          <w:rPr>
            <w:noProof/>
            <w:webHidden/>
          </w:rPr>
        </w:r>
        <w:r>
          <w:rPr>
            <w:noProof/>
            <w:webHidden/>
          </w:rPr>
          <w:fldChar w:fldCharType="separate"/>
        </w:r>
        <w:r w:rsidR="00A15FED">
          <w:rPr>
            <w:noProof/>
            <w:webHidden/>
          </w:rPr>
          <w:t>79</w:t>
        </w:r>
        <w:r>
          <w:rPr>
            <w:noProof/>
            <w:webHidden/>
          </w:rPr>
          <w:fldChar w:fldCharType="end"/>
        </w:r>
      </w:hyperlink>
    </w:p>
    <w:p w14:paraId="7678EC79" w14:textId="72A08D06" w:rsidR="00040FA8" w:rsidRDefault="00040FA8">
      <w:pPr>
        <w:pStyle w:val="TableofFigures"/>
        <w:tabs>
          <w:tab w:val="right" w:leader="dot" w:pos="9395"/>
        </w:tabs>
        <w:rPr>
          <w:rFonts w:asciiTheme="minorHAnsi" w:eastAsiaTheme="minorEastAsia" w:hAnsiTheme="minorHAnsi"/>
          <w:noProof/>
        </w:rPr>
      </w:pPr>
      <w:hyperlink w:anchor="_Toc187539938" w:history="1">
        <w:r w:rsidRPr="00B77511">
          <w:rPr>
            <w:rStyle w:val="Hyperlink"/>
            <w:noProof/>
          </w:rPr>
          <w:t>Figure 36 Sequence Diagram 17 Search Student</w:t>
        </w:r>
        <w:r>
          <w:rPr>
            <w:noProof/>
            <w:webHidden/>
          </w:rPr>
          <w:tab/>
        </w:r>
        <w:r>
          <w:rPr>
            <w:noProof/>
            <w:webHidden/>
          </w:rPr>
          <w:fldChar w:fldCharType="begin"/>
        </w:r>
        <w:r>
          <w:rPr>
            <w:noProof/>
            <w:webHidden/>
          </w:rPr>
          <w:instrText xml:space="preserve"> PAGEREF _Toc187539938 \h </w:instrText>
        </w:r>
        <w:r>
          <w:rPr>
            <w:noProof/>
            <w:webHidden/>
          </w:rPr>
        </w:r>
        <w:r>
          <w:rPr>
            <w:noProof/>
            <w:webHidden/>
          </w:rPr>
          <w:fldChar w:fldCharType="separate"/>
        </w:r>
        <w:r w:rsidR="00A15FED">
          <w:rPr>
            <w:noProof/>
            <w:webHidden/>
          </w:rPr>
          <w:t>80</w:t>
        </w:r>
        <w:r>
          <w:rPr>
            <w:noProof/>
            <w:webHidden/>
          </w:rPr>
          <w:fldChar w:fldCharType="end"/>
        </w:r>
      </w:hyperlink>
    </w:p>
    <w:p w14:paraId="1814D4B9" w14:textId="3890DA13" w:rsidR="00040FA8" w:rsidRDefault="00040FA8">
      <w:pPr>
        <w:pStyle w:val="TableofFigures"/>
        <w:tabs>
          <w:tab w:val="right" w:leader="dot" w:pos="9395"/>
        </w:tabs>
        <w:rPr>
          <w:rFonts w:asciiTheme="minorHAnsi" w:eastAsiaTheme="minorEastAsia" w:hAnsiTheme="minorHAnsi"/>
          <w:noProof/>
        </w:rPr>
      </w:pPr>
      <w:hyperlink w:anchor="_Toc187539939" w:history="1">
        <w:r w:rsidRPr="00B77511">
          <w:rPr>
            <w:rStyle w:val="Hyperlink"/>
            <w:noProof/>
          </w:rPr>
          <w:t>Figure 37 Sequence Diagram 18 Show Students</w:t>
        </w:r>
        <w:r>
          <w:rPr>
            <w:noProof/>
            <w:webHidden/>
          </w:rPr>
          <w:tab/>
        </w:r>
        <w:r>
          <w:rPr>
            <w:noProof/>
            <w:webHidden/>
          </w:rPr>
          <w:fldChar w:fldCharType="begin"/>
        </w:r>
        <w:r>
          <w:rPr>
            <w:noProof/>
            <w:webHidden/>
          </w:rPr>
          <w:instrText xml:space="preserve"> PAGEREF _Toc187539939 \h </w:instrText>
        </w:r>
        <w:r>
          <w:rPr>
            <w:noProof/>
            <w:webHidden/>
          </w:rPr>
        </w:r>
        <w:r>
          <w:rPr>
            <w:noProof/>
            <w:webHidden/>
          </w:rPr>
          <w:fldChar w:fldCharType="separate"/>
        </w:r>
        <w:r w:rsidR="00A15FED">
          <w:rPr>
            <w:noProof/>
            <w:webHidden/>
          </w:rPr>
          <w:t>82</w:t>
        </w:r>
        <w:r>
          <w:rPr>
            <w:noProof/>
            <w:webHidden/>
          </w:rPr>
          <w:fldChar w:fldCharType="end"/>
        </w:r>
      </w:hyperlink>
    </w:p>
    <w:p w14:paraId="72316CEF" w14:textId="46353057" w:rsidR="00040FA8" w:rsidRDefault="00040FA8">
      <w:pPr>
        <w:pStyle w:val="TableofFigures"/>
        <w:tabs>
          <w:tab w:val="right" w:leader="dot" w:pos="9395"/>
        </w:tabs>
        <w:rPr>
          <w:rFonts w:asciiTheme="minorHAnsi" w:eastAsiaTheme="minorEastAsia" w:hAnsiTheme="minorHAnsi"/>
          <w:noProof/>
        </w:rPr>
      </w:pPr>
      <w:hyperlink w:anchor="_Toc187539940" w:history="1">
        <w:r w:rsidRPr="00B77511">
          <w:rPr>
            <w:rStyle w:val="Hyperlink"/>
            <w:noProof/>
          </w:rPr>
          <w:t>Figure 38 Sequence Diagram 19 Add Marks</w:t>
        </w:r>
        <w:r>
          <w:rPr>
            <w:noProof/>
            <w:webHidden/>
          </w:rPr>
          <w:tab/>
        </w:r>
        <w:r>
          <w:rPr>
            <w:noProof/>
            <w:webHidden/>
          </w:rPr>
          <w:fldChar w:fldCharType="begin"/>
        </w:r>
        <w:r>
          <w:rPr>
            <w:noProof/>
            <w:webHidden/>
          </w:rPr>
          <w:instrText xml:space="preserve"> PAGEREF _Toc187539940 \h </w:instrText>
        </w:r>
        <w:r>
          <w:rPr>
            <w:noProof/>
            <w:webHidden/>
          </w:rPr>
        </w:r>
        <w:r>
          <w:rPr>
            <w:noProof/>
            <w:webHidden/>
          </w:rPr>
          <w:fldChar w:fldCharType="separate"/>
        </w:r>
        <w:r w:rsidR="00A15FED">
          <w:rPr>
            <w:noProof/>
            <w:webHidden/>
          </w:rPr>
          <w:t>85</w:t>
        </w:r>
        <w:r>
          <w:rPr>
            <w:noProof/>
            <w:webHidden/>
          </w:rPr>
          <w:fldChar w:fldCharType="end"/>
        </w:r>
      </w:hyperlink>
    </w:p>
    <w:p w14:paraId="6D2D01B6" w14:textId="7FC8E9D1" w:rsidR="00040FA8" w:rsidRDefault="00040FA8">
      <w:pPr>
        <w:pStyle w:val="TableofFigures"/>
        <w:tabs>
          <w:tab w:val="right" w:leader="dot" w:pos="9395"/>
        </w:tabs>
        <w:rPr>
          <w:rFonts w:asciiTheme="minorHAnsi" w:eastAsiaTheme="minorEastAsia" w:hAnsiTheme="minorHAnsi"/>
          <w:noProof/>
        </w:rPr>
      </w:pPr>
      <w:hyperlink w:anchor="_Toc187539941" w:history="1">
        <w:r w:rsidRPr="00B77511">
          <w:rPr>
            <w:rStyle w:val="Hyperlink"/>
            <w:noProof/>
          </w:rPr>
          <w:t>Figure 39 Sequence Diagram 20 Generate Report</w:t>
        </w:r>
        <w:r>
          <w:rPr>
            <w:noProof/>
            <w:webHidden/>
          </w:rPr>
          <w:tab/>
        </w:r>
        <w:r>
          <w:rPr>
            <w:noProof/>
            <w:webHidden/>
          </w:rPr>
          <w:fldChar w:fldCharType="begin"/>
        </w:r>
        <w:r>
          <w:rPr>
            <w:noProof/>
            <w:webHidden/>
          </w:rPr>
          <w:instrText xml:space="preserve"> PAGEREF _Toc187539941 \h </w:instrText>
        </w:r>
        <w:r>
          <w:rPr>
            <w:noProof/>
            <w:webHidden/>
          </w:rPr>
        </w:r>
        <w:r>
          <w:rPr>
            <w:noProof/>
            <w:webHidden/>
          </w:rPr>
          <w:fldChar w:fldCharType="separate"/>
        </w:r>
        <w:r w:rsidR="00A15FED">
          <w:rPr>
            <w:noProof/>
            <w:webHidden/>
          </w:rPr>
          <w:t>88</w:t>
        </w:r>
        <w:r>
          <w:rPr>
            <w:noProof/>
            <w:webHidden/>
          </w:rPr>
          <w:fldChar w:fldCharType="end"/>
        </w:r>
      </w:hyperlink>
    </w:p>
    <w:p w14:paraId="72A78ABE" w14:textId="0AE84F0F" w:rsidR="00040FA8" w:rsidRDefault="00040FA8">
      <w:pPr>
        <w:pStyle w:val="TableofFigures"/>
        <w:tabs>
          <w:tab w:val="right" w:leader="dot" w:pos="9395"/>
        </w:tabs>
        <w:rPr>
          <w:rFonts w:asciiTheme="minorHAnsi" w:eastAsiaTheme="minorEastAsia" w:hAnsiTheme="minorHAnsi"/>
          <w:noProof/>
        </w:rPr>
      </w:pPr>
      <w:hyperlink w:anchor="_Toc187539942" w:history="1">
        <w:r w:rsidRPr="00B77511">
          <w:rPr>
            <w:rStyle w:val="Hyperlink"/>
            <w:noProof/>
          </w:rPr>
          <w:t>Figure 40 Sequence Diagram 21 Edit Marks</w:t>
        </w:r>
        <w:r>
          <w:rPr>
            <w:noProof/>
            <w:webHidden/>
          </w:rPr>
          <w:tab/>
        </w:r>
        <w:r>
          <w:rPr>
            <w:noProof/>
            <w:webHidden/>
          </w:rPr>
          <w:fldChar w:fldCharType="begin"/>
        </w:r>
        <w:r>
          <w:rPr>
            <w:noProof/>
            <w:webHidden/>
          </w:rPr>
          <w:instrText xml:space="preserve"> PAGEREF _Toc187539942 \h </w:instrText>
        </w:r>
        <w:r>
          <w:rPr>
            <w:noProof/>
            <w:webHidden/>
          </w:rPr>
        </w:r>
        <w:r>
          <w:rPr>
            <w:noProof/>
            <w:webHidden/>
          </w:rPr>
          <w:fldChar w:fldCharType="separate"/>
        </w:r>
        <w:r w:rsidR="00A15FED">
          <w:rPr>
            <w:noProof/>
            <w:webHidden/>
          </w:rPr>
          <w:t>90</w:t>
        </w:r>
        <w:r>
          <w:rPr>
            <w:noProof/>
            <w:webHidden/>
          </w:rPr>
          <w:fldChar w:fldCharType="end"/>
        </w:r>
      </w:hyperlink>
    </w:p>
    <w:p w14:paraId="20827CF5" w14:textId="2E93409F" w:rsidR="00040FA8" w:rsidRDefault="00040FA8">
      <w:pPr>
        <w:pStyle w:val="TableofFigures"/>
        <w:tabs>
          <w:tab w:val="right" w:leader="dot" w:pos="9395"/>
        </w:tabs>
        <w:rPr>
          <w:rFonts w:asciiTheme="minorHAnsi" w:eastAsiaTheme="minorEastAsia" w:hAnsiTheme="minorHAnsi"/>
          <w:noProof/>
        </w:rPr>
      </w:pPr>
      <w:hyperlink w:anchor="_Toc187539943" w:history="1">
        <w:r w:rsidRPr="00B77511">
          <w:rPr>
            <w:rStyle w:val="Hyperlink"/>
            <w:noProof/>
          </w:rPr>
          <w:t>Figure 41 Sequence Diagram 22  Log-out</w:t>
        </w:r>
        <w:r>
          <w:rPr>
            <w:noProof/>
            <w:webHidden/>
          </w:rPr>
          <w:tab/>
        </w:r>
        <w:r>
          <w:rPr>
            <w:noProof/>
            <w:webHidden/>
          </w:rPr>
          <w:fldChar w:fldCharType="begin"/>
        </w:r>
        <w:r>
          <w:rPr>
            <w:noProof/>
            <w:webHidden/>
          </w:rPr>
          <w:instrText xml:space="preserve"> PAGEREF _Toc187539943 \h </w:instrText>
        </w:r>
        <w:r>
          <w:rPr>
            <w:noProof/>
            <w:webHidden/>
          </w:rPr>
        </w:r>
        <w:r>
          <w:rPr>
            <w:noProof/>
            <w:webHidden/>
          </w:rPr>
          <w:fldChar w:fldCharType="separate"/>
        </w:r>
        <w:r w:rsidR="00A15FED">
          <w:rPr>
            <w:noProof/>
            <w:webHidden/>
          </w:rPr>
          <w:t>91</w:t>
        </w:r>
        <w:r>
          <w:rPr>
            <w:noProof/>
            <w:webHidden/>
          </w:rPr>
          <w:fldChar w:fldCharType="end"/>
        </w:r>
      </w:hyperlink>
    </w:p>
    <w:p w14:paraId="49008611" w14:textId="6CFA0D0B" w:rsidR="00040FA8" w:rsidRDefault="00040FA8">
      <w:pPr>
        <w:pStyle w:val="TableofFigures"/>
        <w:tabs>
          <w:tab w:val="right" w:leader="dot" w:pos="9395"/>
        </w:tabs>
        <w:rPr>
          <w:rFonts w:asciiTheme="minorHAnsi" w:eastAsiaTheme="minorEastAsia" w:hAnsiTheme="minorHAnsi"/>
          <w:noProof/>
        </w:rPr>
      </w:pPr>
      <w:hyperlink w:anchor="_Toc187539944" w:history="1">
        <w:r w:rsidRPr="00B77511">
          <w:rPr>
            <w:rStyle w:val="Hyperlink"/>
            <w:noProof/>
          </w:rPr>
          <w:t>Figure 42 Sequence Diagram 23 Forgot Password</w:t>
        </w:r>
        <w:r>
          <w:rPr>
            <w:noProof/>
            <w:webHidden/>
          </w:rPr>
          <w:tab/>
        </w:r>
        <w:r>
          <w:rPr>
            <w:noProof/>
            <w:webHidden/>
          </w:rPr>
          <w:fldChar w:fldCharType="begin"/>
        </w:r>
        <w:r>
          <w:rPr>
            <w:noProof/>
            <w:webHidden/>
          </w:rPr>
          <w:instrText xml:space="preserve"> PAGEREF _Toc187539944 \h </w:instrText>
        </w:r>
        <w:r>
          <w:rPr>
            <w:noProof/>
            <w:webHidden/>
          </w:rPr>
        </w:r>
        <w:r>
          <w:rPr>
            <w:noProof/>
            <w:webHidden/>
          </w:rPr>
          <w:fldChar w:fldCharType="separate"/>
        </w:r>
        <w:r w:rsidR="00A15FED">
          <w:rPr>
            <w:noProof/>
            <w:webHidden/>
          </w:rPr>
          <w:t>93</w:t>
        </w:r>
        <w:r>
          <w:rPr>
            <w:noProof/>
            <w:webHidden/>
          </w:rPr>
          <w:fldChar w:fldCharType="end"/>
        </w:r>
      </w:hyperlink>
    </w:p>
    <w:p w14:paraId="34240375" w14:textId="7865B6F6" w:rsidR="00040FA8" w:rsidRDefault="00040FA8">
      <w:pPr>
        <w:pStyle w:val="TableofFigures"/>
        <w:tabs>
          <w:tab w:val="right" w:leader="dot" w:pos="9395"/>
        </w:tabs>
        <w:rPr>
          <w:rFonts w:asciiTheme="minorHAnsi" w:eastAsiaTheme="minorEastAsia" w:hAnsiTheme="minorHAnsi"/>
          <w:noProof/>
        </w:rPr>
      </w:pPr>
      <w:hyperlink w:anchor="_Toc187539945" w:history="1">
        <w:r w:rsidRPr="00B77511">
          <w:rPr>
            <w:rStyle w:val="Hyperlink"/>
            <w:noProof/>
          </w:rPr>
          <w:t>Figure 43 Sequence Diagram 24 Student-Parent Log-in</w:t>
        </w:r>
        <w:r>
          <w:rPr>
            <w:noProof/>
            <w:webHidden/>
          </w:rPr>
          <w:tab/>
        </w:r>
        <w:r>
          <w:rPr>
            <w:noProof/>
            <w:webHidden/>
          </w:rPr>
          <w:fldChar w:fldCharType="begin"/>
        </w:r>
        <w:r>
          <w:rPr>
            <w:noProof/>
            <w:webHidden/>
          </w:rPr>
          <w:instrText xml:space="preserve"> PAGEREF _Toc187539945 \h </w:instrText>
        </w:r>
        <w:r>
          <w:rPr>
            <w:noProof/>
            <w:webHidden/>
          </w:rPr>
        </w:r>
        <w:r>
          <w:rPr>
            <w:noProof/>
            <w:webHidden/>
          </w:rPr>
          <w:fldChar w:fldCharType="separate"/>
        </w:r>
        <w:r w:rsidR="00A15FED">
          <w:rPr>
            <w:noProof/>
            <w:webHidden/>
          </w:rPr>
          <w:t>94</w:t>
        </w:r>
        <w:r>
          <w:rPr>
            <w:noProof/>
            <w:webHidden/>
          </w:rPr>
          <w:fldChar w:fldCharType="end"/>
        </w:r>
      </w:hyperlink>
    </w:p>
    <w:p w14:paraId="64A56BB4" w14:textId="4C000518" w:rsidR="00040FA8" w:rsidRDefault="00040FA8">
      <w:pPr>
        <w:pStyle w:val="TableofFigures"/>
        <w:tabs>
          <w:tab w:val="right" w:leader="dot" w:pos="9395"/>
        </w:tabs>
        <w:rPr>
          <w:rFonts w:asciiTheme="minorHAnsi" w:eastAsiaTheme="minorEastAsia" w:hAnsiTheme="minorHAnsi"/>
          <w:noProof/>
        </w:rPr>
      </w:pPr>
      <w:hyperlink w:anchor="_Toc187539946" w:history="1">
        <w:r w:rsidRPr="00B77511">
          <w:rPr>
            <w:rStyle w:val="Hyperlink"/>
            <w:noProof/>
          </w:rPr>
          <w:t>Figure 44 Sequence Diagram 25 View Student Courses</w:t>
        </w:r>
        <w:r>
          <w:rPr>
            <w:noProof/>
            <w:webHidden/>
          </w:rPr>
          <w:tab/>
        </w:r>
        <w:r>
          <w:rPr>
            <w:noProof/>
            <w:webHidden/>
          </w:rPr>
          <w:fldChar w:fldCharType="begin"/>
        </w:r>
        <w:r>
          <w:rPr>
            <w:noProof/>
            <w:webHidden/>
          </w:rPr>
          <w:instrText xml:space="preserve"> PAGEREF _Toc187539946 \h </w:instrText>
        </w:r>
        <w:r>
          <w:rPr>
            <w:noProof/>
            <w:webHidden/>
          </w:rPr>
        </w:r>
        <w:r>
          <w:rPr>
            <w:noProof/>
            <w:webHidden/>
          </w:rPr>
          <w:fldChar w:fldCharType="separate"/>
        </w:r>
        <w:r w:rsidR="00A15FED">
          <w:rPr>
            <w:noProof/>
            <w:webHidden/>
          </w:rPr>
          <w:t>96</w:t>
        </w:r>
        <w:r>
          <w:rPr>
            <w:noProof/>
            <w:webHidden/>
          </w:rPr>
          <w:fldChar w:fldCharType="end"/>
        </w:r>
      </w:hyperlink>
    </w:p>
    <w:p w14:paraId="3921CE2E" w14:textId="4BF61409" w:rsidR="00040FA8" w:rsidRDefault="00040FA8">
      <w:pPr>
        <w:pStyle w:val="TableofFigures"/>
        <w:tabs>
          <w:tab w:val="right" w:leader="dot" w:pos="9395"/>
        </w:tabs>
        <w:rPr>
          <w:rFonts w:asciiTheme="minorHAnsi" w:eastAsiaTheme="minorEastAsia" w:hAnsiTheme="minorHAnsi"/>
          <w:noProof/>
        </w:rPr>
      </w:pPr>
      <w:hyperlink w:anchor="_Toc187539947" w:history="1">
        <w:r w:rsidRPr="00B77511">
          <w:rPr>
            <w:rStyle w:val="Hyperlink"/>
            <w:noProof/>
          </w:rPr>
          <w:t>Figure 45 Sequence Diagram 26 Upload File</w:t>
        </w:r>
        <w:r>
          <w:rPr>
            <w:noProof/>
            <w:webHidden/>
          </w:rPr>
          <w:tab/>
        </w:r>
        <w:r>
          <w:rPr>
            <w:noProof/>
            <w:webHidden/>
          </w:rPr>
          <w:fldChar w:fldCharType="begin"/>
        </w:r>
        <w:r>
          <w:rPr>
            <w:noProof/>
            <w:webHidden/>
          </w:rPr>
          <w:instrText xml:space="preserve"> PAGEREF _Toc187539947 \h </w:instrText>
        </w:r>
        <w:r>
          <w:rPr>
            <w:noProof/>
            <w:webHidden/>
          </w:rPr>
        </w:r>
        <w:r>
          <w:rPr>
            <w:noProof/>
            <w:webHidden/>
          </w:rPr>
          <w:fldChar w:fldCharType="separate"/>
        </w:r>
        <w:r w:rsidR="00A15FED">
          <w:rPr>
            <w:noProof/>
            <w:webHidden/>
          </w:rPr>
          <w:t>97</w:t>
        </w:r>
        <w:r>
          <w:rPr>
            <w:noProof/>
            <w:webHidden/>
          </w:rPr>
          <w:fldChar w:fldCharType="end"/>
        </w:r>
      </w:hyperlink>
    </w:p>
    <w:p w14:paraId="60EF82DD" w14:textId="46D98973" w:rsidR="00040FA8" w:rsidRDefault="00040FA8">
      <w:pPr>
        <w:pStyle w:val="TableofFigures"/>
        <w:tabs>
          <w:tab w:val="right" w:leader="dot" w:pos="9395"/>
        </w:tabs>
        <w:rPr>
          <w:rFonts w:asciiTheme="minorHAnsi" w:eastAsiaTheme="minorEastAsia" w:hAnsiTheme="minorHAnsi"/>
          <w:noProof/>
        </w:rPr>
      </w:pPr>
      <w:hyperlink w:anchor="_Toc187539948" w:history="1">
        <w:r w:rsidRPr="00B77511">
          <w:rPr>
            <w:rStyle w:val="Hyperlink"/>
            <w:noProof/>
          </w:rPr>
          <w:t>Figure 46 Sequence Diagram 27 Delete File</w:t>
        </w:r>
        <w:r>
          <w:rPr>
            <w:noProof/>
            <w:webHidden/>
          </w:rPr>
          <w:tab/>
        </w:r>
        <w:r>
          <w:rPr>
            <w:noProof/>
            <w:webHidden/>
          </w:rPr>
          <w:fldChar w:fldCharType="begin"/>
        </w:r>
        <w:r>
          <w:rPr>
            <w:noProof/>
            <w:webHidden/>
          </w:rPr>
          <w:instrText xml:space="preserve"> PAGEREF _Toc187539948 \h </w:instrText>
        </w:r>
        <w:r>
          <w:rPr>
            <w:noProof/>
            <w:webHidden/>
          </w:rPr>
        </w:r>
        <w:r>
          <w:rPr>
            <w:noProof/>
            <w:webHidden/>
          </w:rPr>
          <w:fldChar w:fldCharType="separate"/>
        </w:r>
        <w:r w:rsidR="00A15FED">
          <w:rPr>
            <w:noProof/>
            <w:webHidden/>
          </w:rPr>
          <w:t>99</w:t>
        </w:r>
        <w:r>
          <w:rPr>
            <w:noProof/>
            <w:webHidden/>
          </w:rPr>
          <w:fldChar w:fldCharType="end"/>
        </w:r>
      </w:hyperlink>
    </w:p>
    <w:p w14:paraId="5F7C556A" w14:textId="5CF6BE85" w:rsidR="00040FA8" w:rsidRDefault="00040FA8">
      <w:pPr>
        <w:pStyle w:val="TableofFigures"/>
        <w:tabs>
          <w:tab w:val="right" w:leader="dot" w:pos="9395"/>
        </w:tabs>
        <w:rPr>
          <w:rFonts w:asciiTheme="minorHAnsi" w:eastAsiaTheme="minorEastAsia" w:hAnsiTheme="minorHAnsi"/>
          <w:noProof/>
        </w:rPr>
      </w:pPr>
      <w:hyperlink w:anchor="_Toc187539949" w:history="1">
        <w:r w:rsidRPr="00B77511">
          <w:rPr>
            <w:rStyle w:val="Hyperlink"/>
            <w:noProof/>
          </w:rPr>
          <w:t>Figure 47 Sequence Diagram 28 Download File</w:t>
        </w:r>
        <w:r>
          <w:rPr>
            <w:noProof/>
            <w:webHidden/>
          </w:rPr>
          <w:tab/>
        </w:r>
        <w:r>
          <w:rPr>
            <w:noProof/>
            <w:webHidden/>
          </w:rPr>
          <w:fldChar w:fldCharType="begin"/>
        </w:r>
        <w:r>
          <w:rPr>
            <w:noProof/>
            <w:webHidden/>
          </w:rPr>
          <w:instrText xml:space="preserve"> PAGEREF _Toc187539949 \h </w:instrText>
        </w:r>
        <w:r>
          <w:rPr>
            <w:noProof/>
            <w:webHidden/>
          </w:rPr>
        </w:r>
        <w:r>
          <w:rPr>
            <w:noProof/>
            <w:webHidden/>
          </w:rPr>
          <w:fldChar w:fldCharType="separate"/>
        </w:r>
        <w:r w:rsidR="00A15FED">
          <w:rPr>
            <w:noProof/>
            <w:webHidden/>
          </w:rPr>
          <w:t>100</w:t>
        </w:r>
        <w:r>
          <w:rPr>
            <w:noProof/>
            <w:webHidden/>
          </w:rPr>
          <w:fldChar w:fldCharType="end"/>
        </w:r>
      </w:hyperlink>
    </w:p>
    <w:p w14:paraId="3FE5AA62" w14:textId="3E985B99" w:rsidR="00040FA8" w:rsidRDefault="00040FA8">
      <w:pPr>
        <w:pStyle w:val="TableofFigures"/>
        <w:tabs>
          <w:tab w:val="right" w:leader="dot" w:pos="9395"/>
        </w:tabs>
        <w:rPr>
          <w:rFonts w:asciiTheme="minorHAnsi" w:eastAsiaTheme="minorEastAsia" w:hAnsiTheme="minorHAnsi"/>
          <w:noProof/>
        </w:rPr>
      </w:pPr>
      <w:hyperlink w:anchor="_Toc187539950" w:history="1">
        <w:r w:rsidRPr="00B77511">
          <w:rPr>
            <w:rStyle w:val="Hyperlink"/>
            <w:noProof/>
          </w:rPr>
          <w:t>Figure 48 Sequence Diagram 29 View Grades</w:t>
        </w:r>
        <w:r>
          <w:rPr>
            <w:noProof/>
            <w:webHidden/>
          </w:rPr>
          <w:tab/>
        </w:r>
        <w:r>
          <w:rPr>
            <w:noProof/>
            <w:webHidden/>
          </w:rPr>
          <w:fldChar w:fldCharType="begin"/>
        </w:r>
        <w:r>
          <w:rPr>
            <w:noProof/>
            <w:webHidden/>
          </w:rPr>
          <w:instrText xml:space="preserve"> PAGEREF _Toc187539950 \h </w:instrText>
        </w:r>
        <w:r>
          <w:rPr>
            <w:noProof/>
            <w:webHidden/>
          </w:rPr>
        </w:r>
        <w:r>
          <w:rPr>
            <w:noProof/>
            <w:webHidden/>
          </w:rPr>
          <w:fldChar w:fldCharType="separate"/>
        </w:r>
        <w:r w:rsidR="00A15FED">
          <w:rPr>
            <w:noProof/>
            <w:webHidden/>
          </w:rPr>
          <w:t>102</w:t>
        </w:r>
        <w:r>
          <w:rPr>
            <w:noProof/>
            <w:webHidden/>
          </w:rPr>
          <w:fldChar w:fldCharType="end"/>
        </w:r>
      </w:hyperlink>
    </w:p>
    <w:p w14:paraId="68C65A80" w14:textId="4D7D3E79" w:rsidR="00040FA8" w:rsidRDefault="00040FA8">
      <w:pPr>
        <w:pStyle w:val="TableofFigures"/>
        <w:tabs>
          <w:tab w:val="right" w:leader="dot" w:pos="9395"/>
        </w:tabs>
        <w:rPr>
          <w:rFonts w:asciiTheme="minorHAnsi" w:eastAsiaTheme="minorEastAsia" w:hAnsiTheme="minorHAnsi"/>
          <w:noProof/>
        </w:rPr>
      </w:pPr>
      <w:hyperlink w:anchor="_Toc187539951" w:history="1">
        <w:r w:rsidRPr="00B77511">
          <w:rPr>
            <w:rStyle w:val="Hyperlink"/>
            <w:noProof/>
          </w:rPr>
          <w:t>Figure 49 Sequence Diagram 30 View Reports</w:t>
        </w:r>
        <w:r>
          <w:rPr>
            <w:noProof/>
            <w:webHidden/>
          </w:rPr>
          <w:tab/>
        </w:r>
        <w:r>
          <w:rPr>
            <w:noProof/>
            <w:webHidden/>
          </w:rPr>
          <w:fldChar w:fldCharType="begin"/>
        </w:r>
        <w:r>
          <w:rPr>
            <w:noProof/>
            <w:webHidden/>
          </w:rPr>
          <w:instrText xml:space="preserve"> PAGEREF _Toc187539951 \h </w:instrText>
        </w:r>
        <w:r>
          <w:rPr>
            <w:noProof/>
            <w:webHidden/>
          </w:rPr>
        </w:r>
        <w:r>
          <w:rPr>
            <w:noProof/>
            <w:webHidden/>
          </w:rPr>
          <w:fldChar w:fldCharType="separate"/>
        </w:r>
        <w:r w:rsidR="00A15FED">
          <w:rPr>
            <w:noProof/>
            <w:webHidden/>
          </w:rPr>
          <w:t>103</w:t>
        </w:r>
        <w:r>
          <w:rPr>
            <w:noProof/>
            <w:webHidden/>
          </w:rPr>
          <w:fldChar w:fldCharType="end"/>
        </w:r>
      </w:hyperlink>
    </w:p>
    <w:p w14:paraId="1C8AC5BB" w14:textId="1E34C782" w:rsidR="00040FA8" w:rsidRDefault="00040FA8">
      <w:pPr>
        <w:pStyle w:val="TableofFigures"/>
        <w:tabs>
          <w:tab w:val="right" w:leader="dot" w:pos="9395"/>
        </w:tabs>
        <w:rPr>
          <w:rFonts w:asciiTheme="minorHAnsi" w:eastAsiaTheme="minorEastAsia" w:hAnsiTheme="minorHAnsi"/>
          <w:noProof/>
        </w:rPr>
      </w:pPr>
      <w:hyperlink w:anchor="_Toc187539952" w:history="1">
        <w:r w:rsidRPr="00B77511">
          <w:rPr>
            <w:rStyle w:val="Hyperlink"/>
            <w:noProof/>
          </w:rPr>
          <w:t>Figure 50 Sequence Diagram 31 Show Absences</w:t>
        </w:r>
        <w:r>
          <w:rPr>
            <w:noProof/>
            <w:webHidden/>
          </w:rPr>
          <w:tab/>
        </w:r>
        <w:r>
          <w:rPr>
            <w:noProof/>
            <w:webHidden/>
          </w:rPr>
          <w:fldChar w:fldCharType="begin"/>
        </w:r>
        <w:r>
          <w:rPr>
            <w:noProof/>
            <w:webHidden/>
          </w:rPr>
          <w:instrText xml:space="preserve"> PAGEREF _Toc187539952 \h </w:instrText>
        </w:r>
        <w:r>
          <w:rPr>
            <w:noProof/>
            <w:webHidden/>
          </w:rPr>
        </w:r>
        <w:r>
          <w:rPr>
            <w:noProof/>
            <w:webHidden/>
          </w:rPr>
          <w:fldChar w:fldCharType="separate"/>
        </w:r>
        <w:r w:rsidR="00A15FED">
          <w:rPr>
            <w:noProof/>
            <w:webHidden/>
          </w:rPr>
          <w:t>104</w:t>
        </w:r>
        <w:r>
          <w:rPr>
            <w:noProof/>
            <w:webHidden/>
          </w:rPr>
          <w:fldChar w:fldCharType="end"/>
        </w:r>
      </w:hyperlink>
    </w:p>
    <w:p w14:paraId="12D0599F" w14:textId="6754DA0A" w:rsidR="00040FA8" w:rsidRDefault="00040FA8">
      <w:pPr>
        <w:pStyle w:val="TableofFigures"/>
        <w:tabs>
          <w:tab w:val="right" w:leader="dot" w:pos="9395"/>
        </w:tabs>
        <w:rPr>
          <w:rFonts w:asciiTheme="minorHAnsi" w:eastAsiaTheme="minorEastAsia" w:hAnsiTheme="minorHAnsi"/>
          <w:noProof/>
        </w:rPr>
      </w:pPr>
      <w:hyperlink w:anchor="_Toc187539953" w:history="1">
        <w:r w:rsidRPr="00B77511">
          <w:rPr>
            <w:rStyle w:val="Hyperlink"/>
            <w:noProof/>
          </w:rPr>
          <w:t>Figure 51 Sequence Diagram 32 Search By Name</w:t>
        </w:r>
        <w:r>
          <w:rPr>
            <w:noProof/>
            <w:webHidden/>
          </w:rPr>
          <w:tab/>
        </w:r>
        <w:r>
          <w:rPr>
            <w:noProof/>
            <w:webHidden/>
          </w:rPr>
          <w:fldChar w:fldCharType="begin"/>
        </w:r>
        <w:r>
          <w:rPr>
            <w:noProof/>
            <w:webHidden/>
          </w:rPr>
          <w:instrText xml:space="preserve"> PAGEREF _Toc187539953 \h </w:instrText>
        </w:r>
        <w:r>
          <w:rPr>
            <w:noProof/>
            <w:webHidden/>
          </w:rPr>
        </w:r>
        <w:r>
          <w:rPr>
            <w:noProof/>
            <w:webHidden/>
          </w:rPr>
          <w:fldChar w:fldCharType="separate"/>
        </w:r>
        <w:r w:rsidR="00A15FED">
          <w:rPr>
            <w:noProof/>
            <w:webHidden/>
          </w:rPr>
          <w:t>107</w:t>
        </w:r>
        <w:r>
          <w:rPr>
            <w:noProof/>
            <w:webHidden/>
          </w:rPr>
          <w:fldChar w:fldCharType="end"/>
        </w:r>
      </w:hyperlink>
    </w:p>
    <w:p w14:paraId="5E0AF590" w14:textId="7F7257BA" w:rsidR="00040FA8" w:rsidRDefault="00040FA8">
      <w:pPr>
        <w:pStyle w:val="TableofFigures"/>
        <w:tabs>
          <w:tab w:val="right" w:leader="dot" w:pos="9395"/>
        </w:tabs>
        <w:rPr>
          <w:rFonts w:asciiTheme="minorHAnsi" w:eastAsiaTheme="minorEastAsia" w:hAnsiTheme="minorHAnsi"/>
          <w:noProof/>
        </w:rPr>
      </w:pPr>
      <w:hyperlink w:anchor="_Toc187539954" w:history="1">
        <w:r w:rsidRPr="00B77511">
          <w:rPr>
            <w:rStyle w:val="Hyperlink"/>
            <w:noProof/>
          </w:rPr>
          <w:t>Figure 52 Sequence Diagram 33 Send Message</w:t>
        </w:r>
        <w:r>
          <w:rPr>
            <w:noProof/>
            <w:webHidden/>
          </w:rPr>
          <w:tab/>
        </w:r>
        <w:r>
          <w:rPr>
            <w:noProof/>
            <w:webHidden/>
          </w:rPr>
          <w:fldChar w:fldCharType="begin"/>
        </w:r>
        <w:r>
          <w:rPr>
            <w:noProof/>
            <w:webHidden/>
          </w:rPr>
          <w:instrText xml:space="preserve"> PAGEREF _Toc187539954 \h </w:instrText>
        </w:r>
        <w:r>
          <w:rPr>
            <w:noProof/>
            <w:webHidden/>
          </w:rPr>
        </w:r>
        <w:r>
          <w:rPr>
            <w:noProof/>
            <w:webHidden/>
          </w:rPr>
          <w:fldChar w:fldCharType="separate"/>
        </w:r>
        <w:r w:rsidR="00A15FED">
          <w:rPr>
            <w:noProof/>
            <w:webHidden/>
          </w:rPr>
          <w:t>109</w:t>
        </w:r>
        <w:r>
          <w:rPr>
            <w:noProof/>
            <w:webHidden/>
          </w:rPr>
          <w:fldChar w:fldCharType="end"/>
        </w:r>
      </w:hyperlink>
    </w:p>
    <w:p w14:paraId="657B761E" w14:textId="6C13A736" w:rsidR="00040FA8" w:rsidRDefault="00040FA8">
      <w:pPr>
        <w:pStyle w:val="TableofFigures"/>
        <w:tabs>
          <w:tab w:val="right" w:leader="dot" w:pos="9395"/>
        </w:tabs>
        <w:rPr>
          <w:rFonts w:asciiTheme="minorHAnsi" w:eastAsiaTheme="minorEastAsia" w:hAnsiTheme="minorHAnsi"/>
          <w:noProof/>
        </w:rPr>
      </w:pPr>
      <w:hyperlink w:anchor="_Toc187539955" w:history="1">
        <w:r w:rsidRPr="00B77511">
          <w:rPr>
            <w:rStyle w:val="Hyperlink"/>
            <w:noProof/>
          </w:rPr>
          <w:t>Figure 53 Sequence Diagram 34 Receive Message</w:t>
        </w:r>
        <w:r>
          <w:rPr>
            <w:noProof/>
            <w:webHidden/>
          </w:rPr>
          <w:tab/>
        </w:r>
        <w:r>
          <w:rPr>
            <w:noProof/>
            <w:webHidden/>
          </w:rPr>
          <w:fldChar w:fldCharType="begin"/>
        </w:r>
        <w:r>
          <w:rPr>
            <w:noProof/>
            <w:webHidden/>
          </w:rPr>
          <w:instrText xml:space="preserve"> PAGEREF _Toc187539955 \h </w:instrText>
        </w:r>
        <w:r>
          <w:rPr>
            <w:noProof/>
            <w:webHidden/>
          </w:rPr>
        </w:r>
        <w:r>
          <w:rPr>
            <w:noProof/>
            <w:webHidden/>
          </w:rPr>
          <w:fldChar w:fldCharType="separate"/>
        </w:r>
        <w:r w:rsidR="00A15FED">
          <w:rPr>
            <w:noProof/>
            <w:webHidden/>
          </w:rPr>
          <w:t>111</w:t>
        </w:r>
        <w:r>
          <w:rPr>
            <w:noProof/>
            <w:webHidden/>
          </w:rPr>
          <w:fldChar w:fldCharType="end"/>
        </w:r>
      </w:hyperlink>
    </w:p>
    <w:p w14:paraId="4C6F50D0" w14:textId="085DB675" w:rsidR="00040FA8" w:rsidRDefault="00040FA8">
      <w:pPr>
        <w:pStyle w:val="TableofFigures"/>
        <w:tabs>
          <w:tab w:val="right" w:leader="dot" w:pos="9395"/>
        </w:tabs>
        <w:rPr>
          <w:rFonts w:asciiTheme="minorHAnsi" w:eastAsiaTheme="minorEastAsia" w:hAnsiTheme="minorHAnsi"/>
          <w:noProof/>
        </w:rPr>
      </w:pPr>
      <w:hyperlink w:anchor="_Toc187539956" w:history="1">
        <w:r w:rsidRPr="00B77511">
          <w:rPr>
            <w:rStyle w:val="Hyperlink"/>
            <w:noProof/>
          </w:rPr>
          <w:t>Figure 54 Sequence Diagram 35 send Announcement</w:t>
        </w:r>
        <w:r>
          <w:rPr>
            <w:noProof/>
            <w:webHidden/>
          </w:rPr>
          <w:tab/>
        </w:r>
        <w:r>
          <w:rPr>
            <w:noProof/>
            <w:webHidden/>
          </w:rPr>
          <w:fldChar w:fldCharType="begin"/>
        </w:r>
        <w:r>
          <w:rPr>
            <w:noProof/>
            <w:webHidden/>
          </w:rPr>
          <w:instrText xml:space="preserve"> PAGEREF _Toc187539956 \h </w:instrText>
        </w:r>
        <w:r>
          <w:rPr>
            <w:noProof/>
            <w:webHidden/>
          </w:rPr>
        </w:r>
        <w:r>
          <w:rPr>
            <w:noProof/>
            <w:webHidden/>
          </w:rPr>
          <w:fldChar w:fldCharType="separate"/>
        </w:r>
        <w:r w:rsidR="00A15FED">
          <w:rPr>
            <w:noProof/>
            <w:webHidden/>
          </w:rPr>
          <w:t>114</w:t>
        </w:r>
        <w:r>
          <w:rPr>
            <w:noProof/>
            <w:webHidden/>
          </w:rPr>
          <w:fldChar w:fldCharType="end"/>
        </w:r>
      </w:hyperlink>
    </w:p>
    <w:p w14:paraId="657C1553" w14:textId="7EE44CB4" w:rsidR="00040FA8" w:rsidRDefault="00040FA8">
      <w:pPr>
        <w:pStyle w:val="TableofFigures"/>
        <w:tabs>
          <w:tab w:val="right" w:leader="dot" w:pos="9395"/>
        </w:tabs>
        <w:rPr>
          <w:rFonts w:asciiTheme="minorHAnsi" w:eastAsiaTheme="minorEastAsia" w:hAnsiTheme="minorHAnsi"/>
          <w:noProof/>
        </w:rPr>
      </w:pPr>
      <w:hyperlink w:anchor="_Toc187539957" w:history="1">
        <w:r w:rsidRPr="00B77511">
          <w:rPr>
            <w:rStyle w:val="Hyperlink"/>
            <w:noProof/>
          </w:rPr>
          <w:t>Figure 55 Sequence Diagram 36 Add Post</w:t>
        </w:r>
        <w:r>
          <w:rPr>
            <w:noProof/>
            <w:webHidden/>
          </w:rPr>
          <w:tab/>
        </w:r>
        <w:r>
          <w:rPr>
            <w:noProof/>
            <w:webHidden/>
          </w:rPr>
          <w:fldChar w:fldCharType="begin"/>
        </w:r>
        <w:r>
          <w:rPr>
            <w:noProof/>
            <w:webHidden/>
          </w:rPr>
          <w:instrText xml:space="preserve"> PAGEREF _Toc187539957 \h </w:instrText>
        </w:r>
        <w:r>
          <w:rPr>
            <w:noProof/>
            <w:webHidden/>
          </w:rPr>
        </w:r>
        <w:r>
          <w:rPr>
            <w:noProof/>
            <w:webHidden/>
          </w:rPr>
          <w:fldChar w:fldCharType="separate"/>
        </w:r>
        <w:r w:rsidR="00A15FED">
          <w:rPr>
            <w:noProof/>
            <w:webHidden/>
          </w:rPr>
          <w:t>116</w:t>
        </w:r>
        <w:r>
          <w:rPr>
            <w:noProof/>
            <w:webHidden/>
          </w:rPr>
          <w:fldChar w:fldCharType="end"/>
        </w:r>
      </w:hyperlink>
    </w:p>
    <w:p w14:paraId="644B0238" w14:textId="479929CC" w:rsidR="00040FA8" w:rsidRDefault="00040FA8">
      <w:pPr>
        <w:pStyle w:val="TableofFigures"/>
        <w:tabs>
          <w:tab w:val="right" w:leader="dot" w:pos="9395"/>
        </w:tabs>
        <w:rPr>
          <w:rFonts w:asciiTheme="minorHAnsi" w:eastAsiaTheme="minorEastAsia" w:hAnsiTheme="minorHAnsi"/>
          <w:noProof/>
        </w:rPr>
      </w:pPr>
      <w:hyperlink w:anchor="_Toc187539958" w:history="1">
        <w:r w:rsidRPr="00B77511">
          <w:rPr>
            <w:rStyle w:val="Hyperlink"/>
            <w:noProof/>
          </w:rPr>
          <w:t>Figure 56 Sequence Diagram 37 Delete Post</w:t>
        </w:r>
        <w:r>
          <w:rPr>
            <w:noProof/>
            <w:webHidden/>
          </w:rPr>
          <w:tab/>
        </w:r>
        <w:r>
          <w:rPr>
            <w:noProof/>
            <w:webHidden/>
          </w:rPr>
          <w:fldChar w:fldCharType="begin"/>
        </w:r>
        <w:r>
          <w:rPr>
            <w:noProof/>
            <w:webHidden/>
          </w:rPr>
          <w:instrText xml:space="preserve"> PAGEREF _Toc187539958 \h </w:instrText>
        </w:r>
        <w:r>
          <w:rPr>
            <w:noProof/>
            <w:webHidden/>
          </w:rPr>
        </w:r>
        <w:r>
          <w:rPr>
            <w:noProof/>
            <w:webHidden/>
          </w:rPr>
          <w:fldChar w:fldCharType="separate"/>
        </w:r>
        <w:r w:rsidR="00A15FED">
          <w:rPr>
            <w:noProof/>
            <w:webHidden/>
          </w:rPr>
          <w:t>117</w:t>
        </w:r>
        <w:r>
          <w:rPr>
            <w:noProof/>
            <w:webHidden/>
          </w:rPr>
          <w:fldChar w:fldCharType="end"/>
        </w:r>
      </w:hyperlink>
    </w:p>
    <w:p w14:paraId="2CA0FBDB" w14:textId="4E875EA1" w:rsidR="00040FA8" w:rsidRDefault="00040FA8">
      <w:pPr>
        <w:pStyle w:val="TableofFigures"/>
        <w:tabs>
          <w:tab w:val="right" w:leader="dot" w:pos="9395"/>
        </w:tabs>
        <w:rPr>
          <w:rFonts w:asciiTheme="minorHAnsi" w:eastAsiaTheme="minorEastAsia" w:hAnsiTheme="minorHAnsi"/>
          <w:noProof/>
        </w:rPr>
      </w:pPr>
      <w:hyperlink w:anchor="_Toc187539959" w:history="1">
        <w:r w:rsidRPr="00B77511">
          <w:rPr>
            <w:rStyle w:val="Hyperlink"/>
            <w:noProof/>
          </w:rPr>
          <w:t>Figure 57 Sequence Diagram 38 Edit Post</w:t>
        </w:r>
        <w:r>
          <w:rPr>
            <w:noProof/>
            <w:webHidden/>
          </w:rPr>
          <w:tab/>
        </w:r>
        <w:r>
          <w:rPr>
            <w:noProof/>
            <w:webHidden/>
          </w:rPr>
          <w:fldChar w:fldCharType="begin"/>
        </w:r>
        <w:r>
          <w:rPr>
            <w:noProof/>
            <w:webHidden/>
          </w:rPr>
          <w:instrText xml:space="preserve"> PAGEREF _Toc187539959 \h </w:instrText>
        </w:r>
        <w:r>
          <w:rPr>
            <w:noProof/>
            <w:webHidden/>
          </w:rPr>
        </w:r>
        <w:r>
          <w:rPr>
            <w:noProof/>
            <w:webHidden/>
          </w:rPr>
          <w:fldChar w:fldCharType="separate"/>
        </w:r>
        <w:r w:rsidR="00A15FED">
          <w:rPr>
            <w:noProof/>
            <w:webHidden/>
          </w:rPr>
          <w:t>119</w:t>
        </w:r>
        <w:r>
          <w:rPr>
            <w:noProof/>
            <w:webHidden/>
          </w:rPr>
          <w:fldChar w:fldCharType="end"/>
        </w:r>
      </w:hyperlink>
    </w:p>
    <w:p w14:paraId="36EACE69" w14:textId="2EE2ED3C" w:rsidR="00040FA8" w:rsidRDefault="00040FA8">
      <w:pPr>
        <w:pStyle w:val="TableofFigures"/>
        <w:tabs>
          <w:tab w:val="right" w:leader="dot" w:pos="9395"/>
        </w:tabs>
        <w:rPr>
          <w:rFonts w:asciiTheme="minorHAnsi" w:eastAsiaTheme="minorEastAsia" w:hAnsiTheme="minorHAnsi"/>
          <w:noProof/>
        </w:rPr>
      </w:pPr>
      <w:hyperlink w:anchor="_Toc187539960" w:history="1">
        <w:r w:rsidRPr="00B77511">
          <w:rPr>
            <w:rStyle w:val="Hyperlink"/>
            <w:noProof/>
          </w:rPr>
          <w:t>Figure 58 EERD</w:t>
        </w:r>
        <w:r>
          <w:rPr>
            <w:noProof/>
            <w:webHidden/>
          </w:rPr>
          <w:tab/>
        </w:r>
        <w:r>
          <w:rPr>
            <w:noProof/>
            <w:webHidden/>
          </w:rPr>
          <w:fldChar w:fldCharType="begin"/>
        </w:r>
        <w:r>
          <w:rPr>
            <w:noProof/>
            <w:webHidden/>
          </w:rPr>
          <w:instrText xml:space="preserve"> PAGEREF _Toc187539960 \h </w:instrText>
        </w:r>
        <w:r>
          <w:rPr>
            <w:noProof/>
            <w:webHidden/>
          </w:rPr>
        </w:r>
        <w:r>
          <w:rPr>
            <w:noProof/>
            <w:webHidden/>
          </w:rPr>
          <w:fldChar w:fldCharType="separate"/>
        </w:r>
        <w:r w:rsidR="00A15FED">
          <w:rPr>
            <w:noProof/>
            <w:webHidden/>
          </w:rPr>
          <w:t>120</w:t>
        </w:r>
        <w:r>
          <w:rPr>
            <w:noProof/>
            <w:webHidden/>
          </w:rPr>
          <w:fldChar w:fldCharType="end"/>
        </w:r>
      </w:hyperlink>
    </w:p>
    <w:p w14:paraId="68FD616B" w14:textId="57694555" w:rsidR="00040FA8" w:rsidRDefault="00040FA8">
      <w:pPr>
        <w:pStyle w:val="TableofFigures"/>
        <w:tabs>
          <w:tab w:val="right" w:leader="dot" w:pos="9395"/>
        </w:tabs>
        <w:rPr>
          <w:rFonts w:asciiTheme="minorHAnsi" w:eastAsiaTheme="minorEastAsia" w:hAnsiTheme="minorHAnsi"/>
          <w:noProof/>
        </w:rPr>
      </w:pPr>
      <w:hyperlink w:anchor="_Toc187539961" w:history="1">
        <w:r w:rsidRPr="00B77511">
          <w:rPr>
            <w:rStyle w:val="Hyperlink"/>
            <w:noProof/>
          </w:rPr>
          <w:t>Figure 59 JSON Format 1 Assignment Post</w:t>
        </w:r>
        <w:r>
          <w:rPr>
            <w:noProof/>
            <w:webHidden/>
          </w:rPr>
          <w:tab/>
        </w:r>
        <w:r>
          <w:rPr>
            <w:noProof/>
            <w:webHidden/>
          </w:rPr>
          <w:fldChar w:fldCharType="begin"/>
        </w:r>
        <w:r>
          <w:rPr>
            <w:noProof/>
            <w:webHidden/>
          </w:rPr>
          <w:instrText xml:space="preserve"> PAGEREF _Toc187539961 \h </w:instrText>
        </w:r>
        <w:r>
          <w:rPr>
            <w:noProof/>
            <w:webHidden/>
          </w:rPr>
        </w:r>
        <w:r>
          <w:rPr>
            <w:noProof/>
            <w:webHidden/>
          </w:rPr>
          <w:fldChar w:fldCharType="separate"/>
        </w:r>
        <w:r w:rsidR="00A15FED">
          <w:rPr>
            <w:noProof/>
            <w:webHidden/>
          </w:rPr>
          <w:t>121</w:t>
        </w:r>
        <w:r>
          <w:rPr>
            <w:noProof/>
            <w:webHidden/>
          </w:rPr>
          <w:fldChar w:fldCharType="end"/>
        </w:r>
      </w:hyperlink>
    </w:p>
    <w:p w14:paraId="5B8F2674" w14:textId="1589616C" w:rsidR="00040FA8" w:rsidRDefault="00040FA8">
      <w:pPr>
        <w:pStyle w:val="TableofFigures"/>
        <w:tabs>
          <w:tab w:val="right" w:leader="dot" w:pos="9395"/>
        </w:tabs>
        <w:rPr>
          <w:rFonts w:asciiTheme="minorHAnsi" w:eastAsiaTheme="minorEastAsia" w:hAnsiTheme="minorHAnsi"/>
          <w:noProof/>
        </w:rPr>
      </w:pPr>
      <w:hyperlink w:anchor="_Toc187539962" w:history="1">
        <w:r w:rsidRPr="00B77511">
          <w:rPr>
            <w:rStyle w:val="Hyperlink"/>
            <w:noProof/>
          </w:rPr>
          <w:t>Figure 60 JSON Format 2 Post</w:t>
        </w:r>
        <w:r>
          <w:rPr>
            <w:noProof/>
            <w:webHidden/>
          </w:rPr>
          <w:tab/>
        </w:r>
        <w:r>
          <w:rPr>
            <w:noProof/>
            <w:webHidden/>
          </w:rPr>
          <w:fldChar w:fldCharType="begin"/>
        </w:r>
        <w:r>
          <w:rPr>
            <w:noProof/>
            <w:webHidden/>
          </w:rPr>
          <w:instrText xml:space="preserve"> PAGEREF _Toc187539962 \h </w:instrText>
        </w:r>
        <w:r>
          <w:rPr>
            <w:noProof/>
            <w:webHidden/>
          </w:rPr>
        </w:r>
        <w:r>
          <w:rPr>
            <w:noProof/>
            <w:webHidden/>
          </w:rPr>
          <w:fldChar w:fldCharType="separate"/>
        </w:r>
        <w:r w:rsidR="00A15FED">
          <w:rPr>
            <w:noProof/>
            <w:webHidden/>
          </w:rPr>
          <w:t>121</w:t>
        </w:r>
        <w:r>
          <w:rPr>
            <w:noProof/>
            <w:webHidden/>
          </w:rPr>
          <w:fldChar w:fldCharType="end"/>
        </w:r>
      </w:hyperlink>
    </w:p>
    <w:p w14:paraId="1DC30F27" w14:textId="744A482A" w:rsidR="00040FA8" w:rsidRDefault="00040FA8">
      <w:pPr>
        <w:pStyle w:val="TableofFigures"/>
        <w:tabs>
          <w:tab w:val="right" w:leader="dot" w:pos="9395"/>
        </w:tabs>
        <w:rPr>
          <w:rFonts w:asciiTheme="minorHAnsi" w:eastAsiaTheme="minorEastAsia" w:hAnsiTheme="minorHAnsi"/>
          <w:noProof/>
        </w:rPr>
      </w:pPr>
      <w:hyperlink w:anchor="_Toc187539963" w:history="1">
        <w:r w:rsidRPr="00B77511">
          <w:rPr>
            <w:rStyle w:val="Hyperlink"/>
            <w:noProof/>
          </w:rPr>
          <w:t>Figure 61 JSON Format 3 FilePost</w:t>
        </w:r>
        <w:r>
          <w:rPr>
            <w:noProof/>
            <w:webHidden/>
          </w:rPr>
          <w:tab/>
        </w:r>
        <w:r>
          <w:rPr>
            <w:noProof/>
            <w:webHidden/>
          </w:rPr>
          <w:fldChar w:fldCharType="begin"/>
        </w:r>
        <w:r>
          <w:rPr>
            <w:noProof/>
            <w:webHidden/>
          </w:rPr>
          <w:instrText xml:space="preserve"> PAGEREF _Toc187539963 \h </w:instrText>
        </w:r>
        <w:r>
          <w:rPr>
            <w:noProof/>
            <w:webHidden/>
          </w:rPr>
        </w:r>
        <w:r>
          <w:rPr>
            <w:noProof/>
            <w:webHidden/>
          </w:rPr>
          <w:fldChar w:fldCharType="separate"/>
        </w:r>
        <w:r w:rsidR="00A15FED">
          <w:rPr>
            <w:noProof/>
            <w:webHidden/>
          </w:rPr>
          <w:t>122</w:t>
        </w:r>
        <w:r>
          <w:rPr>
            <w:noProof/>
            <w:webHidden/>
          </w:rPr>
          <w:fldChar w:fldCharType="end"/>
        </w:r>
      </w:hyperlink>
    </w:p>
    <w:p w14:paraId="5F290AEE" w14:textId="28FA276E" w:rsidR="00040FA8" w:rsidRDefault="00040FA8">
      <w:pPr>
        <w:pStyle w:val="TableofFigures"/>
        <w:tabs>
          <w:tab w:val="right" w:leader="dot" w:pos="9395"/>
        </w:tabs>
        <w:rPr>
          <w:rFonts w:asciiTheme="minorHAnsi" w:eastAsiaTheme="minorEastAsia" w:hAnsiTheme="minorHAnsi"/>
          <w:noProof/>
        </w:rPr>
      </w:pPr>
      <w:hyperlink w:anchor="_Toc187539964" w:history="1">
        <w:r w:rsidRPr="00B77511">
          <w:rPr>
            <w:rStyle w:val="Hyperlink"/>
            <w:noProof/>
          </w:rPr>
          <w:t>Figure 62 JSON Format 4 SubmissionFile</w:t>
        </w:r>
        <w:r>
          <w:rPr>
            <w:noProof/>
            <w:webHidden/>
          </w:rPr>
          <w:tab/>
        </w:r>
        <w:r>
          <w:rPr>
            <w:noProof/>
            <w:webHidden/>
          </w:rPr>
          <w:fldChar w:fldCharType="begin"/>
        </w:r>
        <w:r>
          <w:rPr>
            <w:noProof/>
            <w:webHidden/>
          </w:rPr>
          <w:instrText xml:space="preserve"> PAGEREF _Toc187539964 \h </w:instrText>
        </w:r>
        <w:r>
          <w:rPr>
            <w:noProof/>
            <w:webHidden/>
          </w:rPr>
        </w:r>
        <w:r>
          <w:rPr>
            <w:noProof/>
            <w:webHidden/>
          </w:rPr>
          <w:fldChar w:fldCharType="separate"/>
        </w:r>
        <w:r w:rsidR="00A15FED">
          <w:rPr>
            <w:noProof/>
            <w:webHidden/>
          </w:rPr>
          <w:t>122</w:t>
        </w:r>
        <w:r>
          <w:rPr>
            <w:noProof/>
            <w:webHidden/>
          </w:rPr>
          <w:fldChar w:fldCharType="end"/>
        </w:r>
      </w:hyperlink>
    </w:p>
    <w:p w14:paraId="44953C67" w14:textId="415204EA" w:rsidR="00040FA8" w:rsidRDefault="00040FA8">
      <w:pPr>
        <w:pStyle w:val="TableofFigures"/>
        <w:tabs>
          <w:tab w:val="right" w:leader="dot" w:pos="9395"/>
        </w:tabs>
        <w:rPr>
          <w:rFonts w:asciiTheme="minorHAnsi" w:eastAsiaTheme="minorEastAsia" w:hAnsiTheme="minorHAnsi"/>
          <w:noProof/>
        </w:rPr>
      </w:pPr>
      <w:hyperlink w:anchor="_Toc187539965" w:history="1">
        <w:r w:rsidRPr="00B77511">
          <w:rPr>
            <w:rStyle w:val="Hyperlink"/>
            <w:noProof/>
          </w:rPr>
          <w:t>Figure 63 JSON Format 5 Quiz</w:t>
        </w:r>
        <w:r>
          <w:rPr>
            <w:noProof/>
            <w:webHidden/>
          </w:rPr>
          <w:tab/>
        </w:r>
        <w:r>
          <w:rPr>
            <w:noProof/>
            <w:webHidden/>
          </w:rPr>
          <w:fldChar w:fldCharType="begin"/>
        </w:r>
        <w:r>
          <w:rPr>
            <w:noProof/>
            <w:webHidden/>
          </w:rPr>
          <w:instrText xml:space="preserve"> PAGEREF _Toc187539965 \h </w:instrText>
        </w:r>
        <w:r>
          <w:rPr>
            <w:noProof/>
            <w:webHidden/>
          </w:rPr>
        </w:r>
        <w:r>
          <w:rPr>
            <w:noProof/>
            <w:webHidden/>
          </w:rPr>
          <w:fldChar w:fldCharType="separate"/>
        </w:r>
        <w:r w:rsidR="00A15FED">
          <w:rPr>
            <w:noProof/>
            <w:webHidden/>
          </w:rPr>
          <w:t>123</w:t>
        </w:r>
        <w:r>
          <w:rPr>
            <w:noProof/>
            <w:webHidden/>
          </w:rPr>
          <w:fldChar w:fldCharType="end"/>
        </w:r>
      </w:hyperlink>
    </w:p>
    <w:p w14:paraId="2C3B237F" w14:textId="6BF50DA1" w:rsidR="00040FA8" w:rsidRDefault="00040FA8">
      <w:pPr>
        <w:pStyle w:val="TableofFigures"/>
        <w:tabs>
          <w:tab w:val="right" w:leader="dot" w:pos="9395"/>
        </w:tabs>
        <w:rPr>
          <w:rFonts w:asciiTheme="minorHAnsi" w:eastAsiaTheme="minorEastAsia" w:hAnsiTheme="minorHAnsi"/>
          <w:noProof/>
        </w:rPr>
      </w:pPr>
      <w:hyperlink w:anchor="_Toc187539966" w:history="1">
        <w:r w:rsidRPr="00B77511">
          <w:rPr>
            <w:rStyle w:val="Hyperlink"/>
            <w:noProof/>
          </w:rPr>
          <w:t>Figure 64 JSON Format 6 Message</w:t>
        </w:r>
        <w:r>
          <w:rPr>
            <w:noProof/>
            <w:webHidden/>
          </w:rPr>
          <w:tab/>
        </w:r>
        <w:r>
          <w:rPr>
            <w:noProof/>
            <w:webHidden/>
          </w:rPr>
          <w:fldChar w:fldCharType="begin"/>
        </w:r>
        <w:r>
          <w:rPr>
            <w:noProof/>
            <w:webHidden/>
          </w:rPr>
          <w:instrText xml:space="preserve"> PAGEREF _Toc187539966 \h </w:instrText>
        </w:r>
        <w:r>
          <w:rPr>
            <w:noProof/>
            <w:webHidden/>
          </w:rPr>
        </w:r>
        <w:r>
          <w:rPr>
            <w:noProof/>
            <w:webHidden/>
          </w:rPr>
          <w:fldChar w:fldCharType="separate"/>
        </w:r>
        <w:r w:rsidR="00A15FED">
          <w:rPr>
            <w:noProof/>
            <w:webHidden/>
          </w:rPr>
          <w:t>123</w:t>
        </w:r>
        <w:r>
          <w:rPr>
            <w:noProof/>
            <w:webHidden/>
          </w:rPr>
          <w:fldChar w:fldCharType="end"/>
        </w:r>
      </w:hyperlink>
    </w:p>
    <w:p w14:paraId="73CD7E13" w14:textId="594ABC3C" w:rsidR="00040FA8" w:rsidRDefault="00040FA8">
      <w:pPr>
        <w:pStyle w:val="TableofFigures"/>
        <w:tabs>
          <w:tab w:val="right" w:leader="dot" w:pos="9395"/>
        </w:tabs>
        <w:rPr>
          <w:rFonts w:asciiTheme="minorHAnsi" w:eastAsiaTheme="minorEastAsia" w:hAnsiTheme="minorHAnsi"/>
          <w:noProof/>
        </w:rPr>
      </w:pPr>
      <w:hyperlink w:anchor="_Toc187539967" w:history="1">
        <w:r w:rsidRPr="00B77511">
          <w:rPr>
            <w:rStyle w:val="Hyperlink"/>
            <w:noProof/>
          </w:rPr>
          <w:t>Figure 65 JSON Format 7 Lecture Post</w:t>
        </w:r>
        <w:r>
          <w:rPr>
            <w:noProof/>
            <w:webHidden/>
          </w:rPr>
          <w:tab/>
        </w:r>
        <w:r>
          <w:rPr>
            <w:noProof/>
            <w:webHidden/>
          </w:rPr>
          <w:fldChar w:fldCharType="begin"/>
        </w:r>
        <w:r>
          <w:rPr>
            <w:noProof/>
            <w:webHidden/>
          </w:rPr>
          <w:instrText xml:space="preserve"> PAGEREF _Toc187539967 \h </w:instrText>
        </w:r>
        <w:r>
          <w:rPr>
            <w:noProof/>
            <w:webHidden/>
          </w:rPr>
        </w:r>
        <w:r>
          <w:rPr>
            <w:noProof/>
            <w:webHidden/>
          </w:rPr>
          <w:fldChar w:fldCharType="separate"/>
        </w:r>
        <w:r w:rsidR="00A15FED">
          <w:rPr>
            <w:noProof/>
            <w:webHidden/>
          </w:rPr>
          <w:t>124</w:t>
        </w:r>
        <w:r>
          <w:rPr>
            <w:noProof/>
            <w:webHidden/>
          </w:rPr>
          <w:fldChar w:fldCharType="end"/>
        </w:r>
      </w:hyperlink>
    </w:p>
    <w:p w14:paraId="59AAC352" w14:textId="2D6A8EEC" w:rsidR="008B636C" w:rsidRDefault="000509ED" w:rsidP="000509ED">
      <w:r>
        <w:fldChar w:fldCharType="end"/>
      </w:r>
    </w:p>
    <w:p w14:paraId="3673DA1E" w14:textId="77777777" w:rsidR="008B636C" w:rsidRDefault="008B636C" w:rsidP="008B636C"/>
    <w:p w14:paraId="6FC504FB" w14:textId="77777777" w:rsidR="008B636C" w:rsidRDefault="008B636C" w:rsidP="008B636C"/>
    <w:p w14:paraId="2E43593D" w14:textId="77777777" w:rsidR="008B636C" w:rsidRDefault="008B636C" w:rsidP="008B636C"/>
    <w:p w14:paraId="24D32106" w14:textId="77777777" w:rsidR="008B636C" w:rsidRDefault="008B636C" w:rsidP="008B636C"/>
    <w:p w14:paraId="5ED41B56" w14:textId="77777777" w:rsidR="008B636C" w:rsidRDefault="008B636C" w:rsidP="008B636C"/>
    <w:p w14:paraId="78824131" w14:textId="77777777" w:rsidR="008B636C" w:rsidRDefault="008B636C" w:rsidP="008B636C"/>
    <w:p w14:paraId="3D783C79" w14:textId="77777777" w:rsidR="008B636C" w:rsidRDefault="008B636C" w:rsidP="008B636C"/>
    <w:p w14:paraId="5A2B113D" w14:textId="77777777" w:rsidR="008B636C" w:rsidRDefault="008B636C" w:rsidP="008B636C"/>
    <w:p w14:paraId="7C468EBB" w14:textId="77777777" w:rsidR="008B636C" w:rsidRDefault="008B636C" w:rsidP="008B636C"/>
    <w:p w14:paraId="4DD2C90C" w14:textId="77777777" w:rsidR="00040FA8" w:rsidRDefault="00040FA8"/>
    <w:p w14:paraId="3C0EF3EA" w14:textId="1E73716B" w:rsidR="000B6057" w:rsidRDefault="28D4916A">
      <w:r>
        <w:lastRenderedPageBreak/>
        <w:t>List of tables</w:t>
      </w:r>
    </w:p>
    <w:p w14:paraId="45B1A711" w14:textId="3C979477" w:rsidR="00040FA8" w:rsidRDefault="00040FA8">
      <w:pPr>
        <w:pStyle w:val="TableofFigures"/>
        <w:tabs>
          <w:tab w:val="right" w:leader="dot" w:pos="9395"/>
        </w:tabs>
        <w:rPr>
          <w:rFonts w:asciiTheme="minorHAnsi" w:eastAsiaTheme="minorEastAsia" w:hAnsiTheme="minorHAnsi"/>
          <w:noProof/>
        </w:rPr>
      </w:pPr>
      <w:r>
        <w:fldChar w:fldCharType="begin"/>
      </w:r>
      <w:r>
        <w:instrText xml:space="preserve"> TOC \h \z \c "Table" </w:instrText>
      </w:r>
      <w:r>
        <w:fldChar w:fldCharType="separate"/>
      </w:r>
      <w:hyperlink w:anchor="_Toc187539968" w:history="1">
        <w:r w:rsidRPr="0096330A">
          <w:rPr>
            <w:rStyle w:val="Hyperlink"/>
            <w:noProof/>
          </w:rPr>
          <w:t>Table 1 Abbreviations</w:t>
        </w:r>
        <w:r>
          <w:rPr>
            <w:noProof/>
            <w:webHidden/>
          </w:rPr>
          <w:tab/>
        </w:r>
        <w:r>
          <w:rPr>
            <w:noProof/>
            <w:webHidden/>
          </w:rPr>
          <w:fldChar w:fldCharType="begin"/>
        </w:r>
        <w:r>
          <w:rPr>
            <w:noProof/>
            <w:webHidden/>
          </w:rPr>
          <w:instrText xml:space="preserve"> PAGEREF _Toc187539968 \h </w:instrText>
        </w:r>
        <w:r>
          <w:rPr>
            <w:noProof/>
            <w:webHidden/>
          </w:rPr>
        </w:r>
        <w:r>
          <w:rPr>
            <w:noProof/>
            <w:webHidden/>
          </w:rPr>
          <w:fldChar w:fldCharType="separate"/>
        </w:r>
        <w:r w:rsidR="00A15FED">
          <w:rPr>
            <w:noProof/>
            <w:webHidden/>
          </w:rPr>
          <w:t>9</w:t>
        </w:r>
        <w:r>
          <w:rPr>
            <w:noProof/>
            <w:webHidden/>
          </w:rPr>
          <w:fldChar w:fldCharType="end"/>
        </w:r>
      </w:hyperlink>
    </w:p>
    <w:p w14:paraId="4B631A4E" w14:textId="6959B803" w:rsidR="00040FA8" w:rsidRDefault="00040FA8">
      <w:pPr>
        <w:pStyle w:val="TableofFigures"/>
        <w:tabs>
          <w:tab w:val="right" w:leader="dot" w:pos="9395"/>
        </w:tabs>
        <w:rPr>
          <w:rFonts w:asciiTheme="minorHAnsi" w:eastAsiaTheme="minorEastAsia" w:hAnsiTheme="minorHAnsi"/>
          <w:noProof/>
        </w:rPr>
      </w:pPr>
      <w:hyperlink w:anchor="_Toc187539969" w:history="1">
        <w:r w:rsidRPr="0096330A">
          <w:rPr>
            <w:rStyle w:val="Hyperlink"/>
            <w:noProof/>
          </w:rPr>
          <w:t>Table 2 Software And Hardware Requierments</w:t>
        </w:r>
        <w:r>
          <w:rPr>
            <w:noProof/>
            <w:webHidden/>
          </w:rPr>
          <w:tab/>
        </w:r>
        <w:r>
          <w:rPr>
            <w:noProof/>
            <w:webHidden/>
          </w:rPr>
          <w:fldChar w:fldCharType="begin"/>
        </w:r>
        <w:r>
          <w:rPr>
            <w:noProof/>
            <w:webHidden/>
          </w:rPr>
          <w:instrText xml:space="preserve"> PAGEREF _Toc187539969 \h </w:instrText>
        </w:r>
        <w:r>
          <w:rPr>
            <w:noProof/>
            <w:webHidden/>
          </w:rPr>
        </w:r>
        <w:r>
          <w:rPr>
            <w:noProof/>
            <w:webHidden/>
          </w:rPr>
          <w:fldChar w:fldCharType="separate"/>
        </w:r>
        <w:r w:rsidR="00A15FED">
          <w:rPr>
            <w:noProof/>
            <w:webHidden/>
          </w:rPr>
          <w:t>14</w:t>
        </w:r>
        <w:r>
          <w:rPr>
            <w:noProof/>
            <w:webHidden/>
          </w:rPr>
          <w:fldChar w:fldCharType="end"/>
        </w:r>
      </w:hyperlink>
    </w:p>
    <w:p w14:paraId="33F50817" w14:textId="282B86E1" w:rsidR="00040FA8" w:rsidRDefault="00040FA8">
      <w:pPr>
        <w:pStyle w:val="TableofFigures"/>
        <w:tabs>
          <w:tab w:val="right" w:leader="dot" w:pos="9395"/>
        </w:tabs>
        <w:rPr>
          <w:rFonts w:asciiTheme="minorHAnsi" w:eastAsiaTheme="minorEastAsia" w:hAnsiTheme="minorHAnsi"/>
          <w:noProof/>
        </w:rPr>
      </w:pPr>
      <w:hyperlink w:anchor="_Toc187539970" w:history="1">
        <w:r w:rsidRPr="0096330A">
          <w:rPr>
            <w:rStyle w:val="Hyperlink"/>
            <w:noProof/>
          </w:rPr>
          <w:t>Table 3 Project Schedule</w:t>
        </w:r>
        <w:r>
          <w:rPr>
            <w:noProof/>
            <w:webHidden/>
          </w:rPr>
          <w:tab/>
        </w:r>
        <w:r>
          <w:rPr>
            <w:noProof/>
            <w:webHidden/>
          </w:rPr>
          <w:fldChar w:fldCharType="begin"/>
        </w:r>
        <w:r>
          <w:rPr>
            <w:noProof/>
            <w:webHidden/>
          </w:rPr>
          <w:instrText xml:space="preserve"> PAGEREF _Toc187539970 \h </w:instrText>
        </w:r>
        <w:r>
          <w:rPr>
            <w:noProof/>
            <w:webHidden/>
          </w:rPr>
        </w:r>
        <w:r>
          <w:rPr>
            <w:noProof/>
            <w:webHidden/>
          </w:rPr>
          <w:fldChar w:fldCharType="separate"/>
        </w:r>
        <w:r w:rsidR="00A15FED">
          <w:rPr>
            <w:noProof/>
            <w:webHidden/>
          </w:rPr>
          <w:t>17</w:t>
        </w:r>
        <w:r>
          <w:rPr>
            <w:noProof/>
            <w:webHidden/>
          </w:rPr>
          <w:fldChar w:fldCharType="end"/>
        </w:r>
      </w:hyperlink>
    </w:p>
    <w:p w14:paraId="5A442775" w14:textId="0912D4EF" w:rsidR="00040FA8" w:rsidRDefault="00040FA8">
      <w:pPr>
        <w:pStyle w:val="TableofFigures"/>
        <w:tabs>
          <w:tab w:val="right" w:leader="dot" w:pos="9395"/>
        </w:tabs>
        <w:rPr>
          <w:rFonts w:asciiTheme="minorHAnsi" w:eastAsiaTheme="minorEastAsia" w:hAnsiTheme="minorHAnsi"/>
          <w:noProof/>
        </w:rPr>
      </w:pPr>
      <w:hyperlink w:anchor="_Toc187539971" w:history="1">
        <w:r w:rsidRPr="0096330A">
          <w:rPr>
            <w:rStyle w:val="Hyperlink"/>
            <w:noProof/>
          </w:rPr>
          <w:t>Table 4 Technology Stack</w:t>
        </w:r>
        <w:r>
          <w:rPr>
            <w:noProof/>
            <w:webHidden/>
          </w:rPr>
          <w:tab/>
        </w:r>
        <w:r>
          <w:rPr>
            <w:noProof/>
            <w:webHidden/>
          </w:rPr>
          <w:fldChar w:fldCharType="begin"/>
        </w:r>
        <w:r>
          <w:rPr>
            <w:noProof/>
            <w:webHidden/>
          </w:rPr>
          <w:instrText xml:space="preserve"> PAGEREF _Toc187539971 \h </w:instrText>
        </w:r>
        <w:r>
          <w:rPr>
            <w:noProof/>
            <w:webHidden/>
          </w:rPr>
        </w:r>
        <w:r>
          <w:rPr>
            <w:noProof/>
            <w:webHidden/>
          </w:rPr>
          <w:fldChar w:fldCharType="separate"/>
        </w:r>
        <w:r w:rsidR="00A15FED">
          <w:rPr>
            <w:noProof/>
            <w:webHidden/>
          </w:rPr>
          <w:t>23</w:t>
        </w:r>
        <w:r>
          <w:rPr>
            <w:noProof/>
            <w:webHidden/>
          </w:rPr>
          <w:fldChar w:fldCharType="end"/>
        </w:r>
      </w:hyperlink>
    </w:p>
    <w:p w14:paraId="03AA89D3" w14:textId="639F4C7E" w:rsidR="00040FA8" w:rsidRDefault="00040FA8">
      <w:pPr>
        <w:pStyle w:val="TableofFigures"/>
        <w:tabs>
          <w:tab w:val="right" w:leader="dot" w:pos="9395"/>
        </w:tabs>
        <w:rPr>
          <w:rFonts w:asciiTheme="minorHAnsi" w:eastAsiaTheme="minorEastAsia" w:hAnsiTheme="minorHAnsi"/>
          <w:noProof/>
        </w:rPr>
      </w:pPr>
      <w:hyperlink w:anchor="_Toc187539972" w:history="1">
        <w:r w:rsidRPr="0096330A">
          <w:rPr>
            <w:rStyle w:val="Hyperlink"/>
            <w:noProof/>
          </w:rPr>
          <w:t>Table 5 Personnel development costs</w:t>
        </w:r>
        <w:r>
          <w:rPr>
            <w:noProof/>
            <w:webHidden/>
          </w:rPr>
          <w:tab/>
        </w:r>
        <w:r>
          <w:rPr>
            <w:noProof/>
            <w:webHidden/>
          </w:rPr>
          <w:fldChar w:fldCharType="begin"/>
        </w:r>
        <w:r>
          <w:rPr>
            <w:noProof/>
            <w:webHidden/>
          </w:rPr>
          <w:instrText xml:space="preserve"> PAGEREF _Toc187539972 \h </w:instrText>
        </w:r>
        <w:r>
          <w:rPr>
            <w:noProof/>
            <w:webHidden/>
          </w:rPr>
        </w:r>
        <w:r>
          <w:rPr>
            <w:noProof/>
            <w:webHidden/>
          </w:rPr>
          <w:fldChar w:fldCharType="separate"/>
        </w:r>
        <w:r w:rsidR="00A15FED">
          <w:rPr>
            <w:noProof/>
            <w:webHidden/>
          </w:rPr>
          <w:t>26</w:t>
        </w:r>
        <w:r>
          <w:rPr>
            <w:noProof/>
            <w:webHidden/>
          </w:rPr>
          <w:fldChar w:fldCharType="end"/>
        </w:r>
      </w:hyperlink>
    </w:p>
    <w:p w14:paraId="407620B8" w14:textId="36FA2166" w:rsidR="00040FA8" w:rsidRDefault="00040FA8">
      <w:pPr>
        <w:pStyle w:val="TableofFigures"/>
        <w:tabs>
          <w:tab w:val="right" w:leader="dot" w:pos="9395"/>
        </w:tabs>
        <w:rPr>
          <w:rFonts w:asciiTheme="minorHAnsi" w:eastAsiaTheme="minorEastAsia" w:hAnsiTheme="minorHAnsi"/>
          <w:noProof/>
        </w:rPr>
      </w:pPr>
      <w:hyperlink w:anchor="_Toc187539973" w:history="1">
        <w:r w:rsidRPr="0096330A">
          <w:rPr>
            <w:rStyle w:val="Hyperlink"/>
            <w:noProof/>
          </w:rPr>
          <w:t>Table 6 Hardware and Software Development costs</w:t>
        </w:r>
        <w:r>
          <w:rPr>
            <w:noProof/>
            <w:webHidden/>
          </w:rPr>
          <w:tab/>
        </w:r>
        <w:r>
          <w:rPr>
            <w:noProof/>
            <w:webHidden/>
          </w:rPr>
          <w:fldChar w:fldCharType="begin"/>
        </w:r>
        <w:r>
          <w:rPr>
            <w:noProof/>
            <w:webHidden/>
          </w:rPr>
          <w:instrText xml:space="preserve"> PAGEREF _Toc187539973 \h </w:instrText>
        </w:r>
        <w:r>
          <w:rPr>
            <w:noProof/>
            <w:webHidden/>
          </w:rPr>
        </w:r>
        <w:r>
          <w:rPr>
            <w:noProof/>
            <w:webHidden/>
          </w:rPr>
          <w:fldChar w:fldCharType="separate"/>
        </w:r>
        <w:r w:rsidR="00A15FED">
          <w:rPr>
            <w:noProof/>
            <w:webHidden/>
          </w:rPr>
          <w:t>26</w:t>
        </w:r>
        <w:r>
          <w:rPr>
            <w:noProof/>
            <w:webHidden/>
          </w:rPr>
          <w:fldChar w:fldCharType="end"/>
        </w:r>
      </w:hyperlink>
    </w:p>
    <w:p w14:paraId="0ED20E1C" w14:textId="165F586B" w:rsidR="00040FA8" w:rsidRDefault="00040FA8">
      <w:pPr>
        <w:pStyle w:val="TableofFigures"/>
        <w:tabs>
          <w:tab w:val="right" w:leader="dot" w:pos="9395"/>
        </w:tabs>
        <w:rPr>
          <w:rFonts w:asciiTheme="minorHAnsi" w:eastAsiaTheme="minorEastAsia" w:hAnsiTheme="minorHAnsi"/>
          <w:noProof/>
        </w:rPr>
      </w:pPr>
      <w:hyperlink w:anchor="_Toc187539974" w:history="1">
        <w:r w:rsidRPr="0096330A">
          <w:rPr>
            <w:rStyle w:val="Hyperlink"/>
            <w:noProof/>
          </w:rPr>
          <w:t>Table 7 Operating costs</w:t>
        </w:r>
        <w:r>
          <w:rPr>
            <w:noProof/>
            <w:webHidden/>
          </w:rPr>
          <w:tab/>
        </w:r>
        <w:r>
          <w:rPr>
            <w:noProof/>
            <w:webHidden/>
          </w:rPr>
          <w:fldChar w:fldCharType="begin"/>
        </w:r>
        <w:r>
          <w:rPr>
            <w:noProof/>
            <w:webHidden/>
          </w:rPr>
          <w:instrText xml:space="preserve"> PAGEREF _Toc187539974 \h </w:instrText>
        </w:r>
        <w:r>
          <w:rPr>
            <w:noProof/>
            <w:webHidden/>
          </w:rPr>
        </w:r>
        <w:r>
          <w:rPr>
            <w:noProof/>
            <w:webHidden/>
          </w:rPr>
          <w:fldChar w:fldCharType="separate"/>
        </w:r>
        <w:r w:rsidR="00A15FED">
          <w:rPr>
            <w:noProof/>
            <w:webHidden/>
          </w:rPr>
          <w:t>26</w:t>
        </w:r>
        <w:r>
          <w:rPr>
            <w:noProof/>
            <w:webHidden/>
          </w:rPr>
          <w:fldChar w:fldCharType="end"/>
        </w:r>
      </w:hyperlink>
    </w:p>
    <w:p w14:paraId="2B7404CA" w14:textId="54385829" w:rsidR="00040FA8" w:rsidRDefault="00040FA8">
      <w:pPr>
        <w:pStyle w:val="TableofFigures"/>
        <w:tabs>
          <w:tab w:val="right" w:leader="dot" w:pos="9395"/>
        </w:tabs>
        <w:rPr>
          <w:rFonts w:asciiTheme="minorHAnsi" w:eastAsiaTheme="minorEastAsia" w:hAnsiTheme="minorHAnsi"/>
          <w:noProof/>
        </w:rPr>
      </w:pPr>
      <w:hyperlink w:anchor="_Toc187539975" w:history="1">
        <w:r w:rsidRPr="0096330A">
          <w:rPr>
            <w:rStyle w:val="Hyperlink"/>
            <w:noProof/>
          </w:rPr>
          <w:t>Table 8 Fixed costs</w:t>
        </w:r>
        <w:r>
          <w:rPr>
            <w:noProof/>
            <w:webHidden/>
          </w:rPr>
          <w:tab/>
        </w:r>
        <w:r>
          <w:rPr>
            <w:noProof/>
            <w:webHidden/>
          </w:rPr>
          <w:fldChar w:fldCharType="begin"/>
        </w:r>
        <w:r>
          <w:rPr>
            <w:noProof/>
            <w:webHidden/>
          </w:rPr>
          <w:instrText xml:space="preserve"> PAGEREF _Toc187539975 \h </w:instrText>
        </w:r>
        <w:r>
          <w:rPr>
            <w:noProof/>
            <w:webHidden/>
          </w:rPr>
        </w:r>
        <w:r>
          <w:rPr>
            <w:noProof/>
            <w:webHidden/>
          </w:rPr>
          <w:fldChar w:fldCharType="separate"/>
        </w:r>
        <w:r w:rsidR="00A15FED">
          <w:rPr>
            <w:noProof/>
            <w:webHidden/>
          </w:rPr>
          <w:t>27</w:t>
        </w:r>
        <w:r>
          <w:rPr>
            <w:noProof/>
            <w:webHidden/>
          </w:rPr>
          <w:fldChar w:fldCharType="end"/>
        </w:r>
      </w:hyperlink>
    </w:p>
    <w:p w14:paraId="1CE89134" w14:textId="2476D648" w:rsidR="00040FA8" w:rsidRDefault="00040FA8">
      <w:pPr>
        <w:pStyle w:val="TableofFigures"/>
        <w:tabs>
          <w:tab w:val="right" w:leader="dot" w:pos="9395"/>
        </w:tabs>
        <w:rPr>
          <w:rFonts w:asciiTheme="minorHAnsi" w:eastAsiaTheme="minorEastAsia" w:hAnsiTheme="minorHAnsi"/>
          <w:noProof/>
        </w:rPr>
      </w:pPr>
      <w:hyperlink w:anchor="_Toc187539976" w:history="1">
        <w:r w:rsidRPr="0096330A">
          <w:rPr>
            <w:rStyle w:val="Hyperlink"/>
            <w:noProof/>
          </w:rPr>
          <w:t>Table 9 Constant costs</w:t>
        </w:r>
        <w:r>
          <w:rPr>
            <w:noProof/>
            <w:webHidden/>
          </w:rPr>
          <w:tab/>
        </w:r>
        <w:r>
          <w:rPr>
            <w:noProof/>
            <w:webHidden/>
          </w:rPr>
          <w:fldChar w:fldCharType="begin"/>
        </w:r>
        <w:r>
          <w:rPr>
            <w:noProof/>
            <w:webHidden/>
          </w:rPr>
          <w:instrText xml:space="preserve"> PAGEREF _Toc187539976 \h </w:instrText>
        </w:r>
        <w:r>
          <w:rPr>
            <w:noProof/>
            <w:webHidden/>
          </w:rPr>
        </w:r>
        <w:r>
          <w:rPr>
            <w:noProof/>
            <w:webHidden/>
          </w:rPr>
          <w:fldChar w:fldCharType="separate"/>
        </w:r>
        <w:r w:rsidR="00A15FED">
          <w:rPr>
            <w:noProof/>
            <w:webHidden/>
          </w:rPr>
          <w:t>27</w:t>
        </w:r>
        <w:r>
          <w:rPr>
            <w:noProof/>
            <w:webHidden/>
          </w:rPr>
          <w:fldChar w:fldCharType="end"/>
        </w:r>
      </w:hyperlink>
    </w:p>
    <w:p w14:paraId="211726DF" w14:textId="7808B631" w:rsidR="00040FA8" w:rsidRDefault="00040FA8">
      <w:pPr>
        <w:pStyle w:val="TableofFigures"/>
        <w:tabs>
          <w:tab w:val="right" w:leader="dot" w:pos="9395"/>
        </w:tabs>
        <w:rPr>
          <w:rFonts w:asciiTheme="minorHAnsi" w:eastAsiaTheme="minorEastAsia" w:hAnsiTheme="minorHAnsi"/>
          <w:noProof/>
        </w:rPr>
      </w:pPr>
      <w:hyperlink w:anchor="_Toc187539977" w:history="1">
        <w:r w:rsidRPr="0096330A">
          <w:rPr>
            <w:rStyle w:val="Hyperlink"/>
            <w:noProof/>
          </w:rPr>
          <w:t>Table 10 Tangible Benefits</w:t>
        </w:r>
        <w:r>
          <w:rPr>
            <w:noProof/>
            <w:webHidden/>
          </w:rPr>
          <w:tab/>
        </w:r>
        <w:r>
          <w:rPr>
            <w:noProof/>
            <w:webHidden/>
          </w:rPr>
          <w:fldChar w:fldCharType="begin"/>
        </w:r>
        <w:r>
          <w:rPr>
            <w:noProof/>
            <w:webHidden/>
          </w:rPr>
          <w:instrText xml:space="preserve"> PAGEREF _Toc187539977 \h </w:instrText>
        </w:r>
        <w:r>
          <w:rPr>
            <w:noProof/>
            <w:webHidden/>
          </w:rPr>
        </w:r>
        <w:r>
          <w:rPr>
            <w:noProof/>
            <w:webHidden/>
          </w:rPr>
          <w:fldChar w:fldCharType="separate"/>
        </w:r>
        <w:r w:rsidR="00A15FED">
          <w:rPr>
            <w:noProof/>
            <w:webHidden/>
          </w:rPr>
          <w:t>27</w:t>
        </w:r>
        <w:r>
          <w:rPr>
            <w:noProof/>
            <w:webHidden/>
          </w:rPr>
          <w:fldChar w:fldCharType="end"/>
        </w:r>
      </w:hyperlink>
    </w:p>
    <w:p w14:paraId="103B0E95" w14:textId="6B5FF102" w:rsidR="00040FA8" w:rsidRDefault="00040FA8">
      <w:pPr>
        <w:pStyle w:val="TableofFigures"/>
        <w:tabs>
          <w:tab w:val="right" w:leader="dot" w:pos="9395"/>
        </w:tabs>
        <w:rPr>
          <w:rFonts w:asciiTheme="minorHAnsi" w:eastAsiaTheme="minorEastAsia" w:hAnsiTheme="minorHAnsi"/>
          <w:noProof/>
        </w:rPr>
      </w:pPr>
      <w:hyperlink w:anchor="_Toc187539978" w:history="1">
        <w:r w:rsidRPr="0096330A">
          <w:rPr>
            <w:rStyle w:val="Hyperlink"/>
            <w:noProof/>
          </w:rPr>
          <w:t>Table 11 Payback Analysis</w:t>
        </w:r>
        <w:r>
          <w:rPr>
            <w:noProof/>
            <w:webHidden/>
          </w:rPr>
          <w:tab/>
        </w:r>
        <w:r>
          <w:rPr>
            <w:noProof/>
            <w:webHidden/>
          </w:rPr>
          <w:fldChar w:fldCharType="begin"/>
        </w:r>
        <w:r>
          <w:rPr>
            <w:noProof/>
            <w:webHidden/>
          </w:rPr>
          <w:instrText xml:space="preserve"> PAGEREF _Toc187539978 \h </w:instrText>
        </w:r>
        <w:r>
          <w:rPr>
            <w:noProof/>
            <w:webHidden/>
          </w:rPr>
        </w:r>
        <w:r>
          <w:rPr>
            <w:noProof/>
            <w:webHidden/>
          </w:rPr>
          <w:fldChar w:fldCharType="separate"/>
        </w:r>
        <w:r w:rsidR="00A15FED">
          <w:rPr>
            <w:noProof/>
            <w:webHidden/>
          </w:rPr>
          <w:t>28</w:t>
        </w:r>
        <w:r>
          <w:rPr>
            <w:noProof/>
            <w:webHidden/>
          </w:rPr>
          <w:fldChar w:fldCharType="end"/>
        </w:r>
      </w:hyperlink>
    </w:p>
    <w:p w14:paraId="44AB2E3D" w14:textId="57C29CDF" w:rsidR="00040FA8" w:rsidRDefault="00040FA8">
      <w:pPr>
        <w:pStyle w:val="TableofFigures"/>
        <w:tabs>
          <w:tab w:val="right" w:leader="dot" w:pos="9395"/>
        </w:tabs>
        <w:rPr>
          <w:rFonts w:asciiTheme="minorHAnsi" w:eastAsiaTheme="minorEastAsia" w:hAnsiTheme="minorHAnsi"/>
          <w:noProof/>
        </w:rPr>
      </w:pPr>
      <w:hyperlink w:anchor="_Toc187539979" w:history="1">
        <w:r w:rsidRPr="0096330A">
          <w:rPr>
            <w:rStyle w:val="Hyperlink"/>
            <w:noProof/>
          </w:rPr>
          <w:t>Table 12 Functional Requirements definition and specification</w:t>
        </w:r>
        <w:r>
          <w:rPr>
            <w:noProof/>
            <w:webHidden/>
          </w:rPr>
          <w:tab/>
        </w:r>
        <w:r>
          <w:rPr>
            <w:noProof/>
            <w:webHidden/>
          </w:rPr>
          <w:fldChar w:fldCharType="begin"/>
        </w:r>
        <w:r>
          <w:rPr>
            <w:noProof/>
            <w:webHidden/>
          </w:rPr>
          <w:instrText xml:space="preserve"> PAGEREF _Toc187539979 \h </w:instrText>
        </w:r>
        <w:r>
          <w:rPr>
            <w:noProof/>
            <w:webHidden/>
          </w:rPr>
        </w:r>
        <w:r>
          <w:rPr>
            <w:noProof/>
            <w:webHidden/>
          </w:rPr>
          <w:fldChar w:fldCharType="separate"/>
        </w:r>
        <w:r w:rsidR="00A15FED">
          <w:rPr>
            <w:noProof/>
            <w:webHidden/>
          </w:rPr>
          <w:t>46</w:t>
        </w:r>
        <w:r>
          <w:rPr>
            <w:noProof/>
            <w:webHidden/>
          </w:rPr>
          <w:fldChar w:fldCharType="end"/>
        </w:r>
      </w:hyperlink>
    </w:p>
    <w:p w14:paraId="7619B844" w14:textId="56201DEC" w:rsidR="00040FA8" w:rsidRDefault="00040FA8">
      <w:pPr>
        <w:pStyle w:val="TableofFigures"/>
        <w:tabs>
          <w:tab w:val="right" w:leader="dot" w:pos="9395"/>
        </w:tabs>
        <w:rPr>
          <w:rFonts w:asciiTheme="minorHAnsi" w:eastAsiaTheme="minorEastAsia" w:hAnsiTheme="minorHAnsi"/>
          <w:noProof/>
        </w:rPr>
      </w:pPr>
      <w:hyperlink w:anchor="_Toc187539980" w:history="1">
        <w:r w:rsidRPr="0096330A">
          <w:rPr>
            <w:rStyle w:val="Hyperlink"/>
            <w:noProof/>
          </w:rPr>
          <w:t>Table 13 Non-functional requirements</w:t>
        </w:r>
        <w:r>
          <w:rPr>
            <w:noProof/>
            <w:webHidden/>
          </w:rPr>
          <w:tab/>
        </w:r>
        <w:r>
          <w:rPr>
            <w:noProof/>
            <w:webHidden/>
          </w:rPr>
          <w:fldChar w:fldCharType="begin"/>
        </w:r>
        <w:r>
          <w:rPr>
            <w:noProof/>
            <w:webHidden/>
          </w:rPr>
          <w:instrText xml:space="preserve"> PAGEREF _Toc187539980 \h </w:instrText>
        </w:r>
        <w:r>
          <w:rPr>
            <w:noProof/>
            <w:webHidden/>
          </w:rPr>
        </w:r>
        <w:r>
          <w:rPr>
            <w:noProof/>
            <w:webHidden/>
          </w:rPr>
          <w:fldChar w:fldCharType="separate"/>
        </w:r>
        <w:r w:rsidR="00A15FED">
          <w:rPr>
            <w:noProof/>
            <w:webHidden/>
          </w:rPr>
          <w:t>46</w:t>
        </w:r>
        <w:r>
          <w:rPr>
            <w:noProof/>
            <w:webHidden/>
          </w:rPr>
          <w:fldChar w:fldCharType="end"/>
        </w:r>
      </w:hyperlink>
    </w:p>
    <w:p w14:paraId="53BF0E4D" w14:textId="1B67F977" w:rsidR="00040FA8" w:rsidRDefault="00040FA8">
      <w:pPr>
        <w:pStyle w:val="TableofFigures"/>
        <w:tabs>
          <w:tab w:val="right" w:leader="dot" w:pos="9395"/>
        </w:tabs>
        <w:rPr>
          <w:rFonts w:asciiTheme="minorHAnsi" w:eastAsiaTheme="minorEastAsia" w:hAnsiTheme="minorHAnsi"/>
          <w:noProof/>
        </w:rPr>
      </w:pPr>
      <w:hyperlink w:anchor="_Toc187539981" w:history="1">
        <w:r w:rsidRPr="0096330A">
          <w:rPr>
            <w:rStyle w:val="Hyperlink"/>
            <w:noProof/>
          </w:rPr>
          <w:t>Table 14 Log-in Staff Description</w:t>
        </w:r>
        <w:r>
          <w:rPr>
            <w:noProof/>
            <w:webHidden/>
          </w:rPr>
          <w:tab/>
        </w:r>
        <w:r>
          <w:rPr>
            <w:noProof/>
            <w:webHidden/>
          </w:rPr>
          <w:fldChar w:fldCharType="begin"/>
        </w:r>
        <w:r>
          <w:rPr>
            <w:noProof/>
            <w:webHidden/>
          </w:rPr>
          <w:instrText xml:space="preserve"> PAGEREF _Toc187539981 \h </w:instrText>
        </w:r>
        <w:r>
          <w:rPr>
            <w:noProof/>
            <w:webHidden/>
          </w:rPr>
        </w:r>
        <w:r>
          <w:rPr>
            <w:noProof/>
            <w:webHidden/>
          </w:rPr>
          <w:fldChar w:fldCharType="separate"/>
        </w:r>
        <w:r w:rsidR="00A15FED">
          <w:rPr>
            <w:noProof/>
            <w:webHidden/>
          </w:rPr>
          <w:t>55</w:t>
        </w:r>
        <w:r>
          <w:rPr>
            <w:noProof/>
            <w:webHidden/>
          </w:rPr>
          <w:fldChar w:fldCharType="end"/>
        </w:r>
      </w:hyperlink>
    </w:p>
    <w:p w14:paraId="639474B7" w14:textId="0DAFE5DE" w:rsidR="00040FA8" w:rsidRDefault="00040FA8">
      <w:pPr>
        <w:pStyle w:val="TableofFigures"/>
        <w:tabs>
          <w:tab w:val="right" w:leader="dot" w:pos="9395"/>
        </w:tabs>
        <w:rPr>
          <w:rFonts w:asciiTheme="minorHAnsi" w:eastAsiaTheme="minorEastAsia" w:hAnsiTheme="minorHAnsi"/>
          <w:noProof/>
        </w:rPr>
      </w:pPr>
      <w:hyperlink w:anchor="_Toc187539982" w:history="1">
        <w:r w:rsidRPr="0096330A">
          <w:rPr>
            <w:rStyle w:val="Hyperlink"/>
            <w:noProof/>
          </w:rPr>
          <w:t>Table 15 Add Teacher Description</w:t>
        </w:r>
        <w:r>
          <w:rPr>
            <w:noProof/>
            <w:webHidden/>
          </w:rPr>
          <w:tab/>
        </w:r>
        <w:r>
          <w:rPr>
            <w:noProof/>
            <w:webHidden/>
          </w:rPr>
          <w:fldChar w:fldCharType="begin"/>
        </w:r>
        <w:r>
          <w:rPr>
            <w:noProof/>
            <w:webHidden/>
          </w:rPr>
          <w:instrText xml:space="preserve"> PAGEREF _Toc187539982 \h </w:instrText>
        </w:r>
        <w:r>
          <w:rPr>
            <w:noProof/>
            <w:webHidden/>
          </w:rPr>
        </w:r>
        <w:r>
          <w:rPr>
            <w:noProof/>
            <w:webHidden/>
          </w:rPr>
          <w:fldChar w:fldCharType="separate"/>
        </w:r>
        <w:r w:rsidR="00A15FED">
          <w:rPr>
            <w:noProof/>
            <w:webHidden/>
          </w:rPr>
          <w:t>56</w:t>
        </w:r>
        <w:r>
          <w:rPr>
            <w:noProof/>
            <w:webHidden/>
          </w:rPr>
          <w:fldChar w:fldCharType="end"/>
        </w:r>
      </w:hyperlink>
    </w:p>
    <w:p w14:paraId="514E7B07" w14:textId="433C483F" w:rsidR="00040FA8" w:rsidRDefault="00040FA8">
      <w:pPr>
        <w:pStyle w:val="TableofFigures"/>
        <w:tabs>
          <w:tab w:val="right" w:leader="dot" w:pos="9395"/>
        </w:tabs>
        <w:rPr>
          <w:rFonts w:asciiTheme="minorHAnsi" w:eastAsiaTheme="minorEastAsia" w:hAnsiTheme="minorHAnsi"/>
          <w:noProof/>
        </w:rPr>
      </w:pPr>
      <w:hyperlink w:anchor="_Toc187539983" w:history="1">
        <w:r w:rsidRPr="0096330A">
          <w:rPr>
            <w:rStyle w:val="Hyperlink"/>
            <w:noProof/>
          </w:rPr>
          <w:t>Table 16 Add Student Description</w:t>
        </w:r>
        <w:r>
          <w:rPr>
            <w:noProof/>
            <w:webHidden/>
          </w:rPr>
          <w:tab/>
        </w:r>
        <w:r>
          <w:rPr>
            <w:noProof/>
            <w:webHidden/>
          </w:rPr>
          <w:fldChar w:fldCharType="begin"/>
        </w:r>
        <w:r>
          <w:rPr>
            <w:noProof/>
            <w:webHidden/>
          </w:rPr>
          <w:instrText xml:space="preserve"> PAGEREF _Toc187539983 \h </w:instrText>
        </w:r>
        <w:r>
          <w:rPr>
            <w:noProof/>
            <w:webHidden/>
          </w:rPr>
        </w:r>
        <w:r>
          <w:rPr>
            <w:noProof/>
            <w:webHidden/>
          </w:rPr>
          <w:fldChar w:fldCharType="separate"/>
        </w:r>
        <w:r w:rsidR="00A15FED">
          <w:rPr>
            <w:noProof/>
            <w:webHidden/>
          </w:rPr>
          <w:t>58</w:t>
        </w:r>
        <w:r>
          <w:rPr>
            <w:noProof/>
            <w:webHidden/>
          </w:rPr>
          <w:fldChar w:fldCharType="end"/>
        </w:r>
      </w:hyperlink>
    </w:p>
    <w:p w14:paraId="4AD2A09F" w14:textId="44529FE6" w:rsidR="00040FA8" w:rsidRDefault="00040FA8">
      <w:pPr>
        <w:pStyle w:val="TableofFigures"/>
        <w:tabs>
          <w:tab w:val="right" w:leader="dot" w:pos="9395"/>
        </w:tabs>
        <w:rPr>
          <w:rFonts w:asciiTheme="minorHAnsi" w:eastAsiaTheme="minorEastAsia" w:hAnsiTheme="minorHAnsi"/>
          <w:noProof/>
        </w:rPr>
      </w:pPr>
      <w:hyperlink w:anchor="_Toc187539984" w:history="1">
        <w:r w:rsidRPr="0096330A">
          <w:rPr>
            <w:rStyle w:val="Hyperlink"/>
            <w:noProof/>
          </w:rPr>
          <w:t>Table 17 Add Parent Description</w:t>
        </w:r>
        <w:r>
          <w:rPr>
            <w:noProof/>
            <w:webHidden/>
          </w:rPr>
          <w:tab/>
        </w:r>
        <w:r>
          <w:rPr>
            <w:noProof/>
            <w:webHidden/>
          </w:rPr>
          <w:fldChar w:fldCharType="begin"/>
        </w:r>
        <w:r>
          <w:rPr>
            <w:noProof/>
            <w:webHidden/>
          </w:rPr>
          <w:instrText xml:space="preserve"> PAGEREF _Toc187539984 \h </w:instrText>
        </w:r>
        <w:r>
          <w:rPr>
            <w:noProof/>
            <w:webHidden/>
          </w:rPr>
        </w:r>
        <w:r>
          <w:rPr>
            <w:noProof/>
            <w:webHidden/>
          </w:rPr>
          <w:fldChar w:fldCharType="separate"/>
        </w:r>
        <w:r w:rsidR="00A15FED">
          <w:rPr>
            <w:noProof/>
            <w:webHidden/>
          </w:rPr>
          <w:t>59</w:t>
        </w:r>
        <w:r>
          <w:rPr>
            <w:noProof/>
            <w:webHidden/>
          </w:rPr>
          <w:fldChar w:fldCharType="end"/>
        </w:r>
      </w:hyperlink>
    </w:p>
    <w:p w14:paraId="0D68CEE1" w14:textId="45C541AD" w:rsidR="00040FA8" w:rsidRDefault="00040FA8">
      <w:pPr>
        <w:pStyle w:val="TableofFigures"/>
        <w:tabs>
          <w:tab w:val="right" w:leader="dot" w:pos="9395"/>
        </w:tabs>
        <w:rPr>
          <w:rFonts w:asciiTheme="minorHAnsi" w:eastAsiaTheme="minorEastAsia" w:hAnsiTheme="minorHAnsi"/>
          <w:noProof/>
        </w:rPr>
      </w:pPr>
      <w:hyperlink w:anchor="_Toc187539985" w:history="1">
        <w:r w:rsidRPr="0096330A">
          <w:rPr>
            <w:rStyle w:val="Hyperlink"/>
            <w:noProof/>
          </w:rPr>
          <w:t>Table 18 Delete Teacher Description</w:t>
        </w:r>
        <w:r>
          <w:rPr>
            <w:noProof/>
            <w:webHidden/>
          </w:rPr>
          <w:tab/>
        </w:r>
        <w:r>
          <w:rPr>
            <w:noProof/>
            <w:webHidden/>
          </w:rPr>
          <w:fldChar w:fldCharType="begin"/>
        </w:r>
        <w:r>
          <w:rPr>
            <w:noProof/>
            <w:webHidden/>
          </w:rPr>
          <w:instrText xml:space="preserve"> PAGEREF _Toc187539985 \h </w:instrText>
        </w:r>
        <w:r>
          <w:rPr>
            <w:noProof/>
            <w:webHidden/>
          </w:rPr>
        </w:r>
        <w:r>
          <w:rPr>
            <w:noProof/>
            <w:webHidden/>
          </w:rPr>
          <w:fldChar w:fldCharType="separate"/>
        </w:r>
        <w:r w:rsidR="00A15FED">
          <w:rPr>
            <w:noProof/>
            <w:webHidden/>
          </w:rPr>
          <w:t>61</w:t>
        </w:r>
        <w:r>
          <w:rPr>
            <w:noProof/>
            <w:webHidden/>
          </w:rPr>
          <w:fldChar w:fldCharType="end"/>
        </w:r>
      </w:hyperlink>
    </w:p>
    <w:p w14:paraId="08D53C6C" w14:textId="1FE5FAFA" w:rsidR="00040FA8" w:rsidRDefault="00040FA8">
      <w:pPr>
        <w:pStyle w:val="TableofFigures"/>
        <w:tabs>
          <w:tab w:val="right" w:leader="dot" w:pos="9395"/>
        </w:tabs>
        <w:rPr>
          <w:rFonts w:asciiTheme="minorHAnsi" w:eastAsiaTheme="minorEastAsia" w:hAnsiTheme="minorHAnsi"/>
          <w:noProof/>
        </w:rPr>
      </w:pPr>
      <w:hyperlink w:anchor="_Toc187539986" w:history="1">
        <w:r w:rsidRPr="0096330A">
          <w:rPr>
            <w:rStyle w:val="Hyperlink"/>
            <w:noProof/>
          </w:rPr>
          <w:t>Table 19 Delete Parent Description</w:t>
        </w:r>
        <w:r>
          <w:rPr>
            <w:noProof/>
            <w:webHidden/>
          </w:rPr>
          <w:tab/>
        </w:r>
        <w:r>
          <w:rPr>
            <w:noProof/>
            <w:webHidden/>
          </w:rPr>
          <w:fldChar w:fldCharType="begin"/>
        </w:r>
        <w:r>
          <w:rPr>
            <w:noProof/>
            <w:webHidden/>
          </w:rPr>
          <w:instrText xml:space="preserve"> PAGEREF _Toc187539986 \h </w:instrText>
        </w:r>
        <w:r>
          <w:rPr>
            <w:noProof/>
            <w:webHidden/>
          </w:rPr>
        </w:r>
        <w:r>
          <w:rPr>
            <w:noProof/>
            <w:webHidden/>
          </w:rPr>
          <w:fldChar w:fldCharType="separate"/>
        </w:r>
        <w:r w:rsidR="00A15FED">
          <w:rPr>
            <w:noProof/>
            <w:webHidden/>
          </w:rPr>
          <w:t>62</w:t>
        </w:r>
        <w:r>
          <w:rPr>
            <w:noProof/>
            <w:webHidden/>
          </w:rPr>
          <w:fldChar w:fldCharType="end"/>
        </w:r>
      </w:hyperlink>
    </w:p>
    <w:p w14:paraId="777BB4ED" w14:textId="4B15313F" w:rsidR="00040FA8" w:rsidRDefault="00040FA8">
      <w:pPr>
        <w:pStyle w:val="TableofFigures"/>
        <w:tabs>
          <w:tab w:val="right" w:leader="dot" w:pos="9395"/>
        </w:tabs>
        <w:rPr>
          <w:rFonts w:asciiTheme="minorHAnsi" w:eastAsiaTheme="minorEastAsia" w:hAnsiTheme="minorHAnsi"/>
          <w:noProof/>
        </w:rPr>
      </w:pPr>
      <w:hyperlink w:anchor="_Toc187539987" w:history="1">
        <w:r w:rsidRPr="0096330A">
          <w:rPr>
            <w:rStyle w:val="Hyperlink"/>
            <w:noProof/>
          </w:rPr>
          <w:t>Table 20 Delete Student Description</w:t>
        </w:r>
        <w:r>
          <w:rPr>
            <w:noProof/>
            <w:webHidden/>
          </w:rPr>
          <w:tab/>
        </w:r>
        <w:r>
          <w:rPr>
            <w:noProof/>
            <w:webHidden/>
          </w:rPr>
          <w:fldChar w:fldCharType="begin"/>
        </w:r>
        <w:r>
          <w:rPr>
            <w:noProof/>
            <w:webHidden/>
          </w:rPr>
          <w:instrText xml:space="preserve"> PAGEREF _Toc187539987 \h </w:instrText>
        </w:r>
        <w:r>
          <w:rPr>
            <w:noProof/>
            <w:webHidden/>
          </w:rPr>
        </w:r>
        <w:r>
          <w:rPr>
            <w:noProof/>
            <w:webHidden/>
          </w:rPr>
          <w:fldChar w:fldCharType="separate"/>
        </w:r>
        <w:r w:rsidR="00A15FED">
          <w:rPr>
            <w:noProof/>
            <w:webHidden/>
          </w:rPr>
          <w:t>64</w:t>
        </w:r>
        <w:r>
          <w:rPr>
            <w:noProof/>
            <w:webHidden/>
          </w:rPr>
          <w:fldChar w:fldCharType="end"/>
        </w:r>
      </w:hyperlink>
    </w:p>
    <w:p w14:paraId="5FD8E30E" w14:textId="6725623A" w:rsidR="00040FA8" w:rsidRDefault="00040FA8">
      <w:pPr>
        <w:pStyle w:val="TableofFigures"/>
        <w:tabs>
          <w:tab w:val="right" w:leader="dot" w:pos="9395"/>
        </w:tabs>
        <w:rPr>
          <w:rFonts w:asciiTheme="minorHAnsi" w:eastAsiaTheme="minorEastAsia" w:hAnsiTheme="minorHAnsi"/>
          <w:noProof/>
        </w:rPr>
      </w:pPr>
      <w:hyperlink w:anchor="_Toc187539988" w:history="1">
        <w:r w:rsidRPr="0096330A">
          <w:rPr>
            <w:rStyle w:val="Hyperlink"/>
            <w:noProof/>
          </w:rPr>
          <w:t>Table 21 Change User Password Description</w:t>
        </w:r>
        <w:r>
          <w:rPr>
            <w:noProof/>
            <w:webHidden/>
          </w:rPr>
          <w:tab/>
        </w:r>
        <w:r>
          <w:rPr>
            <w:noProof/>
            <w:webHidden/>
          </w:rPr>
          <w:fldChar w:fldCharType="begin"/>
        </w:r>
        <w:r>
          <w:rPr>
            <w:noProof/>
            <w:webHidden/>
          </w:rPr>
          <w:instrText xml:space="preserve"> PAGEREF _Toc187539988 \h </w:instrText>
        </w:r>
        <w:r>
          <w:rPr>
            <w:noProof/>
            <w:webHidden/>
          </w:rPr>
        </w:r>
        <w:r>
          <w:rPr>
            <w:noProof/>
            <w:webHidden/>
          </w:rPr>
          <w:fldChar w:fldCharType="separate"/>
        </w:r>
        <w:r w:rsidR="00A15FED">
          <w:rPr>
            <w:noProof/>
            <w:webHidden/>
          </w:rPr>
          <w:t>65</w:t>
        </w:r>
        <w:r>
          <w:rPr>
            <w:noProof/>
            <w:webHidden/>
          </w:rPr>
          <w:fldChar w:fldCharType="end"/>
        </w:r>
      </w:hyperlink>
    </w:p>
    <w:p w14:paraId="1E8B6CC6" w14:textId="59A2BFC3" w:rsidR="00040FA8" w:rsidRDefault="00040FA8">
      <w:pPr>
        <w:pStyle w:val="TableofFigures"/>
        <w:tabs>
          <w:tab w:val="right" w:leader="dot" w:pos="9395"/>
        </w:tabs>
        <w:rPr>
          <w:rFonts w:asciiTheme="minorHAnsi" w:eastAsiaTheme="minorEastAsia" w:hAnsiTheme="minorHAnsi"/>
          <w:noProof/>
        </w:rPr>
      </w:pPr>
      <w:hyperlink w:anchor="_Toc187539989" w:history="1">
        <w:r w:rsidRPr="0096330A">
          <w:rPr>
            <w:rStyle w:val="Hyperlink"/>
            <w:noProof/>
          </w:rPr>
          <w:t>Table 22 Add Secretary Description</w:t>
        </w:r>
        <w:r>
          <w:rPr>
            <w:noProof/>
            <w:webHidden/>
          </w:rPr>
          <w:tab/>
        </w:r>
        <w:r>
          <w:rPr>
            <w:noProof/>
            <w:webHidden/>
          </w:rPr>
          <w:fldChar w:fldCharType="begin"/>
        </w:r>
        <w:r>
          <w:rPr>
            <w:noProof/>
            <w:webHidden/>
          </w:rPr>
          <w:instrText xml:space="preserve"> PAGEREF _Toc187539989 \h </w:instrText>
        </w:r>
        <w:r>
          <w:rPr>
            <w:noProof/>
            <w:webHidden/>
          </w:rPr>
        </w:r>
        <w:r>
          <w:rPr>
            <w:noProof/>
            <w:webHidden/>
          </w:rPr>
          <w:fldChar w:fldCharType="separate"/>
        </w:r>
        <w:r w:rsidR="00A15FED">
          <w:rPr>
            <w:noProof/>
            <w:webHidden/>
          </w:rPr>
          <w:t>67</w:t>
        </w:r>
        <w:r>
          <w:rPr>
            <w:noProof/>
            <w:webHidden/>
          </w:rPr>
          <w:fldChar w:fldCharType="end"/>
        </w:r>
      </w:hyperlink>
    </w:p>
    <w:p w14:paraId="65D8B5DA" w14:textId="4245161B" w:rsidR="00040FA8" w:rsidRDefault="00040FA8">
      <w:pPr>
        <w:pStyle w:val="TableofFigures"/>
        <w:tabs>
          <w:tab w:val="right" w:leader="dot" w:pos="9395"/>
        </w:tabs>
        <w:rPr>
          <w:rFonts w:asciiTheme="minorHAnsi" w:eastAsiaTheme="minorEastAsia" w:hAnsiTheme="minorHAnsi"/>
          <w:noProof/>
        </w:rPr>
      </w:pPr>
      <w:hyperlink w:anchor="_Toc187539990" w:history="1">
        <w:r w:rsidRPr="0096330A">
          <w:rPr>
            <w:rStyle w:val="Hyperlink"/>
            <w:noProof/>
          </w:rPr>
          <w:t>Table 23 Delete Secretary Description</w:t>
        </w:r>
        <w:r>
          <w:rPr>
            <w:noProof/>
            <w:webHidden/>
          </w:rPr>
          <w:tab/>
        </w:r>
        <w:r>
          <w:rPr>
            <w:noProof/>
            <w:webHidden/>
          </w:rPr>
          <w:fldChar w:fldCharType="begin"/>
        </w:r>
        <w:r>
          <w:rPr>
            <w:noProof/>
            <w:webHidden/>
          </w:rPr>
          <w:instrText xml:space="preserve"> PAGEREF _Toc187539990 \h </w:instrText>
        </w:r>
        <w:r>
          <w:rPr>
            <w:noProof/>
            <w:webHidden/>
          </w:rPr>
        </w:r>
        <w:r>
          <w:rPr>
            <w:noProof/>
            <w:webHidden/>
          </w:rPr>
          <w:fldChar w:fldCharType="separate"/>
        </w:r>
        <w:r w:rsidR="00A15FED">
          <w:rPr>
            <w:noProof/>
            <w:webHidden/>
          </w:rPr>
          <w:t>69</w:t>
        </w:r>
        <w:r>
          <w:rPr>
            <w:noProof/>
            <w:webHidden/>
          </w:rPr>
          <w:fldChar w:fldCharType="end"/>
        </w:r>
      </w:hyperlink>
    </w:p>
    <w:p w14:paraId="45C568CD" w14:textId="6516B0BC" w:rsidR="00040FA8" w:rsidRDefault="00040FA8">
      <w:pPr>
        <w:pStyle w:val="TableofFigures"/>
        <w:tabs>
          <w:tab w:val="right" w:leader="dot" w:pos="9395"/>
        </w:tabs>
        <w:rPr>
          <w:rFonts w:asciiTheme="minorHAnsi" w:eastAsiaTheme="minorEastAsia" w:hAnsiTheme="minorHAnsi"/>
          <w:noProof/>
        </w:rPr>
      </w:pPr>
      <w:hyperlink w:anchor="_Toc187539991" w:history="1">
        <w:r w:rsidRPr="0096330A">
          <w:rPr>
            <w:rStyle w:val="Hyperlink"/>
            <w:noProof/>
          </w:rPr>
          <w:t>Table 24 View Course Description</w:t>
        </w:r>
        <w:r>
          <w:rPr>
            <w:noProof/>
            <w:webHidden/>
          </w:rPr>
          <w:tab/>
        </w:r>
        <w:r>
          <w:rPr>
            <w:noProof/>
            <w:webHidden/>
          </w:rPr>
          <w:fldChar w:fldCharType="begin"/>
        </w:r>
        <w:r>
          <w:rPr>
            <w:noProof/>
            <w:webHidden/>
          </w:rPr>
          <w:instrText xml:space="preserve"> PAGEREF _Toc187539991 \h </w:instrText>
        </w:r>
        <w:r>
          <w:rPr>
            <w:noProof/>
            <w:webHidden/>
          </w:rPr>
        </w:r>
        <w:r>
          <w:rPr>
            <w:noProof/>
            <w:webHidden/>
          </w:rPr>
          <w:fldChar w:fldCharType="separate"/>
        </w:r>
        <w:r w:rsidR="00A15FED">
          <w:rPr>
            <w:noProof/>
            <w:webHidden/>
          </w:rPr>
          <w:t>71</w:t>
        </w:r>
        <w:r>
          <w:rPr>
            <w:noProof/>
            <w:webHidden/>
          </w:rPr>
          <w:fldChar w:fldCharType="end"/>
        </w:r>
      </w:hyperlink>
    </w:p>
    <w:p w14:paraId="41525CEF" w14:textId="0121516C" w:rsidR="00040FA8" w:rsidRDefault="00040FA8">
      <w:pPr>
        <w:pStyle w:val="TableofFigures"/>
        <w:tabs>
          <w:tab w:val="right" w:leader="dot" w:pos="9395"/>
        </w:tabs>
        <w:rPr>
          <w:rFonts w:asciiTheme="minorHAnsi" w:eastAsiaTheme="minorEastAsia" w:hAnsiTheme="minorHAnsi"/>
          <w:noProof/>
        </w:rPr>
      </w:pPr>
      <w:hyperlink w:anchor="_Toc187539992" w:history="1">
        <w:r w:rsidRPr="0096330A">
          <w:rPr>
            <w:rStyle w:val="Hyperlink"/>
            <w:noProof/>
          </w:rPr>
          <w:t>Table 25 Add Assignment Description</w:t>
        </w:r>
        <w:r>
          <w:rPr>
            <w:noProof/>
            <w:webHidden/>
          </w:rPr>
          <w:tab/>
        </w:r>
        <w:r>
          <w:rPr>
            <w:noProof/>
            <w:webHidden/>
          </w:rPr>
          <w:fldChar w:fldCharType="begin"/>
        </w:r>
        <w:r>
          <w:rPr>
            <w:noProof/>
            <w:webHidden/>
          </w:rPr>
          <w:instrText xml:space="preserve"> PAGEREF _Toc187539992 \h </w:instrText>
        </w:r>
        <w:r>
          <w:rPr>
            <w:noProof/>
            <w:webHidden/>
          </w:rPr>
        </w:r>
        <w:r>
          <w:rPr>
            <w:noProof/>
            <w:webHidden/>
          </w:rPr>
          <w:fldChar w:fldCharType="separate"/>
        </w:r>
        <w:r w:rsidR="00A15FED">
          <w:rPr>
            <w:noProof/>
            <w:webHidden/>
          </w:rPr>
          <w:t>72</w:t>
        </w:r>
        <w:r>
          <w:rPr>
            <w:noProof/>
            <w:webHidden/>
          </w:rPr>
          <w:fldChar w:fldCharType="end"/>
        </w:r>
      </w:hyperlink>
    </w:p>
    <w:p w14:paraId="0FC41C36" w14:textId="28BA8FB5" w:rsidR="00040FA8" w:rsidRDefault="00040FA8">
      <w:pPr>
        <w:pStyle w:val="TableofFigures"/>
        <w:tabs>
          <w:tab w:val="right" w:leader="dot" w:pos="9395"/>
        </w:tabs>
        <w:rPr>
          <w:rFonts w:asciiTheme="minorHAnsi" w:eastAsiaTheme="minorEastAsia" w:hAnsiTheme="minorHAnsi"/>
          <w:noProof/>
        </w:rPr>
      </w:pPr>
      <w:hyperlink w:anchor="_Toc187539993" w:history="1">
        <w:r w:rsidRPr="0096330A">
          <w:rPr>
            <w:rStyle w:val="Hyperlink"/>
            <w:noProof/>
          </w:rPr>
          <w:t>Table 26 Add Files Description</w:t>
        </w:r>
        <w:r>
          <w:rPr>
            <w:noProof/>
            <w:webHidden/>
          </w:rPr>
          <w:tab/>
        </w:r>
        <w:r>
          <w:rPr>
            <w:noProof/>
            <w:webHidden/>
          </w:rPr>
          <w:fldChar w:fldCharType="begin"/>
        </w:r>
        <w:r>
          <w:rPr>
            <w:noProof/>
            <w:webHidden/>
          </w:rPr>
          <w:instrText xml:space="preserve"> PAGEREF _Toc187539993 \h </w:instrText>
        </w:r>
        <w:r>
          <w:rPr>
            <w:noProof/>
            <w:webHidden/>
          </w:rPr>
        </w:r>
        <w:r>
          <w:rPr>
            <w:noProof/>
            <w:webHidden/>
          </w:rPr>
          <w:fldChar w:fldCharType="separate"/>
        </w:r>
        <w:r w:rsidR="00A15FED">
          <w:rPr>
            <w:noProof/>
            <w:webHidden/>
          </w:rPr>
          <w:t>74</w:t>
        </w:r>
        <w:r>
          <w:rPr>
            <w:noProof/>
            <w:webHidden/>
          </w:rPr>
          <w:fldChar w:fldCharType="end"/>
        </w:r>
      </w:hyperlink>
    </w:p>
    <w:p w14:paraId="717AFFDB" w14:textId="4B0EBE88" w:rsidR="00040FA8" w:rsidRDefault="00040FA8">
      <w:pPr>
        <w:pStyle w:val="TableofFigures"/>
        <w:tabs>
          <w:tab w:val="right" w:leader="dot" w:pos="9395"/>
        </w:tabs>
        <w:rPr>
          <w:rFonts w:asciiTheme="minorHAnsi" w:eastAsiaTheme="minorEastAsia" w:hAnsiTheme="minorHAnsi"/>
          <w:noProof/>
        </w:rPr>
      </w:pPr>
      <w:hyperlink w:anchor="_Toc187539994" w:history="1">
        <w:r w:rsidRPr="0096330A">
          <w:rPr>
            <w:rStyle w:val="Hyperlink"/>
            <w:noProof/>
          </w:rPr>
          <w:t>Table 27 Add Lectures Description</w:t>
        </w:r>
        <w:r>
          <w:rPr>
            <w:noProof/>
            <w:webHidden/>
          </w:rPr>
          <w:tab/>
        </w:r>
        <w:r>
          <w:rPr>
            <w:noProof/>
            <w:webHidden/>
          </w:rPr>
          <w:fldChar w:fldCharType="begin"/>
        </w:r>
        <w:r>
          <w:rPr>
            <w:noProof/>
            <w:webHidden/>
          </w:rPr>
          <w:instrText xml:space="preserve"> PAGEREF _Toc187539994 \h </w:instrText>
        </w:r>
        <w:r>
          <w:rPr>
            <w:noProof/>
            <w:webHidden/>
          </w:rPr>
        </w:r>
        <w:r>
          <w:rPr>
            <w:noProof/>
            <w:webHidden/>
          </w:rPr>
          <w:fldChar w:fldCharType="separate"/>
        </w:r>
        <w:r w:rsidR="00A15FED">
          <w:rPr>
            <w:noProof/>
            <w:webHidden/>
          </w:rPr>
          <w:t>75</w:t>
        </w:r>
        <w:r>
          <w:rPr>
            <w:noProof/>
            <w:webHidden/>
          </w:rPr>
          <w:fldChar w:fldCharType="end"/>
        </w:r>
      </w:hyperlink>
    </w:p>
    <w:p w14:paraId="16B67643" w14:textId="7B16B946" w:rsidR="00040FA8" w:rsidRDefault="00040FA8">
      <w:pPr>
        <w:pStyle w:val="TableofFigures"/>
        <w:tabs>
          <w:tab w:val="right" w:leader="dot" w:pos="9395"/>
        </w:tabs>
        <w:rPr>
          <w:rFonts w:asciiTheme="minorHAnsi" w:eastAsiaTheme="minorEastAsia" w:hAnsiTheme="minorHAnsi"/>
          <w:noProof/>
        </w:rPr>
      </w:pPr>
      <w:hyperlink w:anchor="_Toc187539995" w:history="1">
        <w:r w:rsidRPr="0096330A">
          <w:rPr>
            <w:rStyle w:val="Hyperlink"/>
            <w:noProof/>
          </w:rPr>
          <w:t>Table 28 Add Quiz Description</w:t>
        </w:r>
        <w:r>
          <w:rPr>
            <w:noProof/>
            <w:webHidden/>
          </w:rPr>
          <w:tab/>
        </w:r>
        <w:r>
          <w:rPr>
            <w:noProof/>
            <w:webHidden/>
          </w:rPr>
          <w:fldChar w:fldCharType="begin"/>
        </w:r>
        <w:r>
          <w:rPr>
            <w:noProof/>
            <w:webHidden/>
          </w:rPr>
          <w:instrText xml:space="preserve"> PAGEREF _Toc187539995 \h </w:instrText>
        </w:r>
        <w:r>
          <w:rPr>
            <w:noProof/>
            <w:webHidden/>
          </w:rPr>
        </w:r>
        <w:r>
          <w:rPr>
            <w:noProof/>
            <w:webHidden/>
          </w:rPr>
          <w:fldChar w:fldCharType="separate"/>
        </w:r>
        <w:r w:rsidR="00A15FED">
          <w:rPr>
            <w:noProof/>
            <w:webHidden/>
          </w:rPr>
          <w:t>77</w:t>
        </w:r>
        <w:r>
          <w:rPr>
            <w:noProof/>
            <w:webHidden/>
          </w:rPr>
          <w:fldChar w:fldCharType="end"/>
        </w:r>
      </w:hyperlink>
    </w:p>
    <w:p w14:paraId="70E3ABFF" w14:textId="62C175EC" w:rsidR="00040FA8" w:rsidRDefault="00040FA8">
      <w:pPr>
        <w:pStyle w:val="TableofFigures"/>
        <w:tabs>
          <w:tab w:val="right" w:leader="dot" w:pos="9395"/>
        </w:tabs>
        <w:rPr>
          <w:rFonts w:asciiTheme="minorHAnsi" w:eastAsiaTheme="minorEastAsia" w:hAnsiTheme="minorHAnsi"/>
          <w:noProof/>
        </w:rPr>
      </w:pPr>
      <w:hyperlink w:anchor="_Toc187539996" w:history="1">
        <w:r w:rsidRPr="0096330A">
          <w:rPr>
            <w:rStyle w:val="Hyperlink"/>
            <w:noProof/>
          </w:rPr>
          <w:t>Table 29 Delete Content Description</w:t>
        </w:r>
        <w:r>
          <w:rPr>
            <w:noProof/>
            <w:webHidden/>
          </w:rPr>
          <w:tab/>
        </w:r>
        <w:r>
          <w:rPr>
            <w:noProof/>
            <w:webHidden/>
          </w:rPr>
          <w:fldChar w:fldCharType="begin"/>
        </w:r>
        <w:r>
          <w:rPr>
            <w:noProof/>
            <w:webHidden/>
          </w:rPr>
          <w:instrText xml:space="preserve"> PAGEREF _Toc187539996 \h </w:instrText>
        </w:r>
        <w:r>
          <w:rPr>
            <w:noProof/>
            <w:webHidden/>
          </w:rPr>
        </w:r>
        <w:r>
          <w:rPr>
            <w:noProof/>
            <w:webHidden/>
          </w:rPr>
          <w:fldChar w:fldCharType="separate"/>
        </w:r>
        <w:r w:rsidR="00A15FED">
          <w:rPr>
            <w:noProof/>
            <w:webHidden/>
          </w:rPr>
          <w:t>79</w:t>
        </w:r>
        <w:r>
          <w:rPr>
            <w:noProof/>
            <w:webHidden/>
          </w:rPr>
          <w:fldChar w:fldCharType="end"/>
        </w:r>
      </w:hyperlink>
    </w:p>
    <w:p w14:paraId="694A56A9" w14:textId="4FC86686" w:rsidR="00040FA8" w:rsidRDefault="00040FA8">
      <w:pPr>
        <w:pStyle w:val="TableofFigures"/>
        <w:tabs>
          <w:tab w:val="right" w:leader="dot" w:pos="9395"/>
        </w:tabs>
        <w:rPr>
          <w:rFonts w:asciiTheme="minorHAnsi" w:eastAsiaTheme="minorEastAsia" w:hAnsiTheme="minorHAnsi"/>
          <w:noProof/>
        </w:rPr>
      </w:pPr>
      <w:hyperlink w:anchor="_Toc187539997" w:history="1">
        <w:r w:rsidRPr="0096330A">
          <w:rPr>
            <w:rStyle w:val="Hyperlink"/>
            <w:noProof/>
          </w:rPr>
          <w:t>Table 30 Search Students Description</w:t>
        </w:r>
        <w:r>
          <w:rPr>
            <w:noProof/>
            <w:webHidden/>
          </w:rPr>
          <w:tab/>
        </w:r>
        <w:r>
          <w:rPr>
            <w:noProof/>
            <w:webHidden/>
          </w:rPr>
          <w:fldChar w:fldCharType="begin"/>
        </w:r>
        <w:r>
          <w:rPr>
            <w:noProof/>
            <w:webHidden/>
          </w:rPr>
          <w:instrText xml:space="preserve"> PAGEREF _Toc187539997 \h </w:instrText>
        </w:r>
        <w:r>
          <w:rPr>
            <w:noProof/>
            <w:webHidden/>
          </w:rPr>
        </w:r>
        <w:r>
          <w:rPr>
            <w:noProof/>
            <w:webHidden/>
          </w:rPr>
          <w:fldChar w:fldCharType="separate"/>
        </w:r>
        <w:r w:rsidR="00A15FED">
          <w:rPr>
            <w:noProof/>
            <w:webHidden/>
          </w:rPr>
          <w:t>80</w:t>
        </w:r>
        <w:r>
          <w:rPr>
            <w:noProof/>
            <w:webHidden/>
          </w:rPr>
          <w:fldChar w:fldCharType="end"/>
        </w:r>
      </w:hyperlink>
    </w:p>
    <w:p w14:paraId="63EB8981" w14:textId="0EC8C12F" w:rsidR="00040FA8" w:rsidRDefault="00040FA8">
      <w:pPr>
        <w:pStyle w:val="TableofFigures"/>
        <w:tabs>
          <w:tab w:val="right" w:leader="dot" w:pos="9395"/>
        </w:tabs>
        <w:rPr>
          <w:rFonts w:asciiTheme="minorHAnsi" w:eastAsiaTheme="minorEastAsia" w:hAnsiTheme="minorHAnsi"/>
          <w:noProof/>
        </w:rPr>
      </w:pPr>
      <w:hyperlink w:anchor="_Toc187539998" w:history="1">
        <w:r w:rsidRPr="0096330A">
          <w:rPr>
            <w:rStyle w:val="Hyperlink"/>
            <w:noProof/>
          </w:rPr>
          <w:t>Table 31 Show Students Description</w:t>
        </w:r>
        <w:r>
          <w:rPr>
            <w:noProof/>
            <w:webHidden/>
          </w:rPr>
          <w:tab/>
        </w:r>
        <w:r>
          <w:rPr>
            <w:noProof/>
            <w:webHidden/>
          </w:rPr>
          <w:fldChar w:fldCharType="begin"/>
        </w:r>
        <w:r>
          <w:rPr>
            <w:noProof/>
            <w:webHidden/>
          </w:rPr>
          <w:instrText xml:space="preserve"> PAGEREF _Toc187539998 \h </w:instrText>
        </w:r>
        <w:r>
          <w:rPr>
            <w:noProof/>
            <w:webHidden/>
          </w:rPr>
        </w:r>
        <w:r>
          <w:rPr>
            <w:noProof/>
            <w:webHidden/>
          </w:rPr>
          <w:fldChar w:fldCharType="separate"/>
        </w:r>
        <w:r w:rsidR="00A15FED">
          <w:rPr>
            <w:noProof/>
            <w:webHidden/>
          </w:rPr>
          <w:t>82</w:t>
        </w:r>
        <w:r>
          <w:rPr>
            <w:noProof/>
            <w:webHidden/>
          </w:rPr>
          <w:fldChar w:fldCharType="end"/>
        </w:r>
      </w:hyperlink>
    </w:p>
    <w:p w14:paraId="5E06FA38" w14:textId="3319C551" w:rsidR="00040FA8" w:rsidRDefault="00040FA8">
      <w:pPr>
        <w:pStyle w:val="TableofFigures"/>
        <w:tabs>
          <w:tab w:val="right" w:leader="dot" w:pos="9395"/>
        </w:tabs>
        <w:rPr>
          <w:rFonts w:asciiTheme="minorHAnsi" w:eastAsiaTheme="minorEastAsia" w:hAnsiTheme="minorHAnsi"/>
          <w:noProof/>
        </w:rPr>
      </w:pPr>
      <w:hyperlink w:anchor="_Toc187539999" w:history="1">
        <w:r w:rsidRPr="0096330A">
          <w:rPr>
            <w:rStyle w:val="Hyperlink"/>
            <w:noProof/>
          </w:rPr>
          <w:t>Table 32 Add Marks Description</w:t>
        </w:r>
        <w:r>
          <w:rPr>
            <w:noProof/>
            <w:webHidden/>
          </w:rPr>
          <w:tab/>
        </w:r>
        <w:r>
          <w:rPr>
            <w:noProof/>
            <w:webHidden/>
          </w:rPr>
          <w:fldChar w:fldCharType="begin"/>
        </w:r>
        <w:r>
          <w:rPr>
            <w:noProof/>
            <w:webHidden/>
          </w:rPr>
          <w:instrText xml:space="preserve"> PAGEREF _Toc187539999 \h </w:instrText>
        </w:r>
        <w:r>
          <w:rPr>
            <w:noProof/>
            <w:webHidden/>
          </w:rPr>
        </w:r>
        <w:r>
          <w:rPr>
            <w:noProof/>
            <w:webHidden/>
          </w:rPr>
          <w:fldChar w:fldCharType="separate"/>
        </w:r>
        <w:r w:rsidR="00A15FED">
          <w:rPr>
            <w:noProof/>
            <w:webHidden/>
          </w:rPr>
          <w:t>84</w:t>
        </w:r>
        <w:r>
          <w:rPr>
            <w:noProof/>
            <w:webHidden/>
          </w:rPr>
          <w:fldChar w:fldCharType="end"/>
        </w:r>
      </w:hyperlink>
    </w:p>
    <w:p w14:paraId="4CBA26D0" w14:textId="4512EA2A" w:rsidR="00040FA8" w:rsidRDefault="00040FA8">
      <w:pPr>
        <w:pStyle w:val="TableofFigures"/>
        <w:tabs>
          <w:tab w:val="right" w:leader="dot" w:pos="9395"/>
        </w:tabs>
        <w:rPr>
          <w:rFonts w:asciiTheme="minorHAnsi" w:eastAsiaTheme="minorEastAsia" w:hAnsiTheme="minorHAnsi"/>
          <w:noProof/>
        </w:rPr>
      </w:pPr>
      <w:hyperlink w:anchor="_Toc187540000" w:history="1">
        <w:r w:rsidRPr="0096330A">
          <w:rPr>
            <w:rStyle w:val="Hyperlink"/>
            <w:noProof/>
          </w:rPr>
          <w:t>Table 33 Generate Report Description</w:t>
        </w:r>
        <w:r>
          <w:rPr>
            <w:noProof/>
            <w:webHidden/>
          </w:rPr>
          <w:tab/>
        </w:r>
        <w:r>
          <w:rPr>
            <w:noProof/>
            <w:webHidden/>
          </w:rPr>
          <w:fldChar w:fldCharType="begin"/>
        </w:r>
        <w:r>
          <w:rPr>
            <w:noProof/>
            <w:webHidden/>
          </w:rPr>
          <w:instrText xml:space="preserve"> PAGEREF _Toc187540000 \h </w:instrText>
        </w:r>
        <w:r>
          <w:rPr>
            <w:noProof/>
            <w:webHidden/>
          </w:rPr>
        </w:r>
        <w:r>
          <w:rPr>
            <w:noProof/>
            <w:webHidden/>
          </w:rPr>
          <w:fldChar w:fldCharType="separate"/>
        </w:r>
        <w:r w:rsidR="00A15FED">
          <w:rPr>
            <w:noProof/>
            <w:webHidden/>
          </w:rPr>
          <w:t>87</w:t>
        </w:r>
        <w:r>
          <w:rPr>
            <w:noProof/>
            <w:webHidden/>
          </w:rPr>
          <w:fldChar w:fldCharType="end"/>
        </w:r>
      </w:hyperlink>
    </w:p>
    <w:p w14:paraId="1C6FC5B1" w14:textId="131E64BD" w:rsidR="00040FA8" w:rsidRDefault="00040FA8">
      <w:pPr>
        <w:pStyle w:val="TableofFigures"/>
        <w:tabs>
          <w:tab w:val="right" w:leader="dot" w:pos="9395"/>
        </w:tabs>
        <w:rPr>
          <w:rFonts w:asciiTheme="minorHAnsi" w:eastAsiaTheme="minorEastAsia" w:hAnsiTheme="minorHAnsi"/>
          <w:noProof/>
        </w:rPr>
      </w:pPr>
      <w:hyperlink w:anchor="_Toc187540001" w:history="1">
        <w:r w:rsidRPr="0096330A">
          <w:rPr>
            <w:rStyle w:val="Hyperlink"/>
            <w:noProof/>
          </w:rPr>
          <w:t>Table 34 Edit Marks Description</w:t>
        </w:r>
        <w:r>
          <w:rPr>
            <w:noProof/>
            <w:webHidden/>
          </w:rPr>
          <w:tab/>
        </w:r>
        <w:r>
          <w:rPr>
            <w:noProof/>
            <w:webHidden/>
          </w:rPr>
          <w:fldChar w:fldCharType="begin"/>
        </w:r>
        <w:r>
          <w:rPr>
            <w:noProof/>
            <w:webHidden/>
          </w:rPr>
          <w:instrText xml:space="preserve"> PAGEREF _Toc187540001 \h </w:instrText>
        </w:r>
        <w:r>
          <w:rPr>
            <w:noProof/>
            <w:webHidden/>
          </w:rPr>
        </w:r>
        <w:r>
          <w:rPr>
            <w:noProof/>
            <w:webHidden/>
          </w:rPr>
          <w:fldChar w:fldCharType="separate"/>
        </w:r>
        <w:r w:rsidR="00A15FED">
          <w:rPr>
            <w:noProof/>
            <w:webHidden/>
          </w:rPr>
          <w:t>90</w:t>
        </w:r>
        <w:r>
          <w:rPr>
            <w:noProof/>
            <w:webHidden/>
          </w:rPr>
          <w:fldChar w:fldCharType="end"/>
        </w:r>
      </w:hyperlink>
    </w:p>
    <w:p w14:paraId="06FFDFC3" w14:textId="1DCA6230" w:rsidR="00040FA8" w:rsidRDefault="00040FA8">
      <w:pPr>
        <w:pStyle w:val="TableofFigures"/>
        <w:tabs>
          <w:tab w:val="right" w:leader="dot" w:pos="9395"/>
        </w:tabs>
        <w:rPr>
          <w:rFonts w:asciiTheme="minorHAnsi" w:eastAsiaTheme="minorEastAsia" w:hAnsiTheme="minorHAnsi"/>
          <w:noProof/>
        </w:rPr>
      </w:pPr>
      <w:hyperlink w:anchor="_Toc187540002" w:history="1">
        <w:r w:rsidRPr="0096330A">
          <w:rPr>
            <w:rStyle w:val="Hyperlink"/>
            <w:noProof/>
          </w:rPr>
          <w:t>Table 35 Log-out Description</w:t>
        </w:r>
        <w:r>
          <w:rPr>
            <w:noProof/>
            <w:webHidden/>
          </w:rPr>
          <w:tab/>
        </w:r>
        <w:r>
          <w:rPr>
            <w:noProof/>
            <w:webHidden/>
          </w:rPr>
          <w:fldChar w:fldCharType="begin"/>
        </w:r>
        <w:r>
          <w:rPr>
            <w:noProof/>
            <w:webHidden/>
          </w:rPr>
          <w:instrText xml:space="preserve"> PAGEREF _Toc187540002 \h </w:instrText>
        </w:r>
        <w:r>
          <w:rPr>
            <w:noProof/>
            <w:webHidden/>
          </w:rPr>
        </w:r>
        <w:r>
          <w:rPr>
            <w:noProof/>
            <w:webHidden/>
          </w:rPr>
          <w:fldChar w:fldCharType="separate"/>
        </w:r>
        <w:r w:rsidR="00A15FED">
          <w:rPr>
            <w:noProof/>
            <w:webHidden/>
          </w:rPr>
          <w:t>91</w:t>
        </w:r>
        <w:r>
          <w:rPr>
            <w:noProof/>
            <w:webHidden/>
          </w:rPr>
          <w:fldChar w:fldCharType="end"/>
        </w:r>
      </w:hyperlink>
    </w:p>
    <w:p w14:paraId="2137E1C1" w14:textId="51D604EE" w:rsidR="00040FA8" w:rsidRDefault="00040FA8">
      <w:pPr>
        <w:pStyle w:val="TableofFigures"/>
        <w:tabs>
          <w:tab w:val="right" w:leader="dot" w:pos="9395"/>
        </w:tabs>
        <w:rPr>
          <w:rFonts w:asciiTheme="minorHAnsi" w:eastAsiaTheme="minorEastAsia" w:hAnsiTheme="minorHAnsi"/>
          <w:noProof/>
        </w:rPr>
      </w:pPr>
      <w:hyperlink w:anchor="_Toc187540003" w:history="1">
        <w:r w:rsidRPr="0096330A">
          <w:rPr>
            <w:rStyle w:val="Hyperlink"/>
            <w:noProof/>
          </w:rPr>
          <w:t>Table 36 Forgot Password Description</w:t>
        </w:r>
        <w:r>
          <w:rPr>
            <w:noProof/>
            <w:webHidden/>
          </w:rPr>
          <w:tab/>
        </w:r>
        <w:r>
          <w:rPr>
            <w:noProof/>
            <w:webHidden/>
          </w:rPr>
          <w:fldChar w:fldCharType="begin"/>
        </w:r>
        <w:r>
          <w:rPr>
            <w:noProof/>
            <w:webHidden/>
          </w:rPr>
          <w:instrText xml:space="preserve"> PAGEREF _Toc187540003 \h </w:instrText>
        </w:r>
        <w:r>
          <w:rPr>
            <w:noProof/>
            <w:webHidden/>
          </w:rPr>
        </w:r>
        <w:r>
          <w:rPr>
            <w:noProof/>
            <w:webHidden/>
          </w:rPr>
          <w:fldChar w:fldCharType="separate"/>
        </w:r>
        <w:r w:rsidR="00A15FED">
          <w:rPr>
            <w:noProof/>
            <w:webHidden/>
          </w:rPr>
          <w:t>93</w:t>
        </w:r>
        <w:r>
          <w:rPr>
            <w:noProof/>
            <w:webHidden/>
          </w:rPr>
          <w:fldChar w:fldCharType="end"/>
        </w:r>
      </w:hyperlink>
    </w:p>
    <w:p w14:paraId="77DC7F81" w14:textId="6C957BEB" w:rsidR="00040FA8" w:rsidRDefault="00040FA8">
      <w:pPr>
        <w:pStyle w:val="TableofFigures"/>
        <w:tabs>
          <w:tab w:val="right" w:leader="dot" w:pos="9395"/>
        </w:tabs>
        <w:rPr>
          <w:rFonts w:asciiTheme="minorHAnsi" w:eastAsiaTheme="minorEastAsia" w:hAnsiTheme="minorHAnsi"/>
          <w:noProof/>
        </w:rPr>
      </w:pPr>
      <w:hyperlink w:anchor="_Toc187540004" w:history="1">
        <w:r w:rsidRPr="0096330A">
          <w:rPr>
            <w:rStyle w:val="Hyperlink"/>
            <w:noProof/>
          </w:rPr>
          <w:t>Table 37 Student And Parent Log-in Description</w:t>
        </w:r>
        <w:r>
          <w:rPr>
            <w:noProof/>
            <w:webHidden/>
          </w:rPr>
          <w:tab/>
        </w:r>
        <w:r>
          <w:rPr>
            <w:noProof/>
            <w:webHidden/>
          </w:rPr>
          <w:fldChar w:fldCharType="begin"/>
        </w:r>
        <w:r>
          <w:rPr>
            <w:noProof/>
            <w:webHidden/>
          </w:rPr>
          <w:instrText xml:space="preserve"> PAGEREF _Toc187540004 \h </w:instrText>
        </w:r>
        <w:r>
          <w:rPr>
            <w:noProof/>
            <w:webHidden/>
          </w:rPr>
        </w:r>
        <w:r>
          <w:rPr>
            <w:noProof/>
            <w:webHidden/>
          </w:rPr>
          <w:fldChar w:fldCharType="separate"/>
        </w:r>
        <w:r w:rsidR="00A15FED">
          <w:rPr>
            <w:noProof/>
            <w:webHidden/>
          </w:rPr>
          <w:t>94</w:t>
        </w:r>
        <w:r>
          <w:rPr>
            <w:noProof/>
            <w:webHidden/>
          </w:rPr>
          <w:fldChar w:fldCharType="end"/>
        </w:r>
      </w:hyperlink>
    </w:p>
    <w:p w14:paraId="61146242" w14:textId="05343035" w:rsidR="00040FA8" w:rsidRDefault="00040FA8">
      <w:pPr>
        <w:pStyle w:val="TableofFigures"/>
        <w:tabs>
          <w:tab w:val="right" w:leader="dot" w:pos="9395"/>
        </w:tabs>
        <w:rPr>
          <w:rFonts w:asciiTheme="minorHAnsi" w:eastAsiaTheme="minorEastAsia" w:hAnsiTheme="minorHAnsi"/>
          <w:noProof/>
        </w:rPr>
      </w:pPr>
      <w:hyperlink w:anchor="_Toc187540005" w:history="1">
        <w:r w:rsidRPr="0096330A">
          <w:rPr>
            <w:rStyle w:val="Hyperlink"/>
            <w:noProof/>
          </w:rPr>
          <w:t>Table 38 View Student Courses</w:t>
        </w:r>
        <w:r>
          <w:rPr>
            <w:noProof/>
            <w:webHidden/>
          </w:rPr>
          <w:tab/>
        </w:r>
        <w:r>
          <w:rPr>
            <w:noProof/>
            <w:webHidden/>
          </w:rPr>
          <w:fldChar w:fldCharType="begin"/>
        </w:r>
        <w:r>
          <w:rPr>
            <w:noProof/>
            <w:webHidden/>
          </w:rPr>
          <w:instrText xml:space="preserve"> PAGEREF _Toc187540005 \h </w:instrText>
        </w:r>
        <w:r>
          <w:rPr>
            <w:noProof/>
            <w:webHidden/>
          </w:rPr>
        </w:r>
        <w:r>
          <w:rPr>
            <w:noProof/>
            <w:webHidden/>
          </w:rPr>
          <w:fldChar w:fldCharType="separate"/>
        </w:r>
        <w:r w:rsidR="00A15FED">
          <w:rPr>
            <w:noProof/>
            <w:webHidden/>
          </w:rPr>
          <w:t>95</w:t>
        </w:r>
        <w:r>
          <w:rPr>
            <w:noProof/>
            <w:webHidden/>
          </w:rPr>
          <w:fldChar w:fldCharType="end"/>
        </w:r>
      </w:hyperlink>
    </w:p>
    <w:p w14:paraId="660A7B7B" w14:textId="6DA1102A" w:rsidR="00040FA8" w:rsidRDefault="00040FA8">
      <w:pPr>
        <w:pStyle w:val="TableofFigures"/>
        <w:tabs>
          <w:tab w:val="right" w:leader="dot" w:pos="9395"/>
        </w:tabs>
        <w:rPr>
          <w:rFonts w:asciiTheme="minorHAnsi" w:eastAsiaTheme="minorEastAsia" w:hAnsiTheme="minorHAnsi"/>
          <w:noProof/>
        </w:rPr>
      </w:pPr>
      <w:hyperlink w:anchor="_Toc187540006" w:history="1">
        <w:r w:rsidRPr="0096330A">
          <w:rPr>
            <w:rStyle w:val="Hyperlink"/>
            <w:noProof/>
          </w:rPr>
          <w:t>Table 39 Upload File</w:t>
        </w:r>
        <w:r>
          <w:rPr>
            <w:noProof/>
            <w:webHidden/>
          </w:rPr>
          <w:tab/>
        </w:r>
        <w:r>
          <w:rPr>
            <w:noProof/>
            <w:webHidden/>
          </w:rPr>
          <w:fldChar w:fldCharType="begin"/>
        </w:r>
        <w:r>
          <w:rPr>
            <w:noProof/>
            <w:webHidden/>
          </w:rPr>
          <w:instrText xml:space="preserve"> PAGEREF _Toc187540006 \h </w:instrText>
        </w:r>
        <w:r>
          <w:rPr>
            <w:noProof/>
            <w:webHidden/>
          </w:rPr>
        </w:r>
        <w:r>
          <w:rPr>
            <w:noProof/>
            <w:webHidden/>
          </w:rPr>
          <w:fldChar w:fldCharType="separate"/>
        </w:r>
        <w:r w:rsidR="00A15FED">
          <w:rPr>
            <w:noProof/>
            <w:webHidden/>
          </w:rPr>
          <w:t>97</w:t>
        </w:r>
        <w:r>
          <w:rPr>
            <w:noProof/>
            <w:webHidden/>
          </w:rPr>
          <w:fldChar w:fldCharType="end"/>
        </w:r>
      </w:hyperlink>
    </w:p>
    <w:p w14:paraId="3B30010A" w14:textId="3AECEB2A" w:rsidR="00040FA8" w:rsidRDefault="00040FA8">
      <w:pPr>
        <w:pStyle w:val="TableofFigures"/>
        <w:tabs>
          <w:tab w:val="right" w:leader="dot" w:pos="9395"/>
        </w:tabs>
        <w:rPr>
          <w:rFonts w:asciiTheme="minorHAnsi" w:eastAsiaTheme="minorEastAsia" w:hAnsiTheme="minorHAnsi"/>
          <w:noProof/>
        </w:rPr>
      </w:pPr>
      <w:hyperlink w:anchor="_Toc187540007" w:history="1">
        <w:r w:rsidRPr="0096330A">
          <w:rPr>
            <w:rStyle w:val="Hyperlink"/>
            <w:noProof/>
          </w:rPr>
          <w:t>Table 40 Delete File Description</w:t>
        </w:r>
        <w:r>
          <w:rPr>
            <w:noProof/>
            <w:webHidden/>
          </w:rPr>
          <w:tab/>
        </w:r>
        <w:r>
          <w:rPr>
            <w:noProof/>
            <w:webHidden/>
          </w:rPr>
          <w:fldChar w:fldCharType="begin"/>
        </w:r>
        <w:r>
          <w:rPr>
            <w:noProof/>
            <w:webHidden/>
          </w:rPr>
          <w:instrText xml:space="preserve"> PAGEREF _Toc187540007 \h </w:instrText>
        </w:r>
        <w:r>
          <w:rPr>
            <w:noProof/>
            <w:webHidden/>
          </w:rPr>
        </w:r>
        <w:r>
          <w:rPr>
            <w:noProof/>
            <w:webHidden/>
          </w:rPr>
          <w:fldChar w:fldCharType="separate"/>
        </w:r>
        <w:r w:rsidR="00A15FED">
          <w:rPr>
            <w:noProof/>
            <w:webHidden/>
          </w:rPr>
          <w:t>98</w:t>
        </w:r>
        <w:r>
          <w:rPr>
            <w:noProof/>
            <w:webHidden/>
          </w:rPr>
          <w:fldChar w:fldCharType="end"/>
        </w:r>
      </w:hyperlink>
    </w:p>
    <w:p w14:paraId="3BA4B0ED" w14:textId="48ADBFC8" w:rsidR="00040FA8" w:rsidRDefault="00040FA8">
      <w:pPr>
        <w:pStyle w:val="TableofFigures"/>
        <w:tabs>
          <w:tab w:val="right" w:leader="dot" w:pos="9395"/>
        </w:tabs>
        <w:rPr>
          <w:rFonts w:asciiTheme="minorHAnsi" w:eastAsiaTheme="minorEastAsia" w:hAnsiTheme="minorHAnsi"/>
          <w:noProof/>
        </w:rPr>
      </w:pPr>
      <w:hyperlink w:anchor="_Toc187540008" w:history="1">
        <w:r w:rsidRPr="0096330A">
          <w:rPr>
            <w:rStyle w:val="Hyperlink"/>
            <w:noProof/>
          </w:rPr>
          <w:t>Table 41 Download File Description</w:t>
        </w:r>
        <w:r>
          <w:rPr>
            <w:noProof/>
            <w:webHidden/>
          </w:rPr>
          <w:tab/>
        </w:r>
        <w:r>
          <w:rPr>
            <w:noProof/>
            <w:webHidden/>
          </w:rPr>
          <w:fldChar w:fldCharType="begin"/>
        </w:r>
        <w:r>
          <w:rPr>
            <w:noProof/>
            <w:webHidden/>
          </w:rPr>
          <w:instrText xml:space="preserve"> PAGEREF _Toc187540008 \h </w:instrText>
        </w:r>
        <w:r>
          <w:rPr>
            <w:noProof/>
            <w:webHidden/>
          </w:rPr>
        </w:r>
        <w:r>
          <w:rPr>
            <w:noProof/>
            <w:webHidden/>
          </w:rPr>
          <w:fldChar w:fldCharType="separate"/>
        </w:r>
        <w:r w:rsidR="00A15FED">
          <w:rPr>
            <w:noProof/>
            <w:webHidden/>
          </w:rPr>
          <w:t>100</w:t>
        </w:r>
        <w:r>
          <w:rPr>
            <w:noProof/>
            <w:webHidden/>
          </w:rPr>
          <w:fldChar w:fldCharType="end"/>
        </w:r>
      </w:hyperlink>
    </w:p>
    <w:p w14:paraId="38245B33" w14:textId="2ECEDDB6" w:rsidR="00040FA8" w:rsidRDefault="00040FA8">
      <w:pPr>
        <w:pStyle w:val="TableofFigures"/>
        <w:tabs>
          <w:tab w:val="right" w:leader="dot" w:pos="9395"/>
        </w:tabs>
        <w:rPr>
          <w:rFonts w:asciiTheme="minorHAnsi" w:eastAsiaTheme="minorEastAsia" w:hAnsiTheme="minorHAnsi"/>
          <w:noProof/>
        </w:rPr>
      </w:pPr>
      <w:hyperlink w:anchor="_Toc187540009" w:history="1">
        <w:r w:rsidRPr="0096330A">
          <w:rPr>
            <w:rStyle w:val="Hyperlink"/>
            <w:noProof/>
          </w:rPr>
          <w:t>Table 42 View Grades Description</w:t>
        </w:r>
        <w:r>
          <w:rPr>
            <w:noProof/>
            <w:webHidden/>
          </w:rPr>
          <w:tab/>
        </w:r>
        <w:r>
          <w:rPr>
            <w:noProof/>
            <w:webHidden/>
          </w:rPr>
          <w:fldChar w:fldCharType="begin"/>
        </w:r>
        <w:r>
          <w:rPr>
            <w:noProof/>
            <w:webHidden/>
          </w:rPr>
          <w:instrText xml:space="preserve"> PAGEREF _Toc187540009 \h </w:instrText>
        </w:r>
        <w:r>
          <w:rPr>
            <w:noProof/>
            <w:webHidden/>
          </w:rPr>
        </w:r>
        <w:r>
          <w:rPr>
            <w:noProof/>
            <w:webHidden/>
          </w:rPr>
          <w:fldChar w:fldCharType="separate"/>
        </w:r>
        <w:r w:rsidR="00A15FED">
          <w:rPr>
            <w:noProof/>
            <w:webHidden/>
          </w:rPr>
          <w:t>101</w:t>
        </w:r>
        <w:r>
          <w:rPr>
            <w:noProof/>
            <w:webHidden/>
          </w:rPr>
          <w:fldChar w:fldCharType="end"/>
        </w:r>
      </w:hyperlink>
    </w:p>
    <w:p w14:paraId="65CB8AF7" w14:textId="48E7FCB4" w:rsidR="00040FA8" w:rsidRDefault="00040FA8">
      <w:pPr>
        <w:pStyle w:val="TableofFigures"/>
        <w:tabs>
          <w:tab w:val="right" w:leader="dot" w:pos="9395"/>
        </w:tabs>
        <w:rPr>
          <w:rFonts w:asciiTheme="minorHAnsi" w:eastAsiaTheme="minorEastAsia" w:hAnsiTheme="minorHAnsi"/>
          <w:noProof/>
        </w:rPr>
      </w:pPr>
      <w:hyperlink w:anchor="_Toc187540010" w:history="1">
        <w:r w:rsidRPr="0096330A">
          <w:rPr>
            <w:rStyle w:val="Hyperlink"/>
            <w:noProof/>
          </w:rPr>
          <w:t>Table 43 View Reports Description</w:t>
        </w:r>
        <w:r>
          <w:rPr>
            <w:noProof/>
            <w:webHidden/>
          </w:rPr>
          <w:tab/>
        </w:r>
        <w:r>
          <w:rPr>
            <w:noProof/>
            <w:webHidden/>
          </w:rPr>
          <w:fldChar w:fldCharType="begin"/>
        </w:r>
        <w:r>
          <w:rPr>
            <w:noProof/>
            <w:webHidden/>
          </w:rPr>
          <w:instrText xml:space="preserve"> PAGEREF _Toc187540010 \h </w:instrText>
        </w:r>
        <w:r>
          <w:rPr>
            <w:noProof/>
            <w:webHidden/>
          </w:rPr>
        </w:r>
        <w:r>
          <w:rPr>
            <w:noProof/>
            <w:webHidden/>
          </w:rPr>
          <w:fldChar w:fldCharType="separate"/>
        </w:r>
        <w:r w:rsidR="00A15FED">
          <w:rPr>
            <w:noProof/>
            <w:webHidden/>
          </w:rPr>
          <w:t>103</w:t>
        </w:r>
        <w:r>
          <w:rPr>
            <w:noProof/>
            <w:webHidden/>
          </w:rPr>
          <w:fldChar w:fldCharType="end"/>
        </w:r>
      </w:hyperlink>
    </w:p>
    <w:p w14:paraId="4C9F24F5" w14:textId="68F08D87" w:rsidR="00040FA8" w:rsidRDefault="00040FA8">
      <w:pPr>
        <w:pStyle w:val="TableofFigures"/>
        <w:tabs>
          <w:tab w:val="right" w:leader="dot" w:pos="9395"/>
        </w:tabs>
        <w:rPr>
          <w:rFonts w:asciiTheme="minorHAnsi" w:eastAsiaTheme="minorEastAsia" w:hAnsiTheme="minorHAnsi"/>
          <w:noProof/>
        </w:rPr>
      </w:pPr>
      <w:hyperlink w:anchor="_Toc187540011" w:history="1">
        <w:r w:rsidRPr="0096330A">
          <w:rPr>
            <w:rStyle w:val="Hyperlink"/>
            <w:noProof/>
          </w:rPr>
          <w:t>Table 44 Show Absences Description</w:t>
        </w:r>
        <w:r>
          <w:rPr>
            <w:noProof/>
            <w:webHidden/>
          </w:rPr>
          <w:tab/>
        </w:r>
        <w:r>
          <w:rPr>
            <w:noProof/>
            <w:webHidden/>
          </w:rPr>
          <w:fldChar w:fldCharType="begin"/>
        </w:r>
        <w:r>
          <w:rPr>
            <w:noProof/>
            <w:webHidden/>
          </w:rPr>
          <w:instrText xml:space="preserve"> PAGEREF _Toc187540011 \h </w:instrText>
        </w:r>
        <w:r>
          <w:rPr>
            <w:noProof/>
            <w:webHidden/>
          </w:rPr>
        </w:r>
        <w:r>
          <w:rPr>
            <w:noProof/>
            <w:webHidden/>
          </w:rPr>
          <w:fldChar w:fldCharType="separate"/>
        </w:r>
        <w:r w:rsidR="00A15FED">
          <w:rPr>
            <w:noProof/>
            <w:webHidden/>
          </w:rPr>
          <w:t>104</w:t>
        </w:r>
        <w:r>
          <w:rPr>
            <w:noProof/>
            <w:webHidden/>
          </w:rPr>
          <w:fldChar w:fldCharType="end"/>
        </w:r>
      </w:hyperlink>
    </w:p>
    <w:p w14:paraId="1059B52E" w14:textId="101CBD86" w:rsidR="00040FA8" w:rsidRDefault="00040FA8">
      <w:pPr>
        <w:pStyle w:val="TableofFigures"/>
        <w:tabs>
          <w:tab w:val="right" w:leader="dot" w:pos="9395"/>
        </w:tabs>
        <w:rPr>
          <w:rFonts w:asciiTheme="minorHAnsi" w:eastAsiaTheme="minorEastAsia" w:hAnsiTheme="minorHAnsi"/>
          <w:noProof/>
        </w:rPr>
      </w:pPr>
      <w:hyperlink w:anchor="_Toc187540012" w:history="1">
        <w:r w:rsidRPr="0096330A">
          <w:rPr>
            <w:rStyle w:val="Hyperlink"/>
            <w:noProof/>
          </w:rPr>
          <w:t>Table 45 Search By Name</w:t>
        </w:r>
        <w:r>
          <w:rPr>
            <w:noProof/>
            <w:webHidden/>
          </w:rPr>
          <w:tab/>
        </w:r>
        <w:r>
          <w:rPr>
            <w:noProof/>
            <w:webHidden/>
          </w:rPr>
          <w:fldChar w:fldCharType="begin"/>
        </w:r>
        <w:r>
          <w:rPr>
            <w:noProof/>
            <w:webHidden/>
          </w:rPr>
          <w:instrText xml:space="preserve"> PAGEREF _Toc187540012 \h </w:instrText>
        </w:r>
        <w:r>
          <w:rPr>
            <w:noProof/>
            <w:webHidden/>
          </w:rPr>
        </w:r>
        <w:r>
          <w:rPr>
            <w:noProof/>
            <w:webHidden/>
          </w:rPr>
          <w:fldChar w:fldCharType="separate"/>
        </w:r>
        <w:r w:rsidR="00A15FED">
          <w:rPr>
            <w:noProof/>
            <w:webHidden/>
          </w:rPr>
          <w:t>106</w:t>
        </w:r>
        <w:r>
          <w:rPr>
            <w:noProof/>
            <w:webHidden/>
          </w:rPr>
          <w:fldChar w:fldCharType="end"/>
        </w:r>
      </w:hyperlink>
    </w:p>
    <w:p w14:paraId="5C8867F2" w14:textId="38797287" w:rsidR="00040FA8" w:rsidRDefault="00040FA8">
      <w:pPr>
        <w:pStyle w:val="TableofFigures"/>
        <w:tabs>
          <w:tab w:val="right" w:leader="dot" w:pos="9395"/>
        </w:tabs>
        <w:rPr>
          <w:rFonts w:asciiTheme="minorHAnsi" w:eastAsiaTheme="minorEastAsia" w:hAnsiTheme="minorHAnsi"/>
          <w:noProof/>
        </w:rPr>
      </w:pPr>
      <w:hyperlink w:anchor="_Toc187540013" w:history="1">
        <w:r w:rsidRPr="0096330A">
          <w:rPr>
            <w:rStyle w:val="Hyperlink"/>
            <w:noProof/>
          </w:rPr>
          <w:t>Table 46 Send Message Description</w:t>
        </w:r>
        <w:r>
          <w:rPr>
            <w:noProof/>
            <w:webHidden/>
          </w:rPr>
          <w:tab/>
        </w:r>
        <w:r>
          <w:rPr>
            <w:noProof/>
            <w:webHidden/>
          </w:rPr>
          <w:fldChar w:fldCharType="begin"/>
        </w:r>
        <w:r>
          <w:rPr>
            <w:noProof/>
            <w:webHidden/>
          </w:rPr>
          <w:instrText xml:space="preserve"> PAGEREF _Toc187540013 \h </w:instrText>
        </w:r>
        <w:r>
          <w:rPr>
            <w:noProof/>
            <w:webHidden/>
          </w:rPr>
        </w:r>
        <w:r>
          <w:rPr>
            <w:noProof/>
            <w:webHidden/>
          </w:rPr>
          <w:fldChar w:fldCharType="separate"/>
        </w:r>
        <w:r w:rsidR="00A15FED">
          <w:rPr>
            <w:noProof/>
            <w:webHidden/>
          </w:rPr>
          <w:t>109</w:t>
        </w:r>
        <w:r>
          <w:rPr>
            <w:noProof/>
            <w:webHidden/>
          </w:rPr>
          <w:fldChar w:fldCharType="end"/>
        </w:r>
      </w:hyperlink>
    </w:p>
    <w:p w14:paraId="78089EA1" w14:textId="6B09144B" w:rsidR="00040FA8" w:rsidRDefault="00040FA8">
      <w:pPr>
        <w:pStyle w:val="TableofFigures"/>
        <w:tabs>
          <w:tab w:val="right" w:leader="dot" w:pos="9395"/>
        </w:tabs>
        <w:rPr>
          <w:rFonts w:asciiTheme="minorHAnsi" w:eastAsiaTheme="minorEastAsia" w:hAnsiTheme="minorHAnsi"/>
          <w:noProof/>
        </w:rPr>
      </w:pPr>
      <w:hyperlink w:anchor="_Toc187540014" w:history="1">
        <w:r w:rsidRPr="0096330A">
          <w:rPr>
            <w:rStyle w:val="Hyperlink"/>
            <w:noProof/>
          </w:rPr>
          <w:t>Table 47 Receive Message Description</w:t>
        </w:r>
        <w:r>
          <w:rPr>
            <w:noProof/>
            <w:webHidden/>
          </w:rPr>
          <w:tab/>
        </w:r>
        <w:r>
          <w:rPr>
            <w:noProof/>
            <w:webHidden/>
          </w:rPr>
          <w:fldChar w:fldCharType="begin"/>
        </w:r>
        <w:r>
          <w:rPr>
            <w:noProof/>
            <w:webHidden/>
          </w:rPr>
          <w:instrText xml:space="preserve"> PAGEREF _Toc187540014 \h </w:instrText>
        </w:r>
        <w:r>
          <w:rPr>
            <w:noProof/>
            <w:webHidden/>
          </w:rPr>
        </w:r>
        <w:r>
          <w:rPr>
            <w:noProof/>
            <w:webHidden/>
          </w:rPr>
          <w:fldChar w:fldCharType="separate"/>
        </w:r>
        <w:r w:rsidR="00A15FED">
          <w:rPr>
            <w:noProof/>
            <w:webHidden/>
          </w:rPr>
          <w:t>111</w:t>
        </w:r>
        <w:r>
          <w:rPr>
            <w:noProof/>
            <w:webHidden/>
          </w:rPr>
          <w:fldChar w:fldCharType="end"/>
        </w:r>
      </w:hyperlink>
    </w:p>
    <w:p w14:paraId="7DBA8005" w14:textId="3213563D" w:rsidR="00040FA8" w:rsidRDefault="00040FA8">
      <w:pPr>
        <w:pStyle w:val="TableofFigures"/>
        <w:tabs>
          <w:tab w:val="right" w:leader="dot" w:pos="9395"/>
        </w:tabs>
        <w:rPr>
          <w:rFonts w:asciiTheme="minorHAnsi" w:eastAsiaTheme="minorEastAsia" w:hAnsiTheme="minorHAnsi"/>
          <w:noProof/>
        </w:rPr>
      </w:pPr>
      <w:hyperlink w:anchor="_Toc187540015" w:history="1">
        <w:r w:rsidRPr="0096330A">
          <w:rPr>
            <w:rStyle w:val="Hyperlink"/>
            <w:noProof/>
          </w:rPr>
          <w:t>Table 48 Send Announcement Description</w:t>
        </w:r>
        <w:r>
          <w:rPr>
            <w:noProof/>
            <w:webHidden/>
          </w:rPr>
          <w:tab/>
        </w:r>
        <w:r>
          <w:rPr>
            <w:noProof/>
            <w:webHidden/>
          </w:rPr>
          <w:fldChar w:fldCharType="begin"/>
        </w:r>
        <w:r>
          <w:rPr>
            <w:noProof/>
            <w:webHidden/>
          </w:rPr>
          <w:instrText xml:space="preserve"> PAGEREF _Toc187540015 \h </w:instrText>
        </w:r>
        <w:r>
          <w:rPr>
            <w:noProof/>
            <w:webHidden/>
          </w:rPr>
        </w:r>
        <w:r>
          <w:rPr>
            <w:noProof/>
            <w:webHidden/>
          </w:rPr>
          <w:fldChar w:fldCharType="separate"/>
        </w:r>
        <w:r w:rsidR="00A15FED">
          <w:rPr>
            <w:noProof/>
            <w:webHidden/>
          </w:rPr>
          <w:t>114</w:t>
        </w:r>
        <w:r>
          <w:rPr>
            <w:noProof/>
            <w:webHidden/>
          </w:rPr>
          <w:fldChar w:fldCharType="end"/>
        </w:r>
      </w:hyperlink>
    </w:p>
    <w:p w14:paraId="76CE31A1" w14:textId="746B2033" w:rsidR="00040FA8" w:rsidRDefault="00040FA8">
      <w:pPr>
        <w:pStyle w:val="TableofFigures"/>
        <w:tabs>
          <w:tab w:val="right" w:leader="dot" w:pos="9395"/>
        </w:tabs>
        <w:rPr>
          <w:rFonts w:asciiTheme="minorHAnsi" w:eastAsiaTheme="minorEastAsia" w:hAnsiTheme="minorHAnsi"/>
          <w:noProof/>
        </w:rPr>
      </w:pPr>
      <w:hyperlink w:anchor="_Toc187540016" w:history="1">
        <w:r w:rsidRPr="0096330A">
          <w:rPr>
            <w:rStyle w:val="Hyperlink"/>
            <w:noProof/>
          </w:rPr>
          <w:t>Table 49 Add Post Description</w:t>
        </w:r>
        <w:r>
          <w:rPr>
            <w:noProof/>
            <w:webHidden/>
          </w:rPr>
          <w:tab/>
        </w:r>
        <w:r>
          <w:rPr>
            <w:noProof/>
            <w:webHidden/>
          </w:rPr>
          <w:fldChar w:fldCharType="begin"/>
        </w:r>
        <w:r>
          <w:rPr>
            <w:noProof/>
            <w:webHidden/>
          </w:rPr>
          <w:instrText xml:space="preserve"> PAGEREF _Toc187540016 \h </w:instrText>
        </w:r>
        <w:r>
          <w:rPr>
            <w:noProof/>
            <w:webHidden/>
          </w:rPr>
        </w:r>
        <w:r>
          <w:rPr>
            <w:noProof/>
            <w:webHidden/>
          </w:rPr>
          <w:fldChar w:fldCharType="separate"/>
        </w:r>
        <w:r w:rsidR="00A15FED">
          <w:rPr>
            <w:noProof/>
            <w:webHidden/>
          </w:rPr>
          <w:t>115</w:t>
        </w:r>
        <w:r>
          <w:rPr>
            <w:noProof/>
            <w:webHidden/>
          </w:rPr>
          <w:fldChar w:fldCharType="end"/>
        </w:r>
      </w:hyperlink>
    </w:p>
    <w:p w14:paraId="5F52EA64" w14:textId="5ED6C19C" w:rsidR="00040FA8" w:rsidRDefault="00040FA8">
      <w:pPr>
        <w:pStyle w:val="TableofFigures"/>
        <w:tabs>
          <w:tab w:val="right" w:leader="dot" w:pos="9395"/>
        </w:tabs>
        <w:rPr>
          <w:rFonts w:asciiTheme="minorHAnsi" w:eastAsiaTheme="minorEastAsia" w:hAnsiTheme="minorHAnsi"/>
          <w:noProof/>
        </w:rPr>
      </w:pPr>
      <w:hyperlink w:anchor="_Toc187540017" w:history="1">
        <w:r w:rsidRPr="0096330A">
          <w:rPr>
            <w:rStyle w:val="Hyperlink"/>
            <w:noProof/>
          </w:rPr>
          <w:t>Table 50 Delete Post Description</w:t>
        </w:r>
        <w:r>
          <w:rPr>
            <w:noProof/>
            <w:webHidden/>
          </w:rPr>
          <w:tab/>
        </w:r>
        <w:r>
          <w:rPr>
            <w:noProof/>
            <w:webHidden/>
          </w:rPr>
          <w:fldChar w:fldCharType="begin"/>
        </w:r>
        <w:r>
          <w:rPr>
            <w:noProof/>
            <w:webHidden/>
          </w:rPr>
          <w:instrText xml:space="preserve"> PAGEREF _Toc187540017 \h </w:instrText>
        </w:r>
        <w:r>
          <w:rPr>
            <w:noProof/>
            <w:webHidden/>
          </w:rPr>
        </w:r>
        <w:r>
          <w:rPr>
            <w:noProof/>
            <w:webHidden/>
          </w:rPr>
          <w:fldChar w:fldCharType="separate"/>
        </w:r>
        <w:r w:rsidR="00A15FED">
          <w:rPr>
            <w:noProof/>
            <w:webHidden/>
          </w:rPr>
          <w:t>117</w:t>
        </w:r>
        <w:r>
          <w:rPr>
            <w:noProof/>
            <w:webHidden/>
          </w:rPr>
          <w:fldChar w:fldCharType="end"/>
        </w:r>
      </w:hyperlink>
    </w:p>
    <w:p w14:paraId="0AF6F6BE" w14:textId="5CE88CC4" w:rsidR="00040FA8" w:rsidRDefault="00040FA8">
      <w:pPr>
        <w:pStyle w:val="TableofFigures"/>
        <w:tabs>
          <w:tab w:val="right" w:leader="dot" w:pos="9395"/>
        </w:tabs>
        <w:rPr>
          <w:rFonts w:asciiTheme="minorHAnsi" w:eastAsiaTheme="minorEastAsia" w:hAnsiTheme="minorHAnsi"/>
          <w:noProof/>
        </w:rPr>
      </w:pPr>
      <w:hyperlink w:anchor="_Toc187540018" w:history="1">
        <w:r w:rsidRPr="0096330A">
          <w:rPr>
            <w:rStyle w:val="Hyperlink"/>
            <w:noProof/>
          </w:rPr>
          <w:t>Table 51 Edit Post Description</w:t>
        </w:r>
        <w:r>
          <w:rPr>
            <w:noProof/>
            <w:webHidden/>
          </w:rPr>
          <w:tab/>
        </w:r>
        <w:r>
          <w:rPr>
            <w:noProof/>
            <w:webHidden/>
          </w:rPr>
          <w:fldChar w:fldCharType="begin"/>
        </w:r>
        <w:r>
          <w:rPr>
            <w:noProof/>
            <w:webHidden/>
          </w:rPr>
          <w:instrText xml:space="preserve"> PAGEREF _Toc187540018 \h </w:instrText>
        </w:r>
        <w:r>
          <w:rPr>
            <w:noProof/>
            <w:webHidden/>
          </w:rPr>
        </w:r>
        <w:r>
          <w:rPr>
            <w:noProof/>
            <w:webHidden/>
          </w:rPr>
          <w:fldChar w:fldCharType="separate"/>
        </w:r>
        <w:r w:rsidR="00A15FED">
          <w:rPr>
            <w:noProof/>
            <w:webHidden/>
          </w:rPr>
          <w:t>118</w:t>
        </w:r>
        <w:r>
          <w:rPr>
            <w:noProof/>
            <w:webHidden/>
          </w:rPr>
          <w:fldChar w:fldCharType="end"/>
        </w:r>
      </w:hyperlink>
    </w:p>
    <w:p w14:paraId="5802E9A6" w14:textId="2F9150EE" w:rsidR="4F615BC7" w:rsidRDefault="00040FA8" w:rsidP="00040FA8">
      <w:r>
        <w:fldChar w:fldCharType="end"/>
      </w:r>
    </w:p>
    <w:p w14:paraId="1FAD20C5" w14:textId="7B3E11CB" w:rsidR="1D35F2A1" w:rsidRDefault="1D35F2A1" w:rsidP="1D35F2A1"/>
    <w:p w14:paraId="16981DF4" w14:textId="77777777" w:rsidR="00582A3B" w:rsidRDefault="00582A3B" w:rsidP="1D35F2A1"/>
    <w:p w14:paraId="7D8FDF68" w14:textId="77777777" w:rsidR="00582A3B" w:rsidRDefault="00582A3B" w:rsidP="1D35F2A1"/>
    <w:p w14:paraId="611DCF5C" w14:textId="77777777" w:rsidR="00582A3B" w:rsidRDefault="00582A3B" w:rsidP="1D35F2A1"/>
    <w:p w14:paraId="204C7F2C" w14:textId="77777777" w:rsidR="00582A3B" w:rsidRDefault="00582A3B" w:rsidP="1D35F2A1"/>
    <w:p w14:paraId="65B94F2A" w14:textId="77777777" w:rsidR="00582A3B" w:rsidRDefault="00582A3B" w:rsidP="1D35F2A1"/>
    <w:p w14:paraId="6C4E6F76" w14:textId="77777777" w:rsidR="00582A3B" w:rsidRDefault="00582A3B" w:rsidP="1D35F2A1"/>
    <w:p w14:paraId="4244C5EA" w14:textId="77777777" w:rsidR="00582A3B" w:rsidRDefault="00582A3B" w:rsidP="1D35F2A1"/>
    <w:p w14:paraId="609027B3" w14:textId="77777777" w:rsidR="00582A3B" w:rsidRDefault="00582A3B" w:rsidP="1D35F2A1"/>
    <w:p w14:paraId="37C7DB64" w14:textId="77777777" w:rsidR="00582A3B" w:rsidRDefault="00582A3B" w:rsidP="1D35F2A1"/>
    <w:p w14:paraId="54AA877D" w14:textId="77777777" w:rsidR="00582A3B" w:rsidRDefault="00582A3B" w:rsidP="1D35F2A1"/>
    <w:p w14:paraId="4044D184" w14:textId="77777777" w:rsidR="00582A3B" w:rsidRDefault="00582A3B" w:rsidP="1D35F2A1"/>
    <w:p w14:paraId="7EA3118C" w14:textId="77777777" w:rsidR="00582A3B" w:rsidRDefault="00582A3B" w:rsidP="1D35F2A1"/>
    <w:p w14:paraId="02589E53" w14:textId="77777777" w:rsidR="00582A3B" w:rsidRDefault="00582A3B" w:rsidP="1D35F2A1"/>
    <w:p w14:paraId="54D255BD" w14:textId="77777777" w:rsidR="00582A3B" w:rsidRDefault="00582A3B" w:rsidP="1D35F2A1"/>
    <w:p w14:paraId="64D89E45" w14:textId="77777777" w:rsidR="00582A3B" w:rsidRDefault="00582A3B" w:rsidP="1D35F2A1"/>
    <w:p w14:paraId="642AA946" w14:textId="77777777" w:rsidR="00582A3B" w:rsidRDefault="00582A3B" w:rsidP="1D35F2A1"/>
    <w:p w14:paraId="6AEBA3BC" w14:textId="77777777" w:rsidR="00582A3B" w:rsidRDefault="00582A3B" w:rsidP="1D35F2A1"/>
    <w:p w14:paraId="7DDA5DC6" w14:textId="77777777" w:rsidR="00040FA8" w:rsidRDefault="00040FA8" w:rsidP="1D35F2A1"/>
    <w:p w14:paraId="3F698E3A" w14:textId="37655204" w:rsidR="6E4C70F0" w:rsidRDefault="7AEBA4C9" w:rsidP="4F615BC7">
      <w:r w:rsidRPr="1D35F2A1">
        <w:rPr>
          <w:rFonts w:ascii="Times New Roman" w:eastAsia="Times New Roman" w:hAnsi="Times New Roman" w:cs="Times New Roman"/>
        </w:rPr>
        <w:lastRenderedPageBreak/>
        <w:t>List of Abbreviations</w:t>
      </w:r>
    </w:p>
    <w:tbl>
      <w:tblPr>
        <w:tblStyle w:val="TableGrid"/>
        <w:tblW w:w="0" w:type="auto"/>
        <w:jc w:val="center"/>
        <w:tblLayout w:type="fixed"/>
        <w:tblLook w:val="06A0" w:firstRow="1" w:lastRow="0" w:firstColumn="1" w:lastColumn="0" w:noHBand="1" w:noVBand="1"/>
      </w:tblPr>
      <w:tblGrid>
        <w:gridCol w:w="3688"/>
        <w:gridCol w:w="5717"/>
      </w:tblGrid>
      <w:tr w:rsidR="1D35F2A1" w14:paraId="582D50CE" w14:textId="77777777" w:rsidTr="1D35F2A1">
        <w:trPr>
          <w:trHeight w:val="300"/>
          <w:jc w:val="center"/>
        </w:trPr>
        <w:tc>
          <w:tcPr>
            <w:tcW w:w="3688" w:type="dxa"/>
            <w:shd w:val="clear" w:color="auto" w:fill="8A0E31"/>
          </w:tcPr>
          <w:p w14:paraId="33A94893" w14:textId="41FFAAED" w:rsidR="184596AD" w:rsidRDefault="184596AD" w:rsidP="1D35F2A1">
            <w:pPr>
              <w:jc w:val="center"/>
            </w:pPr>
            <w:r w:rsidRPr="1D35F2A1">
              <w:rPr>
                <w:rFonts w:ascii="Times New Roman" w:eastAsia="Times New Roman" w:hAnsi="Times New Roman" w:cs="Times New Roman"/>
              </w:rPr>
              <w:t>Abbreviation</w:t>
            </w:r>
          </w:p>
        </w:tc>
        <w:tc>
          <w:tcPr>
            <w:tcW w:w="5717" w:type="dxa"/>
            <w:shd w:val="clear" w:color="auto" w:fill="8A0E31"/>
          </w:tcPr>
          <w:p w14:paraId="131F2AED" w14:textId="0F3F7D1B" w:rsidR="184596AD" w:rsidRDefault="184596AD" w:rsidP="1D35F2A1">
            <w:pPr>
              <w:jc w:val="center"/>
              <w:rPr>
                <w:rFonts w:ascii="Times New Roman" w:eastAsia="Times New Roman" w:hAnsi="Times New Roman" w:cs="Times New Roman"/>
              </w:rPr>
            </w:pPr>
            <w:r w:rsidRPr="1D35F2A1">
              <w:rPr>
                <w:rFonts w:ascii="Times New Roman" w:eastAsia="Times New Roman" w:hAnsi="Times New Roman" w:cs="Times New Roman"/>
              </w:rPr>
              <w:t>Full Name</w:t>
            </w:r>
          </w:p>
        </w:tc>
      </w:tr>
      <w:tr w:rsidR="1D35F2A1" w14:paraId="129CB880" w14:textId="77777777" w:rsidTr="1D35F2A1">
        <w:trPr>
          <w:trHeight w:val="300"/>
          <w:jc w:val="center"/>
        </w:trPr>
        <w:tc>
          <w:tcPr>
            <w:tcW w:w="3688" w:type="dxa"/>
            <w:shd w:val="clear" w:color="auto" w:fill="FAC67A"/>
          </w:tcPr>
          <w:p w14:paraId="5E56B5C9" w14:textId="72E6E6B6" w:rsidR="2229A734" w:rsidRDefault="2229A734" w:rsidP="1D35F2A1">
            <w:pPr>
              <w:jc w:val="center"/>
              <w:rPr>
                <w:rFonts w:ascii="Times New Roman" w:eastAsia="Times New Roman" w:hAnsi="Times New Roman" w:cs="Times New Roman"/>
                <w:b/>
                <w:bCs/>
              </w:rPr>
            </w:pPr>
            <w:r w:rsidRPr="1D35F2A1">
              <w:rPr>
                <w:rFonts w:ascii="Times New Roman" w:eastAsia="Times New Roman" w:hAnsi="Times New Roman" w:cs="Times New Roman"/>
                <w:b/>
                <w:bCs/>
              </w:rPr>
              <w:t>TFS</w:t>
            </w:r>
          </w:p>
        </w:tc>
        <w:tc>
          <w:tcPr>
            <w:tcW w:w="5717" w:type="dxa"/>
          </w:tcPr>
          <w:p w14:paraId="4FC48E63" w14:textId="40532BAB" w:rsidR="2229A734" w:rsidRDefault="2229A734" w:rsidP="1D35F2A1">
            <w:pPr>
              <w:jc w:val="center"/>
              <w:rPr>
                <w:rFonts w:ascii="Times New Roman" w:eastAsia="Times New Roman" w:hAnsi="Times New Roman" w:cs="Times New Roman"/>
              </w:rPr>
            </w:pPr>
            <w:r w:rsidRPr="1D35F2A1">
              <w:rPr>
                <w:rFonts w:ascii="Times New Roman" w:eastAsia="Times New Roman" w:hAnsi="Times New Roman" w:cs="Times New Roman"/>
              </w:rPr>
              <w:t>Thinking Flares School</w:t>
            </w:r>
          </w:p>
        </w:tc>
      </w:tr>
      <w:tr w:rsidR="1D35F2A1" w14:paraId="3EE8EAA6" w14:textId="77777777" w:rsidTr="1D35F2A1">
        <w:trPr>
          <w:trHeight w:val="300"/>
          <w:jc w:val="center"/>
        </w:trPr>
        <w:tc>
          <w:tcPr>
            <w:tcW w:w="3688" w:type="dxa"/>
            <w:shd w:val="clear" w:color="auto" w:fill="FAC67A"/>
          </w:tcPr>
          <w:p w14:paraId="3ADF92A4" w14:textId="4AB37B34" w:rsidR="6DE21011" w:rsidRDefault="6DE21011" w:rsidP="1D35F2A1">
            <w:pPr>
              <w:jc w:val="center"/>
              <w:rPr>
                <w:rFonts w:ascii="Times New Roman" w:eastAsia="Times New Roman" w:hAnsi="Times New Roman" w:cs="Times New Roman"/>
                <w:b/>
                <w:bCs/>
              </w:rPr>
            </w:pPr>
            <w:r w:rsidRPr="1D35F2A1">
              <w:rPr>
                <w:rFonts w:ascii="Times New Roman" w:eastAsia="Times New Roman" w:hAnsi="Times New Roman" w:cs="Times New Roman"/>
                <w:b/>
                <w:bCs/>
              </w:rPr>
              <w:t>JD</w:t>
            </w:r>
          </w:p>
        </w:tc>
        <w:tc>
          <w:tcPr>
            <w:tcW w:w="5717" w:type="dxa"/>
          </w:tcPr>
          <w:p w14:paraId="43503D7A" w14:textId="25AB9C44" w:rsidR="6DE21011" w:rsidRDefault="6DE21011" w:rsidP="1D35F2A1">
            <w:pPr>
              <w:jc w:val="center"/>
              <w:rPr>
                <w:rFonts w:ascii="Times New Roman" w:eastAsia="Times New Roman" w:hAnsi="Times New Roman" w:cs="Times New Roman"/>
              </w:rPr>
            </w:pPr>
            <w:r w:rsidRPr="1D35F2A1">
              <w:rPr>
                <w:rFonts w:ascii="Times New Roman" w:eastAsia="Times New Roman" w:hAnsi="Times New Roman" w:cs="Times New Roman"/>
              </w:rPr>
              <w:t>Jordanian Dinar</w:t>
            </w:r>
          </w:p>
        </w:tc>
      </w:tr>
      <w:tr w:rsidR="1D35F2A1" w14:paraId="6492DF92" w14:textId="77777777" w:rsidTr="1D35F2A1">
        <w:trPr>
          <w:trHeight w:val="300"/>
          <w:jc w:val="center"/>
        </w:trPr>
        <w:tc>
          <w:tcPr>
            <w:tcW w:w="3688" w:type="dxa"/>
            <w:shd w:val="clear" w:color="auto" w:fill="FAC67A"/>
          </w:tcPr>
          <w:p w14:paraId="0B48C0E6" w14:textId="674AC82B" w:rsidR="2E751A4D" w:rsidRDefault="2E751A4D" w:rsidP="1D35F2A1">
            <w:pPr>
              <w:jc w:val="center"/>
              <w:rPr>
                <w:rFonts w:ascii="Times New Roman" w:eastAsia="Times New Roman" w:hAnsi="Times New Roman" w:cs="Times New Roman"/>
                <w:b/>
                <w:bCs/>
              </w:rPr>
            </w:pPr>
            <w:r w:rsidRPr="1D35F2A1">
              <w:rPr>
                <w:rFonts w:ascii="Times New Roman" w:eastAsia="Times New Roman" w:hAnsi="Times New Roman" w:cs="Times New Roman"/>
                <w:b/>
                <w:bCs/>
              </w:rPr>
              <w:t>JIS</w:t>
            </w:r>
          </w:p>
        </w:tc>
        <w:tc>
          <w:tcPr>
            <w:tcW w:w="5717" w:type="dxa"/>
          </w:tcPr>
          <w:p w14:paraId="07C411A0" w14:textId="560E8CF0" w:rsidR="2E751A4D" w:rsidRDefault="2E751A4D" w:rsidP="1D35F2A1">
            <w:pPr>
              <w:jc w:val="center"/>
            </w:pPr>
            <w:r>
              <w:t>Jordanian International Schools</w:t>
            </w:r>
          </w:p>
        </w:tc>
      </w:tr>
      <w:tr w:rsidR="1D35F2A1" w14:paraId="13D56B94" w14:textId="77777777" w:rsidTr="1D35F2A1">
        <w:trPr>
          <w:trHeight w:val="300"/>
          <w:jc w:val="center"/>
        </w:trPr>
        <w:tc>
          <w:tcPr>
            <w:tcW w:w="3688" w:type="dxa"/>
            <w:shd w:val="clear" w:color="auto" w:fill="FAC67A"/>
          </w:tcPr>
          <w:p w14:paraId="4CF56181" w14:textId="28D0DFBD" w:rsidR="72449012" w:rsidRDefault="72449012" w:rsidP="1D35F2A1">
            <w:pPr>
              <w:jc w:val="center"/>
              <w:rPr>
                <w:rFonts w:ascii="Times New Roman" w:eastAsia="Times New Roman" w:hAnsi="Times New Roman" w:cs="Times New Roman"/>
                <w:b/>
                <w:bCs/>
              </w:rPr>
            </w:pPr>
            <w:r w:rsidRPr="1D35F2A1">
              <w:rPr>
                <w:rFonts w:ascii="Times New Roman" w:eastAsia="Times New Roman" w:hAnsi="Times New Roman" w:cs="Times New Roman"/>
                <w:b/>
                <w:bCs/>
              </w:rPr>
              <w:t>HTML</w:t>
            </w:r>
          </w:p>
        </w:tc>
        <w:tc>
          <w:tcPr>
            <w:tcW w:w="5717" w:type="dxa"/>
          </w:tcPr>
          <w:p w14:paraId="5AEB6223" w14:textId="4B71825D" w:rsidR="72449012" w:rsidRDefault="72449012" w:rsidP="1D35F2A1">
            <w:pPr>
              <w:jc w:val="center"/>
              <w:rPr>
                <w:rFonts w:ascii="Times New Roman" w:eastAsia="Times New Roman" w:hAnsi="Times New Roman" w:cs="Times New Roman"/>
              </w:rPr>
            </w:pPr>
            <w:r w:rsidRPr="1D35F2A1">
              <w:rPr>
                <w:rFonts w:ascii="Times New Roman" w:eastAsia="Times New Roman" w:hAnsi="Times New Roman" w:cs="Times New Roman"/>
              </w:rPr>
              <w:t>Hyper Text Markup Language</w:t>
            </w:r>
          </w:p>
        </w:tc>
      </w:tr>
      <w:tr w:rsidR="1D35F2A1" w14:paraId="29F783BE" w14:textId="77777777" w:rsidTr="1D35F2A1">
        <w:trPr>
          <w:trHeight w:val="300"/>
          <w:jc w:val="center"/>
        </w:trPr>
        <w:tc>
          <w:tcPr>
            <w:tcW w:w="3688" w:type="dxa"/>
            <w:shd w:val="clear" w:color="auto" w:fill="FAC67A"/>
          </w:tcPr>
          <w:p w14:paraId="33728B4B" w14:textId="7605CD4C" w:rsidR="72449012" w:rsidRDefault="72449012" w:rsidP="1D35F2A1">
            <w:pPr>
              <w:jc w:val="center"/>
              <w:rPr>
                <w:rFonts w:ascii="Times New Roman" w:eastAsia="Times New Roman" w:hAnsi="Times New Roman" w:cs="Times New Roman"/>
                <w:b/>
                <w:bCs/>
              </w:rPr>
            </w:pPr>
            <w:r w:rsidRPr="1D35F2A1">
              <w:rPr>
                <w:rFonts w:ascii="Times New Roman" w:eastAsia="Times New Roman" w:hAnsi="Times New Roman" w:cs="Times New Roman"/>
                <w:b/>
                <w:bCs/>
              </w:rPr>
              <w:t>CSS</w:t>
            </w:r>
          </w:p>
        </w:tc>
        <w:tc>
          <w:tcPr>
            <w:tcW w:w="5717" w:type="dxa"/>
          </w:tcPr>
          <w:p w14:paraId="01DCD2D1" w14:textId="2B82F425" w:rsidR="72449012" w:rsidRDefault="72449012" w:rsidP="1D35F2A1">
            <w:pPr>
              <w:jc w:val="center"/>
              <w:rPr>
                <w:rFonts w:ascii="Times New Roman" w:eastAsia="Times New Roman" w:hAnsi="Times New Roman" w:cs="Times New Roman"/>
              </w:rPr>
            </w:pPr>
            <w:r w:rsidRPr="1D35F2A1">
              <w:rPr>
                <w:rFonts w:ascii="Times New Roman" w:eastAsia="Times New Roman" w:hAnsi="Times New Roman" w:cs="Times New Roman"/>
              </w:rPr>
              <w:t>Cascading Style Sheet</w:t>
            </w:r>
          </w:p>
        </w:tc>
      </w:tr>
      <w:tr w:rsidR="1D35F2A1" w14:paraId="7733D393" w14:textId="77777777" w:rsidTr="1D35F2A1">
        <w:trPr>
          <w:trHeight w:val="300"/>
          <w:jc w:val="center"/>
        </w:trPr>
        <w:tc>
          <w:tcPr>
            <w:tcW w:w="3688" w:type="dxa"/>
            <w:shd w:val="clear" w:color="auto" w:fill="FAC67A"/>
          </w:tcPr>
          <w:p w14:paraId="57ECB382" w14:textId="5BD061EB" w:rsidR="6D533C13" w:rsidRDefault="6D533C13" w:rsidP="1D35F2A1">
            <w:pPr>
              <w:jc w:val="center"/>
              <w:rPr>
                <w:rFonts w:ascii="Times New Roman" w:eastAsia="Times New Roman" w:hAnsi="Times New Roman" w:cs="Times New Roman"/>
                <w:b/>
                <w:bCs/>
              </w:rPr>
            </w:pPr>
            <w:r w:rsidRPr="1D35F2A1">
              <w:rPr>
                <w:rFonts w:ascii="Times New Roman" w:eastAsia="Times New Roman" w:hAnsi="Times New Roman" w:cs="Times New Roman"/>
                <w:b/>
                <w:bCs/>
              </w:rPr>
              <w:t>JS</w:t>
            </w:r>
          </w:p>
        </w:tc>
        <w:tc>
          <w:tcPr>
            <w:tcW w:w="5717" w:type="dxa"/>
          </w:tcPr>
          <w:p w14:paraId="089798BE" w14:textId="0B1C9EEA" w:rsidR="6D533C13" w:rsidRDefault="6D533C13" w:rsidP="1D35F2A1">
            <w:pPr>
              <w:jc w:val="center"/>
              <w:rPr>
                <w:rFonts w:ascii="Times New Roman" w:eastAsia="Times New Roman" w:hAnsi="Times New Roman" w:cs="Times New Roman"/>
              </w:rPr>
            </w:pPr>
            <w:r w:rsidRPr="1D35F2A1">
              <w:rPr>
                <w:rFonts w:ascii="Times New Roman" w:eastAsia="Times New Roman" w:hAnsi="Times New Roman" w:cs="Times New Roman"/>
              </w:rPr>
              <w:t>Java Script</w:t>
            </w:r>
          </w:p>
        </w:tc>
      </w:tr>
      <w:tr w:rsidR="1D35F2A1" w14:paraId="7069D794" w14:textId="77777777" w:rsidTr="1D35F2A1">
        <w:trPr>
          <w:trHeight w:val="300"/>
          <w:jc w:val="center"/>
        </w:trPr>
        <w:tc>
          <w:tcPr>
            <w:tcW w:w="3688" w:type="dxa"/>
            <w:shd w:val="clear" w:color="auto" w:fill="FAC67A"/>
          </w:tcPr>
          <w:p w14:paraId="1D576560" w14:textId="5D7E192A" w:rsidR="72449012" w:rsidRDefault="72449012" w:rsidP="1D35F2A1">
            <w:pPr>
              <w:jc w:val="center"/>
              <w:rPr>
                <w:rFonts w:ascii="Times New Roman" w:eastAsia="Times New Roman" w:hAnsi="Times New Roman" w:cs="Times New Roman"/>
                <w:b/>
                <w:bCs/>
              </w:rPr>
            </w:pPr>
            <w:r w:rsidRPr="1D35F2A1">
              <w:rPr>
                <w:rFonts w:ascii="Times New Roman" w:eastAsia="Times New Roman" w:hAnsi="Times New Roman" w:cs="Times New Roman"/>
                <w:b/>
                <w:bCs/>
              </w:rPr>
              <w:t>SHA</w:t>
            </w:r>
          </w:p>
        </w:tc>
        <w:tc>
          <w:tcPr>
            <w:tcW w:w="5717" w:type="dxa"/>
          </w:tcPr>
          <w:p w14:paraId="6430ECF1" w14:textId="6F062A9F" w:rsidR="72449012" w:rsidRDefault="72449012" w:rsidP="1D35F2A1">
            <w:pPr>
              <w:jc w:val="center"/>
              <w:rPr>
                <w:rFonts w:ascii="Times New Roman" w:eastAsia="Times New Roman" w:hAnsi="Times New Roman" w:cs="Times New Roman"/>
              </w:rPr>
            </w:pPr>
            <w:r w:rsidRPr="1D35F2A1">
              <w:rPr>
                <w:rFonts w:ascii="Times New Roman" w:eastAsia="Times New Roman" w:hAnsi="Times New Roman" w:cs="Times New Roman"/>
              </w:rPr>
              <w:t xml:space="preserve">Secure Hash </w:t>
            </w:r>
            <w:r w:rsidR="77D8501B" w:rsidRPr="1D35F2A1">
              <w:rPr>
                <w:rFonts w:ascii="Times New Roman" w:eastAsia="Times New Roman" w:hAnsi="Times New Roman" w:cs="Times New Roman"/>
              </w:rPr>
              <w:t>Algorithm</w:t>
            </w:r>
          </w:p>
        </w:tc>
      </w:tr>
      <w:tr w:rsidR="1D35F2A1" w14:paraId="5B02D205" w14:textId="77777777" w:rsidTr="1D35F2A1">
        <w:trPr>
          <w:trHeight w:val="300"/>
          <w:jc w:val="center"/>
        </w:trPr>
        <w:tc>
          <w:tcPr>
            <w:tcW w:w="3688" w:type="dxa"/>
            <w:shd w:val="clear" w:color="auto" w:fill="FAC67A"/>
          </w:tcPr>
          <w:p w14:paraId="692A1920" w14:textId="061B6CA9" w:rsidR="77D8501B" w:rsidRDefault="77D8501B" w:rsidP="1D35F2A1">
            <w:pPr>
              <w:jc w:val="center"/>
              <w:rPr>
                <w:rFonts w:ascii="Times New Roman" w:eastAsia="Times New Roman" w:hAnsi="Times New Roman" w:cs="Times New Roman"/>
                <w:b/>
                <w:bCs/>
              </w:rPr>
            </w:pPr>
            <w:r w:rsidRPr="1D35F2A1">
              <w:rPr>
                <w:rFonts w:ascii="Times New Roman" w:eastAsia="Times New Roman" w:hAnsi="Times New Roman" w:cs="Times New Roman"/>
                <w:b/>
                <w:bCs/>
              </w:rPr>
              <w:t>HTTPS</w:t>
            </w:r>
          </w:p>
        </w:tc>
        <w:tc>
          <w:tcPr>
            <w:tcW w:w="5717" w:type="dxa"/>
          </w:tcPr>
          <w:p w14:paraId="6B81B8CD" w14:textId="30BF1919" w:rsidR="77D8501B" w:rsidRDefault="77D8501B" w:rsidP="1D35F2A1">
            <w:pPr>
              <w:jc w:val="center"/>
              <w:rPr>
                <w:rFonts w:ascii="Times New Roman" w:eastAsia="Times New Roman" w:hAnsi="Times New Roman" w:cs="Times New Roman"/>
              </w:rPr>
            </w:pPr>
            <w:r w:rsidRPr="1D35F2A1">
              <w:rPr>
                <w:rFonts w:ascii="Times New Roman" w:eastAsia="Times New Roman" w:hAnsi="Times New Roman" w:cs="Times New Roman"/>
              </w:rPr>
              <w:t>Hyper Text Transfer Protocol Secure</w:t>
            </w:r>
          </w:p>
        </w:tc>
      </w:tr>
      <w:tr w:rsidR="1D35F2A1" w14:paraId="619F8E96" w14:textId="77777777" w:rsidTr="1D35F2A1">
        <w:trPr>
          <w:trHeight w:val="300"/>
          <w:jc w:val="center"/>
        </w:trPr>
        <w:tc>
          <w:tcPr>
            <w:tcW w:w="3688" w:type="dxa"/>
            <w:shd w:val="clear" w:color="auto" w:fill="FAC67A"/>
          </w:tcPr>
          <w:p w14:paraId="5B1898B3" w14:textId="7D70124B" w:rsidR="140E4038" w:rsidRDefault="140E4038" w:rsidP="1D35F2A1">
            <w:pPr>
              <w:jc w:val="center"/>
              <w:rPr>
                <w:rFonts w:ascii="Times New Roman" w:eastAsia="Times New Roman" w:hAnsi="Times New Roman" w:cs="Times New Roman"/>
                <w:b/>
                <w:bCs/>
              </w:rPr>
            </w:pPr>
            <w:r w:rsidRPr="1D35F2A1">
              <w:rPr>
                <w:rFonts w:ascii="Times New Roman" w:eastAsia="Times New Roman" w:hAnsi="Times New Roman" w:cs="Times New Roman"/>
                <w:b/>
                <w:bCs/>
              </w:rPr>
              <w:t>UI</w:t>
            </w:r>
          </w:p>
        </w:tc>
        <w:tc>
          <w:tcPr>
            <w:tcW w:w="5717" w:type="dxa"/>
          </w:tcPr>
          <w:p w14:paraId="65F9B1AA" w14:textId="5676E73F" w:rsidR="140E4038" w:rsidRDefault="140E4038" w:rsidP="1D35F2A1">
            <w:pPr>
              <w:jc w:val="center"/>
              <w:rPr>
                <w:rFonts w:ascii="Times New Roman" w:eastAsia="Times New Roman" w:hAnsi="Times New Roman" w:cs="Times New Roman"/>
              </w:rPr>
            </w:pPr>
            <w:r w:rsidRPr="1D35F2A1">
              <w:rPr>
                <w:rFonts w:ascii="Times New Roman" w:eastAsia="Times New Roman" w:hAnsi="Times New Roman" w:cs="Times New Roman"/>
              </w:rPr>
              <w:t xml:space="preserve">User Interface </w:t>
            </w:r>
          </w:p>
        </w:tc>
      </w:tr>
      <w:tr w:rsidR="1D35F2A1" w14:paraId="10AC69F1" w14:textId="77777777" w:rsidTr="1D35F2A1">
        <w:trPr>
          <w:trHeight w:val="300"/>
          <w:jc w:val="center"/>
        </w:trPr>
        <w:tc>
          <w:tcPr>
            <w:tcW w:w="3688" w:type="dxa"/>
            <w:shd w:val="clear" w:color="auto" w:fill="FAC67A"/>
          </w:tcPr>
          <w:p w14:paraId="7093B0FE" w14:textId="55890897" w:rsidR="59A0A628" w:rsidRDefault="59A0A628" w:rsidP="1D35F2A1">
            <w:pPr>
              <w:jc w:val="center"/>
              <w:rPr>
                <w:rFonts w:ascii="Times New Roman" w:eastAsia="Times New Roman" w:hAnsi="Times New Roman" w:cs="Times New Roman"/>
                <w:b/>
                <w:bCs/>
              </w:rPr>
            </w:pPr>
            <w:r w:rsidRPr="1D35F2A1">
              <w:rPr>
                <w:rFonts w:ascii="Times New Roman" w:eastAsia="Times New Roman" w:hAnsi="Times New Roman" w:cs="Times New Roman"/>
                <w:b/>
                <w:bCs/>
              </w:rPr>
              <w:t>UX</w:t>
            </w:r>
          </w:p>
        </w:tc>
        <w:tc>
          <w:tcPr>
            <w:tcW w:w="5717" w:type="dxa"/>
          </w:tcPr>
          <w:p w14:paraId="10AA894A" w14:textId="0F2A473B" w:rsidR="59A0A628" w:rsidRDefault="59A0A628" w:rsidP="1D35F2A1">
            <w:pPr>
              <w:jc w:val="center"/>
              <w:rPr>
                <w:rFonts w:ascii="Times New Roman" w:eastAsia="Times New Roman" w:hAnsi="Times New Roman" w:cs="Times New Roman"/>
              </w:rPr>
            </w:pPr>
            <w:r w:rsidRPr="1D35F2A1">
              <w:rPr>
                <w:rFonts w:ascii="Times New Roman" w:eastAsia="Times New Roman" w:hAnsi="Times New Roman" w:cs="Times New Roman"/>
              </w:rPr>
              <w:t>User Experience</w:t>
            </w:r>
          </w:p>
        </w:tc>
      </w:tr>
      <w:tr w:rsidR="1D35F2A1" w14:paraId="103E46B2" w14:textId="77777777" w:rsidTr="1D35F2A1">
        <w:trPr>
          <w:trHeight w:val="300"/>
          <w:jc w:val="center"/>
        </w:trPr>
        <w:tc>
          <w:tcPr>
            <w:tcW w:w="3688" w:type="dxa"/>
            <w:shd w:val="clear" w:color="auto" w:fill="FAC67A"/>
          </w:tcPr>
          <w:p w14:paraId="2DB25A6B" w14:textId="29754112" w:rsidR="78122F5C" w:rsidRDefault="78122F5C" w:rsidP="1D35F2A1">
            <w:pPr>
              <w:jc w:val="center"/>
              <w:rPr>
                <w:rFonts w:ascii="Times New Roman" w:eastAsia="Times New Roman" w:hAnsi="Times New Roman" w:cs="Times New Roman"/>
                <w:b/>
                <w:bCs/>
              </w:rPr>
            </w:pPr>
            <w:r w:rsidRPr="1D35F2A1">
              <w:rPr>
                <w:rFonts w:ascii="Times New Roman" w:eastAsia="Times New Roman" w:hAnsi="Times New Roman" w:cs="Times New Roman"/>
                <w:b/>
                <w:bCs/>
                <w:color w:val="000000" w:themeColor="text1"/>
              </w:rPr>
              <w:t>RAM</w:t>
            </w:r>
          </w:p>
        </w:tc>
        <w:tc>
          <w:tcPr>
            <w:tcW w:w="5717" w:type="dxa"/>
          </w:tcPr>
          <w:p w14:paraId="37016336" w14:textId="2A89BFFF" w:rsidR="78122F5C" w:rsidRDefault="78122F5C" w:rsidP="1D35F2A1">
            <w:pPr>
              <w:jc w:val="center"/>
              <w:rPr>
                <w:rFonts w:ascii="Times New Roman" w:eastAsia="Times New Roman" w:hAnsi="Times New Roman" w:cs="Times New Roman"/>
              </w:rPr>
            </w:pPr>
            <w:r w:rsidRPr="1D35F2A1">
              <w:rPr>
                <w:rFonts w:ascii="Times New Roman" w:eastAsia="Times New Roman" w:hAnsi="Times New Roman" w:cs="Times New Roman"/>
              </w:rPr>
              <w:t xml:space="preserve">Random Access Memory </w:t>
            </w:r>
          </w:p>
        </w:tc>
      </w:tr>
      <w:tr w:rsidR="1D35F2A1" w14:paraId="07756328" w14:textId="77777777" w:rsidTr="1D35F2A1">
        <w:trPr>
          <w:trHeight w:val="300"/>
          <w:jc w:val="center"/>
        </w:trPr>
        <w:tc>
          <w:tcPr>
            <w:tcW w:w="3688" w:type="dxa"/>
            <w:shd w:val="clear" w:color="auto" w:fill="FAC67A"/>
          </w:tcPr>
          <w:p w14:paraId="05D9B999" w14:textId="3E6BDFA3" w:rsidR="78122F5C" w:rsidRDefault="78122F5C" w:rsidP="1D35F2A1">
            <w:pPr>
              <w:jc w:val="center"/>
              <w:rPr>
                <w:rFonts w:ascii="Times New Roman" w:eastAsia="Times New Roman" w:hAnsi="Times New Roman" w:cs="Times New Roman"/>
                <w:b/>
                <w:bCs/>
              </w:rPr>
            </w:pPr>
            <w:r w:rsidRPr="1D35F2A1">
              <w:rPr>
                <w:rFonts w:ascii="Times New Roman" w:eastAsia="Times New Roman" w:hAnsi="Times New Roman" w:cs="Times New Roman"/>
                <w:b/>
                <w:bCs/>
              </w:rPr>
              <w:t>ROI</w:t>
            </w:r>
          </w:p>
        </w:tc>
        <w:tc>
          <w:tcPr>
            <w:tcW w:w="5717" w:type="dxa"/>
          </w:tcPr>
          <w:p w14:paraId="5E2EC571" w14:textId="2BDE8C46" w:rsidR="78122F5C" w:rsidRDefault="78122F5C" w:rsidP="1D35F2A1">
            <w:pPr>
              <w:jc w:val="center"/>
              <w:rPr>
                <w:rFonts w:ascii="Times New Roman" w:eastAsia="Times New Roman" w:hAnsi="Times New Roman" w:cs="Times New Roman"/>
              </w:rPr>
            </w:pPr>
            <w:r w:rsidRPr="1D35F2A1">
              <w:rPr>
                <w:rFonts w:ascii="Times New Roman" w:eastAsia="Times New Roman" w:hAnsi="Times New Roman" w:cs="Times New Roman"/>
              </w:rPr>
              <w:t>Return on Investment</w:t>
            </w:r>
          </w:p>
        </w:tc>
      </w:tr>
      <w:tr w:rsidR="1D35F2A1" w14:paraId="4F293CB6" w14:textId="77777777" w:rsidTr="1D35F2A1">
        <w:trPr>
          <w:trHeight w:val="300"/>
          <w:jc w:val="center"/>
        </w:trPr>
        <w:tc>
          <w:tcPr>
            <w:tcW w:w="3688" w:type="dxa"/>
            <w:shd w:val="clear" w:color="auto" w:fill="FAC67A"/>
          </w:tcPr>
          <w:p w14:paraId="570ED963" w14:textId="5BEE2063" w:rsidR="0012304D" w:rsidRDefault="0012304D" w:rsidP="1D35F2A1">
            <w:pPr>
              <w:jc w:val="center"/>
              <w:rPr>
                <w:rFonts w:ascii="Times New Roman" w:eastAsia="Times New Roman" w:hAnsi="Times New Roman" w:cs="Times New Roman"/>
                <w:b/>
                <w:bCs/>
              </w:rPr>
            </w:pPr>
            <w:r w:rsidRPr="1D35F2A1">
              <w:rPr>
                <w:rFonts w:ascii="Times New Roman" w:eastAsia="Times New Roman" w:hAnsi="Times New Roman" w:cs="Times New Roman"/>
                <w:b/>
                <w:bCs/>
              </w:rPr>
              <w:t>OOAD</w:t>
            </w:r>
          </w:p>
        </w:tc>
        <w:tc>
          <w:tcPr>
            <w:tcW w:w="5717" w:type="dxa"/>
          </w:tcPr>
          <w:p w14:paraId="19B9CFFF" w14:textId="0F003A76" w:rsidR="0012304D" w:rsidRDefault="0012304D" w:rsidP="1D35F2A1">
            <w:pPr>
              <w:jc w:val="center"/>
              <w:rPr>
                <w:rFonts w:ascii="Times New Roman" w:eastAsia="Times New Roman" w:hAnsi="Times New Roman" w:cs="Times New Roman"/>
              </w:rPr>
            </w:pPr>
            <w:r w:rsidRPr="1D35F2A1">
              <w:rPr>
                <w:rFonts w:ascii="Times New Roman" w:eastAsia="Times New Roman" w:hAnsi="Times New Roman" w:cs="Times New Roman"/>
              </w:rPr>
              <w:t>Object Oriented Analysis And Design</w:t>
            </w:r>
          </w:p>
        </w:tc>
      </w:tr>
      <w:tr w:rsidR="1D35F2A1" w14:paraId="71DFB079" w14:textId="77777777" w:rsidTr="1D35F2A1">
        <w:trPr>
          <w:trHeight w:val="300"/>
          <w:jc w:val="center"/>
        </w:trPr>
        <w:tc>
          <w:tcPr>
            <w:tcW w:w="3688" w:type="dxa"/>
            <w:shd w:val="clear" w:color="auto" w:fill="FAC67A"/>
          </w:tcPr>
          <w:p w14:paraId="535C8B15" w14:textId="5205269E" w:rsidR="0012304D" w:rsidRDefault="0012304D" w:rsidP="1D35F2A1">
            <w:pPr>
              <w:jc w:val="center"/>
              <w:rPr>
                <w:rFonts w:ascii="Times New Roman" w:eastAsia="Times New Roman" w:hAnsi="Times New Roman" w:cs="Times New Roman"/>
                <w:b/>
                <w:bCs/>
              </w:rPr>
            </w:pPr>
            <w:r w:rsidRPr="1D35F2A1">
              <w:rPr>
                <w:rFonts w:ascii="Times New Roman" w:eastAsia="Times New Roman" w:hAnsi="Times New Roman" w:cs="Times New Roman"/>
                <w:b/>
                <w:bCs/>
              </w:rPr>
              <w:t>ERD</w:t>
            </w:r>
          </w:p>
        </w:tc>
        <w:tc>
          <w:tcPr>
            <w:tcW w:w="5717" w:type="dxa"/>
          </w:tcPr>
          <w:p w14:paraId="12011A19" w14:textId="0A21EA1D" w:rsidR="0012304D" w:rsidRDefault="0012304D" w:rsidP="1D35F2A1">
            <w:pPr>
              <w:jc w:val="center"/>
              <w:rPr>
                <w:rFonts w:ascii="Times New Roman" w:eastAsia="Times New Roman" w:hAnsi="Times New Roman" w:cs="Times New Roman"/>
              </w:rPr>
            </w:pPr>
            <w:r w:rsidRPr="1D35F2A1">
              <w:rPr>
                <w:rFonts w:ascii="Times New Roman" w:eastAsia="Times New Roman" w:hAnsi="Times New Roman" w:cs="Times New Roman"/>
              </w:rPr>
              <w:t>Entity Relationship Diagram</w:t>
            </w:r>
          </w:p>
        </w:tc>
      </w:tr>
      <w:tr w:rsidR="1D35F2A1" w14:paraId="060D7D76" w14:textId="77777777" w:rsidTr="1D35F2A1">
        <w:trPr>
          <w:trHeight w:val="300"/>
          <w:jc w:val="center"/>
        </w:trPr>
        <w:tc>
          <w:tcPr>
            <w:tcW w:w="3688" w:type="dxa"/>
            <w:shd w:val="clear" w:color="auto" w:fill="FAC67A"/>
          </w:tcPr>
          <w:p w14:paraId="031D2A95" w14:textId="52E61EAC" w:rsidR="0012304D" w:rsidRDefault="0012304D" w:rsidP="1D35F2A1">
            <w:pPr>
              <w:jc w:val="center"/>
              <w:rPr>
                <w:rFonts w:ascii="Times New Roman" w:eastAsia="Times New Roman" w:hAnsi="Times New Roman" w:cs="Times New Roman"/>
                <w:b/>
                <w:bCs/>
              </w:rPr>
            </w:pPr>
            <w:r w:rsidRPr="1D35F2A1">
              <w:rPr>
                <w:rFonts w:ascii="Times New Roman" w:eastAsia="Times New Roman" w:hAnsi="Times New Roman" w:cs="Times New Roman"/>
                <w:b/>
                <w:bCs/>
              </w:rPr>
              <w:t>JSON</w:t>
            </w:r>
          </w:p>
        </w:tc>
        <w:tc>
          <w:tcPr>
            <w:tcW w:w="5717" w:type="dxa"/>
          </w:tcPr>
          <w:p w14:paraId="493692F4" w14:textId="61E50F96" w:rsidR="0012304D" w:rsidRDefault="0012304D" w:rsidP="1D35F2A1">
            <w:pPr>
              <w:jc w:val="center"/>
              <w:rPr>
                <w:rFonts w:ascii="Times New Roman" w:eastAsia="Times New Roman" w:hAnsi="Times New Roman" w:cs="Times New Roman"/>
              </w:rPr>
            </w:pPr>
            <w:r w:rsidRPr="1D35F2A1">
              <w:rPr>
                <w:rFonts w:ascii="Times New Roman" w:eastAsia="Times New Roman" w:hAnsi="Times New Roman" w:cs="Times New Roman"/>
              </w:rPr>
              <w:t>Java Script Object Notation</w:t>
            </w:r>
          </w:p>
        </w:tc>
      </w:tr>
      <w:tr w:rsidR="1D35F2A1" w14:paraId="3031B7E5" w14:textId="77777777" w:rsidTr="1D35F2A1">
        <w:trPr>
          <w:trHeight w:val="300"/>
          <w:jc w:val="center"/>
        </w:trPr>
        <w:tc>
          <w:tcPr>
            <w:tcW w:w="3688" w:type="dxa"/>
            <w:shd w:val="clear" w:color="auto" w:fill="FAC67A"/>
          </w:tcPr>
          <w:p w14:paraId="31F3C1FB" w14:textId="22A99338" w:rsidR="0012304D" w:rsidRDefault="0012304D" w:rsidP="1D35F2A1">
            <w:pPr>
              <w:jc w:val="center"/>
              <w:rPr>
                <w:rFonts w:ascii="Times New Roman" w:eastAsia="Times New Roman" w:hAnsi="Times New Roman" w:cs="Times New Roman"/>
                <w:b/>
                <w:bCs/>
              </w:rPr>
            </w:pPr>
            <w:r w:rsidRPr="1D35F2A1">
              <w:rPr>
                <w:rFonts w:ascii="Times New Roman" w:eastAsia="Times New Roman" w:hAnsi="Times New Roman" w:cs="Times New Roman"/>
                <w:b/>
                <w:bCs/>
              </w:rPr>
              <w:t>DBMS</w:t>
            </w:r>
          </w:p>
        </w:tc>
        <w:tc>
          <w:tcPr>
            <w:tcW w:w="5717" w:type="dxa"/>
          </w:tcPr>
          <w:p w14:paraId="3C6FFB7C" w14:textId="3C8F8AA5" w:rsidR="0012304D" w:rsidRDefault="0012304D" w:rsidP="1D35F2A1">
            <w:pPr>
              <w:jc w:val="center"/>
              <w:rPr>
                <w:rFonts w:ascii="Times New Roman" w:eastAsia="Times New Roman" w:hAnsi="Times New Roman" w:cs="Times New Roman"/>
              </w:rPr>
            </w:pPr>
            <w:r w:rsidRPr="1D35F2A1">
              <w:rPr>
                <w:rFonts w:ascii="Times New Roman" w:eastAsia="Times New Roman" w:hAnsi="Times New Roman" w:cs="Times New Roman"/>
              </w:rPr>
              <w:t>Database Management System</w:t>
            </w:r>
          </w:p>
        </w:tc>
      </w:tr>
      <w:tr w:rsidR="1D35F2A1" w14:paraId="1B0BCC8C" w14:textId="77777777" w:rsidTr="1D35F2A1">
        <w:trPr>
          <w:trHeight w:val="300"/>
          <w:jc w:val="center"/>
        </w:trPr>
        <w:tc>
          <w:tcPr>
            <w:tcW w:w="3688" w:type="dxa"/>
            <w:shd w:val="clear" w:color="auto" w:fill="FAC67A"/>
          </w:tcPr>
          <w:p w14:paraId="3F30133F" w14:textId="21E5899E" w:rsidR="0012304D" w:rsidRDefault="0012304D" w:rsidP="1D35F2A1">
            <w:pPr>
              <w:jc w:val="center"/>
              <w:rPr>
                <w:rFonts w:ascii="Times New Roman" w:eastAsia="Times New Roman" w:hAnsi="Times New Roman" w:cs="Times New Roman"/>
                <w:b/>
                <w:bCs/>
              </w:rPr>
            </w:pPr>
            <w:r w:rsidRPr="1D35F2A1">
              <w:rPr>
                <w:rFonts w:ascii="Times New Roman" w:eastAsia="Times New Roman" w:hAnsi="Times New Roman" w:cs="Times New Roman"/>
                <w:b/>
                <w:bCs/>
              </w:rPr>
              <w:t>RDB</w:t>
            </w:r>
          </w:p>
        </w:tc>
        <w:tc>
          <w:tcPr>
            <w:tcW w:w="5717" w:type="dxa"/>
          </w:tcPr>
          <w:p w14:paraId="184325C8" w14:textId="64072691" w:rsidR="0012304D" w:rsidRDefault="0012304D" w:rsidP="1D35F2A1">
            <w:pPr>
              <w:jc w:val="center"/>
              <w:rPr>
                <w:rFonts w:ascii="Times New Roman" w:eastAsia="Times New Roman" w:hAnsi="Times New Roman" w:cs="Times New Roman"/>
              </w:rPr>
            </w:pPr>
            <w:r w:rsidRPr="1D35F2A1">
              <w:rPr>
                <w:rFonts w:ascii="Times New Roman" w:eastAsia="Times New Roman" w:hAnsi="Times New Roman" w:cs="Times New Roman"/>
              </w:rPr>
              <w:t>Relational Database</w:t>
            </w:r>
          </w:p>
        </w:tc>
      </w:tr>
      <w:tr w:rsidR="1D35F2A1" w14:paraId="66FA526A" w14:textId="77777777" w:rsidTr="1D35F2A1">
        <w:trPr>
          <w:trHeight w:val="300"/>
          <w:jc w:val="center"/>
        </w:trPr>
        <w:tc>
          <w:tcPr>
            <w:tcW w:w="3688" w:type="dxa"/>
            <w:shd w:val="clear" w:color="auto" w:fill="FAC67A"/>
          </w:tcPr>
          <w:p w14:paraId="0B194F52" w14:textId="388D8F51" w:rsidR="0012304D" w:rsidRDefault="0012304D" w:rsidP="1D35F2A1">
            <w:pPr>
              <w:jc w:val="center"/>
              <w:rPr>
                <w:rFonts w:ascii="Times New Roman" w:eastAsia="Times New Roman" w:hAnsi="Times New Roman" w:cs="Times New Roman"/>
                <w:b/>
                <w:bCs/>
              </w:rPr>
            </w:pPr>
            <w:r w:rsidRPr="1D35F2A1">
              <w:rPr>
                <w:rFonts w:ascii="Times New Roman" w:eastAsia="Times New Roman" w:hAnsi="Times New Roman" w:cs="Times New Roman"/>
                <w:b/>
                <w:bCs/>
              </w:rPr>
              <w:t>NRDB</w:t>
            </w:r>
          </w:p>
        </w:tc>
        <w:tc>
          <w:tcPr>
            <w:tcW w:w="5717" w:type="dxa"/>
          </w:tcPr>
          <w:p w14:paraId="08E5C8C2" w14:textId="34DE194F" w:rsidR="0012304D" w:rsidRDefault="0012304D" w:rsidP="1D35F2A1">
            <w:pPr>
              <w:jc w:val="center"/>
              <w:rPr>
                <w:rFonts w:ascii="Times New Roman" w:eastAsia="Times New Roman" w:hAnsi="Times New Roman" w:cs="Times New Roman"/>
              </w:rPr>
            </w:pPr>
            <w:r w:rsidRPr="1D35F2A1">
              <w:rPr>
                <w:rFonts w:ascii="Times New Roman" w:eastAsia="Times New Roman" w:hAnsi="Times New Roman" w:cs="Times New Roman"/>
              </w:rPr>
              <w:t>Non-Relation Database</w:t>
            </w:r>
          </w:p>
        </w:tc>
      </w:tr>
      <w:tr w:rsidR="1D35F2A1" w14:paraId="670E7D55" w14:textId="77777777" w:rsidTr="1D35F2A1">
        <w:trPr>
          <w:trHeight w:val="300"/>
          <w:jc w:val="center"/>
        </w:trPr>
        <w:tc>
          <w:tcPr>
            <w:tcW w:w="3688" w:type="dxa"/>
            <w:shd w:val="clear" w:color="auto" w:fill="FAC67A"/>
          </w:tcPr>
          <w:p w14:paraId="1E60AB74" w14:textId="64EA4C49" w:rsidR="685BFC67" w:rsidRDefault="685BFC67" w:rsidP="1D35F2A1">
            <w:pPr>
              <w:jc w:val="center"/>
              <w:rPr>
                <w:rFonts w:ascii="Times New Roman" w:eastAsia="Times New Roman" w:hAnsi="Times New Roman" w:cs="Times New Roman"/>
                <w:b/>
                <w:bCs/>
              </w:rPr>
            </w:pPr>
            <w:r w:rsidRPr="1D35F2A1">
              <w:rPr>
                <w:rFonts w:ascii="Times New Roman" w:eastAsia="Times New Roman" w:hAnsi="Times New Roman" w:cs="Times New Roman"/>
                <w:b/>
                <w:bCs/>
              </w:rPr>
              <w:t>EERD</w:t>
            </w:r>
          </w:p>
        </w:tc>
        <w:tc>
          <w:tcPr>
            <w:tcW w:w="5717" w:type="dxa"/>
          </w:tcPr>
          <w:p w14:paraId="3BDE0079" w14:textId="7FB6770C" w:rsidR="685BFC67" w:rsidRDefault="685BFC67" w:rsidP="00582A3B">
            <w:pPr>
              <w:keepNext/>
              <w:jc w:val="center"/>
              <w:rPr>
                <w:rFonts w:ascii="Times New Roman" w:eastAsia="Times New Roman" w:hAnsi="Times New Roman" w:cs="Times New Roman"/>
              </w:rPr>
            </w:pPr>
            <w:r w:rsidRPr="1D35F2A1">
              <w:rPr>
                <w:rFonts w:ascii="Times New Roman" w:eastAsia="Times New Roman" w:hAnsi="Times New Roman" w:cs="Times New Roman"/>
              </w:rPr>
              <w:t>Enhanced Entity Relationship Diagram</w:t>
            </w:r>
          </w:p>
        </w:tc>
      </w:tr>
    </w:tbl>
    <w:p w14:paraId="5EC07900" w14:textId="68732E40" w:rsidR="4F615BC7" w:rsidRDefault="00582A3B" w:rsidP="00453000">
      <w:pPr>
        <w:pStyle w:val="Caption"/>
        <w:jc w:val="center"/>
      </w:pPr>
      <w:bookmarkStart w:id="2" w:name="_Toc187539968"/>
      <w:r>
        <w:t xml:space="preserve">Table </w:t>
      </w:r>
      <w:fldSimple w:instr=" SEQ Table \* ARABIC ">
        <w:r w:rsidR="00A15FED">
          <w:rPr>
            <w:noProof/>
          </w:rPr>
          <w:t>1</w:t>
        </w:r>
      </w:fldSimple>
      <w:r>
        <w:t xml:space="preserve"> </w:t>
      </w:r>
      <w:r w:rsidRPr="0054256B">
        <w:t>Abbreviations</w:t>
      </w:r>
      <w:bookmarkEnd w:id="2"/>
    </w:p>
    <w:p w14:paraId="6ED62951" w14:textId="27C5B426" w:rsidR="4F615BC7" w:rsidRDefault="4F615BC7"/>
    <w:p w14:paraId="0B869BD4" w14:textId="55F02B85" w:rsidR="4F615BC7" w:rsidRDefault="4F615BC7"/>
    <w:p w14:paraId="15923B31" w14:textId="51CEF787" w:rsidR="4F615BC7" w:rsidRDefault="4F615BC7"/>
    <w:p w14:paraId="478C1300" w14:textId="22335469" w:rsidR="4F615BC7" w:rsidRDefault="4F615BC7"/>
    <w:p w14:paraId="2E865060" w14:textId="5D14F833" w:rsidR="4F615BC7" w:rsidRDefault="4F615BC7"/>
    <w:p w14:paraId="7C10D66E" w14:textId="76539CF3" w:rsidR="4F615BC7" w:rsidRDefault="4F615BC7"/>
    <w:p w14:paraId="0F978A69" w14:textId="21554C87" w:rsidR="4F615BC7" w:rsidRDefault="4F615BC7"/>
    <w:p w14:paraId="2A0AFAD5" w14:textId="0110B132" w:rsidR="4F615BC7" w:rsidRDefault="4F615BC7"/>
    <w:p w14:paraId="5BF74F05" w14:textId="1987B6A4" w:rsidR="4F615BC7" w:rsidRDefault="4F615BC7"/>
    <w:p w14:paraId="72E2DF75" w14:textId="26B5166D" w:rsidR="4F615BC7" w:rsidRDefault="4F615BC7"/>
    <w:p w14:paraId="2DB58E18" w14:textId="4EB40282" w:rsidR="4F615BC7" w:rsidRDefault="4F615BC7"/>
    <w:p w14:paraId="6290A5D4" w14:textId="60C503A7" w:rsidR="4F615BC7" w:rsidRDefault="4F615BC7" w:rsidP="4F615BC7"/>
    <w:p w14:paraId="235A3AEC" w14:textId="45530AE9" w:rsidR="1D35F2A1" w:rsidRDefault="1D35F2A1" w:rsidP="1D35F2A1"/>
    <w:p w14:paraId="78FEAA64" w14:textId="52963A89" w:rsidR="008B636C" w:rsidRDefault="2BA78D20">
      <w:pPr>
        <w:pStyle w:val="Heading1"/>
        <w:numPr>
          <w:ilvl w:val="0"/>
          <w:numId w:val="46"/>
        </w:numPr>
      </w:pPr>
      <w:bookmarkStart w:id="3" w:name="_Toc187540094"/>
      <w:r>
        <w:lastRenderedPageBreak/>
        <w:t>Introduction</w:t>
      </w:r>
      <w:bookmarkEnd w:id="3"/>
    </w:p>
    <w:p w14:paraId="5645E605" w14:textId="4D14F466" w:rsidR="008B636C" w:rsidRDefault="2BA78D20" w:rsidP="008B636C">
      <w:pPr>
        <w:pStyle w:val="Heading2"/>
      </w:pPr>
      <w:bookmarkStart w:id="4" w:name="_Toc187540095"/>
      <w:r>
        <w:t xml:space="preserve">1.1 </w:t>
      </w:r>
      <w:r w:rsidR="73320588">
        <w:t>Motivation</w:t>
      </w:r>
      <w:bookmarkEnd w:id="4"/>
    </w:p>
    <w:p w14:paraId="7F74BCD3" w14:textId="4BC05CD7" w:rsidR="006B123A" w:rsidRDefault="00424691" w:rsidP="00EC6978">
      <w:pPr>
        <w:spacing w:after="80" w:line="480" w:lineRule="auto"/>
      </w:pPr>
      <w:r w:rsidRPr="00424691">
        <w:t>The main motivation of the ILM-Verse project is to support the traditional learning process in Thinking Flares School (TFS) by transforming and digitizing various learning aspects into an E-Learning Website that supports all participants in the educational process, including teachers, students, parents, and administrators. The system aims to manage both educational and non-educational outcomes, provide a more personalized and convenient learning environment, facilitate easier and more efficient communication, and save time and effort for all stakeholders</w:t>
      </w:r>
      <w:r>
        <w:t>.</w:t>
      </w:r>
    </w:p>
    <w:p w14:paraId="082E131E" w14:textId="32F3A401" w:rsidR="00424691" w:rsidRDefault="6976609C" w:rsidP="00EC6978">
      <w:pPr>
        <w:pStyle w:val="Heading2"/>
        <w:spacing w:line="480" w:lineRule="auto"/>
        <w:rPr>
          <w:lang w:bidi="ar-JO"/>
        </w:rPr>
      </w:pPr>
      <w:bookmarkStart w:id="5" w:name="_Toc187540096"/>
      <w:r w:rsidRPr="1D35F2A1">
        <w:rPr>
          <w:lang w:bidi="ar-JO"/>
        </w:rPr>
        <w:t>1.2 Statement</w:t>
      </w:r>
      <w:bookmarkEnd w:id="5"/>
    </w:p>
    <w:p w14:paraId="730CD4B8" w14:textId="45DE2495" w:rsidR="00EC6978" w:rsidRDefault="00687536" w:rsidP="00687536">
      <w:pPr>
        <w:spacing w:line="480" w:lineRule="auto"/>
        <w:rPr>
          <w:rFonts w:cstheme="majorBidi"/>
          <w:noProof/>
        </w:rPr>
      </w:pPr>
      <w:r w:rsidRPr="00687536">
        <w:rPr>
          <w:rFonts w:cstheme="majorBidi"/>
          <w:noProof/>
        </w:rPr>
        <w:t>The objective of this project is to design, develop, and implement a comprehensive and dynamic E-Learning System that enhances the educational experience for all stakeholders. The system will digitize key learning processes, support remote and blended learning environments, and provide tools for managing educational content</w:t>
      </w:r>
      <w:r>
        <w:rPr>
          <w:rFonts w:cstheme="majorBidi"/>
          <w:noProof/>
        </w:rPr>
        <w:t xml:space="preserve"> (</w:t>
      </w:r>
      <w:r w:rsidRPr="00687536">
        <w:rPr>
          <w:rFonts w:cstheme="majorBidi"/>
          <w:noProof/>
        </w:rPr>
        <w:t>assignments, assessments, and feedback</w:t>
      </w:r>
      <w:r>
        <w:rPr>
          <w:rFonts w:cstheme="majorBidi"/>
          <w:noProof/>
        </w:rPr>
        <w:t>)</w:t>
      </w:r>
      <w:r w:rsidRPr="00687536">
        <w:rPr>
          <w:rFonts w:cstheme="majorBidi"/>
          <w:noProof/>
        </w:rPr>
        <w:t>. Additionally, it will include features for effective communication among teachers, students, parents, and administrators, ensuring transparency and collaboration.</w:t>
      </w:r>
      <w:r>
        <w:rPr>
          <w:rFonts w:cstheme="majorBidi"/>
          <w:noProof/>
        </w:rPr>
        <w:t xml:space="preserve">Also, </w:t>
      </w:r>
      <w:r w:rsidRPr="00687536">
        <w:rPr>
          <w:rFonts w:cstheme="majorBidi"/>
          <w:noProof/>
        </w:rPr>
        <w:t xml:space="preserve"> Parents will also be able to monitor their children's progress</w:t>
      </w:r>
      <w:r>
        <w:rPr>
          <w:rFonts w:cstheme="majorBidi"/>
          <w:noProof/>
        </w:rPr>
        <w:t xml:space="preserve"> and</w:t>
      </w:r>
      <w:r w:rsidRPr="00687536">
        <w:rPr>
          <w:rFonts w:cstheme="majorBidi"/>
          <w:noProof/>
        </w:rPr>
        <w:t xml:space="preserve"> performance, enabling them to stay actively involved in </w:t>
      </w:r>
      <w:r>
        <w:rPr>
          <w:rFonts w:cstheme="majorBidi"/>
          <w:noProof/>
        </w:rPr>
        <w:t>the educational proccess</w:t>
      </w:r>
      <w:r w:rsidRPr="00687536">
        <w:rPr>
          <w:rFonts w:cstheme="majorBidi"/>
          <w:noProof/>
        </w:rPr>
        <w:t xml:space="preserve">. The system aims to be user-friendly, scalable, and adaptable to the evolving needs of the school, </w:t>
      </w:r>
      <w:r>
        <w:rPr>
          <w:rFonts w:cstheme="majorBidi"/>
          <w:noProof/>
        </w:rPr>
        <w:t xml:space="preserve">that will </w:t>
      </w:r>
      <w:r w:rsidRPr="00687536">
        <w:rPr>
          <w:rFonts w:cstheme="majorBidi"/>
          <w:noProof/>
        </w:rPr>
        <w:t>bridg</w:t>
      </w:r>
      <w:r>
        <w:rPr>
          <w:rFonts w:cstheme="majorBidi"/>
          <w:noProof/>
        </w:rPr>
        <w:t xml:space="preserve">e </w:t>
      </w:r>
      <w:r w:rsidRPr="00687536">
        <w:rPr>
          <w:rFonts w:cstheme="majorBidi"/>
          <w:noProof/>
        </w:rPr>
        <w:t>the gap between traditional and modern education</w:t>
      </w:r>
      <w:r w:rsidR="00733B39">
        <w:rPr>
          <w:rFonts w:cstheme="majorBidi"/>
          <w:noProof/>
        </w:rPr>
        <w:t xml:space="preserve">al </w:t>
      </w:r>
      <w:r w:rsidR="00733B39" w:rsidRPr="00733B39">
        <w:rPr>
          <w:rFonts w:cstheme="majorBidi"/>
          <w:noProof/>
        </w:rPr>
        <w:t>techniques</w:t>
      </w:r>
      <w:r w:rsidR="00733B39">
        <w:rPr>
          <w:rFonts w:cstheme="majorBidi"/>
          <w:noProof/>
        </w:rPr>
        <w:t xml:space="preserve"> </w:t>
      </w:r>
      <w:r w:rsidRPr="00687536">
        <w:rPr>
          <w:rFonts w:cstheme="majorBidi"/>
          <w:noProof/>
        </w:rPr>
        <w:t>while saving time and effort.</w:t>
      </w:r>
      <w:r w:rsidR="00733B39">
        <w:rPr>
          <w:rFonts w:cstheme="majorBidi"/>
          <w:noProof/>
        </w:rPr>
        <w:t xml:space="preserve"> </w:t>
      </w:r>
    </w:p>
    <w:p w14:paraId="7A5E71E7" w14:textId="190D4ADF" w:rsidR="5B0FC655" w:rsidRDefault="5B0FC655" w:rsidP="5B0FC655">
      <w:pPr>
        <w:spacing w:line="480" w:lineRule="auto"/>
        <w:rPr>
          <w:rFonts w:cstheme="majorBidi"/>
          <w:noProof/>
        </w:rPr>
      </w:pPr>
    </w:p>
    <w:p w14:paraId="01F0C499" w14:textId="230AA800" w:rsidR="5B0FC655" w:rsidRDefault="5B0FC655" w:rsidP="5B0FC655">
      <w:pPr>
        <w:spacing w:line="480" w:lineRule="auto"/>
        <w:rPr>
          <w:rFonts w:cstheme="majorBidi"/>
          <w:noProof/>
        </w:rPr>
      </w:pPr>
    </w:p>
    <w:p w14:paraId="36468ACD" w14:textId="57E3D085" w:rsidR="5B0FC655" w:rsidRDefault="5B0FC655" w:rsidP="5B0FC655">
      <w:pPr>
        <w:spacing w:line="480" w:lineRule="auto"/>
        <w:rPr>
          <w:rFonts w:cstheme="majorBidi"/>
          <w:noProof/>
        </w:rPr>
      </w:pPr>
    </w:p>
    <w:p w14:paraId="37803601" w14:textId="3923FA41" w:rsidR="00BF0836" w:rsidRDefault="00BF0836" w:rsidP="5B0FC655">
      <w:pPr>
        <w:spacing w:line="480" w:lineRule="auto"/>
        <w:rPr>
          <w:rFonts w:cstheme="majorBidi"/>
          <w:noProof/>
        </w:rPr>
      </w:pPr>
    </w:p>
    <w:p w14:paraId="33C893A9" w14:textId="337E90FB" w:rsidR="00733B39" w:rsidRDefault="654EC51F" w:rsidP="4F615BC7">
      <w:pPr>
        <w:pStyle w:val="Heading2"/>
        <w:spacing w:line="480" w:lineRule="auto"/>
        <w:rPr>
          <w:noProof/>
        </w:rPr>
      </w:pPr>
      <w:bookmarkStart w:id="6" w:name="_Toc187540097"/>
      <w:r w:rsidRPr="1D35F2A1">
        <w:rPr>
          <w:noProof/>
        </w:rPr>
        <w:lastRenderedPageBreak/>
        <w:t>1.3 Aim and Objectives</w:t>
      </w:r>
      <w:bookmarkEnd w:id="6"/>
    </w:p>
    <w:p w14:paraId="3C4BF5F0" w14:textId="628AEDFF" w:rsidR="5B0FC655" w:rsidRDefault="2BB18479" w:rsidP="4F615BC7">
      <w:pPr>
        <w:spacing w:line="480" w:lineRule="auto"/>
        <w:rPr>
          <w:b/>
          <w:bCs/>
          <w:noProof/>
        </w:rPr>
      </w:pPr>
      <w:r w:rsidRPr="4F615BC7">
        <w:rPr>
          <w:b/>
          <w:bCs/>
          <w:noProof/>
        </w:rPr>
        <w:t>Project Aim:</w:t>
      </w:r>
    </w:p>
    <w:p w14:paraId="2C34A904" w14:textId="02FC606F" w:rsidR="5B0FC655" w:rsidRDefault="5DDAD294" w:rsidP="4F615BC7">
      <w:pPr>
        <w:spacing w:line="480" w:lineRule="auto"/>
        <w:rPr>
          <w:lang w:bidi="ar-JO"/>
        </w:rPr>
      </w:pPr>
      <w:r w:rsidRPr="4F615BC7">
        <w:rPr>
          <w:lang w:bidi="ar-JO"/>
        </w:rPr>
        <w:t xml:space="preserve">The main aim of this project is to develop E-Learning systems that improve the educational process </w:t>
      </w:r>
      <w:r w:rsidR="42D9D06A" w:rsidRPr="4F615BC7">
        <w:rPr>
          <w:lang w:bidi="ar-JO"/>
        </w:rPr>
        <w:t>in</w:t>
      </w:r>
      <w:r w:rsidRPr="4F615BC7">
        <w:rPr>
          <w:lang w:bidi="ar-JO"/>
        </w:rPr>
        <w:t xml:space="preserve"> all aspects. Also, Our Aim have </w:t>
      </w:r>
      <w:r w:rsidR="1D979B9C" w:rsidRPr="4F615BC7">
        <w:rPr>
          <w:lang w:bidi="ar-JO"/>
        </w:rPr>
        <w:t>4</w:t>
      </w:r>
      <w:r w:rsidRPr="4F615BC7">
        <w:rPr>
          <w:lang w:bidi="ar-JO"/>
        </w:rPr>
        <w:t xml:space="preserve"> main goals:</w:t>
      </w:r>
    </w:p>
    <w:p w14:paraId="39B0A133" w14:textId="2CEC41DC" w:rsidR="5B0FC655" w:rsidRDefault="5DDAD294">
      <w:pPr>
        <w:pStyle w:val="ListParagraph"/>
        <w:numPr>
          <w:ilvl w:val="0"/>
          <w:numId w:val="47"/>
        </w:numPr>
        <w:spacing w:line="480" w:lineRule="auto"/>
        <w:rPr>
          <w:lang w:bidi="ar-JO"/>
        </w:rPr>
      </w:pPr>
      <w:r w:rsidRPr="4F615BC7">
        <w:rPr>
          <w:b/>
          <w:bCs/>
          <w:lang w:bidi="ar-JO"/>
        </w:rPr>
        <w:t>Educational Goals:</w:t>
      </w:r>
      <w:r w:rsidRPr="4F615BC7">
        <w:rPr>
          <w:lang w:bidi="ar-JO"/>
        </w:rPr>
        <w:t xml:space="preserve"> by digitizing a lot of physical processes into technical </w:t>
      </w:r>
      <w:r w:rsidR="6E12E700" w:rsidRPr="4F615BC7">
        <w:rPr>
          <w:lang w:bidi="ar-JO"/>
        </w:rPr>
        <w:t>aspects</w:t>
      </w:r>
      <w:r w:rsidRPr="4F615BC7">
        <w:rPr>
          <w:lang w:bidi="ar-JO"/>
        </w:rPr>
        <w:t xml:space="preserve"> inside the website such as (Assignments, Recorded Lectures, quizzes, work sheets .... etc.). which will save a lot of time and effort for the teachers and gives more space for the students and their parents to have the maximum benefit of learning aspects</w:t>
      </w:r>
    </w:p>
    <w:p w14:paraId="6A0397BF" w14:textId="6A6409FE" w:rsidR="5B0FC655" w:rsidRDefault="5DDAD294">
      <w:pPr>
        <w:pStyle w:val="ListParagraph"/>
        <w:numPr>
          <w:ilvl w:val="0"/>
          <w:numId w:val="47"/>
        </w:numPr>
        <w:spacing w:line="480" w:lineRule="auto"/>
        <w:rPr>
          <w:lang w:bidi="ar-JO"/>
        </w:rPr>
      </w:pPr>
      <w:r w:rsidRPr="4F615BC7">
        <w:rPr>
          <w:b/>
          <w:bCs/>
          <w:lang w:bidi="ar-JO"/>
        </w:rPr>
        <w:t>Monitoring Goal</w:t>
      </w:r>
      <w:r w:rsidR="0E7478D3" w:rsidRPr="4F615BC7">
        <w:rPr>
          <w:b/>
          <w:bCs/>
          <w:lang w:bidi="ar-JO"/>
        </w:rPr>
        <w:t>s</w:t>
      </w:r>
      <w:r w:rsidRPr="4F615BC7">
        <w:rPr>
          <w:lang w:bidi="ar-JO"/>
        </w:rPr>
        <w:t xml:space="preserve">: by involving the parents directly in the educational processes throw Enabling them to monitor their children's marks, progress and performance by weekly and daily reports. As well </w:t>
      </w:r>
      <w:r w:rsidR="789F5F19" w:rsidRPr="4F615BC7">
        <w:rPr>
          <w:lang w:bidi="ar-JO"/>
        </w:rPr>
        <w:t>as that</w:t>
      </w:r>
      <w:r w:rsidRPr="4F615BC7">
        <w:rPr>
          <w:lang w:bidi="ar-JO"/>
        </w:rPr>
        <w:t xml:space="preserve"> they will have direct communication between the teachers and the administrators.</w:t>
      </w:r>
    </w:p>
    <w:p w14:paraId="5069510C" w14:textId="0F7DA40E" w:rsidR="5B0FC655" w:rsidRDefault="2BB18479">
      <w:pPr>
        <w:pStyle w:val="ListParagraph"/>
        <w:numPr>
          <w:ilvl w:val="0"/>
          <w:numId w:val="47"/>
        </w:numPr>
        <w:spacing w:line="480" w:lineRule="auto"/>
        <w:rPr>
          <w:lang w:bidi="ar-JO"/>
        </w:rPr>
      </w:pPr>
      <w:r w:rsidRPr="4F615BC7">
        <w:rPr>
          <w:b/>
          <w:bCs/>
          <w:lang w:bidi="ar-JO"/>
        </w:rPr>
        <w:t>Marketing Goals</w:t>
      </w:r>
      <w:r w:rsidRPr="4F615BC7">
        <w:rPr>
          <w:lang w:bidi="ar-JO"/>
        </w:rPr>
        <w:t>: by adding sections inside the website that reflects the environment of the School, Events and any activity that supports the marketing side</w:t>
      </w:r>
    </w:p>
    <w:p w14:paraId="67953032" w14:textId="7D120761" w:rsidR="5B0FC655" w:rsidRDefault="5DDAD294">
      <w:pPr>
        <w:pStyle w:val="ListParagraph"/>
        <w:numPr>
          <w:ilvl w:val="0"/>
          <w:numId w:val="47"/>
        </w:numPr>
        <w:spacing w:line="480" w:lineRule="auto"/>
        <w:rPr>
          <w:lang w:bidi="ar-JO"/>
        </w:rPr>
      </w:pPr>
      <w:r w:rsidRPr="4F615BC7">
        <w:rPr>
          <w:b/>
          <w:bCs/>
          <w:lang w:bidi="ar-JO"/>
        </w:rPr>
        <w:t>Administrative Goals</w:t>
      </w:r>
      <w:r w:rsidRPr="4F615BC7">
        <w:rPr>
          <w:lang w:bidi="ar-JO"/>
        </w:rPr>
        <w:t xml:space="preserve">: by giving a large area for administrators for monitoring and </w:t>
      </w:r>
      <w:r w:rsidR="64829A0D" w:rsidRPr="4F615BC7">
        <w:rPr>
          <w:lang w:bidi="ar-JO"/>
        </w:rPr>
        <w:t>communicating with</w:t>
      </w:r>
      <w:r w:rsidRPr="4F615BC7">
        <w:rPr>
          <w:lang w:bidi="ar-JO"/>
        </w:rPr>
        <w:t xml:space="preserve"> the teachers, students and parents based on hierarchy of roles for different administrators.</w:t>
      </w:r>
    </w:p>
    <w:p w14:paraId="6BAF1F91" w14:textId="3FE9C55F" w:rsidR="5B0FC655" w:rsidRDefault="5B0FC655" w:rsidP="5B0FC655">
      <w:pPr>
        <w:spacing w:line="480" w:lineRule="auto"/>
      </w:pPr>
      <w:r w:rsidRPr="5B0FC655">
        <w:rPr>
          <w:rFonts w:ascii="Times New Roman" w:eastAsia="Times New Roman" w:hAnsi="Times New Roman" w:cs="Times New Roman"/>
          <w:b/>
          <w:bCs/>
        </w:rPr>
        <w:t>Project Objectives:</w:t>
      </w:r>
    </w:p>
    <w:p w14:paraId="16248047" w14:textId="262676C6" w:rsidR="5B0FC655" w:rsidRPr="0005734A" w:rsidRDefault="5B0FC655">
      <w:pPr>
        <w:pStyle w:val="ListParagraph"/>
        <w:numPr>
          <w:ilvl w:val="0"/>
          <w:numId w:val="48"/>
        </w:numPr>
        <w:spacing w:line="480" w:lineRule="auto"/>
        <w:rPr>
          <w:rFonts w:ascii="Times New Roman" w:eastAsia="Times New Roman" w:hAnsi="Times New Roman" w:cs="Times New Roman"/>
        </w:rPr>
      </w:pPr>
      <w:r w:rsidRPr="0005734A">
        <w:rPr>
          <w:rFonts w:ascii="Times New Roman" w:eastAsia="Times New Roman" w:hAnsi="Times New Roman" w:cs="Times New Roman"/>
          <w:b/>
          <w:bCs/>
        </w:rPr>
        <w:t>User-Friendly Interface:</w:t>
      </w:r>
    </w:p>
    <w:p w14:paraId="38D03791" w14:textId="01AC022E" w:rsidR="3FB8B5AC" w:rsidRDefault="37342CE0" w:rsidP="3FB8B5AC">
      <w:pPr>
        <w:pStyle w:val="ListParagraph"/>
        <w:spacing w:line="480" w:lineRule="auto"/>
      </w:pPr>
      <w:r>
        <w:t xml:space="preserve">Ensure </w:t>
      </w:r>
      <w:r w:rsidR="0A7C54CD">
        <w:t>that the</w:t>
      </w:r>
      <w:r>
        <w:t xml:space="preserve"> system is intuitive and easy to navigate for all users, including students, teachers, parents, and administrators.</w:t>
      </w:r>
    </w:p>
    <w:p w14:paraId="1CF8360A" w14:textId="0F284B2D" w:rsidR="3FB8B5AC" w:rsidRDefault="3FB8B5AC" w:rsidP="3FB8B5AC">
      <w:pPr>
        <w:pStyle w:val="ListParagraph"/>
        <w:spacing w:line="480" w:lineRule="auto"/>
      </w:pPr>
      <w:r w:rsidRPr="3FB8B5AC">
        <w:t>Ensure the system works smoothly across all platforms and devices, including laptops, tablets, and smartphones.</w:t>
      </w:r>
    </w:p>
    <w:p w14:paraId="7A6E1600" w14:textId="12487BD3" w:rsidR="5B0FC655" w:rsidRPr="0005734A" w:rsidRDefault="2BB18479">
      <w:pPr>
        <w:pStyle w:val="ListParagraph"/>
        <w:numPr>
          <w:ilvl w:val="0"/>
          <w:numId w:val="48"/>
        </w:numPr>
        <w:spacing w:line="480" w:lineRule="auto"/>
        <w:rPr>
          <w:rFonts w:ascii="Times New Roman" w:eastAsia="Times New Roman" w:hAnsi="Times New Roman" w:cs="Times New Roman"/>
        </w:rPr>
      </w:pPr>
      <w:r w:rsidRPr="4F615BC7">
        <w:rPr>
          <w:rFonts w:ascii="Times New Roman" w:eastAsia="Times New Roman" w:hAnsi="Times New Roman" w:cs="Times New Roman"/>
          <w:b/>
          <w:bCs/>
        </w:rPr>
        <w:lastRenderedPageBreak/>
        <w:t>Integrated Back-End System:</w:t>
      </w:r>
    </w:p>
    <w:p w14:paraId="54D9DBA5" w14:textId="2803D7F0" w:rsidR="3FB8B5AC" w:rsidRDefault="5D0BCDD6" w:rsidP="4F615BC7">
      <w:pPr>
        <w:spacing w:before="240" w:after="240" w:line="480" w:lineRule="auto"/>
        <w:ind w:firstLine="720"/>
      </w:pPr>
      <w:r>
        <w:t xml:space="preserve">Design a robust, scalable, and secure database to store user information, academic </w:t>
      </w:r>
      <w:r w:rsidR="3FB8B5AC">
        <w:tab/>
      </w:r>
      <w:r w:rsidR="3FB8B5AC">
        <w:tab/>
      </w:r>
      <w:r>
        <w:t>records, and other data.</w:t>
      </w:r>
    </w:p>
    <w:p w14:paraId="065B5DEE" w14:textId="273F5B95" w:rsidR="3FB8B5AC" w:rsidRDefault="5D0BCDD6" w:rsidP="4F615BC7">
      <w:pPr>
        <w:spacing w:before="240" w:after="240" w:line="480" w:lineRule="auto"/>
        <w:ind w:firstLine="720"/>
      </w:pPr>
      <w:r>
        <w:t xml:space="preserve">Ensure seamless integration between the front-end interface and back-end systems for </w:t>
      </w:r>
      <w:r w:rsidR="3FB8B5AC">
        <w:tab/>
      </w:r>
      <w:r w:rsidR="3FB8B5AC">
        <w:tab/>
      </w:r>
      <w:r>
        <w:t>smooth operation.</w:t>
      </w:r>
    </w:p>
    <w:p w14:paraId="4A7386E6" w14:textId="329FC8E4" w:rsidR="3FB8B5AC" w:rsidRDefault="5D0BCDD6" w:rsidP="4F615BC7">
      <w:pPr>
        <w:pStyle w:val="ListParagraph"/>
        <w:spacing w:line="480" w:lineRule="auto"/>
      </w:pPr>
      <w:r>
        <w:t>Include an APIs to enable integration with third-party educational tools and platforms.</w:t>
      </w:r>
    </w:p>
    <w:p w14:paraId="006C79C4" w14:textId="192A378D" w:rsidR="3FB8B5AC" w:rsidRDefault="1C724084">
      <w:pPr>
        <w:pStyle w:val="ListParagraph"/>
        <w:numPr>
          <w:ilvl w:val="0"/>
          <w:numId w:val="48"/>
        </w:numPr>
        <w:spacing w:line="480" w:lineRule="auto"/>
        <w:rPr>
          <w:rFonts w:ascii="Times New Roman" w:eastAsia="Times New Roman" w:hAnsi="Times New Roman" w:cs="Times New Roman"/>
          <w:b/>
          <w:bCs/>
        </w:rPr>
      </w:pPr>
      <w:r w:rsidRPr="4F615BC7">
        <w:rPr>
          <w:rFonts w:ascii="Times New Roman" w:eastAsia="Times New Roman" w:hAnsi="Times New Roman" w:cs="Times New Roman"/>
          <w:b/>
          <w:bCs/>
        </w:rPr>
        <w:t xml:space="preserve">Provide </w:t>
      </w:r>
      <w:r w:rsidR="1CC476FD" w:rsidRPr="4F615BC7">
        <w:rPr>
          <w:rFonts w:ascii="Times New Roman" w:eastAsia="Times New Roman" w:hAnsi="Times New Roman" w:cs="Times New Roman"/>
          <w:b/>
          <w:bCs/>
        </w:rPr>
        <w:t>Learning Management Tools:</w:t>
      </w:r>
    </w:p>
    <w:p w14:paraId="079C2CA6" w14:textId="743EC97D" w:rsidR="3FB8B5AC" w:rsidRDefault="5D0BCDD6" w:rsidP="4F615BC7">
      <w:pPr>
        <w:pStyle w:val="ListParagraph"/>
        <w:spacing w:line="480" w:lineRule="auto"/>
      </w:pPr>
      <w:r>
        <w:t>Provide tools for creating, organizing, and delivering educational content, including multimedia resources, quizzes, and worksheets.</w:t>
      </w:r>
    </w:p>
    <w:p w14:paraId="42339B0E" w14:textId="341122E4" w:rsidR="3FB8B5AC" w:rsidRDefault="5D0BCDD6" w:rsidP="4F615BC7">
      <w:pPr>
        <w:pStyle w:val="ListParagraph"/>
        <w:spacing w:after="0" w:line="480" w:lineRule="auto"/>
      </w:pPr>
      <w:r>
        <w:t>Implement features for automated grading and feedback to save time for teachers.</w:t>
      </w:r>
    </w:p>
    <w:p w14:paraId="2C529E2F" w14:textId="2DA8D3CE" w:rsidR="3FB8B5AC" w:rsidRDefault="06724665">
      <w:pPr>
        <w:pStyle w:val="ListParagraph"/>
        <w:numPr>
          <w:ilvl w:val="0"/>
          <w:numId w:val="48"/>
        </w:numPr>
        <w:spacing w:line="480" w:lineRule="auto"/>
        <w:rPr>
          <w:b/>
          <w:bCs/>
        </w:rPr>
      </w:pPr>
      <w:r w:rsidRPr="4F615BC7">
        <w:rPr>
          <w:b/>
          <w:bCs/>
        </w:rPr>
        <w:t xml:space="preserve">The ability of </w:t>
      </w:r>
      <w:r w:rsidR="1CC476FD" w:rsidRPr="4F615BC7">
        <w:rPr>
          <w:b/>
          <w:bCs/>
        </w:rPr>
        <w:t>Monitor</w:t>
      </w:r>
      <w:r w:rsidR="21C4EFF5" w:rsidRPr="4F615BC7">
        <w:rPr>
          <w:b/>
          <w:bCs/>
        </w:rPr>
        <w:t>ing</w:t>
      </w:r>
      <w:r w:rsidR="1CC476FD" w:rsidRPr="4F615BC7">
        <w:rPr>
          <w:b/>
          <w:bCs/>
        </w:rPr>
        <w:t xml:space="preserve"> and Track</w:t>
      </w:r>
      <w:r w:rsidR="222C5CE7" w:rsidRPr="4F615BC7">
        <w:rPr>
          <w:b/>
          <w:bCs/>
        </w:rPr>
        <w:t>ing</w:t>
      </w:r>
      <w:r w:rsidR="1CC476FD" w:rsidRPr="4F615BC7">
        <w:rPr>
          <w:b/>
          <w:bCs/>
        </w:rPr>
        <w:t xml:space="preserve"> Progress:</w:t>
      </w:r>
    </w:p>
    <w:p w14:paraId="5DEBFCC7" w14:textId="2FD5A7BB" w:rsidR="3FB8B5AC" w:rsidRDefault="1CC476FD" w:rsidP="4F615BC7">
      <w:pPr>
        <w:pStyle w:val="ListParagraph"/>
        <w:spacing w:line="480" w:lineRule="auto"/>
      </w:pPr>
      <w:r>
        <w:t xml:space="preserve">Develop dashboards for parents that track </w:t>
      </w:r>
      <w:r w:rsidR="609F48CD">
        <w:t>students'</w:t>
      </w:r>
      <w:r>
        <w:t xml:space="preserve"> academic progress, attendance and performance </w:t>
      </w:r>
      <w:r w:rsidR="699F5DF3">
        <w:t>feedback.</w:t>
      </w:r>
    </w:p>
    <w:p w14:paraId="48E4A777" w14:textId="600306AC" w:rsidR="6C3B0DC2" w:rsidRDefault="2AA17B73" w:rsidP="4F615BC7">
      <w:pPr>
        <w:pStyle w:val="ListParagraph"/>
        <w:spacing w:line="480" w:lineRule="auto"/>
      </w:pPr>
      <w:r>
        <w:t>Develop</w:t>
      </w:r>
      <w:r w:rsidR="4F773386">
        <w:t xml:space="preserve"> automated generation of weekly and monthly progress reports for parents and administrators.</w:t>
      </w:r>
    </w:p>
    <w:p w14:paraId="1B9F60DF" w14:textId="4DCB4B1B" w:rsidR="3FB8B5AC" w:rsidRDefault="5D0BCDD6">
      <w:pPr>
        <w:pStyle w:val="ListParagraph"/>
        <w:numPr>
          <w:ilvl w:val="0"/>
          <w:numId w:val="48"/>
        </w:numPr>
        <w:spacing w:line="480" w:lineRule="auto"/>
        <w:rPr>
          <w:b/>
          <w:bCs/>
        </w:rPr>
      </w:pPr>
      <w:r w:rsidRPr="4F615BC7">
        <w:rPr>
          <w:b/>
          <w:bCs/>
        </w:rPr>
        <w:t>Enhance Scalability and Adaptability</w:t>
      </w:r>
      <w:r w:rsidR="64B685C6" w:rsidRPr="4F615BC7">
        <w:rPr>
          <w:b/>
          <w:bCs/>
        </w:rPr>
        <w:t>:</w:t>
      </w:r>
    </w:p>
    <w:p w14:paraId="1FF9CB64" w14:textId="084FACEC" w:rsidR="274743A9" w:rsidRDefault="0A3E0643" w:rsidP="4F615BC7">
      <w:pPr>
        <w:pStyle w:val="ListParagraph"/>
        <w:spacing w:line="480" w:lineRule="auto"/>
      </w:pPr>
      <w:r>
        <w:t>Design the system to support an increasing number of users and data as the school grows</w:t>
      </w:r>
      <w:r w:rsidR="0093F3D8">
        <w:t>.</w:t>
      </w:r>
    </w:p>
    <w:p w14:paraId="75558C52" w14:textId="0B21A93C" w:rsidR="4C987FD4" w:rsidRDefault="2C0E3901" w:rsidP="4F615BC7">
      <w:pPr>
        <w:pStyle w:val="ListParagraph"/>
        <w:spacing w:line="480" w:lineRule="auto"/>
      </w:pPr>
      <w:r>
        <w:t xml:space="preserve">Ensure </w:t>
      </w:r>
      <w:r w:rsidR="3290BFE7">
        <w:t xml:space="preserve">that the </w:t>
      </w:r>
      <w:r w:rsidR="1F2FDC4F">
        <w:t>system can</w:t>
      </w:r>
      <w:r>
        <w:t xml:space="preserve"> adapt to changing educational needs and technological advancements</w:t>
      </w:r>
      <w:r w:rsidR="199D4F17">
        <w:t>.</w:t>
      </w:r>
    </w:p>
    <w:p w14:paraId="48829957" w14:textId="6FF0E9CB" w:rsidR="3FB8B5AC" w:rsidRDefault="438A58B6">
      <w:pPr>
        <w:pStyle w:val="ListParagraph"/>
        <w:numPr>
          <w:ilvl w:val="0"/>
          <w:numId w:val="48"/>
        </w:numPr>
        <w:spacing w:line="480" w:lineRule="auto"/>
        <w:rPr>
          <w:b/>
          <w:bCs/>
        </w:rPr>
      </w:pPr>
      <w:r w:rsidRPr="4F615BC7">
        <w:rPr>
          <w:b/>
          <w:bCs/>
        </w:rPr>
        <w:t xml:space="preserve">Include </w:t>
      </w:r>
      <w:r w:rsidR="1CC476FD" w:rsidRPr="4F615BC7">
        <w:rPr>
          <w:b/>
          <w:bCs/>
        </w:rPr>
        <w:t>Marketing Features:</w:t>
      </w:r>
    </w:p>
    <w:p w14:paraId="1BA6F53B" w14:textId="7A0F87C6" w:rsidR="383102F1" w:rsidRDefault="6DCE1679" w:rsidP="4F615BC7">
      <w:pPr>
        <w:pStyle w:val="ListParagraph"/>
        <w:spacing w:line="480" w:lineRule="auto"/>
      </w:pPr>
      <w:r>
        <w:t xml:space="preserve">Add sections for </w:t>
      </w:r>
      <w:r w:rsidR="34DA6F8C">
        <w:t>showing</w:t>
      </w:r>
      <w:r>
        <w:t xml:space="preserve"> school events, achievements, and </w:t>
      </w:r>
      <w:r w:rsidR="4F43DD46">
        <w:t>non-</w:t>
      </w:r>
      <w:r w:rsidR="3B689D4C">
        <w:t>educational</w:t>
      </w:r>
      <w:r w:rsidR="661ADC90">
        <w:t xml:space="preserve"> activities</w:t>
      </w:r>
      <w:r>
        <w:t xml:space="preserve"> to attract </w:t>
      </w:r>
      <w:r w:rsidR="694956BE">
        <w:t xml:space="preserve">more </w:t>
      </w:r>
      <w:r w:rsidR="3F56D1C4">
        <w:t>customers</w:t>
      </w:r>
      <w:r>
        <w:t>.</w:t>
      </w:r>
    </w:p>
    <w:p w14:paraId="7B6D2007" w14:textId="155F881A" w:rsidR="28B18E5F" w:rsidRDefault="377259D1" w:rsidP="4F615BC7">
      <w:pPr>
        <w:pStyle w:val="ListParagraph"/>
        <w:spacing w:line="480" w:lineRule="auto"/>
      </w:pPr>
      <w:r>
        <w:t xml:space="preserve">Include a gallery section to highlight the </w:t>
      </w:r>
      <w:r w:rsidR="3EB6573B">
        <w:t>school</w:t>
      </w:r>
      <w:r>
        <w:t xml:space="preserve"> </w:t>
      </w:r>
      <w:r w:rsidR="11C405EA">
        <w:t>facilities</w:t>
      </w:r>
      <w:r>
        <w:t xml:space="preserve"> and</w:t>
      </w:r>
      <w:r w:rsidR="2A5DA9BC">
        <w:t xml:space="preserve"> </w:t>
      </w:r>
      <w:r w:rsidR="11C405EA">
        <w:t>environment.</w:t>
      </w:r>
    </w:p>
    <w:p w14:paraId="7CFB5924" w14:textId="67F555DE" w:rsidR="3FB8B5AC" w:rsidRDefault="5D0BCDD6">
      <w:pPr>
        <w:pStyle w:val="ListParagraph"/>
        <w:numPr>
          <w:ilvl w:val="0"/>
          <w:numId w:val="48"/>
        </w:numPr>
        <w:spacing w:line="480" w:lineRule="auto"/>
      </w:pPr>
      <w:r w:rsidRPr="4F615BC7">
        <w:rPr>
          <w:b/>
          <w:bCs/>
        </w:rPr>
        <w:lastRenderedPageBreak/>
        <w:t>Ensure Security and Privacy:</w:t>
      </w:r>
    </w:p>
    <w:p w14:paraId="10943782" w14:textId="68FB451D" w:rsidR="37C5CD7F" w:rsidRDefault="07471CEF" w:rsidP="4F615BC7">
      <w:pPr>
        <w:pStyle w:val="ListParagraph"/>
        <w:spacing w:line="480" w:lineRule="auto"/>
      </w:pPr>
      <w:r>
        <w:t>Implement user authentication and role-based access control to ensure data security</w:t>
      </w:r>
      <w:r w:rsidR="6EC29D01">
        <w:t>.</w:t>
      </w:r>
    </w:p>
    <w:p w14:paraId="69A50F99" w14:textId="1CB758E7" w:rsidR="5F89CCCF" w:rsidRDefault="2A7DDF4C" w:rsidP="4F615BC7">
      <w:pPr>
        <w:pStyle w:val="ListParagraph"/>
        <w:spacing w:line="480" w:lineRule="auto"/>
      </w:pPr>
      <w:r>
        <w:t xml:space="preserve">Encrypt sensitive information to </w:t>
      </w:r>
      <w:r w:rsidR="27572005">
        <w:t>achieve</w:t>
      </w:r>
      <w:r>
        <w:t xml:space="preserve"> user privacy.</w:t>
      </w:r>
    </w:p>
    <w:p w14:paraId="5954CF8B" w14:textId="27961A64" w:rsidR="5B0FC655" w:rsidRPr="00733B39" w:rsidRDefault="5D0BCDD6">
      <w:pPr>
        <w:pStyle w:val="ListParagraph"/>
        <w:numPr>
          <w:ilvl w:val="0"/>
          <w:numId w:val="48"/>
        </w:numPr>
        <w:spacing w:line="480" w:lineRule="auto"/>
        <w:rPr>
          <w:b/>
          <w:bCs/>
        </w:rPr>
      </w:pPr>
      <w:r w:rsidRPr="4F615BC7">
        <w:rPr>
          <w:b/>
          <w:bCs/>
        </w:rPr>
        <w:t>Communication Channels:</w:t>
      </w:r>
    </w:p>
    <w:p w14:paraId="5BBF3D93" w14:textId="22C8ABA6" w:rsidR="361FF2F2" w:rsidRDefault="489FC19D" w:rsidP="4F615BC7">
      <w:pPr>
        <w:pStyle w:val="ListParagraph"/>
        <w:spacing w:line="480" w:lineRule="auto"/>
      </w:pPr>
      <w:r>
        <w:t>Develop</w:t>
      </w:r>
      <w:r w:rsidR="172B9A4D">
        <w:t xml:space="preserve"> </w:t>
      </w:r>
      <w:r>
        <w:t xml:space="preserve">messaging systems for communication among </w:t>
      </w:r>
      <w:r w:rsidR="0FA7C095">
        <w:t>stakeholders.</w:t>
      </w:r>
    </w:p>
    <w:p w14:paraId="078F397F" w14:textId="21AEABB2" w:rsidR="5F647E00" w:rsidRDefault="12C184CB" w:rsidP="4F615BC7">
      <w:pPr>
        <w:pStyle w:val="ListParagraph"/>
        <w:spacing w:line="480" w:lineRule="auto"/>
      </w:pPr>
      <w:r>
        <w:t>Provide notifications and alerts for important updates, deadlines, and announcements</w:t>
      </w:r>
      <w:r w:rsidR="34198961">
        <w:t>.</w:t>
      </w:r>
    </w:p>
    <w:p w14:paraId="0FEB8D00" w14:textId="6A951F6E" w:rsidR="5B0FC655" w:rsidRPr="00733B39" w:rsidRDefault="3267869D" w:rsidP="4F615BC7">
      <w:pPr>
        <w:pStyle w:val="Heading2"/>
        <w:spacing w:line="480" w:lineRule="auto"/>
      </w:pPr>
      <w:bookmarkStart w:id="7" w:name="_Toc187540098"/>
      <w:r>
        <w:t>1.4 Scope</w:t>
      </w:r>
      <w:bookmarkEnd w:id="7"/>
    </w:p>
    <w:p w14:paraId="2378AC0E" w14:textId="0740C668" w:rsidR="08AC0B13" w:rsidRDefault="08AC0B13" w:rsidP="4F615BC7">
      <w:pPr>
        <w:spacing w:line="480" w:lineRule="auto"/>
      </w:pPr>
      <w:r w:rsidRPr="4F615BC7">
        <w:rPr>
          <w:rFonts w:ascii="Times New Roman" w:eastAsia="Times New Roman" w:hAnsi="Times New Roman" w:cs="Times New Roman"/>
        </w:rPr>
        <w:t>The ILM-Verse project aims to develop a secure, interactive, and user-friendly e-learning platform tailored for Thinking Flares School (TFS). The platform will includes:</w:t>
      </w:r>
    </w:p>
    <w:p w14:paraId="4EBA1012" w14:textId="49E50D7B" w:rsidR="08AC0B13" w:rsidRDefault="08AC0B13">
      <w:pPr>
        <w:pStyle w:val="ListParagraph"/>
        <w:numPr>
          <w:ilvl w:val="0"/>
          <w:numId w:val="38"/>
        </w:numPr>
        <w:spacing w:line="480" w:lineRule="auto"/>
        <w:rPr>
          <w:rFonts w:ascii="Times New Roman" w:eastAsia="Times New Roman" w:hAnsi="Times New Roman" w:cs="Times New Roman"/>
        </w:rPr>
      </w:pPr>
      <w:r w:rsidRPr="4F615BC7">
        <w:rPr>
          <w:rFonts w:ascii="Times New Roman" w:eastAsia="Times New Roman" w:hAnsi="Times New Roman" w:cs="Times New Roman"/>
          <w:b/>
          <w:bCs/>
        </w:rPr>
        <w:t>Educational Features</w:t>
      </w:r>
      <w:r w:rsidRPr="4F615BC7">
        <w:rPr>
          <w:rFonts w:ascii="Times New Roman" w:eastAsia="Times New Roman" w:hAnsi="Times New Roman" w:cs="Times New Roman"/>
        </w:rPr>
        <w:t>: Provide tools for managing assignments, quizzes, recorded lectures, and worksheets, ensuring consistency in teaching styles</w:t>
      </w:r>
    </w:p>
    <w:p w14:paraId="06EFCAFE" w14:textId="2EC5442A" w:rsidR="08AC0B13" w:rsidRDefault="08AC0B13">
      <w:pPr>
        <w:pStyle w:val="ListParagraph"/>
        <w:numPr>
          <w:ilvl w:val="0"/>
          <w:numId w:val="38"/>
        </w:numPr>
        <w:spacing w:line="480" w:lineRule="auto"/>
      </w:pPr>
      <w:r w:rsidRPr="4F615BC7">
        <w:rPr>
          <w:b/>
          <w:bCs/>
        </w:rPr>
        <w:t>Parental Involvement</w:t>
      </w:r>
      <w:r w:rsidRPr="4F615BC7">
        <w:t>: Offer detailed progress reports on marks, attendance, and behavior, with direct communication channels for parents and teachers.</w:t>
      </w:r>
    </w:p>
    <w:p w14:paraId="46F20AA6" w14:textId="2DBAAC1A" w:rsidR="08AC0B13" w:rsidRDefault="08AC0B13">
      <w:pPr>
        <w:pStyle w:val="ListParagraph"/>
        <w:numPr>
          <w:ilvl w:val="0"/>
          <w:numId w:val="38"/>
        </w:numPr>
        <w:spacing w:line="480" w:lineRule="auto"/>
      </w:pPr>
      <w:r w:rsidRPr="4F615BC7">
        <w:rPr>
          <w:b/>
          <w:bCs/>
        </w:rPr>
        <w:t>Unified Access</w:t>
      </w:r>
      <w:r w:rsidRPr="4F615BC7">
        <w:t>: Consolidate all essential educational data into one platform for easy access and navigation.</w:t>
      </w:r>
    </w:p>
    <w:p w14:paraId="439907B0" w14:textId="3FB763A8" w:rsidR="08AC0B13" w:rsidRDefault="08AC0B13">
      <w:pPr>
        <w:pStyle w:val="ListParagraph"/>
        <w:numPr>
          <w:ilvl w:val="0"/>
          <w:numId w:val="38"/>
        </w:numPr>
        <w:spacing w:line="480" w:lineRule="auto"/>
      </w:pPr>
      <w:r w:rsidRPr="4F615BC7">
        <w:rPr>
          <w:b/>
          <w:bCs/>
        </w:rPr>
        <w:t>Marketing Features</w:t>
      </w:r>
      <w:r w:rsidRPr="4F615BC7">
        <w:t>: Showcase school achievements, events, and facilities to attract and retain students.</w:t>
      </w:r>
    </w:p>
    <w:p w14:paraId="623F3139" w14:textId="35AEE6E6" w:rsidR="08AC0B13" w:rsidRDefault="08AC0B13">
      <w:pPr>
        <w:pStyle w:val="ListParagraph"/>
        <w:numPr>
          <w:ilvl w:val="0"/>
          <w:numId w:val="38"/>
        </w:numPr>
        <w:spacing w:line="480" w:lineRule="auto"/>
      </w:pPr>
      <w:r w:rsidRPr="4F615BC7">
        <w:rPr>
          <w:b/>
          <w:bCs/>
        </w:rPr>
        <w:t>Legal Compliance</w:t>
      </w:r>
      <w:r w:rsidRPr="4F615BC7">
        <w:t>: Ensure that the platform achieves the Jordanian Ministry of Education regulations, secure data with encryption, and use a compliant domain name (.edu.jo).</w:t>
      </w:r>
    </w:p>
    <w:p w14:paraId="391264B3" w14:textId="3AFC80A1" w:rsidR="08AC0B13" w:rsidRDefault="08AC0B13">
      <w:pPr>
        <w:pStyle w:val="ListParagraph"/>
        <w:numPr>
          <w:ilvl w:val="0"/>
          <w:numId w:val="38"/>
        </w:numPr>
        <w:spacing w:line="480" w:lineRule="auto"/>
      </w:pPr>
      <w:r w:rsidRPr="4F615BC7">
        <w:rPr>
          <w:b/>
          <w:bCs/>
        </w:rPr>
        <w:t>Accessibility</w:t>
      </w:r>
      <w:r w:rsidRPr="4F615BC7">
        <w:t xml:space="preserve">: Support cross-platform access on web browsers </w:t>
      </w:r>
      <w:r w:rsidR="04995EA2" w:rsidRPr="4F615BC7">
        <w:t xml:space="preserve">bearing in mind that </w:t>
      </w:r>
      <w:r w:rsidRPr="4F615BC7">
        <w:t>Arabic Language</w:t>
      </w:r>
      <w:r w:rsidR="5A43BB87" w:rsidRPr="4F615BC7">
        <w:t xml:space="preserve"> is just </w:t>
      </w:r>
      <w:r w:rsidR="46A299C8" w:rsidRPr="4F615BC7">
        <w:t>accepted.</w:t>
      </w:r>
    </w:p>
    <w:p w14:paraId="733FA9B7" w14:textId="56DB3063" w:rsidR="4F615BC7" w:rsidRDefault="4F615BC7" w:rsidP="4F615BC7">
      <w:pPr>
        <w:pStyle w:val="ListParagraph"/>
        <w:spacing w:line="480" w:lineRule="auto"/>
      </w:pPr>
    </w:p>
    <w:p w14:paraId="7631C7E4" w14:textId="5A5ED3B6" w:rsidR="4F615BC7" w:rsidRDefault="4F615BC7" w:rsidP="4F615BC7"/>
    <w:p w14:paraId="362A50A0" w14:textId="51C7627A" w:rsidR="1F621EAC" w:rsidRDefault="495FD6E1" w:rsidP="0B29FE77">
      <w:pPr>
        <w:pStyle w:val="Heading2"/>
      </w:pPr>
      <w:bookmarkStart w:id="8" w:name="_Toc187540099"/>
      <w:r>
        <w:t xml:space="preserve">1.5 </w:t>
      </w:r>
      <w:r w:rsidR="1E60E059">
        <w:t>S</w:t>
      </w:r>
      <w:r w:rsidRPr="1D35F2A1">
        <w:t xml:space="preserve">oftware and </w:t>
      </w:r>
      <w:r w:rsidR="6264AA8A" w:rsidRPr="1D35F2A1">
        <w:t>H</w:t>
      </w:r>
      <w:r w:rsidRPr="1D35F2A1">
        <w:t xml:space="preserve">ardware </w:t>
      </w:r>
      <w:r w:rsidR="0A754B4B" w:rsidRPr="1D35F2A1">
        <w:t>R</w:t>
      </w:r>
      <w:r w:rsidRPr="1D35F2A1">
        <w:t>equirements</w:t>
      </w:r>
      <w:bookmarkEnd w:id="8"/>
    </w:p>
    <w:tbl>
      <w:tblPr>
        <w:tblStyle w:val="TableGrid"/>
        <w:tblW w:w="0" w:type="auto"/>
        <w:tblLook w:val="06A0" w:firstRow="1" w:lastRow="0" w:firstColumn="1" w:lastColumn="0" w:noHBand="1" w:noVBand="1"/>
      </w:tblPr>
      <w:tblGrid>
        <w:gridCol w:w="911"/>
        <w:gridCol w:w="3845"/>
        <w:gridCol w:w="1455"/>
        <w:gridCol w:w="1831"/>
        <w:gridCol w:w="1353"/>
      </w:tblGrid>
      <w:tr w:rsidR="0B29FE77" w14:paraId="043CAE2E" w14:textId="77777777" w:rsidTr="1D35F2A1">
        <w:trPr>
          <w:trHeight w:val="300"/>
        </w:trPr>
        <w:tc>
          <w:tcPr>
            <w:tcW w:w="911" w:type="dxa"/>
            <w:shd w:val="clear" w:color="auto" w:fill="C00000"/>
            <w:vAlign w:val="center"/>
          </w:tcPr>
          <w:p w14:paraId="765876DB" w14:textId="4AD5DFB0" w:rsidR="0B29FE77" w:rsidRDefault="0B29FE77" w:rsidP="0B29FE77">
            <w:pPr>
              <w:jc w:val="center"/>
            </w:pPr>
            <w:r w:rsidRPr="0B29FE77">
              <w:rPr>
                <w:rFonts w:ascii="Times New Roman" w:eastAsia="Times New Roman" w:hAnsi="Times New Roman" w:cs="Times New Roman"/>
              </w:rPr>
              <w:t>#</w:t>
            </w:r>
          </w:p>
        </w:tc>
        <w:tc>
          <w:tcPr>
            <w:tcW w:w="3851" w:type="dxa"/>
            <w:shd w:val="clear" w:color="auto" w:fill="C00000"/>
            <w:vAlign w:val="center"/>
          </w:tcPr>
          <w:p w14:paraId="64FF0564" w14:textId="2B8FD09B" w:rsidR="0B29FE77" w:rsidRDefault="0B29FE77" w:rsidP="0B29FE77">
            <w:pPr>
              <w:jc w:val="center"/>
            </w:pPr>
            <w:r w:rsidRPr="0B29FE77">
              <w:rPr>
                <w:rFonts w:ascii="Times New Roman" w:eastAsia="Times New Roman" w:hAnsi="Times New Roman" w:cs="Times New Roman"/>
              </w:rPr>
              <w:t>Resource</w:t>
            </w:r>
          </w:p>
        </w:tc>
        <w:tc>
          <w:tcPr>
            <w:tcW w:w="1455" w:type="dxa"/>
            <w:shd w:val="clear" w:color="auto" w:fill="C00000"/>
            <w:vAlign w:val="center"/>
          </w:tcPr>
          <w:p w14:paraId="08E64916" w14:textId="59F92DD6" w:rsidR="0B29FE77" w:rsidRDefault="0B29FE77" w:rsidP="0B29FE77">
            <w:pPr>
              <w:jc w:val="center"/>
            </w:pPr>
            <w:r w:rsidRPr="0B29FE77">
              <w:rPr>
                <w:rFonts w:ascii="Times New Roman" w:eastAsia="Times New Roman" w:hAnsi="Times New Roman" w:cs="Times New Roman"/>
              </w:rPr>
              <w:t>Quantity</w:t>
            </w:r>
          </w:p>
        </w:tc>
        <w:tc>
          <w:tcPr>
            <w:tcW w:w="1834" w:type="dxa"/>
            <w:shd w:val="clear" w:color="auto" w:fill="C00000"/>
            <w:vAlign w:val="center"/>
          </w:tcPr>
          <w:p w14:paraId="404EB09F" w14:textId="3067132F" w:rsidR="0B29FE77" w:rsidRDefault="0B29FE77" w:rsidP="0B29FE77">
            <w:pPr>
              <w:jc w:val="center"/>
            </w:pPr>
            <w:r w:rsidRPr="0B29FE77">
              <w:rPr>
                <w:rFonts w:ascii="Times New Roman" w:eastAsia="Times New Roman" w:hAnsi="Times New Roman" w:cs="Times New Roman"/>
              </w:rPr>
              <w:t>Unit Price (JD)</w:t>
            </w:r>
          </w:p>
        </w:tc>
        <w:tc>
          <w:tcPr>
            <w:tcW w:w="1355" w:type="dxa"/>
            <w:shd w:val="clear" w:color="auto" w:fill="C00000"/>
            <w:vAlign w:val="center"/>
          </w:tcPr>
          <w:p w14:paraId="4A86A754" w14:textId="13A39D93" w:rsidR="0B29FE77" w:rsidRDefault="0B29FE77" w:rsidP="0B29FE77">
            <w:pPr>
              <w:jc w:val="center"/>
            </w:pPr>
            <w:r w:rsidRPr="0B29FE77">
              <w:rPr>
                <w:rFonts w:ascii="Times New Roman" w:eastAsia="Times New Roman" w:hAnsi="Times New Roman" w:cs="Times New Roman"/>
              </w:rPr>
              <w:t>Total Price</w:t>
            </w:r>
          </w:p>
        </w:tc>
      </w:tr>
      <w:tr w:rsidR="0B29FE77" w14:paraId="683DBE39" w14:textId="77777777" w:rsidTr="1D35F2A1">
        <w:trPr>
          <w:trHeight w:val="300"/>
        </w:trPr>
        <w:tc>
          <w:tcPr>
            <w:tcW w:w="911" w:type="dxa"/>
            <w:shd w:val="clear" w:color="auto" w:fill="FF8547"/>
            <w:vAlign w:val="center"/>
          </w:tcPr>
          <w:p w14:paraId="32ED5320" w14:textId="097B5414" w:rsidR="0B29FE77" w:rsidRDefault="0B29FE77" w:rsidP="0B29FE77">
            <w:pPr>
              <w:jc w:val="center"/>
            </w:pPr>
            <w:r>
              <w:t>HD1</w:t>
            </w:r>
          </w:p>
        </w:tc>
        <w:tc>
          <w:tcPr>
            <w:tcW w:w="3851" w:type="dxa"/>
            <w:vAlign w:val="center"/>
          </w:tcPr>
          <w:p w14:paraId="179B0A9D" w14:textId="4F6D4FE4" w:rsidR="6531DD8E" w:rsidRDefault="6531DD8E" w:rsidP="0B29FE77">
            <w:pPr>
              <w:jc w:val="center"/>
            </w:pPr>
            <w:r w:rsidRPr="0B29FE77">
              <w:rPr>
                <w:rFonts w:ascii="Times New Roman" w:eastAsia="Times New Roman" w:hAnsi="Times New Roman" w:cs="Times New Roman"/>
              </w:rPr>
              <w:t xml:space="preserve">Laptops </w:t>
            </w:r>
            <w:r w:rsidR="0B29FE77" w:rsidRPr="0B29FE77">
              <w:rPr>
                <w:rFonts w:ascii="Times New Roman" w:eastAsia="Times New Roman" w:hAnsi="Times New Roman" w:cs="Times New Roman"/>
              </w:rPr>
              <w:t>with minimum 8GB RAM</w:t>
            </w:r>
          </w:p>
        </w:tc>
        <w:tc>
          <w:tcPr>
            <w:tcW w:w="1455" w:type="dxa"/>
            <w:vAlign w:val="center"/>
          </w:tcPr>
          <w:p w14:paraId="3C610B89" w14:textId="132AED98" w:rsidR="0B29FE77" w:rsidRDefault="43144E6F" w:rsidP="4F615BC7">
            <w:pPr>
              <w:jc w:val="center"/>
              <w:rPr>
                <w:rFonts w:ascii="Times New Roman" w:eastAsia="Times New Roman" w:hAnsi="Times New Roman" w:cs="Times New Roman"/>
              </w:rPr>
            </w:pPr>
            <w:r w:rsidRPr="4F615BC7">
              <w:rPr>
                <w:rFonts w:ascii="Times New Roman" w:eastAsia="Times New Roman" w:hAnsi="Times New Roman" w:cs="Times New Roman"/>
              </w:rPr>
              <w:t>4</w:t>
            </w:r>
          </w:p>
        </w:tc>
        <w:tc>
          <w:tcPr>
            <w:tcW w:w="1834" w:type="dxa"/>
            <w:vAlign w:val="center"/>
          </w:tcPr>
          <w:p w14:paraId="7723C158" w14:textId="08C0A55A" w:rsidR="0B29FE77" w:rsidRDefault="0B29FE77" w:rsidP="0B29FE77">
            <w:pPr>
              <w:jc w:val="center"/>
            </w:pPr>
            <w:r>
              <w:t>500</w:t>
            </w:r>
          </w:p>
        </w:tc>
        <w:tc>
          <w:tcPr>
            <w:tcW w:w="1355" w:type="dxa"/>
            <w:vAlign w:val="center"/>
          </w:tcPr>
          <w:p w14:paraId="168E403B" w14:textId="571E792D" w:rsidR="0B29FE77" w:rsidRDefault="1E720769" w:rsidP="4F615BC7">
            <w:pPr>
              <w:jc w:val="center"/>
            </w:pPr>
            <w:r>
              <w:t>2000</w:t>
            </w:r>
          </w:p>
        </w:tc>
      </w:tr>
      <w:tr w:rsidR="0B29FE77" w14:paraId="5C1D3755" w14:textId="77777777" w:rsidTr="1D35F2A1">
        <w:trPr>
          <w:trHeight w:val="300"/>
        </w:trPr>
        <w:tc>
          <w:tcPr>
            <w:tcW w:w="911" w:type="dxa"/>
            <w:shd w:val="clear" w:color="auto" w:fill="FF8547"/>
            <w:vAlign w:val="center"/>
          </w:tcPr>
          <w:p w14:paraId="0E947318" w14:textId="03349CF9" w:rsidR="0B29FE77" w:rsidRDefault="0B29FE77" w:rsidP="0B29FE77">
            <w:pPr>
              <w:jc w:val="center"/>
            </w:pPr>
            <w:r>
              <w:t>HD2</w:t>
            </w:r>
          </w:p>
        </w:tc>
        <w:tc>
          <w:tcPr>
            <w:tcW w:w="3851" w:type="dxa"/>
            <w:vAlign w:val="center"/>
          </w:tcPr>
          <w:p w14:paraId="20E8DE25" w14:textId="3C609DF9" w:rsidR="0B29FE77" w:rsidRDefault="0B29FE77" w:rsidP="0B29FE77">
            <w:pPr>
              <w:jc w:val="center"/>
            </w:pPr>
            <w:r w:rsidRPr="0B29FE77">
              <w:rPr>
                <w:rFonts w:ascii="Times New Roman" w:eastAsia="Times New Roman" w:hAnsi="Times New Roman" w:cs="Times New Roman"/>
              </w:rPr>
              <w:t>High-speed internet connection</w:t>
            </w:r>
          </w:p>
        </w:tc>
        <w:tc>
          <w:tcPr>
            <w:tcW w:w="1455" w:type="dxa"/>
            <w:vAlign w:val="center"/>
          </w:tcPr>
          <w:p w14:paraId="33D8F5CF" w14:textId="4A506CFC" w:rsidR="0B29FE77" w:rsidRDefault="0B29FE77" w:rsidP="0B29FE77">
            <w:pPr>
              <w:jc w:val="center"/>
            </w:pPr>
            <w:r w:rsidRPr="0B29FE77">
              <w:rPr>
                <w:rFonts w:ascii="Times New Roman" w:eastAsia="Times New Roman" w:hAnsi="Times New Roman" w:cs="Times New Roman"/>
              </w:rPr>
              <w:t>1(monthly)</w:t>
            </w:r>
          </w:p>
        </w:tc>
        <w:tc>
          <w:tcPr>
            <w:tcW w:w="1834" w:type="dxa"/>
            <w:vAlign w:val="center"/>
          </w:tcPr>
          <w:p w14:paraId="64A6EA74" w14:textId="56FE8F07" w:rsidR="0B29FE77" w:rsidRDefault="0B29FE77" w:rsidP="0B29FE77">
            <w:pPr>
              <w:jc w:val="center"/>
            </w:pPr>
            <w:r w:rsidRPr="0B29FE77">
              <w:rPr>
                <w:rFonts w:ascii="Times New Roman" w:eastAsia="Times New Roman" w:hAnsi="Times New Roman" w:cs="Times New Roman"/>
              </w:rPr>
              <w:t>50</w:t>
            </w:r>
          </w:p>
        </w:tc>
        <w:tc>
          <w:tcPr>
            <w:tcW w:w="1355" w:type="dxa"/>
            <w:vAlign w:val="center"/>
          </w:tcPr>
          <w:p w14:paraId="083D0811" w14:textId="651B5203" w:rsidR="0B29FE77" w:rsidRDefault="0B29FE77" w:rsidP="0B29FE77">
            <w:pPr>
              <w:jc w:val="center"/>
            </w:pPr>
            <w:r w:rsidRPr="0B29FE77">
              <w:rPr>
                <w:rFonts w:ascii="Times New Roman" w:eastAsia="Times New Roman" w:hAnsi="Times New Roman" w:cs="Times New Roman"/>
              </w:rPr>
              <w:t>50</w:t>
            </w:r>
          </w:p>
        </w:tc>
      </w:tr>
      <w:tr w:rsidR="0B29FE77" w14:paraId="5AB40D17" w14:textId="77777777" w:rsidTr="1D35F2A1">
        <w:trPr>
          <w:trHeight w:val="300"/>
        </w:trPr>
        <w:tc>
          <w:tcPr>
            <w:tcW w:w="911" w:type="dxa"/>
            <w:shd w:val="clear" w:color="auto" w:fill="FF8547"/>
            <w:vAlign w:val="center"/>
          </w:tcPr>
          <w:p w14:paraId="1DF149B1" w14:textId="72D5F3FB" w:rsidR="0B29FE77" w:rsidRDefault="0B29FE77" w:rsidP="0B29FE77">
            <w:pPr>
              <w:jc w:val="center"/>
            </w:pPr>
            <w:r>
              <w:t>HD3</w:t>
            </w:r>
          </w:p>
        </w:tc>
        <w:tc>
          <w:tcPr>
            <w:tcW w:w="3851" w:type="dxa"/>
            <w:vAlign w:val="center"/>
          </w:tcPr>
          <w:p w14:paraId="48A059E7" w14:textId="5894E63A" w:rsidR="0B29FE77" w:rsidRDefault="2102376D" w:rsidP="0B29FE77">
            <w:pPr>
              <w:jc w:val="center"/>
            </w:pPr>
            <w:r w:rsidRPr="4F615BC7">
              <w:rPr>
                <w:rFonts w:ascii="Times New Roman" w:eastAsia="Times New Roman" w:hAnsi="Times New Roman" w:cs="Times New Roman"/>
              </w:rPr>
              <w:t>Server</w:t>
            </w:r>
          </w:p>
        </w:tc>
        <w:tc>
          <w:tcPr>
            <w:tcW w:w="1455" w:type="dxa"/>
            <w:vAlign w:val="center"/>
          </w:tcPr>
          <w:p w14:paraId="4A176959" w14:textId="25B440EE" w:rsidR="0B29FE77" w:rsidRDefault="0B29FE77" w:rsidP="0B29FE77">
            <w:pPr>
              <w:jc w:val="center"/>
            </w:pPr>
            <w:r w:rsidRPr="0B29FE77">
              <w:rPr>
                <w:rFonts w:ascii="Times New Roman" w:eastAsia="Times New Roman" w:hAnsi="Times New Roman" w:cs="Times New Roman"/>
              </w:rPr>
              <w:t>1(annual)</w:t>
            </w:r>
          </w:p>
        </w:tc>
        <w:tc>
          <w:tcPr>
            <w:tcW w:w="1834" w:type="dxa"/>
            <w:vAlign w:val="center"/>
          </w:tcPr>
          <w:p w14:paraId="54CD29F4" w14:textId="6569E386" w:rsidR="0B29FE77" w:rsidRDefault="35D35ABB" w:rsidP="4F615BC7">
            <w:pPr>
              <w:jc w:val="center"/>
            </w:pPr>
            <w:r w:rsidRPr="4F615BC7">
              <w:rPr>
                <w:rFonts w:ascii="Times New Roman" w:eastAsia="Times New Roman" w:hAnsi="Times New Roman" w:cs="Times New Roman"/>
              </w:rPr>
              <w:t>1500</w:t>
            </w:r>
          </w:p>
        </w:tc>
        <w:tc>
          <w:tcPr>
            <w:tcW w:w="1355" w:type="dxa"/>
            <w:vAlign w:val="center"/>
          </w:tcPr>
          <w:p w14:paraId="2EAC5A0F" w14:textId="7261CE2A" w:rsidR="0B29FE77" w:rsidRDefault="35D35ABB" w:rsidP="4F615BC7">
            <w:pPr>
              <w:jc w:val="center"/>
            </w:pPr>
            <w:r w:rsidRPr="4F615BC7">
              <w:rPr>
                <w:rFonts w:ascii="Times New Roman" w:eastAsia="Times New Roman" w:hAnsi="Times New Roman" w:cs="Times New Roman"/>
              </w:rPr>
              <w:t>1500</w:t>
            </w:r>
          </w:p>
        </w:tc>
      </w:tr>
      <w:tr w:rsidR="0B29FE77" w14:paraId="35DC1829" w14:textId="77777777" w:rsidTr="1D35F2A1">
        <w:trPr>
          <w:trHeight w:val="300"/>
        </w:trPr>
        <w:tc>
          <w:tcPr>
            <w:tcW w:w="911" w:type="dxa"/>
            <w:shd w:val="clear" w:color="auto" w:fill="FF8547"/>
            <w:vAlign w:val="center"/>
          </w:tcPr>
          <w:p w14:paraId="24B05D96" w14:textId="31095E8E" w:rsidR="0B29FE77" w:rsidRDefault="0B29FE77" w:rsidP="0B29FE77">
            <w:pPr>
              <w:jc w:val="center"/>
            </w:pPr>
            <w:r>
              <w:t>SW4</w:t>
            </w:r>
          </w:p>
        </w:tc>
        <w:tc>
          <w:tcPr>
            <w:tcW w:w="3851" w:type="dxa"/>
            <w:vAlign w:val="center"/>
          </w:tcPr>
          <w:p w14:paraId="66F87298" w14:textId="08522A52" w:rsidR="0B29FE77" w:rsidRDefault="0B29FE77" w:rsidP="0B29FE77">
            <w:pPr>
              <w:jc w:val="center"/>
            </w:pPr>
            <w:r w:rsidRPr="0B29FE77">
              <w:rPr>
                <w:rFonts w:ascii="Times New Roman" w:eastAsia="Times New Roman" w:hAnsi="Times New Roman" w:cs="Times New Roman"/>
              </w:rPr>
              <w:t>VS Code</w:t>
            </w:r>
          </w:p>
        </w:tc>
        <w:tc>
          <w:tcPr>
            <w:tcW w:w="1455" w:type="dxa"/>
            <w:vAlign w:val="center"/>
          </w:tcPr>
          <w:p w14:paraId="363F4205" w14:textId="74370DEF" w:rsidR="0B29FE77" w:rsidRDefault="53975CD1" w:rsidP="0B29FE77">
            <w:pPr>
              <w:jc w:val="center"/>
            </w:pPr>
            <w:r>
              <w:t>4</w:t>
            </w:r>
            <w:r w:rsidRPr="4F615BC7">
              <w:rPr>
                <w:rFonts w:ascii="Times New Roman" w:eastAsia="Times New Roman" w:hAnsi="Times New Roman" w:cs="Times New Roman"/>
              </w:rPr>
              <w:t>(free)</w:t>
            </w:r>
          </w:p>
        </w:tc>
        <w:tc>
          <w:tcPr>
            <w:tcW w:w="1834" w:type="dxa"/>
            <w:vAlign w:val="center"/>
          </w:tcPr>
          <w:p w14:paraId="16A4C217" w14:textId="47A6FE63" w:rsidR="0B29FE77" w:rsidRDefault="0B29FE77" w:rsidP="0B29FE77">
            <w:pPr>
              <w:jc w:val="center"/>
            </w:pPr>
            <w:r>
              <w:t>0</w:t>
            </w:r>
          </w:p>
        </w:tc>
        <w:tc>
          <w:tcPr>
            <w:tcW w:w="1355" w:type="dxa"/>
            <w:vAlign w:val="center"/>
          </w:tcPr>
          <w:p w14:paraId="0AB62495" w14:textId="28F4BCF0" w:rsidR="0B29FE77" w:rsidRDefault="0B29FE77" w:rsidP="0B29FE77">
            <w:pPr>
              <w:jc w:val="center"/>
            </w:pPr>
            <w:r>
              <w:t>0</w:t>
            </w:r>
          </w:p>
        </w:tc>
      </w:tr>
      <w:tr w:rsidR="0B29FE77" w14:paraId="25108F74" w14:textId="77777777" w:rsidTr="1D35F2A1">
        <w:trPr>
          <w:trHeight w:val="300"/>
        </w:trPr>
        <w:tc>
          <w:tcPr>
            <w:tcW w:w="911" w:type="dxa"/>
            <w:shd w:val="clear" w:color="auto" w:fill="FF8547"/>
            <w:vAlign w:val="center"/>
          </w:tcPr>
          <w:p w14:paraId="097F9D5E" w14:textId="0187654F" w:rsidR="0B29FE77" w:rsidRDefault="0B29FE77" w:rsidP="0B29FE77">
            <w:pPr>
              <w:jc w:val="center"/>
            </w:pPr>
            <w:r>
              <w:t>SW5</w:t>
            </w:r>
          </w:p>
        </w:tc>
        <w:tc>
          <w:tcPr>
            <w:tcW w:w="3851" w:type="dxa"/>
            <w:vAlign w:val="center"/>
          </w:tcPr>
          <w:p w14:paraId="04E4E3EA" w14:textId="40FFA161" w:rsidR="0B29FE77" w:rsidRDefault="0B29FE77" w:rsidP="0B29FE77">
            <w:pPr>
              <w:jc w:val="center"/>
            </w:pPr>
            <w:r w:rsidRPr="0B29FE77">
              <w:rPr>
                <w:rFonts w:ascii="Times New Roman" w:eastAsia="Times New Roman" w:hAnsi="Times New Roman" w:cs="Times New Roman"/>
              </w:rPr>
              <w:t>Node.js</w:t>
            </w:r>
          </w:p>
        </w:tc>
        <w:tc>
          <w:tcPr>
            <w:tcW w:w="1455" w:type="dxa"/>
            <w:vAlign w:val="center"/>
          </w:tcPr>
          <w:p w14:paraId="2AD962AD" w14:textId="2510EE82" w:rsidR="0B29FE77" w:rsidRDefault="5993A640" w:rsidP="0B29FE77">
            <w:pPr>
              <w:jc w:val="center"/>
            </w:pPr>
            <w:r>
              <w:t>4</w:t>
            </w:r>
            <w:r w:rsidRPr="4F615BC7">
              <w:rPr>
                <w:rFonts w:ascii="Times New Roman" w:eastAsia="Times New Roman" w:hAnsi="Times New Roman" w:cs="Times New Roman"/>
              </w:rPr>
              <w:t>(free)</w:t>
            </w:r>
          </w:p>
        </w:tc>
        <w:tc>
          <w:tcPr>
            <w:tcW w:w="1834" w:type="dxa"/>
            <w:vAlign w:val="center"/>
          </w:tcPr>
          <w:p w14:paraId="5D84E73A" w14:textId="3F072540" w:rsidR="0B29FE77" w:rsidRDefault="0B29FE77" w:rsidP="0B29FE77">
            <w:pPr>
              <w:jc w:val="center"/>
            </w:pPr>
            <w:r>
              <w:t>0</w:t>
            </w:r>
          </w:p>
        </w:tc>
        <w:tc>
          <w:tcPr>
            <w:tcW w:w="1355" w:type="dxa"/>
            <w:vAlign w:val="center"/>
          </w:tcPr>
          <w:p w14:paraId="25DBA9ED" w14:textId="36C5C07E" w:rsidR="0B29FE77" w:rsidRDefault="0B29FE77" w:rsidP="0B29FE77">
            <w:pPr>
              <w:jc w:val="center"/>
            </w:pPr>
            <w:r>
              <w:t>0</w:t>
            </w:r>
          </w:p>
        </w:tc>
      </w:tr>
      <w:tr w:rsidR="0B29FE77" w14:paraId="29020FA9" w14:textId="77777777" w:rsidTr="1D35F2A1">
        <w:trPr>
          <w:trHeight w:val="300"/>
        </w:trPr>
        <w:tc>
          <w:tcPr>
            <w:tcW w:w="911" w:type="dxa"/>
            <w:shd w:val="clear" w:color="auto" w:fill="FF8547"/>
            <w:vAlign w:val="center"/>
          </w:tcPr>
          <w:p w14:paraId="3CE7B14F" w14:textId="3477C120" w:rsidR="0B29FE77" w:rsidRDefault="0B29FE77" w:rsidP="0B29FE77">
            <w:pPr>
              <w:jc w:val="center"/>
            </w:pPr>
            <w:r>
              <w:t>SW6</w:t>
            </w:r>
          </w:p>
        </w:tc>
        <w:tc>
          <w:tcPr>
            <w:tcW w:w="3851" w:type="dxa"/>
            <w:vAlign w:val="center"/>
          </w:tcPr>
          <w:p w14:paraId="45883530" w14:textId="091BCFD5" w:rsidR="0B29FE77" w:rsidRDefault="0B29FE77" w:rsidP="0B29FE77">
            <w:pPr>
              <w:jc w:val="center"/>
            </w:pPr>
            <w:r w:rsidRPr="0B29FE77">
              <w:rPr>
                <w:rFonts w:ascii="Times New Roman" w:eastAsia="Times New Roman" w:hAnsi="Times New Roman" w:cs="Times New Roman"/>
              </w:rPr>
              <w:t>PostgreSQL</w:t>
            </w:r>
          </w:p>
        </w:tc>
        <w:tc>
          <w:tcPr>
            <w:tcW w:w="1455" w:type="dxa"/>
            <w:vAlign w:val="center"/>
          </w:tcPr>
          <w:p w14:paraId="6A60029E" w14:textId="5D753565" w:rsidR="0B29FE77" w:rsidRDefault="2BBF57A4" w:rsidP="0B29FE77">
            <w:pPr>
              <w:jc w:val="center"/>
            </w:pPr>
            <w:r>
              <w:t>4</w:t>
            </w:r>
            <w:r w:rsidRPr="4F615BC7">
              <w:rPr>
                <w:rFonts w:ascii="Times New Roman" w:eastAsia="Times New Roman" w:hAnsi="Times New Roman" w:cs="Times New Roman"/>
              </w:rPr>
              <w:t>(free)</w:t>
            </w:r>
          </w:p>
        </w:tc>
        <w:tc>
          <w:tcPr>
            <w:tcW w:w="1834" w:type="dxa"/>
            <w:vAlign w:val="center"/>
          </w:tcPr>
          <w:p w14:paraId="514A0F96" w14:textId="53A88819" w:rsidR="0B29FE77" w:rsidRDefault="0B29FE77" w:rsidP="0B29FE77">
            <w:pPr>
              <w:jc w:val="center"/>
            </w:pPr>
            <w:r>
              <w:t>0</w:t>
            </w:r>
          </w:p>
        </w:tc>
        <w:tc>
          <w:tcPr>
            <w:tcW w:w="1355" w:type="dxa"/>
            <w:vAlign w:val="center"/>
          </w:tcPr>
          <w:p w14:paraId="4E2AA171" w14:textId="690A3362" w:rsidR="0B29FE77" w:rsidRDefault="0B29FE77" w:rsidP="0B29FE77">
            <w:pPr>
              <w:jc w:val="center"/>
            </w:pPr>
            <w:r>
              <w:t>0</w:t>
            </w:r>
          </w:p>
        </w:tc>
      </w:tr>
      <w:tr w:rsidR="0B29FE77" w14:paraId="37837933" w14:textId="77777777" w:rsidTr="1D35F2A1">
        <w:trPr>
          <w:trHeight w:val="300"/>
        </w:trPr>
        <w:tc>
          <w:tcPr>
            <w:tcW w:w="911" w:type="dxa"/>
            <w:shd w:val="clear" w:color="auto" w:fill="FF8547"/>
            <w:vAlign w:val="center"/>
          </w:tcPr>
          <w:p w14:paraId="0E379921" w14:textId="1AC7D1F3" w:rsidR="0B29FE77" w:rsidRDefault="0B29FE77" w:rsidP="0B29FE77">
            <w:pPr>
              <w:jc w:val="center"/>
            </w:pPr>
            <w:r>
              <w:t>SW7</w:t>
            </w:r>
          </w:p>
        </w:tc>
        <w:tc>
          <w:tcPr>
            <w:tcW w:w="3851" w:type="dxa"/>
            <w:vAlign w:val="center"/>
          </w:tcPr>
          <w:p w14:paraId="38D4EE56" w14:textId="5F3A13FC" w:rsidR="0B29FE77" w:rsidRDefault="0B29FE77" w:rsidP="0B29FE77">
            <w:pPr>
              <w:jc w:val="center"/>
            </w:pPr>
            <w:r w:rsidRPr="0B29FE77">
              <w:rPr>
                <w:rFonts w:ascii="Times New Roman" w:eastAsia="Times New Roman" w:hAnsi="Times New Roman" w:cs="Times New Roman"/>
              </w:rPr>
              <w:t>Git and GitHub</w:t>
            </w:r>
          </w:p>
        </w:tc>
        <w:tc>
          <w:tcPr>
            <w:tcW w:w="1455" w:type="dxa"/>
            <w:vAlign w:val="center"/>
          </w:tcPr>
          <w:p w14:paraId="21893E4A" w14:textId="286B9E79" w:rsidR="0B29FE77" w:rsidRDefault="0B29FE77" w:rsidP="0B29FE77">
            <w:pPr>
              <w:jc w:val="center"/>
            </w:pPr>
            <w:r>
              <w:t>1</w:t>
            </w:r>
            <w:r w:rsidRPr="0B29FE77">
              <w:rPr>
                <w:rFonts w:ascii="Times New Roman" w:eastAsia="Times New Roman" w:hAnsi="Times New Roman" w:cs="Times New Roman"/>
              </w:rPr>
              <w:t>(free)</w:t>
            </w:r>
          </w:p>
        </w:tc>
        <w:tc>
          <w:tcPr>
            <w:tcW w:w="1834" w:type="dxa"/>
            <w:vAlign w:val="center"/>
          </w:tcPr>
          <w:p w14:paraId="2F4C2185" w14:textId="4FD730F1" w:rsidR="0B29FE77" w:rsidRDefault="0B29FE77" w:rsidP="0B29FE77">
            <w:pPr>
              <w:jc w:val="center"/>
            </w:pPr>
            <w:r w:rsidRPr="0B29FE77">
              <w:rPr>
                <w:rFonts w:ascii="Times New Roman" w:eastAsia="Times New Roman" w:hAnsi="Times New Roman" w:cs="Times New Roman"/>
              </w:rPr>
              <w:t>0</w:t>
            </w:r>
          </w:p>
        </w:tc>
        <w:tc>
          <w:tcPr>
            <w:tcW w:w="1355" w:type="dxa"/>
            <w:vAlign w:val="center"/>
          </w:tcPr>
          <w:p w14:paraId="2522D9CD" w14:textId="7C1D16C3" w:rsidR="0B29FE77" w:rsidRDefault="0B29FE77" w:rsidP="0B29FE77">
            <w:pPr>
              <w:jc w:val="center"/>
            </w:pPr>
            <w:r w:rsidRPr="0B29FE77">
              <w:rPr>
                <w:rFonts w:ascii="Times New Roman" w:eastAsia="Times New Roman" w:hAnsi="Times New Roman" w:cs="Times New Roman"/>
              </w:rPr>
              <w:t>0</w:t>
            </w:r>
          </w:p>
        </w:tc>
      </w:tr>
      <w:tr w:rsidR="0B29FE77" w14:paraId="119B8191" w14:textId="77777777" w:rsidTr="1D35F2A1">
        <w:trPr>
          <w:trHeight w:val="300"/>
        </w:trPr>
        <w:tc>
          <w:tcPr>
            <w:tcW w:w="911" w:type="dxa"/>
            <w:shd w:val="clear" w:color="auto" w:fill="FF8547"/>
            <w:vAlign w:val="center"/>
          </w:tcPr>
          <w:p w14:paraId="36F3B37B" w14:textId="15801935" w:rsidR="0B29FE77" w:rsidRDefault="0B29FE77" w:rsidP="0B29FE77">
            <w:pPr>
              <w:jc w:val="center"/>
            </w:pPr>
            <w:r>
              <w:t>SW8</w:t>
            </w:r>
          </w:p>
        </w:tc>
        <w:tc>
          <w:tcPr>
            <w:tcW w:w="3851" w:type="dxa"/>
            <w:vAlign w:val="center"/>
          </w:tcPr>
          <w:p w14:paraId="18F487E8" w14:textId="36FBBFAD" w:rsidR="0B29FE77" w:rsidRDefault="0B29FE77" w:rsidP="0B29FE77">
            <w:pPr>
              <w:jc w:val="center"/>
            </w:pPr>
            <w:r w:rsidRPr="0B29FE77">
              <w:rPr>
                <w:rFonts w:ascii="Times New Roman" w:eastAsia="Times New Roman" w:hAnsi="Times New Roman" w:cs="Times New Roman"/>
              </w:rPr>
              <w:t>Figma</w:t>
            </w:r>
          </w:p>
        </w:tc>
        <w:tc>
          <w:tcPr>
            <w:tcW w:w="1455" w:type="dxa"/>
            <w:vAlign w:val="center"/>
          </w:tcPr>
          <w:p w14:paraId="1E2D23CF" w14:textId="0F57BD20" w:rsidR="0B29FE77" w:rsidRDefault="0B29FE77" w:rsidP="0B29FE77">
            <w:pPr>
              <w:jc w:val="center"/>
            </w:pPr>
            <w:r>
              <w:t>1</w:t>
            </w:r>
            <w:r w:rsidRPr="0B29FE77">
              <w:rPr>
                <w:rFonts w:ascii="Times New Roman" w:eastAsia="Times New Roman" w:hAnsi="Times New Roman" w:cs="Times New Roman"/>
              </w:rPr>
              <w:t>(monthly)</w:t>
            </w:r>
          </w:p>
        </w:tc>
        <w:tc>
          <w:tcPr>
            <w:tcW w:w="1834" w:type="dxa"/>
            <w:vAlign w:val="center"/>
          </w:tcPr>
          <w:p w14:paraId="1D2B15A4" w14:textId="33D8B970" w:rsidR="0B29FE77" w:rsidRDefault="0B29FE77" w:rsidP="0B29FE77">
            <w:pPr>
              <w:jc w:val="center"/>
            </w:pPr>
            <w:r>
              <w:t>25</w:t>
            </w:r>
          </w:p>
        </w:tc>
        <w:tc>
          <w:tcPr>
            <w:tcW w:w="1355" w:type="dxa"/>
            <w:vAlign w:val="center"/>
          </w:tcPr>
          <w:p w14:paraId="506B2357" w14:textId="48F3027A" w:rsidR="0B29FE77" w:rsidRDefault="0B29FE77" w:rsidP="0B29FE77">
            <w:pPr>
              <w:jc w:val="center"/>
            </w:pPr>
            <w:r>
              <w:t>25</w:t>
            </w:r>
          </w:p>
        </w:tc>
      </w:tr>
      <w:tr w:rsidR="0B29FE77" w14:paraId="4CB73825" w14:textId="77777777" w:rsidTr="1D35F2A1">
        <w:trPr>
          <w:trHeight w:val="300"/>
        </w:trPr>
        <w:tc>
          <w:tcPr>
            <w:tcW w:w="911" w:type="dxa"/>
            <w:shd w:val="clear" w:color="auto" w:fill="FF8547"/>
            <w:vAlign w:val="center"/>
          </w:tcPr>
          <w:p w14:paraId="310C6016" w14:textId="7828E4E7" w:rsidR="0B29FE77" w:rsidRDefault="0B29FE77" w:rsidP="0B29FE77">
            <w:pPr>
              <w:jc w:val="center"/>
            </w:pPr>
            <w:r>
              <w:t>SW9</w:t>
            </w:r>
          </w:p>
        </w:tc>
        <w:tc>
          <w:tcPr>
            <w:tcW w:w="3851" w:type="dxa"/>
            <w:vAlign w:val="center"/>
          </w:tcPr>
          <w:p w14:paraId="51D60104" w14:textId="15A357CF" w:rsidR="0B29FE77" w:rsidRDefault="0B29FE77" w:rsidP="0B29FE77">
            <w:pPr>
              <w:jc w:val="center"/>
            </w:pPr>
            <w:r w:rsidRPr="0B29FE77">
              <w:rPr>
                <w:rFonts w:ascii="Times New Roman" w:eastAsia="Times New Roman" w:hAnsi="Times New Roman" w:cs="Times New Roman"/>
              </w:rPr>
              <w:t>Postman</w:t>
            </w:r>
          </w:p>
        </w:tc>
        <w:tc>
          <w:tcPr>
            <w:tcW w:w="1455" w:type="dxa"/>
            <w:vAlign w:val="center"/>
          </w:tcPr>
          <w:p w14:paraId="4A05DFE8" w14:textId="13B699E7" w:rsidR="0B29FE77" w:rsidRDefault="0B29FE77" w:rsidP="0B29FE77">
            <w:pPr>
              <w:jc w:val="center"/>
            </w:pPr>
            <w:r>
              <w:t>1</w:t>
            </w:r>
            <w:r w:rsidRPr="0B29FE77">
              <w:rPr>
                <w:rFonts w:ascii="Times New Roman" w:eastAsia="Times New Roman" w:hAnsi="Times New Roman" w:cs="Times New Roman"/>
              </w:rPr>
              <w:t>(free)</w:t>
            </w:r>
          </w:p>
        </w:tc>
        <w:tc>
          <w:tcPr>
            <w:tcW w:w="1834" w:type="dxa"/>
            <w:vAlign w:val="center"/>
          </w:tcPr>
          <w:p w14:paraId="68A2A1C5" w14:textId="1CBBF6EA" w:rsidR="0B29FE77" w:rsidRDefault="0B29FE77" w:rsidP="0B29FE77">
            <w:pPr>
              <w:jc w:val="center"/>
            </w:pPr>
            <w:r>
              <w:t>0</w:t>
            </w:r>
          </w:p>
        </w:tc>
        <w:tc>
          <w:tcPr>
            <w:tcW w:w="1355" w:type="dxa"/>
            <w:vAlign w:val="center"/>
          </w:tcPr>
          <w:p w14:paraId="59C6A1A3" w14:textId="655E7F72" w:rsidR="0B29FE77" w:rsidRDefault="0B29FE77" w:rsidP="0B29FE77">
            <w:pPr>
              <w:jc w:val="center"/>
            </w:pPr>
            <w:r>
              <w:t>0</w:t>
            </w:r>
          </w:p>
        </w:tc>
      </w:tr>
      <w:tr w:rsidR="0B29FE77" w14:paraId="1904892E" w14:textId="77777777" w:rsidTr="1D35F2A1">
        <w:trPr>
          <w:trHeight w:val="300"/>
        </w:trPr>
        <w:tc>
          <w:tcPr>
            <w:tcW w:w="911" w:type="dxa"/>
            <w:shd w:val="clear" w:color="auto" w:fill="FF8547"/>
            <w:vAlign w:val="center"/>
          </w:tcPr>
          <w:p w14:paraId="5B48C741" w14:textId="7794B12F" w:rsidR="0B29FE77" w:rsidRDefault="0B29FE77" w:rsidP="0B29FE77">
            <w:pPr>
              <w:jc w:val="center"/>
            </w:pPr>
            <w:r>
              <w:t>SW10</w:t>
            </w:r>
          </w:p>
        </w:tc>
        <w:tc>
          <w:tcPr>
            <w:tcW w:w="3851" w:type="dxa"/>
            <w:vAlign w:val="center"/>
          </w:tcPr>
          <w:p w14:paraId="5B095D50" w14:textId="70932AD5" w:rsidR="0B29FE77" w:rsidRDefault="5E06039D" w:rsidP="0B29FE77">
            <w:pPr>
              <w:jc w:val="center"/>
            </w:pPr>
            <w:r w:rsidRPr="4F615BC7">
              <w:rPr>
                <w:rFonts w:ascii="Times New Roman" w:eastAsia="Times New Roman" w:hAnsi="Times New Roman" w:cs="Times New Roman"/>
              </w:rPr>
              <w:t>Host</w:t>
            </w:r>
            <w:r w:rsidR="2102376D" w:rsidRPr="4F615BC7">
              <w:rPr>
                <w:rFonts w:ascii="Times New Roman" w:eastAsia="Times New Roman" w:hAnsi="Times New Roman" w:cs="Times New Roman"/>
              </w:rPr>
              <w:t xml:space="preserve"> name</w:t>
            </w:r>
          </w:p>
        </w:tc>
        <w:tc>
          <w:tcPr>
            <w:tcW w:w="1455" w:type="dxa"/>
            <w:vAlign w:val="center"/>
          </w:tcPr>
          <w:p w14:paraId="620BDAF8" w14:textId="7583F03A" w:rsidR="0B29FE77" w:rsidRDefault="0B29FE77" w:rsidP="0B29FE77">
            <w:pPr>
              <w:jc w:val="center"/>
            </w:pPr>
            <w:r>
              <w:t>1</w:t>
            </w:r>
          </w:p>
        </w:tc>
        <w:tc>
          <w:tcPr>
            <w:tcW w:w="1834" w:type="dxa"/>
            <w:vAlign w:val="center"/>
          </w:tcPr>
          <w:p w14:paraId="583F4EE7" w14:textId="049B6F1D" w:rsidR="0B29FE77" w:rsidRDefault="4A3BB36F" w:rsidP="4F615BC7">
            <w:pPr>
              <w:jc w:val="center"/>
            </w:pPr>
            <w:r>
              <w:t>25</w:t>
            </w:r>
          </w:p>
        </w:tc>
        <w:tc>
          <w:tcPr>
            <w:tcW w:w="1355" w:type="dxa"/>
            <w:vAlign w:val="center"/>
          </w:tcPr>
          <w:p w14:paraId="01C98D30" w14:textId="0B7B3B18" w:rsidR="0B29FE77" w:rsidRDefault="4A3BB36F" w:rsidP="4F615BC7">
            <w:pPr>
              <w:jc w:val="center"/>
            </w:pPr>
            <w:r>
              <w:t>25</w:t>
            </w:r>
          </w:p>
        </w:tc>
      </w:tr>
      <w:tr w:rsidR="4F615BC7" w14:paraId="439F0EB8" w14:textId="77777777" w:rsidTr="1D35F2A1">
        <w:trPr>
          <w:trHeight w:val="300"/>
        </w:trPr>
        <w:tc>
          <w:tcPr>
            <w:tcW w:w="911" w:type="dxa"/>
            <w:shd w:val="clear" w:color="auto" w:fill="FF8547"/>
            <w:vAlign w:val="center"/>
          </w:tcPr>
          <w:p w14:paraId="0FBA0B4A" w14:textId="5038F22D" w:rsidR="1CF024DD" w:rsidRDefault="1CF024DD" w:rsidP="4F615BC7">
            <w:pPr>
              <w:jc w:val="center"/>
            </w:pPr>
            <w:r>
              <w:t>SW11</w:t>
            </w:r>
          </w:p>
        </w:tc>
        <w:tc>
          <w:tcPr>
            <w:tcW w:w="3851" w:type="dxa"/>
            <w:vAlign w:val="center"/>
          </w:tcPr>
          <w:p w14:paraId="0BD547E9" w14:textId="6C1448DC" w:rsidR="1CF024DD" w:rsidRDefault="1CF024DD" w:rsidP="4F615BC7">
            <w:pPr>
              <w:jc w:val="center"/>
              <w:rPr>
                <w:rFonts w:ascii="Times New Roman" w:eastAsia="Times New Roman" w:hAnsi="Times New Roman" w:cs="Times New Roman"/>
              </w:rPr>
            </w:pPr>
            <w:r w:rsidRPr="4F615BC7">
              <w:rPr>
                <w:rFonts w:ascii="Times New Roman" w:eastAsia="Times New Roman" w:hAnsi="Times New Roman" w:cs="Times New Roman"/>
              </w:rPr>
              <w:t>Google Forms</w:t>
            </w:r>
          </w:p>
        </w:tc>
        <w:tc>
          <w:tcPr>
            <w:tcW w:w="1455" w:type="dxa"/>
            <w:vAlign w:val="center"/>
          </w:tcPr>
          <w:p w14:paraId="7A7D3285" w14:textId="6E42E67F" w:rsidR="4CC319ED" w:rsidRDefault="4CC319ED" w:rsidP="4F615BC7">
            <w:pPr>
              <w:jc w:val="center"/>
            </w:pPr>
            <w:r>
              <w:t>1</w:t>
            </w:r>
            <w:r w:rsidRPr="4F615BC7">
              <w:rPr>
                <w:rFonts w:ascii="Times New Roman" w:eastAsia="Times New Roman" w:hAnsi="Times New Roman" w:cs="Times New Roman"/>
              </w:rPr>
              <w:t>(free)</w:t>
            </w:r>
          </w:p>
        </w:tc>
        <w:tc>
          <w:tcPr>
            <w:tcW w:w="1834" w:type="dxa"/>
            <w:vAlign w:val="center"/>
          </w:tcPr>
          <w:p w14:paraId="70D22223" w14:textId="22212356" w:rsidR="1CF024DD" w:rsidRDefault="1CF024DD" w:rsidP="4F615BC7">
            <w:pPr>
              <w:jc w:val="center"/>
            </w:pPr>
            <w:r>
              <w:t>0</w:t>
            </w:r>
          </w:p>
        </w:tc>
        <w:tc>
          <w:tcPr>
            <w:tcW w:w="1355" w:type="dxa"/>
            <w:vAlign w:val="center"/>
          </w:tcPr>
          <w:p w14:paraId="534F754E" w14:textId="0E863492" w:rsidR="1CF024DD" w:rsidRDefault="1CF024DD" w:rsidP="4F615BC7">
            <w:pPr>
              <w:jc w:val="center"/>
            </w:pPr>
            <w:r>
              <w:t>0</w:t>
            </w:r>
          </w:p>
        </w:tc>
      </w:tr>
      <w:tr w:rsidR="4F615BC7" w14:paraId="75EF7DBD" w14:textId="77777777" w:rsidTr="1D35F2A1">
        <w:trPr>
          <w:trHeight w:val="300"/>
        </w:trPr>
        <w:tc>
          <w:tcPr>
            <w:tcW w:w="911" w:type="dxa"/>
            <w:shd w:val="clear" w:color="auto" w:fill="FF8547"/>
            <w:vAlign w:val="center"/>
          </w:tcPr>
          <w:p w14:paraId="7105876B" w14:textId="0B4A9C8F" w:rsidR="420269DC" w:rsidRDefault="420269DC" w:rsidP="4F615BC7">
            <w:pPr>
              <w:jc w:val="center"/>
            </w:pPr>
            <w:r>
              <w:t>Total</w:t>
            </w:r>
          </w:p>
        </w:tc>
        <w:tc>
          <w:tcPr>
            <w:tcW w:w="3851" w:type="dxa"/>
            <w:vAlign w:val="center"/>
          </w:tcPr>
          <w:p w14:paraId="4EFCC444" w14:textId="0515EDA0" w:rsidR="4F615BC7" w:rsidRDefault="4F615BC7" w:rsidP="4F615BC7">
            <w:pPr>
              <w:jc w:val="center"/>
              <w:rPr>
                <w:rFonts w:ascii="Times New Roman" w:eastAsia="Times New Roman" w:hAnsi="Times New Roman" w:cs="Times New Roman"/>
              </w:rPr>
            </w:pPr>
          </w:p>
        </w:tc>
        <w:tc>
          <w:tcPr>
            <w:tcW w:w="1455" w:type="dxa"/>
            <w:vAlign w:val="center"/>
          </w:tcPr>
          <w:p w14:paraId="311F0425" w14:textId="2CDD0D77" w:rsidR="4F615BC7" w:rsidRDefault="4F615BC7" w:rsidP="4F615BC7">
            <w:pPr>
              <w:jc w:val="center"/>
            </w:pPr>
          </w:p>
        </w:tc>
        <w:tc>
          <w:tcPr>
            <w:tcW w:w="1834" w:type="dxa"/>
            <w:vAlign w:val="center"/>
          </w:tcPr>
          <w:p w14:paraId="28FC6DA5" w14:textId="307AEF9E" w:rsidR="4F615BC7" w:rsidRDefault="4F615BC7" w:rsidP="4F615BC7">
            <w:pPr>
              <w:jc w:val="center"/>
            </w:pPr>
          </w:p>
        </w:tc>
        <w:tc>
          <w:tcPr>
            <w:tcW w:w="1355" w:type="dxa"/>
            <w:vAlign w:val="center"/>
          </w:tcPr>
          <w:p w14:paraId="20B82EF5" w14:textId="3343F653" w:rsidR="61331077" w:rsidRDefault="61331077" w:rsidP="00350D9B">
            <w:pPr>
              <w:keepNext/>
              <w:jc w:val="center"/>
            </w:pPr>
            <w:r>
              <w:t>3</w:t>
            </w:r>
            <w:r w:rsidR="29A3EA68">
              <w:t>600</w:t>
            </w:r>
          </w:p>
        </w:tc>
      </w:tr>
    </w:tbl>
    <w:p w14:paraId="0FE06642" w14:textId="7B2523D2" w:rsidR="0B29FE77" w:rsidRDefault="00350D9B" w:rsidP="00350D9B">
      <w:pPr>
        <w:pStyle w:val="Caption"/>
        <w:jc w:val="center"/>
      </w:pPr>
      <w:bookmarkStart w:id="9" w:name="_Toc187539969"/>
      <w:r>
        <w:t xml:space="preserve">Table </w:t>
      </w:r>
      <w:fldSimple w:instr=" SEQ Table \* ARABIC ">
        <w:r w:rsidR="00A15FED">
          <w:rPr>
            <w:noProof/>
          </w:rPr>
          <w:t>2</w:t>
        </w:r>
      </w:fldSimple>
      <w:r>
        <w:t xml:space="preserve"> Software And Hardware Requierments</w:t>
      </w:r>
      <w:bookmarkEnd w:id="9"/>
    </w:p>
    <w:p w14:paraId="54349F9A" w14:textId="4A5DA30B" w:rsidR="5B0FC655" w:rsidRDefault="06403C10" w:rsidP="00582A3B">
      <w:pPr>
        <w:pStyle w:val="Heading2"/>
        <w:spacing w:line="480" w:lineRule="auto"/>
        <w:rPr>
          <w:lang w:bidi="ar-JO"/>
        </w:rPr>
      </w:pPr>
      <w:bookmarkStart w:id="10" w:name="_Toc187540100"/>
      <w:r>
        <w:t>1.</w:t>
      </w:r>
      <w:r w:rsidR="1AE476E1">
        <w:t>6</w:t>
      </w:r>
      <w:r>
        <w:t xml:space="preserve"> Expected output</w:t>
      </w:r>
      <w:bookmarkEnd w:id="10"/>
      <w:r>
        <w:t xml:space="preserve"> </w:t>
      </w:r>
    </w:p>
    <w:p w14:paraId="67901AFC" w14:textId="08E337EB" w:rsidR="73C403C3" w:rsidRDefault="73C403C3" w:rsidP="00582A3B">
      <w:pPr>
        <w:spacing w:line="480" w:lineRule="auto"/>
      </w:pPr>
      <w:r w:rsidRPr="08D4ACD4">
        <w:rPr>
          <w:rFonts w:ascii="Times New Roman" w:eastAsia="Times New Roman" w:hAnsi="Times New Roman" w:cs="Times New Roman"/>
        </w:rPr>
        <w:t>The successful completion of this project is expected to deliver the following outputs:</w:t>
      </w:r>
    </w:p>
    <w:p w14:paraId="0C6AF13F" w14:textId="5777FBFB" w:rsidR="2802D879" w:rsidRDefault="2802D879">
      <w:pPr>
        <w:pStyle w:val="ListParagraph"/>
        <w:numPr>
          <w:ilvl w:val="0"/>
          <w:numId w:val="49"/>
        </w:numPr>
        <w:spacing w:line="480" w:lineRule="auto"/>
        <w:rPr>
          <w:rFonts w:ascii="Times New Roman" w:eastAsia="Times New Roman" w:hAnsi="Times New Roman" w:cs="Times New Roman"/>
        </w:rPr>
      </w:pPr>
      <w:r w:rsidRPr="00582A3B">
        <w:rPr>
          <w:b/>
          <w:bCs/>
        </w:rPr>
        <w:t>Comprehensive E-Learning System</w:t>
      </w:r>
      <w:r w:rsidRPr="259C173D">
        <w:t>:</w:t>
      </w:r>
    </w:p>
    <w:p w14:paraId="43A40389" w14:textId="2951ECF1" w:rsidR="2802D879" w:rsidRDefault="4BFA1A3F" w:rsidP="00582A3B">
      <w:pPr>
        <w:spacing w:line="480" w:lineRule="auto"/>
        <w:ind w:firstLine="720"/>
        <w:rPr>
          <w:rFonts w:ascii="Times New Roman" w:eastAsia="Times New Roman" w:hAnsi="Times New Roman" w:cs="Times New Roman"/>
        </w:rPr>
      </w:pPr>
      <w:r w:rsidRPr="1D35F2A1">
        <w:rPr>
          <w:rFonts w:ascii="Times New Roman" w:eastAsia="Times New Roman" w:hAnsi="Times New Roman" w:cs="Times New Roman"/>
        </w:rPr>
        <w:t xml:space="preserve">An easy-to-use e-learning system designed for </w:t>
      </w:r>
      <w:r w:rsidR="00893F96" w:rsidRPr="1D35F2A1">
        <w:rPr>
          <w:rFonts w:ascii="Times New Roman" w:eastAsia="Times New Roman" w:hAnsi="Times New Roman" w:cs="Times New Roman"/>
        </w:rPr>
        <w:t>TFS</w:t>
      </w:r>
      <w:r w:rsidR="771A74E1" w:rsidRPr="1D35F2A1">
        <w:rPr>
          <w:rFonts w:ascii="Times New Roman" w:eastAsia="Times New Roman" w:hAnsi="Times New Roman" w:cs="Times New Roman"/>
        </w:rPr>
        <w:t xml:space="preserve"> </w:t>
      </w:r>
      <w:r w:rsidR="21AD0680" w:rsidRPr="1D35F2A1">
        <w:rPr>
          <w:rFonts w:ascii="Times New Roman" w:eastAsia="Times New Roman" w:hAnsi="Times New Roman" w:cs="Times New Roman"/>
        </w:rPr>
        <w:t>simplifies learning</w:t>
      </w:r>
      <w:r w:rsidR="15D67BAD" w:rsidRPr="1D35F2A1">
        <w:rPr>
          <w:rFonts w:ascii="Times New Roman" w:eastAsia="Times New Roman" w:hAnsi="Times New Roman" w:cs="Times New Roman"/>
        </w:rPr>
        <w:t xml:space="preserve">, teaching, and </w:t>
      </w:r>
      <w:r w:rsidR="2802D879">
        <w:tab/>
      </w:r>
      <w:r w:rsidR="2802D879">
        <w:tab/>
      </w:r>
      <w:r w:rsidR="15D67BAD" w:rsidRPr="1D35F2A1">
        <w:rPr>
          <w:rFonts w:ascii="Times New Roman" w:eastAsia="Times New Roman" w:hAnsi="Times New Roman" w:cs="Times New Roman"/>
        </w:rPr>
        <w:t xml:space="preserve">progress tracking for everyone involved in the </w:t>
      </w:r>
      <w:r w:rsidRPr="1D35F2A1">
        <w:rPr>
          <w:rFonts w:ascii="Times New Roman" w:eastAsia="Times New Roman" w:hAnsi="Times New Roman" w:cs="Times New Roman"/>
        </w:rPr>
        <w:t>educational process.</w:t>
      </w:r>
      <w:r w:rsidR="7AD11326" w:rsidRPr="1D35F2A1">
        <w:rPr>
          <w:rFonts w:ascii="Times New Roman" w:eastAsia="Times New Roman" w:hAnsi="Times New Roman" w:cs="Times New Roman"/>
        </w:rPr>
        <w:t xml:space="preserve"> that must be cross-</w:t>
      </w:r>
      <w:r w:rsidR="00893F96">
        <w:tab/>
      </w:r>
      <w:r w:rsidR="00893F96" w:rsidRPr="1D35F2A1">
        <w:rPr>
          <w:rFonts w:ascii="Times New Roman" w:eastAsia="Times New Roman" w:hAnsi="Times New Roman" w:cs="Times New Roman"/>
        </w:rPr>
        <w:t xml:space="preserve"> </w:t>
      </w:r>
      <w:r w:rsidR="00893F96" w:rsidRPr="1D35F2A1">
        <w:rPr>
          <w:rFonts w:ascii="Times New Roman" w:eastAsia="Times New Roman" w:hAnsi="Times New Roman" w:cs="Times New Roman"/>
        </w:rPr>
        <w:tab/>
      </w:r>
      <w:r w:rsidR="7AD11326" w:rsidRPr="1D35F2A1">
        <w:rPr>
          <w:rFonts w:ascii="Times New Roman" w:eastAsia="Times New Roman" w:hAnsi="Times New Roman" w:cs="Times New Roman"/>
        </w:rPr>
        <w:t>platform</w:t>
      </w:r>
      <w:r w:rsidR="79323836" w:rsidRPr="1D35F2A1">
        <w:rPr>
          <w:rFonts w:ascii="Times New Roman" w:eastAsia="Times New Roman" w:hAnsi="Times New Roman" w:cs="Times New Roman"/>
        </w:rPr>
        <w:t>.</w:t>
      </w:r>
      <w:r w:rsidR="7AD11326" w:rsidRPr="1D35F2A1">
        <w:rPr>
          <w:rFonts w:ascii="Times New Roman" w:eastAsia="Times New Roman" w:hAnsi="Times New Roman" w:cs="Times New Roman"/>
        </w:rPr>
        <w:t xml:space="preserve"> </w:t>
      </w:r>
    </w:p>
    <w:p w14:paraId="1E6142F2" w14:textId="6ED850CE" w:rsidR="1DB5DA60" w:rsidRDefault="1DB5DA60">
      <w:pPr>
        <w:pStyle w:val="ListParagraph"/>
        <w:numPr>
          <w:ilvl w:val="0"/>
          <w:numId w:val="49"/>
        </w:numPr>
        <w:spacing w:line="480" w:lineRule="auto"/>
        <w:rPr>
          <w:rFonts w:ascii="Times New Roman" w:eastAsia="Times New Roman" w:hAnsi="Times New Roman" w:cs="Times New Roman"/>
        </w:rPr>
      </w:pPr>
      <w:r w:rsidRPr="259C173D">
        <w:rPr>
          <w:b/>
          <w:bCs/>
        </w:rPr>
        <w:t>Secure and Scalable Platform:</w:t>
      </w:r>
    </w:p>
    <w:p w14:paraId="5D066B3E" w14:textId="6D85737E" w:rsidR="0B29FE77" w:rsidRPr="00582A3B" w:rsidRDefault="67A8E95C" w:rsidP="00582A3B">
      <w:pPr>
        <w:pStyle w:val="ListParagraph"/>
        <w:spacing w:after="0" w:line="480" w:lineRule="auto"/>
      </w:pPr>
      <w:r>
        <w:t>A secure system with encrypted data and role-based access control, designed to handle an increasing number of users and data.</w:t>
      </w:r>
    </w:p>
    <w:p w14:paraId="1BF221B9" w14:textId="0306AC1E" w:rsidR="2802D879" w:rsidRDefault="2802D879">
      <w:pPr>
        <w:pStyle w:val="ListParagraph"/>
        <w:numPr>
          <w:ilvl w:val="0"/>
          <w:numId w:val="49"/>
        </w:numPr>
        <w:spacing w:line="480" w:lineRule="auto"/>
      </w:pPr>
      <w:r w:rsidRPr="259C173D">
        <w:rPr>
          <w:b/>
          <w:bCs/>
        </w:rPr>
        <w:t>Digitized Learning Tools:</w:t>
      </w:r>
    </w:p>
    <w:p w14:paraId="42D3FF4F" w14:textId="4AEEFA0F" w:rsidR="2802D879" w:rsidRDefault="2802D879" w:rsidP="00582A3B">
      <w:pPr>
        <w:pStyle w:val="ListParagraph"/>
        <w:spacing w:after="0" w:line="480" w:lineRule="auto"/>
      </w:pPr>
      <w:r w:rsidRPr="259C173D">
        <w:t>Features for creating and managing assignments, quizzes, recorded lectures, and other educational resources.</w:t>
      </w:r>
    </w:p>
    <w:p w14:paraId="42D626DA" w14:textId="77777777" w:rsidR="00582A3B" w:rsidRDefault="00582A3B" w:rsidP="00582A3B">
      <w:pPr>
        <w:pStyle w:val="ListParagraph"/>
        <w:spacing w:after="0" w:line="480" w:lineRule="auto"/>
      </w:pPr>
    </w:p>
    <w:p w14:paraId="33E12982" w14:textId="399E9DE1" w:rsidR="0143BC43" w:rsidRDefault="0143BC43">
      <w:pPr>
        <w:pStyle w:val="ListParagraph"/>
        <w:numPr>
          <w:ilvl w:val="0"/>
          <w:numId w:val="49"/>
        </w:numPr>
        <w:spacing w:after="0" w:line="480" w:lineRule="auto"/>
      </w:pPr>
      <w:r w:rsidRPr="259C173D">
        <w:rPr>
          <w:b/>
          <w:bCs/>
        </w:rPr>
        <w:lastRenderedPageBreak/>
        <w:t>Progress Tracking Dashboards:</w:t>
      </w:r>
    </w:p>
    <w:p w14:paraId="107571AE" w14:textId="67841F2A" w:rsidR="0143BC43" w:rsidRDefault="0143BC43" w:rsidP="00582A3B">
      <w:pPr>
        <w:pStyle w:val="ListParagraph"/>
        <w:spacing w:after="0" w:line="480" w:lineRule="auto"/>
      </w:pPr>
      <w:r w:rsidRPr="259C173D">
        <w:t>Interactive dashboards for students, parents, and administrators to monitor academic performance, attendance, and progress.</w:t>
      </w:r>
    </w:p>
    <w:p w14:paraId="385EE3D6" w14:textId="4622B730" w:rsidR="0143BC43" w:rsidRDefault="0143BC43">
      <w:pPr>
        <w:pStyle w:val="ListParagraph"/>
        <w:numPr>
          <w:ilvl w:val="0"/>
          <w:numId w:val="49"/>
        </w:numPr>
        <w:spacing w:after="0" w:line="480" w:lineRule="auto"/>
      </w:pPr>
      <w:r w:rsidRPr="259C173D">
        <w:rPr>
          <w:b/>
          <w:bCs/>
        </w:rPr>
        <w:t>Communication System:</w:t>
      </w:r>
    </w:p>
    <w:p w14:paraId="21191AD5" w14:textId="189F4373" w:rsidR="0143BC43" w:rsidRDefault="0143BC43" w:rsidP="00582A3B">
      <w:pPr>
        <w:pStyle w:val="ListParagraph"/>
        <w:spacing w:after="0" w:line="480" w:lineRule="auto"/>
      </w:pPr>
      <w:r w:rsidRPr="259C173D">
        <w:t>Integrated messaging and notification tools to enhance communication among teachers, students, parents, and administrators.</w:t>
      </w:r>
    </w:p>
    <w:p w14:paraId="0403C619" w14:textId="1FB35482" w:rsidR="0143BC43" w:rsidRDefault="0143BC43">
      <w:pPr>
        <w:pStyle w:val="ListParagraph"/>
        <w:numPr>
          <w:ilvl w:val="0"/>
          <w:numId w:val="49"/>
        </w:numPr>
        <w:spacing w:after="0" w:line="480" w:lineRule="auto"/>
      </w:pPr>
      <w:r w:rsidRPr="00582A3B">
        <w:rPr>
          <w:b/>
          <w:bCs/>
        </w:rPr>
        <w:t>Marketing Sections</w:t>
      </w:r>
      <w:r w:rsidRPr="259C173D">
        <w:t>:</w:t>
      </w:r>
    </w:p>
    <w:p w14:paraId="612CE1EC" w14:textId="6701F423" w:rsidR="4F615BC7" w:rsidRDefault="42923018" w:rsidP="00582A3B">
      <w:pPr>
        <w:pStyle w:val="ListParagraph"/>
        <w:spacing w:after="0" w:line="480" w:lineRule="auto"/>
      </w:pPr>
      <w:r>
        <w:t>sections showing the school’s achievements, events, and facilities to attract new students and parents as well as the old ones.</w:t>
      </w:r>
    </w:p>
    <w:p w14:paraId="0926206F" w14:textId="69718942" w:rsidR="22914850" w:rsidRDefault="771612A6">
      <w:pPr>
        <w:pStyle w:val="ListParagraph"/>
        <w:numPr>
          <w:ilvl w:val="0"/>
          <w:numId w:val="49"/>
        </w:numPr>
        <w:spacing w:after="0" w:line="480" w:lineRule="auto"/>
      </w:pPr>
      <w:r w:rsidRPr="4F615BC7">
        <w:rPr>
          <w:b/>
          <w:bCs/>
        </w:rPr>
        <w:t>Blended and Remote Learning Support:</w:t>
      </w:r>
    </w:p>
    <w:p w14:paraId="6DA7F25D" w14:textId="2C9D494C" w:rsidR="4F615BC7" w:rsidRDefault="771612A6" w:rsidP="00582A3B">
      <w:pPr>
        <w:pStyle w:val="ListParagraph"/>
        <w:spacing w:after="0" w:line="480" w:lineRule="auto"/>
      </w:pPr>
      <w:r>
        <w:t>Tools and features to support both in-person and remote educational environments.</w:t>
      </w:r>
    </w:p>
    <w:p w14:paraId="5A84112C" w14:textId="3D4DE7F6" w:rsidR="662A80E1" w:rsidRDefault="01C46328" w:rsidP="00582A3B">
      <w:pPr>
        <w:pStyle w:val="Heading2"/>
        <w:spacing w:line="480" w:lineRule="auto"/>
      </w:pPr>
      <w:bookmarkStart w:id="11" w:name="_Toc187540101"/>
      <w:r>
        <w:t>1.</w:t>
      </w:r>
      <w:r w:rsidR="0C24E88A">
        <w:t>7</w:t>
      </w:r>
      <w:r>
        <w:t xml:space="preserve"> Limitations</w:t>
      </w:r>
      <w:bookmarkEnd w:id="11"/>
    </w:p>
    <w:p w14:paraId="0B5037AD" w14:textId="67CFBEFF" w:rsidR="77CBAF90" w:rsidRDefault="5C2FD6D6" w:rsidP="00582A3B">
      <w:pPr>
        <w:spacing w:before="240" w:after="240" w:line="480" w:lineRule="auto"/>
      </w:pPr>
      <w:r w:rsidRPr="4F615BC7">
        <w:rPr>
          <w:rFonts w:ascii="Times New Roman" w:eastAsia="Times New Roman" w:hAnsi="Times New Roman" w:cs="Times New Roman"/>
        </w:rPr>
        <w:t>While the ILM-Verse project is designed to offer a wide range of features, it has some constraints:</w:t>
      </w:r>
    </w:p>
    <w:p w14:paraId="3CDDA03F" w14:textId="632F0843" w:rsidR="77CBAF90" w:rsidRDefault="67FCBA01">
      <w:pPr>
        <w:pStyle w:val="ListParagraph"/>
        <w:numPr>
          <w:ilvl w:val="0"/>
          <w:numId w:val="39"/>
        </w:numPr>
        <w:spacing w:before="240" w:after="240" w:line="480" w:lineRule="auto"/>
        <w:rPr>
          <w:rFonts w:ascii="Times New Roman" w:eastAsia="Times New Roman" w:hAnsi="Times New Roman" w:cs="Times New Roman"/>
        </w:rPr>
      </w:pPr>
      <w:r w:rsidRPr="4F615BC7">
        <w:rPr>
          <w:rFonts w:ascii="Times New Roman" w:eastAsia="Times New Roman" w:hAnsi="Times New Roman" w:cs="Times New Roman"/>
          <w:b/>
          <w:bCs/>
        </w:rPr>
        <w:t xml:space="preserve"> Technical</w:t>
      </w:r>
      <w:r w:rsidRPr="4F615BC7">
        <w:rPr>
          <w:rFonts w:ascii="Times New Roman" w:eastAsia="Times New Roman" w:hAnsi="Times New Roman" w:cs="Times New Roman"/>
        </w:rPr>
        <w:t>: The platform will not include real-time classes (e.g., live video lectures) or native mobile applications in the initial phase.</w:t>
      </w:r>
    </w:p>
    <w:p w14:paraId="3F1871C6" w14:textId="09DBD795" w:rsidR="77CBAF90" w:rsidRDefault="05E8DE7C">
      <w:pPr>
        <w:pStyle w:val="ListParagraph"/>
        <w:numPr>
          <w:ilvl w:val="0"/>
          <w:numId w:val="39"/>
        </w:numPr>
        <w:spacing w:before="240" w:after="240" w:line="480" w:lineRule="auto"/>
      </w:pPr>
      <w:r w:rsidRPr="4F615BC7">
        <w:rPr>
          <w:b/>
          <w:bCs/>
        </w:rPr>
        <w:t>Financial</w:t>
      </w:r>
      <w:r w:rsidRPr="4F615BC7">
        <w:t xml:space="preserve">: The project must operate within </w:t>
      </w:r>
      <w:r w:rsidR="00893F96" w:rsidRPr="4F615BC7">
        <w:t>a budget</w:t>
      </w:r>
      <w:r w:rsidRPr="4F615BC7">
        <w:t xml:space="preserve"> not exceeding (</w:t>
      </w:r>
      <w:r w:rsidR="3ED96646" w:rsidRPr="4F615BC7">
        <w:rPr>
          <w:b/>
          <w:bCs/>
        </w:rPr>
        <w:t>15000</w:t>
      </w:r>
      <w:r w:rsidRPr="4F615BC7">
        <w:rPr>
          <w:b/>
          <w:bCs/>
        </w:rPr>
        <w:t>)JD</w:t>
      </w:r>
      <w:r w:rsidRPr="4F615BC7">
        <w:t xml:space="preserve">. As a result, features such as payment gateways and advanced AI-driven analytics are excluded due </w:t>
      </w:r>
      <w:r w:rsidR="40A27B5D" w:rsidRPr="4F615BC7">
        <w:t>to governmental constraints</w:t>
      </w:r>
      <w:r w:rsidRPr="4F615BC7">
        <w:t>.</w:t>
      </w:r>
    </w:p>
    <w:p w14:paraId="48060FDA" w14:textId="4B4C3244" w:rsidR="77CBAF90" w:rsidRDefault="66DE50F2">
      <w:pPr>
        <w:pStyle w:val="ListParagraph"/>
        <w:numPr>
          <w:ilvl w:val="0"/>
          <w:numId w:val="39"/>
        </w:numPr>
        <w:spacing w:before="240" w:after="240" w:line="480" w:lineRule="auto"/>
        <w:jc w:val="both"/>
      </w:pPr>
      <w:r w:rsidRPr="4F615BC7">
        <w:rPr>
          <w:b/>
          <w:bCs/>
        </w:rPr>
        <w:t>Operational</w:t>
      </w:r>
      <w:r w:rsidRPr="4F615BC7">
        <w:t>: Hosting and domain services must comply with Jordanian regulations, including the requirement to use (</w:t>
      </w:r>
      <w:r w:rsidRPr="4F615BC7">
        <w:rPr>
          <w:rFonts w:ascii="Consolas" w:eastAsia="Consolas" w:hAnsi="Consolas" w:cs="Consolas"/>
        </w:rPr>
        <w:t>.</w:t>
      </w:r>
      <w:r w:rsidRPr="4F615BC7">
        <w:rPr>
          <w:rFonts w:ascii="Times New Roman" w:eastAsia="Times New Roman" w:hAnsi="Times New Roman" w:cs="Times New Roman"/>
        </w:rPr>
        <w:t>edu.jo</w:t>
      </w:r>
      <w:r w:rsidR="0A32BDFB" w:rsidRPr="4F615BC7">
        <w:t>) domain</w:t>
      </w:r>
      <w:r w:rsidRPr="4F615BC7">
        <w:t>. This leads to lose the flexibility in choosing international hosting providers and may increase costs or limit options for advanced hosting features.</w:t>
      </w:r>
    </w:p>
    <w:p w14:paraId="6FCA4E16" w14:textId="5C43B849" w:rsidR="77CBAF90" w:rsidRDefault="5832EA02">
      <w:pPr>
        <w:pStyle w:val="ListParagraph"/>
        <w:numPr>
          <w:ilvl w:val="0"/>
          <w:numId w:val="39"/>
        </w:numPr>
        <w:spacing w:before="240" w:after="240" w:line="480" w:lineRule="auto"/>
      </w:pPr>
      <w:r w:rsidRPr="4F615BC7">
        <w:rPr>
          <w:rFonts w:ascii="Times New Roman" w:eastAsia="Times New Roman" w:hAnsi="Times New Roman" w:cs="Times New Roman"/>
          <w:b/>
          <w:bCs/>
        </w:rPr>
        <w:lastRenderedPageBreak/>
        <w:t>AI Features</w:t>
      </w:r>
      <w:r w:rsidRPr="4F615BC7">
        <w:rPr>
          <w:rFonts w:ascii="Times New Roman" w:eastAsia="Times New Roman" w:hAnsi="Times New Roman" w:cs="Times New Roman"/>
        </w:rPr>
        <w:t>: The platform will not include AI-driven tools such as automated FAQs or AI Assistants to assist students in their studies. These features may be considered in future phases but are excluded from the initial scope due to technical and financial constraints.</w:t>
      </w:r>
    </w:p>
    <w:p w14:paraId="6E49F5E9" w14:textId="7148D41D" w:rsidR="77CBAF90" w:rsidRDefault="4BA6345C">
      <w:pPr>
        <w:pStyle w:val="ListParagraph"/>
        <w:numPr>
          <w:ilvl w:val="0"/>
          <w:numId w:val="39"/>
        </w:numPr>
        <w:spacing w:before="240" w:after="240" w:line="480" w:lineRule="auto"/>
      </w:pPr>
      <w:r w:rsidRPr="1D35F2A1">
        <w:rPr>
          <w:b/>
          <w:bCs/>
        </w:rPr>
        <w:t>User</w:t>
      </w:r>
      <w:r w:rsidRPr="1D35F2A1">
        <w:t>: The platform is specifically designed for TFS and may not meet the needs of other schools due to differences in administrative structures and hierarchies</w:t>
      </w:r>
      <w:r w:rsidR="41ECD7B9" w:rsidRPr="1D35F2A1">
        <w:t xml:space="preserve"> between schools</w:t>
      </w:r>
      <w:r w:rsidRPr="1D35F2A1">
        <w:t>. Additionally, basic training for parents and teachers will be required to use the platform effectively.</w:t>
      </w:r>
    </w:p>
    <w:p w14:paraId="57084581" w14:textId="77777777" w:rsidR="00582A3B" w:rsidRDefault="00582A3B" w:rsidP="00582A3B">
      <w:pPr>
        <w:spacing w:before="240" w:after="240" w:line="480" w:lineRule="auto"/>
      </w:pPr>
    </w:p>
    <w:p w14:paraId="3117809F" w14:textId="77777777" w:rsidR="00582A3B" w:rsidRDefault="00582A3B" w:rsidP="00582A3B">
      <w:pPr>
        <w:spacing w:before="240" w:after="240" w:line="480" w:lineRule="auto"/>
      </w:pPr>
    </w:p>
    <w:p w14:paraId="7A5ED211" w14:textId="77777777" w:rsidR="00582A3B" w:rsidRDefault="00582A3B" w:rsidP="00582A3B">
      <w:pPr>
        <w:spacing w:before="240" w:after="240" w:line="480" w:lineRule="auto"/>
      </w:pPr>
    </w:p>
    <w:p w14:paraId="04266B3B" w14:textId="77777777" w:rsidR="00582A3B" w:rsidRDefault="00582A3B" w:rsidP="00582A3B">
      <w:pPr>
        <w:spacing w:before="240" w:after="240" w:line="480" w:lineRule="auto"/>
      </w:pPr>
    </w:p>
    <w:p w14:paraId="69C6CE73" w14:textId="77777777" w:rsidR="00582A3B" w:rsidRDefault="00582A3B" w:rsidP="00582A3B">
      <w:pPr>
        <w:spacing w:before="240" w:after="240" w:line="480" w:lineRule="auto"/>
      </w:pPr>
    </w:p>
    <w:p w14:paraId="4B365662" w14:textId="77777777" w:rsidR="00582A3B" w:rsidRDefault="00582A3B" w:rsidP="00582A3B">
      <w:pPr>
        <w:spacing w:before="240" w:after="240" w:line="480" w:lineRule="auto"/>
      </w:pPr>
    </w:p>
    <w:p w14:paraId="54700A20" w14:textId="77777777" w:rsidR="00582A3B" w:rsidRDefault="00582A3B" w:rsidP="00582A3B">
      <w:pPr>
        <w:spacing w:before="240" w:after="240" w:line="480" w:lineRule="auto"/>
      </w:pPr>
    </w:p>
    <w:p w14:paraId="5B19A502" w14:textId="77777777" w:rsidR="00582A3B" w:rsidRDefault="00582A3B" w:rsidP="00582A3B">
      <w:pPr>
        <w:spacing w:before="240" w:after="240" w:line="480" w:lineRule="auto"/>
      </w:pPr>
    </w:p>
    <w:p w14:paraId="0182987A" w14:textId="77777777" w:rsidR="00582A3B" w:rsidRDefault="00582A3B" w:rsidP="00582A3B">
      <w:pPr>
        <w:spacing w:before="240" w:after="240" w:line="480" w:lineRule="auto"/>
      </w:pPr>
    </w:p>
    <w:p w14:paraId="2E167C38" w14:textId="77777777" w:rsidR="00582A3B" w:rsidRDefault="00582A3B" w:rsidP="00582A3B">
      <w:pPr>
        <w:spacing w:before="240" w:after="240" w:line="480" w:lineRule="auto"/>
      </w:pPr>
    </w:p>
    <w:p w14:paraId="5DB889FF" w14:textId="77777777" w:rsidR="00582A3B" w:rsidRDefault="00582A3B" w:rsidP="00582A3B">
      <w:pPr>
        <w:spacing w:before="240" w:after="240" w:line="480" w:lineRule="auto"/>
      </w:pPr>
    </w:p>
    <w:p w14:paraId="67A6E2A3" w14:textId="77777777" w:rsidR="00582A3B" w:rsidRDefault="00582A3B" w:rsidP="00582A3B">
      <w:pPr>
        <w:spacing w:before="240" w:after="240" w:line="480" w:lineRule="auto"/>
      </w:pPr>
    </w:p>
    <w:p w14:paraId="7BF206AE" w14:textId="40E219C2" w:rsidR="77CBAF90" w:rsidRDefault="53A700A0" w:rsidP="4F615BC7">
      <w:pPr>
        <w:pStyle w:val="Heading2"/>
      </w:pPr>
      <w:bookmarkStart w:id="12" w:name="_Toc187540102"/>
      <w:r>
        <w:lastRenderedPageBreak/>
        <w:t>1</w:t>
      </w:r>
      <w:r w:rsidR="7B128CB0">
        <w:t>.</w:t>
      </w:r>
      <w:r w:rsidR="7AC7B158">
        <w:t>8</w:t>
      </w:r>
      <w:r w:rsidR="7B128CB0">
        <w:t xml:space="preserve"> </w:t>
      </w:r>
      <w:r w:rsidR="36913251">
        <w:t>Project Schedul</w:t>
      </w:r>
      <w:r w:rsidR="1FFB1805">
        <w:t>e</w:t>
      </w:r>
      <w:bookmarkEnd w:id="12"/>
    </w:p>
    <w:tbl>
      <w:tblPr>
        <w:tblStyle w:val="TableGrid"/>
        <w:tblW w:w="0" w:type="auto"/>
        <w:jc w:val="center"/>
        <w:tblLook w:val="06A0" w:firstRow="1" w:lastRow="0" w:firstColumn="1" w:lastColumn="0" w:noHBand="1" w:noVBand="1"/>
      </w:tblPr>
      <w:tblGrid>
        <w:gridCol w:w="705"/>
        <w:gridCol w:w="1982"/>
        <w:gridCol w:w="1290"/>
        <w:gridCol w:w="1345"/>
      </w:tblGrid>
      <w:tr w:rsidR="4F615BC7" w14:paraId="67A8A128" w14:textId="77777777" w:rsidTr="4F615BC7">
        <w:trPr>
          <w:trHeight w:val="300"/>
          <w:jc w:val="center"/>
        </w:trPr>
        <w:tc>
          <w:tcPr>
            <w:tcW w:w="705" w:type="dxa"/>
            <w:shd w:val="clear" w:color="auto" w:fill="8A0E31"/>
            <w:vAlign w:val="center"/>
          </w:tcPr>
          <w:p w14:paraId="407E337C" w14:textId="1B9CA0C7" w:rsidR="4F615BC7" w:rsidRDefault="4F615BC7" w:rsidP="4F615BC7">
            <w:pPr>
              <w:jc w:val="center"/>
              <w:rPr>
                <w:b/>
                <w:bCs/>
              </w:rPr>
            </w:pPr>
            <w:r w:rsidRPr="4F615BC7">
              <w:rPr>
                <w:b/>
                <w:bCs/>
              </w:rPr>
              <w:t>ID</w:t>
            </w:r>
          </w:p>
        </w:tc>
        <w:tc>
          <w:tcPr>
            <w:tcW w:w="1982" w:type="dxa"/>
            <w:shd w:val="clear" w:color="auto" w:fill="8A0E31"/>
            <w:vAlign w:val="center"/>
          </w:tcPr>
          <w:p w14:paraId="4389D61F" w14:textId="0B584610" w:rsidR="4F615BC7" w:rsidRDefault="4F615BC7" w:rsidP="4F615BC7">
            <w:pPr>
              <w:jc w:val="center"/>
            </w:pPr>
            <w:r w:rsidRPr="4F615BC7">
              <w:rPr>
                <w:b/>
                <w:bCs/>
              </w:rPr>
              <w:t>Description</w:t>
            </w:r>
          </w:p>
        </w:tc>
        <w:tc>
          <w:tcPr>
            <w:tcW w:w="1290" w:type="dxa"/>
            <w:shd w:val="clear" w:color="auto" w:fill="8A0E31"/>
            <w:vAlign w:val="center"/>
          </w:tcPr>
          <w:p w14:paraId="2258BDA9" w14:textId="2F6F84D0" w:rsidR="4F615BC7" w:rsidRDefault="4F615BC7" w:rsidP="4F615BC7">
            <w:pPr>
              <w:jc w:val="center"/>
            </w:pPr>
            <w:r w:rsidRPr="4F615BC7">
              <w:rPr>
                <w:b/>
                <w:bCs/>
              </w:rPr>
              <w:t>Days</w:t>
            </w:r>
          </w:p>
        </w:tc>
        <w:tc>
          <w:tcPr>
            <w:tcW w:w="1345" w:type="dxa"/>
            <w:shd w:val="clear" w:color="auto" w:fill="8A0E31"/>
            <w:vAlign w:val="center"/>
          </w:tcPr>
          <w:p w14:paraId="2AD094D1" w14:textId="1F30A112" w:rsidR="4F615BC7" w:rsidRDefault="4F615BC7" w:rsidP="4F615BC7">
            <w:pPr>
              <w:spacing w:line="278" w:lineRule="auto"/>
              <w:jc w:val="center"/>
            </w:pPr>
            <w:r w:rsidRPr="4F615BC7">
              <w:rPr>
                <w:b/>
                <w:bCs/>
              </w:rPr>
              <w:t>DP</w:t>
            </w:r>
          </w:p>
        </w:tc>
      </w:tr>
      <w:tr w:rsidR="4F615BC7" w14:paraId="4695E994" w14:textId="77777777" w:rsidTr="4F615BC7">
        <w:trPr>
          <w:trHeight w:val="300"/>
          <w:jc w:val="center"/>
        </w:trPr>
        <w:tc>
          <w:tcPr>
            <w:tcW w:w="705" w:type="dxa"/>
            <w:shd w:val="clear" w:color="auto" w:fill="FAC616"/>
            <w:vAlign w:val="center"/>
          </w:tcPr>
          <w:p w14:paraId="7DBC47A2" w14:textId="692A5461" w:rsidR="4F615BC7" w:rsidRDefault="4F615BC7" w:rsidP="4F615BC7">
            <w:pPr>
              <w:jc w:val="center"/>
            </w:pPr>
            <w:r>
              <w:t>T1</w:t>
            </w:r>
          </w:p>
        </w:tc>
        <w:tc>
          <w:tcPr>
            <w:tcW w:w="1982" w:type="dxa"/>
            <w:vAlign w:val="center"/>
          </w:tcPr>
          <w:p w14:paraId="437BD242" w14:textId="1784F6D0" w:rsidR="4F615BC7" w:rsidRDefault="4F615BC7" w:rsidP="4F615BC7">
            <w:pPr>
              <w:jc w:val="center"/>
            </w:pPr>
            <w:r>
              <w:t>Gather user requirements from school staff</w:t>
            </w:r>
          </w:p>
        </w:tc>
        <w:tc>
          <w:tcPr>
            <w:tcW w:w="1290" w:type="dxa"/>
            <w:vAlign w:val="center"/>
          </w:tcPr>
          <w:p w14:paraId="5173C8FE" w14:textId="5E5510E5" w:rsidR="4F615BC7" w:rsidRDefault="4F615BC7" w:rsidP="4F615BC7">
            <w:pPr>
              <w:jc w:val="center"/>
            </w:pPr>
            <w:r>
              <w:t>6</w:t>
            </w:r>
          </w:p>
        </w:tc>
        <w:tc>
          <w:tcPr>
            <w:tcW w:w="1345" w:type="dxa"/>
            <w:vAlign w:val="center"/>
          </w:tcPr>
          <w:p w14:paraId="5E51C070" w14:textId="58256F11" w:rsidR="4F615BC7" w:rsidRDefault="4F615BC7" w:rsidP="4F615BC7">
            <w:pPr>
              <w:jc w:val="center"/>
            </w:pPr>
            <w:r>
              <w:t>None</w:t>
            </w:r>
          </w:p>
        </w:tc>
      </w:tr>
      <w:tr w:rsidR="4F615BC7" w14:paraId="50E5910C" w14:textId="77777777" w:rsidTr="4F615BC7">
        <w:trPr>
          <w:trHeight w:val="300"/>
          <w:jc w:val="center"/>
        </w:trPr>
        <w:tc>
          <w:tcPr>
            <w:tcW w:w="705" w:type="dxa"/>
            <w:shd w:val="clear" w:color="auto" w:fill="FAC616"/>
            <w:vAlign w:val="center"/>
          </w:tcPr>
          <w:p w14:paraId="05D04631" w14:textId="08FA82F5" w:rsidR="4F615BC7" w:rsidRDefault="4F615BC7" w:rsidP="4F615BC7">
            <w:pPr>
              <w:jc w:val="center"/>
            </w:pPr>
            <w:r>
              <w:t>T2</w:t>
            </w:r>
          </w:p>
        </w:tc>
        <w:tc>
          <w:tcPr>
            <w:tcW w:w="1982" w:type="dxa"/>
            <w:vAlign w:val="center"/>
          </w:tcPr>
          <w:p w14:paraId="07A29FA5" w14:textId="144B9B0A" w:rsidR="4F615BC7" w:rsidRDefault="4F615BC7" w:rsidP="4F615BC7">
            <w:pPr>
              <w:jc w:val="center"/>
            </w:pPr>
            <w:r>
              <w:t>Define the website's objectives and scope</w:t>
            </w:r>
          </w:p>
        </w:tc>
        <w:tc>
          <w:tcPr>
            <w:tcW w:w="1290" w:type="dxa"/>
            <w:vAlign w:val="center"/>
          </w:tcPr>
          <w:p w14:paraId="03398623" w14:textId="130BE479" w:rsidR="4F615BC7" w:rsidRDefault="4F615BC7" w:rsidP="4F615BC7">
            <w:pPr>
              <w:jc w:val="center"/>
            </w:pPr>
            <w:r>
              <w:t>4</w:t>
            </w:r>
          </w:p>
        </w:tc>
        <w:tc>
          <w:tcPr>
            <w:tcW w:w="1345" w:type="dxa"/>
            <w:vAlign w:val="center"/>
          </w:tcPr>
          <w:p w14:paraId="3D83AA12" w14:textId="4D0896E8" w:rsidR="4F615BC7" w:rsidRDefault="4F615BC7" w:rsidP="4F615BC7">
            <w:pPr>
              <w:jc w:val="center"/>
            </w:pPr>
            <w:r>
              <w:t>T1(M1)</w:t>
            </w:r>
          </w:p>
        </w:tc>
      </w:tr>
      <w:tr w:rsidR="4F615BC7" w14:paraId="76F7778D" w14:textId="77777777" w:rsidTr="4F615BC7">
        <w:trPr>
          <w:trHeight w:val="300"/>
          <w:jc w:val="center"/>
        </w:trPr>
        <w:tc>
          <w:tcPr>
            <w:tcW w:w="705" w:type="dxa"/>
            <w:shd w:val="clear" w:color="auto" w:fill="FAC616"/>
            <w:vAlign w:val="center"/>
          </w:tcPr>
          <w:p w14:paraId="1BC4BDAD" w14:textId="135D233F" w:rsidR="4F615BC7" w:rsidRDefault="4F615BC7" w:rsidP="4F615BC7">
            <w:pPr>
              <w:jc w:val="center"/>
            </w:pPr>
            <w:r>
              <w:t>T3</w:t>
            </w:r>
          </w:p>
        </w:tc>
        <w:tc>
          <w:tcPr>
            <w:tcW w:w="1982" w:type="dxa"/>
            <w:vAlign w:val="center"/>
          </w:tcPr>
          <w:p w14:paraId="6D7A4587" w14:textId="75B81FFE" w:rsidR="4F615BC7" w:rsidRDefault="4F615BC7" w:rsidP="4F615BC7">
            <w:pPr>
              <w:jc w:val="center"/>
            </w:pPr>
            <w:r>
              <w:t>Conduct feasibility study</w:t>
            </w:r>
          </w:p>
        </w:tc>
        <w:tc>
          <w:tcPr>
            <w:tcW w:w="1290" w:type="dxa"/>
            <w:vAlign w:val="center"/>
          </w:tcPr>
          <w:p w14:paraId="4E321F82" w14:textId="78F2DC85" w:rsidR="4F615BC7" w:rsidRDefault="4F615BC7" w:rsidP="4F615BC7">
            <w:pPr>
              <w:jc w:val="center"/>
            </w:pPr>
            <w:r>
              <w:t>4</w:t>
            </w:r>
          </w:p>
        </w:tc>
        <w:tc>
          <w:tcPr>
            <w:tcW w:w="1345" w:type="dxa"/>
            <w:vAlign w:val="center"/>
          </w:tcPr>
          <w:p w14:paraId="38AE2BB2" w14:textId="536BD40A" w:rsidR="4F615BC7" w:rsidRDefault="4F615BC7" w:rsidP="4F615BC7">
            <w:pPr>
              <w:jc w:val="center"/>
            </w:pPr>
            <w:r>
              <w:t>T2(M2)</w:t>
            </w:r>
          </w:p>
        </w:tc>
      </w:tr>
      <w:tr w:rsidR="4F615BC7" w14:paraId="53A7FE22" w14:textId="77777777" w:rsidTr="4F615BC7">
        <w:trPr>
          <w:trHeight w:val="300"/>
          <w:jc w:val="center"/>
        </w:trPr>
        <w:tc>
          <w:tcPr>
            <w:tcW w:w="705" w:type="dxa"/>
            <w:shd w:val="clear" w:color="auto" w:fill="FAC616"/>
            <w:vAlign w:val="center"/>
          </w:tcPr>
          <w:p w14:paraId="6D671F10" w14:textId="1514B32D" w:rsidR="4F615BC7" w:rsidRDefault="4F615BC7" w:rsidP="4F615BC7">
            <w:pPr>
              <w:jc w:val="center"/>
            </w:pPr>
            <w:r>
              <w:t>T4</w:t>
            </w:r>
          </w:p>
        </w:tc>
        <w:tc>
          <w:tcPr>
            <w:tcW w:w="1982" w:type="dxa"/>
            <w:vAlign w:val="center"/>
          </w:tcPr>
          <w:p w14:paraId="5795B726" w14:textId="39BE1FC6" w:rsidR="4F615BC7" w:rsidRDefault="4F615BC7" w:rsidP="4F615BC7">
            <w:pPr>
              <w:jc w:val="center"/>
            </w:pPr>
            <w:r>
              <w:t>Gather and analyze system requirements</w:t>
            </w:r>
          </w:p>
        </w:tc>
        <w:tc>
          <w:tcPr>
            <w:tcW w:w="1290" w:type="dxa"/>
            <w:vAlign w:val="center"/>
          </w:tcPr>
          <w:p w14:paraId="49247719" w14:textId="7949B6F2" w:rsidR="4F615BC7" w:rsidRDefault="4F615BC7" w:rsidP="4F615BC7">
            <w:pPr>
              <w:jc w:val="center"/>
            </w:pPr>
            <w:r>
              <w:t>14</w:t>
            </w:r>
          </w:p>
        </w:tc>
        <w:tc>
          <w:tcPr>
            <w:tcW w:w="1345" w:type="dxa"/>
            <w:vAlign w:val="center"/>
          </w:tcPr>
          <w:p w14:paraId="40101F53" w14:textId="064822EC" w:rsidR="4F615BC7" w:rsidRDefault="4F615BC7" w:rsidP="4F615BC7">
            <w:pPr>
              <w:jc w:val="center"/>
            </w:pPr>
            <w:r>
              <w:t>T2(M2)</w:t>
            </w:r>
          </w:p>
        </w:tc>
      </w:tr>
      <w:tr w:rsidR="4F615BC7" w14:paraId="6B60D3B2" w14:textId="77777777" w:rsidTr="4F615BC7">
        <w:trPr>
          <w:trHeight w:val="300"/>
          <w:jc w:val="center"/>
        </w:trPr>
        <w:tc>
          <w:tcPr>
            <w:tcW w:w="705" w:type="dxa"/>
            <w:shd w:val="clear" w:color="auto" w:fill="FAC616"/>
            <w:vAlign w:val="center"/>
          </w:tcPr>
          <w:p w14:paraId="47CD520A" w14:textId="59FA7CBE" w:rsidR="4F615BC7" w:rsidRDefault="4F615BC7" w:rsidP="4F615BC7">
            <w:pPr>
              <w:jc w:val="center"/>
            </w:pPr>
            <w:r>
              <w:t>T5</w:t>
            </w:r>
          </w:p>
        </w:tc>
        <w:tc>
          <w:tcPr>
            <w:tcW w:w="1982" w:type="dxa"/>
            <w:vAlign w:val="center"/>
          </w:tcPr>
          <w:p w14:paraId="4F265EE9" w14:textId="30503D5D" w:rsidR="4F615BC7" w:rsidRDefault="4F615BC7" w:rsidP="4F615BC7">
            <w:pPr>
              <w:jc w:val="center"/>
            </w:pPr>
            <w:r>
              <w:t>Design the user interface</w:t>
            </w:r>
          </w:p>
        </w:tc>
        <w:tc>
          <w:tcPr>
            <w:tcW w:w="1290" w:type="dxa"/>
            <w:vAlign w:val="center"/>
          </w:tcPr>
          <w:p w14:paraId="21242EED" w14:textId="35E6BE4D" w:rsidR="4F615BC7" w:rsidRDefault="4F615BC7" w:rsidP="4F615BC7">
            <w:pPr>
              <w:jc w:val="center"/>
            </w:pPr>
            <w:r>
              <w:t>14</w:t>
            </w:r>
          </w:p>
        </w:tc>
        <w:tc>
          <w:tcPr>
            <w:tcW w:w="1345" w:type="dxa"/>
            <w:vAlign w:val="center"/>
          </w:tcPr>
          <w:p w14:paraId="2AD6EF1A" w14:textId="53E72C56" w:rsidR="4F615BC7" w:rsidRDefault="4F615BC7" w:rsidP="4F615BC7">
            <w:pPr>
              <w:jc w:val="center"/>
            </w:pPr>
            <w:r>
              <w:t>T4(M3)</w:t>
            </w:r>
          </w:p>
        </w:tc>
      </w:tr>
      <w:tr w:rsidR="4F615BC7" w14:paraId="27EDEE1C" w14:textId="77777777" w:rsidTr="4F615BC7">
        <w:trPr>
          <w:trHeight w:val="300"/>
          <w:jc w:val="center"/>
        </w:trPr>
        <w:tc>
          <w:tcPr>
            <w:tcW w:w="705" w:type="dxa"/>
            <w:shd w:val="clear" w:color="auto" w:fill="FAC616"/>
            <w:vAlign w:val="center"/>
          </w:tcPr>
          <w:p w14:paraId="7F03A8E9" w14:textId="05F9776E" w:rsidR="4F615BC7" w:rsidRDefault="4F615BC7" w:rsidP="4F615BC7">
            <w:pPr>
              <w:jc w:val="center"/>
            </w:pPr>
            <w:r>
              <w:t>T6</w:t>
            </w:r>
          </w:p>
        </w:tc>
        <w:tc>
          <w:tcPr>
            <w:tcW w:w="1982" w:type="dxa"/>
            <w:vAlign w:val="center"/>
          </w:tcPr>
          <w:p w14:paraId="2D7E5128" w14:textId="423A0A2B" w:rsidR="4F615BC7" w:rsidRDefault="4F615BC7" w:rsidP="4F615BC7">
            <w:pPr>
              <w:jc w:val="center"/>
            </w:pPr>
            <w:r>
              <w:t>Develop the database schema</w:t>
            </w:r>
          </w:p>
        </w:tc>
        <w:tc>
          <w:tcPr>
            <w:tcW w:w="1290" w:type="dxa"/>
            <w:vAlign w:val="center"/>
          </w:tcPr>
          <w:p w14:paraId="774F651B" w14:textId="3EBBD183" w:rsidR="4F615BC7" w:rsidRDefault="4F615BC7" w:rsidP="4F615BC7">
            <w:pPr>
              <w:jc w:val="center"/>
            </w:pPr>
            <w:r>
              <w:t>5</w:t>
            </w:r>
          </w:p>
        </w:tc>
        <w:tc>
          <w:tcPr>
            <w:tcW w:w="1345" w:type="dxa"/>
            <w:vAlign w:val="center"/>
          </w:tcPr>
          <w:p w14:paraId="425C990F" w14:textId="7A5CB99C" w:rsidR="4F615BC7" w:rsidRDefault="4F615BC7" w:rsidP="4F615BC7">
            <w:pPr>
              <w:jc w:val="center"/>
            </w:pPr>
            <w:r>
              <w:t>T4(M3)</w:t>
            </w:r>
          </w:p>
        </w:tc>
      </w:tr>
      <w:tr w:rsidR="4F615BC7" w14:paraId="00A9B507" w14:textId="77777777" w:rsidTr="4F615BC7">
        <w:trPr>
          <w:trHeight w:val="300"/>
          <w:jc w:val="center"/>
        </w:trPr>
        <w:tc>
          <w:tcPr>
            <w:tcW w:w="705" w:type="dxa"/>
            <w:shd w:val="clear" w:color="auto" w:fill="FAC616"/>
            <w:vAlign w:val="center"/>
          </w:tcPr>
          <w:p w14:paraId="2EA9B5B7" w14:textId="68FFE34B" w:rsidR="4F615BC7" w:rsidRDefault="4F615BC7" w:rsidP="4F615BC7">
            <w:pPr>
              <w:jc w:val="center"/>
            </w:pPr>
            <w:r>
              <w:t>T7</w:t>
            </w:r>
          </w:p>
        </w:tc>
        <w:tc>
          <w:tcPr>
            <w:tcW w:w="1982" w:type="dxa"/>
            <w:vAlign w:val="center"/>
          </w:tcPr>
          <w:p w14:paraId="16B11373" w14:textId="09D5A6D1" w:rsidR="4F615BC7" w:rsidRDefault="4F615BC7" w:rsidP="4F615BC7">
            <w:pPr>
              <w:jc w:val="center"/>
            </w:pPr>
            <w:r>
              <w:t>Design system functionalities</w:t>
            </w:r>
          </w:p>
        </w:tc>
        <w:tc>
          <w:tcPr>
            <w:tcW w:w="1290" w:type="dxa"/>
            <w:vAlign w:val="center"/>
          </w:tcPr>
          <w:p w14:paraId="338C374B" w14:textId="6FC2144B" w:rsidR="4F615BC7" w:rsidRDefault="4F615BC7" w:rsidP="4F615BC7">
            <w:pPr>
              <w:jc w:val="center"/>
            </w:pPr>
            <w:r>
              <w:t>9</w:t>
            </w:r>
          </w:p>
        </w:tc>
        <w:tc>
          <w:tcPr>
            <w:tcW w:w="1345" w:type="dxa"/>
            <w:vAlign w:val="center"/>
          </w:tcPr>
          <w:p w14:paraId="0496AE5D" w14:textId="5D8BC694" w:rsidR="4F615BC7" w:rsidRDefault="4F615BC7" w:rsidP="4F615BC7">
            <w:pPr>
              <w:jc w:val="center"/>
            </w:pPr>
            <w:r>
              <w:t>T4, T6</w:t>
            </w:r>
          </w:p>
          <w:p w14:paraId="04E9572E" w14:textId="6144CC9A" w:rsidR="4F615BC7" w:rsidRDefault="4F615BC7" w:rsidP="4F615BC7">
            <w:pPr>
              <w:jc w:val="center"/>
            </w:pPr>
            <w:r>
              <w:t>(M4)</w:t>
            </w:r>
          </w:p>
        </w:tc>
      </w:tr>
      <w:tr w:rsidR="4F615BC7" w14:paraId="52177035" w14:textId="77777777" w:rsidTr="4F615BC7">
        <w:trPr>
          <w:trHeight w:val="300"/>
          <w:jc w:val="center"/>
        </w:trPr>
        <w:tc>
          <w:tcPr>
            <w:tcW w:w="705" w:type="dxa"/>
            <w:shd w:val="clear" w:color="auto" w:fill="FAC616"/>
            <w:vAlign w:val="center"/>
          </w:tcPr>
          <w:p w14:paraId="1AD272D0" w14:textId="02930EC9" w:rsidR="4F615BC7" w:rsidRDefault="4F615BC7" w:rsidP="4F615BC7">
            <w:pPr>
              <w:jc w:val="center"/>
            </w:pPr>
            <w:r>
              <w:t>T8</w:t>
            </w:r>
          </w:p>
        </w:tc>
        <w:tc>
          <w:tcPr>
            <w:tcW w:w="1982" w:type="dxa"/>
            <w:vAlign w:val="center"/>
          </w:tcPr>
          <w:p w14:paraId="5CE980DC" w14:textId="3E188CB8" w:rsidR="4F615BC7" w:rsidRDefault="4F615BC7" w:rsidP="4F615BC7">
            <w:pPr>
              <w:jc w:val="center"/>
            </w:pPr>
            <w:r>
              <w:t>Develop the frontend</w:t>
            </w:r>
          </w:p>
        </w:tc>
        <w:tc>
          <w:tcPr>
            <w:tcW w:w="1290" w:type="dxa"/>
            <w:vAlign w:val="center"/>
          </w:tcPr>
          <w:p w14:paraId="3DBDFC8A" w14:textId="26336802" w:rsidR="4F615BC7" w:rsidRDefault="4F615BC7" w:rsidP="4F615BC7">
            <w:pPr>
              <w:jc w:val="center"/>
            </w:pPr>
            <w:r>
              <w:t>14</w:t>
            </w:r>
          </w:p>
        </w:tc>
        <w:tc>
          <w:tcPr>
            <w:tcW w:w="1345" w:type="dxa"/>
            <w:vAlign w:val="center"/>
          </w:tcPr>
          <w:p w14:paraId="1975CB20" w14:textId="068E5064" w:rsidR="4F615BC7" w:rsidRDefault="4F615BC7" w:rsidP="4F615BC7">
            <w:pPr>
              <w:jc w:val="center"/>
            </w:pPr>
            <w:r>
              <w:t>T5, T7</w:t>
            </w:r>
          </w:p>
          <w:p w14:paraId="057796B9" w14:textId="3FDF6B8C" w:rsidR="4F615BC7" w:rsidRDefault="4F615BC7" w:rsidP="4F615BC7">
            <w:pPr>
              <w:jc w:val="center"/>
            </w:pPr>
            <w:r>
              <w:t>(M5)</w:t>
            </w:r>
          </w:p>
        </w:tc>
      </w:tr>
      <w:tr w:rsidR="4F615BC7" w14:paraId="4325D8A7" w14:textId="77777777" w:rsidTr="4F615BC7">
        <w:trPr>
          <w:trHeight w:val="300"/>
          <w:jc w:val="center"/>
        </w:trPr>
        <w:tc>
          <w:tcPr>
            <w:tcW w:w="705" w:type="dxa"/>
            <w:shd w:val="clear" w:color="auto" w:fill="FAC616"/>
            <w:vAlign w:val="center"/>
          </w:tcPr>
          <w:p w14:paraId="117843BE" w14:textId="181FD360" w:rsidR="4F615BC7" w:rsidRDefault="4F615BC7" w:rsidP="4F615BC7">
            <w:pPr>
              <w:jc w:val="center"/>
            </w:pPr>
            <w:r>
              <w:t>T9</w:t>
            </w:r>
          </w:p>
        </w:tc>
        <w:tc>
          <w:tcPr>
            <w:tcW w:w="1982" w:type="dxa"/>
            <w:vAlign w:val="center"/>
          </w:tcPr>
          <w:p w14:paraId="2489968E" w14:textId="254F4542" w:rsidR="4F615BC7" w:rsidRDefault="4F615BC7" w:rsidP="4F615BC7">
            <w:pPr>
              <w:jc w:val="center"/>
            </w:pPr>
            <w:r>
              <w:t>Implement the backend with database integration</w:t>
            </w:r>
          </w:p>
        </w:tc>
        <w:tc>
          <w:tcPr>
            <w:tcW w:w="1290" w:type="dxa"/>
            <w:vAlign w:val="center"/>
          </w:tcPr>
          <w:p w14:paraId="388BD90A" w14:textId="5DD2FDA4" w:rsidR="4F615BC7" w:rsidRDefault="4F615BC7" w:rsidP="4F615BC7">
            <w:pPr>
              <w:jc w:val="center"/>
            </w:pPr>
            <w:r>
              <w:t>16</w:t>
            </w:r>
          </w:p>
        </w:tc>
        <w:tc>
          <w:tcPr>
            <w:tcW w:w="1345" w:type="dxa"/>
            <w:vAlign w:val="center"/>
          </w:tcPr>
          <w:p w14:paraId="79186043" w14:textId="7D862B14" w:rsidR="4F615BC7" w:rsidRDefault="4F615BC7" w:rsidP="4F615BC7">
            <w:pPr>
              <w:jc w:val="center"/>
            </w:pPr>
            <w:r>
              <w:t>T6, T7</w:t>
            </w:r>
          </w:p>
          <w:p w14:paraId="7992CDE2" w14:textId="330B91B6" w:rsidR="4F615BC7" w:rsidRDefault="4F615BC7" w:rsidP="4F615BC7">
            <w:pPr>
              <w:jc w:val="center"/>
            </w:pPr>
            <w:r>
              <w:t>(M6)</w:t>
            </w:r>
          </w:p>
        </w:tc>
      </w:tr>
      <w:tr w:rsidR="4F615BC7" w14:paraId="1FE7EA37" w14:textId="77777777" w:rsidTr="4F615BC7">
        <w:trPr>
          <w:trHeight w:val="300"/>
          <w:jc w:val="center"/>
        </w:trPr>
        <w:tc>
          <w:tcPr>
            <w:tcW w:w="705" w:type="dxa"/>
            <w:shd w:val="clear" w:color="auto" w:fill="FAC616"/>
            <w:vAlign w:val="center"/>
          </w:tcPr>
          <w:p w14:paraId="4C79A3A1" w14:textId="5FFA4325" w:rsidR="4F615BC7" w:rsidRDefault="4F615BC7" w:rsidP="4F615BC7">
            <w:pPr>
              <w:jc w:val="center"/>
            </w:pPr>
            <w:r>
              <w:t>T10</w:t>
            </w:r>
          </w:p>
        </w:tc>
        <w:tc>
          <w:tcPr>
            <w:tcW w:w="1982" w:type="dxa"/>
            <w:vAlign w:val="center"/>
          </w:tcPr>
          <w:p w14:paraId="6525BDFC" w14:textId="5A6BDC81" w:rsidR="4F615BC7" w:rsidRDefault="4F615BC7" w:rsidP="4F615BC7">
            <w:pPr>
              <w:jc w:val="center"/>
            </w:pPr>
            <w:r>
              <w:t>Integrate frontend with backend functionality</w:t>
            </w:r>
          </w:p>
        </w:tc>
        <w:tc>
          <w:tcPr>
            <w:tcW w:w="1290" w:type="dxa"/>
            <w:vAlign w:val="center"/>
          </w:tcPr>
          <w:p w14:paraId="4259EE2C" w14:textId="431AE2A9" w:rsidR="4F615BC7" w:rsidRDefault="4F615BC7" w:rsidP="4F615BC7">
            <w:pPr>
              <w:jc w:val="center"/>
            </w:pPr>
            <w:r>
              <w:t>12</w:t>
            </w:r>
          </w:p>
        </w:tc>
        <w:tc>
          <w:tcPr>
            <w:tcW w:w="1345" w:type="dxa"/>
            <w:vAlign w:val="center"/>
          </w:tcPr>
          <w:p w14:paraId="54003EDE" w14:textId="297531DB" w:rsidR="4F615BC7" w:rsidRDefault="4F615BC7" w:rsidP="4F615BC7">
            <w:pPr>
              <w:jc w:val="center"/>
            </w:pPr>
            <w:r>
              <w:t>T8, T9</w:t>
            </w:r>
          </w:p>
          <w:p w14:paraId="4523647E" w14:textId="617525E4" w:rsidR="4F615BC7" w:rsidRDefault="4F615BC7" w:rsidP="4F615BC7">
            <w:pPr>
              <w:jc w:val="center"/>
            </w:pPr>
            <w:r>
              <w:t>(M7)</w:t>
            </w:r>
          </w:p>
        </w:tc>
      </w:tr>
      <w:tr w:rsidR="4F615BC7" w14:paraId="1EA8B779" w14:textId="77777777" w:rsidTr="4F615BC7">
        <w:trPr>
          <w:trHeight w:val="300"/>
          <w:jc w:val="center"/>
        </w:trPr>
        <w:tc>
          <w:tcPr>
            <w:tcW w:w="705" w:type="dxa"/>
            <w:shd w:val="clear" w:color="auto" w:fill="FAC616"/>
            <w:vAlign w:val="center"/>
          </w:tcPr>
          <w:p w14:paraId="67554C47" w14:textId="02B91A69" w:rsidR="4F615BC7" w:rsidRDefault="4F615BC7" w:rsidP="4F615BC7">
            <w:pPr>
              <w:jc w:val="center"/>
            </w:pPr>
            <w:r>
              <w:t>T11</w:t>
            </w:r>
          </w:p>
        </w:tc>
        <w:tc>
          <w:tcPr>
            <w:tcW w:w="1982" w:type="dxa"/>
            <w:vAlign w:val="center"/>
          </w:tcPr>
          <w:p w14:paraId="14434E3B" w14:textId="6F281773" w:rsidR="4F615BC7" w:rsidRDefault="4F615BC7" w:rsidP="4F615BC7">
            <w:pPr>
              <w:jc w:val="center"/>
            </w:pPr>
            <w:r>
              <w:t>Perform functional testing</w:t>
            </w:r>
          </w:p>
        </w:tc>
        <w:tc>
          <w:tcPr>
            <w:tcW w:w="1290" w:type="dxa"/>
            <w:vAlign w:val="center"/>
          </w:tcPr>
          <w:p w14:paraId="15C1472E" w14:textId="553D8412" w:rsidR="4F615BC7" w:rsidRDefault="4F615BC7" w:rsidP="4F615BC7">
            <w:pPr>
              <w:jc w:val="center"/>
            </w:pPr>
            <w:r>
              <w:t>10</w:t>
            </w:r>
          </w:p>
        </w:tc>
        <w:tc>
          <w:tcPr>
            <w:tcW w:w="1345" w:type="dxa"/>
            <w:vAlign w:val="center"/>
          </w:tcPr>
          <w:p w14:paraId="6CE36806" w14:textId="4487E7A0" w:rsidR="4F615BC7" w:rsidRDefault="4F615BC7" w:rsidP="4F615BC7">
            <w:pPr>
              <w:jc w:val="center"/>
            </w:pPr>
            <w:r>
              <w:t>T10</w:t>
            </w:r>
          </w:p>
          <w:p w14:paraId="1F923323" w14:textId="465937EF" w:rsidR="4F615BC7" w:rsidRDefault="4F615BC7" w:rsidP="4F615BC7">
            <w:pPr>
              <w:jc w:val="center"/>
            </w:pPr>
            <w:r>
              <w:t>(M8)</w:t>
            </w:r>
          </w:p>
        </w:tc>
      </w:tr>
      <w:tr w:rsidR="4F615BC7" w14:paraId="6622B4EF" w14:textId="77777777" w:rsidTr="4F615BC7">
        <w:trPr>
          <w:trHeight w:val="300"/>
          <w:jc w:val="center"/>
        </w:trPr>
        <w:tc>
          <w:tcPr>
            <w:tcW w:w="705" w:type="dxa"/>
            <w:shd w:val="clear" w:color="auto" w:fill="FAC616"/>
            <w:vAlign w:val="center"/>
          </w:tcPr>
          <w:p w14:paraId="09E0B153" w14:textId="7B20D301" w:rsidR="4F615BC7" w:rsidRDefault="4F615BC7" w:rsidP="4F615BC7">
            <w:pPr>
              <w:jc w:val="center"/>
            </w:pPr>
            <w:r>
              <w:t>T12</w:t>
            </w:r>
          </w:p>
        </w:tc>
        <w:tc>
          <w:tcPr>
            <w:tcW w:w="1982" w:type="dxa"/>
            <w:vAlign w:val="center"/>
          </w:tcPr>
          <w:p w14:paraId="39DBA9B1" w14:textId="2E6C3519" w:rsidR="4F615BC7" w:rsidRDefault="4F615BC7" w:rsidP="4F615BC7">
            <w:pPr>
              <w:jc w:val="center"/>
            </w:pPr>
            <w:r>
              <w:t>Conduct user acceptance testing with stakeholders</w:t>
            </w:r>
          </w:p>
        </w:tc>
        <w:tc>
          <w:tcPr>
            <w:tcW w:w="1290" w:type="dxa"/>
            <w:vAlign w:val="center"/>
          </w:tcPr>
          <w:p w14:paraId="482D6FE8" w14:textId="56921AAE" w:rsidR="4F615BC7" w:rsidRDefault="4F615BC7" w:rsidP="4F615BC7">
            <w:pPr>
              <w:jc w:val="center"/>
            </w:pPr>
            <w:r>
              <w:t>4</w:t>
            </w:r>
          </w:p>
        </w:tc>
        <w:tc>
          <w:tcPr>
            <w:tcW w:w="1345" w:type="dxa"/>
            <w:vAlign w:val="center"/>
          </w:tcPr>
          <w:p w14:paraId="1F8A6BD5" w14:textId="0A858C19" w:rsidR="4F615BC7" w:rsidRDefault="4F615BC7" w:rsidP="4F615BC7">
            <w:pPr>
              <w:jc w:val="center"/>
            </w:pPr>
            <w:r>
              <w:t>T11</w:t>
            </w:r>
          </w:p>
          <w:p w14:paraId="061CED31" w14:textId="372A699D" w:rsidR="4F615BC7" w:rsidRDefault="4F615BC7" w:rsidP="4F615BC7">
            <w:pPr>
              <w:jc w:val="center"/>
            </w:pPr>
            <w:r>
              <w:t>(M9)</w:t>
            </w:r>
          </w:p>
        </w:tc>
      </w:tr>
      <w:tr w:rsidR="4F615BC7" w14:paraId="186E6762" w14:textId="77777777" w:rsidTr="4F615BC7">
        <w:trPr>
          <w:trHeight w:val="300"/>
          <w:jc w:val="center"/>
        </w:trPr>
        <w:tc>
          <w:tcPr>
            <w:tcW w:w="705" w:type="dxa"/>
            <w:shd w:val="clear" w:color="auto" w:fill="FAC616"/>
            <w:vAlign w:val="center"/>
          </w:tcPr>
          <w:p w14:paraId="3216E77D" w14:textId="4B0A027A" w:rsidR="4F615BC7" w:rsidRDefault="4F615BC7" w:rsidP="4F615BC7">
            <w:pPr>
              <w:jc w:val="center"/>
            </w:pPr>
            <w:r>
              <w:t>T13</w:t>
            </w:r>
          </w:p>
        </w:tc>
        <w:tc>
          <w:tcPr>
            <w:tcW w:w="1982" w:type="dxa"/>
            <w:vAlign w:val="center"/>
          </w:tcPr>
          <w:p w14:paraId="590786AA" w14:textId="1B62684C" w:rsidR="4F615BC7" w:rsidRDefault="4F615BC7" w:rsidP="4F615BC7">
            <w:pPr>
              <w:jc w:val="center"/>
            </w:pPr>
            <w:r>
              <w:t>Deploy the website to the live server</w:t>
            </w:r>
          </w:p>
        </w:tc>
        <w:tc>
          <w:tcPr>
            <w:tcW w:w="1290" w:type="dxa"/>
            <w:vAlign w:val="center"/>
          </w:tcPr>
          <w:p w14:paraId="7DFDE0D3" w14:textId="644A0A45" w:rsidR="4F615BC7" w:rsidRDefault="4F615BC7" w:rsidP="4F615BC7">
            <w:pPr>
              <w:jc w:val="center"/>
            </w:pPr>
            <w:r>
              <w:t>7</w:t>
            </w:r>
          </w:p>
        </w:tc>
        <w:tc>
          <w:tcPr>
            <w:tcW w:w="1345" w:type="dxa"/>
            <w:vAlign w:val="center"/>
          </w:tcPr>
          <w:p w14:paraId="6E89F8A6" w14:textId="1E2A2517" w:rsidR="4F615BC7" w:rsidRDefault="4F615BC7" w:rsidP="4F615BC7">
            <w:pPr>
              <w:jc w:val="center"/>
            </w:pPr>
            <w:r>
              <w:t>T12</w:t>
            </w:r>
          </w:p>
          <w:p w14:paraId="5BA40C5E" w14:textId="06AD7044" w:rsidR="4F615BC7" w:rsidRDefault="4F615BC7" w:rsidP="001A5C87">
            <w:pPr>
              <w:keepNext/>
              <w:jc w:val="center"/>
            </w:pPr>
            <w:r>
              <w:t>(M10)</w:t>
            </w:r>
          </w:p>
        </w:tc>
      </w:tr>
    </w:tbl>
    <w:p w14:paraId="70CE6D59" w14:textId="7865E90E" w:rsidR="77CBAF90" w:rsidRDefault="001A5C87" w:rsidP="001A5C87">
      <w:pPr>
        <w:pStyle w:val="Caption"/>
        <w:jc w:val="center"/>
      </w:pPr>
      <w:bookmarkStart w:id="13" w:name="_Toc187539970"/>
      <w:r>
        <w:t xml:space="preserve">Table </w:t>
      </w:r>
      <w:fldSimple w:instr=" SEQ Table \* ARABIC ">
        <w:r w:rsidR="00A15FED">
          <w:rPr>
            <w:noProof/>
          </w:rPr>
          <w:t>3</w:t>
        </w:r>
      </w:fldSimple>
      <w:r>
        <w:t xml:space="preserve"> Project Schedule</w:t>
      </w:r>
      <w:bookmarkEnd w:id="13"/>
    </w:p>
    <w:p w14:paraId="2E8FB3CC" w14:textId="1C4C6F3B" w:rsidR="77CBAF90" w:rsidRDefault="33733FCA" w:rsidP="00582A3B">
      <w:pPr>
        <w:spacing w:line="480" w:lineRule="auto"/>
        <w:rPr>
          <w:b/>
          <w:bCs/>
        </w:rPr>
      </w:pPr>
      <w:r w:rsidRPr="4F615BC7">
        <w:rPr>
          <w:b/>
          <w:bCs/>
        </w:rPr>
        <w:t>Phase 1: Project Initiation and Task Preparation (1 Week)</w:t>
      </w:r>
    </w:p>
    <w:p w14:paraId="421F9712" w14:textId="70A04FFE" w:rsidR="77CBAF90" w:rsidRDefault="33733FCA" w:rsidP="00582A3B">
      <w:pPr>
        <w:spacing w:before="240" w:after="240" w:line="480" w:lineRule="auto"/>
        <w:rPr>
          <w:rFonts w:ascii="Times New Roman" w:eastAsia="Times New Roman" w:hAnsi="Times New Roman" w:cs="Times New Roman"/>
        </w:rPr>
      </w:pPr>
      <w:r w:rsidRPr="4F615BC7">
        <w:rPr>
          <w:rFonts w:ascii="Times New Roman" w:eastAsia="Times New Roman" w:hAnsi="Times New Roman" w:cs="Times New Roman"/>
        </w:rPr>
        <w:t>Week 1 (Feb 1 – Feb 7):</w:t>
      </w:r>
    </w:p>
    <w:p w14:paraId="3BDDC751" w14:textId="1F680643" w:rsidR="77CBAF90" w:rsidRDefault="33733FCA">
      <w:pPr>
        <w:pStyle w:val="ListParagraph"/>
        <w:numPr>
          <w:ilvl w:val="0"/>
          <w:numId w:val="27"/>
        </w:numPr>
        <w:spacing w:after="0" w:line="480" w:lineRule="auto"/>
        <w:rPr>
          <w:rFonts w:ascii="Times New Roman" w:eastAsia="Times New Roman" w:hAnsi="Times New Roman" w:cs="Times New Roman"/>
        </w:rPr>
      </w:pPr>
      <w:r w:rsidRPr="4F615BC7">
        <w:rPr>
          <w:rFonts w:ascii="Times New Roman" w:eastAsia="Times New Roman" w:hAnsi="Times New Roman" w:cs="Times New Roman"/>
        </w:rPr>
        <w:t>Start and complete Gather user requirements from school staff (T1).</w:t>
      </w:r>
    </w:p>
    <w:p w14:paraId="361EB4D5" w14:textId="687692C9" w:rsidR="77CBAF90" w:rsidRDefault="77CBAF90" w:rsidP="4F615BC7"/>
    <w:p w14:paraId="349941B2" w14:textId="612B2DA5" w:rsidR="77CBAF90" w:rsidRDefault="33733FCA" w:rsidP="00582A3B">
      <w:pPr>
        <w:spacing w:line="480" w:lineRule="auto"/>
        <w:rPr>
          <w:b/>
          <w:bCs/>
        </w:rPr>
      </w:pPr>
      <w:r w:rsidRPr="4F615BC7">
        <w:rPr>
          <w:b/>
          <w:bCs/>
        </w:rPr>
        <w:t>Phase 2: Sequential Task Execution and Dependencies (8 Weeks)</w:t>
      </w:r>
    </w:p>
    <w:p w14:paraId="29A7422C" w14:textId="225BE5F4" w:rsidR="77CBAF90" w:rsidRDefault="33733FCA" w:rsidP="00582A3B">
      <w:pPr>
        <w:spacing w:before="240" w:after="240" w:line="480" w:lineRule="auto"/>
        <w:rPr>
          <w:rFonts w:ascii="Times New Roman" w:eastAsia="Times New Roman" w:hAnsi="Times New Roman" w:cs="Times New Roman"/>
        </w:rPr>
      </w:pPr>
      <w:r w:rsidRPr="4F615BC7">
        <w:rPr>
          <w:rFonts w:ascii="Times New Roman" w:eastAsia="Times New Roman" w:hAnsi="Times New Roman" w:cs="Times New Roman"/>
        </w:rPr>
        <w:t>Week 2 (Feb 8 – Feb 14):</w:t>
      </w:r>
    </w:p>
    <w:p w14:paraId="24577F69" w14:textId="01532E82" w:rsidR="77CBAF90" w:rsidRDefault="33733FCA">
      <w:pPr>
        <w:pStyle w:val="ListParagraph"/>
        <w:numPr>
          <w:ilvl w:val="0"/>
          <w:numId w:val="26"/>
        </w:numPr>
        <w:spacing w:after="0" w:line="480" w:lineRule="auto"/>
        <w:rPr>
          <w:rFonts w:ascii="Times New Roman" w:eastAsia="Times New Roman" w:hAnsi="Times New Roman" w:cs="Times New Roman"/>
        </w:rPr>
      </w:pPr>
      <w:r w:rsidRPr="4F615BC7">
        <w:rPr>
          <w:rFonts w:ascii="Times New Roman" w:eastAsia="Times New Roman" w:hAnsi="Times New Roman" w:cs="Times New Roman"/>
        </w:rPr>
        <w:t>Start and complete Define the website's objectives and scope (T2), dependent on Gather user requirements from school staff (T1).</w:t>
      </w:r>
    </w:p>
    <w:p w14:paraId="1A01B485" w14:textId="51E6C22C" w:rsidR="77CBAF90" w:rsidRDefault="33733FCA" w:rsidP="00582A3B">
      <w:pPr>
        <w:spacing w:before="240" w:after="240" w:line="480" w:lineRule="auto"/>
        <w:rPr>
          <w:rFonts w:ascii="Times New Roman" w:eastAsia="Times New Roman" w:hAnsi="Times New Roman" w:cs="Times New Roman"/>
        </w:rPr>
      </w:pPr>
      <w:r w:rsidRPr="4F615BC7">
        <w:rPr>
          <w:rFonts w:ascii="Times New Roman" w:eastAsia="Times New Roman" w:hAnsi="Times New Roman" w:cs="Times New Roman"/>
        </w:rPr>
        <w:t>Week 3 (Feb 15 – Feb 21):</w:t>
      </w:r>
    </w:p>
    <w:p w14:paraId="006D4398" w14:textId="6D75D59C" w:rsidR="77CBAF90" w:rsidRDefault="33733FCA">
      <w:pPr>
        <w:pStyle w:val="ListParagraph"/>
        <w:numPr>
          <w:ilvl w:val="0"/>
          <w:numId w:val="25"/>
        </w:numPr>
        <w:spacing w:after="0" w:line="480" w:lineRule="auto"/>
        <w:rPr>
          <w:rFonts w:ascii="Times New Roman" w:eastAsia="Times New Roman" w:hAnsi="Times New Roman" w:cs="Times New Roman"/>
        </w:rPr>
      </w:pPr>
      <w:r w:rsidRPr="4F615BC7">
        <w:rPr>
          <w:rFonts w:ascii="Times New Roman" w:eastAsia="Times New Roman" w:hAnsi="Times New Roman" w:cs="Times New Roman"/>
        </w:rPr>
        <w:t>Start and complete Conduct feasibility study (T3), dependent on Define the website's objectives and scope (T2).</w:t>
      </w:r>
    </w:p>
    <w:p w14:paraId="792C65B5" w14:textId="65B55EFC" w:rsidR="77CBAF90" w:rsidRDefault="33733FCA">
      <w:pPr>
        <w:pStyle w:val="ListParagraph"/>
        <w:numPr>
          <w:ilvl w:val="0"/>
          <w:numId w:val="25"/>
        </w:numPr>
        <w:spacing w:after="0" w:line="480" w:lineRule="auto"/>
        <w:rPr>
          <w:rFonts w:ascii="Times New Roman" w:eastAsia="Times New Roman" w:hAnsi="Times New Roman" w:cs="Times New Roman"/>
        </w:rPr>
      </w:pPr>
      <w:r w:rsidRPr="4F615BC7">
        <w:rPr>
          <w:rFonts w:ascii="Times New Roman" w:eastAsia="Times New Roman" w:hAnsi="Times New Roman" w:cs="Times New Roman"/>
        </w:rPr>
        <w:t>Start and continue Gather and analyze system requirements (T4), dependent on Define the website's objectives and scope (T2) (extends to Week 4).</w:t>
      </w:r>
    </w:p>
    <w:p w14:paraId="7F04352B" w14:textId="2C5B4FDA" w:rsidR="77CBAF90" w:rsidRDefault="33733FCA" w:rsidP="00582A3B">
      <w:pPr>
        <w:spacing w:before="240" w:after="240" w:line="480" w:lineRule="auto"/>
        <w:rPr>
          <w:rFonts w:ascii="Times New Roman" w:eastAsia="Times New Roman" w:hAnsi="Times New Roman" w:cs="Times New Roman"/>
        </w:rPr>
      </w:pPr>
      <w:r w:rsidRPr="4F615BC7">
        <w:rPr>
          <w:rFonts w:ascii="Times New Roman" w:eastAsia="Times New Roman" w:hAnsi="Times New Roman" w:cs="Times New Roman"/>
        </w:rPr>
        <w:t>Week 4 (Feb 22 – Feb 28):</w:t>
      </w:r>
    </w:p>
    <w:p w14:paraId="0B871487" w14:textId="5BA6EED6" w:rsidR="77CBAF90" w:rsidRDefault="33733FCA">
      <w:pPr>
        <w:pStyle w:val="ListParagraph"/>
        <w:numPr>
          <w:ilvl w:val="0"/>
          <w:numId w:val="24"/>
        </w:numPr>
        <w:spacing w:after="0" w:line="480" w:lineRule="auto"/>
        <w:rPr>
          <w:rFonts w:ascii="Times New Roman" w:eastAsia="Times New Roman" w:hAnsi="Times New Roman" w:cs="Times New Roman"/>
        </w:rPr>
      </w:pPr>
      <w:r w:rsidRPr="4F615BC7">
        <w:rPr>
          <w:rFonts w:ascii="Times New Roman" w:eastAsia="Times New Roman" w:hAnsi="Times New Roman" w:cs="Times New Roman"/>
        </w:rPr>
        <w:t xml:space="preserve">Complete Gather and </w:t>
      </w:r>
      <w:r w:rsidR="00893F96" w:rsidRPr="4F615BC7">
        <w:rPr>
          <w:rFonts w:ascii="Times New Roman" w:eastAsia="Times New Roman" w:hAnsi="Times New Roman" w:cs="Times New Roman"/>
        </w:rPr>
        <w:t>Analyze</w:t>
      </w:r>
      <w:r w:rsidRPr="4F615BC7">
        <w:rPr>
          <w:rFonts w:ascii="Times New Roman" w:eastAsia="Times New Roman" w:hAnsi="Times New Roman" w:cs="Times New Roman"/>
        </w:rPr>
        <w:t xml:space="preserve"> system requirements (T4).</w:t>
      </w:r>
    </w:p>
    <w:p w14:paraId="2A99B15E" w14:textId="7E9901DD" w:rsidR="77CBAF90" w:rsidRDefault="33733FCA">
      <w:pPr>
        <w:pStyle w:val="ListParagraph"/>
        <w:numPr>
          <w:ilvl w:val="0"/>
          <w:numId w:val="24"/>
        </w:numPr>
        <w:spacing w:after="0" w:line="480" w:lineRule="auto"/>
        <w:rPr>
          <w:rFonts w:ascii="Times New Roman" w:eastAsia="Times New Roman" w:hAnsi="Times New Roman" w:cs="Times New Roman"/>
        </w:rPr>
      </w:pPr>
      <w:r w:rsidRPr="4F615BC7">
        <w:rPr>
          <w:rFonts w:ascii="Times New Roman" w:eastAsia="Times New Roman" w:hAnsi="Times New Roman" w:cs="Times New Roman"/>
        </w:rPr>
        <w:t>Start Develop the database schema (T6), dependent on Gather and analyze system requirements (T4) (extends to Week 5).</w:t>
      </w:r>
    </w:p>
    <w:p w14:paraId="7D8ABBD3" w14:textId="4E4BC2BA" w:rsidR="77CBAF90" w:rsidRDefault="33733FCA">
      <w:pPr>
        <w:pStyle w:val="ListParagraph"/>
        <w:numPr>
          <w:ilvl w:val="0"/>
          <w:numId w:val="24"/>
        </w:numPr>
        <w:spacing w:after="0" w:line="480" w:lineRule="auto"/>
        <w:rPr>
          <w:rFonts w:ascii="Times New Roman" w:eastAsia="Times New Roman" w:hAnsi="Times New Roman" w:cs="Times New Roman"/>
        </w:rPr>
      </w:pPr>
      <w:r w:rsidRPr="4F615BC7">
        <w:rPr>
          <w:rFonts w:ascii="Times New Roman" w:eastAsia="Times New Roman" w:hAnsi="Times New Roman" w:cs="Times New Roman"/>
        </w:rPr>
        <w:t>Start and continue Design the user interface (T5), dependent on Gather and analyze system requirements (T4) (extends to Week 6).</w:t>
      </w:r>
    </w:p>
    <w:p w14:paraId="011C35E6" w14:textId="7C4AE939" w:rsidR="77CBAF90" w:rsidRDefault="33733FCA" w:rsidP="00582A3B">
      <w:pPr>
        <w:spacing w:before="240" w:after="240" w:line="480" w:lineRule="auto"/>
        <w:rPr>
          <w:rFonts w:ascii="Times New Roman" w:eastAsia="Times New Roman" w:hAnsi="Times New Roman" w:cs="Times New Roman"/>
        </w:rPr>
      </w:pPr>
      <w:r w:rsidRPr="4F615BC7">
        <w:rPr>
          <w:rFonts w:ascii="Times New Roman" w:eastAsia="Times New Roman" w:hAnsi="Times New Roman" w:cs="Times New Roman"/>
        </w:rPr>
        <w:t>Week 5 (Mar 1 – Mar 7):</w:t>
      </w:r>
    </w:p>
    <w:p w14:paraId="3F4403F6" w14:textId="76E44B79" w:rsidR="77CBAF90" w:rsidRDefault="33733FCA">
      <w:pPr>
        <w:pStyle w:val="ListParagraph"/>
        <w:numPr>
          <w:ilvl w:val="0"/>
          <w:numId w:val="23"/>
        </w:numPr>
        <w:spacing w:after="0" w:line="480" w:lineRule="auto"/>
        <w:rPr>
          <w:rFonts w:ascii="Times New Roman" w:eastAsia="Times New Roman" w:hAnsi="Times New Roman" w:cs="Times New Roman"/>
        </w:rPr>
      </w:pPr>
      <w:r w:rsidRPr="4F615BC7">
        <w:rPr>
          <w:rFonts w:ascii="Times New Roman" w:eastAsia="Times New Roman" w:hAnsi="Times New Roman" w:cs="Times New Roman"/>
        </w:rPr>
        <w:t>Complete Develop the database schema (T6).</w:t>
      </w:r>
    </w:p>
    <w:p w14:paraId="46C9A9D2" w14:textId="41176326" w:rsidR="77CBAF90" w:rsidRDefault="33733FCA">
      <w:pPr>
        <w:pStyle w:val="ListParagraph"/>
        <w:numPr>
          <w:ilvl w:val="0"/>
          <w:numId w:val="23"/>
        </w:numPr>
        <w:spacing w:after="0" w:line="480" w:lineRule="auto"/>
        <w:rPr>
          <w:rFonts w:ascii="Times New Roman" w:eastAsia="Times New Roman" w:hAnsi="Times New Roman" w:cs="Times New Roman"/>
        </w:rPr>
      </w:pPr>
      <w:r w:rsidRPr="4F615BC7">
        <w:rPr>
          <w:rFonts w:ascii="Times New Roman" w:eastAsia="Times New Roman" w:hAnsi="Times New Roman" w:cs="Times New Roman"/>
        </w:rPr>
        <w:t xml:space="preserve">Start and continue Design system functionalities (T7), dependent on Design the user interface (T5) and </w:t>
      </w:r>
      <w:r w:rsidR="6B059B7A" w:rsidRPr="4F615BC7">
        <w:rPr>
          <w:rFonts w:ascii="Times New Roman" w:eastAsia="Times New Roman" w:hAnsi="Times New Roman" w:cs="Times New Roman"/>
        </w:rPr>
        <w:t>develop</w:t>
      </w:r>
      <w:r w:rsidRPr="4F615BC7">
        <w:rPr>
          <w:rFonts w:ascii="Times New Roman" w:eastAsia="Times New Roman" w:hAnsi="Times New Roman" w:cs="Times New Roman"/>
        </w:rPr>
        <w:t xml:space="preserve"> the database schema (T6) (extends to Week 6).</w:t>
      </w:r>
    </w:p>
    <w:p w14:paraId="5722D1F1" w14:textId="3BC22006" w:rsidR="77CBAF90" w:rsidRDefault="33733FCA" w:rsidP="00582A3B">
      <w:pPr>
        <w:spacing w:before="240" w:after="240" w:line="480" w:lineRule="auto"/>
        <w:rPr>
          <w:rFonts w:ascii="Times New Roman" w:eastAsia="Times New Roman" w:hAnsi="Times New Roman" w:cs="Times New Roman"/>
        </w:rPr>
      </w:pPr>
      <w:r w:rsidRPr="4F615BC7">
        <w:rPr>
          <w:rFonts w:ascii="Times New Roman" w:eastAsia="Times New Roman" w:hAnsi="Times New Roman" w:cs="Times New Roman"/>
        </w:rPr>
        <w:lastRenderedPageBreak/>
        <w:t>Week 6 (Mar 8 – Mar 14):</w:t>
      </w:r>
    </w:p>
    <w:p w14:paraId="1A8668E8" w14:textId="4B6849C3" w:rsidR="77CBAF90" w:rsidRDefault="33733FCA">
      <w:pPr>
        <w:pStyle w:val="ListParagraph"/>
        <w:numPr>
          <w:ilvl w:val="0"/>
          <w:numId w:val="22"/>
        </w:numPr>
        <w:spacing w:after="0" w:line="480" w:lineRule="auto"/>
        <w:rPr>
          <w:rFonts w:ascii="Times New Roman" w:eastAsia="Times New Roman" w:hAnsi="Times New Roman" w:cs="Times New Roman"/>
        </w:rPr>
      </w:pPr>
      <w:r w:rsidRPr="4F615BC7">
        <w:rPr>
          <w:rFonts w:ascii="Times New Roman" w:eastAsia="Times New Roman" w:hAnsi="Times New Roman" w:cs="Times New Roman"/>
        </w:rPr>
        <w:t>Complete Design the user interface (T5).</w:t>
      </w:r>
    </w:p>
    <w:p w14:paraId="1856AA4A" w14:textId="0DB584B9" w:rsidR="77CBAF90" w:rsidRDefault="33733FCA">
      <w:pPr>
        <w:pStyle w:val="ListParagraph"/>
        <w:numPr>
          <w:ilvl w:val="0"/>
          <w:numId w:val="22"/>
        </w:numPr>
        <w:spacing w:after="0" w:line="480" w:lineRule="auto"/>
        <w:rPr>
          <w:rFonts w:ascii="Times New Roman" w:eastAsia="Times New Roman" w:hAnsi="Times New Roman" w:cs="Times New Roman"/>
        </w:rPr>
      </w:pPr>
      <w:r w:rsidRPr="4F615BC7">
        <w:rPr>
          <w:rFonts w:ascii="Times New Roman" w:eastAsia="Times New Roman" w:hAnsi="Times New Roman" w:cs="Times New Roman"/>
        </w:rPr>
        <w:t>Complete Design system functionalities (T7).</w:t>
      </w:r>
    </w:p>
    <w:p w14:paraId="0E6F809B" w14:textId="7DB6409F" w:rsidR="77CBAF90" w:rsidRDefault="33733FCA">
      <w:pPr>
        <w:pStyle w:val="ListParagraph"/>
        <w:numPr>
          <w:ilvl w:val="0"/>
          <w:numId w:val="22"/>
        </w:numPr>
        <w:spacing w:after="0" w:line="480" w:lineRule="auto"/>
        <w:rPr>
          <w:rFonts w:ascii="Times New Roman" w:eastAsia="Times New Roman" w:hAnsi="Times New Roman" w:cs="Times New Roman"/>
        </w:rPr>
      </w:pPr>
      <w:r w:rsidRPr="4F615BC7">
        <w:rPr>
          <w:rFonts w:ascii="Times New Roman" w:eastAsia="Times New Roman" w:hAnsi="Times New Roman" w:cs="Times New Roman"/>
        </w:rPr>
        <w:t>Start and continue Develop the frontend (T8), dependent on Design the user interface (T5) and Design system functionalities (T7) (extends to Week 8).</w:t>
      </w:r>
    </w:p>
    <w:p w14:paraId="78631AA8" w14:textId="04CF9C04" w:rsidR="77CBAF90" w:rsidRDefault="33733FCA">
      <w:pPr>
        <w:pStyle w:val="ListParagraph"/>
        <w:numPr>
          <w:ilvl w:val="0"/>
          <w:numId w:val="22"/>
        </w:numPr>
        <w:spacing w:after="0" w:line="480" w:lineRule="auto"/>
        <w:rPr>
          <w:rFonts w:ascii="Times New Roman" w:eastAsia="Times New Roman" w:hAnsi="Times New Roman" w:cs="Times New Roman"/>
        </w:rPr>
      </w:pPr>
      <w:r w:rsidRPr="4F615BC7">
        <w:rPr>
          <w:rFonts w:ascii="Times New Roman" w:eastAsia="Times New Roman" w:hAnsi="Times New Roman" w:cs="Times New Roman"/>
        </w:rPr>
        <w:t>Start and continue Implement the backend with database integration (T9), dependent on Develop the database schema (T6) and Design system functionalities (T7) (extends to Week 8).</w:t>
      </w:r>
    </w:p>
    <w:p w14:paraId="0AE3D3D4" w14:textId="1F13C074" w:rsidR="77CBAF90" w:rsidRDefault="33733FCA" w:rsidP="00582A3B">
      <w:pPr>
        <w:spacing w:before="240" w:after="240" w:line="480" w:lineRule="auto"/>
        <w:rPr>
          <w:rFonts w:ascii="Times New Roman" w:eastAsia="Times New Roman" w:hAnsi="Times New Roman" w:cs="Times New Roman"/>
        </w:rPr>
      </w:pPr>
      <w:r w:rsidRPr="4F615BC7">
        <w:rPr>
          <w:rFonts w:ascii="Times New Roman" w:eastAsia="Times New Roman" w:hAnsi="Times New Roman" w:cs="Times New Roman"/>
        </w:rPr>
        <w:t>Week 7 (Mar 15 – Mar 21):</w:t>
      </w:r>
    </w:p>
    <w:p w14:paraId="2933C8A9" w14:textId="65E96138" w:rsidR="77CBAF90" w:rsidRDefault="33733FCA">
      <w:pPr>
        <w:pStyle w:val="ListParagraph"/>
        <w:numPr>
          <w:ilvl w:val="0"/>
          <w:numId w:val="21"/>
        </w:numPr>
        <w:spacing w:after="0" w:line="480" w:lineRule="auto"/>
        <w:rPr>
          <w:rFonts w:ascii="Times New Roman" w:eastAsia="Times New Roman" w:hAnsi="Times New Roman" w:cs="Times New Roman"/>
        </w:rPr>
      </w:pPr>
      <w:r w:rsidRPr="4F615BC7">
        <w:rPr>
          <w:rFonts w:ascii="Times New Roman" w:eastAsia="Times New Roman" w:hAnsi="Times New Roman" w:cs="Times New Roman"/>
        </w:rPr>
        <w:t>Continue Develop the frontend (T8).</w:t>
      </w:r>
    </w:p>
    <w:p w14:paraId="5BE1F234" w14:textId="40513A8E" w:rsidR="77CBAF90" w:rsidRDefault="33733FCA">
      <w:pPr>
        <w:pStyle w:val="ListParagraph"/>
        <w:numPr>
          <w:ilvl w:val="0"/>
          <w:numId w:val="21"/>
        </w:numPr>
        <w:spacing w:after="0" w:line="480" w:lineRule="auto"/>
        <w:rPr>
          <w:rFonts w:ascii="Times New Roman" w:eastAsia="Times New Roman" w:hAnsi="Times New Roman" w:cs="Times New Roman"/>
        </w:rPr>
      </w:pPr>
      <w:r w:rsidRPr="4F615BC7">
        <w:rPr>
          <w:rFonts w:ascii="Times New Roman" w:eastAsia="Times New Roman" w:hAnsi="Times New Roman" w:cs="Times New Roman"/>
        </w:rPr>
        <w:t xml:space="preserve">Start and continue Integrate frontend with backend functionality (T12), dependent on Develop the frontend (T8) and </w:t>
      </w:r>
      <w:r w:rsidR="733C2AA9" w:rsidRPr="4F615BC7">
        <w:rPr>
          <w:rFonts w:ascii="Times New Roman" w:eastAsia="Times New Roman" w:hAnsi="Times New Roman" w:cs="Times New Roman"/>
        </w:rPr>
        <w:t>implement</w:t>
      </w:r>
      <w:r w:rsidRPr="4F615BC7">
        <w:rPr>
          <w:rFonts w:ascii="Times New Roman" w:eastAsia="Times New Roman" w:hAnsi="Times New Roman" w:cs="Times New Roman"/>
        </w:rPr>
        <w:t xml:space="preserve"> the backend with database integration (T9) (extends to Week 9).</w:t>
      </w:r>
    </w:p>
    <w:p w14:paraId="7AF6CC18" w14:textId="0B2B89E7" w:rsidR="77CBAF90" w:rsidRDefault="33733FCA" w:rsidP="00582A3B">
      <w:pPr>
        <w:spacing w:before="240" w:after="240" w:line="480" w:lineRule="auto"/>
        <w:rPr>
          <w:rFonts w:ascii="Times New Roman" w:eastAsia="Times New Roman" w:hAnsi="Times New Roman" w:cs="Times New Roman"/>
        </w:rPr>
      </w:pPr>
      <w:r w:rsidRPr="4F615BC7">
        <w:rPr>
          <w:rFonts w:ascii="Times New Roman" w:eastAsia="Times New Roman" w:hAnsi="Times New Roman" w:cs="Times New Roman"/>
        </w:rPr>
        <w:t>Week 8 (Mar 22 – Mar 28):</w:t>
      </w:r>
    </w:p>
    <w:p w14:paraId="0D28A9FA" w14:textId="4E306AFA" w:rsidR="77CBAF90" w:rsidRDefault="33733FCA">
      <w:pPr>
        <w:pStyle w:val="ListParagraph"/>
        <w:numPr>
          <w:ilvl w:val="0"/>
          <w:numId w:val="20"/>
        </w:numPr>
        <w:spacing w:after="0" w:line="480" w:lineRule="auto"/>
        <w:rPr>
          <w:rFonts w:ascii="Times New Roman" w:eastAsia="Times New Roman" w:hAnsi="Times New Roman" w:cs="Times New Roman"/>
        </w:rPr>
      </w:pPr>
      <w:r w:rsidRPr="4F615BC7">
        <w:rPr>
          <w:rFonts w:ascii="Times New Roman" w:eastAsia="Times New Roman" w:hAnsi="Times New Roman" w:cs="Times New Roman"/>
        </w:rPr>
        <w:t>Complete Develop the frontend (T8).</w:t>
      </w:r>
    </w:p>
    <w:p w14:paraId="66B835D2" w14:textId="7DFD07C0" w:rsidR="77CBAF90" w:rsidRDefault="33733FCA">
      <w:pPr>
        <w:pStyle w:val="ListParagraph"/>
        <w:numPr>
          <w:ilvl w:val="0"/>
          <w:numId w:val="20"/>
        </w:numPr>
        <w:spacing w:after="0" w:line="480" w:lineRule="auto"/>
        <w:rPr>
          <w:rFonts w:ascii="Times New Roman" w:eastAsia="Times New Roman" w:hAnsi="Times New Roman" w:cs="Times New Roman"/>
        </w:rPr>
      </w:pPr>
      <w:r w:rsidRPr="4F615BC7">
        <w:rPr>
          <w:rFonts w:ascii="Times New Roman" w:eastAsia="Times New Roman" w:hAnsi="Times New Roman" w:cs="Times New Roman"/>
        </w:rPr>
        <w:t>Complete Implement the backend with database integration (T9).</w:t>
      </w:r>
    </w:p>
    <w:p w14:paraId="0B9AD34F" w14:textId="30DF0A2D" w:rsidR="77CBAF90" w:rsidRDefault="33733FCA">
      <w:pPr>
        <w:pStyle w:val="ListParagraph"/>
        <w:numPr>
          <w:ilvl w:val="0"/>
          <w:numId w:val="20"/>
        </w:numPr>
        <w:spacing w:after="0" w:line="480" w:lineRule="auto"/>
        <w:rPr>
          <w:rFonts w:ascii="Times New Roman" w:eastAsia="Times New Roman" w:hAnsi="Times New Roman" w:cs="Times New Roman"/>
        </w:rPr>
      </w:pPr>
      <w:r w:rsidRPr="4F615BC7">
        <w:rPr>
          <w:rFonts w:ascii="Times New Roman" w:eastAsia="Times New Roman" w:hAnsi="Times New Roman" w:cs="Times New Roman"/>
        </w:rPr>
        <w:t>Start and complete Perform functional testing (T10), dependent on Integrate frontend with backend functionality (T12).</w:t>
      </w:r>
    </w:p>
    <w:p w14:paraId="335BDA7D" w14:textId="09133455" w:rsidR="77CBAF90" w:rsidRDefault="77CBAF90" w:rsidP="00582A3B">
      <w:pPr>
        <w:spacing w:line="480" w:lineRule="auto"/>
      </w:pPr>
    </w:p>
    <w:p w14:paraId="2792F177" w14:textId="77777777" w:rsidR="00582A3B" w:rsidRDefault="00582A3B" w:rsidP="00582A3B">
      <w:pPr>
        <w:spacing w:line="480" w:lineRule="auto"/>
      </w:pPr>
    </w:p>
    <w:p w14:paraId="6058D1C3" w14:textId="77777777" w:rsidR="00582A3B" w:rsidRDefault="00582A3B" w:rsidP="00582A3B">
      <w:pPr>
        <w:spacing w:line="480" w:lineRule="auto"/>
      </w:pPr>
    </w:p>
    <w:p w14:paraId="4B6D482A" w14:textId="3DD4181B" w:rsidR="77CBAF90" w:rsidRDefault="33733FCA" w:rsidP="00582A3B">
      <w:pPr>
        <w:spacing w:line="480" w:lineRule="auto"/>
        <w:rPr>
          <w:b/>
          <w:bCs/>
        </w:rPr>
      </w:pPr>
      <w:r w:rsidRPr="4F615BC7">
        <w:rPr>
          <w:b/>
          <w:bCs/>
        </w:rPr>
        <w:lastRenderedPageBreak/>
        <w:t>Phase 3: Finalization and Closure (2 Weeks)</w:t>
      </w:r>
    </w:p>
    <w:p w14:paraId="5ABF38BC" w14:textId="1ABAD116" w:rsidR="77CBAF90" w:rsidRDefault="33733FCA" w:rsidP="00582A3B">
      <w:pPr>
        <w:spacing w:before="240" w:after="240" w:line="480" w:lineRule="auto"/>
        <w:rPr>
          <w:rFonts w:ascii="Times New Roman" w:eastAsia="Times New Roman" w:hAnsi="Times New Roman" w:cs="Times New Roman"/>
        </w:rPr>
      </w:pPr>
      <w:r w:rsidRPr="4F615BC7">
        <w:rPr>
          <w:rFonts w:ascii="Times New Roman" w:eastAsia="Times New Roman" w:hAnsi="Times New Roman" w:cs="Times New Roman"/>
        </w:rPr>
        <w:t>Week 9 (Mar 29 – Apr 4):</w:t>
      </w:r>
    </w:p>
    <w:p w14:paraId="4683984D" w14:textId="51FD8E4B" w:rsidR="77CBAF90" w:rsidRDefault="33733FCA">
      <w:pPr>
        <w:pStyle w:val="ListParagraph"/>
        <w:numPr>
          <w:ilvl w:val="0"/>
          <w:numId w:val="19"/>
        </w:numPr>
        <w:spacing w:after="0" w:line="480" w:lineRule="auto"/>
        <w:rPr>
          <w:rFonts w:ascii="Times New Roman" w:eastAsia="Times New Roman" w:hAnsi="Times New Roman" w:cs="Times New Roman"/>
        </w:rPr>
      </w:pPr>
      <w:r w:rsidRPr="4F615BC7">
        <w:rPr>
          <w:rFonts w:ascii="Times New Roman" w:eastAsia="Times New Roman" w:hAnsi="Times New Roman" w:cs="Times New Roman"/>
        </w:rPr>
        <w:t>Complete Integrate frontend with backend functionality (T12).</w:t>
      </w:r>
    </w:p>
    <w:p w14:paraId="263CB422" w14:textId="61F0D3CB" w:rsidR="77CBAF90" w:rsidRDefault="33733FCA">
      <w:pPr>
        <w:pStyle w:val="ListParagraph"/>
        <w:numPr>
          <w:ilvl w:val="0"/>
          <w:numId w:val="19"/>
        </w:numPr>
        <w:spacing w:after="0" w:line="480" w:lineRule="auto"/>
        <w:rPr>
          <w:rFonts w:ascii="Times New Roman" w:eastAsia="Times New Roman" w:hAnsi="Times New Roman" w:cs="Times New Roman"/>
        </w:rPr>
      </w:pPr>
      <w:r w:rsidRPr="4F615BC7">
        <w:rPr>
          <w:rFonts w:ascii="Times New Roman" w:eastAsia="Times New Roman" w:hAnsi="Times New Roman" w:cs="Times New Roman"/>
        </w:rPr>
        <w:t>Start and complete Conduct user acceptance testing with stakeholders (T11), dependent on Perform functional testing (T10).</w:t>
      </w:r>
    </w:p>
    <w:p w14:paraId="2617BF36" w14:textId="3C9AE91C" w:rsidR="77CBAF90" w:rsidRDefault="33733FCA" w:rsidP="00582A3B">
      <w:pPr>
        <w:spacing w:before="240" w:after="240" w:line="480" w:lineRule="auto"/>
        <w:rPr>
          <w:rFonts w:ascii="Times New Roman" w:eastAsia="Times New Roman" w:hAnsi="Times New Roman" w:cs="Times New Roman"/>
        </w:rPr>
      </w:pPr>
      <w:r w:rsidRPr="4F615BC7">
        <w:rPr>
          <w:rFonts w:ascii="Times New Roman" w:eastAsia="Times New Roman" w:hAnsi="Times New Roman" w:cs="Times New Roman"/>
        </w:rPr>
        <w:t>Week 10 (Apr 5 – Apr 10):</w:t>
      </w:r>
    </w:p>
    <w:p w14:paraId="5B30664F" w14:textId="73CCF62B" w:rsidR="77CBAF90" w:rsidRPr="00582A3B" w:rsidRDefault="33733FCA">
      <w:pPr>
        <w:pStyle w:val="ListParagraph"/>
        <w:numPr>
          <w:ilvl w:val="0"/>
          <w:numId w:val="18"/>
        </w:numPr>
        <w:spacing w:after="0" w:line="480" w:lineRule="auto"/>
        <w:rPr>
          <w:rFonts w:ascii="Times New Roman" w:eastAsia="Times New Roman" w:hAnsi="Times New Roman" w:cs="Times New Roman"/>
        </w:rPr>
      </w:pPr>
      <w:r w:rsidRPr="4F615BC7">
        <w:rPr>
          <w:rFonts w:ascii="Times New Roman" w:eastAsia="Times New Roman" w:hAnsi="Times New Roman" w:cs="Times New Roman"/>
        </w:rPr>
        <w:t>Start and complete Deploy the website to the live server (T13), dependent on Conduct user acceptance testing with stakeholders (T11).</w:t>
      </w:r>
    </w:p>
    <w:p w14:paraId="28FF506F" w14:textId="5BB67CD3" w:rsidR="77CBAF90" w:rsidRDefault="70809EC5" w:rsidP="00582A3B">
      <w:pPr>
        <w:spacing w:line="480" w:lineRule="auto"/>
        <w:rPr>
          <w:b/>
          <w:bCs/>
        </w:rPr>
      </w:pPr>
      <w:r w:rsidRPr="1D35F2A1">
        <w:rPr>
          <w:b/>
          <w:bCs/>
        </w:rPr>
        <w:t>Total Project Duration: 10 Weeks (Approximately 2.5 Months)</w:t>
      </w:r>
    </w:p>
    <w:p w14:paraId="57B1EE92" w14:textId="0C0C2156" w:rsidR="77CBAF90" w:rsidRDefault="263B2396" w:rsidP="4F615BC7">
      <w:pPr>
        <w:spacing w:after="0"/>
        <w:rPr>
          <w:rFonts w:ascii="Times New Roman" w:eastAsia="Times New Roman" w:hAnsi="Times New Roman" w:cs="Times New Roman"/>
        </w:rPr>
      </w:pPr>
      <w:r w:rsidRPr="00582A3B">
        <w:rPr>
          <w:rFonts w:ascii="Times New Roman" w:eastAsia="Times New Roman" w:hAnsi="Times New Roman" w:cs="Times New Roman"/>
          <w:b/>
          <w:bCs/>
        </w:rPr>
        <w:t xml:space="preserve">Pert </w:t>
      </w:r>
      <w:r w:rsidR="5920AFA3" w:rsidRPr="00582A3B">
        <w:rPr>
          <w:rFonts w:ascii="Times New Roman" w:eastAsia="Times New Roman" w:hAnsi="Times New Roman" w:cs="Times New Roman"/>
          <w:b/>
          <w:bCs/>
        </w:rPr>
        <w:t>diagram</w:t>
      </w:r>
      <w:r w:rsidR="5920AFA3" w:rsidRPr="1D35F2A1">
        <w:rPr>
          <w:rFonts w:ascii="Times New Roman" w:eastAsia="Times New Roman" w:hAnsi="Times New Roman" w:cs="Times New Roman"/>
        </w:rPr>
        <w:t>:</w:t>
      </w:r>
    </w:p>
    <w:p w14:paraId="197F18E9" w14:textId="77777777" w:rsidR="00AB145B" w:rsidRDefault="00AB145B" w:rsidP="00566A86">
      <w:r>
        <w:rPr>
          <w:noProof/>
        </w:rPr>
        <w:drawing>
          <wp:inline distT="0" distB="0" distL="0" distR="0" wp14:anchorId="711C4B80" wp14:editId="052E5EDA">
            <wp:extent cx="5981698" cy="657225"/>
            <wp:effectExtent l="0" t="0" r="0" b="0"/>
            <wp:docPr id="1273287369" name="Picture 127328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1698" cy="657225"/>
                    </a:xfrm>
                    <a:prstGeom prst="rect">
                      <a:avLst/>
                    </a:prstGeom>
                  </pic:spPr>
                </pic:pic>
              </a:graphicData>
            </a:graphic>
          </wp:inline>
        </w:drawing>
      </w:r>
    </w:p>
    <w:p w14:paraId="25638C28" w14:textId="3FA53B0C" w:rsidR="00AB145B" w:rsidRDefault="00AB145B" w:rsidP="00AB145B">
      <w:pPr>
        <w:pStyle w:val="Caption"/>
        <w:jc w:val="center"/>
      </w:pPr>
      <w:bookmarkStart w:id="14" w:name="_Toc187539903"/>
      <w:r>
        <w:t xml:space="preserve">Figure </w:t>
      </w:r>
      <w:fldSimple w:instr=" SEQ Figure \* ARABIC ">
        <w:r w:rsidR="00A15FED">
          <w:rPr>
            <w:noProof/>
          </w:rPr>
          <w:t>1</w:t>
        </w:r>
      </w:fldSimple>
      <w:r>
        <w:t xml:space="preserve"> Pert diagram</w:t>
      </w:r>
      <w:bookmarkEnd w:id="14"/>
    </w:p>
    <w:p w14:paraId="2D9947BC" w14:textId="5EF984AB" w:rsidR="77CBAF90" w:rsidRDefault="4097EB9D" w:rsidP="1D35F2A1">
      <w:pPr>
        <w:pStyle w:val="Heading2"/>
      </w:pPr>
      <w:bookmarkStart w:id="15" w:name="_Toc187540103"/>
      <w:r>
        <w:t>1.9 Report Outline</w:t>
      </w:r>
      <w:r w:rsidR="70FA630D">
        <w:t>:</w:t>
      </w:r>
      <w:bookmarkEnd w:id="15"/>
    </w:p>
    <w:p w14:paraId="76554948" w14:textId="47679308" w:rsidR="6ACB4456" w:rsidRDefault="6ACB4456" w:rsidP="0005377D">
      <w:pPr>
        <w:spacing w:line="480" w:lineRule="auto"/>
      </w:pPr>
      <w:r w:rsidRPr="1D35F2A1">
        <w:rPr>
          <w:rFonts w:ascii="Times New Roman" w:eastAsia="Times New Roman" w:hAnsi="Times New Roman" w:cs="Times New Roman"/>
          <w:b/>
          <w:bCs/>
        </w:rPr>
        <w:t>Chapter one</w:t>
      </w:r>
      <w:r w:rsidRPr="1D35F2A1">
        <w:rPr>
          <w:rFonts w:ascii="Times New Roman" w:eastAsia="Times New Roman" w:hAnsi="Times New Roman" w:cs="Times New Roman"/>
        </w:rPr>
        <w:t xml:space="preserve"> shows the project motivation is in Section 1.1; in addition, the problem statement is stated in Section 1.2, and Section 1.3 lists the project aim and objectives. In contrast, the project scope is identified in section 1.4; Section 1.5 provides the project software and hardware requirement, and Section 1.</w:t>
      </w:r>
      <w:r w:rsidR="0E0B871B" w:rsidRPr="1D35F2A1">
        <w:rPr>
          <w:rFonts w:ascii="Times New Roman" w:eastAsia="Times New Roman" w:hAnsi="Times New Roman" w:cs="Times New Roman"/>
        </w:rPr>
        <w:t>6</w:t>
      </w:r>
      <w:r w:rsidRPr="1D35F2A1">
        <w:rPr>
          <w:rFonts w:ascii="Times New Roman" w:eastAsia="Times New Roman" w:hAnsi="Times New Roman" w:cs="Times New Roman"/>
        </w:rPr>
        <w:t xml:space="preserve"> highlights the project limitation. Furthermore, the project’s expected output is addressed in Section 1.</w:t>
      </w:r>
      <w:r w:rsidR="641261F1" w:rsidRPr="1D35F2A1">
        <w:rPr>
          <w:rFonts w:ascii="Times New Roman" w:eastAsia="Times New Roman" w:hAnsi="Times New Roman" w:cs="Times New Roman"/>
        </w:rPr>
        <w:t>7</w:t>
      </w:r>
      <w:r w:rsidRPr="1D35F2A1">
        <w:rPr>
          <w:rFonts w:ascii="Times New Roman" w:eastAsia="Times New Roman" w:hAnsi="Times New Roman" w:cs="Times New Roman"/>
        </w:rPr>
        <w:t>, whereas the project is scheduled in Section 1.</w:t>
      </w:r>
      <w:r w:rsidR="78BDAE63" w:rsidRPr="1D35F2A1">
        <w:rPr>
          <w:rFonts w:ascii="Times New Roman" w:eastAsia="Times New Roman" w:hAnsi="Times New Roman" w:cs="Times New Roman"/>
        </w:rPr>
        <w:t>8</w:t>
      </w:r>
      <w:r w:rsidRPr="1D35F2A1">
        <w:rPr>
          <w:rFonts w:ascii="Times New Roman" w:eastAsia="Times New Roman" w:hAnsi="Times New Roman" w:cs="Times New Roman"/>
        </w:rPr>
        <w:t>, and the report outline is finally present in Section 1.</w:t>
      </w:r>
      <w:r w:rsidR="60F96C43" w:rsidRPr="1D35F2A1">
        <w:rPr>
          <w:rFonts w:ascii="Times New Roman" w:eastAsia="Times New Roman" w:hAnsi="Times New Roman" w:cs="Times New Roman"/>
        </w:rPr>
        <w:t>9</w:t>
      </w:r>
      <w:r w:rsidRPr="1D35F2A1">
        <w:rPr>
          <w:rFonts w:ascii="Times New Roman" w:eastAsia="Times New Roman" w:hAnsi="Times New Roman" w:cs="Times New Roman"/>
        </w:rPr>
        <w:t>.</w:t>
      </w:r>
    </w:p>
    <w:p w14:paraId="43D210A9" w14:textId="76102F07" w:rsidR="1D35F2A1" w:rsidRDefault="754EA2D4" w:rsidP="00AB145B">
      <w:pPr>
        <w:spacing w:line="480" w:lineRule="auto"/>
        <w:rPr>
          <w:rFonts w:ascii="Times New Roman" w:eastAsia="Times New Roman" w:hAnsi="Times New Roman" w:cs="Times New Roman"/>
        </w:rPr>
      </w:pPr>
      <w:r w:rsidRPr="1D35F2A1">
        <w:rPr>
          <w:rFonts w:ascii="Times New Roman" w:eastAsia="Times New Roman" w:hAnsi="Times New Roman" w:cs="Times New Roman"/>
          <w:b/>
          <w:bCs/>
        </w:rPr>
        <w:t>Chapter two</w:t>
      </w:r>
      <w:r w:rsidRPr="1D35F2A1">
        <w:rPr>
          <w:rFonts w:ascii="Times New Roman" w:eastAsia="Times New Roman" w:hAnsi="Times New Roman" w:cs="Times New Roman"/>
        </w:rPr>
        <w:t xml:space="preserve"> the existing system is elaborated in Section 2.1; in addition, the overall problems of the current system are stated in Section 2.2, Section 2.</w:t>
      </w:r>
      <w:r w:rsidR="055BAD4F" w:rsidRPr="1D35F2A1">
        <w:rPr>
          <w:rFonts w:ascii="Times New Roman" w:eastAsia="Times New Roman" w:hAnsi="Times New Roman" w:cs="Times New Roman"/>
        </w:rPr>
        <w:t>3</w:t>
      </w:r>
      <w:r w:rsidRPr="1D35F2A1">
        <w:rPr>
          <w:rFonts w:ascii="Times New Roman" w:eastAsia="Times New Roman" w:hAnsi="Times New Roman" w:cs="Times New Roman"/>
        </w:rPr>
        <w:t>, general solution approach.</w:t>
      </w:r>
    </w:p>
    <w:p w14:paraId="617E5031" w14:textId="5586751C" w:rsidR="432E8FC8" w:rsidRDefault="432E8FC8" w:rsidP="0005377D">
      <w:pPr>
        <w:spacing w:line="480" w:lineRule="auto"/>
        <w:rPr>
          <w:rFonts w:ascii="Times New Roman" w:eastAsia="Times New Roman" w:hAnsi="Times New Roman" w:cs="Times New Roman"/>
        </w:rPr>
      </w:pPr>
      <w:r w:rsidRPr="1D35F2A1">
        <w:rPr>
          <w:rFonts w:ascii="Times New Roman" w:eastAsia="Times New Roman" w:hAnsi="Times New Roman" w:cs="Times New Roman"/>
          <w:b/>
          <w:bCs/>
        </w:rPr>
        <w:lastRenderedPageBreak/>
        <w:t>Chapter three</w:t>
      </w:r>
      <w:r w:rsidR="0005377D" w:rsidRPr="0005377D">
        <w:rPr>
          <w:rFonts w:ascii="Times New Roman" w:eastAsia="Times New Roman" w:hAnsi="Times New Roman" w:cs="Times New Roman"/>
        </w:rPr>
        <w:t xml:space="preserve"> </w:t>
      </w:r>
      <w:r w:rsidR="0005377D" w:rsidRPr="1D35F2A1">
        <w:rPr>
          <w:rFonts w:ascii="Times New Roman" w:eastAsia="Times New Roman" w:hAnsi="Times New Roman" w:cs="Times New Roman"/>
        </w:rPr>
        <w:t>establishe</w:t>
      </w:r>
      <w:r w:rsidR="0005377D">
        <w:rPr>
          <w:rFonts w:ascii="Times New Roman" w:eastAsia="Times New Roman" w:hAnsi="Times New Roman" w:cs="Times New Roman"/>
        </w:rPr>
        <w:t>s</w:t>
      </w:r>
      <w:r w:rsidRPr="1D35F2A1">
        <w:rPr>
          <w:rFonts w:ascii="Times New Roman" w:eastAsia="Times New Roman" w:hAnsi="Times New Roman" w:cs="Times New Roman"/>
          <w:b/>
          <w:bCs/>
        </w:rPr>
        <w:t xml:space="preserve"> </w:t>
      </w:r>
      <w:r w:rsidRPr="1D35F2A1">
        <w:rPr>
          <w:rFonts w:ascii="Times New Roman" w:eastAsia="Times New Roman" w:hAnsi="Times New Roman" w:cs="Times New Roman"/>
        </w:rPr>
        <w:t xml:space="preserve">the </w:t>
      </w:r>
      <w:r w:rsidR="007B7693" w:rsidRPr="1D35F2A1">
        <w:rPr>
          <w:rFonts w:ascii="Times New Roman" w:eastAsia="Times New Roman" w:hAnsi="Times New Roman" w:cs="Times New Roman"/>
        </w:rPr>
        <w:t>Feasibility</w:t>
      </w:r>
      <w:r w:rsidR="564E6A55" w:rsidRPr="1D35F2A1">
        <w:rPr>
          <w:rFonts w:ascii="Times New Roman" w:eastAsia="Times New Roman" w:hAnsi="Times New Roman" w:cs="Times New Roman"/>
        </w:rPr>
        <w:t xml:space="preserve"> Study in</w:t>
      </w:r>
      <w:r w:rsidRPr="1D35F2A1">
        <w:rPr>
          <w:rFonts w:ascii="Times New Roman" w:eastAsia="Times New Roman" w:hAnsi="Times New Roman" w:cs="Times New Roman"/>
        </w:rPr>
        <w:t xml:space="preserve"> Section 3.1.</w:t>
      </w:r>
      <w:r w:rsidR="007B7693">
        <w:rPr>
          <w:rFonts w:ascii="Times New Roman" w:eastAsia="Times New Roman" w:hAnsi="Times New Roman" w:cs="Times New Roman" w:hint="cs"/>
          <w:rtl/>
        </w:rPr>
        <w:t xml:space="preserve"> </w:t>
      </w:r>
      <w:r w:rsidR="007B7693">
        <w:rPr>
          <w:rFonts w:ascii="Times New Roman" w:eastAsia="Times New Roman" w:hAnsi="Times New Roman" w:cs="Times New Roman"/>
        </w:rPr>
        <w:t xml:space="preserve">The </w:t>
      </w:r>
      <w:r w:rsidR="007B7693" w:rsidRPr="007B7693">
        <w:rPr>
          <w:rFonts w:ascii="Times New Roman" w:eastAsia="Times New Roman" w:hAnsi="Times New Roman" w:cs="Times New Roman"/>
        </w:rPr>
        <w:t>requirements gathering techniques</w:t>
      </w:r>
      <w:r w:rsidR="007B7693">
        <w:rPr>
          <w:rFonts w:ascii="Times New Roman" w:eastAsia="Times New Roman" w:hAnsi="Times New Roman" w:cs="Times New Roman"/>
        </w:rPr>
        <w:t xml:space="preserve"> defined in Section 3.2</w:t>
      </w:r>
      <w:r w:rsidRPr="1D35F2A1">
        <w:rPr>
          <w:rFonts w:ascii="Times New Roman" w:eastAsia="Times New Roman" w:hAnsi="Times New Roman" w:cs="Times New Roman"/>
        </w:rPr>
        <w:t xml:space="preserve"> The targeted users are stated in Section 3.3, Functional requirements definition specification are identified in Section 3.</w:t>
      </w:r>
      <w:r w:rsidR="007B7693">
        <w:rPr>
          <w:rFonts w:ascii="Times New Roman" w:eastAsia="Times New Roman" w:hAnsi="Times New Roman" w:cs="Times New Roman"/>
        </w:rPr>
        <w:t>4</w:t>
      </w:r>
      <w:r w:rsidRPr="1D35F2A1">
        <w:rPr>
          <w:rFonts w:ascii="Times New Roman" w:eastAsia="Times New Roman" w:hAnsi="Times New Roman" w:cs="Times New Roman"/>
        </w:rPr>
        <w:t>, and Section 3.</w:t>
      </w:r>
      <w:r w:rsidR="007B7693">
        <w:rPr>
          <w:rFonts w:ascii="Times New Roman" w:eastAsia="Times New Roman" w:hAnsi="Times New Roman" w:cs="Times New Roman"/>
        </w:rPr>
        <w:t>5</w:t>
      </w:r>
      <w:r w:rsidRPr="1D35F2A1">
        <w:rPr>
          <w:rFonts w:ascii="Times New Roman" w:eastAsia="Times New Roman" w:hAnsi="Times New Roman" w:cs="Times New Roman"/>
        </w:rPr>
        <w:t xml:space="preserve"> </w:t>
      </w:r>
      <w:r w:rsidR="000B26A7">
        <w:rPr>
          <w:rFonts w:ascii="Times New Roman" w:eastAsia="Times New Roman" w:hAnsi="Times New Roman" w:cs="Times New Roman"/>
        </w:rPr>
        <w:t>defines</w:t>
      </w:r>
      <w:r w:rsidRPr="1D35F2A1">
        <w:rPr>
          <w:rFonts w:ascii="Times New Roman" w:eastAsia="Times New Roman" w:hAnsi="Times New Roman" w:cs="Times New Roman"/>
        </w:rPr>
        <w:t xml:space="preserve"> the non-functional requirements. </w:t>
      </w:r>
      <w:r w:rsidR="000B26A7">
        <w:rPr>
          <w:rFonts w:ascii="Times New Roman" w:eastAsia="Times New Roman" w:hAnsi="Times New Roman" w:cs="Times New Roman"/>
        </w:rPr>
        <w:t xml:space="preserve">In Addition, </w:t>
      </w:r>
      <w:r w:rsidR="000B26A7" w:rsidRPr="1D35F2A1">
        <w:t>Usability and user experience goals</w:t>
      </w:r>
      <w:r w:rsidR="000B26A7">
        <w:t xml:space="preserve"> in Section 3.6.</w:t>
      </w:r>
    </w:p>
    <w:p w14:paraId="090CCCED" w14:textId="58EECFDB" w:rsidR="1D35F2A1" w:rsidRDefault="0005377D" w:rsidP="0005377D">
      <w:pPr>
        <w:spacing w:line="480" w:lineRule="auto"/>
      </w:pPr>
      <w:r w:rsidRPr="0005377D">
        <w:rPr>
          <w:rFonts w:ascii="Times New Roman" w:eastAsia="Times New Roman" w:hAnsi="Times New Roman" w:cs="Times New Roman"/>
          <w:b/>
          <w:bCs/>
        </w:rPr>
        <w:t>Chapter four</w:t>
      </w:r>
      <w:r>
        <w:rPr>
          <w:rFonts w:ascii="Times New Roman" w:eastAsia="Times New Roman" w:hAnsi="Times New Roman" w:cs="Times New Roman"/>
          <w:b/>
          <w:bCs/>
        </w:rPr>
        <w:t xml:space="preserve"> </w:t>
      </w:r>
      <w:r>
        <w:rPr>
          <w:rFonts w:ascii="Times New Roman" w:eastAsia="Times New Roman" w:hAnsi="Times New Roman" w:cs="Times New Roman"/>
        </w:rPr>
        <w:t xml:space="preserve">shows the Architecture Diagram in Section 4.1. The ERD defined in Section 4.2. The Use case diagrams established in Section 4.3. Sequence Diagrams drawn in Section 4.4. Also, the database design </w:t>
      </w:r>
      <w:r w:rsidR="00893F96">
        <w:rPr>
          <w:rFonts w:ascii="Times New Roman" w:eastAsia="Times New Roman" w:hAnsi="Times New Roman" w:cs="Times New Roman"/>
        </w:rPr>
        <w:t>is shown</w:t>
      </w:r>
      <w:r>
        <w:rPr>
          <w:rFonts w:ascii="Times New Roman" w:eastAsia="Times New Roman" w:hAnsi="Times New Roman" w:cs="Times New Roman"/>
        </w:rPr>
        <w:t xml:space="preserve"> in Section 4.5. </w:t>
      </w:r>
    </w:p>
    <w:p w14:paraId="4C398D5D" w14:textId="0FD0DC51" w:rsidR="77CBAF90" w:rsidRDefault="644BA19A" w:rsidP="0005377D">
      <w:pPr>
        <w:pStyle w:val="Heading1"/>
        <w:spacing w:line="480" w:lineRule="auto"/>
      </w:pPr>
      <w:bookmarkStart w:id="16" w:name="_Toc187540104"/>
      <w:r>
        <w:t>2.0 Related Existing Systems</w:t>
      </w:r>
      <w:bookmarkEnd w:id="16"/>
    </w:p>
    <w:p w14:paraId="595F7FAB" w14:textId="29229220" w:rsidR="6C04BA35" w:rsidRDefault="6C04BA35" w:rsidP="0005377D">
      <w:pPr>
        <w:spacing w:line="480" w:lineRule="auto"/>
      </w:pPr>
      <w:r>
        <w:t xml:space="preserve">This section includes existing related works, their problems and what </w:t>
      </w:r>
      <w:r w:rsidR="239537A9">
        <w:t>are</w:t>
      </w:r>
      <w:r>
        <w:t xml:space="preserve"> the solutions for these </w:t>
      </w:r>
      <w:r w:rsidR="23EAE8DE">
        <w:t>problems</w:t>
      </w:r>
      <w:r w:rsidR="5AC29027">
        <w:t>,</w:t>
      </w:r>
      <w:r w:rsidR="5F353C9D">
        <w:t xml:space="preserve"> bearing in mind the scope and limitations of work.</w:t>
      </w:r>
    </w:p>
    <w:p w14:paraId="1CFC5E82" w14:textId="2D34645E" w:rsidR="77CBAF90" w:rsidRDefault="692DB34B" w:rsidP="0005377D">
      <w:pPr>
        <w:pStyle w:val="Heading2"/>
        <w:spacing w:line="480" w:lineRule="auto"/>
      </w:pPr>
      <w:bookmarkStart w:id="17" w:name="_Toc187540105"/>
      <w:r>
        <w:t>2.1 Overview about existing systems:</w:t>
      </w:r>
      <w:bookmarkEnd w:id="17"/>
    </w:p>
    <w:p w14:paraId="333A393B" w14:textId="2621FFDA" w:rsidR="77CBAF90" w:rsidRDefault="5546999C">
      <w:pPr>
        <w:pStyle w:val="ListParagraph"/>
        <w:numPr>
          <w:ilvl w:val="0"/>
          <w:numId w:val="45"/>
        </w:numPr>
        <w:spacing w:line="480" w:lineRule="auto"/>
      </w:pPr>
      <w:hyperlink r:id="rId17">
        <w:r w:rsidRPr="4F615BC7">
          <w:rPr>
            <w:rStyle w:val="Hyperlink"/>
          </w:rPr>
          <w:t>JoAcademy:</w:t>
        </w:r>
      </w:hyperlink>
      <w:r>
        <w:t xml:space="preserve"> </w:t>
      </w:r>
      <w:r w:rsidR="2C3243C1">
        <w:t xml:space="preserve">General </w:t>
      </w:r>
      <w:r>
        <w:t xml:space="preserve">Platform Provides </w:t>
      </w:r>
      <w:r w:rsidR="09834B98">
        <w:t>online</w:t>
      </w:r>
      <w:r w:rsidR="333110B7">
        <w:t xml:space="preserve"> educational material</w:t>
      </w:r>
      <w:r>
        <w:t xml:space="preserve"> </w:t>
      </w:r>
      <w:r w:rsidR="4B4C891E">
        <w:t>including</w:t>
      </w:r>
      <w:r w:rsidR="4586426F">
        <w:t xml:space="preserve"> </w:t>
      </w:r>
      <w:r w:rsidR="0B89D4E2">
        <w:t>lectures,</w:t>
      </w:r>
      <w:r w:rsidR="4586426F">
        <w:t xml:space="preserve"> </w:t>
      </w:r>
      <w:r w:rsidR="00893F96">
        <w:t>Quizzes</w:t>
      </w:r>
      <w:r w:rsidR="4586426F">
        <w:t>, exams</w:t>
      </w:r>
      <w:r w:rsidR="3742A5FC">
        <w:t xml:space="preserve"> and</w:t>
      </w:r>
      <w:r w:rsidR="4586426F">
        <w:t xml:space="preserve"> </w:t>
      </w:r>
      <w:r w:rsidR="34EB5F65">
        <w:t>slides.</w:t>
      </w:r>
      <w:r w:rsidR="41425AF1">
        <w:t xml:space="preserve"> All these materials about the Jordanian educational programs.</w:t>
      </w:r>
    </w:p>
    <w:p w14:paraId="1BD9B91C" w14:textId="0D1CD538" w:rsidR="77CBAF90" w:rsidRDefault="0D844D32">
      <w:pPr>
        <w:pStyle w:val="ListParagraph"/>
        <w:numPr>
          <w:ilvl w:val="0"/>
          <w:numId w:val="45"/>
        </w:numPr>
        <w:spacing w:line="480" w:lineRule="auto"/>
      </w:pPr>
      <w:hyperlink r:id="rId18">
        <w:r w:rsidRPr="4F615BC7">
          <w:rPr>
            <w:rStyle w:val="Hyperlink"/>
          </w:rPr>
          <w:t>Open-Emis:</w:t>
        </w:r>
      </w:hyperlink>
      <w:r>
        <w:t xml:space="preserve"> Governmental Platform </w:t>
      </w:r>
      <w:r w:rsidR="56AC8BEC">
        <w:t xml:space="preserve">includes </w:t>
      </w:r>
      <w:r w:rsidR="3EB2CAF9">
        <w:t xml:space="preserve">the </w:t>
      </w:r>
      <w:r w:rsidR="50A1867B">
        <w:t>student's</w:t>
      </w:r>
      <w:r w:rsidR="3EB2CAF9">
        <w:t xml:space="preserve"> data (Marks, Absences), it’s compulsory for each school to enter the</w:t>
      </w:r>
      <w:r w:rsidR="2770CB20">
        <w:t>se</w:t>
      </w:r>
      <w:r w:rsidR="3EB2CAF9">
        <w:t xml:space="preserve"> </w:t>
      </w:r>
      <w:r w:rsidR="08914810">
        <w:t xml:space="preserve">data for </w:t>
      </w:r>
      <w:r w:rsidR="0AF9D93E">
        <w:t xml:space="preserve">all the </w:t>
      </w:r>
      <w:r w:rsidR="08914810">
        <w:t xml:space="preserve">students every </w:t>
      </w:r>
      <w:r w:rsidR="744E7AD5">
        <w:t xml:space="preserve">semester. </w:t>
      </w:r>
      <w:r w:rsidR="366F2A89">
        <w:t>Also</w:t>
      </w:r>
      <w:r w:rsidR="744E7AD5">
        <w:t xml:space="preserve">, the students or parents </w:t>
      </w:r>
      <w:r w:rsidR="5C2334BF">
        <w:t>can</w:t>
      </w:r>
      <w:r w:rsidR="744E7AD5">
        <w:t xml:space="preserve"> see these data</w:t>
      </w:r>
      <w:r w:rsidR="20C17836">
        <w:t xml:space="preserve"> either through the </w:t>
      </w:r>
      <w:hyperlink r:id="rId19">
        <w:r w:rsidR="20C17836" w:rsidRPr="4F615BC7">
          <w:rPr>
            <w:rStyle w:val="Hyperlink"/>
          </w:rPr>
          <w:t>Open-Emis</w:t>
        </w:r>
      </w:hyperlink>
      <w:r w:rsidR="20C17836">
        <w:t xml:space="preserve"> website or through </w:t>
      </w:r>
      <w:hyperlink r:id="rId20">
        <w:r w:rsidR="20C17836" w:rsidRPr="4F615BC7">
          <w:rPr>
            <w:rStyle w:val="Hyperlink"/>
          </w:rPr>
          <w:t>Sanad</w:t>
        </w:r>
        <w:r w:rsidR="07EDB8D2" w:rsidRPr="4F615BC7">
          <w:rPr>
            <w:rStyle w:val="Hyperlink"/>
          </w:rPr>
          <w:t xml:space="preserve"> Platform</w:t>
        </w:r>
      </w:hyperlink>
      <w:r w:rsidR="20C17836">
        <w:t xml:space="preserve"> </w:t>
      </w:r>
      <w:r w:rsidR="0F907F92">
        <w:t>.</w:t>
      </w:r>
    </w:p>
    <w:p w14:paraId="4664E731" w14:textId="57AB06A5" w:rsidR="77CBAF90" w:rsidRDefault="17325C18">
      <w:pPr>
        <w:pStyle w:val="ListParagraph"/>
        <w:numPr>
          <w:ilvl w:val="0"/>
          <w:numId w:val="45"/>
        </w:numPr>
        <w:spacing w:line="480" w:lineRule="auto"/>
      </w:pPr>
      <w:hyperlink r:id="rId21">
        <w:r w:rsidRPr="1D35F2A1">
          <w:rPr>
            <w:rStyle w:val="Hyperlink"/>
          </w:rPr>
          <w:t>JIS Website</w:t>
        </w:r>
        <w:r w:rsidR="07C0E645" w:rsidRPr="1D35F2A1">
          <w:rPr>
            <w:rStyle w:val="Hyperlink"/>
          </w:rPr>
          <w:t>,</w:t>
        </w:r>
      </w:hyperlink>
      <w:r w:rsidR="07C0E645">
        <w:t xml:space="preserve"> </w:t>
      </w:r>
      <w:hyperlink r:id="rId22">
        <w:r w:rsidR="07C0E645" w:rsidRPr="1D35F2A1">
          <w:rPr>
            <w:rStyle w:val="Hyperlink"/>
          </w:rPr>
          <w:t>Kings Academy</w:t>
        </w:r>
      </w:hyperlink>
      <w:r>
        <w:t>: Customized Website</w:t>
      </w:r>
      <w:r w:rsidR="748A6F5D">
        <w:t>s</w:t>
      </w:r>
      <w:r>
        <w:t xml:space="preserve"> for Jordanian </w:t>
      </w:r>
      <w:r w:rsidR="00453000">
        <w:t>Schools,</w:t>
      </w:r>
      <w:r w:rsidR="735037F9">
        <w:t xml:space="preserve"> the website</w:t>
      </w:r>
      <w:r w:rsidR="0ED4BCF0">
        <w:t>s</w:t>
      </w:r>
      <w:r w:rsidR="735037F9">
        <w:t xml:space="preserve"> </w:t>
      </w:r>
      <w:r w:rsidR="409FA315">
        <w:t>provide</w:t>
      </w:r>
      <w:r w:rsidR="735037F9">
        <w:t xml:space="preserve"> overall view about the </w:t>
      </w:r>
      <w:r w:rsidR="4F5750D4">
        <w:t>school's</w:t>
      </w:r>
      <w:r w:rsidR="735037F9">
        <w:t xml:space="preserve"> </w:t>
      </w:r>
      <w:r w:rsidR="1280E0A6">
        <w:t>achievements,</w:t>
      </w:r>
      <w:r w:rsidR="735037F9">
        <w:t xml:space="preserve"> </w:t>
      </w:r>
      <w:r w:rsidR="709AAFDD">
        <w:t>facilities</w:t>
      </w:r>
      <w:r w:rsidR="735037F9">
        <w:t xml:space="preserve"> and </w:t>
      </w:r>
      <w:r w:rsidR="34CFE24A">
        <w:t>events.</w:t>
      </w:r>
    </w:p>
    <w:p w14:paraId="4C393F72" w14:textId="5A970E50" w:rsidR="77CBAF90" w:rsidRDefault="692DB34B" w:rsidP="0005377D">
      <w:pPr>
        <w:pStyle w:val="Heading2"/>
        <w:spacing w:line="480" w:lineRule="auto"/>
      </w:pPr>
      <w:bookmarkStart w:id="18" w:name="_Toc187540106"/>
      <w:r>
        <w:t xml:space="preserve">2.2 </w:t>
      </w:r>
      <w:r w:rsidR="08C5C076">
        <w:t>Problems of existing systems:</w:t>
      </w:r>
      <w:bookmarkEnd w:id="18"/>
    </w:p>
    <w:p w14:paraId="6DB9E70E" w14:textId="6B76A8A4" w:rsidR="77CBAF90" w:rsidRDefault="5995DC4A">
      <w:pPr>
        <w:pStyle w:val="ListParagraph"/>
        <w:numPr>
          <w:ilvl w:val="0"/>
          <w:numId w:val="44"/>
        </w:numPr>
        <w:spacing w:line="480" w:lineRule="auto"/>
      </w:pPr>
      <w:r>
        <w:t xml:space="preserve">The Generality of the </w:t>
      </w:r>
      <w:r w:rsidR="72D2CD85">
        <w:t>Academy</w:t>
      </w:r>
      <w:r>
        <w:t xml:space="preserve"> </w:t>
      </w:r>
      <w:r w:rsidR="6C3D6244">
        <w:t xml:space="preserve">Platform make a lot of problems to the students </w:t>
      </w:r>
      <w:r w:rsidR="0B8F31AC">
        <w:t xml:space="preserve">specifically </w:t>
      </w:r>
      <w:r w:rsidR="7DAB6FA4">
        <w:t xml:space="preserve">about </w:t>
      </w:r>
      <w:r w:rsidR="0B8F31AC">
        <w:t xml:space="preserve">lectures </w:t>
      </w:r>
      <w:r w:rsidR="1F8BF171">
        <w:t xml:space="preserve">because the students will mis confused when studying from </w:t>
      </w:r>
      <w:r w:rsidR="1F8BF171">
        <w:lastRenderedPageBreak/>
        <w:t xml:space="preserve">more than one resource  ,for example </w:t>
      </w:r>
      <w:r w:rsidR="0C450385">
        <w:t xml:space="preserve">the student feel comfortable about the school teacher teaching </w:t>
      </w:r>
      <w:r w:rsidR="58294A13">
        <w:t xml:space="preserve">style but when he decide to make revision about a topic(for example) the Platform teacher will have another teaching style which will make </w:t>
      </w:r>
      <w:r w:rsidR="4767FED4">
        <w:t xml:space="preserve">misunderstanding for the </w:t>
      </w:r>
      <w:r w:rsidR="44326A66">
        <w:t xml:space="preserve">student. </w:t>
      </w:r>
      <w:r w:rsidR="6A1CEAF0">
        <w:t>Also,</w:t>
      </w:r>
      <w:r w:rsidR="44326A66">
        <w:t xml:space="preserve"> it doesn’t </w:t>
      </w:r>
      <w:r w:rsidR="0479CEBF">
        <w:t>have</w:t>
      </w:r>
      <w:r w:rsidR="44326A66">
        <w:t xml:space="preserve"> the interactivity between the student and the teacher a</w:t>
      </w:r>
      <w:r w:rsidR="28D7EED4">
        <w:t xml:space="preserve">s well as </w:t>
      </w:r>
      <w:r w:rsidR="44326A66">
        <w:t xml:space="preserve">with the parent and the </w:t>
      </w:r>
      <w:r w:rsidR="7BE53358">
        <w:t>teacher.</w:t>
      </w:r>
      <w:r w:rsidR="512C85C0">
        <w:t xml:space="preserve"> In </w:t>
      </w:r>
      <w:r w:rsidR="1B8CFCA0">
        <w:t>Addition,</w:t>
      </w:r>
      <w:r w:rsidR="512C85C0">
        <w:t xml:space="preserve"> there’s no monitoring side</w:t>
      </w:r>
      <w:r w:rsidR="1CB2F715">
        <w:t xml:space="preserve"> for parents.</w:t>
      </w:r>
    </w:p>
    <w:p w14:paraId="4354D972" w14:textId="22C5627E" w:rsidR="77CBAF90" w:rsidRDefault="09280BE3">
      <w:pPr>
        <w:pStyle w:val="ListParagraph"/>
        <w:numPr>
          <w:ilvl w:val="0"/>
          <w:numId w:val="44"/>
        </w:numPr>
        <w:spacing w:line="480" w:lineRule="auto"/>
      </w:pPr>
      <w:r>
        <w:t>Open-Emis</w:t>
      </w:r>
      <w:r w:rsidR="2A9562D1">
        <w:t xml:space="preserve"> Platform Allows the parents or students</w:t>
      </w:r>
      <w:r w:rsidR="32916D2C">
        <w:t xml:space="preserve"> to show the marks and absences </w:t>
      </w:r>
      <w:r w:rsidR="2597DBE7">
        <w:t>for the students just, no more functionalities due to that the monitoring side for the parents considered week as they just can see their children marks and absences without re</w:t>
      </w:r>
      <w:r w:rsidR="6E228E36">
        <w:t xml:space="preserve">ports or </w:t>
      </w:r>
      <w:r w:rsidR="6C01CE90">
        <w:t>anything</w:t>
      </w:r>
      <w:r w:rsidR="6E228E36">
        <w:t xml:space="preserve"> that show their children performance.</w:t>
      </w:r>
    </w:p>
    <w:p w14:paraId="29D214DB" w14:textId="4D7E02A0" w:rsidR="77CBAF90" w:rsidRDefault="5B3EAAC8">
      <w:pPr>
        <w:pStyle w:val="ListParagraph"/>
        <w:numPr>
          <w:ilvl w:val="0"/>
          <w:numId w:val="44"/>
        </w:numPr>
        <w:spacing w:line="480" w:lineRule="auto"/>
      </w:pPr>
      <w:r>
        <w:t>JIS, King</w:t>
      </w:r>
      <w:r w:rsidR="6E228E36">
        <w:t xml:space="preserve"> Academy or any other school website considered as a general just for marketing purposes, there’s no interactions for parent</w:t>
      </w:r>
      <w:r w:rsidR="1DC0CF39">
        <w:t xml:space="preserve">s or </w:t>
      </w:r>
      <w:r w:rsidR="6E228E36">
        <w:t xml:space="preserve">teachers </w:t>
      </w:r>
      <w:r w:rsidR="3C620EF6">
        <w:t xml:space="preserve">or </w:t>
      </w:r>
      <w:r w:rsidR="52E3C2FC">
        <w:t>students</w:t>
      </w:r>
      <w:r w:rsidR="4C5D2074">
        <w:t xml:space="preserve"> across the website, due to that the </w:t>
      </w:r>
      <w:r w:rsidR="0D3400BE">
        <w:t>students, parents</w:t>
      </w:r>
      <w:r w:rsidR="34E5EF82">
        <w:t xml:space="preserve"> and teachers</w:t>
      </w:r>
      <w:r w:rsidR="4C5D2074">
        <w:t xml:space="preserve"> </w:t>
      </w:r>
      <w:r w:rsidR="0962E6B0">
        <w:t xml:space="preserve">won’t </w:t>
      </w:r>
      <w:r w:rsidR="79B69985">
        <w:t>gain any benefit from that website.</w:t>
      </w:r>
    </w:p>
    <w:p w14:paraId="536930E3" w14:textId="1FEE0248" w:rsidR="77CBAF90" w:rsidRDefault="08C5C076" w:rsidP="0005377D">
      <w:pPr>
        <w:pStyle w:val="Heading2"/>
        <w:spacing w:line="480" w:lineRule="auto"/>
      </w:pPr>
      <w:bookmarkStart w:id="19" w:name="_Toc187540107"/>
      <w:r>
        <w:t xml:space="preserve">2.3 </w:t>
      </w:r>
      <w:r w:rsidR="18191216">
        <w:t>P</w:t>
      </w:r>
      <w:r>
        <w:t>roposed solutions</w:t>
      </w:r>
      <w:bookmarkEnd w:id="19"/>
    </w:p>
    <w:p w14:paraId="0D3AD762" w14:textId="615CEEAC" w:rsidR="0005377D" w:rsidRDefault="6C8A88E7" w:rsidP="0005377D">
      <w:pPr>
        <w:spacing w:line="480" w:lineRule="auto"/>
      </w:pPr>
      <w:r>
        <w:t xml:space="preserve">Develop interactive website focuses mainly on the interactions between all </w:t>
      </w:r>
      <w:r w:rsidR="0A6AD70D">
        <w:t xml:space="preserve">Participants in the educational process, whether directly or </w:t>
      </w:r>
      <w:r w:rsidR="27B96A7C">
        <w:t>indirectly,</w:t>
      </w:r>
      <w:r w:rsidR="0A6AD70D">
        <w:t xml:space="preserve"> involving the parents inside the educational </w:t>
      </w:r>
      <w:r w:rsidR="0CF8F577">
        <w:t>process</w:t>
      </w:r>
      <w:r w:rsidR="0A6AD70D">
        <w:t xml:space="preserve"> by giving them reports about their </w:t>
      </w:r>
      <w:r w:rsidR="3055E5B9">
        <w:t>children's</w:t>
      </w:r>
      <w:r w:rsidR="4E0D4156">
        <w:t xml:space="preserve"> </w:t>
      </w:r>
      <w:r w:rsidR="1DC7E841">
        <w:t>behavior.</w:t>
      </w:r>
      <w:r w:rsidR="1FF0FA4C">
        <w:t xml:space="preserve"> </w:t>
      </w:r>
      <w:r w:rsidR="00453000">
        <w:t>Also,</w:t>
      </w:r>
      <w:r w:rsidR="1FF0FA4C">
        <w:t xml:space="preserve">  avoid the confusing of learning from Multiple sources</w:t>
      </w:r>
      <w:r w:rsidR="5C3FB864">
        <w:t xml:space="preserve"> the same teacher who teach the student at the school is the same</w:t>
      </w:r>
      <w:r w:rsidR="1AE3013B">
        <w:t xml:space="preserve"> at the website .Also, all the data needed for any one will be in one place </w:t>
      </w:r>
      <w:r w:rsidR="072963B5">
        <w:t xml:space="preserve">so when the parent want to know something about his children it will be at the same website. </w:t>
      </w:r>
    </w:p>
    <w:p w14:paraId="037F1F18" w14:textId="0D4E2CCA" w:rsidR="1D35F2A1" w:rsidRDefault="072963B5" w:rsidP="0005377D">
      <w:pPr>
        <w:spacing w:line="480" w:lineRule="auto"/>
      </w:pPr>
      <w:r>
        <w:t xml:space="preserve">This website collects all the needed </w:t>
      </w:r>
      <w:r w:rsidR="3BE793D0">
        <w:t>functionalities</w:t>
      </w:r>
      <w:r w:rsidR="3E2379BF">
        <w:t xml:space="preserve"> </w:t>
      </w:r>
      <w:r>
        <w:t>for a</w:t>
      </w:r>
      <w:r w:rsidR="768EAA49">
        <w:t xml:space="preserve">nyone inside the educational </w:t>
      </w:r>
      <w:r w:rsidR="26AD14F9">
        <w:t>process</w:t>
      </w:r>
      <w:r w:rsidR="475D9605">
        <w:t xml:space="preserve"> rather than show it from different resource</w:t>
      </w:r>
      <w:r w:rsidR="677D4B71">
        <w:t>.</w:t>
      </w:r>
    </w:p>
    <w:p w14:paraId="24DF3319" w14:textId="1D487799" w:rsidR="67D95E45" w:rsidRDefault="5714611D" w:rsidP="0005377D">
      <w:pPr>
        <w:pStyle w:val="Heading1"/>
        <w:spacing w:before="0" w:after="160" w:line="480" w:lineRule="auto"/>
      </w:pPr>
      <w:bookmarkStart w:id="20" w:name="_Toc187540108"/>
      <w:r>
        <w:lastRenderedPageBreak/>
        <w:t>3.0</w:t>
      </w:r>
      <w:r w:rsidR="363EEC38">
        <w:t xml:space="preserve"> </w:t>
      </w:r>
      <w:r w:rsidR="0D435F94" w:rsidRPr="1D35F2A1">
        <w:t>SYSTEM REQUIREMENTS ENGINEERING AND ANALYSIS</w:t>
      </w:r>
      <w:bookmarkEnd w:id="20"/>
      <w:r w:rsidR="0D435F94" w:rsidRPr="1D35F2A1">
        <w:t xml:space="preserve"> </w:t>
      </w:r>
    </w:p>
    <w:p w14:paraId="733BEE5B" w14:textId="03A93CB8" w:rsidR="0B29FE77" w:rsidRDefault="1BADBD94" w:rsidP="0005377D">
      <w:pPr>
        <w:spacing w:line="480" w:lineRule="auto"/>
      </w:pPr>
      <w:r w:rsidRPr="1D35F2A1">
        <w:t>This Chapter</w:t>
      </w:r>
      <w:r w:rsidR="21383ACB" w:rsidRPr="1D35F2A1">
        <w:t xml:space="preserve"> includes all the Feasibility study sides</w:t>
      </w:r>
      <w:r w:rsidR="53166B07" w:rsidRPr="1D35F2A1">
        <w:t xml:space="preserve"> (</w:t>
      </w:r>
      <w:r w:rsidR="67F0B6E2" w:rsidRPr="1D35F2A1">
        <w:t xml:space="preserve">Technical, </w:t>
      </w:r>
      <w:r w:rsidR="00453000" w:rsidRPr="1D35F2A1">
        <w:t>Operational,</w:t>
      </w:r>
      <w:r w:rsidR="67F0B6E2" w:rsidRPr="1D35F2A1">
        <w:t xml:space="preserve"> Economic</w:t>
      </w:r>
      <w:r w:rsidR="21383ACB" w:rsidRPr="1D35F2A1">
        <w:t xml:space="preserve"> </w:t>
      </w:r>
      <w:r w:rsidR="1126ACDE" w:rsidRPr="1D35F2A1">
        <w:t>and Legal</w:t>
      </w:r>
      <w:r w:rsidR="4EF13048" w:rsidRPr="1D35F2A1">
        <w:t>).</w:t>
      </w:r>
      <w:r w:rsidR="1126ACDE" w:rsidRPr="1D35F2A1">
        <w:t xml:space="preserve"> Also, we defined the Stakeholders and the functional</w:t>
      </w:r>
      <w:r w:rsidR="3CE2F127" w:rsidRPr="1D35F2A1">
        <w:t>-</w:t>
      </w:r>
      <w:r w:rsidR="00893F96" w:rsidRPr="1D35F2A1">
        <w:t>nonfunctional</w:t>
      </w:r>
      <w:r w:rsidR="1126ACDE" w:rsidRPr="1D35F2A1">
        <w:t xml:space="preserve"> requirements with </w:t>
      </w:r>
      <w:r w:rsidR="06A9B6DF" w:rsidRPr="1D35F2A1">
        <w:t>brief</w:t>
      </w:r>
      <w:r w:rsidR="1126ACDE" w:rsidRPr="1D35F2A1">
        <w:t xml:space="preserve"> description</w:t>
      </w:r>
      <w:r w:rsidR="0AFF4CEE" w:rsidRPr="1D35F2A1">
        <w:t xml:space="preserve"> about them</w:t>
      </w:r>
      <w:r w:rsidR="7D66E933" w:rsidRPr="1D35F2A1">
        <w:t>.</w:t>
      </w:r>
    </w:p>
    <w:p w14:paraId="0081C17D" w14:textId="12E387E6" w:rsidR="26F15C52" w:rsidRDefault="0D435F94" w:rsidP="0005377D">
      <w:pPr>
        <w:pStyle w:val="Heading2"/>
        <w:spacing w:line="480" w:lineRule="auto"/>
        <w:rPr>
          <w:rFonts w:ascii="Times New Roman" w:eastAsia="Times New Roman" w:hAnsi="Times New Roman" w:cs="Times New Roman"/>
          <w:color w:val="0F4761" w:themeColor="accent1" w:themeShade="BF"/>
        </w:rPr>
      </w:pPr>
      <w:bookmarkStart w:id="21" w:name="_Toc187540109"/>
      <w:r>
        <w:t>3.1 Feasibility Study</w:t>
      </w:r>
      <w:bookmarkEnd w:id="21"/>
      <w:r>
        <w:t xml:space="preserve"> </w:t>
      </w:r>
    </w:p>
    <w:p w14:paraId="0B0C3ABC" w14:textId="535F31E2" w:rsidR="2CC63E43" w:rsidRDefault="7A8F135D" w:rsidP="0005377D">
      <w:pPr>
        <w:pStyle w:val="Heading3"/>
        <w:spacing w:line="480" w:lineRule="auto"/>
        <w:rPr>
          <w:color w:val="auto"/>
          <w:sz w:val="24"/>
          <w:szCs w:val="24"/>
        </w:rPr>
      </w:pPr>
      <w:bookmarkStart w:id="22" w:name="_Toc187540110"/>
      <w:r w:rsidRPr="1D35F2A1">
        <w:rPr>
          <w:color w:val="auto"/>
          <w:sz w:val="24"/>
          <w:szCs w:val="24"/>
        </w:rPr>
        <w:t>3.1.1 Technical Feasibility</w:t>
      </w:r>
      <w:bookmarkEnd w:id="22"/>
    </w:p>
    <w:p w14:paraId="20FB2F32" w14:textId="1E37BAF4" w:rsidR="2CC63E43" w:rsidRDefault="0AA092CF" w:rsidP="0005377D">
      <w:pPr>
        <w:spacing w:line="480" w:lineRule="auto"/>
        <w:rPr>
          <w:rFonts w:ascii="Times New Roman" w:eastAsia="Times New Roman" w:hAnsi="Times New Roman" w:cs="Times New Roman"/>
        </w:rPr>
      </w:pPr>
      <w:r w:rsidRPr="1D35F2A1">
        <w:rPr>
          <w:rFonts w:ascii="Times New Roman" w:eastAsia="Times New Roman" w:hAnsi="Times New Roman" w:cs="Times New Roman"/>
        </w:rPr>
        <w:t xml:space="preserve">The successful implementation of </w:t>
      </w:r>
      <w:r w:rsidR="2EB4A439" w:rsidRPr="1D35F2A1">
        <w:rPr>
          <w:rFonts w:ascii="Times New Roman" w:eastAsia="Times New Roman" w:hAnsi="Times New Roman" w:cs="Times New Roman"/>
        </w:rPr>
        <w:t>ILM-Verse</w:t>
      </w:r>
      <w:r w:rsidRPr="1D35F2A1">
        <w:rPr>
          <w:rFonts w:ascii="Times New Roman" w:eastAsia="Times New Roman" w:hAnsi="Times New Roman" w:cs="Times New Roman"/>
        </w:rPr>
        <w:t xml:space="preserve"> depends on a comprehensive assessment of the technical resources, infrastructure, and compatibility with the school’s existing IT environment. This section outlines the key components required to ensure that the proposed solution is not only technically feasible but also scalable, secure, and adaptable to future needs </w:t>
      </w:r>
    </w:p>
    <w:p w14:paraId="7EA54E0E" w14:textId="1C161169" w:rsidR="7C05E633" w:rsidRDefault="7C05E633" w:rsidP="0B29FE77">
      <w:pPr>
        <w:spacing w:line="480" w:lineRule="auto"/>
        <w:rPr>
          <w:rFonts w:ascii="Times New Roman" w:eastAsia="Times New Roman" w:hAnsi="Times New Roman" w:cs="Times New Roman"/>
          <w:b/>
          <w:bCs/>
        </w:rPr>
      </w:pPr>
      <w:r w:rsidRPr="0B29FE77">
        <w:rPr>
          <w:rFonts w:ascii="Times New Roman" w:eastAsia="Times New Roman" w:hAnsi="Times New Roman" w:cs="Times New Roman"/>
          <w:b/>
          <w:bCs/>
        </w:rPr>
        <w:t xml:space="preserve">Technology Stack </w:t>
      </w:r>
    </w:p>
    <w:p w14:paraId="3F4D96CF" w14:textId="0E1B7415" w:rsidR="7C05E633" w:rsidRDefault="7C05E633" w:rsidP="0B29FE77">
      <w:pPr>
        <w:spacing w:line="480" w:lineRule="auto"/>
        <w:rPr>
          <w:rFonts w:ascii="Times New Roman" w:eastAsia="Times New Roman" w:hAnsi="Times New Roman" w:cs="Times New Roman"/>
        </w:rPr>
      </w:pPr>
      <w:r w:rsidRPr="0B29FE77">
        <w:rPr>
          <w:rFonts w:ascii="Times New Roman" w:eastAsia="Times New Roman" w:hAnsi="Times New Roman" w:cs="Times New Roman"/>
        </w:rPr>
        <w:t xml:space="preserve">The following technologies have been selected to ensure the E-Learning system for Thinking Flares School is robust, user-friendly, and capable of meeting the educational needs of all stakeholders: </w:t>
      </w:r>
    </w:p>
    <w:tbl>
      <w:tblPr>
        <w:tblStyle w:val="TableGrid"/>
        <w:tblW w:w="0" w:type="auto"/>
        <w:tblLook w:val="06A0" w:firstRow="1" w:lastRow="0" w:firstColumn="1" w:lastColumn="0" w:noHBand="1" w:noVBand="1"/>
      </w:tblPr>
      <w:tblGrid>
        <w:gridCol w:w="3372"/>
        <w:gridCol w:w="6023"/>
      </w:tblGrid>
      <w:tr w:rsidR="1D35F2A1" w14:paraId="5685E1F9" w14:textId="77777777" w:rsidTr="1D35F2A1">
        <w:trPr>
          <w:trHeight w:val="300"/>
        </w:trPr>
        <w:tc>
          <w:tcPr>
            <w:tcW w:w="3375" w:type="dxa"/>
            <w:shd w:val="clear" w:color="auto" w:fill="8A031E"/>
          </w:tcPr>
          <w:p w14:paraId="2F7E9890" w14:textId="3E47143F" w:rsidR="739E7D35" w:rsidRDefault="739E7D35" w:rsidP="1D35F2A1">
            <w:pPr>
              <w:jc w:val="center"/>
            </w:pPr>
            <w:r w:rsidRPr="1D35F2A1">
              <w:rPr>
                <w:rFonts w:ascii="Times New Roman" w:eastAsia="Times New Roman" w:hAnsi="Times New Roman" w:cs="Times New Roman"/>
                <w:b/>
                <w:bCs/>
              </w:rPr>
              <w:t>Category</w:t>
            </w:r>
          </w:p>
        </w:tc>
        <w:tc>
          <w:tcPr>
            <w:tcW w:w="6030" w:type="dxa"/>
            <w:shd w:val="clear" w:color="auto" w:fill="8A031E"/>
          </w:tcPr>
          <w:p w14:paraId="6A70D095" w14:textId="684331E8" w:rsidR="739E7D35" w:rsidRDefault="739E7D35" w:rsidP="1D35F2A1">
            <w:pPr>
              <w:jc w:val="center"/>
              <w:rPr>
                <w:rFonts w:ascii="Times New Roman" w:eastAsia="Times New Roman" w:hAnsi="Times New Roman" w:cs="Times New Roman"/>
                <w:b/>
                <w:bCs/>
              </w:rPr>
            </w:pPr>
            <w:r w:rsidRPr="1D35F2A1">
              <w:rPr>
                <w:rFonts w:ascii="Times New Roman" w:eastAsia="Times New Roman" w:hAnsi="Times New Roman" w:cs="Times New Roman"/>
                <w:b/>
                <w:bCs/>
              </w:rPr>
              <w:t>Technologies Used</w:t>
            </w:r>
          </w:p>
        </w:tc>
      </w:tr>
      <w:tr w:rsidR="0B29FE77" w14:paraId="020C08D2" w14:textId="77777777" w:rsidTr="1D35F2A1">
        <w:trPr>
          <w:trHeight w:val="300"/>
        </w:trPr>
        <w:tc>
          <w:tcPr>
            <w:tcW w:w="3375" w:type="dxa"/>
            <w:shd w:val="clear" w:color="auto" w:fill="FAC67A"/>
          </w:tcPr>
          <w:p w14:paraId="5B8AABA0" w14:textId="77777777" w:rsidR="0B29FE77" w:rsidRDefault="2102376D" w:rsidP="4F615BC7">
            <w:pPr>
              <w:rPr>
                <w:rFonts w:ascii="Times New Roman" w:eastAsia="Times New Roman" w:hAnsi="Times New Roman" w:cs="Times New Roman"/>
                <w:b/>
                <w:bCs/>
              </w:rPr>
            </w:pPr>
            <w:r w:rsidRPr="4F615BC7">
              <w:rPr>
                <w:rFonts w:ascii="Times New Roman" w:eastAsia="Times New Roman" w:hAnsi="Times New Roman" w:cs="Times New Roman"/>
                <w:b/>
                <w:bCs/>
              </w:rPr>
              <w:t>Frontend Technologies</w:t>
            </w:r>
          </w:p>
        </w:tc>
        <w:tc>
          <w:tcPr>
            <w:tcW w:w="6030" w:type="dxa"/>
          </w:tcPr>
          <w:p w14:paraId="515C77D8" w14:textId="25DA089E" w:rsidR="0B29FE77" w:rsidRDefault="6A49CBAA" w:rsidP="4F615BC7">
            <w:pPr>
              <w:rPr>
                <w:rFonts w:ascii="Times New Roman" w:eastAsia="Times New Roman" w:hAnsi="Times New Roman" w:cs="Times New Roman"/>
                <w:b/>
                <w:bCs/>
              </w:rPr>
            </w:pPr>
            <w:r w:rsidRPr="4F615BC7">
              <w:rPr>
                <w:rFonts w:ascii="Times New Roman" w:eastAsia="Times New Roman" w:hAnsi="Times New Roman" w:cs="Times New Roman"/>
                <w:b/>
                <w:bCs/>
              </w:rPr>
              <w:t xml:space="preserve">HTML, CSS, JavaScript, </w:t>
            </w:r>
            <w:r w:rsidR="30BC8588" w:rsidRPr="4F615BC7">
              <w:rPr>
                <w:rFonts w:ascii="Times New Roman" w:eastAsia="Times New Roman" w:hAnsi="Times New Roman" w:cs="Times New Roman"/>
                <w:b/>
                <w:bCs/>
              </w:rPr>
              <w:t>tailwind, React</w:t>
            </w:r>
          </w:p>
        </w:tc>
      </w:tr>
      <w:tr w:rsidR="0B29FE77" w14:paraId="08F5DE9B" w14:textId="77777777" w:rsidTr="1D35F2A1">
        <w:trPr>
          <w:trHeight w:val="300"/>
        </w:trPr>
        <w:tc>
          <w:tcPr>
            <w:tcW w:w="3375" w:type="dxa"/>
            <w:shd w:val="clear" w:color="auto" w:fill="FAC67A"/>
          </w:tcPr>
          <w:p w14:paraId="4A01003A" w14:textId="77777777" w:rsidR="0B29FE77" w:rsidRDefault="2102376D" w:rsidP="4F615BC7">
            <w:pPr>
              <w:rPr>
                <w:rFonts w:ascii="Times New Roman" w:eastAsia="Times New Roman" w:hAnsi="Times New Roman" w:cs="Times New Roman"/>
                <w:b/>
                <w:bCs/>
              </w:rPr>
            </w:pPr>
            <w:r w:rsidRPr="4F615BC7">
              <w:rPr>
                <w:rFonts w:ascii="Times New Roman" w:eastAsia="Times New Roman" w:hAnsi="Times New Roman" w:cs="Times New Roman"/>
                <w:b/>
                <w:bCs/>
              </w:rPr>
              <w:t xml:space="preserve">Backend Technologies </w:t>
            </w:r>
          </w:p>
        </w:tc>
        <w:tc>
          <w:tcPr>
            <w:tcW w:w="6030" w:type="dxa"/>
          </w:tcPr>
          <w:p w14:paraId="6F0C8C6C" w14:textId="77777777" w:rsidR="0B29FE77" w:rsidRDefault="2102376D" w:rsidP="4F615BC7">
            <w:pPr>
              <w:rPr>
                <w:rFonts w:ascii="Times New Roman" w:eastAsia="Times New Roman" w:hAnsi="Times New Roman" w:cs="Times New Roman"/>
                <w:b/>
                <w:bCs/>
              </w:rPr>
            </w:pPr>
            <w:r w:rsidRPr="4F615BC7">
              <w:rPr>
                <w:rFonts w:ascii="Times New Roman" w:eastAsia="Times New Roman" w:hAnsi="Times New Roman" w:cs="Times New Roman"/>
                <w:b/>
                <w:bCs/>
              </w:rPr>
              <w:t xml:space="preserve">Node.js, Express.js </w:t>
            </w:r>
          </w:p>
        </w:tc>
      </w:tr>
      <w:tr w:rsidR="0B29FE77" w14:paraId="6BACD460" w14:textId="77777777" w:rsidTr="1D35F2A1">
        <w:trPr>
          <w:trHeight w:val="300"/>
        </w:trPr>
        <w:tc>
          <w:tcPr>
            <w:tcW w:w="3375" w:type="dxa"/>
            <w:shd w:val="clear" w:color="auto" w:fill="FAC67A"/>
          </w:tcPr>
          <w:p w14:paraId="1317269F" w14:textId="68CE0050" w:rsidR="0B29FE77" w:rsidRDefault="34984311" w:rsidP="1D35F2A1">
            <w:r w:rsidRPr="1D35F2A1">
              <w:rPr>
                <w:rFonts w:ascii="Times New Roman" w:eastAsia="Times New Roman" w:hAnsi="Times New Roman" w:cs="Times New Roman"/>
                <w:b/>
                <w:bCs/>
              </w:rPr>
              <w:t>DBMS</w:t>
            </w:r>
          </w:p>
        </w:tc>
        <w:tc>
          <w:tcPr>
            <w:tcW w:w="6030" w:type="dxa"/>
          </w:tcPr>
          <w:p w14:paraId="16FFD0BB" w14:textId="60F93D94" w:rsidR="0B29FE77" w:rsidRDefault="00453000" w:rsidP="4F615BC7">
            <w:pPr>
              <w:rPr>
                <w:rFonts w:ascii="Times New Roman" w:eastAsia="Times New Roman" w:hAnsi="Times New Roman" w:cs="Times New Roman"/>
              </w:rPr>
            </w:pPr>
            <w:r w:rsidRPr="4F615BC7">
              <w:rPr>
                <w:rFonts w:ascii="Times New Roman" w:eastAsia="Times New Roman" w:hAnsi="Times New Roman" w:cs="Times New Roman"/>
                <w:b/>
                <w:bCs/>
              </w:rPr>
              <w:t>PostgreSQL,</w:t>
            </w:r>
            <w:r w:rsidR="37192801" w:rsidRPr="4F615BC7">
              <w:rPr>
                <w:rFonts w:ascii="Times New Roman" w:eastAsia="Times New Roman" w:hAnsi="Times New Roman" w:cs="Times New Roman"/>
                <w:b/>
                <w:bCs/>
              </w:rPr>
              <w:t xml:space="preserve"> MongoDB</w:t>
            </w:r>
          </w:p>
        </w:tc>
      </w:tr>
      <w:tr w:rsidR="0B29FE77" w14:paraId="39BA0735" w14:textId="77777777" w:rsidTr="1D35F2A1">
        <w:trPr>
          <w:trHeight w:val="300"/>
        </w:trPr>
        <w:tc>
          <w:tcPr>
            <w:tcW w:w="3375" w:type="dxa"/>
            <w:shd w:val="clear" w:color="auto" w:fill="FAC67A"/>
          </w:tcPr>
          <w:p w14:paraId="18EE4C0C" w14:textId="48416D9B" w:rsidR="0B29FE77" w:rsidRDefault="2102376D" w:rsidP="4F615BC7">
            <w:pPr>
              <w:rPr>
                <w:rFonts w:ascii="Times New Roman" w:eastAsia="Times New Roman" w:hAnsi="Times New Roman" w:cs="Times New Roman"/>
                <w:b/>
                <w:bCs/>
              </w:rPr>
            </w:pPr>
            <w:r w:rsidRPr="4F615BC7">
              <w:rPr>
                <w:rFonts w:ascii="Times New Roman" w:eastAsia="Times New Roman" w:hAnsi="Times New Roman" w:cs="Times New Roman"/>
                <w:b/>
                <w:bCs/>
              </w:rPr>
              <w:t xml:space="preserve">Security Technologies </w:t>
            </w:r>
          </w:p>
        </w:tc>
        <w:tc>
          <w:tcPr>
            <w:tcW w:w="6030" w:type="dxa"/>
          </w:tcPr>
          <w:p w14:paraId="656AD47E" w14:textId="165F6A42" w:rsidR="69BD2D23" w:rsidRDefault="69567CF3" w:rsidP="0040083D">
            <w:pPr>
              <w:keepNext/>
              <w:rPr>
                <w:rFonts w:ascii="Times New Roman" w:eastAsia="Times New Roman" w:hAnsi="Times New Roman" w:cs="Times New Roman"/>
                <w:b/>
                <w:bCs/>
              </w:rPr>
            </w:pPr>
            <w:r w:rsidRPr="4F615BC7">
              <w:rPr>
                <w:rFonts w:ascii="Times New Roman" w:eastAsia="Times New Roman" w:hAnsi="Times New Roman" w:cs="Times New Roman"/>
                <w:b/>
                <w:bCs/>
              </w:rPr>
              <w:t xml:space="preserve">SHA </w:t>
            </w:r>
            <w:r w:rsidR="771314E4" w:rsidRPr="4F615BC7">
              <w:rPr>
                <w:rFonts w:ascii="Times New Roman" w:eastAsia="Times New Roman" w:hAnsi="Times New Roman" w:cs="Times New Roman"/>
                <w:b/>
                <w:bCs/>
              </w:rPr>
              <w:t>Algorithms, HTTPS</w:t>
            </w:r>
          </w:p>
        </w:tc>
      </w:tr>
    </w:tbl>
    <w:p w14:paraId="50F2F38D" w14:textId="297EC838" w:rsidR="0B29FE77" w:rsidRDefault="0040083D" w:rsidP="00AB145B">
      <w:pPr>
        <w:pStyle w:val="Caption"/>
        <w:jc w:val="center"/>
      </w:pPr>
      <w:bookmarkStart w:id="23" w:name="_Toc187539971"/>
      <w:r>
        <w:t xml:space="preserve">Table </w:t>
      </w:r>
      <w:fldSimple w:instr=" SEQ Table \* ARABIC ">
        <w:r w:rsidR="00A15FED">
          <w:rPr>
            <w:noProof/>
          </w:rPr>
          <w:t>4</w:t>
        </w:r>
      </w:fldSimple>
      <w:r>
        <w:t xml:space="preserve"> Technology Stack</w:t>
      </w:r>
      <w:bookmarkEnd w:id="23"/>
    </w:p>
    <w:p w14:paraId="69A08249" w14:textId="40CAE185" w:rsidR="0B29FE77" w:rsidRDefault="0B29FE77" w:rsidP="0B29FE77">
      <w:pPr>
        <w:rPr>
          <w:rFonts w:ascii="Times New Roman" w:eastAsia="Times New Roman" w:hAnsi="Times New Roman" w:cs="Times New Roman"/>
        </w:rPr>
      </w:pPr>
    </w:p>
    <w:p w14:paraId="7AEFC15F" w14:textId="358907C1" w:rsidR="2CC63E43" w:rsidRDefault="7A8F135D" w:rsidP="0005377D">
      <w:pPr>
        <w:pStyle w:val="Heading3"/>
        <w:spacing w:line="480" w:lineRule="auto"/>
        <w:rPr>
          <w:color w:val="auto"/>
          <w:sz w:val="24"/>
          <w:szCs w:val="24"/>
        </w:rPr>
      </w:pPr>
      <w:bookmarkStart w:id="24" w:name="_Toc187540111"/>
      <w:r w:rsidRPr="1D35F2A1">
        <w:rPr>
          <w:color w:val="auto"/>
          <w:sz w:val="24"/>
          <w:szCs w:val="24"/>
        </w:rPr>
        <w:lastRenderedPageBreak/>
        <w:t>3.1.2 Operational Feasibility</w:t>
      </w:r>
      <w:bookmarkEnd w:id="24"/>
    </w:p>
    <w:p w14:paraId="5B27F5AD" w14:textId="03784546" w:rsidR="6E5A527B" w:rsidRDefault="6E5A527B" w:rsidP="0005377D">
      <w:pPr>
        <w:spacing w:before="240" w:after="240" w:line="480" w:lineRule="auto"/>
      </w:pPr>
      <w:r w:rsidRPr="0B29FE77">
        <w:rPr>
          <w:rFonts w:ascii="Times New Roman" w:eastAsia="Times New Roman" w:hAnsi="Times New Roman" w:cs="Times New Roman"/>
        </w:rPr>
        <w:t>The ILM-Verse project is operationally feasible, as it aligns with the school’s goals, simplifies daily tasks, and enhances communication among stakeholders. Its user-friendly design and scalability make it a practical solution for TFS</w:t>
      </w:r>
      <w:r w:rsidR="2F37D9E2" w:rsidRPr="0B29FE77">
        <w:rPr>
          <w:rFonts w:ascii="Times New Roman" w:eastAsia="Times New Roman" w:hAnsi="Times New Roman" w:cs="Times New Roman"/>
        </w:rPr>
        <w:t xml:space="preserve"> bearing in mind these criteria: </w:t>
      </w:r>
    </w:p>
    <w:p w14:paraId="05D9162E" w14:textId="68740705" w:rsidR="591A6104" w:rsidRDefault="591A6104" w:rsidP="0B29FE77">
      <w:pPr>
        <w:spacing w:before="240" w:after="240"/>
      </w:pPr>
      <w:r w:rsidRPr="0B29FE77">
        <w:rPr>
          <w:rFonts w:ascii="Times New Roman" w:eastAsia="Times New Roman" w:hAnsi="Times New Roman" w:cs="Times New Roman"/>
          <w:b/>
          <w:bCs/>
        </w:rPr>
        <w:t>1. Alignment with School Operations:</w:t>
      </w:r>
    </w:p>
    <w:p w14:paraId="7351BA62" w14:textId="7FFF24B8" w:rsidR="591A6104" w:rsidRDefault="24791B50" w:rsidP="0B29FE77">
      <w:pPr>
        <w:spacing w:before="240" w:after="240"/>
      </w:pPr>
      <w:r w:rsidRPr="1D35F2A1">
        <w:rPr>
          <w:rFonts w:ascii="Times New Roman" w:eastAsia="Times New Roman" w:hAnsi="Times New Roman" w:cs="Times New Roman"/>
        </w:rPr>
        <w:t>The ILM-Verse project is designed to streamline and enhance the educational process at TFS. The system integrates smoothly into daily operations by:</w:t>
      </w:r>
    </w:p>
    <w:p w14:paraId="1E93BB76" w14:textId="57CB7E25" w:rsidR="591A6104" w:rsidRDefault="09DB817D">
      <w:pPr>
        <w:pStyle w:val="ListParagraph"/>
        <w:numPr>
          <w:ilvl w:val="0"/>
          <w:numId w:val="36"/>
        </w:numPr>
        <w:spacing w:after="0"/>
        <w:rPr>
          <w:rFonts w:ascii="Times New Roman" w:eastAsia="Times New Roman" w:hAnsi="Times New Roman" w:cs="Times New Roman"/>
        </w:rPr>
      </w:pPr>
      <w:r w:rsidRPr="4F615BC7">
        <w:rPr>
          <w:rFonts w:ascii="Times New Roman" w:eastAsia="Times New Roman" w:hAnsi="Times New Roman" w:cs="Times New Roman"/>
        </w:rPr>
        <w:t>Digitizing assignments, quizzes, and lectures, reducing manual tasks for teachers.</w:t>
      </w:r>
    </w:p>
    <w:p w14:paraId="733ECCD6" w14:textId="4A10BDA4" w:rsidR="591A6104" w:rsidRDefault="09DB817D">
      <w:pPr>
        <w:pStyle w:val="ListParagraph"/>
        <w:numPr>
          <w:ilvl w:val="0"/>
          <w:numId w:val="36"/>
        </w:numPr>
        <w:spacing w:after="0"/>
        <w:rPr>
          <w:rFonts w:ascii="Times New Roman" w:eastAsia="Times New Roman" w:hAnsi="Times New Roman" w:cs="Times New Roman"/>
        </w:rPr>
      </w:pPr>
      <w:r w:rsidRPr="4F615BC7">
        <w:rPr>
          <w:rFonts w:ascii="Times New Roman" w:eastAsia="Times New Roman" w:hAnsi="Times New Roman" w:cs="Times New Roman"/>
        </w:rPr>
        <w:t xml:space="preserve">Providing parents the progress reports and communication tools, enhancing involve them inside the educational </w:t>
      </w:r>
      <w:r w:rsidR="7D3F1285" w:rsidRPr="4F615BC7">
        <w:rPr>
          <w:rFonts w:ascii="Times New Roman" w:eastAsia="Times New Roman" w:hAnsi="Times New Roman" w:cs="Times New Roman"/>
        </w:rPr>
        <w:t>process</w:t>
      </w:r>
      <w:r w:rsidRPr="4F615BC7">
        <w:rPr>
          <w:rFonts w:ascii="Times New Roman" w:eastAsia="Times New Roman" w:hAnsi="Times New Roman" w:cs="Times New Roman"/>
        </w:rPr>
        <w:t>.</w:t>
      </w:r>
    </w:p>
    <w:p w14:paraId="1D9B702E" w14:textId="2C686AED" w:rsidR="0B29FE77" w:rsidRDefault="09DB817D">
      <w:pPr>
        <w:pStyle w:val="ListParagraph"/>
        <w:numPr>
          <w:ilvl w:val="0"/>
          <w:numId w:val="36"/>
        </w:numPr>
        <w:spacing w:after="0"/>
        <w:rPr>
          <w:rFonts w:ascii="Times New Roman" w:eastAsia="Times New Roman" w:hAnsi="Times New Roman" w:cs="Times New Roman"/>
        </w:rPr>
      </w:pPr>
      <w:r w:rsidRPr="4F615BC7">
        <w:rPr>
          <w:rFonts w:ascii="Times New Roman" w:eastAsia="Times New Roman" w:hAnsi="Times New Roman" w:cs="Times New Roman"/>
        </w:rPr>
        <w:t>Offering administrators tools to monitor and manage school activities efficiently, rather than manual management.</w:t>
      </w:r>
    </w:p>
    <w:p w14:paraId="7E6F6BD1" w14:textId="0C9F52F7" w:rsidR="591A6104" w:rsidRDefault="591A6104" w:rsidP="0B29FE77">
      <w:pPr>
        <w:spacing w:before="240" w:after="240"/>
      </w:pPr>
      <w:r w:rsidRPr="0B29FE77">
        <w:rPr>
          <w:rFonts w:ascii="Times New Roman" w:eastAsia="Times New Roman" w:hAnsi="Times New Roman" w:cs="Times New Roman"/>
          <w:b/>
          <w:bCs/>
        </w:rPr>
        <w:t>2. Ease of Use for Stakeholders:</w:t>
      </w:r>
    </w:p>
    <w:p w14:paraId="39B26A4F" w14:textId="13586388" w:rsidR="591A6104" w:rsidRDefault="591A6104" w:rsidP="0B29FE77">
      <w:pPr>
        <w:spacing w:before="240" w:after="240"/>
      </w:pPr>
      <w:r w:rsidRPr="0B29FE77">
        <w:rPr>
          <w:rFonts w:ascii="Times New Roman" w:eastAsia="Times New Roman" w:hAnsi="Times New Roman" w:cs="Times New Roman"/>
        </w:rPr>
        <w:t>The system features a user-friendly interface designed for:</w:t>
      </w:r>
    </w:p>
    <w:p w14:paraId="267D24B5" w14:textId="136F2748" w:rsidR="591A6104" w:rsidRDefault="09DB817D">
      <w:pPr>
        <w:pStyle w:val="ListParagraph"/>
        <w:numPr>
          <w:ilvl w:val="0"/>
          <w:numId w:val="35"/>
        </w:numPr>
        <w:spacing w:after="0"/>
        <w:rPr>
          <w:rFonts w:ascii="Times New Roman" w:eastAsia="Times New Roman" w:hAnsi="Times New Roman" w:cs="Times New Roman"/>
        </w:rPr>
      </w:pPr>
      <w:r w:rsidRPr="4F615BC7">
        <w:rPr>
          <w:rFonts w:ascii="Times New Roman" w:eastAsia="Times New Roman" w:hAnsi="Times New Roman" w:cs="Times New Roman"/>
        </w:rPr>
        <w:t xml:space="preserve">Teachers: Simplified content </w:t>
      </w:r>
      <w:r w:rsidR="1E570223" w:rsidRPr="4F615BC7">
        <w:rPr>
          <w:rFonts w:ascii="Times New Roman" w:eastAsia="Times New Roman" w:hAnsi="Times New Roman" w:cs="Times New Roman"/>
        </w:rPr>
        <w:t>creation,</w:t>
      </w:r>
      <w:r w:rsidRPr="4F615BC7">
        <w:rPr>
          <w:rFonts w:ascii="Times New Roman" w:eastAsia="Times New Roman" w:hAnsi="Times New Roman" w:cs="Times New Roman"/>
        </w:rPr>
        <w:t xml:space="preserve"> grading</w:t>
      </w:r>
      <w:r w:rsidR="754A76E7" w:rsidRPr="4F615BC7">
        <w:rPr>
          <w:rFonts w:ascii="Times New Roman" w:eastAsia="Times New Roman" w:hAnsi="Times New Roman" w:cs="Times New Roman"/>
        </w:rPr>
        <w:t>, reporting</w:t>
      </w:r>
      <w:r w:rsidRPr="4F615BC7">
        <w:rPr>
          <w:rFonts w:ascii="Times New Roman" w:eastAsia="Times New Roman" w:hAnsi="Times New Roman" w:cs="Times New Roman"/>
        </w:rPr>
        <w:t xml:space="preserve"> tools.</w:t>
      </w:r>
    </w:p>
    <w:p w14:paraId="69A0DE46" w14:textId="5E175370" w:rsidR="591A6104" w:rsidRDefault="09DB817D">
      <w:pPr>
        <w:pStyle w:val="ListParagraph"/>
        <w:numPr>
          <w:ilvl w:val="0"/>
          <w:numId w:val="35"/>
        </w:numPr>
        <w:spacing w:after="0"/>
        <w:rPr>
          <w:rFonts w:ascii="Times New Roman" w:eastAsia="Times New Roman" w:hAnsi="Times New Roman" w:cs="Times New Roman"/>
        </w:rPr>
      </w:pPr>
      <w:r w:rsidRPr="4F615BC7">
        <w:rPr>
          <w:rFonts w:ascii="Times New Roman" w:eastAsia="Times New Roman" w:hAnsi="Times New Roman" w:cs="Times New Roman"/>
        </w:rPr>
        <w:t>Students: Easy access to lessons, quizzes, and progress tracking.</w:t>
      </w:r>
    </w:p>
    <w:p w14:paraId="0AE7F970" w14:textId="4E7EF73C" w:rsidR="591A6104" w:rsidRDefault="09DB817D">
      <w:pPr>
        <w:pStyle w:val="ListParagraph"/>
        <w:numPr>
          <w:ilvl w:val="0"/>
          <w:numId w:val="35"/>
        </w:numPr>
        <w:spacing w:after="0"/>
        <w:rPr>
          <w:rFonts w:ascii="Times New Roman" w:eastAsia="Times New Roman" w:hAnsi="Times New Roman" w:cs="Times New Roman"/>
        </w:rPr>
      </w:pPr>
      <w:r w:rsidRPr="4F615BC7">
        <w:rPr>
          <w:rFonts w:ascii="Times New Roman" w:eastAsia="Times New Roman" w:hAnsi="Times New Roman" w:cs="Times New Roman"/>
        </w:rPr>
        <w:t xml:space="preserve">Parents: Clear and timely updates on their </w:t>
      </w:r>
      <w:r w:rsidR="47C212F9" w:rsidRPr="4F615BC7">
        <w:rPr>
          <w:rFonts w:ascii="Times New Roman" w:eastAsia="Times New Roman" w:hAnsi="Times New Roman" w:cs="Times New Roman"/>
        </w:rPr>
        <w:t>children's</w:t>
      </w:r>
      <w:r w:rsidRPr="4F615BC7">
        <w:rPr>
          <w:rFonts w:ascii="Times New Roman" w:eastAsia="Times New Roman" w:hAnsi="Times New Roman" w:cs="Times New Roman"/>
        </w:rPr>
        <w:t xml:space="preserve"> performance.</w:t>
      </w:r>
    </w:p>
    <w:p w14:paraId="59E9524E" w14:textId="360A4CFC" w:rsidR="591A6104" w:rsidRDefault="09DB817D">
      <w:pPr>
        <w:pStyle w:val="ListParagraph"/>
        <w:numPr>
          <w:ilvl w:val="0"/>
          <w:numId w:val="35"/>
        </w:numPr>
        <w:spacing w:after="0"/>
        <w:rPr>
          <w:rFonts w:ascii="Times New Roman" w:eastAsia="Times New Roman" w:hAnsi="Times New Roman" w:cs="Times New Roman"/>
        </w:rPr>
      </w:pPr>
      <w:r w:rsidRPr="4F615BC7">
        <w:rPr>
          <w:rFonts w:ascii="Times New Roman" w:eastAsia="Times New Roman" w:hAnsi="Times New Roman" w:cs="Times New Roman"/>
        </w:rPr>
        <w:t>Administrators: Comprehensive monitoring and communication tools.</w:t>
      </w:r>
    </w:p>
    <w:p w14:paraId="4E15BC81" w14:textId="183DCAF9" w:rsidR="591A6104" w:rsidRDefault="591A6104" w:rsidP="0B29FE77">
      <w:pPr>
        <w:spacing w:before="240" w:after="240"/>
      </w:pPr>
      <w:r w:rsidRPr="0B29FE77">
        <w:rPr>
          <w:rFonts w:ascii="Times New Roman" w:eastAsia="Times New Roman" w:hAnsi="Times New Roman" w:cs="Times New Roman"/>
          <w:b/>
          <w:bCs/>
        </w:rPr>
        <w:t>3. Resource Availability:</w:t>
      </w:r>
    </w:p>
    <w:p w14:paraId="311D8A2C" w14:textId="60D19F29" w:rsidR="591A6104" w:rsidRDefault="591A6104" w:rsidP="0B29FE77">
      <w:pPr>
        <w:spacing w:before="240" w:after="240"/>
      </w:pPr>
      <w:r w:rsidRPr="0B29FE77">
        <w:rPr>
          <w:rFonts w:ascii="Times New Roman" w:eastAsia="Times New Roman" w:hAnsi="Times New Roman" w:cs="Times New Roman"/>
        </w:rPr>
        <w:t>The project</w:t>
      </w:r>
      <w:r w:rsidR="5AED3825" w:rsidRPr="0B29FE77">
        <w:rPr>
          <w:rFonts w:ascii="Times New Roman" w:eastAsia="Times New Roman" w:hAnsi="Times New Roman" w:cs="Times New Roman"/>
        </w:rPr>
        <w:t xml:space="preserve"> must use just the </w:t>
      </w:r>
      <w:r w:rsidRPr="0B29FE77">
        <w:rPr>
          <w:rFonts w:ascii="Times New Roman" w:eastAsia="Times New Roman" w:hAnsi="Times New Roman" w:cs="Times New Roman"/>
        </w:rPr>
        <w:t>available resources, including:</w:t>
      </w:r>
    </w:p>
    <w:p w14:paraId="25E9FFCF" w14:textId="117DD44E" w:rsidR="591A6104" w:rsidRDefault="09DB817D">
      <w:pPr>
        <w:pStyle w:val="ListParagraph"/>
        <w:numPr>
          <w:ilvl w:val="0"/>
          <w:numId w:val="34"/>
        </w:numPr>
        <w:spacing w:after="0"/>
        <w:rPr>
          <w:rFonts w:ascii="Times New Roman" w:eastAsia="Times New Roman" w:hAnsi="Times New Roman" w:cs="Times New Roman"/>
        </w:rPr>
      </w:pPr>
      <w:r w:rsidRPr="4F615BC7">
        <w:rPr>
          <w:rFonts w:ascii="Times New Roman" w:eastAsia="Times New Roman" w:hAnsi="Times New Roman" w:cs="Times New Roman"/>
        </w:rPr>
        <w:t>Development tools like Node.js, PostgreSQL, and Figma.</w:t>
      </w:r>
    </w:p>
    <w:p w14:paraId="0D7983C4" w14:textId="39B6B1AE" w:rsidR="591A6104" w:rsidRDefault="09DB817D">
      <w:pPr>
        <w:pStyle w:val="ListParagraph"/>
        <w:numPr>
          <w:ilvl w:val="0"/>
          <w:numId w:val="34"/>
        </w:numPr>
        <w:spacing w:after="0"/>
        <w:rPr>
          <w:rFonts w:ascii="Times New Roman" w:eastAsia="Times New Roman" w:hAnsi="Times New Roman" w:cs="Times New Roman"/>
        </w:rPr>
      </w:pPr>
      <w:r w:rsidRPr="4F615BC7">
        <w:rPr>
          <w:rFonts w:ascii="Times New Roman" w:eastAsia="Times New Roman" w:hAnsi="Times New Roman" w:cs="Times New Roman"/>
        </w:rPr>
        <w:t>Existing school infrastructure such as laptops and internet connections.</w:t>
      </w:r>
    </w:p>
    <w:p w14:paraId="5AC2D156" w14:textId="25266D52" w:rsidR="591A6104" w:rsidRDefault="591A6104" w:rsidP="0B29FE77">
      <w:pPr>
        <w:spacing w:before="240" w:after="240"/>
      </w:pPr>
      <w:r w:rsidRPr="0B29FE77">
        <w:rPr>
          <w:rFonts w:ascii="Times New Roman" w:eastAsia="Times New Roman" w:hAnsi="Times New Roman" w:cs="Times New Roman"/>
          <w:b/>
          <w:bCs/>
        </w:rPr>
        <w:t>4. Training and Support:</w:t>
      </w:r>
    </w:p>
    <w:p w14:paraId="6A28419E" w14:textId="6DE4145F" w:rsidR="591A6104" w:rsidRDefault="591A6104" w:rsidP="0B29FE77">
      <w:pPr>
        <w:spacing w:before="240" w:after="240"/>
      </w:pPr>
      <w:r w:rsidRPr="0B29FE77">
        <w:rPr>
          <w:rFonts w:ascii="Times New Roman" w:eastAsia="Times New Roman" w:hAnsi="Times New Roman" w:cs="Times New Roman"/>
        </w:rPr>
        <w:t>Minimal training is required due to the intuitive design of the system. Custom user manuals and video tutorials will be provided for each stakeholder group.</w:t>
      </w:r>
    </w:p>
    <w:p w14:paraId="4ACBE39B" w14:textId="466CCDD5" w:rsidR="591A6104" w:rsidRDefault="591A6104" w:rsidP="0B29FE77">
      <w:pPr>
        <w:spacing w:before="240" w:after="240"/>
      </w:pPr>
      <w:r w:rsidRPr="0B29FE77">
        <w:rPr>
          <w:rFonts w:ascii="Times New Roman" w:eastAsia="Times New Roman" w:hAnsi="Times New Roman" w:cs="Times New Roman"/>
          <w:b/>
          <w:bCs/>
        </w:rPr>
        <w:t>5. Scalability and Maintenance:</w:t>
      </w:r>
    </w:p>
    <w:p w14:paraId="3EF0F5E1" w14:textId="4EBFAB68" w:rsidR="4F615BC7" w:rsidRDefault="591A6104" w:rsidP="0040083D">
      <w:pPr>
        <w:spacing w:before="240" w:after="240"/>
      </w:pPr>
      <w:r w:rsidRPr="0B29FE77">
        <w:rPr>
          <w:rFonts w:ascii="Times New Roman" w:eastAsia="Times New Roman" w:hAnsi="Times New Roman" w:cs="Times New Roman"/>
        </w:rPr>
        <w:t>The system is scalable to accommodate the growing needs of the school. Regular updates and maintenance plans will ensure the platform remains functional and relevant.</w:t>
      </w:r>
    </w:p>
    <w:p w14:paraId="0F5BCD5B" w14:textId="7735DF17" w:rsidR="2CC63E43" w:rsidRDefault="7A8F135D" w:rsidP="4F615BC7">
      <w:pPr>
        <w:pStyle w:val="Heading3"/>
        <w:rPr>
          <w:color w:val="auto"/>
          <w:sz w:val="24"/>
          <w:szCs w:val="24"/>
        </w:rPr>
      </w:pPr>
      <w:bookmarkStart w:id="25" w:name="_Toc187540112"/>
      <w:r w:rsidRPr="1D35F2A1">
        <w:rPr>
          <w:color w:val="auto"/>
          <w:sz w:val="24"/>
          <w:szCs w:val="24"/>
        </w:rPr>
        <w:lastRenderedPageBreak/>
        <w:t>3.1.3 Legal Feasibility</w:t>
      </w:r>
      <w:bookmarkEnd w:id="25"/>
    </w:p>
    <w:p w14:paraId="5F754757" w14:textId="298C235C" w:rsidR="18C4ED99" w:rsidRDefault="18C4ED99" w:rsidP="0B29FE77">
      <w:pPr>
        <w:spacing w:before="240" w:after="240"/>
      </w:pPr>
      <w:r w:rsidRPr="0B29FE77">
        <w:rPr>
          <w:rFonts w:ascii="Times New Roman" w:eastAsia="Times New Roman" w:hAnsi="Times New Roman" w:cs="Times New Roman"/>
          <w:b/>
          <w:bCs/>
        </w:rPr>
        <w:t>1. Following Education Rules:</w:t>
      </w:r>
    </w:p>
    <w:p w14:paraId="15D9B6FF" w14:textId="7FA79ADD" w:rsidR="18C4ED99" w:rsidRDefault="18C4ED99" w:rsidP="0B29FE77">
      <w:pPr>
        <w:spacing w:before="240" w:after="240"/>
      </w:pPr>
      <w:r w:rsidRPr="0B29FE77">
        <w:rPr>
          <w:rFonts w:ascii="Times New Roman" w:eastAsia="Times New Roman" w:hAnsi="Times New Roman" w:cs="Times New Roman"/>
        </w:rPr>
        <w:t>The ILM-Verse project must follow Jordanian Ministry of Education rules. It should:</w:t>
      </w:r>
    </w:p>
    <w:p w14:paraId="3880C0CA" w14:textId="46DA6609" w:rsidR="18C4ED99" w:rsidRDefault="06CDEC39">
      <w:pPr>
        <w:pStyle w:val="ListParagraph"/>
        <w:numPr>
          <w:ilvl w:val="0"/>
          <w:numId w:val="33"/>
        </w:numPr>
        <w:spacing w:after="0"/>
        <w:rPr>
          <w:rFonts w:ascii="Times New Roman" w:eastAsia="Times New Roman" w:hAnsi="Times New Roman" w:cs="Times New Roman"/>
        </w:rPr>
      </w:pPr>
      <w:r w:rsidRPr="4F615BC7">
        <w:rPr>
          <w:rFonts w:ascii="Times New Roman" w:eastAsia="Times New Roman" w:hAnsi="Times New Roman" w:cs="Times New Roman"/>
        </w:rPr>
        <w:t>Match the Jordanian school curriculum</w:t>
      </w:r>
      <w:r w:rsidR="3D294CBD" w:rsidRPr="4F615BC7">
        <w:rPr>
          <w:rFonts w:ascii="Times New Roman" w:eastAsia="Times New Roman" w:hAnsi="Times New Roman" w:cs="Times New Roman"/>
        </w:rPr>
        <w:t xml:space="preserve">(Collins </w:t>
      </w:r>
      <w:r w:rsidR="01873D54" w:rsidRPr="4F615BC7">
        <w:rPr>
          <w:rFonts w:ascii="Times New Roman" w:eastAsia="Times New Roman" w:hAnsi="Times New Roman" w:cs="Times New Roman"/>
        </w:rPr>
        <w:t>Curriculums</w:t>
      </w:r>
      <w:r w:rsidR="3D294CBD" w:rsidRPr="4F615BC7">
        <w:rPr>
          <w:rFonts w:ascii="Times New Roman" w:eastAsia="Times New Roman" w:hAnsi="Times New Roman" w:cs="Times New Roman"/>
        </w:rPr>
        <w:t>)</w:t>
      </w:r>
      <w:r w:rsidRPr="4F615BC7">
        <w:rPr>
          <w:rFonts w:ascii="Times New Roman" w:eastAsia="Times New Roman" w:hAnsi="Times New Roman" w:cs="Times New Roman"/>
        </w:rPr>
        <w:t>.</w:t>
      </w:r>
    </w:p>
    <w:p w14:paraId="52C685B0" w14:textId="005FF621" w:rsidR="18C4ED99" w:rsidRDefault="06CDEC39">
      <w:pPr>
        <w:pStyle w:val="ListParagraph"/>
        <w:numPr>
          <w:ilvl w:val="0"/>
          <w:numId w:val="33"/>
        </w:numPr>
        <w:spacing w:after="0"/>
        <w:rPr>
          <w:rFonts w:ascii="Times New Roman" w:eastAsia="Times New Roman" w:hAnsi="Times New Roman" w:cs="Times New Roman"/>
        </w:rPr>
      </w:pPr>
      <w:r w:rsidRPr="4F615BC7">
        <w:rPr>
          <w:rFonts w:ascii="Times New Roman" w:eastAsia="Times New Roman" w:hAnsi="Times New Roman" w:cs="Times New Roman"/>
        </w:rPr>
        <w:t>Protect student information like grades and attendance.</w:t>
      </w:r>
    </w:p>
    <w:p w14:paraId="75FCD971" w14:textId="08B0E2FF" w:rsidR="18C4ED99" w:rsidRDefault="18C4ED99" w:rsidP="0B29FE77">
      <w:pPr>
        <w:spacing w:before="240" w:after="240"/>
      </w:pPr>
      <w:r w:rsidRPr="0B29FE77">
        <w:rPr>
          <w:rFonts w:ascii="Times New Roman" w:eastAsia="Times New Roman" w:hAnsi="Times New Roman" w:cs="Times New Roman"/>
          <w:b/>
          <w:bCs/>
        </w:rPr>
        <w:t>2. Protecting Data and Privacy:</w:t>
      </w:r>
    </w:p>
    <w:p w14:paraId="6E285CAD" w14:textId="685E7ECC" w:rsidR="18C4ED99" w:rsidRDefault="18C4ED99" w:rsidP="0B29FE77">
      <w:pPr>
        <w:spacing w:before="240" w:after="240"/>
      </w:pPr>
      <w:r w:rsidRPr="0B29FE77">
        <w:rPr>
          <w:rFonts w:ascii="Times New Roman" w:eastAsia="Times New Roman" w:hAnsi="Times New Roman" w:cs="Times New Roman"/>
        </w:rPr>
        <w:t>The project must keep personal information safe and private by:</w:t>
      </w:r>
    </w:p>
    <w:p w14:paraId="1A2E4656" w14:textId="3994B00D" w:rsidR="18C4ED99" w:rsidRDefault="62524375">
      <w:pPr>
        <w:pStyle w:val="ListParagraph"/>
        <w:numPr>
          <w:ilvl w:val="0"/>
          <w:numId w:val="37"/>
        </w:numPr>
        <w:spacing w:after="0"/>
        <w:rPr>
          <w:rFonts w:ascii="Times New Roman" w:eastAsia="Times New Roman" w:hAnsi="Times New Roman" w:cs="Times New Roman"/>
        </w:rPr>
      </w:pPr>
      <w:r w:rsidRPr="1D35F2A1">
        <w:rPr>
          <w:rFonts w:ascii="Times New Roman" w:eastAsia="Times New Roman" w:hAnsi="Times New Roman" w:cs="Times New Roman"/>
        </w:rPr>
        <w:t>Encrypting sensitive data like grades, attendance, and personal information using SHA.</w:t>
      </w:r>
    </w:p>
    <w:p w14:paraId="3B51679C" w14:textId="3FF36C20" w:rsidR="18C4ED99" w:rsidRDefault="62524375">
      <w:pPr>
        <w:pStyle w:val="ListParagraph"/>
        <w:numPr>
          <w:ilvl w:val="0"/>
          <w:numId w:val="37"/>
        </w:numPr>
        <w:spacing w:after="0"/>
        <w:rPr>
          <w:rFonts w:ascii="Times New Roman" w:eastAsia="Times New Roman" w:hAnsi="Times New Roman" w:cs="Times New Roman"/>
        </w:rPr>
      </w:pPr>
      <w:r w:rsidRPr="1D35F2A1">
        <w:rPr>
          <w:rFonts w:ascii="Times New Roman" w:eastAsia="Times New Roman" w:hAnsi="Times New Roman" w:cs="Times New Roman"/>
        </w:rPr>
        <w:t>Using strong passwords and role-based access to ensure only authorized users (parents, teachers, and administrators) can view</w:t>
      </w:r>
      <w:r w:rsidR="443DF9D4" w:rsidRPr="1D35F2A1">
        <w:rPr>
          <w:rFonts w:ascii="Times New Roman" w:eastAsia="Times New Roman" w:hAnsi="Times New Roman" w:cs="Times New Roman"/>
        </w:rPr>
        <w:t xml:space="preserve"> their</w:t>
      </w:r>
      <w:r w:rsidRPr="1D35F2A1">
        <w:rPr>
          <w:rFonts w:ascii="Times New Roman" w:eastAsia="Times New Roman" w:hAnsi="Times New Roman" w:cs="Times New Roman"/>
        </w:rPr>
        <w:t xml:space="preserve"> data.</w:t>
      </w:r>
    </w:p>
    <w:p w14:paraId="49B10420" w14:textId="1AA6A585" w:rsidR="18C4ED99" w:rsidRDefault="06CDEC39">
      <w:pPr>
        <w:pStyle w:val="ListParagraph"/>
        <w:numPr>
          <w:ilvl w:val="0"/>
          <w:numId w:val="37"/>
        </w:numPr>
        <w:spacing w:after="0"/>
        <w:rPr>
          <w:rFonts w:ascii="Times New Roman" w:eastAsia="Times New Roman" w:hAnsi="Times New Roman" w:cs="Times New Roman"/>
        </w:rPr>
      </w:pPr>
      <w:r w:rsidRPr="4F615BC7">
        <w:rPr>
          <w:rFonts w:ascii="Times New Roman" w:eastAsia="Times New Roman" w:hAnsi="Times New Roman" w:cs="Times New Roman"/>
        </w:rPr>
        <w:t>Getting clear user permission before collecting or using personal data.</w:t>
      </w:r>
    </w:p>
    <w:p w14:paraId="71EA2FA8" w14:textId="1039C068" w:rsidR="18C4ED99" w:rsidRDefault="18C4ED99" w:rsidP="0B29FE77">
      <w:pPr>
        <w:spacing w:before="240" w:after="240"/>
      </w:pPr>
      <w:r w:rsidRPr="0B29FE77">
        <w:rPr>
          <w:rFonts w:ascii="Times New Roman" w:eastAsia="Times New Roman" w:hAnsi="Times New Roman" w:cs="Times New Roman"/>
          <w:b/>
          <w:bCs/>
        </w:rPr>
        <w:t>3. Hosting and Website Name:</w:t>
      </w:r>
    </w:p>
    <w:p w14:paraId="4D1C43B3" w14:textId="31A8F2E7" w:rsidR="18C4ED99" w:rsidRDefault="06CDEC39">
      <w:pPr>
        <w:pStyle w:val="ListParagraph"/>
        <w:numPr>
          <w:ilvl w:val="0"/>
          <w:numId w:val="32"/>
        </w:numPr>
        <w:spacing w:after="0"/>
        <w:rPr>
          <w:rFonts w:ascii="Times New Roman" w:eastAsia="Times New Roman" w:hAnsi="Times New Roman" w:cs="Times New Roman"/>
        </w:rPr>
      </w:pPr>
      <w:r w:rsidRPr="4F615BC7">
        <w:rPr>
          <w:rFonts w:ascii="Times New Roman" w:eastAsia="Times New Roman" w:hAnsi="Times New Roman" w:cs="Times New Roman"/>
        </w:rPr>
        <w:t>The platform must be hosted in compliance with Jordanian internet regulations.</w:t>
      </w:r>
    </w:p>
    <w:p w14:paraId="40D07E61" w14:textId="067BE5C8" w:rsidR="18C4ED99" w:rsidRDefault="62524375">
      <w:pPr>
        <w:pStyle w:val="ListParagraph"/>
        <w:numPr>
          <w:ilvl w:val="0"/>
          <w:numId w:val="32"/>
        </w:numPr>
        <w:spacing w:after="0"/>
        <w:rPr>
          <w:rFonts w:ascii="Times New Roman" w:eastAsia="Times New Roman" w:hAnsi="Times New Roman" w:cs="Times New Roman"/>
        </w:rPr>
      </w:pPr>
      <w:r w:rsidRPr="1D35F2A1">
        <w:rPr>
          <w:rFonts w:ascii="Times New Roman" w:eastAsia="Times New Roman" w:hAnsi="Times New Roman" w:cs="Times New Roman"/>
        </w:rPr>
        <w:t xml:space="preserve">The website domain name must </w:t>
      </w:r>
      <w:r w:rsidR="00893F96" w:rsidRPr="1D35F2A1">
        <w:rPr>
          <w:rFonts w:ascii="Times New Roman" w:eastAsia="Times New Roman" w:hAnsi="Times New Roman" w:cs="Times New Roman"/>
        </w:rPr>
        <w:t>use.</w:t>
      </w:r>
      <w:r w:rsidRPr="1D35F2A1">
        <w:rPr>
          <w:rFonts w:ascii="Times New Roman" w:eastAsia="Times New Roman" w:hAnsi="Times New Roman" w:cs="Times New Roman"/>
          <w:b/>
          <w:bCs/>
        </w:rPr>
        <w:t>edu.jo</w:t>
      </w:r>
      <w:r w:rsidRPr="1D35F2A1">
        <w:rPr>
          <w:rFonts w:ascii="Times New Roman" w:eastAsia="Times New Roman" w:hAnsi="Times New Roman" w:cs="Times New Roman"/>
        </w:rPr>
        <w:t xml:space="preserve">, which is mandatory for all educational </w:t>
      </w:r>
      <w:r w:rsidR="18C4ED99">
        <w:tab/>
      </w:r>
      <w:r w:rsidRPr="1D35F2A1">
        <w:rPr>
          <w:rFonts w:ascii="Times New Roman" w:eastAsia="Times New Roman" w:hAnsi="Times New Roman" w:cs="Times New Roman"/>
        </w:rPr>
        <w:t>institutions in Jordan.</w:t>
      </w:r>
    </w:p>
    <w:p w14:paraId="7AF65FB2" w14:textId="058700EC" w:rsidR="18C4ED99" w:rsidRDefault="18C4ED99" w:rsidP="0B29FE77">
      <w:pPr>
        <w:spacing w:before="240" w:after="240"/>
      </w:pPr>
      <w:r w:rsidRPr="0B29FE77">
        <w:rPr>
          <w:rFonts w:ascii="Times New Roman" w:eastAsia="Times New Roman" w:hAnsi="Times New Roman" w:cs="Times New Roman"/>
          <w:b/>
          <w:bCs/>
        </w:rPr>
        <w:t>4. Protecting Content:</w:t>
      </w:r>
    </w:p>
    <w:p w14:paraId="3B7D0296" w14:textId="72375E48" w:rsidR="18C4ED99" w:rsidRDefault="06CDEC39">
      <w:pPr>
        <w:pStyle w:val="ListParagraph"/>
        <w:numPr>
          <w:ilvl w:val="0"/>
          <w:numId w:val="31"/>
        </w:numPr>
        <w:spacing w:after="0"/>
        <w:rPr>
          <w:rFonts w:ascii="Times New Roman" w:eastAsia="Times New Roman" w:hAnsi="Times New Roman" w:cs="Times New Roman"/>
        </w:rPr>
      </w:pPr>
      <w:r w:rsidRPr="4F615BC7">
        <w:rPr>
          <w:rFonts w:ascii="Times New Roman" w:eastAsia="Times New Roman" w:hAnsi="Times New Roman" w:cs="Times New Roman"/>
        </w:rPr>
        <w:t>The design, code, and learning materials should be protected under copyright laws.</w:t>
      </w:r>
    </w:p>
    <w:p w14:paraId="77C71C4D" w14:textId="78C0EC51" w:rsidR="1CC6E229" w:rsidRDefault="2056DA24">
      <w:pPr>
        <w:pStyle w:val="ListParagraph"/>
        <w:numPr>
          <w:ilvl w:val="0"/>
          <w:numId w:val="31"/>
        </w:numPr>
        <w:spacing w:after="0"/>
        <w:rPr>
          <w:rFonts w:ascii="Times New Roman" w:eastAsia="Times New Roman" w:hAnsi="Times New Roman" w:cs="Times New Roman"/>
        </w:rPr>
      </w:pPr>
      <w:r w:rsidRPr="4F615BC7">
        <w:rPr>
          <w:rFonts w:ascii="Times New Roman" w:eastAsia="Times New Roman" w:hAnsi="Times New Roman" w:cs="Times New Roman"/>
        </w:rPr>
        <w:t xml:space="preserve">We will </w:t>
      </w:r>
      <w:r w:rsidR="06CDEC39" w:rsidRPr="4F615BC7">
        <w:rPr>
          <w:rFonts w:ascii="Times New Roman" w:eastAsia="Times New Roman" w:hAnsi="Times New Roman" w:cs="Times New Roman"/>
        </w:rPr>
        <w:t>Use only approved or self-created educational content to avoid legal issues.</w:t>
      </w:r>
    </w:p>
    <w:p w14:paraId="3AC19FC8" w14:textId="46CFE257" w:rsidR="18C4ED99" w:rsidRDefault="18C4ED99" w:rsidP="0B29FE77">
      <w:pPr>
        <w:spacing w:before="240" w:after="240"/>
      </w:pPr>
      <w:r w:rsidRPr="0B29FE77">
        <w:rPr>
          <w:rFonts w:ascii="Times New Roman" w:eastAsia="Times New Roman" w:hAnsi="Times New Roman" w:cs="Times New Roman"/>
          <w:b/>
          <w:bCs/>
        </w:rPr>
        <w:t>5. Contracts and Work Agreements:</w:t>
      </w:r>
    </w:p>
    <w:p w14:paraId="5184F132" w14:textId="21330D9C" w:rsidR="18C4ED99" w:rsidRDefault="06CDEC39">
      <w:pPr>
        <w:pStyle w:val="ListParagraph"/>
        <w:numPr>
          <w:ilvl w:val="0"/>
          <w:numId w:val="30"/>
        </w:numPr>
        <w:spacing w:after="0"/>
        <w:rPr>
          <w:rFonts w:ascii="Times New Roman" w:eastAsia="Times New Roman" w:hAnsi="Times New Roman" w:cs="Times New Roman"/>
        </w:rPr>
      </w:pPr>
      <w:r w:rsidRPr="4F615BC7">
        <w:rPr>
          <w:rFonts w:ascii="Times New Roman" w:eastAsia="Times New Roman" w:hAnsi="Times New Roman" w:cs="Times New Roman"/>
        </w:rPr>
        <w:t>Clearly define roles and responsibilities for developers, teachers, and other contributors.</w:t>
      </w:r>
    </w:p>
    <w:p w14:paraId="243FC5E3" w14:textId="113B1E34" w:rsidR="18C4ED99" w:rsidRDefault="06CDEC39">
      <w:pPr>
        <w:pStyle w:val="ListParagraph"/>
        <w:numPr>
          <w:ilvl w:val="0"/>
          <w:numId w:val="30"/>
        </w:numPr>
        <w:spacing w:after="0"/>
        <w:rPr>
          <w:rFonts w:ascii="Times New Roman" w:eastAsia="Times New Roman" w:hAnsi="Times New Roman" w:cs="Times New Roman"/>
        </w:rPr>
      </w:pPr>
      <w:r w:rsidRPr="4F615BC7">
        <w:rPr>
          <w:rFonts w:ascii="Times New Roman" w:eastAsia="Times New Roman" w:hAnsi="Times New Roman" w:cs="Times New Roman"/>
        </w:rPr>
        <w:t>Ensure agreements state who owns the rights to the materials created.</w:t>
      </w:r>
    </w:p>
    <w:p w14:paraId="0821F3C2" w14:textId="5C79490C" w:rsidR="24C388F7" w:rsidRDefault="24C388F7" w:rsidP="0B29FE77">
      <w:pPr>
        <w:spacing w:before="240" w:after="240"/>
      </w:pPr>
      <w:r w:rsidRPr="0B29FE77">
        <w:rPr>
          <w:rFonts w:ascii="Times New Roman" w:eastAsia="Times New Roman" w:hAnsi="Times New Roman" w:cs="Times New Roman"/>
          <w:b/>
          <w:bCs/>
        </w:rPr>
        <w:t>6</w:t>
      </w:r>
      <w:r w:rsidR="18C4ED99" w:rsidRPr="0B29FE77">
        <w:rPr>
          <w:rFonts w:ascii="Times New Roman" w:eastAsia="Times New Roman" w:hAnsi="Times New Roman" w:cs="Times New Roman"/>
          <w:b/>
          <w:bCs/>
        </w:rPr>
        <w:t>. Honest Advertising:</w:t>
      </w:r>
    </w:p>
    <w:p w14:paraId="4DA596DB" w14:textId="240C33A5" w:rsidR="18C4ED99" w:rsidRDefault="06CDEC39">
      <w:pPr>
        <w:pStyle w:val="ListParagraph"/>
        <w:numPr>
          <w:ilvl w:val="0"/>
          <w:numId w:val="29"/>
        </w:numPr>
        <w:spacing w:after="0"/>
        <w:rPr>
          <w:rFonts w:ascii="Times New Roman" w:eastAsia="Times New Roman" w:hAnsi="Times New Roman" w:cs="Times New Roman"/>
        </w:rPr>
      </w:pPr>
      <w:r w:rsidRPr="4F615BC7">
        <w:rPr>
          <w:rFonts w:ascii="Times New Roman" w:eastAsia="Times New Roman" w:hAnsi="Times New Roman" w:cs="Times New Roman"/>
        </w:rPr>
        <w:t>Avoid false claims about the platform’s benefits.</w:t>
      </w:r>
    </w:p>
    <w:p w14:paraId="2AC73946" w14:textId="2B911A02" w:rsidR="18C4ED99" w:rsidRDefault="06CDEC39">
      <w:pPr>
        <w:pStyle w:val="ListParagraph"/>
        <w:numPr>
          <w:ilvl w:val="0"/>
          <w:numId w:val="29"/>
        </w:numPr>
        <w:spacing w:after="0"/>
        <w:rPr>
          <w:rFonts w:ascii="Times New Roman" w:eastAsia="Times New Roman" w:hAnsi="Times New Roman" w:cs="Times New Roman"/>
        </w:rPr>
      </w:pPr>
      <w:r w:rsidRPr="4F615BC7">
        <w:rPr>
          <w:rFonts w:ascii="Times New Roman" w:eastAsia="Times New Roman" w:hAnsi="Times New Roman" w:cs="Times New Roman"/>
        </w:rPr>
        <w:t>Ensure all marketing is accurate and follows local laws.</w:t>
      </w:r>
    </w:p>
    <w:p w14:paraId="64814711" w14:textId="1F4D2741" w:rsidR="0B29FE77" w:rsidRDefault="0B29FE77" w:rsidP="0B29FE77"/>
    <w:p w14:paraId="6B9B7CDD" w14:textId="3FD9B3D9" w:rsidR="4F615BC7" w:rsidRDefault="4F615BC7" w:rsidP="4F615BC7"/>
    <w:p w14:paraId="16C945C8" w14:textId="77777777" w:rsidR="0040083D" w:rsidRDefault="0040083D" w:rsidP="4F615BC7"/>
    <w:p w14:paraId="42E8196B" w14:textId="77777777" w:rsidR="0040083D" w:rsidRDefault="0040083D" w:rsidP="4F615BC7"/>
    <w:p w14:paraId="26A990F5" w14:textId="78155395" w:rsidR="2CC63E43" w:rsidRDefault="7A8F135D" w:rsidP="1D35F2A1">
      <w:pPr>
        <w:pStyle w:val="Heading3"/>
        <w:rPr>
          <w:color w:val="auto"/>
          <w:sz w:val="24"/>
          <w:szCs w:val="24"/>
        </w:rPr>
      </w:pPr>
      <w:bookmarkStart w:id="26" w:name="_Toc187540113"/>
      <w:r w:rsidRPr="1D35F2A1">
        <w:rPr>
          <w:color w:val="auto"/>
          <w:sz w:val="24"/>
          <w:szCs w:val="24"/>
        </w:rPr>
        <w:lastRenderedPageBreak/>
        <w:t>3.1.4 Economical Feasibility</w:t>
      </w:r>
      <w:bookmarkEnd w:id="26"/>
      <w:r w:rsidRPr="1D35F2A1">
        <w:rPr>
          <w:color w:val="auto"/>
          <w:sz w:val="24"/>
          <w:szCs w:val="24"/>
        </w:rPr>
        <w:t xml:space="preserve"> </w:t>
      </w:r>
    </w:p>
    <w:p w14:paraId="76ACC77F" w14:textId="0F4B5FCC" w:rsidR="4DE3AA03" w:rsidRDefault="4DE3AA03" w:rsidP="4F615BC7">
      <w:pPr>
        <w:spacing w:line="480" w:lineRule="auto"/>
        <w:rPr>
          <w:rFonts w:ascii="Times New Roman" w:eastAsia="Times New Roman" w:hAnsi="Times New Roman" w:cs="Times New Roman"/>
          <w:b/>
          <w:bCs/>
        </w:rPr>
      </w:pPr>
      <w:r w:rsidRPr="4F615BC7">
        <w:rPr>
          <w:rFonts w:ascii="Times New Roman" w:eastAsia="Times New Roman" w:hAnsi="Times New Roman" w:cs="Times New Roman"/>
          <w:b/>
          <w:bCs/>
        </w:rPr>
        <w:t>Development costs</w:t>
      </w:r>
    </w:p>
    <w:p w14:paraId="6A6B899F" w14:textId="1E7EDD64" w:rsidR="3B82E37A" w:rsidRDefault="3B82E37A" w:rsidP="4F615BC7">
      <w:pPr>
        <w:spacing w:line="480" w:lineRule="auto"/>
        <w:rPr>
          <w:rFonts w:ascii="Times New Roman" w:eastAsia="Times New Roman" w:hAnsi="Times New Roman" w:cs="Times New Roman"/>
        </w:rPr>
      </w:pPr>
      <w:r w:rsidRPr="4F615BC7">
        <w:rPr>
          <w:rFonts w:ascii="Times New Roman" w:eastAsia="Times New Roman" w:hAnsi="Times New Roman" w:cs="Times New Roman"/>
        </w:rPr>
        <w:t>Personnel development costs</w:t>
      </w:r>
      <w:r w:rsidR="6035571A" w:rsidRPr="4F615BC7">
        <w:rPr>
          <w:rFonts w:ascii="Times New Roman" w:eastAsia="Times New Roman" w:hAnsi="Times New Roman" w:cs="Times New Roman"/>
        </w:rPr>
        <w:t>:</w:t>
      </w:r>
    </w:p>
    <w:tbl>
      <w:tblPr>
        <w:tblStyle w:val="TableGrid"/>
        <w:tblW w:w="0" w:type="auto"/>
        <w:jc w:val="center"/>
        <w:tblLayout w:type="fixed"/>
        <w:tblLook w:val="06A0" w:firstRow="1" w:lastRow="0" w:firstColumn="1" w:lastColumn="0" w:noHBand="1" w:noVBand="1"/>
      </w:tblPr>
      <w:tblGrid>
        <w:gridCol w:w="1905"/>
        <w:gridCol w:w="2197"/>
        <w:gridCol w:w="2520"/>
      </w:tblGrid>
      <w:tr w:rsidR="4F615BC7" w14:paraId="555B3BA6" w14:textId="77777777" w:rsidTr="4F615BC7">
        <w:trPr>
          <w:trHeight w:val="300"/>
          <w:jc w:val="center"/>
        </w:trPr>
        <w:tc>
          <w:tcPr>
            <w:tcW w:w="1905" w:type="dxa"/>
            <w:shd w:val="clear" w:color="auto" w:fill="8A0E31"/>
            <w:vAlign w:val="center"/>
          </w:tcPr>
          <w:p w14:paraId="1400C18F" w14:textId="070BC1EA" w:rsidR="348FBF13" w:rsidRDefault="348FBF13" w:rsidP="4F615BC7">
            <w:pPr>
              <w:jc w:val="center"/>
              <w:rPr>
                <w:rFonts w:ascii="Times New Roman" w:eastAsia="Times New Roman" w:hAnsi="Times New Roman" w:cs="Times New Roman"/>
              </w:rPr>
            </w:pPr>
            <w:r w:rsidRPr="4F615BC7">
              <w:rPr>
                <w:rFonts w:ascii="Times New Roman" w:eastAsia="Times New Roman" w:hAnsi="Times New Roman" w:cs="Times New Roman"/>
              </w:rPr>
              <w:t>Roles</w:t>
            </w:r>
          </w:p>
        </w:tc>
        <w:tc>
          <w:tcPr>
            <w:tcW w:w="2197" w:type="dxa"/>
            <w:shd w:val="clear" w:color="auto" w:fill="8A0E31"/>
            <w:vAlign w:val="center"/>
          </w:tcPr>
          <w:p w14:paraId="51DF69D6" w14:textId="5C08AB08" w:rsidR="348FBF13" w:rsidRDefault="348FBF13" w:rsidP="4F615BC7">
            <w:pPr>
              <w:jc w:val="center"/>
              <w:rPr>
                <w:rFonts w:ascii="Times New Roman" w:eastAsia="Times New Roman" w:hAnsi="Times New Roman" w:cs="Times New Roman"/>
              </w:rPr>
            </w:pPr>
            <w:r w:rsidRPr="4F615BC7">
              <w:rPr>
                <w:rFonts w:ascii="Times New Roman" w:eastAsia="Times New Roman" w:hAnsi="Times New Roman" w:cs="Times New Roman"/>
              </w:rPr>
              <w:t>Num of Employees</w:t>
            </w:r>
          </w:p>
        </w:tc>
        <w:tc>
          <w:tcPr>
            <w:tcW w:w="2520" w:type="dxa"/>
            <w:shd w:val="clear" w:color="auto" w:fill="8A0E31"/>
            <w:vAlign w:val="center"/>
          </w:tcPr>
          <w:p w14:paraId="59CFB710" w14:textId="7443037B" w:rsidR="5344E7C5" w:rsidRDefault="5344E7C5" w:rsidP="4F615BC7">
            <w:pPr>
              <w:jc w:val="center"/>
              <w:rPr>
                <w:rFonts w:ascii="Times New Roman" w:eastAsia="Times New Roman" w:hAnsi="Times New Roman" w:cs="Times New Roman"/>
              </w:rPr>
            </w:pPr>
            <w:r w:rsidRPr="4F615BC7">
              <w:rPr>
                <w:rFonts w:ascii="Times New Roman" w:eastAsia="Times New Roman" w:hAnsi="Times New Roman" w:cs="Times New Roman"/>
              </w:rPr>
              <w:t>Cost (</w:t>
            </w:r>
            <w:r w:rsidR="7069220F" w:rsidRPr="4F615BC7">
              <w:rPr>
                <w:rFonts w:ascii="Times New Roman" w:eastAsia="Times New Roman" w:hAnsi="Times New Roman" w:cs="Times New Roman"/>
              </w:rPr>
              <w:t>Whole Project)</w:t>
            </w:r>
          </w:p>
        </w:tc>
      </w:tr>
      <w:tr w:rsidR="4F615BC7" w14:paraId="35682F61" w14:textId="77777777" w:rsidTr="4F615BC7">
        <w:trPr>
          <w:trHeight w:val="300"/>
          <w:jc w:val="center"/>
        </w:trPr>
        <w:tc>
          <w:tcPr>
            <w:tcW w:w="1905" w:type="dxa"/>
            <w:shd w:val="clear" w:color="auto" w:fill="FAC67A"/>
          </w:tcPr>
          <w:p w14:paraId="48089E4C" w14:textId="1AE26D98" w:rsidR="348FBF13" w:rsidRDefault="348FBF13" w:rsidP="4F615BC7">
            <w:pPr>
              <w:rPr>
                <w:rFonts w:ascii="Times New Roman" w:eastAsia="Times New Roman" w:hAnsi="Times New Roman" w:cs="Times New Roman"/>
              </w:rPr>
            </w:pPr>
            <w:r w:rsidRPr="4F615BC7">
              <w:rPr>
                <w:rFonts w:ascii="Times New Roman" w:eastAsia="Times New Roman" w:hAnsi="Times New Roman" w:cs="Times New Roman"/>
              </w:rPr>
              <w:t>Project manager</w:t>
            </w:r>
          </w:p>
        </w:tc>
        <w:tc>
          <w:tcPr>
            <w:tcW w:w="2197" w:type="dxa"/>
          </w:tcPr>
          <w:p w14:paraId="44426AAB" w14:textId="3E48C99F" w:rsidR="7B0616BA" w:rsidRDefault="7B0616BA" w:rsidP="4F615BC7">
            <w:pPr>
              <w:rPr>
                <w:rFonts w:ascii="Times New Roman" w:eastAsia="Times New Roman" w:hAnsi="Times New Roman" w:cs="Times New Roman"/>
              </w:rPr>
            </w:pPr>
            <w:r w:rsidRPr="4F615BC7">
              <w:rPr>
                <w:rFonts w:ascii="Times New Roman" w:eastAsia="Times New Roman" w:hAnsi="Times New Roman" w:cs="Times New Roman"/>
              </w:rPr>
              <w:t>1</w:t>
            </w:r>
          </w:p>
        </w:tc>
        <w:tc>
          <w:tcPr>
            <w:tcW w:w="2520" w:type="dxa"/>
          </w:tcPr>
          <w:p w14:paraId="08D9530A" w14:textId="308EE94B" w:rsidR="272275E5" w:rsidRDefault="272275E5">
            <w:r w:rsidRPr="4F615BC7">
              <w:rPr>
                <w:rFonts w:ascii="Times New Roman" w:eastAsia="Times New Roman" w:hAnsi="Times New Roman" w:cs="Times New Roman"/>
              </w:rPr>
              <w:t>1,</w:t>
            </w:r>
            <w:r w:rsidR="56D9E643" w:rsidRPr="4F615BC7">
              <w:rPr>
                <w:rFonts w:ascii="Times New Roman" w:eastAsia="Times New Roman" w:hAnsi="Times New Roman" w:cs="Times New Roman"/>
              </w:rPr>
              <w:t>750</w:t>
            </w:r>
            <w:r w:rsidRPr="4F615BC7">
              <w:rPr>
                <w:rFonts w:ascii="Times New Roman" w:eastAsia="Times New Roman" w:hAnsi="Times New Roman" w:cs="Times New Roman"/>
              </w:rPr>
              <w:t xml:space="preserve"> JD</w:t>
            </w:r>
          </w:p>
        </w:tc>
      </w:tr>
      <w:tr w:rsidR="4F615BC7" w14:paraId="473C914E" w14:textId="77777777" w:rsidTr="4F615BC7">
        <w:trPr>
          <w:trHeight w:val="300"/>
          <w:jc w:val="center"/>
        </w:trPr>
        <w:tc>
          <w:tcPr>
            <w:tcW w:w="1905" w:type="dxa"/>
            <w:shd w:val="clear" w:color="auto" w:fill="FAC67A"/>
          </w:tcPr>
          <w:p w14:paraId="59D8642A" w14:textId="0E3C05D3" w:rsidR="348FBF13" w:rsidRDefault="348FBF13" w:rsidP="4F615BC7">
            <w:pPr>
              <w:rPr>
                <w:rFonts w:ascii="Times New Roman" w:eastAsia="Times New Roman" w:hAnsi="Times New Roman" w:cs="Times New Roman"/>
              </w:rPr>
            </w:pPr>
            <w:r w:rsidRPr="4F615BC7">
              <w:rPr>
                <w:rFonts w:ascii="Times New Roman" w:eastAsia="Times New Roman" w:hAnsi="Times New Roman" w:cs="Times New Roman"/>
              </w:rPr>
              <w:t>Developers</w:t>
            </w:r>
          </w:p>
        </w:tc>
        <w:tc>
          <w:tcPr>
            <w:tcW w:w="2197" w:type="dxa"/>
          </w:tcPr>
          <w:p w14:paraId="6CE7A47B" w14:textId="5DF38127" w:rsidR="4370F222" w:rsidRDefault="4370F222" w:rsidP="4F615BC7">
            <w:r w:rsidRPr="4F615BC7">
              <w:rPr>
                <w:rFonts w:ascii="Times New Roman" w:eastAsia="Times New Roman" w:hAnsi="Times New Roman" w:cs="Times New Roman"/>
              </w:rPr>
              <w:t>4</w:t>
            </w:r>
          </w:p>
        </w:tc>
        <w:tc>
          <w:tcPr>
            <w:tcW w:w="2520" w:type="dxa"/>
          </w:tcPr>
          <w:p w14:paraId="2F6F3B35" w14:textId="333AE040" w:rsidR="76E0E30B" w:rsidRDefault="76E0E30B">
            <w:r w:rsidRPr="4F615BC7">
              <w:rPr>
                <w:rFonts w:ascii="Times New Roman" w:eastAsia="Times New Roman" w:hAnsi="Times New Roman" w:cs="Times New Roman"/>
              </w:rPr>
              <w:t>4</w:t>
            </w:r>
            <w:r w:rsidR="07EA7F63" w:rsidRPr="4F615BC7">
              <w:rPr>
                <w:rFonts w:ascii="Times New Roman" w:eastAsia="Times New Roman" w:hAnsi="Times New Roman" w:cs="Times New Roman"/>
              </w:rPr>
              <w:t>,</w:t>
            </w:r>
            <w:r w:rsidR="102C7204" w:rsidRPr="4F615BC7">
              <w:rPr>
                <w:rFonts w:ascii="Times New Roman" w:eastAsia="Times New Roman" w:hAnsi="Times New Roman" w:cs="Times New Roman"/>
              </w:rPr>
              <w:t>00</w:t>
            </w:r>
            <w:r w:rsidR="07EA7F63" w:rsidRPr="4F615BC7">
              <w:rPr>
                <w:rFonts w:ascii="Times New Roman" w:eastAsia="Times New Roman" w:hAnsi="Times New Roman" w:cs="Times New Roman"/>
              </w:rPr>
              <w:t>0 JD</w:t>
            </w:r>
          </w:p>
        </w:tc>
      </w:tr>
      <w:tr w:rsidR="4F615BC7" w14:paraId="4D67EE7E" w14:textId="77777777" w:rsidTr="4F615BC7">
        <w:trPr>
          <w:trHeight w:val="300"/>
          <w:jc w:val="center"/>
        </w:trPr>
        <w:tc>
          <w:tcPr>
            <w:tcW w:w="1905" w:type="dxa"/>
            <w:shd w:val="clear" w:color="auto" w:fill="FAC67A"/>
          </w:tcPr>
          <w:p w14:paraId="3A6403F4" w14:textId="344A2B87" w:rsidR="348FBF13" w:rsidRDefault="348FBF13" w:rsidP="4F615BC7">
            <w:pPr>
              <w:rPr>
                <w:rFonts w:ascii="Times New Roman" w:eastAsia="Times New Roman" w:hAnsi="Times New Roman" w:cs="Times New Roman"/>
              </w:rPr>
            </w:pPr>
            <w:r w:rsidRPr="4F615BC7">
              <w:rPr>
                <w:rFonts w:ascii="Times New Roman" w:eastAsia="Times New Roman" w:hAnsi="Times New Roman" w:cs="Times New Roman"/>
              </w:rPr>
              <w:t>Testers</w:t>
            </w:r>
          </w:p>
        </w:tc>
        <w:tc>
          <w:tcPr>
            <w:tcW w:w="2197" w:type="dxa"/>
          </w:tcPr>
          <w:p w14:paraId="4A1EDDBE" w14:textId="6428B0F6" w:rsidR="45715A03" w:rsidRDefault="45715A03" w:rsidP="4F615BC7">
            <w:pPr>
              <w:rPr>
                <w:rFonts w:ascii="Times New Roman" w:eastAsia="Times New Roman" w:hAnsi="Times New Roman" w:cs="Times New Roman"/>
              </w:rPr>
            </w:pPr>
            <w:r w:rsidRPr="4F615BC7">
              <w:rPr>
                <w:rFonts w:ascii="Times New Roman" w:eastAsia="Times New Roman" w:hAnsi="Times New Roman" w:cs="Times New Roman"/>
              </w:rPr>
              <w:t>2</w:t>
            </w:r>
          </w:p>
        </w:tc>
        <w:tc>
          <w:tcPr>
            <w:tcW w:w="2520" w:type="dxa"/>
          </w:tcPr>
          <w:p w14:paraId="1AEE37D5" w14:textId="022C5F1C" w:rsidR="1B4756EE" w:rsidRDefault="1B4756EE" w:rsidP="4F615BC7">
            <w:pPr>
              <w:rPr>
                <w:rFonts w:ascii="Times New Roman" w:eastAsia="Times New Roman" w:hAnsi="Times New Roman" w:cs="Times New Roman"/>
              </w:rPr>
            </w:pPr>
            <w:r w:rsidRPr="4F615BC7">
              <w:rPr>
                <w:rFonts w:ascii="Times New Roman" w:eastAsia="Times New Roman" w:hAnsi="Times New Roman" w:cs="Times New Roman"/>
              </w:rPr>
              <w:t>1,200 JD</w:t>
            </w:r>
          </w:p>
        </w:tc>
      </w:tr>
      <w:tr w:rsidR="4F615BC7" w14:paraId="42E11891" w14:textId="77777777" w:rsidTr="4F615BC7">
        <w:trPr>
          <w:trHeight w:val="300"/>
          <w:jc w:val="center"/>
        </w:trPr>
        <w:tc>
          <w:tcPr>
            <w:tcW w:w="1905" w:type="dxa"/>
            <w:shd w:val="clear" w:color="auto" w:fill="FAC67A"/>
          </w:tcPr>
          <w:p w14:paraId="1B1829B2" w14:textId="3C067477" w:rsidR="348FBF13" w:rsidRDefault="348FBF13" w:rsidP="4F615BC7">
            <w:pPr>
              <w:rPr>
                <w:rFonts w:ascii="Times New Roman" w:eastAsia="Times New Roman" w:hAnsi="Times New Roman" w:cs="Times New Roman"/>
              </w:rPr>
            </w:pPr>
            <w:r w:rsidRPr="4F615BC7">
              <w:rPr>
                <w:rFonts w:ascii="Times New Roman" w:eastAsia="Times New Roman" w:hAnsi="Times New Roman" w:cs="Times New Roman"/>
              </w:rPr>
              <w:t>UI/UX design</w:t>
            </w:r>
          </w:p>
        </w:tc>
        <w:tc>
          <w:tcPr>
            <w:tcW w:w="2197" w:type="dxa"/>
          </w:tcPr>
          <w:p w14:paraId="6D45A4F8" w14:textId="0431BAD1" w:rsidR="428E0629" w:rsidRDefault="428E0629" w:rsidP="4F615BC7">
            <w:pPr>
              <w:rPr>
                <w:rFonts w:ascii="Times New Roman" w:eastAsia="Times New Roman" w:hAnsi="Times New Roman" w:cs="Times New Roman"/>
              </w:rPr>
            </w:pPr>
            <w:r w:rsidRPr="4F615BC7">
              <w:rPr>
                <w:rFonts w:ascii="Times New Roman" w:eastAsia="Times New Roman" w:hAnsi="Times New Roman" w:cs="Times New Roman"/>
              </w:rPr>
              <w:t>2</w:t>
            </w:r>
          </w:p>
        </w:tc>
        <w:tc>
          <w:tcPr>
            <w:tcW w:w="2520" w:type="dxa"/>
          </w:tcPr>
          <w:p w14:paraId="5145854E" w14:textId="79D48AAD" w:rsidR="7A6E160D" w:rsidRDefault="7A6E160D" w:rsidP="4F615BC7">
            <w:pPr>
              <w:rPr>
                <w:rFonts w:ascii="Times New Roman" w:eastAsia="Times New Roman" w:hAnsi="Times New Roman" w:cs="Times New Roman"/>
              </w:rPr>
            </w:pPr>
            <w:r w:rsidRPr="4F615BC7">
              <w:rPr>
                <w:rFonts w:ascii="Times New Roman" w:eastAsia="Times New Roman" w:hAnsi="Times New Roman" w:cs="Times New Roman"/>
              </w:rPr>
              <w:t>1,000 JD</w:t>
            </w:r>
          </w:p>
        </w:tc>
      </w:tr>
      <w:tr w:rsidR="4F615BC7" w14:paraId="78E496EE" w14:textId="77777777" w:rsidTr="4F615BC7">
        <w:trPr>
          <w:trHeight w:val="300"/>
          <w:jc w:val="center"/>
        </w:trPr>
        <w:tc>
          <w:tcPr>
            <w:tcW w:w="1905" w:type="dxa"/>
            <w:shd w:val="clear" w:color="auto" w:fill="FAC67A"/>
          </w:tcPr>
          <w:p w14:paraId="669310B5" w14:textId="171B9CB6" w:rsidR="348FBF13" w:rsidRDefault="348FBF13" w:rsidP="4F615BC7">
            <w:pPr>
              <w:rPr>
                <w:rFonts w:ascii="Times New Roman" w:eastAsia="Times New Roman" w:hAnsi="Times New Roman" w:cs="Times New Roman"/>
              </w:rPr>
            </w:pPr>
            <w:r w:rsidRPr="4F615BC7">
              <w:rPr>
                <w:rFonts w:ascii="Times New Roman" w:eastAsia="Times New Roman" w:hAnsi="Times New Roman" w:cs="Times New Roman"/>
              </w:rPr>
              <w:t>Database admin</w:t>
            </w:r>
          </w:p>
        </w:tc>
        <w:tc>
          <w:tcPr>
            <w:tcW w:w="2197" w:type="dxa"/>
          </w:tcPr>
          <w:p w14:paraId="15B7B245" w14:textId="51B32D0F" w:rsidR="269F6EEF" w:rsidRDefault="269F6EEF" w:rsidP="4F615BC7">
            <w:pPr>
              <w:rPr>
                <w:rFonts w:ascii="Times New Roman" w:eastAsia="Times New Roman" w:hAnsi="Times New Roman" w:cs="Times New Roman"/>
              </w:rPr>
            </w:pPr>
            <w:r w:rsidRPr="4F615BC7">
              <w:rPr>
                <w:rFonts w:ascii="Times New Roman" w:eastAsia="Times New Roman" w:hAnsi="Times New Roman" w:cs="Times New Roman"/>
              </w:rPr>
              <w:t>1</w:t>
            </w:r>
          </w:p>
        </w:tc>
        <w:tc>
          <w:tcPr>
            <w:tcW w:w="2520" w:type="dxa"/>
          </w:tcPr>
          <w:p w14:paraId="165F67CB" w14:textId="7A9D87D0" w:rsidR="3A4C2C94" w:rsidRDefault="3A4C2C94" w:rsidP="4F615BC7">
            <w:pPr>
              <w:rPr>
                <w:rFonts w:ascii="Times New Roman" w:eastAsia="Times New Roman" w:hAnsi="Times New Roman" w:cs="Times New Roman"/>
              </w:rPr>
            </w:pPr>
            <w:r w:rsidRPr="4F615BC7">
              <w:rPr>
                <w:rFonts w:ascii="Times New Roman" w:eastAsia="Times New Roman" w:hAnsi="Times New Roman" w:cs="Times New Roman"/>
              </w:rPr>
              <w:t>1,500 JD</w:t>
            </w:r>
          </w:p>
        </w:tc>
      </w:tr>
      <w:tr w:rsidR="4F615BC7" w14:paraId="2BA59C23" w14:textId="77777777" w:rsidTr="4F615BC7">
        <w:trPr>
          <w:trHeight w:val="810"/>
          <w:jc w:val="center"/>
        </w:trPr>
        <w:tc>
          <w:tcPr>
            <w:tcW w:w="4102" w:type="dxa"/>
            <w:gridSpan w:val="2"/>
            <w:shd w:val="clear" w:color="auto" w:fill="FAC67A"/>
          </w:tcPr>
          <w:p w14:paraId="492D6795" w14:textId="09DD6C35" w:rsidR="348FBF13" w:rsidRDefault="348FBF13" w:rsidP="4F615BC7">
            <w:pPr>
              <w:rPr>
                <w:rFonts w:ascii="Times New Roman" w:eastAsia="Times New Roman" w:hAnsi="Times New Roman" w:cs="Times New Roman"/>
              </w:rPr>
            </w:pPr>
            <w:r w:rsidRPr="4F615BC7">
              <w:rPr>
                <w:rFonts w:ascii="Times New Roman" w:eastAsia="Times New Roman" w:hAnsi="Times New Roman" w:cs="Times New Roman"/>
              </w:rPr>
              <w:t>Total person cost</w:t>
            </w:r>
          </w:p>
        </w:tc>
        <w:tc>
          <w:tcPr>
            <w:tcW w:w="2520" w:type="dxa"/>
          </w:tcPr>
          <w:p w14:paraId="125C3941" w14:textId="1C3A5551" w:rsidR="3FED99A9" w:rsidRDefault="3FED99A9" w:rsidP="0040083D">
            <w:pPr>
              <w:keepNext/>
              <w:rPr>
                <w:rFonts w:ascii="Times New Roman" w:eastAsia="Times New Roman" w:hAnsi="Times New Roman" w:cs="Times New Roman"/>
              </w:rPr>
            </w:pPr>
            <w:r w:rsidRPr="4F615BC7">
              <w:rPr>
                <w:rFonts w:ascii="Times New Roman" w:eastAsia="Times New Roman" w:hAnsi="Times New Roman" w:cs="Times New Roman"/>
              </w:rPr>
              <w:t>9,450 JD</w:t>
            </w:r>
          </w:p>
        </w:tc>
      </w:tr>
    </w:tbl>
    <w:p w14:paraId="75C43277" w14:textId="1E61A430" w:rsidR="0040083D" w:rsidRDefault="0040083D" w:rsidP="0040083D">
      <w:pPr>
        <w:pStyle w:val="Caption"/>
        <w:jc w:val="center"/>
        <w:rPr>
          <w:rFonts w:ascii="Times New Roman" w:eastAsia="Times New Roman" w:hAnsi="Times New Roman" w:cs="Times New Roman"/>
        </w:rPr>
      </w:pPr>
      <w:bookmarkStart w:id="27" w:name="_Toc187539972"/>
      <w:r>
        <w:t xml:space="preserve">Table </w:t>
      </w:r>
      <w:fldSimple w:instr=" SEQ Table \* ARABIC ">
        <w:r w:rsidR="00A15FED">
          <w:rPr>
            <w:noProof/>
          </w:rPr>
          <w:t>5</w:t>
        </w:r>
      </w:fldSimple>
      <w:r>
        <w:t xml:space="preserve"> </w:t>
      </w:r>
      <w:r w:rsidRPr="005147D3">
        <w:t>Personnel development costs</w:t>
      </w:r>
      <w:bookmarkEnd w:id="27"/>
    </w:p>
    <w:p w14:paraId="7A20FBEE" w14:textId="6164DECC" w:rsidR="4A5538A5" w:rsidRDefault="4A5538A5" w:rsidP="4F615BC7">
      <w:pPr>
        <w:spacing w:line="480" w:lineRule="auto"/>
        <w:rPr>
          <w:rFonts w:ascii="Times New Roman" w:eastAsia="Times New Roman" w:hAnsi="Times New Roman" w:cs="Times New Roman"/>
        </w:rPr>
      </w:pPr>
      <w:r w:rsidRPr="4F615BC7">
        <w:rPr>
          <w:rFonts w:ascii="Times New Roman" w:eastAsia="Times New Roman" w:hAnsi="Times New Roman" w:cs="Times New Roman"/>
        </w:rPr>
        <w:t>Hardware and Software Development Costs</w:t>
      </w:r>
      <w:r w:rsidR="280D33FF" w:rsidRPr="4F615BC7">
        <w:rPr>
          <w:rFonts w:ascii="Times New Roman" w:eastAsia="Times New Roman" w:hAnsi="Times New Roman" w:cs="Times New Roman"/>
        </w:rPr>
        <w:t>:</w:t>
      </w:r>
    </w:p>
    <w:tbl>
      <w:tblPr>
        <w:tblStyle w:val="TableGrid"/>
        <w:tblW w:w="0" w:type="auto"/>
        <w:jc w:val="center"/>
        <w:tblLayout w:type="fixed"/>
        <w:tblLook w:val="06A0" w:firstRow="1" w:lastRow="0" w:firstColumn="1" w:lastColumn="0" w:noHBand="1" w:noVBand="1"/>
      </w:tblPr>
      <w:tblGrid>
        <w:gridCol w:w="2355"/>
        <w:gridCol w:w="1815"/>
        <w:gridCol w:w="1800"/>
      </w:tblGrid>
      <w:tr w:rsidR="4F615BC7" w14:paraId="26FFECBA" w14:textId="77777777" w:rsidTr="4F615BC7">
        <w:trPr>
          <w:trHeight w:val="300"/>
          <w:jc w:val="center"/>
        </w:trPr>
        <w:tc>
          <w:tcPr>
            <w:tcW w:w="2355" w:type="dxa"/>
            <w:shd w:val="clear" w:color="auto" w:fill="8A0E31"/>
            <w:vAlign w:val="center"/>
          </w:tcPr>
          <w:p w14:paraId="74ECD8B3" w14:textId="063A0FDC" w:rsidR="32BCFA29" w:rsidRDefault="32BCFA29" w:rsidP="4F615BC7">
            <w:pPr>
              <w:jc w:val="center"/>
            </w:pPr>
            <w:r w:rsidRPr="4F615BC7">
              <w:rPr>
                <w:rFonts w:ascii="Times New Roman" w:eastAsia="Times New Roman" w:hAnsi="Times New Roman" w:cs="Times New Roman"/>
              </w:rPr>
              <w:t>Hardware &amp; Software Components</w:t>
            </w:r>
          </w:p>
        </w:tc>
        <w:tc>
          <w:tcPr>
            <w:tcW w:w="1815" w:type="dxa"/>
            <w:shd w:val="clear" w:color="auto" w:fill="8A0E31"/>
            <w:vAlign w:val="center"/>
          </w:tcPr>
          <w:p w14:paraId="2FA3F63A" w14:textId="0FE8ACB4" w:rsidR="58A7EA32" w:rsidRDefault="58A7EA32" w:rsidP="4F615BC7">
            <w:pPr>
              <w:jc w:val="center"/>
              <w:rPr>
                <w:rFonts w:ascii="Times New Roman" w:eastAsia="Times New Roman" w:hAnsi="Times New Roman" w:cs="Times New Roman"/>
              </w:rPr>
            </w:pPr>
            <w:r w:rsidRPr="4F615BC7">
              <w:rPr>
                <w:rFonts w:ascii="Times New Roman" w:eastAsia="Times New Roman" w:hAnsi="Times New Roman" w:cs="Times New Roman"/>
              </w:rPr>
              <w:t>Quantity</w:t>
            </w:r>
          </w:p>
        </w:tc>
        <w:tc>
          <w:tcPr>
            <w:tcW w:w="1800" w:type="dxa"/>
            <w:shd w:val="clear" w:color="auto" w:fill="8A0E31"/>
            <w:vAlign w:val="center"/>
          </w:tcPr>
          <w:p w14:paraId="6BF63145" w14:textId="0F8802D9" w:rsidR="32BCFA29" w:rsidRDefault="32BCFA29" w:rsidP="4F615BC7">
            <w:pPr>
              <w:jc w:val="center"/>
            </w:pPr>
            <w:r w:rsidRPr="4F615BC7">
              <w:rPr>
                <w:rFonts w:ascii="Times New Roman" w:eastAsia="Times New Roman" w:hAnsi="Times New Roman" w:cs="Times New Roman"/>
              </w:rPr>
              <w:t>Cost</w:t>
            </w:r>
          </w:p>
        </w:tc>
      </w:tr>
      <w:tr w:rsidR="4F615BC7" w14:paraId="6F7ABF36" w14:textId="77777777" w:rsidTr="4F615BC7">
        <w:trPr>
          <w:trHeight w:val="525"/>
          <w:jc w:val="center"/>
        </w:trPr>
        <w:tc>
          <w:tcPr>
            <w:tcW w:w="2355" w:type="dxa"/>
            <w:shd w:val="clear" w:color="auto" w:fill="FAC67A"/>
          </w:tcPr>
          <w:p w14:paraId="60535095" w14:textId="198F2116" w:rsidR="4359B8DF" w:rsidRDefault="4359B8DF" w:rsidP="4F615BC7">
            <w:pPr>
              <w:rPr>
                <w:rFonts w:ascii="Times New Roman" w:eastAsia="Times New Roman" w:hAnsi="Times New Roman" w:cs="Times New Roman"/>
              </w:rPr>
            </w:pPr>
            <w:r w:rsidRPr="4F615BC7">
              <w:rPr>
                <w:rFonts w:ascii="Times New Roman" w:eastAsia="Times New Roman" w:hAnsi="Times New Roman" w:cs="Times New Roman"/>
                <w:color w:val="000000" w:themeColor="text1"/>
              </w:rPr>
              <w:t>Laptops with minimum 8GB RAM</w:t>
            </w:r>
          </w:p>
          <w:p w14:paraId="4AC1DE97" w14:textId="0144BB9F" w:rsidR="4359B8DF" w:rsidRDefault="4359B8DF" w:rsidP="4F615BC7">
            <w:pPr>
              <w:rPr>
                <w:rFonts w:ascii="Times New Roman" w:eastAsia="Times New Roman" w:hAnsi="Times New Roman" w:cs="Times New Roman"/>
              </w:rPr>
            </w:pPr>
            <w:r w:rsidRPr="4F615BC7">
              <w:rPr>
                <w:rFonts w:ascii="Times New Roman" w:eastAsia="Times New Roman" w:hAnsi="Times New Roman" w:cs="Times New Roman"/>
              </w:rPr>
              <w:t xml:space="preserve"> </w:t>
            </w:r>
          </w:p>
        </w:tc>
        <w:tc>
          <w:tcPr>
            <w:tcW w:w="1815" w:type="dxa"/>
          </w:tcPr>
          <w:p w14:paraId="7E4B6BBE" w14:textId="5EAC3269" w:rsidR="157005A4" w:rsidRDefault="157005A4" w:rsidP="4F615BC7">
            <w:pPr>
              <w:rPr>
                <w:rFonts w:ascii="Times New Roman" w:eastAsia="Times New Roman" w:hAnsi="Times New Roman" w:cs="Times New Roman"/>
              </w:rPr>
            </w:pPr>
            <w:r w:rsidRPr="4F615BC7">
              <w:rPr>
                <w:rFonts w:ascii="Times New Roman" w:eastAsia="Times New Roman" w:hAnsi="Times New Roman" w:cs="Times New Roman"/>
              </w:rPr>
              <w:t>4</w:t>
            </w:r>
          </w:p>
        </w:tc>
        <w:tc>
          <w:tcPr>
            <w:tcW w:w="1800" w:type="dxa"/>
          </w:tcPr>
          <w:p w14:paraId="2ECC3E35" w14:textId="42EFE7A7" w:rsidR="28D73784" w:rsidRDefault="28D73784" w:rsidP="4F615BC7">
            <w:pPr>
              <w:rPr>
                <w:rFonts w:ascii="Times New Roman" w:eastAsia="Times New Roman" w:hAnsi="Times New Roman" w:cs="Times New Roman"/>
              </w:rPr>
            </w:pPr>
            <w:r w:rsidRPr="4F615BC7">
              <w:rPr>
                <w:rFonts w:ascii="Times New Roman" w:eastAsia="Times New Roman" w:hAnsi="Times New Roman" w:cs="Times New Roman"/>
              </w:rPr>
              <w:t>2</w:t>
            </w:r>
            <w:r w:rsidR="63DF9D81" w:rsidRPr="4F615BC7">
              <w:rPr>
                <w:rFonts w:ascii="Times New Roman" w:eastAsia="Times New Roman" w:hAnsi="Times New Roman" w:cs="Times New Roman"/>
              </w:rPr>
              <w:t>,</w:t>
            </w:r>
            <w:r w:rsidRPr="4F615BC7">
              <w:rPr>
                <w:rFonts w:ascii="Times New Roman" w:eastAsia="Times New Roman" w:hAnsi="Times New Roman" w:cs="Times New Roman"/>
              </w:rPr>
              <w:t>000</w:t>
            </w:r>
            <w:r w:rsidR="476FB348" w:rsidRPr="4F615BC7">
              <w:rPr>
                <w:rFonts w:ascii="Times New Roman" w:eastAsia="Times New Roman" w:hAnsi="Times New Roman" w:cs="Times New Roman"/>
              </w:rPr>
              <w:t xml:space="preserve"> JD</w:t>
            </w:r>
          </w:p>
        </w:tc>
      </w:tr>
      <w:tr w:rsidR="4F615BC7" w14:paraId="2433089C" w14:textId="77777777" w:rsidTr="4F615BC7">
        <w:trPr>
          <w:trHeight w:val="570"/>
          <w:jc w:val="center"/>
        </w:trPr>
        <w:tc>
          <w:tcPr>
            <w:tcW w:w="4170" w:type="dxa"/>
            <w:gridSpan w:val="2"/>
            <w:shd w:val="clear" w:color="auto" w:fill="FAC67A"/>
          </w:tcPr>
          <w:p w14:paraId="15B48C84" w14:textId="3B6E6DBA" w:rsidR="345571C3" w:rsidRDefault="345571C3" w:rsidP="4F615BC7">
            <w:pPr>
              <w:rPr>
                <w:rFonts w:ascii="Times New Roman" w:eastAsia="Times New Roman" w:hAnsi="Times New Roman" w:cs="Times New Roman"/>
              </w:rPr>
            </w:pPr>
            <w:r w:rsidRPr="4F615BC7">
              <w:rPr>
                <w:rFonts w:ascii="Times New Roman" w:eastAsia="Times New Roman" w:hAnsi="Times New Roman" w:cs="Times New Roman"/>
              </w:rPr>
              <w:t>Total</w:t>
            </w:r>
          </w:p>
        </w:tc>
        <w:tc>
          <w:tcPr>
            <w:tcW w:w="1800" w:type="dxa"/>
          </w:tcPr>
          <w:p w14:paraId="0397CF57" w14:textId="220FFBDB" w:rsidR="69794765" w:rsidRDefault="69794765" w:rsidP="0040083D">
            <w:pPr>
              <w:keepNext/>
              <w:rPr>
                <w:rFonts w:ascii="Times New Roman" w:eastAsia="Times New Roman" w:hAnsi="Times New Roman" w:cs="Times New Roman"/>
              </w:rPr>
            </w:pPr>
            <w:r w:rsidRPr="4F615BC7">
              <w:rPr>
                <w:rFonts w:ascii="Times New Roman" w:eastAsia="Times New Roman" w:hAnsi="Times New Roman" w:cs="Times New Roman"/>
              </w:rPr>
              <w:t>2</w:t>
            </w:r>
            <w:r w:rsidR="08BEB658" w:rsidRPr="4F615BC7">
              <w:rPr>
                <w:rFonts w:ascii="Times New Roman" w:eastAsia="Times New Roman" w:hAnsi="Times New Roman" w:cs="Times New Roman"/>
              </w:rPr>
              <w:t>,</w:t>
            </w:r>
            <w:r w:rsidRPr="4F615BC7">
              <w:rPr>
                <w:rFonts w:ascii="Times New Roman" w:eastAsia="Times New Roman" w:hAnsi="Times New Roman" w:cs="Times New Roman"/>
              </w:rPr>
              <w:t>000</w:t>
            </w:r>
            <w:r w:rsidR="42702F37" w:rsidRPr="4F615BC7">
              <w:rPr>
                <w:rFonts w:ascii="Times New Roman" w:eastAsia="Times New Roman" w:hAnsi="Times New Roman" w:cs="Times New Roman"/>
              </w:rPr>
              <w:t xml:space="preserve"> JD</w:t>
            </w:r>
          </w:p>
        </w:tc>
      </w:tr>
    </w:tbl>
    <w:p w14:paraId="52654F1A" w14:textId="2783FDE5" w:rsidR="4F615BC7" w:rsidRDefault="0040083D" w:rsidP="0040083D">
      <w:pPr>
        <w:pStyle w:val="Caption"/>
        <w:jc w:val="center"/>
        <w:rPr>
          <w:rFonts w:ascii="Times New Roman" w:eastAsia="Times New Roman" w:hAnsi="Times New Roman" w:cs="Times New Roman"/>
        </w:rPr>
      </w:pPr>
      <w:bookmarkStart w:id="28" w:name="_Toc187539973"/>
      <w:r>
        <w:t xml:space="preserve">Table </w:t>
      </w:r>
      <w:fldSimple w:instr=" SEQ Table \* ARABIC ">
        <w:r w:rsidR="00A15FED">
          <w:rPr>
            <w:noProof/>
          </w:rPr>
          <w:t>6</w:t>
        </w:r>
      </w:fldSimple>
      <w:r>
        <w:t xml:space="preserve"> </w:t>
      </w:r>
      <w:r w:rsidRPr="00B210FD">
        <w:t xml:space="preserve">Hardware and Software Development </w:t>
      </w:r>
      <w:r>
        <w:t>c</w:t>
      </w:r>
      <w:r w:rsidRPr="00B210FD">
        <w:t>osts</w:t>
      </w:r>
      <w:bookmarkEnd w:id="28"/>
    </w:p>
    <w:p w14:paraId="0AC7973E" w14:textId="72A2E0D3" w:rsidR="69794765" w:rsidRDefault="69794765" w:rsidP="4F615BC7">
      <w:pPr>
        <w:spacing w:line="480" w:lineRule="auto"/>
      </w:pPr>
      <w:r w:rsidRPr="4F615BC7">
        <w:rPr>
          <w:rFonts w:ascii="Times New Roman" w:eastAsia="Times New Roman" w:hAnsi="Times New Roman" w:cs="Times New Roman"/>
        </w:rPr>
        <w:t>Operating costs:</w:t>
      </w:r>
    </w:p>
    <w:tbl>
      <w:tblPr>
        <w:tblStyle w:val="TableGrid"/>
        <w:tblW w:w="0" w:type="auto"/>
        <w:jc w:val="center"/>
        <w:tblLayout w:type="fixed"/>
        <w:tblLook w:val="06A0" w:firstRow="1" w:lastRow="0" w:firstColumn="1" w:lastColumn="0" w:noHBand="1" w:noVBand="1"/>
      </w:tblPr>
      <w:tblGrid>
        <w:gridCol w:w="2355"/>
        <w:gridCol w:w="1815"/>
        <w:gridCol w:w="1800"/>
      </w:tblGrid>
      <w:tr w:rsidR="4F615BC7" w14:paraId="6A14B82E" w14:textId="77777777" w:rsidTr="4F615BC7">
        <w:trPr>
          <w:trHeight w:val="300"/>
          <w:jc w:val="center"/>
        </w:trPr>
        <w:tc>
          <w:tcPr>
            <w:tcW w:w="2355" w:type="dxa"/>
            <w:shd w:val="clear" w:color="auto" w:fill="8A0E31"/>
            <w:vAlign w:val="center"/>
          </w:tcPr>
          <w:p w14:paraId="2F14FD84" w14:textId="72D5C582" w:rsidR="59FD7736" w:rsidRDefault="59FD7736" w:rsidP="4F615BC7">
            <w:pPr>
              <w:jc w:val="center"/>
            </w:pPr>
            <w:r w:rsidRPr="4F615BC7">
              <w:rPr>
                <w:rFonts w:ascii="Times New Roman" w:eastAsia="Times New Roman" w:hAnsi="Times New Roman" w:cs="Times New Roman"/>
              </w:rPr>
              <w:t>Services</w:t>
            </w:r>
          </w:p>
        </w:tc>
        <w:tc>
          <w:tcPr>
            <w:tcW w:w="1815" w:type="dxa"/>
            <w:shd w:val="clear" w:color="auto" w:fill="8A0E31"/>
            <w:vAlign w:val="center"/>
          </w:tcPr>
          <w:p w14:paraId="6D5A2732" w14:textId="0E093938" w:rsidR="4F615BC7" w:rsidRDefault="4F615BC7" w:rsidP="4F615BC7">
            <w:pPr>
              <w:jc w:val="center"/>
              <w:rPr>
                <w:rFonts w:ascii="Times New Roman" w:eastAsia="Times New Roman" w:hAnsi="Times New Roman" w:cs="Times New Roman"/>
              </w:rPr>
            </w:pPr>
            <w:r w:rsidRPr="4F615BC7">
              <w:rPr>
                <w:rFonts w:ascii="Times New Roman" w:eastAsia="Times New Roman" w:hAnsi="Times New Roman" w:cs="Times New Roman"/>
              </w:rPr>
              <w:t>Quantity</w:t>
            </w:r>
          </w:p>
        </w:tc>
        <w:tc>
          <w:tcPr>
            <w:tcW w:w="1800" w:type="dxa"/>
            <w:shd w:val="clear" w:color="auto" w:fill="8A0E31"/>
            <w:vAlign w:val="center"/>
          </w:tcPr>
          <w:p w14:paraId="6AAD1A2E" w14:textId="1032BFDA" w:rsidR="4F615BC7" w:rsidRDefault="4F615BC7" w:rsidP="4F615BC7">
            <w:pPr>
              <w:jc w:val="center"/>
            </w:pPr>
            <w:r w:rsidRPr="4F615BC7">
              <w:rPr>
                <w:rFonts w:ascii="Times New Roman" w:eastAsia="Times New Roman" w:hAnsi="Times New Roman" w:cs="Times New Roman"/>
              </w:rPr>
              <w:t>Cost</w:t>
            </w:r>
            <w:r w:rsidR="37772B18" w:rsidRPr="4F615BC7">
              <w:rPr>
                <w:rFonts w:ascii="Times New Roman" w:eastAsia="Times New Roman" w:hAnsi="Times New Roman" w:cs="Times New Roman"/>
              </w:rPr>
              <w:t xml:space="preserve"> per Year</w:t>
            </w:r>
          </w:p>
        </w:tc>
      </w:tr>
      <w:tr w:rsidR="4F615BC7" w14:paraId="3F271234" w14:textId="77777777" w:rsidTr="4F615BC7">
        <w:trPr>
          <w:trHeight w:val="525"/>
          <w:jc w:val="center"/>
        </w:trPr>
        <w:tc>
          <w:tcPr>
            <w:tcW w:w="2355" w:type="dxa"/>
            <w:shd w:val="clear" w:color="auto" w:fill="FAC67A"/>
          </w:tcPr>
          <w:p w14:paraId="4778FBAC" w14:textId="5A143688" w:rsidR="37772B18" w:rsidRDefault="37772B18" w:rsidP="4F615BC7">
            <w:pPr>
              <w:jc w:val="center"/>
            </w:pPr>
            <w:r w:rsidRPr="4F615BC7">
              <w:rPr>
                <w:rFonts w:ascii="Times New Roman" w:eastAsia="Times New Roman" w:hAnsi="Times New Roman" w:cs="Times New Roman"/>
              </w:rPr>
              <w:t>Internet Connection</w:t>
            </w:r>
          </w:p>
        </w:tc>
        <w:tc>
          <w:tcPr>
            <w:tcW w:w="1815" w:type="dxa"/>
          </w:tcPr>
          <w:p w14:paraId="05572437" w14:textId="3DD77DF0" w:rsidR="37772B18" w:rsidRDefault="37772B18" w:rsidP="4F615BC7">
            <w:pPr>
              <w:jc w:val="center"/>
              <w:rPr>
                <w:rFonts w:ascii="Times New Roman" w:eastAsia="Times New Roman" w:hAnsi="Times New Roman" w:cs="Times New Roman"/>
              </w:rPr>
            </w:pPr>
            <w:r w:rsidRPr="4F615BC7">
              <w:rPr>
                <w:rFonts w:ascii="Times New Roman" w:eastAsia="Times New Roman" w:hAnsi="Times New Roman" w:cs="Times New Roman"/>
              </w:rPr>
              <w:t>1</w:t>
            </w:r>
          </w:p>
        </w:tc>
        <w:tc>
          <w:tcPr>
            <w:tcW w:w="1800" w:type="dxa"/>
          </w:tcPr>
          <w:p w14:paraId="7DDE275A" w14:textId="31675BAD" w:rsidR="37772B18" w:rsidRDefault="37772B18" w:rsidP="4F615BC7">
            <w:pPr>
              <w:jc w:val="center"/>
              <w:rPr>
                <w:rFonts w:ascii="Times New Roman" w:eastAsia="Times New Roman" w:hAnsi="Times New Roman" w:cs="Times New Roman"/>
              </w:rPr>
            </w:pPr>
            <w:r w:rsidRPr="4F615BC7">
              <w:rPr>
                <w:rFonts w:ascii="Times New Roman" w:eastAsia="Times New Roman" w:hAnsi="Times New Roman" w:cs="Times New Roman"/>
              </w:rPr>
              <w:t>600</w:t>
            </w:r>
            <w:r w:rsidR="6C9E571D" w:rsidRPr="4F615BC7">
              <w:rPr>
                <w:rFonts w:ascii="Times New Roman" w:eastAsia="Times New Roman" w:hAnsi="Times New Roman" w:cs="Times New Roman"/>
              </w:rPr>
              <w:t xml:space="preserve"> JD</w:t>
            </w:r>
          </w:p>
        </w:tc>
      </w:tr>
      <w:tr w:rsidR="4F615BC7" w14:paraId="77350EFD" w14:textId="77777777" w:rsidTr="4F615BC7">
        <w:trPr>
          <w:trHeight w:val="525"/>
          <w:jc w:val="center"/>
        </w:trPr>
        <w:tc>
          <w:tcPr>
            <w:tcW w:w="2355" w:type="dxa"/>
            <w:shd w:val="clear" w:color="auto" w:fill="FAC67A"/>
          </w:tcPr>
          <w:p w14:paraId="40A779B6" w14:textId="2E95BC44" w:rsidR="37772B18" w:rsidRDefault="37772B18" w:rsidP="4F615BC7">
            <w:pPr>
              <w:jc w:val="center"/>
              <w:rPr>
                <w:rFonts w:ascii="Times New Roman" w:eastAsia="Times New Roman" w:hAnsi="Times New Roman" w:cs="Times New Roman"/>
              </w:rPr>
            </w:pPr>
            <w:r w:rsidRPr="4F615BC7">
              <w:rPr>
                <w:rFonts w:ascii="Times New Roman" w:eastAsia="Times New Roman" w:hAnsi="Times New Roman" w:cs="Times New Roman"/>
                <w:color w:val="000000" w:themeColor="text1"/>
              </w:rPr>
              <w:t>Server</w:t>
            </w:r>
          </w:p>
        </w:tc>
        <w:tc>
          <w:tcPr>
            <w:tcW w:w="1815" w:type="dxa"/>
          </w:tcPr>
          <w:p w14:paraId="10545956" w14:textId="1756C612" w:rsidR="37772B18" w:rsidRDefault="37772B18" w:rsidP="4F615BC7">
            <w:pPr>
              <w:jc w:val="center"/>
              <w:rPr>
                <w:rFonts w:ascii="Times New Roman" w:eastAsia="Times New Roman" w:hAnsi="Times New Roman" w:cs="Times New Roman"/>
              </w:rPr>
            </w:pPr>
            <w:r w:rsidRPr="4F615BC7">
              <w:rPr>
                <w:rFonts w:ascii="Times New Roman" w:eastAsia="Times New Roman" w:hAnsi="Times New Roman" w:cs="Times New Roman"/>
              </w:rPr>
              <w:t>1</w:t>
            </w:r>
          </w:p>
        </w:tc>
        <w:tc>
          <w:tcPr>
            <w:tcW w:w="1800" w:type="dxa"/>
          </w:tcPr>
          <w:p w14:paraId="1803978D" w14:textId="00CD2073" w:rsidR="37772B18" w:rsidRDefault="37772B18" w:rsidP="4F615BC7">
            <w:pPr>
              <w:jc w:val="center"/>
              <w:rPr>
                <w:rFonts w:ascii="Times New Roman" w:eastAsia="Times New Roman" w:hAnsi="Times New Roman" w:cs="Times New Roman"/>
              </w:rPr>
            </w:pPr>
            <w:r w:rsidRPr="4F615BC7">
              <w:rPr>
                <w:rFonts w:ascii="Times New Roman" w:eastAsia="Times New Roman" w:hAnsi="Times New Roman" w:cs="Times New Roman"/>
              </w:rPr>
              <w:t>1500</w:t>
            </w:r>
            <w:r w:rsidR="75D6DA96" w:rsidRPr="4F615BC7">
              <w:rPr>
                <w:rFonts w:ascii="Times New Roman" w:eastAsia="Times New Roman" w:hAnsi="Times New Roman" w:cs="Times New Roman"/>
              </w:rPr>
              <w:t xml:space="preserve"> JD</w:t>
            </w:r>
          </w:p>
        </w:tc>
      </w:tr>
      <w:tr w:rsidR="4F615BC7" w14:paraId="1413692E" w14:textId="77777777" w:rsidTr="4F615BC7">
        <w:trPr>
          <w:trHeight w:val="525"/>
          <w:jc w:val="center"/>
        </w:trPr>
        <w:tc>
          <w:tcPr>
            <w:tcW w:w="2355" w:type="dxa"/>
            <w:shd w:val="clear" w:color="auto" w:fill="FAC67A"/>
          </w:tcPr>
          <w:p w14:paraId="0997C0DD" w14:textId="712AEACD" w:rsidR="37772B18" w:rsidRDefault="37772B18" w:rsidP="4F615BC7">
            <w:pPr>
              <w:jc w:val="center"/>
              <w:rPr>
                <w:rFonts w:ascii="Times New Roman" w:eastAsia="Times New Roman" w:hAnsi="Times New Roman" w:cs="Times New Roman"/>
              </w:rPr>
            </w:pPr>
            <w:r w:rsidRPr="4F615BC7">
              <w:rPr>
                <w:rFonts w:ascii="Times New Roman" w:eastAsia="Times New Roman" w:hAnsi="Times New Roman" w:cs="Times New Roman"/>
                <w:color w:val="000000" w:themeColor="text1"/>
              </w:rPr>
              <w:t>Figma</w:t>
            </w:r>
          </w:p>
        </w:tc>
        <w:tc>
          <w:tcPr>
            <w:tcW w:w="1815" w:type="dxa"/>
          </w:tcPr>
          <w:p w14:paraId="47F86CCA" w14:textId="12BEC9E4" w:rsidR="37772B18" w:rsidRDefault="37772B18" w:rsidP="4F615BC7">
            <w:pPr>
              <w:jc w:val="center"/>
              <w:rPr>
                <w:rFonts w:ascii="Times New Roman" w:eastAsia="Times New Roman" w:hAnsi="Times New Roman" w:cs="Times New Roman"/>
              </w:rPr>
            </w:pPr>
            <w:r w:rsidRPr="4F615BC7">
              <w:rPr>
                <w:rFonts w:ascii="Times New Roman" w:eastAsia="Times New Roman" w:hAnsi="Times New Roman" w:cs="Times New Roman"/>
              </w:rPr>
              <w:t>1</w:t>
            </w:r>
          </w:p>
        </w:tc>
        <w:tc>
          <w:tcPr>
            <w:tcW w:w="1800" w:type="dxa"/>
          </w:tcPr>
          <w:p w14:paraId="600CED7C" w14:textId="0507C727" w:rsidR="37772B18" w:rsidRDefault="37772B18" w:rsidP="4F615BC7">
            <w:pPr>
              <w:jc w:val="center"/>
              <w:rPr>
                <w:rFonts w:ascii="Times New Roman" w:eastAsia="Times New Roman" w:hAnsi="Times New Roman" w:cs="Times New Roman"/>
              </w:rPr>
            </w:pPr>
            <w:r w:rsidRPr="4F615BC7">
              <w:rPr>
                <w:rFonts w:ascii="Times New Roman" w:eastAsia="Times New Roman" w:hAnsi="Times New Roman" w:cs="Times New Roman"/>
              </w:rPr>
              <w:t>300</w:t>
            </w:r>
            <w:r w:rsidR="3BA640D4" w:rsidRPr="4F615BC7">
              <w:rPr>
                <w:rFonts w:ascii="Times New Roman" w:eastAsia="Times New Roman" w:hAnsi="Times New Roman" w:cs="Times New Roman"/>
              </w:rPr>
              <w:t xml:space="preserve"> JD</w:t>
            </w:r>
          </w:p>
        </w:tc>
      </w:tr>
      <w:tr w:rsidR="4F615BC7" w14:paraId="3B537426" w14:textId="77777777" w:rsidTr="4F615BC7">
        <w:trPr>
          <w:trHeight w:val="525"/>
          <w:jc w:val="center"/>
        </w:trPr>
        <w:tc>
          <w:tcPr>
            <w:tcW w:w="2355" w:type="dxa"/>
            <w:shd w:val="clear" w:color="auto" w:fill="FAC67A"/>
          </w:tcPr>
          <w:p w14:paraId="473DB7F3" w14:textId="5931689D" w:rsidR="0D62EE56" w:rsidRDefault="0D62EE56" w:rsidP="4F615BC7">
            <w:pPr>
              <w:jc w:val="center"/>
              <w:rPr>
                <w:rFonts w:ascii="Times New Roman" w:eastAsia="Times New Roman" w:hAnsi="Times New Roman" w:cs="Times New Roman"/>
                <w:color w:val="000000" w:themeColor="text1"/>
              </w:rPr>
            </w:pPr>
            <w:r w:rsidRPr="4F615BC7">
              <w:rPr>
                <w:rFonts w:ascii="Times New Roman" w:eastAsia="Times New Roman" w:hAnsi="Times New Roman" w:cs="Times New Roman"/>
                <w:color w:val="000000" w:themeColor="text1"/>
              </w:rPr>
              <w:t>Host name</w:t>
            </w:r>
          </w:p>
        </w:tc>
        <w:tc>
          <w:tcPr>
            <w:tcW w:w="1815" w:type="dxa"/>
          </w:tcPr>
          <w:p w14:paraId="523DF39F" w14:textId="14DEAC92" w:rsidR="6E86086E" w:rsidRDefault="6E86086E" w:rsidP="4F615BC7">
            <w:pPr>
              <w:jc w:val="center"/>
              <w:rPr>
                <w:rFonts w:ascii="Times New Roman" w:eastAsia="Times New Roman" w:hAnsi="Times New Roman" w:cs="Times New Roman"/>
              </w:rPr>
            </w:pPr>
            <w:r w:rsidRPr="4F615BC7">
              <w:rPr>
                <w:rFonts w:ascii="Times New Roman" w:eastAsia="Times New Roman" w:hAnsi="Times New Roman" w:cs="Times New Roman"/>
              </w:rPr>
              <w:t>1</w:t>
            </w:r>
          </w:p>
        </w:tc>
        <w:tc>
          <w:tcPr>
            <w:tcW w:w="1800" w:type="dxa"/>
          </w:tcPr>
          <w:p w14:paraId="515A195B" w14:textId="6A128850" w:rsidR="6E86086E" w:rsidRDefault="6E86086E" w:rsidP="4F615BC7">
            <w:pPr>
              <w:jc w:val="center"/>
              <w:rPr>
                <w:rFonts w:ascii="Times New Roman" w:eastAsia="Times New Roman" w:hAnsi="Times New Roman" w:cs="Times New Roman"/>
              </w:rPr>
            </w:pPr>
            <w:r w:rsidRPr="4F615BC7">
              <w:rPr>
                <w:rFonts w:ascii="Times New Roman" w:eastAsia="Times New Roman" w:hAnsi="Times New Roman" w:cs="Times New Roman"/>
              </w:rPr>
              <w:t>300</w:t>
            </w:r>
            <w:r w:rsidR="2E269B17" w:rsidRPr="4F615BC7">
              <w:rPr>
                <w:rFonts w:ascii="Times New Roman" w:eastAsia="Times New Roman" w:hAnsi="Times New Roman" w:cs="Times New Roman"/>
              </w:rPr>
              <w:t xml:space="preserve"> JD</w:t>
            </w:r>
          </w:p>
        </w:tc>
      </w:tr>
      <w:tr w:rsidR="4F615BC7" w14:paraId="193F60F5" w14:textId="77777777" w:rsidTr="4F615BC7">
        <w:trPr>
          <w:trHeight w:val="570"/>
          <w:jc w:val="center"/>
        </w:trPr>
        <w:tc>
          <w:tcPr>
            <w:tcW w:w="4170" w:type="dxa"/>
            <w:gridSpan w:val="2"/>
            <w:shd w:val="clear" w:color="auto" w:fill="FAC67A"/>
          </w:tcPr>
          <w:p w14:paraId="0A3812F7" w14:textId="342C2596" w:rsidR="4F615BC7" w:rsidRDefault="4F615BC7" w:rsidP="4F615BC7">
            <w:pPr>
              <w:jc w:val="center"/>
              <w:rPr>
                <w:rFonts w:ascii="Times New Roman" w:eastAsia="Times New Roman" w:hAnsi="Times New Roman" w:cs="Times New Roman"/>
              </w:rPr>
            </w:pPr>
            <w:r w:rsidRPr="4F615BC7">
              <w:rPr>
                <w:rFonts w:ascii="Times New Roman" w:eastAsia="Times New Roman" w:hAnsi="Times New Roman" w:cs="Times New Roman"/>
              </w:rPr>
              <w:t>Total</w:t>
            </w:r>
          </w:p>
        </w:tc>
        <w:tc>
          <w:tcPr>
            <w:tcW w:w="1800" w:type="dxa"/>
          </w:tcPr>
          <w:p w14:paraId="52A0213D" w14:textId="2E0DE0E1" w:rsidR="4F615BC7" w:rsidRDefault="4F615BC7" w:rsidP="0040083D">
            <w:pPr>
              <w:keepNext/>
              <w:jc w:val="center"/>
              <w:rPr>
                <w:rFonts w:ascii="Times New Roman" w:eastAsia="Times New Roman" w:hAnsi="Times New Roman" w:cs="Times New Roman"/>
              </w:rPr>
            </w:pPr>
            <w:r w:rsidRPr="4F615BC7">
              <w:rPr>
                <w:rFonts w:ascii="Times New Roman" w:eastAsia="Times New Roman" w:hAnsi="Times New Roman" w:cs="Times New Roman"/>
              </w:rPr>
              <w:t>2</w:t>
            </w:r>
            <w:r w:rsidR="20CF6D12" w:rsidRPr="4F615BC7">
              <w:rPr>
                <w:rFonts w:ascii="Times New Roman" w:eastAsia="Times New Roman" w:hAnsi="Times New Roman" w:cs="Times New Roman"/>
              </w:rPr>
              <w:t>,7</w:t>
            </w:r>
            <w:r w:rsidRPr="4F615BC7">
              <w:rPr>
                <w:rFonts w:ascii="Times New Roman" w:eastAsia="Times New Roman" w:hAnsi="Times New Roman" w:cs="Times New Roman"/>
              </w:rPr>
              <w:t>00</w:t>
            </w:r>
            <w:r w:rsidR="2877FC11" w:rsidRPr="4F615BC7">
              <w:rPr>
                <w:rFonts w:ascii="Times New Roman" w:eastAsia="Times New Roman" w:hAnsi="Times New Roman" w:cs="Times New Roman"/>
              </w:rPr>
              <w:t xml:space="preserve"> JD</w:t>
            </w:r>
          </w:p>
        </w:tc>
      </w:tr>
    </w:tbl>
    <w:p w14:paraId="07066CBC" w14:textId="7B38B68D" w:rsidR="4F615BC7" w:rsidRDefault="0040083D" w:rsidP="0040083D">
      <w:pPr>
        <w:pStyle w:val="Caption"/>
        <w:jc w:val="center"/>
        <w:rPr>
          <w:rFonts w:ascii="Times New Roman" w:eastAsia="Times New Roman" w:hAnsi="Times New Roman" w:cs="Times New Roman"/>
        </w:rPr>
      </w:pPr>
      <w:bookmarkStart w:id="29" w:name="_Toc187539974"/>
      <w:r>
        <w:t xml:space="preserve">Table </w:t>
      </w:r>
      <w:fldSimple w:instr=" SEQ Table \* ARABIC ">
        <w:r w:rsidR="00A15FED">
          <w:rPr>
            <w:noProof/>
          </w:rPr>
          <w:t>7</w:t>
        </w:r>
      </w:fldSimple>
      <w:r>
        <w:t xml:space="preserve"> Operating costs</w:t>
      </w:r>
      <w:bookmarkEnd w:id="29"/>
    </w:p>
    <w:p w14:paraId="18C796FA" w14:textId="59E62DFA" w:rsidR="4F615BC7" w:rsidRDefault="4F615BC7" w:rsidP="4F615BC7">
      <w:pPr>
        <w:spacing w:line="480" w:lineRule="auto"/>
        <w:rPr>
          <w:rFonts w:ascii="Times New Roman" w:eastAsia="Times New Roman" w:hAnsi="Times New Roman" w:cs="Times New Roman"/>
        </w:rPr>
      </w:pPr>
    </w:p>
    <w:p w14:paraId="6DD1C57D" w14:textId="14DB5073" w:rsidR="4F615BC7" w:rsidRDefault="4F615BC7" w:rsidP="4F615BC7">
      <w:pPr>
        <w:spacing w:line="480" w:lineRule="auto"/>
        <w:rPr>
          <w:rFonts w:ascii="Times New Roman" w:eastAsia="Times New Roman" w:hAnsi="Times New Roman" w:cs="Times New Roman"/>
        </w:rPr>
      </w:pPr>
    </w:p>
    <w:p w14:paraId="23B77F60" w14:textId="5EDAF8AD" w:rsidR="4F615BC7" w:rsidRDefault="4F615BC7" w:rsidP="4F615BC7">
      <w:pPr>
        <w:spacing w:line="480" w:lineRule="auto"/>
        <w:rPr>
          <w:rFonts w:ascii="Times New Roman" w:eastAsia="Times New Roman" w:hAnsi="Times New Roman" w:cs="Times New Roman"/>
        </w:rPr>
      </w:pPr>
    </w:p>
    <w:p w14:paraId="1C30297C" w14:textId="1AF9E84A" w:rsidR="515D6571" w:rsidRDefault="515D6571" w:rsidP="4F615BC7">
      <w:pPr>
        <w:spacing w:line="480" w:lineRule="auto"/>
        <w:rPr>
          <w:rFonts w:ascii="Times New Roman" w:eastAsia="Times New Roman" w:hAnsi="Times New Roman" w:cs="Times New Roman"/>
          <w:b/>
          <w:bCs/>
        </w:rPr>
      </w:pPr>
      <w:r w:rsidRPr="4F615BC7">
        <w:rPr>
          <w:rFonts w:ascii="Times New Roman" w:eastAsia="Times New Roman" w:hAnsi="Times New Roman" w:cs="Times New Roman"/>
          <w:b/>
          <w:bCs/>
        </w:rPr>
        <w:t>Fixed and Variable costs:</w:t>
      </w:r>
    </w:p>
    <w:p w14:paraId="3797506A" w14:textId="6254A090" w:rsidR="3E3288EE" w:rsidRDefault="3E3288EE" w:rsidP="4F615BC7">
      <w:pPr>
        <w:spacing w:line="480" w:lineRule="auto"/>
        <w:rPr>
          <w:rFonts w:ascii="Times New Roman" w:eastAsia="Times New Roman" w:hAnsi="Times New Roman" w:cs="Times New Roman"/>
        </w:rPr>
      </w:pPr>
      <w:r w:rsidRPr="4F615BC7">
        <w:rPr>
          <w:rFonts w:ascii="Times New Roman" w:eastAsia="Times New Roman" w:hAnsi="Times New Roman" w:cs="Times New Roman"/>
        </w:rPr>
        <w:t xml:space="preserve">Fixed </w:t>
      </w:r>
      <w:r w:rsidR="34998598" w:rsidRPr="4F615BC7">
        <w:rPr>
          <w:rFonts w:ascii="Times New Roman" w:eastAsia="Times New Roman" w:hAnsi="Times New Roman" w:cs="Times New Roman"/>
        </w:rPr>
        <w:t>costs (</w:t>
      </w:r>
      <w:r w:rsidR="3C2EB896" w:rsidRPr="4F615BC7">
        <w:rPr>
          <w:rFonts w:ascii="Times New Roman" w:eastAsia="Times New Roman" w:hAnsi="Times New Roman" w:cs="Times New Roman"/>
        </w:rPr>
        <w:t>Yearly)</w:t>
      </w:r>
      <w:r w:rsidR="21C7CDB7" w:rsidRPr="4F615BC7">
        <w:rPr>
          <w:rFonts w:ascii="Times New Roman" w:eastAsia="Times New Roman" w:hAnsi="Times New Roman" w:cs="Times New Roman"/>
        </w:rPr>
        <w:t>:</w:t>
      </w:r>
    </w:p>
    <w:tbl>
      <w:tblPr>
        <w:tblStyle w:val="TableGrid"/>
        <w:tblW w:w="0" w:type="auto"/>
        <w:jc w:val="center"/>
        <w:tblLayout w:type="fixed"/>
        <w:tblLook w:val="06A0" w:firstRow="1" w:lastRow="0" w:firstColumn="1" w:lastColumn="0" w:noHBand="1" w:noVBand="1"/>
      </w:tblPr>
      <w:tblGrid>
        <w:gridCol w:w="2355"/>
        <w:gridCol w:w="1815"/>
        <w:gridCol w:w="1800"/>
      </w:tblGrid>
      <w:tr w:rsidR="4F615BC7" w14:paraId="4FD969A1" w14:textId="77777777" w:rsidTr="4F615BC7">
        <w:trPr>
          <w:trHeight w:val="300"/>
          <w:jc w:val="center"/>
        </w:trPr>
        <w:tc>
          <w:tcPr>
            <w:tcW w:w="2355" w:type="dxa"/>
            <w:shd w:val="clear" w:color="auto" w:fill="8A0E31"/>
            <w:vAlign w:val="center"/>
          </w:tcPr>
          <w:p w14:paraId="48D3CDE6" w14:textId="49EDF2D8" w:rsidR="21C7CDB7" w:rsidRDefault="21C7CDB7" w:rsidP="4F615BC7">
            <w:pPr>
              <w:jc w:val="center"/>
              <w:rPr>
                <w:rFonts w:ascii="Times New Roman" w:eastAsia="Times New Roman" w:hAnsi="Times New Roman" w:cs="Times New Roman"/>
              </w:rPr>
            </w:pPr>
            <w:r w:rsidRPr="4F615BC7">
              <w:rPr>
                <w:rFonts w:ascii="Times New Roman" w:eastAsia="Times New Roman" w:hAnsi="Times New Roman" w:cs="Times New Roman"/>
              </w:rPr>
              <w:t>Service</w:t>
            </w:r>
          </w:p>
        </w:tc>
        <w:tc>
          <w:tcPr>
            <w:tcW w:w="1815" w:type="dxa"/>
            <w:shd w:val="clear" w:color="auto" w:fill="8A0E31"/>
            <w:vAlign w:val="center"/>
          </w:tcPr>
          <w:p w14:paraId="14311DB2" w14:textId="0FE8ACB4" w:rsidR="4F615BC7" w:rsidRDefault="4F615BC7" w:rsidP="4F615BC7">
            <w:pPr>
              <w:jc w:val="center"/>
              <w:rPr>
                <w:rFonts w:ascii="Times New Roman" w:eastAsia="Times New Roman" w:hAnsi="Times New Roman" w:cs="Times New Roman"/>
              </w:rPr>
            </w:pPr>
            <w:r w:rsidRPr="4F615BC7">
              <w:rPr>
                <w:rFonts w:ascii="Times New Roman" w:eastAsia="Times New Roman" w:hAnsi="Times New Roman" w:cs="Times New Roman"/>
              </w:rPr>
              <w:t>Quantity</w:t>
            </w:r>
          </w:p>
        </w:tc>
        <w:tc>
          <w:tcPr>
            <w:tcW w:w="1800" w:type="dxa"/>
            <w:shd w:val="clear" w:color="auto" w:fill="8A0E31"/>
            <w:vAlign w:val="center"/>
          </w:tcPr>
          <w:p w14:paraId="39AEC1D7" w14:textId="7DCDED4F" w:rsidR="4F615BC7" w:rsidRDefault="4F615BC7" w:rsidP="4F615BC7">
            <w:pPr>
              <w:jc w:val="center"/>
            </w:pPr>
            <w:r w:rsidRPr="4F615BC7">
              <w:rPr>
                <w:rFonts w:ascii="Times New Roman" w:eastAsia="Times New Roman" w:hAnsi="Times New Roman" w:cs="Times New Roman"/>
              </w:rPr>
              <w:t>Cost per Year</w:t>
            </w:r>
          </w:p>
        </w:tc>
      </w:tr>
      <w:tr w:rsidR="4F615BC7" w14:paraId="4E74870D" w14:textId="77777777" w:rsidTr="4F615BC7">
        <w:trPr>
          <w:trHeight w:val="300"/>
          <w:jc w:val="center"/>
        </w:trPr>
        <w:tc>
          <w:tcPr>
            <w:tcW w:w="2355" w:type="dxa"/>
            <w:shd w:val="clear" w:color="auto" w:fill="FAC67A"/>
          </w:tcPr>
          <w:p w14:paraId="61268802" w14:textId="63C4D80B" w:rsidR="4F615BC7" w:rsidRDefault="4F615BC7" w:rsidP="4F615BC7">
            <w:pPr>
              <w:jc w:val="both"/>
            </w:pPr>
            <w:r w:rsidRPr="4F615BC7">
              <w:rPr>
                <w:rFonts w:ascii="Times New Roman" w:eastAsia="Times New Roman" w:hAnsi="Times New Roman" w:cs="Times New Roman"/>
              </w:rPr>
              <w:t>Internet Connection</w:t>
            </w:r>
          </w:p>
        </w:tc>
        <w:tc>
          <w:tcPr>
            <w:tcW w:w="1815" w:type="dxa"/>
          </w:tcPr>
          <w:p w14:paraId="3AFD3F74" w14:textId="607025AD" w:rsidR="4F615BC7" w:rsidRDefault="4F615BC7" w:rsidP="4F615BC7">
            <w:pPr>
              <w:rPr>
                <w:rFonts w:ascii="Times New Roman" w:eastAsia="Times New Roman" w:hAnsi="Times New Roman" w:cs="Times New Roman"/>
              </w:rPr>
            </w:pPr>
            <w:r w:rsidRPr="4F615BC7">
              <w:rPr>
                <w:rFonts w:ascii="Times New Roman" w:eastAsia="Times New Roman" w:hAnsi="Times New Roman" w:cs="Times New Roman"/>
              </w:rPr>
              <w:t>1</w:t>
            </w:r>
          </w:p>
        </w:tc>
        <w:tc>
          <w:tcPr>
            <w:tcW w:w="1800" w:type="dxa"/>
          </w:tcPr>
          <w:p w14:paraId="5230EBF9" w14:textId="784B0F65" w:rsidR="4F615BC7" w:rsidRDefault="4F615BC7" w:rsidP="4F615BC7">
            <w:pPr>
              <w:rPr>
                <w:rFonts w:ascii="Times New Roman" w:eastAsia="Times New Roman" w:hAnsi="Times New Roman" w:cs="Times New Roman"/>
              </w:rPr>
            </w:pPr>
            <w:r w:rsidRPr="4F615BC7">
              <w:rPr>
                <w:rFonts w:ascii="Times New Roman" w:eastAsia="Times New Roman" w:hAnsi="Times New Roman" w:cs="Times New Roman"/>
              </w:rPr>
              <w:t>600 JD</w:t>
            </w:r>
          </w:p>
        </w:tc>
      </w:tr>
      <w:tr w:rsidR="4F615BC7" w14:paraId="227E3F6D" w14:textId="77777777" w:rsidTr="4F615BC7">
        <w:trPr>
          <w:trHeight w:val="300"/>
          <w:jc w:val="center"/>
        </w:trPr>
        <w:tc>
          <w:tcPr>
            <w:tcW w:w="2355" w:type="dxa"/>
            <w:shd w:val="clear" w:color="auto" w:fill="FAC67A"/>
          </w:tcPr>
          <w:p w14:paraId="0F375989" w14:textId="6662A199" w:rsidR="4F615BC7" w:rsidRDefault="4F615BC7" w:rsidP="4F615BC7">
            <w:pPr>
              <w:rPr>
                <w:rFonts w:ascii="Times New Roman" w:eastAsia="Times New Roman" w:hAnsi="Times New Roman" w:cs="Times New Roman"/>
                <w:color w:val="000000" w:themeColor="text1"/>
              </w:rPr>
            </w:pPr>
            <w:r w:rsidRPr="4F615BC7">
              <w:rPr>
                <w:rFonts w:ascii="Times New Roman" w:eastAsia="Times New Roman" w:hAnsi="Times New Roman" w:cs="Times New Roman"/>
                <w:color w:val="000000" w:themeColor="text1"/>
              </w:rPr>
              <w:t>Host name</w:t>
            </w:r>
          </w:p>
        </w:tc>
        <w:tc>
          <w:tcPr>
            <w:tcW w:w="1815" w:type="dxa"/>
          </w:tcPr>
          <w:p w14:paraId="354C7509" w14:textId="6E192B27" w:rsidR="4F615BC7" w:rsidRDefault="4F615BC7" w:rsidP="4F615BC7">
            <w:pPr>
              <w:rPr>
                <w:rFonts w:ascii="Times New Roman" w:eastAsia="Times New Roman" w:hAnsi="Times New Roman" w:cs="Times New Roman"/>
              </w:rPr>
            </w:pPr>
            <w:r w:rsidRPr="4F615BC7">
              <w:rPr>
                <w:rFonts w:ascii="Times New Roman" w:eastAsia="Times New Roman" w:hAnsi="Times New Roman" w:cs="Times New Roman"/>
              </w:rPr>
              <w:t>1</w:t>
            </w:r>
          </w:p>
        </w:tc>
        <w:tc>
          <w:tcPr>
            <w:tcW w:w="1800" w:type="dxa"/>
          </w:tcPr>
          <w:p w14:paraId="7544A70C" w14:textId="38104D5E" w:rsidR="4F615BC7" w:rsidRDefault="4F615BC7" w:rsidP="4F615BC7">
            <w:pPr>
              <w:rPr>
                <w:rFonts w:ascii="Times New Roman" w:eastAsia="Times New Roman" w:hAnsi="Times New Roman" w:cs="Times New Roman"/>
              </w:rPr>
            </w:pPr>
            <w:r w:rsidRPr="4F615BC7">
              <w:rPr>
                <w:rFonts w:ascii="Times New Roman" w:eastAsia="Times New Roman" w:hAnsi="Times New Roman" w:cs="Times New Roman"/>
              </w:rPr>
              <w:t>300 JD</w:t>
            </w:r>
          </w:p>
        </w:tc>
      </w:tr>
      <w:tr w:rsidR="4F615BC7" w14:paraId="1C641481" w14:textId="77777777" w:rsidTr="4F615BC7">
        <w:trPr>
          <w:trHeight w:val="300"/>
          <w:jc w:val="center"/>
        </w:trPr>
        <w:tc>
          <w:tcPr>
            <w:tcW w:w="4170" w:type="dxa"/>
            <w:gridSpan w:val="2"/>
            <w:shd w:val="clear" w:color="auto" w:fill="FAC67A"/>
          </w:tcPr>
          <w:p w14:paraId="0144F79F" w14:textId="3B6E6DBA" w:rsidR="4F615BC7" w:rsidRDefault="4F615BC7" w:rsidP="4F615BC7">
            <w:pPr>
              <w:rPr>
                <w:rFonts w:ascii="Times New Roman" w:eastAsia="Times New Roman" w:hAnsi="Times New Roman" w:cs="Times New Roman"/>
              </w:rPr>
            </w:pPr>
            <w:r w:rsidRPr="4F615BC7">
              <w:rPr>
                <w:rFonts w:ascii="Times New Roman" w:eastAsia="Times New Roman" w:hAnsi="Times New Roman" w:cs="Times New Roman"/>
              </w:rPr>
              <w:t>Total</w:t>
            </w:r>
          </w:p>
        </w:tc>
        <w:tc>
          <w:tcPr>
            <w:tcW w:w="1800" w:type="dxa"/>
          </w:tcPr>
          <w:p w14:paraId="2C784B16" w14:textId="2992F888" w:rsidR="4480506F" w:rsidRDefault="4480506F" w:rsidP="0040083D">
            <w:pPr>
              <w:keepNext/>
            </w:pPr>
            <w:r w:rsidRPr="4F615BC7">
              <w:rPr>
                <w:rFonts w:ascii="Times New Roman" w:eastAsia="Times New Roman" w:hAnsi="Times New Roman" w:cs="Times New Roman"/>
              </w:rPr>
              <w:t>900 JD</w:t>
            </w:r>
          </w:p>
        </w:tc>
      </w:tr>
    </w:tbl>
    <w:p w14:paraId="3E5BEEE4" w14:textId="09548648" w:rsidR="0040083D" w:rsidRDefault="0040083D" w:rsidP="0040083D">
      <w:pPr>
        <w:pStyle w:val="Caption"/>
        <w:jc w:val="center"/>
      </w:pPr>
      <w:bookmarkStart w:id="30" w:name="_Toc187539975"/>
      <w:r>
        <w:t xml:space="preserve">Table </w:t>
      </w:r>
      <w:fldSimple w:instr=" SEQ Table \* ARABIC ">
        <w:r w:rsidR="00A15FED">
          <w:rPr>
            <w:noProof/>
          </w:rPr>
          <w:t>8</w:t>
        </w:r>
      </w:fldSimple>
      <w:r>
        <w:t xml:space="preserve"> Fixed costs</w:t>
      </w:r>
      <w:bookmarkEnd w:id="30"/>
    </w:p>
    <w:p w14:paraId="4CE9E3A6" w14:textId="639F3206" w:rsidR="6B3B2B1F" w:rsidRDefault="6B3B2B1F" w:rsidP="4F615BC7">
      <w:pPr>
        <w:spacing w:line="480" w:lineRule="auto"/>
        <w:rPr>
          <w:rFonts w:ascii="Times New Roman" w:eastAsia="Times New Roman" w:hAnsi="Times New Roman" w:cs="Times New Roman"/>
        </w:rPr>
      </w:pPr>
      <w:r w:rsidRPr="4F615BC7">
        <w:rPr>
          <w:rFonts w:ascii="Times New Roman" w:eastAsia="Times New Roman" w:hAnsi="Times New Roman" w:cs="Times New Roman"/>
        </w:rPr>
        <w:t xml:space="preserve">Constant </w:t>
      </w:r>
      <w:r w:rsidR="1A6D613A" w:rsidRPr="4F615BC7">
        <w:rPr>
          <w:rFonts w:ascii="Times New Roman" w:eastAsia="Times New Roman" w:hAnsi="Times New Roman" w:cs="Times New Roman"/>
        </w:rPr>
        <w:t>costs (</w:t>
      </w:r>
      <w:r w:rsidRPr="4F615BC7">
        <w:rPr>
          <w:rFonts w:ascii="Times New Roman" w:eastAsia="Times New Roman" w:hAnsi="Times New Roman" w:cs="Times New Roman"/>
        </w:rPr>
        <w:t>for one time):</w:t>
      </w:r>
    </w:p>
    <w:tbl>
      <w:tblPr>
        <w:tblStyle w:val="TableGrid"/>
        <w:tblW w:w="0" w:type="auto"/>
        <w:jc w:val="center"/>
        <w:tblLayout w:type="fixed"/>
        <w:tblLook w:val="06A0" w:firstRow="1" w:lastRow="0" w:firstColumn="1" w:lastColumn="0" w:noHBand="1" w:noVBand="1"/>
      </w:tblPr>
      <w:tblGrid>
        <w:gridCol w:w="2355"/>
        <w:gridCol w:w="1815"/>
        <w:gridCol w:w="1800"/>
      </w:tblGrid>
      <w:tr w:rsidR="4F615BC7" w14:paraId="790411C4" w14:textId="77777777" w:rsidTr="4F615BC7">
        <w:trPr>
          <w:trHeight w:val="300"/>
          <w:jc w:val="center"/>
        </w:trPr>
        <w:tc>
          <w:tcPr>
            <w:tcW w:w="2355" w:type="dxa"/>
            <w:shd w:val="clear" w:color="auto" w:fill="8A0E31"/>
            <w:vAlign w:val="center"/>
          </w:tcPr>
          <w:p w14:paraId="4FBB9717" w14:textId="49EDF2D8" w:rsidR="4F615BC7" w:rsidRDefault="4F615BC7" w:rsidP="4F615BC7">
            <w:pPr>
              <w:jc w:val="center"/>
              <w:rPr>
                <w:rFonts w:ascii="Times New Roman" w:eastAsia="Times New Roman" w:hAnsi="Times New Roman" w:cs="Times New Roman"/>
              </w:rPr>
            </w:pPr>
            <w:r w:rsidRPr="4F615BC7">
              <w:rPr>
                <w:rFonts w:ascii="Times New Roman" w:eastAsia="Times New Roman" w:hAnsi="Times New Roman" w:cs="Times New Roman"/>
              </w:rPr>
              <w:t>Service</w:t>
            </w:r>
          </w:p>
        </w:tc>
        <w:tc>
          <w:tcPr>
            <w:tcW w:w="1815" w:type="dxa"/>
            <w:shd w:val="clear" w:color="auto" w:fill="8A0E31"/>
            <w:vAlign w:val="center"/>
          </w:tcPr>
          <w:p w14:paraId="6925DEFB" w14:textId="0FE8ACB4" w:rsidR="4F615BC7" w:rsidRDefault="4F615BC7" w:rsidP="4F615BC7">
            <w:pPr>
              <w:jc w:val="center"/>
              <w:rPr>
                <w:rFonts w:ascii="Times New Roman" w:eastAsia="Times New Roman" w:hAnsi="Times New Roman" w:cs="Times New Roman"/>
              </w:rPr>
            </w:pPr>
            <w:r w:rsidRPr="4F615BC7">
              <w:rPr>
                <w:rFonts w:ascii="Times New Roman" w:eastAsia="Times New Roman" w:hAnsi="Times New Roman" w:cs="Times New Roman"/>
              </w:rPr>
              <w:t>Quantity</w:t>
            </w:r>
          </w:p>
        </w:tc>
        <w:tc>
          <w:tcPr>
            <w:tcW w:w="1800" w:type="dxa"/>
            <w:shd w:val="clear" w:color="auto" w:fill="8A0E31"/>
            <w:vAlign w:val="center"/>
          </w:tcPr>
          <w:p w14:paraId="37D3E229" w14:textId="4ACC9315" w:rsidR="4F615BC7" w:rsidRDefault="4F615BC7" w:rsidP="4F615BC7">
            <w:pPr>
              <w:jc w:val="center"/>
            </w:pPr>
            <w:r w:rsidRPr="4F615BC7">
              <w:rPr>
                <w:rFonts w:ascii="Times New Roman" w:eastAsia="Times New Roman" w:hAnsi="Times New Roman" w:cs="Times New Roman"/>
              </w:rPr>
              <w:t xml:space="preserve">Cost </w:t>
            </w:r>
          </w:p>
        </w:tc>
      </w:tr>
      <w:tr w:rsidR="4F615BC7" w14:paraId="14BD96FD" w14:textId="77777777" w:rsidTr="4F615BC7">
        <w:trPr>
          <w:trHeight w:val="300"/>
          <w:jc w:val="center"/>
        </w:trPr>
        <w:tc>
          <w:tcPr>
            <w:tcW w:w="2355" w:type="dxa"/>
            <w:shd w:val="clear" w:color="auto" w:fill="FAC67A"/>
          </w:tcPr>
          <w:p w14:paraId="1D5854BD" w14:textId="57301CED" w:rsidR="68F06C98" w:rsidRDefault="68F06C98" w:rsidP="4F615BC7">
            <w:pPr>
              <w:jc w:val="both"/>
            </w:pPr>
            <w:r w:rsidRPr="4F615BC7">
              <w:rPr>
                <w:rFonts w:ascii="Times New Roman" w:eastAsia="Times New Roman" w:hAnsi="Times New Roman" w:cs="Times New Roman"/>
              </w:rPr>
              <w:t>Development Team</w:t>
            </w:r>
          </w:p>
        </w:tc>
        <w:tc>
          <w:tcPr>
            <w:tcW w:w="1815" w:type="dxa"/>
          </w:tcPr>
          <w:p w14:paraId="11D1628F" w14:textId="607025AD" w:rsidR="4F615BC7" w:rsidRDefault="4F615BC7" w:rsidP="4F615BC7">
            <w:pPr>
              <w:rPr>
                <w:rFonts w:ascii="Times New Roman" w:eastAsia="Times New Roman" w:hAnsi="Times New Roman" w:cs="Times New Roman"/>
              </w:rPr>
            </w:pPr>
            <w:r w:rsidRPr="4F615BC7">
              <w:rPr>
                <w:rFonts w:ascii="Times New Roman" w:eastAsia="Times New Roman" w:hAnsi="Times New Roman" w:cs="Times New Roman"/>
              </w:rPr>
              <w:t>1</w:t>
            </w:r>
          </w:p>
        </w:tc>
        <w:tc>
          <w:tcPr>
            <w:tcW w:w="1800" w:type="dxa"/>
          </w:tcPr>
          <w:p w14:paraId="7A4ADE73" w14:textId="4964A290" w:rsidR="1DAB9A83" w:rsidRDefault="1DAB9A83" w:rsidP="4F615BC7">
            <w:r w:rsidRPr="4F615BC7">
              <w:rPr>
                <w:rFonts w:ascii="Times New Roman" w:eastAsia="Times New Roman" w:hAnsi="Times New Roman" w:cs="Times New Roman"/>
              </w:rPr>
              <w:t>9</w:t>
            </w:r>
            <w:r w:rsidR="153FAC14" w:rsidRPr="4F615BC7">
              <w:rPr>
                <w:rFonts w:ascii="Times New Roman" w:eastAsia="Times New Roman" w:hAnsi="Times New Roman" w:cs="Times New Roman"/>
              </w:rPr>
              <w:t>,</w:t>
            </w:r>
            <w:r w:rsidRPr="4F615BC7">
              <w:rPr>
                <w:rFonts w:ascii="Times New Roman" w:eastAsia="Times New Roman" w:hAnsi="Times New Roman" w:cs="Times New Roman"/>
              </w:rPr>
              <w:t>450 JD</w:t>
            </w:r>
          </w:p>
        </w:tc>
      </w:tr>
      <w:tr w:rsidR="4F615BC7" w14:paraId="7DC1360A" w14:textId="77777777" w:rsidTr="4F615BC7">
        <w:trPr>
          <w:trHeight w:val="300"/>
          <w:jc w:val="center"/>
        </w:trPr>
        <w:tc>
          <w:tcPr>
            <w:tcW w:w="2355" w:type="dxa"/>
            <w:shd w:val="clear" w:color="auto" w:fill="FAC67A"/>
          </w:tcPr>
          <w:p w14:paraId="27BAFA1E" w14:textId="5FB6D021" w:rsidR="6AD9D4E4" w:rsidRDefault="6AD9D4E4" w:rsidP="4F615BC7">
            <w:pPr>
              <w:rPr>
                <w:rFonts w:ascii="Times New Roman" w:eastAsia="Times New Roman" w:hAnsi="Times New Roman" w:cs="Times New Roman"/>
              </w:rPr>
            </w:pPr>
            <w:r w:rsidRPr="4F615BC7">
              <w:rPr>
                <w:rFonts w:ascii="Times New Roman" w:eastAsia="Times New Roman" w:hAnsi="Times New Roman" w:cs="Times New Roman"/>
                <w:color w:val="000000" w:themeColor="text1"/>
              </w:rPr>
              <w:t>Laptops with minimum 8GB RAM</w:t>
            </w:r>
          </w:p>
        </w:tc>
        <w:tc>
          <w:tcPr>
            <w:tcW w:w="1815" w:type="dxa"/>
          </w:tcPr>
          <w:p w14:paraId="3B3796B7" w14:textId="47C18681" w:rsidR="6AD9D4E4" w:rsidRDefault="6AD9D4E4" w:rsidP="4F615BC7">
            <w:pPr>
              <w:rPr>
                <w:rFonts w:ascii="Times New Roman" w:eastAsia="Times New Roman" w:hAnsi="Times New Roman" w:cs="Times New Roman"/>
              </w:rPr>
            </w:pPr>
            <w:r w:rsidRPr="4F615BC7">
              <w:rPr>
                <w:rFonts w:ascii="Times New Roman" w:eastAsia="Times New Roman" w:hAnsi="Times New Roman" w:cs="Times New Roman"/>
              </w:rPr>
              <w:t>4</w:t>
            </w:r>
          </w:p>
        </w:tc>
        <w:tc>
          <w:tcPr>
            <w:tcW w:w="1800" w:type="dxa"/>
          </w:tcPr>
          <w:p w14:paraId="1A8602AE" w14:textId="6B9EB499" w:rsidR="6AD9D4E4" w:rsidRDefault="6AD9D4E4" w:rsidP="4F615BC7">
            <w:pPr>
              <w:rPr>
                <w:rFonts w:ascii="Times New Roman" w:eastAsia="Times New Roman" w:hAnsi="Times New Roman" w:cs="Times New Roman"/>
              </w:rPr>
            </w:pPr>
            <w:r w:rsidRPr="4F615BC7">
              <w:rPr>
                <w:rFonts w:ascii="Times New Roman" w:eastAsia="Times New Roman" w:hAnsi="Times New Roman" w:cs="Times New Roman"/>
              </w:rPr>
              <w:t>2</w:t>
            </w:r>
            <w:r w:rsidR="0D037D93" w:rsidRPr="4F615BC7">
              <w:rPr>
                <w:rFonts w:ascii="Times New Roman" w:eastAsia="Times New Roman" w:hAnsi="Times New Roman" w:cs="Times New Roman"/>
              </w:rPr>
              <w:t>,</w:t>
            </w:r>
            <w:r w:rsidRPr="4F615BC7">
              <w:rPr>
                <w:rFonts w:ascii="Times New Roman" w:eastAsia="Times New Roman" w:hAnsi="Times New Roman" w:cs="Times New Roman"/>
              </w:rPr>
              <w:t>000 JD</w:t>
            </w:r>
          </w:p>
        </w:tc>
      </w:tr>
      <w:tr w:rsidR="4F615BC7" w14:paraId="03E66CBE" w14:textId="77777777" w:rsidTr="4F615BC7">
        <w:trPr>
          <w:trHeight w:val="300"/>
          <w:jc w:val="center"/>
        </w:trPr>
        <w:tc>
          <w:tcPr>
            <w:tcW w:w="2355" w:type="dxa"/>
            <w:shd w:val="clear" w:color="auto" w:fill="FAC67A"/>
          </w:tcPr>
          <w:p w14:paraId="79A82ECD" w14:textId="4481B4BA" w:rsidR="6AD9D4E4" w:rsidRDefault="6AD9D4E4" w:rsidP="4F615BC7">
            <w:pPr>
              <w:rPr>
                <w:rFonts w:ascii="Times New Roman" w:eastAsia="Times New Roman" w:hAnsi="Times New Roman" w:cs="Times New Roman"/>
                <w:color w:val="000000" w:themeColor="text1"/>
              </w:rPr>
            </w:pPr>
            <w:r w:rsidRPr="4F615BC7">
              <w:rPr>
                <w:rFonts w:ascii="Times New Roman" w:eastAsia="Times New Roman" w:hAnsi="Times New Roman" w:cs="Times New Roman"/>
                <w:color w:val="000000" w:themeColor="text1"/>
              </w:rPr>
              <w:t>Figma</w:t>
            </w:r>
          </w:p>
        </w:tc>
        <w:tc>
          <w:tcPr>
            <w:tcW w:w="1815" w:type="dxa"/>
          </w:tcPr>
          <w:p w14:paraId="6DF95952" w14:textId="2DDB6EEB" w:rsidR="6AD9D4E4" w:rsidRDefault="6AD9D4E4" w:rsidP="4F615BC7">
            <w:pPr>
              <w:rPr>
                <w:rFonts w:ascii="Times New Roman" w:eastAsia="Times New Roman" w:hAnsi="Times New Roman" w:cs="Times New Roman"/>
              </w:rPr>
            </w:pPr>
            <w:r w:rsidRPr="4F615BC7">
              <w:rPr>
                <w:rFonts w:ascii="Times New Roman" w:eastAsia="Times New Roman" w:hAnsi="Times New Roman" w:cs="Times New Roman"/>
              </w:rPr>
              <w:t>1</w:t>
            </w:r>
          </w:p>
        </w:tc>
        <w:tc>
          <w:tcPr>
            <w:tcW w:w="1800" w:type="dxa"/>
          </w:tcPr>
          <w:p w14:paraId="4C3A3CEA" w14:textId="21D00B30" w:rsidR="6AD9D4E4" w:rsidRDefault="6AD9D4E4" w:rsidP="4F615BC7">
            <w:pPr>
              <w:rPr>
                <w:rFonts w:ascii="Times New Roman" w:eastAsia="Times New Roman" w:hAnsi="Times New Roman" w:cs="Times New Roman"/>
              </w:rPr>
            </w:pPr>
            <w:r w:rsidRPr="4F615BC7">
              <w:rPr>
                <w:rFonts w:ascii="Times New Roman" w:eastAsia="Times New Roman" w:hAnsi="Times New Roman" w:cs="Times New Roman"/>
              </w:rPr>
              <w:t>300 JD</w:t>
            </w:r>
          </w:p>
        </w:tc>
      </w:tr>
      <w:tr w:rsidR="4F615BC7" w14:paraId="7BB938BD" w14:textId="77777777" w:rsidTr="4F615BC7">
        <w:trPr>
          <w:trHeight w:val="300"/>
          <w:jc w:val="center"/>
        </w:trPr>
        <w:tc>
          <w:tcPr>
            <w:tcW w:w="2355" w:type="dxa"/>
            <w:shd w:val="clear" w:color="auto" w:fill="FAC67A"/>
          </w:tcPr>
          <w:p w14:paraId="5A1ADA34" w14:textId="7E08E473" w:rsidR="4F615BC7" w:rsidRDefault="4F615BC7" w:rsidP="4F615BC7">
            <w:r w:rsidRPr="4F615BC7">
              <w:rPr>
                <w:rFonts w:ascii="Times New Roman" w:eastAsia="Times New Roman" w:hAnsi="Times New Roman" w:cs="Times New Roman"/>
                <w:color w:val="000000" w:themeColor="text1"/>
              </w:rPr>
              <w:t>Server</w:t>
            </w:r>
          </w:p>
        </w:tc>
        <w:tc>
          <w:tcPr>
            <w:tcW w:w="1815" w:type="dxa"/>
          </w:tcPr>
          <w:p w14:paraId="50CF3B87" w14:textId="6E192B27" w:rsidR="4F615BC7" w:rsidRDefault="4F615BC7" w:rsidP="4F615BC7">
            <w:pPr>
              <w:rPr>
                <w:rFonts w:ascii="Times New Roman" w:eastAsia="Times New Roman" w:hAnsi="Times New Roman" w:cs="Times New Roman"/>
              </w:rPr>
            </w:pPr>
            <w:r w:rsidRPr="4F615BC7">
              <w:rPr>
                <w:rFonts w:ascii="Times New Roman" w:eastAsia="Times New Roman" w:hAnsi="Times New Roman" w:cs="Times New Roman"/>
              </w:rPr>
              <w:t>1</w:t>
            </w:r>
          </w:p>
        </w:tc>
        <w:tc>
          <w:tcPr>
            <w:tcW w:w="1800" w:type="dxa"/>
          </w:tcPr>
          <w:p w14:paraId="0FD28D16" w14:textId="5C052B98" w:rsidR="4F9C7A9A" w:rsidRDefault="4F9C7A9A" w:rsidP="4F615BC7">
            <w:pPr>
              <w:rPr>
                <w:rFonts w:ascii="Times New Roman" w:eastAsia="Times New Roman" w:hAnsi="Times New Roman" w:cs="Times New Roman"/>
              </w:rPr>
            </w:pPr>
            <w:r w:rsidRPr="4F615BC7">
              <w:rPr>
                <w:rFonts w:ascii="Times New Roman" w:eastAsia="Times New Roman" w:hAnsi="Times New Roman" w:cs="Times New Roman"/>
              </w:rPr>
              <w:t xml:space="preserve">1500 </w:t>
            </w:r>
            <w:r w:rsidR="4F615BC7" w:rsidRPr="4F615BC7">
              <w:rPr>
                <w:rFonts w:ascii="Times New Roman" w:eastAsia="Times New Roman" w:hAnsi="Times New Roman" w:cs="Times New Roman"/>
              </w:rPr>
              <w:t>JD</w:t>
            </w:r>
          </w:p>
        </w:tc>
      </w:tr>
      <w:tr w:rsidR="4F615BC7" w14:paraId="39C038FA" w14:textId="77777777" w:rsidTr="4F615BC7">
        <w:trPr>
          <w:trHeight w:val="300"/>
          <w:jc w:val="center"/>
        </w:trPr>
        <w:tc>
          <w:tcPr>
            <w:tcW w:w="4170" w:type="dxa"/>
            <w:gridSpan w:val="2"/>
            <w:shd w:val="clear" w:color="auto" w:fill="FAC67A"/>
          </w:tcPr>
          <w:p w14:paraId="1117C16A" w14:textId="3B6E6DBA" w:rsidR="4F615BC7" w:rsidRDefault="4F615BC7" w:rsidP="4F615BC7">
            <w:pPr>
              <w:rPr>
                <w:rFonts w:ascii="Times New Roman" w:eastAsia="Times New Roman" w:hAnsi="Times New Roman" w:cs="Times New Roman"/>
              </w:rPr>
            </w:pPr>
            <w:r w:rsidRPr="4F615BC7">
              <w:rPr>
                <w:rFonts w:ascii="Times New Roman" w:eastAsia="Times New Roman" w:hAnsi="Times New Roman" w:cs="Times New Roman"/>
              </w:rPr>
              <w:t>Total</w:t>
            </w:r>
          </w:p>
        </w:tc>
        <w:tc>
          <w:tcPr>
            <w:tcW w:w="1800" w:type="dxa"/>
          </w:tcPr>
          <w:p w14:paraId="16403834" w14:textId="6C6FA2C9" w:rsidR="71487597" w:rsidRDefault="71487597" w:rsidP="0040083D">
            <w:pPr>
              <w:keepNext/>
            </w:pPr>
            <w:r w:rsidRPr="4F615BC7">
              <w:rPr>
                <w:rFonts w:ascii="Times New Roman" w:eastAsia="Times New Roman" w:hAnsi="Times New Roman" w:cs="Times New Roman"/>
              </w:rPr>
              <w:t xml:space="preserve">13250 </w:t>
            </w:r>
            <w:r w:rsidR="4F615BC7" w:rsidRPr="4F615BC7">
              <w:rPr>
                <w:rFonts w:ascii="Times New Roman" w:eastAsia="Times New Roman" w:hAnsi="Times New Roman" w:cs="Times New Roman"/>
              </w:rPr>
              <w:t>JD</w:t>
            </w:r>
          </w:p>
        </w:tc>
      </w:tr>
    </w:tbl>
    <w:p w14:paraId="56F64C64" w14:textId="45DB09F5" w:rsidR="0040083D" w:rsidRDefault="0040083D" w:rsidP="0040083D">
      <w:pPr>
        <w:pStyle w:val="Caption"/>
        <w:jc w:val="center"/>
      </w:pPr>
      <w:bookmarkStart w:id="31" w:name="_Toc187539976"/>
      <w:r>
        <w:t xml:space="preserve">Table </w:t>
      </w:r>
      <w:fldSimple w:instr=" SEQ Table \* ARABIC ">
        <w:r w:rsidR="00A15FED">
          <w:rPr>
            <w:noProof/>
          </w:rPr>
          <w:t>9</w:t>
        </w:r>
      </w:fldSimple>
      <w:r>
        <w:t xml:space="preserve"> Constant costs</w:t>
      </w:r>
      <w:bookmarkEnd w:id="31"/>
    </w:p>
    <w:p w14:paraId="1563330D" w14:textId="26BD9F72" w:rsidR="718188D7" w:rsidRDefault="718188D7" w:rsidP="4F615BC7">
      <w:pPr>
        <w:spacing w:line="480" w:lineRule="auto"/>
        <w:rPr>
          <w:rFonts w:ascii="Times New Roman" w:eastAsia="Times New Roman" w:hAnsi="Times New Roman" w:cs="Times New Roman"/>
        </w:rPr>
      </w:pPr>
      <w:r w:rsidRPr="4F615BC7">
        <w:rPr>
          <w:rFonts w:ascii="Times New Roman" w:eastAsia="Times New Roman" w:hAnsi="Times New Roman" w:cs="Times New Roman"/>
        </w:rPr>
        <w:t xml:space="preserve">For </w:t>
      </w:r>
      <w:r w:rsidR="530B5889" w:rsidRPr="4F615BC7">
        <w:rPr>
          <w:rFonts w:ascii="Times New Roman" w:eastAsia="Times New Roman" w:hAnsi="Times New Roman" w:cs="Times New Roman"/>
        </w:rPr>
        <w:t>the Launching</w:t>
      </w:r>
      <w:r w:rsidR="449566A6" w:rsidRPr="4F615BC7">
        <w:rPr>
          <w:rFonts w:ascii="Times New Roman" w:eastAsia="Times New Roman" w:hAnsi="Times New Roman" w:cs="Times New Roman"/>
        </w:rPr>
        <w:t xml:space="preserve"> Year</w:t>
      </w:r>
      <w:r w:rsidR="7B3C62E4" w:rsidRPr="4F615BC7">
        <w:rPr>
          <w:rFonts w:ascii="Times New Roman" w:eastAsia="Times New Roman" w:hAnsi="Times New Roman" w:cs="Times New Roman"/>
        </w:rPr>
        <w:t xml:space="preserve"> </w:t>
      </w:r>
      <w:r w:rsidR="7545FA61" w:rsidRPr="4F615BC7">
        <w:rPr>
          <w:rFonts w:ascii="Times New Roman" w:eastAsia="Times New Roman" w:hAnsi="Times New Roman" w:cs="Times New Roman"/>
        </w:rPr>
        <w:t>(</w:t>
      </w:r>
      <w:r w:rsidR="7B3C62E4" w:rsidRPr="4F615BC7">
        <w:rPr>
          <w:rFonts w:ascii="Times New Roman" w:eastAsia="Times New Roman" w:hAnsi="Times New Roman" w:cs="Times New Roman"/>
        </w:rPr>
        <w:t>Year</w:t>
      </w:r>
      <w:r w:rsidR="6941D5AA" w:rsidRPr="4F615BC7">
        <w:rPr>
          <w:rFonts w:ascii="Times New Roman" w:eastAsia="Times New Roman" w:hAnsi="Times New Roman" w:cs="Times New Roman"/>
        </w:rPr>
        <w:t xml:space="preserve"> </w:t>
      </w:r>
      <w:r w:rsidR="7B3C62E4" w:rsidRPr="4F615BC7">
        <w:rPr>
          <w:rFonts w:ascii="Times New Roman" w:eastAsia="Times New Roman" w:hAnsi="Times New Roman" w:cs="Times New Roman"/>
        </w:rPr>
        <w:t xml:space="preserve">0) The </w:t>
      </w:r>
      <w:r w:rsidR="00893F96" w:rsidRPr="4F615BC7">
        <w:rPr>
          <w:rFonts w:ascii="Times New Roman" w:eastAsia="Times New Roman" w:hAnsi="Times New Roman" w:cs="Times New Roman"/>
        </w:rPr>
        <w:t>Overall initial</w:t>
      </w:r>
      <w:r w:rsidR="6D9D0C61" w:rsidRPr="4F615BC7">
        <w:rPr>
          <w:rFonts w:ascii="Times New Roman" w:eastAsia="Times New Roman" w:hAnsi="Times New Roman" w:cs="Times New Roman"/>
        </w:rPr>
        <w:t xml:space="preserve"> </w:t>
      </w:r>
      <w:r w:rsidR="7B3C62E4" w:rsidRPr="4F615BC7">
        <w:rPr>
          <w:rFonts w:ascii="Times New Roman" w:eastAsia="Times New Roman" w:hAnsi="Times New Roman" w:cs="Times New Roman"/>
        </w:rPr>
        <w:t xml:space="preserve">cost will be 14150 </w:t>
      </w:r>
      <w:r w:rsidR="2C4124F0" w:rsidRPr="4F615BC7">
        <w:rPr>
          <w:rFonts w:ascii="Times New Roman" w:eastAsia="Times New Roman" w:hAnsi="Times New Roman" w:cs="Times New Roman"/>
        </w:rPr>
        <w:t>JD,</w:t>
      </w:r>
      <w:r w:rsidR="7B3C62E4" w:rsidRPr="4F615BC7">
        <w:rPr>
          <w:rFonts w:ascii="Times New Roman" w:eastAsia="Times New Roman" w:hAnsi="Times New Roman" w:cs="Times New Roman"/>
        </w:rPr>
        <w:t xml:space="preserve"> after that the yearly fixed </w:t>
      </w:r>
      <w:r w:rsidR="07E1FB45" w:rsidRPr="4F615BC7">
        <w:rPr>
          <w:rFonts w:ascii="Times New Roman" w:eastAsia="Times New Roman" w:hAnsi="Times New Roman" w:cs="Times New Roman"/>
        </w:rPr>
        <w:t>cost will</w:t>
      </w:r>
      <w:r w:rsidR="01849331" w:rsidRPr="4F615BC7">
        <w:rPr>
          <w:rFonts w:ascii="Times New Roman" w:eastAsia="Times New Roman" w:hAnsi="Times New Roman" w:cs="Times New Roman"/>
        </w:rPr>
        <w:t xml:space="preserve"> be 900 JD.</w:t>
      </w:r>
      <w:r w:rsidR="05EAA786" w:rsidRPr="4F615BC7">
        <w:rPr>
          <w:rFonts w:ascii="Times New Roman" w:eastAsia="Times New Roman" w:hAnsi="Times New Roman" w:cs="Times New Roman"/>
        </w:rPr>
        <w:t xml:space="preserve"> Also, the maintenance agreement will be 2000 JD for </w:t>
      </w:r>
      <w:r w:rsidR="00893F96" w:rsidRPr="4F615BC7">
        <w:rPr>
          <w:rFonts w:ascii="Times New Roman" w:eastAsia="Times New Roman" w:hAnsi="Times New Roman" w:cs="Times New Roman"/>
        </w:rPr>
        <w:t>the first</w:t>
      </w:r>
      <w:r w:rsidR="05EAA786" w:rsidRPr="4F615BC7">
        <w:rPr>
          <w:rFonts w:ascii="Times New Roman" w:eastAsia="Times New Roman" w:hAnsi="Times New Roman" w:cs="Times New Roman"/>
        </w:rPr>
        <w:t xml:space="preserve"> year after that each year the maintenance cost will </w:t>
      </w:r>
      <w:r w:rsidR="0767CC26" w:rsidRPr="4F615BC7">
        <w:rPr>
          <w:rFonts w:ascii="Times New Roman" w:eastAsia="Times New Roman" w:hAnsi="Times New Roman" w:cs="Times New Roman"/>
        </w:rPr>
        <w:t>increase 20%.</w:t>
      </w:r>
    </w:p>
    <w:p w14:paraId="779706E6" w14:textId="2427ADDA" w:rsidR="3F032907" w:rsidRDefault="3F032907" w:rsidP="4F615BC7">
      <w:pPr>
        <w:spacing w:line="480" w:lineRule="auto"/>
        <w:rPr>
          <w:rFonts w:ascii="Times New Roman" w:eastAsia="Times New Roman" w:hAnsi="Times New Roman" w:cs="Times New Roman"/>
          <w:b/>
          <w:bCs/>
        </w:rPr>
      </w:pPr>
      <w:r w:rsidRPr="4F615BC7">
        <w:rPr>
          <w:rFonts w:ascii="Times New Roman" w:eastAsia="Times New Roman" w:hAnsi="Times New Roman" w:cs="Times New Roman"/>
          <w:b/>
          <w:bCs/>
        </w:rPr>
        <w:t>Benefits</w:t>
      </w:r>
    </w:p>
    <w:p w14:paraId="4D69EC68" w14:textId="03D8B7DE" w:rsidR="3F032907" w:rsidRDefault="3F032907" w:rsidP="4F615BC7">
      <w:pPr>
        <w:spacing w:line="480" w:lineRule="auto"/>
      </w:pPr>
      <w:r w:rsidRPr="4F615BC7">
        <w:rPr>
          <w:rFonts w:ascii="Times New Roman" w:eastAsia="Times New Roman" w:hAnsi="Times New Roman" w:cs="Times New Roman"/>
        </w:rPr>
        <w:t>Tangible Benefits:</w:t>
      </w:r>
    </w:p>
    <w:tbl>
      <w:tblPr>
        <w:tblStyle w:val="TableGrid"/>
        <w:tblW w:w="0" w:type="auto"/>
        <w:tblLayout w:type="fixed"/>
        <w:tblLook w:val="06A0" w:firstRow="1" w:lastRow="0" w:firstColumn="1" w:lastColumn="0" w:noHBand="1" w:noVBand="1"/>
      </w:tblPr>
      <w:tblGrid>
        <w:gridCol w:w="2352"/>
        <w:gridCol w:w="5312"/>
        <w:gridCol w:w="1742"/>
      </w:tblGrid>
      <w:tr w:rsidR="4F615BC7" w14:paraId="4629D7AD" w14:textId="77777777" w:rsidTr="4F615BC7">
        <w:trPr>
          <w:trHeight w:val="390"/>
        </w:trPr>
        <w:tc>
          <w:tcPr>
            <w:tcW w:w="2352" w:type="dxa"/>
            <w:shd w:val="clear" w:color="auto" w:fill="8A0E31"/>
            <w:vAlign w:val="center"/>
          </w:tcPr>
          <w:p w14:paraId="2BC8FDF0" w14:textId="6E38C4AA" w:rsidR="21569BEB" w:rsidRDefault="21569BEB" w:rsidP="4F615BC7">
            <w:pPr>
              <w:jc w:val="center"/>
            </w:pPr>
            <w:r w:rsidRPr="4F615BC7">
              <w:rPr>
                <w:rFonts w:ascii="Times New Roman" w:eastAsia="Times New Roman" w:hAnsi="Times New Roman" w:cs="Times New Roman"/>
              </w:rPr>
              <w:t>Benefits</w:t>
            </w:r>
          </w:p>
        </w:tc>
        <w:tc>
          <w:tcPr>
            <w:tcW w:w="5312" w:type="dxa"/>
            <w:shd w:val="clear" w:color="auto" w:fill="8A0E31"/>
            <w:vAlign w:val="center"/>
          </w:tcPr>
          <w:p w14:paraId="0F84FC79" w14:textId="6D88FFC5" w:rsidR="446863B4" w:rsidRDefault="446863B4" w:rsidP="4F615BC7">
            <w:pPr>
              <w:jc w:val="center"/>
            </w:pPr>
            <w:r w:rsidRPr="4F615BC7">
              <w:rPr>
                <w:rFonts w:ascii="Times New Roman" w:eastAsia="Times New Roman" w:hAnsi="Times New Roman" w:cs="Times New Roman"/>
              </w:rPr>
              <w:t>Description</w:t>
            </w:r>
          </w:p>
        </w:tc>
        <w:tc>
          <w:tcPr>
            <w:tcW w:w="1742" w:type="dxa"/>
            <w:shd w:val="clear" w:color="auto" w:fill="8A0E31"/>
            <w:vAlign w:val="center"/>
          </w:tcPr>
          <w:p w14:paraId="590AEB98" w14:textId="3C88B438" w:rsidR="3F4DED02" w:rsidRDefault="3F4DED02" w:rsidP="4F615BC7">
            <w:pPr>
              <w:jc w:val="center"/>
              <w:rPr>
                <w:rFonts w:ascii="Times New Roman" w:eastAsia="Times New Roman" w:hAnsi="Times New Roman" w:cs="Times New Roman"/>
              </w:rPr>
            </w:pPr>
            <w:r w:rsidRPr="4F615BC7">
              <w:rPr>
                <w:rFonts w:ascii="Times New Roman" w:eastAsia="Times New Roman" w:hAnsi="Times New Roman" w:cs="Times New Roman"/>
              </w:rPr>
              <w:t>Cost</w:t>
            </w:r>
            <w:r w:rsidR="036F3D5D" w:rsidRPr="4F615BC7">
              <w:rPr>
                <w:rFonts w:ascii="Times New Roman" w:eastAsia="Times New Roman" w:hAnsi="Times New Roman" w:cs="Times New Roman"/>
              </w:rPr>
              <w:t xml:space="preserve"> Per Year</w:t>
            </w:r>
          </w:p>
        </w:tc>
      </w:tr>
      <w:tr w:rsidR="4F615BC7" w14:paraId="4ADC4E8E" w14:textId="77777777" w:rsidTr="4F615BC7">
        <w:trPr>
          <w:trHeight w:val="383"/>
        </w:trPr>
        <w:tc>
          <w:tcPr>
            <w:tcW w:w="2352" w:type="dxa"/>
            <w:shd w:val="clear" w:color="auto" w:fill="FAC67A"/>
          </w:tcPr>
          <w:p w14:paraId="3A314E44" w14:textId="45BD7DB8" w:rsidR="370D3671" w:rsidRDefault="370D3671">
            <w:r w:rsidRPr="4F615BC7">
              <w:rPr>
                <w:rFonts w:ascii="Times New Roman" w:eastAsia="Times New Roman" w:hAnsi="Times New Roman" w:cs="Times New Roman"/>
              </w:rPr>
              <w:t>Reduced Paper Costs</w:t>
            </w:r>
          </w:p>
        </w:tc>
        <w:tc>
          <w:tcPr>
            <w:tcW w:w="5312" w:type="dxa"/>
          </w:tcPr>
          <w:p w14:paraId="589D5619" w14:textId="399A7D64" w:rsidR="6DBE756C" w:rsidRDefault="6DBE756C">
            <w:r w:rsidRPr="4F615BC7">
              <w:rPr>
                <w:rFonts w:ascii="Times New Roman" w:eastAsia="Times New Roman" w:hAnsi="Times New Roman" w:cs="Times New Roman"/>
              </w:rPr>
              <w:t>Transition to digital resources reduces expenses on printing, paper, and textbooks.</w:t>
            </w:r>
          </w:p>
        </w:tc>
        <w:tc>
          <w:tcPr>
            <w:tcW w:w="1742" w:type="dxa"/>
          </w:tcPr>
          <w:p w14:paraId="6D31F700" w14:textId="655F07E6" w:rsidR="2118FC25" w:rsidRDefault="2118FC25" w:rsidP="4F615BC7">
            <w:pPr>
              <w:jc w:val="center"/>
              <w:rPr>
                <w:rFonts w:ascii="Times New Roman" w:eastAsia="Times New Roman" w:hAnsi="Times New Roman" w:cs="Times New Roman"/>
              </w:rPr>
            </w:pPr>
            <w:r w:rsidRPr="4F615BC7">
              <w:rPr>
                <w:rFonts w:ascii="Arial" w:eastAsia="Arial" w:hAnsi="Arial" w:cs="Arial"/>
                <w:sz w:val="30"/>
                <w:szCs w:val="30"/>
              </w:rPr>
              <w:t>≈</w:t>
            </w:r>
            <w:r w:rsidRPr="4F615BC7">
              <w:rPr>
                <w:rFonts w:ascii="Times New Roman" w:eastAsia="Times New Roman" w:hAnsi="Times New Roman" w:cs="Times New Roman"/>
              </w:rPr>
              <w:t xml:space="preserve"> </w:t>
            </w:r>
            <w:r w:rsidR="294AF85A" w:rsidRPr="4F615BC7">
              <w:rPr>
                <w:rFonts w:ascii="Times New Roman" w:eastAsia="Times New Roman" w:hAnsi="Times New Roman" w:cs="Times New Roman"/>
              </w:rPr>
              <w:t>3</w:t>
            </w:r>
            <w:r w:rsidR="41AC8496" w:rsidRPr="4F615BC7">
              <w:rPr>
                <w:rFonts w:ascii="Times New Roman" w:eastAsia="Times New Roman" w:hAnsi="Times New Roman" w:cs="Times New Roman"/>
              </w:rPr>
              <w:t>,000 JD</w:t>
            </w:r>
          </w:p>
        </w:tc>
      </w:tr>
      <w:tr w:rsidR="4F615BC7" w14:paraId="1A01A62E" w14:textId="77777777" w:rsidTr="4F615BC7">
        <w:trPr>
          <w:trHeight w:val="405"/>
        </w:trPr>
        <w:tc>
          <w:tcPr>
            <w:tcW w:w="2352" w:type="dxa"/>
            <w:shd w:val="clear" w:color="auto" w:fill="FAC67A"/>
          </w:tcPr>
          <w:p w14:paraId="34C541C8" w14:textId="09FBD8A7" w:rsidR="370D3671" w:rsidRDefault="370D3671">
            <w:r w:rsidRPr="4F615BC7">
              <w:rPr>
                <w:rFonts w:ascii="Times New Roman" w:eastAsia="Times New Roman" w:hAnsi="Times New Roman" w:cs="Times New Roman"/>
              </w:rPr>
              <w:t>Time</w:t>
            </w:r>
            <w:r w:rsidR="26284DDB" w:rsidRPr="4F615BC7">
              <w:rPr>
                <w:rFonts w:ascii="Times New Roman" w:eastAsia="Times New Roman" w:hAnsi="Times New Roman" w:cs="Times New Roman"/>
              </w:rPr>
              <w:t xml:space="preserve"> and Effort</w:t>
            </w:r>
            <w:r w:rsidRPr="4F615BC7">
              <w:rPr>
                <w:rFonts w:ascii="Times New Roman" w:eastAsia="Times New Roman" w:hAnsi="Times New Roman" w:cs="Times New Roman"/>
              </w:rPr>
              <w:t xml:space="preserve"> Saving</w:t>
            </w:r>
          </w:p>
        </w:tc>
        <w:tc>
          <w:tcPr>
            <w:tcW w:w="5312" w:type="dxa"/>
          </w:tcPr>
          <w:p w14:paraId="4545376B" w14:textId="2BD74DBC" w:rsidR="58DBB5C2" w:rsidRDefault="58DBB5C2">
            <w:r w:rsidRPr="4F615BC7">
              <w:rPr>
                <w:rFonts w:ascii="Times New Roman" w:eastAsia="Times New Roman" w:hAnsi="Times New Roman" w:cs="Times New Roman"/>
              </w:rPr>
              <w:t>Automation of grading, reporting, and administrative tasks increases productivity.</w:t>
            </w:r>
          </w:p>
        </w:tc>
        <w:tc>
          <w:tcPr>
            <w:tcW w:w="1742" w:type="dxa"/>
          </w:tcPr>
          <w:p w14:paraId="64A2117A" w14:textId="0F88C0A5" w:rsidR="11A8BA75" w:rsidRDefault="11A8BA75" w:rsidP="4F615BC7">
            <w:pPr>
              <w:jc w:val="center"/>
              <w:rPr>
                <w:rFonts w:ascii="Times New Roman" w:eastAsia="Times New Roman" w:hAnsi="Times New Roman" w:cs="Times New Roman"/>
              </w:rPr>
            </w:pPr>
            <w:r w:rsidRPr="4F615BC7">
              <w:rPr>
                <w:rFonts w:ascii="Times New Roman" w:eastAsia="Times New Roman" w:hAnsi="Times New Roman" w:cs="Times New Roman"/>
              </w:rPr>
              <w:t>-</w:t>
            </w:r>
          </w:p>
        </w:tc>
      </w:tr>
      <w:tr w:rsidR="4F615BC7" w14:paraId="22D82594" w14:textId="77777777" w:rsidTr="4F615BC7">
        <w:trPr>
          <w:trHeight w:val="390"/>
        </w:trPr>
        <w:tc>
          <w:tcPr>
            <w:tcW w:w="2352" w:type="dxa"/>
            <w:shd w:val="clear" w:color="auto" w:fill="FAC67A"/>
          </w:tcPr>
          <w:p w14:paraId="3A8BF3EF" w14:textId="2E015007" w:rsidR="370D3671" w:rsidRDefault="370D3671">
            <w:r w:rsidRPr="4F615BC7">
              <w:rPr>
                <w:rFonts w:ascii="Times New Roman" w:eastAsia="Times New Roman" w:hAnsi="Times New Roman" w:cs="Times New Roman"/>
              </w:rPr>
              <w:t>Marketing Benefits</w:t>
            </w:r>
          </w:p>
        </w:tc>
        <w:tc>
          <w:tcPr>
            <w:tcW w:w="5312" w:type="dxa"/>
          </w:tcPr>
          <w:p w14:paraId="3361C815" w14:textId="0E37B4F8" w:rsidR="27ED90D1" w:rsidRDefault="27ED90D1">
            <w:r w:rsidRPr="4F615BC7">
              <w:rPr>
                <w:rFonts w:ascii="Times New Roman" w:eastAsia="Times New Roman" w:hAnsi="Times New Roman" w:cs="Times New Roman"/>
              </w:rPr>
              <w:t>Attracts new students with enhanced communication and marketing features.</w:t>
            </w:r>
          </w:p>
        </w:tc>
        <w:tc>
          <w:tcPr>
            <w:tcW w:w="1742" w:type="dxa"/>
          </w:tcPr>
          <w:p w14:paraId="63510F88" w14:textId="7B1354B9" w:rsidR="29706963" w:rsidRDefault="29706963" w:rsidP="4F615BC7">
            <w:pPr>
              <w:jc w:val="center"/>
            </w:pPr>
            <w:r w:rsidRPr="4F615BC7">
              <w:rPr>
                <w:rFonts w:ascii="Arial" w:eastAsia="Arial" w:hAnsi="Arial" w:cs="Arial"/>
                <w:sz w:val="30"/>
                <w:szCs w:val="30"/>
              </w:rPr>
              <w:t>≈</w:t>
            </w:r>
            <w:r w:rsidRPr="4F615BC7">
              <w:rPr>
                <w:rFonts w:ascii="Times New Roman" w:eastAsia="Times New Roman" w:hAnsi="Times New Roman" w:cs="Times New Roman"/>
              </w:rPr>
              <w:t xml:space="preserve"> </w:t>
            </w:r>
            <w:r w:rsidR="345357F8" w:rsidRPr="4F615BC7">
              <w:rPr>
                <w:rFonts w:ascii="Times New Roman" w:eastAsia="Times New Roman" w:hAnsi="Times New Roman" w:cs="Times New Roman"/>
              </w:rPr>
              <w:t>7</w:t>
            </w:r>
            <w:r w:rsidR="6DB2F65B" w:rsidRPr="4F615BC7">
              <w:rPr>
                <w:rFonts w:ascii="Times New Roman" w:eastAsia="Times New Roman" w:hAnsi="Times New Roman" w:cs="Times New Roman"/>
              </w:rPr>
              <w:t>,000 JD</w:t>
            </w:r>
          </w:p>
        </w:tc>
      </w:tr>
      <w:tr w:rsidR="4F615BC7" w14:paraId="776CCB6F" w14:textId="77777777" w:rsidTr="4F615BC7">
        <w:trPr>
          <w:trHeight w:val="420"/>
        </w:trPr>
        <w:tc>
          <w:tcPr>
            <w:tcW w:w="7664" w:type="dxa"/>
            <w:gridSpan w:val="2"/>
            <w:shd w:val="clear" w:color="auto" w:fill="FAC67A"/>
          </w:tcPr>
          <w:p w14:paraId="1FE44DF4" w14:textId="76513294" w:rsidR="1CCEBC10" w:rsidRDefault="1CCEBC10" w:rsidP="4F615BC7">
            <w:pPr>
              <w:rPr>
                <w:rFonts w:ascii="Times New Roman" w:eastAsia="Times New Roman" w:hAnsi="Times New Roman" w:cs="Times New Roman"/>
              </w:rPr>
            </w:pPr>
            <w:r w:rsidRPr="4F615BC7">
              <w:rPr>
                <w:rFonts w:ascii="Times New Roman" w:eastAsia="Times New Roman" w:hAnsi="Times New Roman" w:cs="Times New Roman"/>
              </w:rPr>
              <w:t>Total</w:t>
            </w:r>
          </w:p>
        </w:tc>
        <w:tc>
          <w:tcPr>
            <w:tcW w:w="1742" w:type="dxa"/>
          </w:tcPr>
          <w:p w14:paraId="4C90CEF8" w14:textId="6EB6175B" w:rsidR="1AA4D2B4" w:rsidRDefault="1AA4D2B4" w:rsidP="0040083D">
            <w:pPr>
              <w:keepNext/>
              <w:jc w:val="center"/>
              <w:rPr>
                <w:rFonts w:ascii="Times New Roman" w:eastAsia="Times New Roman" w:hAnsi="Times New Roman" w:cs="Times New Roman"/>
              </w:rPr>
            </w:pPr>
            <w:r w:rsidRPr="4F615BC7">
              <w:rPr>
                <w:rFonts w:ascii="Arial" w:eastAsia="Arial" w:hAnsi="Arial" w:cs="Arial"/>
                <w:sz w:val="30"/>
                <w:szCs w:val="30"/>
              </w:rPr>
              <w:t>≈</w:t>
            </w:r>
            <w:r w:rsidRPr="4F615BC7">
              <w:rPr>
                <w:rFonts w:ascii="Times New Roman" w:eastAsia="Times New Roman" w:hAnsi="Times New Roman" w:cs="Times New Roman"/>
              </w:rPr>
              <w:t xml:space="preserve"> </w:t>
            </w:r>
            <w:r w:rsidR="2F2C8A19" w:rsidRPr="4F615BC7">
              <w:rPr>
                <w:rFonts w:ascii="Times New Roman" w:eastAsia="Times New Roman" w:hAnsi="Times New Roman" w:cs="Times New Roman"/>
              </w:rPr>
              <w:t>10</w:t>
            </w:r>
            <w:r w:rsidR="41D9AE8B" w:rsidRPr="4F615BC7">
              <w:rPr>
                <w:rFonts w:ascii="Times New Roman" w:eastAsia="Times New Roman" w:hAnsi="Times New Roman" w:cs="Times New Roman"/>
              </w:rPr>
              <w:t>000 JD</w:t>
            </w:r>
          </w:p>
        </w:tc>
      </w:tr>
    </w:tbl>
    <w:p w14:paraId="4BB83CC7" w14:textId="2511EF98" w:rsidR="0040083D" w:rsidRDefault="0040083D" w:rsidP="00AB145B">
      <w:pPr>
        <w:pStyle w:val="Caption"/>
        <w:jc w:val="center"/>
      </w:pPr>
      <w:bookmarkStart w:id="32" w:name="_Toc187539977"/>
      <w:r>
        <w:t xml:space="preserve">Table </w:t>
      </w:r>
      <w:fldSimple w:instr=" SEQ Table \* ARABIC ">
        <w:r w:rsidR="00A15FED">
          <w:rPr>
            <w:noProof/>
          </w:rPr>
          <w:t>10</w:t>
        </w:r>
      </w:fldSimple>
      <w:r>
        <w:t xml:space="preserve"> Tangible Benefits</w:t>
      </w:r>
      <w:bookmarkEnd w:id="32"/>
    </w:p>
    <w:p w14:paraId="11A36B1B" w14:textId="1CB69692" w:rsidR="5230401F" w:rsidRDefault="09BFDDFE" w:rsidP="4F615BC7">
      <w:pPr>
        <w:spacing w:line="480" w:lineRule="auto"/>
        <w:rPr>
          <w:rFonts w:ascii="Times New Roman" w:eastAsia="Times New Roman" w:hAnsi="Times New Roman" w:cs="Times New Roman"/>
          <w:b/>
          <w:bCs/>
        </w:rPr>
      </w:pPr>
      <w:r w:rsidRPr="1D35F2A1">
        <w:rPr>
          <w:rFonts w:ascii="Times New Roman" w:eastAsia="Times New Roman" w:hAnsi="Times New Roman" w:cs="Times New Roman"/>
          <w:b/>
          <w:bCs/>
        </w:rPr>
        <w:lastRenderedPageBreak/>
        <w:t>Intangible Benefits:</w:t>
      </w:r>
    </w:p>
    <w:p w14:paraId="164DCA53" w14:textId="2DC9F5D3" w:rsidR="447EFAD8" w:rsidRDefault="447EFAD8">
      <w:pPr>
        <w:pStyle w:val="ListParagraph"/>
        <w:numPr>
          <w:ilvl w:val="0"/>
          <w:numId w:val="17"/>
        </w:numPr>
        <w:spacing w:line="480" w:lineRule="auto"/>
        <w:rPr>
          <w:rFonts w:ascii="Times New Roman" w:eastAsia="Times New Roman" w:hAnsi="Times New Roman" w:cs="Times New Roman"/>
        </w:rPr>
      </w:pPr>
      <w:r w:rsidRPr="4F615BC7">
        <w:rPr>
          <w:rFonts w:ascii="Times New Roman" w:eastAsia="Times New Roman" w:hAnsi="Times New Roman" w:cs="Times New Roman"/>
          <w:sz w:val="22"/>
          <w:szCs w:val="22"/>
        </w:rPr>
        <w:t>E</w:t>
      </w:r>
      <w:r w:rsidRPr="4F615BC7">
        <w:rPr>
          <w:rFonts w:ascii="Times New Roman" w:eastAsia="Times New Roman" w:hAnsi="Times New Roman" w:cs="Times New Roman"/>
        </w:rPr>
        <w:t xml:space="preserve">nhanced Educational Quality: Improved teaching and learning processes through consistent access to digital resources and tools. </w:t>
      </w:r>
    </w:p>
    <w:p w14:paraId="32F1D768" w14:textId="2059A0D1" w:rsidR="447EFAD8" w:rsidRDefault="447EFAD8">
      <w:pPr>
        <w:pStyle w:val="ListParagraph"/>
        <w:numPr>
          <w:ilvl w:val="0"/>
          <w:numId w:val="17"/>
        </w:numPr>
        <w:spacing w:line="480" w:lineRule="auto"/>
        <w:rPr>
          <w:rFonts w:ascii="Times New Roman" w:eastAsia="Times New Roman" w:hAnsi="Times New Roman" w:cs="Times New Roman"/>
        </w:rPr>
      </w:pPr>
      <w:r w:rsidRPr="4F615BC7">
        <w:rPr>
          <w:rFonts w:ascii="Times New Roman" w:eastAsia="Times New Roman" w:hAnsi="Times New Roman" w:cs="Times New Roman"/>
        </w:rPr>
        <w:t>Parent Engagement: Increased parental involvement with progress tracking and communication features.</w:t>
      </w:r>
    </w:p>
    <w:p w14:paraId="3835B04F" w14:textId="11F60B0B" w:rsidR="447EFAD8" w:rsidRDefault="447EFAD8">
      <w:pPr>
        <w:pStyle w:val="ListParagraph"/>
        <w:numPr>
          <w:ilvl w:val="0"/>
          <w:numId w:val="17"/>
        </w:numPr>
        <w:spacing w:line="480" w:lineRule="auto"/>
        <w:rPr>
          <w:rFonts w:ascii="Times New Roman" w:eastAsia="Times New Roman" w:hAnsi="Times New Roman" w:cs="Times New Roman"/>
        </w:rPr>
      </w:pPr>
      <w:r w:rsidRPr="4F615BC7">
        <w:rPr>
          <w:rFonts w:ascii="Times New Roman" w:eastAsia="Times New Roman" w:hAnsi="Times New Roman" w:cs="Times New Roman"/>
        </w:rPr>
        <w:t xml:space="preserve"> Efficiency and Convenience: Simplified workflows for teachers</w:t>
      </w:r>
      <w:r w:rsidR="76BDF4BC" w:rsidRPr="4F615BC7">
        <w:rPr>
          <w:rFonts w:ascii="Times New Roman" w:eastAsia="Times New Roman" w:hAnsi="Times New Roman" w:cs="Times New Roman"/>
        </w:rPr>
        <w:t xml:space="preserve">, </w:t>
      </w:r>
      <w:r w:rsidR="1D87899C" w:rsidRPr="4F615BC7">
        <w:rPr>
          <w:rFonts w:ascii="Times New Roman" w:eastAsia="Times New Roman" w:hAnsi="Times New Roman" w:cs="Times New Roman"/>
        </w:rPr>
        <w:t>parents</w:t>
      </w:r>
      <w:r w:rsidR="76BDF4BC" w:rsidRPr="4F615BC7">
        <w:rPr>
          <w:rFonts w:ascii="Times New Roman" w:eastAsia="Times New Roman" w:hAnsi="Times New Roman" w:cs="Times New Roman"/>
        </w:rPr>
        <w:t xml:space="preserve"> </w:t>
      </w:r>
      <w:r w:rsidRPr="4F615BC7">
        <w:rPr>
          <w:rFonts w:ascii="Times New Roman" w:eastAsia="Times New Roman" w:hAnsi="Times New Roman" w:cs="Times New Roman"/>
        </w:rPr>
        <w:t xml:space="preserve">and administrators reduce manual effort. </w:t>
      </w:r>
    </w:p>
    <w:p w14:paraId="0C093343" w14:textId="316EE813" w:rsidR="6EE76D18" w:rsidRDefault="6EE76D18">
      <w:pPr>
        <w:pStyle w:val="ListParagraph"/>
        <w:numPr>
          <w:ilvl w:val="0"/>
          <w:numId w:val="17"/>
        </w:numPr>
        <w:spacing w:line="480" w:lineRule="auto"/>
        <w:rPr>
          <w:rFonts w:ascii="Times New Roman" w:eastAsia="Times New Roman" w:hAnsi="Times New Roman" w:cs="Times New Roman"/>
        </w:rPr>
      </w:pPr>
      <w:r w:rsidRPr="4F615BC7">
        <w:rPr>
          <w:rFonts w:ascii="Times New Roman" w:eastAsia="Times New Roman" w:hAnsi="Times New Roman" w:cs="Times New Roman"/>
        </w:rPr>
        <w:t xml:space="preserve">Reputation Building: Establishes Thinking Flares School as a modern and innovative institution, enhancing its competitive edge. </w:t>
      </w:r>
    </w:p>
    <w:p w14:paraId="7A1EA4D3" w14:textId="2ABE3B7C" w:rsidR="30B64963" w:rsidRDefault="30B64963" w:rsidP="4F615BC7">
      <w:pPr>
        <w:spacing w:line="480" w:lineRule="auto"/>
        <w:rPr>
          <w:rFonts w:ascii="Times New Roman" w:eastAsia="Times New Roman" w:hAnsi="Times New Roman" w:cs="Times New Roman"/>
        </w:rPr>
      </w:pPr>
      <w:r w:rsidRPr="4F615BC7">
        <w:rPr>
          <w:rFonts w:ascii="Times New Roman" w:eastAsia="Times New Roman" w:hAnsi="Times New Roman" w:cs="Times New Roman"/>
          <w:b/>
          <w:bCs/>
        </w:rPr>
        <w:t>Payback Analysis</w:t>
      </w:r>
      <w:r w:rsidR="359AB468" w:rsidRPr="4F615BC7">
        <w:rPr>
          <w:rFonts w:ascii="Times New Roman" w:eastAsia="Times New Roman" w:hAnsi="Times New Roman" w:cs="Times New Roman"/>
          <w:b/>
          <w:bCs/>
        </w:rPr>
        <w:t>:</w:t>
      </w:r>
    </w:p>
    <w:p w14:paraId="421C9CDA" w14:textId="024C642F" w:rsidR="359AB468" w:rsidRDefault="359AB468" w:rsidP="4F615BC7">
      <w:pPr>
        <w:spacing w:line="480" w:lineRule="auto"/>
        <w:rPr>
          <w:rFonts w:ascii="Times New Roman" w:eastAsia="Times New Roman" w:hAnsi="Times New Roman" w:cs="Times New Roman"/>
        </w:rPr>
      </w:pPr>
      <w:r w:rsidRPr="4F615BC7">
        <w:rPr>
          <w:rFonts w:ascii="Times New Roman" w:eastAsia="Times New Roman" w:hAnsi="Times New Roman" w:cs="Times New Roman"/>
        </w:rPr>
        <w:t xml:space="preserve">This Schedule includes the Payback </w:t>
      </w:r>
      <w:r w:rsidR="512A06D1" w:rsidRPr="4F615BC7">
        <w:rPr>
          <w:rFonts w:ascii="Times New Roman" w:eastAsia="Times New Roman" w:hAnsi="Times New Roman" w:cs="Times New Roman"/>
        </w:rPr>
        <w:t>analysis,</w:t>
      </w:r>
      <w:r w:rsidRPr="4F615BC7">
        <w:rPr>
          <w:rFonts w:ascii="Times New Roman" w:eastAsia="Times New Roman" w:hAnsi="Times New Roman" w:cs="Times New Roman"/>
        </w:rPr>
        <w:t xml:space="preserve"> each cost in this table considered as </w:t>
      </w:r>
      <w:r w:rsidRPr="4F615BC7">
        <w:rPr>
          <w:rFonts w:ascii="Times New Roman" w:eastAsia="Times New Roman" w:hAnsi="Times New Roman" w:cs="Times New Roman"/>
          <w:b/>
          <w:bCs/>
        </w:rPr>
        <w:t xml:space="preserve">JD </w:t>
      </w:r>
      <w:r w:rsidR="703A0944" w:rsidRPr="4F615BC7">
        <w:rPr>
          <w:rFonts w:ascii="Times New Roman" w:eastAsia="Times New Roman" w:hAnsi="Times New Roman" w:cs="Times New Roman"/>
        </w:rPr>
        <w:t>as well as each () value considered as minus.</w:t>
      </w:r>
    </w:p>
    <w:tbl>
      <w:tblPr>
        <w:tblStyle w:val="TableGrid"/>
        <w:tblW w:w="0" w:type="auto"/>
        <w:tblLayout w:type="fixed"/>
        <w:tblLook w:val="06A0" w:firstRow="1" w:lastRow="0" w:firstColumn="1" w:lastColumn="0" w:noHBand="1" w:noVBand="1"/>
      </w:tblPr>
      <w:tblGrid>
        <w:gridCol w:w="795"/>
        <w:gridCol w:w="1028"/>
        <w:gridCol w:w="1207"/>
        <w:gridCol w:w="1477"/>
        <w:gridCol w:w="1105"/>
        <w:gridCol w:w="1385"/>
        <w:gridCol w:w="1190"/>
        <w:gridCol w:w="1373"/>
      </w:tblGrid>
      <w:tr w:rsidR="4F615BC7" w14:paraId="6FAB52E2" w14:textId="77777777" w:rsidTr="4F615BC7">
        <w:trPr>
          <w:trHeight w:val="300"/>
        </w:trPr>
        <w:tc>
          <w:tcPr>
            <w:tcW w:w="795" w:type="dxa"/>
            <w:shd w:val="clear" w:color="auto" w:fill="8A0E31"/>
          </w:tcPr>
          <w:p w14:paraId="7A7CABDF" w14:textId="2F7B93FF" w:rsidR="3C7446A6" w:rsidRDefault="3C7446A6" w:rsidP="4F615BC7">
            <w:pPr>
              <w:rPr>
                <w:rFonts w:ascii="Times New Roman" w:eastAsia="Times New Roman" w:hAnsi="Times New Roman" w:cs="Times New Roman"/>
              </w:rPr>
            </w:pPr>
            <w:r w:rsidRPr="4F615BC7">
              <w:rPr>
                <w:rFonts w:ascii="Times New Roman" w:eastAsia="Times New Roman" w:hAnsi="Times New Roman" w:cs="Times New Roman"/>
              </w:rPr>
              <w:t>Year</w:t>
            </w:r>
          </w:p>
        </w:tc>
        <w:tc>
          <w:tcPr>
            <w:tcW w:w="1028" w:type="dxa"/>
            <w:shd w:val="clear" w:color="auto" w:fill="8A0E31"/>
          </w:tcPr>
          <w:p w14:paraId="49FD1DB5" w14:textId="422098F7" w:rsidR="0B6359CA" w:rsidRDefault="0B6359CA" w:rsidP="4F615BC7">
            <w:r w:rsidRPr="4F615BC7">
              <w:rPr>
                <w:rFonts w:ascii="Times New Roman" w:eastAsia="Times New Roman" w:hAnsi="Times New Roman" w:cs="Times New Roman"/>
              </w:rPr>
              <w:t xml:space="preserve">Initial Costs </w:t>
            </w:r>
          </w:p>
        </w:tc>
        <w:tc>
          <w:tcPr>
            <w:tcW w:w="1207" w:type="dxa"/>
            <w:shd w:val="clear" w:color="auto" w:fill="8A0E31"/>
          </w:tcPr>
          <w:p w14:paraId="524873F7" w14:textId="0568E18E" w:rsidR="0B6359CA" w:rsidRDefault="0B6359CA" w:rsidP="4F615BC7">
            <w:r w:rsidRPr="4F615BC7">
              <w:rPr>
                <w:rFonts w:ascii="Times New Roman" w:eastAsia="Times New Roman" w:hAnsi="Times New Roman" w:cs="Times New Roman"/>
              </w:rPr>
              <w:t>Operating Costs (Fixed)</w:t>
            </w:r>
          </w:p>
        </w:tc>
        <w:tc>
          <w:tcPr>
            <w:tcW w:w="1477" w:type="dxa"/>
            <w:shd w:val="clear" w:color="auto" w:fill="8A0E31"/>
          </w:tcPr>
          <w:p w14:paraId="72CE425A" w14:textId="2CE285D9" w:rsidR="0B6359CA" w:rsidRDefault="0B6359CA" w:rsidP="4F615BC7">
            <w:pPr>
              <w:rPr>
                <w:rFonts w:ascii="Times New Roman" w:eastAsia="Times New Roman" w:hAnsi="Times New Roman" w:cs="Times New Roman"/>
              </w:rPr>
            </w:pPr>
            <w:r w:rsidRPr="4F615BC7">
              <w:rPr>
                <w:rFonts w:ascii="Times New Roman" w:eastAsia="Times New Roman" w:hAnsi="Times New Roman" w:cs="Times New Roman"/>
              </w:rPr>
              <w:t xml:space="preserve">Maintenance  </w:t>
            </w:r>
          </w:p>
        </w:tc>
        <w:tc>
          <w:tcPr>
            <w:tcW w:w="1105" w:type="dxa"/>
            <w:shd w:val="clear" w:color="auto" w:fill="8A0E31"/>
          </w:tcPr>
          <w:p w14:paraId="5DB6EB1D" w14:textId="3094E21D" w:rsidR="0B6359CA" w:rsidRDefault="0B6359CA" w:rsidP="4F615BC7">
            <w:r w:rsidRPr="4F615BC7">
              <w:rPr>
                <w:rFonts w:ascii="Times New Roman" w:eastAsia="Times New Roman" w:hAnsi="Times New Roman" w:cs="Times New Roman"/>
              </w:rPr>
              <w:t xml:space="preserve">Tangible Benefits </w:t>
            </w:r>
          </w:p>
        </w:tc>
        <w:tc>
          <w:tcPr>
            <w:tcW w:w="1385" w:type="dxa"/>
            <w:shd w:val="clear" w:color="auto" w:fill="8A0E31"/>
          </w:tcPr>
          <w:p w14:paraId="6E0FBEA2" w14:textId="0B349691" w:rsidR="2FBCB597" w:rsidRDefault="2FBCB597" w:rsidP="4F615BC7">
            <w:r w:rsidRPr="4F615BC7">
              <w:rPr>
                <w:rFonts w:ascii="Times New Roman" w:eastAsia="Times New Roman" w:hAnsi="Times New Roman" w:cs="Times New Roman"/>
              </w:rPr>
              <w:t xml:space="preserve">Cumulative Benefits </w:t>
            </w:r>
          </w:p>
        </w:tc>
        <w:tc>
          <w:tcPr>
            <w:tcW w:w="1190" w:type="dxa"/>
            <w:shd w:val="clear" w:color="auto" w:fill="8A0E31"/>
          </w:tcPr>
          <w:p w14:paraId="7C8F919E" w14:textId="4BE3F4BD" w:rsidR="5A85AC7A" w:rsidRDefault="5A85AC7A" w:rsidP="4F615BC7">
            <w:r w:rsidRPr="4F615BC7">
              <w:rPr>
                <w:rFonts w:ascii="Times New Roman" w:eastAsia="Times New Roman" w:hAnsi="Times New Roman" w:cs="Times New Roman"/>
              </w:rPr>
              <w:t>Net Benefit</w:t>
            </w:r>
          </w:p>
        </w:tc>
        <w:tc>
          <w:tcPr>
            <w:tcW w:w="1373" w:type="dxa"/>
            <w:shd w:val="clear" w:color="auto" w:fill="8A0E31"/>
          </w:tcPr>
          <w:p w14:paraId="7878E5D6" w14:textId="06AE4864" w:rsidR="0B6359CA" w:rsidRDefault="0B6359CA" w:rsidP="4F615BC7">
            <w:r w:rsidRPr="4F615BC7">
              <w:rPr>
                <w:rFonts w:ascii="Times New Roman" w:eastAsia="Times New Roman" w:hAnsi="Times New Roman" w:cs="Times New Roman"/>
              </w:rPr>
              <w:t xml:space="preserve">Cumulative Net Benefit </w:t>
            </w:r>
          </w:p>
        </w:tc>
      </w:tr>
      <w:tr w:rsidR="4F615BC7" w14:paraId="102B4C72" w14:textId="77777777" w:rsidTr="4F615BC7">
        <w:trPr>
          <w:trHeight w:val="300"/>
        </w:trPr>
        <w:tc>
          <w:tcPr>
            <w:tcW w:w="795" w:type="dxa"/>
            <w:shd w:val="clear" w:color="auto" w:fill="FAC67A"/>
          </w:tcPr>
          <w:p w14:paraId="30F4A33C" w14:textId="61494B5C" w:rsidR="3C7446A6" w:rsidRDefault="3C7446A6" w:rsidP="4F615BC7">
            <w:pPr>
              <w:rPr>
                <w:rFonts w:ascii="Times New Roman" w:eastAsia="Times New Roman" w:hAnsi="Times New Roman" w:cs="Times New Roman"/>
                <w:b/>
                <w:bCs/>
              </w:rPr>
            </w:pPr>
            <w:r w:rsidRPr="4F615BC7">
              <w:rPr>
                <w:rFonts w:ascii="Times New Roman" w:eastAsia="Times New Roman" w:hAnsi="Times New Roman" w:cs="Times New Roman"/>
                <w:b/>
                <w:bCs/>
              </w:rPr>
              <w:t>Year</w:t>
            </w:r>
          </w:p>
          <w:p w14:paraId="21CC1F4B" w14:textId="325A61E0" w:rsidR="72A7E49B" w:rsidRDefault="72A7E49B" w:rsidP="4F615BC7">
            <w:pPr>
              <w:rPr>
                <w:rFonts w:ascii="Times New Roman" w:eastAsia="Times New Roman" w:hAnsi="Times New Roman" w:cs="Times New Roman"/>
                <w:b/>
                <w:bCs/>
              </w:rPr>
            </w:pPr>
            <w:r w:rsidRPr="4F615BC7">
              <w:rPr>
                <w:rFonts w:ascii="Times New Roman" w:eastAsia="Times New Roman" w:hAnsi="Times New Roman" w:cs="Times New Roman"/>
                <w:b/>
                <w:bCs/>
              </w:rPr>
              <w:t>0</w:t>
            </w:r>
          </w:p>
        </w:tc>
        <w:tc>
          <w:tcPr>
            <w:tcW w:w="1028" w:type="dxa"/>
          </w:tcPr>
          <w:p w14:paraId="517A6C11" w14:textId="1179BB27" w:rsidR="3C7446A6" w:rsidRDefault="3C7446A6" w:rsidP="4F615BC7">
            <w:pPr>
              <w:rPr>
                <w:rFonts w:ascii="Times New Roman" w:eastAsia="Times New Roman" w:hAnsi="Times New Roman" w:cs="Times New Roman"/>
                <w:b/>
                <w:bCs/>
              </w:rPr>
            </w:pPr>
            <w:r w:rsidRPr="4F615BC7">
              <w:rPr>
                <w:rFonts w:ascii="Times New Roman" w:eastAsia="Times New Roman" w:hAnsi="Times New Roman" w:cs="Times New Roman"/>
                <w:b/>
                <w:bCs/>
              </w:rPr>
              <w:t>14,150</w:t>
            </w:r>
          </w:p>
        </w:tc>
        <w:tc>
          <w:tcPr>
            <w:tcW w:w="1207" w:type="dxa"/>
          </w:tcPr>
          <w:p w14:paraId="35D7D08B" w14:textId="1BEBB472" w:rsidR="2CC486D5" w:rsidRDefault="2CC486D5" w:rsidP="4F615BC7">
            <w:pPr>
              <w:rPr>
                <w:rFonts w:ascii="Times New Roman" w:eastAsia="Times New Roman" w:hAnsi="Times New Roman" w:cs="Times New Roman"/>
                <w:b/>
                <w:bCs/>
              </w:rPr>
            </w:pPr>
            <w:r w:rsidRPr="4F615BC7">
              <w:rPr>
                <w:rFonts w:ascii="Times New Roman" w:eastAsia="Times New Roman" w:hAnsi="Times New Roman" w:cs="Times New Roman"/>
                <w:b/>
                <w:bCs/>
              </w:rPr>
              <w:t>0</w:t>
            </w:r>
          </w:p>
        </w:tc>
        <w:tc>
          <w:tcPr>
            <w:tcW w:w="1477" w:type="dxa"/>
          </w:tcPr>
          <w:p w14:paraId="70C5E528" w14:textId="1267DDB2" w:rsidR="317DB538" w:rsidRDefault="317DB538" w:rsidP="4F615BC7">
            <w:pPr>
              <w:rPr>
                <w:rFonts w:ascii="Times New Roman" w:eastAsia="Times New Roman" w:hAnsi="Times New Roman" w:cs="Times New Roman"/>
                <w:b/>
                <w:bCs/>
              </w:rPr>
            </w:pPr>
            <w:r w:rsidRPr="4F615BC7">
              <w:rPr>
                <w:rFonts w:ascii="Times New Roman" w:eastAsia="Times New Roman" w:hAnsi="Times New Roman" w:cs="Times New Roman"/>
                <w:b/>
                <w:bCs/>
              </w:rPr>
              <w:t>0</w:t>
            </w:r>
          </w:p>
        </w:tc>
        <w:tc>
          <w:tcPr>
            <w:tcW w:w="1105" w:type="dxa"/>
          </w:tcPr>
          <w:p w14:paraId="521C162E" w14:textId="53D59C79" w:rsidR="614E9141" w:rsidRDefault="614E9141" w:rsidP="4F615BC7">
            <w:pPr>
              <w:rPr>
                <w:rFonts w:ascii="Times New Roman" w:eastAsia="Times New Roman" w:hAnsi="Times New Roman" w:cs="Times New Roman"/>
                <w:b/>
                <w:bCs/>
              </w:rPr>
            </w:pPr>
            <w:r w:rsidRPr="4F615BC7">
              <w:rPr>
                <w:rFonts w:ascii="Times New Roman" w:eastAsia="Times New Roman" w:hAnsi="Times New Roman" w:cs="Times New Roman"/>
                <w:b/>
                <w:bCs/>
              </w:rPr>
              <w:t>0</w:t>
            </w:r>
          </w:p>
        </w:tc>
        <w:tc>
          <w:tcPr>
            <w:tcW w:w="1385" w:type="dxa"/>
          </w:tcPr>
          <w:p w14:paraId="50BC35E5" w14:textId="5C1F91BE" w:rsidR="08E40DE9" w:rsidRDefault="08E40DE9" w:rsidP="4F615BC7">
            <w:pPr>
              <w:rPr>
                <w:rFonts w:ascii="Times New Roman" w:eastAsia="Times New Roman" w:hAnsi="Times New Roman" w:cs="Times New Roman"/>
                <w:b/>
                <w:bCs/>
              </w:rPr>
            </w:pPr>
            <w:r w:rsidRPr="4F615BC7">
              <w:rPr>
                <w:rFonts w:ascii="Times New Roman" w:eastAsia="Times New Roman" w:hAnsi="Times New Roman" w:cs="Times New Roman"/>
                <w:b/>
                <w:bCs/>
              </w:rPr>
              <w:t>0</w:t>
            </w:r>
          </w:p>
        </w:tc>
        <w:tc>
          <w:tcPr>
            <w:tcW w:w="1190" w:type="dxa"/>
          </w:tcPr>
          <w:p w14:paraId="0706B10C" w14:textId="099F1FB2" w:rsidR="72B5143C" w:rsidRDefault="72B5143C" w:rsidP="4F615BC7">
            <w:pPr>
              <w:rPr>
                <w:rFonts w:ascii="Times New Roman" w:eastAsia="Times New Roman" w:hAnsi="Times New Roman" w:cs="Times New Roman"/>
                <w:b/>
                <w:bCs/>
              </w:rPr>
            </w:pPr>
            <w:r w:rsidRPr="4F615BC7">
              <w:rPr>
                <w:rFonts w:ascii="Times New Roman" w:eastAsia="Times New Roman" w:hAnsi="Times New Roman" w:cs="Times New Roman"/>
                <w:b/>
                <w:bCs/>
              </w:rPr>
              <w:t>(14,150)</w:t>
            </w:r>
          </w:p>
        </w:tc>
        <w:tc>
          <w:tcPr>
            <w:tcW w:w="1373" w:type="dxa"/>
          </w:tcPr>
          <w:p w14:paraId="337B51CA" w14:textId="23625B65" w:rsidR="5AB7F59E" w:rsidRDefault="5AB7F59E" w:rsidP="4F615BC7">
            <w:pPr>
              <w:rPr>
                <w:rFonts w:ascii="Times New Roman" w:eastAsia="Times New Roman" w:hAnsi="Times New Roman" w:cs="Times New Roman"/>
                <w:b/>
                <w:bCs/>
              </w:rPr>
            </w:pPr>
            <w:r w:rsidRPr="4F615BC7">
              <w:rPr>
                <w:rFonts w:ascii="Times New Roman" w:eastAsia="Times New Roman" w:hAnsi="Times New Roman" w:cs="Times New Roman"/>
                <w:b/>
                <w:bCs/>
              </w:rPr>
              <w:t>(14,150)</w:t>
            </w:r>
          </w:p>
        </w:tc>
      </w:tr>
      <w:tr w:rsidR="4F615BC7" w14:paraId="306341A0" w14:textId="77777777" w:rsidTr="4F615BC7">
        <w:trPr>
          <w:trHeight w:val="300"/>
        </w:trPr>
        <w:tc>
          <w:tcPr>
            <w:tcW w:w="795" w:type="dxa"/>
            <w:shd w:val="clear" w:color="auto" w:fill="FAC67A"/>
          </w:tcPr>
          <w:p w14:paraId="615F8621" w14:textId="4B2EC55C" w:rsidR="3C7446A6" w:rsidRDefault="3C7446A6" w:rsidP="4F615BC7">
            <w:pPr>
              <w:rPr>
                <w:rFonts w:ascii="Times New Roman" w:eastAsia="Times New Roman" w:hAnsi="Times New Roman" w:cs="Times New Roman"/>
                <w:b/>
                <w:bCs/>
              </w:rPr>
            </w:pPr>
            <w:r w:rsidRPr="4F615BC7">
              <w:rPr>
                <w:rFonts w:ascii="Times New Roman" w:eastAsia="Times New Roman" w:hAnsi="Times New Roman" w:cs="Times New Roman"/>
                <w:b/>
                <w:bCs/>
              </w:rPr>
              <w:t>Year</w:t>
            </w:r>
          </w:p>
          <w:p w14:paraId="72A6618D" w14:textId="1DEC8AED" w:rsidR="193A6102" w:rsidRDefault="193A6102" w:rsidP="4F615BC7">
            <w:pPr>
              <w:rPr>
                <w:rFonts w:ascii="Times New Roman" w:eastAsia="Times New Roman" w:hAnsi="Times New Roman" w:cs="Times New Roman"/>
                <w:b/>
                <w:bCs/>
              </w:rPr>
            </w:pPr>
            <w:r w:rsidRPr="4F615BC7">
              <w:rPr>
                <w:rFonts w:ascii="Times New Roman" w:eastAsia="Times New Roman" w:hAnsi="Times New Roman" w:cs="Times New Roman"/>
                <w:b/>
                <w:bCs/>
              </w:rPr>
              <w:t>1</w:t>
            </w:r>
          </w:p>
        </w:tc>
        <w:tc>
          <w:tcPr>
            <w:tcW w:w="1028" w:type="dxa"/>
          </w:tcPr>
          <w:p w14:paraId="03497486" w14:textId="2F659372" w:rsidR="3C7446A6" w:rsidRDefault="3C7446A6" w:rsidP="4F615BC7">
            <w:pPr>
              <w:rPr>
                <w:rFonts w:ascii="Times New Roman" w:eastAsia="Times New Roman" w:hAnsi="Times New Roman" w:cs="Times New Roman"/>
                <w:b/>
                <w:bCs/>
              </w:rPr>
            </w:pPr>
            <w:r w:rsidRPr="4F615BC7">
              <w:rPr>
                <w:rFonts w:ascii="Times New Roman" w:eastAsia="Times New Roman" w:hAnsi="Times New Roman" w:cs="Times New Roman"/>
                <w:b/>
                <w:bCs/>
              </w:rPr>
              <w:t>0</w:t>
            </w:r>
          </w:p>
        </w:tc>
        <w:tc>
          <w:tcPr>
            <w:tcW w:w="1207" w:type="dxa"/>
          </w:tcPr>
          <w:p w14:paraId="1A0843D8" w14:textId="2058BDD5" w:rsidR="7878B81A" w:rsidRDefault="7878B81A" w:rsidP="4F615BC7">
            <w:pPr>
              <w:rPr>
                <w:rFonts w:ascii="Times New Roman" w:eastAsia="Times New Roman" w:hAnsi="Times New Roman" w:cs="Times New Roman"/>
                <w:b/>
                <w:bCs/>
              </w:rPr>
            </w:pPr>
            <w:r w:rsidRPr="4F615BC7">
              <w:rPr>
                <w:rFonts w:ascii="Times New Roman" w:eastAsia="Times New Roman" w:hAnsi="Times New Roman" w:cs="Times New Roman"/>
                <w:b/>
                <w:bCs/>
              </w:rPr>
              <w:t>(900)</w:t>
            </w:r>
          </w:p>
        </w:tc>
        <w:tc>
          <w:tcPr>
            <w:tcW w:w="1477" w:type="dxa"/>
          </w:tcPr>
          <w:p w14:paraId="4CEAC4AB" w14:textId="1BFBB07D" w:rsidR="68A9A7C6" w:rsidRDefault="68A9A7C6" w:rsidP="4F615BC7">
            <w:pPr>
              <w:rPr>
                <w:rFonts w:ascii="Times New Roman" w:eastAsia="Times New Roman" w:hAnsi="Times New Roman" w:cs="Times New Roman"/>
                <w:b/>
                <w:bCs/>
              </w:rPr>
            </w:pPr>
            <w:r w:rsidRPr="4F615BC7">
              <w:rPr>
                <w:rFonts w:ascii="Times New Roman" w:eastAsia="Times New Roman" w:hAnsi="Times New Roman" w:cs="Times New Roman"/>
                <w:b/>
                <w:bCs/>
              </w:rPr>
              <w:t>(2,000)</w:t>
            </w:r>
          </w:p>
        </w:tc>
        <w:tc>
          <w:tcPr>
            <w:tcW w:w="1105" w:type="dxa"/>
          </w:tcPr>
          <w:p w14:paraId="76434241" w14:textId="65566AFF" w:rsidR="48E978E7" w:rsidRDefault="48E978E7" w:rsidP="4F615BC7">
            <w:pPr>
              <w:rPr>
                <w:rFonts w:ascii="Times New Roman" w:eastAsia="Times New Roman" w:hAnsi="Times New Roman" w:cs="Times New Roman"/>
                <w:b/>
                <w:bCs/>
              </w:rPr>
            </w:pPr>
            <w:r w:rsidRPr="4F615BC7">
              <w:rPr>
                <w:rFonts w:ascii="Times New Roman" w:eastAsia="Times New Roman" w:hAnsi="Times New Roman" w:cs="Times New Roman"/>
                <w:b/>
                <w:bCs/>
              </w:rPr>
              <w:t>10,000</w:t>
            </w:r>
          </w:p>
        </w:tc>
        <w:tc>
          <w:tcPr>
            <w:tcW w:w="1385" w:type="dxa"/>
          </w:tcPr>
          <w:p w14:paraId="26316A39" w14:textId="44ADF871" w:rsidR="2CE0CC5C" w:rsidRDefault="2CE0CC5C" w:rsidP="4F615BC7">
            <w:pPr>
              <w:rPr>
                <w:rFonts w:ascii="Times New Roman" w:eastAsia="Times New Roman" w:hAnsi="Times New Roman" w:cs="Times New Roman"/>
                <w:b/>
                <w:bCs/>
              </w:rPr>
            </w:pPr>
            <w:r w:rsidRPr="4F615BC7">
              <w:rPr>
                <w:rFonts w:ascii="Times New Roman" w:eastAsia="Times New Roman" w:hAnsi="Times New Roman" w:cs="Times New Roman"/>
                <w:b/>
                <w:bCs/>
              </w:rPr>
              <w:t>10,000</w:t>
            </w:r>
          </w:p>
        </w:tc>
        <w:tc>
          <w:tcPr>
            <w:tcW w:w="1190" w:type="dxa"/>
          </w:tcPr>
          <w:p w14:paraId="2AB140F6" w14:textId="44AF923A" w:rsidR="0E0DDA67" w:rsidRDefault="0E0DDA67" w:rsidP="4F615BC7">
            <w:pPr>
              <w:rPr>
                <w:rFonts w:ascii="Times New Roman" w:eastAsia="Times New Roman" w:hAnsi="Times New Roman" w:cs="Times New Roman"/>
                <w:b/>
                <w:bCs/>
              </w:rPr>
            </w:pPr>
            <w:r w:rsidRPr="4F615BC7">
              <w:rPr>
                <w:rFonts w:ascii="Times New Roman" w:eastAsia="Times New Roman" w:hAnsi="Times New Roman" w:cs="Times New Roman"/>
                <w:b/>
                <w:bCs/>
              </w:rPr>
              <w:t>7,100</w:t>
            </w:r>
          </w:p>
        </w:tc>
        <w:tc>
          <w:tcPr>
            <w:tcW w:w="1373" w:type="dxa"/>
          </w:tcPr>
          <w:p w14:paraId="12F0D43D" w14:textId="498B92C8" w:rsidR="0A80AB25" w:rsidRDefault="0A80AB25" w:rsidP="4F615BC7">
            <w:pPr>
              <w:rPr>
                <w:rFonts w:ascii="Times New Roman" w:eastAsia="Times New Roman" w:hAnsi="Times New Roman" w:cs="Times New Roman"/>
                <w:b/>
                <w:bCs/>
              </w:rPr>
            </w:pPr>
            <w:r w:rsidRPr="4F615BC7">
              <w:rPr>
                <w:rFonts w:ascii="Times New Roman" w:eastAsia="Times New Roman" w:hAnsi="Times New Roman" w:cs="Times New Roman"/>
                <w:b/>
                <w:bCs/>
              </w:rPr>
              <w:t>(7,050))</w:t>
            </w:r>
          </w:p>
        </w:tc>
      </w:tr>
      <w:tr w:rsidR="4F615BC7" w14:paraId="3033F321" w14:textId="77777777" w:rsidTr="4F615BC7">
        <w:trPr>
          <w:trHeight w:val="300"/>
        </w:trPr>
        <w:tc>
          <w:tcPr>
            <w:tcW w:w="795" w:type="dxa"/>
            <w:shd w:val="clear" w:color="auto" w:fill="FAC67A"/>
          </w:tcPr>
          <w:p w14:paraId="659C43C9" w14:textId="0694A8E2" w:rsidR="3C7446A6" w:rsidRDefault="3C7446A6" w:rsidP="4F615BC7">
            <w:pPr>
              <w:rPr>
                <w:rFonts w:ascii="Times New Roman" w:eastAsia="Times New Roman" w:hAnsi="Times New Roman" w:cs="Times New Roman"/>
                <w:b/>
                <w:bCs/>
              </w:rPr>
            </w:pPr>
            <w:r w:rsidRPr="4F615BC7">
              <w:rPr>
                <w:rFonts w:ascii="Times New Roman" w:eastAsia="Times New Roman" w:hAnsi="Times New Roman" w:cs="Times New Roman"/>
                <w:b/>
                <w:bCs/>
              </w:rPr>
              <w:t>Year</w:t>
            </w:r>
          </w:p>
          <w:p w14:paraId="2D2C512B" w14:textId="3CF5913C" w:rsidR="193A6102" w:rsidRDefault="193A6102" w:rsidP="4F615BC7">
            <w:pPr>
              <w:rPr>
                <w:rFonts w:ascii="Times New Roman" w:eastAsia="Times New Roman" w:hAnsi="Times New Roman" w:cs="Times New Roman"/>
                <w:b/>
                <w:bCs/>
              </w:rPr>
            </w:pPr>
            <w:r w:rsidRPr="4F615BC7">
              <w:rPr>
                <w:rFonts w:ascii="Times New Roman" w:eastAsia="Times New Roman" w:hAnsi="Times New Roman" w:cs="Times New Roman"/>
                <w:b/>
                <w:bCs/>
              </w:rPr>
              <w:t>2</w:t>
            </w:r>
          </w:p>
        </w:tc>
        <w:tc>
          <w:tcPr>
            <w:tcW w:w="1028" w:type="dxa"/>
          </w:tcPr>
          <w:p w14:paraId="0DFECD65" w14:textId="6975513D" w:rsidR="3C7446A6" w:rsidRDefault="3C7446A6" w:rsidP="4F615BC7">
            <w:pPr>
              <w:rPr>
                <w:rFonts w:ascii="Times New Roman" w:eastAsia="Times New Roman" w:hAnsi="Times New Roman" w:cs="Times New Roman"/>
                <w:b/>
                <w:bCs/>
              </w:rPr>
            </w:pPr>
            <w:r w:rsidRPr="4F615BC7">
              <w:rPr>
                <w:rFonts w:ascii="Times New Roman" w:eastAsia="Times New Roman" w:hAnsi="Times New Roman" w:cs="Times New Roman"/>
                <w:b/>
                <w:bCs/>
              </w:rPr>
              <w:t>0</w:t>
            </w:r>
          </w:p>
        </w:tc>
        <w:tc>
          <w:tcPr>
            <w:tcW w:w="1207" w:type="dxa"/>
          </w:tcPr>
          <w:p w14:paraId="584C32F1" w14:textId="494BC1A6" w:rsidR="2CB73964" w:rsidRDefault="2CB73964" w:rsidP="4F615BC7">
            <w:pPr>
              <w:rPr>
                <w:rFonts w:ascii="Times New Roman" w:eastAsia="Times New Roman" w:hAnsi="Times New Roman" w:cs="Times New Roman"/>
                <w:b/>
                <w:bCs/>
              </w:rPr>
            </w:pPr>
            <w:r w:rsidRPr="4F615BC7">
              <w:rPr>
                <w:rFonts w:ascii="Times New Roman" w:eastAsia="Times New Roman" w:hAnsi="Times New Roman" w:cs="Times New Roman"/>
                <w:b/>
                <w:bCs/>
              </w:rPr>
              <w:t>(900)</w:t>
            </w:r>
          </w:p>
        </w:tc>
        <w:tc>
          <w:tcPr>
            <w:tcW w:w="1477" w:type="dxa"/>
          </w:tcPr>
          <w:p w14:paraId="36DEECC7" w14:textId="65C388CB" w:rsidR="46ACFCA8" w:rsidRDefault="46ACFCA8" w:rsidP="4F615BC7">
            <w:pPr>
              <w:rPr>
                <w:rFonts w:ascii="Times New Roman" w:eastAsia="Times New Roman" w:hAnsi="Times New Roman" w:cs="Times New Roman"/>
                <w:b/>
                <w:bCs/>
              </w:rPr>
            </w:pPr>
            <w:r w:rsidRPr="4F615BC7">
              <w:rPr>
                <w:rFonts w:ascii="Times New Roman" w:eastAsia="Times New Roman" w:hAnsi="Times New Roman" w:cs="Times New Roman"/>
                <w:b/>
                <w:bCs/>
              </w:rPr>
              <w:t>(2,400)</w:t>
            </w:r>
          </w:p>
        </w:tc>
        <w:tc>
          <w:tcPr>
            <w:tcW w:w="1105" w:type="dxa"/>
          </w:tcPr>
          <w:p w14:paraId="5B0C0F6B" w14:textId="4FD7B45C" w:rsidR="285D4B86" w:rsidRDefault="285D4B86" w:rsidP="4F615BC7">
            <w:pPr>
              <w:rPr>
                <w:rFonts w:ascii="Times New Roman" w:eastAsia="Times New Roman" w:hAnsi="Times New Roman" w:cs="Times New Roman"/>
                <w:b/>
                <w:bCs/>
              </w:rPr>
            </w:pPr>
            <w:r w:rsidRPr="4F615BC7">
              <w:rPr>
                <w:rFonts w:ascii="Times New Roman" w:eastAsia="Times New Roman" w:hAnsi="Times New Roman" w:cs="Times New Roman"/>
                <w:b/>
                <w:bCs/>
              </w:rPr>
              <w:t>10,000</w:t>
            </w:r>
          </w:p>
        </w:tc>
        <w:tc>
          <w:tcPr>
            <w:tcW w:w="1385" w:type="dxa"/>
          </w:tcPr>
          <w:p w14:paraId="39A45FA9" w14:textId="2F7B66FD" w:rsidR="7FC113B5" w:rsidRDefault="7FC113B5" w:rsidP="4F615BC7">
            <w:pPr>
              <w:rPr>
                <w:rFonts w:ascii="Times New Roman" w:eastAsia="Times New Roman" w:hAnsi="Times New Roman" w:cs="Times New Roman"/>
                <w:b/>
                <w:bCs/>
              </w:rPr>
            </w:pPr>
            <w:r w:rsidRPr="4F615BC7">
              <w:rPr>
                <w:rFonts w:ascii="Times New Roman" w:eastAsia="Times New Roman" w:hAnsi="Times New Roman" w:cs="Times New Roman"/>
                <w:b/>
                <w:bCs/>
              </w:rPr>
              <w:t>20,000</w:t>
            </w:r>
          </w:p>
        </w:tc>
        <w:tc>
          <w:tcPr>
            <w:tcW w:w="1190" w:type="dxa"/>
          </w:tcPr>
          <w:p w14:paraId="149F00ED" w14:textId="13FD7A50" w:rsidR="0DBBB6CC" w:rsidRDefault="0DBBB6CC" w:rsidP="4F615BC7">
            <w:pPr>
              <w:rPr>
                <w:rFonts w:ascii="Times New Roman" w:eastAsia="Times New Roman" w:hAnsi="Times New Roman" w:cs="Times New Roman"/>
                <w:b/>
                <w:bCs/>
              </w:rPr>
            </w:pPr>
            <w:r w:rsidRPr="4F615BC7">
              <w:rPr>
                <w:rFonts w:ascii="Times New Roman" w:eastAsia="Times New Roman" w:hAnsi="Times New Roman" w:cs="Times New Roman"/>
                <w:b/>
                <w:bCs/>
              </w:rPr>
              <w:t>6,700</w:t>
            </w:r>
          </w:p>
        </w:tc>
        <w:tc>
          <w:tcPr>
            <w:tcW w:w="1373" w:type="dxa"/>
          </w:tcPr>
          <w:p w14:paraId="0A41954F" w14:textId="30D11800" w:rsidR="19D3A568" w:rsidRDefault="19D3A568" w:rsidP="4F615BC7">
            <w:pPr>
              <w:rPr>
                <w:rFonts w:ascii="Times New Roman" w:eastAsia="Times New Roman" w:hAnsi="Times New Roman" w:cs="Times New Roman"/>
                <w:b/>
                <w:bCs/>
              </w:rPr>
            </w:pPr>
            <w:r w:rsidRPr="4F615BC7">
              <w:rPr>
                <w:rFonts w:ascii="Times New Roman" w:eastAsia="Times New Roman" w:hAnsi="Times New Roman" w:cs="Times New Roman"/>
                <w:b/>
                <w:bCs/>
              </w:rPr>
              <w:t>(350)</w:t>
            </w:r>
          </w:p>
        </w:tc>
      </w:tr>
      <w:tr w:rsidR="4F615BC7" w14:paraId="046C2409" w14:textId="77777777" w:rsidTr="4F615BC7">
        <w:trPr>
          <w:trHeight w:val="300"/>
        </w:trPr>
        <w:tc>
          <w:tcPr>
            <w:tcW w:w="795" w:type="dxa"/>
            <w:shd w:val="clear" w:color="auto" w:fill="FAC67A"/>
          </w:tcPr>
          <w:p w14:paraId="66642606" w14:textId="750B2592" w:rsidR="3C7446A6" w:rsidRDefault="3C7446A6" w:rsidP="4F615BC7">
            <w:pPr>
              <w:rPr>
                <w:rFonts w:ascii="Times New Roman" w:eastAsia="Times New Roman" w:hAnsi="Times New Roman" w:cs="Times New Roman"/>
                <w:b/>
                <w:bCs/>
              </w:rPr>
            </w:pPr>
            <w:r w:rsidRPr="4F615BC7">
              <w:rPr>
                <w:rFonts w:ascii="Times New Roman" w:eastAsia="Times New Roman" w:hAnsi="Times New Roman" w:cs="Times New Roman"/>
                <w:b/>
                <w:bCs/>
              </w:rPr>
              <w:t>Year</w:t>
            </w:r>
          </w:p>
          <w:p w14:paraId="36D48650" w14:textId="5ED05C62" w:rsidR="53B3840C" w:rsidRDefault="53B3840C" w:rsidP="4F615BC7">
            <w:pPr>
              <w:rPr>
                <w:rFonts w:ascii="Times New Roman" w:eastAsia="Times New Roman" w:hAnsi="Times New Roman" w:cs="Times New Roman"/>
                <w:b/>
                <w:bCs/>
              </w:rPr>
            </w:pPr>
            <w:r w:rsidRPr="4F615BC7">
              <w:rPr>
                <w:rFonts w:ascii="Times New Roman" w:eastAsia="Times New Roman" w:hAnsi="Times New Roman" w:cs="Times New Roman"/>
                <w:b/>
                <w:bCs/>
              </w:rPr>
              <w:t>3</w:t>
            </w:r>
          </w:p>
        </w:tc>
        <w:tc>
          <w:tcPr>
            <w:tcW w:w="1028" w:type="dxa"/>
          </w:tcPr>
          <w:p w14:paraId="49EF6BEB" w14:textId="02E43A2F" w:rsidR="3C7446A6" w:rsidRDefault="3C7446A6" w:rsidP="4F615BC7">
            <w:pPr>
              <w:rPr>
                <w:rFonts w:ascii="Times New Roman" w:eastAsia="Times New Roman" w:hAnsi="Times New Roman" w:cs="Times New Roman"/>
                <w:b/>
                <w:bCs/>
              </w:rPr>
            </w:pPr>
            <w:r w:rsidRPr="4F615BC7">
              <w:rPr>
                <w:rFonts w:ascii="Times New Roman" w:eastAsia="Times New Roman" w:hAnsi="Times New Roman" w:cs="Times New Roman"/>
                <w:b/>
                <w:bCs/>
              </w:rPr>
              <w:t>0</w:t>
            </w:r>
          </w:p>
        </w:tc>
        <w:tc>
          <w:tcPr>
            <w:tcW w:w="1207" w:type="dxa"/>
          </w:tcPr>
          <w:p w14:paraId="63514839" w14:textId="6CC9C02C" w:rsidR="6F9D9BD6" w:rsidRDefault="6F9D9BD6" w:rsidP="4F615BC7">
            <w:pPr>
              <w:rPr>
                <w:rFonts w:ascii="Times New Roman" w:eastAsia="Times New Roman" w:hAnsi="Times New Roman" w:cs="Times New Roman"/>
                <w:b/>
                <w:bCs/>
              </w:rPr>
            </w:pPr>
            <w:r w:rsidRPr="4F615BC7">
              <w:rPr>
                <w:rFonts w:ascii="Times New Roman" w:eastAsia="Times New Roman" w:hAnsi="Times New Roman" w:cs="Times New Roman"/>
                <w:b/>
                <w:bCs/>
              </w:rPr>
              <w:t>(900)</w:t>
            </w:r>
          </w:p>
        </w:tc>
        <w:tc>
          <w:tcPr>
            <w:tcW w:w="1477" w:type="dxa"/>
          </w:tcPr>
          <w:p w14:paraId="0158C658" w14:textId="060EAAE4" w:rsidR="09FC9979" w:rsidRDefault="09FC9979" w:rsidP="4F615BC7">
            <w:pPr>
              <w:rPr>
                <w:rFonts w:ascii="Times New Roman" w:eastAsia="Times New Roman" w:hAnsi="Times New Roman" w:cs="Times New Roman"/>
                <w:b/>
                <w:bCs/>
              </w:rPr>
            </w:pPr>
            <w:r w:rsidRPr="4F615BC7">
              <w:rPr>
                <w:rFonts w:ascii="Times New Roman" w:eastAsia="Times New Roman" w:hAnsi="Times New Roman" w:cs="Times New Roman"/>
                <w:b/>
                <w:bCs/>
              </w:rPr>
              <w:t>(2,880)</w:t>
            </w:r>
          </w:p>
        </w:tc>
        <w:tc>
          <w:tcPr>
            <w:tcW w:w="1105" w:type="dxa"/>
          </w:tcPr>
          <w:p w14:paraId="2755F78B" w14:textId="2C24F4DE" w:rsidR="4EBB3D88" w:rsidRDefault="4EBB3D88" w:rsidP="4F615BC7">
            <w:pPr>
              <w:rPr>
                <w:rFonts w:ascii="Times New Roman" w:eastAsia="Times New Roman" w:hAnsi="Times New Roman" w:cs="Times New Roman"/>
                <w:b/>
                <w:bCs/>
              </w:rPr>
            </w:pPr>
            <w:r w:rsidRPr="4F615BC7">
              <w:rPr>
                <w:rFonts w:ascii="Times New Roman" w:eastAsia="Times New Roman" w:hAnsi="Times New Roman" w:cs="Times New Roman"/>
                <w:b/>
                <w:bCs/>
              </w:rPr>
              <w:t>10,000</w:t>
            </w:r>
          </w:p>
        </w:tc>
        <w:tc>
          <w:tcPr>
            <w:tcW w:w="1385" w:type="dxa"/>
          </w:tcPr>
          <w:p w14:paraId="6017F08C" w14:textId="3231213C" w:rsidR="688186A8" w:rsidRDefault="688186A8" w:rsidP="4F615BC7">
            <w:pPr>
              <w:rPr>
                <w:rFonts w:ascii="Times New Roman" w:eastAsia="Times New Roman" w:hAnsi="Times New Roman" w:cs="Times New Roman"/>
                <w:b/>
                <w:bCs/>
              </w:rPr>
            </w:pPr>
            <w:r w:rsidRPr="4F615BC7">
              <w:rPr>
                <w:rFonts w:ascii="Times New Roman" w:eastAsia="Times New Roman" w:hAnsi="Times New Roman" w:cs="Times New Roman"/>
                <w:b/>
                <w:bCs/>
              </w:rPr>
              <w:t>30,000</w:t>
            </w:r>
          </w:p>
        </w:tc>
        <w:tc>
          <w:tcPr>
            <w:tcW w:w="1190" w:type="dxa"/>
          </w:tcPr>
          <w:p w14:paraId="3C886FF8" w14:textId="40408595" w:rsidR="385C096A" w:rsidRDefault="385C096A" w:rsidP="4F615BC7">
            <w:pPr>
              <w:rPr>
                <w:rFonts w:ascii="Times New Roman" w:eastAsia="Times New Roman" w:hAnsi="Times New Roman" w:cs="Times New Roman"/>
                <w:b/>
                <w:bCs/>
              </w:rPr>
            </w:pPr>
            <w:r w:rsidRPr="4F615BC7">
              <w:rPr>
                <w:rFonts w:ascii="Times New Roman" w:eastAsia="Times New Roman" w:hAnsi="Times New Roman" w:cs="Times New Roman"/>
                <w:b/>
                <w:bCs/>
              </w:rPr>
              <w:t>6,220</w:t>
            </w:r>
          </w:p>
        </w:tc>
        <w:tc>
          <w:tcPr>
            <w:tcW w:w="1373" w:type="dxa"/>
          </w:tcPr>
          <w:p w14:paraId="5E38CB05" w14:textId="2B583FF5" w:rsidR="705F5DAF" w:rsidRDefault="705F5DAF" w:rsidP="4F615BC7">
            <w:pPr>
              <w:rPr>
                <w:rFonts w:ascii="Times New Roman" w:eastAsia="Times New Roman" w:hAnsi="Times New Roman" w:cs="Times New Roman"/>
                <w:b/>
                <w:bCs/>
              </w:rPr>
            </w:pPr>
            <w:r w:rsidRPr="4F615BC7">
              <w:rPr>
                <w:rFonts w:ascii="Times New Roman" w:eastAsia="Times New Roman" w:hAnsi="Times New Roman" w:cs="Times New Roman"/>
                <w:b/>
                <w:bCs/>
              </w:rPr>
              <w:t>5,870</w:t>
            </w:r>
          </w:p>
        </w:tc>
      </w:tr>
      <w:tr w:rsidR="4F615BC7" w14:paraId="0368306F" w14:textId="77777777" w:rsidTr="4F615BC7">
        <w:trPr>
          <w:trHeight w:val="300"/>
        </w:trPr>
        <w:tc>
          <w:tcPr>
            <w:tcW w:w="795" w:type="dxa"/>
            <w:shd w:val="clear" w:color="auto" w:fill="FAC67A"/>
          </w:tcPr>
          <w:p w14:paraId="75FA4228" w14:textId="67920D5D" w:rsidR="3C7446A6" w:rsidRDefault="3C7446A6" w:rsidP="4F615BC7">
            <w:pPr>
              <w:rPr>
                <w:rFonts w:ascii="Times New Roman" w:eastAsia="Times New Roman" w:hAnsi="Times New Roman" w:cs="Times New Roman"/>
                <w:b/>
                <w:bCs/>
              </w:rPr>
            </w:pPr>
            <w:r w:rsidRPr="4F615BC7">
              <w:rPr>
                <w:rFonts w:ascii="Times New Roman" w:eastAsia="Times New Roman" w:hAnsi="Times New Roman" w:cs="Times New Roman"/>
                <w:b/>
                <w:bCs/>
              </w:rPr>
              <w:t>Year</w:t>
            </w:r>
          </w:p>
          <w:p w14:paraId="14B752EC" w14:textId="0A9E72C0" w:rsidR="10A691F3" w:rsidRDefault="10A691F3" w:rsidP="4F615BC7">
            <w:pPr>
              <w:rPr>
                <w:rFonts w:ascii="Times New Roman" w:eastAsia="Times New Roman" w:hAnsi="Times New Roman" w:cs="Times New Roman"/>
                <w:b/>
                <w:bCs/>
              </w:rPr>
            </w:pPr>
            <w:r w:rsidRPr="4F615BC7">
              <w:rPr>
                <w:rFonts w:ascii="Times New Roman" w:eastAsia="Times New Roman" w:hAnsi="Times New Roman" w:cs="Times New Roman"/>
                <w:b/>
                <w:bCs/>
              </w:rPr>
              <w:t>4</w:t>
            </w:r>
          </w:p>
        </w:tc>
        <w:tc>
          <w:tcPr>
            <w:tcW w:w="1028" w:type="dxa"/>
          </w:tcPr>
          <w:p w14:paraId="704B6175" w14:textId="1A4055AE" w:rsidR="3C7446A6" w:rsidRDefault="3C7446A6" w:rsidP="4F615BC7">
            <w:pPr>
              <w:rPr>
                <w:rFonts w:ascii="Times New Roman" w:eastAsia="Times New Roman" w:hAnsi="Times New Roman" w:cs="Times New Roman"/>
                <w:b/>
                <w:bCs/>
              </w:rPr>
            </w:pPr>
            <w:r w:rsidRPr="4F615BC7">
              <w:rPr>
                <w:rFonts w:ascii="Times New Roman" w:eastAsia="Times New Roman" w:hAnsi="Times New Roman" w:cs="Times New Roman"/>
                <w:b/>
                <w:bCs/>
              </w:rPr>
              <w:t>0</w:t>
            </w:r>
          </w:p>
        </w:tc>
        <w:tc>
          <w:tcPr>
            <w:tcW w:w="1207" w:type="dxa"/>
          </w:tcPr>
          <w:p w14:paraId="3B79A9BF" w14:textId="3C633EB9" w:rsidR="225135C8" w:rsidRDefault="225135C8" w:rsidP="4F615BC7">
            <w:pPr>
              <w:rPr>
                <w:rFonts w:ascii="Times New Roman" w:eastAsia="Times New Roman" w:hAnsi="Times New Roman" w:cs="Times New Roman"/>
                <w:b/>
                <w:bCs/>
              </w:rPr>
            </w:pPr>
            <w:r w:rsidRPr="4F615BC7">
              <w:rPr>
                <w:rFonts w:ascii="Times New Roman" w:eastAsia="Times New Roman" w:hAnsi="Times New Roman" w:cs="Times New Roman"/>
                <w:b/>
                <w:bCs/>
              </w:rPr>
              <w:t>(900)</w:t>
            </w:r>
          </w:p>
        </w:tc>
        <w:tc>
          <w:tcPr>
            <w:tcW w:w="1477" w:type="dxa"/>
          </w:tcPr>
          <w:p w14:paraId="1640BABB" w14:textId="430C0720" w:rsidR="3578FC3A" w:rsidRDefault="3578FC3A" w:rsidP="4F615BC7">
            <w:pPr>
              <w:rPr>
                <w:rFonts w:ascii="Times New Roman" w:eastAsia="Times New Roman" w:hAnsi="Times New Roman" w:cs="Times New Roman"/>
                <w:b/>
                <w:bCs/>
              </w:rPr>
            </w:pPr>
            <w:r w:rsidRPr="4F615BC7">
              <w:rPr>
                <w:rFonts w:ascii="Times New Roman" w:eastAsia="Times New Roman" w:hAnsi="Times New Roman" w:cs="Times New Roman"/>
                <w:b/>
                <w:bCs/>
              </w:rPr>
              <w:t>(3,456)</w:t>
            </w:r>
          </w:p>
        </w:tc>
        <w:tc>
          <w:tcPr>
            <w:tcW w:w="1105" w:type="dxa"/>
          </w:tcPr>
          <w:p w14:paraId="06E2CA58" w14:textId="77366C53" w:rsidR="541BABCB" w:rsidRDefault="541BABCB" w:rsidP="4F615BC7">
            <w:pPr>
              <w:rPr>
                <w:rFonts w:ascii="Times New Roman" w:eastAsia="Times New Roman" w:hAnsi="Times New Roman" w:cs="Times New Roman"/>
                <w:b/>
                <w:bCs/>
              </w:rPr>
            </w:pPr>
            <w:r w:rsidRPr="4F615BC7">
              <w:rPr>
                <w:rFonts w:ascii="Times New Roman" w:eastAsia="Times New Roman" w:hAnsi="Times New Roman" w:cs="Times New Roman"/>
                <w:b/>
                <w:bCs/>
              </w:rPr>
              <w:t>10,000</w:t>
            </w:r>
          </w:p>
        </w:tc>
        <w:tc>
          <w:tcPr>
            <w:tcW w:w="1385" w:type="dxa"/>
          </w:tcPr>
          <w:p w14:paraId="478B76AE" w14:textId="1ACB8CD3" w:rsidR="2B5D8D70" w:rsidRDefault="2B5D8D70" w:rsidP="4F615BC7">
            <w:pPr>
              <w:rPr>
                <w:rFonts w:ascii="Times New Roman" w:eastAsia="Times New Roman" w:hAnsi="Times New Roman" w:cs="Times New Roman"/>
                <w:b/>
                <w:bCs/>
              </w:rPr>
            </w:pPr>
            <w:r w:rsidRPr="4F615BC7">
              <w:rPr>
                <w:rFonts w:ascii="Times New Roman" w:eastAsia="Times New Roman" w:hAnsi="Times New Roman" w:cs="Times New Roman"/>
                <w:b/>
                <w:bCs/>
              </w:rPr>
              <w:t>40,000</w:t>
            </w:r>
          </w:p>
        </w:tc>
        <w:tc>
          <w:tcPr>
            <w:tcW w:w="1190" w:type="dxa"/>
          </w:tcPr>
          <w:p w14:paraId="70A1A463" w14:textId="3CE6AC0F" w:rsidR="67B74167" w:rsidRDefault="67B74167" w:rsidP="4F615BC7">
            <w:pPr>
              <w:rPr>
                <w:rFonts w:ascii="Times New Roman" w:eastAsia="Times New Roman" w:hAnsi="Times New Roman" w:cs="Times New Roman"/>
                <w:b/>
                <w:bCs/>
              </w:rPr>
            </w:pPr>
            <w:r w:rsidRPr="4F615BC7">
              <w:rPr>
                <w:rFonts w:ascii="Times New Roman" w:eastAsia="Times New Roman" w:hAnsi="Times New Roman" w:cs="Times New Roman"/>
                <w:b/>
                <w:bCs/>
              </w:rPr>
              <w:t>5,644</w:t>
            </w:r>
          </w:p>
        </w:tc>
        <w:tc>
          <w:tcPr>
            <w:tcW w:w="1373" w:type="dxa"/>
          </w:tcPr>
          <w:p w14:paraId="54EE1AC7" w14:textId="7FE5210F" w:rsidR="3FB7EAE8" w:rsidRDefault="3FB7EAE8" w:rsidP="4F615BC7">
            <w:pPr>
              <w:rPr>
                <w:rFonts w:ascii="Times New Roman" w:eastAsia="Times New Roman" w:hAnsi="Times New Roman" w:cs="Times New Roman"/>
                <w:b/>
                <w:bCs/>
              </w:rPr>
            </w:pPr>
            <w:r w:rsidRPr="4F615BC7">
              <w:rPr>
                <w:rFonts w:ascii="Times New Roman" w:eastAsia="Times New Roman" w:hAnsi="Times New Roman" w:cs="Times New Roman"/>
                <w:b/>
                <w:bCs/>
              </w:rPr>
              <w:t>11,514</w:t>
            </w:r>
          </w:p>
        </w:tc>
      </w:tr>
      <w:tr w:rsidR="4F615BC7" w14:paraId="16E4C324" w14:textId="77777777" w:rsidTr="4F615BC7">
        <w:trPr>
          <w:trHeight w:val="300"/>
        </w:trPr>
        <w:tc>
          <w:tcPr>
            <w:tcW w:w="795" w:type="dxa"/>
            <w:shd w:val="clear" w:color="auto" w:fill="FAC67A"/>
          </w:tcPr>
          <w:p w14:paraId="610E3312" w14:textId="4B6C938A" w:rsidR="3C7446A6" w:rsidRDefault="3C7446A6" w:rsidP="4F615BC7">
            <w:pPr>
              <w:rPr>
                <w:rFonts w:ascii="Times New Roman" w:eastAsia="Times New Roman" w:hAnsi="Times New Roman" w:cs="Times New Roman"/>
                <w:b/>
                <w:bCs/>
              </w:rPr>
            </w:pPr>
            <w:r w:rsidRPr="4F615BC7">
              <w:rPr>
                <w:rFonts w:ascii="Times New Roman" w:eastAsia="Times New Roman" w:hAnsi="Times New Roman" w:cs="Times New Roman"/>
                <w:b/>
                <w:bCs/>
              </w:rPr>
              <w:t>Year</w:t>
            </w:r>
          </w:p>
          <w:p w14:paraId="43E161CF" w14:textId="6E6CB15F" w:rsidR="6C555075" w:rsidRDefault="6C555075" w:rsidP="4F615BC7">
            <w:pPr>
              <w:rPr>
                <w:rFonts w:ascii="Times New Roman" w:eastAsia="Times New Roman" w:hAnsi="Times New Roman" w:cs="Times New Roman"/>
                <w:b/>
                <w:bCs/>
              </w:rPr>
            </w:pPr>
            <w:r w:rsidRPr="4F615BC7">
              <w:rPr>
                <w:rFonts w:ascii="Times New Roman" w:eastAsia="Times New Roman" w:hAnsi="Times New Roman" w:cs="Times New Roman"/>
                <w:b/>
                <w:bCs/>
              </w:rPr>
              <w:t>5</w:t>
            </w:r>
          </w:p>
        </w:tc>
        <w:tc>
          <w:tcPr>
            <w:tcW w:w="1028" w:type="dxa"/>
          </w:tcPr>
          <w:p w14:paraId="5BE2A59A" w14:textId="38538A7B" w:rsidR="6D9504DB" w:rsidRDefault="6D9504DB" w:rsidP="4F615BC7">
            <w:pPr>
              <w:rPr>
                <w:rFonts w:ascii="Times New Roman" w:eastAsia="Times New Roman" w:hAnsi="Times New Roman" w:cs="Times New Roman"/>
                <w:b/>
                <w:bCs/>
              </w:rPr>
            </w:pPr>
            <w:r w:rsidRPr="4F615BC7">
              <w:rPr>
                <w:rFonts w:ascii="Times New Roman" w:eastAsia="Times New Roman" w:hAnsi="Times New Roman" w:cs="Times New Roman"/>
                <w:b/>
                <w:bCs/>
              </w:rPr>
              <w:t>0</w:t>
            </w:r>
          </w:p>
        </w:tc>
        <w:tc>
          <w:tcPr>
            <w:tcW w:w="1207" w:type="dxa"/>
          </w:tcPr>
          <w:p w14:paraId="7DF714CB" w14:textId="2DD43F9B" w:rsidR="36FE4BE3" w:rsidRDefault="36FE4BE3" w:rsidP="4F615BC7">
            <w:pPr>
              <w:rPr>
                <w:rFonts w:ascii="Times New Roman" w:eastAsia="Times New Roman" w:hAnsi="Times New Roman" w:cs="Times New Roman"/>
                <w:b/>
                <w:bCs/>
              </w:rPr>
            </w:pPr>
            <w:r w:rsidRPr="4F615BC7">
              <w:rPr>
                <w:rFonts w:ascii="Times New Roman" w:eastAsia="Times New Roman" w:hAnsi="Times New Roman" w:cs="Times New Roman"/>
                <w:b/>
                <w:bCs/>
              </w:rPr>
              <w:t>(900)</w:t>
            </w:r>
          </w:p>
        </w:tc>
        <w:tc>
          <w:tcPr>
            <w:tcW w:w="1477" w:type="dxa"/>
          </w:tcPr>
          <w:p w14:paraId="7CA4B8B5" w14:textId="16A246EF" w:rsidR="36ADBC0D" w:rsidRDefault="36ADBC0D" w:rsidP="4F615BC7">
            <w:pPr>
              <w:rPr>
                <w:rFonts w:ascii="Times New Roman" w:eastAsia="Times New Roman" w:hAnsi="Times New Roman" w:cs="Times New Roman"/>
                <w:b/>
                <w:bCs/>
              </w:rPr>
            </w:pPr>
            <w:r w:rsidRPr="4F615BC7">
              <w:rPr>
                <w:rFonts w:ascii="Times New Roman" w:eastAsia="Times New Roman" w:hAnsi="Times New Roman" w:cs="Times New Roman"/>
                <w:b/>
                <w:bCs/>
              </w:rPr>
              <w:t>(4,147)</w:t>
            </w:r>
          </w:p>
        </w:tc>
        <w:tc>
          <w:tcPr>
            <w:tcW w:w="1105" w:type="dxa"/>
          </w:tcPr>
          <w:p w14:paraId="5CE0CFBB" w14:textId="601F356F" w:rsidR="705131F1" w:rsidRDefault="705131F1" w:rsidP="4F615BC7">
            <w:pPr>
              <w:rPr>
                <w:rFonts w:ascii="Times New Roman" w:eastAsia="Times New Roman" w:hAnsi="Times New Roman" w:cs="Times New Roman"/>
                <w:b/>
                <w:bCs/>
              </w:rPr>
            </w:pPr>
            <w:r w:rsidRPr="4F615BC7">
              <w:rPr>
                <w:rFonts w:ascii="Times New Roman" w:eastAsia="Times New Roman" w:hAnsi="Times New Roman" w:cs="Times New Roman"/>
                <w:b/>
                <w:bCs/>
              </w:rPr>
              <w:t>10,000</w:t>
            </w:r>
          </w:p>
        </w:tc>
        <w:tc>
          <w:tcPr>
            <w:tcW w:w="1385" w:type="dxa"/>
          </w:tcPr>
          <w:p w14:paraId="6769698E" w14:textId="68E1E36E" w:rsidR="32A5FE5B" w:rsidRDefault="32A5FE5B" w:rsidP="4F615BC7">
            <w:pPr>
              <w:rPr>
                <w:rFonts w:ascii="Times New Roman" w:eastAsia="Times New Roman" w:hAnsi="Times New Roman" w:cs="Times New Roman"/>
                <w:b/>
                <w:bCs/>
              </w:rPr>
            </w:pPr>
            <w:r w:rsidRPr="4F615BC7">
              <w:rPr>
                <w:rFonts w:ascii="Times New Roman" w:eastAsia="Times New Roman" w:hAnsi="Times New Roman" w:cs="Times New Roman"/>
                <w:b/>
                <w:bCs/>
              </w:rPr>
              <w:t>50,000</w:t>
            </w:r>
          </w:p>
        </w:tc>
        <w:tc>
          <w:tcPr>
            <w:tcW w:w="1190" w:type="dxa"/>
          </w:tcPr>
          <w:p w14:paraId="333CA112" w14:textId="46C0A6DD" w:rsidR="2966A1DC" w:rsidRDefault="2966A1DC" w:rsidP="4F615BC7">
            <w:pPr>
              <w:rPr>
                <w:rFonts w:ascii="Times New Roman" w:eastAsia="Times New Roman" w:hAnsi="Times New Roman" w:cs="Times New Roman"/>
                <w:b/>
                <w:bCs/>
              </w:rPr>
            </w:pPr>
            <w:r w:rsidRPr="4F615BC7">
              <w:rPr>
                <w:rFonts w:ascii="Times New Roman" w:eastAsia="Times New Roman" w:hAnsi="Times New Roman" w:cs="Times New Roman"/>
                <w:b/>
                <w:bCs/>
              </w:rPr>
              <w:t>5,953</w:t>
            </w:r>
          </w:p>
        </w:tc>
        <w:tc>
          <w:tcPr>
            <w:tcW w:w="1373" w:type="dxa"/>
          </w:tcPr>
          <w:p w14:paraId="1E0DEC95" w14:textId="7F3D6A9D" w:rsidR="5245ECC2" w:rsidRDefault="5245ECC2" w:rsidP="0040083D">
            <w:pPr>
              <w:keepNext/>
              <w:rPr>
                <w:rFonts w:ascii="Times New Roman" w:eastAsia="Times New Roman" w:hAnsi="Times New Roman" w:cs="Times New Roman"/>
                <w:b/>
                <w:bCs/>
              </w:rPr>
            </w:pPr>
            <w:r w:rsidRPr="4F615BC7">
              <w:rPr>
                <w:rFonts w:ascii="Times New Roman" w:eastAsia="Times New Roman" w:hAnsi="Times New Roman" w:cs="Times New Roman"/>
                <w:b/>
                <w:bCs/>
              </w:rPr>
              <w:t>17,467</w:t>
            </w:r>
          </w:p>
        </w:tc>
      </w:tr>
    </w:tbl>
    <w:p w14:paraId="1531E207" w14:textId="4EBF0B29" w:rsidR="0040083D" w:rsidRDefault="0040083D" w:rsidP="00AB145B">
      <w:pPr>
        <w:pStyle w:val="Caption"/>
        <w:jc w:val="center"/>
      </w:pPr>
      <w:bookmarkStart w:id="33" w:name="_Toc187539978"/>
      <w:r>
        <w:t xml:space="preserve">Table </w:t>
      </w:r>
      <w:fldSimple w:instr=" SEQ Table \* ARABIC ">
        <w:r w:rsidR="00A15FED">
          <w:rPr>
            <w:noProof/>
          </w:rPr>
          <w:t>11</w:t>
        </w:r>
      </w:fldSimple>
      <w:r>
        <w:t xml:space="preserve"> Payback Analysis</w:t>
      </w:r>
      <w:bookmarkEnd w:id="33"/>
    </w:p>
    <w:p w14:paraId="7FAAC181" w14:textId="77777777" w:rsidR="0040083D" w:rsidRDefault="0040083D" w:rsidP="0040083D"/>
    <w:p w14:paraId="0F11C6E4" w14:textId="77777777" w:rsidR="0040083D" w:rsidRDefault="0040083D" w:rsidP="0040083D"/>
    <w:p w14:paraId="1FFEA972" w14:textId="77777777" w:rsidR="0040083D" w:rsidRPr="0040083D" w:rsidRDefault="0040083D" w:rsidP="0040083D"/>
    <w:p w14:paraId="2AD50C10" w14:textId="18BB2217" w:rsidR="56672F9B" w:rsidRDefault="56672F9B" w:rsidP="4F615BC7">
      <w:pPr>
        <w:spacing w:line="480" w:lineRule="auto"/>
        <w:rPr>
          <w:rFonts w:ascii="Times New Roman" w:eastAsia="Times New Roman" w:hAnsi="Times New Roman" w:cs="Times New Roman"/>
        </w:rPr>
      </w:pPr>
      <w:r w:rsidRPr="4F615BC7">
        <w:rPr>
          <w:rFonts w:ascii="Times New Roman" w:eastAsia="Times New Roman" w:hAnsi="Times New Roman" w:cs="Times New Roman"/>
        </w:rPr>
        <w:lastRenderedPageBreak/>
        <w:t>Over the First 5 Years:</w:t>
      </w:r>
    </w:p>
    <w:p w14:paraId="232528D4" w14:textId="18B01C50" w:rsidR="56672F9B" w:rsidRDefault="56672F9B" w:rsidP="4F615BC7">
      <w:pPr>
        <w:spacing w:line="480" w:lineRule="auto"/>
        <w:rPr>
          <w:rFonts w:ascii="Times New Roman" w:eastAsia="Times New Roman" w:hAnsi="Times New Roman" w:cs="Times New Roman"/>
        </w:rPr>
      </w:pPr>
      <w:r w:rsidRPr="4F615BC7">
        <w:rPr>
          <w:rFonts w:ascii="Times New Roman" w:eastAsia="Times New Roman" w:hAnsi="Times New Roman" w:cs="Times New Roman"/>
        </w:rPr>
        <w:t xml:space="preserve">Total benefits= </w:t>
      </w:r>
      <w:r w:rsidR="2FAFC870" w:rsidRPr="4F615BC7">
        <w:rPr>
          <w:rFonts w:ascii="Times New Roman" w:eastAsia="Times New Roman" w:hAnsi="Times New Roman" w:cs="Times New Roman"/>
        </w:rPr>
        <w:t>50000,</w:t>
      </w:r>
      <w:r w:rsidRPr="4F615BC7">
        <w:rPr>
          <w:rFonts w:ascii="Times New Roman" w:eastAsia="Times New Roman" w:hAnsi="Times New Roman" w:cs="Times New Roman"/>
        </w:rPr>
        <w:t xml:space="preserve"> Total Cost =33,533.</w:t>
      </w:r>
    </w:p>
    <w:p w14:paraId="5DEE2564" w14:textId="4DF791E7" w:rsidR="56672F9B" w:rsidRDefault="56672F9B" w:rsidP="4F615BC7">
      <w:pPr>
        <w:spacing w:line="480" w:lineRule="auto"/>
        <w:rPr>
          <w:rFonts w:ascii="Times New Roman" w:eastAsia="Times New Roman" w:hAnsi="Times New Roman" w:cs="Times New Roman"/>
        </w:rPr>
      </w:pPr>
      <w:r w:rsidRPr="4F615BC7">
        <w:rPr>
          <w:rFonts w:ascii="Times New Roman" w:eastAsia="Times New Roman" w:hAnsi="Times New Roman" w:cs="Times New Roman"/>
        </w:rPr>
        <w:t>ROI ≈ ((Total benefits – Total Cost) / Total cost) *100</w:t>
      </w:r>
    </w:p>
    <w:p w14:paraId="0C3F9043" w14:textId="3C9EFB9A" w:rsidR="56672F9B" w:rsidRDefault="56672F9B" w:rsidP="4F615BC7">
      <w:pPr>
        <w:spacing w:line="480" w:lineRule="auto"/>
        <w:rPr>
          <w:rFonts w:ascii="Times New Roman" w:eastAsia="Times New Roman" w:hAnsi="Times New Roman" w:cs="Times New Roman"/>
          <w:b/>
          <w:bCs/>
        </w:rPr>
      </w:pPr>
      <w:r w:rsidRPr="4F615BC7">
        <w:rPr>
          <w:rFonts w:ascii="Times New Roman" w:eastAsia="Times New Roman" w:hAnsi="Times New Roman" w:cs="Times New Roman"/>
          <w:b/>
          <w:bCs/>
        </w:rPr>
        <w:t>ROI ≈ 49.1%</w:t>
      </w:r>
      <w:r w:rsidR="5B055E22" w:rsidRPr="4F615BC7">
        <w:rPr>
          <w:rFonts w:ascii="Times New Roman" w:eastAsia="Times New Roman" w:hAnsi="Times New Roman" w:cs="Times New Roman"/>
          <w:b/>
          <w:bCs/>
        </w:rPr>
        <w:t>.</w:t>
      </w:r>
    </w:p>
    <w:p w14:paraId="52AD0BF6" w14:textId="73D10D4C" w:rsidR="56672F9B" w:rsidRDefault="56672F9B" w:rsidP="4F615BC7">
      <w:pPr>
        <w:spacing w:line="480" w:lineRule="auto"/>
        <w:rPr>
          <w:rFonts w:ascii="Times New Roman" w:eastAsia="Times New Roman" w:hAnsi="Times New Roman" w:cs="Times New Roman"/>
          <w:b/>
          <w:bCs/>
        </w:rPr>
      </w:pPr>
      <w:r w:rsidRPr="4F615BC7">
        <w:rPr>
          <w:rFonts w:ascii="Times New Roman" w:eastAsia="Times New Roman" w:hAnsi="Times New Roman" w:cs="Times New Roman"/>
          <w:b/>
          <w:bCs/>
        </w:rPr>
        <w:t>Conclusion of Payback analysis:</w:t>
      </w:r>
    </w:p>
    <w:p w14:paraId="2A06B0DF" w14:textId="2958E993" w:rsidR="56672F9B" w:rsidRDefault="56672F9B">
      <w:pPr>
        <w:pStyle w:val="ListParagraph"/>
        <w:numPr>
          <w:ilvl w:val="0"/>
          <w:numId w:val="10"/>
        </w:numPr>
        <w:spacing w:line="480" w:lineRule="auto"/>
        <w:rPr>
          <w:rFonts w:ascii="Times New Roman" w:eastAsia="Times New Roman" w:hAnsi="Times New Roman" w:cs="Times New Roman"/>
        </w:rPr>
      </w:pPr>
      <w:r w:rsidRPr="4F615BC7">
        <w:rPr>
          <w:rFonts w:ascii="Times New Roman" w:eastAsia="Times New Roman" w:hAnsi="Times New Roman" w:cs="Times New Roman"/>
        </w:rPr>
        <w:t xml:space="preserve">The </w:t>
      </w:r>
      <w:r w:rsidRPr="4F615BC7">
        <w:rPr>
          <w:rFonts w:ascii="Times New Roman" w:eastAsia="Times New Roman" w:hAnsi="Times New Roman" w:cs="Times New Roman"/>
          <w:b/>
          <w:bCs/>
        </w:rPr>
        <w:t>payback period</w:t>
      </w:r>
      <w:r w:rsidRPr="4F615BC7">
        <w:rPr>
          <w:rFonts w:ascii="Times New Roman" w:eastAsia="Times New Roman" w:hAnsi="Times New Roman" w:cs="Times New Roman"/>
        </w:rPr>
        <w:t xml:space="preserve"> is </w:t>
      </w:r>
      <w:r w:rsidRPr="4F615BC7">
        <w:rPr>
          <w:rFonts w:ascii="Times New Roman" w:eastAsia="Times New Roman" w:hAnsi="Times New Roman" w:cs="Times New Roman"/>
          <w:b/>
          <w:bCs/>
        </w:rPr>
        <w:t>3 years</w:t>
      </w:r>
      <w:r w:rsidRPr="4F615BC7">
        <w:rPr>
          <w:rFonts w:ascii="Times New Roman" w:eastAsia="Times New Roman" w:hAnsi="Times New Roman" w:cs="Times New Roman"/>
        </w:rPr>
        <w:t xml:space="preserve"> because the cumulative net benefit becomes positive after Year3.</w:t>
      </w:r>
    </w:p>
    <w:p w14:paraId="7D168036" w14:textId="587E1B12" w:rsidR="56672F9B" w:rsidRDefault="56672F9B">
      <w:pPr>
        <w:pStyle w:val="ListParagraph"/>
        <w:numPr>
          <w:ilvl w:val="0"/>
          <w:numId w:val="10"/>
        </w:numPr>
        <w:spacing w:line="480" w:lineRule="auto"/>
        <w:rPr>
          <w:rFonts w:ascii="Times New Roman" w:eastAsia="Times New Roman" w:hAnsi="Times New Roman" w:cs="Times New Roman"/>
        </w:rPr>
      </w:pPr>
      <w:r w:rsidRPr="4F615BC7">
        <w:t xml:space="preserve">The Return on Investment over 5 years </w:t>
      </w:r>
      <w:r w:rsidR="69C1E605" w:rsidRPr="4F615BC7">
        <w:t>is almost</w:t>
      </w:r>
      <w:r w:rsidRPr="4F615BC7">
        <w:t xml:space="preserve"> </w:t>
      </w:r>
      <w:r w:rsidRPr="4F615BC7">
        <w:rPr>
          <w:b/>
          <w:bCs/>
        </w:rPr>
        <w:t>49.1%</w:t>
      </w:r>
      <w:r w:rsidRPr="4F615BC7">
        <w:t>.</w:t>
      </w:r>
    </w:p>
    <w:p w14:paraId="5EFFBE8C" w14:textId="1EA0F95E" w:rsidR="1AC5ACC3" w:rsidRDefault="6C1C2C74" w:rsidP="0B29FE77">
      <w:pPr>
        <w:pStyle w:val="Heading2"/>
      </w:pPr>
      <w:bookmarkStart w:id="34" w:name="_Toc187540114"/>
      <w:r>
        <w:t xml:space="preserve">3.2 </w:t>
      </w:r>
      <w:r w:rsidR="0040083D">
        <w:t>R</w:t>
      </w:r>
      <w:r w:rsidRPr="1D35F2A1">
        <w:t>equirements gathering techniques</w:t>
      </w:r>
      <w:bookmarkEnd w:id="34"/>
      <w:r w:rsidRPr="1D35F2A1">
        <w:t xml:space="preserve"> </w:t>
      </w:r>
    </w:p>
    <w:p w14:paraId="23ABD1BF" w14:textId="47E10014" w:rsidR="00320FF7" w:rsidRPr="00320FF7" w:rsidRDefault="006291C7" w:rsidP="4F615BC7">
      <w:pPr>
        <w:pStyle w:val="Heading3"/>
        <w:rPr>
          <w:color w:val="auto"/>
          <w:sz w:val="24"/>
          <w:szCs w:val="24"/>
        </w:rPr>
      </w:pPr>
      <w:bookmarkStart w:id="35" w:name="_Toc187540115"/>
      <w:r w:rsidRPr="1D35F2A1">
        <w:rPr>
          <w:color w:val="auto"/>
          <w:sz w:val="24"/>
          <w:szCs w:val="24"/>
        </w:rPr>
        <w:t>3.2.1 Inter</w:t>
      </w:r>
      <w:r w:rsidR="3B2E99E9" w:rsidRPr="1D35F2A1">
        <w:rPr>
          <w:color w:val="auto"/>
          <w:sz w:val="24"/>
          <w:szCs w:val="24"/>
        </w:rPr>
        <w:t>views</w:t>
      </w:r>
      <w:bookmarkEnd w:id="35"/>
      <w:r w:rsidR="3B2E99E9" w:rsidRPr="1D35F2A1">
        <w:rPr>
          <w:color w:val="auto"/>
          <w:sz w:val="24"/>
          <w:szCs w:val="24"/>
        </w:rPr>
        <w:t xml:space="preserve"> </w:t>
      </w:r>
    </w:p>
    <w:p w14:paraId="7ECF1163" w14:textId="0A29E9DF" w:rsidR="2DE03F3B" w:rsidRDefault="2DE03F3B" w:rsidP="0040083D">
      <w:pPr>
        <w:spacing w:before="240" w:after="240" w:line="480" w:lineRule="auto"/>
        <w:rPr>
          <w:rFonts w:ascii="Times New Roman" w:eastAsia="Times New Roman" w:hAnsi="Times New Roman" w:cs="Times New Roman"/>
        </w:rPr>
      </w:pPr>
      <w:r w:rsidRPr="4F615BC7">
        <w:rPr>
          <w:rFonts w:ascii="Times New Roman" w:eastAsia="Times New Roman" w:hAnsi="Times New Roman" w:cs="Times New Roman"/>
        </w:rPr>
        <w:t xml:space="preserve">The goal of the interviews is to understand the expectations of school administrators regarding the ILM-Verse system and gather insights into the administrative processes, challenges, </w:t>
      </w:r>
      <w:r w:rsidR="6CFF4AAD" w:rsidRPr="4F615BC7">
        <w:rPr>
          <w:rFonts w:ascii="Times New Roman" w:eastAsia="Times New Roman" w:hAnsi="Times New Roman" w:cs="Times New Roman"/>
        </w:rPr>
        <w:t xml:space="preserve">expectations </w:t>
      </w:r>
      <w:r w:rsidRPr="4F615BC7">
        <w:rPr>
          <w:rFonts w:ascii="Times New Roman" w:eastAsia="Times New Roman" w:hAnsi="Times New Roman" w:cs="Times New Roman"/>
        </w:rPr>
        <w:t xml:space="preserve">and desired </w:t>
      </w:r>
      <w:r w:rsidR="5569544D" w:rsidRPr="4F615BC7">
        <w:rPr>
          <w:rFonts w:ascii="Times New Roman" w:eastAsia="Times New Roman" w:hAnsi="Times New Roman" w:cs="Times New Roman"/>
        </w:rPr>
        <w:t>outcomes. This</w:t>
      </w:r>
      <w:r w:rsidRPr="4F615BC7">
        <w:rPr>
          <w:rFonts w:ascii="Times New Roman" w:eastAsia="Times New Roman" w:hAnsi="Times New Roman" w:cs="Times New Roman"/>
        </w:rPr>
        <w:t xml:space="preserve"> will ensure the system meets their needs effectively.</w:t>
      </w:r>
    </w:p>
    <w:p w14:paraId="040925FB" w14:textId="09A3E3FA" w:rsidR="42BF4836" w:rsidRDefault="42BF4836">
      <w:pPr>
        <w:pStyle w:val="ListParagraph"/>
        <w:numPr>
          <w:ilvl w:val="0"/>
          <w:numId w:val="13"/>
        </w:numPr>
        <w:spacing w:before="240" w:after="240"/>
        <w:rPr>
          <w:rFonts w:ascii="Times New Roman" w:eastAsia="Times New Roman" w:hAnsi="Times New Roman" w:cs="Times New Roman"/>
        </w:rPr>
      </w:pPr>
      <w:r w:rsidRPr="4F615BC7">
        <w:rPr>
          <w:rFonts w:ascii="Times New Roman" w:eastAsia="Times New Roman" w:hAnsi="Times New Roman" w:cs="Times New Roman"/>
        </w:rPr>
        <w:t>General Expectations</w:t>
      </w:r>
    </w:p>
    <w:p w14:paraId="4DBB555D" w14:textId="1A84EA8E" w:rsidR="42BF4836" w:rsidRDefault="42BF4836">
      <w:pPr>
        <w:pStyle w:val="ListParagraph"/>
        <w:numPr>
          <w:ilvl w:val="0"/>
          <w:numId w:val="16"/>
        </w:numPr>
        <w:spacing w:before="240" w:after="240"/>
      </w:pPr>
      <w:r w:rsidRPr="4F615BC7">
        <w:t>What are your primary expectations from the ILM-Verse system?</w:t>
      </w:r>
    </w:p>
    <w:p w14:paraId="48196C73" w14:textId="3FF6CF52" w:rsidR="7FE6D1E7" w:rsidRDefault="7FE6D1E7">
      <w:pPr>
        <w:pStyle w:val="ListParagraph"/>
        <w:numPr>
          <w:ilvl w:val="0"/>
          <w:numId w:val="16"/>
        </w:numPr>
      </w:pPr>
      <w:r w:rsidRPr="4F615BC7">
        <w:t>What are the main challenges you currently face in managing the school’s operations?</w:t>
      </w:r>
    </w:p>
    <w:p w14:paraId="7C9DDDE4" w14:textId="0DDD8A47" w:rsidR="4F615BC7" w:rsidRPr="0040083D" w:rsidRDefault="7FE6D1E7">
      <w:pPr>
        <w:pStyle w:val="ListParagraph"/>
        <w:numPr>
          <w:ilvl w:val="0"/>
          <w:numId w:val="16"/>
        </w:numPr>
        <w:spacing w:before="240" w:after="240"/>
        <w:rPr>
          <w:rFonts w:ascii="Times New Roman" w:eastAsia="Times New Roman" w:hAnsi="Times New Roman" w:cs="Times New Roman"/>
        </w:rPr>
      </w:pPr>
      <w:r w:rsidRPr="4F615BC7">
        <w:rPr>
          <w:rFonts w:ascii="Times New Roman" w:eastAsia="Times New Roman" w:hAnsi="Times New Roman" w:cs="Times New Roman"/>
        </w:rPr>
        <w:t xml:space="preserve">How do you think the system improves communication among </w:t>
      </w:r>
      <w:r w:rsidR="37003F89" w:rsidRPr="4F615BC7">
        <w:rPr>
          <w:rFonts w:ascii="Times New Roman" w:eastAsia="Times New Roman" w:hAnsi="Times New Roman" w:cs="Times New Roman"/>
        </w:rPr>
        <w:t>administrators</w:t>
      </w:r>
      <w:r w:rsidRPr="4F615BC7">
        <w:rPr>
          <w:rFonts w:ascii="Times New Roman" w:eastAsia="Times New Roman" w:hAnsi="Times New Roman" w:cs="Times New Roman"/>
        </w:rPr>
        <w:t xml:space="preserve">, teachers, </w:t>
      </w:r>
      <w:r w:rsidR="013A4297" w:rsidRPr="4F615BC7">
        <w:rPr>
          <w:rFonts w:ascii="Times New Roman" w:eastAsia="Times New Roman" w:hAnsi="Times New Roman" w:cs="Times New Roman"/>
        </w:rPr>
        <w:t xml:space="preserve">parents and </w:t>
      </w:r>
      <w:r w:rsidR="628C38E2" w:rsidRPr="4F615BC7">
        <w:rPr>
          <w:rFonts w:ascii="Times New Roman" w:eastAsia="Times New Roman" w:hAnsi="Times New Roman" w:cs="Times New Roman"/>
        </w:rPr>
        <w:t>s</w:t>
      </w:r>
      <w:r w:rsidR="5DAB8B32" w:rsidRPr="4F615BC7">
        <w:rPr>
          <w:rFonts w:ascii="Times New Roman" w:eastAsia="Times New Roman" w:hAnsi="Times New Roman" w:cs="Times New Roman"/>
        </w:rPr>
        <w:t>tudents?</w:t>
      </w:r>
    </w:p>
    <w:p w14:paraId="4C83CB40" w14:textId="0F6771EA" w:rsidR="5DA5AC58" w:rsidRDefault="5DA5AC58" w:rsidP="4F615BC7">
      <w:pPr>
        <w:spacing w:before="240" w:after="240"/>
        <w:rPr>
          <w:rFonts w:ascii="Times New Roman" w:eastAsia="Times New Roman" w:hAnsi="Times New Roman" w:cs="Times New Roman"/>
        </w:rPr>
      </w:pPr>
      <w:r w:rsidRPr="4F615BC7">
        <w:rPr>
          <w:rFonts w:ascii="Times New Roman" w:eastAsia="Times New Roman" w:hAnsi="Times New Roman" w:cs="Times New Roman"/>
        </w:rPr>
        <w:t xml:space="preserve"> </w:t>
      </w:r>
      <w:r w:rsidR="7EE0B516" w:rsidRPr="4F615BC7">
        <w:rPr>
          <w:rFonts w:ascii="Times New Roman" w:eastAsia="Times New Roman" w:hAnsi="Times New Roman" w:cs="Times New Roman"/>
        </w:rPr>
        <w:t xml:space="preserve">      </w:t>
      </w:r>
      <w:r w:rsidR="374428C2" w:rsidRPr="4F615BC7">
        <w:rPr>
          <w:rFonts w:ascii="Times New Roman" w:eastAsia="Times New Roman" w:hAnsi="Times New Roman" w:cs="Times New Roman"/>
        </w:rPr>
        <w:t xml:space="preserve">2. </w:t>
      </w:r>
      <w:r w:rsidR="01FCF585" w:rsidRPr="4F615BC7">
        <w:rPr>
          <w:rFonts w:ascii="Times New Roman" w:eastAsia="Times New Roman" w:hAnsi="Times New Roman" w:cs="Times New Roman"/>
        </w:rPr>
        <w:t>Administrative Processes</w:t>
      </w:r>
    </w:p>
    <w:p w14:paraId="4331BAE6" w14:textId="5E69393D" w:rsidR="725A018E" w:rsidRDefault="725A018E">
      <w:pPr>
        <w:pStyle w:val="ListParagraph"/>
        <w:numPr>
          <w:ilvl w:val="0"/>
          <w:numId w:val="15"/>
        </w:numPr>
        <w:spacing w:before="240" w:after="240"/>
      </w:pPr>
      <w:r w:rsidRPr="4F615BC7">
        <w:t>Are there specific administrative tasks that are time-consuming or inefficient?</w:t>
      </w:r>
    </w:p>
    <w:p w14:paraId="344BD012" w14:textId="023D8534" w:rsidR="725A018E" w:rsidRDefault="725A018E">
      <w:pPr>
        <w:pStyle w:val="ListParagraph"/>
        <w:numPr>
          <w:ilvl w:val="0"/>
          <w:numId w:val="15"/>
        </w:numPr>
      </w:pPr>
      <w:r w:rsidRPr="4F615BC7">
        <w:t>How do you currently monitor the performance of teachers and students?</w:t>
      </w:r>
    </w:p>
    <w:p w14:paraId="35E10187" w14:textId="4A2299FE" w:rsidR="725A018E" w:rsidRDefault="725A018E">
      <w:pPr>
        <w:pStyle w:val="ListParagraph"/>
        <w:numPr>
          <w:ilvl w:val="0"/>
          <w:numId w:val="15"/>
        </w:numPr>
      </w:pPr>
      <w:r w:rsidRPr="4F615BC7">
        <w:t>Can you describe the current workflow for managing:</w:t>
      </w:r>
    </w:p>
    <w:p w14:paraId="30BBDB26" w14:textId="45168654" w:rsidR="725A018E" w:rsidRDefault="725A018E">
      <w:pPr>
        <w:pStyle w:val="ListParagraph"/>
        <w:numPr>
          <w:ilvl w:val="0"/>
          <w:numId w:val="14"/>
        </w:numPr>
      </w:pPr>
      <w:r w:rsidRPr="4F615BC7">
        <w:t>Student Records?</w:t>
      </w:r>
    </w:p>
    <w:p w14:paraId="6A2410D0" w14:textId="1874BE9C" w:rsidR="15F38C36" w:rsidRDefault="15F38C36">
      <w:pPr>
        <w:pStyle w:val="ListParagraph"/>
        <w:numPr>
          <w:ilvl w:val="0"/>
          <w:numId w:val="14"/>
        </w:numPr>
      </w:pPr>
      <w:r w:rsidRPr="4F615BC7">
        <w:t xml:space="preserve">Teacher Schedules? </w:t>
      </w:r>
      <w:r w:rsidR="725A018E" w:rsidRPr="4F615BC7">
        <w:t xml:space="preserve">      </w:t>
      </w:r>
    </w:p>
    <w:p w14:paraId="6E4E31F3" w14:textId="31A54D21" w:rsidR="12E11A60" w:rsidRDefault="12E11A60">
      <w:pPr>
        <w:pStyle w:val="ListParagraph"/>
        <w:numPr>
          <w:ilvl w:val="0"/>
          <w:numId w:val="14"/>
        </w:numPr>
      </w:pPr>
      <w:r w:rsidRPr="4F615BC7">
        <w:t>Parent Communication?</w:t>
      </w:r>
    </w:p>
    <w:p w14:paraId="60B1B6DE" w14:textId="0844D22E" w:rsidR="4F615BC7" w:rsidRDefault="4F615BC7" w:rsidP="4F615BC7">
      <w:pPr>
        <w:pStyle w:val="ListParagraph"/>
        <w:ind w:left="1440"/>
      </w:pPr>
    </w:p>
    <w:p w14:paraId="15B70A98" w14:textId="2AA354FA" w:rsidR="7CE71520" w:rsidRDefault="7CE71520" w:rsidP="4F615BC7">
      <w:r w:rsidRPr="4F615BC7">
        <w:lastRenderedPageBreak/>
        <w:t xml:space="preserve">   </w:t>
      </w:r>
      <w:r w:rsidR="78F7334E" w:rsidRPr="4F615BC7">
        <w:t>3</w:t>
      </w:r>
      <w:r w:rsidRPr="4F615BC7">
        <w:t xml:space="preserve">. Communication </w:t>
      </w:r>
      <w:r w:rsidR="3F6A8B0E" w:rsidRPr="4F615BC7">
        <w:t>and Collaboration</w:t>
      </w:r>
    </w:p>
    <w:p w14:paraId="609C53B6" w14:textId="5E3898B5" w:rsidR="2002BE45" w:rsidRDefault="2002BE45">
      <w:pPr>
        <w:pStyle w:val="ListParagraph"/>
        <w:numPr>
          <w:ilvl w:val="0"/>
          <w:numId w:val="12"/>
        </w:numPr>
      </w:pPr>
      <w:r w:rsidRPr="4F615BC7">
        <w:t>What tools do you currently use for communication between administrators, teachers, and parents?</w:t>
      </w:r>
    </w:p>
    <w:p w14:paraId="7AAC99D5" w14:textId="5DEBEACB" w:rsidR="5FC85DCA" w:rsidRDefault="5FC85DCA">
      <w:pPr>
        <w:pStyle w:val="ListParagraph"/>
        <w:numPr>
          <w:ilvl w:val="0"/>
          <w:numId w:val="12"/>
        </w:numPr>
      </w:pPr>
      <w:r w:rsidRPr="4F615BC7">
        <w:t>What features do you think would improve communication within the school?</w:t>
      </w:r>
    </w:p>
    <w:p w14:paraId="707C7454" w14:textId="1A9635D8" w:rsidR="4F615BC7" w:rsidRDefault="5FC85DCA">
      <w:pPr>
        <w:pStyle w:val="ListParagraph"/>
        <w:numPr>
          <w:ilvl w:val="0"/>
          <w:numId w:val="12"/>
        </w:numPr>
      </w:pPr>
      <w:r w:rsidRPr="4F615BC7">
        <w:t>How should the system handle announcements or urgent updates to stakeholders?</w:t>
      </w:r>
    </w:p>
    <w:p w14:paraId="4D850CBA" w14:textId="1B292688" w:rsidR="689F4E60" w:rsidRDefault="689F4E60" w:rsidP="4F615BC7">
      <w:r w:rsidRPr="4F615BC7">
        <w:t xml:space="preserve"> </w:t>
      </w:r>
      <w:r w:rsidR="3351BFC5" w:rsidRPr="4F615BC7">
        <w:t xml:space="preserve"> 4. </w:t>
      </w:r>
      <w:r w:rsidR="3351BFC5" w:rsidRPr="4F615BC7">
        <w:rPr>
          <w:rFonts w:ascii="Times New Roman" w:eastAsia="Times New Roman" w:hAnsi="Times New Roman" w:cs="Times New Roman"/>
        </w:rPr>
        <w:t>Tracking and Monitoring</w:t>
      </w:r>
    </w:p>
    <w:p w14:paraId="59338DE2" w14:textId="564E34A6" w:rsidR="2C068C10" w:rsidRDefault="2C068C10">
      <w:pPr>
        <w:pStyle w:val="ListParagraph"/>
        <w:numPr>
          <w:ilvl w:val="0"/>
          <w:numId w:val="11"/>
        </w:numPr>
      </w:pPr>
      <w:r w:rsidRPr="4F615BC7">
        <w:t>How do you currently track student performance (e.g., grades, attendance)?</w:t>
      </w:r>
    </w:p>
    <w:p w14:paraId="40578D96" w14:textId="54B23CA4" w:rsidR="2C068C10" w:rsidRDefault="2C068C10">
      <w:pPr>
        <w:pStyle w:val="ListParagraph"/>
        <w:numPr>
          <w:ilvl w:val="0"/>
          <w:numId w:val="11"/>
        </w:numPr>
      </w:pPr>
      <w:r w:rsidRPr="4F615BC7">
        <w:t>How do you track student engagement and participation in classes?</w:t>
      </w:r>
    </w:p>
    <w:p w14:paraId="4C37F6D1" w14:textId="4EFCB772" w:rsidR="4D4B3CEE" w:rsidRDefault="2C068C10">
      <w:pPr>
        <w:pStyle w:val="ListParagraph"/>
        <w:numPr>
          <w:ilvl w:val="0"/>
          <w:numId w:val="11"/>
        </w:numPr>
      </w:pPr>
      <w:r w:rsidRPr="4F615BC7">
        <w:t>What data points are the most important for you to track on a regular basis?</w:t>
      </w:r>
    </w:p>
    <w:p w14:paraId="6EA072A5" w14:textId="416766A9" w:rsidR="4D4B3CEE" w:rsidRDefault="4D4B3CEE" w:rsidP="4F615BC7">
      <w:r w:rsidRPr="4F615BC7">
        <w:t xml:space="preserve"> </w:t>
      </w:r>
      <w:r w:rsidR="5430F303" w:rsidRPr="4F615BC7">
        <w:t xml:space="preserve"> </w:t>
      </w:r>
      <w:r w:rsidRPr="4F615BC7">
        <w:t>5.</w:t>
      </w:r>
      <w:r w:rsidR="099B2D8C" w:rsidRPr="4F615BC7">
        <w:t xml:space="preserve"> </w:t>
      </w:r>
      <w:r w:rsidR="099B2D8C" w:rsidRPr="4F615BC7">
        <w:rPr>
          <w:rFonts w:ascii="Times New Roman" w:eastAsia="Times New Roman" w:hAnsi="Times New Roman" w:cs="Times New Roman"/>
        </w:rPr>
        <w:t>User Roles and Permissions</w:t>
      </w:r>
    </w:p>
    <w:p w14:paraId="6ABB2249" w14:textId="37805351" w:rsidR="099B2D8C" w:rsidRDefault="099B2D8C">
      <w:pPr>
        <w:pStyle w:val="ListParagraph"/>
        <w:numPr>
          <w:ilvl w:val="0"/>
          <w:numId w:val="9"/>
        </w:numPr>
      </w:pPr>
      <w:r w:rsidRPr="4F615BC7">
        <w:rPr>
          <w:rFonts w:ascii="Times New Roman" w:eastAsia="Times New Roman" w:hAnsi="Times New Roman" w:cs="Times New Roman"/>
        </w:rPr>
        <w:t xml:space="preserve"> </w:t>
      </w:r>
      <w:r w:rsidR="36B81530" w:rsidRPr="4F615BC7">
        <w:t>How would you like to define user roles and Privileges within the system?</w:t>
      </w:r>
    </w:p>
    <w:p w14:paraId="0CCAFB1F" w14:textId="211B1B4B" w:rsidR="1559CCE7" w:rsidRDefault="1559CCE7">
      <w:pPr>
        <w:pStyle w:val="ListParagraph"/>
        <w:numPr>
          <w:ilvl w:val="0"/>
          <w:numId w:val="9"/>
        </w:numPr>
        <w:spacing w:before="240" w:after="240"/>
        <w:rPr>
          <w:rFonts w:ascii="Times New Roman" w:eastAsia="Times New Roman" w:hAnsi="Times New Roman" w:cs="Times New Roman"/>
        </w:rPr>
      </w:pPr>
      <w:r w:rsidRPr="4F615BC7">
        <w:t>Are there any specific actions that you’d like to restrict to certain roles?</w:t>
      </w:r>
    </w:p>
    <w:p w14:paraId="1A2D6D83" w14:textId="511595B1" w:rsidR="289A3FA3" w:rsidRDefault="289A3FA3" w:rsidP="4F615BC7">
      <w:pPr>
        <w:spacing w:before="240" w:after="240"/>
      </w:pPr>
      <w:r w:rsidRPr="4F615BC7">
        <w:t xml:space="preserve">  6. </w:t>
      </w:r>
      <w:r w:rsidRPr="4F615BC7">
        <w:rPr>
          <w:rFonts w:ascii="Times New Roman" w:eastAsia="Times New Roman" w:hAnsi="Times New Roman" w:cs="Times New Roman"/>
        </w:rPr>
        <w:t>Desired Features</w:t>
      </w:r>
    </w:p>
    <w:p w14:paraId="685B47AD" w14:textId="54233786" w:rsidR="289A3FA3" w:rsidRDefault="289A3FA3">
      <w:pPr>
        <w:pStyle w:val="ListParagraph"/>
        <w:numPr>
          <w:ilvl w:val="0"/>
          <w:numId w:val="8"/>
        </w:numPr>
        <w:spacing w:before="240" w:after="240"/>
      </w:pPr>
      <w:r w:rsidRPr="4F615BC7">
        <w:t>What features would you consider essential for the ILM-Verse system?</w:t>
      </w:r>
    </w:p>
    <w:p w14:paraId="7150EBB6" w14:textId="40FF869C" w:rsidR="4F615BC7" w:rsidRDefault="289A3FA3">
      <w:pPr>
        <w:pStyle w:val="ListParagraph"/>
        <w:numPr>
          <w:ilvl w:val="0"/>
          <w:numId w:val="8"/>
        </w:numPr>
        <w:spacing w:before="240" w:after="240"/>
      </w:pPr>
      <w:r w:rsidRPr="4F615BC7">
        <w:t>What level of customization do you need for reports or system functionality?</w:t>
      </w:r>
    </w:p>
    <w:p w14:paraId="30394290" w14:textId="4922E259" w:rsidR="4F615BC7" w:rsidRDefault="4F615BC7" w:rsidP="4F615BC7">
      <w:pPr>
        <w:spacing w:before="240" w:after="240"/>
      </w:pPr>
      <w:r>
        <w:t xml:space="preserve">7. </w:t>
      </w:r>
      <w:r w:rsidR="201B458C" w:rsidRPr="4F615BC7">
        <w:rPr>
          <w:rFonts w:ascii="Times New Roman" w:eastAsia="Times New Roman" w:hAnsi="Times New Roman" w:cs="Times New Roman"/>
        </w:rPr>
        <w:t>Technical Considerations</w:t>
      </w:r>
    </w:p>
    <w:p w14:paraId="37B14701" w14:textId="31E080EE" w:rsidR="201B458C" w:rsidRDefault="201B458C">
      <w:pPr>
        <w:pStyle w:val="ListParagraph"/>
        <w:numPr>
          <w:ilvl w:val="0"/>
          <w:numId w:val="7"/>
        </w:numPr>
        <w:spacing w:before="240" w:after="240"/>
      </w:pPr>
      <w:r w:rsidRPr="4F615BC7">
        <w:t>How comfortable is your team with using digital platforms? Do you foresee a need for training?</w:t>
      </w:r>
    </w:p>
    <w:p w14:paraId="752A14A0" w14:textId="0A92AA0D" w:rsidR="2002BE45" w:rsidRDefault="201B458C">
      <w:pPr>
        <w:pStyle w:val="ListParagraph"/>
        <w:numPr>
          <w:ilvl w:val="0"/>
          <w:numId w:val="7"/>
        </w:numPr>
        <w:spacing w:before="240" w:after="240"/>
      </w:pPr>
      <w:r w:rsidRPr="4F615BC7">
        <w:t>Do you have specific preferences regarding system scalability and security?</w:t>
      </w:r>
      <w:r w:rsidR="3B3BE21E" w:rsidRPr="1D35F2A1">
        <w:t xml:space="preserve">          </w:t>
      </w:r>
    </w:p>
    <w:p w14:paraId="16B28394" w14:textId="041C8A8B" w:rsidR="7EB4967D" w:rsidRDefault="3B2E99E9" w:rsidP="4F615BC7">
      <w:pPr>
        <w:pStyle w:val="Heading3"/>
        <w:rPr>
          <w:color w:val="auto"/>
          <w:sz w:val="24"/>
          <w:szCs w:val="24"/>
        </w:rPr>
      </w:pPr>
      <w:bookmarkStart w:id="36" w:name="_Toc187540116"/>
      <w:r w:rsidRPr="1D35F2A1">
        <w:rPr>
          <w:color w:val="auto"/>
          <w:sz w:val="24"/>
          <w:szCs w:val="24"/>
        </w:rPr>
        <w:lastRenderedPageBreak/>
        <w:t>3.2.2 Questionnaires</w:t>
      </w:r>
      <w:bookmarkEnd w:id="36"/>
      <w:r w:rsidRPr="1D35F2A1">
        <w:rPr>
          <w:color w:val="auto"/>
          <w:sz w:val="24"/>
          <w:szCs w:val="24"/>
        </w:rPr>
        <w:t xml:space="preserve"> </w:t>
      </w:r>
    </w:p>
    <w:p w14:paraId="7E5107B9" w14:textId="77777777" w:rsidR="00AB145B" w:rsidRDefault="00AB145B" w:rsidP="00566A86">
      <w:r>
        <w:rPr>
          <w:noProof/>
        </w:rPr>
        <w:drawing>
          <wp:inline distT="0" distB="0" distL="0" distR="0" wp14:anchorId="7B9152EA" wp14:editId="4F070788">
            <wp:extent cx="5972175" cy="3354070"/>
            <wp:effectExtent l="0" t="0" r="9525" b="0"/>
            <wp:docPr id="196848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3354070"/>
                    </a:xfrm>
                    <a:prstGeom prst="rect">
                      <a:avLst/>
                    </a:prstGeom>
                    <a:noFill/>
                    <a:ln>
                      <a:noFill/>
                    </a:ln>
                  </pic:spPr>
                </pic:pic>
              </a:graphicData>
            </a:graphic>
          </wp:inline>
        </w:drawing>
      </w:r>
    </w:p>
    <w:p w14:paraId="340094BB" w14:textId="3841BC4C" w:rsidR="0B29FE77" w:rsidRDefault="00AB145B" w:rsidP="00AB145B">
      <w:pPr>
        <w:pStyle w:val="Caption"/>
        <w:jc w:val="center"/>
      </w:pPr>
      <w:bookmarkStart w:id="37" w:name="_Toc187539904"/>
      <w:r>
        <w:t xml:space="preserve">Figure </w:t>
      </w:r>
      <w:fldSimple w:instr=" SEQ Figure \* ARABIC ">
        <w:r w:rsidR="00A15FED">
          <w:rPr>
            <w:noProof/>
          </w:rPr>
          <w:t>2</w:t>
        </w:r>
      </w:fldSimple>
      <w:r>
        <w:t xml:space="preserve"> </w:t>
      </w:r>
      <w:r w:rsidRPr="005F7730">
        <w:t xml:space="preserve">Questionnaires </w:t>
      </w:r>
      <w:r>
        <w:t>1</w:t>
      </w:r>
      <w:bookmarkEnd w:id="37"/>
    </w:p>
    <w:p w14:paraId="0BD18E8A" w14:textId="77777777" w:rsidR="0040083D" w:rsidRDefault="0040083D" w:rsidP="0040083D"/>
    <w:p w14:paraId="5953D57D" w14:textId="77777777" w:rsidR="0040083D" w:rsidRDefault="0040083D" w:rsidP="0040083D"/>
    <w:p w14:paraId="63B82340" w14:textId="77777777" w:rsidR="00AB145B" w:rsidRDefault="00AB145B" w:rsidP="00566A86">
      <w:r>
        <w:rPr>
          <w:noProof/>
        </w:rPr>
        <w:drawing>
          <wp:inline distT="0" distB="0" distL="0" distR="0" wp14:anchorId="0E96FF96" wp14:editId="5CF517F6">
            <wp:extent cx="5760720" cy="3501758"/>
            <wp:effectExtent l="0" t="0" r="0" b="3810"/>
            <wp:docPr id="358008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3657" cy="3503543"/>
                    </a:xfrm>
                    <a:prstGeom prst="rect">
                      <a:avLst/>
                    </a:prstGeom>
                    <a:noFill/>
                    <a:ln>
                      <a:noFill/>
                    </a:ln>
                  </pic:spPr>
                </pic:pic>
              </a:graphicData>
            </a:graphic>
          </wp:inline>
        </w:drawing>
      </w:r>
    </w:p>
    <w:p w14:paraId="1C194057" w14:textId="2BFFF72A" w:rsidR="0040083D" w:rsidRDefault="00AB145B" w:rsidP="00AB145B">
      <w:pPr>
        <w:pStyle w:val="Caption"/>
        <w:jc w:val="center"/>
      </w:pPr>
      <w:bookmarkStart w:id="38" w:name="_Toc187539905"/>
      <w:r>
        <w:t xml:space="preserve">Figure </w:t>
      </w:r>
      <w:fldSimple w:instr=" SEQ Figure \* ARABIC ">
        <w:r w:rsidR="00A15FED">
          <w:rPr>
            <w:noProof/>
          </w:rPr>
          <w:t>3</w:t>
        </w:r>
      </w:fldSimple>
      <w:r>
        <w:t xml:space="preserve"> </w:t>
      </w:r>
      <w:r w:rsidRPr="00901264">
        <w:t xml:space="preserve">Questionnaires </w:t>
      </w:r>
      <w:r>
        <w:t>2</w:t>
      </w:r>
      <w:bookmarkEnd w:id="38"/>
    </w:p>
    <w:p w14:paraId="0D7D379A" w14:textId="77777777" w:rsidR="00AB145B" w:rsidRDefault="00AB145B" w:rsidP="00566A86">
      <w:r>
        <w:rPr>
          <w:noProof/>
        </w:rPr>
        <w:lastRenderedPageBreak/>
        <w:drawing>
          <wp:inline distT="0" distB="0" distL="0" distR="0" wp14:anchorId="4673CA1F" wp14:editId="3CD9CDC0">
            <wp:extent cx="5972175" cy="3228975"/>
            <wp:effectExtent l="0" t="0" r="9525" b="9525"/>
            <wp:docPr id="838638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3228975"/>
                    </a:xfrm>
                    <a:prstGeom prst="rect">
                      <a:avLst/>
                    </a:prstGeom>
                    <a:noFill/>
                    <a:ln>
                      <a:noFill/>
                    </a:ln>
                  </pic:spPr>
                </pic:pic>
              </a:graphicData>
            </a:graphic>
          </wp:inline>
        </w:drawing>
      </w:r>
    </w:p>
    <w:p w14:paraId="3ABBA0FB" w14:textId="0F9F3731" w:rsidR="0040083D" w:rsidRDefault="00AB145B" w:rsidP="00AB145B">
      <w:pPr>
        <w:pStyle w:val="Caption"/>
        <w:jc w:val="center"/>
      </w:pPr>
      <w:bookmarkStart w:id="39" w:name="_Toc187539906"/>
      <w:r>
        <w:t xml:space="preserve">Figure </w:t>
      </w:r>
      <w:fldSimple w:instr=" SEQ Figure \* ARABIC ">
        <w:r w:rsidR="00A15FED">
          <w:rPr>
            <w:noProof/>
          </w:rPr>
          <w:t>4</w:t>
        </w:r>
      </w:fldSimple>
      <w:r>
        <w:t xml:space="preserve"> </w:t>
      </w:r>
      <w:r w:rsidRPr="00B632ED">
        <w:t xml:space="preserve">Questionnaires </w:t>
      </w:r>
      <w:r>
        <w:t>3</w:t>
      </w:r>
      <w:bookmarkEnd w:id="39"/>
    </w:p>
    <w:p w14:paraId="797B3582" w14:textId="77777777" w:rsidR="0040083D" w:rsidRDefault="0040083D" w:rsidP="0040083D"/>
    <w:p w14:paraId="7E035E63" w14:textId="77777777" w:rsidR="00AB145B" w:rsidRDefault="00AB145B" w:rsidP="00566A86">
      <w:r>
        <w:rPr>
          <w:noProof/>
        </w:rPr>
        <w:drawing>
          <wp:inline distT="0" distB="0" distL="0" distR="0" wp14:anchorId="66344F30" wp14:editId="26E95C9C">
            <wp:extent cx="5972175" cy="3214370"/>
            <wp:effectExtent l="0" t="0" r="9525" b="5080"/>
            <wp:docPr id="1139445884" name="Picture 4" descr="A screenshot of a customer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45884" name="Picture 4" descr="A screenshot of a customer review&#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214370"/>
                    </a:xfrm>
                    <a:prstGeom prst="rect">
                      <a:avLst/>
                    </a:prstGeom>
                    <a:noFill/>
                    <a:ln>
                      <a:noFill/>
                    </a:ln>
                  </pic:spPr>
                </pic:pic>
              </a:graphicData>
            </a:graphic>
          </wp:inline>
        </w:drawing>
      </w:r>
    </w:p>
    <w:p w14:paraId="29C1E874" w14:textId="260577C8" w:rsidR="0040083D" w:rsidRDefault="00AB145B" w:rsidP="00AB145B">
      <w:pPr>
        <w:pStyle w:val="Caption"/>
        <w:jc w:val="center"/>
      </w:pPr>
      <w:bookmarkStart w:id="40" w:name="_Toc187539907"/>
      <w:r>
        <w:t xml:space="preserve">Figure </w:t>
      </w:r>
      <w:fldSimple w:instr=" SEQ Figure \* ARABIC ">
        <w:r w:rsidR="00A15FED">
          <w:rPr>
            <w:noProof/>
          </w:rPr>
          <w:t>5</w:t>
        </w:r>
      </w:fldSimple>
      <w:r>
        <w:t xml:space="preserve"> </w:t>
      </w:r>
      <w:r w:rsidRPr="002D7B5B">
        <w:t xml:space="preserve">Questionnaires </w:t>
      </w:r>
      <w:r>
        <w:t>4</w:t>
      </w:r>
      <w:bookmarkEnd w:id="40"/>
    </w:p>
    <w:p w14:paraId="1185F6FB" w14:textId="77777777" w:rsidR="0040083D" w:rsidRPr="0040083D" w:rsidRDefault="0040083D" w:rsidP="0040083D">
      <w:pPr>
        <w:rPr>
          <w:rtl/>
          <w:lang w:bidi="ar-JO"/>
        </w:rPr>
      </w:pPr>
    </w:p>
    <w:p w14:paraId="41AB1DDC" w14:textId="649926D8" w:rsidR="1D35F2A1" w:rsidRDefault="1D35F2A1" w:rsidP="1D35F2A1"/>
    <w:p w14:paraId="39A71173" w14:textId="77777777" w:rsidR="00AB145B" w:rsidRDefault="00AB145B" w:rsidP="00566A86">
      <w:r>
        <w:rPr>
          <w:noProof/>
        </w:rPr>
        <w:lastRenderedPageBreak/>
        <w:drawing>
          <wp:inline distT="0" distB="0" distL="0" distR="0" wp14:anchorId="21C7B71D" wp14:editId="2A5CF3E6">
            <wp:extent cx="5972175" cy="3198495"/>
            <wp:effectExtent l="0" t="0" r="9525" b="1905"/>
            <wp:docPr id="24769036"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036" name="Picture 5" descr="A screenshot of a websit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198495"/>
                    </a:xfrm>
                    <a:prstGeom prst="rect">
                      <a:avLst/>
                    </a:prstGeom>
                    <a:noFill/>
                    <a:ln>
                      <a:noFill/>
                    </a:ln>
                  </pic:spPr>
                </pic:pic>
              </a:graphicData>
            </a:graphic>
          </wp:inline>
        </w:drawing>
      </w:r>
    </w:p>
    <w:p w14:paraId="0AE7934A" w14:textId="5E4E9EE8" w:rsidR="00AB145B" w:rsidRDefault="00AB145B" w:rsidP="00AB145B">
      <w:pPr>
        <w:pStyle w:val="Caption"/>
        <w:jc w:val="center"/>
      </w:pPr>
      <w:bookmarkStart w:id="41" w:name="_Toc187539908"/>
      <w:r>
        <w:t xml:space="preserve">Figure </w:t>
      </w:r>
      <w:fldSimple w:instr=" SEQ Figure \* ARABIC ">
        <w:r w:rsidR="00A15FED">
          <w:rPr>
            <w:noProof/>
          </w:rPr>
          <w:t>6</w:t>
        </w:r>
      </w:fldSimple>
      <w:r>
        <w:t xml:space="preserve"> </w:t>
      </w:r>
      <w:r w:rsidRPr="001E2235">
        <w:t xml:space="preserve">Questionnaires </w:t>
      </w:r>
      <w:r>
        <w:t>5</w:t>
      </w:r>
      <w:bookmarkEnd w:id="41"/>
    </w:p>
    <w:p w14:paraId="2DE9810C" w14:textId="77777777" w:rsidR="00AB145B" w:rsidRDefault="00AB145B" w:rsidP="1D35F2A1">
      <w:pPr>
        <w:pStyle w:val="Heading2"/>
      </w:pPr>
    </w:p>
    <w:p w14:paraId="05BD7C69" w14:textId="77777777" w:rsidR="00AB145B" w:rsidRDefault="00AB145B" w:rsidP="00566A86">
      <w:r>
        <w:rPr>
          <w:noProof/>
        </w:rPr>
        <w:drawing>
          <wp:inline distT="0" distB="0" distL="0" distR="0" wp14:anchorId="121E8279" wp14:editId="6C30E095">
            <wp:extent cx="5972175" cy="3478530"/>
            <wp:effectExtent l="0" t="0" r="9525" b="7620"/>
            <wp:docPr id="842161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3478530"/>
                    </a:xfrm>
                    <a:prstGeom prst="rect">
                      <a:avLst/>
                    </a:prstGeom>
                    <a:noFill/>
                    <a:ln>
                      <a:noFill/>
                    </a:ln>
                  </pic:spPr>
                </pic:pic>
              </a:graphicData>
            </a:graphic>
          </wp:inline>
        </w:drawing>
      </w:r>
    </w:p>
    <w:p w14:paraId="48FD6B76" w14:textId="143A7DB4" w:rsidR="00AB145B" w:rsidRDefault="00AB145B" w:rsidP="00AB145B">
      <w:pPr>
        <w:pStyle w:val="Caption"/>
        <w:jc w:val="center"/>
      </w:pPr>
      <w:bookmarkStart w:id="42" w:name="_Toc187539909"/>
      <w:r>
        <w:t xml:space="preserve">Figure </w:t>
      </w:r>
      <w:fldSimple w:instr=" SEQ Figure \* ARABIC ">
        <w:r w:rsidR="00A15FED">
          <w:rPr>
            <w:noProof/>
          </w:rPr>
          <w:t>7</w:t>
        </w:r>
      </w:fldSimple>
      <w:r>
        <w:t xml:space="preserve"> </w:t>
      </w:r>
      <w:r w:rsidRPr="00B83B1D">
        <w:t xml:space="preserve">Questionnaires </w:t>
      </w:r>
      <w:r>
        <w:t>6</w:t>
      </w:r>
      <w:bookmarkEnd w:id="42"/>
    </w:p>
    <w:p w14:paraId="2FAD2CF3" w14:textId="77777777" w:rsidR="00AB145B" w:rsidRDefault="00AB145B" w:rsidP="00AB145B"/>
    <w:p w14:paraId="67493EAA" w14:textId="77777777" w:rsidR="00AB145B" w:rsidRDefault="00AB145B" w:rsidP="00AB145B"/>
    <w:p w14:paraId="29F13F55" w14:textId="77777777" w:rsidR="00AB145B" w:rsidRDefault="00AB145B" w:rsidP="00566A86">
      <w:r>
        <w:rPr>
          <w:noProof/>
        </w:rPr>
        <w:lastRenderedPageBreak/>
        <w:drawing>
          <wp:inline distT="0" distB="0" distL="0" distR="0" wp14:anchorId="18AE2132" wp14:editId="413325A7">
            <wp:extent cx="5972175" cy="3694430"/>
            <wp:effectExtent l="0" t="0" r="9525" b="1270"/>
            <wp:docPr id="1110521894" name="Picture 7" descr="A purple and pink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21894" name="Picture 7" descr="A purple and pink pi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694430"/>
                    </a:xfrm>
                    <a:prstGeom prst="rect">
                      <a:avLst/>
                    </a:prstGeom>
                    <a:noFill/>
                    <a:ln>
                      <a:noFill/>
                    </a:ln>
                  </pic:spPr>
                </pic:pic>
              </a:graphicData>
            </a:graphic>
          </wp:inline>
        </w:drawing>
      </w:r>
    </w:p>
    <w:p w14:paraId="19ABC616" w14:textId="242E2DD6" w:rsidR="00AB145B" w:rsidRPr="00AB145B" w:rsidRDefault="00AB145B" w:rsidP="00AB145B">
      <w:pPr>
        <w:pStyle w:val="Caption"/>
        <w:jc w:val="center"/>
      </w:pPr>
      <w:bookmarkStart w:id="43" w:name="_Toc187539910"/>
      <w:r>
        <w:t xml:space="preserve">Figure </w:t>
      </w:r>
      <w:fldSimple w:instr=" SEQ Figure \* ARABIC ">
        <w:r w:rsidR="00A15FED">
          <w:rPr>
            <w:noProof/>
          </w:rPr>
          <w:t>8</w:t>
        </w:r>
      </w:fldSimple>
      <w:r>
        <w:t xml:space="preserve"> </w:t>
      </w:r>
      <w:r w:rsidRPr="00EE658D">
        <w:t xml:space="preserve">Questionnaires </w:t>
      </w:r>
      <w:r>
        <w:t>7</w:t>
      </w:r>
      <w:bookmarkEnd w:id="43"/>
    </w:p>
    <w:p w14:paraId="023FEAFE" w14:textId="77777777" w:rsidR="00AB145B" w:rsidRDefault="00AB145B" w:rsidP="00566A86">
      <w:r>
        <w:rPr>
          <w:noProof/>
        </w:rPr>
        <w:drawing>
          <wp:inline distT="0" distB="0" distL="0" distR="0" wp14:anchorId="1E1E7FE3" wp14:editId="32927B91">
            <wp:extent cx="4641086" cy="2743200"/>
            <wp:effectExtent l="0" t="0" r="7620" b="0"/>
            <wp:docPr id="263241414" name="Picture 8"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41414" name="Picture 8" descr="A pie chart with different colored circl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5669" cy="2745909"/>
                    </a:xfrm>
                    <a:prstGeom prst="rect">
                      <a:avLst/>
                    </a:prstGeom>
                    <a:noFill/>
                    <a:ln>
                      <a:noFill/>
                    </a:ln>
                  </pic:spPr>
                </pic:pic>
              </a:graphicData>
            </a:graphic>
          </wp:inline>
        </w:drawing>
      </w:r>
    </w:p>
    <w:p w14:paraId="25C3F817" w14:textId="37A2C610" w:rsidR="00AB145B" w:rsidRDefault="00AB145B" w:rsidP="00AB145B">
      <w:pPr>
        <w:pStyle w:val="Caption"/>
        <w:jc w:val="center"/>
      </w:pPr>
      <w:bookmarkStart w:id="44" w:name="_Toc187539911"/>
      <w:r>
        <w:t xml:space="preserve">Figure </w:t>
      </w:r>
      <w:fldSimple w:instr=" SEQ Figure \* ARABIC ">
        <w:r w:rsidR="00A15FED">
          <w:rPr>
            <w:noProof/>
          </w:rPr>
          <w:t>9</w:t>
        </w:r>
      </w:fldSimple>
      <w:r>
        <w:t xml:space="preserve"> </w:t>
      </w:r>
      <w:r w:rsidRPr="00960EBC">
        <w:t xml:space="preserve">Questionnaires </w:t>
      </w:r>
      <w:r>
        <w:t>8</w:t>
      </w:r>
      <w:bookmarkEnd w:id="44"/>
    </w:p>
    <w:p w14:paraId="3546C5FB" w14:textId="77777777" w:rsidR="00AB145B" w:rsidRDefault="00AB145B" w:rsidP="1D35F2A1">
      <w:pPr>
        <w:pStyle w:val="Heading2"/>
      </w:pPr>
    </w:p>
    <w:p w14:paraId="054E8B0D" w14:textId="77777777" w:rsidR="00AB145B" w:rsidRDefault="00AB145B" w:rsidP="1D35F2A1">
      <w:pPr>
        <w:pStyle w:val="Heading2"/>
      </w:pPr>
    </w:p>
    <w:p w14:paraId="19273B08" w14:textId="77777777" w:rsidR="00AB145B" w:rsidRPr="00AB145B" w:rsidRDefault="00AB145B" w:rsidP="00AB145B"/>
    <w:p w14:paraId="4C163589" w14:textId="77777777" w:rsidR="00AB145B" w:rsidRDefault="00AB145B" w:rsidP="00566A86">
      <w:r>
        <w:rPr>
          <w:noProof/>
        </w:rPr>
        <w:lastRenderedPageBreak/>
        <w:drawing>
          <wp:inline distT="0" distB="0" distL="0" distR="0" wp14:anchorId="69314E5C" wp14:editId="378A00CE">
            <wp:extent cx="4419600" cy="3577033"/>
            <wp:effectExtent l="0" t="0" r="0" b="4445"/>
            <wp:docPr id="6202186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1577" cy="3578633"/>
                    </a:xfrm>
                    <a:prstGeom prst="rect">
                      <a:avLst/>
                    </a:prstGeom>
                    <a:noFill/>
                    <a:ln>
                      <a:noFill/>
                    </a:ln>
                  </pic:spPr>
                </pic:pic>
              </a:graphicData>
            </a:graphic>
          </wp:inline>
        </w:drawing>
      </w:r>
    </w:p>
    <w:p w14:paraId="3BE1B42D" w14:textId="1F0DC4D1" w:rsidR="00AB145B" w:rsidRDefault="00AB145B" w:rsidP="00AB145B">
      <w:pPr>
        <w:pStyle w:val="Caption"/>
        <w:jc w:val="center"/>
      </w:pPr>
      <w:bookmarkStart w:id="45" w:name="_Toc187539912"/>
      <w:r>
        <w:t xml:space="preserve">Figure </w:t>
      </w:r>
      <w:fldSimple w:instr=" SEQ Figure \* ARABIC ">
        <w:r w:rsidR="00A15FED">
          <w:rPr>
            <w:noProof/>
          </w:rPr>
          <w:t>10</w:t>
        </w:r>
      </w:fldSimple>
      <w:r>
        <w:t xml:space="preserve"> </w:t>
      </w:r>
      <w:r w:rsidRPr="00066094">
        <w:t xml:space="preserve">Questionnaires </w:t>
      </w:r>
      <w:r>
        <w:t>9</w:t>
      </w:r>
      <w:bookmarkEnd w:id="45"/>
    </w:p>
    <w:p w14:paraId="48CAC63E" w14:textId="77777777" w:rsidR="00AB145B" w:rsidRDefault="00AB145B" w:rsidP="00566A86">
      <w:r>
        <w:rPr>
          <w:noProof/>
        </w:rPr>
        <w:drawing>
          <wp:inline distT="0" distB="0" distL="0" distR="0" wp14:anchorId="1F646F44" wp14:editId="1DB146E1">
            <wp:extent cx="5972175" cy="3228340"/>
            <wp:effectExtent l="0" t="0" r="9525" b="0"/>
            <wp:docPr id="774877191" name="Picture 1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77191" name="Picture 10" descr="A screenshot of a surve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3228340"/>
                    </a:xfrm>
                    <a:prstGeom prst="rect">
                      <a:avLst/>
                    </a:prstGeom>
                    <a:noFill/>
                    <a:ln>
                      <a:noFill/>
                    </a:ln>
                  </pic:spPr>
                </pic:pic>
              </a:graphicData>
            </a:graphic>
          </wp:inline>
        </w:drawing>
      </w:r>
    </w:p>
    <w:p w14:paraId="4D779C9E" w14:textId="6A78D3F8" w:rsidR="00AB145B" w:rsidRDefault="00AB145B" w:rsidP="00AB145B">
      <w:pPr>
        <w:pStyle w:val="Caption"/>
        <w:jc w:val="center"/>
      </w:pPr>
      <w:bookmarkStart w:id="46" w:name="_Toc187539913"/>
      <w:r>
        <w:t xml:space="preserve">Figure </w:t>
      </w:r>
      <w:fldSimple w:instr=" SEQ Figure \* ARABIC ">
        <w:r w:rsidR="00A15FED">
          <w:rPr>
            <w:noProof/>
          </w:rPr>
          <w:t>11</w:t>
        </w:r>
      </w:fldSimple>
      <w:r>
        <w:t xml:space="preserve"> </w:t>
      </w:r>
      <w:r w:rsidRPr="00AF79B6">
        <w:t xml:space="preserve">Questionnaires </w:t>
      </w:r>
      <w:r>
        <w:t>10</w:t>
      </w:r>
      <w:bookmarkEnd w:id="46"/>
    </w:p>
    <w:p w14:paraId="66557588" w14:textId="77777777" w:rsidR="00AB145B" w:rsidRDefault="00AB145B" w:rsidP="1D35F2A1">
      <w:pPr>
        <w:pStyle w:val="Heading2"/>
      </w:pPr>
    </w:p>
    <w:p w14:paraId="4E385089" w14:textId="77777777" w:rsidR="00AB145B" w:rsidRPr="00AB145B" w:rsidRDefault="00AB145B" w:rsidP="00AB145B"/>
    <w:p w14:paraId="55C9F6ED" w14:textId="00C024EE" w:rsidR="17B87E69" w:rsidRDefault="7534033B" w:rsidP="1D35F2A1">
      <w:pPr>
        <w:pStyle w:val="Heading2"/>
      </w:pPr>
      <w:bookmarkStart w:id="47" w:name="_Toc187540117"/>
      <w:r>
        <w:lastRenderedPageBreak/>
        <w:t>3.3 T</w:t>
      </w:r>
      <w:r w:rsidRPr="1D35F2A1">
        <w:t xml:space="preserve">he targeted users </w:t>
      </w:r>
      <w:r w:rsidR="7603B4DA" w:rsidRPr="1D35F2A1">
        <w:t>(Stakeholders)</w:t>
      </w:r>
      <w:bookmarkEnd w:id="47"/>
    </w:p>
    <w:p w14:paraId="41E8FC33" w14:textId="1A85E2D8" w:rsidR="22291F1E" w:rsidRDefault="32CB55D5" w:rsidP="0B29FE77">
      <w:r w:rsidRPr="4F615BC7">
        <w:t>1. Teachers</w:t>
      </w:r>
      <w:r w:rsidR="079F640E" w:rsidRPr="4F615BC7">
        <w:t xml:space="preserve"> (ST1)</w:t>
      </w:r>
      <w:r w:rsidRPr="4F615BC7">
        <w:t>:</w:t>
      </w:r>
    </w:p>
    <w:p w14:paraId="38778647" w14:textId="4FA76707" w:rsidR="22291F1E" w:rsidRDefault="22291F1E">
      <w:pPr>
        <w:pStyle w:val="ListParagraph"/>
        <w:numPr>
          <w:ilvl w:val="0"/>
          <w:numId w:val="43"/>
        </w:numPr>
        <w:spacing w:after="0" w:line="480" w:lineRule="auto"/>
        <w:rPr>
          <w:rFonts w:ascii="Times New Roman" w:eastAsia="Times New Roman" w:hAnsi="Times New Roman" w:cs="Times New Roman"/>
        </w:rPr>
      </w:pPr>
      <w:r w:rsidRPr="0B29FE77">
        <w:rPr>
          <w:rFonts w:ascii="Times New Roman" w:eastAsia="Times New Roman" w:hAnsi="Times New Roman" w:cs="Times New Roman"/>
          <w:b/>
          <w:bCs/>
        </w:rPr>
        <w:t>Responsibilities</w:t>
      </w:r>
      <w:r w:rsidRPr="0B29FE77">
        <w:rPr>
          <w:rFonts w:ascii="Times New Roman" w:eastAsia="Times New Roman" w:hAnsi="Times New Roman" w:cs="Times New Roman"/>
        </w:rPr>
        <w:t>:</w:t>
      </w:r>
    </w:p>
    <w:p w14:paraId="6940642D" w14:textId="7DCA88AE" w:rsidR="22291F1E" w:rsidRDefault="22291F1E">
      <w:pPr>
        <w:pStyle w:val="ListParagraph"/>
        <w:numPr>
          <w:ilvl w:val="1"/>
          <w:numId w:val="43"/>
        </w:numPr>
        <w:spacing w:after="0" w:line="240" w:lineRule="auto"/>
        <w:rPr>
          <w:rFonts w:ascii="Times New Roman" w:eastAsia="Times New Roman" w:hAnsi="Times New Roman" w:cs="Times New Roman"/>
        </w:rPr>
      </w:pPr>
      <w:r w:rsidRPr="0B29FE77">
        <w:rPr>
          <w:rFonts w:ascii="Times New Roman" w:eastAsia="Times New Roman" w:hAnsi="Times New Roman" w:cs="Times New Roman"/>
        </w:rPr>
        <w:t>Creating and managing lesson plans, assignments, and quizzes.</w:t>
      </w:r>
    </w:p>
    <w:p w14:paraId="3DF607E6" w14:textId="0C0495BE" w:rsidR="22291F1E" w:rsidRDefault="22291F1E">
      <w:pPr>
        <w:pStyle w:val="ListParagraph"/>
        <w:numPr>
          <w:ilvl w:val="1"/>
          <w:numId w:val="43"/>
        </w:numPr>
        <w:spacing w:after="0" w:line="240" w:lineRule="auto"/>
        <w:rPr>
          <w:rFonts w:ascii="Times New Roman" w:eastAsia="Times New Roman" w:hAnsi="Times New Roman" w:cs="Times New Roman"/>
        </w:rPr>
      </w:pPr>
      <w:r w:rsidRPr="0B29FE77">
        <w:rPr>
          <w:rFonts w:ascii="Times New Roman" w:eastAsia="Times New Roman" w:hAnsi="Times New Roman" w:cs="Times New Roman"/>
        </w:rPr>
        <w:t>Grading and providing feedback to students.</w:t>
      </w:r>
    </w:p>
    <w:p w14:paraId="2619F79F" w14:textId="118AB459" w:rsidR="22291F1E" w:rsidRDefault="22291F1E">
      <w:pPr>
        <w:pStyle w:val="ListParagraph"/>
        <w:numPr>
          <w:ilvl w:val="1"/>
          <w:numId w:val="43"/>
        </w:numPr>
        <w:spacing w:after="0" w:line="240" w:lineRule="auto"/>
        <w:rPr>
          <w:rFonts w:ascii="Times New Roman" w:eastAsia="Times New Roman" w:hAnsi="Times New Roman" w:cs="Times New Roman"/>
        </w:rPr>
      </w:pPr>
      <w:r w:rsidRPr="0B29FE77">
        <w:rPr>
          <w:rFonts w:ascii="Times New Roman" w:eastAsia="Times New Roman" w:hAnsi="Times New Roman" w:cs="Times New Roman"/>
        </w:rPr>
        <w:t>Communicating with students and parents for updates and collaboration.</w:t>
      </w:r>
    </w:p>
    <w:p w14:paraId="68DA024C" w14:textId="52BCB4B2" w:rsidR="22291F1E" w:rsidRDefault="22291F1E">
      <w:pPr>
        <w:pStyle w:val="ListParagraph"/>
        <w:numPr>
          <w:ilvl w:val="0"/>
          <w:numId w:val="43"/>
        </w:numPr>
        <w:spacing w:after="0" w:line="480" w:lineRule="auto"/>
        <w:rPr>
          <w:rFonts w:ascii="Times New Roman" w:eastAsia="Times New Roman" w:hAnsi="Times New Roman" w:cs="Times New Roman"/>
        </w:rPr>
      </w:pPr>
      <w:r w:rsidRPr="0B29FE77">
        <w:rPr>
          <w:rFonts w:ascii="Times New Roman" w:eastAsia="Times New Roman" w:hAnsi="Times New Roman" w:cs="Times New Roman"/>
          <w:b/>
          <w:bCs/>
        </w:rPr>
        <w:t>Features</w:t>
      </w:r>
      <w:r w:rsidRPr="0B29FE77">
        <w:rPr>
          <w:rFonts w:ascii="Times New Roman" w:eastAsia="Times New Roman" w:hAnsi="Times New Roman" w:cs="Times New Roman"/>
        </w:rPr>
        <w:t>:</w:t>
      </w:r>
    </w:p>
    <w:p w14:paraId="49AF5A58" w14:textId="4DF9A5FB" w:rsidR="22291F1E" w:rsidRDefault="22291F1E">
      <w:pPr>
        <w:pStyle w:val="ListParagraph"/>
        <w:numPr>
          <w:ilvl w:val="1"/>
          <w:numId w:val="43"/>
        </w:numPr>
        <w:spacing w:after="0" w:line="240" w:lineRule="auto"/>
        <w:rPr>
          <w:rFonts w:ascii="Times New Roman" w:eastAsia="Times New Roman" w:hAnsi="Times New Roman" w:cs="Times New Roman"/>
        </w:rPr>
      </w:pPr>
      <w:r w:rsidRPr="0B29FE77">
        <w:rPr>
          <w:rFonts w:ascii="Times New Roman" w:eastAsia="Times New Roman" w:hAnsi="Times New Roman" w:cs="Times New Roman"/>
        </w:rPr>
        <w:t>Content Management Tools (assignments, lectures, quizzes).</w:t>
      </w:r>
    </w:p>
    <w:p w14:paraId="70074765" w14:textId="3CFCB12D" w:rsidR="22291F1E" w:rsidRDefault="22291F1E">
      <w:pPr>
        <w:pStyle w:val="ListParagraph"/>
        <w:numPr>
          <w:ilvl w:val="1"/>
          <w:numId w:val="43"/>
        </w:numPr>
        <w:spacing w:after="0" w:line="240" w:lineRule="auto"/>
        <w:rPr>
          <w:rFonts w:ascii="Times New Roman" w:eastAsia="Times New Roman" w:hAnsi="Times New Roman" w:cs="Times New Roman"/>
        </w:rPr>
      </w:pPr>
      <w:r w:rsidRPr="0B29FE77">
        <w:rPr>
          <w:rFonts w:ascii="Times New Roman" w:eastAsia="Times New Roman" w:hAnsi="Times New Roman" w:cs="Times New Roman"/>
        </w:rPr>
        <w:t>Grading and assessment system.</w:t>
      </w:r>
    </w:p>
    <w:p w14:paraId="77B53034" w14:textId="5AD4D60B" w:rsidR="22291F1E" w:rsidRDefault="22291F1E">
      <w:pPr>
        <w:pStyle w:val="ListParagraph"/>
        <w:numPr>
          <w:ilvl w:val="1"/>
          <w:numId w:val="43"/>
        </w:numPr>
        <w:spacing w:after="0" w:line="240" w:lineRule="auto"/>
        <w:rPr>
          <w:rFonts w:ascii="Times New Roman" w:eastAsia="Times New Roman" w:hAnsi="Times New Roman" w:cs="Times New Roman"/>
        </w:rPr>
      </w:pPr>
      <w:r w:rsidRPr="0B29FE77">
        <w:rPr>
          <w:rFonts w:ascii="Times New Roman" w:eastAsia="Times New Roman" w:hAnsi="Times New Roman" w:cs="Times New Roman"/>
        </w:rPr>
        <w:t>Communication system (messaging, announcements).</w:t>
      </w:r>
    </w:p>
    <w:p w14:paraId="6127E2A6" w14:textId="033CDFBC" w:rsidR="22291F1E" w:rsidRDefault="22291F1E">
      <w:pPr>
        <w:pStyle w:val="ListParagraph"/>
        <w:numPr>
          <w:ilvl w:val="1"/>
          <w:numId w:val="43"/>
        </w:numPr>
        <w:spacing w:after="0" w:line="240" w:lineRule="auto"/>
        <w:rPr>
          <w:rFonts w:ascii="Times New Roman" w:eastAsia="Times New Roman" w:hAnsi="Times New Roman" w:cs="Times New Roman"/>
        </w:rPr>
      </w:pPr>
      <w:r w:rsidRPr="0B29FE77">
        <w:rPr>
          <w:rFonts w:ascii="Times New Roman" w:eastAsia="Times New Roman" w:hAnsi="Times New Roman" w:cs="Times New Roman"/>
        </w:rPr>
        <w:t>Scheduling tools for lessons and classes.</w:t>
      </w:r>
    </w:p>
    <w:p w14:paraId="28111C4A" w14:textId="0E2DDB35" w:rsidR="0586E2D1" w:rsidRDefault="2CED5AD9" w:rsidP="0B29FE77">
      <w:pPr>
        <w:spacing w:before="160" w:after="80"/>
      </w:pPr>
      <w:r w:rsidRPr="4F615BC7">
        <w:t>2. Parents</w:t>
      </w:r>
      <w:r w:rsidR="79ED0E6F" w:rsidRPr="4F615BC7">
        <w:t xml:space="preserve"> (ST2):</w:t>
      </w:r>
    </w:p>
    <w:p w14:paraId="36DF7386" w14:textId="4066D60B" w:rsidR="0586E2D1" w:rsidRDefault="0586E2D1">
      <w:pPr>
        <w:pStyle w:val="ListParagraph"/>
        <w:numPr>
          <w:ilvl w:val="0"/>
          <w:numId w:val="42"/>
        </w:numPr>
        <w:spacing w:after="0"/>
        <w:rPr>
          <w:rFonts w:ascii="Times New Roman" w:eastAsia="Times New Roman" w:hAnsi="Times New Roman" w:cs="Times New Roman"/>
        </w:rPr>
      </w:pPr>
      <w:r w:rsidRPr="0B29FE77">
        <w:rPr>
          <w:rFonts w:ascii="Times New Roman" w:eastAsia="Times New Roman" w:hAnsi="Times New Roman" w:cs="Times New Roman"/>
          <w:b/>
          <w:bCs/>
        </w:rPr>
        <w:t>Responsibilities</w:t>
      </w:r>
      <w:r w:rsidRPr="0B29FE77">
        <w:rPr>
          <w:rFonts w:ascii="Times New Roman" w:eastAsia="Times New Roman" w:hAnsi="Times New Roman" w:cs="Times New Roman"/>
        </w:rPr>
        <w:t>:</w:t>
      </w:r>
    </w:p>
    <w:p w14:paraId="00DF4453" w14:textId="17710E56" w:rsidR="0586E2D1" w:rsidRDefault="0586E2D1">
      <w:pPr>
        <w:pStyle w:val="ListParagraph"/>
        <w:numPr>
          <w:ilvl w:val="1"/>
          <w:numId w:val="42"/>
        </w:numPr>
        <w:spacing w:after="0"/>
        <w:rPr>
          <w:rFonts w:ascii="Times New Roman" w:eastAsia="Times New Roman" w:hAnsi="Times New Roman" w:cs="Times New Roman"/>
        </w:rPr>
      </w:pPr>
      <w:r w:rsidRPr="0B29FE77">
        <w:rPr>
          <w:rFonts w:ascii="Times New Roman" w:eastAsia="Times New Roman" w:hAnsi="Times New Roman" w:cs="Times New Roman"/>
        </w:rPr>
        <w:t>Monitoring their child’s academic progress and performance.</w:t>
      </w:r>
    </w:p>
    <w:p w14:paraId="63138432" w14:textId="34ED4EC1" w:rsidR="0586E2D1" w:rsidRDefault="0586E2D1">
      <w:pPr>
        <w:pStyle w:val="ListParagraph"/>
        <w:numPr>
          <w:ilvl w:val="1"/>
          <w:numId w:val="42"/>
        </w:numPr>
        <w:spacing w:after="0"/>
        <w:rPr>
          <w:rFonts w:ascii="Times New Roman" w:eastAsia="Times New Roman" w:hAnsi="Times New Roman" w:cs="Times New Roman"/>
        </w:rPr>
      </w:pPr>
      <w:r w:rsidRPr="0B29FE77">
        <w:rPr>
          <w:rFonts w:ascii="Times New Roman" w:eastAsia="Times New Roman" w:hAnsi="Times New Roman" w:cs="Times New Roman"/>
        </w:rPr>
        <w:t>Communicating with teachers and school administrators.</w:t>
      </w:r>
    </w:p>
    <w:p w14:paraId="3E5220C7" w14:textId="2042ABE6" w:rsidR="0586E2D1" w:rsidRDefault="0586E2D1">
      <w:pPr>
        <w:pStyle w:val="ListParagraph"/>
        <w:numPr>
          <w:ilvl w:val="1"/>
          <w:numId w:val="42"/>
        </w:numPr>
        <w:spacing w:after="0"/>
        <w:rPr>
          <w:rFonts w:ascii="Times New Roman" w:eastAsia="Times New Roman" w:hAnsi="Times New Roman" w:cs="Times New Roman"/>
        </w:rPr>
      </w:pPr>
      <w:r w:rsidRPr="0B29FE77">
        <w:rPr>
          <w:rFonts w:ascii="Times New Roman" w:eastAsia="Times New Roman" w:hAnsi="Times New Roman" w:cs="Times New Roman"/>
        </w:rPr>
        <w:t>Receiving regular progress reports and performance feedback.</w:t>
      </w:r>
    </w:p>
    <w:p w14:paraId="6D807E72" w14:textId="40890A80" w:rsidR="0586E2D1" w:rsidRDefault="0586E2D1">
      <w:pPr>
        <w:pStyle w:val="ListParagraph"/>
        <w:numPr>
          <w:ilvl w:val="0"/>
          <w:numId w:val="42"/>
        </w:numPr>
        <w:spacing w:after="0"/>
        <w:rPr>
          <w:rFonts w:ascii="Times New Roman" w:eastAsia="Times New Roman" w:hAnsi="Times New Roman" w:cs="Times New Roman"/>
        </w:rPr>
      </w:pPr>
      <w:r w:rsidRPr="0B29FE77">
        <w:rPr>
          <w:rFonts w:ascii="Times New Roman" w:eastAsia="Times New Roman" w:hAnsi="Times New Roman" w:cs="Times New Roman"/>
          <w:b/>
          <w:bCs/>
        </w:rPr>
        <w:t>Features</w:t>
      </w:r>
      <w:r w:rsidRPr="0B29FE77">
        <w:rPr>
          <w:rFonts w:ascii="Times New Roman" w:eastAsia="Times New Roman" w:hAnsi="Times New Roman" w:cs="Times New Roman"/>
        </w:rPr>
        <w:t>:</w:t>
      </w:r>
    </w:p>
    <w:p w14:paraId="35E1C785" w14:textId="6F4B1E5F" w:rsidR="0586E2D1" w:rsidRDefault="0586E2D1">
      <w:pPr>
        <w:pStyle w:val="ListParagraph"/>
        <w:numPr>
          <w:ilvl w:val="1"/>
          <w:numId w:val="42"/>
        </w:numPr>
        <w:spacing w:after="0"/>
        <w:rPr>
          <w:rFonts w:ascii="Times New Roman" w:eastAsia="Times New Roman" w:hAnsi="Times New Roman" w:cs="Times New Roman"/>
        </w:rPr>
      </w:pPr>
      <w:r w:rsidRPr="0B29FE77">
        <w:rPr>
          <w:rFonts w:ascii="Times New Roman" w:eastAsia="Times New Roman" w:hAnsi="Times New Roman" w:cs="Times New Roman"/>
        </w:rPr>
        <w:t>Access to student performance dashboards.</w:t>
      </w:r>
    </w:p>
    <w:p w14:paraId="4658224A" w14:textId="7098843C" w:rsidR="0586E2D1" w:rsidRDefault="0586E2D1">
      <w:pPr>
        <w:pStyle w:val="ListParagraph"/>
        <w:numPr>
          <w:ilvl w:val="1"/>
          <w:numId w:val="42"/>
        </w:numPr>
        <w:spacing w:after="0"/>
        <w:rPr>
          <w:rFonts w:ascii="Times New Roman" w:eastAsia="Times New Roman" w:hAnsi="Times New Roman" w:cs="Times New Roman"/>
        </w:rPr>
      </w:pPr>
      <w:r w:rsidRPr="0B29FE77">
        <w:rPr>
          <w:rFonts w:ascii="Times New Roman" w:eastAsia="Times New Roman" w:hAnsi="Times New Roman" w:cs="Times New Roman"/>
        </w:rPr>
        <w:t>Weekly</w:t>
      </w:r>
      <w:r w:rsidR="0DCB5B1B" w:rsidRPr="0B29FE77">
        <w:rPr>
          <w:rFonts w:ascii="Times New Roman" w:eastAsia="Times New Roman" w:hAnsi="Times New Roman" w:cs="Times New Roman"/>
        </w:rPr>
        <w:t>/Monthly</w:t>
      </w:r>
      <w:r w:rsidRPr="0B29FE77">
        <w:rPr>
          <w:rFonts w:ascii="Times New Roman" w:eastAsia="Times New Roman" w:hAnsi="Times New Roman" w:cs="Times New Roman"/>
        </w:rPr>
        <w:t xml:space="preserve"> Progress Reports.</w:t>
      </w:r>
    </w:p>
    <w:p w14:paraId="726DE74E" w14:textId="779B970D" w:rsidR="0586E2D1" w:rsidRDefault="0586E2D1">
      <w:pPr>
        <w:pStyle w:val="ListParagraph"/>
        <w:numPr>
          <w:ilvl w:val="1"/>
          <w:numId w:val="42"/>
        </w:numPr>
        <w:spacing w:after="0"/>
        <w:rPr>
          <w:rFonts w:ascii="Times New Roman" w:eastAsia="Times New Roman" w:hAnsi="Times New Roman" w:cs="Times New Roman"/>
        </w:rPr>
      </w:pPr>
      <w:r w:rsidRPr="0B29FE77">
        <w:rPr>
          <w:rFonts w:ascii="Times New Roman" w:eastAsia="Times New Roman" w:hAnsi="Times New Roman" w:cs="Times New Roman"/>
        </w:rPr>
        <w:t>Direct messaging with teachers</w:t>
      </w:r>
      <w:r w:rsidR="38BFA46D" w:rsidRPr="0B29FE77">
        <w:rPr>
          <w:rFonts w:ascii="Times New Roman" w:eastAsia="Times New Roman" w:hAnsi="Times New Roman" w:cs="Times New Roman"/>
        </w:rPr>
        <w:t>, Department Managers</w:t>
      </w:r>
      <w:r w:rsidRPr="0B29FE77">
        <w:rPr>
          <w:rFonts w:ascii="Times New Roman" w:eastAsia="Times New Roman" w:hAnsi="Times New Roman" w:cs="Times New Roman"/>
        </w:rPr>
        <w:t>.</w:t>
      </w:r>
      <w:r w:rsidR="55E79B77" w:rsidRPr="0B29FE77">
        <w:rPr>
          <w:rFonts w:ascii="Times New Roman" w:eastAsia="Times New Roman" w:hAnsi="Times New Roman" w:cs="Times New Roman"/>
        </w:rPr>
        <w:t xml:space="preserve"> </w:t>
      </w:r>
    </w:p>
    <w:p w14:paraId="2CE2D62C" w14:textId="2B567020" w:rsidR="0B29FE77" w:rsidRDefault="1F348CEE">
      <w:pPr>
        <w:pStyle w:val="ListParagraph"/>
        <w:numPr>
          <w:ilvl w:val="1"/>
          <w:numId w:val="42"/>
        </w:numPr>
        <w:spacing w:after="0" w:line="480" w:lineRule="auto"/>
        <w:rPr>
          <w:rFonts w:ascii="Times New Roman" w:eastAsia="Times New Roman" w:hAnsi="Times New Roman" w:cs="Times New Roman"/>
        </w:rPr>
      </w:pPr>
      <w:r w:rsidRPr="1D35F2A1">
        <w:rPr>
          <w:rFonts w:ascii="Times New Roman" w:eastAsia="Times New Roman" w:hAnsi="Times New Roman" w:cs="Times New Roman"/>
        </w:rPr>
        <w:t xml:space="preserve">Notification system for important updates (grades, </w:t>
      </w:r>
      <w:r w:rsidR="1D492145" w:rsidRPr="1D35F2A1">
        <w:rPr>
          <w:rFonts w:ascii="Times New Roman" w:eastAsia="Times New Roman" w:hAnsi="Times New Roman" w:cs="Times New Roman"/>
        </w:rPr>
        <w:t>attendance, events</w:t>
      </w:r>
      <w:r w:rsidRPr="1D35F2A1">
        <w:rPr>
          <w:rFonts w:ascii="Times New Roman" w:eastAsia="Times New Roman" w:hAnsi="Times New Roman" w:cs="Times New Roman"/>
        </w:rPr>
        <w:t>).</w:t>
      </w:r>
    </w:p>
    <w:p w14:paraId="690677AA" w14:textId="0AEFBFCC" w:rsidR="26A90D43" w:rsidRDefault="35543D56" w:rsidP="0B29FE77">
      <w:r w:rsidRPr="4F615BC7">
        <w:t>3. Students</w:t>
      </w:r>
      <w:r w:rsidR="04414FCD" w:rsidRPr="4F615BC7">
        <w:t xml:space="preserve"> (ST3):</w:t>
      </w:r>
    </w:p>
    <w:p w14:paraId="4DFAC0A5" w14:textId="77F35004" w:rsidR="26A90D43" w:rsidRDefault="26A90D43">
      <w:pPr>
        <w:pStyle w:val="ListParagraph"/>
        <w:numPr>
          <w:ilvl w:val="0"/>
          <w:numId w:val="41"/>
        </w:numPr>
        <w:spacing w:after="0"/>
        <w:rPr>
          <w:rFonts w:ascii="Times New Roman" w:eastAsia="Times New Roman" w:hAnsi="Times New Roman" w:cs="Times New Roman"/>
        </w:rPr>
      </w:pPr>
      <w:r w:rsidRPr="0B29FE77">
        <w:rPr>
          <w:rFonts w:ascii="Times New Roman" w:eastAsia="Times New Roman" w:hAnsi="Times New Roman" w:cs="Times New Roman"/>
          <w:b/>
          <w:bCs/>
        </w:rPr>
        <w:t>Responsibilities</w:t>
      </w:r>
      <w:r w:rsidRPr="0B29FE77">
        <w:rPr>
          <w:rFonts w:ascii="Times New Roman" w:eastAsia="Times New Roman" w:hAnsi="Times New Roman" w:cs="Times New Roman"/>
        </w:rPr>
        <w:t>:</w:t>
      </w:r>
    </w:p>
    <w:p w14:paraId="0596FDE4" w14:textId="16BAD362" w:rsidR="26A90D43" w:rsidRDefault="26A90D43">
      <w:pPr>
        <w:pStyle w:val="ListParagraph"/>
        <w:numPr>
          <w:ilvl w:val="1"/>
          <w:numId w:val="41"/>
        </w:numPr>
        <w:spacing w:after="0"/>
        <w:rPr>
          <w:rFonts w:ascii="Times New Roman" w:eastAsia="Times New Roman" w:hAnsi="Times New Roman" w:cs="Times New Roman"/>
        </w:rPr>
      </w:pPr>
      <w:r w:rsidRPr="0B29FE77">
        <w:rPr>
          <w:rFonts w:ascii="Times New Roman" w:eastAsia="Times New Roman" w:hAnsi="Times New Roman" w:cs="Times New Roman"/>
        </w:rPr>
        <w:t>Engaging with course materials, submitting assignments, and participating in assessments.</w:t>
      </w:r>
    </w:p>
    <w:p w14:paraId="1706D00F" w14:textId="5B94AC25" w:rsidR="26A90D43" w:rsidRDefault="26A90D43">
      <w:pPr>
        <w:pStyle w:val="ListParagraph"/>
        <w:numPr>
          <w:ilvl w:val="1"/>
          <w:numId w:val="41"/>
        </w:numPr>
        <w:spacing w:after="0"/>
        <w:rPr>
          <w:rFonts w:ascii="Times New Roman" w:eastAsia="Times New Roman" w:hAnsi="Times New Roman" w:cs="Times New Roman"/>
        </w:rPr>
      </w:pPr>
      <w:r w:rsidRPr="0B29FE77">
        <w:rPr>
          <w:rFonts w:ascii="Times New Roman" w:eastAsia="Times New Roman" w:hAnsi="Times New Roman" w:cs="Times New Roman"/>
        </w:rPr>
        <w:t>Tracking academic progress and performance.</w:t>
      </w:r>
    </w:p>
    <w:p w14:paraId="095F42EB" w14:textId="3E0E7630" w:rsidR="26A90D43" w:rsidRDefault="35543D56">
      <w:pPr>
        <w:pStyle w:val="ListParagraph"/>
        <w:numPr>
          <w:ilvl w:val="1"/>
          <w:numId w:val="41"/>
        </w:numPr>
        <w:spacing w:after="0"/>
        <w:rPr>
          <w:rFonts w:ascii="Times New Roman" w:eastAsia="Times New Roman" w:hAnsi="Times New Roman" w:cs="Times New Roman"/>
        </w:rPr>
      </w:pPr>
      <w:r w:rsidRPr="4F615BC7">
        <w:rPr>
          <w:rFonts w:ascii="Times New Roman" w:eastAsia="Times New Roman" w:hAnsi="Times New Roman" w:cs="Times New Roman"/>
        </w:rPr>
        <w:t xml:space="preserve">Communicating with </w:t>
      </w:r>
      <w:r w:rsidR="326847B7" w:rsidRPr="4F615BC7">
        <w:rPr>
          <w:rFonts w:ascii="Times New Roman" w:eastAsia="Times New Roman" w:hAnsi="Times New Roman" w:cs="Times New Roman"/>
        </w:rPr>
        <w:t>teachers and</w:t>
      </w:r>
      <w:r w:rsidR="25693574" w:rsidRPr="4F615BC7">
        <w:rPr>
          <w:rFonts w:ascii="Times New Roman" w:eastAsia="Times New Roman" w:hAnsi="Times New Roman" w:cs="Times New Roman"/>
        </w:rPr>
        <w:t xml:space="preserve"> Department </w:t>
      </w:r>
      <w:r w:rsidR="238AC75C" w:rsidRPr="4F615BC7">
        <w:rPr>
          <w:rFonts w:ascii="Times New Roman" w:eastAsia="Times New Roman" w:hAnsi="Times New Roman" w:cs="Times New Roman"/>
        </w:rPr>
        <w:t>Manager.</w:t>
      </w:r>
      <w:r w:rsidR="3B83B9D0" w:rsidRPr="4F615BC7">
        <w:rPr>
          <w:rFonts w:ascii="Times New Roman" w:eastAsia="Times New Roman" w:hAnsi="Times New Roman" w:cs="Times New Roman"/>
        </w:rPr>
        <w:t xml:space="preserve">   </w:t>
      </w:r>
    </w:p>
    <w:p w14:paraId="19F49172" w14:textId="50F96C5D" w:rsidR="26A90D43" w:rsidRDefault="26A90D43">
      <w:pPr>
        <w:pStyle w:val="ListParagraph"/>
        <w:numPr>
          <w:ilvl w:val="0"/>
          <w:numId w:val="41"/>
        </w:numPr>
        <w:spacing w:after="0"/>
        <w:rPr>
          <w:rFonts w:ascii="Times New Roman" w:eastAsia="Times New Roman" w:hAnsi="Times New Roman" w:cs="Times New Roman"/>
        </w:rPr>
      </w:pPr>
      <w:r w:rsidRPr="0B29FE77">
        <w:rPr>
          <w:rFonts w:ascii="Times New Roman" w:eastAsia="Times New Roman" w:hAnsi="Times New Roman" w:cs="Times New Roman"/>
          <w:b/>
          <w:bCs/>
        </w:rPr>
        <w:t>Features</w:t>
      </w:r>
      <w:r w:rsidRPr="0B29FE77">
        <w:rPr>
          <w:rFonts w:ascii="Times New Roman" w:eastAsia="Times New Roman" w:hAnsi="Times New Roman" w:cs="Times New Roman"/>
        </w:rPr>
        <w:t>:</w:t>
      </w:r>
    </w:p>
    <w:p w14:paraId="54AEEEFA" w14:textId="515F6FB6" w:rsidR="26A90D43" w:rsidRDefault="26A90D43">
      <w:pPr>
        <w:pStyle w:val="ListParagraph"/>
        <w:numPr>
          <w:ilvl w:val="1"/>
          <w:numId w:val="41"/>
        </w:numPr>
        <w:spacing w:after="0"/>
        <w:rPr>
          <w:rFonts w:ascii="Times New Roman" w:eastAsia="Times New Roman" w:hAnsi="Times New Roman" w:cs="Times New Roman"/>
        </w:rPr>
      </w:pPr>
      <w:r w:rsidRPr="0B29FE77">
        <w:rPr>
          <w:rFonts w:ascii="Times New Roman" w:eastAsia="Times New Roman" w:hAnsi="Times New Roman" w:cs="Times New Roman"/>
        </w:rPr>
        <w:t>Access to lessons, assignments, and quizzes.</w:t>
      </w:r>
    </w:p>
    <w:p w14:paraId="2AA8D771" w14:textId="47D67B39" w:rsidR="26A90D43" w:rsidRDefault="26A90D43">
      <w:pPr>
        <w:pStyle w:val="ListParagraph"/>
        <w:numPr>
          <w:ilvl w:val="1"/>
          <w:numId w:val="41"/>
        </w:numPr>
        <w:spacing w:after="0"/>
        <w:rPr>
          <w:rFonts w:ascii="Times New Roman" w:eastAsia="Times New Roman" w:hAnsi="Times New Roman" w:cs="Times New Roman"/>
        </w:rPr>
      </w:pPr>
      <w:r w:rsidRPr="0B29FE77">
        <w:rPr>
          <w:rFonts w:ascii="Times New Roman" w:eastAsia="Times New Roman" w:hAnsi="Times New Roman" w:cs="Times New Roman"/>
        </w:rPr>
        <w:t>Progress tracking dashboards.</w:t>
      </w:r>
    </w:p>
    <w:p w14:paraId="44574CD1" w14:textId="25DAA098" w:rsidR="26A90D43" w:rsidRDefault="26A90D43">
      <w:pPr>
        <w:pStyle w:val="ListParagraph"/>
        <w:numPr>
          <w:ilvl w:val="1"/>
          <w:numId w:val="41"/>
        </w:numPr>
        <w:spacing w:after="0"/>
        <w:rPr>
          <w:rFonts w:ascii="Times New Roman" w:eastAsia="Times New Roman" w:hAnsi="Times New Roman" w:cs="Times New Roman"/>
        </w:rPr>
      </w:pPr>
      <w:r w:rsidRPr="0B29FE77">
        <w:rPr>
          <w:rFonts w:ascii="Times New Roman" w:eastAsia="Times New Roman" w:hAnsi="Times New Roman" w:cs="Times New Roman"/>
        </w:rPr>
        <w:t>Interactive feedback and grading systems.</w:t>
      </w:r>
    </w:p>
    <w:p w14:paraId="64323958" w14:textId="5D471D05" w:rsidR="26A90D43" w:rsidRDefault="18C7F6D9">
      <w:pPr>
        <w:pStyle w:val="ListParagraph"/>
        <w:numPr>
          <w:ilvl w:val="1"/>
          <w:numId w:val="41"/>
        </w:numPr>
        <w:spacing w:after="0"/>
        <w:rPr>
          <w:rFonts w:ascii="Times New Roman" w:eastAsia="Times New Roman" w:hAnsi="Times New Roman" w:cs="Times New Roman"/>
        </w:rPr>
      </w:pPr>
      <w:r w:rsidRPr="1D35F2A1">
        <w:rPr>
          <w:rFonts w:ascii="Times New Roman" w:eastAsia="Times New Roman" w:hAnsi="Times New Roman" w:cs="Times New Roman"/>
        </w:rPr>
        <w:t xml:space="preserve">Messaging system for collaboration and communication. </w:t>
      </w:r>
    </w:p>
    <w:p w14:paraId="1BC2D45A" w14:textId="49CEC71F" w:rsidR="1D35F2A1" w:rsidRDefault="1D35F2A1" w:rsidP="0040083D">
      <w:pPr>
        <w:pStyle w:val="ListParagraph"/>
        <w:spacing w:after="0"/>
        <w:ind w:left="1440"/>
        <w:rPr>
          <w:rFonts w:ascii="Times New Roman" w:eastAsia="Times New Roman" w:hAnsi="Times New Roman" w:cs="Times New Roman"/>
        </w:rPr>
      </w:pPr>
    </w:p>
    <w:p w14:paraId="57F33467" w14:textId="77777777" w:rsidR="00AB145B" w:rsidRDefault="00AB145B" w:rsidP="0040083D">
      <w:pPr>
        <w:pStyle w:val="ListParagraph"/>
        <w:spacing w:after="0"/>
        <w:ind w:left="1440"/>
        <w:rPr>
          <w:rFonts w:ascii="Times New Roman" w:eastAsia="Times New Roman" w:hAnsi="Times New Roman" w:cs="Times New Roman"/>
        </w:rPr>
      </w:pPr>
    </w:p>
    <w:p w14:paraId="12CF5D82" w14:textId="77777777" w:rsidR="00AB145B" w:rsidRDefault="00AB145B" w:rsidP="0040083D">
      <w:pPr>
        <w:pStyle w:val="ListParagraph"/>
        <w:spacing w:after="0"/>
        <w:ind w:left="1440"/>
        <w:rPr>
          <w:rFonts w:ascii="Times New Roman" w:eastAsia="Times New Roman" w:hAnsi="Times New Roman" w:cs="Times New Roman"/>
        </w:rPr>
      </w:pPr>
    </w:p>
    <w:p w14:paraId="7D1CBAF0" w14:textId="77777777" w:rsidR="00AB145B" w:rsidRDefault="00AB145B" w:rsidP="0040083D">
      <w:pPr>
        <w:pStyle w:val="ListParagraph"/>
        <w:spacing w:after="0"/>
        <w:ind w:left="1440"/>
        <w:rPr>
          <w:rFonts w:ascii="Times New Roman" w:eastAsia="Times New Roman" w:hAnsi="Times New Roman" w:cs="Times New Roman"/>
        </w:rPr>
      </w:pPr>
    </w:p>
    <w:p w14:paraId="75FFA3A0" w14:textId="77777777" w:rsidR="00AB145B" w:rsidRDefault="00AB145B" w:rsidP="0040083D">
      <w:pPr>
        <w:pStyle w:val="ListParagraph"/>
        <w:spacing w:after="0"/>
        <w:ind w:left="1440"/>
        <w:rPr>
          <w:rFonts w:ascii="Times New Roman" w:eastAsia="Times New Roman" w:hAnsi="Times New Roman" w:cs="Times New Roman"/>
        </w:rPr>
      </w:pPr>
    </w:p>
    <w:p w14:paraId="723C5AA3" w14:textId="77777777" w:rsidR="00AB145B" w:rsidRDefault="00AB145B" w:rsidP="0040083D">
      <w:pPr>
        <w:pStyle w:val="ListParagraph"/>
        <w:spacing w:after="0"/>
        <w:ind w:left="1440"/>
        <w:rPr>
          <w:rFonts w:ascii="Times New Roman" w:eastAsia="Times New Roman" w:hAnsi="Times New Roman" w:cs="Times New Roman"/>
        </w:rPr>
      </w:pPr>
    </w:p>
    <w:p w14:paraId="658B6AED" w14:textId="4EAB19E0" w:rsidR="3F931AA8" w:rsidRDefault="3F931AA8">
      <w:pPr>
        <w:pStyle w:val="ListParagraph"/>
        <w:numPr>
          <w:ilvl w:val="0"/>
          <w:numId w:val="45"/>
        </w:numPr>
      </w:pPr>
      <w:r w:rsidRPr="0B29FE77">
        <w:lastRenderedPageBreak/>
        <w:t>Administrators:</w:t>
      </w:r>
      <w:r w:rsidR="76A3B448" w:rsidRPr="0B29FE77">
        <w:t xml:space="preserve"> The Hierarchy </w:t>
      </w:r>
      <w:r w:rsidR="6CCDF713" w:rsidRPr="0B29FE77">
        <w:t>of admins</w:t>
      </w:r>
      <w:r w:rsidR="67489195" w:rsidRPr="0B29FE77">
        <w:t xml:space="preserve"> inside TFS School </w:t>
      </w:r>
      <w:r w:rsidR="09F018F0" w:rsidRPr="0B29FE77">
        <w:t>is:</w:t>
      </w:r>
    </w:p>
    <w:p w14:paraId="696CFBCC" w14:textId="4E1D2691" w:rsidR="3C16B18B" w:rsidRDefault="21F3C760">
      <w:pPr>
        <w:pStyle w:val="ListParagraph"/>
        <w:numPr>
          <w:ilvl w:val="1"/>
          <w:numId w:val="45"/>
        </w:numPr>
      </w:pPr>
      <w:r w:rsidRPr="4F615BC7">
        <w:t xml:space="preserve">General </w:t>
      </w:r>
      <w:r w:rsidR="0778093B" w:rsidRPr="4F615BC7">
        <w:t>Administrator (</w:t>
      </w:r>
      <w:r w:rsidR="5021C289" w:rsidRPr="4F615BC7">
        <w:t>ST4)</w:t>
      </w:r>
      <w:r w:rsidR="2116E2B7" w:rsidRPr="4F615BC7">
        <w:t>:</w:t>
      </w:r>
      <w:r w:rsidRPr="4F615BC7">
        <w:rPr>
          <w:b/>
          <w:bCs/>
          <w:u w:val="single"/>
        </w:rPr>
        <w:t xml:space="preserve"> Have the Highest validity</w:t>
      </w:r>
    </w:p>
    <w:p w14:paraId="113323EB" w14:textId="1A5A6E99" w:rsidR="3C16B18B" w:rsidRDefault="3C16B18B">
      <w:pPr>
        <w:pStyle w:val="ListParagraph"/>
        <w:numPr>
          <w:ilvl w:val="0"/>
          <w:numId w:val="40"/>
        </w:numPr>
        <w:rPr>
          <w:b/>
          <w:bCs/>
        </w:rPr>
      </w:pPr>
      <w:r w:rsidRPr="0B29FE77">
        <w:rPr>
          <w:b/>
          <w:bCs/>
        </w:rPr>
        <w:t>Responsibilities:</w:t>
      </w:r>
    </w:p>
    <w:p w14:paraId="7740FDCE" w14:textId="382E4A62" w:rsidR="751DE048" w:rsidRDefault="129C6FB3">
      <w:pPr>
        <w:pStyle w:val="ListParagraph"/>
        <w:numPr>
          <w:ilvl w:val="1"/>
          <w:numId w:val="40"/>
        </w:numPr>
      </w:pPr>
      <w:r w:rsidRPr="4F615BC7">
        <w:t xml:space="preserve">Manage the resources of the </w:t>
      </w:r>
      <w:r w:rsidR="59B53709" w:rsidRPr="4F615BC7">
        <w:t>whole</w:t>
      </w:r>
      <w:r w:rsidR="43E85455" w:rsidRPr="4F615BC7">
        <w:t xml:space="preserve"> </w:t>
      </w:r>
      <w:r w:rsidRPr="4F615BC7">
        <w:t>website</w:t>
      </w:r>
      <w:r w:rsidR="5EE8022D" w:rsidRPr="4F615BC7">
        <w:t xml:space="preserve"> for any grade</w:t>
      </w:r>
      <w:r w:rsidRPr="4F615BC7">
        <w:t xml:space="preserve"> when </w:t>
      </w:r>
      <w:r w:rsidR="2E973C0C" w:rsidRPr="4F615BC7">
        <w:t>needed.</w:t>
      </w:r>
    </w:p>
    <w:p w14:paraId="7C9A59AC" w14:textId="78447AB3" w:rsidR="7CED96DC" w:rsidRDefault="04BB7DB0">
      <w:pPr>
        <w:pStyle w:val="ListParagraph"/>
        <w:numPr>
          <w:ilvl w:val="1"/>
          <w:numId w:val="40"/>
        </w:numPr>
        <w:rPr>
          <w:rFonts w:ascii="Times New Roman" w:eastAsia="Times New Roman" w:hAnsi="Times New Roman" w:cs="Times New Roman"/>
        </w:rPr>
      </w:pPr>
      <w:r w:rsidRPr="4F615BC7">
        <w:rPr>
          <w:rFonts w:ascii="Times New Roman" w:eastAsia="Times New Roman" w:hAnsi="Times New Roman" w:cs="Times New Roman"/>
        </w:rPr>
        <w:t xml:space="preserve">Communicating with </w:t>
      </w:r>
      <w:r w:rsidR="0A1BB1F5" w:rsidRPr="4F615BC7">
        <w:rPr>
          <w:rFonts w:ascii="Times New Roman" w:eastAsia="Times New Roman" w:hAnsi="Times New Roman" w:cs="Times New Roman"/>
        </w:rPr>
        <w:t xml:space="preserve">teachers, </w:t>
      </w:r>
      <w:r w:rsidR="276BCBD0" w:rsidRPr="4F615BC7">
        <w:rPr>
          <w:rFonts w:ascii="Times New Roman" w:eastAsia="Times New Roman" w:hAnsi="Times New Roman" w:cs="Times New Roman"/>
        </w:rPr>
        <w:t>students, parents</w:t>
      </w:r>
      <w:r w:rsidRPr="4F615BC7">
        <w:t xml:space="preserve"> either individually or with all at the same message</w:t>
      </w:r>
    </w:p>
    <w:p w14:paraId="515F91E6" w14:textId="35C76992" w:rsidR="3C16B18B" w:rsidRDefault="3C16B18B">
      <w:pPr>
        <w:pStyle w:val="ListParagraph"/>
        <w:numPr>
          <w:ilvl w:val="0"/>
          <w:numId w:val="40"/>
        </w:numPr>
        <w:rPr>
          <w:b/>
          <w:bCs/>
        </w:rPr>
      </w:pPr>
      <w:r w:rsidRPr="0B29FE77">
        <w:rPr>
          <w:b/>
          <w:bCs/>
        </w:rPr>
        <w:t>Features:</w:t>
      </w:r>
    </w:p>
    <w:p w14:paraId="15DAE878" w14:textId="50DF7B5E" w:rsidR="1997F2E3" w:rsidRDefault="1997F2E3">
      <w:pPr>
        <w:pStyle w:val="ListParagraph"/>
        <w:numPr>
          <w:ilvl w:val="1"/>
          <w:numId w:val="40"/>
        </w:numPr>
      </w:pPr>
      <w:r w:rsidRPr="0B29FE77">
        <w:t>The Ability to add, delete, manage any content or resource included in the website</w:t>
      </w:r>
    </w:p>
    <w:p w14:paraId="5B59292B" w14:textId="28B4BAFE" w:rsidR="0B29FE77" w:rsidRDefault="4E20F230">
      <w:pPr>
        <w:pStyle w:val="ListParagraph"/>
        <w:numPr>
          <w:ilvl w:val="1"/>
          <w:numId w:val="40"/>
        </w:numPr>
        <w:rPr>
          <w:rFonts w:ascii="Times New Roman" w:eastAsia="Times New Roman" w:hAnsi="Times New Roman" w:cs="Times New Roman"/>
        </w:rPr>
      </w:pPr>
      <w:r w:rsidRPr="4F615BC7">
        <w:rPr>
          <w:rFonts w:ascii="Times New Roman" w:eastAsia="Times New Roman" w:hAnsi="Times New Roman" w:cs="Times New Roman"/>
        </w:rPr>
        <w:t>Communication system (messaging, announcements).</w:t>
      </w:r>
    </w:p>
    <w:p w14:paraId="719300FD" w14:textId="6FC0F21C" w:rsidR="3C16B18B" w:rsidRDefault="21F3C760">
      <w:pPr>
        <w:pStyle w:val="ListParagraph"/>
        <w:numPr>
          <w:ilvl w:val="1"/>
          <w:numId w:val="45"/>
        </w:numPr>
      </w:pPr>
      <w:r w:rsidRPr="4F615BC7">
        <w:t xml:space="preserve"> </w:t>
      </w:r>
      <w:r w:rsidR="627F2283" w:rsidRPr="4F615BC7">
        <w:t xml:space="preserve">Department </w:t>
      </w:r>
      <w:r w:rsidR="0E4D37E9" w:rsidRPr="4F615BC7">
        <w:t>Manager (</w:t>
      </w:r>
      <w:r w:rsidR="4C52EB07" w:rsidRPr="4F615BC7">
        <w:t>ST5):</w:t>
      </w:r>
    </w:p>
    <w:p w14:paraId="370BFDE3" w14:textId="1A5A6E99" w:rsidR="18929FE3" w:rsidRDefault="627F2283">
      <w:pPr>
        <w:pStyle w:val="ListParagraph"/>
        <w:numPr>
          <w:ilvl w:val="0"/>
          <w:numId w:val="40"/>
        </w:numPr>
        <w:rPr>
          <w:b/>
          <w:bCs/>
        </w:rPr>
      </w:pPr>
      <w:r w:rsidRPr="4F615BC7">
        <w:rPr>
          <w:b/>
          <w:bCs/>
        </w:rPr>
        <w:t>Responsibilities:</w:t>
      </w:r>
    </w:p>
    <w:p w14:paraId="5A454437" w14:textId="4C92F2C0" w:rsidR="7335CAF8" w:rsidRDefault="7335CAF8">
      <w:pPr>
        <w:pStyle w:val="ListParagraph"/>
        <w:numPr>
          <w:ilvl w:val="1"/>
          <w:numId w:val="40"/>
        </w:numPr>
      </w:pPr>
      <w:r w:rsidRPr="4F615BC7">
        <w:t xml:space="preserve">Manage the resources </w:t>
      </w:r>
      <w:r w:rsidR="127EF66F" w:rsidRPr="4F615BC7">
        <w:t>of specific</w:t>
      </w:r>
      <w:r w:rsidR="0311A03B" w:rsidRPr="4F615BC7">
        <w:t xml:space="preserve"> </w:t>
      </w:r>
      <w:r w:rsidRPr="4F615BC7">
        <w:t xml:space="preserve">Department </w:t>
      </w:r>
      <w:r w:rsidR="70CC4989" w:rsidRPr="4F615BC7">
        <w:t>for any grade or report n</w:t>
      </w:r>
      <w:r w:rsidR="264046A7" w:rsidRPr="4F615BC7">
        <w:t xml:space="preserve"> when needed</w:t>
      </w:r>
      <w:r w:rsidR="1537C84F" w:rsidRPr="4F615BC7">
        <w:t>.</w:t>
      </w:r>
    </w:p>
    <w:p w14:paraId="151F6E31" w14:textId="70FD1FFF" w:rsidR="264046A7" w:rsidRDefault="264046A7">
      <w:pPr>
        <w:pStyle w:val="ListParagraph"/>
        <w:numPr>
          <w:ilvl w:val="1"/>
          <w:numId w:val="40"/>
        </w:numPr>
        <w:rPr>
          <w:rFonts w:ascii="Times New Roman" w:eastAsia="Times New Roman" w:hAnsi="Times New Roman" w:cs="Times New Roman"/>
        </w:rPr>
      </w:pPr>
      <w:r w:rsidRPr="4F615BC7">
        <w:rPr>
          <w:rFonts w:ascii="Times New Roman" w:eastAsia="Times New Roman" w:hAnsi="Times New Roman" w:cs="Times New Roman"/>
        </w:rPr>
        <w:t xml:space="preserve">Communicating with teachers, </w:t>
      </w:r>
      <w:r w:rsidR="771F1C1A" w:rsidRPr="4F615BC7">
        <w:rPr>
          <w:rFonts w:ascii="Times New Roman" w:eastAsia="Times New Roman" w:hAnsi="Times New Roman" w:cs="Times New Roman"/>
        </w:rPr>
        <w:t>students, parents</w:t>
      </w:r>
      <w:r w:rsidRPr="4F615BC7">
        <w:t xml:space="preserve"> that the Manager belongs to either individually or with all at the same message </w:t>
      </w:r>
    </w:p>
    <w:p w14:paraId="0271AE1A" w14:textId="35C76992" w:rsidR="18929FE3" w:rsidRDefault="627F2283">
      <w:pPr>
        <w:pStyle w:val="ListParagraph"/>
        <w:numPr>
          <w:ilvl w:val="0"/>
          <w:numId w:val="40"/>
        </w:numPr>
        <w:rPr>
          <w:b/>
          <w:bCs/>
        </w:rPr>
      </w:pPr>
      <w:r w:rsidRPr="4F615BC7">
        <w:rPr>
          <w:b/>
          <w:bCs/>
        </w:rPr>
        <w:t>Features:</w:t>
      </w:r>
    </w:p>
    <w:p w14:paraId="482EC9D7" w14:textId="470A6224" w:rsidR="17B87E69" w:rsidRDefault="18B104F5">
      <w:pPr>
        <w:pStyle w:val="ListParagraph"/>
        <w:numPr>
          <w:ilvl w:val="1"/>
          <w:numId w:val="40"/>
        </w:numPr>
      </w:pPr>
      <w:r w:rsidRPr="4F615BC7">
        <w:t xml:space="preserve">The Ability to add, delete, manage any content or resource included in the website and belongs to Manager Department </w:t>
      </w:r>
    </w:p>
    <w:p w14:paraId="1A30B8E8" w14:textId="08476E29" w:rsidR="17B87E69" w:rsidRDefault="18B104F5">
      <w:pPr>
        <w:pStyle w:val="ListParagraph"/>
        <w:numPr>
          <w:ilvl w:val="1"/>
          <w:numId w:val="40"/>
        </w:numPr>
        <w:rPr>
          <w:rFonts w:ascii="Times New Roman" w:eastAsia="Times New Roman" w:hAnsi="Times New Roman" w:cs="Times New Roman"/>
        </w:rPr>
      </w:pPr>
      <w:r w:rsidRPr="4F615BC7">
        <w:rPr>
          <w:rFonts w:ascii="Times New Roman" w:eastAsia="Times New Roman" w:hAnsi="Times New Roman" w:cs="Times New Roman"/>
        </w:rPr>
        <w:t>Communication system (messaging, announcements).</w:t>
      </w:r>
    </w:p>
    <w:p w14:paraId="397E9611" w14:textId="1C3A54ED" w:rsidR="17B87E69" w:rsidRDefault="5B541CA6">
      <w:pPr>
        <w:pStyle w:val="ListParagraph"/>
        <w:numPr>
          <w:ilvl w:val="1"/>
          <w:numId w:val="45"/>
        </w:numPr>
        <w:rPr>
          <w:rFonts w:ascii="Times New Roman" w:eastAsia="Times New Roman" w:hAnsi="Times New Roman" w:cs="Times New Roman"/>
        </w:rPr>
      </w:pPr>
      <w:r w:rsidRPr="4F615BC7">
        <w:rPr>
          <w:rFonts w:ascii="Times New Roman" w:eastAsia="Times New Roman" w:hAnsi="Times New Roman" w:cs="Times New Roman"/>
        </w:rPr>
        <w:t>Secretary (</w:t>
      </w:r>
      <w:r w:rsidR="7A548445" w:rsidRPr="4F615BC7">
        <w:rPr>
          <w:rFonts w:ascii="Times New Roman" w:eastAsia="Times New Roman" w:hAnsi="Times New Roman" w:cs="Times New Roman"/>
        </w:rPr>
        <w:t xml:space="preserve">ST6): </w:t>
      </w:r>
    </w:p>
    <w:p w14:paraId="1C4F739B" w14:textId="58DE8093" w:rsidR="17B87E69" w:rsidRDefault="15D11CDD">
      <w:pPr>
        <w:pStyle w:val="ListParagraph"/>
        <w:numPr>
          <w:ilvl w:val="0"/>
          <w:numId w:val="28"/>
        </w:numPr>
        <w:rPr>
          <w:b/>
          <w:bCs/>
        </w:rPr>
      </w:pPr>
      <w:r w:rsidRPr="4F615BC7">
        <w:rPr>
          <w:b/>
          <w:bCs/>
        </w:rPr>
        <w:t>Responsibilities:</w:t>
      </w:r>
    </w:p>
    <w:p w14:paraId="2ABE3C5D" w14:textId="0C8466F9" w:rsidR="17B87E69" w:rsidRDefault="27CEEF9B">
      <w:pPr>
        <w:pStyle w:val="ListParagraph"/>
        <w:numPr>
          <w:ilvl w:val="1"/>
          <w:numId w:val="28"/>
        </w:numPr>
      </w:pPr>
      <w:r w:rsidRPr="4F615BC7">
        <w:t>Manage the resources of the</w:t>
      </w:r>
      <w:r w:rsidR="187FE17E" w:rsidRPr="4F615BC7">
        <w:t xml:space="preserve"> </w:t>
      </w:r>
      <w:r w:rsidRPr="4F615BC7">
        <w:t>website data</w:t>
      </w:r>
      <w:r w:rsidR="35234FAB" w:rsidRPr="4F615BC7">
        <w:t xml:space="preserve"> including management of </w:t>
      </w:r>
      <w:r w:rsidR="7E3E5895" w:rsidRPr="4F615BC7">
        <w:t>all the</w:t>
      </w:r>
      <w:r w:rsidR="134C4BC4" w:rsidRPr="4F615BC7">
        <w:t xml:space="preserve"> stakeholders (</w:t>
      </w:r>
      <w:r w:rsidR="1E5EB59D" w:rsidRPr="4F615BC7">
        <w:t>students,</w:t>
      </w:r>
      <w:r w:rsidR="134C4BC4" w:rsidRPr="4F615BC7">
        <w:t xml:space="preserve"> </w:t>
      </w:r>
      <w:r w:rsidR="0EDACA41" w:rsidRPr="4F615BC7">
        <w:t>teachers,</w:t>
      </w:r>
      <w:r w:rsidR="134C4BC4" w:rsidRPr="4F615BC7">
        <w:t xml:space="preserve"> </w:t>
      </w:r>
      <w:r w:rsidR="4A7412ED" w:rsidRPr="4F615BC7">
        <w:t>parents)</w:t>
      </w:r>
      <w:r w:rsidR="134C4BC4" w:rsidRPr="4F615BC7">
        <w:t xml:space="preserve"> Accounts</w:t>
      </w:r>
      <w:r w:rsidRPr="4F615BC7">
        <w:t>.</w:t>
      </w:r>
    </w:p>
    <w:p w14:paraId="6F2E3CD7" w14:textId="38955DFB" w:rsidR="17B87E69" w:rsidRDefault="60477474">
      <w:pPr>
        <w:pStyle w:val="ListParagraph"/>
        <w:numPr>
          <w:ilvl w:val="1"/>
          <w:numId w:val="28"/>
        </w:numPr>
        <w:rPr>
          <w:rFonts w:ascii="Times New Roman" w:eastAsia="Times New Roman" w:hAnsi="Times New Roman" w:cs="Times New Roman"/>
        </w:rPr>
      </w:pPr>
      <w:r w:rsidRPr="4F615BC7">
        <w:rPr>
          <w:rFonts w:ascii="Times New Roman" w:eastAsia="Times New Roman" w:hAnsi="Times New Roman" w:cs="Times New Roman"/>
        </w:rPr>
        <w:t xml:space="preserve">Communicating with teachers, </w:t>
      </w:r>
      <w:r w:rsidR="041924E5" w:rsidRPr="4F615BC7">
        <w:rPr>
          <w:rFonts w:ascii="Times New Roman" w:eastAsia="Times New Roman" w:hAnsi="Times New Roman" w:cs="Times New Roman"/>
        </w:rPr>
        <w:t>students, parents</w:t>
      </w:r>
      <w:r w:rsidRPr="4F615BC7">
        <w:t xml:space="preserve"> either individually or with all at the same message</w:t>
      </w:r>
    </w:p>
    <w:p w14:paraId="65F7044D" w14:textId="6C8467C8" w:rsidR="17B87E69" w:rsidRDefault="15D11CDD">
      <w:pPr>
        <w:pStyle w:val="ListParagraph"/>
        <w:numPr>
          <w:ilvl w:val="0"/>
          <w:numId w:val="28"/>
        </w:numPr>
        <w:rPr>
          <w:b/>
          <w:bCs/>
        </w:rPr>
      </w:pPr>
      <w:r w:rsidRPr="4F615BC7">
        <w:rPr>
          <w:b/>
          <w:bCs/>
        </w:rPr>
        <w:t>Features:</w:t>
      </w:r>
    </w:p>
    <w:p w14:paraId="7A0E20E2" w14:textId="4E37FC6E" w:rsidR="17B87E69" w:rsidRDefault="323B01DB">
      <w:pPr>
        <w:pStyle w:val="ListParagraph"/>
        <w:numPr>
          <w:ilvl w:val="1"/>
          <w:numId w:val="28"/>
        </w:numPr>
      </w:pPr>
      <w:r w:rsidRPr="4F615BC7">
        <w:t>The Ability to add, delete, manage any Account or resource included i</w:t>
      </w:r>
      <w:r w:rsidR="25853C7B" w:rsidRPr="4F615BC7">
        <w:t>n</w:t>
      </w:r>
      <w:r w:rsidRPr="4F615BC7">
        <w:t xml:space="preserve"> the website </w:t>
      </w:r>
    </w:p>
    <w:p w14:paraId="54B53086" w14:textId="6A5199BD" w:rsidR="17B87E69" w:rsidRDefault="323B01DB">
      <w:pPr>
        <w:pStyle w:val="ListParagraph"/>
        <w:numPr>
          <w:ilvl w:val="1"/>
          <w:numId w:val="28"/>
        </w:numPr>
        <w:rPr>
          <w:rFonts w:ascii="Times New Roman" w:eastAsia="Times New Roman" w:hAnsi="Times New Roman" w:cs="Times New Roman"/>
        </w:rPr>
      </w:pPr>
      <w:r w:rsidRPr="4F615BC7">
        <w:rPr>
          <w:rFonts w:ascii="Times New Roman" w:eastAsia="Times New Roman" w:hAnsi="Times New Roman" w:cs="Times New Roman"/>
        </w:rPr>
        <w:t>Communication system (messaging, announcements).</w:t>
      </w:r>
    </w:p>
    <w:p w14:paraId="56915EE6" w14:textId="78D52B3F" w:rsidR="17B87E69" w:rsidRDefault="17B87E69" w:rsidP="4F615BC7">
      <w:pPr>
        <w:rPr>
          <w:rFonts w:ascii="Times New Roman" w:eastAsia="Times New Roman" w:hAnsi="Times New Roman" w:cs="Times New Roman"/>
        </w:rPr>
      </w:pPr>
    </w:p>
    <w:p w14:paraId="6788FD29" w14:textId="0FA49262" w:rsidR="17B87E69" w:rsidRDefault="17B87E69" w:rsidP="4F615BC7">
      <w:pPr>
        <w:rPr>
          <w:rFonts w:ascii="Times New Roman" w:eastAsia="Times New Roman" w:hAnsi="Times New Roman" w:cs="Times New Roman"/>
        </w:rPr>
      </w:pPr>
    </w:p>
    <w:p w14:paraId="7FF6738F" w14:textId="57BD05C2" w:rsidR="1D35F2A1" w:rsidRDefault="1D35F2A1" w:rsidP="1D35F2A1">
      <w:pPr>
        <w:rPr>
          <w:rFonts w:ascii="Times New Roman" w:eastAsia="Times New Roman" w:hAnsi="Times New Roman" w:cs="Times New Roman"/>
        </w:rPr>
      </w:pPr>
    </w:p>
    <w:p w14:paraId="7FF58252" w14:textId="6559AFC6" w:rsidR="1D35F2A1" w:rsidRDefault="1D35F2A1" w:rsidP="1D35F2A1">
      <w:pPr>
        <w:rPr>
          <w:rFonts w:ascii="Times New Roman" w:eastAsia="Times New Roman" w:hAnsi="Times New Roman" w:cs="Times New Roman"/>
        </w:rPr>
      </w:pPr>
    </w:p>
    <w:p w14:paraId="38646600" w14:textId="060708A9" w:rsidR="1D35F2A1" w:rsidRDefault="1D35F2A1" w:rsidP="1D35F2A1">
      <w:pPr>
        <w:rPr>
          <w:rFonts w:ascii="Times New Roman" w:eastAsia="Times New Roman" w:hAnsi="Times New Roman" w:cs="Times New Roman"/>
        </w:rPr>
      </w:pPr>
    </w:p>
    <w:p w14:paraId="2B70AF38" w14:textId="197ADD44" w:rsidR="1D35F2A1" w:rsidRDefault="1D35F2A1" w:rsidP="1D35F2A1">
      <w:pPr>
        <w:rPr>
          <w:rFonts w:ascii="Times New Roman" w:eastAsia="Times New Roman" w:hAnsi="Times New Roman" w:cs="Times New Roman"/>
        </w:rPr>
      </w:pPr>
    </w:p>
    <w:p w14:paraId="3F310499" w14:textId="1304F1AD" w:rsidR="17B87E69" w:rsidRDefault="7534033B" w:rsidP="0B29FE77">
      <w:pPr>
        <w:pStyle w:val="Heading2"/>
      </w:pPr>
      <w:bookmarkStart w:id="48" w:name="_Toc187540118"/>
      <w:r w:rsidRPr="1D35F2A1">
        <w:lastRenderedPageBreak/>
        <w:t>3.4 functional requirements definition and specification</w:t>
      </w:r>
      <w:bookmarkEnd w:id="48"/>
      <w:r w:rsidRPr="1D35F2A1">
        <w:t xml:space="preserve"> </w:t>
      </w:r>
    </w:p>
    <w:p w14:paraId="09DE2041" w14:textId="5DA2E060" w:rsidR="799393AF" w:rsidRDefault="799393AF" w:rsidP="0040083D">
      <w:pPr>
        <w:spacing w:line="480" w:lineRule="auto"/>
      </w:pPr>
      <w:r w:rsidRPr="4F615BC7">
        <w:t>This table includes all main functional requirements with short description</w:t>
      </w:r>
      <w:r w:rsidR="46ADD8FE" w:rsidRPr="4F615BC7">
        <w:t xml:space="preserve"> and notes for each one, </w:t>
      </w:r>
      <w:r w:rsidR="0040083D">
        <w:t xml:space="preserve">all of </w:t>
      </w:r>
      <w:r w:rsidR="46ADD8FE" w:rsidRPr="4F615BC7">
        <w:t xml:space="preserve">these functional </w:t>
      </w:r>
      <w:r w:rsidR="2247EB7C" w:rsidRPr="4F615BC7">
        <w:t>requirements</w:t>
      </w:r>
      <w:r w:rsidR="46ADD8FE" w:rsidRPr="4F615BC7">
        <w:t xml:space="preserve"> will be translated into use case diagrams after that the result use cases will be </w:t>
      </w:r>
      <w:r w:rsidR="61BAAAC8" w:rsidRPr="4F615BC7">
        <w:t>transformed into sequence diagrams with detailed description.</w:t>
      </w:r>
    </w:p>
    <w:tbl>
      <w:tblPr>
        <w:tblStyle w:val="TableGrid"/>
        <w:tblW w:w="0" w:type="auto"/>
        <w:tblLayout w:type="fixed"/>
        <w:tblLook w:val="06A0" w:firstRow="1" w:lastRow="0" w:firstColumn="1" w:lastColumn="0" w:noHBand="1" w:noVBand="1"/>
      </w:tblPr>
      <w:tblGrid>
        <w:gridCol w:w="818"/>
        <w:gridCol w:w="1870"/>
        <w:gridCol w:w="1402"/>
        <w:gridCol w:w="3124"/>
        <w:gridCol w:w="2349"/>
      </w:tblGrid>
      <w:tr w:rsidR="4F615BC7" w14:paraId="0873145E" w14:textId="77777777" w:rsidTr="1D35F2A1">
        <w:trPr>
          <w:trHeight w:val="568"/>
        </w:trPr>
        <w:tc>
          <w:tcPr>
            <w:tcW w:w="818" w:type="dxa"/>
            <w:shd w:val="clear" w:color="auto" w:fill="8A0E31"/>
            <w:vAlign w:val="center"/>
          </w:tcPr>
          <w:p w14:paraId="7B7FAF54" w14:textId="4776F0CD" w:rsidR="3E7A9AD9" w:rsidRDefault="06E08FBF" w:rsidP="1D35F2A1">
            <w:r w:rsidRPr="1D35F2A1">
              <w:t xml:space="preserve">FR </w:t>
            </w:r>
          </w:p>
        </w:tc>
        <w:tc>
          <w:tcPr>
            <w:tcW w:w="1870" w:type="dxa"/>
            <w:shd w:val="clear" w:color="auto" w:fill="8A0E31"/>
            <w:vAlign w:val="center"/>
          </w:tcPr>
          <w:p w14:paraId="391FFE27" w14:textId="4D299F9C" w:rsidR="3E7A9AD9" w:rsidRDefault="06E08FBF" w:rsidP="1D35F2A1">
            <w:r w:rsidRPr="1D35F2A1">
              <w:t>Name</w:t>
            </w:r>
          </w:p>
        </w:tc>
        <w:tc>
          <w:tcPr>
            <w:tcW w:w="1402" w:type="dxa"/>
            <w:shd w:val="clear" w:color="auto" w:fill="8A0E31"/>
            <w:vAlign w:val="center"/>
          </w:tcPr>
          <w:p w14:paraId="12EEC281" w14:textId="2F24FE7D" w:rsidR="3A201310" w:rsidRDefault="67FC6AF9" w:rsidP="1D35F2A1">
            <w:r w:rsidRPr="1D35F2A1">
              <w:t>Stakeholder</w:t>
            </w:r>
            <w:r w:rsidR="196EAC91" w:rsidRPr="1D35F2A1">
              <w:t>s</w:t>
            </w:r>
          </w:p>
        </w:tc>
        <w:tc>
          <w:tcPr>
            <w:tcW w:w="3124" w:type="dxa"/>
            <w:shd w:val="clear" w:color="auto" w:fill="8A0E31"/>
            <w:vAlign w:val="center"/>
          </w:tcPr>
          <w:p w14:paraId="2DC47E90" w14:textId="36559BF4" w:rsidR="3A201310" w:rsidRDefault="67FC6AF9" w:rsidP="1D35F2A1">
            <w:r w:rsidRPr="1D35F2A1">
              <w:t>Description</w:t>
            </w:r>
          </w:p>
        </w:tc>
        <w:tc>
          <w:tcPr>
            <w:tcW w:w="2349" w:type="dxa"/>
            <w:shd w:val="clear" w:color="auto" w:fill="8A0E31"/>
            <w:vAlign w:val="center"/>
          </w:tcPr>
          <w:p w14:paraId="1D4576DC" w14:textId="363D4E1F" w:rsidR="3A201310" w:rsidRDefault="67FC6AF9" w:rsidP="1D35F2A1">
            <w:r w:rsidRPr="1D35F2A1">
              <w:t>Notes</w:t>
            </w:r>
          </w:p>
        </w:tc>
      </w:tr>
      <w:tr w:rsidR="4F615BC7" w14:paraId="7F393255" w14:textId="77777777" w:rsidTr="1D35F2A1">
        <w:trPr>
          <w:trHeight w:val="568"/>
        </w:trPr>
        <w:tc>
          <w:tcPr>
            <w:tcW w:w="818" w:type="dxa"/>
            <w:shd w:val="clear" w:color="auto" w:fill="FAC616"/>
          </w:tcPr>
          <w:p w14:paraId="4855D3F5" w14:textId="478972F2" w:rsidR="1CB8C9DE" w:rsidRDefault="665FB948" w:rsidP="1D35F2A1">
            <w:pPr>
              <w:rPr>
                <w:sz w:val="23"/>
                <w:szCs w:val="23"/>
              </w:rPr>
            </w:pPr>
            <w:r w:rsidRPr="1D35F2A1">
              <w:t>FR1</w:t>
            </w:r>
          </w:p>
        </w:tc>
        <w:tc>
          <w:tcPr>
            <w:tcW w:w="1870" w:type="dxa"/>
          </w:tcPr>
          <w:p w14:paraId="3CFDC0A1" w14:textId="7B9DC015" w:rsidR="62556A43" w:rsidRDefault="5642BDBC" w:rsidP="1D35F2A1">
            <w:r w:rsidRPr="1D35F2A1">
              <w:t>Log-in St</w:t>
            </w:r>
            <w:r w:rsidR="0EFCB9AC" w:rsidRPr="1D35F2A1">
              <w:t>a</w:t>
            </w:r>
            <w:r w:rsidRPr="1D35F2A1">
              <w:t>ff</w:t>
            </w:r>
          </w:p>
        </w:tc>
        <w:tc>
          <w:tcPr>
            <w:tcW w:w="1402" w:type="dxa"/>
          </w:tcPr>
          <w:p w14:paraId="407676F6" w14:textId="17587B2D" w:rsidR="391F4443" w:rsidRDefault="5D24432B" w:rsidP="1D35F2A1">
            <w:r w:rsidRPr="1D35F2A1">
              <w:t>ST1, ST4, ST5, ST6</w:t>
            </w:r>
          </w:p>
        </w:tc>
        <w:tc>
          <w:tcPr>
            <w:tcW w:w="3124" w:type="dxa"/>
          </w:tcPr>
          <w:p w14:paraId="11D13E0D" w14:textId="1018C305" w:rsidR="4474E0C1" w:rsidRDefault="356A60A4" w:rsidP="1D35F2A1">
            <w:r w:rsidRPr="1D35F2A1">
              <w:t xml:space="preserve"> </w:t>
            </w:r>
            <w:r w:rsidR="4428A7EC" w:rsidRPr="1D35F2A1">
              <w:t xml:space="preserve"> Filling in Email and Password blanks then the system will check if the email or password exist in the database then will determin</w:t>
            </w:r>
            <w:r w:rsidR="359967DA" w:rsidRPr="1D35F2A1">
              <w:t>e</w:t>
            </w:r>
            <w:r w:rsidR="4428A7EC" w:rsidRPr="1D35F2A1">
              <w:t xml:space="preserve"> wh</w:t>
            </w:r>
            <w:r w:rsidR="097C8570" w:rsidRPr="1D35F2A1">
              <w:t xml:space="preserve">at is the User role and based on that </w:t>
            </w:r>
            <w:r w:rsidR="468FF54E" w:rsidRPr="1D35F2A1">
              <w:t xml:space="preserve">the User </w:t>
            </w:r>
            <w:r w:rsidR="097C8570" w:rsidRPr="1D35F2A1">
              <w:t xml:space="preserve">will </w:t>
            </w:r>
            <w:r w:rsidR="65E852D7" w:rsidRPr="1D35F2A1">
              <w:t>be redirected</w:t>
            </w:r>
            <w:r w:rsidR="097C8570" w:rsidRPr="1D35F2A1">
              <w:t xml:space="preserve"> to the role home </w:t>
            </w:r>
            <w:r w:rsidR="78281507" w:rsidRPr="1D35F2A1">
              <w:t>page.</w:t>
            </w:r>
            <w:r w:rsidR="680E2543" w:rsidRPr="1D35F2A1">
              <w:t xml:space="preserve"> If the password or the email is wrong an error will be appeared </w:t>
            </w:r>
          </w:p>
        </w:tc>
        <w:tc>
          <w:tcPr>
            <w:tcW w:w="2349" w:type="dxa"/>
          </w:tcPr>
          <w:p w14:paraId="0D0C4C82" w14:textId="533FBD3B" w:rsidR="435B5133" w:rsidRDefault="097C8570" w:rsidP="1D35F2A1">
            <w:r w:rsidRPr="1D35F2A1">
              <w:t xml:space="preserve"> We have 4 Roles:</w:t>
            </w:r>
          </w:p>
          <w:p w14:paraId="7072F7E8" w14:textId="43E99DE2" w:rsidR="4F615BC7" w:rsidRDefault="08733BD4" w:rsidP="1D35F2A1">
            <w:r w:rsidRPr="1D35F2A1">
              <w:t xml:space="preserve">1- </w:t>
            </w:r>
            <w:r w:rsidR="13A6570A" w:rsidRPr="1D35F2A1">
              <w:t>General Manager</w:t>
            </w:r>
          </w:p>
          <w:p w14:paraId="4F1FE9AE" w14:textId="61981E5B" w:rsidR="2F0126F9" w:rsidRDefault="13A6570A" w:rsidP="1D35F2A1">
            <w:r w:rsidRPr="1D35F2A1">
              <w:t>2</w:t>
            </w:r>
            <w:r w:rsidR="06A9899F" w:rsidRPr="1D35F2A1">
              <w:t>- Department</w:t>
            </w:r>
            <w:r w:rsidRPr="1D35F2A1">
              <w:t xml:space="preserve"> Manager</w:t>
            </w:r>
          </w:p>
          <w:p w14:paraId="0B92FDCB" w14:textId="6CC5BCE5" w:rsidR="2F0126F9" w:rsidRDefault="13A6570A" w:rsidP="1D35F2A1">
            <w:r w:rsidRPr="1D35F2A1">
              <w:t xml:space="preserve">3- Teacher </w:t>
            </w:r>
          </w:p>
          <w:p w14:paraId="6443D16E" w14:textId="116EAF9D" w:rsidR="2F0126F9" w:rsidRDefault="13A6570A" w:rsidP="1D35F2A1">
            <w:r w:rsidRPr="1D35F2A1">
              <w:t>4- Secretary</w:t>
            </w:r>
          </w:p>
        </w:tc>
      </w:tr>
      <w:tr w:rsidR="4F615BC7" w14:paraId="005EB8B1" w14:textId="77777777" w:rsidTr="1D35F2A1">
        <w:trPr>
          <w:trHeight w:val="568"/>
        </w:trPr>
        <w:tc>
          <w:tcPr>
            <w:tcW w:w="818" w:type="dxa"/>
            <w:shd w:val="clear" w:color="auto" w:fill="FAC616"/>
          </w:tcPr>
          <w:p w14:paraId="2AB027B3" w14:textId="47773F39" w:rsidR="673E220A" w:rsidRDefault="79EB367A" w:rsidP="1D35F2A1">
            <w:pPr>
              <w:rPr>
                <w:sz w:val="23"/>
                <w:szCs w:val="23"/>
              </w:rPr>
            </w:pPr>
            <w:r w:rsidRPr="1D35F2A1">
              <w:t>FR2</w:t>
            </w:r>
          </w:p>
        </w:tc>
        <w:tc>
          <w:tcPr>
            <w:tcW w:w="1870" w:type="dxa"/>
          </w:tcPr>
          <w:p w14:paraId="3A2D2F42" w14:textId="0D38945F" w:rsidR="66475B0C" w:rsidRDefault="33581BED" w:rsidP="1D35F2A1">
            <w:r w:rsidRPr="1D35F2A1">
              <w:t>Log-out</w:t>
            </w:r>
          </w:p>
        </w:tc>
        <w:tc>
          <w:tcPr>
            <w:tcW w:w="1402" w:type="dxa"/>
          </w:tcPr>
          <w:p w14:paraId="1357E9A3" w14:textId="6EC13CDC" w:rsidR="4F615BC7" w:rsidRDefault="4F615BC7" w:rsidP="1D35F2A1"/>
          <w:p w14:paraId="2A9B20FD" w14:textId="475D7FB7" w:rsidR="7A207BC2" w:rsidRDefault="38FBAC37" w:rsidP="1D35F2A1">
            <w:r w:rsidRPr="1D35F2A1">
              <w:t>All</w:t>
            </w:r>
          </w:p>
        </w:tc>
        <w:tc>
          <w:tcPr>
            <w:tcW w:w="3124" w:type="dxa"/>
          </w:tcPr>
          <w:p w14:paraId="046E155D" w14:textId="6031EF30" w:rsidR="6C959C32" w:rsidRDefault="2D9DAEEF" w:rsidP="1D35F2A1">
            <w:r w:rsidRPr="1D35F2A1">
              <w:t>By clicking on the logout button</w:t>
            </w:r>
            <w:r w:rsidR="6E84D4E7" w:rsidRPr="1D35F2A1">
              <w:t>,</w:t>
            </w:r>
            <w:r w:rsidRPr="1D35F2A1">
              <w:t xml:space="preserve"> the session will be </w:t>
            </w:r>
            <w:r w:rsidR="187886A1" w:rsidRPr="1D35F2A1">
              <w:t>destroyed,</w:t>
            </w:r>
            <w:r w:rsidRPr="1D35F2A1">
              <w:t xml:space="preserve"> and the user will </w:t>
            </w:r>
            <w:r w:rsidR="1D796AF4" w:rsidRPr="1D35F2A1">
              <w:t>be redirected</w:t>
            </w:r>
            <w:r w:rsidRPr="1D35F2A1">
              <w:t xml:space="preserve"> to the Log-in Page</w:t>
            </w:r>
          </w:p>
        </w:tc>
        <w:tc>
          <w:tcPr>
            <w:tcW w:w="2349" w:type="dxa"/>
          </w:tcPr>
          <w:p w14:paraId="4DDA0CBB" w14:textId="217F6CAD" w:rsidR="4F615BC7" w:rsidRDefault="4F615BC7" w:rsidP="1D35F2A1"/>
        </w:tc>
      </w:tr>
      <w:tr w:rsidR="4F615BC7" w14:paraId="27C526EF" w14:textId="77777777" w:rsidTr="1D35F2A1">
        <w:trPr>
          <w:trHeight w:val="2149"/>
        </w:trPr>
        <w:tc>
          <w:tcPr>
            <w:tcW w:w="818" w:type="dxa"/>
            <w:shd w:val="clear" w:color="auto" w:fill="FAC616"/>
          </w:tcPr>
          <w:p w14:paraId="11C2D574" w14:textId="19C050D3" w:rsidR="22DE5573" w:rsidRDefault="3298246B" w:rsidP="1D35F2A1">
            <w:pPr>
              <w:rPr>
                <w:sz w:val="23"/>
                <w:szCs w:val="23"/>
              </w:rPr>
            </w:pPr>
            <w:r w:rsidRPr="1D35F2A1">
              <w:t>FR3</w:t>
            </w:r>
          </w:p>
        </w:tc>
        <w:tc>
          <w:tcPr>
            <w:tcW w:w="1870" w:type="dxa"/>
          </w:tcPr>
          <w:p w14:paraId="20B5E4B9" w14:textId="317458BB" w:rsidR="2C81944B" w:rsidRDefault="6B77CB1A" w:rsidP="1D35F2A1">
            <w:r w:rsidRPr="1D35F2A1">
              <w:t>Add Teacher</w:t>
            </w:r>
          </w:p>
        </w:tc>
        <w:tc>
          <w:tcPr>
            <w:tcW w:w="1402" w:type="dxa"/>
          </w:tcPr>
          <w:p w14:paraId="038FEABC" w14:textId="67095B52" w:rsidR="1C45D3D0" w:rsidRDefault="0DA1F75B" w:rsidP="1D35F2A1">
            <w:r w:rsidRPr="1D35F2A1">
              <w:t>ST6</w:t>
            </w:r>
          </w:p>
        </w:tc>
        <w:tc>
          <w:tcPr>
            <w:tcW w:w="3124" w:type="dxa"/>
          </w:tcPr>
          <w:p w14:paraId="4727E35D" w14:textId="6128A218" w:rsidR="4FDF1FD1" w:rsidRDefault="2BEF6EB4" w:rsidP="1D35F2A1">
            <w:r w:rsidRPr="1D35F2A1">
              <w:t xml:space="preserve">The </w:t>
            </w:r>
            <w:r w:rsidR="744B0601" w:rsidRPr="1D35F2A1">
              <w:t>Secretary</w:t>
            </w:r>
            <w:r w:rsidRPr="1D35F2A1">
              <w:t xml:space="preserve"> can add new </w:t>
            </w:r>
            <w:r w:rsidR="2D38D872" w:rsidRPr="1D35F2A1">
              <w:t>Teachers,</w:t>
            </w:r>
            <w:r w:rsidRPr="1D35F2A1">
              <w:t xml:space="preserve"> bearing in mind that </w:t>
            </w:r>
            <w:r w:rsidR="5A57F5BD" w:rsidRPr="1D35F2A1">
              <w:t>all</w:t>
            </w:r>
            <w:r w:rsidRPr="1D35F2A1">
              <w:t xml:space="preserve"> the teacher data should be included</w:t>
            </w:r>
          </w:p>
        </w:tc>
        <w:tc>
          <w:tcPr>
            <w:tcW w:w="2349" w:type="dxa"/>
          </w:tcPr>
          <w:p w14:paraId="753B9BA3" w14:textId="2104D0C8" w:rsidR="4FDF1FD1" w:rsidRDefault="2BEF6EB4" w:rsidP="1D35F2A1">
            <w:r w:rsidRPr="1D35F2A1">
              <w:t>Teacher data is:</w:t>
            </w:r>
          </w:p>
          <w:p w14:paraId="3DCDC45D" w14:textId="1D8B7B6B" w:rsidR="4FDF1FD1" w:rsidRDefault="2BEF6EB4" w:rsidP="1D35F2A1">
            <w:r w:rsidRPr="1D35F2A1">
              <w:t>1-full name</w:t>
            </w:r>
          </w:p>
          <w:p w14:paraId="44C52BCC" w14:textId="1B9D8A51" w:rsidR="4FDF1FD1" w:rsidRDefault="2BEF6EB4" w:rsidP="1D35F2A1">
            <w:r w:rsidRPr="1D35F2A1">
              <w:t>2-email</w:t>
            </w:r>
          </w:p>
          <w:p w14:paraId="76777562" w14:textId="3D918EFD" w:rsidR="4FDF1FD1" w:rsidRDefault="2BEF6EB4" w:rsidP="1D35F2A1">
            <w:r w:rsidRPr="1D35F2A1">
              <w:t xml:space="preserve">3-password </w:t>
            </w:r>
          </w:p>
          <w:p w14:paraId="3BFC69EB" w14:textId="3C36846C" w:rsidR="4FDF1FD1" w:rsidRDefault="2BEF6EB4" w:rsidP="1D35F2A1">
            <w:r w:rsidRPr="1D35F2A1">
              <w:t xml:space="preserve">4-Department </w:t>
            </w:r>
          </w:p>
          <w:p w14:paraId="4D62A5A6" w14:textId="731C37E5" w:rsidR="482F263F" w:rsidRDefault="3B4253CB" w:rsidP="1D35F2A1">
            <w:r w:rsidRPr="1D35F2A1">
              <w:t>5</w:t>
            </w:r>
            <w:r w:rsidR="2BEF6EB4" w:rsidRPr="1D35F2A1">
              <w:t>- Class.</w:t>
            </w:r>
          </w:p>
          <w:p w14:paraId="1448FA19" w14:textId="404A77C7" w:rsidR="4FDF1FD1" w:rsidRDefault="2BEF6EB4" w:rsidP="1D35F2A1">
            <w:r w:rsidRPr="1D35F2A1">
              <w:t>6- Course.</w:t>
            </w:r>
          </w:p>
          <w:p w14:paraId="3A4B4B41" w14:textId="4112DA9C" w:rsidR="4F615BC7" w:rsidRDefault="4F615BC7" w:rsidP="1D35F2A1"/>
        </w:tc>
      </w:tr>
      <w:tr w:rsidR="4F615BC7" w14:paraId="7B1300ED" w14:textId="77777777" w:rsidTr="1D35F2A1">
        <w:trPr>
          <w:trHeight w:val="568"/>
        </w:trPr>
        <w:tc>
          <w:tcPr>
            <w:tcW w:w="818" w:type="dxa"/>
            <w:shd w:val="clear" w:color="auto" w:fill="FAC616"/>
          </w:tcPr>
          <w:p w14:paraId="4CC6A4B3" w14:textId="5892A3D9" w:rsidR="22DE5573" w:rsidRDefault="3298246B" w:rsidP="1D35F2A1">
            <w:pPr>
              <w:rPr>
                <w:sz w:val="23"/>
                <w:szCs w:val="23"/>
              </w:rPr>
            </w:pPr>
            <w:r w:rsidRPr="1D35F2A1">
              <w:t>FR4</w:t>
            </w:r>
          </w:p>
        </w:tc>
        <w:tc>
          <w:tcPr>
            <w:tcW w:w="1870" w:type="dxa"/>
          </w:tcPr>
          <w:p w14:paraId="73F06E0A" w14:textId="636AC713" w:rsidR="723F6190" w:rsidRDefault="0F799032" w:rsidP="1D35F2A1">
            <w:r w:rsidRPr="1D35F2A1">
              <w:t xml:space="preserve">Add </w:t>
            </w:r>
            <w:r w:rsidR="16D2682E" w:rsidRPr="1D35F2A1">
              <w:t>Stud</w:t>
            </w:r>
            <w:r w:rsidRPr="1D35F2A1">
              <w:t>ent</w:t>
            </w:r>
          </w:p>
        </w:tc>
        <w:tc>
          <w:tcPr>
            <w:tcW w:w="1402" w:type="dxa"/>
          </w:tcPr>
          <w:p w14:paraId="537B59B0" w14:textId="7D6353A2" w:rsidR="463DCC42" w:rsidRDefault="5BE8386F" w:rsidP="1D35F2A1">
            <w:r w:rsidRPr="1D35F2A1">
              <w:t>ST6</w:t>
            </w:r>
          </w:p>
        </w:tc>
        <w:tc>
          <w:tcPr>
            <w:tcW w:w="3124" w:type="dxa"/>
          </w:tcPr>
          <w:p w14:paraId="7E38AEAD" w14:textId="537371A3" w:rsidR="29BCC908" w:rsidRDefault="0D6E958A" w:rsidP="1D35F2A1">
            <w:r w:rsidRPr="1D35F2A1">
              <w:t>The Secretary can add new Student, bearing in mind that all the student data should be included</w:t>
            </w:r>
          </w:p>
        </w:tc>
        <w:tc>
          <w:tcPr>
            <w:tcW w:w="2349" w:type="dxa"/>
          </w:tcPr>
          <w:p w14:paraId="6A85B1A3" w14:textId="330DBF3B" w:rsidR="29BCC908" w:rsidRDefault="0D6E958A" w:rsidP="1D35F2A1">
            <w:r w:rsidRPr="1D35F2A1">
              <w:t>Student data is:</w:t>
            </w:r>
          </w:p>
          <w:p w14:paraId="6EBA9B3B" w14:textId="15BDBCA0" w:rsidR="4F615BC7" w:rsidRDefault="08733BD4" w:rsidP="1D35F2A1">
            <w:r w:rsidRPr="1D35F2A1">
              <w:t xml:space="preserve">1- </w:t>
            </w:r>
            <w:r w:rsidR="391F40B4" w:rsidRPr="1D35F2A1">
              <w:t>full name</w:t>
            </w:r>
          </w:p>
          <w:p w14:paraId="72272AAD" w14:textId="038DD7F0" w:rsidR="2B37815C" w:rsidRDefault="391F40B4" w:rsidP="1D35F2A1">
            <w:r w:rsidRPr="1D35F2A1">
              <w:t xml:space="preserve">2- </w:t>
            </w:r>
            <w:r w:rsidR="21E98AF5" w:rsidRPr="1D35F2A1">
              <w:t>national</w:t>
            </w:r>
            <w:r w:rsidRPr="1D35F2A1">
              <w:t xml:space="preserve"> ID</w:t>
            </w:r>
          </w:p>
          <w:p w14:paraId="17CEAF53" w14:textId="20328A9E" w:rsidR="2B37815C" w:rsidRDefault="391F40B4" w:rsidP="1D35F2A1">
            <w:r w:rsidRPr="1D35F2A1">
              <w:t>3-password</w:t>
            </w:r>
          </w:p>
          <w:p w14:paraId="660E2BB2" w14:textId="613D9A46" w:rsidR="2B37815C" w:rsidRDefault="391F40B4" w:rsidP="1D35F2A1">
            <w:r w:rsidRPr="1D35F2A1">
              <w:t>4- Department</w:t>
            </w:r>
          </w:p>
          <w:p w14:paraId="38D4170F" w14:textId="4793907B" w:rsidR="2B37815C" w:rsidRDefault="391F40B4" w:rsidP="1D35F2A1">
            <w:r w:rsidRPr="1D35F2A1">
              <w:t>5-Class</w:t>
            </w:r>
          </w:p>
          <w:p w14:paraId="3B8269E9" w14:textId="748B9DDB" w:rsidR="2B37815C" w:rsidRDefault="391F40B4" w:rsidP="1D35F2A1">
            <w:r w:rsidRPr="1D35F2A1">
              <w:t>6-Section</w:t>
            </w:r>
          </w:p>
        </w:tc>
      </w:tr>
      <w:tr w:rsidR="4F615BC7" w14:paraId="45C1F2D2" w14:textId="77777777" w:rsidTr="1D35F2A1">
        <w:trPr>
          <w:trHeight w:val="568"/>
        </w:trPr>
        <w:tc>
          <w:tcPr>
            <w:tcW w:w="818" w:type="dxa"/>
            <w:shd w:val="clear" w:color="auto" w:fill="FAC616"/>
          </w:tcPr>
          <w:p w14:paraId="254FC2FF" w14:textId="19FF0CA5" w:rsidR="22DE5573" w:rsidRDefault="3298246B" w:rsidP="1D35F2A1">
            <w:pPr>
              <w:rPr>
                <w:sz w:val="23"/>
                <w:szCs w:val="23"/>
              </w:rPr>
            </w:pPr>
            <w:r w:rsidRPr="1D35F2A1">
              <w:t>FR5</w:t>
            </w:r>
          </w:p>
        </w:tc>
        <w:tc>
          <w:tcPr>
            <w:tcW w:w="1870" w:type="dxa"/>
          </w:tcPr>
          <w:p w14:paraId="12E3DDFE" w14:textId="73CF9BE3" w:rsidR="2CE3D937" w:rsidRDefault="7497714E" w:rsidP="1D35F2A1">
            <w:r w:rsidRPr="1D35F2A1">
              <w:t xml:space="preserve">Add </w:t>
            </w:r>
            <w:r w:rsidR="1B3D7C11" w:rsidRPr="1D35F2A1">
              <w:t>Parent</w:t>
            </w:r>
          </w:p>
        </w:tc>
        <w:tc>
          <w:tcPr>
            <w:tcW w:w="1402" w:type="dxa"/>
          </w:tcPr>
          <w:p w14:paraId="34C48760" w14:textId="0A52AB01" w:rsidR="550211C2" w:rsidRDefault="2B62A992" w:rsidP="1D35F2A1">
            <w:r w:rsidRPr="1D35F2A1">
              <w:t>ST6</w:t>
            </w:r>
          </w:p>
        </w:tc>
        <w:tc>
          <w:tcPr>
            <w:tcW w:w="3124" w:type="dxa"/>
          </w:tcPr>
          <w:p w14:paraId="59E6AF2C" w14:textId="50F5161B" w:rsidR="0FBC8481" w:rsidRDefault="155F99B9" w:rsidP="1D35F2A1">
            <w:r w:rsidRPr="1D35F2A1">
              <w:t>The Secretary can add new Parent, bearing in mind that all the parent data should be included</w:t>
            </w:r>
          </w:p>
          <w:p w14:paraId="0B279551" w14:textId="0065295F" w:rsidR="4F615BC7" w:rsidRDefault="4F615BC7" w:rsidP="1D35F2A1"/>
        </w:tc>
        <w:tc>
          <w:tcPr>
            <w:tcW w:w="2349" w:type="dxa"/>
          </w:tcPr>
          <w:p w14:paraId="343E8E6B" w14:textId="1B110361" w:rsidR="0FBC8481" w:rsidRDefault="155F99B9" w:rsidP="1D35F2A1">
            <w:r w:rsidRPr="1D35F2A1">
              <w:t>Parent data is:</w:t>
            </w:r>
          </w:p>
          <w:p w14:paraId="767861F9" w14:textId="1210579B" w:rsidR="4F615BC7" w:rsidRDefault="08733BD4" w:rsidP="1D35F2A1">
            <w:r w:rsidRPr="1D35F2A1">
              <w:t xml:space="preserve">1- </w:t>
            </w:r>
            <w:r w:rsidR="61E0F699" w:rsidRPr="1D35F2A1">
              <w:t>full name</w:t>
            </w:r>
          </w:p>
          <w:p w14:paraId="39D58DA4" w14:textId="6A0A7800" w:rsidR="5F873CC9" w:rsidRDefault="61E0F699" w:rsidP="1D35F2A1">
            <w:r w:rsidRPr="1D35F2A1">
              <w:t>2- Phone Number</w:t>
            </w:r>
          </w:p>
          <w:p w14:paraId="00A9F92B" w14:textId="1CF684DF" w:rsidR="5F873CC9" w:rsidRDefault="61E0F699" w:rsidP="1D35F2A1">
            <w:r w:rsidRPr="1D35F2A1">
              <w:t>3- password</w:t>
            </w:r>
          </w:p>
          <w:p w14:paraId="2C9FA49D" w14:textId="498D4C67" w:rsidR="5F873CC9" w:rsidRDefault="61E0F699" w:rsidP="1D35F2A1">
            <w:r w:rsidRPr="1D35F2A1">
              <w:t>4- Children</w:t>
            </w:r>
          </w:p>
        </w:tc>
      </w:tr>
      <w:tr w:rsidR="4F615BC7" w14:paraId="1EF0E46C" w14:textId="77777777" w:rsidTr="1D35F2A1">
        <w:trPr>
          <w:trHeight w:val="568"/>
        </w:trPr>
        <w:tc>
          <w:tcPr>
            <w:tcW w:w="818" w:type="dxa"/>
            <w:shd w:val="clear" w:color="auto" w:fill="FAC616"/>
          </w:tcPr>
          <w:p w14:paraId="051BE46E" w14:textId="71613400" w:rsidR="22DE5573" w:rsidRDefault="3298246B" w:rsidP="1D35F2A1">
            <w:pPr>
              <w:rPr>
                <w:sz w:val="23"/>
                <w:szCs w:val="23"/>
              </w:rPr>
            </w:pPr>
            <w:r w:rsidRPr="1D35F2A1">
              <w:lastRenderedPageBreak/>
              <w:t>FR6</w:t>
            </w:r>
          </w:p>
        </w:tc>
        <w:tc>
          <w:tcPr>
            <w:tcW w:w="1870" w:type="dxa"/>
          </w:tcPr>
          <w:p w14:paraId="6AED9A21" w14:textId="6C71F3FC" w:rsidR="53AF7E55" w:rsidRDefault="4EE15CC1" w:rsidP="1D35F2A1">
            <w:r w:rsidRPr="1D35F2A1">
              <w:t>Delete Teacher</w:t>
            </w:r>
          </w:p>
        </w:tc>
        <w:tc>
          <w:tcPr>
            <w:tcW w:w="1402" w:type="dxa"/>
          </w:tcPr>
          <w:p w14:paraId="2148E246" w14:textId="66C3F0C9" w:rsidR="78CB8273" w:rsidRDefault="3A45637F" w:rsidP="1D35F2A1">
            <w:r w:rsidRPr="1D35F2A1">
              <w:t>ST6</w:t>
            </w:r>
          </w:p>
        </w:tc>
        <w:tc>
          <w:tcPr>
            <w:tcW w:w="3124" w:type="dxa"/>
          </w:tcPr>
          <w:p w14:paraId="4C20D882" w14:textId="5901B710" w:rsidR="01BB2B64" w:rsidRDefault="3BB6C889" w:rsidP="1D35F2A1">
            <w:r w:rsidRPr="1D35F2A1">
              <w:t xml:space="preserve">The Secretary can Search for teacher by name or email and </w:t>
            </w:r>
            <w:r w:rsidR="3ADF8A9B" w:rsidRPr="1D35F2A1">
              <w:t>could</w:t>
            </w:r>
            <w:r w:rsidRPr="1D35F2A1">
              <w:t xml:space="preserve"> delete that teacher from the system, after the </w:t>
            </w:r>
            <w:r w:rsidR="085DB76C" w:rsidRPr="1D35F2A1">
              <w:t xml:space="preserve">deletion </w:t>
            </w:r>
            <w:r w:rsidRPr="1D35F2A1">
              <w:t>the teacher can’t use any of her functionalities</w:t>
            </w:r>
            <w:r w:rsidR="42C5EE51" w:rsidRPr="1D35F2A1">
              <w:t xml:space="preserve"> and the teacher row in the Database will be </w:t>
            </w:r>
            <w:r w:rsidR="3B2FBF55" w:rsidRPr="1D35F2A1">
              <w:t>deleted.</w:t>
            </w:r>
          </w:p>
        </w:tc>
        <w:tc>
          <w:tcPr>
            <w:tcW w:w="2349" w:type="dxa"/>
          </w:tcPr>
          <w:p w14:paraId="70A4F340" w14:textId="4E787283" w:rsidR="55353140" w:rsidRDefault="48E5DE6C" w:rsidP="1D35F2A1">
            <w:r w:rsidRPr="1D35F2A1">
              <w:t xml:space="preserve">The Delete is </w:t>
            </w:r>
            <w:r w:rsidR="42263594" w:rsidRPr="1D35F2A1">
              <w:t>permanent</w:t>
            </w:r>
            <w:r w:rsidRPr="1D35F2A1">
              <w:t xml:space="preserve">, </w:t>
            </w:r>
            <w:r w:rsidR="19C36F26" w:rsidRPr="1D35F2A1">
              <w:t>the teacher must be deleted if and only if the teacher left the school.</w:t>
            </w:r>
          </w:p>
        </w:tc>
      </w:tr>
      <w:tr w:rsidR="4F615BC7" w14:paraId="5BFC6A3E" w14:textId="77777777" w:rsidTr="1D35F2A1">
        <w:trPr>
          <w:trHeight w:val="568"/>
        </w:trPr>
        <w:tc>
          <w:tcPr>
            <w:tcW w:w="818" w:type="dxa"/>
            <w:shd w:val="clear" w:color="auto" w:fill="FAC616"/>
          </w:tcPr>
          <w:p w14:paraId="32E53E01" w14:textId="2856A2DC" w:rsidR="22DE5573" w:rsidRDefault="3298246B" w:rsidP="1D35F2A1">
            <w:pPr>
              <w:rPr>
                <w:sz w:val="23"/>
                <w:szCs w:val="23"/>
              </w:rPr>
            </w:pPr>
            <w:r w:rsidRPr="1D35F2A1">
              <w:t>FR7</w:t>
            </w:r>
          </w:p>
        </w:tc>
        <w:tc>
          <w:tcPr>
            <w:tcW w:w="1870" w:type="dxa"/>
          </w:tcPr>
          <w:p w14:paraId="521F8388" w14:textId="09428CFA" w:rsidR="0FB8C77F" w:rsidRDefault="39CAFBE1" w:rsidP="1D35F2A1">
            <w:r w:rsidRPr="1D35F2A1">
              <w:t xml:space="preserve">Delete </w:t>
            </w:r>
            <w:r w:rsidR="141FDA13" w:rsidRPr="1D35F2A1">
              <w:t>Parent</w:t>
            </w:r>
          </w:p>
        </w:tc>
        <w:tc>
          <w:tcPr>
            <w:tcW w:w="1402" w:type="dxa"/>
          </w:tcPr>
          <w:p w14:paraId="70EEF376" w14:textId="15E22913" w:rsidR="26D8C320" w:rsidRDefault="3BF7A612" w:rsidP="1D35F2A1">
            <w:r w:rsidRPr="1D35F2A1">
              <w:t>ST6</w:t>
            </w:r>
          </w:p>
        </w:tc>
        <w:tc>
          <w:tcPr>
            <w:tcW w:w="3124" w:type="dxa"/>
          </w:tcPr>
          <w:p w14:paraId="44685E6B" w14:textId="7D6CC9DD" w:rsidR="10A19FDD" w:rsidRDefault="66A1526E" w:rsidP="1D35F2A1">
            <w:r w:rsidRPr="1D35F2A1">
              <w:t>The Secretary can Search for parent by name or phone and could delete that parent from the system, after the deletion the parent can’t use any of his functionalities and the parent row in the Database will be deleted.</w:t>
            </w:r>
          </w:p>
          <w:p w14:paraId="03167CB2" w14:textId="1D878898" w:rsidR="4F615BC7" w:rsidRDefault="4F615BC7" w:rsidP="1D35F2A1"/>
        </w:tc>
        <w:tc>
          <w:tcPr>
            <w:tcW w:w="2349" w:type="dxa"/>
          </w:tcPr>
          <w:p w14:paraId="3ABEB6EE" w14:textId="49378C87" w:rsidR="10A19FDD" w:rsidRDefault="66A1526E" w:rsidP="1D35F2A1">
            <w:r w:rsidRPr="1D35F2A1">
              <w:t>The Delete is permanent, the parent must be deleted if and only if the parent</w:t>
            </w:r>
            <w:r w:rsidR="19169821" w:rsidRPr="1D35F2A1">
              <w:t>’s children</w:t>
            </w:r>
            <w:r w:rsidRPr="1D35F2A1">
              <w:t xml:space="preserve"> left the school.</w:t>
            </w:r>
          </w:p>
          <w:p w14:paraId="62D202C7" w14:textId="446020A7" w:rsidR="4F615BC7" w:rsidRDefault="4F615BC7" w:rsidP="1D35F2A1"/>
        </w:tc>
      </w:tr>
      <w:tr w:rsidR="4F615BC7" w14:paraId="373B5B79" w14:textId="77777777" w:rsidTr="1D35F2A1">
        <w:trPr>
          <w:trHeight w:val="568"/>
        </w:trPr>
        <w:tc>
          <w:tcPr>
            <w:tcW w:w="818" w:type="dxa"/>
            <w:shd w:val="clear" w:color="auto" w:fill="FAC616"/>
          </w:tcPr>
          <w:p w14:paraId="260CD8B6" w14:textId="1D4F6149" w:rsidR="22DE5573" w:rsidRDefault="3298246B" w:rsidP="1D35F2A1">
            <w:pPr>
              <w:rPr>
                <w:sz w:val="23"/>
                <w:szCs w:val="23"/>
              </w:rPr>
            </w:pPr>
            <w:r w:rsidRPr="1D35F2A1">
              <w:t>FR8</w:t>
            </w:r>
          </w:p>
        </w:tc>
        <w:tc>
          <w:tcPr>
            <w:tcW w:w="1870" w:type="dxa"/>
          </w:tcPr>
          <w:p w14:paraId="2ED0F4C5" w14:textId="6F4C916D" w:rsidR="0B441F7A" w:rsidRDefault="1F48B416" w:rsidP="1D35F2A1">
            <w:r w:rsidRPr="1D35F2A1">
              <w:t>D</w:t>
            </w:r>
            <w:r w:rsidR="4BA80BE8" w:rsidRPr="1D35F2A1">
              <w:t>elete Student</w:t>
            </w:r>
          </w:p>
        </w:tc>
        <w:tc>
          <w:tcPr>
            <w:tcW w:w="1402" w:type="dxa"/>
          </w:tcPr>
          <w:p w14:paraId="75D6DD72" w14:textId="1611CAB8" w:rsidR="2549CAFD" w:rsidRDefault="05C76CAA" w:rsidP="1D35F2A1">
            <w:r w:rsidRPr="1D35F2A1">
              <w:t>ST6</w:t>
            </w:r>
          </w:p>
        </w:tc>
        <w:tc>
          <w:tcPr>
            <w:tcW w:w="3124" w:type="dxa"/>
          </w:tcPr>
          <w:p w14:paraId="5DD61350" w14:textId="1B0760F9" w:rsidR="020A573D" w:rsidRDefault="692A9C50" w:rsidP="1D35F2A1">
            <w:r w:rsidRPr="1D35F2A1">
              <w:t>The Secretary can Search for student by name or National ID and could delete that student from the system, after the deletion the student can’t use any of his functionalities and the student row in the Database will be deleted.</w:t>
            </w:r>
          </w:p>
          <w:p w14:paraId="09CD20DB" w14:textId="56E69785" w:rsidR="4F615BC7" w:rsidRDefault="4F615BC7" w:rsidP="1D35F2A1"/>
        </w:tc>
        <w:tc>
          <w:tcPr>
            <w:tcW w:w="2349" w:type="dxa"/>
          </w:tcPr>
          <w:p w14:paraId="2866C60E" w14:textId="065C81A5" w:rsidR="020A573D" w:rsidRDefault="692A9C50" w:rsidP="1D35F2A1">
            <w:r w:rsidRPr="1D35F2A1">
              <w:t>The Delete is permanent, the parent must be deleted if and only if the student left the school.</w:t>
            </w:r>
          </w:p>
          <w:p w14:paraId="197ED6BB" w14:textId="5321BD85" w:rsidR="4F615BC7" w:rsidRDefault="4F615BC7" w:rsidP="1D35F2A1"/>
        </w:tc>
      </w:tr>
      <w:tr w:rsidR="4F615BC7" w14:paraId="7023003D" w14:textId="77777777" w:rsidTr="1D35F2A1">
        <w:trPr>
          <w:trHeight w:val="568"/>
        </w:trPr>
        <w:tc>
          <w:tcPr>
            <w:tcW w:w="818" w:type="dxa"/>
            <w:shd w:val="clear" w:color="auto" w:fill="FAC616"/>
          </w:tcPr>
          <w:p w14:paraId="5B2B2447" w14:textId="4A88CCC9" w:rsidR="6954AD19" w:rsidRDefault="4A7D2013" w:rsidP="1D35F2A1">
            <w:pPr>
              <w:rPr>
                <w:sz w:val="23"/>
                <w:szCs w:val="23"/>
              </w:rPr>
            </w:pPr>
            <w:r w:rsidRPr="1D35F2A1">
              <w:t>FR</w:t>
            </w:r>
            <w:r w:rsidR="007127A6">
              <w:t>9</w:t>
            </w:r>
          </w:p>
        </w:tc>
        <w:tc>
          <w:tcPr>
            <w:tcW w:w="1870" w:type="dxa"/>
          </w:tcPr>
          <w:p w14:paraId="061A3D48" w14:textId="32CD4F51" w:rsidR="77A0BE31" w:rsidRDefault="287392C5" w:rsidP="1D35F2A1">
            <w:r w:rsidRPr="1D35F2A1">
              <w:t xml:space="preserve">Change User Password </w:t>
            </w:r>
          </w:p>
        </w:tc>
        <w:tc>
          <w:tcPr>
            <w:tcW w:w="1402" w:type="dxa"/>
          </w:tcPr>
          <w:p w14:paraId="7009C10D" w14:textId="12BDE718" w:rsidR="4791B6D1" w:rsidRDefault="7D00596E" w:rsidP="1D35F2A1">
            <w:r w:rsidRPr="1D35F2A1">
              <w:t>ST6</w:t>
            </w:r>
          </w:p>
        </w:tc>
        <w:tc>
          <w:tcPr>
            <w:tcW w:w="3124" w:type="dxa"/>
          </w:tcPr>
          <w:p w14:paraId="5A7C39D6" w14:textId="6F6CF07D" w:rsidR="1C059B99" w:rsidRDefault="36016A3C" w:rsidP="1D35F2A1">
            <w:r w:rsidRPr="1D35F2A1">
              <w:t>Secretaries</w:t>
            </w:r>
            <w:r w:rsidR="272901B0" w:rsidRPr="1D35F2A1">
              <w:t xml:space="preserve"> </w:t>
            </w:r>
            <w:r w:rsidR="1B9F98F3" w:rsidRPr="1D35F2A1">
              <w:t>can</w:t>
            </w:r>
            <w:r w:rsidR="272901B0" w:rsidRPr="1D35F2A1">
              <w:t xml:space="preserve"> change </w:t>
            </w:r>
            <w:r w:rsidR="11AF793D" w:rsidRPr="1D35F2A1">
              <w:t>passwords</w:t>
            </w:r>
            <w:r w:rsidR="272901B0" w:rsidRPr="1D35F2A1">
              <w:t xml:space="preserve"> for All stakeholders except general Manager by searching to them based on their full names or prim</w:t>
            </w:r>
            <w:r w:rsidR="0160B6B9" w:rsidRPr="1D35F2A1">
              <w:t>ary keys.</w:t>
            </w:r>
          </w:p>
        </w:tc>
        <w:tc>
          <w:tcPr>
            <w:tcW w:w="2349" w:type="dxa"/>
          </w:tcPr>
          <w:p w14:paraId="4C9FBB71" w14:textId="686FD972" w:rsidR="4F615BC7" w:rsidRDefault="4F615BC7" w:rsidP="1D35F2A1"/>
        </w:tc>
      </w:tr>
      <w:tr w:rsidR="4F615BC7" w14:paraId="057BE957" w14:textId="77777777" w:rsidTr="1D35F2A1">
        <w:trPr>
          <w:trHeight w:val="300"/>
        </w:trPr>
        <w:tc>
          <w:tcPr>
            <w:tcW w:w="818" w:type="dxa"/>
            <w:shd w:val="clear" w:color="auto" w:fill="FAC616"/>
          </w:tcPr>
          <w:p w14:paraId="7E13F24C" w14:textId="104268C1" w:rsidR="5F81F99D" w:rsidRDefault="71668FEE" w:rsidP="1D35F2A1">
            <w:pPr>
              <w:rPr>
                <w:sz w:val="23"/>
                <w:szCs w:val="23"/>
              </w:rPr>
            </w:pPr>
            <w:r w:rsidRPr="1D35F2A1">
              <w:t>FR1</w:t>
            </w:r>
            <w:r w:rsidR="007127A6">
              <w:t>0</w:t>
            </w:r>
          </w:p>
        </w:tc>
        <w:tc>
          <w:tcPr>
            <w:tcW w:w="1870" w:type="dxa"/>
          </w:tcPr>
          <w:p w14:paraId="0035091A" w14:textId="2EF89ADD" w:rsidR="3911785B" w:rsidRDefault="1456E0E2" w:rsidP="1D35F2A1">
            <w:r w:rsidRPr="1D35F2A1">
              <w:t>View Course</w:t>
            </w:r>
          </w:p>
        </w:tc>
        <w:tc>
          <w:tcPr>
            <w:tcW w:w="1402" w:type="dxa"/>
          </w:tcPr>
          <w:p w14:paraId="6F0EF675" w14:textId="78E1372E" w:rsidR="74FC5561" w:rsidRDefault="2397D1AB" w:rsidP="1D35F2A1">
            <w:r w:rsidRPr="1D35F2A1">
              <w:t>ST1</w:t>
            </w:r>
          </w:p>
        </w:tc>
        <w:tc>
          <w:tcPr>
            <w:tcW w:w="3124" w:type="dxa"/>
          </w:tcPr>
          <w:p w14:paraId="4EB54456" w14:textId="4C4ADF04" w:rsidR="3F946052" w:rsidRDefault="484F50CB" w:rsidP="1D35F2A1">
            <w:r w:rsidRPr="1D35F2A1">
              <w:t xml:space="preserve">The Teacher </w:t>
            </w:r>
            <w:r w:rsidR="08EECB94" w:rsidRPr="1D35F2A1">
              <w:t>can</w:t>
            </w:r>
            <w:r w:rsidRPr="1D35F2A1">
              <w:t xml:space="preserve"> show her course/</w:t>
            </w:r>
            <w:r w:rsidR="6C8012C7" w:rsidRPr="1D35F2A1">
              <w:t>s,</w:t>
            </w:r>
            <w:r w:rsidR="50196A26" w:rsidRPr="1D35F2A1">
              <w:t xml:space="preserve"> just the course who belong to the teacher should be </w:t>
            </w:r>
            <w:r w:rsidR="0B6EC1AB" w:rsidRPr="1D35F2A1">
              <w:t>appeared, any</w:t>
            </w:r>
            <w:r w:rsidR="50196A26" w:rsidRPr="1D35F2A1">
              <w:t xml:space="preserve"> another course the teacher can’t view it, after that the </w:t>
            </w:r>
            <w:r w:rsidR="077E4F71" w:rsidRPr="1D35F2A1">
              <w:t xml:space="preserve">teacher will have the ability to </w:t>
            </w:r>
            <w:r w:rsidR="049F3575" w:rsidRPr="1D35F2A1">
              <w:t xml:space="preserve">use the add or delete </w:t>
            </w:r>
            <w:r w:rsidR="3FB8BB7D" w:rsidRPr="1D35F2A1">
              <w:t>functionalities</w:t>
            </w:r>
            <w:r w:rsidR="049F3575" w:rsidRPr="1D35F2A1">
              <w:t xml:space="preserve"> based on the course</w:t>
            </w:r>
          </w:p>
        </w:tc>
        <w:tc>
          <w:tcPr>
            <w:tcW w:w="2349" w:type="dxa"/>
          </w:tcPr>
          <w:p w14:paraId="388204D7" w14:textId="3BD6EC94" w:rsidR="4F615BC7" w:rsidRDefault="4F615BC7" w:rsidP="1D35F2A1"/>
        </w:tc>
      </w:tr>
      <w:tr w:rsidR="4F615BC7" w14:paraId="5D6F65EF" w14:textId="77777777" w:rsidTr="1D35F2A1">
        <w:trPr>
          <w:trHeight w:val="568"/>
        </w:trPr>
        <w:tc>
          <w:tcPr>
            <w:tcW w:w="818" w:type="dxa"/>
            <w:shd w:val="clear" w:color="auto" w:fill="FAC616"/>
          </w:tcPr>
          <w:p w14:paraId="68D0CD0E" w14:textId="0CECB952" w:rsidR="6954AD19" w:rsidRDefault="4A7D2013" w:rsidP="1D35F2A1">
            <w:pPr>
              <w:rPr>
                <w:sz w:val="23"/>
                <w:szCs w:val="23"/>
              </w:rPr>
            </w:pPr>
            <w:r w:rsidRPr="1D35F2A1">
              <w:t>FR1</w:t>
            </w:r>
            <w:r w:rsidR="007127A6">
              <w:t>1</w:t>
            </w:r>
          </w:p>
        </w:tc>
        <w:tc>
          <w:tcPr>
            <w:tcW w:w="1870" w:type="dxa"/>
          </w:tcPr>
          <w:p w14:paraId="6BF37761" w14:textId="1A14330F" w:rsidR="468B0FE1" w:rsidRDefault="36C08AC9" w:rsidP="1D35F2A1">
            <w:r w:rsidRPr="1D35F2A1">
              <w:t xml:space="preserve">Add </w:t>
            </w:r>
            <w:r w:rsidR="1A8437C9" w:rsidRPr="1D35F2A1">
              <w:t>Assignment</w:t>
            </w:r>
          </w:p>
        </w:tc>
        <w:tc>
          <w:tcPr>
            <w:tcW w:w="1402" w:type="dxa"/>
          </w:tcPr>
          <w:p w14:paraId="07944008" w14:textId="1FF48CE2" w:rsidR="652F59A1" w:rsidRDefault="27B70C80" w:rsidP="1D35F2A1">
            <w:r w:rsidRPr="1D35F2A1">
              <w:t>ST</w:t>
            </w:r>
            <w:r w:rsidR="28200083" w:rsidRPr="1D35F2A1">
              <w:t>1, ST5</w:t>
            </w:r>
          </w:p>
        </w:tc>
        <w:tc>
          <w:tcPr>
            <w:tcW w:w="3124" w:type="dxa"/>
          </w:tcPr>
          <w:p w14:paraId="6DEE4D09" w14:textId="246618AB" w:rsidR="7522EEE9" w:rsidRDefault="61332E0C" w:rsidP="1D35F2A1">
            <w:r w:rsidRPr="1D35F2A1">
              <w:t xml:space="preserve">Teacher </w:t>
            </w:r>
            <w:r w:rsidR="03A60DDC" w:rsidRPr="1D35F2A1">
              <w:t xml:space="preserve">or Department Manager </w:t>
            </w:r>
            <w:r w:rsidRPr="1D35F2A1">
              <w:t xml:space="preserve">can upload Post including Assignment, with deadline and description about the </w:t>
            </w:r>
            <w:r w:rsidR="7D6D17E0" w:rsidRPr="1D35F2A1">
              <w:t>assignment</w:t>
            </w:r>
            <w:r w:rsidRPr="1D35F2A1">
              <w:t xml:space="preserve"> and any multimedia needed.</w:t>
            </w:r>
            <w:r w:rsidR="4694E8B2" w:rsidRPr="1D35F2A1">
              <w:t xml:space="preserve"> The </w:t>
            </w:r>
            <w:r w:rsidR="330FA79D" w:rsidRPr="1D35F2A1">
              <w:lastRenderedPageBreak/>
              <w:t>assignment</w:t>
            </w:r>
            <w:r w:rsidR="4694E8B2" w:rsidRPr="1D35F2A1">
              <w:t xml:space="preserve"> should appear to all the students in th</w:t>
            </w:r>
            <w:r w:rsidR="5A3B50A3" w:rsidRPr="1D35F2A1">
              <w:t xml:space="preserve">e </w:t>
            </w:r>
            <w:r w:rsidR="4694E8B2" w:rsidRPr="1D35F2A1">
              <w:t>course</w:t>
            </w:r>
          </w:p>
        </w:tc>
        <w:tc>
          <w:tcPr>
            <w:tcW w:w="2349" w:type="dxa"/>
          </w:tcPr>
          <w:p w14:paraId="4787F4B5" w14:textId="4BC46766" w:rsidR="7522EEE9" w:rsidRDefault="61332E0C" w:rsidP="1D35F2A1">
            <w:r w:rsidRPr="1D35F2A1">
              <w:lastRenderedPageBreak/>
              <w:t xml:space="preserve">Multimedia for the </w:t>
            </w:r>
            <w:r w:rsidR="0EDDF7CF" w:rsidRPr="1D35F2A1">
              <w:t>Assignment</w:t>
            </w:r>
            <w:r w:rsidRPr="1D35F2A1">
              <w:t xml:space="preserve"> can be:</w:t>
            </w:r>
          </w:p>
          <w:p w14:paraId="7ABB51C1" w14:textId="6163863D" w:rsidR="4F615BC7" w:rsidRDefault="08733BD4" w:rsidP="1D35F2A1">
            <w:r w:rsidRPr="1D35F2A1">
              <w:t xml:space="preserve">1- </w:t>
            </w:r>
            <w:r w:rsidR="77EE825C" w:rsidRPr="1D35F2A1">
              <w:t>Image</w:t>
            </w:r>
          </w:p>
          <w:p w14:paraId="30EC2BFC" w14:textId="71418608" w:rsidR="7D65A144" w:rsidRDefault="77EE825C" w:rsidP="1D35F2A1">
            <w:r w:rsidRPr="1D35F2A1">
              <w:t>2- Audio</w:t>
            </w:r>
          </w:p>
          <w:p w14:paraId="676426F1" w14:textId="3EF18578" w:rsidR="7D65A144" w:rsidRDefault="77EE825C" w:rsidP="1D35F2A1">
            <w:r w:rsidRPr="1D35F2A1">
              <w:t>3- Video</w:t>
            </w:r>
          </w:p>
        </w:tc>
      </w:tr>
      <w:tr w:rsidR="4F615BC7" w14:paraId="64644007" w14:textId="77777777" w:rsidTr="1D35F2A1">
        <w:trPr>
          <w:trHeight w:val="568"/>
        </w:trPr>
        <w:tc>
          <w:tcPr>
            <w:tcW w:w="818" w:type="dxa"/>
            <w:shd w:val="clear" w:color="auto" w:fill="FAC616"/>
          </w:tcPr>
          <w:p w14:paraId="1E4DF490" w14:textId="19A6F254" w:rsidR="6954AD19" w:rsidRDefault="4A7D2013" w:rsidP="1D35F2A1">
            <w:pPr>
              <w:rPr>
                <w:sz w:val="23"/>
                <w:szCs w:val="23"/>
              </w:rPr>
            </w:pPr>
            <w:r w:rsidRPr="1D35F2A1">
              <w:t>FR1</w:t>
            </w:r>
            <w:r w:rsidR="007127A6">
              <w:t>2</w:t>
            </w:r>
          </w:p>
        </w:tc>
        <w:tc>
          <w:tcPr>
            <w:tcW w:w="1870" w:type="dxa"/>
          </w:tcPr>
          <w:p w14:paraId="40D59B56" w14:textId="461E9490" w:rsidR="4C97C7A9" w:rsidRDefault="2723E92B" w:rsidP="1D35F2A1">
            <w:r w:rsidRPr="1D35F2A1">
              <w:t>Add Files</w:t>
            </w:r>
          </w:p>
        </w:tc>
        <w:tc>
          <w:tcPr>
            <w:tcW w:w="1402" w:type="dxa"/>
          </w:tcPr>
          <w:p w14:paraId="59F1133B" w14:textId="4F8A5DA1" w:rsidR="294DB116" w:rsidRDefault="63D276CB" w:rsidP="1D35F2A1">
            <w:r w:rsidRPr="1D35F2A1">
              <w:t>ST1</w:t>
            </w:r>
            <w:r w:rsidR="02C54956" w:rsidRPr="1D35F2A1">
              <w:t>, ST5</w:t>
            </w:r>
          </w:p>
        </w:tc>
        <w:tc>
          <w:tcPr>
            <w:tcW w:w="3124" w:type="dxa"/>
          </w:tcPr>
          <w:p w14:paraId="68ABFFB0" w14:textId="3A1A6C91" w:rsidR="4E5FC92A" w:rsidRDefault="7FA39112" w:rsidP="1D35F2A1">
            <w:r w:rsidRPr="1D35F2A1">
              <w:t xml:space="preserve">Teacher </w:t>
            </w:r>
            <w:r w:rsidR="53F47834" w:rsidRPr="1D35F2A1">
              <w:t>or Department Manage</w:t>
            </w:r>
            <w:r w:rsidR="04977AFA" w:rsidRPr="1D35F2A1">
              <w:t>r</w:t>
            </w:r>
            <w:r w:rsidR="53F47834" w:rsidRPr="1D35F2A1">
              <w:t xml:space="preserve"> </w:t>
            </w:r>
            <w:r w:rsidRPr="1D35F2A1">
              <w:t xml:space="preserve">can upload Post that contains files about </w:t>
            </w:r>
            <w:r w:rsidR="10170778" w:rsidRPr="1D35F2A1">
              <w:t>worksheets,</w:t>
            </w:r>
            <w:r w:rsidRPr="1D35F2A1">
              <w:t xml:space="preserve"> </w:t>
            </w:r>
            <w:r w:rsidR="52A05CCF" w:rsidRPr="1D35F2A1">
              <w:t xml:space="preserve">Summaries and any other files needed for </w:t>
            </w:r>
            <w:r w:rsidR="11C73E31" w:rsidRPr="1D35F2A1">
              <w:t xml:space="preserve">the </w:t>
            </w:r>
            <w:r w:rsidR="52A05CCF" w:rsidRPr="1D35F2A1">
              <w:t>studying</w:t>
            </w:r>
            <w:r w:rsidR="1A002E0C" w:rsidRPr="1D35F2A1">
              <w:t xml:space="preserve"> process</w:t>
            </w:r>
            <w:r w:rsidR="52A05CCF" w:rsidRPr="1D35F2A1">
              <w:t>.</w:t>
            </w:r>
            <w:r w:rsidR="71EA6E8E" w:rsidRPr="1D35F2A1">
              <w:t xml:space="preserve"> The files should </w:t>
            </w:r>
            <w:r w:rsidR="7B21C26C" w:rsidRPr="1D35F2A1">
              <w:t>appear to all the students in the course.</w:t>
            </w:r>
          </w:p>
        </w:tc>
        <w:tc>
          <w:tcPr>
            <w:tcW w:w="2349" w:type="dxa"/>
          </w:tcPr>
          <w:p w14:paraId="28BE4511" w14:textId="2363C3D6" w:rsidR="4F615BC7" w:rsidRDefault="4F615BC7" w:rsidP="1D35F2A1"/>
        </w:tc>
      </w:tr>
      <w:tr w:rsidR="4F615BC7" w14:paraId="0558C355" w14:textId="77777777" w:rsidTr="1D35F2A1">
        <w:trPr>
          <w:trHeight w:val="568"/>
        </w:trPr>
        <w:tc>
          <w:tcPr>
            <w:tcW w:w="818" w:type="dxa"/>
            <w:shd w:val="clear" w:color="auto" w:fill="FAC616"/>
          </w:tcPr>
          <w:p w14:paraId="71F13D55" w14:textId="268EED9A" w:rsidR="6954AD19" w:rsidRDefault="4A7D2013" w:rsidP="1D35F2A1">
            <w:pPr>
              <w:rPr>
                <w:sz w:val="23"/>
                <w:szCs w:val="23"/>
              </w:rPr>
            </w:pPr>
            <w:r w:rsidRPr="1D35F2A1">
              <w:t>FR1</w:t>
            </w:r>
            <w:r w:rsidR="007127A6">
              <w:t>3</w:t>
            </w:r>
          </w:p>
        </w:tc>
        <w:tc>
          <w:tcPr>
            <w:tcW w:w="1870" w:type="dxa"/>
          </w:tcPr>
          <w:p w14:paraId="416E47D6" w14:textId="4F19D2CE" w:rsidR="37FAA88C" w:rsidRDefault="07BB1356" w:rsidP="1D35F2A1">
            <w:r w:rsidRPr="1D35F2A1">
              <w:t>Add Lectures</w:t>
            </w:r>
          </w:p>
        </w:tc>
        <w:tc>
          <w:tcPr>
            <w:tcW w:w="1402" w:type="dxa"/>
          </w:tcPr>
          <w:p w14:paraId="1AE0A242" w14:textId="2A3E93CA" w:rsidR="2027958F" w:rsidRDefault="60D74C00" w:rsidP="1D35F2A1">
            <w:r w:rsidRPr="1D35F2A1">
              <w:t>ST1</w:t>
            </w:r>
            <w:r w:rsidR="1D88971F" w:rsidRPr="1D35F2A1">
              <w:t>, ST5</w:t>
            </w:r>
          </w:p>
        </w:tc>
        <w:tc>
          <w:tcPr>
            <w:tcW w:w="3124" w:type="dxa"/>
          </w:tcPr>
          <w:p w14:paraId="1451CF00" w14:textId="125B6429" w:rsidR="21E69098" w:rsidRDefault="37847C23" w:rsidP="1D35F2A1">
            <w:r w:rsidRPr="1D35F2A1">
              <w:t xml:space="preserve">Teachers </w:t>
            </w:r>
            <w:r w:rsidR="2C05278E" w:rsidRPr="1D35F2A1">
              <w:t>or Department Manager can upload Lectures to specific course, after uploading the Lecture should appear for students in the course</w:t>
            </w:r>
            <w:r w:rsidR="1C327DB9" w:rsidRPr="1D35F2A1">
              <w:t>.</w:t>
            </w:r>
          </w:p>
        </w:tc>
        <w:tc>
          <w:tcPr>
            <w:tcW w:w="2349" w:type="dxa"/>
          </w:tcPr>
          <w:p w14:paraId="5100A6B2" w14:textId="4E959704" w:rsidR="0812B61D" w:rsidRDefault="517A848B" w:rsidP="1D35F2A1">
            <w:r w:rsidRPr="1D35F2A1">
              <w:t>The Video format must be</w:t>
            </w:r>
            <w:r w:rsidR="3FB01BA9" w:rsidRPr="1D35F2A1">
              <w:t xml:space="preserve"> only</w:t>
            </w:r>
            <w:r w:rsidRPr="1D35F2A1">
              <w:t xml:space="preserve"> .mp4</w:t>
            </w:r>
          </w:p>
          <w:p w14:paraId="06E9BADD" w14:textId="21BDADDA" w:rsidR="4F615BC7" w:rsidRDefault="4F615BC7" w:rsidP="1D35F2A1"/>
          <w:p w14:paraId="23CDFB6D" w14:textId="12C10C85" w:rsidR="4F615BC7" w:rsidRDefault="4F615BC7" w:rsidP="1D35F2A1"/>
        </w:tc>
      </w:tr>
      <w:tr w:rsidR="4F615BC7" w14:paraId="22BCA5C5" w14:textId="77777777" w:rsidTr="1D35F2A1">
        <w:trPr>
          <w:trHeight w:val="568"/>
        </w:trPr>
        <w:tc>
          <w:tcPr>
            <w:tcW w:w="818" w:type="dxa"/>
            <w:shd w:val="clear" w:color="auto" w:fill="FAC616"/>
          </w:tcPr>
          <w:p w14:paraId="2E0E3ACF" w14:textId="69C26842" w:rsidR="6954AD19" w:rsidRDefault="4A7D2013" w:rsidP="1D35F2A1">
            <w:pPr>
              <w:rPr>
                <w:sz w:val="23"/>
                <w:szCs w:val="23"/>
              </w:rPr>
            </w:pPr>
            <w:r w:rsidRPr="1D35F2A1">
              <w:t>FR1</w:t>
            </w:r>
            <w:r w:rsidR="007127A6">
              <w:t>4</w:t>
            </w:r>
          </w:p>
        </w:tc>
        <w:tc>
          <w:tcPr>
            <w:tcW w:w="1870" w:type="dxa"/>
          </w:tcPr>
          <w:p w14:paraId="7825C99F" w14:textId="6F1B6FE9" w:rsidR="68313220" w:rsidRDefault="4D8627C0" w:rsidP="1D35F2A1">
            <w:r w:rsidRPr="1D35F2A1">
              <w:t>Add Quiz</w:t>
            </w:r>
          </w:p>
          <w:p w14:paraId="257B82E0" w14:textId="5C4F0600" w:rsidR="4F615BC7" w:rsidRDefault="4F615BC7" w:rsidP="1D35F2A1"/>
        </w:tc>
        <w:tc>
          <w:tcPr>
            <w:tcW w:w="1402" w:type="dxa"/>
          </w:tcPr>
          <w:p w14:paraId="3DFB989C" w14:textId="5FD5B521" w:rsidR="0EA42AEC" w:rsidRDefault="5157B00F" w:rsidP="1D35F2A1">
            <w:r w:rsidRPr="1D35F2A1">
              <w:t>ST</w:t>
            </w:r>
            <w:r w:rsidR="45C2619B" w:rsidRPr="1D35F2A1">
              <w:t>1, ST</w:t>
            </w:r>
            <w:r w:rsidRPr="1D35F2A1">
              <w:t>5</w:t>
            </w:r>
          </w:p>
        </w:tc>
        <w:tc>
          <w:tcPr>
            <w:tcW w:w="3124" w:type="dxa"/>
          </w:tcPr>
          <w:p w14:paraId="43D0A226" w14:textId="01E7FE8E" w:rsidR="516B66CD" w:rsidRDefault="58B396E9" w:rsidP="1D35F2A1">
            <w:r w:rsidRPr="1D35F2A1">
              <w:t xml:space="preserve">Teachers or Department Manager can upload </w:t>
            </w:r>
            <w:r w:rsidR="00AC0716" w:rsidRPr="1D35F2A1">
              <w:t>Quizzes</w:t>
            </w:r>
            <w:r w:rsidRPr="1D35F2A1">
              <w:t xml:space="preserve"> and determine </w:t>
            </w:r>
            <w:r w:rsidR="14E94DF8" w:rsidRPr="1D35F2A1">
              <w:t>its</w:t>
            </w:r>
            <w:r w:rsidRPr="1D35F2A1">
              <w:t xml:space="preserve"> </w:t>
            </w:r>
            <w:r w:rsidR="211FB1F1" w:rsidRPr="1D35F2A1">
              <w:t>durations,</w:t>
            </w:r>
            <w:r w:rsidRPr="1D35F2A1">
              <w:t xml:space="preserve"> </w:t>
            </w:r>
            <w:r w:rsidR="12034B2D" w:rsidRPr="1D35F2A1">
              <w:t>content,</w:t>
            </w:r>
            <w:r w:rsidRPr="1D35F2A1">
              <w:t xml:space="preserve"> </w:t>
            </w:r>
            <w:r w:rsidR="035B8945" w:rsidRPr="1D35F2A1">
              <w:t>starting time,</w:t>
            </w:r>
            <w:r w:rsidRPr="1D35F2A1">
              <w:t xml:space="preserve"> the grades for each </w:t>
            </w:r>
            <w:r w:rsidR="68910D91" w:rsidRPr="1D35F2A1">
              <w:t xml:space="preserve">question and </w:t>
            </w:r>
            <w:r w:rsidR="5A958209" w:rsidRPr="1D35F2A1">
              <w:t>the overall</w:t>
            </w:r>
            <w:r w:rsidR="68910D91" w:rsidRPr="1D35F2A1">
              <w:t xml:space="preserve"> grade.</w:t>
            </w:r>
          </w:p>
        </w:tc>
        <w:tc>
          <w:tcPr>
            <w:tcW w:w="2349" w:type="dxa"/>
          </w:tcPr>
          <w:p w14:paraId="3EFA5400" w14:textId="1B12ABC7" w:rsidR="516B66CD" w:rsidRDefault="58B396E9" w:rsidP="1D35F2A1">
            <w:r w:rsidRPr="1D35F2A1">
              <w:t>The quiz content must be multiple choice.</w:t>
            </w:r>
          </w:p>
          <w:p w14:paraId="5407A8EF" w14:textId="509B685D" w:rsidR="645278FA" w:rsidRDefault="3959DAD5" w:rsidP="1D35F2A1">
            <w:r w:rsidRPr="1D35F2A1">
              <w:t xml:space="preserve">The Starting time includes the date and the </w:t>
            </w:r>
            <w:r w:rsidR="729D7532" w:rsidRPr="1D35F2A1">
              <w:t xml:space="preserve">starting time </w:t>
            </w:r>
            <w:r w:rsidRPr="1D35F2A1">
              <w:t>of the quiz</w:t>
            </w:r>
          </w:p>
        </w:tc>
      </w:tr>
      <w:tr w:rsidR="4F615BC7" w14:paraId="58FBA0A0" w14:textId="77777777" w:rsidTr="1D35F2A1">
        <w:trPr>
          <w:trHeight w:val="949"/>
        </w:trPr>
        <w:tc>
          <w:tcPr>
            <w:tcW w:w="818" w:type="dxa"/>
            <w:shd w:val="clear" w:color="auto" w:fill="FAC616"/>
          </w:tcPr>
          <w:p w14:paraId="3C4DD442" w14:textId="004C3687" w:rsidR="1DE629BE" w:rsidRDefault="2822B57E" w:rsidP="1D35F2A1">
            <w:pPr>
              <w:rPr>
                <w:sz w:val="23"/>
                <w:szCs w:val="23"/>
              </w:rPr>
            </w:pPr>
            <w:r w:rsidRPr="1D35F2A1">
              <w:t>FR1</w:t>
            </w:r>
            <w:r w:rsidR="007127A6">
              <w:t>5</w:t>
            </w:r>
          </w:p>
        </w:tc>
        <w:tc>
          <w:tcPr>
            <w:tcW w:w="1870" w:type="dxa"/>
          </w:tcPr>
          <w:p w14:paraId="6E7B4694" w14:textId="65036464" w:rsidR="1DE629BE" w:rsidRDefault="2822B57E" w:rsidP="1D35F2A1">
            <w:r w:rsidRPr="1D35F2A1">
              <w:t>Delete Content</w:t>
            </w:r>
          </w:p>
        </w:tc>
        <w:tc>
          <w:tcPr>
            <w:tcW w:w="1402" w:type="dxa"/>
          </w:tcPr>
          <w:p w14:paraId="73955CCC" w14:textId="314414B2" w:rsidR="1DE629BE" w:rsidRDefault="2822B57E" w:rsidP="1D35F2A1">
            <w:r w:rsidRPr="1D35F2A1">
              <w:t>ST1, ST4, ST5</w:t>
            </w:r>
          </w:p>
          <w:p w14:paraId="4668B90F" w14:textId="76CAEAF6" w:rsidR="4F615BC7" w:rsidRDefault="4F615BC7" w:rsidP="1D35F2A1"/>
        </w:tc>
        <w:tc>
          <w:tcPr>
            <w:tcW w:w="3124" w:type="dxa"/>
          </w:tcPr>
          <w:p w14:paraId="2F376CA2" w14:textId="653D9105" w:rsidR="0D7B5366" w:rsidRDefault="7C5176DF" w:rsidP="1D35F2A1">
            <w:r w:rsidRPr="1D35F2A1">
              <w:t xml:space="preserve">The Teacher and the Managers </w:t>
            </w:r>
            <w:r w:rsidR="15621C6D" w:rsidRPr="1D35F2A1">
              <w:t>can</w:t>
            </w:r>
            <w:r w:rsidRPr="1D35F2A1">
              <w:t xml:space="preserve"> delete any content from (lectures, </w:t>
            </w:r>
            <w:r w:rsidR="14FA0539" w:rsidRPr="1D35F2A1">
              <w:t>quizzes,</w:t>
            </w:r>
            <w:r w:rsidRPr="1D35F2A1">
              <w:t xml:space="preserve"> files ... etc</w:t>
            </w:r>
            <w:r w:rsidR="7B87458E" w:rsidRPr="1D35F2A1">
              <w:t>.</w:t>
            </w:r>
            <w:r w:rsidRPr="1D35F2A1">
              <w:t xml:space="preserve">) to specific </w:t>
            </w:r>
            <w:r w:rsidR="2B19C295" w:rsidRPr="1D35F2A1">
              <w:t>course,</w:t>
            </w:r>
            <w:r w:rsidRPr="1D35F2A1">
              <w:t xml:space="preserve"> the teacher can only delete from her </w:t>
            </w:r>
            <w:r w:rsidR="40EBCD98" w:rsidRPr="1D35F2A1">
              <w:t>courses,</w:t>
            </w:r>
            <w:r w:rsidRPr="1D35F2A1">
              <w:t xml:space="preserve"> a</w:t>
            </w:r>
            <w:r w:rsidR="675DB4C1" w:rsidRPr="1D35F2A1">
              <w:t>nd the department manager can delete from the courses that belongs to his department, the General Manager Can Delete from any course.</w:t>
            </w:r>
            <w:r w:rsidR="15CFD8DA" w:rsidRPr="1D35F2A1">
              <w:t xml:space="preserve"> </w:t>
            </w:r>
            <w:r w:rsidRPr="1D35F2A1">
              <w:t xml:space="preserve"> </w:t>
            </w:r>
          </w:p>
        </w:tc>
        <w:tc>
          <w:tcPr>
            <w:tcW w:w="2349" w:type="dxa"/>
          </w:tcPr>
          <w:p w14:paraId="087642A8" w14:textId="3A09FCB6" w:rsidR="47068D21" w:rsidRDefault="1778A965" w:rsidP="1D35F2A1">
            <w:r w:rsidRPr="1D35F2A1">
              <w:t xml:space="preserve">The Departments Are: </w:t>
            </w:r>
          </w:p>
          <w:p w14:paraId="1C58E72A" w14:textId="4E6B06E3" w:rsidR="4F615BC7" w:rsidRDefault="08733BD4" w:rsidP="1D35F2A1">
            <w:r w:rsidRPr="1D35F2A1">
              <w:t xml:space="preserve">1- </w:t>
            </w:r>
            <w:r w:rsidR="1AF94F6E" w:rsidRPr="1D35F2A1">
              <w:t>KG</w:t>
            </w:r>
          </w:p>
          <w:p w14:paraId="4CA9B4C3" w14:textId="771DA502" w:rsidR="2FC70EE6" w:rsidRDefault="1AF94F6E" w:rsidP="1D35F2A1">
            <w:r w:rsidRPr="1D35F2A1">
              <w:t>2- Primary</w:t>
            </w:r>
          </w:p>
          <w:p w14:paraId="09E73C94" w14:textId="5CBBA127" w:rsidR="2FC70EE6" w:rsidRDefault="1AF94F6E" w:rsidP="1D35F2A1">
            <w:r w:rsidRPr="1D35F2A1">
              <w:t>3- Intermediate Males</w:t>
            </w:r>
          </w:p>
          <w:p w14:paraId="09DDCF52" w14:textId="0A27096A" w:rsidR="2FC70EE6" w:rsidRDefault="1AF94F6E" w:rsidP="1D35F2A1">
            <w:r w:rsidRPr="1D35F2A1">
              <w:t>4- Intermediate Females.</w:t>
            </w:r>
          </w:p>
        </w:tc>
      </w:tr>
      <w:tr w:rsidR="4F615BC7" w14:paraId="6728D6CA" w14:textId="77777777" w:rsidTr="1D35F2A1">
        <w:trPr>
          <w:trHeight w:val="568"/>
        </w:trPr>
        <w:tc>
          <w:tcPr>
            <w:tcW w:w="818" w:type="dxa"/>
            <w:shd w:val="clear" w:color="auto" w:fill="FAC616"/>
          </w:tcPr>
          <w:p w14:paraId="7AC90005" w14:textId="1FD28204" w:rsidR="0E2DC1A8" w:rsidRDefault="05792805" w:rsidP="1D35F2A1">
            <w:pPr>
              <w:rPr>
                <w:sz w:val="23"/>
                <w:szCs w:val="23"/>
              </w:rPr>
            </w:pPr>
            <w:r w:rsidRPr="1D35F2A1">
              <w:t>FR1</w:t>
            </w:r>
            <w:r w:rsidR="007127A6">
              <w:t>6</w:t>
            </w:r>
          </w:p>
        </w:tc>
        <w:tc>
          <w:tcPr>
            <w:tcW w:w="1870" w:type="dxa"/>
          </w:tcPr>
          <w:p w14:paraId="1EBC6526" w14:textId="33F6D04A" w:rsidR="6F3D0D86" w:rsidRDefault="4C8B23E0" w:rsidP="1D35F2A1">
            <w:r w:rsidRPr="1D35F2A1">
              <w:t>Show Students</w:t>
            </w:r>
          </w:p>
        </w:tc>
        <w:tc>
          <w:tcPr>
            <w:tcW w:w="1402" w:type="dxa"/>
          </w:tcPr>
          <w:p w14:paraId="68A7F7E2" w14:textId="4B299A96" w:rsidR="3464CA9E" w:rsidRDefault="110D98B6" w:rsidP="1D35F2A1">
            <w:r w:rsidRPr="1D35F2A1">
              <w:t>ST1, ST4, ST5</w:t>
            </w:r>
          </w:p>
        </w:tc>
        <w:tc>
          <w:tcPr>
            <w:tcW w:w="3124" w:type="dxa"/>
          </w:tcPr>
          <w:p w14:paraId="55446022" w14:textId="18C1249F" w:rsidR="12D5DB16" w:rsidRDefault="08149575" w:rsidP="1D35F2A1">
            <w:r w:rsidRPr="1D35F2A1">
              <w:t xml:space="preserve">This functionality shows all the </w:t>
            </w:r>
            <w:r w:rsidR="48BE1ABE" w:rsidRPr="1D35F2A1">
              <w:t>students</w:t>
            </w:r>
            <w:r w:rsidRPr="1D35F2A1">
              <w:t xml:space="preserve"> who belong </w:t>
            </w:r>
            <w:r w:rsidR="3AD0F91F" w:rsidRPr="1D35F2A1">
              <w:t>to</w:t>
            </w:r>
            <w:r w:rsidRPr="1D35F2A1">
              <w:t xml:space="preserve"> the </w:t>
            </w:r>
            <w:r w:rsidR="483159B4" w:rsidRPr="1D35F2A1">
              <w:t>cho</w:t>
            </w:r>
            <w:r w:rsidR="5C852F66" w:rsidRPr="1D35F2A1">
              <w:t>sen</w:t>
            </w:r>
            <w:r w:rsidRPr="1D35F2A1">
              <w:t xml:space="preserve"> </w:t>
            </w:r>
            <w:r w:rsidR="45DD93D5" w:rsidRPr="1D35F2A1">
              <w:t>course.</w:t>
            </w:r>
            <w:r w:rsidR="58F32DF8" w:rsidRPr="1D35F2A1">
              <w:t xml:space="preserve"> After that the </w:t>
            </w:r>
            <w:r w:rsidR="7DEDD866" w:rsidRPr="1D35F2A1">
              <w:t xml:space="preserve">Teacher or Manager </w:t>
            </w:r>
            <w:r w:rsidR="344DA38C" w:rsidRPr="1D35F2A1">
              <w:t>can select</w:t>
            </w:r>
            <w:r w:rsidR="7723C4F3" w:rsidRPr="1D35F2A1">
              <w:t xml:space="preserve"> the students to add reports or marks for that student.</w:t>
            </w:r>
          </w:p>
        </w:tc>
        <w:tc>
          <w:tcPr>
            <w:tcW w:w="2349" w:type="dxa"/>
          </w:tcPr>
          <w:p w14:paraId="1C3CE16B" w14:textId="6D8F24C4" w:rsidR="4F615BC7" w:rsidRDefault="4F615BC7" w:rsidP="1D35F2A1"/>
        </w:tc>
      </w:tr>
      <w:tr w:rsidR="4F615BC7" w14:paraId="277B9131" w14:textId="77777777" w:rsidTr="1D35F2A1">
        <w:trPr>
          <w:trHeight w:val="568"/>
        </w:trPr>
        <w:tc>
          <w:tcPr>
            <w:tcW w:w="818" w:type="dxa"/>
            <w:shd w:val="clear" w:color="auto" w:fill="FAC616"/>
          </w:tcPr>
          <w:p w14:paraId="21404BA0" w14:textId="4C3E51C7" w:rsidR="0E2DC1A8" w:rsidRDefault="05792805" w:rsidP="1D35F2A1">
            <w:pPr>
              <w:rPr>
                <w:sz w:val="23"/>
                <w:szCs w:val="23"/>
              </w:rPr>
            </w:pPr>
            <w:r w:rsidRPr="1D35F2A1">
              <w:t>FR1</w:t>
            </w:r>
            <w:r w:rsidR="007127A6">
              <w:t>7</w:t>
            </w:r>
          </w:p>
        </w:tc>
        <w:tc>
          <w:tcPr>
            <w:tcW w:w="1870" w:type="dxa"/>
          </w:tcPr>
          <w:p w14:paraId="49F66A2D" w14:textId="5504B434" w:rsidR="5ED1C87A" w:rsidRDefault="60C27445" w:rsidP="1D35F2A1">
            <w:r w:rsidRPr="1D35F2A1">
              <w:t>Add Marks</w:t>
            </w:r>
          </w:p>
        </w:tc>
        <w:tc>
          <w:tcPr>
            <w:tcW w:w="1402" w:type="dxa"/>
          </w:tcPr>
          <w:p w14:paraId="66DFBC68" w14:textId="4D2F1113" w:rsidR="5ED1C87A" w:rsidRDefault="60C27445" w:rsidP="1D35F2A1">
            <w:r w:rsidRPr="1D35F2A1">
              <w:t>ST1</w:t>
            </w:r>
            <w:r w:rsidR="70363812" w:rsidRPr="1D35F2A1">
              <w:t>, ST</w:t>
            </w:r>
            <w:r w:rsidR="145236BA" w:rsidRPr="1D35F2A1">
              <w:t>4, ST</w:t>
            </w:r>
            <w:r w:rsidR="70363812" w:rsidRPr="1D35F2A1">
              <w:t>5</w:t>
            </w:r>
          </w:p>
        </w:tc>
        <w:tc>
          <w:tcPr>
            <w:tcW w:w="3124" w:type="dxa"/>
          </w:tcPr>
          <w:p w14:paraId="38FEE92F" w14:textId="134CF4E9" w:rsidR="17E7A5AD" w:rsidRDefault="20562495" w:rsidP="1D35F2A1">
            <w:r w:rsidRPr="1D35F2A1">
              <w:t xml:space="preserve">The Teacher </w:t>
            </w:r>
            <w:r w:rsidR="3C4D1765" w:rsidRPr="1D35F2A1">
              <w:t>o</w:t>
            </w:r>
            <w:r w:rsidRPr="1D35F2A1">
              <w:t xml:space="preserve">r Managers can Add marks for </w:t>
            </w:r>
            <w:r w:rsidR="093FB11D" w:rsidRPr="1D35F2A1">
              <w:t xml:space="preserve">a </w:t>
            </w:r>
            <w:r w:rsidRPr="1D35F2A1">
              <w:t xml:space="preserve">specific student in </w:t>
            </w:r>
            <w:r w:rsidR="3962D1D5" w:rsidRPr="1D35F2A1">
              <w:t xml:space="preserve">a </w:t>
            </w:r>
            <w:r w:rsidRPr="1D35F2A1">
              <w:t>specific course. Based on pre</w:t>
            </w:r>
            <w:r w:rsidR="285F1B03" w:rsidRPr="1D35F2A1">
              <w:t>-</w:t>
            </w:r>
            <w:r w:rsidRPr="1D35F2A1">
              <w:t>defined formula for different age groups.</w:t>
            </w:r>
          </w:p>
          <w:p w14:paraId="29017B16" w14:textId="7C018CC8" w:rsidR="002C4BF2" w:rsidRDefault="08B01FA7" w:rsidP="1D35F2A1">
            <w:r w:rsidRPr="1D35F2A1">
              <w:lastRenderedPageBreak/>
              <w:t>The Department Manager</w:t>
            </w:r>
            <w:r w:rsidR="774FE5F8" w:rsidRPr="1D35F2A1">
              <w:t>s</w:t>
            </w:r>
            <w:r w:rsidRPr="1D35F2A1">
              <w:t xml:space="preserve"> can add marks only to the students who belong to </w:t>
            </w:r>
            <w:r w:rsidR="5160862D" w:rsidRPr="1D35F2A1">
              <w:t>Their</w:t>
            </w:r>
            <w:r w:rsidRPr="1D35F2A1">
              <w:t xml:space="preserve"> </w:t>
            </w:r>
            <w:r w:rsidR="142653D5" w:rsidRPr="1D35F2A1">
              <w:t>Department</w:t>
            </w:r>
            <w:r w:rsidR="091C80E6" w:rsidRPr="1D35F2A1">
              <w:t>.</w:t>
            </w:r>
          </w:p>
        </w:tc>
        <w:tc>
          <w:tcPr>
            <w:tcW w:w="2349" w:type="dxa"/>
          </w:tcPr>
          <w:p w14:paraId="0EC78653" w14:textId="45ACA34B" w:rsidR="17E7A5AD" w:rsidRDefault="20562495" w:rsidP="1D35F2A1">
            <w:r w:rsidRPr="1D35F2A1">
              <w:lastRenderedPageBreak/>
              <w:t xml:space="preserve">The Age Groups and their formulas </w:t>
            </w:r>
            <w:r w:rsidR="60FE112D" w:rsidRPr="1D35F2A1">
              <w:t>are</w:t>
            </w:r>
            <w:r w:rsidRPr="1D35F2A1">
              <w:t>:</w:t>
            </w:r>
          </w:p>
          <w:p w14:paraId="72C6E68E" w14:textId="4240797D" w:rsidR="17E7A5AD" w:rsidRDefault="20562495" w:rsidP="1D35F2A1">
            <w:r w:rsidRPr="1D35F2A1">
              <w:t>1-KG’s and Primary Stage: 25/ 25 / 25 /25</w:t>
            </w:r>
          </w:p>
          <w:p w14:paraId="6C4E3F06" w14:textId="6ED98156" w:rsidR="17E7A5AD" w:rsidRDefault="20562495" w:rsidP="1D35F2A1">
            <w:r w:rsidRPr="1D35F2A1">
              <w:lastRenderedPageBreak/>
              <w:t xml:space="preserve">2-Intermediate </w:t>
            </w:r>
            <w:r w:rsidR="673B75E2" w:rsidRPr="1D35F2A1">
              <w:t>4th-7th 20/20/20/40</w:t>
            </w:r>
          </w:p>
          <w:p w14:paraId="3AB415A8" w14:textId="20354E78" w:rsidR="30EB473D" w:rsidRDefault="673B75E2" w:rsidP="1D35F2A1">
            <w:pPr>
              <w:rPr>
                <w:vertAlign w:val="superscript"/>
              </w:rPr>
            </w:pPr>
            <w:r w:rsidRPr="1D35F2A1">
              <w:t xml:space="preserve">3-Intermediate 8th –10th </w:t>
            </w:r>
          </w:p>
          <w:p w14:paraId="25B7248F" w14:textId="54450B44" w:rsidR="30EB473D" w:rsidRDefault="673B75E2" w:rsidP="1D35F2A1">
            <w:r w:rsidRPr="1D35F2A1">
              <w:t>40/40/40/80</w:t>
            </w:r>
          </w:p>
        </w:tc>
      </w:tr>
      <w:tr w:rsidR="4F615BC7" w14:paraId="2087D929" w14:textId="77777777" w:rsidTr="1D35F2A1">
        <w:trPr>
          <w:trHeight w:val="568"/>
        </w:trPr>
        <w:tc>
          <w:tcPr>
            <w:tcW w:w="818" w:type="dxa"/>
            <w:shd w:val="clear" w:color="auto" w:fill="FAC616"/>
          </w:tcPr>
          <w:p w14:paraId="5DD3C140" w14:textId="4B5F4EB8" w:rsidR="0E2DC1A8" w:rsidRDefault="05792805" w:rsidP="1D35F2A1">
            <w:pPr>
              <w:rPr>
                <w:sz w:val="23"/>
                <w:szCs w:val="23"/>
              </w:rPr>
            </w:pPr>
            <w:r w:rsidRPr="1D35F2A1">
              <w:lastRenderedPageBreak/>
              <w:t>FR1</w:t>
            </w:r>
            <w:r w:rsidR="007127A6">
              <w:t>8</w:t>
            </w:r>
          </w:p>
        </w:tc>
        <w:tc>
          <w:tcPr>
            <w:tcW w:w="1870" w:type="dxa"/>
          </w:tcPr>
          <w:p w14:paraId="25F2791D" w14:textId="6778E3BD" w:rsidR="7FBC73C9" w:rsidRDefault="7A4FE62D" w:rsidP="1D35F2A1">
            <w:r w:rsidRPr="1D35F2A1">
              <w:t>Generate Report</w:t>
            </w:r>
          </w:p>
        </w:tc>
        <w:tc>
          <w:tcPr>
            <w:tcW w:w="1402" w:type="dxa"/>
          </w:tcPr>
          <w:p w14:paraId="28259614" w14:textId="33E73479" w:rsidR="78FCEE7C" w:rsidRDefault="0D453187" w:rsidP="1D35F2A1">
            <w:r w:rsidRPr="1D35F2A1">
              <w:t>ST1</w:t>
            </w:r>
            <w:r w:rsidR="0609B08F" w:rsidRPr="1D35F2A1">
              <w:t>, ST</w:t>
            </w:r>
            <w:r w:rsidR="48410262" w:rsidRPr="1D35F2A1">
              <w:t>4, ST</w:t>
            </w:r>
            <w:r w:rsidR="0609B08F" w:rsidRPr="1D35F2A1">
              <w:t>5</w:t>
            </w:r>
          </w:p>
        </w:tc>
        <w:tc>
          <w:tcPr>
            <w:tcW w:w="3124" w:type="dxa"/>
          </w:tcPr>
          <w:p w14:paraId="7BD15BA8" w14:textId="00998ED5" w:rsidR="7FC65E7C" w:rsidRDefault="2FB8FA3D" w:rsidP="1D35F2A1">
            <w:r w:rsidRPr="1D35F2A1">
              <w:t>The Teacher or The Managers</w:t>
            </w:r>
            <w:r w:rsidR="64BE952A" w:rsidRPr="1D35F2A1">
              <w:t xml:space="preserve"> can Fill In formula report to specific student that belongs to specific </w:t>
            </w:r>
            <w:r w:rsidR="4DE8502A" w:rsidRPr="1D35F2A1">
              <w:t>course.</w:t>
            </w:r>
          </w:p>
          <w:p w14:paraId="506C0F10" w14:textId="12E38AE5" w:rsidR="583A69E3" w:rsidRDefault="5989A217" w:rsidP="1D35F2A1">
            <w:r w:rsidRPr="1D35F2A1">
              <w:t xml:space="preserve">The Department Managers can generate report only to students who belong to their </w:t>
            </w:r>
            <w:r w:rsidR="2E6E41AA" w:rsidRPr="1D35F2A1">
              <w:t>department</w:t>
            </w:r>
            <w:r w:rsidRPr="1D35F2A1">
              <w:t xml:space="preserve"> </w:t>
            </w:r>
          </w:p>
        </w:tc>
        <w:tc>
          <w:tcPr>
            <w:tcW w:w="2349" w:type="dxa"/>
          </w:tcPr>
          <w:p w14:paraId="1E352628" w14:textId="7FC0F2EB" w:rsidR="36968D7F" w:rsidRDefault="0E0EA007" w:rsidP="1D35F2A1">
            <w:r w:rsidRPr="1D35F2A1">
              <w:t xml:space="preserve">The Formula of The </w:t>
            </w:r>
            <w:r w:rsidR="7B340A62" w:rsidRPr="1D35F2A1">
              <w:t>Report</w:t>
            </w:r>
            <w:r w:rsidRPr="1D35F2A1">
              <w:t xml:space="preserve"> Includes:</w:t>
            </w:r>
          </w:p>
          <w:p w14:paraId="19F08FB1" w14:textId="544AE6A7" w:rsidR="4F615BC7" w:rsidRDefault="08733BD4" w:rsidP="1D35F2A1">
            <w:r w:rsidRPr="1D35F2A1">
              <w:t xml:space="preserve">1- </w:t>
            </w:r>
            <w:r w:rsidR="5D5DBFCD" w:rsidRPr="1D35F2A1">
              <w:t>Date: year/month/day</w:t>
            </w:r>
          </w:p>
          <w:p w14:paraId="6F96192D" w14:textId="57651F8D" w:rsidR="1FCE7B72" w:rsidRDefault="5D5DBFCD" w:rsidP="1D35F2A1">
            <w:r w:rsidRPr="1D35F2A1">
              <w:t xml:space="preserve">2- </w:t>
            </w:r>
            <w:r w:rsidR="481F6D7C" w:rsidRPr="1D35F2A1">
              <w:t>Description</w:t>
            </w:r>
          </w:p>
          <w:p w14:paraId="5E6A4A93" w14:textId="5F1A13A1" w:rsidR="0E700D79" w:rsidRDefault="481F6D7C" w:rsidP="1D35F2A1">
            <w:r w:rsidRPr="1D35F2A1">
              <w:t>3- Student Full Name</w:t>
            </w:r>
          </w:p>
          <w:p w14:paraId="4F841BD6" w14:textId="4503342E" w:rsidR="0C84257D" w:rsidRDefault="1EB23432" w:rsidP="1D35F2A1">
            <w:r w:rsidRPr="1D35F2A1">
              <w:t>4- course name</w:t>
            </w:r>
          </w:p>
        </w:tc>
      </w:tr>
      <w:tr w:rsidR="4F615BC7" w14:paraId="2468898B" w14:textId="77777777" w:rsidTr="1D35F2A1">
        <w:trPr>
          <w:trHeight w:val="568"/>
        </w:trPr>
        <w:tc>
          <w:tcPr>
            <w:tcW w:w="818" w:type="dxa"/>
            <w:shd w:val="clear" w:color="auto" w:fill="FAC616"/>
          </w:tcPr>
          <w:p w14:paraId="52BE206D" w14:textId="41C006BC" w:rsidR="61EBEE6E" w:rsidRDefault="0609B08F" w:rsidP="1D35F2A1">
            <w:pPr>
              <w:rPr>
                <w:sz w:val="23"/>
                <w:szCs w:val="23"/>
              </w:rPr>
            </w:pPr>
            <w:r w:rsidRPr="1D35F2A1">
              <w:t>FR</w:t>
            </w:r>
            <w:r w:rsidR="007127A6">
              <w:t>19</w:t>
            </w:r>
          </w:p>
        </w:tc>
        <w:tc>
          <w:tcPr>
            <w:tcW w:w="1870" w:type="dxa"/>
          </w:tcPr>
          <w:p w14:paraId="00B3A3D9" w14:textId="3AFA8DC8" w:rsidR="61EBEE6E" w:rsidRDefault="0609B08F" w:rsidP="1D35F2A1">
            <w:r w:rsidRPr="1D35F2A1">
              <w:t xml:space="preserve">Edit </w:t>
            </w:r>
            <w:r w:rsidR="748EDC62" w:rsidRPr="1D35F2A1">
              <w:t>Marks</w:t>
            </w:r>
          </w:p>
        </w:tc>
        <w:tc>
          <w:tcPr>
            <w:tcW w:w="1402" w:type="dxa"/>
          </w:tcPr>
          <w:p w14:paraId="33992255" w14:textId="75A1D84C" w:rsidR="37019F81" w:rsidRDefault="748EDC62" w:rsidP="1D35F2A1">
            <w:r w:rsidRPr="1D35F2A1">
              <w:t>ST4, ST</w:t>
            </w:r>
            <w:r w:rsidR="49CF93E0" w:rsidRPr="1D35F2A1">
              <w:t>5</w:t>
            </w:r>
          </w:p>
        </w:tc>
        <w:tc>
          <w:tcPr>
            <w:tcW w:w="3124" w:type="dxa"/>
          </w:tcPr>
          <w:p w14:paraId="3981A245" w14:textId="14FE3EE7" w:rsidR="1D3A9711" w:rsidRDefault="5E01C39A" w:rsidP="1D35F2A1">
            <w:r w:rsidRPr="1D35F2A1">
              <w:t xml:space="preserve">In this functionality </w:t>
            </w:r>
          </w:p>
          <w:p w14:paraId="75C70D16" w14:textId="54BC402B" w:rsidR="6307A075" w:rsidRDefault="4DFD7FB9" w:rsidP="1D35F2A1">
            <w:r w:rsidRPr="1D35F2A1">
              <w:t xml:space="preserve">The </w:t>
            </w:r>
            <w:r w:rsidR="7DFE7DC0" w:rsidRPr="1D35F2A1">
              <w:t xml:space="preserve">General </w:t>
            </w:r>
            <w:r w:rsidRPr="1D35F2A1">
              <w:t xml:space="preserve">Manager </w:t>
            </w:r>
            <w:r w:rsidR="6DEA7E1B" w:rsidRPr="1D35F2A1">
              <w:t>c</w:t>
            </w:r>
            <w:r w:rsidR="31D5A1A7" w:rsidRPr="1D35F2A1">
              <w:t>an</w:t>
            </w:r>
            <w:r w:rsidRPr="1D35F2A1">
              <w:t xml:space="preserve"> </w:t>
            </w:r>
            <w:r w:rsidR="6B073286" w:rsidRPr="1D35F2A1">
              <w:t>e</w:t>
            </w:r>
            <w:r w:rsidRPr="1D35F2A1">
              <w:t xml:space="preserve">dit any mark to any </w:t>
            </w:r>
            <w:r w:rsidR="10F07AA4" w:rsidRPr="1D35F2A1">
              <w:t>student who</w:t>
            </w:r>
            <w:r w:rsidRPr="1D35F2A1">
              <w:t xml:space="preserve"> </w:t>
            </w:r>
            <w:r w:rsidR="4833ED9D" w:rsidRPr="1D35F2A1">
              <w:t>belongs</w:t>
            </w:r>
            <w:r w:rsidR="0EBAAEA3" w:rsidRPr="1D35F2A1">
              <w:t xml:space="preserve"> </w:t>
            </w:r>
            <w:r w:rsidRPr="1D35F2A1">
              <w:t xml:space="preserve">to </w:t>
            </w:r>
            <w:r w:rsidR="3E39B072" w:rsidRPr="1D35F2A1">
              <w:t>a specific</w:t>
            </w:r>
            <w:r w:rsidRPr="1D35F2A1">
              <w:t xml:space="preserve"> course.</w:t>
            </w:r>
          </w:p>
          <w:p w14:paraId="266D6E6E" w14:textId="671B1AD7" w:rsidR="03FEA5CA" w:rsidRDefault="127D1222" w:rsidP="1D35F2A1">
            <w:r w:rsidRPr="1D35F2A1">
              <w:t xml:space="preserve">The </w:t>
            </w:r>
            <w:r w:rsidR="47AAAEB8" w:rsidRPr="1D35F2A1">
              <w:t xml:space="preserve">Department </w:t>
            </w:r>
            <w:r w:rsidRPr="1D35F2A1">
              <w:t>Manager</w:t>
            </w:r>
            <w:r w:rsidR="4D0072D6" w:rsidRPr="1D35F2A1">
              <w:t>s can edit the marks just to the students who belongs to their department</w:t>
            </w:r>
          </w:p>
        </w:tc>
        <w:tc>
          <w:tcPr>
            <w:tcW w:w="2349" w:type="dxa"/>
          </w:tcPr>
          <w:p w14:paraId="58678FDB" w14:textId="5DDBB8A5" w:rsidR="4F615BC7" w:rsidRDefault="4F615BC7" w:rsidP="1D35F2A1"/>
        </w:tc>
      </w:tr>
      <w:tr w:rsidR="4F615BC7" w14:paraId="369AAB23" w14:textId="77777777" w:rsidTr="1D35F2A1">
        <w:trPr>
          <w:trHeight w:val="568"/>
        </w:trPr>
        <w:tc>
          <w:tcPr>
            <w:tcW w:w="818" w:type="dxa"/>
            <w:shd w:val="clear" w:color="auto" w:fill="FAC616"/>
          </w:tcPr>
          <w:p w14:paraId="6423D456" w14:textId="6B86519D" w:rsidR="0E2DC1A8" w:rsidRDefault="05792805" w:rsidP="1D35F2A1">
            <w:pPr>
              <w:rPr>
                <w:sz w:val="23"/>
                <w:szCs w:val="23"/>
              </w:rPr>
            </w:pPr>
            <w:r w:rsidRPr="1D35F2A1">
              <w:t>FR2</w:t>
            </w:r>
            <w:r w:rsidR="007127A6">
              <w:t>0</w:t>
            </w:r>
          </w:p>
        </w:tc>
        <w:tc>
          <w:tcPr>
            <w:tcW w:w="1870" w:type="dxa"/>
          </w:tcPr>
          <w:p w14:paraId="0EEE6F8F" w14:textId="4C2AF1D1" w:rsidR="66D26236" w:rsidRDefault="22D3E0F2" w:rsidP="1D35F2A1">
            <w:r w:rsidRPr="1D35F2A1">
              <w:t>Search Student</w:t>
            </w:r>
          </w:p>
        </w:tc>
        <w:tc>
          <w:tcPr>
            <w:tcW w:w="1402" w:type="dxa"/>
          </w:tcPr>
          <w:p w14:paraId="17DA9C1C" w14:textId="005F2311" w:rsidR="08EE31B7" w:rsidRDefault="251847BF" w:rsidP="1D35F2A1">
            <w:r w:rsidRPr="1D35F2A1">
              <w:t>ST4, ST5</w:t>
            </w:r>
          </w:p>
        </w:tc>
        <w:tc>
          <w:tcPr>
            <w:tcW w:w="3124" w:type="dxa"/>
          </w:tcPr>
          <w:p w14:paraId="43D4E9FB" w14:textId="270BB663" w:rsidR="5CF6E51B" w:rsidRDefault="38BE271A" w:rsidP="1D35F2A1">
            <w:r w:rsidRPr="1D35F2A1">
              <w:t xml:space="preserve">The Managers </w:t>
            </w:r>
            <w:r w:rsidR="0E60B128" w:rsidRPr="1D35F2A1">
              <w:t>c</w:t>
            </w:r>
            <w:r w:rsidRPr="1D35F2A1">
              <w:t>an search for a specific student based on his full name or national ID after that the student data will be shown.</w:t>
            </w:r>
          </w:p>
          <w:p w14:paraId="3EAF82F0" w14:textId="0426C2B3" w:rsidR="5CF6E51B" w:rsidRDefault="38BE271A" w:rsidP="1D35F2A1">
            <w:r w:rsidRPr="1D35F2A1">
              <w:t xml:space="preserve">Bear in mind that the Department Managers can search just for the students who </w:t>
            </w:r>
            <w:r w:rsidR="560A8470" w:rsidRPr="1D35F2A1">
              <w:t>belong</w:t>
            </w:r>
            <w:r w:rsidRPr="1D35F2A1">
              <w:t xml:space="preserve"> to their department.</w:t>
            </w:r>
          </w:p>
        </w:tc>
        <w:tc>
          <w:tcPr>
            <w:tcW w:w="2349" w:type="dxa"/>
          </w:tcPr>
          <w:p w14:paraId="3430D6D6" w14:textId="3E1FF1B1" w:rsidR="5CF6E51B" w:rsidRDefault="38BE271A" w:rsidP="1D35F2A1">
            <w:r w:rsidRPr="1D35F2A1">
              <w:t>Student data includes:</w:t>
            </w:r>
          </w:p>
          <w:p w14:paraId="094BA4B2" w14:textId="4B0BF8AD" w:rsidR="5CF6E51B" w:rsidRDefault="38BE271A" w:rsidP="1D35F2A1">
            <w:r w:rsidRPr="1D35F2A1">
              <w:t xml:space="preserve">Table that contains all the courses for that student as rows, each row </w:t>
            </w:r>
            <w:r w:rsidR="7733078C" w:rsidRPr="1D35F2A1">
              <w:t>has</w:t>
            </w:r>
            <w:r w:rsidRPr="1D35F2A1">
              <w:t xml:space="preserve"> </w:t>
            </w:r>
            <w:r w:rsidR="0DE07F92" w:rsidRPr="1D35F2A1">
              <w:t>3</w:t>
            </w:r>
            <w:r w:rsidRPr="1D35F2A1">
              <w:t xml:space="preserve"> </w:t>
            </w:r>
            <w:r w:rsidR="10A102C6" w:rsidRPr="1D35F2A1">
              <w:t>buttons;</w:t>
            </w:r>
            <w:r w:rsidRPr="1D35F2A1">
              <w:t xml:space="preserve"> the first one to show the student marks at that </w:t>
            </w:r>
            <w:r w:rsidR="554CC371" w:rsidRPr="1D35F2A1">
              <w:t>course</w:t>
            </w:r>
            <w:r w:rsidR="0A92C2AF" w:rsidRPr="1D35F2A1">
              <w:t>,</w:t>
            </w:r>
            <w:r w:rsidRPr="1D35F2A1">
              <w:t xml:space="preserve"> the second one to show the reports for that student in that course.</w:t>
            </w:r>
          </w:p>
          <w:p w14:paraId="1736F5A1" w14:textId="426DCFE7" w:rsidR="3589AAF1" w:rsidRDefault="077018BF" w:rsidP="1D35F2A1">
            <w:r w:rsidRPr="1D35F2A1">
              <w:t xml:space="preserve">The third one to see the student absences </w:t>
            </w:r>
          </w:p>
        </w:tc>
      </w:tr>
      <w:tr w:rsidR="4F615BC7" w14:paraId="69F9741E" w14:textId="77777777" w:rsidTr="1D35F2A1">
        <w:trPr>
          <w:trHeight w:val="568"/>
        </w:trPr>
        <w:tc>
          <w:tcPr>
            <w:tcW w:w="818" w:type="dxa"/>
            <w:shd w:val="clear" w:color="auto" w:fill="FAC616"/>
          </w:tcPr>
          <w:p w14:paraId="0C03503C" w14:textId="646ECA88" w:rsidR="0E2DC1A8" w:rsidRDefault="05792805" w:rsidP="1D35F2A1">
            <w:pPr>
              <w:rPr>
                <w:sz w:val="23"/>
                <w:szCs w:val="23"/>
              </w:rPr>
            </w:pPr>
            <w:r w:rsidRPr="1D35F2A1">
              <w:t>FR2</w:t>
            </w:r>
            <w:r w:rsidR="007127A6">
              <w:t>1</w:t>
            </w:r>
          </w:p>
        </w:tc>
        <w:tc>
          <w:tcPr>
            <w:tcW w:w="1870" w:type="dxa"/>
          </w:tcPr>
          <w:p w14:paraId="1EA62AD9" w14:textId="619EA54B" w:rsidR="3686BED6" w:rsidRDefault="74745C90" w:rsidP="1D35F2A1">
            <w:r w:rsidRPr="1D35F2A1">
              <w:t>Search Course</w:t>
            </w:r>
          </w:p>
        </w:tc>
        <w:tc>
          <w:tcPr>
            <w:tcW w:w="1402" w:type="dxa"/>
          </w:tcPr>
          <w:p w14:paraId="28D15C0A" w14:textId="4558EB5E" w:rsidR="1B013FD0" w:rsidRDefault="2EEFBEC2" w:rsidP="1D35F2A1">
            <w:r w:rsidRPr="1D35F2A1">
              <w:t>ST4, ST5</w:t>
            </w:r>
          </w:p>
        </w:tc>
        <w:tc>
          <w:tcPr>
            <w:tcW w:w="3124" w:type="dxa"/>
          </w:tcPr>
          <w:p w14:paraId="09715885" w14:textId="2D500D7C" w:rsidR="2E77E47E" w:rsidRDefault="2FE14450" w:rsidP="1D35F2A1">
            <w:r w:rsidRPr="1D35F2A1">
              <w:t>The Managers</w:t>
            </w:r>
            <w:r w:rsidR="021327C2" w:rsidRPr="1D35F2A1">
              <w:t xml:space="preserve"> can search to A specific course as Follows:</w:t>
            </w:r>
          </w:p>
          <w:p w14:paraId="34E95912" w14:textId="089BC30C" w:rsidR="4F615BC7" w:rsidRDefault="08733BD4" w:rsidP="1D35F2A1">
            <w:r w:rsidRPr="1D35F2A1">
              <w:t xml:space="preserve">1- </w:t>
            </w:r>
            <w:r w:rsidR="7D327A11" w:rsidRPr="1D35F2A1">
              <w:t>select the Class</w:t>
            </w:r>
          </w:p>
          <w:p w14:paraId="03121900" w14:textId="6DDA94FC" w:rsidR="09AEBD70" w:rsidRDefault="7D327A11" w:rsidP="1D35F2A1">
            <w:r w:rsidRPr="1D35F2A1">
              <w:t>2- select the Section</w:t>
            </w:r>
          </w:p>
          <w:p w14:paraId="1E814B1B" w14:textId="7972B34A" w:rsidR="09AEBD70" w:rsidRDefault="7D327A11" w:rsidP="1D35F2A1">
            <w:r w:rsidRPr="1D35F2A1">
              <w:t>3- select the course</w:t>
            </w:r>
          </w:p>
          <w:p w14:paraId="318D2759" w14:textId="69F5AC1E" w:rsidR="09AEBD70" w:rsidRDefault="7D327A11" w:rsidP="1D35F2A1">
            <w:r w:rsidRPr="1D35F2A1">
              <w:t xml:space="preserve">When the class have been </w:t>
            </w:r>
            <w:r w:rsidR="5AE4D63F" w:rsidRPr="1D35F2A1">
              <w:t>selected,</w:t>
            </w:r>
            <w:r w:rsidRPr="1D35F2A1">
              <w:t xml:space="preserve"> a table of sections for that class will be appear then the manager will choose the Section, after that a list of the courses which belongs to that </w:t>
            </w:r>
            <w:r w:rsidR="260A4F55" w:rsidRPr="1D35F2A1">
              <w:t>section will be appeared,</w:t>
            </w:r>
            <w:r w:rsidR="00AC0716">
              <w:t xml:space="preserve"> </w:t>
            </w:r>
            <w:r w:rsidR="3A38A8DA" w:rsidRPr="1D35F2A1">
              <w:lastRenderedPageBreak/>
              <w:t>then the manager will choose the course who want.</w:t>
            </w:r>
          </w:p>
          <w:p w14:paraId="0B2C030C" w14:textId="2424AE65" w:rsidR="4F615BC7" w:rsidRDefault="4F615BC7" w:rsidP="1D35F2A1"/>
          <w:p w14:paraId="6746E58B" w14:textId="4921CCB0" w:rsidR="6E2A974A" w:rsidRDefault="3A38A8DA" w:rsidP="1D35F2A1">
            <w:r w:rsidRPr="1D35F2A1">
              <w:t>Bearing in mind that the Department Managers can’t search for courses that don’t belong to their department.</w:t>
            </w:r>
          </w:p>
        </w:tc>
        <w:tc>
          <w:tcPr>
            <w:tcW w:w="2349" w:type="dxa"/>
          </w:tcPr>
          <w:p w14:paraId="5699AFCF" w14:textId="21D45580" w:rsidR="6E2A974A" w:rsidRDefault="3A38A8DA" w:rsidP="1D35F2A1">
            <w:r w:rsidRPr="1D35F2A1">
              <w:lastRenderedPageBreak/>
              <w:t>1-The Classes will be retrieved as a table each row considered as one class</w:t>
            </w:r>
            <w:r w:rsidR="12FC696C" w:rsidRPr="1D35F2A1">
              <w:t>,</w:t>
            </w:r>
            <w:r w:rsidRPr="1D35F2A1">
              <w:t xml:space="preserve"> and each row </w:t>
            </w:r>
            <w:r w:rsidR="2741DC13" w:rsidRPr="1D35F2A1">
              <w:t>has</w:t>
            </w:r>
            <w:r w:rsidRPr="1D35F2A1">
              <w:t xml:space="preserve"> a button to show the sections of that class.</w:t>
            </w:r>
          </w:p>
          <w:p w14:paraId="0EC21DB2" w14:textId="7826280D" w:rsidR="6E2A974A" w:rsidRDefault="3A38A8DA" w:rsidP="1D35F2A1">
            <w:r w:rsidRPr="1D35F2A1">
              <w:t xml:space="preserve">2-The sections will be </w:t>
            </w:r>
            <w:r w:rsidR="1288291A" w:rsidRPr="1D35F2A1">
              <w:t>retrieved</w:t>
            </w:r>
            <w:r w:rsidRPr="1D35F2A1">
              <w:t xml:space="preserve"> as a </w:t>
            </w:r>
            <w:r w:rsidR="3018A996" w:rsidRPr="1D35F2A1">
              <w:t>table;</w:t>
            </w:r>
            <w:r w:rsidRPr="1D35F2A1">
              <w:t xml:space="preserve"> each row considered as a section and have a button to show the </w:t>
            </w:r>
            <w:r w:rsidRPr="1D35F2A1">
              <w:lastRenderedPageBreak/>
              <w:t>courses of that section.</w:t>
            </w:r>
          </w:p>
          <w:p w14:paraId="759C547E" w14:textId="1580C6E6" w:rsidR="6E2A974A" w:rsidRDefault="3A38A8DA" w:rsidP="1D35F2A1">
            <w:r w:rsidRPr="1D35F2A1">
              <w:t>3-The courses also will be retri</w:t>
            </w:r>
            <w:r w:rsidR="43F21DEF" w:rsidRPr="1D35F2A1">
              <w:t>e</w:t>
            </w:r>
            <w:r w:rsidRPr="1D35F2A1">
              <w:t>ved as a table each row considered as a course and have a button to show that course.</w:t>
            </w:r>
          </w:p>
        </w:tc>
      </w:tr>
      <w:tr w:rsidR="4F615BC7" w14:paraId="7FEC85EA" w14:textId="77777777" w:rsidTr="1D35F2A1">
        <w:trPr>
          <w:trHeight w:val="568"/>
        </w:trPr>
        <w:tc>
          <w:tcPr>
            <w:tcW w:w="818" w:type="dxa"/>
            <w:shd w:val="clear" w:color="auto" w:fill="FAC616"/>
          </w:tcPr>
          <w:p w14:paraId="3230C1C6" w14:textId="44424671" w:rsidR="0E2DC1A8" w:rsidRDefault="05792805" w:rsidP="1D35F2A1">
            <w:pPr>
              <w:rPr>
                <w:sz w:val="23"/>
                <w:szCs w:val="23"/>
              </w:rPr>
            </w:pPr>
            <w:r w:rsidRPr="1D35F2A1">
              <w:lastRenderedPageBreak/>
              <w:t>FR2</w:t>
            </w:r>
            <w:r w:rsidR="007127A6">
              <w:t>2</w:t>
            </w:r>
          </w:p>
        </w:tc>
        <w:tc>
          <w:tcPr>
            <w:tcW w:w="1870" w:type="dxa"/>
          </w:tcPr>
          <w:p w14:paraId="4A83642D" w14:textId="41A1A366" w:rsidR="1F7B1689" w:rsidRDefault="57546C8E" w:rsidP="1D35F2A1">
            <w:r w:rsidRPr="1D35F2A1">
              <w:t xml:space="preserve">Add </w:t>
            </w:r>
            <w:r w:rsidR="36C70BE4" w:rsidRPr="1D35F2A1">
              <w:t>Secretary</w:t>
            </w:r>
          </w:p>
        </w:tc>
        <w:tc>
          <w:tcPr>
            <w:tcW w:w="1402" w:type="dxa"/>
          </w:tcPr>
          <w:p w14:paraId="38A77909" w14:textId="6CD1FD9F" w:rsidR="7BCFD8BC" w:rsidRDefault="35B91735" w:rsidP="1D35F2A1">
            <w:r w:rsidRPr="1D35F2A1">
              <w:t>ST4</w:t>
            </w:r>
          </w:p>
        </w:tc>
        <w:tc>
          <w:tcPr>
            <w:tcW w:w="3124" w:type="dxa"/>
          </w:tcPr>
          <w:p w14:paraId="478EA1D0" w14:textId="4C117302" w:rsidR="205B36E7" w:rsidRDefault="6D1F002E" w:rsidP="1D35F2A1">
            <w:r w:rsidRPr="1D35F2A1">
              <w:t xml:space="preserve">The General Manager can add a new secretary to the system bearing in mind fill all the </w:t>
            </w:r>
            <w:r w:rsidR="692E4983" w:rsidRPr="1D35F2A1">
              <w:t>required</w:t>
            </w:r>
            <w:r w:rsidRPr="1D35F2A1">
              <w:t xml:space="preserve"> data for the secretary.</w:t>
            </w:r>
            <w:r w:rsidR="3D6EDC2A" w:rsidRPr="1D35F2A1">
              <w:t xml:space="preserve"> After creation a new record will be added in the Data base</w:t>
            </w:r>
          </w:p>
        </w:tc>
        <w:tc>
          <w:tcPr>
            <w:tcW w:w="2349" w:type="dxa"/>
          </w:tcPr>
          <w:p w14:paraId="5446D61C" w14:textId="2559EEA0" w:rsidR="1446E257" w:rsidRDefault="0C7868FC" w:rsidP="1D35F2A1">
            <w:r w:rsidRPr="1D35F2A1">
              <w:t xml:space="preserve">The Secretary Data Includes: </w:t>
            </w:r>
          </w:p>
          <w:p w14:paraId="51C50509" w14:textId="6659118E" w:rsidR="4F615BC7" w:rsidRDefault="08733BD4" w:rsidP="1D35F2A1">
            <w:r w:rsidRPr="1D35F2A1">
              <w:t xml:space="preserve">1- </w:t>
            </w:r>
            <w:r w:rsidR="375E45DB" w:rsidRPr="1D35F2A1">
              <w:t>Full Name</w:t>
            </w:r>
          </w:p>
          <w:p w14:paraId="509E3718" w14:textId="623CFF44" w:rsidR="74B50D12" w:rsidRDefault="375E45DB" w:rsidP="1D35F2A1">
            <w:r w:rsidRPr="1D35F2A1">
              <w:t>2- Email</w:t>
            </w:r>
          </w:p>
          <w:p w14:paraId="13825D7E" w14:textId="78EF3ABE" w:rsidR="74B50D12" w:rsidRDefault="375E45DB" w:rsidP="1D35F2A1">
            <w:r w:rsidRPr="1D35F2A1">
              <w:t>3- Password</w:t>
            </w:r>
          </w:p>
        </w:tc>
      </w:tr>
      <w:tr w:rsidR="4F615BC7" w14:paraId="08FC3B92" w14:textId="77777777" w:rsidTr="1D35F2A1">
        <w:trPr>
          <w:trHeight w:val="568"/>
        </w:trPr>
        <w:tc>
          <w:tcPr>
            <w:tcW w:w="818" w:type="dxa"/>
            <w:shd w:val="clear" w:color="auto" w:fill="FAC616"/>
          </w:tcPr>
          <w:p w14:paraId="37BF2097" w14:textId="21507007" w:rsidR="0E2DC1A8" w:rsidRDefault="05792805" w:rsidP="1D35F2A1">
            <w:pPr>
              <w:rPr>
                <w:sz w:val="23"/>
                <w:szCs w:val="23"/>
              </w:rPr>
            </w:pPr>
            <w:r w:rsidRPr="1D35F2A1">
              <w:t>FR2</w:t>
            </w:r>
            <w:r w:rsidR="007127A6">
              <w:t>3</w:t>
            </w:r>
          </w:p>
        </w:tc>
        <w:tc>
          <w:tcPr>
            <w:tcW w:w="1870" w:type="dxa"/>
          </w:tcPr>
          <w:p w14:paraId="58FF1358" w14:textId="73BBAEE5" w:rsidR="218C8FBE" w:rsidRDefault="69CBF05A" w:rsidP="1D35F2A1">
            <w:r w:rsidRPr="1D35F2A1">
              <w:t>Delete Secretary</w:t>
            </w:r>
          </w:p>
        </w:tc>
        <w:tc>
          <w:tcPr>
            <w:tcW w:w="1402" w:type="dxa"/>
          </w:tcPr>
          <w:p w14:paraId="43A1123C" w14:textId="4AEE512C" w:rsidR="2EA65B0C" w:rsidRDefault="2A60C9BE" w:rsidP="1D35F2A1">
            <w:r w:rsidRPr="1D35F2A1">
              <w:t>ST4</w:t>
            </w:r>
          </w:p>
        </w:tc>
        <w:tc>
          <w:tcPr>
            <w:tcW w:w="3124" w:type="dxa"/>
          </w:tcPr>
          <w:p w14:paraId="675100A7" w14:textId="3A37DD20" w:rsidR="4D90D730" w:rsidRDefault="28E05882" w:rsidP="1D35F2A1">
            <w:r w:rsidRPr="1D35F2A1">
              <w:t xml:space="preserve">The General Manager Can Delete </w:t>
            </w:r>
            <w:r w:rsidR="353B1DDC" w:rsidRPr="1D35F2A1">
              <w:t>existing secretary by showing all the secretaries and choose w</w:t>
            </w:r>
            <w:r w:rsidR="488055E7" w:rsidRPr="1D35F2A1">
              <w:t>h</w:t>
            </w:r>
            <w:r w:rsidR="353B1DDC" w:rsidRPr="1D35F2A1">
              <w:t>ich secretary will be deleted</w:t>
            </w:r>
          </w:p>
        </w:tc>
        <w:tc>
          <w:tcPr>
            <w:tcW w:w="2349" w:type="dxa"/>
          </w:tcPr>
          <w:p w14:paraId="2B78F0FD" w14:textId="32DF53E5" w:rsidR="008B0AA9" w:rsidRDefault="353B1DDC" w:rsidP="1D35F2A1">
            <w:r w:rsidRPr="1D35F2A1">
              <w:t>The Delete is permanent, the Secretary</w:t>
            </w:r>
            <w:r w:rsidR="2C4320EE" w:rsidRPr="1D35F2A1">
              <w:t xml:space="preserve"> </w:t>
            </w:r>
            <w:r w:rsidRPr="1D35F2A1">
              <w:t>must be deleted if and only if the Secretary</w:t>
            </w:r>
            <w:r w:rsidR="6896860F" w:rsidRPr="1D35F2A1">
              <w:t xml:space="preserve"> </w:t>
            </w:r>
            <w:r w:rsidRPr="1D35F2A1">
              <w:t>left the school.</w:t>
            </w:r>
          </w:p>
          <w:p w14:paraId="587613E2" w14:textId="76C1D0E4" w:rsidR="4F615BC7" w:rsidRDefault="4F615BC7" w:rsidP="1D35F2A1"/>
        </w:tc>
      </w:tr>
      <w:tr w:rsidR="4F615BC7" w14:paraId="7E3F31AB" w14:textId="77777777" w:rsidTr="1D35F2A1">
        <w:trPr>
          <w:trHeight w:val="568"/>
        </w:trPr>
        <w:tc>
          <w:tcPr>
            <w:tcW w:w="818" w:type="dxa"/>
            <w:shd w:val="clear" w:color="auto" w:fill="FAC616"/>
          </w:tcPr>
          <w:p w14:paraId="07C2D90D" w14:textId="160ACE7B" w:rsidR="0E2DC1A8" w:rsidRDefault="05792805" w:rsidP="1D35F2A1">
            <w:pPr>
              <w:rPr>
                <w:sz w:val="23"/>
                <w:szCs w:val="23"/>
              </w:rPr>
            </w:pPr>
            <w:r w:rsidRPr="1D35F2A1">
              <w:t>FR2</w:t>
            </w:r>
            <w:r w:rsidR="007127A6">
              <w:t>4</w:t>
            </w:r>
          </w:p>
        </w:tc>
        <w:tc>
          <w:tcPr>
            <w:tcW w:w="1870" w:type="dxa"/>
          </w:tcPr>
          <w:p w14:paraId="7C3D0B14" w14:textId="5C0C78DB" w:rsidR="35C8688F" w:rsidRDefault="08990A25" w:rsidP="1D35F2A1">
            <w:r w:rsidRPr="1D35F2A1">
              <w:t>Forgot Password</w:t>
            </w:r>
          </w:p>
        </w:tc>
        <w:tc>
          <w:tcPr>
            <w:tcW w:w="1402" w:type="dxa"/>
          </w:tcPr>
          <w:p w14:paraId="00C01F3C" w14:textId="2C0641E1" w:rsidR="5824E111" w:rsidRDefault="1E34BE80" w:rsidP="1D35F2A1">
            <w:r w:rsidRPr="1D35F2A1">
              <w:t>All</w:t>
            </w:r>
            <w:r w:rsidR="675BD23E" w:rsidRPr="1D35F2A1">
              <w:t xml:space="preserve"> </w:t>
            </w:r>
          </w:p>
        </w:tc>
        <w:tc>
          <w:tcPr>
            <w:tcW w:w="3124" w:type="dxa"/>
          </w:tcPr>
          <w:p w14:paraId="26EBBB3A" w14:textId="2AB7620F" w:rsidR="2845C8D2" w:rsidRDefault="0BC98FE3" w:rsidP="1D35F2A1">
            <w:r w:rsidRPr="1D35F2A1">
              <w:t xml:space="preserve">Any user </w:t>
            </w:r>
            <w:r w:rsidR="03CD1159" w:rsidRPr="1D35F2A1">
              <w:t>can</w:t>
            </w:r>
            <w:r w:rsidRPr="1D35F2A1">
              <w:t xml:space="preserve"> </w:t>
            </w:r>
            <w:r w:rsidR="00CF92F6" w:rsidRPr="1D35F2A1">
              <w:t xml:space="preserve">change his </w:t>
            </w:r>
            <w:r w:rsidR="0A00DC1A" w:rsidRPr="1D35F2A1">
              <w:t>password,</w:t>
            </w:r>
            <w:r w:rsidR="00CF92F6" w:rsidRPr="1D35F2A1">
              <w:t xml:space="preserve"> and the process will be as the follows:</w:t>
            </w:r>
          </w:p>
          <w:p w14:paraId="1B53A948" w14:textId="1624A6F2" w:rsidR="4F615BC7" w:rsidRDefault="7C66AF45" w:rsidP="000B26A7">
            <w:r w:rsidRPr="1D35F2A1">
              <w:t>The User will fill the Username Data that may be email or Phone.</w:t>
            </w:r>
          </w:p>
          <w:p w14:paraId="55EF64B4" w14:textId="17254A56" w:rsidR="4F615BC7" w:rsidRDefault="7C66AF45" w:rsidP="000B26A7">
            <w:r w:rsidRPr="1D35F2A1">
              <w:t>Then The System will determine the type of user and after that will send an OTP</w:t>
            </w:r>
          </w:p>
          <w:p w14:paraId="32DAD8EF" w14:textId="0CA19678" w:rsidR="4F615BC7" w:rsidRDefault="7C66AF45" w:rsidP="000B26A7">
            <w:r w:rsidRPr="1D35F2A1">
              <w:t>The</w:t>
            </w:r>
            <w:r w:rsidR="00CF92F6" w:rsidRPr="1D35F2A1">
              <w:t xml:space="preserve"> OTP will be sent by </w:t>
            </w:r>
            <w:r w:rsidR="20E4DA0D" w:rsidRPr="1D35F2A1">
              <w:t>Email</w:t>
            </w:r>
            <w:r w:rsidR="00CF92F6" w:rsidRPr="1D35F2A1">
              <w:t xml:space="preserve"> </w:t>
            </w:r>
            <w:r w:rsidR="1D8C073B" w:rsidRPr="1D35F2A1">
              <w:t>to</w:t>
            </w:r>
            <w:r w:rsidR="00CF92F6" w:rsidRPr="1D35F2A1">
              <w:t xml:space="preserve"> Managers,</w:t>
            </w:r>
            <w:r w:rsidR="2A11B602" w:rsidRPr="1D35F2A1">
              <w:t xml:space="preserve"> </w:t>
            </w:r>
            <w:r w:rsidR="00CF92F6" w:rsidRPr="1D35F2A1">
              <w:t>Secretaries and Teachers</w:t>
            </w:r>
            <w:r w:rsidR="77C1F13A" w:rsidRPr="1D35F2A1">
              <w:t>, or by phone number to the Parents.</w:t>
            </w:r>
          </w:p>
          <w:p w14:paraId="233663F0" w14:textId="77777777" w:rsidR="000B26A7" w:rsidRDefault="000B26A7" w:rsidP="000B26A7"/>
          <w:p w14:paraId="1D7B6602" w14:textId="6C1E267E" w:rsidR="3F602E65" w:rsidRDefault="77C1F13A" w:rsidP="1D35F2A1">
            <w:r w:rsidRPr="1D35F2A1">
              <w:t xml:space="preserve">Then The User should fill the </w:t>
            </w:r>
            <w:r w:rsidR="358594C9" w:rsidRPr="1D35F2A1">
              <w:t>OTP,</w:t>
            </w:r>
            <w:r w:rsidRPr="1D35F2A1">
              <w:t xml:space="preserve"> and the System must check if the OTP is correct or not if correct the user can change and confirm changing for his password if not an error will be appeared </w:t>
            </w:r>
          </w:p>
        </w:tc>
        <w:tc>
          <w:tcPr>
            <w:tcW w:w="2349" w:type="dxa"/>
          </w:tcPr>
          <w:p w14:paraId="626EF40C" w14:textId="7E3280CD" w:rsidR="3F602E65" w:rsidRDefault="77C1F13A" w:rsidP="1D35F2A1">
            <w:r w:rsidRPr="1D35F2A1">
              <w:t xml:space="preserve">The </w:t>
            </w:r>
            <w:r w:rsidR="32AEDBF9" w:rsidRPr="1D35F2A1">
              <w:t>students</w:t>
            </w:r>
            <w:r w:rsidRPr="1D35F2A1">
              <w:t xml:space="preserve"> can’t change their </w:t>
            </w:r>
            <w:r w:rsidR="5F9B1B1F" w:rsidRPr="1D35F2A1">
              <w:t>password,</w:t>
            </w:r>
            <w:r w:rsidRPr="1D35F2A1">
              <w:t xml:space="preserve"> the only way to change their password is through the </w:t>
            </w:r>
            <w:r w:rsidR="00A000F8" w:rsidRPr="1D35F2A1">
              <w:t>secretary.</w:t>
            </w:r>
          </w:p>
          <w:p w14:paraId="521EBCD2" w14:textId="55166CC9" w:rsidR="4F615BC7" w:rsidRDefault="4F615BC7" w:rsidP="1D35F2A1"/>
          <w:p w14:paraId="0F218CEA" w14:textId="34E323B3" w:rsidR="3F602E65" w:rsidRDefault="77C1F13A" w:rsidP="1D35F2A1">
            <w:r w:rsidRPr="1D35F2A1">
              <w:t xml:space="preserve">The Error Message is: </w:t>
            </w:r>
            <w:r w:rsidR="67DD5DAD" w:rsidRPr="1D35F2A1">
              <w:t>“</w:t>
            </w:r>
            <w:r w:rsidR="33EA583E" w:rsidRPr="1D35F2A1">
              <w:t>Invalid OTP</w:t>
            </w:r>
            <w:r w:rsidRPr="1D35F2A1">
              <w:t>”.</w:t>
            </w:r>
          </w:p>
        </w:tc>
      </w:tr>
      <w:tr w:rsidR="4F615BC7" w14:paraId="18B2F01C" w14:textId="77777777" w:rsidTr="1D35F2A1">
        <w:trPr>
          <w:trHeight w:val="568"/>
        </w:trPr>
        <w:tc>
          <w:tcPr>
            <w:tcW w:w="818" w:type="dxa"/>
            <w:shd w:val="clear" w:color="auto" w:fill="FAC616"/>
          </w:tcPr>
          <w:p w14:paraId="1D5654F7" w14:textId="12037106" w:rsidR="0E2DC1A8" w:rsidRDefault="05792805" w:rsidP="1D35F2A1">
            <w:pPr>
              <w:rPr>
                <w:sz w:val="23"/>
                <w:szCs w:val="23"/>
              </w:rPr>
            </w:pPr>
            <w:r w:rsidRPr="1D35F2A1">
              <w:lastRenderedPageBreak/>
              <w:t>FR2</w:t>
            </w:r>
            <w:r w:rsidR="007127A6">
              <w:t>5</w:t>
            </w:r>
          </w:p>
        </w:tc>
        <w:tc>
          <w:tcPr>
            <w:tcW w:w="1870" w:type="dxa"/>
          </w:tcPr>
          <w:p w14:paraId="649F20F4" w14:textId="101307F4" w:rsidR="0AF4236B" w:rsidRDefault="38B27E2F" w:rsidP="1D35F2A1">
            <w:r w:rsidRPr="1D35F2A1">
              <w:t>Student And Parent Log-in</w:t>
            </w:r>
          </w:p>
        </w:tc>
        <w:tc>
          <w:tcPr>
            <w:tcW w:w="1402" w:type="dxa"/>
          </w:tcPr>
          <w:p w14:paraId="290A8BFF" w14:textId="7F895F48" w:rsidR="3D574F87" w:rsidRDefault="2959A4ED" w:rsidP="1D35F2A1">
            <w:r w:rsidRPr="1D35F2A1">
              <w:t>ST2, ST3</w:t>
            </w:r>
          </w:p>
        </w:tc>
        <w:tc>
          <w:tcPr>
            <w:tcW w:w="3124" w:type="dxa"/>
          </w:tcPr>
          <w:p w14:paraId="1178133E" w14:textId="19F8C76F" w:rsidR="2A8A97A0" w:rsidRDefault="2BD4BE0F" w:rsidP="1D35F2A1">
            <w:r w:rsidRPr="1D35F2A1">
              <w:t xml:space="preserve">From home page the students or parents clicks on the login </w:t>
            </w:r>
            <w:r w:rsidR="41F7C575" w:rsidRPr="1D35F2A1">
              <w:t>button,</w:t>
            </w:r>
            <w:r w:rsidRPr="1D35F2A1">
              <w:t xml:space="preserve"> and redirected to the login page that contains 2 fields:</w:t>
            </w:r>
          </w:p>
          <w:p w14:paraId="3A4D97CE" w14:textId="0B24F4F9" w:rsidR="4F615BC7" w:rsidRDefault="08733BD4" w:rsidP="1D35F2A1">
            <w:r w:rsidRPr="1D35F2A1">
              <w:t xml:space="preserve">1- </w:t>
            </w:r>
            <w:r w:rsidR="71D81FCE" w:rsidRPr="1D35F2A1">
              <w:t>National</w:t>
            </w:r>
            <w:r w:rsidR="66D9CACE" w:rsidRPr="1D35F2A1">
              <w:t xml:space="preserve"> </w:t>
            </w:r>
            <w:r w:rsidR="71D81FCE" w:rsidRPr="1D35F2A1">
              <w:t>ID or Phone Number</w:t>
            </w:r>
          </w:p>
          <w:p w14:paraId="700B21B1" w14:textId="4D925F21" w:rsidR="65F574C6" w:rsidRDefault="71D81FCE" w:rsidP="1D35F2A1">
            <w:r w:rsidRPr="1D35F2A1">
              <w:t>2- Password.</w:t>
            </w:r>
          </w:p>
          <w:p w14:paraId="64F2F26E" w14:textId="1BADAFF6" w:rsidR="65F574C6" w:rsidRDefault="71D81FCE" w:rsidP="1D35F2A1">
            <w:r w:rsidRPr="1D35F2A1">
              <w:t>After filling the fields</w:t>
            </w:r>
            <w:r w:rsidR="139692DE" w:rsidRPr="1D35F2A1">
              <w:t>,</w:t>
            </w:r>
            <w:r w:rsidRPr="1D35F2A1">
              <w:t xml:space="preserve"> the system will determine the user type</w:t>
            </w:r>
            <w:r w:rsidR="3074169A" w:rsidRPr="1D35F2A1">
              <w:t xml:space="preserve"> </w:t>
            </w:r>
            <w:r w:rsidRPr="1D35F2A1">
              <w:t xml:space="preserve">(Parent or Student) and check if the user </w:t>
            </w:r>
            <w:r w:rsidR="16B7E180" w:rsidRPr="1D35F2A1">
              <w:t>exists</w:t>
            </w:r>
            <w:r w:rsidRPr="1D35F2A1">
              <w:t xml:space="preserve"> in the Database or not</w:t>
            </w:r>
            <w:r w:rsidR="1793BEAA" w:rsidRPr="1D35F2A1">
              <w:t>. If</w:t>
            </w:r>
            <w:r w:rsidRPr="1D35F2A1">
              <w:t xml:space="preserve"> </w:t>
            </w:r>
            <w:r w:rsidR="52C1623D" w:rsidRPr="1D35F2A1">
              <w:t>exists</w:t>
            </w:r>
            <w:r w:rsidRPr="1D35F2A1">
              <w:t xml:space="preserve"> the user will </w:t>
            </w:r>
            <w:r w:rsidR="3170E8E1" w:rsidRPr="1D35F2A1">
              <w:t>be redirected</w:t>
            </w:r>
            <w:r w:rsidRPr="1D35F2A1">
              <w:t xml:space="preserve"> to his own home </w:t>
            </w:r>
            <w:r w:rsidR="14726B06" w:rsidRPr="1D35F2A1">
              <w:t>page,</w:t>
            </w:r>
            <w:r w:rsidRPr="1D35F2A1">
              <w:t xml:space="preserve"> if not an</w:t>
            </w:r>
            <w:r w:rsidR="65BAF8CD" w:rsidRPr="1D35F2A1">
              <w:t xml:space="preserve"> error message will </w:t>
            </w:r>
            <w:r w:rsidR="1F708083" w:rsidRPr="1D35F2A1">
              <w:t>appear.</w:t>
            </w:r>
          </w:p>
        </w:tc>
        <w:tc>
          <w:tcPr>
            <w:tcW w:w="2349" w:type="dxa"/>
          </w:tcPr>
          <w:p w14:paraId="0A1B0826" w14:textId="0FC9F3EB" w:rsidR="60237481" w:rsidRDefault="65BAF8CD" w:rsidP="1D35F2A1">
            <w:r w:rsidRPr="1D35F2A1">
              <w:t xml:space="preserve">In </w:t>
            </w:r>
            <w:r w:rsidR="4052DA0E" w:rsidRPr="1D35F2A1">
              <w:t>successful</w:t>
            </w:r>
            <w:r w:rsidRPr="1D35F2A1">
              <w:t xml:space="preserve"> log-in the user must be redirected to his home page ba</w:t>
            </w:r>
            <w:r w:rsidR="4393B55D" w:rsidRPr="1D35F2A1">
              <w:t>s</w:t>
            </w:r>
            <w:r w:rsidRPr="1D35F2A1">
              <w:t xml:space="preserve">ed on his </w:t>
            </w:r>
            <w:r w:rsidR="1D0E5BB5" w:rsidRPr="1D35F2A1">
              <w:t>role,</w:t>
            </w:r>
            <w:r w:rsidRPr="1D35F2A1">
              <w:t xml:space="preserve"> the student for student home page and the </w:t>
            </w:r>
            <w:r w:rsidR="4CA8B42A" w:rsidRPr="1D35F2A1">
              <w:t>parent to parent</w:t>
            </w:r>
            <w:r w:rsidRPr="1D35F2A1">
              <w:t xml:space="preserve"> home page.</w:t>
            </w:r>
          </w:p>
          <w:p w14:paraId="54D9C0D9" w14:textId="1931007A" w:rsidR="60237481" w:rsidRDefault="65BAF8CD" w:rsidP="1D35F2A1">
            <w:r w:rsidRPr="1D35F2A1">
              <w:t>The Error Message is: “The Username or Password is Wrong”</w:t>
            </w:r>
          </w:p>
          <w:p w14:paraId="461D0998" w14:textId="5B815CC6" w:rsidR="4F615BC7" w:rsidRDefault="4F615BC7" w:rsidP="1D35F2A1"/>
        </w:tc>
      </w:tr>
      <w:tr w:rsidR="4F615BC7" w14:paraId="4133350C" w14:textId="77777777" w:rsidTr="1D35F2A1">
        <w:trPr>
          <w:trHeight w:val="568"/>
        </w:trPr>
        <w:tc>
          <w:tcPr>
            <w:tcW w:w="818" w:type="dxa"/>
            <w:shd w:val="clear" w:color="auto" w:fill="FAC616"/>
          </w:tcPr>
          <w:p w14:paraId="750E74F6" w14:textId="75DB5F70" w:rsidR="0E2DC1A8" w:rsidRDefault="05792805" w:rsidP="1D35F2A1">
            <w:pPr>
              <w:rPr>
                <w:sz w:val="23"/>
                <w:szCs w:val="23"/>
              </w:rPr>
            </w:pPr>
            <w:r w:rsidRPr="1D35F2A1">
              <w:t>F</w:t>
            </w:r>
            <w:r w:rsidR="60728129" w:rsidRPr="1D35F2A1">
              <w:t>R</w:t>
            </w:r>
            <w:r w:rsidR="5B99ED51" w:rsidRPr="1D35F2A1">
              <w:t>2</w:t>
            </w:r>
            <w:r w:rsidR="007127A6">
              <w:t>6</w:t>
            </w:r>
          </w:p>
        </w:tc>
        <w:tc>
          <w:tcPr>
            <w:tcW w:w="1870" w:type="dxa"/>
          </w:tcPr>
          <w:p w14:paraId="4904BBC2" w14:textId="2D1A847C" w:rsidR="5F1C2141" w:rsidRDefault="2BC018EE" w:rsidP="1D35F2A1">
            <w:r w:rsidRPr="1D35F2A1">
              <w:t>View Student Courses</w:t>
            </w:r>
          </w:p>
        </w:tc>
        <w:tc>
          <w:tcPr>
            <w:tcW w:w="1402" w:type="dxa"/>
          </w:tcPr>
          <w:p w14:paraId="618A0E0B" w14:textId="06141ADA" w:rsidR="34074708" w:rsidRDefault="0378EE2E" w:rsidP="1D35F2A1">
            <w:r w:rsidRPr="1D35F2A1">
              <w:t>ST2, ST3</w:t>
            </w:r>
          </w:p>
        </w:tc>
        <w:tc>
          <w:tcPr>
            <w:tcW w:w="3124" w:type="dxa"/>
          </w:tcPr>
          <w:p w14:paraId="731C94CB" w14:textId="6AC93B8F" w:rsidR="6DA80C05" w:rsidRDefault="03309F62" w:rsidP="1D35F2A1">
            <w:r w:rsidRPr="1D35F2A1">
              <w:t xml:space="preserve">The Parents or Students can view the courses who belong to </w:t>
            </w:r>
            <w:r w:rsidR="4A5A1ED8" w:rsidRPr="1D35F2A1">
              <w:t>student</w:t>
            </w:r>
            <w:r w:rsidRPr="1D35F2A1">
              <w:t>.</w:t>
            </w:r>
            <w:r w:rsidR="70F86020" w:rsidRPr="1D35F2A1">
              <w:t xml:space="preserve"> </w:t>
            </w:r>
          </w:p>
          <w:p w14:paraId="4D938636" w14:textId="1AC5E0B8" w:rsidR="4F615BC7" w:rsidRDefault="4F615BC7" w:rsidP="1D35F2A1"/>
          <w:p w14:paraId="08EAAB12" w14:textId="0DCFF3BC" w:rsidR="034FBC12" w:rsidRDefault="4D83CCAF" w:rsidP="1D35F2A1">
            <w:r w:rsidRPr="1D35F2A1">
              <w:t xml:space="preserve">The User should select the course who wants after that he will </w:t>
            </w:r>
            <w:r w:rsidR="3CBD92BB" w:rsidRPr="1D35F2A1">
              <w:t>be redirected</w:t>
            </w:r>
            <w:r w:rsidRPr="1D35F2A1">
              <w:t xml:space="preserve"> to the course </w:t>
            </w:r>
            <w:r w:rsidR="05B0DB4F" w:rsidRPr="1D35F2A1">
              <w:t>page.</w:t>
            </w:r>
          </w:p>
        </w:tc>
        <w:tc>
          <w:tcPr>
            <w:tcW w:w="2349" w:type="dxa"/>
          </w:tcPr>
          <w:p w14:paraId="508FF248" w14:textId="5B991499" w:rsidR="40B3937F" w:rsidRDefault="2C106502" w:rsidP="1D35F2A1">
            <w:r w:rsidRPr="1D35F2A1">
              <w:t>The courses will be retrieved as a table each row considered as a course and have a button to show that course.</w:t>
            </w:r>
          </w:p>
        </w:tc>
      </w:tr>
      <w:tr w:rsidR="4F615BC7" w14:paraId="20F1F361" w14:textId="77777777" w:rsidTr="1D35F2A1">
        <w:trPr>
          <w:trHeight w:val="568"/>
        </w:trPr>
        <w:tc>
          <w:tcPr>
            <w:tcW w:w="818" w:type="dxa"/>
            <w:shd w:val="clear" w:color="auto" w:fill="FAC616"/>
          </w:tcPr>
          <w:p w14:paraId="518FD234" w14:textId="3C9063ED" w:rsidR="0E2DC1A8" w:rsidRDefault="05792805" w:rsidP="1D35F2A1">
            <w:pPr>
              <w:rPr>
                <w:sz w:val="23"/>
                <w:szCs w:val="23"/>
              </w:rPr>
            </w:pPr>
            <w:r w:rsidRPr="1D35F2A1">
              <w:t>FR</w:t>
            </w:r>
            <w:r w:rsidR="7DBD24B6" w:rsidRPr="1D35F2A1">
              <w:t>2</w:t>
            </w:r>
            <w:r w:rsidR="007127A6">
              <w:t>7</w:t>
            </w:r>
          </w:p>
        </w:tc>
        <w:tc>
          <w:tcPr>
            <w:tcW w:w="1870" w:type="dxa"/>
          </w:tcPr>
          <w:p w14:paraId="11F6D3CA" w14:textId="36CE7D68" w:rsidR="0BBC95E0" w:rsidRDefault="74B0EF5C" w:rsidP="1D35F2A1">
            <w:r w:rsidRPr="1D35F2A1">
              <w:t>Upload File</w:t>
            </w:r>
          </w:p>
        </w:tc>
        <w:tc>
          <w:tcPr>
            <w:tcW w:w="1402" w:type="dxa"/>
          </w:tcPr>
          <w:p w14:paraId="3CE347D5" w14:textId="1028A196" w:rsidR="44324CB7" w:rsidRDefault="591C7BD5" w:rsidP="1D35F2A1">
            <w:r w:rsidRPr="1D35F2A1">
              <w:t>ST3</w:t>
            </w:r>
          </w:p>
        </w:tc>
        <w:tc>
          <w:tcPr>
            <w:tcW w:w="3124" w:type="dxa"/>
          </w:tcPr>
          <w:p w14:paraId="2FAF9164" w14:textId="40C518DA" w:rsidR="6DED919D" w:rsidRDefault="19881840" w:rsidP="1D35F2A1">
            <w:r w:rsidRPr="1D35F2A1">
              <w:t>The student can upload a file to the activities that require a submission by clicki</w:t>
            </w:r>
            <w:r w:rsidR="42C4F20E" w:rsidRPr="1D35F2A1">
              <w:t>ng on a button called “submit”.</w:t>
            </w:r>
          </w:p>
        </w:tc>
        <w:tc>
          <w:tcPr>
            <w:tcW w:w="2349" w:type="dxa"/>
          </w:tcPr>
          <w:p w14:paraId="1A402C4B" w14:textId="61B657BA" w:rsidR="02097F76" w:rsidRDefault="4ECF99F1" w:rsidP="1D35F2A1">
            <w:r w:rsidRPr="1D35F2A1">
              <w:t>The file format must be either pdf or word</w:t>
            </w:r>
          </w:p>
        </w:tc>
      </w:tr>
      <w:tr w:rsidR="4F615BC7" w14:paraId="592DA1D6" w14:textId="77777777" w:rsidTr="1D35F2A1">
        <w:trPr>
          <w:trHeight w:val="568"/>
        </w:trPr>
        <w:tc>
          <w:tcPr>
            <w:tcW w:w="818" w:type="dxa"/>
            <w:shd w:val="clear" w:color="auto" w:fill="FAC616"/>
          </w:tcPr>
          <w:p w14:paraId="37884D27" w14:textId="2B39618E" w:rsidR="0E2DC1A8" w:rsidRDefault="05792805" w:rsidP="1D35F2A1">
            <w:pPr>
              <w:rPr>
                <w:sz w:val="23"/>
                <w:szCs w:val="23"/>
              </w:rPr>
            </w:pPr>
            <w:r w:rsidRPr="1D35F2A1">
              <w:t>FR</w:t>
            </w:r>
            <w:r w:rsidR="35F0E141" w:rsidRPr="1D35F2A1">
              <w:t>2</w:t>
            </w:r>
            <w:r w:rsidR="007127A6">
              <w:t>8</w:t>
            </w:r>
          </w:p>
        </w:tc>
        <w:tc>
          <w:tcPr>
            <w:tcW w:w="1870" w:type="dxa"/>
          </w:tcPr>
          <w:p w14:paraId="0B1264DC" w14:textId="43D4E993" w:rsidR="7041BF6E" w:rsidRDefault="17EFF412" w:rsidP="1D35F2A1">
            <w:r w:rsidRPr="1D35F2A1">
              <w:t>Delete File</w:t>
            </w:r>
          </w:p>
        </w:tc>
        <w:tc>
          <w:tcPr>
            <w:tcW w:w="1402" w:type="dxa"/>
          </w:tcPr>
          <w:p w14:paraId="3FEA9FFD" w14:textId="47D72E31" w:rsidR="10B64932" w:rsidRDefault="638924F2" w:rsidP="1D35F2A1">
            <w:r w:rsidRPr="1D35F2A1">
              <w:t>ST3</w:t>
            </w:r>
          </w:p>
        </w:tc>
        <w:tc>
          <w:tcPr>
            <w:tcW w:w="3124" w:type="dxa"/>
          </w:tcPr>
          <w:p w14:paraId="56069FE3" w14:textId="2BD91F74" w:rsidR="3EE97783" w:rsidRDefault="2590F1B1" w:rsidP="1D35F2A1">
            <w:r w:rsidRPr="1D35F2A1">
              <w:t>If the student uploads a file a button called “</w:t>
            </w:r>
            <w:r w:rsidR="53357029" w:rsidRPr="1D35F2A1">
              <w:t xml:space="preserve">remove submission” will appear to the student </w:t>
            </w:r>
            <w:r w:rsidR="0F8E52AD" w:rsidRPr="1D35F2A1">
              <w:t xml:space="preserve">instead of the button “submit” and once the student clicks on it </w:t>
            </w:r>
            <w:r w:rsidR="5A9E4B3D" w:rsidRPr="1D35F2A1">
              <w:t>his submission will be deleted</w:t>
            </w:r>
          </w:p>
        </w:tc>
        <w:tc>
          <w:tcPr>
            <w:tcW w:w="2349" w:type="dxa"/>
          </w:tcPr>
          <w:p w14:paraId="04495436" w14:textId="27B6685F" w:rsidR="4F615BC7" w:rsidRDefault="4F615BC7" w:rsidP="1D35F2A1"/>
        </w:tc>
      </w:tr>
      <w:tr w:rsidR="4F615BC7" w14:paraId="6CF14B49" w14:textId="77777777" w:rsidTr="1D35F2A1">
        <w:trPr>
          <w:trHeight w:val="568"/>
        </w:trPr>
        <w:tc>
          <w:tcPr>
            <w:tcW w:w="818" w:type="dxa"/>
            <w:shd w:val="clear" w:color="auto" w:fill="FAC616"/>
          </w:tcPr>
          <w:p w14:paraId="7FF15C01" w14:textId="40DF0629" w:rsidR="0E2DC1A8" w:rsidRDefault="05792805" w:rsidP="1D35F2A1">
            <w:pPr>
              <w:rPr>
                <w:sz w:val="23"/>
                <w:szCs w:val="23"/>
              </w:rPr>
            </w:pPr>
            <w:r w:rsidRPr="1D35F2A1">
              <w:t>FR</w:t>
            </w:r>
            <w:r w:rsidR="007127A6">
              <w:t>29</w:t>
            </w:r>
          </w:p>
        </w:tc>
        <w:tc>
          <w:tcPr>
            <w:tcW w:w="1870" w:type="dxa"/>
          </w:tcPr>
          <w:p w14:paraId="72C8220F" w14:textId="5320C7FB" w:rsidR="08EB8EFB" w:rsidRDefault="5CAB0212" w:rsidP="1D35F2A1">
            <w:r w:rsidRPr="1D35F2A1">
              <w:t>Download File</w:t>
            </w:r>
          </w:p>
        </w:tc>
        <w:tc>
          <w:tcPr>
            <w:tcW w:w="1402" w:type="dxa"/>
          </w:tcPr>
          <w:p w14:paraId="32B97D55" w14:textId="5EFFB768" w:rsidR="68944B06" w:rsidRDefault="5CD768BA" w:rsidP="1D35F2A1">
            <w:r w:rsidRPr="1D35F2A1">
              <w:t>ST</w:t>
            </w:r>
            <w:r w:rsidR="69ECD70F" w:rsidRPr="1D35F2A1">
              <w:t>3</w:t>
            </w:r>
          </w:p>
        </w:tc>
        <w:tc>
          <w:tcPr>
            <w:tcW w:w="3124" w:type="dxa"/>
          </w:tcPr>
          <w:p w14:paraId="24AAD63D" w14:textId="443B446D" w:rsidR="1D429D85" w:rsidRDefault="45765C05" w:rsidP="1D35F2A1">
            <w:r w:rsidRPr="1D35F2A1">
              <w:t>The student can download the file uploaded by the teacher by clicking the “Download” button that appears below the file link</w:t>
            </w:r>
          </w:p>
        </w:tc>
        <w:tc>
          <w:tcPr>
            <w:tcW w:w="2349" w:type="dxa"/>
          </w:tcPr>
          <w:p w14:paraId="2664FE8C" w14:textId="2D9ED1D1" w:rsidR="4F615BC7" w:rsidRDefault="4F615BC7" w:rsidP="1D35F2A1"/>
        </w:tc>
      </w:tr>
      <w:tr w:rsidR="4F615BC7" w14:paraId="66F81C49" w14:textId="77777777" w:rsidTr="1D35F2A1">
        <w:trPr>
          <w:trHeight w:val="568"/>
        </w:trPr>
        <w:tc>
          <w:tcPr>
            <w:tcW w:w="818" w:type="dxa"/>
            <w:shd w:val="clear" w:color="auto" w:fill="FAC616"/>
          </w:tcPr>
          <w:p w14:paraId="3367AA4C" w14:textId="556F2165" w:rsidR="0E2DC1A8" w:rsidRDefault="05792805" w:rsidP="1D35F2A1">
            <w:pPr>
              <w:rPr>
                <w:sz w:val="23"/>
                <w:szCs w:val="23"/>
              </w:rPr>
            </w:pPr>
            <w:r w:rsidRPr="1D35F2A1">
              <w:t>FR</w:t>
            </w:r>
            <w:r w:rsidR="079EE7FF" w:rsidRPr="1D35F2A1">
              <w:t>3</w:t>
            </w:r>
            <w:r w:rsidR="007127A6">
              <w:t>0</w:t>
            </w:r>
          </w:p>
        </w:tc>
        <w:tc>
          <w:tcPr>
            <w:tcW w:w="1870" w:type="dxa"/>
          </w:tcPr>
          <w:p w14:paraId="00FBB101" w14:textId="74C2BD3F" w:rsidR="7C30224A" w:rsidRDefault="58E1AFB9" w:rsidP="1D35F2A1">
            <w:r w:rsidRPr="1D35F2A1">
              <w:t>View Grades</w:t>
            </w:r>
          </w:p>
        </w:tc>
        <w:tc>
          <w:tcPr>
            <w:tcW w:w="1402" w:type="dxa"/>
          </w:tcPr>
          <w:p w14:paraId="0F20FFD3" w14:textId="7BF1BAA5" w:rsidR="4FC1AA4E" w:rsidRDefault="6F9823BC" w:rsidP="1D35F2A1">
            <w:r w:rsidRPr="1D35F2A1">
              <w:t>ST2, ST3</w:t>
            </w:r>
          </w:p>
        </w:tc>
        <w:tc>
          <w:tcPr>
            <w:tcW w:w="3124" w:type="dxa"/>
          </w:tcPr>
          <w:p w14:paraId="6EB83930" w14:textId="72CA2261" w:rsidR="5B19AEA6" w:rsidRDefault="52BB2406" w:rsidP="1D35F2A1">
            <w:r w:rsidRPr="1D35F2A1">
              <w:t>In the course page the student or parent can see the grades for that student in that course.</w:t>
            </w:r>
          </w:p>
        </w:tc>
        <w:tc>
          <w:tcPr>
            <w:tcW w:w="2349" w:type="dxa"/>
          </w:tcPr>
          <w:p w14:paraId="04594322" w14:textId="69701F12" w:rsidR="5B19AEA6" w:rsidRDefault="52BB2406" w:rsidP="1D35F2A1">
            <w:r w:rsidRPr="1D35F2A1">
              <w:t xml:space="preserve">Note that any </w:t>
            </w:r>
            <w:r w:rsidR="52694BC5" w:rsidRPr="1D35F2A1">
              <w:t>non-filled</w:t>
            </w:r>
            <w:r w:rsidRPr="1D35F2A1">
              <w:t xml:space="preserve"> data will </w:t>
            </w:r>
            <w:r w:rsidR="4DBAA441" w:rsidRPr="1D35F2A1">
              <w:t>be considered as</w:t>
            </w:r>
            <w:r w:rsidRPr="1D35F2A1">
              <w:t xml:space="preserve"> 0</w:t>
            </w:r>
          </w:p>
        </w:tc>
      </w:tr>
      <w:tr w:rsidR="4F615BC7" w14:paraId="6BA54339" w14:textId="77777777" w:rsidTr="1D35F2A1">
        <w:trPr>
          <w:trHeight w:val="568"/>
        </w:trPr>
        <w:tc>
          <w:tcPr>
            <w:tcW w:w="818" w:type="dxa"/>
            <w:shd w:val="clear" w:color="auto" w:fill="FAC616"/>
          </w:tcPr>
          <w:p w14:paraId="50E2AAD0" w14:textId="5DA481CC" w:rsidR="0E2DC1A8" w:rsidRDefault="05792805" w:rsidP="1D35F2A1">
            <w:pPr>
              <w:rPr>
                <w:sz w:val="23"/>
                <w:szCs w:val="23"/>
              </w:rPr>
            </w:pPr>
            <w:r w:rsidRPr="1D35F2A1">
              <w:t>FR3</w:t>
            </w:r>
            <w:r w:rsidR="007127A6">
              <w:t>1</w:t>
            </w:r>
          </w:p>
        </w:tc>
        <w:tc>
          <w:tcPr>
            <w:tcW w:w="1870" w:type="dxa"/>
          </w:tcPr>
          <w:p w14:paraId="7BB0977B" w14:textId="5410CF50" w:rsidR="6B11C2E1" w:rsidRDefault="431C0D7C" w:rsidP="1D35F2A1">
            <w:r w:rsidRPr="1D35F2A1">
              <w:t>View Reports</w:t>
            </w:r>
          </w:p>
        </w:tc>
        <w:tc>
          <w:tcPr>
            <w:tcW w:w="1402" w:type="dxa"/>
          </w:tcPr>
          <w:p w14:paraId="03A284E3" w14:textId="1D83863C" w:rsidR="7BB1D94E" w:rsidRDefault="47C79677" w:rsidP="1D35F2A1">
            <w:r w:rsidRPr="1D35F2A1">
              <w:t>ST2</w:t>
            </w:r>
          </w:p>
        </w:tc>
        <w:tc>
          <w:tcPr>
            <w:tcW w:w="3124" w:type="dxa"/>
          </w:tcPr>
          <w:p w14:paraId="14B35810" w14:textId="00E08BF2" w:rsidR="6AF03642" w:rsidRDefault="2909698F" w:rsidP="1D35F2A1">
            <w:r w:rsidRPr="1D35F2A1">
              <w:t>The parent can view the reports</w:t>
            </w:r>
            <w:r w:rsidR="1FB52C4F" w:rsidRPr="1D35F2A1">
              <w:t xml:space="preserve"> to his child in the </w:t>
            </w:r>
            <w:r w:rsidR="16258A9C" w:rsidRPr="1D35F2A1">
              <w:t>chosen</w:t>
            </w:r>
            <w:r w:rsidR="1FB52C4F" w:rsidRPr="1D35F2A1">
              <w:t xml:space="preserve"> course.</w:t>
            </w:r>
          </w:p>
        </w:tc>
        <w:tc>
          <w:tcPr>
            <w:tcW w:w="2349" w:type="dxa"/>
          </w:tcPr>
          <w:p w14:paraId="5072C8E9" w14:textId="4DF9B9A7" w:rsidR="4F615BC7" w:rsidRDefault="4F615BC7" w:rsidP="1D35F2A1"/>
        </w:tc>
      </w:tr>
      <w:tr w:rsidR="4F615BC7" w14:paraId="1FDEF409" w14:textId="77777777" w:rsidTr="1D35F2A1">
        <w:trPr>
          <w:trHeight w:val="568"/>
        </w:trPr>
        <w:tc>
          <w:tcPr>
            <w:tcW w:w="818" w:type="dxa"/>
            <w:shd w:val="clear" w:color="auto" w:fill="FAC616"/>
          </w:tcPr>
          <w:p w14:paraId="218ACF0D" w14:textId="0B14504C" w:rsidR="0E2DC1A8" w:rsidRDefault="05792805" w:rsidP="1D35F2A1">
            <w:pPr>
              <w:rPr>
                <w:sz w:val="23"/>
                <w:szCs w:val="23"/>
              </w:rPr>
            </w:pPr>
            <w:r w:rsidRPr="1D35F2A1">
              <w:lastRenderedPageBreak/>
              <w:t>FR3</w:t>
            </w:r>
            <w:r w:rsidR="007127A6">
              <w:t>2</w:t>
            </w:r>
          </w:p>
        </w:tc>
        <w:tc>
          <w:tcPr>
            <w:tcW w:w="1870" w:type="dxa"/>
          </w:tcPr>
          <w:p w14:paraId="0DE5344B" w14:textId="5B0E391E" w:rsidR="365A1E44" w:rsidRDefault="69FE106E" w:rsidP="1D35F2A1">
            <w:r w:rsidRPr="1D35F2A1">
              <w:t xml:space="preserve">Show </w:t>
            </w:r>
            <w:r w:rsidR="01C5C903" w:rsidRPr="1D35F2A1">
              <w:t>Absences</w:t>
            </w:r>
          </w:p>
        </w:tc>
        <w:tc>
          <w:tcPr>
            <w:tcW w:w="1402" w:type="dxa"/>
          </w:tcPr>
          <w:p w14:paraId="20FDB534" w14:textId="1F11DFF8" w:rsidR="181919AE" w:rsidRDefault="2A00AAB9" w:rsidP="1D35F2A1">
            <w:r w:rsidRPr="1D35F2A1">
              <w:t>ST2</w:t>
            </w:r>
          </w:p>
        </w:tc>
        <w:tc>
          <w:tcPr>
            <w:tcW w:w="3124" w:type="dxa"/>
          </w:tcPr>
          <w:p w14:paraId="076E4FD0" w14:textId="5687446B" w:rsidR="72347ECE" w:rsidRDefault="70EF734D" w:rsidP="1D35F2A1">
            <w:r w:rsidRPr="1D35F2A1">
              <w:t>The parent can view the Absences to his child from the starting date of the semester until the end of that semester</w:t>
            </w:r>
          </w:p>
          <w:p w14:paraId="5A9FCA47" w14:textId="02BE4A03" w:rsidR="4F615BC7" w:rsidRDefault="4F615BC7" w:rsidP="1D35F2A1"/>
        </w:tc>
        <w:tc>
          <w:tcPr>
            <w:tcW w:w="2349" w:type="dxa"/>
          </w:tcPr>
          <w:p w14:paraId="018F87BB" w14:textId="16937B85" w:rsidR="72347ECE" w:rsidRDefault="70EF734D" w:rsidP="1D35F2A1">
            <w:r w:rsidRPr="1D35F2A1">
              <w:t>The absences data includes:</w:t>
            </w:r>
          </w:p>
          <w:p w14:paraId="2EC8CE6F" w14:textId="5F3C097D" w:rsidR="72347ECE" w:rsidRDefault="70EF734D" w:rsidP="1D35F2A1">
            <w:r w:rsidRPr="1D35F2A1">
              <w:t>Number of absences</w:t>
            </w:r>
          </w:p>
          <w:p w14:paraId="18D6647F" w14:textId="5550396B" w:rsidR="72347ECE" w:rsidRDefault="70EF734D" w:rsidP="1D35F2A1">
            <w:r w:rsidRPr="1D35F2A1">
              <w:t>A table contains all the absences each row in that table considered as one absence and have the absence data.</w:t>
            </w:r>
          </w:p>
        </w:tc>
      </w:tr>
      <w:tr w:rsidR="4F615BC7" w14:paraId="34628F76" w14:textId="77777777" w:rsidTr="1D35F2A1">
        <w:trPr>
          <w:trHeight w:val="568"/>
        </w:trPr>
        <w:tc>
          <w:tcPr>
            <w:tcW w:w="818" w:type="dxa"/>
            <w:shd w:val="clear" w:color="auto" w:fill="FAC616"/>
          </w:tcPr>
          <w:p w14:paraId="7BF0961E" w14:textId="65DEC3F3" w:rsidR="0E2DC1A8" w:rsidRDefault="05792805" w:rsidP="1D35F2A1">
            <w:pPr>
              <w:rPr>
                <w:sz w:val="23"/>
                <w:szCs w:val="23"/>
              </w:rPr>
            </w:pPr>
            <w:r w:rsidRPr="1D35F2A1">
              <w:t>FR3</w:t>
            </w:r>
            <w:r w:rsidR="007127A6">
              <w:t>3</w:t>
            </w:r>
          </w:p>
        </w:tc>
        <w:tc>
          <w:tcPr>
            <w:tcW w:w="1870" w:type="dxa"/>
          </w:tcPr>
          <w:p w14:paraId="4CF42529" w14:textId="53AF5539" w:rsidR="3E96D183" w:rsidRDefault="6DD0BDBD" w:rsidP="1D35F2A1">
            <w:r w:rsidRPr="1D35F2A1">
              <w:t>Send Announcement</w:t>
            </w:r>
          </w:p>
        </w:tc>
        <w:tc>
          <w:tcPr>
            <w:tcW w:w="1402" w:type="dxa"/>
          </w:tcPr>
          <w:p w14:paraId="7112549C" w14:textId="025BAC30" w:rsidR="0214794D" w:rsidRDefault="156716BD" w:rsidP="1D35F2A1">
            <w:r w:rsidRPr="1D35F2A1">
              <w:t xml:space="preserve"> ST4, ST5</w:t>
            </w:r>
          </w:p>
          <w:p w14:paraId="6361D5F0" w14:textId="78617382" w:rsidR="4F615BC7" w:rsidRDefault="4F615BC7" w:rsidP="1D35F2A1"/>
        </w:tc>
        <w:tc>
          <w:tcPr>
            <w:tcW w:w="3124" w:type="dxa"/>
          </w:tcPr>
          <w:p w14:paraId="25D5E815" w14:textId="4180C9BB" w:rsidR="1A7F17C6" w:rsidRDefault="2BBE062E" w:rsidP="1D35F2A1">
            <w:r w:rsidRPr="1D35F2A1">
              <w:t>The General Manager Can Send Announcement to selected set of users</w:t>
            </w:r>
            <w:r w:rsidR="1EC23FA3" w:rsidRPr="1D35F2A1">
              <w:t xml:space="preserve"> or </w:t>
            </w:r>
            <w:r w:rsidR="00453000" w:rsidRPr="1D35F2A1">
              <w:t>all</w:t>
            </w:r>
            <w:r w:rsidR="1EC23FA3" w:rsidRPr="1D35F2A1">
              <w:t xml:space="preserve"> the </w:t>
            </w:r>
            <w:r w:rsidR="00453000" w:rsidRPr="1D35F2A1">
              <w:t>users.</w:t>
            </w:r>
          </w:p>
          <w:p w14:paraId="5C2496C4" w14:textId="744C6F37" w:rsidR="3748F905" w:rsidRDefault="4C2F56A4" w:rsidP="1D35F2A1">
            <w:r w:rsidRPr="1D35F2A1">
              <w:t xml:space="preserve">The set of users considered as </w:t>
            </w:r>
            <w:r w:rsidR="00453000" w:rsidRPr="1D35F2A1">
              <w:t>follows:</w:t>
            </w:r>
            <w:r w:rsidR="3748F905">
              <w:br/>
            </w:r>
            <w:r w:rsidRPr="1D35F2A1">
              <w:t>1- 4 checkboxes:</w:t>
            </w:r>
          </w:p>
          <w:p w14:paraId="390EAE71" w14:textId="56A68DAE" w:rsidR="3748F905" w:rsidRDefault="4C2F56A4" w:rsidP="1D35F2A1">
            <w:r w:rsidRPr="1D35F2A1">
              <w:t xml:space="preserve">First one is </w:t>
            </w:r>
            <w:r w:rsidR="00453000" w:rsidRPr="1D35F2A1">
              <w:t>All,</w:t>
            </w:r>
            <w:r w:rsidRPr="1D35F2A1">
              <w:t xml:space="preserve"> when this choice selected all the other choices can’t be chosen </w:t>
            </w:r>
          </w:p>
          <w:p w14:paraId="3E574F70" w14:textId="0F13055C" w:rsidR="3748F905" w:rsidRDefault="4C2F56A4" w:rsidP="1D35F2A1">
            <w:r w:rsidRPr="1D35F2A1">
              <w:t>Second one is Teachers</w:t>
            </w:r>
          </w:p>
          <w:p w14:paraId="52D1AED4" w14:textId="240107E0" w:rsidR="3748F905" w:rsidRDefault="4C2F56A4" w:rsidP="1D35F2A1">
            <w:r w:rsidRPr="1D35F2A1">
              <w:t>Third one is Parents</w:t>
            </w:r>
          </w:p>
          <w:p w14:paraId="77A3AE5F" w14:textId="458683A9" w:rsidR="3748F905" w:rsidRDefault="4C2F56A4" w:rsidP="1D35F2A1">
            <w:r w:rsidRPr="1D35F2A1">
              <w:t>Forth one is Students</w:t>
            </w:r>
          </w:p>
          <w:p w14:paraId="2E57C72C" w14:textId="7BAD8A72" w:rsidR="3748F905" w:rsidRDefault="4C2F56A4" w:rsidP="1D35F2A1">
            <w:r w:rsidRPr="1D35F2A1">
              <w:t xml:space="preserve">After Selecting the targeted users also 4 checkboxes </w:t>
            </w:r>
            <w:r w:rsidR="5B70990A" w:rsidRPr="1D35F2A1">
              <w:t>about the sections will appear:</w:t>
            </w:r>
          </w:p>
          <w:p w14:paraId="27FA8640" w14:textId="6389FBC6" w:rsidR="4F615BC7" w:rsidRDefault="08733BD4" w:rsidP="1D35F2A1">
            <w:r w:rsidRPr="1D35F2A1">
              <w:t xml:space="preserve">1- </w:t>
            </w:r>
            <w:r w:rsidR="15DC4E75" w:rsidRPr="1D35F2A1">
              <w:t>KG</w:t>
            </w:r>
          </w:p>
          <w:p w14:paraId="5D99A0EA" w14:textId="48394C58" w:rsidR="5880EE41" w:rsidRDefault="15DC4E75" w:rsidP="1D35F2A1">
            <w:r w:rsidRPr="1D35F2A1">
              <w:t>2- Primary</w:t>
            </w:r>
          </w:p>
          <w:p w14:paraId="0788ACEF" w14:textId="1B075DD5" w:rsidR="5880EE41" w:rsidRDefault="15DC4E75" w:rsidP="1D35F2A1">
            <w:r w:rsidRPr="1D35F2A1">
              <w:t xml:space="preserve">3- </w:t>
            </w:r>
            <w:r w:rsidR="0B0C06CD" w:rsidRPr="1D35F2A1">
              <w:t>Intermediate Males</w:t>
            </w:r>
          </w:p>
          <w:p w14:paraId="17A3812B" w14:textId="791EE8D5" w:rsidR="3BD10CFD" w:rsidRDefault="0B0C06CD" w:rsidP="1D35F2A1">
            <w:r w:rsidRPr="1D35F2A1">
              <w:t>4- Intermediate Females</w:t>
            </w:r>
          </w:p>
          <w:p w14:paraId="0525B77B" w14:textId="03331685" w:rsidR="49329509" w:rsidRDefault="14A0CCC5" w:rsidP="1D35F2A1">
            <w:r w:rsidRPr="1D35F2A1">
              <w:t xml:space="preserve">The Manager can choose just 3 </w:t>
            </w:r>
            <w:r w:rsidR="00453000" w:rsidRPr="1D35F2A1">
              <w:t>choices.</w:t>
            </w:r>
          </w:p>
          <w:p w14:paraId="1E424C77" w14:textId="1D1F013E" w:rsidR="4F615BC7" w:rsidRDefault="4F615BC7" w:rsidP="1D35F2A1"/>
          <w:p w14:paraId="4A931C41" w14:textId="6C294884" w:rsidR="093E8806" w:rsidRDefault="789248E0" w:rsidP="1D35F2A1">
            <w:r w:rsidRPr="1D35F2A1">
              <w:t xml:space="preserve">Also the Department manager can choose the targeted </w:t>
            </w:r>
            <w:r w:rsidR="00AC0716" w:rsidRPr="1D35F2A1">
              <w:t>users.</w:t>
            </w:r>
            <w:r w:rsidRPr="1D35F2A1">
              <w:t xml:space="preserve"> However, the section will be checked already to the same section of the </w:t>
            </w:r>
            <w:r w:rsidR="68FEA47D" w:rsidRPr="1D35F2A1">
              <w:t>Department manager.</w:t>
            </w:r>
          </w:p>
          <w:p w14:paraId="258480BC" w14:textId="62D6041A" w:rsidR="4F615BC7" w:rsidRDefault="4F615BC7" w:rsidP="1D35F2A1"/>
        </w:tc>
        <w:tc>
          <w:tcPr>
            <w:tcW w:w="2349" w:type="dxa"/>
          </w:tcPr>
          <w:p w14:paraId="2DB59D6A" w14:textId="7237015C" w:rsidR="3748F905" w:rsidRDefault="4C2F56A4" w:rsidP="1D35F2A1">
            <w:r w:rsidRPr="1D35F2A1">
              <w:t xml:space="preserve"> </w:t>
            </w:r>
          </w:p>
        </w:tc>
      </w:tr>
      <w:tr w:rsidR="4F615BC7" w14:paraId="14EB0162" w14:textId="77777777" w:rsidTr="1D35F2A1">
        <w:trPr>
          <w:trHeight w:val="568"/>
        </w:trPr>
        <w:tc>
          <w:tcPr>
            <w:tcW w:w="818" w:type="dxa"/>
            <w:shd w:val="clear" w:color="auto" w:fill="FAC616"/>
          </w:tcPr>
          <w:p w14:paraId="11ECCEED" w14:textId="3EB0143F" w:rsidR="0E2DC1A8" w:rsidRDefault="05792805" w:rsidP="1D35F2A1">
            <w:pPr>
              <w:rPr>
                <w:sz w:val="23"/>
                <w:szCs w:val="23"/>
              </w:rPr>
            </w:pPr>
            <w:r w:rsidRPr="1D35F2A1">
              <w:t>FR3</w:t>
            </w:r>
            <w:r w:rsidR="007127A6">
              <w:t>4</w:t>
            </w:r>
          </w:p>
        </w:tc>
        <w:tc>
          <w:tcPr>
            <w:tcW w:w="1870" w:type="dxa"/>
          </w:tcPr>
          <w:p w14:paraId="000F8842" w14:textId="49573E3B" w:rsidR="70292A0F" w:rsidRDefault="66335A8C" w:rsidP="1D35F2A1">
            <w:r w:rsidRPr="1D35F2A1">
              <w:t>Search by Name</w:t>
            </w:r>
            <w:r w:rsidR="4660BDB9" w:rsidRPr="1D35F2A1">
              <w:t xml:space="preserve"> </w:t>
            </w:r>
          </w:p>
        </w:tc>
        <w:tc>
          <w:tcPr>
            <w:tcW w:w="1402" w:type="dxa"/>
          </w:tcPr>
          <w:p w14:paraId="184F1C9E" w14:textId="3E49EA8D" w:rsidR="724BFAFF" w:rsidRDefault="05A54EAA" w:rsidP="1D35F2A1">
            <w:r w:rsidRPr="1D35F2A1">
              <w:t>All</w:t>
            </w:r>
          </w:p>
        </w:tc>
        <w:tc>
          <w:tcPr>
            <w:tcW w:w="3124" w:type="dxa"/>
          </w:tcPr>
          <w:p w14:paraId="5827FEAE" w14:textId="7621EEB9" w:rsidR="773A3FE6" w:rsidRDefault="7CB9408B" w:rsidP="1D35F2A1">
            <w:r w:rsidRPr="1D35F2A1">
              <w:t xml:space="preserve">For messaging </w:t>
            </w:r>
            <w:r w:rsidR="34CEE571" w:rsidRPr="1D35F2A1">
              <w:t>system,</w:t>
            </w:r>
            <w:r w:rsidRPr="1D35F2A1">
              <w:t xml:space="preserve"> all the users can search for other users by </w:t>
            </w:r>
            <w:r w:rsidR="3DAE6B5C" w:rsidRPr="1D35F2A1">
              <w:t>name,</w:t>
            </w:r>
            <w:r w:rsidR="3FA6FD6F" w:rsidRPr="1D35F2A1">
              <w:t xml:space="preserve"> when the name </w:t>
            </w:r>
            <w:r w:rsidR="5680EDB4" w:rsidRPr="1D35F2A1">
              <w:t>does not exist</w:t>
            </w:r>
            <w:r w:rsidR="3FA6FD6F" w:rsidRPr="1D35F2A1">
              <w:t xml:space="preserve"> a message will appear, if the user </w:t>
            </w:r>
            <w:r w:rsidR="59E8EC7A" w:rsidRPr="1D35F2A1">
              <w:t>exists</w:t>
            </w:r>
            <w:r w:rsidR="3FA6FD6F" w:rsidRPr="1D35F2A1">
              <w:t xml:space="preserve"> the system will check </w:t>
            </w:r>
            <w:r w:rsidR="7159D43F" w:rsidRPr="1D35F2A1">
              <w:t xml:space="preserve">if the user who is </w:t>
            </w:r>
            <w:r w:rsidR="24B7740B" w:rsidRPr="1D35F2A1">
              <w:t>searching can</w:t>
            </w:r>
            <w:r w:rsidR="7159D43F" w:rsidRPr="1D35F2A1">
              <w:t xml:space="preserve"> send message </w:t>
            </w:r>
            <w:r w:rsidR="7159D43F" w:rsidRPr="1D35F2A1">
              <w:lastRenderedPageBreak/>
              <w:t xml:space="preserve">for the user searched </w:t>
            </w:r>
            <w:r w:rsidR="51801221" w:rsidRPr="1D35F2A1">
              <w:t>for.</w:t>
            </w:r>
            <w:r w:rsidR="7159D43F" w:rsidRPr="1D35F2A1">
              <w:t xml:space="preserve"> If </w:t>
            </w:r>
            <w:r w:rsidR="11CE3FB6" w:rsidRPr="1D35F2A1">
              <w:t>yes,</w:t>
            </w:r>
            <w:r w:rsidR="7159D43F" w:rsidRPr="1D35F2A1">
              <w:t xml:space="preserve"> the send message button will be able to be </w:t>
            </w:r>
            <w:r w:rsidR="368329B8" w:rsidRPr="1D35F2A1">
              <w:t>clicked,</w:t>
            </w:r>
            <w:r w:rsidR="7159D43F" w:rsidRPr="1D35F2A1">
              <w:t xml:space="preserve"> else a message will appear.</w:t>
            </w:r>
          </w:p>
          <w:p w14:paraId="75AA9317" w14:textId="68BD68B7" w:rsidR="7E5E48D9" w:rsidRDefault="3E28E5EA" w:rsidP="1D35F2A1">
            <w:r w:rsidRPr="1D35F2A1">
              <w:t>The System check if the user can send message or not as follows:</w:t>
            </w:r>
          </w:p>
          <w:p w14:paraId="69231242" w14:textId="5450BBD0" w:rsidR="4F615BC7" w:rsidRDefault="08733BD4" w:rsidP="1D35F2A1">
            <w:r w:rsidRPr="1D35F2A1">
              <w:t xml:space="preserve">1- </w:t>
            </w:r>
            <w:r w:rsidR="5BA73E23" w:rsidRPr="1D35F2A1">
              <w:t>S</w:t>
            </w:r>
            <w:r w:rsidR="50FDDDC2" w:rsidRPr="1D35F2A1">
              <w:t xml:space="preserve">tudents can send messages just for the teachers in same of their departments, department </w:t>
            </w:r>
            <w:r w:rsidR="7DB15318" w:rsidRPr="1D35F2A1">
              <w:t>manager,</w:t>
            </w:r>
            <w:r w:rsidR="50FDDDC2" w:rsidRPr="1D35F2A1">
              <w:t xml:space="preserve"> General Manager</w:t>
            </w:r>
            <w:r w:rsidR="1CBFD86E" w:rsidRPr="1D35F2A1">
              <w:t xml:space="preserve"> and Secretary.</w:t>
            </w:r>
          </w:p>
          <w:p w14:paraId="193F7CD6" w14:textId="6A57971A" w:rsidR="1F4366F9" w:rsidRDefault="1CBFD86E" w:rsidP="1D35F2A1">
            <w:r w:rsidRPr="1D35F2A1">
              <w:t>2- Parents</w:t>
            </w:r>
            <w:r w:rsidR="37E4169A" w:rsidRPr="1D35F2A1">
              <w:t xml:space="preserve"> can send messages just for the teachers in same of their children departments, department </w:t>
            </w:r>
            <w:r w:rsidR="049FB12C" w:rsidRPr="1D35F2A1">
              <w:t>managers,</w:t>
            </w:r>
            <w:r w:rsidR="37E4169A" w:rsidRPr="1D35F2A1">
              <w:t xml:space="preserve"> General Manager and Secretary.</w:t>
            </w:r>
          </w:p>
          <w:p w14:paraId="3C8B75AD" w14:textId="4F22641B" w:rsidR="2CC3DFE4" w:rsidRDefault="37E4169A" w:rsidP="1D35F2A1">
            <w:r w:rsidRPr="1D35F2A1">
              <w:t xml:space="preserve">3- Department Managers can send messages for </w:t>
            </w:r>
            <w:r w:rsidR="25F09437" w:rsidRPr="1D35F2A1">
              <w:t>Secretary,</w:t>
            </w:r>
            <w:r w:rsidRPr="1D35F2A1">
              <w:t xml:space="preserve"> General Manager </w:t>
            </w:r>
            <w:r w:rsidR="36753C36" w:rsidRPr="1D35F2A1">
              <w:t>as well as</w:t>
            </w:r>
            <w:r w:rsidRPr="1D35F2A1">
              <w:t xml:space="preserve"> students and parents </w:t>
            </w:r>
            <w:r w:rsidR="129D4D46" w:rsidRPr="1D35F2A1">
              <w:t xml:space="preserve">who </w:t>
            </w:r>
            <w:r w:rsidR="6D92B6DE" w:rsidRPr="1D35F2A1">
              <w:t>belong to their department</w:t>
            </w:r>
          </w:p>
          <w:p w14:paraId="6293C7AC" w14:textId="06EC1F5B" w:rsidR="2CC3DFE4" w:rsidRDefault="37E4169A" w:rsidP="1D35F2A1">
            <w:r w:rsidRPr="1D35F2A1">
              <w:t>4- General Manager and Secretary can send message to any user</w:t>
            </w:r>
          </w:p>
          <w:p w14:paraId="69380D5A" w14:textId="73A880E3" w:rsidR="4F615BC7" w:rsidRDefault="4F615BC7" w:rsidP="1D35F2A1"/>
        </w:tc>
        <w:tc>
          <w:tcPr>
            <w:tcW w:w="2349" w:type="dxa"/>
          </w:tcPr>
          <w:p w14:paraId="367D11A8" w14:textId="45FB7DA3" w:rsidR="476A0CFA" w:rsidRDefault="7159D43F" w:rsidP="1D35F2A1">
            <w:r w:rsidRPr="1D35F2A1">
              <w:lastRenderedPageBreak/>
              <w:t>The message for not founding the user is:</w:t>
            </w:r>
            <w:r w:rsidR="476A0CFA">
              <w:br/>
            </w:r>
            <w:r w:rsidRPr="1D35F2A1">
              <w:t>“ the User is not found”.</w:t>
            </w:r>
          </w:p>
          <w:p w14:paraId="2794D328" w14:textId="34088E00" w:rsidR="476A0CFA" w:rsidRDefault="7159D43F" w:rsidP="1D35F2A1">
            <w:r w:rsidRPr="1D35F2A1">
              <w:t>The Message of the ability of sending message is false:</w:t>
            </w:r>
            <w:r w:rsidR="476A0CFA">
              <w:br/>
            </w:r>
            <w:r w:rsidR="3B9C8E5E" w:rsidRPr="1D35F2A1">
              <w:lastRenderedPageBreak/>
              <w:t>“ You can’t send message for this user”</w:t>
            </w:r>
          </w:p>
          <w:p w14:paraId="76D08629" w14:textId="2446FCF0" w:rsidR="4F615BC7" w:rsidRDefault="4F615BC7" w:rsidP="1D35F2A1"/>
          <w:p w14:paraId="6CDCD962" w14:textId="0D491106" w:rsidR="4F615BC7" w:rsidRDefault="4F615BC7" w:rsidP="1D35F2A1"/>
        </w:tc>
      </w:tr>
      <w:tr w:rsidR="4F615BC7" w14:paraId="281B895D" w14:textId="77777777" w:rsidTr="1D35F2A1">
        <w:trPr>
          <w:trHeight w:val="568"/>
        </w:trPr>
        <w:tc>
          <w:tcPr>
            <w:tcW w:w="818" w:type="dxa"/>
            <w:shd w:val="clear" w:color="auto" w:fill="FAC616"/>
          </w:tcPr>
          <w:p w14:paraId="46AC0053" w14:textId="6444271C" w:rsidR="0E2DC1A8" w:rsidRDefault="05792805" w:rsidP="1D35F2A1">
            <w:pPr>
              <w:rPr>
                <w:sz w:val="23"/>
                <w:szCs w:val="23"/>
              </w:rPr>
            </w:pPr>
            <w:r w:rsidRPr="1D35F2A1">
              <w:lastRenderedPageBreak/>
              <w:t>FR3</w:t>
            </w:r>
            <w:r w:rsidR="007127A6">
              <w:t>5</w:t>
            </w:r>
          </w:p>
        </w:tc>
        <w:tc>
          <w:tcPr>
            <w:tcW w:w="1870" w:type="dxa"/>
          </w:tcPr>
          <w:p w14:paraId="02B159E7" w14:textId="1243C4FE" w:rsidR="406D36D8" w:rsidRDefault="45D5FE1F" w:rsidP="1D35F2A1">
            <w:r w:rsidRPr="1D35F2A1">
              <w:t xml:space="preserve">Send Message </w:t>
            </w:r>
          </w:p>
          <w:p w14:paraId="44903733" w14:textId="4856C4EF" w:rsidR="4F615BC7" w:rsidRDefault="4F615BC7" w:rsidP="1D35F2A1"/>
        </w:tc>
        <w:tc>
          <w:tcPr>
            <w:tcW w:w="1402" w:type="dxa"/>
          </w:tcPr>
          <w:p w14:paraId="5AAA895E" w14:textId="448F14CA" w:rsidR="59B27A2E" w:rsidRDefault="70D2F849" w:rsidP="1D35F2A1">
            <w:r w:rsidRPr="1D35F2A1">
              <w:t xml:space="preserve">All </w:t>
            </w:r>
          </w:p>
          <w:p w14:paraId="2F125E52" w14:textId="58CF55E7" w:rsidR="4F615BC7" w:rsidRDefault="4F615BC7" w:rsidP="1D35F2A1"/>
        </w:tc>
        <w:tc>
          <w:tcPr>
            <w:tcW w:w="3124" w:type="dxa"/>
          </w:tcPr>
          <w:p w14:paraId="68FE2DF6" w14:textId="46F85EFC" w:rsidR="47B6781B" w:rsidRDefault="53508403" w:rsidP="1D35F2A1">
            <w:r w:rsidRPr="1D35F2A1">
              <w:t>The message should include the Follows:</w:t>
            </w:r>
          </w:p>
          <w:p w14:paraId="6C6DBDCD" w14:textId="237B1F87" w:rsidR="47B6781B" w:rsidRDefault="53508403" w:rsidP="1D35F2A1">
            <w:r w:rsidRPr="1D35F2A1">
              <w:t>1-Sender</w:t>
            </w:r>
          </w:p>
          <w:p w14:paraId="097F3569" w14:textId="40DC68C6" w:rsidR="47B6781B" w:rsidRDefault="53508403" w:rsidP="1D35F2A1">
            <w:r w:rsidRPr="1D35F2A1">
              <w:t>2-Receiver</w:t>
            </w:r>
          </w:p>
          <w:p w14:paraId="0BB021A1" w14:textId="37AAC904" w:rsidR="47B6781B" w:rsidRDefault="53508403" w:rsidP="1D35F2A1">
            <w:r w:rsidRPr="1D35F2A1">
              <w:t>3-Message content(text)</w:t>
            </w:r>
          </w:p>
          <w:p w14:paraId="58C1FD5E" w14:textId="61B260C4" w:rsidR="47B6781B" w:rsidRDefault="53508403" w:rsidP="1D35F2A1">
            <w:r w:rsidRPr="1D35F2A1">
              <w:t>4-Message Timestamp</w:t>
            </w:r>
          </w:p>
          <w:p w14:paraId="685B945C" w14:textId="6A2698A7" w:rsidR="3C68DED4" w:rsidRDefault="05DA899E" w:rsidP="1D35F2A1">
            <w:r w:rsidRPr="1D35F2A1">
              <w:t>When the user clicks on</w:t>
            </w:r>
            <w:r w:rsidR="6A80380E" w:rsidRPr="1D35F2A1">
              <w:t xml:space="preserve"> send </w:t>
            </w:r>
            <w:r w:rsidR="4E6AEC80" w:rsidRPr="1D35F2A1">
              <w:t>message,</w:t>
            </w:r>
            <w:r w:rsidR="25BE12F1" w:rsidRPr="1D35F2A1">
              <w:t xml:space="preserve"> the message will be directed to the receiver inbox</w:t>
            </w:r>
          </w:p>
          <w:p w14:paraId="3CE643FA" w14:textId="7E5AA4D4" w:rsidR="4F615BC7" w:rsidRDefault="4F615BC7" w:rsidP="1D35F2A1"/>
        </w:tc>
        <w:tc>
          <w:tcPr>
            <w:tcW w:w="2349" w:type="dxa"/>
          </w:tcPr>
          <w:p w14:paraId="7012DB74" w14:textId="0DBCC039" w:rsidR="47B6781B" w:rsidRDefault="53508403" w:rsidP="1D35F2A1">
            <w:r w:rsidRPr="1D35F2A1">
              <w:t>Message Timestamp includes:</w:t>
            </w:r>
          </w:p>
          <w:p w14:paraId="0A2513C9" w14:textId="4C41025D" w:rsidR="4F615BC7" w:rsidRDefault="08733BD4" w:rsidP="1D35F2A1">
            <w:r w:rsidRPr="1D35F2A1">
              <w:t xml:space="preserve">1- </w:t>
            </w:r>
            <w:r w:rsidR="3D072476" w:rsidRPr="1D35F2A1">
              <w:t>Date: year/month/day</w:t>
            </w:r>
          </w:p>
          <w:p w14:paraId="72091E2A" w14:textId="72EA6B97" w:rsidR="24A434C5" w:rsidRDefault="3D072476" w:rsidP="1D35F2A1">
            <w:r w:rsidRPr="1D35F2A1">
              <w:t>2- Time:</w:t>
            </w:r>
          </w:p>
          <w:p w14:paraId="636FC03E" w14:textId="7A623ED4" w:rsidR="24A434C5" w:rsidRDefault="5DB6AA4D" w:rsidP="1D35F2A1">
            <w:r w:rsidRPr="1D35F2A1">
              <w:t>Hour: Minute</w:t>
            </w:r>
          </w:p>
        </w:tc>
      </w:tr>
      <w:tr w:rsidR="4F615BC7" w14:paraId="669C491D" w14:textId="77777777" w:rsidTr="1D35F2A1">
        <w:trPr>
          <w:trHeight w:val="568"/>
        </w:trPr>
        <w:tc>
          <w:tcPr>
            <w:tcW w:w="818" w:type="dxa"/>
            <w:shd w:val="clear" w:color="auto" w:fill="FAC616"/>
          </w:tcPr>
          <w:p w14:paraId="693C973A" w14:textId="2064A570" w:rsidR="0E2DC1A8" w:rsidRDefault="05792805" w:rsidP="1D35F2A1">
            <w:pPr>
              <w:rPr>
                <w:sz w:val="23"/>
                <w:szCs w:val="23"/>
              </w:rPr>
            </w:pPr>
            <w:r w:rsidRPr="1D35F2A1">
              <w:t>FR</w:t>
            </w:r>
            <w:r w:rsidR="71680275" w:rsidRPr="1D35F2A1">
              <w:t>3</w:t>
            </w:r>
            <w:r w:rsidR="007127A6">
              <w:t>6</w:t>
            </w:r>
          </w:p>
        </w:tc>
        <w:tc>
          <w:tcPr>
            <w:tcW w:w="1870" w:type="dxa"/>
          </w:tcPr>
          <w:p w14:paraId="7C88A87B" w14:textId="153518BA" w:rsidR="10242550" w:rsidRDefault="238A8268" w:rsidP="1D35F2A1">
            <w:r w:rsidRPr="1D35F2A1">
              <w:t>Receive Message</w:t>
            </w:r>
          </w:p>
        </w:tc>
        <w:tc>
          <w:tcPr>
            <w:tcW w:w="1402" w:type="dxa"/>
          </w:tcPr>
          <w:p w14:paraId="0BD55BC4" w14:textId="477BF321" w:rsidR="6026F8FC" w:rsidRDefault="59FD0EC7" w:rsidP="1D35F2A1">
            <w:r w:rsidRPr="1D35F2A1">
              <w:t>All</w:t>
            </w:r>
          </w:p>
        </w:tc>
        <w:tc>
          <w:tcPr>
            <w:tcW w:w="3124" w:type="dxa"/>
          </w:tcPr>
          <w:p w14:paraId="1B8B9F46" w14:textId="4254C1F7" w:rsidR="201B74DD" w:rsidRDefault="13DEB495" w:rsidP="1D35F2A1">
            <w:r w:rsidRPr="1D35F2A1">
              <w:t xml:space="preserve">When The Message Sent Successfully, the </w:t>
            </w:r>
            <w:r w:rsidR="50D42705" w:rsidRPr="1D35F2A1">
              <w:t>message inbox will show the number of not</w:t>
            </w:r>
            <w:r w:rsidR="2204179D" w:rsidRPr="1D35F2A1">
              <w:t xml:space="preserve">ifications (each conversation </w:t>
            </w:r>
            <w:r w:rsidR="75976CDD" w:rsidRPr="1D35F2A1">
              <w:t>has</w:t>
            </w:r>
            <w:r w:rsidR="2204179D" w:rsidRPr="1D35F2A1">
              <w:t xml:space="preserve"> a </w:t>
            </w:r>
            <w:r w:rsidR="0668FA68" w:rsidRPr="1D35F2A1">
              <w:t>new message</w:t>
            </w:r>
            <w:r w:rsidR="2204179D" w:rsidRPr="1D35F2A1">
              <w:t xml:space="preserve"> considered as (1</w:t>
            </w:r>
            <w:r w:rsidR="39E9400B" w:rsidRPr="1D35F2A1">
              <w:t>) whatever</w:t>
            </w:r>
            <w:r w:rsidR="2204179D" w:rsidRPr="1D35F2A1">
              <w:t xml:space="preserve"> how much the messages in that conversation, the User </w:t>
            </w:r>
            <w:r w:rsidR="5BFB842F" w:rsidRPr="1D35F2A1">
              <w:t>can</w:t>
            </w:r>
            <w:r w:rsidR="48741630" w:rsidRPr="1D35F2A1">
              <w:t xml:space="preserve"> show his inbox</w:t>
            </w:r>
          </w:p>
        </w:tc>
        <w:tc>
          <w:tcPr>
            <w:tcW w:w="2349" w:type="dxa"/>
          </w:tcPr>
          <w:p w14:paraId="4C0FF7F7" w14:textId="1A3732B4" w:rsidR="4DCFA734" w:rsidRDefault="48741630" w:rsidP="1D35F2A1">
            <w:r w:rsidRPr="1D35F2A1">
              <w:t>The inbox section includes all the started conversations</w:t>
            </w:r>
          </w:p>
        </w:tc>
      </w:tr>
      <w:tr w:rsidR="4F615BC7" w14:paraId="0E82157B" w14:textId="77777777" w:rsidTr="1D35F2A1">
        <w:trPr>
          <w:trHeight w:val="568"/>
        </w:trPr>
        <w:tc>
          <w:tcPr>
            <w:tcW w:w="818" w:type="dxa"/>
            <w:shd w:val="clear" w:color="auto" w:fill="FAC616"/>
          </w:tcPr>
          <w:p w14:paraId="5CFA4C40" w14:textId="3023F21C" w:rsidR="0E2DC1A8" w:rsidRDefault="05792805" w:rsidP="1D35F2A1">
            <w:pPr>
              <w:rPr>
                <w:sz w:val="23"/>
                <w:szCs w:val="23"/>
              </w:rPr>
            </w:pPr>
            <w:r w:rsidRPr="1D35F2A1">
              <w:lastRenderedPageBreak/>
              <w:t>FR</w:t>
            </w:r>
            <w:r w:rsidR="4E485369" w:rsidRPr="1D35F2A1">
              <w:t>3</w:t>
            </w:r>
            <w:r w:rsidR="007127A6">
              <w:t>7</w:t>
            </w:r>
          </w:p>
        </w:tc>
        <w:tc>
          <w:tcPr>
            <w:tcW w:w="1870" w:type="dxa"/>
          </w:tcPr>
          <w:p w14:paraId="1B8CAB4F" w14:textId="73FB21E3" w:rsidR="5201B764" w:rsidRDefault="484C236B" w:rsidP="1D35F2A1">
            <w:r w:rsidRPr="1D35F2A1">
              <w:t>Add Post</w:t>
            </w:r>
          </w:p>
        </w:tc>
        <w:tc>
          <w:tcPr>
            <w:tcW w:w="1402" w:type="dxa"/>
          </w:tcPr>
          <w:p w14:paraId="6FAA728A" w14:textId="04AD2BC8" w:rsidR="235B82A7" w:rsidRDefault="0123343D" w:rsidP="1D35F2A1">
            <w:r w:rsidRPr="1D35F2A1">
              <w:t>ST</w:t>
            </w:r>
            <w:r w:rsidR="437F5FD1" w:rsidRPr="1D35F2A1">
              <w:t>4</w:t>
            </w:r>
            <w:r w:rsidRPr="1D35F2A1">
              <w:t>, ST</w:t>
            </w:r>
            <w:r w:rsidR="70CECD9C" w:rsidRPr="1D35F2A1">
              <w:t xml:space="preserve">5 </w:t>
            </w:r>
          </w:p>
        </w:tc>
        <w:tc>
          <w:tcPr>
            <w:tcW w:w="3124" w:type="dxa"/>
          </w:tcPr>
          <w:p w14:paraId="68990AD4" w14:textId="136EBD08" w:rsidR="61F22D4F" w:rsidRDefault="590EFBC4" w:rsidP="1D35F2A1">
            <w:r w:rsidRPr="1D35F2A1">
              <w:t xml:space="preserve"> Managers </w:t>
            </w:r>
            <w:r w:rsidR="7E39B83E" w:rsidRPr="1D35F2A1">
              <w:t>can</w:t>
            </w:r>
            <w:r w:rsidRPr="1D35F2A1">
              <w:t xml:space="preserve"> Add post in the posts </w:t>
            </w:r>
            <w:r w:rsidR="4373D17E" w:rsidRPr="1D35F2A1">
              <w:t>section,</w:t>
            </w:r>
            <w:r w:rsidR="27A53EF0" w:rsidRPr="1D35F2A1">
              <w:t xml:space="preserve"> the Post </w:t>
            </w:r>
            <w:r w:rsidR="221A9B8A" w:rsidRPr="1D35F2A1">
              <w:t xml:space="preserve">must include multimedia (Images, videos) with or without </w:t>
            </w:r>
            <w:r w:rsidR="5F5EAD79" w:rsidRPr="1D35F2A1">
              <w:t>Description,</w:t>
            </w:r>
            <w:r w:rsidR="221A9B8A" w:rsidRPr="1D35F2A1">
              <w:t xml:space="preserve"> The Filter in posts page gives the priority to the newest </w:t>
            </w:r>
            <w:r w:rsidR="21421D72" w:rsidRPr="1D35F2A1">
              <w:t>posts.</w:t>
            </w:r>
          </w:p>
        </w:tc>
        <w:tc>
          <w:tcPr>
            <w:tcW w:w="2349" w:type="dxa"/>
          </w:tcPr>
          <w:p w14:paraId="1AA71C4E" w14:textId="6BC73EE2" w:rsidR="364F9495" w:rsidRDefault="63750524" w:rsidP="1D35F2A1">
            <w:r w:rsidRPr="1D35F2A1">
              <w:t>In the database record the post</w:t>
            </w:r>
            <w:r w:rsidR="6DE980F3" w:rsidRPr="1D35F2A1">
              <w:t xml:space="preserve"> table must include:</w:t>
            </w:r>
          </w:p>
          <w:p w14:paraId="10734671" w14:textId="3253792D" w:rsidR="04957628" w:rsidRDefault="6DE980F3" w:rsidP="1D35F2A1">
            <w:r w:rsidRPr="1D35F2A1">
              <w:t>1-Date:</w:t>
            </w:r>
          </w:p>
          <w:p w14:paraId="06A29681" w14:textId="7324DCEC" w:rsidR="04957628" w:rsidRDefault="6DE980F3" w:rsidP="1D35F2A1">
            <w:r w:rsidRPr="1D35F2A1">
              <w:t>Year/month/day</w:t>
            </w:r>
          </w:p>
          <w:p w14:paraId="41484010" w14:textId="775CA1E5" w:rsidR="04957628" w:rsidRDefault="6DE980F3" w:rsidP="1D35F2A1">
            <w:r w:rsidRPr="1D35F2A1">
              <w:t>2-Time:</w:t>
            </w:r>
          </w:p>
          <w:p w14:paraId="4DD4484A" w14:textId="79B0976C" w:rsidR="04957628" w:rsidRDefault="669907F3" w:rsidP="1D35F2A1">
            <w:r w:rsidRPr="1D35F2A1">
              <w:t>Hour: Minute</w:t>
            </w:r>
          </w:p>
          <w:p w14:paraId="6153E638" w14:textId="36DCB9B6" w:rsidR="13C1125C" w:rsidRDefault="15BDB939" w:rsidP="1D35F2A1">
            <w:r w:rsidRPr="1D35F2A1">
              <w:t>3-Description</w:t>
            </w:r>
          </w:p>
          <w:p w14:paraId="026BD987" w14:textId="3CAF00BB" w:rsidR="13C1125C" w:rsidRDefault="15BDB939" w:rsidP="1D35F2A1">
            <w:r w:rsidRPr="1D35F2A1">
              <w:t>4- Multimedia</w:t>
            </w:r>
          </w:p>
        </w:tc>
      </w:tr>
      <w:tr w:rsidR="4F615BC7" w14:paraId="5E365652" w14:textId="77777777" w:rsidTr="1D35F2A1">
        <w:trPr>
          <w:trHeight w:val="568"/>
        </w:trPr>
        <w:tc>
          <w:tcPr>
            <w:tcW w:w="818" w:type="dxa"/>
            <w:shd w:val="clear" w:color="auto" w:fill="FAC616"/>
          </w:tcPr>
          <w:p w14:paraId="1E59A481" w14:textId="577FF596" w:rsidR="0E2DC1A8" w:rsidRDefault="05792805" w:rsidP="1D35F2A1">
            <w:pPr>
              <w:rPr>
                <w:sz w:val="23"/>
                <w:szCs w:val="23"/>
              </w:rPr>
            </w:pPr>
            <w:r w:rsidRPr="1D35F2A1">
              <w:t>FR</w:t>
            </w:r>
            <w:r w:rsidR="1AD8EA6B" w:rsidRPr="1D35F2A1">
              <w:t>3</w:t>
            </w:r>
            <w:r w:rsidR="007127A6">
              <w:t>8</w:t>
            </w:r>
          </w:p>
        </w:tc>
        <w:tc>
          <w:tcPr>
            <w:tcW w:w="1870" w:type="dxa"/>
          </w:tcPr>
          <w:p w14:paraId="688D3276" w14:textId="32EBFB7A" w:rsidR="7276B1DC" w:rsidRDefault="2C4DE002" w:rsidP="1D35F2A1">
            <w:r w:rsidRPr="1D35F2A1">
              <w:t>Delete Post</w:t>
            </w:r>
          </w:p>
        </w:tc>
        <w:tc>
          <w:tcPr>
            <w:tcW w:w="1402" w:type="dxa"/>
          </w:tcPr>
          <w:p w14:paraId="1CC31659" w14:textId="36ED96BC" w:rsidR="7972FA99" w:rsidRDefault="714046B9" w:rsidP="1D35F2A1">
            <w:r w:rsidRPr="1D35F2A1">
              <w:t xml:space="preserve">ST4, ST5 </w:t>
            </w:r>
          </w:p>
          <w:p w14:paraId="5BAD3373" w14:textId="35C5BB47" w:rsidR="4F615BC7" w:rsidRDefault="4F615BC7" w:rsidP="1D35F2A1"/>
        </w:tc>
        <w:tc>
          <w:tcPr>
            <w:tcW w:w="3124" w:type="dxa"/>
          </w:tcPr>
          <w:p w14:paraId="03F9FB4D" w14:textId="2BF5BD6B" w:rsidR="2E10CD70" w:rsidRDefault="24D2AB05" w:rsidP="1D35F2A1">
            <w:r w:rsidRPr="1D35F2A1">
              <w:t xml:space="preserve">Managers </w:t>
            </w:r>
            <w:r w:rsidR="2199D3FE" w:rsidRPr="1D35F2A1">
              <w:t>can</w:t>
            </w:r>
            <w:r w:rsidRPr="1D35F2A1">
              <w:t xml:space="preserve"> Delete Specific </w:t>
            </w:r>
            <w:r w:rsidR="6D9800B0" w:rsidRPr="1D35F2A1">
              <w:t>post,</w:t>
            </w:r>
            <w:r w:rsidRPr="1D35F2A1">
              <w:t xml:space="preserve"> when the post deleted the post </w:t>
            </w:r>
            <w:r w:rsidR="57C28614" w:rsidRPr="1D35F2A1">
              <w:t>shouldn't</w:t>
            </w:r>
            <w:r w:rsidRPr="1D35F2A1">
              <w:t xml:space="preserve"> be appeared</w:t>
            </w:r>
            <w:r w:rsidR="520779F3" w:rsidRPr="1D35F2A1">
              <w:t xml:space="preserve"> in the post Section</w:t>
            </w:r>
            <w:r w:rsidR="10CDC240" w:rsidRPr="1D35F2A1">
              <w:t>.</w:t>
            </w:r>
          </w:p>
        </w:tc>
        <w:tc>
          <w:tcPr>
            <w:tcW w:w="2349" w:type="dxa"/>
          </w:tcPr>
          <w:p w14:paraId="03B1DE83" w14:textId="7336B0DB" w:rsidR="4F615BC7" w:rsidRDefault="4F615BC7" w:rsidP="1D35F2A1"/>
        </w:tc>
      </w:tr>
      <w:tr w:rsidR="4F615BC7" w14:paraId="39E20CFC" w14:textId="77777777" w:rsidTr="1D35F2A1">
        <w:trPr>
          <w:trHeight w:val="568"/>
        </w:trPr>
        <w:tc>
          <w:tcPr>
            <w:tcW w:w="818" w:type="dxa"/>
            <w:shd w:val="clear" w:color="auto" w:fill="FAC616"/>
          </w:tcPr>
          <w:p w14:paraId="7B7E6E1C" w14:textId="5E7283C1" w:rsidR="0E2DC1A8" w:rsidRDefault="05792805" w:rsidP="1D35F2A1">
            <w:pPr>
              <w:rPr>
                <w:sz w:val="23"/>
                <w:szCs w:val="23"/>
              </w:rPr>
            </w:pPr>
            <w:r w:rsidRPr="1D35F2A1">
              <w:t>FR</w:t>
            </w:r>
            <w:r w:rsidR="007127A6">
              <w:t>39</w:t>
            </w:r>
          </w:p>
        </w:tc>
        <w:tc>
          <w:tcPr>
            <w:tcW w:w="1870" w:type="dxa"/>
          </w:tcPr>
          <w:p w14:paraId="2B307612" w14:textId="7564D60E" w:rsidR="334C4E57" w:rsidRDefault="76676053" w:rsidP="1D35F2A1">
            <w:r w:rsidRPr="1D35F2A1">
              <w:t>Edit Post</w:t>
            </w:r>
          </w:p>
        </w:tc>
        <w:tc>
          <w:tcPr>
            <w:tcW w:w="1402" w:type="dxa"/>
          </w:tcPr>
          <w:p w14:paraId="2073069A" w14:textId="20D859AB" w:rsidR="73356395" w:rsidRDefault="617AD495" w:rsidP="1D35F2A1">
            <w:r w:rsidRPr="1D35F2A1">
              <w:t>ST4, ST5</w:t>
            </w:r>
          </w:p>
          <w:p w14:paraId="72012107" w14:textId="162810EB" w:rsidR="4F615BC7" w:rsidRDefault="4F615BC7" w:rsidP="1D35F2A1"/>
        </w:tc>
        <w:tc>
          <w:tcPr>
            <w:tcW w:w="3124" w:type="dxa"/>
          </w:tcPr>
          <w:p w14:paraId="0445AEED" w14:textId="7FB2BCEF" w:rsidR="1EBC33B5" w:rsidRDefault="1EE5A72A" w:rsidP="1D35F2A1">
            <w:r w:rsidRPr="1D35F2A1">
              <w:t xml:space="preserve">Managers can edit specific </w:t>
            </w:r>
            <w:r w:rsidR="4931DE3E" w:rsidRPr="1D35F2A1">
              <w:t>posts,</w:t>
            </w:r>
            <w:r w:rsidRPr="1D35F2A1">
              <w:t xml:space="preserve"> they can edit the description, remove or add</w:t>
            </w:r>
            <w:r w:rsidR="08BC7D98" w:rsidRPr="1D35F2A1">
              <w:t xml:space="preserve"> </w:t>
            </w:r>
            <w:r w:rsidR="69C68D28" w:rsidRPr="1D35F2A1">
              <w:t>multimedia.</w:t>
            </w:r>
            <w:r w:rsidRPr="1D35F2A1">
              <w:t xml:space="preserve"> </w:t>
            </w:r>
          </w:p>
        </w:tc>
        <w:tc>
          <w:tcPr>
            <w:tcW w:w="2349" w:type="dxa"/>
          </w:tcPr>
          <w:p w14:paraId="39575362" w14:textId="699FC117" w:rsidR="4F615BC7" w:rsidRDefault="4F615BC7" w:rsidP="000B26A7">
            <w:pPr>
              <w:keepNext/>
            </w:pPr>
          </w:p>
        </w:tc>
      </w:tr>
    </w:tbl>
    <w:p w14:paraId="51360A2D" w14:textId="516C2C58" w:rsidR="4F615BC7" w:rsidRDefault="000B26A7" w:rsidP="000B26A7">
      <w:pPr>
        <w:pStyle w:val="Caption"/>
        <w:jc w:val="center"/>
      </w:pPr>
      <w:bookmarkStart w:id="49" w:name="_Toc187539979"/>
      <w:r>
        <w:t xml:space="preserve">Table </w:t>
      </w:r>
      <w:fldSimple w:instr=" SEQ Table \* ARABIC ">
        <w:r w:rsidR="00A15FED">
          <w:rPr>
            <w:noProof/>
          </w:rPr>
          <w:t>12</w:t>
        </w:r>
      </w:fldSimple>
      <w:r>
        <w:t xml:space="preserve"> Functional Requirements </w:t>
      </w:r>
      <w:r w:rsidRPr="1D35F2A1">
        <w:t>definition and specification</w:t>
      </w:r>
      <w:bookmarkEnd w:id="49"/>
    </w:p>
    <w:p w14:paraId="06679F43" w14:textId="77777777" w:rsidR="000B26A7" w:rsidRDefault="000B26A7" w:rsidP="0B29FE77">
      <w:pPr>
        <w:pStyle w:val="Heading2"/>
      </w:pPr>
    </w:p>
    <w:p w14:paraId="62718570" w14:textId="257B4DE2" w:rsidR="17B87E69" w:rsidRDefault="7534033B" w:rsidP="0B29FE77">
      <w:pPr>
        <w:pStyle w:val="Heading2"/>
      </w:pPr>
      <w:bookmarkStart w:id="50" w:name="_Toc187540119"/>
      <w:r w:rsidRPr="1D35F2A1">
        <w:t>3.5 Non-functional requirements</w:t>
      </w:r>
      <w:bookmarkEnd w:id="50"/>
    </w:p>
    <w:p w14:paraId="5C9FF4D3" w14:textId="0B54A883" w:rsidR="4F615BC7" w:rsidRDefault="4F615BC7" w:rsidP="4F615BC7"/>
    <w:tbl>
      <w:tblPr>
        <w:tblStyle w:val="TableGrid"/>
        <w:tblW w:w="0" w:type="auto"/>
        <w:tblLayout w:type="fixed"/>
        <w:tblLook w:val="06A0" w:firstRow="1" w:lastRow="0" w:firstColumn="1" w:lastColumn="0" w:noHBand="1" w:noVBand="1"/>
      </w:tblPr>
      <w:tblGrid>
        <w:gridCol w:w="1845"/>
        <w:gridCol w:w="7560"/>
      </w:tblGrid>
      <w:tr w:rsidR="0B29FE77" w14:paraId="766BAB05" w14:textId="77777777" w:rsidTr="1D35F2A1">
        <w:trPr>
          <w:trHeight w:val="300"/>
        </w:trPr>
        <w:tc>
          <w:tcPr>
            <w:tcW w:w="1845" w:type="dxa"/>
            <w:shd w:val="clear" w:color="auto" w:fill="8A0E31"/>
            <w:vAlign w:val="center"/>
          </w:tcPr>
          <w:p w14:paraId="14602B6C" w14:textId="65DA44DC" w:rsidR="0FA8D165" w:rsidRDefault="55F74C20" w:rsidP="4F615BC7">
            <w:pPr>
              <w:jc w:val="center"/>
            </w:pPr>
            <w:r w:rsidRPr="4F615BC7">
              <w:t>N</w:t>
            </w:r>
            <w:r w:rsidR="26D4D8F9" w:rsidRPr="4F615BC7">
              <w:t>FR</w:t>
            </w:r>
            <w:r w:rsidRPr="4F615BC7">
              <w:t xml:space="preserve"> ID</w:t>
            </w:r>
          </w:p>
        </w:tc>
        <w:tc>
          <w:tcPr>
            <w:tcW w:w="7560" w:type="dxa"/>
            <w:shd w:val="clear" w:color="auto" w:fill="8A0E31"/>
            <w:vAlign w:val="center"/>
          </w:tcPr>
          <w:p w14:paraId="2076EA11" w14:textId="786FF104" w:rsidR="0FA8D165" w:rsidRDefault="55F74C20" w:rsidP="4F615BC7">
            <w:pPr>
              <w:jc w:val="center"/>
            </w:pPr>
            <w:r w:rsidRPr="4F615BC7">
              <w:t>Description</w:t>
            </w:r>
          </w:p>
        </w:tc>
      </w:tr>
      <w:tr w:rsidR="0B29FE77" w14:paraId="65CBD2F1" w14:textId="77777777" w:rsidTr="1D35F2A1">
        <w:trPr>
          <w:trHeight w:val="300"/>
        </w:trPr>
        <w:tc>
          <w:tcPr>
            <w:tcW w:w="1845" w:type="dxa"/>
            <w:shd w:val="clear" w:color="auto" w:fill="FAC67A"/>
          </w:tcPr>
          <w:p w14:paraId="1020557C" w14:textId="5D0AB11B" w:rsidR="61513FA2" w:rsidRDefault="61513FA2" w:rsidP="0B29FE77">
            <w:r w:rsidRPr="0B29FE77">
              <w:rPr>
                <w:rFonts w:ascii="Times New Roman" w:eastAsia="Times New Roman" w:hAnsi="Times New Roman" w:cs="Times New Roman"/>
              </w:rPr>
              <w:t>NFR 1</w:t>
            </w:r>
          </w:p>
        </w:tc>
        <w:tc>
          <w:tcPr>
            <w:tcW w:w="7560" w:type="dxa"/>
          </w:tcPr>
          <w:p w14:paraId="0B2B1973" w14:textId="726765D4" w:rsidR="3B60FC48" w:rsidRDefault="08E517B3" w:rsidP="0B29FE77">
            <w:pPr>
              <w:rPr>
                <w:rFonts w:ascii="Times New Roman" w:eastAsia="Times New Roman" w:hAnsi="Times New Roman" w:cs="Times New Roman"/>
                <w:b/>
                <w:bCs/>
              </w:rPr>
            </w:pPr>
            <w:r w:rsidRPr="4F615BC7">
              <w:rPr>
                <w:rFonts w:ascii="Times New Roman" w:eastAsia="Times New Roman" w:hAnsi="Times New Roman" w:cs="Times New Roman"/>
                <w:b/>
                <w:bCs/>
              </w:rPr>
              <w:t>Performance</w:t>
            </w:r>
            <w:r w:rsidR="7946EA2E" w:rsidRPr="4F615BC7">
              <w:rPr>
                <w:rFonts w:ascii="Times New Roman" w:eastAsia="Times New Roman" w:hAnsi="Times New Roman" w:cs="Times New Roman"/>
                <w:b/>
                <w:bCs/>
              </w:rPr>
              <w:t>:</w:t>
            </w:r>
            <w:r w:rsidR="008FE9DC" w:rsidRPr="4F615BC7">
              <w:rPr>
                <w:rFonts w:ascii="Times New Roman" w:eastAsia="Times New Roman" w:hAnsi="Times New Roman" w:cs="Times New Roman"/>
              </w:rPr>
              <w:t xml:space="preserve"> The system should handle a growing number of users efficiently (students, teachers, parents, and administrators).</w:t>
            </w:r>
          </w:p>
        </w:tc>
      </w:tr>
      <w:tr w:rsidR="0B29FE77" w14:paraId="0A2CFA34" w14:textId="77777777" w:rsidTr="1D35F2A1">
        <w:trPr>
          <w:trHeight w:val="300"/>
        </w:trPr>
        <w:tc>
          <w:tcPr>
            <w:tcW w:w="1845" w:type="dxa"/>
            <w:shd w:val="clear" w:color="auto" w:fill="FAC67A"/>
          </w:tcPr>
          <w:p w14:paraId="2A036A62" w14:textId="2261508E" w:rsidR="127E1F68" w:rsidRDefault="127E1F68" w:rsidP="0B29FE77">
            <w:r w:rsidRPr="0B29FE77">
              <w:t>NFR 2</w:t>
            </w:r>
          </w:p>
        </w:tc>
        <w:tc>
          <w:tcPr>
            <w:tcW w:w="7560" w:type="dxa"/>
          </w:tcPr>
          <w:p w14:paraId="76FCD3D6" w14:textId="4ACA0CC1" w:rsidR="2EE3BDC1" w:rsidRDefault="1930DBF2" w:rsidP="0B29FE77">
            <w:r w:rsidRPr="4F615BC7">
              <w:rPr>
                <w:rFonts w:ascii="Times New Roman" w:eastAsia="Times New Roman" w:hAnsi="Times New Roman" w:cs="Times New Roman"/>
                <w:b/>
                <w:bCs/>
              </w:rPr>
              <w:t>Scalability</w:t>
            </w:r>
            <w:r w:rsidRPr="4F615BC7">
              <w:rPr>
                <w:rFonts w:ascii="Times New Roman" w:eastAsia="Times New Roman" w:hAnsi="Times New Roman" w:cs="Times New Roman"/>
              </w:rPr>
              <w:t>: The system must be scalable to support an increasing number of users and growing data over time without performance degradation.</w:t>
            </w:r>
          </w:p>
          <w:p w14:paraId="6390E185" w14:textId="5EE00C0A" w:rsidR="2EE3BDC1" w:rsidRDefault="2EE3BDC1" w:rsidP="0B29FE77">
            <w:r w:rsidRPr="0B29FE77">
              <w:rPr>
                <w:rFonts w:ascii="Times New Roman" w:eastAsia="Times New Roman" w:hAnsi="Times New Roman" w:cs="Times New Roman"/>
              </w:rPr>
              <w:t xml:space="preserve">Should accommodate up to 500 concurrent users during peak usage times </w:t>
            </w:r>
          </w:p>
        </w:tc>
      </w:tr>
      <w:tr w:rsidR="0B29FE77" w14:paraId="2D347586" w14:textId="77777777" w:rsidTr="1D35F2A1">
        <w:trPr>
          <w:trHeight w:val="300"/>
        </w:trPr>
        <w:tc>
          <w:tcPr>
            <w:tcW w:w="1845" w:type="dxa"/>
            <w:shd w:val="clear" w:color="auto" w:fill="FAC67A"/>
          </w:tcPr>
          <w:p w14:paraId="7352B775" w14:textId="0B9255B6" w:rsidR="127E1F68" w:rsidRDefault="127E1F68" w:rsidP="0B29FE77">
            <w:r w:rsidRPr="0B29FE77">
              <w:t>NFR 3</w:t>
            </w:r>
          </w:p>
        </w:tc>
        <w:tc>
          <w:tcPr>
            <w:tcW w:w="7560" w:type="dxa"/>
          </w:tcPr>
          <w:p w14:paraId="49C574FD" w14:textId="5C101AE6" w:rsidR="3265BFA0" w:rsidRDefault="0E1577BC" w:rsidP="0B29FE77">
            <w:r w:rsidRPr="4F615BC7">
              <w:rPr>
                <w:rFonts w:ascii="Times New Roman" w:eastAsia="Times New Roman" w:hAnsi="Times New Roman" w:cs="Times New Roman"/>
                <w:b/>
                <w:bCs/>
              </w:rPr>
              <w:t>Availability</w:t>
            </w:r>
            <w:r w:rsidRPr="4F615BC7">
              <w:rPr>
                <w:rFonts w:ascii="Times New Roman" w:eastAsia="Times New Roman" w:hAnsi="Times New Roman" w:cs="Times New Roman"/>
              </w:rPr>
              <w:t xml:space="preserve">: The system should maintain a minimum uptime of 99.5% to ensure continuous access for all stakeholders. </w:t>
            </w:r>
          </w:p>
          <w:p w14:paraId="2478716A" w14:textId="672D08BC" w:rsidR="3265BFA0" w:rsidRDefault="3265BFA0" w:rsidP="0B29FE77">
            <w:pPr>
              <w:rPr>
                <w:rFonts w:ascii="Times New Roman" w:eastAsia="Times New Roman" w:hAnsi="Times New Roman" w:cs="Times New Roman"/>
              </w:rPr>
            </w:pPr>
            <w:r w:rsidRPr="0B29FE77">
              <w:rPr>
                <w:rFonts w:ascii="Times New Roman" w:eastAsia="Times New Roman" w:hAnsi="Times New Roman" w:cs="Times New Roman"/>
              </w:rPr>
              <w:t xml:space="preserve">Scheduled maintenance and downtime should be communicated to all users at least 48 hours in advance. </w:t>
            </w:r>
          </w:p>
        </w:tc>
      </w:tr>
      <w:tr w:rsidR="0B29FE77" w14:paraId="0C8CDE58" w14:textId="77777777" w:rsidTr="1D35F2A1">
        <w:trPr>
          <w:trHeight w:val="300"/>
        </w:trPr>
        <w:tc>
          <w:tcPr>
            <w:tcW w:w="1845" w:type="dxa"/>
            <w:shd w:val="clear" w:color="auto" w:fill="FAC67A"/>
          </w:tcPr>
          <w:p w14:paraId="41F2B42E" w14:textId="4EFE7998" w:rsidR="127E1F68" w:rsidRDefault="127E1F68" w:rsidP="0B29FE77">
            <w:r w:rsidRPr="0B29FE77">
              <w:t>NFR 4</w:t>
            </w:r>
          </w:p>
        </w:tc>
        <w:tc>
          <w:tcPr>
            <w:tcW w:w="7560" w:type="dxa"/>
          </w:tcPr>
          <w:p w14:paraId="3536CFB9" w14:textId="49B4293A" w:rsidR="6E25C4FB" w:rsidRDefault="72B48875" w:rsidP="0B29FE77">
            <w:r w:rsidRPr="4F615BC7">
              <w:rPr>
                <w:b/>
                <w:bCs/>
              </w:rPr>
              <w:t>Security</w:t>
            </w:r>
            <w:r w:rsidRPr="4F615BC7">
              <w:t xml:space="preserve">: The system must ensure the highest level of security with encrypted data storage and transfer. </w:t>
            </w:r>
          </w:p>
          <w:p w14:paraId="7368532D" w14:textId="61C7C4F7" w:rsidR="6E25C4FB" w:rsidRDefault="6E25C4FB" w:rsidP="0B29FE77">
            <w:r w:rsidRPr="0B29FE77">
              <w:t>Role-based access control (RBAC) must be implemented to limit access to sensitive information based on user roles (e.g., teacher, parent, student).</w:t>
            </w:r>
          </w:p>
        </w:tc>
      </w:tr>
      <w:tr w:rsidR="0B29FE77" w14:paraId="474D91BD" w14:textId="77777777" w:rsidTr="1D35F2A1">
        <w:trPr>
          <w:trHeight w:val="300"/>
        </w:trPr>
        <w:tc>
          <w:tcPr>
            <w:tcW w:w="1845" w:type="dxa"/>
            <w:shd w:val="clear" w:color="auto" w:fill="FAC67A"/>
          </w:tcPr>
          <w:p w14:paraId="12DA09E9" w14:textId="422186CC" w:rsidR="427AE302" w:rsidRDefault="427AE302" w:rsidP="0B29FE77">
            <w:r w:rsidRPr="0B29FE77">
              <w:t>NFR 5</w:t>
            </w:r>
          </w:p>
        </w:tc>
        <w:tc>
          <w:tcPr>
            <w:tcW w:w="7560" w:type="dxa"/>
          </w:tcPr>
          <w:p w14:paraId="6C2E6399" w14:textId="0E3A6BD5" w:rsidR="427AE302" w:rsidRDefault="3B909BAB" w:rsidP="0B29FE77">
            <w:r w:rsidRPr="4F615BC7">
              <w:rPr>
                <w:rFonts w:ascii="Times New Roman" w:eastAsia="Times New Roman" w:hAnsi="Times New Roman" w:cs="Times New Roman"/>
                <w:b/>
                <w:bCs/>
              </w:rPr>
              <w:t>Usability</w:t>
            </w:r>
            <w:r w:rsidRPr="4F615BC7">
              <w:rPr>
                <w:rFonts w:ascii="Times New Roman" w:eastAsia="Times New Roman" w:hAnsi="Times New Roman" w:cs="Times New Roman"/>
              </w:rPr>
              <w:t>: The</w:t>
            </w:r>
            <w:r w:rsidRPr="4F615BC7">
              <w:t xml:space="preserve"> system should provide an intuitive and user-friendly interface that caters to users with varying levels of technical proficiency. The system must ensure a seamless experience across all platforms (web, mobile, tablets) with adaptive design for different screen sizes.</w:t>
            </w:r>
          </w:p>
        </w:tc>
      </w:tr>
      <w:tr w:rsidR="0B29FE77" w14:paraId="119F6743" w14:textId="77777777" w:rsidTr="1D35F2A1">
        <w:trPr>
          <w:trHeight w:val="300"/>
        </w:trPr>
        <w:tc>
          <w:tcPr>
            <w:tcW w:w="1845" w:type="dxa"/>
            <w:shd w:val="clear" w:color="auto" w:fill="FAC67A"/>
          </w:tcPr>
          <w:p w14:paraId="51037594" w14:textId="47F28355" w:rsidR="427AE302" w:rsidRDefault="427AE302" w:rsidP="0B29FE77">
            <w:r w:rsidRPr="0B29FE77">
              <w:t>NFR 6</w:t>
            </w:r>
          </w:p>
        </w:tc>
        <w:tc>
          <w:tcPr>
            <w:tcW w:w="7560" w:type="dxa"/>
          </w:tcPr>
          <w:p w14:paraId="56C33D9E" w14:textId="7960BF26" w:rsidR="427AE302" w:rsidRDefault="3B909BAB" w:rsidP="0B29FE77">
            <w:r w:rsidRPr="4F615BC7">
              <w:rPr>
                <w:b/>
                <w:bCs/>
              </w:rPr>
              <w:t>Compliance</w:t>
            </w:r>
            <w:r w:rsidRPr="4F615BC7">
              <w:t>: The system should adhere to Jordanian Ministry of Education standards and comply with local educational and data privacy laws.</w:t>
            </w:r>
          </w:p>
          <w:p w14:paraId="4DFA6B02" w14:textId="3B02B7C7" w:rsidR="427AE302" w:rsidRDefault="15DAD9DD" w:rsidP="000B26A7">
            <w:pPr>
              <w:keepNext/>
            </w:pPr>
            <w:r w:rsidRPr="1D35F2A1">
              <w:t xml:space="preserve">The domain name must use </w:t>
            </w:r>
            <w:r w:rsidRPr="1D35F2A1">
              <w:rPr>
                <w:b/>
                <w:bCs/>
              </w:rPr>
              <w:t>.edu.jo</w:t>
            </w:r>
            <w:r w:rsidRPr="1D35F2A1">
              <w:t xml:space="preserve"> to maintain educational credibility and meet local requirements.</w:t>
            </w:r>
          </w:p>
        </w:tc>
      </w:tr>
    </w:tbl>
    <w:p w14:paraId="233E71BB" w14:textId="438D7158" w:rsidR="0B29FE77" w:rsidRDefault="000B26A7" w:rsidP="000B26A7">
      <w:pPr>
        <w:pStyle w:val="Caption"/>
        <w:jc w:val="center"/>
      </w:pPr>
      <w:bookmarkStart w:id="51" w:name="_Toc187539980"/>
      <w:r>
        <w:t xml:space="preserve">Table </w:t>
      </w:r>
      <w:fldSimple w:instr=" SEQ Table \* ARABIC ">
        <w:r w:rsidR="00A15FED">
          <w:rPr>
            <w:noProof/>
          </w:rPr>
          <w:t>13</w:t>
        </w:r>
      </w:fldSimple>
      <w:r>
        <w:t xml:space="preserve"> </w:t>
      </w:r>
      <w:r w:rsidRPr="00084F1B">
        <w:t>Non-functional requirements</w:t>
      </w:r>
      <w:bookmarkEnd w:id="51"/>
    </w:p>
    <w:p w14:paraId="5EED5387" w14:textId="1A30D039" w:rsidR="7F72B8CE" w:rsidRDefault="627C4532" w:rsidP="000B26A7">
      <w:pPr>
        <w:pStyle w:val="Heading2"/>
      </w:pPr>
      <w:bookmarkStart w:id="52" w:name="_Toc187540120"/>
      <w:r w:rsidRPr="1D35F2A1">
        <w:lastRenderedPageBreak/>
        <w:t>3.6 Usability and user experience goals.</w:t>
      </w:r>
      <w:bookmarkEnd w:id="52"/>
      <w:r w:rsidRPr="1D35F2A1">
        <w:t xml:space="preserve"> </w:t>
      </w:r>
    </w:p>
    <w:p w14:paraId="34D041FE" w14:textId="356B4882" w:rsidR="7C1DD8D4" w:rsidRPr="00091872" w:rsidRDefault="135FEB3E" w:rsidP="1D35F2A1">
      <w:pPr>
        <w:rPr>
          <w:b/>
          <w:bCs/>
        </w:rPr>
      </w:pPr>
      <w:r w:rsidRPr="00091872">
        <w:rPr>
          <w:b/>
          <w:bCs/>
        </w:rPr>
        <w:t>Responsive Design:</w:t>
      </w:r>
    </w:p>
    <w:p w14:paraId="412F8433" w14:textId="1F064F82" w:rsidR="7C1DD8D4" w:rsidRDefault="135FEB3E" w:rsidP="1D35F2A1">
      <w:r w:rsidRPr="1D35F2A1">
        <w:t>Provide a responsive interface that adapts to various screen sizes (desktops, tablets, smartphones), ensuring that all functionalities are easily accessible regardless of the device used.</w:t>
      </w:r>
    </w:p>
    <w:p w14:paraId="10CF2E68" w14:textId="5ECFB28E" w:rsidR="7C1DD8D4" w:rsidRPr="00091872" w:rsidRDefault="135FEB3E" w:rsidP="1D35F2A1">
      <w:pPr>
        <w:rPr>
          <w:b/>
          <w:bCs/>
        </w:rPr>
      </w:pPr>
      <w:r w:rsidRPr="00091872">
        <w:rPr>
          <w:b/>
          <w:bCs/>
        </w:rPr>
        <w:t>Accessibility:</w:t>
      </w:r>
    </w:p>
    <w:p w14:paraId="1E204A93" w14:textId="48371387" w:rsidR="7C1DD8D4" w:rsidRDefault="135FEB3E" w:rsidP="1D35F2A1">
      <w:r w:rsidRPr="1D35F2A1">
        <w:t>Ensure that the system supports accessibility features such as screen readers, text-to-speech, and keyboard navigation to provide a smooth experience for users with disabilities.</w:t>
      </w:r>
    </w:p>
    <w:p w14:paraId="20818343" w14:textId="0A52B60D" w:rsidR="7C1DD8D4" w:rsidRPr="00091872" w:rsidRDefault="135FEB3E" w:rsidP="1D35F2A1">
      <w:pPr>
        <w:rPr>
          <w:b/>
          <w:bCs/>
        </w:rPr>
      </w:pPr>
      <w:r w:rsidRPr="00091872">
        <w:rPr>
          <w:b/>
          <w:bCs/>
        </w:rPr>
        <w:t>Error Handling and Feedback:</w:t>
      </w:r>
    </w:p>
    <w:p w14:paraId="3F789B0A" w14:textId="0ED196DA" w:rsidR="7C1DD8D4" w:rsidRDefault="135FEB3E" w:rsidP="1D35F2A1">
      <w:r w:rsidRPr="1D35F2A1">
        <w:t>Offer clear, context-specific error messages and real-time feedback for actions such as form submissions, ensuring users can resolve issues efficiently.</w:t>
      </w:r>
    </w:p>
    <w:p w14:paraId="72C1658A" w14:textId="445B7259" w:rsidR="7C1DD8D4" w:rsidRPr="00091872" w:rsidRDefault="135FEB3E" w:rsidP="1D35F2A1">
      <w:pPr>
        <w:rPr>
          <w:b/>
          <w:bCs/>
        </w:rPr>
      </w:pPr>
      <w:r w:rsidRPr="00091872">
        <w:rPr>
          <w:b/>
          <w:bCs/>
        </w:rPr>
        <w:t>Consistency:</w:t>
      </w:r>
    </w:p>
    <w:p w14:paraId="693DB5F4" w14:textId="5F86E2C5" w:rsidR="7C1DD8D4" w:rsidRDefault="135FEB3E" w:rsidP="1D35F2A1">
      <w:r w:rsidRPr="1D35F2A1">
        <w:t>Maintain a consistent look and feel across all sections of the system, including user interfaces, buttons, and form layouts, to provide a cohesive user experience.</w:t>
      </w:r>
    </w:p>
    <w:p w14:paraId="32867BCB" w14:textId="5ADB4786" w:rsidR="23E4B6E0" w:rsidRPr="00091872" w:rsidRDefault="121A3311" w:rsidP="1D35F2A1">
      <w:pPr>
        <w:rPr>
          <w:b/>
          <w:bCs/>
        </w:rPr>
      </w:pPr>
      <w:r w:rsidRPr="00091872">
        <w:rPr>
          <w:b/>
          <w:bCs/>
        </w:rPr>
        <w:t>Personalization:</w:t>
      </w:r>
    </w:p>
    <w:p w14:paraId="1169C5B6" w14:textId="772ED937" w:rsidR="23E4B6E0" w:rsidRDefault="121A3311" w:rsidP="1D35F2A1">
      <w:r w:rsidRPr="1D35F2A1">
        <w:t>Tailor the experience based on user roles (teachers, parents, students) by providing relevant data and actions in dashboards, based on role-based access and permissions.</w:t>
      </w:r>
    </w:p>
    <w:p w14:paraId="4E3BAA29" w14:textId="23B9FB06" w:rsidR="00E84846" w:rsidRPr="00091872" w:rsidRDefault="121A3311" w:rsidP="1D35F2A1">
      <w:pPr>
        <w:rPr>
          <w:b/>
          <w:bCs/>
        </w:rPr>
      </w:pPr>
      <w:r w:rsidRPr="00091872">
        <w:rPr>
          <w:b/>
          <w:bCs/>
        </w:rPr>
        <w:t xml:space="preserve">Engagement Features: </w:t>
      </w:r>
    </w:p>
    <w:p w14:paraId="6976B83A" w14:textId="5E2F1A37" w:rsidR="00E84846" w:rsidRDefault="121A3311" w:rsidP="1D35F2A1">
      <w:r>
        <w:t>Include interactive elements such as messaging systems, notifications, and real-time collaboration tools to enhance user engagement and interaction.</w:t>
      </w:r>
    </w:p>
    <w:p w14:paraId="19C09692" w14:textId="68E44C70" w:rsidR="00E84846" w:rsidRDefault="00E84846" w:rsidP="00E84846"/>
    <w:p w14:paraId="54CB12CE" w14:textId="5FA26182" w:rsidR="00E84846" w:rsidRDefault="00E84846" w:rsidP="00E84846"/>
    <w:p w14:paraId="2295497A" w14:textId="4F1254F1" w:rsidR="00E84846" w:rsidRDefault="00E84846" w:rsidP="00E84846"/>
    <w:p w14:paraId="68AA1608" w14:textId="463FE0AD" w:rsidR="00E84846" w:rsidRDefault="00E84846" w:rsidP="00E84846"/>
    <w:p w14:paraId="698E23F4" w14:textId="2C73C54B" w:rsidR="00E84846" w:rsidRDefault="00E84846" w:rsidP="00E84846"/>
    <w:p w14:paraId="35ADD104" w14:textId="2DDE994D" w:rsidR="3B07C4C2" w:rsidRDefault="3B07C4C2" w:rsidP="1D35F2A1">
      <w:pPr>
        <w:spacing w:after="0"/>
      </w:pPr>
    </w:p>
    <w:p w14:paraId="60B9C5A2" w14:textId="5A2B4AD6" w:rsidR="4F615BC7" w:rsidRDefault="4F615BC7" w:rsidP="4F615BC7"/>
    <w:p w14:paraId="6767B867" w14:textId="77777777" w:rsidR="00091872" w:rsidRDefault="00091872" w:rsidP="4F615BC7"/>
    <w:p w14:paraId="368B43D5" w14:textId="77777777" w:rsidR="00091872" w:rsidRDefault="00091872" w:rsidP="4F615BC7"/>
    <w:p w14:paraId="68103E2C" w14:textId="23254FA3" w:rsidR="06CEC7DD" w:rsidRDefault="2D888702" w:rsidP="1D35F2A1">
      <w:pPr>
        <w:pStyle w:val="Heading1"/>
      </w:pPr>
      <w:bookmarkStart w:id="53" w:name="_Toc187540121"/>
      <w:r>
        <w:lastRenderedPageBreak/>
        <w:t xml:space="preserve">4.0 </w:t>
      </w:r>
      <w:r w:rsidRPr="1D35F2A1">
        <w:t>SYSTEM DESIGN</w:t>
      </w:r>
      <w:bookmarkEnd w:id="53"/>
    </w:p>
    <w:p w14:paraId="093FAF94" w14:textId="70B6DEE9" w:rsidR="11AF899D" w:rsidRDefault="13F6D3A1" w:rsidP="4F615BC7">
      <w:pPr>
        <w:rPr>
          <w:b/>
          <w:bCs/>
        </w:rPr>
      </w:pPr>
      <w:r w:rsidRPr="1D35F2A1">
        <w:t>This Chapter includes the design and analysis of ILM-Verse functionalities by dividing them into sub-systems based</w:t>
      </w:r>
      <w:r w:rsidR="252E3D0E" w:rsidRPr="1D35F2A1">
        <w:t xml:space="preserve"> on </w:t>
      </w:r>
      <w:r w:rsidR="252E3D0E" w:rsidRPr="1D35F2A1">
        <w:rPr>
          <w:b/>
          <w:bCs/>
        </w:rPr>
        <w:t>OOAD</w:t>
      </w:r>
      <w:r w:rsidR="252E3D0E" w:rsidRPr="1D35F2A1">
        <w:t xml:space="preserve">, </w:t>
      </w:r>
      <w:r w:rsidR="3D4A18AC" w:rsidRPr="1D35F2A1">
        <w:t xml:space="preserve">the sub-systems will be presented in </w:t>
      </w:r>
      <w:r w:rsidR="3D4A18AC" w:rsidRPr="1D35F2A1">
        <w:rPr>
          <w:b/>
          <w:bCs/>
        </w:rPr>
        <w:t xml:space="preserve">Architecture Diagram </w:t>
      </w:r>
      <w:r w:rsidR="0A5409C1">
        <w:t xml:space="preserve">then each subsystem will have </w:t>
      </w:r>
      <w:r w:rsidR="0A5409C1" w:rsidRPr="1D35F2A1">
        <w:rPr>
          <w:b/>
          <w:bCs/>
        </w:rPr>
        <w:t>Use case Diagram</w:t>
      </w:r>
      <w:r w:rsidR="0A5409C1">
        <w:t>. Af</w:t>
      </w:r>
      <w:r w:rsidR="534CCFDE">
        <w:t xml:space="preserve">ter that, each functional requirement in each use case will have </w:t>
      </w:r>
      <w:r w:rsidR="082128F4" w:rsidRPr="1D35F2A1">
        <w:rPr>
          <w:b/>
          <w:bCs/>
        </w:rPr>
        <w:t>Table of Description and Sequence Diagram</w:t>
      </w:r>
      <w:r w:rsidR="082128F4">
        <w:t>. On the other hand, for database</w:t>
      </w:r>
      <w:r w:rsidR="652CB2EB">
        <w:t xml:space="preserve"> </w:t>
      </w:r>
      <w:r w:rsidR="42F0823B">
        <w:t xml:space="preserve">we are going to use </w:t>
      </w:r>
      <w:r w:rsidR="42F0823B" w:rsidRPr="1D35F2A1">
        <w:rPr>
          <w:b/>
          <w:bCs/>
        </w:rPr>
        <w:t xml:space="preserve">Relational and non-Relational </w:t>
      </w:r>
      <w:r w:rsidR="00453000" w:rsidRPr="1D35F2A1">
        <w:rPr>
          <w:b/>
          <w:bCs/>
        </w:rPr>
        <w:t>Databases</w:t>
      </w:r>
      <w:r w:rsidR="00453000">
        <w:t>,</w:t>
      </w:r>
      <w:r w:rsidR="5B8A24F3">
        <w:t xml:space="preserve"> due to </w:t>
      </w:r>
      <w:r w:rsidR="00453000">
        <w:t>that the</w:t>
      </w:r>
      <w:r w:rsidR="2FB3BB7B">
        <w:t xml:space="preserve"> RDB needs </w:t>
      </w:r>
      <w:r w:rsidR="2FB3BB7B" w:rsidRPr="1D35F2A1">
        <w:rPr>
          <w:b/>
          <w:bCs/>
        </w:rPr>
        <w:t xml:space="preserve">ERD </w:t>
      </w:r>
      <w:r w:rsidR="2FB3BB7B">
        <w:t xml:space="preserve">and the NRDB needs </w:t>
      </w:r>
      <w:r w:rsidR="2FB3BB7B" w:rsidRPr="1D35F2A1">
        <w:rPr>
          <w:b/>
          <w:bCs/>
        </w:rPr>
        <w:t>JSON</w:t>
      </w:r>
      <w:r w:rsidR="52606830" w:rsidRPr="1D35F2A1">
        <w:rPr>
          <w:b/>
          <w:bCs/>
        </w:rPr>
        <w:t xml:space="preserve"> General Formula. </w:t>
      </w:r>
    </w:p>
    <w:p w14:paraId="7599DBE2" w14:textId="2A17D314" w:rsidR="0EDD961C" w:rsidRDefault="6A0B63C6" w:rsidP="4F615BC7">
      <w:pPr>
        <w:pStyle w:val="Heading2"/>
      </w:pPr>
      <w:bookmarkStart w:id="54" w:name="_Toc187540122"/>
      <w:r>
        <w:t>4.1 Architecture Design</w:t>
      </w:r>
      <w:bookmarkEnd w:id="54"/>
    </w:p>
    <w:p w14:paraId="3A795A80" w14:textId="1FFFDFA5" w:rsidR="19A5343F" w:rsidRDefault="19A5343F" w:rsidP="4F615BC7"/>
    <w:p w14:paraId="7A2CE3CF" w14:textId="3C043E10" w:rsidR="0EDD961C" w:rsidRDefault="0EDD961C" w:rsidP="1D35F2A1">
      <w:pPr>
        <w:pStyle w:val="Heading2"/>
      </w:pPr>
    </w:p>
    <w:p w14:paraId="6C850E32" w14:textId="77777777" w:rsidR="00091872" w:rsidRDefault="1BBC9075" w:rsidP="006D1A7F">
      <w:r>
        <w:rPr>
          <w:noProof/>
        </w:rPr>
        <w:drawing>
          <wp:inline distT="0" distB="0" distL="0" distR="0" wp14:anchorId="2C734E0D" wp14:editId="51ED1667">
            <wp:extent cx="5981698" cy="4038600"/>
            <wp:effectExtent l="0" t="0" r="0" b="0"/>
            <wp:docPr id="2066659653" name="Picture 206665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1698" cy="4038600"/>
                    </a:xfrm>
                    <a:prstGeom prst="rect">
                      <a:avLst/>
                    </a:prstGeom>
                  </pic:spPr>
                </pic:pic>
              </a:graphicData>
            </a:graphic>
          </wp:inline>
        </w:drawing>
      </w:r>
    </w:p>
    <w:p w14:paraId="64F1ADA8" w14:textId="4EA025A4" w:rsidR="0EDD961C" w:rsidRDefault="00091872" w:rsidP="00091872">
      <w:pPr>
        <w:pStyle w:val="Caption"/>
        <w:jc w:val="center"/>
      </w:pPr>
      <w:bookmarkStart w:id="55" w:name="_Toc187539914"/>
      <w:r>
        <w:t xml:space="preserve">Figure </w:t>
      </w:r>
      <w:fldSimple w:instr=" SEQ Figure \* ARABIC ">
        <w:r w:rsidR="00A15FED">
          <w:rPr>
            <w:noProof/>
          </w:rPr>
          <w:t>12</w:t>
        </w:r>
      </w:fldSimple>
      <w:r>
        <w:t xml:space="preserve"> </w:t>
      </w:r>
      <w:r w:rsidRPr="00DE3145">
        <w:t>Architectur</w:t>
      </w:r>
      <w:r>
        <w:t>e Diagram</w:t>
      </w:r>
      <w:bookmarkEnd w:id="55"/>
    </w:p>
    <w:p w14:paraId="4110D214" w14:textId="2DB5A782" w:rsidR="0EDD961C" w:rsidRDefault="0EDD961C" w:rsidP="1D35F2A1">
      <w:pPr>
        <w:pStyle w:val="Heading2"/>
      </w:pPr>
    </w:p>
    <w:p w14:paraId="2CE651F9" w14:textId="724681D9" w:rsidR="0EDD961C" w:rsidRDefault="0EDD961C" w:rsidP="1D35F2A1"/>
    <w:p w14:paraId="6F45547D" w14:textId="4B102312" w:rsidR="0EDD961C" w:rsidRDefault="0EDD961C" w:rsidP="1D35F2A1"/>
    <w:p w14:paraId="7D079F9A" w14:textId="77777777" w:rsidR="00091872" w:rsidRDefault="00091872" w:rsidP="1D35F2A1"/>
    <w:p w14:paraId="0A718526" w14:textId="77777777" w:rsidR="00091872" w:rsidRDefault="00091872" w:rsidP="1D35F2A1"/>
    <w:p w14:paraId="5C396B84" w14:textId="607D8009" w:rsidR="0EDD961C" w:rsidRDefault="6A0B63C6" w:rsidP="1D35F2A1">
      <w:pPr>
        <w:pStyle w:val="Heading2"/>
      </w:pPr>
      <w:bookmarkStart w:id="56" w:name="_Toc187540123"/>
      <w:r w:rsidRPr="1D35F2A1">
        <w:lastRenderedPageBreak/>
        <w:t>4.2 Entity Relationship Diagram (ERD)</w:t>
      </w:r>
      <w:bookmarkEnd w:id="56"/>
    </w:p>
    <w:p w14:paraId="3EA17C34" w14:textId="7E314FA6" w:rsidR="4F615BC7" w:rsidRDefault="4F615BC7" w:rsidP="1D35F2A1"/>
    <w:p w14:paraId="00CF4C33" w14:textId="3D9917DA" w:rsidR="4F615BC7" w:rsidRDefault="4F615BC7" w:rsidP="4F615BC7"/>
    <w:p w14:paraId="62171D60" w14:textId="77777777" w:rsidR="00091872" w:rsidRDefault="1573CF50" w:rsidP="00091872">
      <w:pPr>
        <w:keepNext/>
      </w:pPr>
      <w:r>
        <w:rPr>
          <w:noProof/>
        </w:rPr>
        <w:drawing>
          <wp:inline distT="0" distB="0" distL="0" distR="0" wp14:anchorId="23352168" wp14:editId="4C4D70CC">
            <wp:extent cx="5981698" cy="3019425"/>
            <wp:effectExtent l="0" t="0" r="0" b="0"/>
            <wp:docPr id="2137020216" name="Picture 21370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1698" cy="3019425"/>
                    </a:xfrm>
                    <a:prstGeom prst="rect">
                      <a:avLst/>
                    </a:prstGeom>
                  </pic:spPr>
                </pic:pic>
              </a:graphicData>
            </a:graphic>
          </wp:inline>
        </w:drawing>
      </w:r>
    </w:p>
    <w:p w14:paraId="7CCC986E" w14:textId="22BE2D4D" w:rsidR="1D35F2A1" w:rsidRDefault="00091872" w:rsidP="00091872">
      <w:pPr>
        <w:pStyle w:val="Caption"/>
        <w:jc w:val="center"/>
      </w:pPr>
      <w:bookmarkStart w:id="57" w:name="_Toc187539915"/>
      <w:r>
        <w:t xml:space="preserve">Figure </w:t>
      </w:r>
      <w:fldSimple w:instr=" SEQ Figure \* ARABIC ">
        <w:r w:rsidR="00A15FED">
          <w:rPr>
            <w:noProof/>
          </w:rPr>
          <w:t>13</w:t>
        </w:r>
      </w:fldSimple>
      <w:r>
        <w:t xml:space="preserve"> ERD</w:t>
      </w:r>
      <w:bookmarkEnd w:id="57"/>
    </w:p>
    <w:p w14:paraId="4AC45B94" w14:textId="22DC34B5" w:rsidR="0EDD961C" w:rsidRDefault="6A0B63C6" w:rsidP="4F615BC7">
      <w:pPr>
        <w:pStyle w:val="Heading2"/>
        <w:rPr>
          <w:rFonts w:ascii="Times New Roman" w:eastAsia="Times New Roman" w:hAnsi="Times New Roman" w:cs="Times New Roman"/>
          <w:szCs w:val="24"/>
        </w:rPr>
      </w:pPr>
      <w:bookmarkStart w:id="58" w:name="_Toc187540124"/>
      <w:r w:rsidRPr="1D35F2A1">
        <w:t>4.</w:t>
      </w:r>
      <w:r w:rsidR="7A71B243" w:rsidRPr="1D35F2A1">
        <w:t xml:space="preserve">3 </w:t>
      </w:r>
      <w:r w:rsidRPr="1D35F2A1">
        <w:t>UML Use Case Diagram</w:t>
      </w:r>
      <w:bookmarkEnd w:id="58"/>
    </w:p>
    <w:p w14:paraId="0F4D777B" w14:textId="0B50B92E" w:rsidR="691897F4" w:rsidRDefault="691897F4" w:rsidP="4F615BC7">
      <w:pPr>
        <w:rPr>
          <w:rFonts w:ascii="Times New Roman" w:eastAsia="Times New Roman" w:hAnsi="Times New Roman" w:cs="Times New Roman"/>
        </w:rPr>
      </w:pPr>
      <w:r w:rsidRPr="4F615BC7">
        <w:rPr>
          <w:rFonts w:ascii="Times New Roman" w:eastAsia="Times New Roman" w:hAnsi="Times New Roman" w:cs="Times New Roman"/>
        </w:rPr>
        <w:t>1-Staff initial functionality</w:t>
      </w:r>
      <w:r w:rsidR="61B361BD" w:rsidRPr="4F615BC7">
        <w:rPr>
          <w:rFonts w:ascii="Times New Roman" w:eastAsia="Times New Roman" w:hAnsi="Times New Roman" w:cs="Times New Roman"/>
        </w:rPr>
        <w:t>:</w:t>
      </w:r>
    </w:p>
    <w:p w14:paraId="5EFE6192" w14:textId="77777777" w:rsidR="00091872" w:rsidRDefault="4C4D1F02" w:rsidP="00091872">
      <w:pPr>
        <w:keepNext/>
      </w:pPr>
      <w:r>
        <w:rPr>
          <w:noProof/>
        </w:rPr>
        <w:drawing>
          <wp:inline distT="0" distB="0" distL="0" distR="0" wp14:anchorId="524442D5" wp14:editId="4DA0B924">
            <wp:extent cx="5498845" cy="3073400"/>
            <wp:effectExtent l="0" t="0" r="6985" b="0"/>
            <wp:docPr id="1098534293" name="Picture 109853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1561" cy="3074918"/>
                    </a:xfrm>
                    <a:prstGeom prst="rect">
                      <a:avLst/>
                    </a:prstGeom>
                  </pic:spPr>
                </pic:pic>
              </a:graphicData>
            </a:graphic>
          </wp:inline>
        </w:drawing>
      </w:r>
    </w:p>
    <w:p w14:paraId="7FBE4EBC" w14:textId="0B473DC1" w:rsidR="1A0075FC" w:rsidRDefault="00091872" w:rsidP="00091872">
      <w:pPr>
        <w:pStyle w:val="Caption"/>
        <w:jc w:val="center"/>
      </w:pPr>
      <w:bookmarkStart w:id="59" w:name="_Toc187539916"/>
      <w:r>
        <w:t xml:space="preserve">Figure </w:t>
      </w:r>
      <w:fldSimple w:instr=" SEQ Figure \* ARABIC ">
        <w:r w:rsidR="00A15FED">
          <w:rPr>
            <w:noProof/>
          </w:rPr>
          <w:t>14</w:t>
        </w:r>
      </w:fldSimple>
      <w:r>
        <w:t xml:space="preserve"> USE CASE 1 STAFF INITIAL FUNCTIONALITY</w:t>
      </w:r>
      <w:bookmarkEnd w:id="59"/>
    </w:p>
    <w:p w14:paraId="5488763B" w14:textId="420BC855" w:rsidR="4F615BC7" w:rsidRDefault="4F615BC7" w:rsidP="4F615BC7">
      <w:pPr>
        <w:rPr>
          <w:rFonts w:ascii="Times New Roman" w:eastAsia="Times New Roman" w:hAnsi="Times New Roman" w:cs="Times New Roman"/>
        </w:rPr>
      </w:pPr>
    </w:p>
    <w:p w14:paraId="33626067" w14:textId="77777777" w:rsidR="00091872" w:rsidRDefault="49C03D42" w:rsidP="00091872">
      <w:pPr>
        <w:rPr>
          <w:rFonts w:ascii="Times New Roman" w:eastAsia="Times New Roman" w:hAnsi="Times New Roman" w:cs="Times New Roman"/>
        </w:rPr>
      </w:pPr>
      <w:r w:rsidRPr="1D35F2A1">
        <w:rPr>
          <w:rFonts w:ascii="Times New Roman" w:eastAsia="Times New Roman" w:hAnsi="Times New Roman" w:cs="Times New Roman"/>
        </w:rPr>
        <w:t>2-Learning management tools</w:t>
      </w:r>
      <w:r w:rsidR="3ACB6A92" w:rsidRPr="1D35F2A1">
        <w:rPr>
          <w:rFonts w:ascii="Times New Roman" w:eastAsia="Times New Roman" w:hAnsi="Times New Roman" w:cs="Times New Roman"/>
        </w:rPr>
        <w:t>:</w:t>
      </w:r>
    </w:p>
    <w:p w14:paraId="6CF278AD" w14:textId="298465C4" w:rsidR="00091872" w:rsidRDefault="1D0128FB" w:rsidP="00091872">
      <w:pPr>
        <w:keepNext/>
        <w:jc w:val="center"/>
      </w:pPr>
      <w:r>
        <w:rPr>
          <w:noProof/>
        </w:rPr>
        <w:drawing>
          <wp:inline distT="0" distB="0" distL="0" distR="0" wp14:anchorId="5200EF58" wp14:editId="406068C9">
            <wp:extent cx="6206754" cy="4991100"/>
            <wp:effectExtent l="0" t="0" r="3810" b="0"/>
            <wp:docPr id="601739743" name="Picture 60173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16247" cy="4998734"/>
                    </a:xfrm>
                    <a:prstGeom prst="rect">
                      <a:avLst/>
                    </a:prstGeom>
                  </pic:spPr>
                </pic:pic>
              </a:graphicData>
            </a:graphic>
          </wp:inline>
        </w:drawing>
      </w:r>
    </w:p>
    <w:p w14:paraId="0CBAC8EA" w14:textId="037C12D5" w:rsidR="49C03D42" w:rsidRDefault="00091872" w:rsidP="00091872">
      <w:pPr>
        <w:pStyle w:val="Caption"/>
        <w:jc w:val="center"/>
        <w:rPr>
          <w:rFonts w:ascii="Times New Roman" w:eastAsia="Times New Roman" w:hAnsi="Times New Roman" w:cs="Times New Roman"/>
        </w:rPr>
      </w:pPr>
      <w:bookmarkStart w:id="60" w:name="_Toc187539917"/>
      <w:r>
        <w:t xml:space="preserve">Figure </w:t>
      </w:r>
      <w:fldSimple w:instr=" SEQ Figure \* ARABIC ">
        <w:r w:rsidR="00A15FED">
          <w:rPr>
            <w:noProof/>
          </w:rPr>
          <w:t>15</w:t>
        </w:r>
      </w:fldSimple>
      <w:r>
        <w:t xml:space="preserve"> USE CASE 2 Learning Management Tools</w:t>
      </w:r>
      <w:bookmarkEnd w:id="60"/>
    </w:p>
    <w:p w14:paraId="20AC3B80" w14:textId="77777777" w:rsidR="00091872" w:rsidRDefault="00091872" w:rsidP="1D35F2A1">
      <w:pPr>
        <w:rPr>
          <w:rFonts w:ascii="Times New Roman" w:eastAsia="Times New Roman" w:hAnsi="Times New Roman" w:cs="Times New Roman"/>
        </w:rPr>
      </w:pPr>
    </w:p>
    <w:p w14:paraId="08910EFB" w14:textId="77777777" w:rsidR="00091872" w:rsidRDefault="00091872" w:rsidP="1D35F2A1">
      <w:pPr>
        <w:rPr>
          <w:rFonts w:ascii="Times New Roman" w:eastAsia="Times New Roman" w:hAnsi="Times New Roman" w:cs="Times New Roman"/>
        </w:rPr>
      </w:pPr>
    </w:p>
    <w:p w14:paraId="3A6FB192" w14:textId="77777777" w:rsidR="00091872" w:rsidRDefault="00091872" w:rsidP="1D35F2A1">
      <w:pPr>
        <w:rPr>
          <w:rFonts w:ascii="Times New Roman" w:eastAsia="Times New Roman" w:hAnsi="Times New Roman" w:cs="Times New Roman"/>
        </w:rPr>
      </w:pPr>
    </w:p>
    <w:p w14:paraId="05BB696C" w14:textId="77777777" w:rsidR="00091872" w:rsidRDefault="00091872" w:rsidP="1D35F2A1">
      <w:pPr>
        <w:rPr>
          <w:rFonts w:ascii="Times New Roman" w:eastAsia="Times New Roman" w:hAnsi="Times New Roman" w:cs="Times New Roman"/>
        </w:rPr>
      </w:pPr>
    </w:p>
    <w:p w14:paraId="710ACC3A" w14:textId="77777777" w:rsidR="00091872" w:rsidRDefault="00091872" w:rsidP="1D35F2A1">
      <w:pPr>
        <w:rPr>
          <w:rFonts w:ascii="Times New Roman" w:eastAsia="Times New Roman" w:hAnsi="Times New Roman" w:cs="Times New Roman"/>
        </w:rPr>
      </w:pPr>
    </w:p>
    <w:p w14:paraId="175ACA6F" w14:textId="77777777" w:rsidR="00091872" w:rsidRDefault="00091872" w:rsidP="1D35F2A1">
      <w:pPr>
        <w:rPr>
          <w:rFonts w:ascii="Times New Roman" w:eastAsia="Times New Roman" w:hAnsi="Times New Roman" w:cs="Times New Roman"/>
        </w:rPr>
      </w:pPr>
    </w:p>
    <w:p w14:paraId="647712A6" w14:textId="77777777" w:rsidR="00091872" w:rsidRDefault="00091872" w:rsidP="1D35F2A1">
      <w:pPr>
        <w:rPr>
          <w:rFonts w:ascii="Times New Roman" w:eastAsia="Times New Roman" w:hAnsi="Times New Roman" w:cs="Times New Roman"/>
        </w:rPr>
      </w:pPr>
    </w:p>
    <w:p w14:paraId="4CC4C799" w14:textId="77777777" w:rsidR="00091872" w:rsidRDefault="00091872" w:rsidP="1D35F2A1">
      <w:pPr>
        <w:rPr>
          <w:rFonts w:ascii="Times New Roman" w:eastAsia="Times New Roman" w:hAnsi="Times New Roman" w:cs="Times New Roman"/>
        </w:rPr>
      </w:pPr>
    </w:p>
    <w:p w14:paraId="632D24FF" w14:textId="47135C32" w:rsidR="00091872" w:rsidRDefault="477A2C76" w:rsidP="1D35F2A1">
      <w:pPr>
        <w:rPr>
          <w:rFonts w:ascii="Times New Roman" w:eastAsia="Times New Roman" w:hAnsi="Times New Roman" w:cs="Times New Roman"/>
        </w:rPr>
      </w:pPr>
      <w:r w:rsidRPr="1D35F2A1">
        <w:rPr>
          <w:rFonts w:ascii="Times New Roman" w:eastAsia="Times New Roman" w:hAnsi="Times New Roman" w:cs="Times New Roman"/>
        </w:rPr>
        <w:lastRenderedPageBreak/>
        <w:t>3</w:t>
      </w:r>
      <w:r w:rsidR="67E70EF4" w:rsidRPr="1D35F2A1">
        <w:rPr>
          <w:rFonts w:ascii="Times New Roman" w:eastAsia="Times New Roman" w:hAnsi="Times New Roman" w:cs="Times New Roman"/>
        </w:rPr>
        <w:t>-Common functionality</w:t>
      </w:r>
      <w:r w:rsidR="3ACB6A92" w:rsidRPr="1D35F2A1">
        <w:rPr>
          <w:rFonts w:ascii="Times New Roman" w:eastAsia="Times New Roman" w:hAnsi="Times New Roman" w:cs="Times New Roman"/>
        </w:rPr>
        <w:t>:</w:t>
      </w:r>
    </w:p>
    <w:p w14:paraId="4FFA0969" w14:textId="77777777" w:rsidR="00091872" w:rsidRDefault="00091872" w:rsidP="1D35F2A1">
      <w:pPr>
        <w:rPr>
          <w:rFonts w:ascii="Times New Roman" w:eastAsia="Times New Roman" w:hAnsi="Times New Roman" w:cs="Times New Roman"/>
        </w:rPr>
      </w:pPr>
    </w:p>
    <w:p w14:paraId="74414E59" w14:textId="77777777" w:rsidR="00091872" w:rsidRDefault="7A754154" w:rsidP="00091872">
      <w:pPr>
        <w:keepNext/>
        <w:jc w:val="center"/>
      </w:pPr>
      <w:r>
        <w:rPr>
          <w:noProof/>
        </w:rPr>
        <w:drawing>
          <wp:inline distT="0" distB="0" distL="0" distR="0" wp14:anchorId="33716F6A" wp14:editId="5BB2CE3E">
            <wp:extent cx="4593358" cy="4622800"/>
            <wp:effectExtent l="0" t="0" r="0" b="6350"/>
            <wp:docPr id="1139455421" name="Picture 11394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93358" cy="4622800"/>
                    </a:xfrm>
                    <a:prstGeom prst="rect">
                      <a:avLst/>
                    </a:prstGeom>
                  </pic:spPr>
                </pic:pic>
              </a:graphicData>
            </a:graphic>
          </wp:inline>
        </w:drawing>
      </w:r>
    </w:p>
    <w:p w14:paraId="1239CF5E" w14:textId="38C57EA0" w:rsidR="4F615BC7" w:rsidRDefault="00091872" w:rsidP="00091872">
      <w:pPr>
        <w:pStyle w:val="Caption"/>
        <w:jc w:val="center"/>
        <w:rPr>
          <w:rFonts w:ascii="Times New Roman" w:eastAsia="Times New Roman" w:hAnsi="Times New Roman" w:cs="Times New Roman"/>
        </w:rPr>
      </w:pPr>
      <w:bookmarkStart w:id="61" w:name="_Toc187539918"/>
      <w:r>
        <w:t xml:space="preserve">Figure </w:t>
      </w:r>
      <w:fldSimple w:instr=" SEQ Figure \* ARABIC ">
        <w:r w:rsidR="00A15FED">
          <w:rPr>
            <w:noProof/>
          </w:rPr>
          <w:t>16</w:t>
        </w:r>
      </w:fldSimple>
      <w:r>
        <w:t xml:space="preserve"> USE CASE 3 </w:t>
      </w:r>
      <w:r w:rsidRPr="001503A0">
        <w:t xml:space="preserve">Common </w:t>
      </w:r>
      <w:r>
        <w:t>F</w:t>
      </w:r>
      <w:r w:rsidRPr="001503A0">
        <w:t>unctionality</w:t>
      </w:r>
      <w:bookmarkEnd w:id="61"/>
    </w:p>
    <w:p w14:paraId="4E9D1C3A" w14:textId="77777777" w:rsidR="00091872" w:rsidRDefault="00091872" w:rsidP="4F615BC7">
      <w:pPr>
        <w:rPr>
          <w:rFonts w:ascii="Times New Roman" w:eastAsia="Times New Roman" w:hAnsi="Times New Roman" w:cs="Times New Roman"/>
        </w:rPr>
      </w:pPr>
    </w:p>
    <w:p w14:paraId="37AAB240" w14:textId="77777777" w:rsidR="00091872" w:rsidRDefault="00091872" w:rsidP="4F615BC7">
      <w:pPr>
        <w:rPr>
          <w:rFonts w:ascii="Times New Roman" w:eastAsia="Times New Roman" w:hAnsi="Times New Roman" w:cs="Times New Roman"/>
        </w:rPr>
      </w:pPr>
    </w:p>
    <w:p w14:paraId="4DBDE66D" w14:textId="77777777" w:rsidR="00091872" w:rsidRDefault="00091872" w:rsidP="4F615BC7">
      <w:pPr>
        <w:rPr>
          <w:rFonts w:ascii="Times New Roman" w:eastAsia="Times New Roman" w:hAnsi="Times New Roman" w:cs="Times New Roman"/>
        </w:rPr>
      </w:pPr>
    </w:p>
    <w:p w14:paraId="212EBCA3" w14:textId="77777777" w:rsidR="00091872" w:rsidRDefault="00091872" w:rsidP="4F615BC7">
      <w:pPr>
        <w:rPr>
          <w:rFonts w:ascii="Times New Roman" w:eastAsia="Times New Roman" w:hAnsi="Times New Roman" w:cs="Times New Roman"/>
        </w:rPr>
      </w:pPr>
    </w:p>
    <w:p w14:paraId="4F31B955" w14:textId="77777777" w:rsidR="00091872" w:rsidRDefault="00091872" w:rsidP="4F615BC7">
      <w:pPr>
        <w:rPr>
          <w:rFonts w:ascii="Times New Roman" w:eastAsia="Times New Roman" w:hAnsi="Times New Roman" w:cs="Times New Roman"/>
        </w:rPr>
      </w:pPr>
    </w:p>
    <w:p w14:paraId="29882CD4" w14:textId="77777777" w:rsidR="00091872" w:rsidRDefault="00091872" w:rsidP="4F615BC7">
      <w:pPr>
        <w:rPr>
          <w:rFonts w:ascii="Times New Roman" w:eastAsia="Times New Roman" w:hAnsi="Times New Roman" w:cs="Times New Roman"/>
        </w:rPr>
      </w:pPr>
    </w:p>
    <w:p w14:paraId="10A56799" w14:textId="77777777" w:rsidR="00091872" w:rsidRDefault="00091872" w:rsidP="4F615BC7">
      <w:pPr>
        <w:rPr>
          <w:rFonts w:ascii="Times New Roman" w:eastAsia="Times New Roman" w:hAnsi="Times New Roman" w:cs="Times New Roman"/>
        </w:rPr>
      </w:pPr>
    </w:p>
    <w:p w14:paraId="4A33DD16" w14:textId="77777777" w:rsidR="00091872" w:rsidRDefault="00091872" w:rsidP="4F615BC7">
      <w:pPr>
        <w:rPr>
          <w:rFonts w:ascii="Times New Roman" w:eastAsia="Times New Roman" w:hAnsi="Times New Roman" w:cs="Times New Roman"/>
        </w:rPr>
      </w:pPr>
    </w:p>
    <w:p w14:paraId="43810909" w14:textId="77777777" w:rsidR="00091872" w:rsidRDefault="00091872" w:rsidP="4F615BC7">
      <w:pPr>
        <w:rPr>
          <w:rFonts w:ascii="Times New Roman" w:eastAsia="Times New Roman" w:hAnsi="Times New Roman" w:cs="Times New Roman"/>
        </w:rPr>
      </w:pPr>
    </w:p>
    <w:p w14:paraId="01456AB8" w14:textId="4647E15A" w:rsidR="4FD788CA" w:rsidRDefault="4FD788CA" w:rsidP="4F615BC7">
      <w:pPr>
        <w:rPr>
          <w:rFonts w:ascii="Times New Roman" w:eastAsia="Times New Roman" w:hAnsi="Times New Roman" w:cs="Times New Roman"/>
        </w:rPr>
      </w:pPr>
      <w:r w:rsidRPr="4F615BC7">
        <w:rPr>
          <w:rFonts w:ascii="Times New Roman" w:eastAsia="Times New Roman" w:hAnsi="Times New Roman" w:cs="Times New Roman"/>
        </w:rPr>
        <w:lastRenderedPageBreak/>
        <w:t xml:space="preserve">4-Student-parent access </w:t>
      </w:r>
      <w:r w:rsidR="45F9B624" w:rsidRPr="4F615BC7">
        <w:rPr>
          <w:rFonts w:ascii="Times New Roman" w:eastAsia="Times New Roman" w:hAnsi="Times New Roman" w:cs="Times New Roman"/>
        </w:rPr>
        <w:t>system:</w:t>
      </w:r>
    </w:p>
    <w:p w14:paraId="5AE8966E" w14:textId="77777777" w:rsidR="00091872" w:rsidRDefault="6780AE07" w:rsidP="00091872">
      <w:pPr>
        <w:keepNext/>
        <w:jc w:val="center"/>
      </w:pPr>
      <w:r>
        <w:rPr>
          <w:noProof/>
        </w:rPr>
        <w:drawing>
          <wp:inline distT="0" distB="0" distL="0" distR="0" wp14:anchorId="29364A6E" wp14:editId="470C5D34">
            <wp:extent cx="5609862" cy="3305175"/>
            <wp:effectExtent l="0" t="0" r="0" b="0"/>
            <wp:docPr id="720663780" name="Picture 72066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3518" cy="3307329"/>
                    </a:xfrm>
                    <a:prstGeom prst="rect">
                      <a:avLst/>
                    </a:prstGeom>
                  </pic:spPr>
                </pic:pic>
              </a:graphicData>
            </a:graphic>
          </wp:inline>
        </w:drawing>
      </w:r>
    </w:p>
    <w:p w14:paraId="61DD46E9" w14:textId="659DA0A1" w:rsidR="4F615BC7" w:rsidRDefault="00091872" w:rsidP="00091872">
      <w:pPr>
        <w:pStyle w:val="Caption"/>
        <w:jc w:val="center"/>
        <w:rPr>
          <w:rFonts w:ascii="Times New Roman" w:eastAsia="Times New Roman" w:hAnsi="Times New Roman" w:cs="Times New Roman"/>
        </w:rPr>
      </w:pPr>
      <w:bookmarkStart w:id="62" w:name="_Toc187539919"/>
      <w:r>
        <w:t xml:space="preserve">Figure </w:t>
      </w:r>
      <w:fldSimple w:instr=" SEQ Figure \* ARABIC ">
        <w:r w:rsidR="00A15FED">
          <w:rPr>
            <w:noProof/>
          </w:rPr>
          <w:t>17</w:t>
        </w:r>
      </w:fldSimple>
      <w:r>
        <w:t xml:space="preserve"> USE CASE 4 Student-Parent Access System</w:t>
      </w:r>
      <w:bookmarkEnd w:id="62"/>
    </w:p>
    <w:p w14:paraId="24BB3C31" w14:textId="3BF853EB" w:rsidR="45F9B624" w:rsidRDefault="45F9B624" w:rsidP="4F615BC7"/>
    <w:p w14:paraId="7996C880" w14:textId="355C1A76" w:rsidR="63A10D36" w:rsidRDefault="63A10D36" w:rsidP="1D35F2A1">
      <w:pPr>
        <w:rPr>
          <w:rFonts w:ascii="Times New Roman" w:eastAsia="Times New Roman" w:hAnsi="Times New Roman" w:cs="Times New Roman"/>
        </w:rPr>
      </w:pPr>
      <w:r w:rsidRPr="1D35F2A1">
        <w:rPr>
          <w:rFonts w:ascii="Times New Roman" w:eastAsia="Times New Roman" w:hAnsi="Times New Roman" w:cs="Times New Roman"/>
        </w:rPr>
        <w:t>5-</w:t>
      </w:r>
      <w:r w:rsidR="00091872">
        <w:rPr>
          <w:rFonts w:ascii="Times New Roman" w:eastAsia="Times New Roman" w:hAnsi="Times New Roman" w:cs="Times New Roman"/>
        </w:rPr>
        <w:t>Messaging</w:t>
      </w:r>
      <w:r w:rsidRPr="1D35F2A1">
        <w:rPr>
          <w:rFonts w:ascii="Times New Roman" w:eastAsia="Times New Roman" w:hAnsi="Times New Roman" w:cs="Times New Roman"/>
        </w:rPr>
        <w:t xml:space="preserve"> system:</w:t>
      </w:r>
    </w:p>
    <w:p w14:paraId="4B5BC701" w14:textId="77777777" w:rsidR="00091872" w:rsidRDefault="500ECD54" w:rsidP="00091872">
      <w:pPr>
        <w:keepNext/>
        <w:jc w:val="center"/>
      </w:pPr>
      <w:r>
        <w:rPr>
          <w:noProof/>
        </w:rPr>
        <w:drawing>
          <wp:inline distT="0" distB="0" distL="0" distR="0" wp14:anchorId="0082E8BB" wp14:editId="62EFCF7D">
            <wp:extent cx="5107343" cy="3505200"/>
            <wp:effectExtent l="0" t="0" r="0" b="0"/>
            <wp:docPr id="2034732834" name="Picture 203473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09587" cy="3506740"/>
                    </a:xfrm>
                    <a:prstGeom prst="rect">
                      <a:avLst/>
                    </a:prstGeom>
                  </pic:spPr>
                </pic:pic>
              </a:graphicData>
            </a:graphic>
          </wp:inline>
        </w:drawing>
      </w:r>
    </w:p>
    <w:p w14:paraId="0884E63D" w14:textId="12468B2A" w:rsidR="5848BFE0" w:rsidRDefault="00091872" w:rsidP="00091872">
      <w:pPr>
        <w:pStyle w:val="Caption"/>
        <w:jc w:val="center"/>
      </w:pPr>
      <w:bookmarkStart w:id="63" w:name="_Toc187539920"/>
      <w:r>
        <w:t xml:space="preserve">Figure </w:t>
      </w:r>
      <w:fldSimple w:instr=" SEQ Figure \* ARABIC ">
        <w:r w:rsidR="00A15FED">
          <w:rPr>
            <w:noProof/>
          </w:rPr>
          <w:t>18</w:t>
        </w:r>
      </w:fldSimple>
      <w:r>
        <w:t xml:space="preserve"> USE CASE 5 Messaging System</w:t>
      </w:r>
      <w:bookmarkEnd w:id="63"/>
    </w:p>
    <w:p w14:paraId="08148AAE" w14:textId="4D8FAAD5" w:rsidR="45F9B624" w:rsidRDefault="63A10D36" w:rsidP="4F615BC7">
      <w:pPr>
        <w:rPr>
          <w:rFonts w:ascii="Times New Roman" w:eastAsia="Times New Roman" w:hAnsi="Times New Roman" w:cs="Times New Roman"/>
        </w:rPr>
      </w:pPr>
      <w:r w:rsidRPr="1D35F2A1">
        <w:rPr>
          <w:rFonts w:ascii="Times New Roman" w:eastAsia="Times New Roman" w:hAnsi="Times New Roman" w:cs="Times New Roman"/>
        </w:rPr>
        <w:lastRenderedPageBreak/>
        <w:t xml:space="preserve"> </w:t>
      </w:r>
      <w:r w:rsidR="0528995C" w:rsidRPr="1D35F2A1">
        <w:rPr>
          <w:rFonts w:ascii="Times New Roman" w:eastAsia="Times New Roman" w:hAnsi="Times New Roman" w:cs="Times New Roman"/>
        </w:rPr>
        <w:t>6-Posts system:</w:t>
      </w:r>
    </w:p>
    <w:p w14:paraId="72F7997E" w14:textId="4A3F67FE" w:rsidR="0B6E0FC9" w:rsidRDefault="0B6E0FC9" w:rsidP="4F615BC7">
      <w:pPr>
        <w:rPr>
          <w:rFonts w:ascii="Times New Roman" w:eastAsia="Times New Roman" w:hAnsi="Times New Roman" w:cs="Times New Roman"/>
        </w:rPr>
      </w:pPr>
    </w:p>
    <w:p w14:paraId="5F9AFF83" w14:textId="77777777" w:rsidR="00091872" w:rsidRDefault="059A0872" w:rsidP="00091872">
      <w:pPr>
        <w:keepNext/>
        <w:jc w:val="center"/>
      </w:pPr>
      <w:r>
        <w:rPr>
          <w:noProof/>
        </w:rPr>
        <w:drawing>
          <wp:inline distT="0" distB="0" distL="0" distR="0" wp14:anchorId="3E15336A" wp14:editId="190CC3C3">
            <wp:extent cx="4343400" cy="5981698"/>
            <wp:effectExtent l="0" t="0" r="0" b="0"/>
            <wp:docPr id="1985046241" name="Picture 198504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43400" cy="5981698"/>
                    </a:xfrm>
                    <a:prstGeom prst="rect">
                      <a:avLst/>
                    </a:prstGeom>
                  </pic:spPr>
                </pic:pic>
              </a:graphicData>
            </a:graphic>
          </wp:inline>
        </w:drawing>
      </w:r>
    </w:p>
    <w:p w14:paraId="13C972A7" w14:textId="5B649ED6" w:rsidR="0B6E0FC9" w:rsidRDefault="00091872" w:rsidP="00091872">
      <w:pPr>
        <w:pStyle w:val="Caption"/>
        <w:jc w:val="center"/>
      </w:pPr>
      <w:bookmarkStart w:id="64" w:name="_Toc187539921"/>
      <w:r>
        <w:t xml:space="preserve">Figure </w:t>
      </w:r>
      <w:fldSimple w:instr=" SEQ Figure \* ARABIC ">
        <w:r w:rsidR="00A15FED">
          <w:rPr>
            <w:noProof/>
          </w:rPr>
          <w:t>19</w:t>
        </w:r>
      </w:fldSimple>
      <w:r>
        <w:t xml:space="preserve"> USE CASE 6 Posts System</w:t>
      </w:r>
      <w:bookmarkEnd w:id="64"/>
    </w:p>
    <w:p w14:paraId="68FA1AEB" w14:textId="24AB33D9" w:rsidR="4F615BC7" w:rsidRDefault="4F615BC7" w:rsidP="4F615BC7">
      <w:pPr>
        <w:rPr>
          <w:rFonts w:ascii="Times New Roman" w:eastAsia="Times New Roman" w:hAnsi="Times New Roman" w:cs="Times New Roman"/>
        </w:rPr>
      </w:pPr>
    </w:p>
    <w:p w14:paraId="17C3B85D" w14:textId="5CE6762E" w:rsidR="4F615BC7" w:rsidRDefault="4F615BC7" w:rsidP="4F615BC7">
      <w:pPr>
        <w:rPr>
          <w:rFonts w:ascii="Times New Roman" w:eastAsia="Times New Roman" w:hAnsi="Times New Roman" w:cs="Times New Roman"/>
        </w:rPr>
      </w:pPr>
    </w:p>
    <w:p w14:paraId="008C79F9" w14:textId="7CCB5981" w:rsidR="4F615BC7" w:rsidRDefault="4F615BC7" w:rsidP="4F615BC7">
      <w:pPr>
        <w:rPr>
          <w:rFonts w:ascii="Times New Roman" w:eastAsia="Times New Roman" w:hAnsi="Times New Roman" w:cs="Times New Roman"/>
        </w:rPr>
      </w:pPr>
    </w:p>
    <w:p w14:paraId="26304C99" w14:textId="2E980630" w:rsidR="4F615BC7" w:rsidRDefault="4F615BC7" w:rsidP="4F615BC7">
      <w:pPr>
        <w:rPr>
          <w:rFonts w:ascii="Times New Roman" w:eastAsia="Times New Roman" w:hAnsi="Times New Roman" w:cs="Times New Roman"/>
        </w:rPr>
      </w:pPr>
    </w:p>
    <w:p w14:paraId="3BAE343F" w14:textId="164E052C" w:rsidR="0EDD961C" w:rsidRDefault="6A0B63C6" w:rsidP="1D35F2A1">
      <w:pPr>
        <w:pStyle w:val="Heading2"/>
        <w:rPr>
          <w:rFonts w:ascii="Times New Roman" w:eastAsia="Times New Roman" w:hAnsi="Times New Roman" w:cs="Times New Roman"/>
          <w:szCs w:val="24"/>
        </w:rPr>
      </w:pPr>
      <w:bookmarkStart w:id="65" w:name="_Toc187540125"/>
      <w:r w:rsidRPr="1D35F2A1">
        <w:lastRenderedPageBreak/>
        <w:t>4.4 UML Sequence Diagram</w:t>
      </w:r>
      <w:bookmarkEnd w:id="65"/>
    </w:p>
    <w:p w14:paraId="1941659D" w14:textId="7E4973E3" w:rsidR="1D35F2A1" w:rsidRDefault="32BF85C7" w:rsidP="0091609F">
      <w:pPr>
        <w:rPr>
          <w:rFonts w:ascii="Times New Roman" w:eastAsia="Times New Roman" w:hAnsi="Times New Roman" w:cs="Times New Roman"/>
        </w:rPr>
      </w:pPr>
      <w:r>
        <w:t>G1:</w:t>
      </w:r>
      <w:r w:rsidR="77E45914" w:rsidRPr="1D35F2A1">
        <w:rPr>
          <w:rFonts w:ascii="Times New Roman" w:eastAsia="Times New Roman" w:hAnsi="Times New Roman" w:cs="Times New Roman"/>
        </w:rPr>
        <w:t xml:space="preserve"> 1-Staff initial functionality:</w:t>
      </w:r>
    </w:p>
    <w:tbl>
      <w:tblPr>
        <w:tblW w:w="0" w:type="auto"/>
        <w:tblLayout w:type="fixed"/>
        <w:tblLook w:val="0600" w:firstRow="0" w:lastRow="0" w:firstColumn="0" w:lastColumn="0" w:noHBand="1" w:noVBand="1"/>
      </w:tblPr>
      <w:tblGrid>
        <w:gridCol w:w="2745"/>
        <w:gridCol w:w="6465"/>
      </w:tblGrid>
      <w:tr w:rsidR="4F615BC7" w14:paraId="7E176755" w14:textId="77777777" w:rsidTr="1D35F2A1">
        <w:trPr>
          <w:trHeight w:val="435"/>
        </w:trPr>
        <w:tc>
          <w:tcPr>
            <w:tcW w:w="9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0E31"/>
            <w:tcMar>
              <w:top w:w="100" w:type="dxa"/>
              <w:left w:w="100" w:type="dxa"/>
              <w:bottom w:w="100" w:type="dxa"/>
              <w:right w:w="100" w:type="dxa"/>
            </w:tcMar>
          </w:tcPr>
          <w:p w14:paraId="6DB09F9A" w14:textId="06E8729C" w:rsidR="2255027F" w:rsidRDefault="4FACEDDC" w:rsidP="1D35F2A1">
            <w:pPr>
              <w:keepNext/>
              <w:keepLines/>
              <w:jc w:val="center"/>
              <w:rPr>
                <w:rFonts w:ascii="Times New Roman" w:eastAsia="Times New Roman" w:hAnsi="Times New Roman" w:cs="Times New Roman"/>
                <w:lang w:val="en"/>
              </w:rPr>
            </w:pPr>
            <w:r w:rsidRPr="1D35F2A1">
              <w:t>Log-in Staff</w:t>
            </w:r>
          </w:p>
        </w:tc>
      </w:tr>
      <w:tr w:rsidR="4F615BC7" w14:paraId="7E9F02F9"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1765D46D" w14:textId="3E7E037E" w:rsidR="4F615BC7" w:rsidRDefault="4F615BC7" w:rsidP="4F615BC7">
            <w:pPr>
              <w:spacing w:after="0"/>
              <w:jc w:val="center"/>
              <w:rPr>
                <w:rFonts w:ascii="Times New Roman" w:eastAsia="Times New Roman" w:hAnsi="Times New Roman" w:cs="Times New Roman"/>
                <w:color w:val="000000" w:themeColor="text1"/>
              </w:rPr>
            </w:pPr>
            <w:r w:rsidRPr="4F615BC7">
              <w:rPr>
                <w:rFonts w:ascii="Times New Roman" w:eastAsia="Times New Roman" w:hAnsi="Times New Roman" w:cs="Times New Roman"/>
                <w:color w:val="000000" w:themeColor="text1"/>
                <w:lang w:val="en"/>
              </w:rPr>
              <w:t>Actors</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23B9B3" w14:textId="1A4F8BE9" w:rsidR="06AC12A5" w:rsidRDefault="5C7D065D" w:rsidP="1D35F2A1">
            <w:pPr>
              <w:spacing w:after="0"/>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rPr>
              <w:t>Secretary,</w:t>
            </w:r>
            <w:r w:rsidR="755BF1E7" w:rsidRPr="1D35F2A1">
              <w:rPr>
                <w:rFonts w:ascii="Times New Roman" w:eastAsia="Times New Roman" w:hAnsi="Times New Roman" w:cs="Times New Roman"/>
                <w:color w:val="000000" w:themeColor="text1"/>
              </w:rPr>
              <w:t xml:space="preserve"> </w:t>
            </w:r>
            <w:r w:rsidR="4FB5AC9A" w:rsidRPr="1D35F2A1">
              <w:rPr>
                <w:rFonts w:ascii="Times New Roman" w:eastAsia="Times New Roman" w:hAnsi="Times New Roman" w:cs="Times New Roman"/>
                <w:color w:val="000000" w:themeColor="text1"/>
              </w:rPr>
              <w:t>Department</w:t>
            </w:r>
            <w:r w:rsidRPr="1D35F2A1">
              <w:rPr>
                <w:rFonts w:ascii="Times New Roman" w:eastAsia="Times New Roman" w:hAnsi="Times New Roman" w:cs="Times New Roman"/>
                <w:color w:val="000000" w:themeColor="text1"/>
              </w:rPr>
              <w:t xml:space="preserve"> </w:t>
            </w:r>
            <w:r w:rsidR="376008FC" w:rsidRPr="1D35F2A1">
              <w:rPr>
                <w:rFonts w:ascii="Times New Roman" w:eastAsia="Times New Roman" w:hAnsi="Times New Roman" w:cs="Times New Roman"/>
                <w:color w:val="000000" w:themeColor="text1"/>
              </w:rPr>
              <w:t>manager, Teacher</w:t>
            </w:r>
            <w:r w:rsidRPr="1D35F2A1">
              <w:rPr>
                <w:rFonts w:ascii="Times New Roman" w:eastAsia="Times New Roman" w:hAnsi="Times New Roman" w:cs="Times New Roman"/>
                <w:color w:val="000000" w:themeColor="text1"/>
              </w:rPr>
              <w:t>, G</w:t>
            </w:r>
            <w:r w:rsidR="50A5F7E6" w:rsidRPr="1D35F2A1">
              <w:rPr>
                <w:rFonts w:ascii="Times New Roman" w:eastAsia="Times New Roman" w:hAnsi="Times New Roman" w:cs="Times New Roman"/>
                <w:color w:val="000000" w:themeColor="text1"/>
              </w:rPr>
              <w:t>eneral manager</w:t>
            </w:r>
          </w:p>
        </w:tc>
      </w:tr>
      <w:tr w:rsidR="4F615BC7" w14:paraId="20EC7BF9"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08BB0370" w14:textId="2D7A410D" w:rsidR="7ADCA1E0" w:rsidRDefault="7ADCA1E0" w:rsidP="4F615BC7">
            <w:pPr>
              <w:jc w:val="center"/>
              <w:rPr>
                <w:rFonts w:ascii="Times New Roman" w:eastAsia="Times New Roman" w:hAnsi="Times New Roman" w:cs="Times New Roman"/>
                <w:lang w:val="en"/>
              </w:rPr>
            </w:pPr>
            <w:r w:rsidRPr="4F615BC7">
              <w:rPr>
                <w:rFonts w:ascii="Times New Roman" w:eastAsia="Times New Roman" w:hAnsi="Times New Roman" w:cs="Times New Roman"/>
                <w:lang w:val="en"/>
              </w:rPr>
              <w:t>Description</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384766" w14:textId="090AB734" w:rsidR="01E6B933" w:rsidRDefault="01E6B933" w:rsidP="4F615BC7">
            <w:pPr>
              <w:keepNext/>
              <w:keepLines/>
            </w:pPr>
            <w:r w:rsidRPr="4F615BC7">
              <w:rPr>
                <w:rFonts w:ascii="Times New Roman" w:eastAsia="Times New Roman" w:hAnsi="Times New Roman" w:cs="Times New Roman"/>
              </w:rPr>
              <w:t xml:space="preserve">The staff log-in functionality allows users to securely access the system by providing their email and password. The system validates these credentials by checking against the database. Upon successful authentication, the system identifies the user’s role (Secretary, Department Manager, Teacher, or General Manager) and redirects them to their designated role-specific homepage. If the entered email or password is incorrect, an error message is displayed, prompting the user to re-enter valid credentials </w:t>
            </w:r>
          </w:p>
        </w:tc>
      </w:tr>
      <w:tr w:rsidR="4F615BC7" w14:paraId="77785AEF"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9EBF371" w14:textId="599EDD38" w:rsidR="4F615BC7" w:rsidRDefault="4F615BC7" w:rsidP="4F615BC7">
            <w:pPr>
              <w:spacing w:after="0"/>
              <w:jc w:val="center"/>
            </w:pPr>
            <w:r w:rsidRPr="4F615BC7">
              <w:rPr>
                <w:rFonts w:ascii="Times New Roman" w:eastAsia="Times New Roman" w:hAnsi="Times New Roman" w:cs="Times New Roman"/>
                <w:lang w:val="en"/>
              </w:rPr>
              <w:t>Data</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380156" w14:textId="4DAC3ACF" w:rsidR="0421A6F6" w:rsidRDefault="0421A6F6" w:rsidP="4F615BC7">
            <w:pPr>
              <w:spacing w:after="0"/>
              <w:rPr>
                <w:rFonts w:ascii="Times New Roman" w:eastAsia="Times New Roman" w:hAnsi="Times New Roman" w:cs="Times New Roman"/>
                <w:lang w:val="en"/>
              </w:rPr>
            </w:pPr>
            <w:r w:rsidRPr="4F615BC7">
              <w:rPr>
                <w:rFonts w:ascii="Times New Roman" w:eastAsia="Times New Roman" w:hAnsi="Times New Roman" w:cs="Times New Roman"/>
                <w:lang w:val="en"/>
              </w:rPr>
              <w:t>1-</w:t>
            </w:r>
            <w:r w:rsidR="4F615BC7" w:rsidRPr="4F615BC7">
              <w:rPr>
                <w:rFonts w:ascii="Times New Roman" w:eastAsia="Times New Roman" w:hAnsi="Times New Roman" w:cs="Times New Roman"/>
                <w:lang w:val="en"/>
              </w:rPr>
              <w:t xml:space="preserve"> </w:t>
            </w:r>
            <w:r w:rsidR="135F445E" w:rsidRPr="4F615BC7">
              <w:rPr>
                <w:rFonts w:ascii="Times New Roman" w:eastAsia="Times New Roman" w:hAnsi="Times New Roman" w:cs="Times New Roman"/>
                <w:lang w:val="en"/>
              </w:rPr>
              <w:t>User Email</w:t>
            </w:r>
          </w:p>
          <w:p w14:paraId="7DAC1701" w14:textId="692C079A" w:rsidR="3079ACF7" w:rsidRDefault="3079ACF7" w:rsidP="4F615BC7">
            <w:pPr>
              <w:spacing w:after="0"/>
              <w:rPr>
                <w:rFonts w:ascii="Times New Roman" w:eastAsia="Times New Roman" w:hAnsi="Times New Roman" w:cs="Times New Roman"/>
                <w:lang w:val="en"/>
              </w:rPr>
            </w:pPr>
            <w:r w:rsidRPr="4F615BC7">
              <w:rPr>
                <w:rFonts w:ascii="Times New Roman" w:eastAsia="Times New Roman" w:hAnsi="Times New Roman" w:cs="Times New Roman"/>
                <w:lang w:val="en"/>
              </w:rPr>
              <w:t>2-</w:t>
            </w:r>
            <w:r w:rsidR="135F445E" w:rsidRPr="4F615BC7">
              <w:rPr>
                <w:rFonts w:ascii="Times New Roman" w:eastAsia="Times New Roman" w:hAnsi="Times New Roman" w:cs="Times New Roman"/>
                <w:lang w:val="en"/>
              </w:rPr>
              <w:t>User Password</w:t>
            </w:r>
          </w:p>
          <w:p w14:paraId="033D7860" w14:textId="72432933" w:rsidR="3F99F81B" w:rsidRDefault="3F99F81B" w:rsidP="4F615BC7">
            <w:pPr>
              <w:spacing w:after="0"/>
              <w:rPr>
                <w:rFonts w:ascii="Times New Roman" w:eastAsia="Times New Roman" w:hAnsi="Times New Roman" w:cs="Times New Roman"/>
                <w:lang w:val="en"/>
              </w:rPr>
            </w:pPr>
            <w:r w:rsidRPr="4F615BC7">
              <w:rPr>
                <w:rFonts w:ascii="Times New Roman" w:eastAsia="Times New Roman" w:hAnsi="Times New Roman" w:cs="Times New Roman"/>
                <w:lang w:val="en"/>
              </w:rPr>
              <w:t>3-</w:t>
            </w:r>
            <w:r w:rsidR="135F445E" w:rsidRPr="4F615BC7">
              <w:rPr>
                <w:rFonts w:ascii="Times New Roman" w:eastAsia="Times New Roman" w:hAnsi="Times New Roman" w:cs="Times New Roman"/>
                <w:lang w:val="en"/>
              </w:rPr>
              <w:t>User Role (determined after authentication)</w:t>
            </w:r>
          </w:p>
          <w:p w14:paraId="04D581E9" w14:textId="0E9B2E3D" w:rsidR="135F445E" w:rsidRDefault="135F445E" w:rsidP="4F615BC7">
            <w:pPr>
              <w:spacing w:after="0"/>
              <w:rPr>
                <w:rFonts w:ascii="Times New Roman" w:eastAsia="Times New Roman" w:hAnsi="Times New Roman" w:cs="Times New Roman"/>
                <w:lang w:val="en"/>
              </w:rPr>
            </w:pPr>
            <w:r w:rsidRPr="4F615BC7">
              <w:rPr>
                <w:rFonts w:ascii="Times New Roman" w:eastAsia="Times New Roman" w:hAnsi="Times New Roman" w:cs="Times New Roman"/>
                <w:lang w:val="en"/>
              </w:rPr>
              <w:t xml:space="preserve"> </w:t>
            </w:r>
          </w:p>
        </w:tc>
      </w:tr>
      <w:tr w:rsidR="4F615BC7" w14:paraId="477E319D"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12651AEF" w14:textId="4553B425" w:rsidR="4F615BC7" w:rsidRDefault="4F615BC7" w:rsidP="4F615BC7">
            <w:pPr>
              <w:spacing w:after="0"/>
              <w:jc w:val="center"/>
            </w:pPr>
            <w:r w:rsidRPr="4F615BC7">
              <w:rPr>
                <w:rFonts w:ascii="Times New Roman" w:eastAsia="Times New Roman" w:hAnsi="Times New Roman" w:cs="Times New Roman"/>
                <w:lang w:val="en"/>
              </w:rPr>
              <w:t>Stimulu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774AF8" w14:textId="7F585BF8" w:rsidR="4F615BC7" w:rsidRDefault="4F615BC7" w:rsidP="4F615BC7">
            <w:pPr>
              <w:spacing w:after="0"/>
            </w:pPr>
            <w:r w:rsidRPr="4F615BC7">
              <w:rPr>
                <w:rFonts w:ascii="Times New Roman" w:eastAsia="Times New Roman" w:hAnsi="Times New Roman" w:cs="Times New Roman"/>
                <w:lang w:val="en"/>
              </w:rPr>
              <w:t xml:space="preserve"> </w:t>
            </w:r>
            <w:r w:rsidR="52B43C47" w:rsidRPr="4F615BC7">
              <w:rPr>
                <w:rFonts w:ascii="Times New Roman" w:eastAsia="Times New Roman" w:hAnsi="Times New Roman" w:cs="Times New Roman"/>
                <w:lang w:val="en"/>
              </w:rPr>
              <w:t xml:space="preserve">User enters their email and password into the login form. </w:t>
            </w:r>
          </w:p>
        </w:tc>
      </w:tr>
      <w:tr w:rsidR="4F615BC7" w14:paraId="21A8DF24"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11383BB3" w14:textId="16DD4D73" w:rsidR="4F615BC7" w:rsidRDefault="4F615BC7" w:rsidP="4F615BC7">
            <w:pPr>
              <w:spacing w:after="0"/>
              <w:jc w:val="center"/>
            </w:pPr>
            <w:r w:rsidRPr="4F615BC7">
              <w:rPr>
                <w:rFonts w:ascii="Times New Roman" w:eastAsia="Times New Roman" w:hAnsi="Times New Roman" w:cs="Times New Roman"/>
                <w:lang w:val="en"/>
              </w:rPr>
              <w:t>Response</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ADFB34" w14:textId="3D73124B" w:rsidR="71663BE7" w:rsidRDefault="71663BE7" w:rsidP="4F615BC7">
            <w:pPr>
              <w:spacing w:after="0"/>
              <w:rPr>
                <w:rFonts w:ascii="Times New Roman" w:eastAsia="Times New Roman" w:hAnsi="Times New Roman" w:cs="Times New Roman"/>
                <w:lang w:val="en"/>
              </w:rPr>
            </w:pPr>
            <w:r w:rsidRPr="4F615BC7">
              <w:rPr>
                <w:rFonts w:ascii="Times New Roman" w:eastAsia="Times New Roman" w:hAnsi="Times New Roman" w:cs="Times New Roman"/>
                <w:lang w:val="en"/>
              </w:rPr>
              <w:t>1-If the credentials are valid, the user is logged in and redirected to the homepage corresponding to their role.</w:t>
            </w:r>
          </w:p>
          <w:p w14:paraId="009F6C54" w14:textId="017084F4" w:rsidR="71663BE7" w:rsidRDefault="71663BE7" w:rsidP="4F615BC7">
            <w:pPr>
              <w:spacing w:after="0"/>
              <w:rPr>
                <w:rFonts w:ascii="Times New Roman" w:eastAsia="Times New Roman" w:hAnsi="Times New Roman" w:cs="Times New Roman"/>
                <w:lang w:val="en"/>
              </w:rPr>
            </w:pPr>
            <w:r w:rsidRPr="4F615BC7">
              <w:rPr>
                <w:rFonts w:ascii="Times New Roman" w:eastAsia="Times New Roman" w:hAnsi="Times New Roman" w:cs="Times New Roman"/>
              </w:rPr>
              <w:t>2-If the credentials are invalid, an error message (“Invalid email or password. Please try again.”) is shown.</w:t>
            </w:r>
          </w:p>
          <w:p w14:paraId="284A3B7A" w14:textId="262A0991" w:rsidR="4F615BC7" w:rsidRDefault="4F615BC7" w:rsidP="4F615BC7">
            <w:pPr>
              <w:spacing w:after="0"/>
              <w:rPr>
                <w:rFonts w:ascii="Times New Roman" w:eastAsia="Times New Roman" w:hAnsi="Times New Roman" w:cs="Times New Roman"/>
                <w:lang w:val="en"/>
              </w:rPr>
            </w:pPr>
          </w:p>
        </w:tc>
      </w:tr>
      <w:tr w:rsidR="4F615BC7" w14:paraId="442C3046" w14:textId="77777777" w:rsidTr="1D35F2A1">
        <w:trPr>
          <w:trHeight w:val="64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1F1B375A" w14:textId="6818E78A" w:rsidR="4F615BC7" w:rsidRDefault="4F615BC7" w:rsidP="4F615BC7">
            <w:pPr>
              <w:spacing w:after="0"/>
              <w:jc w:val="center"/>
            </w:pPr>
            <w:r w:rsidRPr="4F615BC7">
              <w:rPr>
                <w:rFonts w:ascii="Times New Roman" w:eastAsia="Times New Roman" w:hAnsi="Times New Roman" w:cs="Times New Roman"/>
                <w:lang w:val="en"/>
              </w:rPr>
              <w:t>Scenario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303699" w14:textId="2D1406C9" w:rsidR="580480FE" w:rsidRDefault="580480FE" w:rsidP="4F615BC7">
            <w:pPr>
              <w:spacing w:after="0"/>
            </w:pPr>
            <w:r w:rsidRPr="4F615BC7">
              <w:rPr>
                <w:rFonts w:ascii="Times New Roman" w:eastAsia="Times New Roman" w:hAnsi="Times New Roman" w:cs="Times New Roman"/>
                <w:lang w:val="en"/>
              </w:rPr>
              <w:t>1-</w:t>
            </w:r>
            <w:r w:rsidR="0F5AC4D9" w:rsidRPr="4F615BC7">
              <w:rPr>
                <w:rFonts w:ascii="Times New Roman" w:eastAsia="Times New Roman" w:hAnsi="Times New Roman" w:cs="Times New Roman"/>
                <w:lang w:val="en"/>
              </w:rPr>
              <w:t>Successful Login:</w:t>
            </w:r>
          </w:p>
          <w:p w14:paraId="670C147F" w14:textId="7DF1C6DB" w:rsidR="0F5AC4D9" w:rsidRDefault="0F5AC4D9" w:rsidP="4F615BC7">
            <w:pPr>
              <w:spacing w:after="0"/>
            </w:pPr>
            <w:r w:rsidRPr="4F615BC7">
              <w:rPr>
                <w:rFonts w:ascii="Times New Roman" w:eastAsia="Times New Roman" w:hAnsi="Times New Roman" w:cs="Times New Roman"/>
                <w:lang w:val="en"/>
              </w:rPr>
              <w:t>a-The user enters a valid email and password.</w:t>
            </w:r>
          </w:p>
          <w:p w14:paraId="5021337C" w14:textId="074B06A6" w:rsidR="0F5AC4D9" w:rsidRDefault="0F5AC4D9" w:rsidP="4F615BC7">
            <w:pPr>
              <w:spacing w:after="0"/>
              <w:rPr>
                <w:rFonts w:ascii="Times New Roman" w:eastAsia="Times New Roman" w:hAnsi="Times New Roman" w:cs="Times New Roman"/>
                <w:lang w:val="en"/>
              </w:rPr>
            </w:pPr>
            <w:r w:rsidRPr="4F615BC7">
              <w:rPr>
                <w:rFonts w:ascii="Times New Roman" w:eastAsia="Times New Roman" w:hAnsi="Times New Roman" w:cs="Times New Roman"/>
              </w:rPr>
              <w:t>b-</w:t>
            </w:r>
            <w:r w:rsidR="54FBD2F6" w:rsidRPr="4F615BC7">
              <w:rPr>
                <w:rFonts w:ascii="Times New Roman" w:eastAsia="Times New Roman" w:hAnsi="Times New Roman" w:cs="Times New Roman"/>
              </w:rPr>
              <w:t xml:space="preserve"> The system verifies the credentials and determines the user’s role.</w:t>
            </w:r>
          </w:p>
          <w:p w14:paraId="66201A4C" w14:textId="1C5BD620" w:rsidR="54FBD2F6" w:rsidRDefault="54FBD2F6" w:rsidP="4F615BC7">
            <w:pPr>
              <w:spacing w:after="0"/>
            </w:pPr>
            <w:r w:rsidRPr="4F615BC7">
              <w:rPr>
                <w:rFonts w:ascii="Times New Roman" w:eastAsia="Times New Roman" w:hAnsi="Times New Roman" w:cs="Times New Roman"/>
              </w:rPr>
              <w:t>C-The user is redirected to their role-specific homepage.</w:t>
            </w:r>
          </w:p>
          <w:p w14:paraId="7F9FA49A" w14:textId="1E8D4A1D" w:rsidR="54FBD2F6" w:rsidRDefault="54FBD2F6" w:rsidP="4F615BC7">
            <w:pPr>
              <w:spacing w:after="0"/>
            </w:pPr>
            <w:r w:rsidRPr="4F615BC7">
              <w:rPr>
                <w:rFonts w:ascii="Times New Roman" w:eastAsia="Times New Roman" w:hAnsi="Times New Roman" w:cs="Times New Roman"/>
              </w:rPr>
              <w:t>Failed Login:</w:t>
            </w:r>
          </w:p>
          <w:p w14:paraId="1E6A12B1" w14:textId="68BEC2D4" w:rsidR="54FBD2F6" w:rsidRDefault="54FBD2F6" w:rsidP="4F615BC7">
            <w:pPr>
              <w:spacing w:after="0"/>
              <w:rPr>
                <w:rFonts w:ascii="Times New Roman" w:eastAsia="Times New Roman" w:hAnsi="Times New Roman" w:cs="Times New Roman"/>
              </w:rPr>
            </w:pPr>
            <w:r w:rsidRPr="4F615BC7">
              <w:rPr>
                <w:rFonts w:ascii="Times New Roman" w:eastAsia="Times New Roman" w:hAnsi="Times New Roman" w:cs="Times New Roman"/>
              </w:rPr>
              <w:t>a-The user enters an incorrect email or password.</w:t>
            </w:r>
          </w:p>
          <w:p w14:paraId="5F50F278" w14:textId="5882CEF4" w:rsidR="54FBD2F6" w:rsidRDefault="54FBD2F6" w:rsidP="4F615BC7">
            <w:pPr>
              <w:spacing w:after="0"/>
              <w:rPr>
                <w:rFonts w:ascii="Times New Roman" w:eastAsia="Times New Roman" w:hAnsi="Times New Roman" w:cs="Times New Roman"/>
              </w:rPr>
            </w:pPr>
            <w:r w:rsidRPr="4F615BC7">
              <w:rPr>
                <w:rFonts w:ascii="Times New Roman" w:eastAsia="Times New Roman" w:hAnsi="Times New Roman" w:cs="Times New Roman"/>
              </w:rPr>
              <w:t>b-The system displays an error message and prompts the user to re-enter their credentials.</w:t>
            </w:r>
          </w:p>
          <w:p w14:paraId="0A0A6967" w14:textId="1D6F128C" w:rsidR="54FBD2F6" w:rsidRDefault="54FBD2F6" w:rsidP="4F615BC7">
            <w:pPr>
              <w:spacing w:after="0"/>
            </w:pPr>
            <w:r w:rsidRPr="4F615BC7">
              <w:rPr>
                <w:rFonts w:ascii="Times New Roman" w:eastAsia="Times New Roman" w:hAnsi="Times New Roman" w:cs="Times New Roman"/>
              </w:rPr>
              <w:t>Account Does Not Exist:</w:t>
            </w:r>
          </w:p>
          <w:p w14:paraId="4783EC00" w14:textId="4A7DEB0A" w:rsidR="54FBD2F6" w:rsidRDefault="54FBD2F6" w:rsidP="4F615BC7">
            <w:pPr>
              <w:spacing w:after="0"/>
              <w:rPr>
                <w:rFonts w:ascii="Times New Roman" w:eastAsia="Times New Roman" w:hAnsi="Times New Roman" w:cs="Times New Roman"/>
              </w:rPr>
            </w:pPr>
            <w:r w:rsidRPr="4F615BC7">
              <w:rPr>
                <w:rFonts w:ascii="Times New Roman" w:eastAsia="Times New Roman" w:hAnsi="Times New Roman" w:cs="Times New Roman"/>
              </w:rPr>
              <w:t>a- The user enters an email not registered in the system.</w:t>
            </w:r>
          </w:p>
          <w:p w14:paraId="78BE89FB" w14:textId="6D422BFC" w:rsidR="54FBD2F6" w:rsidRDefault="54FBD2F6" w:rsidP="4F615BC7">
            <w:pPr>
              <w:spacing w:after="0"/>
              <w:rPr>
                <w:rFonts w:ascii="Times New Roman" w:eastAsia="Times New Roman" w:hAnsi="Times New Roman" w:cs="Times New Roman"/>
              </w:rPr>
            </w:pPr>
            <w:r w:rsidRPr="4F615BC7">
              <w:rPr>
                <w:rFonts w:ascii="Times New Roman" w:eastAsia="Times New Roman" w:hAnsi="Times New Roman" w:cs="Times New Roman"/>
              </w:rPr>
              <w:lastRenderedPageBreak/>
              <w:t xml:space="preserve">b- The system displays an error message indicating the account does not exist. </w:t>
            </w:r>
          </w:p>
          <w:p w14:paraId="128E7823" w14:textId="67167C9A" w:rsidR="11ABE98F" w:rsidRDefault="11ABE98F" w:rsidP="4F615BC7">
            <w:pPr>
              <w:spacing w:after="0"/>
            </w:pPr>
            <w:r w:rsidRPr="4F615BC7">
              <w:rPr>
                <w:rFonts w:ascii="Times New Roman" w:eastAsia="Times New Roman" w:hAnsi="Times New Roman" w:cs="Times New Roman"/>
              </w:rPr>
              <w:t>Session Management:</w:t>
            </w:r>
          </w:p>
          <w:p w14:paraId="42AC01E1" w14:textId="07D851A0" w:rsidR="06330F93" w:rsidRDefault="06330F93" w:rsidP="4F615BC7">
            <w:pPr>
              <w:spacing w:after="0"/>
              <w:rPr>
                <w:rFonts w:ascii="Times New Roman" w:eastAsia="Times New Roman" w:hAnsi="Times New Roman" w:cs="Times New Roman"/>
              </w:rPr>
            </w:pPr>
            <w:r w:rsidRPr="4F615BC7">
              <w:rPr>
                <w:rFonts w:ascii="Times New Roman" w:eastAsia="Times New Roman" w:hAnsi="Times New Roman" w:cs="Times New Roman"/>
              </w:rPr>
              <w:t>a-Ensure the login form has proper validation to prevent SQL injection or other malicious activities.</w:t>
            </w:r>
          </w:p>
          <w:p w14:paraId="7AAF8AE7" w14:textId="5212E614" w:rsidR="06330F93" w:rsidRDefault="06330F93" w:rsidP="4F615BC7">
            <w:pPr>
              <w:spacing w:after="0"/>
              <w:rPr>
                <w:rFonts w:ascii="Times New Roman" w:eastAsia="Times New Roman" w:hAnsi="Times New Roman" w:cs="Times New Roman"/>
              </w:rPr>
            </w:pPr>
            <w:r w:rsidRPr="4F615BC7">
              <w:rPr>
                <w:rFonts w:ascii="Times New Roman" w:eastAsia="Times New Roman" w:hAnsi="Times New Roman" w:cs="Times New Roman"/>
              </w:rPr>
              <w:t>b-Consider adding options for “Forgot Password” or “Register” to improve usability.</w:t>
            </w:r>
          </w:p>
          <w:p w14:paraId="43D067AC" w14:textId="2E914C31" w:rsidR="06330F93" w:rsidRDefault="06330F93" w:rsidP="4F615BC7">
            <w:pPr>
              <w:spacing w:after="0"/>
              <w:rPr>
                <w:rFonts w:ascii="Times New Roman" w:eastAsia="Times New Roman" w:hAnsi="Times New Roman" w:cs="Times New Roman"/>
              </w:rPr>
            </w:pPr>
            <w:r w:rsidRPr="4F615BC7">
              <w:rPr>
                <w:rFonts w:ascii="Times New Roman" w:eastAsia="Times New Roman" w:hAnsi="Times New Roman" w:cs="Times New Roman"/>
              </w:rPr>
              <w:t>c-The system should handle user roles dynamically, allowing for scalable role additions or changes.</w:t>
            </w:r>
          </w:p>
          <w:p w14:paraId="4E303DD5" w14:textId="7C9C30CB" w:rsidR="4F615BC7" w:rsidRDefault="4F615BC7" w:rsidP="4F615BC7">
            <w:pPr>
              <w:spacing w:after="0"/>
              <w:rPr>
                <w:rFonts w:ascii="Times New Roman" w:eastAsia="Times New Roman" w:hAnsi="Times New Roman" w:cs="Times New Roman"/>
              </w:rPr>
            </w:pPr>
          </w:p>
          <w:p w14:paraId="44E8B1A0" w14:textId="07F47296" w:rsidR="4F615BC7" w:rsidRDefault="4F615BC7" w:rsidP="4F615BC7">
            <w:pPr>
              <w:spacing w:after="0"/>
              <w:rPr>
                <w:rFonts w:ascii="Times New Roman" w:eastAsia="Times New Roman" w:hAnsi="Times New Roman" w:cs="Times New Roman"/>
              </w:rPr>
            </w:pPr>
          </w:p>
        </w:tc>
      </w:tr>
      <w:tr w:rsidR="4F615BC7" w14:paraId="6F6C3715"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0F4DFED" w14:textId="4F030ADE" w:rsidR="4F615BC7" w:rsidRDefault="4F615BC7" w:rsidP="4F615BC7">
            <w:pPr>
              <w:spacing w:after="0"/>
              <w:jc w:val="center"/>
            </w:pPr>
            <w:r w:rsidRPr="4F615BC7">
              <w:rPr>
                <w:rFonts w:ascii="Times New Roman" w:eastAsia="Times New Roman" w:hAnsi="Times New Roman" w:cs="Times New Roman"/>
                <w:lang w:val="en"/>
              </w:rPr>
              <w:lastRenderedPageBreak/>
              <w:t>Comment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A3C057" w14:textId="44D16919" w:rsidR="07D7F477" w:rsidRDefault="07D7F477" w:rsidP="4F615BC7">
            <w:pPr>
              <w:spacing w:after="0"/>
              <w:jc w:val="both"/>
              <w:rPr>
                <w:rFonts w:ascii="Times New Roman" w:eastAsia="Times New Roman" w:hAnsi="Times New Roman" w:cs="Times New Roman"/>
                <w:lang w:val="en"/>
              </w:rPr>
            </w:pPr>
            <w:r w:rsidRPr="4F615BC7">
              <w:rPr>
                <w:rFonts w:ascii="Times New Roman" w:eastAsia="Times New Roman" w:hAnsi="Times New Roman" w:cs="Times New Roman"/>
                <w:lang w:val="en"/>
              </w:rPr>
              <w:t>1-Ensure the login form has proper validation to prevent SQL injection or other malicious activities.</w:t>
            </w:r>
          </w:p>
          <w:p w14:paraId="5BC24B46" w14:textId="08B42ACA" w:rsidR="07D7F477" w:rsidRDefault="07D7F477" w:rsidP="4F615BC7">
            <w:pPr>
              <w:spacing w:after="0"/>
              <w:jc w:val="both"/>
              <w:rPr>
                <w:rFonts w:ascii="Times New Roman" w:eastAsia="Times New Roman" w:hAnsi="Times New Roman" w:cs="Times New Roman"/>
                <w:lang w:val="en"/>
              </w:rPr>
            </w:pPr>
            <w:r w:rsidRPr="4F615BC7">
              <w:rPr>
                <w:rFonts w:ascii="Times New Roman" w:eastAsia="Times New Roman" w:hAnsi="Times New Roman" w:cs="Times New Roman"/>
                <w:lang w:val="en"/>
              </w:rPr>
              <w:t>2-Consider adding options for “Forgot Password” or “Register” to improve usability.</w:t>
            </w:r>
          </w:p>
          <w:p w14:paraId="5F0E9EDD" w14:textId="03BE62DD" w:rsidR="07D7F477" w:rsidRDefault="07D7F477" w:rsidP="4F615BC7">
            <w:pPr>
              <w:spacing w:after="0"/>
              <w:jc w:val="both"/>
              <w:rPr>
                <w:rFonts w:ascii="Times New Roman" w:eastAsia="Times New Roman" w:hAnsi="Times New Roman" w:cs="Times New Roman"/>
                <w:lang w:val="en"/>
              </w:rPr>
            </w:pPr>
            <w:r w:rsidRPr="4F615BC7">
              <w:rPr>
                <w:rFonts w:ascii="Times New Roman" w:eastAsia="Times New Roman" w:hAnsi="Times New Roman" w:cs="Times New Roman"/>
                <w:lang w:val="en"/>
              </w:rPr>
              <w:t>3-The system should handle user roles dynamically, allowing for scalable role additions or changes</w:t>
            </w:r>
          </w:p>
          <w:p w14:paraId="5F96417C" w14:textId="35C7C298" w:rsidR="4F615BC7" w:rsidRDefault="4F615BC7" w:rsidP="00743FE3">
            <w:pPr>
              <w:keepNext/>
              <w:spacing w:after="0"/>
              <w:jc w:val="both"/>
              <w:rPr>
                <w:rFonts w:ascii="Times New Roman" w:eastAsia="Times New Roman" w:hAnsi="Times New Roman" w:cs="Times New Roman"/>
                <w:lang w:val="en"/>
              </w:rPr>
            </w:pPr>
          </w:p>
        </w:tc>
      </w:tr>
    </w:tbl>
    <w:p w14:paraId="577DF233" w14:textId="756B9822" w:rsidR="00743FE3" w:rsidRDefault="00743FE3" w:rsidP="00743FE3">
      <w:pPr>
        <w:pStyle w:val="Caption"/>
        <w:jc w:val="center"/>
      </w:pPr>
      <w:bookmarkStart w:id="66" w:name="_Toc187539981"/>
      <w:r>
        <w:t xml:space="preserve">Table </w:t>
      </w:r>
      <w:fldSimple w:instr=" SEQ Table \* ARABIC ">
        <w:r w:rsidR="00A15FED">
          <w:rPr>
            <w:noProof/>
          </w:rPr>
          <w:t>14</w:t>
        </w:r>
      </w:fldSimple>
      <w:r>
        <w:t xml:space="preserve"> </w:t>
      </w:r>
      <w:r w:rsidRPr="00A439C3">
        <w:t>Log-in Staff</w:t>
      </w:r>
      <w:r>
        <w:t xml:space="preserve"> Description</w:t>
      </w:r>
      <w:bookmarkEnd w:id="66"/>
    </w:p>
    <w:p w14:paraId="43CFA43B" w14:textId="77777777" w:rsidR="00743FE3" w:rsidRDefault="11D35DE1" w:rsidP="00743FE3">
      <w:pPr>
        <w:keepNext/>
        <w:jc w:val="center"/>
      </w:pPr>
      <w:r>
        <w:rPr>
          <w:noProof/>
        </w:rPr>
        <w:drawing>
          <wp:inline distT="0" distB="0" distL="0" distR="0" wp14:anchorId="4CA27AEF" wp14:editId="38FDC058">
            <wp:extent cx="5442807" cy="3848100"/>
            <wp:effectExtent l="0" t="0" r="5715" b="0"/>
            <wp:docPr id="2005167635" name="Picture 200516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45276" cy="3849846"/>
                    </a:xfrm>
                    <a:prstGeom prst="rect">
                      <a:avLst/>
                    </a:prstGeom>
                  </pic:spPr>
                </pic:pic>
              </a:graphicData>
            </a:graphic>
          </wp:inline>
        </w:drawing>
      </w:r>
    </w:p>
    <w:p w14:paraId="1736C1DA" w14:textId="47B08F33" w:rsidR="4F615BC7" w:rsidRDefault="00743FE3" w:rsidP="00743FE3">
      <w:pPr>
        <w:pStyle w:val="Caption"/>
        <w:jc w:val="center"/>
      </w:pPr>
      <w:bookmarkStart w:id="67" w:name="_Toc187539922"/>
      <w:r>
        <w:t xml:space="preserve">Figure </w:t>
      </w:r>
      <w:fldSimple w:instr=" SEQ Figure \* ARABIC ">
        <w:r w:rsidR="00A15FED">
          <w:rPr>
            <w:noProof/>
          </w:rPr>
          <w:t>20</w:t>
        </w:r>
      </w:fldSimple>
      <w:r>
        <w:t xml:space="preserve"> Sequence Diagram 1 Login-Staff</w:t>
      </w:r>
      <w:bookmarkEnd w:id="67"/>
    </w:p>
    <w:tbl>
      <w:tblPr>
        <w:tblW w:w="0" w:type="auto"/>
        <w:tblLayout w:type="fixed"/>
        <w:tblLook w:val="0600" w:firstRow="0" w:lastRow="0" w:firstColumn="0" w:lastColumn="0" w:noHBand="1" w:noVBand="1"/>
      </w:tblPr>
      <w:tblGrid>
        <w:gridCol w:w="2745"/>
        <w:gridCol w:w="6465"/>
      </w:tblGrid>
      <w:tr w:rsidR="4F615BC7" w14:paraId="25AA3F2A" w14:textId="77777777" w:rsidTr="1D35F2A1">
        <w:trPr>
          <w:trHeight w:val="300"/>
        </w:trPr>
        <w:tc>
          <w:tcPr>
            <w:tcW w:w="9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0E31"/>
            <w:tcMar>
              <w:top w:w="100" w:type="dxa"/>
              <w:left w:w="100" w:type="dxa"/>
              <w:bottom w:w="100" w:type="dxa"/>
              <w:right w:w="100" w:type="dxa"/>
            </w:tcMar>
          </w:tcPr>
          <w:p w14:paraId="62B1C891" w14:textId="22D6A322" w:rsidR="5FB13271" w:rsidRDefault="7216C6D1" w:rsidP="1D35F2A1">
            <w:pPr>
              <w:keepNext/>
              <w:keepLines/>
              <w:jc w:val="center"/>
              <w:rPr>
                <w:rFonts w:ascii="Times New Roman" w:eastAsia="Times New Roman" w:hAnsi="Times New Roman" w:cs="Times New Roman"/>
                <w:b/>
                <w:bCs/>
                <w:color w:val="000000" w:themeColor="text1"/>
              </w:rPr>
            </w:pPr>
            <w:r w:rsidRPr="1D35F2A1">
              <w:lastRenderedPageBreak/>
              <w:t>Add Teacher</w:t>
            </w:r>
          </w:p>
        </w:tc>
      </w:tr>
      <w:tr w:rsidR="4F615BC7" w14:paraId="271616CF"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59826A28" w14:textId="3E7E037E" w:rsidR="4F615BC7" w:rsidRDefault="4F615BC7" w:rsidP="4F615BC7">
            <w:pPr>
              <w:spacing w:after="0"/>
              <w:jc w:val="center"/>
              <w:rPr>
                <w:rFonts w:ascii="Times New Roman" w:eastAsia="Times New Roman" w:hAnsi="Times New Roman" w:cs="Times New Roman"/>
                <w:color w:val="000000" w:themeColor="text1"/>
              </w:rPr>
            </w:pPr>
            <w:r w:rsidRPr="4F615BC7">
              <w:rPr>
                <w:rFonts w:ascii="Times New Roman" w:eastAsia="Times New Roman" w:hAnsi="Times New Roman" w:cs="Times New Roman"/>
                <w:color w:val="000000" w:themeColor="text1"/>
                <w:lang w:val="en"/>
              </w:rPr>
              <w:t>Actors</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9E0660" w14:textId="6D635E2C" w:rsidR="5D691FF1" w:rsidRDefault="5D691FF1" w:rsidP="4F615BC7">
            <w:pPr>
              <w:spacing w:after="0"/>
            </w:pPr>
            <w:r w:rsidRPr="4F615BC7">
              <w:rPr>
                <w:rFonts w:ascii="Times New Roman" w:eastAsia="Times New Roman" w:hAnsi="Times New Roman" w:cs="Times New Roman"/>
              </w:rPr>
              <w:t>Secretary</w:t>
            </w:r>
          </w:p>
        </w:tc>
      </w:tr>
      <w:tr w:rsidR="4F615BC7" w14:paraId="3DB41238"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0F87F2FF" w14:textId="2D7A410D" w:rsidR="4F615BC7" w:rsidRDefault="4F615BC7" w:rsidP="4F615BC7">
            <w:pPr>
              <w:jc w:val="center"/>
              <w:rPr>
                <w:rFonts w:ascii="Times New Roman" w:eastAsia="Times New Roman" w:hAnsi="Times New Roman" w:cs="Times New Roman"/>
                <w:lang w:val="en"/>
              </w:rPr>
            </w:pPr>
            <w:r w:rsidRPr="4F615BC7">
              <w:rPr>
                <w:rFonts w:ascii="Times New Roman" w:eastAsia="Times New Roman" w:hAnsi="Times New Roman" w:cs="Times New Roman"/>
                <w:lang w:val="en"/>
              </w:rPr>
              <w:t>Description</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135577" w14:textId="482FC8AE" w:rsidR="0DF6117D" w:rsidRDefault="0DF6117D" w:rsidP="4F615BC7">
            <w:pPr>
              <w:spacing w:after="0"/>
            </w:pPr>
            <w:r w:rsidRPr="4F615BC7">
              <w:rPr>
                <w:rFonts w:ascii="Times New Roman" w:eastAsia="Times New Roman" w:hAnsi="Times New Roman" w:cs="Times New Roman"/>
              </w:rPr>
              <w:t>The secretary can add a new teacher by filling out the required details and submitting the information to the system.</w:t>
            </w:r>
          </w:p>
        </w:tc>
      </w:tr>
      <w:tr w:rsidR="4F615BC7" w14:paraId="6F3B9C44" w14:textId="77777777" w:rsidTr="1D35F2A1">
        <w:trPr>
          <w:trHeight w:val="208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110BB5C8" w14:textId="599EDD38" w:rsidR="4F615BC7" w:rsidRDefault="4F615BC7" w:rsidP="4F615BC7">
            <w:pPr>
              <w:spacing w:after="0"/>
              <w:jc w:val="center"/>
            </w:pPr>
            <w:r w:rsidRPr="4F615BC7">
              <w:rPr>
                <w:rFonts w:ascii="Times New Roman" w:eastAsia="Times New Roman" w:hAnsi="Times New Roman" w:cs="Times New Roman"/>
                <w:lang w:val="en"/>
              </w:rPr>
              <w:t>Data</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AF8F6F" w14:textId="69CBB438" w:rsidR="4DD76DA1" w:rsidRDefault="4DD76DA1">
            <w:r w:rsidRPr="4F615BC7">
              <w:rPr>
                <w:rFonts w:ascii="Times New Roman" w:eastAsia="Times New Roman" w:hAnsi="Times New Roman" w:cs="Times New Roman"/>
                <w:b/>
                <w:bCs/>
              </w:rPr>
              <w:t>Teacher Data</w:t>
            </w:r>
            <w:r w:rsidRPr="4F615BC7">
              <w:rPr>
                <w:rFonts w:ascii="Times New Roman" w:eastAsia="Times New Roman" w:hAnsi="Times New Roman" w:cs="Times New Roman"/>
              </w:rPr>
              <w:t>:</w:t>
            </w:r>
          </w:p>
          <w:p w14:paraId="18FA5CAD" w14:textId="371EA841" w:rsidR="4DD76DA1" w:rsidRDefault="4DD76DA1">
            <w:r w:rsidRPr="4F615BC7">
              <w:rPr>
                <w:rFonts w:ascii="Times New Roman" w:eastAsia="Times New Roman" w:hAnsi="Times New Roman" w:cs="Times New Roman"/>
              </w:rPr>
              <w:t xml:space="preserve"> </w:t>
            </w:r>
            <w:r w:rsidR="16913D84" w:rsidRPr="4F615BC7">
              <w:rPr>
                <w:rFonts w:ascii="Times New Roman" w:eastAsia="Times New Roman" w:hAnsi="Times New Roman" w:cs="Times New Roman"/>
              </w:rPr>
              <w:t>1</w:t>
            </w:r>
            <w:r w:rsidRPr="4F615BC7">
              <w:rPr>
                <w:rFonts w:ascii="Times New Roman" w:eastAsia="Times New Roman" w:hAnsi="Times New Roman" w:cs="Times New Roman"/>
              </w:rPr>
              <w:t>. Full Name</w:t>
            </w:r>
          </w:p>
          <w:p w14:paraId="2476E7BF" w14:textId="2D64057A" w:rsidR="4DD76DA1" w:rsidRDefault="4DD76DA1">
            <w:r w:rsidRPr="4F615BC7">
              <w:rPr>
                <w:rFonts w:ascii="Times New Roman" w:eastAsia="Times New Roman" w:hAnsi="Times New Roman" w:cs="Times New Roman"/>
              </w:rPr>
              <w:t xml:space="preserve"> </w:t>
            </w:r>
            <w:r w:rsidR="16913D84" w:rsidRPr="4F615BC7">
              <w:rPr>
                <w:rFonts w:ascii="Times New Roman" w:eastAsia="Times New Roman" w:hAnsi="Times New Roman" w:cs="Times New Roman"/>
              </w:rPr>
              <w:t>2</w:t>
            </w:r>
            <w:r w:rsidRPr="4F615BC7">
              <w:rPr>
                <w:rFonts w:ascii="Times New Roman" w:eastAsia="Times New Roman" w:hAnsi="Times New Roman" w:cs="Times New Roman"/>
              </w:rPr>
              <w:t>. Email</w:t>
            </w:r>
          </w:p>
          <w:p w14:paraId="0202D603" w14:textId="1260E57D" w:rsidR="4DD76DA1" w:rsidRDefault="4DD76DA1">
            <w:r w:rsidRPr="4F615BC7">
              <w:rPr>
                <w:rFonts w:ascii="Times New Roman" w:eastAsia="Times New Roman" w:hAnsi="Times New Roman" w:cs="Times New Roman"/>
              </w:rPr>
              <w:t xml:space="preserve"> </w:t>
            </w:r>
            <w:r w:rsidR="418C2015" w:rsidRPr="4F615BC7">
              <w:rPr>
                <w:rFonts w:ascii="Times New Roman" w:eastAsia="Times New Roman" w:hAnsi="Times New Roman" w:cs="Times New Roman"/>
              </w:rPr>
              <w:t>3</w:t>
            </w:r>
            <w:r w:rsidRPr="4F615BC7">
              <w:rPr>
                <w:rFonts w:ascii="Times New Roman" w:eastAsia="Times New Roman" w:hAnsi="Times New Roman" w:cs="Times New Roman"/>
              </w:rPr>
              <w:t>. Password</w:t>
            </w:r>
          </w:p>
          <w:p w14:paraId="78663A4F" w14:textId="6773B63C" w:rsidR="4DD76DA1" w:rsidRDefault="4DD76DA1">
            <w:r w:rsidRPr="4F615BC7">
              <w:rPr>
                <w:rFonts w:ascii="Times New Roman" w:eastAsia="Times New Roman" w:hAnsi="Times New Roman" w:cs="Times New Roman"/>
              </w:rPr>
              <w:t xml:space="preserve"> </w:t>
            </w:r>
            <w:r w:rsidR="418C2015" w:rsidRPr="4F615BC7">
              <w:rPr>
                <w:rFonts w:ascii="Times New Roman" w:eastAsia="Times New Roman" w:hAnsi="Times New Roman" w:cs="Times New Roman"/>
              </w:rPr>
              <w:t>4</w:t>
            </w:r>
            <w:r w:rsidRPr="4F615BC7">
              <w:rPr>
                <w:rFonts w:ascii="Times New Roman" w:eastAsia="Times New Roman" w:hAnsi="Times New Roman" w:cs="Times New Roman"/>
              </w:rPr>
              <w:t>. Department</w:t>
            </w:r>
          </w:p>
          <w:p w14:paraId="459157B6" w14:textId="06D2CE73" w:rsidR="4DD76DA1" w:rsidRDefault="4DD76DA1">
            <w:r w:rsidRPr="4F615BC7">
              <w:rPr>
                <w:rFonts w:ascii="Times New Roman" w:eastAsia="Times New Roman" w:hAnsi="Times New Roman" w:cs="Times New Roman"/>
              </w:rPr>
              <w:t xml:space="preserve"> </w:t>
            </w:r>
            <w:r w:rsidR="69961DE9" w:rsidRPr="4F615BC7">
              <w:rPr>
                <w:rFonts w:ascii="Times New Roman" w:eastAsia="Times New Roman" w:hAnsi="Times New Roman" w:cs="Times New Roman"/>
              </w:rPr>
              <w:t>5</w:t>
            </w:r>
            <w:r w:rsidRPr="4F615BC7">
              <w:rPr>
                <w:rFonts w:ascii="Times New Roman" w:eastAsia="Times New Roman" w:hAnsi="Times New Roman" w:cs="Times New Roman"/>
              </w:rPr>
              <w:t>. Class</w:t>
            </w:r>
          </w:p>
          <w:p w14:paraId="6BB6C206" w14:textId="7A55CEEB" w:rsidR="4DD76DA1" w:rsidRDefault="4DD76DA1" w:rsidP="4F615BC7">
            <w:pPr>
              <w:spacing w:after="0"/>
            </w:pPr>
            <w:r w:rsidRPr="4F615BC7">
              <w:rPr>
                <w:rFonts w:ascii="Times New Roman" w:eastAsia="Times New Roman" w:hAnsi="Times New Roman" w:cs="Times New Roman"/>
              </w:rPr>
              <w:t xml:space="preserve"> </w:t>
            </w:r>
            <w:r w:rsidR="69961DE9" w:rsidRPr="4F615BC7">
              <w:rPr>
                <w:rFonts w:ascii="Times New Roman" w:eastAsia="Times New Roman" w:hAnsi="Times New Roman" w:cs="Times New Roman"/>
              </w:rPr>
              <w:t>6</w:t>
            </w:r>
            <w:r w:rsidRPr="4F615BC7">
              <w:rPr>
                <w:rFonts w:ascii="Times New Roman" w:eastAsia="Times New Roman" w:hAnsi="Times New Roman" w:cs="Times New Roman"/>
              </w:rPr>
              <w:t>. Course</w:t>
            </w:r>
          </w:p>
        </w:tc>
      </w:tr>
      <w:tr w:rsidR="4F615BC7" w14:paraId="2D290C98" w14:textId="77777777" w:rsidTr="1D35F2A1">
        <w:trPr>
          <w:trHeight w:val="76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3565900D" w14:textId="4553B425" w:rsidR="4F615BC7" w:rsidRDefault="4F615BC7" w:rsidP="4F615BC7">
            <w:pPr>
              <w:spacing w:after="0"/>
              <w:jc w:val="center"/>
            </w:pPr>
            <w:r w:rsidRPr="4F615BC7">
              <w:rPr>
                <w:rFonts w:ascii="Times New Roman" w:eastAsia="Times New Roman" w:hAnsi="Times New Roman" w:cs="Times New Roman"/>
                <w:lang w:val="en"/>
              </w:rPr>
              <w:t>Stimulu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993CAE" w14:textId="4C0D2FA3" w:rsidR="77D5561A" w:rsidRDefault="77D5561A" w:rsidP="4F615BC7">
            <w:pPr>
              <w:spacing w:after="0"/>
            </w:pPr>
            <w:r w:rsidRPr="4F615BC7">
              <w:rPr>
                <w:rFonts w:ascii="Times New Roman" w:eastAsia="Times New Roman" w:hAnsi="Times New Roman" w:cs="Times New Roman"/>
                <w:lang w:val="en"/>
              </w:rPr>
              <w:t>The secretary enters the teacher details and clicks the "Add Teacher" button.</w:t>
            </w:r>
          </w:p>
        </w:tc>
      </w:tr>
      <w:tr w:rsidR="4F615BC7" w14:paraId="3B19AB85"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3A16CEA8" w14:textId="16DD4D73" w:rsidR="4F615BC7" w:rsidRDefault="4F615BC7" w:rsidP="4F615BC7">
            <w:pPr>
              <w:spacing w:after="0"/>
              <w:jc w:val="center"/>
            </w:pPr>
            <w:r w:rsidRPr="4F615BC7">
              <w:rPr>
                <w:rFonts w:ascii="Times New Roman" w:eastAsia="Times New Roman" w:hAnsi="Times New Roman" w:cs="Times New Roman"/>
                <w:lang w:val="en"/>
              </w:rPr>
              <w:t>Response</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F73ED4" w14:textId="7BA00307" w:rsidR="56BE7D11" w:rsidRDefault="56BE7D11" w:rsidP="4F615BC7">
            <w:r w:rsidRPr="4F615BC7">
              <w:rPr>
                <w:rFonts w:ascii="Times New Roman" w:eastAsia="Times New Roman" w:hAnsi="Times New Roman" w:cs="Times New Roman"/>
                <w:lang w:val="en"/>
              </w:rPr>
              <w:t>1. Parent information is stored in the database.</w:t>
            </w:r>
          </w:p>
          <w:p w14:paraId="06ED45B8" w14:textId="6C7EB8B4" w:rsidR="56BE7D11" w:rsidRDefault="56BE7D11" w:rsidP="4F615BC7">
            <w:pPr>
              <w:spacing w:after="0"/>
            </w:pPr>
            <w:r w:rsidRPr="4F615BC7">
              <w:rPr>
                <w:rFonts w:ascii="Times New Roman" w:eastAsia="Times New Roman" w:hAnsi="Times New Roman" w:cs="Times New Roman"/>
                <w:lang w:val="en"/>
              </w:rPr>
              <w:t>2. A confirmation message is displayed to the secretary.</w:t>
            </w:r>
          </w:p>
        </w:tc>
      </w:tr>
      <w:tr w:rsidR="4F615BC7" w14:paraId="6F3F3D96"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93C4FAD" w14:textId="76E21A73" w:rsidR="4F615BC7" w:rsidRDefault="4F615BC7" w:rsidP="4F615BC7">
            <w:pPr>
              <w:spacing w:after="0"/>
              <w:jc w:val="center"/>
            </w:pPr>
            <w:r w:rsidRPr="4F615BC7">
              <w:rPr>
                <w:rFonts w:ascii="Times New Roman" w:eastAsia="Times New Roman" w:hAnsi="Times New Roman" w:cs="Times New Roman"/>
                <w:lang w:val="en"/>
              </w:rPr>
              <w:t xml:space="preserve">Scenarios  </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F163C2" w14:textId="5D6040D7" w:rsidR="6B416C14" w:rsidRDefault="6B416C14" w:rsidP="4F615BC7">
            <w:pPr>
              <w:rPr>
                <w:rFonts w:ascii="Times New Roman" w:eastAsia="Times New Roman" w:hAnsi="Times New Roman" w:cs="Times New Roman"/>
                <w:b/>
                <w:bCs/>
                <w:lang w:val="en"/>
              </w:rPr>
            </w:pPr>
            <w:r w:rsidRPr="4F615BC7">
              <w:rPr>
                <w:rFonts w:ascii="Times New Roman" w:eastAsia="Times New Roman" w:hAnsi="Times New Roman" w:cs="Times New Roman"/>
                <w:b/>
                <w:bCs/>
                <w:lang w:val="en"/>
              </w:rPr>
              <w:t xml:space="preserve">   Normal Scenario:</w:t>
            </w:r>
          </w:p>
          <w:p w14:paraId="0C62B27F" w14:textId="05C4CEC4" w:rsidR="720F5001" w:rsidRDefault="720F5001" w:rsidP="4F615BC7">
            <w:r w:rsidRPr="4F615BC7">
              <w:rPr>
                <w:rFonts w:ascii="Times New Roman" w:eastAsia="Times New Roman" w:hAnsi="Times New Roman" w:cs="Times New Roman"/>
                <w:lang w:val="en"/>
              </w:rPr>
              <w:t>a. Secretary fills out the form.</w:t>
            </w:r>
          </w:p>
          <w:p w14:paraId="318A2795" w14:textId="3DAC2803" w:rsidR="720F5001" w:rsidRDefault="720F5001" w:rsidP="4F615BC7">
            <w:r w:rsidRPr="4F615BC7">
              <w:rPr>
                <w:rFonts w:ascii="Times New Roman" w:eastAsia="Times New Roman" w:hAnsi="Times New Roman" w:cs="Times New Roman"/>
              </w:rPr>
              <w:t>b. Secretary submits the form.</w:t>
            </w:r>
          </w:p>
          <w:p w14:paraId="4F49A468" w14:textId="16F3CD26" w:rsidR="720F5001" w:rsidRDefault="720F5001" w:rsidP="4F615BC7">
            <w:pPr>
              <w:spacing w:after="0"/>
            </w:pPr>
            <w:r w:rsidRPr="4F615BC7">
              <w:rPr>
                <w:rFonts w:ascii="Times New Roman" w:eastAsia="Times New Roman" w:hAnsi="Times New Roman" w:cs="Times New Roman"/>
                <w:lang w:val="en"/>
              </w:rPr>
              <w:t>c. System saves the information and displays confirmation</w:t>
            </w:r>
          </w:p>
          <w:p w14:paraId="21FD560D" w14:textId="2627A104" w:rsidR="6B416C14" w:rsidRDefault="6B416C14" w:rsidP="4F615BC7">
            <w:pPr>
              <w:spacing w:after="0"/>
              <w:rPr>
                <w:rFonts w:ascii="Times New Roman" w:eastAsia="Times New Roman" w:hAnsi="Times New Roman" w:cs="Times New Roman"/>
                <w:lang w:val="en"/>
              </w:rPr>
            </w:pPr>
            <w:r w:rsidRPr="4F615BC7">
              <w:rPr>
                <w:rFonts w:ascii="Times New Roman" w:eastAsia="Times New Roman" w:hAnsi="Times New Roman" w:cs="Times New Roman"/>
                <w:lang w:val="en"/>
              </w:rPr>
              <w:t xml:space="preserve">   </w:t>
            </w:r>
          </w:p>
          <w:tbl>
            <w:tblPr>
              <w:tblW w:w="0" w:type="auto"/>
              <w:tblLayout w:type="fixed"/>
              <w:tblLook w:val="06A0" w:firstRow="1" w:lastRow="0" w:firstColumn="1" w:lastColumn="0" w:noHBand="1" w:noVBand="1"/>
            </w:tblPr>
            <w:tblGrid>
              <w:gridCol w:w="6265"/>
            </w:tblGrid>
            <w:tr w:rsidR="4F615BC7" w14:paraId="180FCB96" w14:textId="77777777" w:rsidTr="4F615BC7">
              <w:trPr>
                <w:trHeight w:val="300"/>
              </w:trPr>
              <w:tc>
                <w:tcPr>
                  <w:tcW w:w="6285" w:type="dxa"/>
                  <w:vAlign w:val="center"/>
                </w:tcPr>
                <w:p w14:paraId="71857B33" w14:textId="55588699" w:rsidR="4F615BC7" w:rsidRDefault="4F615BC7" w:rsidP="4F615BC7">
                  <w:pPr>
                    <w:spacing w:after="0"/>
                  </w:pPr>
                  <w:r w:rsidRPr="4F615BC7">
                    <w:rPr>
                      <w:b/>
                      <w:bCs/>
                    </w:rPr>
                    <w:t>Error Scenario</w:t>
                  </w:r>
                </w:p>
                <w:p w14:paraId="10397C98" w14:textId="2C26F098" w:rsidR="32FD5683" w:rsidRDefault="32FD5683">
                  <w:r w:rsidRPr="4F615BC7">
                    <w:rPr>
                      <w:rFonts w:ascii="Times New Roman" w:eastAsia="Times New Roman" w:hAnsi="Times New Roman" w:cs="Times New Roman"/>
                    </w:rPr>
                    <w:t>a. Secretary tries to submit incomplete or incorrect data.</w:t>
                  </w:r>
                </w:p>
                <w:p w14:paraId="459170E7" w14:textId="0CB084EB" w:rsidR="32FD5683" w:rsidRDefault="32FD5683" w:rsidP="4F615BC7">
                  <w:pPr>
                    <w:spacing w:after="0"/>
                  </w:pPr>
                  <w:r w:rsidRPr="4F615BC7">
                    <w:rPr>
                      <w:rFonts w:ascii="Times New Roman" w:eastAsia="Times New Roman" w:hAnsi="Times New Roman" w:cs="Times New Roman"/>
                    </w:rPr>
                    <w:t>b. System shows error messages like "All fields are required."</w:t>
                  </w:r>
                </w:p>
              </w:tc>
            </w:tr>
          </w:tbl>
          <w:p w14:paraId="434B118C" w14:textId="764236DD" w:rsidR="4F615BC7" w:rsidRDefault="4F615BC7" w:rsidP="4F615BC7">
            <w:pPr>
              <w:spacing w:after="0"/>
              <w:rPr>
                <w:rFonts w:ascii="Times New Roman" w:eastAsia="Times New Roman" w:hAnsi="Times New Roman" w:cs="Times New Roman"/>
                <w:lang w:val="en"/>
              </w:rPr>
            </w:pPr>
          </w:p>
        </w:tc>
      </w:tr>
      <w:tr w:rsidR="4F615BC7" w14:paraId="10D1FF5E"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4D5C0AC" w14:textId="4F030ADE" w:rsidR="4F615BC7" w:rsidRDefault="4F615BC7" w:rsidP="4F615BC7">
            <w:pPr>
              <w:spacing w:after="0"/>
              <w:jc w:val="center"/>
            </w:pPr>
            <w:r w:rsidRPr="4F615BC7">
              <w:rPr>
                <w:rFonts w:ascii="Times New Roman" w:eastAsia="Times New Roman" w:hAnsi="Times New Roman" w:cs="Times New Roman"/>
                <w:lang w:val="en"/>
              </w:rPr>
              <w:t>Comment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D9DE1E" w14:textId="2512D5E2" w:rsidR="1A753B52" w:rsidRDefault="1A753B52" w:rsidP="4F615BC7">
            <w:pPr>
              <w:jc w:val="both"/>
            </w:pPr>
            <w:r w:rsidRPr="4F615BC7">
              <w:rPr>
                <w:rFonts w:ascii="Times New Roman" w:eastAsia="Times New Roman" w:hAnsi="Times New Roman" w:cs="Times New Roman"/>
                <w:lang w:val="en"/>
              </w:rPr>
              <w:t>- Only the Secretary role can add teachers.</w:t>
            </w:r>
          </w:p>
          <w:p w14:paraId="19644F80" w14:textId="211427B0" w:rsidR="1A753B52" w:rsidRDefault="1A753B52" w:rsidP="00743FE3">
            <w:pPr>
              <w:keepNext/>
              <w:spacing w:after="0"/>
              <w:jc w:val="both"/>
            </w:pPr>
            <w:r w:rsidRPr="4F615BC7">
              <w:rPr>
                <w:rFonts w:ascii="Times New Roman" w:eastAsia="Times New Roman" w:hAnsi="Times New Roman" w:cs="Times New Roman"/>
                <w:lang w:val="en"/>
              </w:rPr>
              <w:t>- Teacher records must include all required fields.</w:t>
            </w:r>
          </w:p>
        </w:tc>
      </w:tr>
    </w:tbl>
    <w:p w14:paraId="11DE22FE" w14:textId="2BDAAAAF" w:rsidR="4F615BC7" w:rsidRDefault="00743FE3" w:rsidP="00EE14DE">
      <w:pPr>
        <w:pStyle w:val="Caption"/>
        <w:jc w:val="center"/>
      </w:pPr>
      <w:bookmarkStart w:id="68" w:name="_Toc187539982"/>
      <w:r>
        <w:t xml:space="preserve">Table </w:t>
      </w:r>
      <w:fldSimple w:instr=" SEQ Table \* ARABIC ">
        <w:r w:rsidR="00A15FED">
          <w:rPr>
            <w:noProof/>
          </w:rPr>
          <w:t>15</w:t>
        </w:r>
      </w:fldSimple>
      <w:r>
        <w:t xml:space="preserve"> Add Teacher Description</w:t>
      </w:r>
      <w:bookmarkEnd w:id="68"/>
    </w:p>
    <w:p w14:paraId="71DFF2C4" w14:textId="77777777" w:rsidR="00EE14DE" w:rsidRDefault="7EB040B0" w:rsidP="00EE14DE">
      <w:pPr>
        <w:keepNext/>
      </w:pPr>
      <w:r>
        <w:rPr>
          <w:noProof/>
        </w:rPr>
        <w:lastRenderedPageBreak/>
        <w:drawing>
          <wp:inline distT="0" distB="0" distL="0" distR="0" wp14:anchorId="4F5BC9BD" wp14:editId="56E8D11A">
            <wp:extent cx="5807074" cy="3914775"/>
            <wp:effectExtent l="0" t="0" r="0" b="0"/>
            <wp:docPr id="1457609043" name="Picture 145760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807074" cy="3914775"/>
                    </a:xfrm>
                    <a:prstGeom prst="rect">
                      <a:avLst/>
                    </a:prstGeom>
                  </pic:spPr>
                </pic:pic>
              </a:graphicData>
            </a:graphic>
          </wp:inline>
        </w:drawing>
      </w:r>
    </w:p>
    <w:p w14:paraId="726A7E87" w14:textId="2252A43F" w:rsidR="00EE14DE" w:rsidRDefault="00EE14DE" w:rsidP="00EE14DE">
      <w:pPr>
        <w:pStyle w:val="Caption"/>
        <w:jc w:val="center"/>
      </w:pPr>
      <w:bookmarkStart w:id="69" w:name="_Toc187539923"/>
      <w:r>
        <w:t xml:space="preserve">Figure </w:t>
      </w:r>
      <w:fldSimple w:instr=" SEQ Figure \* ARABIC ">
        <w:r w:rsidR="00A15FED">
          <w:rPr>
            <w:noProof/>
          </w:rPr>
          <w:t>21</w:t>
        </w:r>
      </w:fldSimple>
      <w:r>
        <w:t xml:space="preserve"> </w:t>
      </w:r>
      <w:r w:rsidRPr="00272471">
        <w:t>Sequence Diagram 2 Add Teacher</w:t>
      </w:r>
      <w:bookmarkEnd w:id="69"/>
    </w:p>
    <w:p w14:paraId="6EC37FD2" w14:textId="76E394AE" w:rsidR="4F615BC7" w:rsidRDefault="4F615BC7" w:rsidP="00EE14DE">
      <w:pPr>
        <w:pStyle w:val="Caption"/>
        <w:jc w:val="center"/>
      </w:pPr>
    </w:p>
    <w:tbl>
      <w:tblPr>
        <w:tblW w:w="0" w:type="auto"/>
        <w:tblLook w:val="0600" w:firstRow="0" w:lastRow="0" w:firstColumn="0" w:lastColumn="0" w:noHBand="1" w:noVBand="1"/>
      </w:tblPr>
      <w:tblGrid>
        <w:gridCol w:w="2745"/>
        <w:gridCol w:w="6465"/>
      </w:tblGrid>
      <w:tr w:rsidR="1D35F2A1" w14:paraId="6B3C3D0E" w14:textId="77777777" w:rsidTr="1D35F2A1">
        <w:trPr>
          <w:trHeight w:val="300"/>
        </w:trPr>
        <w:tc>
          <w:tcPr>
            <w:tcW w:w="9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0E31"/>
            <w:tcMar>
              <w:top w:w="100" w:type="dxa"/>
              <w:left w:w="100" w:type="dxa"/>
              <w:bottom w:w="100" w:type="dxa"/>
              <w:right w:w="100" w:type="dxa"/>
            </w:tcMar>
          </w:tcPr>
          <w:p w14:paraId="45A6DB22" w14:textId="788F3B91" w:rsidR="1D35F2A1" w:rsidRDefault="1D35F2A1" w:rsidP="1D35F2A1">
            <w:pPr>
              <w:keepNext/>
              <w:keepLines/>
              <w:jc w:val="center"/>
            </w:pPr>
            <w:r w:rsidRPr="1D35F2A1">
              <w:t xml:space="preserve">Add </w:t>
            </w:r>
            <w:r w:rsidR="2C86D03E" w:rsidRPr="1D35F2A1">
              <w:t>Student</w:t>
            </w:r>
          </w:p>
        </w:tc>
      </w:tr>
      <w:tr w:rsidR="1D35F2A1" w14:paraId="28B999DC"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30ED951" w14:textId="3E7E037E"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Actors</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B39D59" w14:textId="244B42B0" w:rsidR="1D35F2A1" w:rsidRDefault="1D35F2A1" w:rsidP="1D35F2A1">
            <w:pPr>
              <w:spacing w:after="0"/>
            </w:pPr>
            <w:r w:rsidRPr="1D35F2A1">
              <w:rPr>
                <w:rFonts w:ascii="Times New Roman" w:eastAsia="Times New Roman" w:hAnsi="Times New Roman" w:cs="Times New Roman"/>
              </w:rPr>
              <w:t>Secretary</w:t>
            </w:r>
          </w:p>
        </w:tc>
      </w:tr>
      <w:tr w:rsidR="1D35F2A1" w14:paraId="03151C9F"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1EFF0886" w14:textId="2D7A410D" w:rsidR="1D35F2A1" w:rsidRDefault="1D35F2A1" w:rsidP="1D35F2A1">
            <w:pPr>
              <w:jc w:val="center"/>
              <w:rPr>
                <w:rFonts w:ascii="Times New Roman" w:eastAsia="Times New Roman" w:hAnsi="Times New Roman" w:cs="Times New Roman"/>
                <w:lang w:val="en"/>
              </w:rPr>
            </w:pPr>
            <w:r w:rsidRPr="1D35F2A1">
              <w:rPr>
                <w:rFonts w:ascii="Times New Roman" w:eastAsia="Times New Roman" w:hAnsi="Times New Roman" w:cs="Times New Roman"/>
                <w:lang w:val="en"/>
              </w:rPr>
              <w:t>Description</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F8B5AB" w14:textId="7DC6A62B" w:rsidR="2B4871C9" w:rsidRDefault="2B4871C9" w:rsidP="1D35F2A1">
            <w:r w:rsidRPr="1D35F2A1">
              <w:rPr>
                <w:rFonts w:ascii="Times New Roman" w:eastAsia="Times New Roman" w:hAnsi="Times New Roman" w:cs="Times New Roman"/>
              </w:rPr>
              <w:t>The Secretary can add a new student to the system by entering all the required details.</w:t>
            </w:r>
          </w:p>
        </w:tc>
      </w:tr>
      <w:tr w:rsidR="1D35F2A1" w14:paraId="204CAB96"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0B079A7" w14:textId="599EDD38" w:rsidR="1D35F2A1" w:rsidRDefault="1D35F2A1" w:rsidP="1D35F2A1">
            <w:pPr>
              <w:spacing w:after="0"/>
              <w:jc w:val="center"/>
            </w:pPr>
            <w:r w:rsidRPr="1D35F2A1">
              <w:rPr>
                <w:rFonts w:ascii="Times New Roman" w:eastAsia="Times New Roman" w:hAnsi="Times New Roman" w:cs="Times New Roman"/>
                <w:lang w:val="en"/>
              </w:rPr>
              <w:t>Data</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14CD23" w14:textId="6558BDD0" w:rsidR="7578BD0A" w:rsidRDefault="7578BD0A" w:rsidP="1D35F2A1">
            <w:r w:rsidRPr="1D35F2A1">
              <w:rPr>
                <w:rFonts w:ascii="Times New Roman" w:eastAsia="Times New Roman" w:hAnsi="Times New Roman" w:cs="Times New Roman"/>
                <w:lang w:val="en"/>
              </w:rPr>
              <w:t>1. Full Name</w:t>
            </w:r>
          </w:p>
          <w:p w14:paraId="52846EF9" w14:textId="2B24400C" w:rsidR="7578BD0A" w:rsidRDefault="7578BD0A" w:rsidP="1D35F2A1">
            <w:r w:rsidRPr="1D35F2A1">
              <w:rPr>
                <w:rFonts w:ascii="Times New Roman" w:eastAsia="Times New Roman" w:hAnsi="Times New Roman" w:cs="Times New Roman"/>
                <w:lang w:val="en"/>
              </w:rPr>
              <w:t>2. National ID</w:t>
            </w:r>
          </w:p>
          <w:p w14:paraId="36F8608C" w14:textId="6EA6AA1A" w:rsidR="7578BD0A" w:rsidRDefault="7578BD0A" w:rsidP="1D35F2A1">
            <w:r w:rsidRPr="1D35F2A1">
              <w:rPr>
                <w:rFonts w:ascii="Times New Roman" w:eastAsia="Times New Roman" w:hAnsi="Times New Roman" w:cs="Times New Roman"/>
                <w:lang w:val="en"/>
              </w:rPr>
              <w:t>3. Password</w:t>
            </w:r>
          </w:p>
          <w:p w14:paraId="093BB9EC" w14:textId="473EE796" w:rsidR="7578BD0A" w:rsidRDefault="7578BD0A" w:rsidP="1D35F2A1">
            <w:r w:rsidRPr="1D35F2A1">
              <w:rPr>
                <w:rFonts w:ascii="Times New Roman" w:eastAsia="Times New Roman" w:hAnsi="Times New Roman" w:cs="Times New Roman"/>
                <w:lang w:val="en"/>
              </w:rPr>
              <w:t>4. Department</w:t>
            </w:r>
          </w:p>
          <w:p w14:paraId="11A4C8C0" w14:textId="256CE99B" w:rsidR="7578BD0A" w:rsidRDefault="7578BD0A" w:rsidP="1D35F2A1">
            <w:r w:rsidRPr="1D35F2A1">
              <w:rPr>
                <w:rFonts w:ascii="Times New Roman" w:eastAsia="Times New Roman" w:hAnsi="Times New Roman" w:cs="Times New Roman"/>
                <w:lang w:val="en"/>
              </w:rPr>
              <w:t>5. Class</w:t>
            </w:r>
          </w:p>
          <w:p w14:paraId="131293BB" w14:textId="25AF8F60" w:rsidR="7578BD0A" w:rsidRDefault="7578BD0A" w:rsidP="1D35F2A1">
            <w:r w:rsidRPr="1D35F2A1">
              <w:rPr>
                <w:rFonts w:ascii="Times New Roman" w:eastAsia="Times New Roman" w:hAnsi="Times New Roman" w:cs="Times New Roman"/>
                <w:lang w:val="en"/>
              </w:rPr>
              <w:t>6. Section</w:t>
            </w:r>
          </w:p>
        </w:tc>
      </w:tr>
      <w:tr w:rsidR="1D35F2A1" w14:paraId="41D1C420"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5AEF287F" w14:textId="4553B425" w:rsidR="1D35F2A1" w:rsidRDefault="1D35F2A1" w:rsidP="1D35F2A1">
            <w:pPr>
              <w:spacing w:after="0"/>
              <w:jc w:val="center"/>
            </w:pPr>
            <w:r w:rsidRPr="1D35F2A1">
              <w:rPr>
                <w:rFonts w:ascii="Times New Roman" w:eastAsia="Times New Roman" w:hAnsi="Times New Roman" w:cs="Times New Roman"/>
                <w:lang w:val="en"/>
              </w:rPr>
              <w:t>Stimulu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A9229E" w14:textId="6E40ACC1" w:rsidR="1D35F2A1" w:rsidRDefault="1D35F2A1" w:rsidP="1D35F2A1">
            <w:pPr>
              <w:spacing w:after="0"/>
              <w:rPr>
                <w:rFonts w:ascii="Times New Roman" w:eastAsia="Times New Roman" w:hAnsi="Times New Roman" w:cs="Times New Roman"/>
              </w:rPr>
            </w:pPr>
            <w:r w:rsidRPr="1D35F2A1">
              <w:rPr>
                <w:rFonts w:ascii="Times New Roman" w:eastAsia="Times New Roman" w:hAnsi="Times New Roman" w:cs="Times New Roman"/>
              </w:rPr>
              <w:t xml:space="preserve"> </w:t>
            </w:r>
            <w:r w:rsidR="1F860681" w:rsidRPr="1D35F2A1">
              <w:rPr>
                <w:rFonts w:ascii="Times New Roman" w:eastAsia="Times New Roman" w:hAnsi="Times New Roman" w:cs="Times New Roman"/>
              </w:rPr>
              <w:t>Secretary fills out the form and clicks the "Add Student" button.</w:t>
            </w:r>
          </w:p>
        </w:tc>
      </w:tr>
      <w:tr w:rsidR="1D35F2A1" w14:paraId="1C14A118"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534ECCCE" w14:textId="16DD4D73" w:rsidR="1D35F2A1" w:rsidRDefault="1D35F2A1" w:rsidP="1D35F2A1">
            <w:pPr>
              <w:spacing w:after="0"/>
              <w:jc w:val="center"/>
            </w:pPr>
            <w:r w:rsidRPr="1D35F2A1">
              <w:rPr>
                <w:rFonts w:ascii="Times New Roman" w:eastAsia="Times New Roman" w:hAnsi="Times New Roman" w:cs="Times New Roman"/>
                <w:lang w:val="en"/>
              </w:rPr>
              <w:lastRenderedPageBreak/>
              <w:t>Response</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ED87C1" w14:textId="52B71489" w:rsidR="099FFFB8" w:rsidRDefault="099FFFB8" w:rsidP="1D35F2A1">
            <w:r w:rsidRPr="1D35F2A1">
              <w:rPr>
                <w:rFonts w:ascii="Times New Roman" w:eastAsia="Times New Roman" w:hAnsi="Times New Roman" w:cs="Times New Roman"/>
                <w:lang w:val="en"/>
              </w:rPr>
              <w:t>1. Student details are saved to the database.</w:t>
            </w:r>
          </w:p>
          <w:p w14:paraId="0664EF8F" w14:textId="1C37022E" w:rsidR="099FFFB8" w:rsidRDefault="099FFFB8" w:rsidP="1D35F2A1">
            <w:pPr>
              <w:spacing w:after="0"/>
            </w:pPr>
            <w:r w:rsidRPr="1D35F2A1">
              <w:rPr>
                <w:rFonts w:ascii="Times New Roman" w:eastAsia="Times New Roman" w:hAnsi="Times New Roman" w:cs="Times New Roman"/>
                <w:lang w:val="en"/>
              </w:rPr>
              <w:t>2. A confirmation message is displayed.</w:t>
            </w:r>
          </w:p>
        </w:tc>
      </w:tr>
      <w:tr w:rsidR="1D35F2A1" w14:paraId="78E1D0F4"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B44F736" w14:textId="76E21A73" w:rsidR="1D35F2A1" w:rsidRDefault="1D35F2A1" w:rsidP="1D35F2A1">
            <w:pPr>
              <w:spacing w:after="0"/>
              <w:jc w:val="center"/>
            </w:pPr>
            <w:r w:rsidRPr="1D35F2A1">
              <w:rPr>
                <w:rFonts w:ascii="Times New Roman" w:eastAsia="Times New Roman" w:hAnsi="Times New Roman" w:cs="Times New Roman"/>
                <w:lang w:val="en"/>
              </w:rPr>
              <w:t xml:space="preserve">Scenarios  </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4B36A4" w14:textId="58C64F29" w:rsidR="1D35F2A1" w:rsidRDefault="1D35F2A1" w:rsidP="1D35F2A1">
            <w:pPr>
              <w:rPr>
                <w:rFonts w:ascii="Times New Roman" w:eastAsia="Times New Roman" w:hAnsi="Times New Roman" w:cs="Times New Roman"/>
                <w:lang w:val="en"/>
              </w:rPr>
            </w:pPr>
            <w:r w:rsidRPr="1D35F2A1">
              <w:rPr>
                <w:rFonts w:ascii="Times New Roman" w:eastAsia="Times New Roman" w:hAnsi="Times New Roman" w:cs="Times New Roman"/>
                <w:lang w:val="en"/>
              </w:rPr>
              <w:t xml:space="preserve"> </w:t>
            </w:r>
            <w:r w:rsidR="7E2AAEE6" w:rsidRPr="1D35F2A1">
              <w:rPr>
                <w:rFonts w:ascii="Times New Roman" w:eastAsia="Times New Roman" w:hAnsi="Times New Roman" w:cs="Times New Roman"/>
                <w:b/>
                <w:bCs/>
                <w:lang w:val="en"/>
              </w:rPr>
              <w:t>Normal Scenario</w:t>
            </w:r>
            <w:r w:rsidR="7E2AAEE6" w:rsidRPr="1D35F2A1">
              <w:rPr>
                <w:rFonts w:ascii="Times New Roman" w:eastAsia="Times New Roman" w:hAnsi="Times New Roman" w:cs="Times New Roman"/>
                <w:lang w:val="en"/>
              </w:rPr>
              <w:t>:</w:t>
            </w:r>
          </w:p>
          <w:p w14:paraId="5F3CCA05" w14:textId="7F2C352E" w:rsidR="7E2AAEE6" w:rsidRDefault="7E2AAEE6" w:rsidP="1D35F2A1">
            <w:r w:rsidRPr="1D35F2A1">
              <w:rPr>
                <w:rFonts w:ascii="Times New Roman" w:eastAsia="Times New Roman" w:hAnsi="Times New Roman" w:cs="Times New Roman"/>
                <w:lang w:val="en"/>
              </w:rPr>
              <w:t xml:space="preserve">    a. Secretary fills out the form.</w:t>
            </w:r>
          </w:p>
          <w:p w14:paraId="0AC86CC7" w14:textId="418D78EA" w:rsidR="7E2AAEE6" w:rsidRDefault="7E2AAEE6" w:rsidP="1D35F2A1">
            <w:r w:rsidRPr="1D35F2A1">
              <w:rPr>
                <w:rFonts w:ascii="Times New Roman" w:eastAsia="Times New Roman" w:hAnsi="Times New Roman" w:cs="Times New Roman"/>
              </w:rPr>
              <w:t xml:space="preserve">    b. Secretary submits the form.</w:t>
            </w:r>
          </w:p>
          <w:p w14:paraId="1F0B8E9B" w14:textId="1971EE58" w:rsidR="7E2AAEE6" w:rsidRDefault="7E2AAEE6" w:rsidP="1D35F2A1">
            <w:r w:rsidRPr="1D35F2A1">
              <w:rPr>
                <w:rFonts w:ascii="Times New Roman" w:eastAsia="Times New Roman" w:hAnsi="Times New Roman" w:cs="Times New Roman"/>
                <w:lang w:val="en"/>
              </w:rPr>
              <w:t xml:space="preserve">    c. System saves the details and displays confirmation.</w:t>
            </w:r>
          </w:p>
          <w:p w14:paraId="0DD320BF" w14:textId="598A7F03" w:rsidR="7E2AAEE6" w:rsidRDefault="7E2AAEE6" w:rsidP="1D35F2A1">
            <w:r w:rsidRPr="1D35F2A1">
              <w:rPr>
                <w:rFonts w:ascii="Times New Roman" w:eastAsia="Times New Roman" w:hAnsi="Times New Roman" w:cs="Times New Roman"/>
                <w:b/>
                <w:bCs/>
                <w:lang w:val="en"/>
              </w:rPr>
              <w:t>Error Scenario</w:t>
            </w:r>
            <w:r w:rsidRPr="1D35F2A1">
              <w:rPr>
                <w:rFonts w:ascii="Times New Roman" w:eastAsia="Times New Roman" w:hAnsi="Times New Roman" w:cs="Times New Roman"/>
                <w:lang w:val="en"/>
              </w:rPr>
              <w:t>:</w:t>
            </w:r>
          </w:p>
          <w:p w14:paraId="1BB7B04F" w14:textId="11173FEF" w:rsidR="7E2AAEE6" w:rsidRDefault="7E2AAEE6" w:rsidP="1D35F2A1">
            <w:r w:rsidRPr="1D35F2A1">
              <w:rPr>
                <w:rFonts w:ascii="Times New Roman" w:eastAsia="Times New Roman" w:hAnsi="Times New Roman" w:cs="Times New Roman"/>
              </w:rPr>
              <w:t xml:space="preserve">    a. Secretary submits incomplete or invalid data.</w:t>
            </w:r>
          </w:p>
          <w:p w14:paraId="2745EE3E" w14:textId="7EE0A4B3" w:rsidR="7E2AAEE6" w:rsidRDefault="7E2AAEE6" w:rsidP="1D35F2A1">
            <w:r w:rsidRPr="1D35F2A1">
              <w:rPr>
                <w:rFonts w:ascii="Times New Roman" w:eastAsia="Times New Roman" w:hAnsi="Times New Roman" w:cs="Times New Roman"/>
                <w:lang w:val="en"/>
              </w:rPr>
              <w:t xml:space="preserve">    b. System displays an error message.</w:t>
            </w:r>
          </w:p>
        </w:tc>
      </w:tr>
      <w:tr w:rsidR="1D35F2A1" w14:paraId="1B1445E4"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3C261DBA" w14:textId="4F030ADE" w:rsidR="1D35F2A1" w:rsidRDefault="1D35F2A1" w:rsidP="1D35F2A1">
            <w:pPr>
              <w:spacing w:after="0"/>
              <w:jc w:val="center"/>
            </w:pPr>
            <w:r w:rsidRPr="1D35F2A1">
              <w:rPr>
                <w:rFonts w:ascii="Times New Roman" w:eastAsia="Times New Roman" w:hAnsi="Times New Roman" w:cs="Times New Roman"/>
                <w:lang w:val="en"/>
              </w:rPr>
              <w:t>Comment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55D714" w14:textId="0E0DD34A" w:rsidR="27B826E8" w:rsidRDefault="27B826E8" w:rsidP="00EE14DE">
            <w:pPr>
              <w:keepNext/>
              <w:spacing w:after="0"/>
              <w:jc w:val="both"/>
            </w:pPr>
            <w:r w:rsidRPr="1D35F2A1">
              <w:rPr>
                <w:rFonts w:ascii="Times New Roman" w:eastAsia="Times New Roman" w:hAnsi="Times New Roman" w:cs="Times New Roman"/>
              </w:rPr>
              <w:t>Validation ensures all required details are provided and correct before saving.</w:t>
            </w:r>
          </w:p>
        </w:tc>
      </w:tr>
    </w:tbl>
    <w:p w14:paraId="44B1F8A6" w14:textId="20AAA965" w:rsidR="1D35F2A1" w:rsidRDefault="00EE14DE" w:rsidP="00EE14DE">
      <w:pPr>
        <w:pStyle w:val="Caption"/>
      </w:pPr>
      <w:bookmarkStart w:id="70" w:name="_Toc187539983"/>
      <w:r>
        <w:t xml:space="preserve">Table </w:t>
      </w:r>
      <w:fldSimple w:instr=" SEQ Table \* ARABIC ">
        <w:r w:rsidR="00A15FED">
          <w:rPr>
            <w:noProof/>
          </w:rPr>
          <w:t>16</w:t>
        </w:r>
      </w:fldSimple>
      <w:r>
        <w:t xml:space="preserve"> Add Student </w:t>
      </w:r>
      <w:r w:rsidRPr="003B5B1A">
        <w:t>Description</w:t>
      </w:r>
      <w:bookmarkEnd w:id="70"/>
    </w:p>
    <w:p w14:paraId="1396345D" w14:textId="77777777" w:rsidR="00EE14DE" w:rsidRDefault="2F97CE41" w:rsidP="00EE14DE">
      <w:pPr>
        <w:keepNext/>
      </w:pPr>
      <w:r>
        <w:rPr>
          <w:noProof/>
        </w:rPr>
        <w:drawing>
          <wp:inline distT="0" distB="0" distL="0" distR="0" wp14:anchorId="25CBE9DD" wp14:editId="4E764A09">
            <wp:extent cx="5829298" cy="2638425"/>
            <wp:effectExtent l="0" t="0" r="0" b="0"/>
            <wp:docPr id="1904266193" name="Picture 190426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829298" cy="2638425"/>
                    </a:xfrm>
                    <a:prstGeom prst="rect">
                      <a:avLst/>
                    </a:prstGeom>
                  </pic:spPr>
                </pic:pic>
              </a:graphicData>
            </a:graphic>
          </wp:inline>
        </w:drawing>
      </w:r>
    </w:p>
    <w:p w14:paraId="682EE75D" w14:textId="10508990" w:rsidR="2F97CE41" w:rsidRDefault="00EE14DE" w:rsidP="00EE14DE">
      <w:pPr>
        <w:pStyle w:val="Caption"/>
        <w:jc w:val="center"/>
      </w:pPr>
      <w:bookmarkStart w:id="71" w:name="_Toc187539924"/>
      <w:r>
        <w:t xml:space="preserve">Figure </w:t>
      </w:r>
      <w:fldSimple w:instr=" SEQ Figure \* ARABIC ">
        <w:r w:rsidR="00A15FED">
          <w:rPr>
            <w:noProof/>
          </w:rPr>
          <w:t>22</w:t>
        </w:r>
      </w:fldSimple>
      <w:r>
        <w:t xml:space="preserve"> </w:t>
      </w:r>
      <w:r w:rsidRPr="00EE5677">
        <w:t xml:space="preserve">Sequence Diagram </w:t>
      </w:r>
      <w:r>
        <w:t>3</w:t>
      </w:r>
      <w:r w:rsidRPr="00EE5677">
        <w:t xml:space="preserve"> </w:t>
      </w:r>
      <w:r>
        <w:t>Student</w:t>
      </w:r>
      <w:bookmarkEnd w:id="71"/>
    </w:p>
    <w:p w14:paraId="2761D9E7" w14:textId="77777777" w:rsidR="00EE14DE" w:rsidRDefault="00EE14DE" w:rsidP="00EE14DE"/>
    <w:p w14:paraId="13184E52" w14:textId="77777777" w:rsidR="00EE14DE" w:rsidRPr="00EE14DE" w:rsidRDefault="00EE14DE" w:rsidP="00EE14DE"/>
    <w:p w14:paraId="1CD49F81" w14:textId="5134CCBF" w:rsidR="1D35F2A1" w:rsidRDefault="1D35F2A1" w:rsidP="1D35F2A1"/>
    <w:tbl>
      <w:tblPr>
        <w:tblW w:w="0" w:type="auto"/>
        <w:tblLayout w:type="fixed"/>
        <w:tblLook w:val="0600" w:firstRow="0" w:lastRow="0" w:firstColumn="0" w:lastColumn="0" w:noHBand="1" w:noVBand="1"/>
      </w:tblPr>
      <w:tblGrid>
        <w:gridCol w:w="2745"/>
        <w:gridCol w:w="6465"/>
      </w:tblGrid>
      <w:tr w:rsidR="4F615BC7" w14:paraId="55352E1C" w14:textId="77777777" w:rsidTr="4F615BC7">
        <w:trPr>
          <w:trHeight w:val="435"/>
        </w:trPr>
        <w:tc>
          <w:tcPr>
            <w:tcW w:w="9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0E31"/>
            <w:tcMar>
              <w:top w:w="100" w:type="dxa"/>
              <w:left w:w="100" w:type="dxa"/>
              <w:bottom w:w="100" w:type="dxa"/>
              <w:right w:w="100" w:type="dxa"/>
            </w:tcMar>
          </w:tcPr>
          <w:p w14:paraId="5564A94F" w14:textId="4A66F061" w:rsidR="1D7D0944" w:rsidRDefault="1D7D0944" w:rsidP="4F615BC7">
            <w:pPr>
              <w:keepNext/>
              <w:keepLines/>
              <w:jc w:val="center"/>
              <w:rPr>
                <w:rFonts w:ascii="Times New Roman" w:eastAsia="Times New Roman" w:hAnsi="Times New Roman" w:cs="Times New Roman"/>
                <w:lang w:val="en"/>
              </w:rPr>
            </w:pPr>
            <w:r w:rsidRPr="4F615BC7">
              <w:lastRenderedPageBreak/>
              <w:t>Add Parent</w:t>
            </w:r>
          </w:p>
        </w:tc>
      </w:tr>
      <w:tr w:rsidR="4F615BC7" w14:paraId="12B8875D" w14:textId="77777777" w:rsidTr="4F615BC7">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775FB65C" w14:textId="3E7E037E" w:rsidR="4F615BC7" w:rsidRDefault="4F615BC7" w:rsidP="4F615BC7">
            <w:pPr>
              <w:spacing w:after="0"/>
              <w:jc w:val="center"/>
              <w:rPr>
                <w:rFonts w:ascii="Times New Roman" w:eastAsia="Times New Roman" w:hAnsi="Times New Roman" w:cs="Times New Roman"/>
                <w:color w:val="000000" w:themeColor="text1"/>
              </w:rPr>
            </w:pPr>
            <w:r w:rsidRPr="4F615BC7">
              <w:rPr>
                <w:rFonts w:ascii="Times New Roman" w:eastAsia="Times New Roman" w:hAnsi="Times New Roman" w:cs="Times New Roman"/>
                <w:color w:val="000000" w:themeColor="text1"/>
                <w:lang w:val="en"/>
              </w:rPr>
              <w:t>Actors</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C9BB4C" w14:textId="244B42B0" w:rsidR="0E275F71" w:rsidRDefault="0E275F71" w:rsidP="4F615BC7">
            <w:pPr>
              <w:spacing w:after="0"/>
            </w:pPr>
            <w:r w:rsidRPr="4F615BC7">
              <w:rPr>
                <w:rFonts w:ascii="Times New Roman" w:eastAsia="Times New Roman" w:hAnsi="Times New Roman" w:cs="Times New Roman"/>
              </w:rPr>
              <w:t>Secretary</w:t>
            </w:r>
          </w:p>
        </w:tc>
      </w:tr>
      <w:tr w:rsidR="4F615BC7" w14:paraId="570B886B" w14:textId="77777777" w:rsidTr="4F615BC7">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37BD2932" w14:textId="2D7A410D" w:rsidR="4F615BC7" w:rsidRDefault="4F615BC7" w:rsidP="4F615BC7">
            <w:pPr>
              <w:jc w:val="center"/>
              <w:rPr>
                <w:rFonts w:ascii="Times New Roman" w:eastAsia="Times New Roman" w:hAnsi="Times New Roman" w:cs="Times New Roman"/>
                <w:lang w:val="en"/>
              </w:rPr>
            </w:pPr>
            <w:r w:rsidRPr="4F615BC7">
              <w:rPr>
                <w:rFonts w:ascii="Times New Roman" w:eastAsia="Times New Roman" w:hAnsi="Times New Roman" w:cs="Times New Roman"/>
                <w:lang w:val="en"/>
              </w:rPr>
              <w:t>Description</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649149" w14:textId="02EE216C" w:rsidR="5438100C" w:rsidRDefault="5438100C" w:rsidP="4F615BC7">
            <w:r w:rsidRPr="4F615BC7">
              <w:rPr>
                <w:rFonts w:ascii="Times New Roman" w:eastAsia="Times New Roman" w:hAnsi="Times New Roman" w:cs="Times New Roman"/>
              </w:rPr>
              <w:t>The Secretary can add a new parent by filling out the required details and submitting the information to the system.</w:t>
            </w:r>
          </w:p>
        </w:tc>
      </w:tr>
      <w:tr w:rsidR="4F615BC7" w14:paraId="437535A7" w14:textId="77777777" w:rsidTr="4F615BC7">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881343A" w14:textId="599EDD38" w:rsidR="4F615BC7" w:rsidRDefault="4F615BC7" w:rsidP="4F615BC7">
            <w:pPr>
              <w:spacing w:after="0"/>
              <w:jc w:val="center"/>
            </w:pPr>
            <w:r w:rsidRPr="4F615BC7">
              <w:rPr>
                <w:rFonts w:ascii="Times New Roman" w:eastAsia="Times New Roman" w:hAnsi="Times New Roman" w:cs="Times New Roman"/>
                <w:lang w:val="en"/>
              </w:rPr>
              <w:t>Data</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61532F" w14:textId="2BED62AA" w:rsidR="4F615BC7" w:rsidRDefault="4F615BC7" w:rsidP="4F615BC7">
            <w:r w:rsidRPr="4F615BC7">
              <w:rPr>
                <w:rFonts w:ascii="Times New Roman" w:eastAsia="Times New Roman" w:hAnsi="Times New Roman" w:cs="Times New Roman"/>
                <w:lang w:val="en"/>
              </w:rPr>
              <w:t xml:space="preserve"> </w:t>
            </w:r>
            <w:r w:rsidR="149F6218" w:rsidRPr="4F615BC7">
              <w:rPr>
                <w:rFonts w:ascii="Times New Roman" w:eastAsia="Times New Roman" w:hAnsi="Times New Roman" w:cs="Times New Roman"/>
                <w:lang w:val="en"/>
              </w:rPr>
              <w:t>Parent details including:</w:t>
            </w:r>
          </w:p>
          <w:p w14:paraId="3DE72D8B" w14:textId="4A8E3D41" w:rsidR="149F6218" w:rsidRDefault="149F6218" w:rsidP="4F615BC7">
            <w:r w:rsidRPr="4F615BC7">
              <w:rPr>
                <w:rFonts w:ascii="Times New Roman" w:eastAsia="Times New Roman" w:hAnsi="Times New Roman" w:cs="Times New Roman"/>
                <w:lang w:val="en"/>
              </w:rPr>
              <w:t>1. Full Name</w:t>
            </w:r>
          </w:p>
          <w:p w14:paraId="1CADFE6C" w14:textId="063C5E2C" w:rsidR="149F6218" w:rsidRDefault="149F6218" w:rsidP="4F615BC7">
            <w:r w:rsidRPr="4F615BC7">
              <w:rPr>
                <w:rFonts w:ascii="Times New Roman" w:eastAsia="Times New Roman" w:hAnsi="Times New Roman" w:cs="Times New Roman"/>
                <w:lang w:val="en"/>
              </w:rPr>
              <w:t>2. Phone Number</w:t>
            </w:r>
          </w:p>
          <w:p w14:paraId="37428330" w14:textId="0605318D" w:rsidR="149F6218" w:rsidRDefault="149F6218" w:rsidP="4F615BC7">
            <w:r w:rsidRPr="4F615BC7">
              <w:rPr>
                <w:rFonts w:ascii="Times New Roman" w:eastAsia="Times New Roman" w:hAnsi="Times New Roman" w:cs="Times New Roman"/>
                <w:lang w:val="en"/>
              </w:rPr>
              <w:t>3. Password</w:t>
            </w:r>
          </w:p>
          <w:p w14:paraId="74687CE5" w14:textId="70A7124F" w:rsidR="149F6218" w:rsidRDefault="149F6218" w:rsidP="4F615BC7">
            <w:pPr>
              <w:spacing w:after="0"/>
            </w:pPr>
            <w:r w:rsidRPr="4F615BC7">
              <w:rPr>
                <w:rFonts w:ascii="Times New Roman" w:eastAsia="Times New Roman" w:hAnsi="Times New Roman" w:cs="Times New Roman"/>
                <w:lang w:val="en"/>
              </w:rPr>
              <w:t>4. Associated Children</w:t>
            </w:r>
          </w:p>
        </w:tc>
      </w:tr>
      <w:tr w:rsidR="4F615BC7" w14:paraId="11C2A2DC" w14:textId="77777777" w:rsidTr="4F615BC7">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4483824" w14:textId="4553B425" w:rsidR="4F615BC7" w:rsidRDefault="4F615BC7" w:rsidP="4F615BC7">
            <w:pPr>
              <w:spacing w:after="0"/>
              <w:jc w:val="center"/>
            </w:pPr>
            <w:r w:rsidRPr="4F615BC7">
              <w:rPr>
                <w:rFonts w:ascii="Times New Roman" w:eastAsia="Times New Roman" w:hAnsi="Times New Roman" w:cs="Times New Roman"/>
                <w:lang w:val="en"/>
              </w:rPr>
              <w:t>Stimulu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2D14DA" w14:textId="1E1E7459" w:rsidR="4F615BC7" w:rsidRDefault="4F615BC7" w:rsidP="4F615BC7">
            <w:pPr>
              <w:spacing w:after="0"/>
              <w:rPr>
                <w:rFonts w:ascii="Times New Roman" w:eastAsia="Times New Roman" w:hAnsi="Times New Roman" w:cs="Times New Roman"/>
              </w:rPr>
            </w:pPr>
            <w:r w:rsidRPr="4F615BC7">
              <w:rPr>
                <w:rFonts w:ascii="Times New Roman" w:eastAsia="Times New Roman" w:hAnsi="Times New Roman" w:cs="Times New Roman"/>
              </w:rPr>
              <w:t xml:space="preserve"> </w:t>
            </w:r>
            <w:r w:rsidR="27F8FB70" w:rsidRPr="4F615BC7">
              <w:rPr>
                <w:rFonts w:ascii="Times New Roman" w:eastAsia="Times New Roman" w:hAnsi="Times New Roman" w:cs="Times New Roman"/>
              </w:rPr>
              <w:t>The secretary enters parent details and clicks the "Add Parent" button.</w:t>
            </w:r>
          </w:p>
        </w:tc>
      </w:tr>
      <w:tr w:rsidR="4F615BC7" w14:paraId="7AD5EF23" w14:textId="77777777" w:rsidTr="4F615BC7">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695E9AEF" w14:textId="16DD4D73" w:rsidR="4F615BC7" w:rsidRDefault="4F615BC7" w:rsidP="4F615BC7">
            <w:pPr>
              <w:spacing w:after="0"/>
              <w:jc w:val="center"/>
            </w:pPr>
            <w:r w:rsidRPr="4F615BC7">
              <w:rPr>
                <w:rFonts w:ascii="Times New Roman" w:eastAsia="Times New Roman" w:hAnsi="Times New Roman" w:cs="Times New Roman"/>
                <w:lang w:val="en"/>
              </w:rPr>
              <w:t>Response</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874054" w14:textId="744A029C" w:rsidR="5115D4DC" w:rsidRDefault="5115D4DC" w:rsidP="4F615BC7">
            <w:r w:rsidRPr="4F615BC7">
              <w:rPr>
                <w:rFonts w:ascii="Times New Roman" w:eastAsia="Times New Roman" w:hAnsi="Times New Roman" w:cs="Times New Roman"/>
                <w:lang w:val="en"/>
              </w:rPr>
              <w:t>1. Parent information is stored in the database.</w:t>
            </w:r>
          </w:p>
          <w:p w14:paraId="1E536E59" w14:textId="1B1E0F17" w:rsidR="5115D4DC" w:rsidRDefault="5115D4DC" w:rsidP="4F615BC7">
            <w:pPr>
              <w:spacing w:after="0"/>
            </w:pPr>
            <w:r w:rsidRPr="4F615BC7">
              <w:rPr>
                <w:rFonts w:ascii="Times New Roman" w:eastAsia="Times New Roman" w:hAnsi="Times New Roman" w:cs="Times New Roman"/>
                <w:lang w:val="en"/>
              </w:rPr>
              <w:t>2. Confirmation message is displayed to the Secretary.</w:t>
            </w:r>
          </w:p>
        </w:tc>
      </w:tr>
      <w:tr w:rsidR="4F615BC7" w14:paraId="5987FC0D" w14:textId="77777777" w:rsidTr="4F615BC7">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6278BBF2" w14:textId="76E21A73" w:rsidR="4F615BC7" w:rsidRDefault="4F615BC7" w:rsidP="4F615BC7">
            <w:pPr>
              <w:spacing w:after="0"/>
              <w:jc w:val="center"/>
            </w:pPr>
            <w:r w:rsidRPr="4F615BC7">
              <w:rPr>
                <w:rFonts w:ascii="Times New Roman" w:eastAsia="Times New Roman" w:hAnsi="Times New Roman" w:cs="Times New Roman"/>
                <w:lang w:val="en"/>
              </w:rPr>
              <w:t xml:space="preserve">Scenarios  </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927655" w14:textId="4E99ADDA" w:rsidR="4F615BC7" w:rsidRDefault="4F615BC7" w:rsidP="4F615BC7">
            <w:r w:rsidRPr="4F615BC7">
              <w:rPr>
                <w:rFonts w:ascii="Times New Roman" w:eastAsia="Times New Roman" w:hAnsi="Times New Roman" w:cs="Times New Roman"/>
                <w:lang w:val="en"/>
              </w:rPr>
              <w:t xml:space="preserve"> </w:t>
            </w:r>
            <w:r w:rsidR="25760073" w:rsidRPr="4F615BC7">
              <w:rPr>
                <w:rFonts w:ascii="Times New Roman" w:eastAsia="Times New Roman" w:hAnsi="Times New Roman" w:cs="Times New Roman"/>
                <w:b/>
                <w:bCs/>
                <w:lang w:val="en"/>
              </w:rPr>
              <w:t>Normal Scenario</w:t>
            </w:r>
            <w:r w:rsidR="25760073" w:rsidRPr="4F615BC7">
              <w:rPr>
                <w:rFonts w:ascii="Times New Roman" w:eastAsia="Times New Roman" w:hAnsi="Times New Roman" w:cs="Times New Roman"/>
                <w:lang w:val="en"/>
              </w:rPr>
              <w:t>:</w:t>
            </w:r>
          </w:p>
          <w:p w14:paraId="3C4FF52A" w14:textId="70C6F5B7" w:rsidR="25760073" w:rsidRDefault="25760073" w:rsidP="4F615BC7">
            <w:r w:rsidRPr="4F615BC7">
              <w:rPr>
                <w:rFonts w:ascii="Times New Roman" w:eastAsia="Times New Roman" w:hAnsi="Times New Roman" w:cs="Times New Roman"/>
                <w:lang w:val="en"/>
              </w:rPr>
              <w:t xml:space="preserve">    a. Secretary fills out the form.</w:t>
            </w:r>
          </w:p>
          <w:p w14:paraId="7873C40B" w14:textId="5A6AA7F7" w:rsidR="25760073" w:rsidRDefault="25760073" w:rsidP="4F615BC7">
            <w:r w:rsidRPr="4F615BC7">
              <w:rPr>
                <w:rFonts w:ascii="Times New Roman" w:eastAsia="Times New Roman" w:hAnsi="Times New Roman" w:cs="Times New Roman"/>
              </w:rPr>
              <w:t xml:space="preserve">    b. Secretary submits the form.</w:t>
            </w:r>
          </w:p>
          <w:p w14:paraId="0F6B9F6D" w14:textId="3E310DEB" w:rsidR="25760073" w:rsidRDefault="25760073" w:rsidP="4F615BC7">
            <w:r w:rsidRPr="4F615BC7">
              <w:rPr>
                <w:rFonts w:ascii="Times New Roman" w:eastAsia="Times New Roman" w:hAnsi="Times New Roman" w:cs="Times New Roman"/>
                <w:lang w:val="en"/>
              </w:rPr>
              <w:t xml:space="preserve">    c. System saves the information and displays confirmation.</w:t>
            </w:r>
          </w:p>
          <w:p w14:paraId="3470E280" w14:textId="6E16C40C" w:rsidR="25760073" w:rsidRDefault="25760073" w:rsidP="4F615BC7">
            <w:r w:rsidRPr="4F615BC7">
              <w:rPr>
                <w:rFonts w:ascii="Times New Roman" w:eastAsia="Times New Roman" w:hAnsi="Times New Roman" w:cs="Times New Roman"/>
                <w:b/>
                <w:bCs/>
                <w:lang w:val="en"/>
              </w:rPr>
              <w:t>Error Scenario</w:t>
            </w:r>
            <w:r w:rsidRPr="4F615BC7">
              <w:rPr>
                <w:rFonts w:ascii="Times New Roman" w:eastAsia="Times New Roman" w:hAnsi="Times New Roman" w:cs="Times New Roman"/>
                <w:lang w:val="en"/>
              </w:rPr>
              <w:t>:</w:t>
            </w:r>
          </w:p>
          <w:p w14:paraId="24EA63D7" w14:textId="16B849BC" w:rsidR="25760073" w:rsidRDefault="25760073" w:rsidP="4F615BC7">
            <w:r w:rsidRPr="4F615BC7">
              <w:rPr>
                <w:rFonts w:ascii="Times New Roman" w:eastAsia="Times New Roman" w:hAnsi="Times New Roman" w:cs="Times New Roman"/>
              </w:rPr>
              <w:t xml:space="preserve">    a. Secretary tries to submit incomplete data.</w:t>
            </w:r>
          </w:p>
          <w:p w14:paraId="7639D087" w14:textId="50E4A39C" w:rsidR="25760073" w:rsidRDefault="25760073" w:rsidP="4F615BC7">
            <w:pPr>
              <w:spacing w:after="0"/>
            </w:pPr>
            <w:r w:rsidRPr="4F615BC7">
              <w:rPr>
                <w:rFonts w:ascii="Times New Roman" w:eastAsia="Times New Roman" w:hAnsi="Times New Roman" w:cs="Times New Roman"/>
                <w:lang w:val="en"/>
              </w:rPr>
              <w:t xml:space="preserve">    b. System shows error messages like "All fields are required."</w:t>
            </w:r>
          </w:p>
          <w:p w14:paraId="22C12A30" w14:textId="54FA0F1A" w:rsidR="4F615BC7" w:rsidRDefault="4F615BC7" w:rsidP="4F615BC7">
            <w:pPr>
              <w:spacing w:after="0"/>
            </w:pPr>
            <w:r w:rsidRPr="4F615BC7">
              <w:rPr>
                <w:rFonts w:ascii="Times New Roman" w:eastAsia="Times New Roman" w:hAnsi="Times New Roman" w:cs="Times New Roman"/>
                <w:lang w:val="en"/>
              </w:rPr>
              <w:t xml:space="preserve"> </w:t>
            </w:r>
          </w:p>
        </w:tc>
      </w:tr>
      <w:tr w:rsidR="4F615BC7" w14:paraId="06BB5D71" w14:textId="77777777" w:rsidTr="4F615BC7">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6D7E76FE" w14:textId="4F030ADE" w:rsidR="4F615BC7" w:rsidRDefault="4F615BC7" w:rsidP="4F615BC7">
            <w:pPr>
              <w:spacing w:after="0"/>
              <w:jc w:val="center"/>
            </w:pPr>
            <w:r w:rsidRPr="4F615BC7">
              <w:rPr>
                <w:rFonts w:ascii="Times New Roman" w:eastAsia="Times New Roman" w:hAnsi="Times New Roman" w:cs="Times New Roman"/>
                <w:lang w:val="en"/>
              </w:rPr>
              <w:t>Comment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EAB186" w14:textId="5C53B203" w:rsidR="46ABF564" w:rsidRDefault="46ABF564" w:rsidP="00EE14DE">
            <w:pPr>
              <w:keepNext/>
              <w:spacing w:after="0"/>
              <w:jc w:val="both"/>
              <w:rPr>
                <w:rFonts w:ascii="Times New Roman" w:eastAsia="Times New Roman" w:hAnsi="Times New Roman" w:cs="Times New Roman"/>
              </w:rPr>
            </w:pPr>
            <w:r w:rsidRPr="4F615BC7">
              <w:rPr>
                <w:rFonts w:ascii="Times New Roman" w:eastAsia="Times New Roman" w:hAnsi="Times New Roman" w:cs="Times New Roman"/>
              </w:rPr>
              <w:t>Only the Secretary role can add parents. The parent's record should be complete and associated with at least one child.</w:t>
            </w:r>
          </w:p>
        </w:tc>
      </w:tr>
    </w:tbl>
    <w:p w14:paraId="55E08204" w14:textId="1B572765" w:rsidR="4F615BC7" w:rsidRDefault="00EE14DE" w:rsidP="00EE14DE">
      <w:pPr>
        <w:pStyle w:val="Caption"/>
        <w:jc w:val="center"/>
      </w:pPr>
      <w:bookmarkStart w:id="72" w:name="_Toc187539984"/>
      <w:r>
        <w:t xml:space="preserve">Table </w:t>
      </w:r>
      <w:fldSimple w:instr=" SEQ Table \* ARABIC ">
        <w:r w:rsidR="00A15FED">
          <w:rPr>
            <w:noProof/>
          </w:rPr>
          <w:t>17</w:t>
        </w:r>
      </w:fldSimple>
      <w:r>
        <w:t xml:space="preserve"> Add Parent </w:t>
      </w:r>
      <w:r w:rsidRPr="00A77FB7">
        <w:t>Description</w:t>
      </w:r>
      <w:bookmarkEnd w:id="72"/>
    </w:p>
    <w:p w14:paraId="0D206AD5" w14:textId="77777777" w:rsidR="00EE14DE" w:rsidRDefault="76153F7A" w:rsidP="00EE14DE">
      <w:pPr>
        <w:keepNext/>
      </w:pPr>
      <w:r>
        <w:rPr>
          <w:noProof/>
        </w:rPr>
        <w:lastRenderedPageBreak/>
        <w:drawing>
          <wp:inline distT="0" distB="0" distL="0" distR="0" wp14:anchorId="40BE03CE" wp14:editId="50E3E8D9">
            <wp:extent cx="5680074" cy="3418898"/>
            <wp:effectExtent l="0" t="0" r="0" b="0"/>
            <wp:docPr id="81459510" name="Picture 8145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80074" cy="3418898"/>
                    </a:xfrm>
                    <a:prstGeom prst="rect">
                      <a:avLst/>
                    </a:prstGeom>
                  </pic:spPr>
                </pic:pic>
              </a:graphicData>
            </a:graphic>
          </wp:inline>
        </w:drawing>
      </w:r>
    </w:p>
    <w:p w14:paraId="648C737B" w14:textId="03008E3E" w:rsidR="4F615BC7" w:rsidRDefault="00EE14DE" w:rsidP="00EE14DE">
      <w:pPr>
        <w:pStyle w:val="Caption"/>
        <w:jc w:val="center"/>
      </w:pPr>
      <w:bookmarkStart w:id="73" w:name="_Toc187539925"/>
      <w:r>
        <w:t xml:space="preserve">Figure </w:t>
      </w:r>
      <w:fldSimple w:instr=" SEQ Figure \* ARABIC ">
        <w:r w:rsidR="00A15FED">
          <w:rPr>
            <w:noProof/>
          </w:rPr>
          <w:t>23</w:t>
        </w:r>
      </w:fldSimple>
      <w:r>
        <w:t xml:space="preserve"> </w:t>
      </w:r>
      <w:r w:rsidRPr="008B73A4">
        <w:t xml:space="preserve">Sequence Diagram </w:t>
      </w:r>
      <w:r>
        <w:t>4</w:t>
      </w:r>
      <w:r w:rsidRPr="008B73A4">
        <w:t xml:space="preserve"> Add </w:t>
      </w:r>
      <w:r>
        <w:t>Parent</w:t>
      </w:r>
      <w:bookmarkEnd w:id="73"/>
    </w:p>
    <w:p w14:paraId="63D74420" w14:textId="77777777" w:rsidR="00EE14DE" w:rsidRDefault="00EE14DE" w:rsidP="00EE14DE"/>
    <w:p w14:paraId="201ACF6B" w14:textId="77777777" w:rsidR="00EE14DE" w:rsidRPr="00EE14DE" w:rsidRDefault="00EE14DE" w:rsidP="00EE14DE"/>
    <w:tbl>
      <w:tblPr>
        <w:tblW w:w="0" w:type="auto"/>
        <w:tblLayout w:type="fixed"/>
        <w:tblLook w:val="0600" w:firstRow="0" w:lastRow="0" w:firstColumn="0" w:lastColumn="0" w:noHBand="1" w:noVBand="1"/>
      </w:tblPr>
      <w:tblGrid>
        <w:gridCol w:w="2745"/>
        <w:gridCol w:w="6465"/>
      </w:tblGrid>
      <w:tr w:rsidR="4F615BC7" w14:paraId="44DD81A2" w14:textId="77777777" w:rsidTr="4F615BC7">
        <w:trPr>
          <w:trHeight w:val="300"/>
        </w:trPr>
        <w:tc>
          <w:tcPr>
            <w:tcW w:w="9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0E31"/>
            <w:tcMar>
              <w:top w:w="100" w:type="dxa"/>
              <w:left w:w="100" w:type="dxa"/>
              <w:bottom w:w="100" w:type="dxa"/>
              <w:right w:w="100" w:type="dxa"/>
            </w:tcMar>
          </w:tcPr>
          <w:p w14:paraId="064A2DEB" w14:textId="17835E13" w:rsidR="2C3C3F7E" w:rsidRDefault="2C3C3F7E" w:rsidP="4F615BC7">
            <w:pPr>
              <w:keepNext/>
              <w:keepLines/>
              <w:jc w:val="center"/>
              <w:rPr>
                <w:rFonts w:ascii="Times New Roman" w:eastAsia="Times New Roman" w:hAnsi="Times New Roman" w:cs="Times New Roman"/>
                <w:b/>
                <w:bCs/>
                <w:color w:val="000000" w:themeColor="text1"/>
              </w:rPr>
            </w:pPr>
            <w:r w:rsidRPr="4F615BC7">
              <w:t>Delete Teacher</w:t>
            </w:r>
          </w:p>
        </w:tc>
      </w:tr>
      <w:tr w:rsidR="4F615BC7" w14:paraId="3A4DCE1B" w14:textId="77777777" w:rsidTr="4F615BC7">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7D7E65DE" w14:textId="3E7E037E" w:rsidR="4F615BC7" w:rsidRDefault="4F615BC7" w:rsidP="4F615BC7">
            <w:pPr>
              <w:spacing w:after="0"/>
              <w:jc w:val="center"/>
              <w:rPr>
                <w:rFonts w:ascii="Times New Roman" w:eastAsia="Times New Roman" w:hAnsi="Times New Roman" w:cs="Times New Roman"/>
                <w:color w:val="000000" w:themeColor="text1"/>
              </w:rPr>
            </w:pPr>
            <w:r w:rsidRPr="4F615BC7">
              <w:rPr>
                <w:rFonts w:ascii="Times New Roman" w:eastAsia="Times New Roman" w:hAnsi="Times New Roman" w:cs="Times New Roman"/>
                <w:color w:val="000000" w:themeColor="text1"/>
                <w:lang w:val="en"/>
              </w:rPr>
              <w:t>Actors</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43FC6" w14:textId="501390CD" w:rsidR="5B0038CB" w:rsidRDefault="5B0038CB" w:rsidP="4F615BC7">
            <w:pPr>
              <w:spacing w:after="0"/>
            </w:pPr>
            <w:r w:rsidRPr="4F615BC7">
              <w:rPr>
                <w:rFonts w:ascii="Times New Roman" w:eastAsia="Times New Roman" w:hAnsi="Times New Roman" w:cs="Times New Roman"/>
              </w:rPr>
              <w:t>Secretary</w:t>
            </w:r>
          </w:p>
        </w:tc>
      </w:tr>
      <w:tr w:rsidR="4F615BC7" w14:paraId="283B0974" w14:textId="77777777" w:rsidTr="4F615BC7">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E6C5375" w14:textId="2D7A410D" w:rsidR="4F615BC7" w:rsidRDefault="4F615BC7" w:rsidP="4F615BC7">
            <w:pPr>
              <w:jc w:val="center"/>
              <w:rPr>
                <w:rFonts w:ascii="Times New Roman" w:eastAsia="Times New Roman" w:hAnsi="Times New Roman" w:cs="Times New Roman"/>
                <w:lang w:val="en"/>
              </w:rPr>
            </w:pPr>
            <w:r w:rsidRPr="4F615BC7">
              <w:rPr>
                <w:rFonts w:ascii="Times New Roman" w:eastAsia="Times New Roman" w:hAnsi="Times New Roman" w:cs="Times New Roman"/>
                <w:lang w:val="en"/>
              </w:rPr>
              <w:t>Description</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859060" w14:textId="34B43276" w:rsidR="3541654E" w:rsidRDefault="3541654E" w:rsidP="4F615BC7">
            <w:r w:rsidRPr="4F615BC7">
              <w:rPr>
                <w:rFonts w:ascii="Times New Roman" w:eastAsia="Times New Roman" w:hAnsi="Times New Roman" w:cs="Times New Roman"/>
              </w:rPr>
              <w:t>The Secretary searches for a teacher using their name or email, confirms the action, and deletes the teacher from the system.</w:t>
            </w:r>
          </w:p>
        </w:tc>
      </w:tr>
      <w:tr w:rsidR="4F615BC7" w14:paraId="5886BCDA" w14:textId="77777777" w:rsidTr="4F615BC7">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347391DC" w14:textId="599EDD38" w:rsidR="4F615BC7" w:rsidRDefault="4F615BC7" w:rsidP="4F615BC7">
            <w:pPr>
              <w:spacing w:after="0"/>
              <w:jc w:val="center"/>
            </w:pPr>
            <w:r w:rsidRPr="4F615BC7">
              <w:rPr>
                <w:rFonts w:ascii="Times New Roman" w:eastAsia="Times New Roman" w:hAnsi="Times New Roman" w:cs="Times New Roman"/>
                <w:lang w:val="en"/>
              </w:rPr>
              <w:t>Data</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DD3AE6" w14:textId="3D8C0BF4" w:rsidR="4F615BC7" w:rsidRDefault="4F615BC7" w:rsidP="4F615BC7">
            <w:r w:rsidRPr="4F615BC7">
              <w:rPr>
                <w:rFonts w:ascii="Times New Roman" w:eastAsia="Times New Roman" w:hAnsi="Times New Roman" w:cs="Times New Roman"/>
                <w:lang w:val="en"/>
              </w:rPr>
              <w:t xml:space="preserve"> </w:t>
            </w:r>
            <w:r w:rsidR="65CA80C9" w:rsidRPr="4F615BC7">
              <w:rPr>
                <w:rFonts w:ascii="Times New Roman" w:eastAsia="Times New Roman" w:hAnsi="Times New Roman" w:cs="Times New Roman"/>
                <w:lang w:val="en"/>
              </w:rPr>
              <w:t>Teacher details:</w:t>
            </w:r>
          </w:p>
          <w:p w14:paraId="746166DC" w14:textId="084CC7C5" w:rsidR="65CA80C9" w:rsidRDefault="65CA80C9" w:rsidP="4F615BC7">
            <w:r w:rsidRPr="4F615BC7">
              <w:rPr>
                <w:rFonts w:ascii="Times New Roman" w:eastAsia="Times New Roman" w:hAnsi="Times New Roman" w:cs="Times New Roman"/>
                <w:lang w:val="en"/>
              </w:rPr>
              <w:t>1. Name or Email (for search)</w:t>
            </w:r>
          </w:p>
          <w:p w14:paraId="25285A96" w14:textId="0B9399AB" w:rsidR="65CA80C9" w:rsidRDefault="65CA80C9" w:rsidP="4F615BC7">
            <w:pPr>
              <w:spacing w:after="0"/>
            </w:pPr>
            <w:r w:rsidRPr="4F615BC7">
              <w:rPr>
                <w:rFonts w:ascii="Times New Roman" w:eastAsia="Times New Roman" w:hAnsi="Times New Roman" w:cs="Times New Roman"/>
              </w:rPr>
              <w:t>2. Confirmation for deletion.</w:t>
            </w:r>
          </w:p>
        </w:tc>
      </w:tr>
      <w:tr w:rsidR="4F615BC7" w14:paraId="44A633B9" w14:textId="77777777" w:rsidTr="4F615BC7">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5747051F" w14:textId="4553B425" w:rsidR="4F615BC7" w:rsidRDefault="4F615BC7" w:rsidP="4F615BC7">
            <w:pPr>
              <w:spacing w:after="0"/>
              <w:jc w:val="center"/>
            </w:pPr>
            <w:r w:rsidRPr="4F615BC7">
              <w:rPr>
                <w:rFonts w:ascii="Times New Roman" w:eastAsia="Times New Roman" w:hAnsi="Times New Roman" w:cs="Times New Roman"/>
                <w:lang w:val="en"/>
              </w:rPr>
              <w:t>Stimulu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B85368" w14:textId="61EF17C1" w:rsidR="4F615BC7" w:rsidRDefault="4F615BC7" w:rsidP="4F615BC7">
            <w:pPr>
              <w:spacing w:after="0"/>
            </w:pPr>
            <w:r w:rsidRPr="4F615BC7">
              <w:rPr>
                <w:rFonts w:ascii="Times New Roman" w:eastAsia="Times New Roman" w:hAnsi="Times New Roman" w:cs="Times New Roman"/>
                <w:lang w:val="en"/>
              </w:rPr>
              <w:t xml:space="preserve"> </w:t>
            </w:r>
            <w:r w:rsidR="05E625D2" w:rsidRPr="4F615BC7">
              <w:rPr>
                <w:rFonts w:ascii="Times New Roman" w:eastAsia="Times New Roman" w:hAnsi="Times New Roman" w:cs="Times New Roman"/>
                <w:lang w:val="en"/>
              </w:rPr>
              <w:t>Secretary clicks the "Delete" button after searching and selecting a teacher.</w:t>
            </w:r>
          </w:p>
        </w:tc>
      </w:tr>
      <w:tr w:rsidR="4F615BC7" w14:paraId="732DB609" w14:textId="77777777" w:rsidTr="4F615BC7">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704BC913" w14:textId="16DD4D73" w:rsidR="4F615BC7" w:rsidRDefault="4F615BC7" w:rsidP="4F615BC7">
            <w:pPr>
              <w:spacing w:after="0"/>
              <w:jc w:val="center"/>
            </w:pPr>
            <w:r w:rsidRPr="4F615BC7">
              <w:rPr>
                <w:rFonts w:ascii="Times New Roman" w:eastAsia="Times New Roman" w:hAnsi="Times New Roman" w:cs="Times New Roman"/>
                <w:lang w:val="en"/>
              </w:rPr>
              <w:t>Response</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D580E" w14:textId="0A887420" w:rsidR="34941883" w:rsidRDefault="34941883" w:rsidP="4F615BC7">
            <w:r w:rsidRPr="4F615BC7">
              <w:rPr>
                <w:rFonts w:ascii="Times New Roman" w:eastAsia="Times New Roman" w:hAnsi="Times New Roman" w:cs="Times New Roman"/>
                <w:lang w:val="en"/>
              </w:rPr>
              <w:t>1. Teacher is removed from the database.</w:t>
            </w:r>
          </w:p>
          <w:p w14:paraId="7C9DECB8" w14:textId="7183D015" w:rsidR="34941883" w:rsidRDefault="34941883" w:rsidP="4F615BC7">
            <w:pPr>
              <w:spacing w:after="0"/>
            </w:pPr>
            <w:r w:rsidRPr="4F615BC7">
              <w:rPr>
                <w:rFonts w:ascii="Times New Roman" w:eastAsia="Times New Roman" w:hAnsi="Times New Roman" w:cs="Times New Roman"/>
                <w:lang w:val="en"/>
              </w:rPr>
              <w:t>2. Confirmation message is displayed.</w:t>
            </w:r>
          </w:p>
        </w:tc>
      </w:tr>
      <w:tr w:rsidR="4F615BC7" w14:paraId="55B42B7D" w14:textId="77777777" w:rsidTr="4F615BC7">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3AEFC71D" w14:textId="76E21A73" w:rsidR="4F615BC7" w:rsidRDefault="4F615BC7" w:rsidP="4F615BC7">
            <w:pPr>
              <w:spacing w:after="0"/>
              <w:jc w:val="center"/>
            </w:pPr>
            <w:r w:rsidRPr="4F615BC7">
              <w:rPr>
                <w:rFonts w:ascii="Times New Roman" w:eastAsia="Times New Roman" w:hAnsi="Times New Roman" w:cs="Times New Roman"/>
                <w:lang w:val="en"/>
              </w:rPr>
              <w:lastRenderedPageBreak/>
              <w:t xml:space="preserve">Scenarios  </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331B56" w14:textId="329350CB" w:rsidR="4F615BC7" w:rsidRDefault="4F615BC7" w:rsidP="4F615BC7">
            <w:r w:rsidRPr="4F615BC7">
              <w:rPr>
                <w:rFonts w:ascii="Times New Roman" w:eastAsia="Times New Roman" w:hAnsi="Times New Roman" w:cs="Times New Roman"/>
                <w:lang w:val="en"/>
              </w:rPr>
              <w:t xml:space="preserve"> </w:t>
            </w:r>
            <w:r w:rsidR="643A3C18" w:rsidRPr="4F615BC7">
              <w:rPr>
                <w:rFonts w:ascii="Times New Roman" w:eastAsia="Times New Roman" w:hAnsi="Times New Roman" w:cs="Times New Roman"/>
                <w:b/>
                <w:bCs/>
                <w:lang w:val="en"/>
              </w:rPr>
              <w:t>Normal Scenario</w:t>
            </w:r>
            <w:r w:rsidR="643A3C18" w:rsidRPr="4F615BC7">
              <w:rPr>
                <w:rFonts w:ascii="Times New Roman" w:eastAsia="Times New Roman" w:hAnsi="Times New Roman" w:cs="Times New Roman"/>
                <w:lang w:val="en"/>
              </w:rPr>
              <w:t>:</w:t>
            </w:r>
          </w:p>
          <w:p w14:paraId="5B85C9E4" w14:textId="393F88A0" w:rsidR="643A3C18" w:rsidRDefault="643A3C18" w:rsidP="4F615BC7">
            <w:r w:rsidRPr="4F615BC7">
              <w:rPr>
                <w:rFonts w:ascii="Times New Roman" w:eastAsia="Times New Roman" w:hAnsi="Times New Roman" w:cs="Times New Roman"/>
                <w:lang w:val="en"/>
              </w:rPr>
              <w:t xml:space="preserve">    a. Secretary searches for a teacher.</w:t>
            </w:r>
          </w:p>
          <w:p w14:paraId="2D01ABDA" w14:textId="49AD12EF" w:rsidR="643A3C18" w:rsidRDefault="643A3C18" w:rsidP="4F615BC7">
            <w:r w:rsidRPr="4F615BC7">
              <w:rPr>
                <w:rFonts w:ascii="Times New Roman" w:eastAsia="Times New Roman" w:hAnsi="Times New Roman" w:cs="Times New Roman"/>
                <w:lang w:val="en"/>
              </w:rPr>
              <w:t xml:space="preserve">    b. Secretary confirms deletion.</w:t>
            </w:r>
          </w:p>
          <w:p w14:paraId="423C826A" w14:textId="0FCA58B7" w:rsidR="643A3C18" w:rsidRDefault="643A3C18" w:rsidP="4F615BC7">
            <w:r w:rsidRPr="4F615BC7">
              <w:rPr>
                <w:rFonts w:ascii="Times New Roman" w:eastAsia="Times New Roman" w:hAnsi="Times New Roman" w:cs="Times New Roman"/>
                <w:lang w:val="en"/>
              </w:rPr>
              <w:t xml:space="preserve">    c. System removes the teacher and shows confirmation.</w:t>
            </w:r>
          </w:p>
          <w:p w14:paraId="69CB50E6" w14:textId="42AB0B91" w:rsidR="643A3C18" w:rsidRDefault="643A3C18" w:rsidP="4F615BC7">
            <w:r w:rsidRPr="4F615BC7">
              <w:rPr>
                <w:rFonts w:ascii="Times New Roman" w:eastAsia="Times New Roman" w:hAnsi="Times New Roman" w:cs="Times New Roman"/>
                <w:b/>
                <w:bCs/>
                <w:lang w:val="en"/>
              </w:rPr>
              <w:t>Error Scenario</w:t>
            </w:r>
            <w:r w:rsidRPr="4F615BC7">
              <w:rPr>
                <w:rFonts w:ascii="Times New Roman" w:eastAsia="Times New Roman" w:hAnsi="Times New Roman" w:cs="Times New Roman"/>
                <w:lang w:val="en"/>
              </w:rPr>
              <w:t>:</w:t>
            </w:r>
          </w:p>
          <w:p w14:paraId="54AE5562" w14:textId="6869EB3B" w:rsidR="643A3C18" w:rsidRDefault="643A3C18" w:rsidP="4F615BC7">
            <w:r w:rsidRPr="4F615BC7">
              <w:rPr>
                <w:rFonts w:ascii="Times New Roman" w:eastAsia="Times New Roman" w:hAnsi="Times New Roman" w:cs="Times New Roman"/>
                <w:lang w:val="en"/>
              </w:rPr>
              <w:t xml:space="preserve">    a. Secretary searches for a non-existent teacher.</w:t>
            </w:r>
          </w:p>
          <w:p w14:paraId="7A89F888" w14:textId="0A3E2A8D" w:rsidR="643A3C18" w:rsidRDefault="643A3C18" w:rsidP="4F615BC7">
            <w:pPr>
              <w:spacing w:after="0"/>
            </w:pPr>
            <w:r w:rsidRPr="4F615BC7">
              <w:rPr>
                <w:rFonts w:ascii="Times New Roman" w:eastAsia="Times New Roman" w:hAnsi="Times New Roman" w:cs="Times New Roman"/>
                <w:lang w:val="en"/>
              </w:rPr>
              <w:t xml:space="preserve">    b. System displays an error message like "Teacher not found."</w:t>
            </w:r>
          </w:p>
          <w:p w14:paraId="18F76FC3" w14:textId="54FA0F1A" w:rsidR="4F615BC7" w:rsidRDefault="4F615BC7" w:rsidP="4F615BC7">
            <w:pPr>
              <w:spacing w:after="0"/>
            </w:pPr>
            <w:r w:rsidRPr="4F615BC7">
              <w:rPr>
                <w:rFonts w:ascii="Times New Roman" w:eastAsia="Times New Roman" w:hAnsi="Times New Roman" w:cs="Times New Roman"/>
                <w:lang w:val="en"/>
              </w:rPr>
              <w:t xml:space="preserve"> </w:t>
            </w:r>
          </w:p>
        </w:tc>
      </w:tr>
      <w:tr w:rsidR="4F615BC7" w14:paraId="5FC99BCA" w14:textId="77777777" w:rsidTr="4F615BC7">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567CCF60" w14:textId="4F030ADE" w:rsidR="4F615BC7" w:rsidRDefault="4F615BC7" w:rsidP="4F615BC7">
            <w:pPr>
              <w:spacing w:after="0"/>
              <w:jc w:val="center"/>
            </w:pPr>
            <w:r w:rsidRPr="4F615BC7">
              <w:rPr>
                <w:rFonts w:ascii="Times New Roman" w:eastAsia="Times New Roman" w:hAnsi="Times New Roman" w:cs="Times New Roman"/>
                <w:lang w:val="en"/>
              </w:rPr>
              <w:t>Comment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BF720B" w14:textId="7A84F021" w:rsidR="2A4E8359" w:rsidRDefault="2A4E8359" w:rsidP="00EE14DE">
            <w:pPr>
              <w:keepNext/>
              <w:spacing w:after="0"/>
              <w:jc w:val="both"/>
            </w:pPr>
            <w:r w:rsidRPr="4F615BC7">
              <w:rPr>
                <w:rFonts w:ascii="Times New Roman" w:eastAsia="Times New Roman" w:hAnsi="Times New Roman" w:cs="Times New Roman"/>
                <w:lang w:val="en"/>
              </w:rPr>
              <w:t>The deletion is permanent and applies only if the teacher has officially left the school.</w:t>
            </w:r>
          </w:p>
        </w:tc>
      </w:tr>
    </w:tbl>
    <w:p w14:paraId="6D8C2EAA" w14:textId="3D0C9884" w:rsidR="4F615BC7" w:rsidRDefault="00EE14DE" w:rsidP="00EE14DE">
      <w:pPr>
        <w:pStyle w:val="Caption"/>
        <w:jc w:val="center"/>
      </w:pPr>
      <w:bookmarkStart w:id="74" w:name="_Toc187539985"/>
      <w:r>
        <w:t xml:space="preserve">Table </w:t>
      </w:r>
      <w:fldSimple w:instr=" SEQ Table \* ARABIC ">
        <w:r w:rsidR="00A15FED">
          <w:rPr>
            <w:noProof/>
          </w:rPr>
          <w:t>18</w:t>
        </w:r>
      </w:fldSimple>
      <w:r>
        <w:t xml:space="preserve"> Delete Teacher Description</w:t>
      </w:r>
      <w:bookmarkEnd w:id="74"/>
    </w:p>
    <w:p w14:paraId="596D362B" w14:textId="77777777" w:rsidR="002D56FD" w:rsidRDefault="05E7F9C3" w:rsidP="002D56FD">
      <w:pPr>
        <w:keepNext/>
      </w:pPr>
      <w:r>
        <w:rPr>
          <w:noProof/>
        </w:rPr>
        <w:drawing>
          <wp:inline distT="0" distB="0" distL="0" distR="0" wp14:anchorId="2E0138E6" wp14:editId="1783E4A3">
            <wp:extent cx="5898692" cy="3653808"/>
            <wp:effectExtent l="0" t="0" r="0" b="0"/>
            <wp:docPr id="1782318301" name="Picture 178231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898692" cy="3653808"/>
                    </a:xfrm>
                    <a:prstGeom prst="rect">
                      <a:avLst/>
                    </a:prstGeom>
                  </pic:spPr>
                </pic:pic>
              </a:graphicData>
            </a:graphic>
          </wp:inline>
        </w:drawing>
      </w:r>
    </w:p>
    <w:p w14:paraId="0E98B672" w14:textId="68637E71" w:rsidR="00EE14DE" w:rsidRDefault="002D56FD" w:rsidP="002D56FD">
      <w:pPr>
        <w:pStyle w:val="Caption"/>
        <w:jc w:val="center"/>
      </w:pPr>
      <w:bookmarkStart w:id="75" w:name="_Toc187539926"/>
      <w:r>
        <w:t xml:space="preserve">Figure </w:t>
      </w:r>
      <w:fldSimple w:instr=" SEQ Figure \* ARABIC ">
        <w:r w:rsidR="00A15FED">
          <w:rPr>
            <w:noProof/>
          </w:rPr>
          <w:t>24</w:t>
        </w:r>
      </w:fldSimple>
      <w:r>
        <w:t xml:space="preserve"> </w:t>
      </w:r>
      <w:r w:rsidRPr="008038C8">
        <w:t>Sequence Diagram 5 Delete Teacher</w:t>
      </w:r>
      <w:bookmarkEnd w:id="75"/>
    </w:p>
    <w:p w14:paraId="7D94C545" w14:textId="1F270649" w:rsidR="1D35F2A1" w:rsidRDefault="1D35F2A1" w:rsidP="1D35F2A1"/>
    <w:p w14:paraId="0E20F425" w14:textId="77777777" w:rsidR="002D56FD" w:rsidRDefault="002D56FD" w:rsidP="1D35F2A1"/>
    <w:tbl>
      <w:tblPr>
        <w:tblW w:w="0" w:type="auto"/>
        <w:tblLayout w:type="fixed"/>
        <w:tblLook w:val="0600" w:firstRow="0" w:lastRow="0" w:firstColumn="0" w:lastColumn="0" w:noHBand="1" w:noVBand="1"/>
      </w:tblPr>
      <w:tblGrid>
        <w:gridCol w:w="2745"/>
        <w:gridCol w:w="6465"/>
      </w:tblGrid>
      <w:tr w:rsidR="4F615BC7" w14:paraId="7398004F" w14:textId="77777777" w:rsidTr="1D35F2A1">
        <w:trPr>
          <w:trHeight w:val="435"/>
        </w:trPr>
        <w:tc>
          <w:tcPr>
            <w:tcW w:w="9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0E31"/>
            <w:tcMar>
              <w:top w:w="100" w:type="dxa"/>
              <w:left w:w="100" w:type="dxa"/>
              <w:bottom w:w="100" w:type="dxa"/>
              <w:right w:w="100" w:type="dxa"/>
            </w:tcMar>
          </w:tcPr>
          <w:p w14:paraId="1EF805E2" w14:textId="7946C828" w:rsidR="025F63FA" w:rsidRDefault="5C74DF3D" w:rsidP="1D35F2A1">
            <w:pPr>
              <w:keepNext/>
              <w:keepLines/>
              <w:jc w:val="center"/>
              <w:rPr>
                <w:rFonts w:ascii="Times New Roman" w:eastAsia="Times New Roman" w:hAnsi="Times New Roman" w:cs="Times New Roman"/>
              </w:rPr>
            </w:pPr>
            <w:r w:rsidRPr="1D35F2A1">
              <w:lastRenderedPageBreak/>
              <w:t>Delete Parent</w:t>
            </w:r>
          </w:p>
        </w:tc>
      </w:tr>
      <w:tr w:rsidR="4F615BC7" w14:paraId="474D346B"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33A66700" w14:textId="3E7E037E" w:rsidR="4F615BC7" w:rsidRDefault="4F615BC7" w:rsidP="4F615BC7">
            <w:pPr>
              <w:spacing w:after="0"/>
              <w:jc w:val="center"/>
              <w:rPr>
                <w:rFonts w:ascii="Times New Roman" w:eastAsia="Times New Roman" w:hAnsi="Times New Roman" w:cs="Times New Roman"/>
                <w:color w:val="000000" w:themeColor="text1"/>
              </w:rPr>
            </w:pPr>
            <w:r w:rsidRPr="4F615BC7">
              <w:rPr>
                <w:rFonts w:ascii="Times New Roman" w:eastAsia="Times New Roman" w:hAnsi="Times New Roman" w:cs="Times New Roman"/>
                <w:color w:val="000000" w:themeColor="text1"/>
                <w:lang w:val="en"/>
              </w:rPr>
              <w:t>Actors</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5C5247" w14:textId="504AB880" w:rsidR="483A56DB" w:rsidRDefault="483A56DB" w:rsidP="4F615BC7">
            <w:pPr>
              <w:spacing w:after="0"/>
            </w:pPr>
            <w:r w:rsidRPr="4F615BC7">
              <w:rPr>
                <w:rFonts w:ascii="Times New Roman" w:eastAsia="Times New Roman" w:hAnsi="Times New Roman" w:cs="Times New Roman"/>
              </w:rPr>
              <w:t>Secretary</w:t>
            </w:r>
          </w:p>
        </w:tc>
      </w:tr>
      <w:tr w:rsidR="4F615BC7" w14:paraId="25157B65"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0C1DACC2" w14:textId="2D7A410D" w:rsidR="4F615BC7" w:rsidRDefault="4F615BC7" w:rsidP="4F615BC7">
            <w:pPr>
              <w:jc w:val="center"/>
              <w:rPr>
                <w:rFonts w:ascii="Times New Roman" w:eastAsia="Times New Roman" w:hAnsi="Times New Roman" w:cs="Times New Roman"/>
                <w:lang w:val="en"/>
              </w:rPr>
            </w:pPr>
            <w:r w:rsidRPr="4F615BC7">
              <w:rPr>
                <w:rFonts w:ascii="Times New Roman" w:eastAsia="Times New Roman" w:hAnsi="Times New Roman" w:cs="Times New Roman"/>
                <w:lang w:val="en"/>
              </w:rPr>
              <w:t>Description</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5EC6E5" w14:textId="33941121" w:rsidR="2668D17E" w:rsidRDefault="2668D17E" w:rsidP="4F615BC7">
            <w:r w:rsidRPr="4F615BC7">
              <w:rPr>
                <w:rFonts w:ascii="Times New Roman" w:eastAsia="Times New Roman" w:hAnsi="Times New Roman" w:cs="Times New Roman"/>
              </w:rPr>
              <w:t>The Secretary searches for a parent using their name or phone number, confirms the action, and deletes the parent from the system.</w:t>
            </w:r>
          </w:p>
        </w:tc>
      </w:tr>
      <w:tr w:rsidR="4F615BC7" w14:paraId="6BC91EE8"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98E4B2B" w14:textId="599EDD38" w:rsidR="4F615BC7" w:rsidRDefault="4F615BC7" w:rsidP="4F615BC7">
            <w:pPr>
              <w:spacing w:after="0"/>
              <w:jc w:val="center"/>
            </w:pPr>
            <w:r w:rsidRPr="4F615BC7">
              <w:rPr>
                <w:rFonts w:ascii="Times New Roman" w:eastAsia="Times New Roman" w:hAnsi="Times New Roman" w:cs="Times New Roman"/>
                <w:lang w:val="en"/>
              </w:rPr>
              <w:t>Data</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C2AD27" w14:textId="2B57903B" w:rsidR="4F615BC7" w:rsidRDefault="747ADD12" w:rsidP="00EE14DE">
            <w:pPr>
              <w:jc w:val="center"/>
            </w:pPr>
            <w:r w:rsidRPr="4F615BC7">
              <w:rPr>
                <w:rFonts w:ascii="Times New Roman" w:eastAsia="Times New Roman" w:hAnsi="Times New Roman" w:cs="Times New Roman"/>
              </w:rPr>
              <w:t>Parent details:</w:t>
            </w:r>
          </w:p>
          <w:p w14:paraId="4EC327D6" w14:textId="0953674B" w:rsidR="747ADD12" w:rsidRDefault="747ADD12" w:rsidP="00EE14DE">
            <w:pPr>
              <w:jc w:val="center"/>
            </w:pPr>
            <w:r w:rsidRPr="4F615BC7">
              <w:rPr>
                <w:rFonts w:ascii="Times New Roman" w:eastAsia="Times New Roman" w:hAnsi="Times New Roman" w:cs="Times New Roman"/>
              </w:rPr>
              <w:t>1. Name or Phone Number (for search)</w:t>
            </w:r>
          </w:p>
          <w:p w14:paraId="00CCFFF0" w14:textId="70FED547" w:rsidR="747ADD12" w:rsidRDefault="747ADD12" w:rsidP="00EE14DE">
            <w:pPr>
              <w:spacing w:after="0"/>
              <w:jc w:val="center"/>
            </w:pPr>
            <w:r w:rsidRPr="4F615BC7">
              <w:rPr>
                <w:rFonts w:ascii="Times New Roman" w:eastAsia="Times New Roman" w:hAnsi="Times New Roman" w:cs="Times New Roman"/>
              </w:rPr>
              <w:t>2. Confirmation for deletion.</w:t>
            </w:r>
          </w:p>
        </w:tc>
      </w:tr>
      <w:tr w:rsidR="4F615BC7" w14:paraId="0DAA02EE"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7E8AFA03" w14:textId="4553B425" w:rsidR="4F615BC7" w:rsidRDefault="4F615BC7" w:rsidP="4F615BC7">
            <w:pPr>
              <w:spacing w:after="0"/>
              <w:jc w:val="center"/>
            </w:pPr>
            <w:r w:rsidRPr="4F615BC7">
              <w:rPr>
                <w:rFonts w:ascii="Times New Roman" w:eastAsia="Times New Roman" w:hAnsi="Times New Roman" w:cs="Times New Roman"/>
                <w:lang w:val="en"/>
              </w:rPr>
              <w:t>Stimulu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C101A2" w14:textId="4BB27209" w:rsidR="4F615BC7" w:rsidRDefault="4F615BC7" w:rsidP="4F615BC7">
            <w:pPr>
              <w:spacing w:after="0"/>
            </w:pPr>
            <w:r w:rsidRPr="4F615BC7">
              <w:rPr>
                <w:rFonts w:ascii="Times New Roman" w:eastAsia="Times New Roman" w:hAnsi="Times New Roman" w:cs="Times New Roman"/>
                <w:lang w:val="en"/>
              </w:rPr>
              <w:t xml:space="preserve"> </w:t>
            </w:r>
            <w:r w:rsidR="059911A8" w:rsidRPr="4F615BC7">
              <w:rPr>
                <w:rFonts w:ascii="Times New Roman" w:eastAsia="Times New Roman" w:hAnsi="Times New Roman" w:cs="Times New Roman"/>
                <w:lang w:val="en"/>
              </w:rPr>
              <w:t>Secretary clicks the "Delete" button after searching and selecting a parent.</w:t>
            </w:r>
          </w:p>
        </w:tc>
      </w:tr>
      <w:tr w:rsidR="4F615BC7" w14:paraId="3263164C"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559A454F" w14:textId="16DD4D73" w:rsidR="4F615BC7" w:rsidRDefault="4F615BC7" w:rsidP="4F615BC7">
            <w:pPr>
              <w:spacing w:after="0"/>
              <w:jc w:val="center"/>
            </w:pPr>
            <w:r w:rsidRPr="4F615BC7">
              <w:rPr>
                <w:rFonts w:ascii="Times New Roman" w:eastAsia="Times New Roman" w:hAnsi="Times New Roman" w:cs="Times New Roman"/>
                <w:lang w:val="en"/>
              </w:rPr>
              <w:t>Response</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B4FD07" w14:textId="4A11402D" w:rsidR="1988406D" w:rsidRDefault="1988406D" w:rsidP="4F615BC7">
            <w:r w:rsidRPr="4F615BC7">
              <w:rPr>
                <w:rFonts w:ascii="Times New Roman" w:eastAsia="Times New Roman" w:hAnsi="Times New Roman" w:cs="Times New Roman"/>
                <w:lang w:val="en"/>
              </w:rPr>
              <w:t>1. Parent is removed from the database.</w:t>
            </w:r>
          </w:p>
          <w:p w14:paraId="64C32F37" w14:textId="7047A9A9" w:rsidR="1988406D" w:rsidRDefault="1988406D" w:rsidP="4F615BC7">
            <w:pPr>
              <w:spacing w:after="0"/>
            </w:pPr>
            <w:r w:rsidRPr="4F615BC7">
              <w:rPr>
                <w:rFonts w:ascii="Times New Roman" w:eastAsia="Times New Roman" w:hAnsi="Times New Roman" w:cs="Times New Roman"/>
                <w:lang w:val="en"/>
              </w:rPr>
              <w:t>2. Confirmation message is displayed.</w:t>
            </w:r>
          </w:p>
        </w:tc>
      </w:tr>
      <w:tr w:rsidR="4F615BC7" w14:paraId="24C8C701"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0020B2D1" w14:textId="76E21A73" w:rsidR="4F615BC7" w:rsidRDefault="4F615BC7" w:rsidP="4F615BC7">
            <w:pPr>
              <w:spacing w:after="0"/>
              <w:jc w:val="center"/>
            </w:pPr>
            <w:r w:rsidRPr="4F615BC7">
              <w:rPr>
                <w:rFonts w:ascii="Times New Roman" w:eastAsia="Times New Roman" w:hAnsi="Times New Roman" w:cs="Times New Roman"/>
                <w:lang w:val="en"/>
              </w:rPr>
              <w:t xml:space="preserve">Scenarios  </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71D6FE" w14:textId="2E4AD018" w:rsidR="4F615BC7" w:rsidRDefault="4F615BC7" w:rsidP="4F615BC7">
            <w:r w:rsidRPr="4F615BC7">
              <w:rPr>
                <w:rFonts w:ascii="Times New Roman" w:eastAsia="Times New Roman" w:hAnsi="Times New Roman" w:cs="Times New Roman"/>
                <w:lang w:val="en"/>
              </w:rPr>
              <w:t xml:space="preserve"> </w:t>
            </w:r>
            <w:r w:rsidR="6B524CCD" w:rsidRPr="4F615BC7">
              <w:rPr>
                <w:rFonts w:ascii="Times New Roman" w:eastAsia="Times New Roman" w:hAnsi="Times New Roman" w:cs="Times New Roman"/>
                <w:b/>
                <w:bCs/>
                <w:lang w:val="en"/>
              </w:rPr>
              <w:t>Normal Scenario</w:t>
            </w:r>
            <w:r w:rsidR="6B524CCD" w:rsidRPr="4F615BC7">
              <w:rPr>
                <w:rFonts w:ascii="Times New Roman" w:eastAsia="Times New Roman" w:hAnsi="Times New Roman" w:cs="Times New Roman"/>
                <w:lang w:val="en"/>
              </w:rPr>
              <w:t>:</w:t>
            </w:r>
          </w:p>
          <w:p w14:paraId="7020471A" w14:textId="3AA14796" w:rsidR="6B524CCD" w:rsidRDefault="6B524CCD" w:rsidP="4F615BC7">
            <w:r w:rsidRPr="4F615BC7">
              <w:rPr>
                <w:rFonts w:ascii="Times New Roman" w:eastAsia="Times New Roman" w:hAnsi="Times New Roman" w:cs="Times New Roman"/>
                <w:lang w:val="en"/>
              </w:rPr>
              <w:t xml:space="preserve">    a. Secretary searches for a parent.</w:t>
            </w:r>
          </w:p>
          <w:p w14:paraId="193662B7" w14:textId="5CAC6E54" w:rsidR="6B524CCD" w:rsidRDefault="6B524CCD" w:rsidP="4F615BC7">
            <w:r w:rsidRPr="4F615BC7">
              <w:rPr>
                <w:rFonts w:ascii="Times New Roman" w:eastAsia="Times New Roman" w:hAnsi="Times New Roman" w:cs="Times New Roman"/>
                <w:lang w:val="en"/>
              </w:rPr>
              <w:t xml:space="preserve">    b. Secretary confirms deletion.</w:t>
            </w:r>
          </w:p>
          <w:p w14:paraId="7BC3C0DF" w14:textId="78EC741E" w:rsidR="6B524CCD" w:rsidRDefault="6B524CCD" w:rsidP="4F615BC7">
            <w:r w:rsidRPr="4F615BC7">
              <w:rPr>
                <w:rFonts w:ascii="Times New Roman" w:eastAsia="Times New Roman" w:hAnsi="Times New Roman" w:cs="Times New Roman"/>
                <w:lang w:val="en"/>
              </w:rPr>
              <w:t xml:space="preserve">    c. System removes the parent and shows confirmation.</w:t>
            </w:r>
          </w:p>
          <w:p w14:paraId="307BA714" w14:textId="48D951A0" w:rsidR="6B524CCD" w:rsidRDefault="6B524CCD" w:rsidP="4F615BC7">
            <w:r w:rsidRPr="4F615BC7">
              <w:rPr>
                <w:rFonts w:ascii="Times New Roman" w:eastAsia="Times New Roman" w:hAnsi="Times New Roman" w:cs="Times New Roman"/>
                <w:b/>
                <w:bCs/>
                <w:lang w:val="en"/>
              </w:rPr>
              <w:t>Error Scenario</w:t>
            </w:r>
            <w:r w:rsidRPr="4F615BC7">
              <w:rPr>
                <w:rFonts w:ascii="Times New Roman" w:eastAsia="Times New Roman" w:hAnsi="Times New Roman" w:cs="Times New Roman"/>
                <w:lang w:val="en"/>
              </w:rPr>
              <w:t>:</w:t>
            </w:r>
          </w:p>
          <w:p w14:paraId="0E02EAED" w14:textId="52690096" w:rsidR="6B524CCD" w:rsidRDefault="6B524CCD" w:rsidP="4F615BC7">
            <w:r w:rsidRPr="4F615BC7">
              <w:rPr>
                <w:rFonts w:ascii="Times New Roman" w:eastAsia="Times New Roman" w:hAnsi="Times New Roman" w:cs="Times New Roman"/>
                <w:lang w:val="en"/>
              </w:rPr>
              <w:t xml:space="preserve">    a. Secretary searches for a non-existent parent.</w:t>
            </w:r>
          </w:p>
          <w:p w14:paraId="4D30A4D2" w14:textId="767F925F" w:rsidR="6B524CCD" w:rsidRDefault="6B524CCD" w:rsidP="4F615BC7">
            <w:pPr>
              <w:spacing w:after="0"/>
            </w:pPr>
            <w:r w:rsidRPr="4F615BC7">
              <w:rPr>
                <w:rFonts w:ascii="Times New Roman" w:eastAsia="Times New Roman" w:hAnsi="Times New Roman" w:cs="Times New Roman"/>
                <w:lang w:val="en"/>
              </w:rPr>
              <w:t xml:space="preserve">    b. System displays an error message like "Parent not found."</w:t>
            </w:r>
          </w:p>
          <w:p w14:paraId="293AB110" w14:textId="54FA0F1A" w:rsidR="4F615BC7" w:rsidRDefault="4F615BC7" w:rsidP="4F615BC7">
            <w:pPr>
              <w:spacing w:after="0"/>
            </w:pPr>
            <w:r w:rsidRPr="4F615BC7">
              <w:rPr>
                <w:rFonts w:ascii="Times New Roman" w:eastAsia="Times New Roman" w:hAnsi="Times New Roman" w:cs="Times New Roman"/>
                <w:lang w:val="en"/>
              </w:rPr>
              <w:t xml:space="preserve"> </w:t>
            </w:r>
          </w:p>
        </w:tc>
      </w:tr>
      <w:tr w:rsidR="4F615BC7" w14:paraId="05FA7C76"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1D13C86A" w14:textId="4F030ADE" w:rsidR="4F615BC7" w:rsidRDefault="4F615BC7" w:rsidP="4F615BC7">
            <w:pPr>
              <w:spacing w:after="0"/>
              <w:jc w:val="center"/>
            </w:pPr>
            <w:r w:rsidRPr="4F615BC7">
              <w:rPr>
                <w:rFonts w:ascii="Times New Roman" w:eastAsia="Times New Roman" w:hAnsi="Times New Roman" w:cs="Times New Roman"/>
                <w:lang w:val="en"/>
              </w:rPr>
              <w:t>Comment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4D4DFD" w14:textId="47B6912A" w:rsidR="5441CEEE" w:rsidRDefault="5441CEEE" w:rsidP="002D56FD">
            <w:pPr>
              <w:keepNext/>
              <w:spacing w:before="240" w:after="240"/>
              <w:jc w:val="both"/>
            </w:pPr>
            <w:r w:rsidRPr="4F615BC7">
              <w:rPr>
                <w:rFonts w:ascii="Times New Roman" w:eastAsia="Times New Roman" w:hAnsi="Times New Roman" w:cs="Times New Roman"/>
              </w:rPr>
              <w:t>The deletion is permanent and applies only if the child(ren) parent’s have left the school.</w:t>
            </w:r>
          </w:p>
        </w:tc>
      </w:tr>
    </w:tbl>
    <w:p w14:paraId="49FFE02F" w14:textId="27FBFE50" w:rsidR="4F615BC7" w:rsidRDefault="002D56FD" w:rsidP="002D56FD">
      <w:pPr>
        <w:pStyle w:val="Caption"/>
        <w:jc w:val="center"/>
      </w:pPr>
      <w:bookmarkStart w:id="76" w:name="_Toc187539986"/>
      <w:r>
        <w:t xml:space="preserve">Table </w:t>
      </w:r>
      <w:fldSimple w:instr=" SEQ Table \* ARABIC ">
        <w:r w:rsidR="00A15FED">
          <w:rPr>
            <w:noProof/>
          </w:rPr>
          <w:t>19</w:t>
        </w:r>
      </w:fldSimple>
      <w:r>
        <w:t xml:space="preserve"> Delete Parent </w:t>
      </w:r>
      <w:r w:rsidRPr="005E5067">
        <w:t>Description</w:t>
      </w:r>
      <w:bookmarkEnd w:id="76"/>
    </w:p>
    <w:p w14:paraId="389BD735" w14:textId="77777777" w:rsidR="002D56FD" w:rsidRDefault="1A9281B6" w:rsidP="002D56FD">
      <w:pPr>
        <w:keepNext/>
      </w:pPr>
      <w:r>
        <w:rPr>
          <w:noProof/>
        </w:rPr>
        <w:lastRenderedPageBreak/>
        <w:drawing>
          <wp:inline distT="0" distB="0" distL="0" distR="0" wp14:anchorId="337C2028" wp14:editId="3F24158A">
            <wp:extent cx="5791198" cy="3808544"/>
            <wp:effectExtent l="0" t="0" r="0" b="0"/>
            <wp:docPr id="1104033430" name="Picture 110403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91198" cy="3808544"/>
                    </a:xfrm>
                    <a:prstGeom prst="rect">
                      <a:avLst/>
                    </a:prstGeom>
                  </pic:spPr>
                </pic:pic>
              </a:graphicData>
            </a:graphic>
          </wp:inline>
        </w:drawing>
      </w:r>
    </w:p>
    <w:p w14:paraId="1F554A9C" w14:textId="52489622" w:rsidR="1A9281B6" w:rsidRDefault="002D56FD" w:rsidP="002D56FD">
      <w:pPr>
        <w:pStyle w:val="Caption"/>
        <w:jc w:val="center"/>
      </w:pPr>
      <w:bookmarkStart w:id="77" w:name="_Toc187539927"/>
      <w:r>
        <w:t xml:space="preserve">Figure </w:t>
      </w:r>
      <w:fldSimple w:instr=" SEQ Figure \* ARABIC ">
        <w:r w:rsidR="00A15FED">
          <w:rPr>
            <w:noProof/>
          </w:rPr>
          <w:t>25</w:t>
        </w:r>
      </w:fldSimple>
      <w:r>
        <w:t xml:space="preserve"> </w:t>
      </w:r>
      <w:r w:rsidRPr="00CF48B8">
        <w:t xml:space="preserve">Sequence Diagram </w:t>
      </w:r>
      <w:r>
        <w:t xml:space="preserve">6 </w:t>
      </w:r>
      <w:r w:rsidRPr="00CF48B8">
        <w:t xml:space="preserve"> Delete Teacher</w:t>
      </w:r>
      <w:bookmarkEnd w:id="77"/>
    </w:p>
    <w:p w14:paraId="6EF43832" w14:textId="40BFC971" w:rsidR="1D35F2A1" w:rsidRDefault="1D35F2A1" w:rsidP="1D35F2A1"/>
    <w:tbl>
      <w:tblPr>
        <w:tblW w:w="0" w:type="auto"/>
        <w:tblLayout w:type="fixed"/>
        <w:tblLook w:val="0600" w:firstRow="0" w:lastRow="0" w:firstColumn="0" w:lastColumn="0" w:noHBand="1" w:noVBand="1"/>
      </w:tblPr>
      <w:tblGrid>
        <w:gridCol w:w="2745"/>
        <w:gridCol w:w="6465"/>
      </w:tblGrid>
      <w:tr w:rsidR="4F615BC7" w14:paraId="3B0DDFB1" w14:textId="77777777" w:rsidTr="1D35F2A1">
        <w:trPr>
          <w:trHeight w:val="300"/>
        </w:trPr>
        <w:tc>
          <w:tcPr>
            <w:tcW w:w="9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0E31"/>
            <w:tcMar>
              <w:top w:w="100" w:type="dxa"/>
              <w:left w:w="100" w:type="dxa"/>
              <w:bottom w:w="100" w:type="dxa"/>
              <w:right w:w="100" w:type="dxa"/>
            </w:tcMar>
          </w:tcPr>
          <w:p w14:paraId="1532534C" w14:textId="20A656ED" w:rsidR="231B1433" w:rsidRDefault="6583223D" w:rsidP="1D35F2A1">
            <w:pPr>
              <w:keepNext/>
              <w:keepLines/>
              <w:jc w:val="center"/>
              <w:rPr>
                <w:rFonts w:ascii="Times New Roman" w:eastAsia="Times New Roman" w:hAnsi="Times New Roman" w:cs="Times New Roman"/>
                <w:b/>
                <w:bCs/>
                <w:color w:val="000000" w:themeColor="text1"/>
              </w:rPr>
            </w:pPr>
            <w:r w:rsidRPr="1D35F2A1">
              <w:t>Delete Student</w:t>
            </w:r>
          </w:p>
        </w:tc>
      </w:tr>
      <w:tr w:rsidR="4F615BC7" w14:paraId="7811A6CF"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1114FA9F" w14:textId="3E7E037E" w:rsidR="4F615BC7" w:rsidRDefault="4F615BC7" w:rsidP="4F615BC7">
            <w:pPr>
              <w:spacing w:after="0"/>
              <w:jc w:val="center"/>
              <w:rPr>
                <w:rFonts w:ascii="Times New Roman" w:eastAsia="Times New Roman" w:hAnsi="Times New Roman" w:cs="Times New Roman"/>
                <w:color w:val="000000" w:themeColor="text1"/>
              </w:rPr>
            </w:pPr>
            <w:r w:rsidRPr="4F615BC7">
              <w:rPr>
                <w:rFonts w:ascii="Times New Roman" w:eastAsia="Times New Roman" w:hAnsi="Times New Roman" w:cs="Times New Roman"/>
                <w:color w:val="000000" w:themeColor="text1"/>
                <w:lang w:val="en"/>
              </w:rPr>
              <w:t>Actors</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C6F924" w14:textId="61C6E402" w:rsidR="0D5F1047" w:rsidRDefault="0D5F1047" w:rsidP="4F615BC7">
            <w:pPr>
              <w:spacing w:after="0"/>
            </w:pPr>
            <w:r w:rsidRPr="4F615BC7">
              <w:rPr>
                <w:rFonts w:ascii="Times New Roman" w:eastAsia="Times New Roman" w:hAnsi="Times New Roman" w:cs="Times New Roman"/>
              </w:rPr>
              <w:t>Secretary</w:t>
            </w:r>
          </w:p>
        </w:tc>
      </w:tr>
      <w:tr w:rsidR="4F615BC7" w14:paraId="1F91018C"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3605E603" w14:textId="2D7A410D" w:rsidR="4F615BC7" w:rsidRDefault="4F615BC7" w:rsidP="4F615BC7">
            <w:pPr>
              <w:jc w:val="center"/>
              <w:rPr>
                <w:rFonts w:ascii="Times New Roman" w:eastAsia="Times New Roman" w:hAnsi="Times New Roman" w:cs="Times New Roman"/>
                <w:lang w:val="en"/>
              </w:rPr>
            </w:pPr>
            <w:r w:rsidRPr="4F615BC7">
              <w:rPr>
                <w:rFonts w:ascii="Times New Roman" w:eastAsia="Times New Roman" w:hAnsi="Times New Roman" w:cs="Times New Roman"/>
                <w:lang w:val="en"/>
              </w:rPr>
              <w:t>Description</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5599E8" w14:textId="5FDFE6FA" w:rsidR="4FB7EF05" w:rsidRDefault="4FB7EF05" w:rsidP="4F615BC7">
            <w:r w:rsidRPr="4F615BC7">
              <w:rPr>
                <w:rFonts w:ascii="Times New Roman" w:eastAsia="Times New Roman" w:hAnsi="Times New Roman" w:cs="Times New Roman"/>
              </w:rPr>
              <w:t>The secretary can delete a student's record from the system by searching for the student and confirming the deletion.</w:t>
            </w:r>
          </w:p>
        </w:tc>
      </w:tr>
      <w:tr w:rsidR="4F615BC7" w14:paraId="500047F5"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0492FC46" w14:textId="599EDD38" w:rsidR="4F615BC7" w:rsidRDefault="4F615BC7" w:rsidP="4F615BC7">
            <w:pPr>
              <w:spacing w:after="0"/>
              <w:jc w:val="center"/>
            </w:pPr>
            <w:r w:rsidRPr="4F615BC7">
              <w:rPr>
                <w:rFonts w:ascii="Times New Roman" w:eastAsia="Times New Roman" w:hAnsi="Times New Roman" w:cs="Times New Roman"/>
                <w:lang w:val="en"/>
              </w:rPr>
              <w:t>Data</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9816EE" w14:textId="624002D3" w:rsidR="4F615BC7" w:rsidRDefault="4F615BC7" w:rsidP="4F615BC7">
            <w:r w:rsidRPr="4F615BC7">
              <w:rPr>
                <w:rFonts w:ascii="Times New Roman" w:eastAsia="Times New Roman" w:hAnsi="Times New Roman" w:cs="Times New Roman"/>
                <w:lang w:val="en"/>
              </w:rPr>
              <w:t xml:space="preserve"> </w:t>
            </w:r>
            <w:r w:rsidR="3A34124E" w:rsidRPr="4F615BC7">
              <w:rPr>
                <w:rFonts w:ascii="Times New Roman" w:eastAsia="Times New Roman" w:hAnsi="Times New Roman" w:cs="Times New Roman"/>
                <w:b/>
                <w:bCs/>
                <w:lang w:val="en"/>
              </w:rPr>
              <w:t>Student Details</w:t>
            </w:r>
            <w:r w:rsidR="3A34124E" w:rsidRPr="4F615BC7">
              <w:rPr>
                <w:rFonts w:ascii="Times New Roman" w:eastAsia="Times New Roman" w:hAnsi="Times New Roman" w:cs="Times New Roman"/>
                <w:lang w:val="en"/>
              </w:rPr>
              <w:t>:</w:t>
            </w:r>
          </w:p>
          <w:p w14:paraId="667A1957" w14:textId="0D93F985" w:rsidR="3A34124E" w:rsidRDefault="3A34124E" w:rsidP="4F615BC7">
            <w:r w:rsidRPr="4F615BC7">
              <w:rPr>
                <w:rFonts w:ascii="Times New Roman" w:eastAsia="Times New Roman" w:hAnsi="Times New Roman" w:cs="Times New Roman"/>
                <w:lang w:val="en"/>
              </w:rPr>
              <w:t xml:space="preserve"> - Full Name or National ID (for searching)</w:t>
            </w:r>
          </w:p>
          <w:p w14:paraId="29540AC0" w14:textId="5C2AFE2B" w:rsidR="3A34124E" w:rsidRDefault="3A34124E" w:rsidP="4F615BC7">
            <w:pPr>
              <w:spacing w:after="0"/>
            </w:pPr>
            <w:r w:rsidRPr="4F615BC7">
              <w:rPr>
                <w:rFonts w:ascii="Times New Roman" w:eastAsia="Times New Roman" w:hAnsi="Times New Roman" w:cs="Times New Roman"/>
              </w:rPr>
              <w:t xml:space="preserve"> - Associated Class and Section</w:t>
            </w:r>
            <w:r w:rsidR="6E14364F" w:rsidRPr="4F615BC7">
              <w:rPr>
                <w:rFonts w:ascii="Times New Roman" w:eastAsia="Times New Roman" w:hAnsi="Times New Roman" w:cs="Times New Roman"/>
              </w:rPr>
              <w:t>.</w:t>
            </w:r>
          </w:p>
        </w:tc>
      </w:tr>
      <w:tr w:rsidR="4F615BC7" w14:paraId="40CD99A3"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023C9BFE" w14:textId="4553B425" w:rsidR="4F615BC7" w:rsidRDefault="4F615BC7" w:rsidP="4F615BC7">
            <w:pPr>
              <w:spacing w:after="0"/>
              <w:jc w:val="center"/>
            </w:pPr>
            <w:r w:rsidRPr="4F615BC7">
              <w:rPr>
                <w:rFonts w:ascii="Times New Roman" w:eastAsia="Times New Roman" w:hAnsi="Times New Roman" w:cs="Times New Roman"/>
                <w:lang w:val="en"/>
              </w:rPr>
              <w:t>Stimulu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2EAE39" w14:textId="2FA08BDC" w:rsidR="4F615BC7" w:rsidRDefault="4F615BC7" w:rsidP="4F615BC7">
            <w:pPr>
              <w:spacing w:after="0"/>
            </w:pPr>
            <w:r w:rsidRPr="4F615BC7">
              <w:rPr>
                <w:rFonts w:ascii="Times New Roman" w:eastAsia="Times New Roman" w:hAnsi="Times New Roman" w:cs="Times New Roman"/>
                <w:lang w:val="en"/>
              </w:rPr>
              <w:t xml:space="preserve"> </w:t>
            </w:r>
            <w:r w:rsidR="16C644EA" w:rsidRPr="4F615BC7">
              <w:rPr>
                <w:rFonts w:ascii="Times New Roman" w:eastAsia="Times New Roman" w:hAnsi="Times New Roman" w:cs="Times New Roman"/>
                <w:lang w:val="en"/>
              </w:rPr>
              <w:t>The secretary searches for a student and clicks the "Delete Student" button.</w:t>
            </w:r>
          </w:p>
        </w:tc>
      </w:tr>
      <w:tr w:rsidR="4F615BC7" w14:paraId="07C4EF6B"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7DF2E257" w14:textId="16DD4D73" w:rsidR="4F615BC7" w:rsidRDefault="4F615BC7" w:rsidP="4F615BC7">
            <w:pPr>
              <w:spacing w:after="0"/>
              <w:jc w:val="center"/>
            </w:pPr>
            <w:r w:rsidRPr="4F615BC7">
              <w:rPr>
                <w:rFonts w:ascii="Times New Roman" w:eastAsia="Times New Roman" w:hAnsi="Times New Roman" w:cs="Times New Roman"/>
                <w:lang w:val="en"/>
              </w:rPr>
              <w:t>Response</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830728" w14:textId="214F7362" w:rsidR="0559249F" w:rsidRDefault="0559249F" w:rsidP="4F615BC7">
            <w:r w:rsidRPr="4F615BC7">
              <w:rPr>
                <w:rFonts w:ascii="Times New Roman" w:eastAsia="Times New Roman" w:hAnsi="Times New Roman" w:cs="Times New Roman"/>
                <w:lang w:val="en"/>
              </w:rPr>
              <w:t>1. The system removes the student's record from the database.</w:t>
            </w:r>
          </w:p>
          <w:p w14:paraId="5FE0ED20" w14:textId="76A76348" w:rsidR="0559249F" w:rsidRDefault="0559249F" w:rsidP="4F615BC7">
            <w:pPr>
              <w:spacing w:after="0"/>
            </w:pPr>
            <w:r w:rsidRPr="4F615BC7">
              <w:rPr>
                <w:rFonts w:ascii="Times New Roman" w:eastAsia="Times New Roman" w:hAnsi="Times New Roman" w:cs="Times New Roman"/>
                <w:lang w:val="en"/>
              </w:rPr>
              <w:t>2. A confirmation message is displayed to the secretary.</w:t>
            </w:r>
          </w:p>
        </w:tc>
      </w:tr>
      <w:tr w:rsidR="4F615BC7" w14:paraId="2AE4DB99" w14:textId="77777777" w:rsidTr="1D35F2A1">
        <w:trPr>
          <w:trHeight w:val="64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1BA01A58" w14:textId="6818E78A" w:rsidR="4F615BC7" w:rsidRDefault="4F615BC7" w:rsidP="4F615BC7">
            <w:pPr>
              <w:spacing w:after="0"/>
              <w:jc w:val="center"/>
            </w:pPr>
            <w:r w:rsidRPr="4F615BC7">
              <w:rPr>
                <w:rFonts w:ascii="Times New Roman" w:eastAsia="Times New Roman" w:hAnsi="Times New Roman" w:cs="Times New Roman"/>
                <w:lang w:val="en"/>
              </w:rPr>
              <w:lastRenderedPageBreak/>
              <w:t>Scenario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917AD1" w14:textId="3DE7F3DF" w:rsidR="2C29B823" w:rsidRDefault="2C29B823" w:rsidP="4F615BC7">
            <w:pPr>
              <w:spacing w:after="0"/>
            </w:pPr>
            <w:r w:rsidRPr="4F615BC7">
              <w:rPr>
                <w:rFonts w:ascii="Times New Roman" w:eastAsia="Times New Roman" w:hAnsi="Times New Roman" w:cs="Times New Roman"/>
                <w:lang w:val="en"/>
              </w:rPr>
              <w:t xml:space="preserve">      -  Normal Scenario </w:t>
            </w:r>
          </w:p>
          <w:p w14:paraId="517751DC" w14:textId="27D3ACC9" w:rsidR="2C29B823" w:rsidRDefault="2C29B823" w:rsidP="4F615BC7">
            <w:r w:rsidRPr="4F615BC7">
              <w:rPr>
                <w:rFonts w:ascii="Times New Roman" w:eastAsia="Times New Roman" w:hAnsi="Times New Roman" w:cs="Times New Roman"/>
                <w:lang w:val="en"/>
              </w:rPr>
              <w:t>a. Secretary searches for a student by name or National ID.</w:t>
            </w:r>
          </w:p>
          <w:p w14:paraId="6646C709" w14:textId="55208577" w:rsidR="2C29B823" w:rsidRDefault="2C29B823" w:rsidP="4F615BC7">
            <w:r w:rsidRPr="4F615BC7">
              <w:rPr>
                <w:rFonts w:ascii="Times New Roman" w:eastAsia="Times New Roman" w:hAnsi="Times New Roman" w:cs="Times New Roman"/>
                <w:lang w:val="en"/>
              </w:rPr>
              <w:t>b. Secretary confirms the deletion.</w:t>
            </w:r>
          </w:p>
          <w:p w14:paraId="33171E41" w14:textId="15B205CC" w:rsidR="2C29B823" w:rsidRDefault="2C29B823" w:rsidP="4F615BC7">
            <w:pPr>
              <w:spacing w:after="0"/>
            </w:pPr>
            <w:r w:rsidRPr="4F615BC7">
              <w:rPr>
                <w:rFonts w:ascii="Times New Roman" w:eastAsia="Times New Roman" w:hAnsi="Times New Roman" w:cs="Times New Roman"/>
              </w:rPr>
              <w:t>c. System deletes the student's record and displays a confirmation message.</w:t>
            </w:r>
          </w:p>
          <w:p w14:paraId="21AE166D" w14:textId="5E7A5345" w:rsidR="4F615BC7" w:rsidRDefault="4F615BC7" w:rsidP="4F615BC7">
            <w:pPr>
              <w:spacing w:after="0"/>
              <w:rPr>
                <w:rFonts w:ascii="Times New Roman" w:eastAsia="Times New Roman" w:hAnsi="Times New Roman" w:cs="Times New Roman"/>
                <w:lang w:val="en"/>
              </w:rPr>
            </w:pPr>
          </w:p>
          <w:p w14:paraId="043EFAAC" w14:textId="389E6A05" w:rsidR="2C29B823" w:rsidRDefault="2C29B823">
            <w:pPr>
              <w:pStyle w:val="ListParagraph"/>
              <w:numPr>
                <w:ilvl w:val="0"/>
                <w:numId w:val="6"/>
              </w:numPr>
              <w:spacing w:after="0"/>
              <w:rPr>
                <w:rFonts w:ascii="Times New Roman" w:eastAsia="Times New Roman" w:hAnsi="Times New Roman" w:cs="Times New Roman"/>
                <w:lang w:val="en"/>
              </w:rPr>
            </w:pPr>
            <w:r w:rsidRPr="4F615BC7">
              <w:rPr>
                <w:rFonts w:ascii="Times New Roman" w:eastAsia="Times New Roman" w:hAnsi="Times New Roman" w:cs="Times New Roman"/>
                <w:lang w:val="en"/>
              </w:rPr>
              <w:t>Error Scenario</w:t>
            </w:r>
          </w:p>
          <w:p w14:paraId="3BD2F060" w14:textId="4A89887B" w:rsidR="2C29B823" w:rsidRDefault="2C29B823">
            <w:r w:rsidRPr="4F615BC7">
              <w:t>a. Secretary attempts to delete a non-existent or already deleted student.</w:t>
            </w:r>
          </w:p>
          <w:p w14:paraId="69C3BB52" w14:textId="76A0CCCC" w:rsidR="2C29B823" w:rsidRDefault="2C29B823" w:rsidP="4F615BC7">
            <w:pPr>
              <w:pStyle w:val="ListParagraph"/>
              <w:spacing w:after="0"/>
            </w:pPr>
            <w:r w:rsidRPr="4F615BC7">
              <w:rPr>
                <w:lang w:val="en"/>
              </w:rPr>
              <w:t>b. System shows an error message like "Student not found."</w:t>
            </w:r>
          </w:p>
        </w:tc>
      </w:tr>
      <w:tr w:rsidR="4F615BC7" w14:paraId="5FA09232"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303E39DD" w14:textId="4F030ADE" w:rsidR="4F615BC7" w:rsidRDefault="4F615BC7" w:rsidP="4F615BC7">
            <w:pPr>
              <w:spacing w:after="0"/>
              <w:jc w:val="center"/>
            </w:pPr>
            <w:r w:rsidRPr="4F615BC7">
              <w:rPr>
                <w:rFonts w:ascii="Times New Roman" w:eastAsia="Times New Roman" w:hAnsi="Times New Roman" w:cs="Times New Roman"/>
                <w:lang w:val="en"/>
              </w:rPr>
              <w:t>Comment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4FADE9" w14:textId="24177D5D" w:rsidR="3E1733F1" w:rsidRDefault="3E1733F1" w:rsidP="002D56FD">
            <w:pPr>
              <w:keepNext/>
              <w:spacing w:after="0"/>
              <w:jc w:val="both"/>
            </w:pPr>
            <w:r w:rsidRPr="4F615BC7">
              <w:rPr>
                <w:rFonts w:ascii="Times New Roman" w:eastAsia="Times New Roman" w:hAnsi="Times New Roman" w:cs="Times New Roman"/>
                <w:lang w:val="en"/>
              </w:rPr>
              <w:t>The deletion is permanent and should only be performed if the student has left the school.</w:t>
            </w:r>
          </w:p>
        </w:tc>
      </w:tr>
    </w:tbl>
    <w:p w14:paraId="0D38564C" w14:textId="3A9EEAB0" w:rsidR="4F615BC7" w:rsidRDefault="002D56FD" w:rsidP="002D56FD">
      <w:pPr>
        <w:pStyle w:val="Caption"/>
        <w:jc w:val="center"/>
      </w:pPr>
      <w:bookmarkStart w:id="78" w:name="_Toc187539987"/>
      <w:r>
        <w:t xml:space="preserve">Table </w:t>
      </w:r>
      <w:fldSimple w:instr=" SEQ Table \* ARABIC ">
        <w:r w:rsidR="00A15FED">
          <w:rPr>
            <w:noProof/>
          </w:rPr>
          <w:t>20</w:t>
        </w:r>
      </w:fldSimple>
      <w:r>
        <w:t xml:space="preserve"> Delete Student </w:t>
      </w:r>
      <w:r w:rsidRPr="00456A6C">
        <w:t>Description</w:t>
      </w:r>
      <w:bookmarkEnd w:id="78"/>
    </w:p>
    <w:p w14:paraId="70699D9C" w14:textId="77777777" w:rsidR="002D56FD" w:rsidRDefault="09421081" w:rsidP="002D56FD">
      <w:pPr>
        <w:keepNext/>
      </w:pPr>
      <w:r>
        <w:rPr>
          <w:noProof/>
        </w:rPr>
        <w:drawing>
          <wp:inline distT="0" distB="0" distL="0" distR="0" wp14:anchorId="36499301" wp14:editId="55015FEC">
            <wp:extent cx="5981698" cy="4267200"/>
            <wp:effectExtent l="0" t="0" r="0" b="0"/>
            <wp:docPr id="1346035055" name="Picture 134603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81698" cy="4267200"/>
                    </a:xfrm>
                    <a:prstGeom prst="rect">
                      <a:avLst/>
                    </a:prstGeom>
                  </pic:spPr>
                </pic:pic>
              </a:graphicData>
            </a:graphic>
          </wp:inline>
        </w:drawing>
      </w:r>
    </w:p>
    <w:p w14:paraId="5E177715" w14:textId="41EB1132" w:rsidR="09421081" w:rsidRDefault="002D56FD" w:rsidP="002D56FD">
      <w:pPr>
        <w:pStyle w:val="Caption"/>
        <w:jc w:val="center"/>
      </w:pPr>
      <w:bookmarkStart w:id="79" w:name="_Toc187539928"/>
      <w:r>
        <w:t xml:space="preserve">Figure </w:t>
      </w:r>
      <w:fldSimple w:instr=" SEQ Figure \* ARABIC ">
        <w:r w:rsidR="00A15FED">
          <w:rPr>
            <w:noProof/>
          </w:rPr>
          <w:t>26</w:t>
        </w:r>
      </w:fldSimple>
      <w:r>
        <w:t xml:space="preserve"> </w:t>
      </w:r>
      <w:r w:rsidRPr="00D76745">
        <w:t xml:space="preserve">Sequence Diagram </w:t>
      </w:r>
      <w:r>
        <w:t>7</w:t>
      </w:r>
      <w:r w:rsidRPr="00D76745">
        <w:t xml:space="preserve"> Delete Teacher</w:t>
      </w:r>
      <w:bookmarkEnd w:id="79"/>
    </w:p>
    <w:p w14:paraId="4B8BFE59" w14:textId="3103A3C3" w:rsidR="4F615BC7" w:rsidRDefault="4F615BC7" w:rsidP="4F615BC7"/>
    <w:tbl>
      <w:tblPr>
        <w:tblW w:w="0" w:type="auto"/>
        <w:tblLayout w:type="fixed"/>
        <w:tblLook w:val="0600" w:firstRow="0" w:lastRow="0" w:firstColumn="0" w:lastColumn="0" w:noHBand="1" w:noVBand="1"/>
      </w:tblPr>
      <w:tblGrid>
        <w:gridCol w:w="2745"/>
        <w:gridCol w:w="6465"/>
      </w:tblGrid>
      <w:tr w:rsidR="4F615BC7" w14:paraId="22884E7A" w14:textId="77777777" w:rsidTr="4F615BC7">
        <w:trPr>
          <w:trHeight w:val="435"/>
        </w:trPr>
        <w:tc>
          <w:tcPr>
            <w:tcW w:w="9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0E31"/>
            <w:tcMar>
              <w:top w:w="100" w:type="dxa"/>
              <w:left w:w="100" w:type="dxa"/>
              <w:bottom w:w="100" w:type="dxa"/>
              <w:right w:w="100" w:type="dxa"/>
            </w:tcMar>
          </w:tcPr>
          <w:p w14:paraId="5CE5A9BD" w14:textId="5205170D" w:rsidR="27876F75" w:rsidRDefault="27876F75" w:rsidP="4F615BC7">
            <w:pPr>
              <w:keepNext/>
              <w:keepLines/>
              <w:jc w:val="center"/>
              <w:rPr>
                <w:rFonts w:ascii="Times New Roman" w:eastAsia="Times New Roman" w:hAnsi="Times New Roman" w:cs="Times New Roman"/>
                <w:lang w:val="en"/>
              </w:rPr>
            </w:pPr>
            <w:r w:rsidRPr="4F615BC7">
              <w:lastRenderedPageBreak/>
              <w:t>Change User Password</w:t>
            </w:r>
          </w:p>
        </w:tc>
      </w:tr>
      <w:tr w:rsidR="4F615BC7" w14:paraId="01E4E2EF" w14:textId="77777777" w:rsidTr="4F615BC7">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5474A9B5" w14:textId="3E7E037E" w:rsidR="4F615BC7" w:rsidRDefault="4F615BC7" w:rsidP="4F615BC7">
            <w:pPr>
              <w:spacing w:after="0"/>
              <w:jc w:val="center"/>
              <w:rPr>
                <w:rFonts w:ascii="Times New Roman" w:eastAsia="Times New Roman" w:hAnsi="Times New Roman" w:cs="Times New Roman"/>
                <w:color w:val="000000" w:themeColor="text1"/>
              </w:rPr>
            </w:pPr>
            <w:r w:rsidRPr="4F615BC7">
              <w:rPr>
                <w:rFonts w:ascii="Times New Roman" w:eastAsia="Times New Roman" w:hAnsi="Times New Roman" w:cs="Times New Roman"/>
                <w:color w:val="000000" w:themeColor="text1"/>
                <w:lang w:val="en"/>
              </w:rPr>
              <w:t>Actors</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97DA6F" w14:textId="63266F09" w:rsidR="1B1C01BB" w:rsidRDefault="1B1C01BB" w:rsidP="4F615BC7">
            <w:pPr>
              <w:spacing w:after="0"/>
            </w:pPr>
            <w:r w:rsidRPr="4F615BC7">
              <w:rPr>
                <w:rFonts w:ascii="Times New Roman" w:eastAsia="Times New Roman" w:hAnsi="Times New Roman" w:cs="Times New Roman"/>
              </w:rPr>
              <w:t>Secretary</w:t>
            </w:r>
          </w:p>
        </w:tc>
      </w:tr>
      <w:tr w:rsidR="4F615BC7" w14:paraId="49B706BD" w14:textId="77777777" w:rsidTr="4F615BC7">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1AFDEA3C" w14:textId="2D7A410D" w:rsidR="4F615BC7" w:rsidRDefault="4F615BC7" w:rsidP="4F615BC7">
            <w:pPr>
              <w:jc w:val="center"/>
              <w:rPr>
                <w:rFonts w:ascii="Times New Roman" w:eastAsia="Times New Roman" w:hAnsi="Times New Roman" w:cs="Times New Roman"/>
                <w:lang w:val="en"/>
              </w:rPr>
            </w:pPr>
            <w:r w:rsidRPr="4F615BC7">
              <w:rPr>
                <w:rFonts w:ascii="Times New Roman" w:eastAsia="Times New Roman" w:hAnsi="Times New Roman" w:cs="Times New Roman"/>
                <w:lang w:val="en"/>
              </w:rPr>
              <w:t>Description</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35B463" w14:textId="4673070F" w:rsidR="62B900D0" w:rsidRDefault="62B900D0" w:rsidP="4F615BC7">
            <w:r w:rsidRPr="4F615BC7">
              <w:rPr>
                <w:rFonts w:ascii="Times New Roman" w:eastAsia="Times New Roman" w:hAnsi="Times New Roman" w:cs="Times New Roman"/>
                <w:lang w:val="en"/>
              </w:rPr>
              <w:t>The Secretary searches for a user by their full name or primary key, updates the password, and saves the change.</w:t>
            </w:r>
          </w:p>
        </w:tc>
      </w:tr>
      <w:tr w:rsidR="4F615BC7" w14:paraId="15ADA764" w14:textId="77777777" w:rsidTr="4F615BC7">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56DE4A4C" w14:textId="599EDD38" w:rsidR="4F615BC7" w:rsidRDefault="4F615BC7" w:rsidP="4F615BC7">
            <w:pPr>
              <w:spacing w:after="0"/>
              <w:jc w:val="center"/>
            </w:pPr>
            <w:r w:rsidRPr="4F615BC7">
              <w:rPr>
                <w:rFonts w:ascii="Times New Roman" w:eastAsia="Times New Roman" w:hAnsi="Times New Roman" w:cs="Times New Roman"/>
                <w:lang w:val="en"/>
              </w:rPr>
              <w:t>Data</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705C97" w14:textId="65E424EC" w:rsidR="4F615BC7" w:rsidRDefault="4F615BC7" w:rsidP="4F615BC7">
            <w:r w:rsidRPr="4F615BC7">
              <w:rPr>
                <w:rFonts w:ascii="Times New Roman" w:eastAsia="Times New Roman" w:hAnsi="Times New Roman" w:cs="Times New Roman"/>
                <w:lang w:val="en"/>
              </w:rPr>
              <w:t xml:space="preserve"> </w:t>
            </w:r>
            <w:r w:rsidR="686D9459" w:rsidRPr="4F615BC7">
              <w:rPr>
                <w:rFonts w:ascii="Times New Roman" w:eastAsia="Times New Roman" w:hAnsi="Times New Roman" w:cs="Times New Roman"/>
                <w:lang w:val="en"/>
              </w:rPr>
              <w:t>User details:</w:t>
            </w:r>
          </w:p>
          <w:p w14:paraId="68F7E5DA" w14:textId="0537F4D6" w:rsidR="686D9459" w:rsidRDefault="686D9459" w:rsidP="4F615BC7">
            <w:r w:rsidRPr="4F615BC7">
              <w:rPr>
                <w:rFonts w:ascii="Times New Roman" w:eastAsia="Times New Roman" w:hAnsi="Times New Roman" w:cs="Times New Roman"/>
                <w:lang w:val="en"/>
              </w:rPr>
              <w:t>1. Full Name or Primary Key (for search)</w:t>
            </w:r>
          </w:p>
          <w:p w14:paraId="60293B6B" w14:textId="6F6521AA" w:rsidR="686D9459" w:rsidRDefault="686D9459" w:rsidP="4F615BC7">
            <w:pPr>
              <w:spacing w:after="0"/>
            </w:pPr>
            <w:r w:rsidRPr="4F615BC7">
              <w:rPr>
                <w:rFonts w:ascii="Times New Roman" w:eastAsia="Times New Roman" w:hAnsi="Times New Roman" w:cs="Times New Roman"/>
                <w:lang w:val="en"/>
              </w:rPr>
              <w:t>2. New Password.</w:t>
            </w:r>
          </w:p>
        </w:tc>
      </w:tr>
      <w:tr w:rsidR="4F615BC7" w14:paraId="6B292A92" w14:textId="77777777" w:rsidTr="4F615BC7">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156FF26F" w14:textId="4553B425" w:rsidR="4F615BC7" w:rsidRDefault="4F615BC7" w:rsidP="4F615BC7">
            <w:pPr>
              <w:spacing w:after="0"/>
              <w:jc w:val="center"/>
            </w:pPr>
            <w:r w:rsidRPr="4F615BC7">
              <w:rPr>
                <w:rFonts w:ascii="Times New Roman" w:eastAsia="Times New Roman" w:hAnsi="Times New Roman" w:cs="Times New Roman"/>
                <w:lang w:val="en"/>
              </w:rPr>
              <w:t>Stimulu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D66743" w14:textId="6139F001" w:rsidR="4F615BC7" w:rsidRDefault="4F615BC7" w:rsidP="4F615BC7">
            <w:pPr>
              <w:spacing w:after="0"/>
            </w:pPr>
            <w:r w:rsidRPr="4F615BC7">
              <w:rPr>
                <w:rFonts w:ascii="Times New Roman" w:eastAsia="Times New Roman" w:hAnsi="Times New Roman" w:cs="Times New Roman"/>
              </w:rPr>
              <w:t xml:space="preserve"> </w:t>
            </w:r>
            <w:r w:rsidR="3F74C5FC" w:rsidRPr="4F615BC7">
              <w:rPr>
                <w:rFonts w:ascii="Times New Roman" w:eastAsia="Times New Roman" w:hAnsi="Times New Roman" w:cs="Times New Roman"/>
              </w:rPr>
              <w:t>Secretary inputs the new password and confirms the change.</w:t>
            </w:r>
          </w:p>
        </w:tc>
      </w:tr>
      <w:tr w:rsidR="4F615BC7" w14:paraId="31536D12" w14:textId="77777777" w:rsidTr="4F615BC7">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3D681512" w14:textId="16DD4D73" w:rsidR="4F615BC7" w:rsidRDefault="4F615BC7" w:rsidP="4F615BC7">
            <w:pPr>
              <w:spacing w:after="0"/>
              <w:jc w:val="center"/>
            </w:pPr>
            <w:r w:rsidRPr="4F615BC7">
              <w:rPr>
                <w:rFonts w:ascii="Times New Roman" w:eastAsia="Times New Roman" w:hAnsi="Times New Roman" w:cs="Times New Roman"/>
                <w:lang w:val="en"/>
              </w:rPr>
              <w:t>Response</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0C6C76" w14:textId="09C9A6F2" w:rsidR="510A0B29" w:rsidRDefault="510A0B29" w:rsidP="4F615BC7">
            <w:r w:rsidRPr="4F615BC7">
              <w:rPr>
                <w:rFonts w:ascii="Times New Roman" w:eastAsia="Times New Roman" w:hAnsi="Times New Roman" w:cs="Times New Roman"/>
                <w:lang w:val="en"/>
              </w:rPr>
              <w:t>1. Password is updated in the database.</w:t>
            </w:r>
          </w:p>
          <w:p w14:paraId="5C4EEBC5" w14:textId="28096295" w:rsidR="510A0B29" w:rsidRDefault="510A0B29" w:rsidP="4F615BC7">
            <w:pPr>
              <w:spacing w:after="0"/>
            </w:pPr>
            <w:r w:rsidRPr="4F615BC7">
              <w:rPr>
                <w:rFonts w:ascii="Times New Roman" w:eastAsia="Times New Roman" w:hAnsi="Times New Roman" w:cs="Times New Roman"/>
                <w:lang w:val="en"/>
              </w:rPr>
              <w:t>2. Confirmation message is displayed.</w:t>
            </w:r>
          </w:p>
        </w:tc>
      </w:tr>
      <w:tr w:rsidR="4F615BC7" w14:paraId="7311AE10" w14:textId="77777777" w:rsidTr="4F615BC7">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59B08254" w14:textId="1763EFF9" w:rsidR="4F615BC7" w:rsidRDefault="4F615BC7" w:rsidP="4F615BC7">
            <w:pPr>
              <w:spacing w:after="0"/>
              <w:jc w:val="center"/>
            </w:pPr>
            <w:r w:rsidRPr="4F615BC7">
              <w:rPr>
                <w:rFonts w:ascii="Times New Roman" w:eastAsia="Times New Roman" w:hAnsi="Times New Roman" w:cs="Times New Roman"/>
                <w:lang w:val="en"/>
              </w:rPr>
              <w:t>Scenario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3018AC" w14:textId="0A510278" w:rsidR="4F615BC7" w:rsidRDefault="4F615BC7" w:rsidP="4F615BC7">
            <w:r w:rsidRPr="4F615BC7">
              <w:rPr>
                <w:rFonts w:ascii="Times New Roman" w:eastAsia="Times New Roman" w:hAnsi="Times New Roman" w:cs="Times New Roman"/>
                <w:lang w:val="en"/>
              </w:rPr>
              <w:t xml:space="preserve"> </w:t>
            </w:r>
            <w:r w:rsidR="483FE352" w:rsidRPr="4F615BC7">
              <w:rPr>
                <w:rFonts w:ascii="Times New Roman" w:eastAsia="Times New Roman" w:hAnsi="Times New Roman" w:cs="Times New Roman"/>
                <w:b/>
                <w:bCs/>
                <w:lang w:val="en"/>
              </w:rPr>
              <w:t>Normal Scenario</w:t>
            </w:r>
            <w:r w:rsidR="483FE352" w:rsidRPr="4F615BC7">
              <w:rPr>
                <w:rFonts w:ascii="Times New Roman" w:eastAsia="Times New Roman" w:hAnsi="Times New Roman" w:cs="Times New Roman"/>
                <w:lang w:val="en"/>
              </w:rPr>
              <w:t>:</w:t>
            </w:r>
          </w:p>
          <w:p w14:paraId="50F74362" w14:textId="6B0CA0D6" w:rsidR="483FE352" w:rsidRDefault="483FE352" w:rsidP="4F615BC7">
            <w:r w:rsidRPr="4F615BC7">
              <w:rPr>
                <w:rFonts w:ascii="Times New Roman" w:eastAsia="Times New Roman" w:hAnsi="Times New Roman" w:cs="Times New Roman"/>
                <w:lang w:val="en"/>
              </w:rPr>
              <w:t xml:space="preserve">    a. Secretary searches for a user.</w:t>
            </w:r>
          </w:p>
          <w:p w14:paraId="59ACBC46" w14:textId="72863540" w:rsidR="483FE352" w:rsidRDefault="483FE352" w:rsidP="4F615BC7">
            <w:r w:rsidRPr="4F615BC7">
              <w:rPr>
                <w:rFonts w:ascii="Times New Roman" w:eastAsia="Times New Roman" w:hAnsi="Times New Roman" w:cs="Times New Roman"/>
                <w:lang w:val="en"/>
              </w:rPr>
              <w:t xml:space="preserve">    b. Secretary enters the new password.</w:t>
            </w:r>
          </w:p>
          <w:p w14:paraId="70607B3B" w14:textId="49D6917B" w:rsidR="483FE352" w:rsidRDefault="483FE352" w:rsidP="4F615BC7">
            <w:r w:rsidRPr="4F615BC7">
              <w:rPr>
                <w:rFonts w:ascii="Times New Roman" w:eastAsia="Times New Roman" w:hAnsi="Times New Roman" w:cs="Times New Roman"/>
              </w:rPr>
              <w:t xml:space="preserve">    c. System validates and updates the password.</w:t>
            </w:r>
          </w:p>
          <w:p w14:paraId="5973807F" w14:textId="73C24081" w:rsidR="483FE352" w:rsidRDefault="483FE352" w:rsidP="4F615BC7">
            <w:r w:rsidRPr="4F615BC7">
              <w:rPr>
                <w:rFonts w:ascii="Times New Roman" w:eastAsia="Times New Roman" w:hAnsi="Times New Roman" w:cs="Times New Roman"/>
                <w:lang w:val="en"/>
              </w:rPr>
              <w:t xml:space="preserve">    d. Confirmation message is shown.</w:t>
            </w:r>
          </w:p>
          <w:p w14:paraId="519C0ADF" w14:textId="370FA4E4" w:rsidR="483FE352" w:rsidRDefault="483FE352" w:rsidP="4F615BC7">
            <w:r w:rsidRPr="4F615BC7">
              <w:rPr>
                <w:rFonts w:ascii="Times New Roman" w:eastAsia="Times New Roman" w:hAnsi="Times New Roman" w:cs="Times New Roman"/>
                <w:b/>
                <w:bCs/>
                <w:lang w:val="en"/>
              </w:rPr>
              <w:t>Error Scenario</w:t>
            </w:r>
            <w:r w:rsidRPr="4F615BC7">
              <w:rPr>
                <w:rFonts w:ascii="Times New Roman" w:eastAsia="Times New Roman" w:hAnsi="Times New Roman" w:cs="Times New Roman"/>
                <w:lang w:val="en"/>
              </w:rPr>
              <w:t>:</w:t>
            </w:r>
          </w:p>
          <w:p w14:paraId="551701B3" w14:textId="4EDAA7FE" w:rsidR="483FE352" w:rsidRDefault="483FE352" w:rsidP="4F615BC7">
            <w:r w:rsidRPr="4F615BC7">
              <w:rPr>
                <w:rFonts w:ascii="Times New Roman" w:eastAsia="Times New Roman" w:hAnsi="Times New Roman" w:cs="Times New Roman"/>
                <w:lang w:val="en"/>
              </w:rPr>
              <w:t xml:space="preserve">    a. Secretary searches for a non-existent user.</w:t>
            </w:r>
          </w:p>
          <w:p w14:paraId="182F6B4F" w14:textId="7CF6D6AF" w:rsidR="483FE352" w:rsidRDefault="483FE352" w:rsidP="4F615BC7">
            <w:pPr>
              <w:spacing w:after="0"/>
            </w:pPr>
            <w:r w:rsidRPr="4F615BC7">
              <w:rPr>
                <w:rFonts w:ascii="Times New Roman" w:eastAsia="Times New Roman" w:hAnsi="Times New Roman" w:cs="Times New Roman"/>
                <w:lang w:val="en"/>
              </w:rPr>
              <w:t xml:space="preserve">    b. System displays an error message like "User not found."</w:t>
            </w:r>
          </w:p>
        </w:tc>
      </w:tr>
      <w:tr w:rsidR="4F615BC7" w14:paraId="0985EE9F" w14:textId="77777777" w:rsidTr="4F615BC7">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666FF83B" w14:textId="4F030ADE" w:rsidR="4F615BC7" w:rsidRDefault="4F615BC7" w:rsidP="4F615BC7">
            <w:pPr>
              <w:spacing w:after="0"/>
              <w:jc w:val="center"/>
            </w:pPr>
            <w:r w:rsidRPr="4F615BC7">
              <w:rPr>
                <w:rFonts w:ascii="Times New Roman" w:eastAsia="Times New Roman" w:hAnsi="Times New Roman" w:cs="Times New Roman"/>
                <w:lang w:val="en"/>
              </w:rPr>
              <w:t>Comment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89B074" w14:textId="545BA6D5" w:rsidR="56B52078" w:rsidRDefault="56B52078" w:rsidP="002D56FD">
            <w:pPr>
              <w:keepNext/>
              <w:spacing w:after="0"/>
              <w:jc w:val="both"/>
            </w:pPr>
            <w:r w:rsidRPr="4F615BC7">
              <w:rPr>
                <w:rFonts w:ascii="Times New Roman" w:eastAsia="Times New Roman" w:hAnsi="Times New Roman" w:cs="Times New Roman"/>
                <w:lang w:val="en"/>
              </w:rPr>
              <w:t>This functionality applies to all users except the General Manager, and the password must meet validation criteria.</w:t>
            </w:r>
          </w:p>
        </w:tc>
      </w:tr>
    </w:tbl>
    <w:p w14:paraId="7E67A908" w14:textId="063453B3" w:rsidR="4F615BC7" w:rsidRDefault="002D56FD" w:rsidP="002D56FD">
      <w:pPr>
        <w:pStyle w:val="Caption"/>
        <w:jc w:val="center"/>
      </w:pPr>
      <w:bookmarkStart w:id="80" w:name="_Toc187539988"/>
      <w:r>
        <w:t xml:space="preserve">Table </w:t>
      </w:r>
      <w:fldSimple w:instr=" SEQ Table \* ARABIC ">
        <w:r w:rsidR="00A15FED">
          <w:rPr>
            <w:noProof/>
          </w:rPr>
          <w:t>21</w:t>
        </w:r>
      </w:fldSimple>
      <w:r>
        <w:t xml:space="preserve"> Change User Password Description</w:t>
      </w:r>
      <w:bookmarkEnd w:id="80"/>
    </w:p>
    <w:p w14:paraId="1D8CBA33" w14:textId="354AC641" w:rsidR="4F615BC7" w:rsidRDefault="4F615BC7" w:rsidP="4F615BC7"/>
    <w:p w14:paraId="2528A4B2" w14:textId="77777777" w:rsidR="002D56FD" w:rsidRDefault="6C0A3AD1" w:rsidP="002D56FD">
      <w:pPr>
        <w:keepNext/>
      </w:pPr>
      <w:r>
        <w:rPr>
          <w:noProof/>
        </w:rPr>
        <w:lastRenderedPageBreak/>
        <w:drawing>
          <wp:inline distT="0" distB="0" distL="0" distR="0" wp14:anchorId="744665D7" wp14:editId="57EC9771">
            <wp:extent cx="5761146" cy="3515623"/>
            <wp:effectExtent l="0" t="0" r="0" b="0"/>
            <wp:docPr id="541527976" name="Picture 54152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61146" cy="3515623"/>
                    </a:xfrm>
                    <a:prstGeom prst="rect">
                      <a:avLst/>
                    </a:prstGeom>
                  </pic:spPr>
                </pic:pic>
              </a:graphicData>
            </a:graphic>
          </wp:inline>
        </w:drawing>
      </w:r>
    </w:p>
    <w:p w14:paraId="5E076976" w14:textId="538B055D" w:rsidR="4F615BC7" w:rsidRDefault="002D56FD" w:rsidP="002D56FD">
      <w:pPr>
        <w:pStyle w:val="Caption"/>
        <w:jc w:val="center"/>
      </w:pPr>
      <w:bookmarkStart w:id="81" w:name="_Toc187539929"/>
      <w:r>
        <w:t xml:space="preserve">Figure </w:t>
      </w:r>
      <w:fldSimple w:instr=" SEQ Figure \* ARABIC ">
        <w:r w:rsidR="00A15FED">
          <w:rPr>
            <w:noProof/>
          </w:rPr>
          <w:t>27</w:t>
        </w:r>
      </w:fldSimple>
      <w:r>
        <w:t xml:space="preserve"> </w:t>
      </w:r>
      <w:r w:rsidRPr="000B70F5">
        <w:t>Sequence Diagram</w:t>
      </w:r>
      <w:r>
        <w:t xml:space="preserve"> 8</w:t>
      </w:r>
      <w:r w:rsidRPr="000B70F5">
        <w:t xml:space="preserve"> </w:t>
      </w:r>
      <w:r>
        <w:t>Change User Password</w:t>
      </w:r>
      <w:bookmarkEnd w:id="81"/>
    </w:p>
    <w:p w14:paraId="182A7365" w14:textId="6ED423A8" w:rsidR="1D35F2A1" w:rsidRDefault="1D35F2A1" w:rsidP="1D35F2A1"/>
    <w:tbl>
      <w:tblPr>
        <w:tblW w:w="0" w:type="auto"/>
        <w:tblLook w:val="0600" w:firstRow="0" w:lastRow="0" w:firstColumn="0" w:lastColumn="0" w:noHBand="1" w:noVBand="1"/>
      </w:tblPr>
      <w:tblGrid>
        <w:gridCol w:w="2745"/>
        <w:gridCol w:w="6465"/>
      </w:tblGrid>
      <w:tr w:rsidR="1D35F2A1" w14:paraId="7A23ADFA" w14:textId="77777777" w:rsidTr="1D35F2A1">
        <w:trPr>
          <w:trHeight w:val="300"/>
        </w:trPr>
        <w:tc>
          <w:tcPr>
            <w:tcW w:w="9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0E31"/>
            <w:tcMar>
              <w:top w:w="100" w:type="dxa"/>
              <w:left w:w="100" w:type="dxa"/>
              <w:bottom w:w="100" w:type="dxa"/>
              <w:right w:w="100" w:type="dxa"/>
            </w:tcMar>
          </w:tcPr>
          <w:p w14:paraId="068140B4" w14:textId="2BC3F682" w:rsidR="4F370481" w:rsidRDefault="4F370481" w:rsidP="1D35F2A1">
            <w:pPr>
              <w:keepNext/>
              <w:keepLines/>
              <w:jc w:val="center"/>
              <w:rPr>
                <w:rFonts w:ascii="Times New Roman" w:eastAsia="Times New Roman" w:hAnsi="Times New Roman" w:cs="Times New Roman"/>
                <w:b/>
                <w:bCs/>
                <w:color w:val="000000" w:themeColor="text1"/>
              </w:rPr>
            </w:pPr>
            <w:r w:rsidRPr="1D35F2A1">
              <w:t>Add secretary</w:t>
            </w:r>
          </w:p>
        </w:tc>
      </w:tr>
      <w:tr w:rsidR="1D35F2A1" w14:paraId="00FDEE5C"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6C9B2788" w14:textId="32DAE3DC" w:rsidR="1D35F2A1" w:rsidRDefault="1D35F2A1" w:rsidP="1D35F2A1">
            <w:pPr>
              <w:spacing w:after="0"/>
              <w:jc w:val="center"/>
              <w:rPr>
                <w:rFonts w:ascii="Times New Roman" w:eastAsia="Times New Roman" w:hAnsi="Times New Roman" w:cs="Times New Roman"/>
                <w:lang w:val="en"/>
              </w:rPr>
            </w:pPr>
            <w:r w:rsidRPr="1D35F2A1">
              <w:rPr>
                <w:rFonts w:ascii="Times New Roman" w:eastAsia="Times New Roman" w:hAnsi="Times New Roman" w:cs="Times New Roman"/>
                <w:lang w:val="en"/>
              </w:rPr>
              <w:t>Actors</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FE3468" w14:textId="4AAE89AD" w:rsidR="3DD9D716" w:rsidRDefault="3DD9D716" w:rsidP="1D35F2A1">
            <w:pPr>
              <w:spacing w:after="0"/>
            </w:pPr>
            <w:r w:rsidRPr="1D35F2A1">
              <w:rPr>
                <w:rFonts w:ascii="Times New Roman" w:eastAsia="Times New Roman" w:hAnsi="Times New Roman" w:cs="Times New Roman"/>
              </w:rPr>
              <w:t xml:space="preserve">General Manager </w:t>
            </w:r>
          </w:p>
        </w:tc>
      </w:tr>
      <w:tr w:rsidR="1D35F2A1" w14:paraId="4E471E6C"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318634F0" w14:textId="6B191123" w:rsidR="1D35F2A1" w:rsidRDefault="1D35F2A1" w:rsidP="1D35F2A1">
            <w:pPr>
              <w:spacing w:after="0"/>
              <w:jc w:val="center"/>
            </w:pPr>
            <w:r w:rsidRPr="1D35F2A1">
              <w:rPr>
                <w:rFonts w:ascii="Times New Roman" w:eastAsia="Times New Roman" w:hAnsi="Times New Roman" w:cs="Times New Roman"/>
                <w:lang w:val="en"/>
              </w:rPr>
              <w:t>Description</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C71768" w14:textId="63812DA6" w:rsidR="3EB96360" w:rsidRDefault="3EB96360" w:rsidP="1D35F2A1">
            <w:r w:rsidRPr="1D35F2A1">
              <w:rPr>
                <w:rFonts w:ascii="Times New Roman" w:eastAsia="Times New Roman" w:hAnsi="Times New Roman" w:cs="Times New Roman"/>
              </w:rPr>
              <w:t xml:space="preserve">The General Manager can add a new secretary to the system by filling out all the required fields for the secretary's information. Once the data is provided and submitted, a new record is created and stored in the database. </w:t>
            </w:r>
          </w:p>
          <w:p w14:paraId="43C3F9DA" w14:textId="64017C1B" w:rsidR="3EB96360" w:rsidRDefault="3EB96360" w:rsidP="1D35F2A1">
            <w:pPr>
              <w:rPr>
                <w:rFonts w:ascii="Times New Roman" w:eastAsia="Times New Roman" w:hAnsi="Times New Roman" w:cs="Times New Roman"/>
              </w:rPr>
            </w:pPr>
            <w:r w:rsidRPr="1D35F2A1">
              <w:rPr>
                <w:rFonts w:ascii="Times New Roman" w:eastAsia="Times New Roman" w:hAnsi="Times New Roman" w:cs="Times New Roman"/>
              </w:rPr>
              <w:t>Secretary data includes:</w:t>
            </w:r>
          </w:p>
          <w:p w14:paraId="75555876" w14:textId="4336ADD6" w:rsidR="3EB96360" w:rsidRDefault="3EB96360" w:rsidP="1D35F2A1">
            <w:pPr>
              <w:spacing w:after="0"/>
              <w:rPr>
                <w:rFonts w:ascii="Times New Roman" w:eastAsia="Times New Roman" w:hAnsi="Times New Roman" w:cs="Times New Roman"/>
              </w:rPr>
            </w:pPr>
            <w:r w:rsidRPr="1D35F2A1">
              <w:rPr>
                <w:rFonts w:ascii="Times New Roman" w:eastAsia="Times New Roman" w:hAnsi="Times New Roman" w:cs="Times New Roman"/>
                <w:b/>
                <w:bCs/>
              </w:rPr>
              <w:t>1-</w:t>
            </w:r>
            <w:r w:rsidRPr="1D35F2A1">
              <w:rPr>
                <w:rFonts w:ascii="Times New Roman" w:eastAsia="Times New Roman" w:hAnsi="Times New Roman" w:cs="Times New Roman"/>
              </w:rPr>
              <w:t>Full Name – The secretary's complete name.</w:t>
            </w:r>
          </w:p>
          <w:p w14:paraId="359244C8" w14:textId="136C2A12" w:rsidR="3EB96360" w:rsidRDefault="3EB96360" w:rsidP="1D35F2A1">
            <w:pPr>
              <w:spacing w:after="0"/>
              <w:rPr>
                <w:rFonts w:ascii="Times New Roman" w:eastAsia="Times New Roman" w:hAnsi="Times New Roman" w:cs="Times New Roman"/>
              </w:rPr>
            </w:pPr>
            <w:r w:rsidRPr="1D35F2A1">
              <w:rPr>
                <w:rFonts w:ascii="Times New Roman" w:eastAsia="Times New Roman" w:hAnsi="Times New Roman" w:cs="Times New Roman"/>
              </w:rPr>
              <w:t>2-Email – The email address for the secretary (used for login).</w:t>
            </w:r>
          </w:p>
          <w:p w14:paraId="5BDF1414" w14:textId="52AA219A" w:rsidR="3EB96360" w:rsidRDefault="3EB96360" w:rsidP="1D35F2A1">
            <w:pPr>
              <w:spacing w:after="0"/>
              <w:rPr>
                <w:rFonts w:ascii="Times New Roman" w:eastAsia="Times New Roman" w:hAnsi="Times New Roman" w:cs="Times New Roman"/>
              </w:rPr>
            </w:pPr>
            <w:r w:rsidRPr="1D35F2A1">
              <w:rPr>
                <w:rFonts w:ascii="Times New Roman" w:eastAsia="Times New Roman" w:hAnsi="Times New Roman" w:cs="Times New Roman"/>
              </w:rPr>
              <w:t>3-Password – A secure password for the secretary's account</w:t>
            </w:r>
          </w:p>
        </w:tc>
      </w:tr>
      <w:tr w:rsidR="1D35F2A1" w14:paraId="5BE0219B"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1413B48A" w14:textId="599EDD38" w:rsidR="1D35F2A1" w:rsidRDefault="1D35F2A1" w:rsidP="1D35F2A1">
            <w:pPr>
              <w:spacing w:after="0"/>
              <w:jc w:val="center"/>
            </w:pPr>
            <w:r w:rsidRPr="1D35F2A1">
              <w:rPr>
                <w:rFonts w:ascii="Times New Roman" w:eastAsia="Times New Roman" w:hAnsi="Times New Roman" w:cs="Times New Roman"/>
                <w:lang w:val="en"/>
              </w:rPr>
              <w:t>Data</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4B68B3" w14:textId="363F1BA6" w:rsidR="7A0A093C" w:rsidRDefault="7A0A093C" w:rsidP="1D35F2A1">
            <w:pPr>
              <w:spacing w:after="0"/>
              <w:rPr>
                <w:rFonts w:ascii="Times New Roman" w:eastAsia="Times New Roman" w:hAnsi="Times New Roman" w:cs="Times New Roman"/>
              </w:rPr>
            </w:pPr>
            <w:r w:rsidRPr="1D35F2A1">
              <w:rPr>
                <w:rFonts w:ascii="Times New Roman" w:eastAsia="Times New Roman" w:hAnsi="Times New Roman" w:cs="Times New Roman"/>
              </w:rPr>
              <w:t>1-Full Name</w:t>
            </w:r>
          </w:p>
          <w:p w14:paraId="7E739A7C" w14:textId="0EE8FA57" w:rsidR="7A0A093C" w:rsidRDefault="7A0A093C" w:rsidP="1D35F2A1">
            <w:pPr>
              <w:spacing w:after="0"/>
              <w:rPr>
                <w:rFonts w:ascii="Times New Roman" w:eastAsia="Times New Roman" w:hAnsi="Times New Roman" w:cs="Times New Roman"/>
              </w:rPr>
            </w:pPr>
            <w:r w:rsidRPr="1D35F2A1">
              <w:rPr>
                <w:rFonts w:ascii="Times New Roman" w:eastAsia="Times New Roman" w:hAnsi="Times New Roman" w:cs="Times New Roman"/>
              </w:rPr>
              <w:t>2-Email Address</w:t>
            </w:r>
          </w:p>
          <w:p w14:paraId="7EC0ED88" w14:textId="29415A17" w:rsidR="7A0A093C" w:rsidRDefault="7A0A093C" w:rsidP="1D35F2A1">
            <w:pPr>
              <w:spacing w:after="0"/>
              <w:rPr>
                <w:rFonts w:ascii="Times New Roman" w:eastAsia="Times New Roman" w:hAnsi="Times New Roman" w:cs="Times New Roman"/>
              </w:rPr>
            </w:pPr>
            <w:r w:rsidRPr="1D35F2A1">
              <w:rPr>
                <w:rFonts w:ascii="Times New Roman" w:eastAsia="Times New Roman" w:hAnsi="Times New Roman" w:cs="Times New Roman"/>
              </w:rPr>
              <w:t xml:space="preserve">3-Password </w:t>
            </w:r>
          </w:p>
        </w:tc>
      </w:tr>
      <w:tr w:rsidR="1D35F2A1" w14:paraId="2DD55368"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087F8E45" w14:textId="4553B425" w:rsidR="1D35F2A1" w:rsidRDefault="1D35F2A1" w:rsidP="1D35F2A1">
            <w:pPr>
              <w:spacing w:after="0"/>
              <w:jc w:val="center"/>
            </w:pPr>
            <w:r w:rsidRPr="1D35F2A1">
              <w:rPr>
                <w:rFonts w:ascii="Times New Roman" w:eastAsia="Times New Roman" w:hAnsi="Times New Roman" w:cs="Times New Roman"/>
                <w:lang w:val="en"/>
              </w:rPr>
              <w:t>Stimulu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517EDB" w14:textId="6477A1BE" w:rsidR="1D35F2A1" w:rsidRDefault="1D35F2A1"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 xml:space="preserve"> </w:t>
            </w:r>
            <w:r w:rsidR="37FB0721" w:rsidRPr="1D35F2A1">
              <w:rPr>
                <w:rFonts w:ascii="Times New Roman" w:eastAsia="Times New Roman" w:hAnsi="Times New Roman" w:cs="Times New Roman"/>
                <w:lang w:val="en"/>
              </w:rPr>
              <w:t xml:space="preserve">The General Manager accesses the "Add Secretary" form and inputs the required details. </w:t>
            </w:r>
          </w:p>
        </w:tc>
      </w:tr>
      <w:tr w:rsidR="1D35F2A1" w14:paraId="5D8103A3"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101700CF" w14:textId="16DD4D73" w:rsidR="1D35F2A1" w:rsidRDefault="1D35F2A1" w:rsidP="1D35F2A1">
            <w:pPr>
              <w:spacing w:after="0"/>
              <w:jc w:val="center"/>
            </w:pPr>
            <w:r w:rsidRPr="1D35F2A1">
              <w:rPr>
                <w:rFonts w:ascii="Times New Roman" w:eastAsia="Times New Roman" w:hAnsi="Times New Roman" w:cs="Times New Roman"/>
                <w:lang w:val="en"/>
              </w:rPr>
              <w:lastRenderedPageBreak/>
              <w:t>Response</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EC361A" w14:textId="6F1A1CA0" w:rsidR="4AEAA92E" w:rsidRDefault="4AEAA92E" w:rsidP="1D35F2A1">
            <w:pPr>
              <w:spacing w:after="0"/>
              <w:rPr>
                <w:rFonts w:ascii="Times New Roman" w:eastAsia="Times New Roman" w:hAnsi="Times New Roman" w:cs="Times New Roman"/>
              </w:rPr>
            </w:pPr>
            <w:r w:rsidRPr="1D35F2A1">
              <w:rPr>
                <w:rFonts w:ascii="Times New Roman" w:eastAsia="Times New Roman" w:hAnsi="Times New Roman" w:cs="Times New Roman"/>
              </w:rPr>
              <w:t>1-If the data is valid, the system saves the new secretary's record in the database and displays a success message.</w:t>
            </w:r>
          </w:p>
          <w:p w14:paraId="706315DB" w14:textId="4A084DD3" w:rsidR="4AEAA92E" w:rsidRDefault="4AEAA92E" w:rsidP="1D35F2A1">
            <w:pPr>
              <w:spacing w:after="0"/>
              <w:rPr>
                <w:rFonts w:ascii="Times New Roman" w:eastAsia="Times New Roman" w:hAnsi="Times New Roman" w:cs="Times New Roman"/>
              </w:rPr>
            </w:pPr>
            <w:r w:rsidRPr="1D35F2A1">
              <w:rPr>
                <w:rFonts w:ascii="Times New Roman" w:eastAsia="Times New Roman" w:hAnsi="Times New Roman" w:cs="Times New Roman"/>
              </w:rPr>
              <w:t>2-If the data is incomplete or invalid, an error message is</w:t>
            </w:r>
            <w:r w:rsidRPr="1D35F2A1">
              <w:rPr>
                <w:rFonts w:ascii="Times New Roman" w:eastAsia="Times New Roman" w:hAnsi="Times New Roman" w:cs="Times New Roman"/>
                <w:lang w:val="en"/>
              </w:rPr>
              <w:t xml:space="preserve"> </w:t>
            </w:r>
            <w:r w:rsidRPr="1D35F2A1">
              <w:rPr>
                <w:rFonts w:ascii="Times New Roman" w:eastAsia="Times New Roman" w:hAnsi="Times New Roman" w:cs="Times New Roman"/>
              </w:rPr>
              <w:t>displayed, prompting the manager to correct the inputs.</w:t>
            </w:r>
          </w:p>
        </w:tc>
      </w:tr>
      <w:tr w:rsidR="1D35F2A1" w14:paraId="1C903804"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15CB244E" w14:textId="76E21A73" w:rsidR="1D35F2A1" w:rsidRDefault="1D35F2A1" w:rsidP="1D35F2A1">
            <w:pPr>
              <w:spacing w:after="0"/>
              <w:jc w:val="center"/>
            </w:pPr>
            <w:r w:rsidRPr="1D35F2A1">
              <w:rPr>
                <w:rFonts w:ascii="Times New Roman" w:eastAsia="Times New Roman" w:hAnsi="Times New Roman" w:cs="Times New Roman"/>
                <w:lang w:val="en"/>
              </w:rPr>
              <w:t xml:space="preserve">Scenarios  </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5548BE" w14:textId="2661367B" w:rsidR="1D35F2A1" w:rsidRDefault="1D35F2A1" w:rsidP="1D35F2A1">
            <w:r w:rsidRPr="1D35F2A1">
              <w:rPr>
                <w:rFonts w:ascii="Times New Roman" w:eastAsia="Times New Roman" w:hAnsi="Times New Roman" w:cs="Times New Roman"/>
                <w:lang w:val="en"/>
              </w:rPr>
              <w:t xml:space="preserve"> </w:t>
            </w:r>
            <w:r w:rsidR="55ECEDD4" w:rsidRPr="1D35F2A1">
              <w:rPr>
                <w:rFonts w:ascii="Times New Roman" w:eastAsia="Times New Roman" w:hAnsi="Times New Roman" w:cs="Times New Roman"/>
                <w:lang w:val="en"/>
              </w:rPr>
              <w:t>1-Successful Addition:</w:t>
            </w:r>
          </w:p>
          <w:p w14:paraId="671FBFFD" w14:textId="243567BD" w:rsidR="55ECEDD4" w:rsidRDefault="55ECEDD4" w:rsidP="1D35F2A1">
            <w:r w:rsidRPr="1D35F2A1">
              <w:rPr>
                <w:rFonts w:ascii="Times New Roman" w:eastAsia="Times New Roman" w:hAnsi="Times New Roman" w:cs="Times New Roman"/>
                <w:lang w:val="en"/>
              </w:rPr>
              <w:t>a-The General Manager fills in the required fields (Full Name, Email, Password).</w:t>
            </w:r>
          </w:p>
          <w:p w14:paraId="63F051F9" w14:textId="5CA13B9F" w:rsidR="55ECEDD4" w:rsidRDefault="55ECEDD4" w:rsidP="1D35F2A1">
            <w:r w:rsidRPr="1D35F2A1">
              <w:rPr>
                <w:rFonts w:ascii="Times New Roman" w:eastAsia="Times New Roman" w:hAnsi="Times New Roman" w:cs="Times New Roman"/>
              </w:rPr>
              <w:t>b-The system validates the inputs like(email format, password strength).</w:t>
            </w:r>
          </w:p>
          <w:p w14:paraId="3C0EEECF" w14:textId="6FF6722F" w:rsidR="55ECEDD4" w:rsidRDefault="55ECEDD4" w:rsidP="1D35F2A1">
            <w:r w:rsidRPr="1D35F2A1">
              <w:rPr>
                <w:rFonts w:ascii="Times New Roman" w:eastAsia="Times New Roman" w:hAnsi="Times New Roman" w:cs="Times New Roman"/>
                <w:lang w:val="en"/>
              </w:rPr>
              <w:t>c-The record is saved in the database, and a success message is displayed.</w:t>
            </w:r>
          </w:p>
          <w:p w14:paraId="7AE75E38" w14:textId="1AF3F7A1" w:rsidR="3E34132D" w:rsidRDefault="3E34132D" w:rsidP="1D35F2A1">
            <w:pPr>
              <w:rPr>
                <w:rFonts w:ascii="Times New Roman" w:eastAsia="Times New Roman" w:hAnsi="Times New Roman" w:cs="Times New Roman"/>
                <w:lang w:val="en"/>
              </w:rPr>
            </w:pPr>
            <w:r w:rsidRPr="1D35F2A1">
              <w:rPr>
                <w:rFonts w:ascii="Times New Roman" w:eastAsia="Times New Roman" w:hAnsi="Times New Roman" w:cs="Times New Roman"/>
                <w:lang w:val="en"/>
              </w:rPr>
              <w:t>2-Failed Addition – Incomplete or Invalid Data:</w:t>
            </w:r>
          </w:p>
          <w:p w14:paraId="609E12AD" w14:textId="5CA138CF" w:rsidR="3E34132D" w:rsidRDefault="3E34132D" w:rsidP="1D35F2A1">
            <w:r w:rsidRPr="1D35F2A1">
              <w:rPr>
                <w:rFonts w:ascii="Times New Roman" w:eastAsia="Times New Roman" w:hAnsi="Times New Roman" w:cs="Times New Roman"/>
              </w:rPr>
              <w:t>a-The General Manager attempts to submit the form with incomplete or invalid fields.</w:t>
            </w:r>
          </w:p>
          <w:p w14:paraId="12BD05F0" w14:textId="35FF7306" w:rsidR="3E34132D" w:rsidRDefault="3E34132D" w:rsidP="1D35F2A1">
            <w:pPr>
              <w:rPr>
                <w:rFonts w:ascii="Times New Roman" w:eastAsia="Times New Roman" w:hAnsi="Times New Roman" w:cs="Times New Roman"/>
              </w:rPr>
            </w:pPr>
            <w:r w:rsidRPr="1D35F2A1">
              <w:rPr>
                <w:rFonts w:ascii="Times New Roman" w:eastAsia="Times New Roman" w:hAnsi="Times New Roman" w:cs="Times New Roman"/>
              </w:rPr>
              <w:t>b-The system detects the issue and displays an error message like (“Email format is incorrect” or “Password must be at least 8 characters long”).</w:t>
            </w:r>
          </w:p>
          <w:p w14:paraId="1ADBB1E5" w14:textId="3F5790B4" w:rsidR="3E34132D" w:rsidRDefault="3E34132D" w:rsidP="1D35F2A1">
            <w:r w:rsidRPr="1D35F2A1">
              <w:rPr>
                <w:rFonts w:ascii="Times New Roman" w:eastAsia="Times New Roman" w:hAnsi="Times New Roman" w:cs="Times New Roman"/>
                <w:lang w:val="en"/>
              </w:rPr>
              <w:t>c-The manager corrects the inputs and resubmits the form.</w:t>
            </w:r>
          </w:p>
          <w:p w14:paraId="3B374A2F" w14:textId="50333E41" w:rsidR="3E34132D" w:rsidRDefault="3E34132D" w:rsidP="1D35F2A1">
            <w:pPr>
              <w:rPr>
                <w:rFonts w:ascii="Times New Roman" w:eastAsia="Times New Roman" w:hAnsi="Times New Roman" w:cs="Times New Roman"/>
                <w:lang w:val="en"/>
              </w:rPr>
            </w:pPr>
            <w:r w:rsidRPr="1D35F2A1">
              <w:rPr>
                <w:rFonts w:ascii="Times New Roman" w:eastAsia="Times New Roman" w:hAnsi="Times New Roman" w:cs="Times New Roman"/>
                <w:lang w:val="en"/>
              </w:rPr>
              <w:t>3-Failed Addition – Duplicate Email:</w:t>
            </w:r>
          </w:p>
          <w:p w14:paraId="4BF9EAB1" w14:textId="4D47EB1E" w:rsidR="3E34132D" w:rsidRDefault="3E34132D" w:rsidP="1D35F2A1">
            <w:r w:rsidRPr="1D35F2A1">
              <w:rPr>
                <w:rFonts w:ascii="Times New Roman" w:eastAsia="Times New Roman" w:hAnsi="Times New Roman" w:cs="Times New Roman"/>
                <w:lang w:val="en"/>
              </w:rPr>
              <w:t>a-The General Manager enters an email address already associated with another account.</w:t>
            </w:r>
          </w:p>
          <w:p w14:paraId="49123473" w14:textId="2E6082C0" w:rsidR="3E34132D" w:rsidRDefault="3E34132D" w:rsidP="1D35F2A1">
            <w:r w:rsidRPr="1D35F2A1">
              <w:rPr>
                <w:rFonts w:ascii="Times New Roman" w:eastAsia="Times New Roman" w:hAnsi="Times New Roman" w:cs="Times New Roman"/>
              </w:rPr>
              <w:t>b-The system displays an error message like(“Email address is already in use”).</w:t>
            </w:r>
          </w:p>
          <w:p w14:paraId="268C86F3" w14:textId="06170A38" w:rsidR="3E34132D" w:rsidRDefault="3E34132D" w:rsidP="1D35F2A1">
            <w:r w:rsidRPr="1D35F2A1">
              <w:rPr>
                <w:rFonts w:ascii="Times New Roman" w:eastAsia="Times New Roman" w:hAnsi="Times New Roman" w:cs="Times New Roman"/>
                <w:lang w:val="en"/>
              </w:rPr>
              <w:t>c-The manager must provide a unique email address before submission.</w:t>
            </w:r>
          </w:p>
        </w:tc>
      </w:tr>
      <w:tr w:rsidR="1D35F2A1" w14:paraId="1206FDAF"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5C5D20A" w14:textId="4F030ADE" w:rsidR="1D35F2A1" w:rsidRDefault="1D35F2A1" w:rsidP="1D35F2A1">
            <w:pPr>
              <w:spacing w:after="0"/>
              <w:jc w:val="center"/>
            </w:pPr>
            <w:r w:rsidRPr="1D35F2A1">
              <w:rPr>
                <w:rFonts w:ascii="Times New Roman" w:eastAsia="Times New Roman" w:hAnsi="Times New Roman" w:cs="Times New Roman"/>
                <w:lang w:val="en"/>
              </w:rPr>
              <w:t>Comment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0DF949" w14:textId="44ACE631" w:rsidR="3AAEA01A" w:rsidRDefault="3AAEA01A" w:rsidP="1D35F2A1">
            <w:pPr>
              <w:spacing w:after="0"/>
              <w:jc w:val="both"/>
              <w:rPr>
                <w:rFonts w:ascii="Times New Roman" w:eastAsia="Times New Roman" w:hAnsi="Times New Roman" w:cs="Times New Roman"/>
              </w:rPr>
            </w:pPr>
            <w:r w:rsidRPr="1D35F2A1">
              <w:rPr>
                <w:rFonts w:ascii="Times New Roman" w:eastAsia="Times New Roman" w:hAnsi="Times New Roman" w:cs="Times New Roman"/>
              </w:rPr>
              <w:t>1- Ensure email addresses are validated for proper format and uniqueness.</w:t>
            </w:r>
          </w:p>
          <w:p w14:paraId="0C88156A" w14:textId="5F19185D" w:rsidR="3AAEA01A" w:rsidRDefault="3AAEA01A" w:rsidP="002D56FD">
            <w:pPr>
              <w:keepNext/>
              <w:spacing w:after="0"/>
              <w:jc w:val="both"/>
              <w:rPr>
                <w:rFonts w:ascii="Times New Roman" w:eastAsia="Times New Roman" w:hAnsi="Times New Roman" w:cs="Times New Roman"/>
              </w:rPr>
            </w:pPr>
            <w:r w:rsidRPr="1D35F2A1">
              <w:rPr>
                <w:rFonts w:ascii="Times New Roman" w:eastAsia="Times New Roman" w:hAnsi="Times New Roman" w:cs="Times New Roman"/>
              </w:rPr>
              <w:t>2- Passwords should meet security requirements (minimum length, inclusion of numbers/special characters)</w:t>
            </w:r>
          </w:p>
        </w:tc>
      </w:tr>
    </w:tbl>
    <w:p w14:paraId="4BF3143D" w14:textId="65772F76" w:rsidR="1D35F2A1" w:rsidRDefault="002D56FD" w:rsidP="002D56FD">
      <w:pPr>
        <w:pStyle w:val="Caption"/>
        <w:jc w:val="center"/>
      </w:pPr>
      <w:bookmarkStart w:id="82" w:name="_Toc187539989"/>
      <w:r>
        <w:t xml:space="preserve">Table </w:t>
      </w:r>
      <w:fldSimple w:instr=" SEQ Table \* ARABIC ">
        <w:r w:rsidR="00A15FED">
          <w:rPr>
            <w:noProof/>
          </w:rPr>
          <w:t>22</w:t>
        </w:r>
      </w:fldSimple>
      <w:r>
        <w:t xml:space="preserve"> Add Secretary Description</w:t>
      </w:r>
      <w:bookmarkEnd w:id="82"/>
    </w:p>
    <w:p w14:paraId="54076FE5" w14:textId="129F26C6" w:rsidR="1D35F2A1" w:rsidRDefault="1D35F2A1" w:rsidP="1D35F2A1"/>
    <w:p w14:paraId="79B333BE" w14:textId="3CDD3062" w:rsidR="1D35F2A1" w:rsidRDefault="1D35F2A1" w:rsidP="1D35F2A1"/>
    <w:p w14:paraId="41F1AE76" w14:textId="59AA28F0" w:rsidR="1D35F2A1" w:rsidRDefault="1D35F2A1" w:rsidP="1D35F2A1"/>
    <w:p w14:paraId="191F4AF0" w14:textId="386FBD02" w:rsidR="1D35F2A1" w:rsidRDefault="1D35F2A1" w:rsidP="1D35F2A1"/>
    <w:p w14:paraId="67B43149" w14:textId="77777777" w:rsidR="002D56FD" w:rsidRDefault="0E6B2B2C" w:rsidP="002D56FD">
      <w:pPr>
        <w:keepNext/>
      </w:pPr>
      <w:r>
        <w:rPr>
          <w:noProof/>
        </w:rPr>
        <w:drawing>
          <wp:inline distT="0" distB="0" distL="0" distR="0" wp14:anchorId="75B39338" wp14:editId="1BBB40F6">
            <wp:extent cx="5981698" cy="2638425"/>
            <wp:effectExtent l="0" t="0" r="0" b="0"/>
            <wp:docPr id="1787783963" name="Picture 178778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81698" cy="2638425"/>
                    </a:xfrm>
                    <a:prstGeom prst="rect">
                      <a:avLst/>
                    </a:prstGeom>
                  </pic:spPr>
                </pic:pic>
              </a:graphicData>
            </a:graphic>
          </wp:inline>
        </w:drawing>
      </w:r>
    </w:p>
    <w:p w14:paraId="2B8B3D70" w14:textId="5BBB3225" w:rsidR="002D56FD" w:rsidRPr="002D56FD" w:rsidRDefault="002D56FD" w:rsidP="002D56FD">
      <w:pPr>
        <w:pStyle w:val="Caption"/>
        <w:jc w:val="center"/>
      </w:pPr>
      <w:bookmarkStart w:id="83" w:name="_Toc187539930"/>
      <w:r>
        <w:t xml:space="preserve">Figure </w:t>
      </w:r>
      <w:fldSimple w:instr=" SEQ Figure \* ARABIC ">
        <w:r w:rsidR="00A15FED">
          <w:rPr>
            <w:noProof/>
          </w:rPr>
          <w:t>28</w:t>
        </w:r>
      </w:fldSimple>
      <w:r>
        <w:t xml:space="preserve"> </w:t>
      </w:r>
      <w:r w:rsidRPr="000E2362">
        <w:t xml:space="preserve">Sequence Diagram </w:t>
      </w:r>
      <w:r>
        <w:t>9 Add Secretary</w:t>
      </w:r>
      <w:bookmarkEnd w:id="83"/>
    </w:p>
    <w:tbl>
      <w:tblPr>
        <w:tblW w:w="0" w:type="auto"/>
        <w:tblLook w:val="0600" w:firstRow="0" w:lastRow="0" w:firstColumn="0" w:lastColumn="0" w:noHBand="1" w:noVBand="1"/>
      </w:tblPr>
      <w:tblGrid>
        <w:gridCol w:w="2745"/>
        <w:gridCol w:w="6465"/>
      </w:tblGrid>
      <w:tr w:rsidR="1D35F2A1" w14:paraId="5DC46DF4" w14:textId="77777777" w:rsidTr="1D35F2A1">
        <w:trPr>
          <w:trHeight w:val="300"/>
        </w:trPr>
        <w:tc>
          <w:tcPr>
            <w:tcW w:w="9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0E31"/>
            <w:tcMar>
              <w:top w:w="100" w:type="dxa"/>
              <w:left w:w="100" w:type="dxa"/>
              <w:bottom w:w="100" w:type="dxa"/>
              <w:right w:w="100" w:type="dxa"/>
            </w:tcMar>
          </w:tcPr>
          <w:p w14:paraId="2C438DEC" w14:textId="3AA4F2E1" w:rsidR="5CA2C8CE" w:rsidRDefault="5CA2C8CE" w:rsidP="1D35F2A1">
            <w:pPr>
              <w:keepNext/>
              <w:keepLines/>
              <w:jc w:val="center"/>
              <w:rPr>
                <w:rFonts w:ascii="Times New Roman" w:eastAsia="Times New Roman" w:hAnsi="Times New Roman" w:cs="Times New Roman"/>
                <w:b/>
                <w:bCs/>
                <w:color w:val="000000" w:themeColor="text1"/>
              </w:rPr>
            </w:pPr>
            <w:r w:rsidRPr="1D35F2A1">
              <w:t>Delete secretary</w:t>
            </w:r>
          </w:p>
        </w:tc>
      </w:tr>
      <w:tr w:rsidR="1D35F2A1" w14:paraId="3B3E67E8"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A1D324A" w14:textId="32DAE3DC" w:rsidR="1D35F2A1" w:rsidRDefault="1D35F2A1" w:rsidP="1D35F2A1">
            <w:pPr>
              <w:spacing w:after="0"/>
              <w:jc w:val="center"/>
              <w:rPr>
                <w:rFonts w:ascii="Times New Roman" w:eastAsia="Times New Roman" w:hAnsi="Times New Roman" w:cs="Times New Roman"/>
                <w:lang w:val="en"/>
              </w:rPr>
            </w:pPr>
            <w:r w:rsidRPr="1D35F2A1">
              <w:rPr>
                <w:rFonts w:ascii="Times New Roman" w:eastAsia="Times New Roman" w:hAnsi="Times New Roman" w:cs="Times New Roman"/>
                <w:lang w:val="en"/>
              </w:rPr>
              <w:t>Actors</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38D9C9" w14:textId="46826D2D" w:rsidR="758D7E6C" w:rsidRDefault="758D7E6C" w:rsidP="1D35F2A1">
            <w:pPr>
              <w:spacing w:after="0"/>
            </w:pPr>
            <w:r w:rsidRPr="1D35F2A1">
              <w:rPr>
                <w:rFonts w:ascii="Times New Roman" w:eastAsia="Times New Roman" w:hAnsi="Times New Roman" w:cs="Times New Roman"/>
              </w:rPr>
              <w:t xml:space="preserve">General Manager </w:t>
            </w:r>
          </w:p>
        </w:tc>
      </w:tr>
      <w:tr w:rsidR="1D35F2A1" w14:paraId="5A62705A"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67BCAE4" w14:textId="6B191123" w:rsidR="1D35F2A1" w:rsidRDefault="1D35F2A1" w:rsidP="1D35F2A1">
            <w:pPr>
              <w:spacing w:after="0"/>
              <w:jc w:val="center"/>
            </w:pPr>
            <w:r w:rsidRPr="1D35F2A1">
              <w:rPr>
                <w:rFonts w:ascii="Times New Roman" w:eastAsia="Times New Roman" w:hAnsi="Times New Roman" w:cs="Times New Roman"/>
                <w:lang w:val="en"/>
              </w:rPr>
              <w:t>Description</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BA90C5" w14:textId="7B85728B" w:rsidR="62E4BDAF" w:rsidRDefault="62E4BDAF" w:rsidP="1D35F2A1">
            <w:r w:rsidRPr="1D35F2A1">
              <w:rPr>
                <w:rFonts w:ascii="Times New Roman" w:eastAsia="Times New Roman" w:hAnsi="Times New Roman" w:cs="Times New Roman"/>
              </w:rPr>
              <w:t xml:space="preserve">The General Manager can permanently delete an existing secretary from the system. The process involves displaying a list of all secretaries, allowing the manager to select and confirm which secretary will be removed. Deletion is irreversible and should only occur if the secretary has officially left the school. </w:t>
            </w:r>
          </w:p>
        </w:tc>
      </w:tr>
      <w:tr w:rsidR="1D35F2A1" w14:paraId="1BF411D8"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577A9770" w14:textId="599EDD38" w:rsidR="1D35F2A1" w:rsidRDefault="1D35F2A1" w:rsidP="1D35F2A1">
            <w:pPr>
              <w:spacing w:after="0"/>
              <w:jc w:val="center"/>
            </w:pPr>
            <w:r w:rsidRPr="1D35F2A1">
              <w:rPr>
                <w:rFonts w:ascii="Times New Roman" w:eastAsia="Times New Roman" w:hAnsi="Times New Roman" w:cs="Times New Roman"/>
                <w:lang w:val="en"/>
              </w:rPr>
              <w:t>Data</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645A5C" w14:textId="5474C0B7" w:rsidR="167B0B47" w:rsidRDefault="167B0B47" w:rsidP="1D35F2A1">
            <w:pPr>
              <w:spacing w:after="0"/>
              <w:rPr>
                <w:rFonts w:ascii="Times New Roman" w:eastAsia="Times New Roman" w:hAnsi="Times New Roman" w:cs="Times New Roman"/>
              </w:rPr>
            </w:pPr>
            <w:r w:rsidRPr="1D35F2A1">
              <w:rPr>
                <w:rFonts w:ascii="Times New Roman" w:eastAsia="Times New Roman" w:hAnsi="Times New Roman" w:cs="Times New Roman"/>
              </w:rPr>
              <w:t>1-</w:t>
            </w:r>
            <w:r w:rsidR="1D35F2A1" w:rsidRPr="1D35F2A1">
              <w:rPr>
                <w:rFonts w:ascii="Times New Roman" w:eastAsia="Times New Roman" w:hAnsi="Times New Roman" w:cs="Times New Roman"/>
              </w:rPr>
              <w:t xml:space="preserve"> </w:t>
            </w:r>
            <w:r w:rsidR="44F02597" w:rsidRPr="1D35F2A1">
              <w:rPr>
                <w:rFonts w:ascii="Times New Roman" w:eastAsia="Times New Roman" w:hAnsi="Times New Roman" w:cs="Times New Roman"/>
              </w:rPr>
              <w:t>Secretary ID</w:t>
            </w:r>
          </w:p>
          <w:p w14:paraId="408C0350" w14:textId="66C283E2" w:rsidR="53CBFB96" w:rsidRDefault="53CBFB96" w:rsidP="1D35F2A1">
            <w:pPr>
              <w:spacing w:after="0"/>
              <w:rPr>
                <w:rFonts w:ascii="Times New Roman" w:eastAsia="Times New Roman" w:hAnsi="Times New Roman" w:cs="Times New Roman"/>
              </w:rPr>
            </w:pPr>
            <w:r w:rsidRPr="1D35F2A1">
              <w:rPr>
                <w:rFonts w:ascii="Times New Roman" w:eastAsia="Times New Roman" w:hAnsi="Times New Roman" w:cs="Times New Roman"/>
              </w:rPr>
              <w:t>2-</w:t>
            </w:r>
            <w:r w:rsidR="44F02597" w:rsidRPr="1D35F2A1">
              <w:rPr>
                <w:rFonts w:ascii="Times New Roman" w:eastAsia="Times New Roman" w:hAnsi="Times New Roman" w:cs="Times New Roman"/>
              </w:rPr>
              <w:t>Full Name</w:t>
            </w:r>
          </w:p>
          <w:p w14:paraId="4D835C8E" w14:textId="7B089D8A" w:rsidR="3F9E56F1" w:rsidRDefault="3F9E56F1" w:rsidP="1D35F2A1">
            <w:pPr>
              <w:spacing w:after="0"/>
              <w:rPr>
                <w:rFonts w:ascii="Times New Roman" w:eastAsia="Times New Roman" w:hAnsi="Times New Roman" w:cs="Times New Roman"/>
              </w:rPr>
            </w:pPr>
            <w:r w:rsidRPr="1D35F2A1">
              <w:rPr>
                <w:rFonts w:ascii="Times New Roman" w:eastAsia="Times New Roman" w:hAnsi="Times New Roman" w:cs="Times New Roman"/>
              </w:rPr>
              <w:t>3-</w:t>
            </w:r>
            <w:r w:rsidR="44F02597" w:rsidRPr="1D35F2A1">
              <w:rPr>
                <w:rFonts w:ascii="Times New Roman" w:eastAsia="Times New Roman" w:hAnsi="Times New Roman" w:cs="Times New Roman"/>
              </w:rPr>
              <w:t>Email</w:t>
            </w:r>
          </w:p>
        </w:tc>
      </w:tr>
      <w:tr w:rsidR="1D35F2A1" w14:paraId="6D003FDB"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3DCDD132" w14:textId="4553B425" w:rsidR="1D35F2A1" w:rsidRDefault="1D35F2A1" w:rsidP="1D35F2A1">
            <w:pPr>
              <w:spacing w:after="0"/>
              <w:jc w:val="center"/>
            </w:pPr>
            <w:r w:rsidRPr="1D35F2A1">
              <w:rPr>
                <w:rFonts w:ascii="Times New Roman" w:eastAsia="Times New Roman" w:hAnsi="Times New Roman" w:cs="Times New Roman"/>
                <w:lang w:val="en"/>
              </w:rPr>
              <w:t>Stimulu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6FB290" w14:textId="7D98B143" w:rsidR="1D35F2A1" w:rsidRDefault="1D35F2A1"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 xml:space="preserve"> </w:t>
            </w:r>
            <w:r w:rsidR="02CE3BA4" w:rsidRPr="1D35F2A1">
              <w:rPr>
                <w:rFonts w:ascii="Times New Roman" w:eastAsia="Times New Roman" w:hAnsi="Times New Roman" w:cs="Times New Roman"/>
                <w:lang w:val="en"/>
              </w:rPr>
              <w:t xml:space="preserve">The General Manager selects the "Delete Secretary" option, views the list of secretaries, and chooses one for deletion. </w:t>
            </w:r>
          </w:p>
        </w:tc>
      </w:tr>
      <w:tr w:rsidR="1D35F2A1" w14:paraId="7850D992"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38C7DFA" w14:textId="16DD4D73" w:rsidR="1D35F2A1" w:rsidRDefault="1D35F2A1" w:rsidP="1D35F2A1">
            <w:pPr>
              <w:spacing w:after="0"/>
              <w:jc w:val="center"/>
            </w:pPr>
            <w:r w:rsidRPr="1D35F2A1">
              <w:rPr>
                <w:rFonts w:ascii="Times New Roman" w:eastAsia="Times New Roman" w:hAnsi="Times New Roman" w:cs="Times New Roman"/>
                <w:lang w:val="en"/>
              </w:rPr>
              <w:t>Response</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B9FDAE" w14:textId="4964B4E3" w:rsidR="542A3FE9" w:rsidRDefault="542A3FE9"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1-If the secretary is selected and confirmed for deletion, their record is permanently removed from the database, and a success message is displayed.</w:t>
            </w:r>
          </w:p>
          <w:p w14:paraId="491CE520" w14:textId="52481FC8" w:rsidR="542A3FE9" w:rsidRDefault="542A3FE9" w:rsidP="1D35F2A1">
            <w:pPr>
              <w:spacing w:after="0"/>
            </w:pPr>
            <w:r w:rsidRPr="1D35F2A1">
              <w:rPr>
                <w:rFonts w:ascii="Times New Roman" w:eastAsia="Times New Roman" w:hAnsi="Times New Roman" w:cs="Times New Roman"/>
              </w:rPr>
              <w:t>2-If no selection is made or deletion is canceled, no changes occur.</w:t>
            </w:r>
          </w:p>
        </w:tc>
      </w:tr>
      <w:tr w:rsidR="1D35F2A1" w14:paraId="0E3D7E14"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3AAC3642" w14:textId="76E21A73" w:rsidR="1D35F2A1" w:rsidRDefault="1D35F2A1" w:rsidP="1D35F2A1">
            <w:pPr>
              <w:spacing w:after="0"/>
              <w:jc w:val="center"/>
            </w:pPr>
            <w:r w:rsidRPr="1D35F2A1">
              <w:rPr>
                <w:rFonts w:ascii="Times New Roman" w:eastAsia="Times New Roman" w:hAnsi="Times New Roman" w:cs="Times New Roman"/>
                <w:lang w:val="en"/>
              </w:rPr>
              <w:lastRenderedPageBreak/>
              <w:t xml:space="preserve">Scenarios  </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2C558B" w14:textId="714EEB89" w:rsidR="681A599B" w:rsidRDefault="681A599B" w:rsidP="1D35F2A1">
            <w:r w:rsidRPr="1D35F2A1">
              <w:rPr>
                <w:rFonts w:ascii="Times New Roman" w:eastAsia="Times New Roman" w:hAnsi="Times New Roman" w:cs="Times New Roman"/>
                <w:lang w:val="en"/>
              </w:rPr>
              <w:t>1-Successful Deletion:</w:t>
            </w:r>
          </w:p>
          <w:p w14:paraId="4AF42147" w14:textId="29636BEB" w:rsidR="681A599B" w:rsidRDefault="681A599B" w:rsidP="1D35F2A1">
            <w:r w:rsidRPr="1D35F2A1">
              <w:rPr>
                <w:rFonts w:ascii="Times New Roman" w:eastAsia="Times New Roman" w:hAnsi="Times New Roman" w:cs="Times New Roman"/>
                <w:lang w:val="en"/>
              </w:rPr>
              <w:t>a-The General Manager accesses the list of secretaries.</w:t>
            </w:r>
          </w:p>
          <w:p w14:paraId="7C8CC049" w14:textId="1C418359" w:rsidR="681A599B" w:rsidRDefault="681A599B" w:rsidP="1D35F2A1">
            <w:r w:rsidRPr="1D35F2A1">
              <w:rPr>
                <w:rFonts w:ascii="Times New Roman" w:eastAsia="Times New Roman" w:hAnsi="Times New Roman" w:cs="Times New Roman"/>
              </w:rPr>
              <w:t>b-The manager selects a secretary to delete.</w:t>
            </w:r>
          </w:p>
          <w:p w14:paraId="51B8142E" w14:textId="059E73F5" w:rsidR="681A599B" w:rsidRDefault="681A599B" w:rsidP="1D35F2A1">
            <w:r w:rsidRPr="1D35F2A1">
              <w:rPr>
                <w:rFonts w:ascii="Times New Roman" w:eastAsia="Times New Roman" w:hAnsi="Times New Roman" w:cs="Times New Roman"/>
              </w:rPr>
              <w:t>c-A confirmation dialog is displayed (“Are you sure you want to delete this secretary? This action is permanent.”).</w:t>
            </w:r>
          </w:p>
          <w:p w14:paraId="7B49A467" w14:textId="0D507BC5" w:rsidR="681A599B" w:rsidRDefault="681A599B" w:rsidP="1D35F2A1">
            <w:r w:rsidRPr="1D35F2A1">
              <w:rPr>
                <w:rFonts w:ascii="Times New Roman" w:eastAsia="Times New Roman" w:hAnsi="Times New Roman" w:cs="Times New Roman"/>
              </w:rPr>
              <w:t>d-Upon confirmation, the secretary’s record is permanently deleted from the database.</w:t>
            </w:r>
          </w:p>
          <w:p w14:paraId="3985AEC5" w14:textId="56301ABA" w:rsidR="681A599B" w:rsidRDefault="681A599B" w:rsidP="1D35F2A1">
            <w:r w:rsidRPr="1D35F2A1">
              <w:rPr>
                <w:rFonts w:ascii="Times New Roman" w:eastAsia="Times New Roman" w:hAnsi="Times New Roman" w:cs="Times New Roman"/>
                <w:lang w:val="en"/>
              </w:rPr>
              <w:t>e-The system displays a success message (“Secretary successfully deleted.”).</w:t>
            </w:r>
          </w:p>
          <w:p w14:paraId="7A0198E0" w14:textId="0F12C6DE" w:rsidR="5E288075" w:rsidRDefault="5E288075" w:rsidP="1D35F2A1">
            <w:pPr>
              <w:rPr>
                <w:rFonts w:ascii="Times New Roman" w:eastAsia="Times New Roman" w:hAnsi="Times New Roman" w:cs="Times New Roman"/>
                <w:lang w:val="en"/>
              </w:rPr>
            </w:pPr>
            <w:r w:rsidRPr="1D35F2A1">
              <w:rPr>
                <w:rFonts w:ascii="Times New Roman" w:eastAsia="Times New Roman" w:hAnsi="Times New Roman" w:cs="Times New Roman"/>
                <w:lang w:val="en"/>
              </w:rPr>
              <w:t>2-Deletion Canceled:</w:t>
            </w:r>
          </w:p>
          <w:p w14:paraId="7C707EC1" w14:textId="799B0E3F" w:rsidR="5E288075" w:rsidRDefault="5E288075" w:rsidP="1D35F2A1">
            <w:r w:rsidRPr="1D35F2A1">
              <w:rPr>
                <w:rFonts w:ascii="Times New Roman" w:eastAsia="Times New Roman" w:hAnsi="Times New Roman" w:cs="Times New Roman"/>
                <w:lang w:val="en"/>
              </w:rPr>
              <w:t>a-The General Manager accesses the list of secretaries.</w:t>
            </w:r>
          </w:p>
          <w:p w14:paraId="6EE5A4E4" w14:textId="78F1CE09" w:rsidR="5E288075" w:rsidRDefault="5E288075" w:rsidP="1D35F2A1">
            <w:r w:rsidRPr="1D35F2A1">
              <w:rPr>
                <w:rFonts w:ascii="Times New Roman" w:eastAsia="Times New Roman" w:hAnsi="Times New Roman" w:cs="Times New Roman"/>
                <w:lang w:val="en"/>
              </w:rPr>
              <w:t>b-The manager selects a secretary but chooses not to confirm deletion.</w:t>
            </w:r>
          </w:p>
          <w:p w14:paraId="4CB5E9BD" w14:textId="4444820F" w:rsidR="5E288075" w:rsidRDefault="5E288075" w:rsidP="1D35F2A1">
            <w:r w:rsidRPr="1D35F2A1">
              <w:rPr>
                <w:rFonts w:ascii="Times New Roman" w:eastAsia="Times New Roman" w:hAnsi="Times New Roman" w:cs="Times New Roman"/>
                <w:lang w:val="en"/>
              </w:rPr>
              <w:t>c-The system cancels the operation without making changes.</w:t>
            </w:r>
          </w:p>
          <w:p w14:paraId="546DC0D4" w14:textId="02009A3A" w:rsidR="38511A66" w:rsidRDefault="38511A66" w:rsidP="1D35F2A1">
            <w:pPr>
              <w:rPr>
                <w:rFonts w:ascii="Times New Roman" w:eastAsia="Times New Roman" w:hAnsi="Times New Roman" w:cs="Times New Roman"/>
                <w:lang w:val="en"/>
              </w:rPr>
            </w:pPr>
            <w:r w:rsidRPr="1D35F2A1">
              <w:rPr>
                <w:rFonts w:ascii="Times New Roman" w:eastAsia="Times New Roman" w:hAnsi="Times New Roman" w:cs="Times New Roman"/>
                <w:lang w:val="en"/>
              </w:rPr>
              <w:t>3-Failed Deletion – Dependent Records Exist:</w:t>
            </w:r>
          </w:p>
          <w:p w14:paraId="58E2A9FA" w14:textId="7F2BF26C" w:rsidR="38511A66" w:rsidRDefault="38511A66" w:rsidP="1D35F2A1">
            <w:r w:rsidRPr="1D35F2A1">
              <w:rPr>
                <w:rFonts w:ascii="Times New Roman" w:eastAsia="Times New Roman" w:hAnsi="Times New Roman" w:cs="Times New Roman"/>
              </w:rPr>
              <w:t>a-The manager attempts to delete a secretary with dependent records (linked to ongoing tasks or courses).</w:t>
            </w:r>
          </w:p>
          <w:p w14:paraId="126605F8" w14:textId="52C45560" w:rsidR="38511A66" w:rsidRDefault="38511A66" w:rsidP="1D35F2A1">
            <w:r w:rsidRPr="1D35F2A1">
              <w:rPr>
                <w:rFonts w:ascii="Times New Roman" w:eastAsia="Times New Roman" w:hAnsi="Times New Roman" w:cs="Times New Roman"/>
              </w:rPr>
              <w:t>b-The system displays an error message (“Cannot delete this secretary as they are linked to active records. Please ensure all dependencies are cleared first.”).</w:t>
            </w:r>
          </w:p>
        </w:tc>
      </w:tr>
      <w:tr w:rsidR="1D35F2A1" w14:paraId="4154E83E"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5B722EF" w14:textId="4F030ADE" w:rsidR="1D35F2A1" w:rsidRDefault="1D35F2A1" w:rsidP="1D35F2A1">
            <w:pPr>
              <w:spacing w:after="0"/>
              <w:jc w:val="center"/>
            </w:pPr>
            <w:r w:rsidRPr="1D35F2A1">
              <w:rPr>
                <w:rFonts w:ascii="Times New Roman" w:eastAsia="Times New Roman" w:hAnsi="Times New Roman" w:cs="Times New Roman"/>
                <w:lang w:val="en"/>
              </w:rPr>
              <w:t>Comment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6E7D9F" w14:textId="2F3B3B3B" w:rsidR="3D0BF663" w:rsidRDefault="3D0BF663" w:rsidP="1D35F2A1">
            <w:pPr>
              <w:spacing w:after="0"/>
              <w:jc w:val="both"/>
              <w:rPr>
                <w:rFonts w:ascii="Times New Roman" w:eastAsia="Times New Roman" w:hAnsi="Times New Roman" w:cs="Times New Roman"/>
                <w:lang w:val="en"/>
              </w:rPr>
            </w:pPr>
            <w:r w:rsidRPr="1D35F2A1">
              <w:rPr>
                <w:rFonts w:ascii="Times New Roman" w:eastAsia="Times New Roman" w:hAnsi="Times New Roman" w:cs="Times New Roman"/>
                <w:lang w:val="en"/>
              </w:rPr>
              <w:t xml:space="preserve">1-Ensure a confirmation step is mandatory before final deletion to avoid accidental removals. </w:t>
            </w:r>
          </w:p>
          <w:p w14:paraId="75699F85" w14:textId="4315E365" w:rsidR="3D0BF663" w:rsidRDefault="3D0BF663" w:rsidP="00E50799">
            <w:pPr>
              <w:keepNext/>
              <w:spacing w:after="0"/>
              <w:jc w:val="both"/>
              <w:rPr>
                <w:rFonts w:ascii="Times New Roman" w:eastAsia="Times New Roman" w:hAnsi="Times New Roman" w:cs="Times New Roman"/>
                <w:lang w:val="en"/>
              </w:rPr>
            </w:pPr>
            <w:r w:rsidRPr="1D35F2A1">
              <w:rPr>
                <w:rFonts w:ascii="Times New Roman" w:eastAsia="Times New Roman" w:hAnsi="Times New Roman" w:cs="Times New Roman"/>
                <w:lang w:val="en"/>
              </w:rPr>
              <w:t>2-Implement an audit log to record deletion actions, including the manager’s ID, the deleted secretary’s details, and the timestamp.</w:t>
            </w:r>
          </w:p>
        </w:tc>
      </w:tr>
    </w:tbl>
    <w:p w14:paraId="39213952" w14:textId="205119BE" w:rsidR="00E50799" w:rsidRDefault="00E50799" w:rsidP="00E50799">
      <w:pPr>
        <w:pStyle w:val="Caption"/>
        <w:jc w:val="center"/>
      </w:pPr>
      <w:bookmarkStart w:id="84" w:name="_Toc187539990"/>
      <w:r>
        <w:t xml:space="preserve">Table </w:t>
      </w:r>
      <w:fldSimple w:instr=" SEQ Table \* ARABIC ">
        <w:r w:rsidR="00A15FED">
          <w:rPr>
            <w:noProof/>
          </w:rPr>
          <w:t>23</w:t>
        </w:r>
      </w:fldSimple>
      <w:r>
        <w:t xml:space="preserve"> Delete Secretary Description</w:t>
      </w:r>
      <w:bookmarkEnd w:id="84"/>
    </w:p>
    <w:p w14:paraId="2E61970B" w14:textId="77777777" w:rsidR="00E50799" w:rsidRDefault="743E6399" w:rsidP="00E50799">
      <w:pPr>
        <w:keepNext/>
      </w:pPr>
      <w:r>
        <w:rPr>
          <w:noProof/>
        </w:rPr>
        <w:lastRenderedPageBreak/>
        <w:drawing>
          <wp:inline distT="0" distB="0" distL="0" distR="0" wp14:anchorId="74E17BF3" wp14:editId="02AF94A1">
            <wp:extent cx="5981698" cy="2828925"/>
            <wp:effectExtent l="0" t="0" r="0" b="0"/>
            <wp:docPr id="1366501211" name="Picture 136650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81698" cy="2828925"/>
                    </a:xfrm>
                    <a:prstGeom prst="rect">
                      <a:avLst/>
                    </a:prstGeom>
                  </pic:spPr>
                </pic:pic>
              </a:graphicData>
            </a:graphic>
          </wp:inline>
        </w:drawing>
      </w:r>
    </w:p>
    <w:p w14:paraId="486C4C40" w14:textId="4915B010" w:rsidR="00E50799" w:rsidRDefault="00E50799" w:rsidP="00E50799">
      <w:pPr>
        <w:pStyle w:val="Caption"/>
        <w:jc w:val="center"/>
      </w:pPr>
      <w:bookmarkStart w:id="85" w:name="_Toc187539931"/>
      <w:r>
        <w:t xml:space="preserve">Figure </w:t>
      </w:r>
      <w:fldSimple w:instr=" SEQ Figure \* ARABIC ">
        <w:r w:rsidR="00A15FED">
          <w:rPr>
            <w:noProof/>
          </w:rPr>
          <w:t>29</w:t>
        </w:r>
      </w:fldSimple>
      <w:r>
        <w:t xml:space="preserve"> </w:t>
      </w:r>
      <w:r w:rsidRPr="005E2275">
        <w:t>Sequence Diagram 10 Delete Secretary</w:t>
      </w:r>
      <w:bookmarkEnd w:id="85"/>
    </w:p>
    <w:p w14:paraId="17C67C0B" w14:textId="41DCC57C" w:rsidR="1D35F2A1" w:rsidRDefault="1D35F2A1" w:rsidP="1D35F2A1"/>
    <w:p w14:paraId="6DC0A564" w14:textId="0D580766" w:rsidR="1D35F2A1" w:rsidRDefault="1D35F2A1" w:rsidP="1D35F2A1"/>
    <w:p w14:paraId="44ED06CD" w14:textId="77777777" w:rsidR="00E50799" w:rsidRDefault="00E50799" w:rsidP="1D35F2A1"/>
    <w:p w14:paraId="0648F870" w14:textId="77777777" w:rsidR="00E50799" w:rsidRDefault="00E50799" w:rsidP="1D35F2A1"/>
    <w:p w14:paraId="2D1979F5" w14:textId="67EC27C2" w:rsidR="6F6195ED" w:rsidRDefault="6F6195ED" w:rsidP="1D35F2A1">
      <w:r>
        <w:t xml:space="preserve">G2:Learning management tools </w:t>
      </w:r>
    </w:p>
    <w:tbl>
      <w:tblPr>
        <w:tblW w:w="0" w:type="auto"/>
        <w:tblLayout w:type="fixed"/>
        <w:tblLook w:val="0600" w:firstRow="0" w:lastRow="0" w:firstColumn="0" w:lastColumn="0" w:noHBand="1" w:noVBand="1"/>
      </w:tblPr>
      <w:tblGrid>
        <w:gridCol w:w="2745"/>
        <w:gridCol w:w="6465"/>
      </w:tblGrid>
      <w:tr w:rsidR="4F615BC7" w14:paraId="09BD76DE" w14:textId="77777777" w:rsidTr="1D35F2A1">
        <w:trPr>
          <w:trHeight w:val="435"/>
        </w:trPr>
        <w:tc>
          <w:tcPr>
            <w:tcW w:w="9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0E31"/>
            <w:tcMar>
              <w:top w:w="100" w:type="dxa"/>
              <w:left w:w="100" w:type="dxa"/>
              <w:bottom w:w="100" w:type="dxa"/>
              <w:right w:w="100" w:type="dxa"/>
            </w:tcMar>
          </w:tcPr>
          <w:p w14:paraId="5D30BDAB" w14:textId="2DD2815B" w:rsidR="05BAFED6" w:rsidRDefault="651452CF" w:rsidP="1D35F2A1">
            <w:pPr>
              <w:keepNext/>
              <w:keepLines/>
              <w:jc w:val="center"/>
              <w:rPr>
                <w:rFonts w:ascii="Times New Roman" w:eastAsia="Times New Roman" w:hAnsi="Times New Roman" w:cs="Times New Roman"/>
                <w:b/>
                <w:bCs/>
                <w:color w:val="000000" w:themeColor="text1"/>
              </w:rPr>
            </w:pPr>
            <w:r w:rsidRPr="1D35F2A1">
              <w:t>View Course</w:t>
            </w:r>
          </w:p>
        </w:tc>
      </w:tr>
      <w:tr w:rsidR="4F615BC7" w14:paraId="41631ED2"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5E5F6580" w14:textId="3E7E037E" w:rsidR="4F615BC7" w:rsidRDefault="4F615BC7" w:rsidP="4F615BC7">
            <w:pPr>
              <w:spacing w:after="0"/>
              <w:jc w:val="center"/>
              <w:rPr>
                <w:rFonts w:ascii="Times New Roman" w:eastAsia="Times New Roman" w:hAnsi="Times New Roman" w:cs="Times New Roman"/>
                <w:color w:val="000000" w:themeColor="text1"/>
              </w:rPr>
            </w:pPr>
            <w:r w:rsidRPr="4F615BC7">
              <w:rPr>
                <w:rFonts w:ascii="Times New Roman" w:eastAsia="Times New Roman" w:hAnsi="Times New Roman" w:cs="Times New Roman"/>
                <w:color w:val="000000" w:themeColor="text1"/>
                <w:lang w:val="en"/>
              </w:rPr>
              <w:t>Actors</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4DCDD3" w14:textId="3A1BF940" w:rsidR="58A936FA" w:rsidRDefault="58A936FA" w:rsidP="4F615BC7">
            <w:pPr>
              <w:spacing w:after="0"/>
            </w:pPr>
            <w:r w:rsidRPr="4F615BC7">
              <w:rPr>
                <w:rFonts w:ascii="Times New Roman" w:eastAsia="Times New Roman" w:hAnsi="Times New Roman" w:cs="Times New Roman"/>
              </w:rPr>
              <w:t>Teacher</w:t>
            </w:r>
          </w:p>
        </w:tc>
      </w:tr>
      <w:tr w:rsidR="4F615BC7" w14:paraId="57973DDE"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56CB603A" w14:textId="2D7A410D" w:rsidR="4F615BC7" w:rsidRDefault="4F615BC7" w:rsidP="4F615BC7">
            <w:pPr>
              <w:jc w:val="center"/>
              <w:rPr>
                <w:rFonts w:ascii="Times New Roman" w:eastAsia="Times New Roman" w:hAnsi="Times New Roman" w:cs="Times New Roman"/>
                <w:lang w:val="en"/>
              </w:rPr>
            </w:pPr>
            <w:r w:rsidRPr="4F615BC7">
              <w:rPr>
                <w:rFonts w:ascii="Times New Roman" w:eastAsia="Times New Roman" w:hAnsi="Times New Roman" w:cs="Times New Roman"/>
                <w:lang w:val="en"/>
              </w:rPr>
              <w:t>Description</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07E497" w14:textId="350A84AB" w:rsidR="285E6E7F" w:rsidRDefault="285E6E7F" w:rsidP="4F615BC7">
            <w:r w:rsidRPr="4F615BC7">
              <w:rPr>
                <w:rFonts w:ascii="Times New Roman" w:eastAsia="Times New Roman" w:hAnsi="Times New Roman" w:cs="Times New Roman"/>
                <w:lang w:val="en"/>
              </w:rPr>
              <w:t>The Teacher can view a list of their assigned courses and select a course to see detailed information.</w:t>
            </w:r>
          </w:p>
        </w:tc>
      </w:tr>
      <w:tr w:rsidR="4F615BC7" w14:paraId="460934C4"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083772A9" w14:textId="599EDD38" w:rsidR="4F615BC7" w:rsidRDefault="4F615BC7" w:rsidP="4F615BC7">
            <w:pPr>
              <w:spacing w:after="0"/>
              <w:jc w:val="center"/>
            </w:pPr>
            <w:r w:rsidRPr="4F615BC7">
              <w:rPr>
                <w:rFonts w:ascii="Times New Roman" w:eastAsia="Times New Roman" w:hAnsi="Times New Roman" w:cs="Times New Roman"/>
                <w:lang w:val="en"/>
              </w:rPr>
              <w:t>Data</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372888" w14:textId="4973454E" w:rsidR="4F615BC7" w:rsidRDefault="4F615BC7" w:rsidP="4F615BC7">
            <w:r w:rsidRPr="4F615BC7">
              <w:rPr>
                <w:rFonts w:ascii="Times New Roman" w:eastAsia="Times New Roman" w:hAnsi="Times New Roman" w:cs="Times New Roman"/>
                <w:lang w:val="en"/>
              </w:rPr>
              <w:t xml:space="preserve"> </w:t>
            </w:r>
            <w:r w:rsidR="35993799" w:rsidRPr="4F615BC7">
              <w:rPr>
                <w:rFonts w:ascii="Times New Roman" w:eastAsia="Times New Roman" w:hAnsi="Times New Roman" w:cs="Times New Roman"/>
                <w:lang w:val="en"/>
              </w:rPr>
              <w:t>Course information:</w:t>
            </w:r>
          </w:p>
          <w:p w14:paraId="4D09B0E8" w14:textId="0109EA7B" w:rsidR="35993799" w:rsidRDefault="35993799" w:rsidP="4F615BC7">
            <w:r w:rsidRPr="4F615BC7">
              <w:rPr>
                <w:rFonts w:ascii="Times New Roman" w:eastAsia="Times New Roman" w:hAnsi="Times New Roman" w:cs="Times New Roman"/>
                <w:lang w:val="en"/>
              </w:rPr>
              <w:t>1. List of courses assigned to the teacher.</w:t>
            </w:r>
          </w:p>
          <w:p w14:paraId="35A10C5B" w14:textId="3E61C305" w:rsidR="35993799" w:rsidRDefault="35993799" w:rsidP="4F615BC7">
            <w:pPr>
              <w:spacing w:after="0"/>
            </w:pPr>
            <w:r w:rsidRPr="4F615BC7">
              <w:rPr>
                <w:rFonts w:ascii="Times New Roman" w:eastAsia="Times New Roman" w:hAnsi="Times New Roman" w:cs="Times New Roman"/>
                <w:lang w:val="en"/>
              </w:rPr>
              <w:t>2. Details of the selected course.</w:t>
            </w:r>
          </w:p>
        </w:tc>
      </w:tr>
      <w:tr w:rsidR="4F615BC7" w14:paraId="6DFC5546"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4F67977" w14:textId="4553B425" w:rsidR="4F615BC7" w:rsidRDefault="4F615BC7" w:rsidP="4F615BC7">
            <w:pPr>
              <w:spacing w:after="0"/>
              <w:jc w:val="center"/>
            </w:pPr>
            <w:r w:rsidRPr="4F615BC7">
              <w:rPr>
                <w:rFonts w:ascii="Times New Roman" w:eastAsia="Times New Roman" w:hAnsi="Times New Roman" w:cs="Times New Roman"/>
                <w:lang w:val="en"/>
              </w:rPr>
              <w:t>Stimulu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8336D5" w14:textId="7345E6FA" w:rsidR="4F615BC7" w:rsidRDefault="4F615BC7" w:rsidP="4F615BC7">
            <w:pPr>
              <w:spacing w:after="0"/>
              <w:rPr>
                <w:rFonts w:ascii="Times New Roman" w:eastAsia="Times New Roman" w:hAnsi="Times New Roman" w:cs="Times New Roman"/>
              </w:rPr>
            </w:pPr>
            <w:r w:rsidRPr="4F615BC7">
              <w:rPr>
                <w:rFonts w:ascii="Times New Roman" w:eastAsia="Times New Roman" w:hAnsi="Times New Roman" w:cs="Times New Roman"/>
              </w:rPr>
              <w:t xml:space="preserve"> </w:t>
            </w:r>
            <w:r w:rsidR="16B24BE4" w:rsidRPr="4F615BC7">
              <w:rPr>
                <w:rFonts w:ascii="Times New Roman" w:eastAsia="Times New Roman" w:hAnsi="Times New Roman" w:cs="Times New Roman"/>
              </w:rPr>
              <w:t>The teacher</w:t>
            </w:r>
            <w:r w:rsidR="14A1E0FF" w:rsidRPr="4F615BC7">
              <w:rPr>
                <w:rFonts w:ascii="Times New Roman" w:eastAsia="Times New Roman" w:hAnsi="Times New Roman" w:cs="Times New Roman"/>
              </w:rPr>
              <w:t xml:space="preserve"> requests to view their courses and selects one.</w:t>
            </w:r>
          </w:p>
        </w:tc>
      </w:tr>
      <w:tr w:rsidR="4F615BC7" w14:paraId="227F628A"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53ACADBA" w14:textId="16DD4D73" w:rsidR="4F615BC7" w:rsidRDefault="4F615BC7" w:rsidP="4F615BC7">
            <w:pPr>
              <w:spacing w:after="0"/>
              <w:jc w:val="center"/>
            </w:pPr>
            <w:r w:rsidRPr="4F615BC7">
              <w:rPr>
                <w:rFonts w:ascii="Times New Roman" w:eastAsia="Times New Roman" w:hAnsi="Times New Roman" w:cs="Times New Roman"/>
                <w:lang w:val="en"/>
              </w:rPr>
              <w:t>Response</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FACBB1" w14:textId="03DE85F1" w:rsidR="19C41B63" w:rsidRDefault="19C41B63" w:rsidP="4F615BC7">
            <w:r w:rsidRPr="4F615BC7">
              <w:rPr>
                <w:rFonts w:ascii="Times New Roman" w:eastAsia="Times New Roman" w:hAnsi="Times New Roman" w:cs="Times New Roman"/>
                <w:lang w:val="en"/>
              </w:rPr>
              <w:t>1. System fetches and displays a list of courses.</w:t>
            </w:r>
          </w:p>
          <w:p w14:paraId="3055CB6B" w14:textId="04C27767" w:rsidR="19C41B63" w:rsidRDefault="19C41B63" w:rsidP="4F615BC7">
            <w:pPr>
              <w:spacing w:after="0"/>
            </w:pPr>
            <w:r w:rsidRPr="4F615BC7">
              <w:rPr>
                <w:rFonts w:ascii="Times New Roman" w:eastAsia="Times New Roman" w:hAnsi="Times New Roman" w:cs="Times New Roman"/>
                <w:lang w:val="en"/>
              </w:rPr>
              <w:t>2. Displays details of the selected course.</w:t>
            </w:r>
          </w:p>
        </w:tc>
      </w:tr>
      <w:tr w:rsidR="4F615BC7" w14:paraId="2B687FE2" w14:textId="77777777" w:rsidTr="1D35F2A1">
        <w:trPr>
          <w:trHeight w:val="64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BAA2933" w14:textId="6818E78A" w:rsidR="4F615BC7" w:rsidRDefault="4F615BC7" w:rsidP="4F615BC7">
            <w:pPr>
              <w:spacing w:after="0"/>
              <w:jc w:val="center"/>
            </w:pPr>
            <w:r w:rsidRPr="4F615BC7">
              <w:rPr>
                <w:rFonts w:ascii="Times New Roman" w:eastAsia="Times New Roman" w:hAnsi="Times New Roman" w:cs="Times New Roman"/>
                <w:lang w:val="en"/>
              </w:rPr>
              <w:lastRenderedPageBreak/>
              <w:t>Scenario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52CBB5" w14:textId="1D959E9E" w:rsidR="1B8E2040" w:rsidRDefault="1B8E2040" w:rsidP="4F615BC7">
            <w:r w:rsidRPr="4F615BC7">
              <w:rPr>
                <w:rFonts w:ascii="Times New Roman" w:eastAsia="Times New Roman" w:hAnsi="Times New Roman" w:cs="Times New Roman"/>
                <w:b/>
                <w:bCs/>
                <w:lang w:val="en"/>
              </w:rPr>
              <w:t>Normal Scenario</w:t>
            </w:r>
            <w:r w:rsidRPr="4F615BC7">
              <w:rPr>
                <w:rFonts w:ascii="Times New Roman" w:eastAsia="Times New Roman" w:hAnsi="Times New Roman" w:cs="Times New Roman"/>
                <w:lang w:val="en"/>
              </w:rPr>
              <w:t>:</w:t>
            </w:r>
          </w:p>
          <w:p w14:paraId="466FE7EC" w14:textId="2B91D301" w:rsidR="1B8E2040" w:rsidRDefault="1B8E2040" w:rsidP="4F615BC7">
            <w:r w:rsidRPr="4F615BC7">
              <w:rPr>
                <w:rFonts w:ascii="Times New Roman" w:eastAsia="Times New Roman" w:hAnsi="Times New Roman" w:cs="Times New Roman"/>
                <w:lang w:val="en"/>
              </w:rPr>
              <w:t xml:space="preserve">    a. Teacher requests to view courses.</w:t>
            </w:r>
          </w:p>
          <w:p w14:paraId="21C5CF90" w14:textId="3DC276E2" w:rsidR="1B8E2040" w:rsidRDefault="1B8E2040" w:rsidP="4F615BC7">
            <w:r w:rsidRPr="4F615BC7">
              <w:rPr>
                <w:rFonts w:ascii="Times New Roman" w:eastAsia="Times New Roman" w:hAnsi="Times New Roman" w:cs="Times New Roman"/>
                <w:lang w:val="en"/>
              </w:rPr>
              <w:t xml:space="preserve">    b. System fetches and displays the courses.</w:t>
            </w:r>
          </w:p>
          <w:p w14:paraId="2A61ACA5" w14:textId="2038EE31" w:rsidR="1B8E2040" w:rsidRDefault="1B8E2040" w:rsidP="4F615BC7">
            <w:r w:rsidRPr="4F615BC7">
              <w:rPr>
                <w:rFonts w:ascii="Times New Roman" w:eastAsia="Times New Roman" w:hAnsi="Times New Roman" w:cs="Times New Roman"/>
                <w:lang w:val="en"/>
              </w:rPr>
              <w:t xml:space="preserve">    c. Teacher selects a course.</w:t>
            </w:r>
          </w:p>
          <w:p w14:paraId="7CAE505F" w14:textId="2F594198" w:rsidR="1B8E2040" w:rsidRDefault="1B8E2040" w:rsidP="4F615BC7">
            <w:r w:rsidRPr="4F615BC7">
              <w:rPr>
                <w:rFonts w:ascii="Times New Roman" w:eastAsia="Times New Roman" w:hAnsi="Times New Roman" w:cs="Times New Roman"/>
                <w:lang w:val="en"/>
              </w:rPr>
              <w:t xml:space="preserve">    d. System retrieves and displays the course details.</w:t>
            </w:r>
          </w:p>
          <w:p w14:paraId="5A93C90B" w14:textId="398F268A" w:rsidR="1B8E2040" w:rsidRDefault="1B8E2040" w:rsidP="4F615BC7">
            <w:r w:rsidRPr="4F615BC7">
              <w:rPr>
                <w:rFonts w:ascii="Times New Roman" w:eastAsia="Times New Roman" w:hAnsi="Times New Roman" w:cs="Times New Roman"/>
                <w:b/>
                <w:bCs/>
                <w:lang w:val="en"/>
              </w:rPr>
              <w:t>Error Scenario</w:t>
            </w:r>
            <w:r w:rsidRPr="4F615BC7">
              <w:rPr>
                <w:rFonts w:ascii="Times New Roman" w:eastAsia="Times New Roman" w:hAnsi="Times New Roman" w:cs="Times New Roman"/>
                <w:lang w:val="en"/>
              </w:rPr>
              <w:t>:</w:t>
            </w:r>
          </w:p>
          <w:p w14:paraId="4D63E716" w14:textId="07045183" w:rsidR="1B8E2040" w:rsidRDefault="1B8E2040" w:rsidP="4F615BC7">
            <w:r w:rsidRPr="4F615BC7">
              <w:rPr>
                <w:rFonts w:ascii="Times New Roman" w:eastAsia="Times New Roman" w:hAnsi="Times New Roman" w:cs="Times New Roman"/>
                <w:lang w:val="en"/>
              </w:rPr>
              <w:t xml:space="preserve">    a. Teacher has no assigned courses.</w:t>
            </w:r>
          </w:p>
          <w:p w14:paraId="1261EE97" w14:textId="1FEF8997" w:rsidR="1B8E2040" w:rsidRDefault="1B8E2040" w:rsidP="4F615BC7">
            <w:pPr>
              <w:spacing w:after="0"/>
            </w:pPr>
            <w:r w:rsidRPr="4F615BC7">
              <w:rPr>
                <w:rFonts w:ascii="Times New Roman" w:eastAsia="Times New Roman" w:hAnsi="Times New Roman" w:cs="Times New Roman"/>
                <w:lang w:val="en"/>
              </w:rPr>
              <w:t xml:space="preserve">    b. System displays a message like "No courses assigned."</w:t>
            </w:r>
          </w:p>
        </w:tc>
      </w:tr>
      <w:tr w:rsidR="4F615BC7" w14:paraId="279BC6AF"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0A85942C" w14:textId="4F030ADE" w:rsidR="4F615BC7" w:rsidRDefault="4F615BC7" w:rsidP="4F615BC7">
            <w:pPr>
              <w:spacing w:after="0"/>
              <w:jc w:val="center"/>
            </w:pPr>
            <w:r w:rsidRPr="4F615BC7">
              <w:rPr>
                <w:rFonts w:ascii="Times New Roman" w:eastAsia="Times New Roman" w:hAnsi="Times New Roman" w:cs="Times New Roman"/>
                <w:lang w:val="en"/>
              </w:rPr>
              <w:t>Comment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4ABBDC" w14:textId="285C5FE6" w:rsidR="2A2CC1F8" w:rsidRDefault="2A2CC1F8" w:rsidP="00E50799">
            <w:pPr>
              <w:keepNext/>
              <w:spacing w:after="0"/>
              <w:jc w:val="both"/>
            </w:pPr>
            <w:r w:rsidRPr="4F615BC7">
              <w:rPr>
                <w:rFonts w:ascii="Times New Roman" w:eastAsia="Times New Roman" w:hAnsi="Times New Roman" w:cs="Times New Roman"/>
                <w:lang w:val="en"/>
              </w:rPr>
              <w:t>Teachers can only view courses assigned to them, ensuring security and relevance.</w:t>
            </w:r>
          </w:p>
        </w:tc>
      </w:tr>
    </w:tbl>
    <w:p w14:paraId="3D596428" w14:textId="44E95DB3" w:rsidR="4F615BC7" w:rsidRDefault="00E50799" w:rsidP="00E50799">
      <w:pPr>
        <w:pStyle w:val="Caption"/>
        <w:jc w:val="center"/>
      </w:pPr>
      <w:bookmarkStart w:id="86" w:name="_Toc187539991"/>
      <w:r>
        <w:t xml:space="preserve">Table </w:t>
      </w:r>
      <w:fldSimple w:instr=" SEQ Table \* ARABIC ">
        <w:r w:rsidR="00A15FED">
          <w:rPr>
            <w:noProof/>
          </w:rPr>
          <w:t>24</w:t>
        </w:r>
      </w:fldSimple>
      <w:r>
        <w:t xml:space="preserve"> View Course Description</w:t>
      </w:r>
      <w:bookmarkEnd w:id="86"/>
    </w:p>
    <w:p w14:paraId="77950E3D" w14:textId="77777777" w:rsidR="00E50799" w:rsidRDefault="672DC251" w:rsidP="00E50799">
      <w:pPr>
        <w:keepNext/>
      </w:pPr>
      <w:r>
        <w:rPr>
          <w:noProof/>
        </w:rPr>
        <w:drawing>
          <wp:inline distT="0" distB="0" distL="0" distR="0" wp14:anchorId="4274706A" wp14:editId="75478591">
            <wp:extent cx="5524722" cy="3333921"/>
            <wp:effectExtent l="0" t="0" r="0" b="0"/>
            <wp:docPr id="1095476216" name="Picture 109547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524722" cy="3333921"/>
                    </a:xfrm>
                    <a:prstGeom prst="rect">
                      <a:avLst/>
                    </a:prstGeom>
                  </pic:spPr>
                </pic:pic>
              </a:graphicData>
            </a:graphic>
          </wp:inline>
        </w:drawing>
      </w:r>
    </w:p>
    <w:p w14:paraId="3212F769" w14:textId="3DF011E1" w:rsidR="672DC251" w:rsidRDefault="00E50799" w:rsidP="00E50799">
      <w:pPr>
        <w:pStyle w:val="Caption"/>
        <w:jc w:val="center"/>
      </w:pPr>
      <w:bookmarkStart w:id="87" w:name="_Toc187539932"/>
      <w:r>
        <w:t xml:space="preserve">Figure </w:t>
      </w:r>
      <w:fldSimple w:instr=" SEQ Figure \* ARABIC ">
        <w:r w:rsidR="00A15FED">
          <w:rPr>
            <w:noProof/>
          </w:rPr>
          <w:t>30</w:t>
        </w:r>
      </w:fldSimple>
      <w:r>
        <w:t xml:space="preserve"> </w:t>
      </w:r>
      <w:r w:rsidRPr="005F7292">
        <w:t xml:space="preserve">Sequence Diagram </w:t>
      </w:r>
      <w:r>
        <w:t>11</w:t>
      </w:r>
      <w:r w:rsidRPr="005F7292">
        <w:t xml:space="preserve"> </w:t>
      </w:r>
      <w:r>
        <w:t>View Course</w:t>
      </w:r>
      <w:bookmarkEnd w:id="87"/>
    </w:p>
    <w:p w14:paraId="21B7FBC3" w14:textId="67C802F9" w:rsidR="1D35F2A1" w:rsidRDefault="1D35F2A1"/>
    <w:p w14:paraId="34B96377" w14:textId="66CCCCB7" w:rsidR="1D35F2A1" w:rsidRDefault="1D35F2A1"/>
    <w:p w14:paraId="45C1C8E4" w14:textId="5A2B57E7" w:rsidR="1D35F2A1" w:rsidRDefault="1D35F2A1"/>
    <w:p w14:paraId="3A64666B" w14:textId="7CE91675" w:rsidR="1D35F2A1" w:rsidRDefault="1D35F2A1"/>
    <w:tbl>
      <w:tblPr>
        <w:tblW w:w="0" w:type="auto"/>
        <w:tblLayout w:type="fixed"/>
        <w:tblLook w:val="0600" w:firstRow="0" w:lastRow="0" w:firstColumn="0" w:lastColumn="0" w:noHBand="1" w:noVBand="1"/>
      </w:tblPr>
      <w:tblGrid>
        <w:gridCol w:w="2745"/>
        <w:gridCol w:w="6465"/>
      </w:tblGrid>
      <w:tr w:rsidR="4F615BC7" w14:paraId="550E4DA5" w14:textId="77777777" w:rsidTr="1D35F2A1">
        <w:trPr>
          <w:trHeight w:val="435"/>
        </w:trPr>
        <w:tc>
          <w:tcPr>
            <w:tcW w:w="9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0E31"/>
            <w:tcMar>
              <w:top w:w="100" w:type="dxa"/>
              <w:left w:w="100" w:type="dxa"/>
              <w:bottom w:w="100" w:type="dxa"/>
              <w:right w:w="100" w:type="dxa"/>
            </w:tcMar>
          </w:tcPr>
          <w:p w14:paraId="2A0F3847" w14:textId="5C7F2915" w:rsidR="558371A0" w:rsidRDefault="421F5D6C" w:rsidP="1D35F2A1">
            <w:pPr>
              <w:keepNext/>
              <w:keepLines/>
              <w:jc w:val="center"/>
              <w:rPr>
                <w:rFonts w:ascii="Times New Roman" w:eastAsia="Times New Roman" w:hAnsi="Times New Roman" w:cs="Times New Roman"/>
                <w:b/>
                <w:bCs/>
                <w:color w:val="000000" w:themeColor="text1"/>
              </w:rPr>
            </w:pPr>
            <w:r w:rsidRPr="1D35F2A1">
              <w:lastRenderedPageBreak/>
              <w:t>Add assignment</w:t>
            </w:r>
          </w:p>
        </w:tc>
      </w:tr>
      <w:tr w:rsidR="4F615BC7" w14:paraId="2F4575E7"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7EF411C4" w14:textId="3E7E037E" w:rsidR="4F615BC7" w:rsidRDefault="4F615BC7" w:rsidP="4F615BC7">
            <w:pPr>
              <w:spacing w:after="0"/>
              <w:jc w:val="center"/>
              <w:rPr>
                <w:rFonts w:ascii="Times New Roman" w:eastAsia="Times New Roman" w:hAnsi="Times New Roman" w:cs="Times New Roman"/>
                <w:color w:val="000000" w:themeColor="text1"/>
              </w:rPr>
            </w:pPr>
            <w:r w:rsidRPr="4F615BC7">
              <w:rPr>
                <w:rFonts w:ascii="Times New Roman" w:eastAsia="Times New Roman" w:hAnsi="Times New Roman" w:cs="Times New Roman"/>
                <w:color w:val="000000" w:themeColor="text1"/>
                <w:lang w:val="en"/>
              </w:rPr>
              <w:t>Actors</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392DBB" w14:textId="5932CA10" w:rsidR="3B37655F" w:rsidRDefault="3B37655F" w:rsidP="4F615BC7">
            <w:pPr>
              <w:spacing w:after="0"/>
            </w:pPr>
            <w:r w:rsidRPr="4F615BC7">
              <w:rPr>
                <w:rFonts w:ascii="Times New Roman" w:eastAsia="Times New Roman" w:hAnsi="Times New Roman" w:cs="Times New Roman"/>
              </w:rPr>
              <w:t>Teacher, Department Manager</w:t>
            </w:r>
          </w:p>
        </w:tc>
      </w:tr>
      <w:tr w:rsidR="4F615BC7" w14:paraId="121EDC96"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3B3BAA87" w14:textId="2D7A410D" w:rsidR="4F615BC7" w:rsidRDefault="4F615BC7" w:rsidP="4F615BC7">
            <w:pPr>
              <w:jc w:val="center"/>
              <w:rPr>
                <w:rFonts w:ascii="Times New Roman" w:eastAsia="Times New Roman" w:hAnsi="Times New Roman" w:cs="Times New Roman"/>
                <w:lang w:val="en"/>
              </w:rPr>
            </w:pPr>
            <w:r w:rsidRPr="4F615BC7">
              <w:rPr>
                <w:rFonts w:ascii="Times New Roman" w:eastAsia="Times New Roman" w:hAnsi="Times New Roman" w:cs="Times New Roman"/>
                <w:lang w:val="en"/>
              </w:rPr>
              <w:t>Description</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170E67" w14:textId="21463867" w:rsidR="0C4723F3" w:rsidRDefault="0C4723F3" w:rsidP="4F615BC7">
            <w:pPr>
              <w:rPr>
                <w:rFonts w:ascii="Times New Roman" w:eastAsia="Times New Roman" w:hAnsi="Times New Roman" w:cs="Times New Roman"/>
              </w:rPr>
            </w:pPr>
            <w:r w:rsidRPr="4F615BC7">
              <w:rPr>
                <w:rFonts w:ascii="Times New Roman" w:eastAsia="Times New Roman" w:hAnsi="Times New Roman" w:cs="Times New Roman"/>
              </w:rPr>
              <w:t xml:space="preserve">The teacher or </w:t>
            </w:r>
            <w:r w:rsidRPr="4F615BC7">
              <w:rPr>
                <w:rFonts w:ascii="Times New Roman" w:eastAsia="Times New Roman" w:hAnsi="Times New Roman" w:cs="Times New Roman"/>
                <w:lang w:val="en"/>
              </w:rPr>
              <w:t>the department manage</w:t>
            </w:r>
            <w:r w:rsidR="750F0EF9" w:rsidRPr="4F615BC7">
              <w:rPr>
                <w:rFonts w:ascii="Times New Roman" w:eastAsia="Times New Roman" w:hAnsi="Times New Roman" w:cs="Times New Roman"/>
                <w:lang w:val="en"/>
              </w:rPr>
              <w:t xml:space="preserve">r </w:t>
            </w:r>
            <w:r w:rsidRPr="4F615BC7">
              <w:rPr>
                <w:rFonts w:ascii="Times New Roman" w:eastAsia="Times New Roman" w:hAnsi="Times New Roman" w:cs="Times New Roman"/>
              </w:rPr>
              <w:t>can create and add a new assignment for a specific course, including details like description, deadline, and multimedia attachments.</w:t>
            </w:r>
          </w:p>
        </w:tc>
      </w:tr>
      <w:tr w:rsidR="4F615BC7" w14:paraId="0783CC90"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1004A395" w14:textId="599EDD38" w:rsidR="4F615BC7" w:rsidRDefault="4F615BC7" w:rsidP="4F615BC7">
            <w:pPr>
              <w:spacing w:after="0"/>
              <w:jc w:val="center"/>
            </w:pPr>
            <w:r w:rsidRPr="4F615BC7">
              <w:rPr>
                <w:rFonts w:ascii="Times New Roman" w:eastAsia="Times New Roman" w:hAnsi="Times New Roman" w:cs="Times New Roman"/>
                <w:lang w:val="en"/>
              </w:rPr>
              <w:t>Data</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766281" w14:textId="1714B2AB" w:rsidR="4F615BC7" w:rsidRDefault="4F615BC7" w:rsidP="4F615BC7">
            <w:r w:rsidRPr="4F615BC7">
              <w:rPr>
                <w:rFonts w:ascii="Times New Roman" w:eastAsia="Times New Roman" w:hAnsi="Times New Roman" w:cs="Times New Roman"/>
                <w:lang w:val="en"/>
              </w:rPr>
              <w:t xml:space="preserve"> </w:t>
            </w:r>
            <w:r w:rsidR="4F25A1D6" w:rsidRPr="4F615BC7">
              <w:rPr>
                <w:rFonts w:ascii="Times New Roman" w:eastAsia="Times New Roman" w:hAnsi="Times New Roman" w:cs="Times New Roman"/>
                <w:lang w:val="en"/>
              </w:rPr>
              <w:t xml:space="preserve">- </w:t>
            </w:r>
            <w:r w:rsidR="4F25A1D6" w:rsidRPr="4F615BC7">
              <w:rPr>
                <w:rFonts w:ascii="Times New Roman" w:eastAsia="Times New Roman" w:hAnsi="Times New Roman" w:cs="Times New Roman"/>
                <w:b/>
                <w:bCs/>
                <w:lang w:val="en"/>
              </w:rPr>
              <w:t>Assignment Details</w:t>
            </w:r>
            <w:r w:rsidR="4F25A1D6" w:rsidRPr="4F615BC7">
              <w:rPr>
                <w:rFonts w:ascii="Times New Roman" w:eastAsia="Times New Roman" w:hAnsi="Times New Roman" w:cs="Times New Roman"/>
                <w:lang w:val="en"/>
              </w:rPr>
              <w:t>:</w:t>
            </w:r>
          </w:p>
          <w:p w14:paraId="6F9433B1" w14:textId="54C4E328" w:rsidR="4F25A1D6" w:rsidRDefault="4F25A1D6" w:rsidP="4F615BC7">
            <w:r w:rsidRPr="4F615BC7">
              <w:rPr>
                <w:rFonts w:ascii="Times New Roman" w:eastAsia="Times New Roman" w:hAnsi="Times New Roman" w:cs="Times New Roman"/>
                <w:lang w:val="en"/>
              </w:rPr>
              <w:t xml:space="preserve"> - Title</w:t>
            </w:r>
          </w:p>
          <w:p w14:paraId="10C26A43" w14:textId="006EB129" w:rsidR="4F25A1D6" w:rsidRDefault="4F25A1D6" w:rsidP="4F615BC7">
            <w:r w:rsidRPr="4F615BC7">
              <w:rPr>
                <w:rFonts w:ascii="Times New Roman" w:eastAsia="Times New Roman" w:hAnsi="Times New Roman" w:cs="Times New Roman"/>
                <w:lang w:val="en"/>
              </w:rPr>
              <w:t xml:space="preserve"> - Description</w:t>
            </w:r>
          </w:p>
          <w:p w14:paraId="63CD271B" w14:textId="2EA419BA" w:rsidR="4F25A1D6" w:rsidRDefault="4F25A1D6" w:rsidP="4F615BC7">
            <w:r w:rsidRPr="4F615BC7">
              <w:rPr>
                <w:rFonts w:ascii="Times New Roman" w:eastAsia="Times New Roman" w:hAnsi="Times New Roman" w:cs="Times New Roman"/>
                <w:lang w:val="en"/>
              </w:rPr>
              <w:t xml:space="preserve"> - Deadline</w:t>
            </w:r>
          </w:p>
          <w:p w14:paraId="09ADEAD4" w14:textId="451D0183" w:rsidR="4F25A1D6" w:rsidRDefault="4F25A1D6" w:rsidP="4F615BC7">
            <w:pPr>
              <w:spacing w:after="0"/>
            </w:pPr>
            <w:r w:rsidRPr="4F615BC7">
              <w:rPr>
                <w:rFonts w:ascii="Times New Roman" w:eastAsia="Times New Roman" w:hAnsi="Times New Roman" w:cs="Times New Roman"/>
                <w:lang w:val="en"/>
              </w:rPr>
              <w:t xml:space="preserve"> - Multimedia (e.g., images, audio, video).</w:t>
            </w:r>
          </w:p>
        </w:tc>
      </w:tr>
      <w:tr w:rsidR="4F615BC7" w14:paraId="0C1232C1"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2933FD0" w14:textId="4553B425" w:rsidR="4F615BC7" w:rsidRDefault="4F615BC7" w:rsidP="4F615BC7">
            <w:pPr>
              <w:spacing w:after="0"/>
              <w:jc w:val="center"/>
            </w:pPr>
            <w:r w:rsidRPr="4F615BC7">
              <w:rPr>
                <w:rFonts w:ascii="Times New Roman" w:eastAsia="Times New Roman" w:hAnsi="Times New Roman" w:cs="Times New Roman"/>
                <w:lang w:val="en"/>
              </w:rPr>
              <w:t>Stimulu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188B99" w14:textId="78C426F5" w:rsidR="4F615BC7" w:rsidRDefault="4F615BC7" w:rsidP="4F615BC7">
            <w:pPr>
              <w:spacing w:after="0"/>
            </w:pPr>
            <w:r w:rsidRPr="4F615BC7">
              <w:rPr>
                <w:rFonts w:ascii="Times New Roman" w:eastAsia="Times New Roman" w:hAnsi="Times New Roman" w:cs="Times New Roman"/>
                <w:lang w:val="en"/>
              </w:rPr>
              <w:t xml:space="preserve"> </w:t>
            </w:r>
            <w:r w:rsidR="67601DEA" w:rsidRPr="4F615BC7">
              <w:rPr>
                <w:rFonts w:ascii="Times New Roman" w:eastAsia="Times New Roman" w:hAnsi="Times New Roman" w:cs="Times New Roman"/>
                <w:lang w:val="en"/>
              </w:rPr>
              <w:t>The teacher fills in the assignment details and clicks the "Add Assignment" button.</w:t>
            </w:r>
          </w:p>
        </w:tc>
      </w:tr>
      <w:tr w:rsidR="4F615BC7" w14:paraId="40ECBA4B"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0F2A19A3" w14:textId="16DD4D73" w:rsidR="4F615BC7" w:rsidRDefault="4F615BC7" w:rsidP="4F615BC7">
            <w:pPr>
              <w:spacing w:after="0"/>
              <w:jc w:val="center"/>
            </w:pPr>
            <w:r w:rsidRPr="4F615BC7">
              <w:rPr>
                <w:rFonts w:ascii="Times New Roman" w:eastAsia="Times New Roman" w:hAnsi="Times New Roman" w:cs="Times New Roman"/>
                <w:lang w:val="en"/>
              </w:rPr>
              <w:t>Response</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A1C1A6" w14:textId="61DCB4B6" w:rsidR="38A88E0B" w:rsidRDefault="38A88E0B" w:rsidP="4F615BC7">
            <w:r w:rsidRPr="4F615BC7">
              <w:rPr>
                <w:rFonts w:ascii="Times New Roman" w:eastAsia="Times New Roman" w:hAnsi="Times New Roman" w:cs="Times New Roman"/>
                <w:lang w:val="en"/>
              </w:rPr>
              <w:t>1. The assignment is stored in the database.</w:t>
            </w:r>
          </w:p>
          <w:p w14:paraId="27E752DB" w14:textId="1FAB0AE7" w:rsidR="38A88E0B" w:rsidRDefault="38A88E0B" w:rsidP="4F615BC7">
            <w:r w:rsidRPr="4F615BC7">
              <w:rPr>
                <w:rFonts w:ascii="Times New Roman" w:eastAsia="Times New Roman" w:hAnsi="Times New Roman" w:cs="Times New Roman"/>
                <w:lang w:val="en"/>
              </w:rPr>
              <w:t>2. Students in the course can view the assignment.</w:t>
            </w:r>
          </w:p>
        </w:tc>
      </w:tr>
      <w:tr w:rsidR="4F615BC7" w14:paraId="3859FC37" w14:textId="77777777" w:rsidTr="1D35F2A1">
        <w:trPr>
          <w:trHeight w:val="64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EAD4789" w14:textId="6818E78A" w:rsidR="4F615BC7" w:rsidRDefault="4F615BC7" w:rsidP="4F615BC7">
            <w:pPr>
              <w:spacing w:after="0"/>
              <w:jc w:val="center"/>
            </w:pPr>
            <w:r w:rsidRPr="4F615BC7">
              <w:rPr>
                <w:rFonts w:ascii="Times New Roman" w:eastAsia="Times New Roman" w:hAnsi="Times New Roman" w:cs="Times New Roman"/>
                <w:lang w:val="en"/>
              </w:rPr>
              <w:t>Scenario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996F6F" w14:textId="39F357BA" w:rsidR="7AEBEFAB" w:rsidRDefault="7AEBEFAB">
            <w:pPr>
              <w:pStyle w:val="ListParagraph"/>
              <w:numPr>
                <w:ilvl w:val="0"/>
                <w:numId w:val="5"/>
              </w:numPr>
              <w:spacing w:after="0"/>
              <w:rPr>
                <w:rFonts w:ascii="Times New Roman" w:eastAsia="Times New Roman" w:hAnsi="Times New Roman" w:cs="Times New Roman"/>
                <w:lang w:val="en"/>
              </w:rPr>
            </w:pPr>
            <w:r w:rsidRPr="4F615BC7">
              <w:rPr>
                <w:rFonts w:ascii="Times New Roman" w:eastAsia="Times New Roman" w:hAnsi="Times New Roman" w:cs="Times New Roman"/>
                <w:lang w:val="en"/>
              </w:rPr>
              <w:t>Normal Scenario</w:t>
            </w:r>
          </w:p>
          <w:p w14:paraId="4F23DEA2" w14:textId="438CE6C1" w:rsidR="7AEBEFAB" w:rsidRDefault="7AEBEFAB" w:rsidP="4F615BC7">
            <w:r w:rsidRPr="4F615BC7">
              <w:rPr>
                <w:lang w:val="en"/>
              </w:rPr>
              <w:t xml:space="preserve"> a. Teacher fills in the form with assignment details.</w:t>
            </w:r>
          </w:p>
          <w:p w14:paraId="66941EEF" w14:textId="60F3FBF0" w:rsidR="7AEBEFAB" w:rsidRDefault="7AEBEFAB" w:rsidP="4F615BC7">
            <w:r w:rsidRPr="4F615BC7">
              <w:t xml:space="preserve"> b. Teacher submits the form.</w:t>
            </w:r>
          </w:p>
          <w:p w14:paraId="1EE245ED" w14:textId="008DE76D" w:rsidR="7AEBEFAB" w:rsidRDefault="7AEBEFAB">
            <w:pPr>
              <w:pStyle w:val="ListParagraph"/>
              <w:numPr>
                <w:ilvl w:val="0"/>
                <w:numId w:val="4"/>
              </w:numPr>
            </w:pPr>
            <w:r w:rsidRPr="4F615BC7">
              <w:t xml:space="preserve">Error Scenario </w:t>
            </w:r>
          </w:p>
          <w:p w14:paraId="633021A7" w14:textId="7D7C7A75" w:rsidR="7AEBEFAB" w:rsidRDefault="7AEBEFAB">
            <w:r w:rsidRPr="4F615BC7">
              <w:t xml:space="preserve">          a. Teacher submits the form with incomplete or invalid data.</w:t>
            </w:r>
          </w:p>
          <w:p w14:paraId="3BD77599" w14:textId="3E3D0FB4" w:rsidR="7AEBEFAB" w:rsidRDefault="7AEBEFAB" w:rsidP="4F615BC7">
            <w:pPr>
              <w:pStyle w:val="ListParagraph"/>
            </w:pPr>
            <w:r w:rsidRPr="4F615BC7">
              <w:t>b. System shows error messages like "All fields are required" or "Invalid file format."</w:t>
            </w:r>
          </w:p>
        </w:tc>
      </w:tr>
      <w:tr w:rsidR="4F615BC7" w14:paraId="01DEC8FA"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03C199DE" w14:textId="4F030ADE" w:rsidR="4F615BC7" w:rsidRDefault="4F615BC7" w:rsidP="4F615BC7">
            <w:pPr>
              <w:spacing w:after="0"/>
              <w:jc w:val="center"/>
            </w:pPr>
            <w:r w:rsidRPr="4F615BC7">
              <w:rPr>
                <w:rFonts w:ascii="Times New Roman" w:eastAsia="Times New Roman" w:hAnsi="Times New Roman" w:cs="Times New Roman"/>
                <w:lang w:val="en"/>
              </w:rPr>
              <w:t>Comment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07A8BC" w14:textId="7F12DFE5" w:rsidR="4F615BC7" w:rsidRDefault="4F615BC7" w:rsidP="006003DD">
            <w:pPr>
              <w:keepNext/>
              <w:spacing w:after="0"/>
              <w:jc w:val="both"/>
              <w:rPr>
                <w:rFonts w:ascii="Times New Roman" w:eastAsia="Times New Roman" w:hAnsi="Times New Roman" w:cs="Times New Roman"/>
                <w:lang w:val="en"/>
              </w:rPr>
            </w:pPr>
          </w:p>
        </w:tc>
      </w:tr>
    </w:tbl>
    <w:p w14:paraId="0D2F147A" w14:textId="416E3623" w:rsidR="4F615BC7" w:rsidRDefault="006003DD" w:rsidP="006003DD">
      <w:pPr>
        <w:pStyle w:val="Caption"/>
        <w:jc w:val="center"/>
      </w:pPr>
      <w:bookmarkStart w:id="88" w:name="_Toc187539992"/>
      <w:r>
        <w:t xml:space="preserve">Table </w:t>
      </w:r>
      <w:fldSimple w:instr=" SEQ Table \* ARABIC ">
        <w:r w:rsidR="00A15FED">
          <w:rPr>
            <w:noProof/>
          </w:rPr>
          <w:t>25</w:t>
        </w:r>
      </w:fldSimple>
      <w:r>
        <w:t xml:space="preserve"> Add Assignment Description</w:t>
      </w:r>
      <w:bookmarkEnd w:id="88"/>
    </w:p>
    <w:p w14:paraId="1866F1DD" w14:textId="77777777" w:rsidR="006003DD" w:rsidRDefault="67757AD9" w:rsidP="006003DD">
      <w:pPr>
        <w:keepNext/>
        <w:jc w:val="center"/>
      </w:pPr>
      <w:r>
        <w:rPr>
          <w:noProof/>
        </w:rPr>
        <w:lastRenderedPageBreak/>
        <w:drawing>
          <wp:inline distT="0" distB="0" distL="0" distR="0" wp14:anchorId="2282B82F" wp14:editId="3B0BF70D">
            <wp:extent cx="5981698" cy="3457575"/>
            <wp:effectExtent l="0" t="0" r="0" b="0"/>
            <wp:docPr id="945131128" name="Picture 94513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81698" cy="3457575"/>
                    </a:xfrm>
                    <a:prstGeom prst="rect">
                      <a:avLst/>
                    </a:prstGeom>
                  </pic:spPr>
                </pic:pic>
              </a:graphicData>
            </a:graphic>
          </wp:inline>
        </w:drawing>
      </w:r>
    </w:p>
    <w:p w14:paraId="0752DD7E" w14:textId="359F979E" w:rsidR="67757AD9" w:rsidRDefault="006003DD" w:rsidP="006003DD">
      <w:pPr>
        <w:pStyle w:val="Caption"/>
        <w:jc w:val="center"/>
      </w:pPr>
      <w:bookmarkStart w:id="89" w:name="_Toc187539933"/>
      <w:r>
        <w:t xml:space="preserve">Figure </w:t>
      </w:r>
      <w:fldSimple w:instr=" SEQ Figure \* ARABIC ">
        <w:r w:rsidR="00A15FED">
          <w:rPr>
            <w:noProof/>
          </w:rPr>
          <w:t>31</w:t>
        </w:r>
      </w:fldSimple>
      <w:r>
        <w:t xml:space="preserve"> </w:t>
      </w:r>
      <w:r w:rsidRPr="007C1868">
        <w:t>Sequence Diagram 1</w:t>
      </w:r>
      <w:r>
        <w:t>2</w:t>
      </w:r>
      <w:r w:rsidRPr="007C1868">
        <w:t xml:space="preserve"> </w:t>
      </w:r>
      <w:r>
        <w:t>Add Assignment</w:t>
      </w:r>
      <w:bookmarkEnd w:id="89"/>
    </w:p>
    <w:p w14:paraId="510324C0" w14:textId="5F777D74" w:rsidR="1D35F2A1" w:rsidRDefault="1D35F2A1"/>
    <w:p w14:paraId="53161A20" w14:textId="2DDA732B" w:rsidR="1D35F2A1" w:rsidRDefault="1D35F2A1"/>
    <w:tbl>
      <w:tblPr>
        <w:tblW w:w="0" w:type="auto"/>
        <w:tblLayout w:type="fixed"/>
        <w:tblLook w:val="0600" w:firstRow="0" w:lastRow="0" w:firstColumn="0" w:lastColumn="0" w:noHBand="1" w:noVBand="1"/>
      </w:tblPr>
      <w:tblGrid>
        <w:gridCol w:w="2745"/>
        <w:gridCol w:w="6465"/>
      </w:tblGrid>
      <w:tr w:rsidR="4F615BC7" w14:paraId="5E33F6E4" w14:textId="77777777" w:rsidTr="1D35F2A1">
        <w:trPr>
          <w:trHeight w:val="435"/>
        </w:trPr>
        <w:tc>
          <w:tcPr>
            <w:tcW w:w="9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0E31"/>
            <w:tcMar>
              <w:top w:w="100" w:type="dxa"/>
              <w:left w:w="100" w:type="dxa"/>
              <w:bottom w:w="100" w:type="dxa"/>
              <w:right w:w="100" w:type="dxa"/>
            </w:tcMar>
          </w:tcPr>
          <w:p w14:paraId="5CEE24A0" w14:textId="24C3BD96" w:rsidR="1CE51454" w:rsidRDefault="6149ED5C" w:rsidP="1D35F2A1">
            <w:pPr>
              <w:keepNext/>
              <w:keepLines/>
              <w:jc w:val="center"/>
              <w:rPr>
                <w:rFonts w:ascii="Times New Roman" w:eastAsia="Times New Roman" w:hAnsi="Times New Roman" w:cs="Times New Roman"/>
                <w:b/>
                <w:bCs/>
                <w:color w:val="000000" w:themeColor="text1"/>
              </w:rPr>
            </w:pPr>
            <w:r w:rsidRPr="1D35F2A1">
              <w:t>Add Files</w:t>
            </w:r>
          </w:p>
        </w:tc>
      </w:tr>
      <w:tr w:rsidR="4F615BC7" w14:paraId="08E7DA60"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05181083" w14:textId="3E7E037E" w:rsidR="4F615BC7" w:rsidRDefault="4F615BC7" w:rsidP="4F615BC7">
            <w:pPr>
              <w:spacing w:after="0"/>
              <w:jc w:val="center"/>
              <w:rPr>
                <w:rFonts w:ascii="Times New Roman" w:eastAsia="Times New Roman" w:hAnsi="Times New Roman" w:cs="Times New Roman"/>
                <w:color w:val="000000" w:themeColor="text1"/>
              </w:rPr>
            </w:pPr>
            <w:r w:rsidRPr="4F615BC7">
              <w:rPr>
                <w:rFonts w:ascii="Times New Roman" w:eastAsia="Times New Roman" w:hAnsi="Times New Roman" w:cs="Times New Roman"/>
                <w:color w:val="000000" w:themeColor="text1"/>
                <w:lang w:val="en"/>
              </w:rPr>
              <w:t>Actors</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BF502C" w14:textId="4A3353A4" w:rsidR="759D69E9" w:rsidRDefault="759D69E9" w:rsidP="4F615BC7">
            <w:pPr>
              <w:spacing w:after="0"/>
            </w:pPr>
            <w:r w:rsidRPr="4F615BC7">
              <w:rPr>
                <w:rFonts w:ascii="Times New Roman" w:eastAsia="Times New Roman" w:hAnsi="Times New Roman" w:cs="Times New Roman"/>
              </w:rPr>
              <w:t>Teacher, Department Manager</w:t>
            </w:r>
          </w:p>
        </w:tc>
      </w:tr>
      <w:tr w:rsidR="4F615BC7" w14:paraId="7E9FB57B"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70FEED93" w14:textId="2D7A410D" w:rsidR="4F615BC7" w:rsidRDefault="4F615BC7" w:rsidP="4F615BC7">
            <w:pPr>
              <w:jc w:val="center"/>
              <w:rPr>
                <w:rFonts w:ascii="Times New Roman" w:eastAsia="Times New Roman" w:hAnsi="Times New Roman" w:cs="Times New Roman"/>
                <w:lang w:val="en"/>
              </w:rPr>
            </w:pPr>
            <w:r w:rsidRPr="4F615BC7">
              <w:rPr>
                <w:rFonts w:ascii="Times New Roman" w:eastAsia="Times New Roman" w:hAnsi="Times New Roman" w:cs="Times New Roman"/>
                <w:lang w:val="en"/>
              </w:rPr>
              <w:t>Description</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D92B3B" w14:textId="020BEE36" w:rsidR="6909C1A4" w:rsidRDefault="6909C1A4" w:rsidP="4F615BC7">
            <w:r w:rsidRPr="4F615BC7">
              <w:rPr>
                <w:rFonts w:ascii="Times New Roman" w:eastAsia="Times New Roman" w:hAnsi="Times New Roman" w:cs="Times New Roman"/>
                <w:lang w:val="en"/>
              </w:rPr>
              <w:t>A Teacher or Department Manager can upload files (e.g., worksheets, summaries) to a specific course for students.</w:t>
            </w:r>
          </w:p>
        </w:tc>
      </w:tr>
      <w:tr w:rsidR="4F615BC7" w14:paraId="5CA90F6D"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56A49600" w14:textId="599EDD38" w:rsidR="4F615BC7" w:rsidRDefault="4F615BC7" w:rsidP="4F615BC7">
            <w:pPr>
              <w:spacing w:after="0"/>
              <w:jc w:val="center"/>
            </w:pPr>
            <w:r w:rsidRPr="4F615BC7">
              <w:rPr>
                <w:rFonts w:ascii="Times New Roman" w:eastAsia="Times New Roman" w:hAnsi="Times New Roman" w:cs="Times New Roman"/>
                <w:lang w:val="en"/>
              </w:rPr>
              <w:t>Data</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1F9A05" w14:textId="49A6621F" w:rsidR="4F615BC7" w:rsidRDefault="4F615BC7" w:rsidP="4F615BC7">
            <w:r w:rsidRPr="4F615BC7">
              <w:rPr>
                <w:rFonts w:ascii="Times New Roman" w:eastAsia="Times New Roman" w:hAnsi="Times New Roman" w:cs="Times New Roman"/>
                <w:lang w:val="en"/>
              </w:rPr>
              <w:t xml:space="preserve"> </w:t>
            </w:r>
            <w:r w:rsidR="494328E1" w:rsidRPr="4F615BC7">
              <w:rPr>
                <w:rFonts w:ascii="Times New Roman" w:eastAsia="Times New Roman" w:hAnsi="Times New Roman" w:cs="Times New Roman"/>
                <w:lang w:val="en"/>
              </w:rPr>
              <w:t>File details:</w:t>
            </w:r>
          </w:p>
          <w:p w14:paraId="409EA435" w14:textId="1110F1D6" w:rsidR="494328E1" w:rsidRDefault="494328E1" w:rsidP="4F615BC7">
            <w:r w:rsidRPr="4F615BC7">
              <w:rPr>
                <w:rFonts w:ascii="Times New Roman" w:eastAsia="Times New Roman" w:hAnsi="Times New Roman" w:cs="Times New Roman"/>
                <w:lang w:val="en"/>
              </w:rPr>
              <w:t>1. Course to which the file is being added.</w:t>
            </w:r>
          </w:p>
          <w:p w14:paraId="6D371D17" w14:textId="2E629856" w:rsidR="494328E1" w:rsidRDefault="494328E1" w:rsidP="4F615BC7">
            <w:pPr>
              <w:spacing w:after="0"/>
            </w:pPr>
            <w:r w:rsidRPr="4F615BC7">
              <w:rPr>
                <w:rFonts w:ascii="Times New Roman" w:eastAsia="Times New Roman" w:hAnsi="Times New Roman" w:cs="Times New Roman"/>
                <w:lang w:val="en"/>
              </w:rPr>
              <w:t>2. File name, type, and size.</w:t>
            </w:r>
          </w:p>
        </w:tc>
      </w:tr>
      <w:tr w:rsidR="4F615BC7" w14:paraId="02DEBA7F"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7C7297B2" w14:textId="4553B425" w:rsidR="4F615BC7" w:rsidRDefault="4F615BC7" w:rsidP="4F615BC7">
            <w:pPr>
              <w:spacing w:after="0"/>
              <w:jc w:val="center"/>
            </w:pPr>
            <w:r w:rsidRPr="4F615BC7">
              <w:rPr>
                <w:rFonts w:ascii="Times New Roman" w:eastAsia="Times New Roman" w:hAnsi="Times New Roman" w:cs="Times New Roman"/>
                <w:lang w:val="en"/>
              </w:rPr>
              <w:t>Stimulu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885715" w14:textId="56490DB9" w:rsidR="4F615BC7" w:rsidRDefault="4F615BC7" w:rsidP="4F615BC7">
            <w:pPr>
              <w:spacing w:after="0"/>
            </w:pPr>
            <w:r w:rsidRPr="4F615BC7">
              <w:rPr>
                <w:rFonts w:ascii="Times New Roman" w:eastAsia="Times New Roman" w:hAnsi="Times New Roman" w:cs="Times New Roman"/>
                <w:lang w:val="en"/>
              </w:rPr>
              <w:t xml:space="preserve"> </w:t>
            </w:r>
            <w:r w:rsidR="495E8DD7" w:rsidRPr="4F615BC7">
              <w:rPr>
                <w:rFonts w:ascii="Times New Roman" w:eastAsia="Times New Roman" w:hAnsi="Times New Roman" w:cs="Times New Roman"/>
                <w:lang w:val="en"/>
              </w:rPr>
              <w:t>User selects a course and uploads one or more files.</w:t>
            </w:r>
          </w:p>
        </w:tc>
      </w:tr>
      <w:tr w:rsidR="4F615BC7" w14:paraId="24520A03"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0A3BC93" w14:textId="16DD4D73" w:rsidR="4F615BC7" w:rsidRDefault="4F615BC7" w:rsidP="4F615BC7">
            <w:pPr>
              <w:spacing w:after="0"/>
              <w:jc w:val="center"/>
            </w:pPr>
            <w:r w:rsidRPr="4F615BC7">
              <w:rPr>
                <w:rFonts w:ascii="Times New Roman" w:eastAsia="Times New Roman" w:hAnsi="Times New Roman" w:cs="Times New Roman"/>
                <w:lang w:val="en"/>
              </w:rPr>
              <w:t>Response</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F6026F" w14:textId="11B3810C" w:rsidR="0AB10880" w:rsidRDefault="0AB10880" w:rsidP="4F615BC7">
            <w:r w:rsidRPr="4F615BC7">
              <w:rPr>
                <w:rFonts w:ascii="Times New Roman" w:eastAsia="Times New Roman" w:hAnsi="Times New Roman" w:cs="Times New Roman"/>
                <w:lang w:val="en"/>
              </w:rPr>
              <w:t>1. Files are saved to the system.</w:t>
            </w:r>
          </w:p>
          <w:p w14:paraId="736441CD" w14:textId="49FFBB2B" w:rsidR="0AB10880" w:rsidRDefault="0AB10880" w:rsidP="4F615BC7">
            <w:r w:rsidRPr="4F615BC7">
              <w:rPr>
                <w:rFonts w:ascii="Times New Roman" w:eastAsia="Times New Roman" w:hAnsi="Times New Roman" w:cs="Times New Roman"/>
                <w:lang w:val="en"/>
              </w:rPr>
              <w:t>2. Confirmation message is displayed.</w:t>
            </w:r>
          </w:p>
          <w:p w14:paraId="6C556306" w14:textId="6DCFEFD8" w:rsidR="0AB10880" w:rsidRDefault="0AB10880" w:rsidP="4F615BC7">
            <w:pPr>
              <w:spacing w:after="0"/>
            </w:pPr>
            <w:r w:rsidRPr="4F615BC7">
              <w:rPr>
                <w:rFonts w:ascii="Times New Roman" w:eastAsia="Times New Roman" w:hAnsi="Times New Roman" w:cs="Times New Roman"/>
                <w:lang w:val="en"/>
              </w:rPr>
              <w:t>3. Error messages for invalid files or access denial.</w:t>
            </w:r>
          </w:p>
        </w:tc>
      </w:tr>
      <w:tr w:rsidR="4F615BC7" w14:paraId="49F9F055" w14:textId="77777777" w:rsidTr="1D35F2A1">
        <w:trPr>
          <w:trHeight w:val="64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10BBFDB3" w14:textId="6818E78A" w:rsidR="4F615BC7" w:rsidRDefault="4F615BC7" w:rsidP="4F615BC7">
            <w:pPr>
              <w:spacing w:after="0"/>
              <w:jc w:val="center"/>
            </w:pPr>
            <w:r w:rsidRPr="4F615BC7">
              <w:rPr>
                <w:rFonts w:ascii="Times New Roman" w:eastAsia="Times New Roman" w:hAnsi="Times New Roman" w:cs="Times New Roman"/>
                <w:lang w:val="en"/>
              </w:rPr>
              <w:lastRenderedPageBreak/>
              <w:t>Scenario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784AD0" w14:textId="28408DD8" w:rsidR="1AF5E694" w:rsidRDefault="1AF5E694" w:rsidP="4F615BC7">
            <w:r w:rsidRPr="4F615BC7">
              <w:rPr>
                <w:rFonts w:ascii="Times New Roman" w:eastAsia="Times New Roman" w:hAnsi="Times New Roman" w:cs="Times New Roman"/>
                <w:b/>
                <w:bCs/>
                <w:lang w:val="en"/>
              </w:rPr>
              <w:t>Normal Scenario</w:t>
            </w:r>
            <w:r w:rsidRPr="4F615BC7">
              <w:rPr>
                <w:rFonts w:ascii="Times New Roman" w:eastAsia="Times New Roman" w:hAnsi="Times New Roman" w:cs="Times New Roman"/>
                <w:lang w:val="en"/>
              </w:rPr>
              <w:t>:</w:t>
            </w:r>
          </w:p>
          <w:p w14:paraId="7D5CA5A2" w14:textId="1641789B" w:rsidR="1AF5E694" w:rsidRDefault="1AF5E694" w:rsidP="4F615BC7">
            <w:r w:rsidRPr="4F615BC7">
              <w:rPr>
                <w:rFonts w:ascii="Times New Roman" w:eastAsia="Times New Roman" w:hAnsi="Times New Roman" w:cs="Times New Roman"/>
                <w:lang w:val="en"/>
              </w:rPr>
              <w:t xml:space="preserve">    a. User selects a course.</w:t>
            </w:r>
          </w:p>
          <w:p w14:paraId="29733CAD" w14:textId="71311081" w:rsidR="1AF5E694" w:rsidRDefault="1AF5E694" w:rsidP="4F615BC7">
            <w:r w:rsidRPr="4F615BC7">
              <w:rPr>
                <w:rFonts w:ascii="Times New Roman" w:eastAsia="Times New Roman" w:hAnsi="Times New Roman" w:cs="Times New Roman"/>
                <w:lang w:val="en"/>
              </w:rPr>
              <w:t xml:space="preserve">    b. User uploads valid file(s).</w:t>
            </w:r>
          </w:p>
          <w:p w14:paraId="1F8AAAC9" w14:textId="62DD7C8C" w:rsidR="1AF5E694" w:rsidRDefault="1AF5E694" w:rsidP="4F615BC7">
            <w:r w:rsidRPr="4F615BC7">
              <w:rPr>
                <w:rFonts w:ascii="Times New Roman" w:eastAsia="Times New Roman" w:hAnsi="Times New Roman" w:cs="Times New Roman"/>
                <w:lang w:val="en"/>
              </w:rPr>
              <w:t xml:space="preserve">    c. System saves file(s) and confirms the action.</w:t>
            </w:r>
          </w:p>
          <w:p w14:paraId="075078BA" w14:textId="66282A12" w:rsidR="1AF5E694" w:rsidRDefault="1AF5E694" w:rsidP="4F615BC7">
            <w:r w:rsidRPr="4F615BC7">
              <w:rPr>
                <w:rFonts w:ascii="Times New Roman" w:eastAsia="Times New Roman" w:hAnsi="Times New Roman" w:cs="Times New Roman"/>
                <w:b/>
                <w:bCs/>
                <w:lang w:val="en"/>
              </w:rPr>
              <w:t>Error Scenario</w:t>
            </w:r>
            <w:r w:rsidRPr="4F615BC7">
              <w:rPr>
                <w:rFonts w:ascii="Times New Roman" w:eastAsia="Times New Roman" w:hAnsi="Times New Roman" w:cs="Times New Roman"/>
                <w:lang w:val="en"/>
              </w:rPr>
              <w:t>:</w:t>
            </w:r>
          </w:p>
          <w:p w14:paraId="23F2591E" w14:textId="25E06742" w:rsidR="1AF5E694" w:rsidRDefault="1AF5E694" w:rsidP="4F615BC7">
            <w:r w:rsidRPr="4F615BC7">
              <w:rPr>
                <w:rFonts w:ascii="Times New Roman" w:eastAsia="Times New Roman" w:hAnsi="Times New Roman" w:cs="Times New Roman"/>
                <w:lang w:val="en"/>
              </w:rPr>
              <w:t xml:space="preserve">    a. User selects an invalid course.</w:t>
            </w:r>
          </w:p>
          <w:p w14:paraId="353B59A5" w14:textId="01B026D8" w:rsidR="1AF5E694" w:rsidRDefault="1AF5E694" w:rsidP="4F615BC7">
            <w:r w:rsidRPr="4F615BC7">
              <w:rPr>
                <w:rFonts w:ascii="Times New Roman" w:eastAsia="Times New Roman" w:hAnsi="Times New Roman" w:cs="Times New Roman"/>
                <w:lang w:val="en"/>
              </w:rPr>
              <w:t xml:space="preserve">    b. System denies access.</w:t>
            </w:r>
          </w:p>
          <w:p w14:paraId="1C17079F" w14:textId="0811A31B" w:rsidR="1AF5E694" w:rsidRDefault="1AF5E694" w:rsidP="4F615BC7">
            <w:r w:rsidRPr="4F615BC7">
              <w:rPr>
                <w:rFonts w:ascii="Times New Roman" w:eastAsia="Times New Roman" w:hAnsi="Times New Roman" w:cs="Times New Roman"/>
                <w:lang w:val="en"/>
              </w:rPr>
              <w:t xml:space="preserve">    c. User uploads invalid file(s).</w:t>
            </w:r>
          </w:p>
          <w:p w14:paraId="49DEEE62" w14:textId="7E7E4622" w:rsidR="1AF5E694" w:rsidRDefault="1AF5E694" w:rsidP="4F615BC7">
            <w:pPr>
              <w:spacing w:after="0"/>
            </w:pPr>
            <w:r w:rsidRPr="4F615BC7">
              <w:rPr>
                <w:rFonts w:ascii="Times New Roman" w:eastAsia="Times New Roman" w:hAnsi="Times New Roman" w:cs="Times New Roman"/>
              </w:rPr>
              <w:t xml:space="preserve">    d. System shows appropriate error messages like "Invalid file type or size."</w:t>
            </w:r>
          </w:p>
        </w:tc>
      </w:tr>
      <w:tr w:rsidR="4F615BC7" w14:paraId="2E5F9584"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11351E7" w14:textId="4F030ADE" w:rsidR="4F615BC7" w:rsidRDefault="4F615BC7" w:rsidP="4F615BC7">
            <w:pPr>
              <w:spacing w:after="0"/>
              <w:jc w:val="center"/>
            </w:pPr>
            <w:r w:rsidRPr="4F615BC7">
              <w:rPr>
                <w:rFonts w:ascii="Times New Roman" w:eastAsia="Times New Roman" w:hAnsi="Times New Roman" w:cs="Times New Roman"/>
                <w:lang w:val="en"/>
              </w:rPr>
              <w:t>Comment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E1816B" w14:textId="4C774F89" w:rsidR="135C1574" w:rsidRDefault="135C1574" w:rsidP="006003DD">
            <w:pPr>
              <w:keepNext/>
              <w:spacing w:after="0"/>
              <w:jc w:val="both"/>
            </w:pPr>
            <w:r w:rsidRPr="4F615BC7">
              <w:rPr>
                <w:rFonts w:ascii="Times New Roman" w:eastAsia="Times New Roman" w:hAnsi="Times New Roman" w:cs="Times New Roman"/>
                <w:lang w:val="en"/>
              </w:rPr>
              <w:t>Files must meet predefined criteria for type (e.g., .pdf, .docx) and size to ensure compatibility and efficiency.</w:t>
            </w:r>
          </w:p>
        </w:tc>
      </w:tr>
    </w:tbl>
    <w:p w14:paraId="3FCF8505" w14:textId="37698B34" w:rsidR="4F615BC7" w:rsidRDefault="006003DD" w:rsidP="006003DD">
      <w:pPr>
        <w:pStyle w:val="Caption"/>
        <w:jc w:val="center"/>
      </w:pPr>
      <w:bookmarkStart w:id="90" w:name="_Toc187539993"/>
      <w:r>
        <w:t xml:space="preserve">Table </w:t>
      </w:r>
      <w:fldSimple w:instr=" SEQ Table \* ARABIC ">
        <w:r w:rsidR="00A15FED">
          <w:rPr>
            <w:noProof/>
          </w:rPr>
          <w:t>26</w:t>
        </w:r>
      </w:fldSimple>
      <w:r>
        <w:t xml:space="preserve"> Add Files Description</w:t>
      </w:r>
      <w:bookmarkEnd w:id="90"/>
    </w:p>
    <w:p w14:paraId="231DDC81" w14:textId="77777777" w:rsidR="006003DD" w:rsidRDefault="27773B7C" w:rsidP="006003DD">
      <w:pPr>
        <w:keepNext/>
        <w:jc w:val="center"/>
      </w:pPr>
      <w:r>
        <w:rPr>
          <w:noProof/>
        </w:rPr>
        <w:drawing>
          <wp:inline distT="0" distB="0" distL="0" distR="0" wp14:anchorId="04752DEB" wp14:editId="74BC8E24">
            <wp:extent cx="4714504" cy="4278086"/>
            <wp:effectExtent l="0" t="0" r="0" b="8255"/>
            <wp:docPr id="245160258" name="Picture 2451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715661" cy="4279136"/>
                    </a:xfrm>
                    <a:prstGeom prst="rect">
                      <a:avLst/>
                    </a:prstGeom>
                  </pic:spPr>
                </pic:pic>
              </a:graphicData>
            </a:graphic>
          </wp:inline>
        </w:drawing>
      </w:r>
    </w:p>
    <w:p w14:paraId="16CF5FDA" w14:textId="56B0611E" w:rsidR="1D35F2A1" w:rsidRDefault="006003DD" w:rsidP="006003DD">
      <w:pPr>
        <w:pStyle w:val="Caption"/>
        <w:jc w:val="center"/>
      </w:pPr>
      <w:bookmarkStart w:id="91" w:name="_Toc187539934"/>
      <w:r>
        <w:t xml:space="preserve">Figure </w:t>
      </w:r>
      <w:fldSimple w:instr=" SEQ Figure \* ARABIC ">
        <w:r w:rsidR="00A15FED">
          <w:rPr>
            <w:noProof/>
          </w:rPr>
          <w:t>32</w:t>
        </w:r>
      </w:fldSimple>
      <w:r>
        <w:t xml:space="preserve"> </w:t>
      </w:r>
      <w:r w:rsidRPr="00886A20">
        <w:t xml:space="preserve">Sequence Diagram </w:t>
      </w:r>
      <w:r>
        <w:t>13 Add File</w:t>
      </w:r>
      <w:bookmarkEnd w:id="91"/>
    </w:p>
    <w:p w14:paraId="10816C7A" w14:textId="4E5661C5" w:rsidR="1D35F2A1" w:rsidRDefault="1D35F2A1"/>
    <w:tbl>
      <w:tblPr>
        <w:tblW w:w="0" w:type="auto"/>
        <w:tblLayout w:type="fixed"/>
        <w:tblLook w:val="0600" w:firstRow="0" w:lastRow="0" w:firstColumn="0" w:lastColumn="0" w:noHBand="1" w:noVBand="1"/>
      </w:tblPr>
      <w:tblGrid>
        <w:gridCol w:w="2745"/>
        <w:gridCol w:w="6465"/>
      </w:tblGrid>
      <w:tr w:rsidR="4F615BC7" w14:paraId="17D126A2" w14:textId="77777777" w:rsidTr="1D35F2A1">
        <w:trPr>
          <w:trHeight w:val="435"/>
        </w:trPr>
        <w:tc>
          <w:tcPr>
            <w:tcW w:w="9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0E31"/>
            <w:tcMar>
              <w:top w:w="100" w:type="dxa"/>
              <w:left w:w="100" w:type="dxa"/>
              <w:bottom w:w="100" w:type="dxa"/>
              <w:right w:w="100" w:type="dxa"/>
            </w:tcMar>
          </w:tcPr>
          <w:p w14:paraId="1C71569B" w14:textId="7A703D83" w:rsidR="365D5D33" w:rsidRDefault="2F1E73E0" w:rsidP="1D35F2A1">
            <w:pPr>
              <w:keepNext/>
              <w:keepLines/>
              <w:jc w:val="center"/>
            </w:pPr>
            <w:r w:rsidRPr="1D35F2A1">
              <w:t>Add Lectures</w:t>
            </w:r>
          </w:p>
        </w:tc>
      </w:tr>
      <w:tr w:rsidR="4F615BC7" w14:paraId="0451A498"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3425C196" w14:textId="3E7E037E" w:rsidR="4F615BC7" w:rsidRDefault="4F615BC7" w:rsidP="4F615BC7">
            <w:pPr>
              <w:spacing w:after="0"/>
              <w:jc w:val="center"/>
              <w:rPr>
                <w:rFonts w:ascii="Times New Roman" w:eastAsia="Times New Roman" w:hAnsi="Times New Roman" w:cs="Times New Roman"/>
                <w:color w:val="000000" w:themeColor="text1"/>
              </w:rPr>
            </w:pPr>
            <w:r w:rsidRPr="4F615BC7">
              <w:rPr>
                <w:rFonts w:ascii="Times New Roman" w:eastAsia="Times New Roman" w:hAnsi="Times New Roman" w:cs="Times New Roman"/>
                <w:color w:val="000000" w:themeColor="text1"/>
                <w:lang w:val="en"/>
              </w:rPr>
              <w:t>Actors</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A42161" w14:textId="6D20FB7A" w:rsidR="3F12E060" w:rsidRDefault="3F12E060" w:rsidP="4F615BC7">
            <w:pPr>
              <w:spacing w:after="0"/>
            </w:pPr>
            <w:r w:rsidRPr="4F615BC7">
              <w:rPr>
                <w:rFonts w:ascii="Times New Roman" w:eastAsia="Times New Roman" w:hAnsi="Times New Roman" w:cs="Times New Roman"/>
              </w:rPr>
              <w:t>Teacher, Department Manager</w:t>
            </w:r>
          </w:p>
        </w:tc>
      </w:tr>
      <w:tr w:rsidR="4F615BC7" w14:paraId="5E53C723"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BAA8D82" w14:textId="2D7A410D" w:rsidR="4F615BC7" w:rsidRDefault="4F615BC7" w:rsidP="4F615BC7">
            <w:pPr>
              <w:jc w:val="center"/>
              <w:rPr>
                <w:rFonts w:ascii="Times New Roman" w:eastAsia="Times New Roman" w:hAnsi="Times New Roman" w:cs="Times New Roman"/>
                <w:lang w:val="en"/>
              </w:rPr>
            </w:pPr>
            <w:r w:rsidRPr="4F615BC7">
              <w:rPr>
                <w:rFonts w:ascii="Times New Roman" w:eastAsia="Times New Roman" w:hAnsi="Times New Roman" w:cs="Times New Roman"/>
                <w:lang w:val="en"/>
              </w:rPr>
              <w:t>Description</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6A2BC4" w14:textId="31132E16" w:rsidR="377A1681" w:rsidRDefault="377A1681" w:rsidP="4F615BC7">
            <w:r w:rsidRPr="4F615BC7">
              <w:rPr>
                <w:rFonts w:ascii="Times New Roman" w:eastAsia="Times New Roman" w:hAnsi="Times New Roman" w:cs="Times New Roman"/>
                <w:lang w:val="en"/>
              </w:rPr>
              <w:t>A Teacher or Department Manager can upload lecture videos (e.g., pre-recorded lectures) to a specific course for students to access.</w:t>
            </w:r>
          </w:p>
        </w:tc>
      </w:tr>
      <w:tr w:rsidR="4F615BC7" w14:paraId="1070BB44"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344EB720" w14:textId="599EDD38" w:rsidR="4F615BC7" w:rsidRDefault="4F615BC7" w:rsidP="4F615BC7">
            <w:pPr>
              <w:spacing w:after="0"/>
              <w:jc w:val="center"/>
            </w:pPr>
            <w:r w:rsidRPr="4F615BC7">
              <w:rPr>
                <w:rFonts w:ascii="Times New Roman" w:eastAsia="Times New Roman" w:hAnsi="Times New Roman" w:cs="Times New Roman"/>
                <w:lang w:val="en"/>
              </w:rPr>
              <w:t>Data</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33CEB8" w14:textId="7582EB85" w:rsidR="26559502" w:rsidRDefault="26559502" w:rsidP="4F615BC7">
            <w:pPr>
              <w:spacing w:after="0"/>
              <w:rPr>
                <w:rFonts w:ascii="Times New Roman" w:eastAsia="Times New Roman" w:hAnsi="Times New Roman" w:cs="Times New Roman"/>
                <w:lang w:val="en"/>
              </w:rPr>
            </w:pPr>
            <w:r w:rsidRPr="4F615BC7">
              <w:rPr>
                <w:rFonts w:ascii="Times New Roman" w:eastAsia="Times New Roman" w:hAnsi="Times New Roman" w:cs="Times New Roman"/>
                <w:lang w:val="en"/>
              </w:rPr>
              <w:t>Lecture details:</w:t>
            </w:r>
            <w:r>
              <w:br/>
            </w:r>
            <w:r w:rsidR="5DBCAFC4" w:rsidRPr="4F615BC7">
              <w:rPr>
                <w:rFonts w:ascii="Times New Roman" w:eastAsia="Times New Roman" w:hAnsi="Times New Roman" w:cs="Times New Roman"/>
                <w:lang w:val="en"/>
              </w:rPr>
              <w:t>1. Course to which the lecture is being added.</w:t>
            </w:r>
            <w:r>
              <w:br/>
            </w:r>
            <w:r w:rsidR="542C3612" w:rsidRPr="4F615BC7">
              <w:rPr>
                <w:rFonts w:ascii="Times New Roman" w:eastAsia="Times New Roman" w:hAnsi="Times New Roman" w:cs="Times New Roman"/>
                <w:lang w:val="en"/>
              </w:rPr>
              <w:t>2. Lecture title, description (optional).</w:t>
            </w:r>
            <w:r>
              <w:br/>
            </w:r>
            <w:r w:rsidR="1B110C02" w:rsidRPr="4F615BC7">
              <w:rPr>
                <w:rFonts w:ascii="Times New Roman" w:eastAsia="Times New Roman" w:hAnsi="Times New Roman" w:cs="Times New Roman"/>
                <w:lang w:val="en"/>
              </w:rPr>
              <w:t>3. Video file format and size (e.g., .mp4).</w:t>
            </w:r>
          </w:p>
        </w:tc>
      </w:tr>
      <w:tr w:rsidR="4F615BC7" w14:paraId="4ED41EA3"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1C5770F2" w14:textId="4553B425" w:rsidR="4F615BC7" w:rsidRDefault="4F615BC7" w:rsidP="4F615BC7">
            <w:pPr>
              <w:spacing w:after="0"/>
              <w:jc w:val="center"/>
            </w:pPr>
            <w:r w:rsidRPr="4F615BC7">
              <w:rPr>
                <w:rFonts w:ascii="Times New Roman" w:eastAsia="Times New Roman" w:hAnsi="Times New Roman" w:cs="Times New Roman"/>
                <w:lang w:val="en"/>
              </w:rPr>
              <w:t>Stimulu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3CC69F" w14:textId="610D18A5" w:rsidR="4F615BC7" w:rsidRDefault="4F615BC7" w:rsidP="4F615BC7">
            <w:pPr>
              <w:spacing w:after="0"/>
            </w:pPr>
            <w:r w:rsidRPr="4F615BC7">
              <w:rPr>
                <w:rFonts w:ascii="Times New Roman" w:eastAsia="Times New Roman" w:hAnsi="Times New Roman" w:cs="Times New Roman"/>
                <w:lang w:val="en"/>
              </w:rPr>
              <w:t xml:space="preserve"> </w:t>
            </w:r>
            <w:r w:rsidR="0DD61CC3" w:rsidRPr="4F615BC7">
              <w:rPr>
                <w:rFonts w:ascii="Times New Roman" w:eastAsia="Times New Roman" w:hAnsi="Times New Roman" w:cs="Times New Roman"/>
                <w:lang w:val="en"/>
              </w:rPr>
              <w:t>User selects a course and uploads one or more lecture videos.</w:t>
            </w:r>
          </w:p>
        </w:tc>
      </w:tr>
      <w:tr w:rsidR="4F615BC7" w14:paraId="21D26C1A"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60705372" w14:textId="16DD4D73" w:rsidR="4F615BC7" w:rsidRDefault="4F615BC7" w:rsidP="4F615BC7">
            <w:pPr>
              <w:spacing w:after="0"/>
              <w:jc w:val="center"/>
            </w:pPr>
            <w:r w:rsidRPr="4F615BC7">
              <w:rPr>
                <w:rFonts w:ascii="Times New Roman" w:eastAsia="Times New Roman" w:hAnsi="Times New Roman" w:cs="Times New Roman"/>
                <w:lang w:val="en"/>
              </w:rPr>
              <w:t>Response</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4D25E7" w14:textId="57B1DDB4" w:rsidR="4481C742" w:rsidRDefault="4481C742" w:rsidP="4F615BC7">
            <w:pPr>
              <w:spacing w:after="0"/>
            </w:pPr>
            <w:r w:rsidRPr="4F615BC7">
              <w:rPr>
                <w:rFonts w:ascii="Times New Roman" w:eastAsia="Times New Roman" w:hAnsi="Times New Roman" w:cs="Times New Roman"/>
                <w:lang w:val="en"/>
              </w:rPr>
              <w:t>1. Lecture files are saved to the system.</w:t>
            </w:r>
          </w:p>
          <w:p w14:paraId="2422E7C9" w14:textId="202A830D" w:rsidR="4481C742" w:rsidRDefault="4481C742" w:rsidP="4F615BC7">
            <w:pPr>
              <w:spacing w:after="0"/>
            </w:pPr>
            <w:r w:rsidRPr="4F615BC7">
              <w:rPr>
                <w:rFonts w:ascii="Times New Roman" w:eastAsia="Times New Roman" w:hAnsi="Times New Roman" w:cs="Times New Roman"/>
                <w:lang w:val="en"/>
              </w:rPr>
              <w:t>2. Confirmation message is displayed.</w:t>
            </w:r>
          </w:p>
          <w:p w14:paraId="01C09D67" w14:textId="31324E67" w:rsidR="4481C742" w:rsidRDefault="4481C742" w:rsidP="4F615BC7">
            <w:pPr>
              <w:spacing w:after="0"/>
            </w:pPr>
            <w:r w:rsidRPr="4F615BC7">
              <w:rPr>
                <w:rFonts w:ascii="Times New Roman" w:eastAsia="Times New Roman" w:hAnsi="Times New Roman" w:cs="Times New Roman"/>
                <w:lang w:val="en"/>
              </w:rPr>
              <w:t>3. Error message for invalid video files or access denial.</w:t>
            </w:r>
          </w:p>
        </w:tc>
      </w:tr>
      <w:tr w:rsidR="4F615BC7" w14:paraId="53A46C0F" w14:textId="77777777" w:rsidTr="1D35F2A1">
        <w:trPr>
          <w:trHeight w:val="64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366346F9" w14:textId="6818E78A" w:rsidR="4F615BC7" w:rsidRDefault="4F615BC7" w:rsidP="4F615BC7">
            <w:pPr>
              <w:spacing w:after="0"/>
              <w:jc w:val="center"/>
            </w:pPr>
            <w:r w:rsidRPr="4F615BC7">
              <w:rPr>
                <w:rFonts w:ascii="Times New Roman" w:eastAsia="Times New Roman" w:hAnsi="Times New Roman" w:cs="Times New Roman"/>
                <w:lang w:val="en"/>
              </w:rPr>
              <w:t>Scenario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238BB3" w14:textId="034CD396" w:rsidR="7E230B2F" w:rsidRDefault="7E230B2F" w:rsidP="4F615BC7">
            <w:pPr>
              <w:spacing w:after="0"/>
              <w:rPr>
                <w:rFonts w:ascii="Times New Roman" w:eastAsia="Times New Roman" w:hAnsi="Times New Roman" w:cs="Times New Roman"/>
                <w:b/>
                <w:bCs/>
                <w:lang w:val="en"/>
              </w:rPr>
            </w:pPr>
            <w:r w:rsidRPr="4F615BC7">
              <w:rPr>
                <w:rFonts w:ascii="Times New Roman" w:eastAsia="Times New Roman" w:hAnsi="Times New Roman" w:cs="Times New Roman"/>
                <w:b/>
                <w:bCs/>
                <w:lang w:val="en"/>
              </w:rPr>
              <w:t>Normal Scenario:</w:t>
            </w:r>
          </w:p>
          <w:p w14:paraId="4B9504C7" w14:textId="79B5F78C" w:rsidR="02AD8836" w:rsidRDefault="02AD8836" w:rsidP="4F615BC7">
            <w:pPr>
              <w:spacing w:after="0"/>
              <w:rPr>
                <w:rFonts w:ascii="Times New Roman" w:eastAsia="Times New Roman" w:hAnsi="Times New Roman" w:cs="Times New Roman"/>
                <w:lang w:val="en"/>
              </w:rPr>
            </w:pPr>
            <w:r w:rsidRPr="4F615BC7">
              <w:rPr>
                <w:rFonts w:ascii="Times New Roman" w:eastAsia="Times New Roman" w:hAnsi="Times New Roman" w:cs="Times New Roman"/>
                <w:lang w:val="en"/>
              </w:rPr>
              <w:t xml:space="preserve">    </w:t>
            </w:r>
            <w:r w:rsidR="7E230B2F" w:rsidRPr="4F615BC7">
              <w:rPr>
                <w:rFonts w:ascii="Times New Roman" w:eastAsia="Times New Roman" w:hAnsi="Times New Roman" w:cs="Times New Roman"/>
                <w:lang w:val="en"/>
              </w:rPr>
              <w:t>a. User selects a course.</w:t>
            </w:r>
            <w:r>
              <w:br/>
            </w:r>
            <w:r w:rsidR="772941F6" w:rsidRPr="4F615BC7">
              <w:rPr>
                <w:rFonts w:ascii="Times New Roman" w:eastAsia="Times New Roman" w:hAnsi="Times New Roman" w:cs="Times New Roman"/>
                <w:lang w:val="en"/>
              </w:rPr>
              <w:t xml:space="preserve">    </w:t>
            </w:r>
            <w:r w:rsidR="2629D915" w:rsidRPr="4F615BC7">
              <w:rPr>
                <w:rFonts w:ascii="Times New Roman" w:eastAsia="Times New Roman" w:hAnsi="Times New Roman" w:cs="Times New Roman"/>
                <w:lang w:val="en"/>
              </w:rPr>
              <w:t>b. User uploads valid lecture video file(s).</w:t>
            </w:r>
            <w:r>
              <w:br/>
            </w:r>
            <w:r w:rsidR="57502736" w:rsidRPr="4F615BC7">
              <w:rPr>
                <w:rFonts w:ascii="Times New Roman" w:eastAsia="Times New Roman" w:hAnsi="Times New Roman" w:cs="Times New Roman"/>
                <w:lang w:val="en"/>
              </w:rPr>
              <w:t xml:space="preserve">    </w:t>
            </w:r>
            <w:r w:rsidR="7F6C1FC5" w:rsidRPr="4F615BC7">
              <w:rPr>
                <w:rFonts w:ascii="Times New Roman" w:eastAsia="Times New Roman" w:hAnsi="Times New Roman" w:cs="Times New Roman"/>
                <w:lang w:val="en"/>
              </w:rPr>
              <w:t>c. System saves file(s) and confirms the action.</w:t>
            </w:r>
          </w:p>
          <w:p w14:paraId="5E494E88" w14:textId="080C0107" w:rsidR="22AA78D9" w:rsidRDefault="22AA78D9" w:rsidP="4F615BC7">
            <w:pPr>
              <w:spacing w:after="0"/>
              <w:rPr>
                <w:rFonts w:ascii="Times New Roman" w:eastAsia="Times New Roman" w:hAnsi="Times New Roman" w:cs="Times New Roman"/>
              </w:rPr>
            </w:pPr>
            <w:r w:rsidRPr="4F615BC7">
              <w:rPr>
                <w:rFonts w:ascii="Times New Roman" w:eastAsia="Times New Roman" w:hAnsi="Times New Roman" w:cs="Times New Roman"/>
                <w:b/>
                <w:bCs/>
              </w:rPr>
              <w:t>Error Scenario:</w:t>
            </w:r>
            <w:r>
              <w:br/>
            </w:r>
            <w:r w:rsidR="1D08013A" w:rsidRPr="4F615BC7">
              <w:rPr>
                <w:rFonts w:ascii="Times New Roman" w:eastAsia="Times New Roman" w:hAnsi="Times New Roman" w:cs="Times New Roman"/>
              </w:rPr>
              <w:t xml:space="preserve">    </w:t>
            </w:r>
            <w:r w:rsidR="1C9E97F9" w:rsidRPr="4F615BC7">
              <w:rPr>
                <w:rFonts w:ascii="Times New Roman" w:eastAsia="Times New Roman" w:hAnsi="Times New Roman" w:cs="Times New Roman"/>
              </w:rPr>
              <w:t>a. User selects an invalid course.</w:t>
            </w:r>
            <w:r>
              <w:br/>
            </w:r>
            <w:r w:rsidR="5288C85F" w:rsidRPr="4F615BC7">
              <w:rPr>
                <w:rFonts w:ascii="Times New Roman" w:eastAsia="Times New Roman" w:hAnsi="Times New Roman" w:cs="Times New Roman"/>
              </w:rPr>
              <w:t xml:space="preserve">    </w:t>
            </w:r>
            <w:r w:rsidR="508B51CF" w:rsidRPr="4F615BC7">
              <w:rPr>
                <w:rFonts w:ascii="Times New Roman" w:eastAsia="Times New Roman" w:hAnsi="Times New Roman" w:cs="Times New Roman"/>
              </w:rPr>
              <w:t>b. System denies access.</w:t>
            </w:r>
            <w:r>
              <w:br/>
            </w:r>
            <w:r w:rsidR="34F76981" w:rsidRPr="4F615BC7">
              <w:rPr>
                <w:rFonts w:ascii="Times New Roman" w:eastAsia="Times New Roman" w:hAnsi="Times New Roman" w:cs="Times New Roman"/>
              </w:rPr>
              <w:t xml:space="preserve">    </w:t>
            </w:r>
            <w:r w:rsidR="296D9555" w:rsidRPr="4F615BC7">
              <w:rPr>
                <w:rFonts w:ascii="Times New Roman" w:eastAsia="Times New Roman" w:hAnsi="Times New Roman" w:cs="Times New Roman"/>
              </w:rPr>
              <w:t>c. User uploads invalid file(s) (e.g., incorrect format or exceeds size limit).</w:t>
            </w:r>
            <w:r>
              <w:br/>
            </w:r>
            <w:r w:rsidR="5915C84B" w:rsidRPr="4F615BC7">
              <w:rPr>
                <w:rFonts w:ascii="Times New Roman" w:eastAsia="Times New Roman" w:hAnsi="Times New Roman" w:cs="Times New Roman"/>
              </w:rPr>
              <w:t xml:space="preserve">    </w:t>
            </w:r>
            <w:r w:rsidR="074A98CA" w:rsidRPr="4F615BC7">
              <w:rPr>
                <w:rFonts w:ascii="Times New Roman" w:eastAsia="Times New Roman" w:hAnsi="Times New Roman" w:cs="Times New Roman"/>
              </w:rPr>
              <w:t>d. System shows appropriate error messages like "Invalid file type or size."</w:t>
            </w:r>
          </w:p>
        </w:tc>
      </w:tr>
      <w:tr w:rsidR="4F615BC7" w14:paraId="619449BF"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072F65E2" w14:textId="4F030ADE" w:rsidR="4F615BC7" w:rsidRDefault="4F615BC7" w:rsidP="4F615BC7">
            <w:pPr>
              <w:spacing w:after="0"/>
              <w:jc w:val="center"/>
            </w:pPr>
            <w:r w:rsidRPr="4F615BC7">
              <w:rPr>
                <w:rFonts w:ascii="Times New Roman" w:eastAsia="Times New Roman" w:hAnsi="Times New Roman" w:cs="Times New Roman"/>
                <w:lang w:val="en"/>
              </w:rPr>
              <w:t>Comment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5D69F5" w14:textId="30B04401" w:rsidR="0D3AB7AC" w:rsidRDefault="0D3AB7AC" w:rsidP="006003DD">
            <w:pPr>
              <w:keepNext/>
              <w:spacing w:after="0"/>
              <w:jc w:val="both"/>
              <w:rPr>
                <w:rFonts w:ascii="Times New Roman" w:eastAsia="Times New Roman" w:hAnsi="Times New Roman" w:cs="Times New Roman"/>
                <w:lang w:val="en"/>
              </w:rPr>
            </w:pPr>
            <w:r w:rsidRPr="4F615BC7">
              <w:rPr>
                <w:rFonts w:ascii="Times New Roman" w:eastAsia="Times New Roman" w:hAnsi="Times New Roman" w:cs="Times New Roman"/>
                <w:lang w:val="en"/>
              </w:rPr>
              <w:t>Files must meet predefined criteria for type (e.g., .mp4) and size to ensure compatibility and efficiency.</w:t>
            </w:r>
          </w:p>
        </w:tc>
      </w:tr>
    </w:tbl>
    <w:p w14:paraId="4BAC3334" w14:textId="42C61B13" w:rsidR="006003DD" w:rsidRDefault="006003DD" w:rsidP="006003DD">
      <w:pPr>
        <w:pStyle w:val="Caption"/>
        <w:jc w:val="center"/>
      </w:pPr>
      <w:bookmarkStart w:id="92" w:name="_Toc187539994"/>
      <w:r>
        <w:t xml:space="preserve">Table </w:t>
      </w:r>
      <w:fldSimple w:instr=" SEQ Table \* ARABIC ">
        <w:r w:rsidR="00A15FED">
          <w:rPr>
            <w:noProof/>
          </w:rPr>
          <w:t>27</w:t>
        </w:r>
      </w:fldSimple>
      <w:r>
        <w:t xml:space="preserve"> Add Lectures Description</w:t>
      </w:r>
      <w:bookmarkEnd w:id="92"/>
    </w:p>
    <w:p w14:paraId="18E1883B" w14:textId="77777777" w:rsidR="00882290" w:rsidRDefault="085EDCC0" w:rsidP="00882290">
      <w:pPr>
        <w:keepNext/>
        <w:jc w:val="center"/>
      </w:pPr>
      <w:r>
        <w:rPr>
          <w:noProof/>
        </w:rPr>
        <w:lastRenderedPageBreak/>
        <w:drawing>
          <wp:inline distT="0" distB="0" distL="0" distR="0" wp14:anchorId="45E1D5F3" wp14:editId="5F8299F0">
            <wp:extent cx="4102311" cy="4476980"/>
            <wp:effectExtent l="0" t="0" r="0" b="0"/>
            <wp:docPr id="1410146186" name="Picture 141014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102311" cy="4476980"/>
                    </a:xfrm>
                    <a:prstGeom prst="rect">
                      <a:avLst/>
                    </a:prstGeom>
                  </pic:spPr>
                </pic:pic>
              </a:graphicData>
            </a:graphic>
          </wp:inline>
        </w:drawing>
      </w:r>
    </w:p>
    <w:p w14:paraId="6BD60BDC" w14:textId="5EAA8056" w:rsidR="4F615BC7" w:rsidRDefault="00882290" w:rsidP="00882290">
      <w:pPr>
        <w:pStyle w:val="Caption"/>
        <w:jc w:val="center"/>
      </w:pPr>
      <w:bookmarkStart w:id="93" w:name="_Toc187539935"/>
      <w:r>
        <w:t xml:space="preserve">Figure </w:t>
      </w:r>
      <w:fldSimple w:instr=" SEQ Figure \* ARABIC ">
        <w:r w:rsidR="00A15FED">
          <w:rPr>
            <w:noProof/>
          </w:rPr>
          <w:t>33</w:t>
        </w:r>
      </w:fldSimple>
      <w:r>
        <w:t xml:space="preserve"> </w:t>
      </w:r>
      <w:r w:rsidRPr="00F4722E">
        <w:t>Sequence Diagram 1</w:t>
      </w:r>
      <w:r>
        <w:t>4 Add Lectures</w:t>
      </w:r>
      <w:bookmarkEnd w:id="93"/>
    </w:p>
    <w:tbl>
      <w:tblPr>
        <w:tblW w:w="0" w:type="auto"/>
        <w:tblLayout w:type="fixed"/>
        <w:tblLook w:val="0600" w:firstRow="0" w:lastRow="0" w:firstColumn="0" w:lastColumn="0" w:noHBand="1" w:noVBand="1"/>
      </w:tblPr>
      <w:tblGrid>
        <w:gridCol w:w="2745"/>
        <w:gridCol w:w="6465"/>
      </w:tblGrid>
      <w:tr w:rsidR="4F615BC7" w14:paraId="0C534991" w14:textId="77777777" w:rsidTr="1D35F2A1">
        <w:trPr>
          <w:trHeight w:val="435"/>
        </w:trPr>
        <w:tc>
          <w:tcPr>
            <w:tcW w:w="9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0E31"/>
            <w:tcMar>
              <w:top w:w="100" w:type="dxa"/>
              <w:left w:w="100" w:type="dxa"/>
              <w:bottom w:w="100" w:type="dxa"/>
              <w:right w:w="100" w:type="dxa"/>
            </w:tcMar>
          </w:tcPr>
          <w:p w14:paraId="72ECAAD0" w14:textId="26A8AD90" w:rsidR="1E559F07" w:rsidRDefault="0F3D40E7" w:rsidP="1D35F2A1">
            <w:pPr>
              <w:keepNext/>
              <w:keepLines/>
              <w:jc w:val="center"/>
              <w:rPr>
                <w:rFonts w:ascii="Times New Roman" w:eastAsia="Times New Roman" w:hAnsi="Times New Roman" w:cs="Times New Roman"/>
                <w:b/>
                <w:bCs/>
                <w:color w:val="000000" w:themeColor="text1"/>
              </w:rPr>
            </w:pPr>
            <w:r w:rsidRPr="1D35F2A1">
              <w:t>Add Quiz</w:t>
            </w:r>
          </w:p>
        </w:tc>
      </w:tr>
      <w:tr w:rsidR="4F615BC7" w14:paraId="071FCA32"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FC7E5CE" w14:textId="3E7E037E" w:rsidR="4F615BC7" w:rsidRDefault="4F615BC7" w:rsidP="4F615BC7">
            <w:pPr>
              <w:spacing w:after="0"/>
              <w:jc w:val="center"/>
              <w:rPr>
                <w:rFonts w:ascii="Times New Roman" w:eastAsia="Times New Roman" w:hAnsi="Times New Roman" w:cs="Times New Roman"/>
                <w:color w:val="000000" w:themeColor="text1"/>
              </w:rPr>
            </w:pPr>
            <w:r w:rsidRPr="4F615BC7">
              <w:rPr>
                <w:rFonts w:ascii="Times New Roman" w:eastAsia="Times New Roman" w:hAnsi="Times New Roman" w:cs="Times New Roman"/>
                <w:color w:val="000000" w:themeColor="text1"/>
                <w:lang w:val="en"/>
              </w:rPr>
              <w:t>Actors</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BE7081" w14:textId="0202B8BE" w:rsidR="0B2A7507" w:rsidRDefault="0B2A7507" w:rsidP="4F615BC7">
            <w:pPr>
              <w:spacing w:after="0"/>
            </w:pPr>
            <w:r w:rsidRPr="4F615BC7">
              <w:rPr>
                <w:rFonts w:ascii="Times New Roman" w:eastAsia="Times New Roman" w:hAnsi="Times New Roman" w:cs="Times New Roman"/>
              </w:rPr>
              <w:t>Teacher, Department Manager</w:t>
            </w:r>
          </w:p>
        </w:tc>
      </w:tr>
      <w:tr w:rsidR="4F615BC7" w14:paraId="2A538CB5" w14:textId="77777777" w:rsidTr="00E62B39">
        <w:trPr>
          <w:trHeight w:val="1042"/>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6E51CE23" w14:textId="2D7A410D" w:rsidR="4F615BC7" w:rsidRDefault="4F615BC7" w:rsidP="4F615BC7">
            <w:pPr>
              <w:jc w:val="center"/>
              <w:rPr>
                <w:rFonts w:ascii="Times New Roman" w:eastAsia="Times New Roman" w:hAnsi="Times New Roman" w:cs="Times New Roman"/>
                <w:lang w:val="en"/>
              </w:rPr>
            </w:pPr>
            <w:r w:rsidRPr="4F615BC7">
              <w:rPr>
                <w:rFonts w:ascii="Times New Roman" w:eastAsia="Times New Roman" w:hAnsi="Times New Roman" w:cs="Times New Roman"/>
                <w:lang w:val="en"/>
              </w:rPr>
              <w:t>Description</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A2B5D7" w14:textId="4BC5983F" w:rsidR="66B62DD9" w:rsidRDefault="66B62DD9" w:rsidP="4F615BC7">
            <w:r w:rsidRPr="4F615BC7">
              <w:rPr>
                <w:rFonts w:ascii="Times New Roman" w:eastAsia="Times New Roman" w:hAnsi="Times New Roman" w:cs="Times New Roman"/>
                <w:lang w:val="en"/>
              </w:rPr>
              <w:t>A Teacher or Department Manager can create and add quizzes to a specific course for students to complete as part of the curriculum.</w:t>
            </w:r>
          </w:p>
        </w:tc>
      </w:tr>
      <w:tr w:rsidR="4F615BC7" w14:paraId="207206F1"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746A9285" w14:textId="599EDD38" w:rsidR="4F615BC7" w:rsidRDefault="4F615BC7" w:rsidP="4F615BC7">
            <w:pPr>
              <w:spacing w:after="0"/>
              <w:jc w:val="center"/>
            </w:pPr>
            <w:r w:rsidRPr="4F615BC7">
              <w:rPr>
                <w:rFonts w:ascii="Times New Roman" w:eastAsia="Times New Roman" w:hAnsi="Times New Roman" w:cs="Times New Roman"/>
                <w:lang w:val="en"/>
              </w:rPr>
              <w:t>Data</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EA732" w14:textId="5A6D509F" w:rsidR="4F615BC7" w:rsidRDefault="4F615BC7" w:rsidP="4F615BC7">
            <w:pPr>
              <w:spacing w:after="0"/>
              <w:rPr>
                <w:rFonts w:ascii="Times New Roman" w:eastAsia="Times New Roman" w:hAnsi="Times New Roman" w:cs="Times New Roman"/>
              </w:rPr>
            </w:pPr>
            <w:r w:rsidRPr="4F615BC7">
              <w:rPr>
                <w:rFonts w:ascii="Times New Roman" w:eastAsia="Times New Roman" w:hAnsi="Times New Roman" w:cs="Times New Roman"/>
              </w:rPr>
              <w:t xml:space="preserve"> </w:t>
            </w:r>
            <w:r w:rsidR="2F264256" w:rsidRPr="4F615BC7">
              <w:rPr>
                <w:rFonts w:ascii="Times New Roman" w:eastAsia="Times New Roman" w:hAnsi="Times New Roman" w:cs="Times New Roman"/>
              </w:rPr>
              <w:t>Quiz details:</w:t>
            </w:r>
            <w:r>
              <w:br/>
            </w:r>
            <w:r w:rsidR="16BCC00B" w:rsidRPr="4F615BC7">
              <w:rPr>
                <w:rFonts w:ascii="Times New Roman" w:eastAsia="Times New Roman" w:hAnsi="Times New Roman" w:cs="Times New Roman"/>
              </w:rPr>
              <w:t>1. Course to which the quiz is being added.</w:t>
            </w:r>
            <w:r>
              <w:br/>
            </w:r>
            <w:r w:rsidR="64EBC2D9" w:rsidRPr="4F615BC7">
              <w:rPr>
                <w:rFonts w:ascii="Times New Roman" w:eastAsia="Times New Roman" w:hAnsi="Times New Roman" w:cs="Times New Roman"/>
              </w:rPr>
              <w:t>2. Quiz title, description (optional).</w:t>
            </w:r>
            <w:r>
              <w:br/>
            </w:r>
            <w:r w:rsidR="5D27A94A" w:rsidRPr="4F615BC7">
              <w:rPr>
                <w:rFonts w:ascii="Times New Roman" w:eastAsia="Times New Roman" w:hAnsi="Times New Roman" w:cs="Times New Roman"/>
              </w:rPr>
              <w:t>3. Questions, possible answers, correct answers, and scoring criteria.</w:t>
            </w:r>
          </w:p>
        </w:tc>
      </w:tr>
      <w:tr w:rsidR="4F615BC7" w14:paraId="3B74C4D4"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599FC17A" w14:textId="4553B425" w:rsidR="4F615BC7" w:rsidRDefault="4F615BC7" w:rsidP="4F615BC7">
            <w:pPr>
              <w:spacing w:after="0"/>
              <w:jc w:val="center"/>
            </w:pPr>
            <w:r w:rsidRPr="4F615BC7">
              <w:rPr>
                <w:rFonts w:ascii="Times New Roman" w:eastAsia="Times New Roman" w:hAnsi="Times New Roman" w:cs="Times New Roman"/>
                <w:lang w:val="en"/>
              </w:rPr>
              <w:t>Stimulu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5F6BE" w14:textId="37901F26" w:rsidR="4F615BC7" w:rsidRDefault="4F615BC7" w:rsidP="4F615BC7">
            <w:pPr>
              <w:spacing w:after="0"/>
            </w:pPr>
            <w:r w:rsidRPr="4F615BC7">
              <w:rPr>
                <w:rFonts w:ascii="Times New Roman" w:eastAsia="Times New Roman" w:hAnsi="Times New Roman" w:cs="Times New Roman"/>
                <w:lang w:val="en"/>
              </w:rPr>
              <w:t xml:space="preserve"> </w:t>
            </w:r>
            <w:r w:rsidR="046E7D98" w:rsidRPr="4F615BC7">
              <w:rPr>
                <w:rFonts w:ascii="Times New Roman" w:eastAsia="Times New Roman" w:hAnsi="Times New Roman" w:cs="Times New Roman"/>
                <w:lang w:val="en"/>
              </w:rPr>
              <w:t>User selects a course and creates a new quiz by adding questions and related information.</w:t>
            </w:r>
          </w:p>
        </w:tc>
      </w:tr>
      <w:tr w:rsidR="4F615BC7" w14:paraId="77C7012F"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4EBA589" w14:textId="16DD4D73" w:rsidR="4F615BC7" w:rsidRDefault="4F615BC7" w:rsidP="4F615BC7">
            <w:pPr>
              <w:spacing w:after="0"/>
              <w:jc w:val="center"/>
            </w:pPr>
            <w:r w:rsidRPr="4F615BC7">
              <w:rPr>
                <w:rFonts w:ascii="Times New Roman" w:eastAsia="Times New Roman" w:hAnsi="Times New Roman" w:cs="Times New Roman"/>
                <w:lang w:val="en"/>
              </w:rPr>
              <w:lastRenderedPageBreak/>
              <w:t>Response</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6E4F23" w14:textId="1432032B" w:rsidR="0717FF5F" w:rsidRDefault="0717FF5F" w:rsidP="4F615BC7">
            <w:pPr>
              <w:spacing w:after="0"/>
              <w:rPr>
                <w:rFonts w:ascii="Times New Roman" w:eastAsia="Times New Roman" w:hAnsi="Times New Roman" w:cs="Times New Roman"/>
                <w:lang w:val="en"/>
              </w:rPr>
            </w:pPr>
            <w:r w:rsidRPr="4F615BC7">
              <w:rPr>
                <w:rFonts w:ascii="Times New Roman" w:eastAsia="Times New Roman" w:hAnsi="Times New Roman" w:cs="Times New Roman"/>
                <w:lang w:val="en"/>
              </w:rPr>
              <w:t>1. Quiz is saved to the system.</w:t>
            </w:r>
            <w:r>
              <w:br/>
            </w:r>
            <w:r w:rsidR="790D6372" w:rsidRPr="4F615BC7">
              <w:rPr>
                <w:rFonts w:ascii="Times New Roman" w:eastAsia="Times New Roman" w:hAnsi="Times New Roman" w:cs="Times New Roman"/>
                <w:lang w:val="en"/>
              </w:rPr>
              <w:t>2. Confirmation message is displayed.</w:t>
            </w:r>
            <w:r>
              <w:br/>
            </w:r>
            <w:r w:rsidR="3FFC31BE" w:rsidRPr="4F615BC7">
              <w:rPr>
                <w:rFonts w:ascii="Times New Roman" w:eastAsia="Times New Roman" w:hAnsi="Times New Roman" w:cs="Times New Roman"/>
                <w:lang w:val="en"/>
              </w:rPr>
              <w:t>3. Error message for invalid input or access denial.</w:t>
            </w:r>
          </w:p>
        </w:tc>
      </w:tr>
      <w:tr w:rsidR="4F615BC7" w14:paraId="2BC8E63F" w14:textId="77777777" w:rsidTr="1D35F2A1">
        <w:trPr>
          <w:trHeight w:val="64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6B30F876" w14:textId="6818E78A" w:rsidR="4F615BC7" w:rsidRDefault="4F615BC7" w:rsidP="4F615BC7">
            <w:pPr>
              <w:spacing w:after="0"/>
              <w:jc w:val="center"/>
            </w:pPr>
            <w:r w:rsidRPr="4F615BC7">
              <w:rPr>
                <w:rFonts w:ascii="Times New Roman" w:eastAsia="Times New Roman" w:hAnsi="Times New Roman" w:cs="Times New Roman"/>
                <w:lang w:val="en"/>
              </w:rPr>
              <w:t>Scenario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514B4E" w14:textId="2DA63E26" w:rsidR="1D0E7DFD" w:rsidRDefault="1D0E7DFD" w:rsidP="4F615BC7">
            <w:pPr>
              <w:spacing w:after="0"/>
              <w:rPr>
                <w:rFonts w:ascii="Times New Roman" w:eastAsia="Times New Roman" w:hAnsi="Times New Roman" w:cs="Times New Roman"/>
                <w:b/>
                <w:bCs/>
                <w:lang w:val="en"/>
              </w:rPr>
            </w:pPr>
            <w:r w:rsidRPr="4F615BC7">
              <w:rPr>
                <w:rFonts w:ascii="Times New Roman" w:eastAsia="Times New Roman" w:hAnsi="Times New Roman" w:cs="Times New Roman"/>
                <w:b/>
                <w:bCs/>
                <w:lang w:val="en"/>
              </w:rPr>
              <w:t>Normal Scenario:</w:t>
            </w:r>
          </w:p>
          <w:p w14:paraId="67C01406" w14:textId="294061E1" w:rsidR="1D0E7DFD" w:rsidRDefault="1D0E7DFD" w:rsidP="4F615BC7">
            <w:pPr>
              <w:spacing w:after="0"/>
            </w:pPr>
            <w:r w:rsidRPr="4F615BC7">
              <w:rPr>
                <w:rFonts w:ascii="Times New Roman" w:eastAsia="Times New Roman" w:hAnsi="Times New Roman" w:cs="Times New Roman"/>
                <w:lang w:val="en"/>
              </w:rPr>
              <w:t xml:space="preserve">    a. User selects a course.</w:t>
            </w:r>
          </w:p>
          <w:p w14:paraId="0B2FA6CE" w14:textId="48E1E2C0" w:rsidR="1D0E7DFD" w:rsidRDefault="1D0E7DFD" w:rsidP="4F615BC7">
            <w:pPr>
              <w:spacing w:after="0"/>
            </w:pPr>
            <w:r w:rsidRPr="4F615BC7">
              <w:rPr>
                <w:rFonts w:ascii="Times New Roman" w:eastAsia="Times New Roman" w:hAnsi="Times New Roman" w:cs="Times New Roman"/>
                <w:lang w:val="en"/>
              </w:rPr>
              <w:t xml:space="preserve">    b. User provides valid quiz details (title, questions, answers, etc.).</w:t>
            </w:r>
          </w:p>
          <w:p w14:paraId="203D2744" w14:textId="196A42E5" w:rsidR="1D0E7DFD" w:rsidRDefault="1D0E7DFD" w:rsidP="4F615BC7">
            <w:pPr>
              <w:spacing w:after="0"/>
              <w:rPr>
                <w:rFonts w:ascii="Times New Roman" w:eastAsia="Times New Roman" w:hAnsi="Times New Roman" w:cs="Times New Roman"/>
              </w:rPr>
            </w:pPr>
            <w:r w:rsidRPr="4F615BC7">
              <w:rPr>
                <w:rFonts w:ascii="Times New Roman" w:eastAsia="Times New Roman" w:hAnsi="Times New Roman" w:cs="Times New Roman"/>
              </w:rPr>
              <w:t>c. System validates the input and saves the quiz.</w:t>
            </w:r>
            <w:r>
              <w:br/>
            </w:r>
            <w:r w:rsidR="71F7F2D9" w:rsidRPr="4F615BC7">
              <w:rPr>
                <w:rFonts w:ascii="Times New Roman" w:eastAsia="Times New Roman" w:hAnsi="Times New Roman" w:cs="Times New Roman"/>
              </w:rPr>
              <w:t>d. System shows a confirmation message "Quiz added successfully."</w:t>
            </w:r>
            <w:r>
              <w:br/>
            </w:r>
            <w:r w:rsidR="71968D33" w:rsidRPr="4F615BC7">
              <w:rPr>
                <w:rFonts w:ascii="Times New Roman" w:eastAsia="Times New Roman" w:hAnsi="Times New Roman" w:cs="Times New Roman"/>
                <w:b/>
                <w:bCs/>
              </w:rPr>
              <w:t>Error Scenario:</w:t>
            </w:r>
            <w:r>
              <w:br/>
            </w:r>
            <w:r w:rsidR="6EBF8151" w:rsidRPr="4F615BC7">
              <w:rPr>
                <w:rFonts w:ascii="Times New Roman" w:eastAsia="Times New Roman" w:hAnsi="Times New Roman" w:cs="Times New Roman"/>
              </w:rPr>
              <w:t>a. User selects an invalid course.</w:t>
            </w:r>
            <w:r>
              <w:br/>
            </w:r>
            <w:r w:rsidR="51455F04" w:rsidRPr="4F615BC7">
              <w:rPr>
                <w:rFonts w:ascii="Times New Roman" w:eastAsia="Times New Roman" w:hAnsi="Times New Roman" w:cs="Times New Roman"/>
              </w:rPr>
              <w:t>b. System denies access.</w:t>
            </w:r>
            <w:r>
              <w:br/>
            </w:r>
            <w:r w:rsidR="1E80AAD7" w:rsidRPr="4F615BC7">
              <w:rPr>
                <w:rFonts w:ascii="Times New Roman" w:eastAsia="Times New Roman" w:hAnsi="Times New Roman" w:cs="Times New Roman"/>
              </w:rPr>
              <w:t>c. User provides invalid quiz details (e.g., missing fields or incorrect formatting).</w:t>
            </w:r>
            <w:r>
              <w:br/>
            </w:r>
            <w:r w:rsidR="0A35932B" w:rsidRPr="4F615BC7">
              <w:rPr>
                <w:rFonts w:ascii="Times New Roman" w:eastAsia="Times New Roman" w:hAnsi="Times New Roman" w:cs="Times New Roman"/>
              </w:rPr>
              <w:t>d. System shows an error message like "Invalid quiz details."</w:t>
            </w:r>
          </w:p>
        </w:tc>
      </w:tr>
      <w:tr w:rsidR="4F615BC7" w14:paraId="53188CD0"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70F0C1D" w14:textId="4F030ADE" w:rsidR="4F615BC7" w:rsidRDefault="4F615BC7" w:rsidP="4F615BC7">
            <w:pPr>
              <w:spacing w:after="0"/>
              <w:jc w:val="center"/>
            </w:pPr>
            <w:r w:rsidRPr="4F615BC7">
              <w:rPr>
                <w:rFonts w:ascii="Times New Roman" w:eastAsia="Times New Roman" w:hAnsi="Times New Roman" w:cs="Times New Roman"/>
                <w:lang w:val="en"/>
              </w:rPr>
              <w:t>Comment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62E456" w14:textId="2E188DAF" w:rsidR="4DF526A6" w:rsidRDefault="680A65C9" w:rsidP="00E62B39">
            <w:pPr>
              <w:keepNext/>
              <w:spacing w:after="0"/>
              <w:jc w:val="both"/>
            </w:pPr>
            <w:r w:rsidRPr="1D35F2A1">
              <w:rPr>
                <w:rFonts w:ascii="Times New Roman" w:eastAsia="Times New Roman" w:hAnsi="Times New Roman" w:cs="Times New Roman"/>
              </w:rPr>
              <w:t>The system should validate the format and completeness of all fields before saving the quiz.</w:t>
            </w:r>
          </w:p>
        </w:tc>
      </w:tr>
    </w:tbl>
    <w:p w14:paraId="03319408" w14:textId="362490DD" w:rsidR="00E62B39" w:rsidRDefault="00932240" w:rsidP="00932240">
      <w:pPr>
        <w:pStyle w:val="Caption"/>
        <w:jc w:val="center"/>
      </w:pPr>
      <w:bookmarkStart w:id="94" w:name="_Toc187539995"/>
      <w:r>
        <w:rPr>
          <w:noProof/>
        </w:rPr>
        <mc:AlternateContent>
          <mc:Choice Requires="wps">
            <w:drawing>
              <wp:anchor distT="0" distB="0" distL="114300" distR="114300" simplePos="0" relativeHeight="251661316" behindDoc="0" locked="0" layoutInCell="1" allowOverlap="1" wp14:anchorId="13E33761" wp14:editId="33B8A82F">
                <wp:simplePos x="0" y="0"/>
                <wp:positionH relativeFrom="column">
                  <wp:posOffset>1617980</wp:posOffset>
                </wp:positionH>
                <wp:positionV relativeFrom="paragraph">
                  <wp:posOffset>4018915</wp:posOffset>
                </wp:positionV>
                <wp:extent cx="2967355" cy="635"/>
                <wp:effectExtent l="0" t="0" r="0" b="0"/>
                <wp:wrapSquare wrapText="bothSides"/>
                <wp:docPr id="2004149268" name="Text Box 1"/>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1D4F5EB5" w14:textId="48F44FAE" w:rsidR="00932240" w:rsidRPr="002C646A" w:rsidRDefault="00932240" w:rsidP="00932240">
                            <w:pPr>
                              <w:pStyle w:val="Caption"/>
                              <w:jc w:val="center"/>
                              <w:rPr>
                                <w:noProof/>
                              </w:rPr>
                            </w:pPr>
                            <w:bookmarkStart w:id="95" w:name="_Toc187539936"/>
                            <w:r>
                              <w:t xml:space="preserve">Figure </w:t>
                            </w:r>
                            <w:fldSimple w:instr=" SEQ Figure \* ARABIC ">
                              <w:r w:rsidR="00A15FED">
                                <w:rPr>
                                  <w:noProof/>
                                </w:rPr>
                                <w:t>34</w:t>
                              </w:r>
                            </w:fldSimple>
                            <w:r>
                              <w:t xml:space="preserve"> </w:t>
                            </w:r>
                            <w:r w:rsidRPr="004A2934">
                              <w:t>Sequence Diagram 15 Add Quiz</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E33761" id="_x0000_t202" coordsize="21600,21600" o:spt="202" path="m,l,21600r21600,l21600,xe">
                <v:stroke joinstyle="miter"/>
                <v:path gradientshapeok="t" o:connecttype="rect"/>
              </v:shapetype>
              <v:shape id="Text Box 1" o:spid="_x0000_s1026" type="#_x0000_t202" style="position:absolute;left:0;text-align:left;margin-left:127.4pt;margin-top:316.45pt;width:233.65pt;height:.05pt;z-index:251661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" stroked="f">
                <v:textbox style="mso-fit-shape-to-text:t" inset="0,0,0,0">
                  <w:txbxContent>
                    <w:p w14:paraId="1D4F5EB5" w14:textId="48F44FAE" w:rsidR="00932240" w:rsidRPr="002C646A" w:rsidRDefault="00932240" w:rsidP="00932240">
                      <w:pPr>
                        <w:pStyle w:val="Caption"/>
                        <w:jc w:val="center"/>
                        <w:rPr>
                          <w:noProof/>
                        </w:rPr>
                      </w:pPr>
                      <w:bookmarkStart w:id="96" w:name="_Toc187539936"/>
                      <w:r>
                        <w:t xml:space="preserve">Figure </w:t>
                      </w:r>
                      <w:fldSimple w:instr=" SEQ Figure \* ARABIC ">
                        <w:r w:rsidR="00A15FED">
                          <w:rPr>
                            <w:noProof/>
                          </w:rPr>
                          <w:t>34</w:t>
                        </w:r>
                      </w:fldSimple>
                      <w:r>
                        <w:t xml:space="preserve"> </w:t>
                      </w:r>
                      <w:r w:rsidRPr="004A2934">
                        <w:t>Sequence Diagram 15 Add Quiz</w:t>
                      </w:r>
                      <w:bookmarkEnd w:id="96"/>
                    </w:p>
                  </w:txbxContent>
                </v:textbox>
                <w10:wrap type="square"/>
              </v:shape>
            </w:pict>
          </mc:Fallback>
        </mc:AlternateContent>
      </w:r>
      <w:r w:rsidR="00E62B39">
        <w:rPr>
          <w:noProof/>
        </w:rPr>
        <w:drawing>
          <wp:anchor distT="0" distB="0" distL="114300" distR="114300" simplePos="0" relativeHeight="251659268" behindDoc="0" locked="0" layoutInCell="1" allowOverlap="1" wp14:anchorId="6077EF5D" wp14:editId="1C4F8080">
            <wp:simplePos x="0" y="0"/>
            <wp:positionH relativeFrom="margin">
              <wp:posOffset>1617980</wp:posOffset>
            </wp:positionH>
            <wp:positionV relativeFrom="paragraph">
              <wp:posOffset>489585</wp:posOffset>
            </wp:positionV>
            <wp:extent cx="2967355" cy="3472180"/>
            <wp:effectExtent l="0" t="0" r="4445" b="0"/>
            <wp:wrapSquare wrapText="bothSides"/>
            <wp:docPr id="81869986" name="Picture 8186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967355" cy="3472180"/>
                    </a:xfrm>
                    <a:prstGeom prst="rect">
                      <a:avLst/>
                    </a:prstGeom>
                  </pic:spPr>
                </pic:pic>
              </a:graphicData>
            </a:graphic>
          </wp:anchor>
        </w:drawing>
      </w:r>
      <w:r w:rsidR="00E62B39">
        <w:t xml:space="preserve">Table </w:t>
      </w:r>
      <w:fldSimple w:instr=" SEQ Table \* ARABIC ">
        <w:r w:rsidR="00A15FED">
          <w:rPr>
            <w:noProof/>
          </w:rPr>
          <w:t>28</w:t>
        </w:r>
      </w:fldSimple>
      <w:r w:rsidR="00E62B39">
        <w:t xml:space="preserve"> </w:t>
      </w:r>
      <w:r w:rsidR="00E62B39" w:rsidRPr="002732E5">
        <w:t>Add Quiz Description</w:t>
      </w:r>
      <w:bookmarkEnd w:id="94"/>
    </w:p>
    <w:tbl>
      <w:tblPr>
        <w:tblW w:w="0" w:type="auto"/>
        <w:tblLayout w:type="fixed"/>
        <w:tblLook w:val="0600" w:firstRow="0" w:lastRow="0" w:firstColumn="0" w:lastColumn="0" w:noHBand="1" w:noVBand="1"/>
      </w:tblPr>
      <w:tblGrid>
        <w:gridCol w:w="2745"/>
        <w:gridCol w:w="6465"/>
      </w:tblGrid>
      <w:tr w:rsidR="4F615BC7" w14:paraId="50A4C58D" w14:textId="77777777" w:rsidTr="1D35F2A1">
        <w:trPr>
          <w:trHeight w:val="435"/>
        </w:trPr>
        <w:tc>
          <w:tcPr>
            <w:tcW w:w="9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0E31"/>
            <w:tcMar>
              <w:top w:w="100" w:type="dxa"/>
              <w:left w:w="100" w:type="dxa"/>
              <w:bottom w:w="100" w:type="dxa"/>
              <w:right w:w="100" w:type="dxa"/>
            </w:tcMar>
          </w:tcPr>
          <w:p w14:paraId="3026315D" w14:textId="629AFD87" w:rsidR="28952F5B" w:rsidRDefault="41C7F58A" w:rsidP="1D35F2A1">
            <w:pPr>
              <w:keepNext/>
              <w:keepLines/>
              <w:jc w:val="center"/>
              <w:rPr>
                <w:rFonts w:ascii="Times New Roman" w:eastAsia="Times New Roman" w:hAnsi="Times New Roman" w:cs="Times New Roman"/>
                <w:b/>
                <w:bCs/>
                <w:color w:val="000000" w:themeColor="text1"/>
              </w:rPr>
            </w:pPr>
            <w:r w:rsidRPr="1D35F2A1">
              <w:lastRenderedPageBreak/>
              <w:t>Delete content</w:t>
            </w:r>
          </w:p>
        </w:tc>
      </w:tr>
      <w:tr w:rsidR="4F615BC7" w14:paraId="147C7057"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68C0513" w14:textId="3E7E037E" w:rsidR="4F615BC7" w:rsidRDefault="4F615BC7" w:rsidP="4F615BC7">
            <w:pPr>
              <w:spacing w:after="0"/>
              <w:jc w:val="center"/>
              <w:rPr>
                <w:rFonts w:ascii="Times New Roman" w:eastAsia="Times New Roman" w:hAnsi="Times New Roman" w:cs="Times New Roman"/>
                <w:color w:val="000000" w:themeColor="text1"/>
              </w:rPr>
            </w:pPr>
            <w:r w:rsidRPr="4F615BC7">
              <w:rPr>
                <w:rFonts w:ascii="Times New Roman" w:eastAsia="Times New Roman" w:hAnsi="Times New Roman" w:cs="Times New Roman"/>
                <w:color w:val="000000" w:themeColor="text1"/>
                <w:lang w:val="en"/>
              </w:rPr>
              <w:t>Actors</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5D718A" w14:textId="5FB39D57" w:rsidR="5CFE3920" w:rsidRDefault="478CA0D4" w:rsidP="4F615BC7">
            <w:pPr>
              <w:spacing w:after="0"/>
              <w:rPr>
                <w:rFonts w:ascii="Times New Roman" w:eastAsia="Times New Roman" w:hAnsi="Times New Roman" w:cs="Times New Roman"/>
              </w:rPr>
            </w:pPr>
            <w:r w:rsidRPr="1D35F2A1">
              <w:rPr>
                <w:rFonts w:ascii="Times New Roman" w:eastAsia="Times New Roman" w:hAnsi="Times New Roman" w:cs="Times New Roman"/>
              </w:rPr>
              <w:t>Teacher,</w:t>
            </w:r>
            <w:r w:rsidR="0AEB9E83" w:rsidRPr="1D35F2A1">
              <w:rPr>
                <w:rFonts w:ascii="Times New Roman" w:eastAsia="Times New Roman" w:hAnsi="Times New Roman" w:cs="Times New Roman"/>
              </w:rPr>
              <w:t xml:space="preserve"> </w:t>
            </w:r>
            <w:r w:rsidRPr="1D35F2A1">
              <w:rPr>
                <w:rFonts w:ascii="Times New Roman" w:eastAsia="Times New Roman" w:hAnsi="Times New Roman" w:cs="Times New Roman"/>
              </w:rPr>
              <w:t xml:space="preserve">General </w:t>
            </w:r>
            <w:r w:rsidR="30E96999" w:rsidRPr="1D35F2A1">
              <w:rPr>
                <w:rFonts w:ascii="Times New Roman" w:eastAsia="Times New Roman" w:hAnsi="Times New Roman" w:cs="Times New Roman"/>
              </w:rPr>
              <w:t>Manager, Department</w:t>
            </w:r>
            <w:r w:rsidRPr="1D35F2A1">
              <w:rPr>
                <w:rFonts w:ascii="Times New Roman" w:eastAsia="Times New Roman" w:hAnsi="Times New Roman" w:cs="Times New Roman"/>
              </w:rPr>
              <w:t xml:space="preserve"> Manager</w:t>
            </w:r>
          </w:p>
        </w:tc>
      </w:tr>
      <w:tr w:rsidR="4F615BC7" w14:paraId="7F49ED32"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92D0C33" w14:textId="2D7A410D" w:rsidR="4F615BC7" w:rsidRDefault="4F615BC7" w:rsidP="4F615BC7">
            <w:pPr>
              <w:jc w:val="center"/>
              <w:rPr>
                <w:rFonts w:ascii="Times New Roman" w:eastAsia="Times New Roman" w:hAnsi="Times New Roman" w:cs="Times New Roman"/>
                <w:lang w:val="en"/>
              </w:rPr>
            </w:pPr>
            <w:r w:rsidRPr="4F615BC7">
              <w:rPr>
                <w:rFonts w:ascii="Times New Roman" w:eastAsia="Times New Roman" w:hAnsi="Times New Roman" w:cs="Times New Roman"/>
                <w:lang w:val="en"/>
              </w:rPr>
              <w:t>Description</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A009F7" w14:textId="4EBD0861" w:rsidR="4F615BC7" w:rsidRDefault="476E5E93" w:rsidP="1D35F2A1">
            <w:pPr>
              <w:rPr>
                <w:rFonts w:ascii="Times New Roman" w:eastAsia="Times New Roman" w:hAnsi="Times New Roman" w:cs="Times New Roman"/>
              </w:rPr>
            </w:pPr>
            <w:r w:rsidRPr="1D35F2A1">
              <w:rPr>
                <w:rFonts w:ascii="Times New Roman" w:eastAsia="Times New Roman" w:hAnsi="Times New Roman" w:cs="Times New Roman"/>
              </w:rPr>
              <w:t xml:space="preserve">This use case outlines the process for deleting content </w:t>
            </w:r>
            <w:r w:rsidR="27968B26" w:rsidRPr="1D35F2A1">
              <w:rPr>
                <w:rFonts w:ascii="Times New Roman" w:eastAsia="Times New Roman" w:hAnsi="Times New Roman" w:cs="Times New Roman"/>
              </w:rPr>
              <w:t>like (lectures</w:t>
            </w:r>
            <w:r w:rsidRPr="1D35F2A1">
              <w:rPr>
                <w:rFonts w:ascii="Times New Roman" w:eastAsia="Times New Roman" w:hAnsi="Times New Roman" w:cs="Times New Roman"/>
              </w:rPr>
              <w:t>, quizzes, files) from courses. The permissions for deletion are based on the user's role:</w:t>
            </w:r>
          </w:p>
          <w:p w14:paraId="06E26DDD" w14:textId="64422222" w:rsidR="4F615BC7" w:rsidRDefault="476E5E93" w:rsidP="1D35F2A1">
            <w:pPr>
              <w:rPr>
                <w:rFonts w:ascii="Times New Roman" w:eastAsia="Times New Roman" w:hAnsi="Times New Roman" w:cs="Times New Roman"/>
              </w:rPr>
            </w:pPr>
            <w:r w:rsidRPr="1D35F2A1">
              <w:rPr>
                <w:rFonts w:ascii="Times New Roman" w:eastAsia="Times New Roman" w:hAnsi="Times New Roman" w:cs="Times New Roman"/>
              </w:rPr>
              <w:t>Teacher: Can delete content only from the courses they teach.</w:t>
            </w:r>
          </w:p>
          <w:p w14:paraId="3F1FF7BD" w14:textId="0D457540" w:rsidR="4F615BC7" w:rsidRDefault="476E5E93" w:rsidP="4F615BC7">
            <w:r w:rsidRPr="1D35F2A1">
              <w:rPr>
                <w:rFonts w:ascii="Times New Roman" w:eastAsia="Times New Roman" w:hAnsi="Times New Roman" w:cs="Times New Roman"/>
              </w:rPr>
              <w:t>Department Manager: Can delete content from any course within their department.</w:t>
            </w:r>
          </w:p>
          <w:p w14:paraId="6215369E" w14:textId="76FEAE95" w:rsidR="4F615BC7" w:rsidRDefault="476E5E93" w:rsidP="4F615BC7">
            <w:r w:rsidRPr="1D35F2A1">
              <w:rPr>
                <w:rFonts w:ascii="Times New Roman" w:eastAsia="Times New Roman" w:hAnsi="Times New Roman" w:cs="Times New Roman"/>
              </w:rPr>
              <w:t>General Manager: Has the authority to delete content from any course, across all departments.</w:t>
            </w:r>
          </w:p>
          <w:p w14:paraId="74E94D2D" w14:textId="0A4A44B9" w:rsidR="4F615BC7" w:rsidRDefault="42FDCB20" w:rsidP="1D35F2A1">
            <w:pPr>
              <w:rPr>
                <w:rFonts w:ascii="Times New Roman" w:eastAsia="Times New Roman" w:hAnsi="Times New Roman" w:cs="Times New Roman"/>
              </w:rPr>
            </w:pPr>
            <w:r w:rsidRPr="1D35F2A1">
              <w:rPr>
                <w:rFonts w:ascii="Times New Roman" w:eastAsia="Times New Roman" w:hAnsi="Times New Roman" w:cs="Times New Roman"/>
              </w:rPr>
              <w:t>Departments:</w:t>
            </w:r>
          </w:p>
          <w:p w14:paraId="3393D3DC" w14:textId="5A23CA6B" w:rsidR="4F615BC7" w:rsidRDefault="42FDCB20" w:rsidP="4F615BC7">
            <w:r w:rsidRPr="1D35F2A1">
              <w:rPr>
                <w:rFonts w:ascii="Times New Roman" w:eastAsia="Times New Roman" w:hAnsi="Times New Roman" w:cs="Times New Roman"/>
              </w:rPr>
              <w:t>KG (Kindergarten)</w:t>
            </w:r>
          </w:p>
          <w:p w14:paraId="29BF0BE5" w14:textId="176A8C6C" w:rsidR="4F615BC7" w:rsidRDefault="42FDCB20" w:rsidP="4F615BC7">
            <w:r w:rsidRPr="1D35F2A1">
              <w:rPr>
                <w:rFonts w:ascii="Times New Roman" w:eastAsia="Times New Roman" w:hAnsi="Times New Roman" w:cs="Times New Roman"/>
              </w:rPr>
              <w:t>Primary</w:t>
            </w:r>
          </w:p>
          <w:p w14:paraId="0D6435EA" w14:textId="538639D4" w:rsidR="4F615BC7" w:rsidRDefault="42FDCB20" w:rsidP="4F615BC7">
            <w:r w:rsidRPr="1D35F2A1">
              <w:rPr>
                <w:rFonts w:ascii="Times New Roman" w:eastAsia="Times New Roman" w:hAnsi="Times New Roman" w:cs="Times New Roman"/>
              </w:rPr>
              <w:t>Intermediate Males</w:t>
            </w:r>
          </w:p>
          <w:p w14:paraId="4C247256" w14:textId="3357EEA1" w:rsidR="4F615BC7" w:rsidRDefault="42FDCB20" w:rsidP="4F615BC7">
            <w:r w:rsidRPr="1D35F2A1">
              <w:rPr>
                <w:rFonts w:ascii="Times New Roman" w:eastAsia="Times New Roman" w:hAnsi="Times New Roman" w:cs="Times New Roman"/>
              </w:rPr>
              <w:t>Intermediate Females</w:t>
            </w:r>
          </w:p>
        </w:tc>
      </w:tr>
      <w:tr w:rsidR="4F615BC7" w14:paraId="07C5334E"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3FB3DF85" w14:textId="599EDD38" w:rsidR="4F615BC7" w:rsidRDefault="4F615BC7" w:rsidP="4F615BC7">
            <w:pPr>
              <w:spacing w:after="0"/>
              <w:jc w:val="center"/>
            </w:pPr>
            <w:r w:rsidRPr="4F615BC7">
              <w:rPr>
                <w:rFonts w:ascii="Times New Roman" w:eastAsia="Times New Roman" w:hAnsi="Times New Roman" w:cs="Times New Roman"/>
                <w:lang w:val="en"/>
              </w:rPr>
              <w:t>Data</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4BB7B5" w14:textId="7DDCD0E5" w:rsidR="4F615BC7" w:rsidRDefault="7F7AD743" w:rsidP="4F615BC7">
            <w:pPr>
              <w:spacing w:after="0"/>
            </w:pPr>
            <w:r w:rsidRPr="1D35F2A1">
              <w:rPr>
                <w:rFonts w:ascii="Times New Roman" w:eastAsia="Times New Roman" w:hAnsi="Times New Roman" w:cs="Times New Roman"/>
                <w:lang w:val="en"/>
              </w:rPr>
              <w:t>1-</w:t>
            </w:r>
            <w:r w:rsidR="08733BD4" w:rsidRPr="1D35F2A1">
              <w:rPr>
                <w:rFonts w:ascii="Times New Roman" w:eastAsia="Times New Roman" w:hAnsi="Times New Roman" w:cs="Times New Roman"/>
                <w:lang w:val="en"/>
              </w:rPr>
              <w:t xml:space="preserve"> </w:t>
            </w:r>
            <w:r w:rsidR="5E474A42" w:rsidRPr="1D35F2A1">
              <w:rPr>
                <w:rFonts w:ascii="Times New Roman" w:eastAsia="Times New Roman" w:hAnsi="Times New Roman" w:cs="Times New Roman"/>
                <w:lang w:val="en"/>
              </w:rPr>
              <w:t>Course ID</w:t>
            </w:r>
          </w:p>
          <w:p w14:paraId="36290019" w14:textId="3C7A3B77" w:rsidR="4F615BC7" w:rsidRDefault="6CBF4BF4" w:rsidP="1D35F2A1">
            <w:pPr>
              <w:spacing w:after="0"/>
            </w:pPr>
            <w:r w:rsidRPr="1D35F2A1">
              <w:rPr>
                <w:rFonts w:ascii="Times New Roman" w:eastAsia="Times New Roman" w:hAnsi="Times New Roman" w:cs="Times New Roman"/>
              </w:rPr>
              <w:t>2-</w:t>
            </w:r>
            <w:r w:rsidR="5E474A42" w:rsidRPr="1D35F2A1">
              <w:rPr>
                <w:rFonts w:ascii="Times New Roman" w:eastAsia="Times New Roman" w:hAnsi="Times New Roman" w:cs="Times New Roman"/>
              </w:rPr>
              <w:t xml:space="preserve">Content Type </w:t>
            </w:r>
            <w:r w:rsidR="6B9D9287" w:rsidRPr="1D35F2A1">
              <w:rPr>
                <w:rFonts w:ascii="Times New Roman" w:eastAsia="Times New Roman" w:hAnsi="Times New Roman" w:cs="Times New Roman"/>
              </w:rPr>
              <w:t>like (</w:t>
            </w:r>
            <w:r w:rsidR="5E474A42" w:rsidRPr="1D35F2A1">
              <w:rPr>
                <w:rFonts w:ascii="Times New Roman" w:eastAsia="Times New Roman" w:hAnsi="Times New Roman" w:cs="Times New Roman"/>
              </w:rPr>
              <w:t>lecture, quiz, file)</w:t>
            </w:r>
          </w:p>
          <w:p w14:paraId="7353527C" w14:textId="63EBB7C2" w:rsidR="4F615BC7" w:rsidRDefault="403B9A7C" w:rsidP="1D35F2A1">
            <w:pPr>
              <w:spacing w:after="0"/>
            </w:pPr>
            <w:r w:rsidRPr="1D35F2A1">
              <w:rPr>
                <w:rFonts w:ascii="Times New Roman" w:eastAsia="Times New Roman" w:hAnsi="Times New Roman" w:cs="Times New Roman"/>
                <w:lang w:val="en"/>
              </w:rPr>
              <w:t>3-</w:t>
            </w:r>
            <w:r w:rsidR="5E474A42" w:rsidRPr="1D35F2A1">
              <w:rPr>
                <w:rFonts w:ascii="Times New Roman" w:eastAsia="Times New Roman" w:hAnsi="Times New Roman" w:cs="Times New Roman"/>
                <w:lang w:val="en"/>
              </w:rPr>
              <w:t>User Role</w:t>
            </w:r>
          </w:p>
          <w:p w14:paraId="3430D0B4" w14:textId="3EB57744" w:rsidR="4F615BC7" w:rsidRDefault="50D5BEC6"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4-</w:t>
            </w:r>
            <w:r w:rsidR="5E474A42" w:rsidRPr="1D35F2A1">
              <w:rPr>
                <w:rFonts w:ascii="Times New Roman" w:eastAsia="Times New Roman" w:hAnsi="Times New Roman" w:cs="Times New Roman"/>
                <w:lang w:val="en"/>
              </w:rPr>
              <w:t>Department (if applicable)</w:t>
            </w:r>
          </w:p>
        </w:tc>
      </w:tr>
      <w:tr w:rsidR="4F615BC7" w14:paraId="5B13FCF4"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00C7576C" w14:textId="4553B425" w:rsidR="4F615BC7" w:rsidRDefault="4F615BC7" w:rsidP="4F615BC7">
            <w:pPr>
              <w:spacing w:after="0"/>
              <w:jc w:val="center"/>
            </w:pPr>
            <w:r w:rsidRPr="4F615BC7">
              <w:rPr>
                <w:rFonts w:ascii="Times New Roman" w:eastAsia="Times New Roman" w:hAnsi="Times New Roman" w:cs="Times New Roman"/>
                <w:lang w:val="en"/>
              </w:rPr>
              <w:t>Stimulu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5196FF" w14:textId="4523BAC0" w:rsidR="4F615BC7" w:rsidRDefault="08733BD4" w:rsidP="1D35F2A1">
            <w:pPr>
              <w:spacing w:after="0"/>
            </w:pPr>
            <w:r w:rsidRPr="1D35F2A1">
              <w:rPr>
                <w:rFonts w:ascii="Times New Roman" w:eastAsia="Times New Roman" w:hAnsi="Times New Roman" w:cs="Times New Roman"/>
              </w:rPr>
              <w:t xml:space="preserve"> </w:t>
            </w:r>
            <w:r w:rsidR="1A7A9703" w:rsidRPr="1D35F2A1">
              <w:rPr>
                <w:rFonts w:ascii="Times New Roman" w:eastAsia="Times New Roman" w:hAnsi="Times New Roman" w:cs="Times New Roman"/>
              </w:rPr>
              <w:t xml:space="preserve">User selects the course and the specific content to delete. </w:t>
            </w:r>
          </w:p>
        </w:tc>
      </w:tr>
      <w:tr w:rsidR="4F615BC7" w14:paraId="1088559E"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6D3E3A7" w14:textId="16DD4D73" w:rsidR="4F615BC7" w:rsidRDefault="4F615BC7" w:rsidP="4F615BC7">
            <w:pPr>
              <w:spacing w:after="0"/>
              <w:jc w:val="center"/>
            </w:pPr>
            <w:r w:rsidRPr="4F615BC7">
              <w:rPr>
                <w:rFonts w:ascii="Times New Roman" w:eastAsia="Times New Roman" w:hAnsi="Times New Roman" w:cs="Times New Roman"/>
                <w:lang w:val="en"/>
              </w:rPr>
              <w:t>Response</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6C7D6A" w14:textId="3FF19C6B" w:rsidR="4F615BC7" w:rsidRDefault="4DCF1E94"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rPr>
              <w:t>If the user has the appropriate permissions, the system deletes the selected content and displays a success message.</w:t>
            </w:r>
          </w:p>
          <w:p w14:paraId="7B919790" w14:textId="1D35D551" w:rsidR="4F615BC7" w:rsidRDefault="4DCF1E94" w:rsidP="1D35F2A1">
            <w:pPr>
              <w:spacing w:after="0"/>
            </w:pPr>
            <w:r w:rsidRPr="1D35F2A1">
              <w:rPr>
                <w:rFonts w:ascii="Times New Roman" w:eastAsia="Times New Roman" w:hAnsi="Times New Roman" w:cs="Times New Roman"/>
                <w:lang w:val="en"/>
              </w:rPr>
              <w:t xml:space="preserve">If the user lacks the necessary permissions, the system displays an error message (“You do not have permission to delete this content.”). </w:t>
            </w:r>
          </w:p>
        </w:tc>
      </w:tr>
      <w:tr w:rsidR="4F615BC7" w14:paraId="1755A786" w14:textId="77777777" w:rsidTr="1D35F2A1">
        <w:trPr>
          <w:trHeight w:val="64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7818F006" w14:textId="6818E78A" w:rsidR="4F615BC7" w:rsidRDefault="4F615BC7" w:rsidP="4F615BC7">
            <w:pPr>
              <w:spacing w:after="0"/>
              <w:jc w:val="center"/>
            </w:pPr>
            <w:r w:rsidRPr="4F615BC7">
              <w:rPr>
                <w:rFonts w:ascii="Times New Roman" w:eastAsia="Times New Roman" w:hAnsi="Times New Roman" w:cs="Times New Roman"/>
                <w:lang w:val="en"/>
              </w:rPr>
              <w:t>Scenario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EB95AE" w14:textId="3FAB65FC" w:rsidR="4F615BC7" w:rsidRDefault="09960937"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1-Successful Deletion by Teacher:</w:t>
            </w:r>
          </w:p>
          <w:p w14:paraId="6A3E99F0" w14:textId="484197FA" w:rsidR="4F615BC7" w:rsidRDefault="09960937" w:rsidP="1D35F2A1">
            <w:pPr>
              <w:spacing w:after="0"/>
            </w:pPr>
            <w:r w:rsidRPr="1D35F2A1">
              <w:rPr>
                <w:rFonts w:ascii="Times New Roman" w:eastAsia="Times New Roman" w:hAnsi="Times New Roman" w:cs="Times New Roman"/>
                <w:lang w:val="en"/>
              </w:rPr>
              <w:t xml:space="preserve"> a-The teacher selects content from a course they teach.</w:t>
            </w:r>
          </w:p>
          <w:p w14:paraId="63C31384" w14:textId="475B8B22" w:rsidR="4F615BC7" w:rsidRDefault="09960937" w:rsidP="1D35F2A1">
            <w:pPr>
              <w:spacing w:after="0"/>
            </w:pPr>
            <w:r w:rsidRPr="1D35F2A1">
              <w:rPr>
                <w:rFonts w:ascii="Times New Roman" w:eastAsia="Times New Roman" w:hAnsi="Times New Roman" w:cs="Times New Roman"/>
                <w:lang w:val="en"/>
              </w:rPr>
              <w:t xml:space="preserve"> b-The system verifies their role and course association.</w:t>
            </w:r>
          </w:p>
          <w:p w14:paraId="35E3866D" w14:textId="24DA0BFE" w:rsidR="4F615BC7" w:rsidRDefault="09960937" w:rsidP="1D35F2A1">
            <w:pPr>
              <w:spacing w:after="0"/>
              <w:rPr>
                <w:rFonts w:ascii="Times New Roman" w:eastAsia="Times New Roman" w:hAnsi="Times New Roman" w:cs="Times New Roman"/>
              </w:rPr>
            </w:pPr>
            <w:r w:rsidRPr="1D35F2A1">
              <w:rPr>
                <w:rFonts w:ascii="Times New Roman" w:eastAsia="Times New Roman" w:hAnsi="Times New Roman" w:cs="Times New Roman"/>
              </w:rPr>
              <w:t xml:space="preserve"> c-The content is deleted, and a success message is displayed.</w:t>
            </w:r>
          </w:p>
          <w:p w14:paraId="66E11806" w14:textId="77777777" w:rsidR="00E62B39" w:rsidRDefault="00E62B39" w:rsidP="1D35F2A1">
            <w:pPr>
              <w:spacing w:after="0"/>
              <w:rPr>
                <w:rFonts w:ascii="Times New Roman" w:eastAsia="Times New Roman" w:hAnsi="Times New Roman" w:cs="Times New Roman"/>
              </w:rPr>
            </w:pPr>
          </w:p>
          <w:p w14:paraId="5BF6B053" w14:textId="77777777" w:rsidR="00E62B39" w:rsidRDefault="00E62B39" w:rsidP="1D35F2A1">
            <w:pPr>
              <w:spacing w:after="0"/>
            </w:pPr>
          </w:p>
          <w:p w14:paraId="1C5B6D35" w14:textId="666D76BB" w:rsidR="4F615BC7" w:rsidRDefault="09960937" w:rsidP="1D35F2A1">
            <w:pPr>
              <w:spacing w:after="0"/>
            </w:pPr>
            <w:r w:rsidRPr="1D35F2A1">
              <w:rPr>
                <w:rFonts w:ascii="Times New Roman" w:eastAsia="Times New Roman" w:hAnsi="Times New Roman" w:cs="Times New Roman"/>
                <w:lang w:val="en"/>
              </w:rPr>
              <w:lastRenderedPageBreak/>
              <w:t>2-Successful Deletion by Department Manager:</w:t>
            </w:r>
          </w:p>
          <w:p w14:paraId="76241E6B" w14:textId="659827B8" w:rsidR="4F615BC7" w:rsidRDefault="09960937" w:rsidP="1D35F2A1">
            <w:pPr>
              <w:spacing w:after="0"/>
            </w:pPr>
            <w:r w:rsidRPr="1D35F2A1">
              <w:rPr>
                <w:rFonts w:ascii="Times New Roman" w:eastAsia="Times New Roman" w:hAnsi="Times New Roman" w:cs="Times New Roman"/>
                <w:lang w:val="en"/>
              </w:rPr>
              <w:t xml:space="preserve"> a-The department manager selects content from a course within their department.</w:t>
            </w:r>
          </w:p>
          <w:p w14:paraId="386721ED" w14:textId="5EAD824C" w:rsidR="4F615BC7" w:rsidRDefault="09960937" w:rsidP="1D35F2A1">
            <w:pPr>
              <w:spacing w:after="0"/>
            </w:pPr>
            <w:r w:rsidRPr="1D35F2A1">
              <w:rPr>
                <w:rFonts w:ascii="Times New Roman" w:eastAsia="Times New Roman" w:hAnsi="Times New Roman" w:cs="Times New Roman"/>
                <w:lang w:val="en"/>
              </w:rPr>
              <w:t xml:space="preserve"> b-The system verifies their role and department.</w:t>
            </w:r>
          </w:p>
          <w:p w14:paraId="3FEBE7F7" w14:textId="643E3826" w:rsidR="4F615BC7" w:rsidRDefault="09960937" w:rsidP="1D35F2A1">
            <w:pPr>
              <w:spacing w:after="0"/>
            </w:pPr>
            <w:r w:rsidRPr="1D35F2A1">
              <w:rPr>
                <w:rFonts w:ascii="Times New Roman" w:eastAsia="Times New Roman" w:hAnsi="Times New Roman" w:cs="Times New Roman"/>
              </w:rPr>
              <w:t xml:space="preserve"> c-The content is deleted, and a success message is displayed.</w:t>
            </w:r>
          </w:p>
          <w:p w14:paraId="1DAFAD7B" w14:textId="73A09BF8" w:rsidR="4F615BC7" w:rsidRDefault="09960937" w:rsidP="1D35F2A1">
            <w:pPr>
              <w:spacing w:after="0"/>
            </w:pPr>
            <w:r w:rsidRPr="1D35F2A1">
              <w:rPr>
                <w:rFonts w:ascii="Times New Roman" w:eastAsia="Times New Roman" w:hAnsi="Times New Roman" w:cs="Times New Roman"/>
                <w:lang w:val="en"/>
              </w:rPr>
              <w:t>3-Successful Deletion by General Manager:</w:t>
            </w:r>
          </w:p>
          <w:p w14:paraId="41C57534" w14:textId="3F95557F" w:rsidR="4F615BC7" w:rsidRDefault="09960937" w:rsidP="1D35F2A1">
            <w:pPr>
              <w:spacing w:after="0"/>
            </w:pPr>
            <w:r w:rsidRPr="1D35F2A1">
              <w:rPr>
                <w:rFonts w:ascii="Times New Roman" w:eastAsia="Times New Roman" w:hAnsi="Times New Roman" w:cs="Times New Roman"/>
                <w:lang w:val="en"/>
              </w:rPr>
              <w:t xml:space="preserve"> a-The general manager selects content from any course.</w:t>
            </w:r>
          </w:p>
          <w:p w14:paraId="5A74408D" w14:textId="184481A2" w:rsidR="4F615BC7" w:rsidRDefault="09960937" w:rsidP="1D35F2A1">
            <w:pPr>
              <w:spacing w:after="0"/>
            </w:pPr>
            <w:r w:rsidRPr="1D35F2A1">
              <w:rPr>
                <w:rFonts w:ascii="Times New Roman" w:eastAsia="Times New Roman" w:hAnsi="Times New Roman" w:cs="Times New Roman"/>
                <w:lang w:val="en"/>
              </w:rPr>
              <w:t xml:space="preserve"> b-The system verifies their role.</w:t>
            </w:r>
          </w:p>
          <w:p w14:paraId="0EA8B204" w14:textId="73E4A614" w:rsidR="4F615BC7" w:rsidRDefault="09960937" w:rsidP="1D35F2A1">
            <w:pPr>
              <w:spacing w:after="0"/>
              <w:rPr>
                <w:rFonts w:ascii="Times New Roman" w:eastAsia="Times New Roman" w:hAnsi="Times New Roman" w:cs="Times New Roman"/>
              </w:rPr>
            </w:pPr>
            <w:r w:rsidRPr="1D35F2A1">
              <w:rPr>
                <w:rFonts w:ascii="Times New Roman" w:eastAsia="Times New Roman" w:hAnsi="Times New Roman" w:cs="Times New Roman"/>
              </w:rPr>
              <w:t xml:space="preserve"> c-The content is deleted, and a success message is displayed.</w:t>
            </w:r>
          </w:p>
          <w:p w14:paraId="4E95EBF0" w14:textId="0AB10352" w:rsidR="4F615BC7" w:rsidRDefault="09960937" w:rsidP="1D35F2A1">
            <w:pPr>
              <w:spacing w:after="0"/>
            </w:pPr>
            <w:r w:rsidRPr="1D35F2A1">
              <w:rPr>
                <w:rFonts w:ascii="Times New Roman" w:eastAsia="Times New Roman" w:hAnsi="Times New Roman" w:cs="Times New Roman"/>
                <w:lang w:val="en"/>
              </w:rPr>
              <w:t>4-Failed Deletion – Insufficient Permissions:</w:t>
            </w:r>
          </w:p>
          <w:p w14:paraId="2B8687CA" w14:textId="64E45452" w:rsidR="4F615BC7" w:rsidRDefault="09960937" w:rsidP="1D35F2A1">
            <w:pPr>
              <w:spacing w:after="0"/>
              <w:rPr>
                <w:rFonts w:ascii="Times New Roman" w:eastAsia="Times New Roman" w:hAnsi="Times New Roman" w:cs="Times New Roman"/>
              </w:rPr>
            </w:pPr>
            <w:r w:rsidRPr="1D35F2A1">
              <w:rPr>
                <w:rFonts w:ascii="Times New Roman" w:eastAsia="Times New Roman" w:hAnsi="Times New Roman" w:cs="Times New Roman"/>
              </w:rPr>
              <w:t xml:space="preserve"> a-A user tries to delete content from a course they are not authorized to manage.</w:t>
            </w:r>
          </w:p>
          <w:p w14:paraId="082150B6" w14:textId="46C847F6" w:rsidR="4F615BC7" w:rsidRDefault="09960937" w:rsidP="1D35F2A1">
            <w:pPr>
              <w:spacing w:after="0"/>
            </w:pPr>
            <w:r w:rsidRPr="1D35F2A1">
              <w:rPr>
                <w:rFonts w:ascii="Times New Roman" w:eastAsia="Times New Roman" w:hAnsi="Times New Roman" w:cs="Times New Roman"/>
                <w:lang w:val="en"/>
              </w:rPr>
              <w:t xml:space="preserve"> b-The system displays an error message and prevents the action.</w:t>
            </w:r>
          </w:p>
          <w:p w14:paraId="66D01464" w14:textId="08780376" w:rsidR="4F615BC7" w:rsidRDefault="09960937" w:rsidP="1D35F2A1">
            <w:pPr>
              <w:spacing w:after="0"/>
            </w:pPr>
            <w:r w:rsidRPr="1D35F2A1">
              <w:rPr>
                <w:rFonts w:ascii="Times New Roman" w:eastAsia="Times New Roman" w:hAnsi="Times New Roman" w:cs="Times New Roman"/>
                <w:lang w:val="en"/>
              </w:rPr>
              <w:t>4-Content Does Not Exist:</w:t>
            </w:r>
          </w:p>
          <w:p w14:paraId="695F94E2" w14:textId="608D70E6" w:rsidR="4F615BC7" w:rsidRDefault="09960937" w:rsidP="1D35F2A1">
            <w:pPr>
              <w:spacing w:after="0"/>
              <w:rPr>
                <w:rFonts w:ascii="Times New Roman" w:eastAsia="Times New Roman" w:hAnsi="Times New Roman" w:cs="Times New Roman"/>
              </w:rPr>
            </w:pPr>
            <w:r w:rsidRPr="1D35F2A1">
              <w:rPr>
                <w:rFonts w:ascii="Times New Roman" w:eastAsia="Times New Roman" w:hAnsi="Times New Roman" w:cs="Times New Roman"/>
              </w:rPr>
              <w:t xml:space="preserve"> a-The user attempts to delete content that has already been    removed or does not exist.</w:t>
            </w:r>
          </w:p>
          <w:p w14:paraId="0E02F68C" w14:textId="04BC352F" w:rsidR="4F615BC7" w:rsidRDefault="09960937" w:rsidP="1D35F2A1">
            <w:pPr>
              <w:spacing w:after="0"/>
              <w:rPr>
                <w:rFonts w:ascii="Times New Roman" w:eastAsia="Times New Roman" w:hAnsi="Times New Roman" w:cs="Times New Roman"/>
              </w:rPr>
            </w:pPr>
            <w:r w:rsidRPr="1D35F2A1">
              <w:rPr>
                <w:rFonts w:ascii="Times New Roman" w:eastAsia="Times New Roman" w:hAnsi="Times New Roman" w:cs="Times New Roman"/>
              </w:rPr>
              <w:t xml:space="preserve"> b-The system displays an error message indicating the issue.</w:t>
            </w:r>
          </w:p>
        </w:tc>
      </w:tr>
      <w:tr w:rsidR="4F615BC7" w14:paraId="06C35DBC"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13E30186" w14:textId="4F030ADE" w:rsidR="4F615BC7" w:rsidRDefault="4F615BC7" w:rsidP="4F615BC7">
            <w:pPr>
              <w:spacing w:after="0"/>
              <w:jc w:val="center"/>
            </w:pPr>
            <w:r w:rsidRPr="4F615BC7">
              <w:rPr>
                <w:rFonts w:ascii="Times New Roman" w:eastAsia="Times New Roman" w:hAnsi="Times New Roman" w:cs="Times New Roman"/>
                <w:lang w:val="en"/>
              </w:rPr>
              <w:lastRenderedPageBreak/>
              <w:t>Comment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ABAFB1" w14:textId="77D7910E" w:rsidR="4F615BC7" w:rsidRDefault="5CF67587" w:rsidP="00BE2A9F">
            <w:pPr>
              <w:keepNext/>
              <w:spacing w:after="0"/>
              <w:jc w:val="both"/>
              <w:rPr>
                <w:rFonts w:ascii="Times New Roman" w:eastAsia="Times New Roman" w:hAnsi="Times New Roman" w:cs="Times New Roman"/>
                <w:lang w:val="en"/>
              </w:rPr>
            </w:pPr>
            <w:r w:rsidRPr="1D35F2A1">
              <w:rPr>
                <w:rFonts w:ascii="Times New Roman" w:eastAsia="Times New Roman" w:hAnsi="Times New Roman" w:cs="Times New Roman"/>
              </w:rPr>
              <w:t>Provide a confirmation dialog (“Are you sure you want to delete this content?”) to prevent accidental deletions.</w:t>
            </w:r>
          </w:p>
        </w:tc>
      </w:tr>
    </w:tbl>
    <w:p w14:paraId="4122139F" w14:textId="08A32812" w:rsidR="4F615BC7" w:rsidRDefault="00BE2A9F" w:rsidP="00BE2A9F">
      <w:pPr>
        <w:pStyle w:val="Caption"/>
        <w:jc w:val="center"/>
      </w:pPr>
      <w:bookmarkStart w:id="97" w:name="_Toc187539996"/>
      <w:r>
        <w:t xml:space="preserve">Table </w:t>
      </w:r>
      <w:fldSimple w:instr=" SEQ Table \* ARABIC ">
        <w:r w:rsidR="00A15FED">
          <w:rPr>
            <w:noProof/>
          </w:rPr>
          <w:t>29</w:t>
        </w:r>
      </w:fldSimple>
      <w:r>
        <w:t xml:space="preserve"> Delete Content Description</w:t>
      </w:r>
      <w:bookmarkEnd w:id="97"/>
    </w:p>
    <w:p w14:paraId="2C4860D3" w14:textId="2AA3CBAF" w:rsidR="1D35F2A1" w:rsidRDefault="1D35F2A1"/>
    <w:p w14:paraId="2E2A13CE" w14:textId="77777777" w:rsidR="00BE2A9F" w:rsidRDefault="0859E8D5" w:rsidP="00BE2A9F">
      <w:pPr>
        <w:keepNext/>
        <w:jc w:val="center"/>
      </w:pPr>
      <w:r>
        <w:rPr>
          <w:noProof/>
        </w:rPr>
        <w:drawing>
          <wp:inline distT="0" distB="0" distL="0" distR="0" wp14:anchorId="71D97273" wp14:editId="1FEE566D">
            <wp:extent cx="5028569" cy="3331029"/>
            <wp:effectExtent l="0" t="0" r="635" b="3175"/>
            <wp:docPr id="1646791830" name="Picture 164679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033579" cy="3334347"/>
                    </a:xfrm>
                    <a:prstGeom prst="rect">
                      <a:avLst/>
                    </a:prstGeom>
                  </pic:spPr>
                </pic:pic>
              </a:graphicData>
            </a:graphic>
          </wp:inline>
        </w:drawing>
      </w:r>
    </w:p>
    <w:p w14:paraId="6F17283B" w14:textId="50866CD7" w:rsidR="1D35F2A1" w:rsidRDefault="00BE2A9F" w:rsidP="005D01C5">
      <w:pPr>
        <w:pStyle w:val="Caption"/>
        <w:jc w:val="center"/>
      </w:pPr>
      <w:bookmarkStart w:id="98" w:name="_Toc187539937"/>
      <w:r>
        <w:t xml:space="preserve">Figure </w:t>
      </w:r>
      <w:fldSimple w:instr=" SEQ Figure \* ARABIC ">
        <w:r w:rsidR="00A15FED">
          <w:rPr>
            <w:noProof/>
          </w:rPr>
          <w:t>35</w:t>
        </w:r>
      </w:fldSimple>
      <w:r>
        <w:t xml:space="preserve"> </w:t>
      </w:r>
      <w:r w:rsidRPr="00FD37FE">
        <w:t>Sequence Diagram 1</w:t>
      </w:r>
      <w:r>
        <w:t>6</w:t>
      </w:r>
      <w:r w:rsidRPr="00FD37FE">
        <w:t xml:space="preserve"> </w:t>
      </w:r>
      <w:r>
        <w:t>Delete Content</w:t>
      </w:r>
      <w:bookmarkEnd w:id="98"/>
    </w:p>
    <w:tbl>
      <w:tblPr>
        <w:tblW w:w="0" w:type="auto"/>
        <w:tblLook w:val="0600" w:firstRow="0" w:lastRow="0" w:firstColumn="0" w:lastColumn="0" w:noHBand="1" w:noVBand="1"/>
      </w:tblPr>
      <w:tblGrid>
        <w:gridCol w:w="2745"/>
        <w:gridCol w:w="6465"/>
      </w:tblGrid>
      <w:tr w:rsidR="1D35F2A1" w14:paraId="5C1CF9DF" w14:textId="77777777" w:rsidTr="1D35F2A1">
        <w:trPr>
          <w:trHeight w:val="300"/>
        </w:trPr>
        <w:tc>
          <w:tcPr>
            <w:tcW w:w="9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0E31"/>
            <w:tcMar>
              <w:top w:w="100" w:type="dxa"/>
              <w:left w:w="100" w:type="dxa"/>
              <w:bottom w:w="100" w:type="dxa"/>
              <w:right w:w="100" w:type="dxa"/>
            </w:tcMar>
          </w:tcPr>
          <w:p w14:paraId="17E94113" w14:textId="49BE546E" w:rsidR="1D35F2A1" w:rsidRDefault="1D35F2A1" w:rsidP="1D35F2A1">
            <w:pPr>
              <w:keepNext/>
              <w:keepLines/>
              <w:jc w:val="center"/>
              <w:rPr>
                <w:rFonts w:ascii="Times New Roman" w:eastAsia="Times New Roman" w:hAnsi="Times New Roman" w:cs="Times New Roman"/>
                <w:b/>
                <w:bCs/>
                <w:color w:val="000000" w:themeColor="text1"/>
              </w:rPr>
            </w:pPr>
            <w:r w:rsidRPr="1D35F2A1">
              <w:lastRenderedPageBreak/>
              <w:t>S</w:t>
            </w:r>
            <w:r w:rsidR="071065CA" w:rsidRPr="1D35F2A1">
              <w:t>earch</w:t>
            </w:r>
            <w:r w:rsidRPr="1D35F2A1">
              <w:t xml:space="preserve"> </w:t>
            </w:r>
            <w:r w:rsidR="1DDF6372" w:rsidRPr="1D35F2A1">
              <w:t>S</w:t>
            </w:r>
            <w:r w:rsidRPr="1D35F2A1">
              <w:t xml:space="preserve">tudents </w:t>
            </w:r>
          </w:p>
        </w:tc>
      </w:tr>
      <w:tr w:rsidR="1D35F2A1" w14:paraId="2F43354C"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643CA0E" w14:textId="3E7E037E"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Actors</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666C0F" w14:textId="3964D37D" w:rsidR="6DA2D580" w:rsidRDefault="6DA2D580" w:rsidP="1D35F2A1">
            <w:pPr>
              <w:spacing w:after="0"/>
            </w:pPr>
            <w:r w:rsidRPr="1D35F2A1">
              <w:rPr>
                <w:rFonts w:ascii="Times New Roman" w:eastAsia="Times New Roman" w:hAnsi="Times New Roman" w:cs="Times New Roman"/>
              </w:rPr>
              <w:t>General Manager, Department Manager</w:t>
            </w:r>
          </w:p>
        </w:tc>
      </w:tr>
      <w:tr w:rsidR="1D35F2A1" w14:paraId="7DFF54A4"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CC98014" w14:textId="2D7A410D" w:rsidR="1D35F2A1" w:rsidRDefault="1D35F2A1" w:rsidP="1D35F2A1">
            <w:pPr>
              <w:jc w:val="center"/>
              <w:rPr>
                <w:rFonts w:ascii="Times New Roman" w:eastAsia="Times New Roman" w:hAnsi="Times New Roman" w:cs="Times New Roman"/>
                <w:lang w:val="en"/>
              </w:rPr>
            </w:pPr>
            <w:r w:rsidRPr="1D35F2A1">
              <w:rPr>
                <w:rFonts w:ascii="Times New Roman" w:eastAsia="Times New Roman" w:hAnsi="Times New Roman" w:cs="Times New Roman"/>
                <w:lang w:val="en"/>
              </w:rPr>
              <w:t>Description</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F5903C" w14:textId="46D6F17B" w:rsidR="0FCD72FA" w:rsidRDefault="0FCD72FA" w:rsidP="1D35F2A1">
            <w:r w:rsidRPr="1D35F2A1">
              <w:rPr>
                <w:rFonts w:ascii="Times New Roman" w:eastAsia="Times New Roman" w:hAnsi="Times New Roman" w:cs="Times New Roman"/>
                <w:lang w:val="en"/>
              </w:rPr>
              <w:t>Managers can search for a student by full name or National ID and view their information.</w:t>
            </w:r>
          </w:p>
        </w:tc>
      </w:tr>
      <w:tr w:rsidR="1D35F2A1" w14:paraId="335705A4"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659CFC3C" w14:textId="599EDD38" w:rsidR="1D35F2A1" w:rsidRDefault="1D35F2A1" w:rsidP="1D35F2A1">
            <w:pPr>
              <w:spacing w:after="0"/>
              <w:jc w:val="center"/>
            </w:pPr>
            <w:r w:rsidRPr="1D35F2A1">
              <w:rPr>
                <w:rFonts w:ascii="Times New Roman" w:eastAsia="Times New Roman" w:hAnsi="Times New Roman" w:cs="Times New Roman"/>
                <w:lang w:val="en"/>
              </w:rPr>
              <w:t>Data</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971069" w14:textId="76BEE64C" w:rsidR="51A1C196" w:rsidRDefault="51A1C196" w:rsidP="1D35F2A1">
            <w:r w:rsidRPr="1D35F2A1">
              <w:rPr>
                <w:rFonts w:ascii="Times New Roman" w:eastAsia="Times New Roman" w:hAnsi="Times New Roman" w:cs="Times New Roman"/>
              </w:rPr>
              <w:t>1. Full Name or National ID</w:t>
            </w:r>
          </w:p>
          <w:p w14:paraId="58DE2EAE" w14:textId="5FDC511A" w:rsidR="51A1C196" w:rsidRDefault="51A1C196" w:rsidP="1D35F2A1">
            <w:pPr>
              <w:spacing w:after="0"/>
            </w:pPr>
            <w:r w:rsidRPr="1D35F2A1">
              <w:rPr>
                <w:rFonts w:ascii="Times New Roman" w:eastAsia="Times New Roman" w:hAnsi="Times New Roman" w:cs="Times New Roman"/>
              </w:rPr>
              <w:t>2. Student Details (Courses, Marks, Reports, Absences)</w:t>
            </w:r>
          </w:p>
        </w:tc>
      </w:tr>
      <w:tr w:rsidR="1D35F2A1" w14:paraId="2F2A3FF5"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6CC45105" w14:textId="4553B425" w:rsidR="1D35F2A1" w:rsidRDefault="1D35F2A1" w:rsidP="1D35F2A1">
            <w:pPr>
              <w:spacing w:after="0"/>
              <w:jc w:val="center"/>
            </w:pPr>
            <w:r w:rsidRPr="1D35F2A1">
              <w:rPr>
                <w:rFonts w:ascii="Times New Roman" w:eastAsia="Times New Roman" w:hAnsi="Times New Roman" w:cs="Times New Roman"/>
                <w:lang w:val="en"/>
              </w:rPr>
              <w:t>Stimulu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EFE989" w14:textId="64D586A0" w:rsidR="6ACD9593" w:rsidRDefault="6ACD9593" w:rsidP="1D35F2A1">
            <w:pPr>
              <w:spacing w:after="0"/>
            </w:pPr>
            <w:r w:rsidRPr="1D35F2A1">
              <w:rPr>
                <w:rFonts w:ascii="Times New Roman" w:eastAsia="Times New Roman" w:hAnsi="Times New Roman" w:cs="Times New Roman"/>
              </w:rPr>
              <w:t>Manager enters a search query and submits it.</w:t>
            </w:r>
          </w:p>
        </w:tc>
      </w:tr>
      <w:tr w:rsidR="1D35F2A1" w14:paraId="1615B71F"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3169FA83" w14:textId="16DD4D73" w:rsidR="1D35F2A1" w:rsidRDefault="1D35F2A1" w:rsidP="1D35F2A1">
            <w:pPr>
              <w:spacing w:after="0"/>
              <w:jc w:val="center"/>
            </w:pPr>
            <w:r w:rsidRPr="1D35F2A1">
              <w:rPr>
                <w:rFonts w:ascii="Times New Roman" w:eastAsia="Times New Roman" w:hAnsi="Times New Roman" w:cs="Times New Roman"/>
                <w:lang w:val="en"/>
              </w:rPr>
              <w:t>Response</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925404" w14:textId="5F2D1FBC" w:rsidR="6FDF80E2" w:rsidRDefault="6FDF80E2" w:rsidP="1D35F2A1">
            <w:r w:rsidRPr="1D35F2A1">
              <w:rPr>
                <w:rFonts w:ascii="Times New Roman" w:eastAsia="Times New Roman" w:hAnsi="Times New Roman" w:cs="Times New Roman"/>
                <w:lang w:val="en"/>
              </w:rPr>
              <w:t>1. Matching student details are retrieved and displayed.</w:t>
            </w:r>
          </w:p>
          <w:p w14:paraId="70146F47" w14:textId="1684A204" w:rsidR="6FDF80E2" w:rsidRDefault="6FDF80E2" w:rsidP="1D35F2A1">
            <w:pPr>
              <w:spacing w:after="0"/>
            </w:pPr>
            <w:r w:rsidRPr="1D35F2A1">
              <w:rPr>
                <w:rFonts w:ascii="Times New Roman" w:eastAsia="Times New Roman" w:hAnsi="Times New Roman" w:cs="Times New Roman"/>
                <w:lang w:val="en"/>
              </w:rPr>
              <w:t>2. Error message if no match is found.</w:t>
            </w:r>
          </w:p>
        </w:tc>
      </w:tr>
      <w:tr w:rsidR="1D35F2A1" w14:paraId="465339F5"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E649C2B" w14:textId="6818E78A" w:rsidR="1D35F2A1" w:rsidRDefault="1D35F2A1" w:rsidP="1D35F2A1">
            <w:pPr>
              <w:spacing w:after="0"/>
              <w:jc w:val="center"/>
            </w:pPr>
            <w:r w:rsidRPr="1D35F2A1">
              <w:rPr>
                <w:rFonts w:ascii="Times New Roman" w:eastAsia="Times New Roman" w:hAnsi="Times New Roman" w:cs="Times New Roman"/>
                <w:lang w:val="en"/>
              </w:rPr>
              <w:t>Scenario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CBADE0" w14:textId="7274970B" w:rsidR="7A2CD883" w:rsidRDefault="7A2CD883" w:rsidP="1D35F2A1">
            <w:r w:rsidRPr="1D35F2A1">
              <w:rPr>
                <w:rFonts w:ascii="Times New Roman" w:eastAsia="Times New Roman" w:hAnsi="Times New Roman" w:cs="Times New Roman"/>
                <w:b/>
                <w:bCs/>
              </w:rPr>
              <w:t>Normal Scenario</w:t>
            </w:r>
            <w:r w:rsidRPr="1D35F2A1">
              <w:rPr>
                <w:rFonts w:ascii="Times New Roman" w:eastAsia="Times New Roman" w:hAnsi="Times New Roman" w:cs="Times New Roman"/>
              </w:rPr>
              <w:t>:</w:t>
            </w:r>
          </w:p>
          <w:p w14:paraId="22E9BC70" w14:textId="39C44DD9" w:rsidR="7A2CD883" w:rsidRDefault="7A2CD883" w:rsidP="1D35F2A1">
            <w:r w:rsidRPr="1D35F2A1">
              <w:rPr>
                <w:rFonts w:ascii="Times New Roman" w:eastAsia="Times New Roman" w:hAnsi="Times New Roman" w:cs="Times New Roman"/>
              </w:rPr>
              <w:t xml:space="preserve">    a. Manager submits a search query.</w:t>
            </w:r>
          </w:p>
          <w:p w14:paraId="07711D46" w14:textId="335B4034" w:rsidR="7A2CD883" w:rsidRDefault="7A2CD883" w:rsidP="1D35F2A1">
            <w:r w:rsidRPr="1D35F2A1">
              <w:rPr>
                <w:rFonts w:ascii="Times New Roman" w:eastAsia="Times New Roman" w:hAnsi="Times New Roman" w:cs="Times New Roman"/>
              </w:rPr>
              <w:t xml:space="preserve">    b. System retrieves matching student details.</w:t>
            </w:r>
          </w:p>
          <w:p w14:paraId="080F5BAC" w14:textId="64AA073C" w:rsidR="7A2CD883" w:rsidRDefault="7A2CD883" w:rsidP="1D35F2A1">
            <w:r w:rsidRPr="1D35F2A1">
              <w:rPr>
                <w:rFonts w:ascii="Times New Roman" w:eastAsia="Times New Roman" w:hAnsi="Times New Roman" w:cs="Times New Roman"/>
              </w:rPr>
              <w:t xml:space="preserve">    c. Details are displayed.</w:t>
            </w:r>
          </w:p>
          <w:p w14:paraId="70EDEA6F" w14:textId="06836F0C" w:rsidR="7A2CD883" w:rsidRDefault="7A2CD883" w:rsidP="1D35F2A1">
            <w:r w:rsidRPr="1D35F2A1">
              <w:rPr>
                <w:rFonts w:ascii="Times New Roman" w:eastAsia="Times New Roman" w:hAnsi="Times New Roman" w:cs="Times New Roman"/>
                <w:b/>
                <w:bCs/>
              </w:rPr>
              <w:t>Error Scenario</w:t>
            </w:r>
            <w:r w:rsidRPr="1D35F2A1">
              <w:rPr>
                <w:rFonts w:ascii="Times New Roman" w:eastAsia="Times New Roman" w:hAnsi="Times New Roman" w:cs="Times New Roman"/>
              </w:rPr>
              <w:t>:</w:t>
            </w:r>
          </w:p>
          <w:p w14:paraId="0445D21B" w14:textId="0103C526" w:rsidR="7A2CD883" w:rsidRDefault="7A2CD883" w:rsidP="1D35F2A1">
            <w:r w:rsidRPr="1D35F2A1">
              <w:rPr>
                <w:rFonts w:ascii="Times New Roman" w:eastAsia="Times New Roman" w:hAnsi="Times New Roman" w:cs="Times New Roman"/>
              </w:rPr>
              <w:t xml:space="preserve">    a. Manager searches for a non-existent student.</w:t>
            </w:r>
          </w:p>
          <w:p w14:paraId="36424710" w14:textId="5DDE91C7" w:rsidR="7A2CD883" w:rsidRDefault="7A2CD883" w:rsidP="1D35F2A1">
            <w:pPr>
              <w:spacing w:after="0"/>
            </w:pPr>
            <w:r w:rsidRPr="1D35F2A1">
              <w:rPr>
                <w:rFonts w:ascii="Times New Roman" w:eastAsia="Times New Roman" w:hAnsi="Times New Roman" w:cs="Times New Roman"/>
              </w:rPr>
              <w:t xml:space="preserve">    b. System displays an error message.</w:t>
            </w:r>
          </w:p>
        </w:tc>
      </w:tr>
      <w:tr w:rsidR="1D35F2A1" w14:paraId="646B277A"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6DB817DD" w14:textId="4F030ADE" w:rsidR="1D35F2A1" w:rsidRDefault="1D35F2A1" w:rsidP="1D35F2A1">
            <w:pPr>
              <w:spacing w:after="0"/>
              <w:jc w:val="center"/>
            </w:pPr>
            <w:r w:rsidRPr="1D35F2A1">
              <w:rPr>
                <w:rFonts w:ascii="Times New Roman" w:eastAsia="Times New Roman" w:hAnsi="Times New Roman" w:cs="Times New Roman"/>
                <w:lang w:val="en"/>
              </w:rPr>
              <w:t>Comment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E992D1" w14:textId="73447E3F" w:rsidR="48E9F024" w:rsidRDefault="48E9F024" w:rsidP="005D01C5">
            <w:pPr>
              <w:keepNext/>
              <w:spacing w:after="0"/>
              <w:jc w:val="both"/>
            </w:pPr>
            <w:r w:rsidRPr="1D35F2A1">
              <w:rPr>
                <w:rFonts w:ascii="Times New Roman" w:eastAsia="Times New Roman" w:hAnsi="Times New Roman" w:cs="Times New Roman"/>
                <w:lang w:val="en"/>
              </w:rPr>
              <w:t>Only authorized Managers can access student information. Department Managers are limited to their department.</w:t>
            </w:r>
          </w:p>
        </w:tc>
      </w:tr>
    </w:tbl>
    <w:p w14:paraId="29FA970A" w14:textId="56F09B56" w:rsidR="1D35F2A1" w:rsidRDefault="005D01C5" w:rsidP="005D01C5">
      <w:pPr>
        <w:pStyle w:val="Caption"/>
        <w:jc w:val="center"/>
      </w:pPr>
      <w:bookmarkStart w:id="99" w:name="_Toc187539997"/>
      <w:r>
        <w:t xml:space="preserve">Table </w:t>
      </w:r>
      <w:fldSimple w:instr=" SEQ Table \* ARABIC ">
        <w:r w:rsidR="00A15FED">
          <w:rPr>
            <w:noProof/>
          </w:rPr>
          <w:t>30</w:t>
        </w:r>
      </w:fldSimple>
      <w:r>
        <w:t xml:space="preserve"> Search Students Description</w:t>
      </w:r>
      <w:bookmarkEnd w:id="99"/>
    </w:p>
    <w:p w14:paraId="1FD6189E" w14:textId="77777777" w:rsidR="005D01C5" w:rsidRDefault="005D01C5" w:rsidP="005D01C5">
      <w:pPr>
        <w:keepNext/>
        <w:tabs>
          <w:tab w:val="center" w:pos="4702"/>
          <w:tab w:val="right" w:pos="9405"/>
        </w:tabs>
      </w:pPr>
      <w:r>
        <w:rPr>
          <w:lang w:bidi="ar-JO"/>
        </w:rPr>
        <w:tab/>
      </w:r>
      <w:r w:rsidR="02AF09E7">
        <w:rPr>
          <w:noProof/>
        </w:rPr>
        <w:drawing>
          <wp:inline distT="0" distB="0" distL="0" distR="0" wp14:anchorId="1083D6FD" wp14:editId="61A5DC51">
            <wp:extent cx="4584700" cy="2023301"/>
            <wp:effectExtent l="0" t="0" r="6350" b="0"/>
            <wp:docPr id="405299766" name="Picture 40529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634177" cy="2045136"/>
                    </a:xfrm>
                    <a:prstGeom prst="rect">
                      <a:avLst/>
                    </a:prstGeom>
                  </pic:spPr>
                </pic:pic>
              </a:graphicData>
            </a:graphic>
          </wp:inline>
        </w:drawing>
      </w:r>
    </w:p>
    <w:p w14:paraId="7E458FF2" w14:textId="5CF3A01B" w:rsidR="1D35F2A1" w:rsidRDefault="005D01C5" w:rsidP="005D01C5">
      <w:pPr>
        <w:pStyle w:val="Caption"/>
        <w:jc w:val="center"/>
        <w:rPr>
          <w:rtl/>
        </w:rPr>
      </w:pPr>
      <w:bookmarkStart w:id="100" w:name="_Toc187539938"/>
      <w:r>
        <w:t xml:space="preserve">Figure </w:t>
      </w:r>
      <w:fldSimple w:instr=" SEQ Figure \* ARABIC ">
        <w:r w:rsidR="00A15FED">
          <w:rPr>
            <w:noProof/>
          </w:rPr>
          <w:t>36</w:t>
        </w:r>
      </w:fldSimple>
      <w:r>
        <w:t xml:space="preserve"> </w:t>
      </w:r>
      <w:r w:rsidRPr="00114412">
        <w:t>Sequence Diagram 1</w:t>
      </w:r>
      <w:r>
        <w:t>7 Search Student</w:t>
      </w:r>
      <w:bookmarkEnd w:id="100"/>
      <w:r>
        <w:rPr>
          <w:lang w:bidi="ar-JO"/>
        </w:rPr>
        <w:tab/>
      </w:r>
    </w:p>
    <w:tbl>
      <w:tblPr>
        <w:tblW w:w="0" w:type="auto"/>
        <w:tblLook w:val="0600" w:firstRow="0" w:lastRow="0" w:firstColumn="0" w:lastColumn="0" w:noHBand="1" w:noVBand="1"/>
      </w:tblPr>
      <w:tblGrid>
        <w:gridCol w:w="2745"/>
        <w:gridCol w:w="6465"/>
      </w:tblGrid>
      <w:tr w:rsidR="1D35F2A1" w14:paraId="100FF7C9" w14:textId="77777777" w:rsidTr="1D35F2A1">
        <w:trPr>
          <w:trHeight w:val="435"/>
        </w:trPr>
        <w:tc>
          <w:tcPr>
            <w:tcW w:w="9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0E31"/>
            <w:tcMar>
              <w:top w:w="100" w:type="dxa"/>
              <w:left w:w="100" w:type="dxa"/>
              <w:bottom w:w="100" w:type="dxa"/>
              <w:right w:w="100" w:type="dxa"/>
            </w:tcMar>
          </w:tcPr>
          <w:p w14:paraId="5D21120B" w14:textId="0F9F79CB" w:rsidR="7FDB118C" w:rsidRDefault="7FDB118C" w:rsidP="1D35F2A1">
            <w:pPr>
              <w:keepNext/>
              <w:keepLines/>
              <w:jc w:val="center"/>
              <w:rPr>
                <w:rFonts w:ascii="Times New Roman" w:eastAsia="Times New Roman" w:hAnsi="Times New Roman" w:cs="Times New Roman"/>
                <w:b/>
                <w:bCs/>
                <w:color w:val="000000" w:themeColor="text1"/>
              </w:rPr>
            </w:pPr>
            <w:r w:rsidRPr="1D35F2A1">
              <w:lastRenderedPageBreak/>
              <w:t xml:space="preserve">Show students </w:t>
            </w:r>
          </w:p>
        </w:tc>
      </w:tr>
      <w:tr w:rsidR="1D35F2A1" w14:paraId="4CAEDB03"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71D78BE7" w14:textId="3E7E037E"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Actors</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9BED9C" w14:textId="10FB53F1" w:rsidR="6B31CD6C" w:rsidRDefault="6B31CD6C" w:rsidP="1D35F2A1">
            <w:pPr>
              <w:spacing w:after="0"/>
              <w:rPr>
                <w:rFonts w:ascii="Times New Roman" w:eastAsia="Times New Roman" w:hAnsi="Times New Roman" w:cs="Times New Roman"/>
              </w:rPr>
            </w:pPr>
            <w:r w:rsidRPr="1D35F2A1">
              <w:rPr>
                <w:rFonts w:ascii="Times New Roman" w:eastAsia="Times New Roman" w:hAnsi="Times New Roman" w:cs="Times New Roman"/>
              </w:rPr>
              <w:t>Teacher, General Manager, Department Manager</w:t>
            </w:r>
          </w:p>
        </w:tc>
      </w:tr>
      <w:tr w:rsidR="1D35F2A1" w14:paraId="2C21AF3D"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032382B3" w14:textId="2D7A410D" w:rsidR="1D35F2A1" w:rsidRDefault="1D35F2A1" w:rsidP="1D35F2A1">
            <w:pPr>
              <w:jc w:val="center"/>
              <w:rPr>
                <w:rFonts w:ascii="Times New Roman" w:eastAsia="Times New Roman" w:hAnsi="Times New Roman" w:cs="Times New Roman"/>
                <w:lang w:val="en"/>
              </w:rPr>
            </w:pPr>
            <w:r w:rsidRPr="1D35F2A1">
              <w:rPr>
                <w:rFonts w:ascii="Times New Roman" w:eastAsia="Times New Roman" w:hAnsi="Times New Roman" w:cs="Times New Roman"/>
                <w:lang w:val="en"/>
              </w:rPr>
              <w:t>Description</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EEB002" w14:textId="4BE5507F" w:rsidR="08EBBBB9" w:rsidRDefault="08EBBBB9" w:rsidP="1D35F2A1">
            <w:r w:rsidRPr="1D35F2A1">
              <w:rPr>
                <w:rFonts w:ascii="Times New Roman" w:eastAsia="Times New Roman" w:hAnsi="Times New Roman" w:cs="Times New Roman"/>
                <w:lang w:val="en"/>
              </w:rPr>
              <w:t xml:space="preserve">This functionality allows the user to view all students enrolled in a selected course. After displaying the list of students, the user (Teacher or Manager) can take specific actions, such as adding reports or assigning marks for individual students. </w:t>
            </w:r>
          </w:p>
        </w:tc>
      </w:tr>
      <w:tr w:rsidR="1D35F2A1" w14:paraId="684B1760"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7389EC2" w14:textId="599EDD38" w:rsidR="1D35F2A1" w:rsidRDefault="1D35F2A1" w:rsidP="1D35F2A1">
            <w:pPr>
              <w:spacing w:after="0"/>
              <w:jc w:val="center"/>
            </w:pPr>
            <w:r w:rsidRPr="1D35F2A1">
              <w:rPr>
                <w:rFonts w:ascii="Times New Roman" w:eastAsia="Times New Roman" w:hAnsi="Times New Roman" w:cs="Times New Roman"/>
                <w:lang w:val="en"/>
              </w:rPr>
              <w:t>Data</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27860C" w14:textId="71BF08D7" w:rsidR="540B3211" w:rsidRDefault="540B3211"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1-Course ID</w:t>
            </w:r>
          </w:p>
          <w:p w14:paraId="188586C8" w14:textId="5910FD63" w:rsidR="540B3211" w:rsidRDefault="540B3211"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2-Student List (retrieved from the database)</w:t>
            </w:r>
          </w:p>
          <w:p w14:paraId="6DCF38E3" w14:textId="4B98413A" w:rsidR="540B3211" w:rsidRDefault="540B3211" w:rsidP="1D35F2A1">
            <w:pPr>
              <w:spacing w:after="0"/>
              <w:rPr>
                <w:rFonts w:ascii="Times New Roman" w:eastAsia="Times New Roman" w:hAnsi="Times New Roman" w:cs="Times New Roman"/>
              </w:rPr>
            </w:pPr>
            <w:r w:rsidRPr="1D35F2A1">
              <w:rPr>
                <w:rFonts w:ascii="Times New Roman" w:eastAsia="Times New Roman" w:hAnsi="Times New Roman" w:cs="Times New Roman"/>
              </w:rPr>
              <w:t xml:space="preserve">3-Actions </w:t>
            </w:r>
            <w:r w:rsidR="7DCE1F44" w:rsidRPr="1D35F2A1">
              <w:rPr>
                <w:rFonts w:ascii="Times New Roman" w:eastAsia="Times New Roman" w:hAnsi="Times New Roman" w:cs="Times New Roman"/>
              </w:rPr>
              <w:t>like (</w:t>
            </w:r>
            <w:r w:rsidRPr="1D35F2A1">
              <w:rPr>
                <w:rFonts w:ascii="Times New Roman" w:eastAsia="Times New Roman" w:hAnsi="Times New Roman" w:cs="Times New Roman"/>
              </w:rPr>
              <w:t>Add Report, Assign Marks)</w:t>
            </w:r>
          </w:p>
        </w:tc>
      </w:tr>
      <w:tr w:rsidR="1D35F2A1" w14:paraId="648B4DF6"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53AE6974" w14:textId="4553B425" w:rsidR="1D35F2A1" w:rsidRDefault="1D35F2A1" w:rsidP="1D35F2A1">
            <w:pPr>
              <w:spacing w:after="0"/>
              <w:jc w:val="center"/>
            </w:pPr>
            <w:r w:rsidRPr="1D35F2A1">
              <w:rPr>
                <w:rFonts w:ascii="Times New Roman" w:eastAsia="Times New Roman" w:hAnsi="Times New Roman" w:cs="Times New Roman"/>
                <w:lang w:val="en"/>
              </w:rPr>
              <w:t>Stimulu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9D10A7" w14:textId="4849B388" w:rsidR="1D35F2A1" w:rsidRDefault="1D35F2A1"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 xml:space="preserve"> </w:t>
            </w:r>
            <w:r w:rsidR="4065BAFC" w:rsidRPr="1D35F2A1">
              <w:rPr>
                <w:rFonts w:ascii="Times New Roman" w:eastAsia="Times New Roman" w:hAnsi="Times New Roman" w:cs="Times New Roman"/>
                <w:lang w:val="en"/>
              </w:rPr>
              <w:t xml:space="preserve">The user selects a course to view its enrolled students. </w:t>
            </w:r>
          </w:p>
        </w:tc>
      </w:tr>
      <w:tr w:rsidR="1D35F2A1" w14:paraId="36F2ADA9"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9E7D288" w14:textId="16DD4D73" w:rsidR="1D35F2A1" w:rsidRDefault="1D35F2A1" w:rsidP="1D35F2A1">
            <w:pPr>
              <w:spacing w:after="0"/>
              <w:jc w:val="center"/>
            </w:pPr>
            <w:r w:rsidRPr="1D35F2A1">
              <w:rPr>
                <w:rFonts w:ascii="Times New Roman" w:eastAsia="Times New Roman" w:hAnsi="Times New Roman" w:cs="Times New Roman"/>
                <w:lang w:val="en"/>
              </w:rPr>
              <w:t>Response</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FEF90B" w14:textId="20C1E3CD" w:rsidR="57C4918E" w:rsidRDefault="57C4918E"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The system retrieves and displays a list of students belonging to the chosen course.</w:t>
            </w:r>
          </w:p>
          <w:p w14:paraId="5B11B346" w14:textId="5C83159E" w:rsidR="57C4918E" w:rsidRDefault="57C4918E" w:rsidP="1D35F2A1">
            <w:pPr>
              <w:spacing w:after="0"/>
            </w:pPr>
            <w:r w:rsidRPr="1D35F2A1">
              <w:rPr>
                <w:rFonts w:ascii="Times New Roman" w:eastAsia="Times New Roman" w:hAnsi="Times New Roman" w:cs="Times New Roman"/>
                <w:lang w:val="en"/>
              </w:rPr>
              <w:t>The user can then interact with the list to perform further actions like adding reports or assigning marks.</w:t>
            </w:r>
          </w:p>
        </w:tc>
      </w:tr>
      <w:tr w:rsidR="1D35F2A1" w14:paraId="59809164" w14:textId="77777777" w:rsidTr="1D35F2A1">
        <w:trPr>
          <w:trHeight w:val="64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15E67B1C" w14:textId="6818E78A" w:rsidR="1D35F2A1" w:rsidRDefault="1D35F2A1" w:rsidP="1D35F2A1">
            <w:pPr>
              <w:spacing w:after="0"/>
              <w:jc w:val="center"/>
            </w:pPr>
            <w:r w:rsidRPr="1D35F2A1">
              <w:rPr>
                <w:rFonts w:ascii="Times New Roman" w:eastAsia="Times New Roman" w:hAnsi="Times New Roman" w:cs="Times New Roman"/>
                <w:lang w:val="en"/>
              </w:rPr>
              <w:t>Scenario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5F8E74" w14:textId="1C25186E" w:rsidR="5EB3AE21" w:rsidRDefault="5EB3AE21" w:rsidP="1D35F2A1">
            <w:pPr>
              <w:spacing w:after="0"/>
              <w:rPr>
                <w:rFonts w:ascii="Times New Roman" w:eastAsia="Times New Roman" w:hAnsi="Times New Roman" w:cs="Times New Roman"/>
              </w:rPr>
            </w:pPr>
            <w:r w:rsidRPr="1D35F2A1">
              <w:rPr>
                <w:rFonts w:ascii="Times New Roman" w:eastAsia="Times New Roman" w:hAnsi="Times New Roman" w:cs="Times New Roman"/>
              </w:rPr>
              <w:t>1-View Students in a Course:</w:t>
            </w:r>
          </w:p>
          <w:p w14:paraId="3E0AA6FF" w14:textId="7C0CC5DD" w:rsidR="5EB3AE21" w:rsidRDefault="5EB3AE21" w:rsidP="1D35F2A1">
            <w:pPr>
              <w:spacing w:after="0"/>
            </w:pPr>
            <w:r w:rsidRPr="1D35F2A1">
              <w:rPr>
                <w:rFonts w:ascii="Times New Roman" w:eastAsia="Times New Roman" w:hAnsi="Times New Roman" w:cs="Times New Roman"/>
              </w:rPr>
              <w:t>a-The user selects a course.</w:t>
            </w:r>
          </w:p>
          <w:p w14:paraId="5A93845B" w14:textId="35F73719" w:rsidR="5EB3AE21" w:rsidRDefault="5EB3AE21" w:rsidP="1D35F2A1">
            <w:pPr>
              <w:spacing w:after="0"/>
            </w:pPr>
            <w:r w:rsidRPr="1D35F2A1">
              <w:rPr>
                <w:rFonts w:ascii="Times New Roman" w:eastAsia="Times New Roman" w:hAnsi="Times New Roman" w:cs="Times New Roman"/>
              </w:rPr>
              <w:t>b-The system fetches the list of students enrolled in the course.</w:t>
            </w:r>
          </w:p>
          <w:p w14:paraId="3A26E7F4" w14:textId="3D6F993A" w:rsidR="5EB3AE21" w:rsidRDefault="5EB3AE21" w:rsidP="1D35F2A1">
            <w:pPr>
              <w:spacing w:after="0"/>
            </w:pPr>
            <w:r w:rsidRPr="1D35F2A1">
              <w:rPr>
                <w:rFonts w:ascii="Times New Roman" w:eastAsia="Times New Roman" w:hAnsi="Times New Roman" w:cs="Times New Roman"/>
              </w:rPr>
              <w:t>c-The list is displayed, showing details such as student names and IDs.</w:t>
            </w:r>
          </w:p>
          <w:p w14:paraId="795EE409" w14:textId="7091AAFE" w:rsidR="5EB3AE21" w:rsidRDefault="5EB3AE21" w:rsidP="1D35F2A1">
            <w:pPr>
              <w:spacing w:after="0"/>
              <w:rPr>
                <w:rFonts w:ascii="Times New Roman" w:eastAsia="Times New Roman" w:hAnsi="Times New Roman" w:cs="Times New Roman"/>
              </w:rPr>
            </w:pPr>
            <w:r w:rsidRPr="1D35F2A1">
              <w:rPr>
                <w:rFonts w:ascii="Times New Roman" w:eastAsia="Times New Roman" w:hAnsi="Times New Roman" w:cs="Times New Roman"/>
              </w:rPr>
              <w:t>2-Add a Report for a Student:</w:t>
            </w:r>
          </w:p>
          <w:p w14:paraId="533F795C" w14:textId="3E9FBBBA" w:rsidR="5EB3AE21" w:rsidRDefault="5EB3AE21" w:rsidP="1D35F2A1">
            <w:pPr>
              <w:spacing w:after="0"/>
            </w:pPr>
            <w:r w:rsidRPr="1D35F2A1">
              <w:rPr>
                <w:rFonts w:ascii="Times New Roman" w:eastAsia="Times New Roman" w:hAnsi="Times New Roman" w:cs="Times New Roman"/>
              </w:rPr>
              <w:t>a-The user selects a student from the list.</w:t>
            </w:r>
          </w:p>
          <w:p w14:paraId="329502FD" w14:textId="3B1F5A3B" w:rsidR="5EB3AE21" w:rsidRDefault="5EB3AE21" w:rsidP="1D35F2A1">
            <w:pPr>
              <w:spacing w:after="0"/>
            </w:pPr>
            <w:r w:rsidRPr="1D35F2A1">
              <w:rPr>
                <w:rFonts w:ascii="Times New Roman" w:eastAsia="Times New Roman" w:hAnsi="Times New Roman" w:cs="Times New Roman"/>
              </w:rPr>
              <w:t>b-The system provides an interface to create and submit a report for the selected student.</w:t>
            </w:r>
          </w:p>
          <w:p w14:paraId="60D999E8" w14:textId="28EA324C" w:rsidR="5EB3AE21" w:rsidRDefault="5EB3AE21" w:rsidP="1D35F2A1">
            <w:pPr>
              <w:spacing w:after="0"/>
            </w:pPr>
            <w:r w:rsidRPr="1D35F2A1">
              <w:rPr>
                <w:rFonts w:ascii="Times New Roman" w:eastAsia="Times New Roman" w:hAnsi="Times New Roman" w:cs="Times New Roman"/>
              </w:rPr>
              <w:t>c-The report is saved, and a confirmation message is displayed.</w:t>
            </w:r>
          </w:p>
          <w:p w14:paraId="7C20AE8A" w14:textId="580940CF" w:rsidR="5EB3AE21" w:rsidRDefault="5EB3AE21" w:rsidP="1D35F2A1">
            <w:pPr>
              <w:spacing w:after="0"/>
              <w:rPr>
                <w:rFonts w:ascii="Times New Roman" w:eastAsia="Times New Roman" w:hAnsi="Times New Roman" w:cs="Times New Roman"/>
              </w:rPr>
            </w:pPr>
            <w:r w:rsidRPr="1D35F2A1">
              <w:rPr>
                <w:rFonts w:ascii="Times New Roman" w:eastAsia="Times New Roman" w:hAnsi="Times New Roman" w:cs="Times New Roman"/>
              </w:rPr>
              <w:t>3-Assign Marks to a Student:</w:t>
            </w:r>
          </w:p>
          <w:p w14:paraId="3ADD0CA3" w14:textId="1D1571E3" w:rsidR="5EB3AE21" w:rsidRDefault="5EB3AE21" w:rsidP="1D35F2A1">
            <w:pPr>
              <w:spacing w:after="0"/>
            </w:pPr>
            <w:r w:rsidRPr="1D35F2A1">
              <w:rPr>
                <w:rFonts w:ascii="Times New Roman" w:eastAsia="Times New Roman" w:hAnsi="Times New Roman" w:cs="Times New Roman"/>
              </w:rPr>
              <w:t>a-The user selects a student from the list.</w:t>
            </w:r>
          </w:p>
          <w:p w14:paraId="7A60F6BF" w14:textId="00045BDD" w:rsidR="5EB3AE21" w:rsidRDefault="5EB3AE21" w:rsidP="1D35F2A1">
            <w:pPr>
              <w:spacing w:after="0"/>
            </w:pPr>
            <w:r w:rsidRPr="1D35F2A1">
              <w:rPr>
                <w:rFonts w:ascii="Times New Roman" w:eastAsia="Times New Roman" w:hAnsi="Times New Roman" w:cs="Times New Roman"/>
              </w:rPr>
              <w:t>b-The system provides an interface to enter marks for the selected student.</w:t>
            </w:r>
          </w:p>
          <w:p w14:paraId="328D0444" w14:textId="738F3B58" w:rsidR="5EB3AE21" w:rsidRDefault="5EB3AE21" w:rsidP="1D35F2A1">
            <w:pPr>
              <w:spacing w:after="0"/>
            </w:pPr>
            <w:r w:rsidRPr="1D35F2A1">
              <w:rPr>
                <w:rFonts w:ascii="Times New Roman" w:eastAsia="Times New Roman" w:hAnsi="Times New Roman" w:cs="Times New Roman"/>
              </w:rPr>
              <w:t>c-The marks are saved, and a confirmation message is displayed.</w:t>
            </w:r>
          </w:p>
          <w:p w14:paraId="4C2BBE8D" w14:textId="21C2C171" w:rsidR="5EB3AE21" w:rsidRDefault="5EB3AE21" w:rsidP="1D35F2A1">
            <w:pPr>
              <w:spacing w:after="0"/>
              <w:rPr>
                <w:rFonts w:ascii="Times New Roman" w:eastAsia="Times New Roman" w:hAnsi="Times New Roman" w:cs="Times New Roman"/>
              </w:rPr>
            </w:pPr>
            <w:r w:rsidRPr="1D35F2A1">
              <w:rPr>
                <w:rFonts w:ascii="Times New Roman" w:eastAsia="Times New Roman" w:hAnsi="Times New Roman" w:cs="Times New Roman"/>
              </w:rPr>
              <w:t>4-Empty Course – No Students Enrolled:</w:t>
            </w:r>
          </w:p>
          <w:p w14:paraId="11E53DAD" w14:textId="37AE18B4" w:rsidR="5EB3AE21" w:rsidRDefault="5EB3AE21" w:rsidP="1D35F2A1">
            <w:pPr>
              <w:spacing w:after="0"/>
            </w:pPr>
            <w:r w:rsidRPr="1D35F2A1">
              <w:rPr>
                <w:rFonts w:ascii="Times New Roman" w:eastAsia="Times New Roman" w:hAnsi="Times New Roman" w:cs="Times New Roman"/>
              </w:rPr>
              <w:t>a-The user selects a course with no students enrolled.</w:t>
            </w:r>
          </w:p>
          <w:p w14:paraId="1365A286" w14:textId="6D56BD3D" w:rsidR="5EB3AE21" w:rsidRDefault="5EB3AE21" w:rsidP="1D35F2A1">
            <w:pPr>
              <w:spacing w:after="0"/>
            </w:pPr>
            <w:r w:rsidRPr="1D35F2A1">
              <w:rPr>
                <w:rFonts w:ascii="Times New Roman" w:eastAsia="Times New Roman" w:hAnsi="Times New Roman" w:cs="Times New Roman"/>
              </w:rPr>
              <w:t>b-The system displays a message (“No students are currently enrolled in this course.”).</w:t>
            </w:r>
          </w:p>
        </w:tc>
      </w:tr>
      <w:tr w:rsidR="1D35F2A1" w14:paraId="121323FB"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2CF3C51" w14:textId="4F030ADE" w:rsidR="1D35F2A1" w:rsidRDefault="1D35F2A1" w:rsidP="1D35F2A1">
            <w:pPr>
              <w:spacing w:after="0"/>
              <w:jc w:val="center"/>
            </w:pPr>
            <w:r w:rsidRPr="1D35F2A1">
              <w:rPr>
                <w:rFonts w:ascii="Times New Roman" w:eastAsia="Times New Roman" w:hAnsi="Times New Roman" w:cs="Times New Roman"/>
                <w:lang w:val="en"/>
              </w:rPr>
              <w:lastRenderedPageBreak/>
              <w:t>Comment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CCBFCC" w14:textId="1660E4CA" w:rsidR="05877597" w:rsidRDefault="05877597" w:rsidP="005D01C5">
            <w:pPr>
              <w:keepNext/>
              <w:spacing w:after="0"/>
              <w:jc w:val="both"/>
              <w:rPr>
                <w:rFonts w:ascii="Times New Roman" w:eastAsia="Times New Roman" w:hAnsi="Times New Roman" w:cs="Times New Roman"/>
                <w:lang w:val="en"/>
              </w:rPr>
            </w:pPr>
            <w:r w:rsidRPr="1D35F2A1">
              <w:rPr>
                <w:rFonts w:ascii="Times New Roman" w:eastAsia="Times New Roman" w:hAnsi="Times New Roman" w:cs="Times New Roman"/>
                <w:lang w:val="en"/>
              </w:rPr>
              <w:t>Actions like adding reports or assigning marks should have validation and confirmation to prevent accidental inputs.</w:t>
            </w:r>
          </w:p>
        </w:tc>
      </w:tr>
    </w:tbl>
    <w:p w14:paraId="1A4C094A" w14:textId="02AD5176" w:rsidR="1D35F2A1" w:rsidRDefault="005D01C5" w:rsidP="005D01C5">
      <w:pPr>
        <w:pStyle w:val="Caption"/>
        <w:jc w:val="center"/>
      </w:pPr>
      <w:bookmarkStart w:id="101" w:name="_Toc187539998"/>
      <w:r>
        <w:t xml:space="preserve">Table </w:t>
      </w:r>
      <w:fldSimple w:instr=" SEQ Table \* ARABIC ">
        <w:r w:rsidR="00A15FED">
          <w:rPr>
            <w:noProof/>
          </w:rPr>
          <w:t>31</w:t>
        </w:r>
      </w:fldSimple>
      <w:r>
        <w:t xml:space="preserve"> Show Students Description</w:t>
      </w:r>
      <w:bookmarkEnd w:id="101"/>
    </w:p>
    <w:p w14:paraId="1CB37D11" w14:textId="77777777" w:rsidR="005D01C5" w:rsidRDefault="69ACA47B" w:rsidP="005D01C5">
      <w:pPr>
        <w:keepNext/>
      </w:pPr>
      <w:r>
        <w:rPr>
          <w:noProof/>
        </w:rPr>
        <w:drawing>
          <wp:inline distT="0" distB="0" distL="0" distR="0" wp14:anchorId="07860F90" wp14:editId="594575C2">
            <wp:extent cx="5981698" cy="3771900"/>
            <wp:effectExtent l="0" t="0" r="0" b="0"/>
            <wp:docPr id="1924244363" name="Picture 192424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981698" cy="3771900"/>
                    </a:xfrm>
                    <a:prstGeom prst="rect">
                      <a:avLst/>
                    </a:prstGeom>
                  </pic:spPr>
                </pic:pic>
              </a:graphicData>
            </a:graphic>
          </wp:inline>
        </w:drawing>
      </w:r>
    </w:p>
    <w:p w14:paraId="673C9987" w14:textId="33EE4B41" w:rsidR="69ACA47B" w:rsidRDefault="005D01C5" w:rsidP="005D01C5">
      <w:pPr>
        <w:pStyle w:val="Caption"/>
        <w:jc w:val="center"/>
      </w:pPr>
      <w:bookmarkStart w:id="102" w:name="_Toc187539939"/>
      <w:r>
        <w:t xml:space="preserve">Figure </w:t>
      </w:r>
      <w:fldSimple w:instr=" SEQ Figure \* ARABIC ">
        <w:r w:rsidR="00A15FED">
          <w:rPr>
            <w:noProof/>
          </w:rPr>
          <w:t>37</w:t>
        </w:r>
      </w:fldSimple>
      <w:r>
        <w:t xml:space="preserve"> </w:t>
      </w:r>
      <w:r w:rsidRPr="00356D89">
        <w:t>Sequence Diagram 1</w:t>
      </w:r>
      <w:r w:rsidR="0037490D">
        <w:t>8</w:t>
      </w:r>
      <w:r>
        <w:t xml:space="preserve"> Show Students</w:t>
      </w:r>
      <w:bookmarkEnd w:id="102"/>
    </w:p>
    <w:p w14:paraId="5F7327F5" w14:textId="7C5BB358" w:rsidR="1D35F2A1" w:rsidRDefault="1D35F2A1"/>
    <w:tbl>
      <w:tblPr>
        <w:tblW w:w="0" w:type="auto"/>
        <w:tblLook w:val="0600" w:firstRow="0" w:lastRow="0" w:firstColumn="0" w:lastColumn="0" w:noHBand="1" w:noVBand="1"/>
      </w:tblPr>
      <w:tblGrid>
        <w:gridCol w:w="2745"/>
        <w:gridCol w:w="6465"/>
      </w:tblGrid>
      <w:tr w:rsidR="1D35F2A1" w14:paraId="7C358E20" w14:textId="77777777" w:rsidTr="1D35F2A1">
        <w:trPr>
          <w:trHeight w:val="435"/>
        </w:trPr>
        <w:tc>
          <w:tcPr>
            <w:tcW w:w="9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0E31"/>
            <w:tcMar>
              <w:top w:w="100" w:type="dxa"/>
              <w:left w:w="100" w:type="dxa"/>
              <w:bottom w:w="100" w:type="dxa"/>
              <w:right w:w="100" w:type="dxa"/>
            </w:tcMar>
          </w:tcPr>
          <w:p w14:paraId="325763F8" w14:textId="0AB9329F" w:rsidR="1D35F2A1" w:rsidRDefault="1D35F2A1" w:rsidP="1D35F2A1">
            <w:pPr>
              <w:keepNext/>
              <w:keepLines/>
              <w:jc w:val="center"/>
              <w:rPr>
                <w:rFonts w:ascii="Times New Roman" w:eastAsia="Times New Roman" w:hAnsi="Times New Roman" w:cs="Times New Roman"/>
                <w:b/>
                <w:bCs/>
                <w:color w:val="000000" w:themeColor="text1"/>
              </w:rPr>
            </w:pPr>
            <w:r w:rsidRPr="1D35F2A1">
              <w:t xml:space="preserve">Add </w:t>
            </w:r>
            <w:r w:rsidR="774AEA84" w:rsidRPr="1D35F2A1">
              <w:t>marks</w:t>
            </w:r>
          </w:p>
        </w:tc>
      </w:tr>
      <w:tr w:rsidR="1D35F2A1" w14:paraId="2B7E6552"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5DF3286" w14:textId="3E7E037E"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Actors</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6AD905" w14:textId="564D5DB3" w:rsidR="1B0324D9" w:rsidRDefault="1B0324D9" w:rsidP="1D35F2A1">
            <w:pPr>
              <w:spacing w:after="0"/>
              <w:rPr>
                <w:rFonts w:ascii="Times New Roman" w:eastAsia="Times New Roman" w:hAnsi="Times New Roman" w:cs="Times New Roman"/>
              </w:rPr>
            </w:pPr>
            <w:r w:rsidRPr="1D35F2A1">
              <w:rPr>
                <w:rFonts w:ascii="Times New Roman" w:eastAsia="Times New Roman" w:hAnsi="Times New Roman" w:cs="Times New Roman"/>
              </w:rPr>
              <w:t>Teacher, General Manager, Department Manager</w:t>
            </w:r>
          </w:p>
        </w:tc>
      </w:tr>
      <w:tr w:rsidR="1D35F2A1" w14:paraId="64B67F6D"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09CA3E4" w14:textId="2D7A410D" w:rsidR="1D35F2A1" w:rsidRDefault="1D35F2A1" w:rsidP="1D35F2A1">
            <w:pPr>
              <w:jc w:val="center"/>
              <w:rPr>
                <w:rFonts w:ascii="Times New Roman" w:eastAsia="Times New Roman" w:hAnsi="Times New Roman" w:cs="Times New Roman"/>
                <w:lang w:val="en"/>
              </w:rPr>
            </w:pPr>
            <w:r w:rsidRPr="1D35F2A1">
              <w:rPr>
                <w:rFonts w:ascii="Times New Roman" w:eastAsia="Times New Roman" w:hAnsi="Times New Roman" w:cs="Times New Roman"/>
                <w:lang w:val="en"/>
              </w:rPr>
              <w:t>Description</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2C9F7B" w14:textId="48950C04" w:rsidR="43C0FC30" w:rsidRDefault="43C0FC30" w:rsidP="1D35F2A1">
            <w:pPr>
              <w:spacing w:before="240" w:after="240"/>
            </w:pPr>
            <w:r w:rsidRPr="1D35F2A1">
              <w:rPr>
                <w:rFonts w:ascii="Times New Roman" w:eastAsia="Times New Roman" w:hAnsi="Times New Roman" w:cs="Times New Roman"/>
              </w:rPr>
              <w:t>This functionality allows Teachers and Managers to assign marks for specific students in a selected course. Marks are allocated according to predefined formulas based on the students' age group.</w:t>
            </w:r>
          </w:p>
          <w:p w14:paraId="045970BB" w14:textId="72894752" w:rsidR="43C0FC30" w:rsidRDefault="43C0FC30"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b/>
                <w:bCs/>
                <w:lang w:val="en"/>
              </w:rPr>
              <w:t>1-Teacher:</w:t>
            </w:r>
            <w:r w:rsidRPr="1D35F2A1">
              <w:rPr>
                <w:rFonts w:ascii="Times New Roman" w:eastAsia="Times New Roman" w:hAnsi="Times New Roman" w:cs="Times New Roman"/>
                <w:lang w:val="en"/>
              </w:rPr>
              <w:t xml:space="preserve"> Can assign marks only to students enrolled in their courses.</w:t>
            </w:r>
          </w:p>
          <w:p w14:paraId="7FA08C3C" w14:textId="58AD45CD" w:rsidR="43C0FC30" w:rsidRDefault="43C0FC30"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b/>
                <w:bCs/>
                <w:lang w:val="en"/>
              </w:rPr>
              <w:t>2-Department Manager:</w:t>
            </w:r>
            <w:r w:rsidRPr="1D35F2A1">
              <w:rPr>
                <w:rFonts w:ascii="Times New Roman" w:eastAsia="Times New Roman" w:hAnsi="Times New Roman" w:cs="Times New Roman"/>
                <w:lang w:val="en"/>
              </w:rPr>
              <w:t xml:space="preserve"> Can assign marks to students within their department.</w:t>
            </w:r>
          </w:p>
          <w:p w14:paraId="4EC0745C" w14:textId="0CF669A1" w:rsidR="43C0FC30" w:rsidRDefault="43C0FC30"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b/>
                <w:bCs/>
                <w:lang w:val="en"/>
              </w:rPr>
              <w:lastRenderedPageBreak/>
              <w:t>3-General Manager:</w:t>
            </w:r>
            <w:r w:rsidRPr="1D35F2A1">
              <w:rPr>
                <w:rFonts w:ascii="Times New Roman" w:eastAsia="Times New Roman" w:hAnsi="Times New Roman" w:cs="Times New Roman"/>
                <w:lang w:val="en"/>
              </w:rPr>
              <w:t xml:space="preserve"> Can assign marks to any student in any department.</w:t>
            </w:r>
          </w:p>
          <w:p w14:paraId="5E0A935E" w14:textId="0BD67223" w:rsidR="43C0FC30" w:rsidRDefault="43C0FC30" w:rsidP="1D35F2A1">
            <w:pPr>
              <w:spacing w:before="240" w:after="240"/>
            </w:pPr>
            <w:r w:rsidRPr="1D35F2A1">
              <w:rPr>
                <w:rFonts w:ascii="Times New Roman" w:eastAsia="Times New Roman" w:hAnsi="Times New Roman" w:cs="Times New Roman"/>
                <w:b/>
                <w:bCs/>
                <w:lang w:val="en"/>
              </w:rPr>
              <w:t>Age Groups and Marking Formulas:</w:t>
            </w:r>
          </w:p>
          <w:p w14:paraId="3C5726E2" w14:textId="5D2624F1" w:rsidR="43C0FC30" w:rsidRDefault="43C0FC30">
            <w:pPr>
              <w:pStyle w:val="ListParagraph"/>
              <w:numPr>
                <w:ilvl w:val="0"/>
                <w:numId w:val="3"/>
              </w:numPr>
              <w:spacing w:after="0"/>
              <w:rPr>
                <w:rFonts w:ascii="Times New Roman" w:eastAsia="Times New Roman" w:hAnsi="Times New Roman" w:cs="Times New Roman"/>
                <w:b/>
                <w:bCs/>
                <w:lang w:val="en"/>
              </w:rPr>
            </w:pPr>
            <w:r w:rsidRPr="1D35F2A1">
              <w:rPr>
                <w:rFonts w:ascii="Times New Roman" w:eastAsia="Times New Roman" w:hAnsi="Times New Roman" w:cs="Times New Roman"/>
                <w:b/>
                <w:bCs/>
                <w:lang w:val="en"/>
              </w:rPr>
              <w:t>KG and Primary Stage:</w:t>
            </w:r>
          </w:p>
          <w:p w14:paraId="2344E6C0" w14:textId="271853AF" w:rsidR="43C0FC30" w:rsidRDefault="43C0FC30">
            <w:pPr>
              <w:pStyle w:val="ListParagraph"/>
              <w:numPr>
                <w:ilvl w:val="1"/>
                <w:numId w:val="3"/>
              </w:num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Components: 25 / 25 / 25 / 25</w:t>
            </w:r>
          </w:p>
          <w:p w14:paraId="12052EBE" w14:textId="65473503" w:rsidR="43C0FC30" w:rsidRDefault="43C0FC30">
            <w:pPr>
              <w:pStyle w:val="ListParagraph"/>
              <w:numPr>
                <w:ilvl w:val="1"/>
                <w:numId w:val="3"/>
              </w:num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Total: 100</w:t>
            </w:r>
          </w:p>
          <w:p w14:paraId="5878FAF2" w14:textId="6C446135" w:rsidR="43C0FC30" w:rsidRDefault="43C0FC30">
            <w:pPr>
              <w:pStyle w:val="ListParagraph"/>
              <w:numPr>
                <w:ilvl w:val="0"/>
                <w:numId w:val="3"/>
              </w:numPr>
              <w:spacing w:after="0"/>
              <w:rPr>
                <w:rFonts w:ascii="Times New Roman" w:eastAsia="Times New Roman" w:hAnsi="Times New Roman" w:cs="Times New Roman"/>
                <w:b/>
                <w:bCs/>
                <w:lang w:val="en"/>
              </w:rPr>
            </w:pPr>
            <w:r w:rsidRPr="1D35F2A1">
              <w:rPr>
                <w:rFonts w:ascii="Times New Roman" w:eastAsia="Times New Roman" w:hAnsi="Times New Roman" w:cs="Times New Roman"/>
                <w:b/>
                <w:bCs/>
                <w:lang w:val="en"/>
              </w:rPr>
              <w:t>Intermediate (4th–7th Grade):</w:t>
            </w:r>
          </w:p>
          <w:p w14:paraId="17D66876" w14:textId="3C9C39F3" w:rsidR="43C0FC30" w:rsidRDefault="43C0FC30">
            <w:pPr>
              <w:pStyle w:val="ListParagraph"/>
              <w:numPr>
                <w:ilvl w:val="1"/>
                <w:numId w:val="3"/>
              </w:num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Components: 20 / 20 / 20 / 40</w:t>
            </w:r>
          </w:p>
          <w:p w14:paraId="1AC51A6C" w14:textId="258C8759" w:rsidR="43C0FC30" w:rsidRDefault="43C0FC30">
            <w:pPr>
              <w:pStyle w:val="ListParagraph"/>
              <w:numPr>
                <w:ilvl w:val="1"/>
                <w:numId w:val="3"/>
              </w:num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Total: 100</w:t>
            </w:r>
          </w:p>
          <w:p w14:paraId="599D47C8" w14:textId="40795E20" w:rsidR="43C0FC30" w:rsidRDefault="43C0FC30">
            <w:pPr>
              <w:pStyle w:val="ListParagraph"/>
              <w:numPr>
                <w:ilvl w:val="0"/>
                <w:numId w:val="3"/>
              </w:numPr>
              <w:spacing w:after="0"/>
              <w:rPr>
                <w:rFonts w:ascii="Times New Roman" w:eastAsia="Times New Roman" w:hAnsi="Times New Roman" w:cs="Times New Roman"/>
                <w:b/>
                <w:bCs/>
                <w:lang w:val="en"/>
              </w:rPr>
            </w:pPr>
            <w:r w:rsidRPr="1D35F2A1">
              <w:rPr>
                <w:rFonts w:ascii="Times New Roman" w:eastAsia="Times New Roman" w:hAnsi="Times New Roman" w:cs="Times New Roman"/>
                <w:b/>
                <w:bCs/>
                <w:lang w:val="en"/>
              </w:rPr>
              <w:t>Intermediate (8th–10th Grade):</w:t>
            </w:r>
          </w:p>
          <w:p w14:paraId="42031C66" w14:textId="5FBB968D" w:rsidR="43C0FC30" w:rsidRDefault="43C0FC30">
            <w:pPr>
              <w:pStyle w:val="ListParagraph"/>
              <w:numPr>
                <w:ilvl w:val="1"/>
                <w:numId w:val="3"/>
              </w:num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Components: 40 / 40 / 40 / 80</w:t>
            </w:r>
          </w:p>
          <w:p w14:paraId="7071FE99" w14:textId="08EB8A7E" w:rsidR="43C0FC30" w:rsidRDefault="43C0FC30">
            <w:pPr>
              <w:pStyle w:val="ListParagraph"/>
              <w:numPr>
                <w:ilvl w:val="1"/>
                <w:numId w:val="3"/>
              </w:num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Total: 200</w:t>
            </w:r>
          </w:p>
          <w:p w14:paraId="5BEAAE65" w14:textId="779A79FC" w:rsidR="1D35F2A1" w:rsidRDefault="1D35F2A1" w:rsidP="1D35F2A1">
            <w:pPr>
              <w:rPr>
                <w:rFonts w:ascii="Times New Roman" w:eastAsia="Times New Roman" w:hAnsi="Times New Roman" w:cs="Times New Roman"/>
                <w:lang w:val="en"/>
              </w:rPr>
            </w:pPr>
          </w:p>
        </w:tc>
      </w:tr>
      <w:tr w:rsidR="1D35F2A1" w14:paraId="6999136C"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15E33636" w14:textId="599EDD38" w:rsidR="1D35F2A1" w:rsidRDefault="1D35F2A1" w:rsidP="1D35F2A1">
            <w:pPr>
              <w:spacing w:after="0"/>
              <w:jc w:val="center"/>
            </w:pPr>
            <w:r w:rsidRPr="1D35F2A1">
              <w:rPr>
                <w:rFonts w:ascii="Times New Roman" w:eastAsia="Times New Roman" w:hAnsi="Times New Roman" w:cs="Times New Roman"/>
                <w:lang w:val="en"/>
              </w:rPr>
              <w:lastRenderedPageBreak/>
              <w:t>Data</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7ECBA3" w14:textId="7081AE92" w:rsidR="4983810A" w:rsidRDefault="4983810A" w:rsidP="1D35F2A1">
            <w:pPr>
              <w:spacing w:after="0"/>
              <w:rPr>
                <w:rFonts w:ascii="Times New Roman" w:eastAsia="Times New Roman" w:hAnsi="Times New Roman" w:cs="Times New Roman"/>
              </w:rPr>
            </w:pPr>
            <w:r w:rsidRPr="1D35F2A1">
              <w:rPr>
                <w:rFonts w:ascii="Times New Roman" w:eastAsia="Times New Roman" w:hAnsi="Times New Roman" w:cs="Times New Roman"/>
              </w:rPr>
              <w:t>1-Course ID</w:t>
            </w:r>
          </w:p>
          <w:p w14:paraId="40642EB4" w14:textId="6042206B" w:rsidR="4983810A" w:rsidRDefault="4983810A"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2-</w:t>
            </w:r>
            <w:r w:rsidRPr="1D35F2A1">
              <w:rPr>
                <w:rFonts w:ascii="Times New Roman" w:eastAsia="Times New Roman" w:hAnsi="Times New Roman" w:cs="Times New Roman"/>
              </w:rPr>
              <w:t>Student ID</w:t>
            </w:r>
          </w:p>
          <w:p w14:paraId="50CDFF5D" w14:textId="553E3089" w:rsidR="4983810A" w:rsidRDefault="4983810A" w:rsidP="1D35F2A1">
            <w:pPr>
              <w:spacing w:after="0"/>
              <w:rPr>
                <w:rFonts w:ascii="Times New Roman" w:eastAsia="Times New Roman" w:hAnsi="Times New Roman" w:cs="Times New Roman"/>
              </w:rPr>
            </w:pPr>
            <w:r w:rsidRPr="1D35F2A1">
              <w:rPr>
                <w:rFonts w:ascii="Times New Roman" w:eastAsia="Times New Roman" w:hAnsi="Times New Roman" w:cs="Times New Roman"/>
              </w:rPr>
              <w:t>3-Mark Components (Assignments, Quizzes, Exams, Participation)</w:t>
            </w:r>
          </w:p>
          <w:p w14:paraId="094EFAAA" w14:textId="4ED28917" w:rsidR="4983810A" w:rsidRDefault="4983810A"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4-Total Marks</w:t>
            </w:r>
          </w:p>
          <w:p w14:paraId="3659FCDF" w14:textId="43CD1B16" w:rsidR="4983810A" w:rsidRDefault="4983810A"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5-User Role</w:t>
            </w:r>
          </w:p>
          <w:p w14:paraId="692C4E05" w14:textId="4DB51977" w:rsidR="4983810A" w:rsidRDefault="4983810A"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6-Department</w:t>
            </w:r>
          </w:p>
        </w:tc>
      </w:tr>
      <w:tr w:rsidR="1D35F2A1" w14:paraId="48EE6F6A"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6CFD372" w14:textId="4553B425" w:rsidR="1D35F2A1" w:rsidRDefault="1D35F2A1" w:rsidP="1D35F2A1">
            <w:pPr>
              <w:spacing w:after="0"/>
              <w:jc w:val="center"/>
            </w:pPr>
            <w:r w:rsidRPr="1D35F2A1">
              <w:rPr>
                <w:rFonts w:ascii="Times New Roman" w:eastAsia="Times New Roman" w:hAnsi="Times New Roman" w:cs="Times New Roman"/>
                <w:lang w:val="en"/>
              </w:rPr>
              <w:t>Stimulu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77A82D" w14:textId="529E338B" w:rsidR="1D35F2A1" w:rsidRDefault="1D35F2A1"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 xml:space="preserve"> </w:t>
            </w:r>
            <w:r w:rsidR="682F40E0" w:rsidRPr="1D35F2A1">
              <w:rPr>
                <w:rFonts w:ascii="Times New Roman" w:eastAsia="Times New Roman" w:hAnsi="Times New Roman" w:cs="Times New Roman"/>
                <w:lang w:val="en"/>
              </w:rPr>
              <w:t xml:space="preserve">The user selects a course and a student to assign marks. </w:t>
            </w:r>
          </w:p>
        </w:tc>
      </w:tr>
      <w:tr w:rsidR="1D35F2A1" w14:paraId="07EA2A7B"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DB42259" w14:textId="16DD4D73" w:rsidR="1D35F2A1" w:rsidRDefault="1D35F2A1" w:rsidP="1D35F2A1">
            <w:pPr>
              <w:spacing w:after="0"/>
              <w:jc w:val="center"/>
            </w:pPr>
            <w:r w:rsidRPr="1D35F2A1">
              <w:rPr>
                <w:rFonts w:ascii="Times New Roman" w:eastAsia="Times New Roman" w:hAnsi="Times New Roman" w:cs="Times New Roman"/>
                <w:lang w:val="en"/>
              </w:rPr>
              <w:t>Response</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BDC660" w14:textId="419F0FC1" w:rsidR="6245CD71" w:rsidRDefault="6245CD71"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rPr>
              <w:t>If the user has appropriate permissions, the system provides the input fields for the applicable mark components based on the student’s age group and formula.</w:t>
            </w:r>
          </w:p>
          <w:p w14:paraId="0D71B202" w14:textId="429BAB1F" w:rsidR="6245CD71" w:rsidRDefault="6245CD71" w:rsidP="1D35F2A1">
            <w:pPr>
              <w:spacing w:after="0"/>
            </w:pPr>
            <w:r w:rsidRPr="1D35F2A1">
              <w:rPr>
                <w:rFonts w:ascii="Times New Roman" w:eastAsia="Times New Roman" w:hAnsi="Times New Roman" w:cs="Times New Roman"/>
                <w:lang w:val="en"/>
              </w:rPr>
              <w:t>Marks are saved in the system, and a confirmation message is displayed.</w:t>
            </w:r>
          </w:p>
        </w:tc>
      </w:tr>
      <w:tr w:rsidR="1D35F2A1" w14:paraId="383A3C04" w14:textId="77777777" w:rsidTr="1D35F2A1">
        <w:trPr>
          <w:trHeight w:val="64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6EFFBF3D" w14:textId="6818E78A" w:rsidR="1D35F2A1" w:rsidRDefault="1D35F2A1" w:rsidP="1D35F2A1">
            <w:pPr>
              <w:spacing w:after="0"/>
              <w:jc w:val="center"/>
            </w:pPr>
            <w:r w:rsidRPr="1D35F2A1">
              <w:rPr>
                <w:rFonts w:ascii="Times New Roman" w:eastAsia="Times New Roman" w:hAnsi="Times New Roman" w:cs="Times New Roman"/>
                <w:lang w:val="en"/>
              </w:rPr>
              <w:t>Scenario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97B3FC" w14:textId="64913D4E" w:rsidR="15B075D3" w:rsidRDefault="15B075D3" w:rsidP="1D35F2A1">
            <w:pPr>
              <w:spacing w:after="0"/>
              <w:rPr>
                <w:rFonts w:ascii="Times New Roman" w:eastAsia="Times New Roman" w:hAnsi="Times New Roman" w:cs="Times New Roman"/>
              </w:rPr>
            </w:pPr>
            <w:r w:rsidRPr="1D35F2A1">
              <w:rPr>
                <w:rFonts w:ascii="Times New Roman" w:eastAsia="Times New Roman" w:hAnsi="Times New Roman" w:cs="Times New Roman"/>
              </w:rPr>
              <w:t>1-Add Marks by Teacher:</w:t>
            </w:r>
          </w:p>
          <w:p w14:paraId="056A1DD1" w14:textId="44DC2A12" w:rsidR="15B075D3" w:rsidRDefault="15B075D3" w:rsidP="1D35F2A1">
            <w:pPr>
              <w:spacing w:after="0"/>
            </w:pPr>
            <w:r w:rsidRPr="1D35F2A1">
              <w:rPr>
                <w:rFonts w:ascii="Times New Roman" w:eastAsia="Times New Roman" w:hAnsi="Times New Roman" w:cs="Times New Roman"/>
              </w:rPr>
              <w:t>a-The teacher selects a course they teach and a student in the course.</w:t>
            </w:r>
          </w:p>
          <w:p w14:paraId="3F7563A6" w14:textId="4B6CB79B" w:rsidR="15B075D3" w:rsidRDefault="15B075D3" w:rsidP="1D35F2A1">
            <w:pPr>
              <w:spacing w:after="0"/>
            </w:pPr>
            <w:r w:rsidRPr="1D35F2A1">
              <w:rPr>
                <w:rFonts w:ascii="Times New Roman" w:eastAsia="Times New Roman" w:hAnsi="Times New Roman" w:cs="Times New Roman"/>
              </w:rPr>
              <w:t>b-The system identifies the student’s age group and presents the mark components based on the predefined formula.</w:t>
            </w:r>
          </w:p>
          <w:p w14:paraId="69BAC8A8" w14:textId="0703870E" w:rsidR="15B075D3" w:rsidRDefault="15B075D3" w:rsidP="1D35F2A1">
            <w:pPr>
              <w:spacing w:after="0"/>
            </w:pPr>
            <w:r w:rsidRPr="1D35F2A1">
              <w:rPr>
                <w:rFonts w:ascii="Times New Roman" w:eastAsia="Times New Roman" w:hAnsi="Times New Roman" w:cs="Times New Roman"/>
              </w:rPr>
              <w:t>c-The teacher inputs the marks and submits.</w:t>
            </w:r>
          </w:p>
          <w:p w14:paraId="370A9DFC" w14:textId="5970FFAA" w:rsidR="15B075D3" w:rsidRDefault="15B075D3" w:rsidP="1D35F2A1">
            <w:pPr>
              <w:spacing w:after="0"/>
            </w:pPr>
            <w:r w:rsidRPr="1D35F2A1">
              <w:rPr>
                <w:rFonts w:ascii="Times New Roman" w:eastAsia="Times New Roman" w:hAnsi="Times New Roman" w:cs="Times New Roman"/>
              </w:rPr>
              <w:t>d-The system saves the marks and displays a success message.</w:t>
            </w:r>
          </w:p>
          <w:p w14:paraId="53D28C4B" w14:textId="39240750" w:rsidR="15B075D3" w:rsidRDefault="15B075D3" w:rsidP="1D35F2A1">
            <w:pPr>
              <w:spacing w:after="0"/>
            </w:pPr>
            <w:r w:rsidRPr="1D35F2A1">
              <w:rPr>
                <w:rFonts w:ascii="Times New Roman" w:eastAsia="Times New Roman" w:hAnsi="Times New Roman" w:cs="Times New Roman"/>
              </w:rPr>
              <w:t xml:space="preserve"> </w:t>
            </w:r>
          </w:p>
          <w:p w14:paraId="3F81D445" w14:textId="08075D0F" w:rsidR="15B075D3" w:rsidRDefault="15B075D3" w:rsidP="1D35F2A1">
            <w:pPr>
              <w:spacing w:after="0"/>
            </w:pPr>
            <w:r w:rsidRPr="1D35F2A1">
              <w:rPr>
                <w:rFonts w:ascii="Times New Roman" w:eastAsia="Times New Roman" w:hAnsi="Times New Roman" w:cs="Times New Roman"/>
              </w:rPr>
              <w:t>2-Add Marks by Department Manager:</w:t>
            </w:r>
          </w:p>
          <w:p w14:paraId="0FD5E3F1" w14:textId="596EE92A" w:rsidR="15B075D3" w:rsidRDefault="15B075D3" w:rsidP="1D35F2A1">
            <w:pPr>
              <w:spacing w:after="0"/>
            </w:pPr>
            <w:r w:rsidRPr="1D35F2A1">
              <w:rPr>
                <w:rFonts w:ascii="Times New Roman" w:eastAsia="Times New Roman" w:hAnsi="Times New Roman" w:cs="Times New Roman"/>
              </w:rPr>
              <w:lastRenderedPageBreak/>
              <w:t>a-The department manager selects a course within their department and a student in that course.</w:t>
            </w:r>
          </w:p>
          <w:p w14:paraId="173D7A3D" w14:textId="79A9D918" w:rsidR="15B075D3" w:rsidRDefault="15B075D3" w:rsidP="1D35F2A1">
            <w:pPr>
              <w:spacing w:after="0"/>
            </w:pPr>
            <w:r w:rsidRPr="1D35F2A1">
              <w:rPr>
                <w:rFonts w:ascii="Times New Roman" w:eastAsia="Times New Roman" w:hAnsi="Times New Roman" w:cs="Times New Roman"/>
              </w:rPr>
              <w:t>b-The system verifies the manager’s role and retrieves the mark components based on the student’s age group.</w:t>
            </w:r>
          </w:p>
          <w:p w14:paraId="19D098A8" w14:textId="40AB48B7" w:rsidR="15B075D3" w:rsidRDefault="15B075D3" w:rsidP="1D35F2A1">
            <w:pPr>
              <w:spacing w:after="0"/>
            </w:pPr>
            <w:r w:rsidRPr="1D35F2A1">
              <w:rPr>
                <w:rFonts w:ascii="Times New Roman" w:eastAsia="Times New Roman" w:hAnsi="Times New Roman" w:cs="Times New Roman"/>
              </w:rPr>
              <w:t>c-The manager inputs the marks and submits.</w:t>
            </w:r>
          </w:p>
          <w:p w14:paraId="0B9B8BDB" w14:textId="2DA91BFF" w:rsidR="15B075D3" w:rsidRDefault="15B075D3" w:rsidP="1D35F2A1">
            <w:pPr>
              <w:spacing w:after="0"/>
            </w:pPr>
            <w:r w:rsidRPr="1D35F2A1">
              <w:rPr>
                <w:rFonts w:ascii="Times New Roman" w:eastAsia="Times New Roman" w:hAnsi="Times New Roman" w:cs="Times New Roman"/>
              </w:rPr>
              <w:t>d-The system saves the marks and displays a success message.</w:t>
            </w:r>
          </w:p>
          <w:p w14:paraId="7758CF4F" w14:textId="086FF970" w:rsidR="15B075D3" w:rsidRDefault="15B075D3" w:rsidP="1D35F2A1">
            <w:pPr>
              <w:spacing w:after="0"/>
            </w:pPr>
            <w:r w:rsidRPr="1D35F2A1">
              <w:rPr>
                <w:rFonts w:ascii="Times New Roman" w:eastAsia="Times New Roman" w:hAnsi="Times New Roman" w:cs="Times New Roman"/>
              </w:rPr>
              <w:t xml:space="preserve"> </w:t>
            </w:r>
          </w:p>
          <w:p w14:paraId="6305AD82" w14:textId="79213A3A" w:rsidR="15B075D3" w:rsidRDefault="15B075D3" w:rsidP="1D35F2A1">
            <w:pPr>
              <w:spacing w:after="0"/>
            </w:pPr>
            <w:r w:rsidRPr="1D35F2A1">
              <w:rPr>
                <w:rFonts w:ascii="Times New Roman" w:eastAsia="Times New Roman" w:hAnsi="Times New Roman" w:cs="Times New Roman"/>
              </w:rPr>
              <w:t>3-Add Marks by General Manager:</w:t>
            </w:r>
          </w:p>
          <w:p w14:paraId="65E3E909" w14:textId="58CBB149" w:rsidR="15B075D3" w:rsidRDefault="15B075D3" w:rsidP="1D35F2A1">
            <w:pPr>
              <w:spacing w:after="0"/>
            </w:pPr>
            <w:r w:rsidRPr="1D35F2A1">
              <w:rPr>
                <w:rFonts w:ascii="Times New Roman" w:eastAsia="Times New Roman" w:hAnsi="Times New Roman" w:cs="Times New Roman"/>
              </w:rPr>
              <w:t>a-The general manager selects any course and a student in that course.</w:t>
            </w:r>
          </w:p>
          <w:p w14:paraId="16E17F6D" w14:textId="3582835D" w:rsidR="15B075D3" w:rsidRDefault="15B075D3" w:rsidP="1D35F2A1">
            <w:pPr>
              <w:spacing w:after="0"/>
            </w:pPr>
            <w:r w:rsidRPr="1D35F2A1">
              <w:rPr>
                <w:rFonts w:ascii="Times New Roman" w:eastAsia="Times New Roman" w:hAnsi="Times New Roman" w:cs="Times New Roman"/>
              </w:rPr>
              <w:t>b-The system retrieves the mark components based on the student’s age group.</w:t>
            </w:r>
          </w:p>
          <w:p w14:paraId="68961DBC" w14:textId="60A28BD8" w:rsidR="15B075D3" w:rsidRDefault="15B075D3" w:rsidP="1D35F2A1">
            <w:pPr>
              <w:spacing w:after="0"/>
            </w:pPr>
            <w:r w:rsidRPr="1D35F2A1">
              <w:rPr>
                <w:rFonts w:ascii="Times New Roman" w:eastAsia="Times New Roman" w:hAnsi="Times New Roman" w:cs="Times New Roman"/>
              </w:rPr>
              <w:t>c-The manager inputs the marks and submits.</w:t>
            </w:r>
          </w:p>
          <w:p w14:paraId="2826FB75" w14:textId="6848B5E0" w:rsidR="15B075D3" w:rsidRDefault="15B075D3" w:rsidP="1D35F2A1">
            <w:pPr>
              <w:spacing w:after="0"/>
            </w:pPr>
            <w:r w:rsidRPr="1D35F2A1">
              <w:rPr>
                <w:rFonts w:ascii="Times New Roman" w:eastAsia="Times New Roman" w:hAnsi="Times New Roman" w:cs="Times New Roman"/>
              </w:rPr>
              <w:t>d-The system saves the marks and displays a success message.</w:t>
            </w:r>
          </w:p>
          <w:p w14:paraId="4B3269E2" w14:textId="437A632D" w:rsidR="1D35F2A1" w:rsidRDefault="1D35F2A1" w:rsidP="1D35F2A1">
            <w:pPr>
              <w:spacing w:after="0"/>
              <w:rPr>
                <w:rFonts w:ascii="Times New Roman" w:eastAsia="Times New Roman" w:hAnsi="Times New Roman" w:cs="Times New Roman"/>
              </w:rPr>
            </w:pPr>
          </w:p>
          <w:p w14:paraId="26C1B8B5" w14:textId="10A130F5" w:rsidR="56133959" w:rsidRDefault="56133959" w:rsidP="1D35F2A1">
            <w:pPr>
              <w:spacing w:after="0"/>
              <w:rPr>
                <w:rFonts w:ascii="Times New Roman" w:eastAsia="Times New Roman" w:hAnsi="Times New Roman" w:cs="Times New Roman"/>
              </w:rPr>
            </w:pPr>
            <w:r w:rsidRPr="1D35F2A1">
              <w:rPr>
                <w:rFonts w:ascii="Times New Roman" w:eastAsia="Times New Roman" w:hAnsi="Times New Roman" w:cs="Times New Roman"/>
              </w:rPr>
              <w:t>4-Faild action:</w:t>
            </w:r>
          </w:p>
          <w:p w14:paraId="179EC2D7" w14:textId="6316249B" w:rsidR="56133959" w:rsidRDefault="56133959" w:rsidP="1D35F2A1">
            <w:pPr>
              <w:spacing w:after="0"/>
              <w:rPr>
                <w:rFonts w:ascii="Times New Roman" w:eastAsia="Times New Roman" w:hAnsi="Times New Roman" w:cs="Times New Roman"/>
              </w:rPr>
            </w:pPr>
            <w:r w:rsidRPr="1D35F2A1">
              <w:rPr>
                <w:rFonts w:ascii="Times New Roman" w:eastAsia="Times New Roman" w:hAnsi="Times New Roman" w:cs="Times New Roman"/>
              </w:rPr>
              <w:t xml:space="preserve">a- if the marks are already entered </w:t>
            </w:r>
          </w:p>
        </w:tc>
      </w:tr>
      <w:tr w:rsidR="1D35F2A1" w14:paraId="3BF6AAA9"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0FC946EE" w14:textId="4F030ADE" w:rsidR="1D35F2A1" w:rsidRDefault="1D35F2A1" w:rsidP="1D35F2A1">
            <w:pPr>
              <w:spacing w:after="0"/>
              <w:jc w:val="center"/>
            </w:pPr>
            <w:r w:rsidRPr="1D35F2A1">
              <w:rPr>
                <w:rFonts w:ascii="Times New Roman" w:eastAsia="Times New Roman" w:hAnsi="Times New Roman" w:cs="Times New Roman"/>
                <w:lang w:val="en"/>
              </w:rPr>
              <w:lastRenderedPageBreak/>
              <w:t>Comment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4E55D" w14:textId="75A46BC7" w:rsidR="41176FA6" w:rsidRDefault="41176FA6" w:rsidP="1D35F2A1">
            <w:pPr>
              <w:spacing w:after="0"/>
              <w:jc w:val="both"/>
              <w:rPr>
                <w:rFonts w:ascii="Times New Roman" w:eastAsia="Times New Roman" w:hAnsi="Times New Roman" w:cs="Times New Roman"/>
                <w:lang w:val="en"/>
              </w:rPr>
            </w:pPr>
            <w:r w:rsidRPr="1D35F2A1">
              <w:rPr>
                <w:rFonts w:ascii="Times New Roman" w:eastAsia="Times New Roman" w:hAnsi="Times New Roman" w:cs="Times New Roman"/>
              </w:rPr>
              <w:t>1-Ensure the system validates input to prevent incorrect marks or exceeding the component limits.</w:t>
            </w:r>
          </w:p>
          <w:p w14:paraId="2A3F4733" w14:textId="61DF9BBF" w:rsidR="41176FA6" w:rsidRDefault="41176FA6" w:rsidP="1D35F2A1">
            <w:pPr>
              <w:spacing w:after="0"/>
              <w:jc w:val="both"/>
              <w:rPr>
                <w:rFonts w:ascii="Times New Roman" w:eastAsia="Times New Roman" w:hAnsi="Times New Roman" w:cs="Times New Roman"/>
                <w:lang w:val="en"/>
              </w:rPr>
            </w:pPr>
            <w:r w:rsidRPr="1D35F2A1">
              <w:rPr>
                <w:rFonts w:ascii="Times New Roman" w:eastAsia="Times New Roman" w:hAnsi="Times New Roman" w:cs="Times New Roman"/>
                <w:lang w:val="en"/>
              </w:rPr>
              <w:t>2-Include a summary view for teachers and managers to review all entered marks before submission.</w:t>
            </w:r>
          </w:p>
          <w:p w14:paraId="34B067DC" w14:textId="3B914D9D" w:rsidR="41176FA6" w:rsidRDefault="41176FA6" w:rsidP="005D01C5">
            <w:pPr>
              <w:keepNext/>
              <w:spacing w:after="0"/>
              <w:jc w:val="both"/>
            </w:pPr>
            <w:r w:rsidRPr="1D35F2A1">
              <w:rPr>
                <w:rFonts w:ascii="Times New Roman" w:eastAsia="Times New Roman" w:hAnsi="Times New Roman" w:cs="Times New Roman"/>
                <w:lang w:val="en"/>
              </w:rPr>
              <w:t>3-All actions should be logged for auditing purposes, including the user who entered the marks and the timestamp.</w:t>
            </w:r>
          </w:p>
        </w:tc>
      </w:tr>
    </w:tbl>
    <w:p w14:paraId="20BFF233" w14:textId="749B7B53" w:rsidR="1D35F2A1" w:rsidRDefault="005D01C5" w:rsidP="005D01C5">
      <w:pPr>
        <w:pStyle w:val="Caption"/>
        <w:jc w:val="center"/>
      </w:pPr>
      <w:bookmarkStart w:id="103" w:name="_Toc187539999"/>
      <w:r>
        <w:t xml:space="preserve">Table </w:t>
      </w:r>
      <w:fldSimple w:instr=" SEQ Table \* ARABIC ">
        <w:r w:rsidR="00A15FED">
          <w:rPr>
            <w:noProof/>
          </w:rPr>
          <w:t>32</w:t>
        </w:r>
      </w:fldSimple>
      <w:r>
        <w:t xml:space="preserve"> Add Marks Description</w:t>
      </w:r>
      <w:bookmarkEnd w:id="103"/>
    </w:p>
    <w:p w14:paraId="735FCD82" w14:textId="77777777" w:rsidR="005D01C5" w:rsidRDefault="409249F1" w:rsidP="005D01C5">
      <w:pPr>
        <w:keepNext/>
        <w:jc w:val="center"/>
      </w:pPr>
      <w:r>
        <w:rPr>
          <w:noProof/>
        </w:rPr>
        <w:lastRenderedPageBreak/>
        <w:drawing>
          <wp:inline distT="0" distB="0" distL="0" distR="0" wp14:anchorId="403B837F" wp14:editId="64F60121">
            <wp:extent cx="6337300" cy="4046590"/>
            <wp:effectExtent l="0" t="0" r="6350" b="0"/>
            <wp:docPr id="1878315061" name="Picture 187831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337300" cy="4046590"/>
                    </a:xfrm>
                    <a:prstGeom prst="rect">
                      <a:avLst/>
                    </a:prstGeom>
                  </pic:spPr>
                </pic:pic>
              </a:graphicData>
            </a:graphic>
          </wp:inline>
        </w:drawing>
      </w:r>
    </w:p>
    <w:p w14:paraId="58B650CF" w14:textId="7720DDA4" w:rsidR="409249F1" w:rsidRDefault="005D01C5" w:rsidP="005D01C5">
      <w:pPr>
        <w:pStyle w:val="Caption"/>
        <w:jc w:val="center"/>
      </w:pPr>
      <w:bookmarkStart w:id="104" w:name="_Toc187539940"/>
      <w:r>
        <w:t xml:space="preserve">Figure </w:t>
      </w:r>
      <w:fldSimple w:instr=" SEQ Figure \* ARABIC ">
        <w:r w:rsidR="00A15FED">
          <w:rPr>
            <w:noProof/>
          </w:rPr>
          <w:t>38</w:t>
        </w:r>
      </w:fldSimple>
      <w:r>
        <w:t xml:space="preserve"> </w:t>
      </w:r>
      <w:r w:rsidRPr="005424A7">
        <w:t xml:space="preserve">Sequence Diagram </w:t>
      </w:r>
      <w:r>
        <w:t>1</w:t>
      </w:r>
      <w:r w:rsidR="0037490D">
        <w:t>9</w:t>
      </w:r>
      <w:r>
        <w:t xml:space="preserve"> Add Marks</w:t>
      </w:r>
      <w:bookmarkEnd w:id="104"/>
    </w:p>
    <w:p w14:paraId="294117C3" w14:textId="0D5AFEDB" w:rsidR="1D35F2A1" w:rsidRDefault="1D35F2A1"/>
    <w:p w14:paraId="76B6FD87" w14:textId="4BBE0076" w:rsidR="1D35F2A1" w:rsidRDefault="1D35F2A1"/>
    <w:p w14:paraId="4072ECC9" w14:textId="77777777" w:rsidR="005D01C5" w:rsidRDefault="005D01C5"/>
    <w:p w14:paraId="5EC1083C" w14:textId="77777777" w:rsidR="005D01C5" w:rsidRDefault="005D01C5"/>
    <w:p w14:paraId="11221A21" w14:textId="77777777" w:rsidR="005D01C5" w:rsidRDefault="005D01C5"/>
    <w:p w14:paraId="191D1DF4" w14:textId="77777777" w:rsidR="005D01C5" w:rsidRDefault="005D01C5"/>
    <w:p w14:paraId="260BC14C" w14:textId="77777777" w:rsidR="005D01C5" w:rsidRDefault="005D01C5"/>
    <w:p w14:paraId="1298BA2B" w14:textId="77777777" w:rsidR="005D01C5" w:rsidRDefault="005D01C5"/>
    <w:p w14:paraId="685A9BCA" w14:textId="77777777" w:rsidR="005D01C5" w:rsidRDefault="005D01C5"/>
    <w:p w14:paraId="5AB27DF2" w14:textId="77777777" w:rsidR="005D01C5" w:rsidRDefault="005D01C5"/>
    <w:p w14:paraId="05D36AC1" w14:textId="77777777" w:rsidR="005D01C5" w:rsidRDefault="005D01C5"/>
    <w:p w14:paraId="563C5760" w14:textId="7248C8A5" w:rsidR="1D35F2A1" w:rsidRDefault="1D35F2A1"/>
    <w:p w14:paraId="7DD79EDE" w14:textId="159A727D" w:rsidR="1D35F2A1" w:rsidRDefault="1D35F2A1"/>
    <w:tbl>
      <w:tblPr>
        <w:tblW w:w="0" w:type="auto"/>
        <w:tblLook w:val="0600" w:firstRow="0" w:lastRow="0" w:firstColumn="0" w:lastColumn="0" w:noHBand="1" w:noVBand="1"/>
      </w:tblPr>
      <w:tblGrid>
        <w:gridCol w:w="2745"/>
        <w:gridCol w:w="6465"/>
      </w:tblGrid>
      <w:tr w:rsidR="1D35F2A1" w14:paraId="44D164C7" w14:textId="77777777" w:rsidTr="1D35F2A1">
        <w:trPr>
          <w:trHeight w:val="435"/>
        </w:trPr>
        <w:tc>
          <w:tcPr>
            <w:tcW w:w="9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0E31"/>
            <w:tcMar>
              <w:top w:w="100" w:type="dxa"/>
              <w:left w:w="100" w:type="dxa"/>
              <w:bottom w:w="100" w:type="dxa"/>
              <w:right w:w="100" w:type="dxa"/>
            </w:tcMar>
          </w:tcPr>
          <w:p w14:paraId="341E0114" w14:textId="029EF06D" w:rsidR="4B424484" w:rsidRDefault="4B424484" w:rsidP="1D35F2A1">
            <w:pPr>
              <w:keepNext/>
              <w:keepLines/>
              <w:jc w:val="center"/>
              <w:rPr>
                <w:rFonts w:ascii="Times New Roman" w:eastAsia="Times New Roman" w:hAnsi="Times New Roman" w:cs="Times New Roman"/>
                <w:b/>
                <w:bCs/>
                <w:color w:val="000000" w:themeColor="text1"/>
              </w:rPr>
            </w:pPr>
            <w:r w:rsidRPr="1D35F2A1">
              <w:lastRenderedPageBreak/>
              <w:t>Generate reports</w:t>
            </w:r>
          </w:p>
        </w:tc>
      </w:tr>
      <w:tr w:rsidR="1D35F2A1" w14:paraId="3E679918"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64B65CA4" w14:textId="3E7E037E"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Actors</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A0EE5C" w14:textId="08D5F570" w:rsidR="6E8DE723" w:rsidRDefault="6E8DE723" w:rsidP="1D35F2A1">
            <w:pPr>
              <w:spacing w:after="0"/>
              <w:rPr>
                <w:rFonts w:ascii="Times New Roman" w:eastAsia="Times New Roman" w:hAnsi="Times New Roman" w:cs="Times New Roman"/>
              </w:rPr>
            </w:pPr>
            <w:r w:rsidRPr="1D35F2A1">
              <w:rPr>
                <w:rFonts w:ascii="Times New Roman" w:eastAsia="Times New Roman" w:hAnsi="Times New Roman" w:cs="Times New Roman"/>
              </w:rPr>
              <w:t>Teacher, General Manager, Department Manager</w:t>
            </w:r>
          </w:p>
        </w:tc>
      </w:tr>
      <w:tr w:rsidR="1D35F2A1" w14:paraId="7CEF8C44"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3635EC12" w14:textId="2D7A410D" w:rsidR="1D35F2A1" w:rsidRDefault="1D35F2A1" w:rsidP="1D35F2A1">
            <w:pPr>
              <w:jc w:val="center"/>
              <w:rPr>
                <w:rFonts w:ascii="Times New Roman" w:eastAsia="Times New Roman" w:hAnsi="Times New Roman" w:cs="Times New Roman"/>
                <w:lang w:val="en"/>
              </w:rPr>
            </w:pPr>
            <w:r w:rsidRPr="1D35F2A1">
              <w:rPr>
                <w:rFonts w:ascii="Times New Roman" w:eastAsia="Times New Roman" w:hAnsi="Times New Roman" w:cs="Times New Roman"/>
                <w:lang w:val="en"/>
              </w:rPr>
              <w:t>Description</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B7BEFB" w14:textId="7AEDF9EC" w:rsidR="1400DC88" w:rsidRDefault="1400DC88" w:rsidP="1D35F2A1">
            <w:pPr>
              <w:rPr>
                <w:rFonts w:ascii="Times New Roman" w:eastAsia="Times New Roman" w:hAnsi="Times New Roman" w:cs="Times New Roman"/>
                <w:lang w:val="en"/>
              </w:rPr>
            </w:pPr>
            <w:r w:rsidRPr="1D35F2A1">
              <w:rPr>
                <w:rFonts w:ascii="Times New Roman" w:eastAsia="Times New Roman" w:hAnsi="Times New Roman" w:cs="Times New Roman"/>
                <w:lang w:val="en"/>
              </w:rPr>
              <w:t xml:space="preserve">This functionality allows Teachers and Managers to generate detailed reports for specific students in a selected course. Reports are created using a predefined formula and can only be generated </w:t>
            </w:r>
          </w:p>
          <w:p w14:paraId="1FA1138A" w14:textId="3B5F725E" w:rsidR="1400DC88" w:rsidRDefault="1400DC88" w:rsidP="1D35F2A1">
            <w:r w:rsidRPr="1D35F2A1">
              <w:rPr>
                <w:rFonts w:ascii="Times New Roman" w:eastAsia="Times New Roman" w:hAnsi="Times New Roman" w:cs="Times New Roman"/>
                <w:lang w:val="en"/>
              </w:rPr>
              <w:t>for students within the scope of the user's role:</w:t>
            </w:r>
          </w:p>
          <w:p w14:paraId="3E3003AD" w14:textId="5196FBB1" w:rsidR="1400DC88" w:rsidRDefault="1400DC88" w:rsidP="1D35F2A1">
            <w:r w:rsidRPr="1D35F2A1">
              <w:rPr>
                <w:rFonts w:ascii="Times New Roman" w:eastAsia="Times New Roman" w:hAnsi="Times New Roman" w:cs="Times New Roman"/>
              </w:rPr>
              <w:t>Teacher: Can generate reports for students on the courses they teach.</w:t>
            </w:r>
          </w:p>
          <w:p w14:paraId="7F0E78C4" w14:textId="67F560E0" w:rsidR="1400DC88" w:rsidRDefault="1400DC88" w:rsidP="1D35F2A1">
            <w:r w:rsidRPr="1D35F2A1">
              <w:rPr>
                <w:rFonts w:ascii="Times New Roman" w:eastAsia="Times New Roman" w:hAnsi="Times New Roman" w:cs="Times New Roman"/>
                <w:lang w:val="en"/>
              </w:rPr>
              <w:t>Department Manager: Can generate reports for students within their department.</w:t>
            </w:r>
          </w:p>
          <w:p w14:paraId="63D9860E" w14:textId="32567111" w:rsidR="1400DC88" w:rsidRDefault="1400DC88" w:rsidP="1D35F2A1">
            <w:r w:rsidRPr="1D35F2A1">
              <w:rPr>
                <w:rFonts w:ascii="Times New Roman" w:eastAsia="Times New Roman" w:hAnsi="Times New Roman" w:cs="Times New Roman"/>
                <w:lang w:val="en"/>
              </w:rPr>
              <w:t>General Manager: Can generate reports for any student across all departments.</w:t>
            </w:r>
          </w:p>
          <w:p w14:paraId="2CBA2A12" w14:textId="64C8D804" w:rsidR="1400DC88" w:rsidRDefault="1400DC88" w:rsidP="1D35F2A1">
            <w:r w:rsidRPr="1D35F2A1">
              <w:rPr>
                <w:rFonts w:ascii="Times New Roman" w:eastAsia="Times New Roman" w:hAnsi="Times New Roman" w:cs="Times New Roman"/>
                <w:lang w:val="en"/>
              </w:rPr>
              <w:t>Report Formula Includes:</w:t>
            </w:r>
          </w:p>
          <w:p w14:paraId="434826DB" w14:textId="7B237A84" w:rsidR="1400DC88" w:rsidRDefault="1400DC88" w:rsidP="1D35F2A1">
            <w:r w:rsidRPr="1D35F2A1">
              <w:rPr>
                <w:rFonts w:ascii="Times New Roman" w:eastAsia="Times New Roman" w:hAnsi="Times New Roman" w:cs="Times New Roman"/>
                <w:lang w:val="en"/>
              </w:rPr>
              <w:t>Date: Year/Month/Day</w:t>
            </w:r>
          </w:p>
          <w:p w14:paraId="0925CDF8" w14:textId="5553EFCF" w:rsidR="1400DC88" w:rsidRDefault="1400DC88" w:rsidP="1D35F2A1">
            <w:r w:rsidRPr="1D35F2A1">
              <w:rPr>
                <w:rFonts w:ascii="Times New Roman" w:eastAsia="Times New Roman" w:hAnsi="Times New Roman" w:cs="Times New Roman"/>
                <w:lang w:val="en"/>
              </w:rPr>
              <w:t>Description: Text description detailing the report’s purpose or findings.</w:t>
            </w:r>
          </w:p>
          <w:p w14:paraId="5699F0CF" w14:textId="49945A94" w:rsidR="1400DC88" w:rsidRDefault="1400DC88" w:rsidP="1D35F2A1">
            <w:r w:rsidRPr="1D35F2A1">
              <w:rPr>
                <w:rFonts w:ascii="Times New Roman" w:eastAsia="Times New Roman" w:hAnsi="Times New Roman" w:cs="Times New Roman"/>
                <w:lang w:val="en"/>
              </w:rPr>
              <w:t>Student Full Name: The complete name of the student.</w:t>
            </w:r>
          </w:p>
          <w:p w14:paraId="7228E154" w14:textId="02F353F1" w:rsidR="1400DC88" w:rsidRDefault="1400DC88" w:rsidP="1D35F2A1">
            <w:r w:rsidRPr="1D35F2A1">
              <w:rPr>
                <w:rFonts w:ascii="Times New Roman" w:eastAsia="Times New Roman" w:hAnsi="Times New Roman" w:cs="Times New Roman"/>
                <w:lang w:val="en"/>
              </w:rPr>
              <w:t>Course Name: The name of the course the report is related to.</w:t>
            </w:r>
          </w:p>
        </w:tc>
      </w:tr>
      <w:tr w:rsidR="1D35F2A1" w14:paraId="0BEF0435"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77C649BE" w14:textId="599EDD38" w:rsidR="1D35F2A1" w:rsidRDefault="1D35F2A1" w:rsidP="1D35F2A1">
            <w:pPr>
              <w:spacing w:after="0"/>
              <w:jc w:val="center"/>
            </w:pPr>
            <w:r w:rsidRPr="1D35F2A1">
              <w:rPr>
                <w:rFonts w:ascii="Times New Roman" w:eastAsia="Times New Roman" w:hAnsi="Times New Roman" w:cs="Times New Roman"/>
                <w:lang w:val="en"/>
              </w:rPr>
              <w:t>Data</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FC52F7" w14:textId="1CE622E9" w:rsidR="20722A0C" w:rsidRDefault="20722A0C"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1-Course ID</w:t>
            </w:r>
          </w:p>
          <w:p w14:paraId="46AC39A0" w14:textId="0C613668" w:rsidR="20722A0C" w:rsidRDefault="20722A0C"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2-Student ID</w:t>
            </w:r>
          </w:p>
          <w:p w14:paraId="081DB2C7" w14:textId="30EEE567" w:rsidR="20722A0C" w:rsidRDefault="20722A0C"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3-Report Details (Date, Description, etc.)</w:t>
            </w:r>
          </w:p>
          <w:p w14:paraId="2ECCA27B" w14:textId="388994D9" w:rsidR="20722A0C" w:rsidRDefault="20722A0C"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4-User Role</w:t>
            </w:r>
          </w:p>
          <w:p w14:paraId="16FB7C1F" w14:textId="0AD84026" w:rsidR="20722A0C" w:rsidRDefault="20722A0C"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5-Department</w:t>
            </w:r>
          </w:p>
        </w:tc>
      </w:tr>
      <w:tr w:rsidR="1D35F2A1" w14:paraId="03C3E04B"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0686ABEC" w14:textId="4553B425" w:rsidR="1D35F2A1" w:rsidRDefault="1D35F2A1" w:rsidP="1D35F2A1">
            <w:pPr>
              <w:spacing w:after="0"/>
              <w:jc w:val="center"/>
            </w:pPr>
            <w:r w:rsidRPr="1D35F2A1">
              <w:rPr>
                <w:rFonts w:ascii="Times New Roman" w:eastAsia="Times New Roman" w:hAnsi="Times New Roman" w:cs="Times New Roman"/>
                <w:lang w:val="en"/>
              </w:rPr>
              <w:t>Stimulu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E1C52A" w14:textId="51076B06" w:rsidR="1D35F2A1" w:rsidRDefault="1D35F2A1"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 xml:space="preserve"> </w:t>
            </w:r>
            <w:r w:rsidR="71572513" w:rsidRPr="1D35F2A1">
              <w:rPr>
                <w:rFonts w:ascii="Times New Roman" w:eastAsia="Times New Roman" w:hAnsi="Times New Roman" w:cs="Times New Roman"/>
                <w:lang w:val="en"/>
              </w:rPr>
              <w:t xml:space="preserve">The user selects a course and a student to generate a report. </w:t>
            </w:r>
          </w:p>
        </w:tc>
      </w:tr>
      <w:tr w:rsidR="1D35F2A1" w14:paraId="351B7B27"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294C019" w14:textId="16DD4D73" w:rsidR="1D35F2A1" w:rsidRDefault="1D35F2A1" w:rsidP="1D35F2A1">
            <w:pPr>
              <w:spacing w:after="0"/>
              <w:jc w:val="center"/>
            </w:pPr>
            <w:r w:rsidRPr="1D35F2A1">
              <w:rPr>
                <w:rFonts w:ascii="Times New Roman" w:eastAsia="Times New Roman" w:hAnsi="Times New Roman" w:cs="Times New Roman"/>
                <w:lang w:val="en"/>
              </w:rPr>
              <w:t>Response</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7D5A94" w14:textId="47AFE092" w:rsidR="329E28CD" w:rsidRDefault="329E28CD" w:rsidP="1D35F2A1">
            <w:pPr>
              <w:spacing w:after="0"/>
              <w:rPr>
                <w:rFonts w:ascii="Times New Roman" w:eastAsia="Times New Roman" w:hAnsi="Times New Roman" w:cs="Times New Roman"/>
              </w:rPr>
            </w:pPr>
            <w:r w:rsidRPr="1D35F2A1">
              <w:rPr>
                <w:rFonts w:ascii="Times New Roman" w:eastAsia="Times New Roman" w:hAnsi="Times New Roman" w:cs="Times New Roman"/>
              </w:rPr>
              <w:t>If the user has the appropriate permissions, the system provides a report template pre-filled with available data (e.g., student name, course name).</w:t>
            </w:r>
          </w:p>
          <w:p w14:paraId="4B081AC0" w14:textId="4C27FCB6" w:rsidR="329E28CD" w:rsidRDefault="329E28CD" w:rsidP="1D35F2A1">
            <w:pPr>
              <w:spacing w:after="0"/>
            </w:pPr>
            <w:r w:rsidRPr="1D35F2A1">
              <w:rPr>
                <w:rFonts w:ascii="Times New Roman" w:eastAsia="Times New Roman" w:hAnsi="Times New Roman" w:cs="Times New Roman"/>
              </w:rPr>
              <w:t>The user completes the report fields and submits it.</w:t>
            </w:r>
          </w:p>
          <w:p w14:paraId="11C09028" w14:textId="322E7FC8" w:rsidR="329E28CD" w:rsidRDefault="329E28CD" w:rsidP="1D35F2A1">
            <w:pPr>
              <w:spacing w:after="0"/>
            </w:pPr>
            <w:r w:rsidRPr="1D35F2A1">
              <w:rPr>
                <w:rFonts w:ascii="Times New Roman" w:eastAsia="Times New Roman" w:hAnsi="Times New Roman" w:cs="Times New Roman"/>
              </w:rPr>
              <w:t>The system saves the report and provides an option to download or share it.</w:t>
            </w:r>
          </w:p>
        </w:tc>
      </w:tr>
      <w:tr w:rsidR="1D35F2A1" w14:paraId="4FCF6518" w14:textId="77777777" w:rsidTr="1D35F2A1">
        <w:trPr>
          <w:trHeight w:val="64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1C52F40D" w14:textId="6818E78A" w:rsidR="1D35F2A1" w:rsidRDefault="1D35F2A1" w:rsidP="1D35F2A1">
            <w:pPr>
              <w:spacing w:after="0"/>
              <w:jc w:val="center"/>
            </w:pPr>
            <w:r w:rsidRPr="1D35F2A1">
              <w:rPr>
                <w:rFonts w:ascii="Times New Roman" w:eastAsia="Times New Roman" w:hAnsi="Times New Roman" w:cs="Times New Roman"/>
                <w:lang w:val="en"/>
              </w:rPr>
              <w:lastRenderedPageBreak/>
              <w:t>Scenario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B8A8CE" w14:textId="34BCFC60" w:rsidR="38BF9397" w:rsidRDefault="38BF9397" w:rsidP="1D35F2A1">
            <w:pPr>
              <w:spacing w:after="0"/>
              <w:rPr>
                <w:rFonts w:ascii="Times New Roman" w:eastAsia="Times New Roman" w:hAnsi="Times New Roman" w:cs="Times New Roman"/>
              </w:rPr>
            </w:pPr>
            <w:r w:rsidRPr="1D35F2A1">
              <w:rPr>
                <w:rFonts w:ascii="Times New Roman" w:eastAsia="Times New Roman" w:hAnsi="Times New Roman" w:cs="Times New Roman"/>
              </w:rPr>
              <w:t>1-Generate Report by Teacher:</w:t>
            </w:r>
          </w:p>
          <w:p w14:paraId="27C22220" w14:textId="58677BF6" w:rsidR="38BF9397" w:rsidRDefault="38BF9397" w:rsidP="1D35F2A1">
            <w:pPr>
              <w:spacing w:after="0"/>
            </w:pPr>
            <w:r w:rsidRPr="1D35F2A1">
              <w:rPr>
                <w:rFonts w:ascii="Times New Roman" w:eastAsia="Times New Roman" w:hAnsi="Times New Roman" w:cs="Times New Roman"/>
              </w:rPr>
              <w:t>a-The teacher selects a course they teach and a student in that course.</w:t>
            </w:r>
          </w:p>
          <w:p w14:paraId="0CC552C5" w14:textId="1AF0ABC1" w:rsidR="38BF9397" w:rsidRDefault="38BF9397" w:rsidP="1D35F2A1">
            <w:pPr>
              <w:spacing w:after="0"/>
            </w:pPr>
            <w:r w:rsidRPr="1D35F2A1">
              <w:rPr>
                <w:rFonts w:ascii="Times New Roman" w:eastAsia="Times New Roman" w:hAnsi="Times New Roman" w:cs="Times New Roman"/>
              </w:rPr>
              <w:t>b-The system retrieves the student and course data, pre-filling the report template.</w:t>
            </w:r>
          </w:p>
          <w:p w14:paraId="043210A4" w14:textId="29DC8E26" w:rsidR="38BF9397" w:rsidRDefault="38BF9397" w:rsidP="1D35F2A1">
            <w:pPr>
              <w:spacing w:after="0"/>
            </w:pPr>
            <w:r w:rsidRPr="1D35F2A1">
              <w:rPr>
                <w:rFonts w:ascii="Times New Roman" w:eastAsia="Times New Roman" w:hAnsi="Times New Roman" w:cs="Times New Roman"/>
              </w:rPr>
              <w:t>c-The teacher completes the description and date fields, then submits the report.</w:t>
            </w:r>
          </w:p>
          <w:p w14:paraId="30CFF005" w14:textId="2C35F6F1" w:rsidR="38BF9397" w:rsidRDefault="38BF9397" w:rsidP="1D35F2A1">
            <w:pPr>
              <w:spacing w:after="0"/>
            </w:pPr>
            <w:r w:rsidRPr="1D35F2A1">
              <w:rPr>
                <w:rFonts w:ascii="Times New Roman" w:eastAsia="Times New Roman" w:hAnsi="Times New Roman" w:cs="Times New Roman"/>
              </w:rPr>
              <w:t>d-The system saves the report and displays a success message.</w:t>
            </w:r>
          </w:p>
          <w:p w14:paraId="2133EEBB" w14:textId="0CFC7893" w:rsidR="38BF9397" w:rsidRDefault="38BF9397" w:rsidP="1D35F2A1">
            <w:pPr>
              <w:spacing w:after="0"/>
            </w:pPr>
            <w:r w:rsidRPr="1D35F2A1">
              <w:rPr>
                <w:rFonts w:ascii="Times New Roman" w:eastAsia="Times New Roman" w:hAnsi="Times New Roman" w:cs="Times New Roman"/>
              </w:rPr>
              <w:t xml:space="preserve"> </w:t>
            </w:r>
          </w:p>
          <w:p w14:paraId="15A5F578" w14:textId="27945507" w:rsidR="38BF9397" w:rsidRDefault="38BF9397" w:rsidP="1D35F2A1">
            <w:pPr>
              <w:spacing w:after="0"/>
            </w:pPr>
            <w:r w:rsidRPr="1D35F2A1">
              <w:rPr>
                <w:rFonts w:ascii="Times New Roman" w:eastAsia="Times New Roman" w:hAnsi="Times New Roman" w:cs="Times New Roman"/>
              </w:rPr>
              <w:t>2-Generate Report by Department Manager:</w:t>
            </w:r>
          </w:p>
          <w:p w14:paraId="045151C0" w14:textId="18BB6C41" w:rsidR="38BF9397" w:rsidRDefault="38BF9397" w:rsidP="1D35F2A1">
            <w:pPr>
              <w:spacing w:after="0"/>
            </w:pPr>
            <w:r w:rsidRPr="1D35F2A1">
              <w:rPr>
                <w:rFonts w:ascii="Times New Roman" w:eastAsia="Times New Roman" w:hAnsi="Times New Roman" w:cs="Times New Roman"/>
              </w:rPr>
              <w:t>a-The department manager selects a course within their department and a student in that course.</w:t>
            </w:r>
          </w:p>
          <w:p w14:paraId="1005B566" w14:textId="2CBE168C" w:rsidR="38BF9397" w:rsidRDefault="38BF9397" w:rsidP="1D35F2A1">
            <w:pPr>
              <w:spacing w:after="0"/>
            </w:pPr>
            <w:r w:rsidRPr="1D35F2A1">
              <w:rPr>
                <w:rFonts w:ascii="Times New Roman" w:eastAsia="Times New Roman" w:hAnsi="Times New Roman" w:cs="Times New Roman"/>
              </w:rPr>
              <w:t>b-The system verifies their role and retrieves the necessary data for the report template.</w:t>
            </w:r>
          </w:p>
          <w:p w14:paraId="40593A63" w14:textId="248902C9" w:rsidR="38BF9397" w:rsidRDefault="38BF9397" w:rsidP="1D35F2A1">
            <w:pPr>
              <w:spacing w:after="0"/>
            </w:pPr>
            <w:r w:rsidRPr="1D35F2A1">
              <w:rPr>
                <w:rFonts w:ascii="Times New Roman" w:eastAsia="Times New Roman" w:hAnsi="Times New Roman" w:cs="Times New Roman"/>
              </w:rPr>
              <w:t>c-The manager completes the description and date fields, then submits the report.</w:t>
            </w:r>
          </w:p>
          <w:p w14:paraId="52898BE0" w14:textId="472DC89F" w:rsidR="38BF9397" w:rsidRDefault="38BF9397" w:rsidP="1D35F2A1">
            <w:pPr>
              <w:spacing w:after="0"/>
            </w:pPr>
            <w:r w:rsidRPr="1D35F2A1">
              <w:rPr>
                <w:rFonts w:ascii="Times New Roman" w:eastAsia="Times New Roman" w:hAnsi="Times New Roman" w:cs="Times New Roman"/>
              </w:rPr>
              <w:t>d-The system saves the report and provides an option to download or share it.</w:t>
            </w:r>
          </w:p>
          <w:p w14:paraId="2D2F56EB" w14:textId="25313F12" w:rsidR="38BF9397" w:rsidRDefault="38BF9397" w:rsidP="1D35F2A1">
            <w:pPr>
              <w:spacing w:after="0"/>
            </w:pPr>
            <w:r w:rsidRPr="1D35F2A1">
              <w:rPr>
                <w:rFonts w:ascii="Times New Roman" w:eastAsia="Times New Roman" w:hAnsi="Times New Roman" w:cs="Times New Roman"/>
              </w:rPr>
              <w:t>3-Generate Report by General Manager:</w:t>
            </w:r>
          </w:p>
          <w:p w14:paraId="7182E53E" w14:textId="76AC9F74" w:rsidR="38BF9397" w:rsidRDefault="38BF9397" w:rsidP="1D35F2A1">
            <w:pPr>
              <w:spacing w:after="0"/>
            </w:pPr>
            <w:r w:rsidRPr="1D35F2A1">
              <w:rPr>
                <w:rFonts w:ascii="Times New Roman" w:eastAsia="Times New Roman" w:hAnsi="Times New Roman" w:cs="Times New Roman"/>
              </w:rPr>
              <w:t>a-The general manager selects any course and a student in that course.</w:t>
            </w:r>
          </w:p>
          <w:p w14:paraId="08486102" w14:textId="0CDD44F4" w:rsidR="38BF9397" w:rsidRDefault="38BF9397" w:rsidP="1D35F2A1">
            <w:pPr>
              <w:spacing w:after="0"/>
            </w:pPr>
            <w:r w:rsidRPr="1D35F2A1">
              <w:rPr>
                <w:rFonts w:ascii="Times New Roman" w:eastAsia="Times New Roman" w:hAnsi="Times New Roman" w:cs="Times New Roman"/>
              </w:rPr>
              <w:t>b-The system retrieves the necessary data and pre-fills the report template.</w:t>
            </w:r>
          </w:p>
          <w:p w14:paraId="66633545" w14:textId="3D2BEC4C" w:rsidR="38BF9397" w:rsidRDefault="38BF9397" w:rsidP="1D35F2A1">
            <w:pPr>
              <w:spacing w:after="0"/>
            </w:pPr>
            <w:r w:rsidRPr="1D35F2A1">
              <w:rPr>
                <w:rFonts w:ascii="Times New Roman" w:eastAsia="Times New Roman" w:hAnsi="Times New Roman" w:cs="Times New Roman"/>
              </w:rPr>
              <w:t>c-The manager completes the description and date fields, then submits the report.</w:t>
            </w:r>
          </w:p>
          <w:p w14:paraId="21CF29A1" w14:textId="4537322B" w:rsidR="38BF9397" w:rsidRDefault="38BF9397" w:rsidP="1D35F2A1">
            <w:pPr>
              <w:spacing w:after="0"/>
            </w:pPr>
            <w:r w:rsidRPr="1D35F2A1">
              <w:rPr>
                <w:rFonts w:ascii="Times New Roman" w:eastAsia="Times New Roman" w:hAnsi="Times New Roman" w:cs="Times New Roman"/>
              </w:rPr>
              <w:t>d-The system saves the report and displays a success message.</w:t>
            </w:r>
          </w:p>
          <w:p w14:paraId="69A53E52" w14:textId="3350673A" w:rsidR="38BF9397" w:rsidRDefault="38BF9397" w:rsidP="1D35F2A1">
            <w:pPr>
              <w:spacing w:after="0"/>
              <w:rPr>
                <w:rFonts w:ascii="Times New Roman" w:eastAsia="Times New Roman" w:hAnsi="Times New Roman" w:cs="Times New Roman"/>
              </w:rPr>
            </w:pPr>
            <w:r w:rsidRPr="1D35F2A1">
              <w:rPr>
                <w:rFonts w:ascii="Times New Roman" w:eastAsia="Times New Roman" w:hAnsi="Times New Roman" w:cs="Times New Roman"/>
              </w:rPr>
              <w:t>4-Failed Action:</w:t>
            </w:r>
          </w:p>
          <w:p w14:paraId="10BC1CD0" w14:textId="3B8CEA20" w:rsidR="38BF9397" w:rsidRDefault="38BF9397" w:rsidP="1D35F2A1">
            <w:pPr>
              <w:spacing w:after="0"/>
              <w:rPr>
                <w:rFonts w:ascii="Times New Roman" w:eastAsia="Times New Roman" w:hAnsi="Times New Roman" w:cs="Times New Roman"/>
              </w:rPr>
            </w:pPr>
            <w:r w:rsidRPr="1D35F2A1">
              <w:rPr>
                <w:rFonts w:ascii="Times New Roman" w:eastAsia="Times New Roman" w:hAnsi="Times New Roman" w:cs="Times New Roman"/>
              </w:rPr>
              <w:t xml:space="preserve">a-If the report already </w:t>
            </w:r>
            <w:r w:rsidR="1EBDD7FB" w:rsidRPr="1D35F2A1">
              <w:rPr>
                <w:rFonts w:ascii="Times New Roman" w:eastAsia="Times New Roman" w:hAnsi="Times New Roman" w:cs="Times New Roman"/>
              </w:rPr>
              <w:t>existed.</w:t>
            </w:r>
          </w:p>
        </w:tc>
      </w:tr>
      <w:tr w:rsidR="1D35F2A1" w14:paraId="7E55D2DF"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AB38158" w14:textId="4F030ADE" w:rsidR="1D35F2A1" w:rsidRDefault="1D35F2A1" w:rsidP="1D35F2A1">
            <w:pPr>
              <w:spacing w:after="0"/>
              <w:jc w:val="center"/>
            </w:pPr>
            <w:r w:rsidRPr="1D35F2A1">
              <w:rPr>
                <w:rFonts w:ascii="Times New Roman" w:eastAsia="Times New Roman" w:hAnsi="Times New Roman" w:cs="Times New Roman"/>
                <w:lang w:val="en"/>
              </w:rPr>
              <w:t>Comment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E38898" w14:textId="7191F289" w:rsidR="5337AF43" w:rsidRDefault="5337AF43" w:rsidP="005D01C5">
            <w:pPr>
              <w:keepNext/>
              <w:spacing w:after="0"/>
              <w:jc w:val="both"/>
              <w:rPr>
                <w:rFonts w:ascii="Times New Roman" w:eastAsia="Times New Roman" w:hAnsi="Times New Roman" w:cs="Times New Roman"/>
              </w:rPr>
            </w:pPr>
            <w:r w:rsidRPr="1D35F2A1">
              <w:rPr>
                <w:rFonts w:ascii="Times New Roman" w:eastAsia="Times New Roman" w:hAnsi="Times New Roman" w:cs="Times New Roman"/>
              </w:rPr>
              <w:t>Include options for exporting the report as a PDF or Word.</w:t>
            </w:r>
          </w:p>
        </w:tc>
      </w:tr>
    </w:tbl>
    <w:p w14:paraId="52D4E5D9" w14:textId="7CC54F50" w:rsidR="1D35F2A1" w:rsidRDefault="005D01C5" w:rsidP="005D01C5">
      <w:pPr>
        <w:pStyle w:val="Caption"/>
        <w:jc w:val="center"/>
      </w:pPr>
      <w:bookmarkStart w:id="105" w:name="_Toc187540000"/>
      <w:r>
        <w:t xml:space="preserve">Table </w:t>
      </w:r>
      <w:fldSimple w:instr=" SEQ Table \* ARABIC ">
        <w:r w:rsidR="00A15FED">
          <w:rPr>
            <w:noProof/>
          </w:rPr>
          <w:t>33</w:t>
        </w:r>
      </w:fldSimple>
      <w:r>
        <w:t xml:space="preserve"> Generate Report Description</w:t>
      </w:r>
      <w:bookmarkEnd w:id="105"/>
    </w:p>
    <w:p w14:paraId="745DCCD9" w14:textId="77777777" w:rsidR="005D01C5" w:rsidRDefault="2207064C" w:rsidP="005D01C5">
      <w:pPr>
        <w:keepNext/>
      </w:pPr>
      <w:r>
        <w:rPr>
          <w:noProof/>
        </w:rPr>
        <w:lastRenderedPageBreak/>
        <w:drawing>
          <wp:inline distT="0" distB="0" distL="0" distR="0" wp14:anchorId="64C8288F" wp14:editId="249E6836">
            <wp:extent cx="5981698" cy="5476876"/>
            <wp:effectExtent l="0" t="0" r="0" b="0"/>
            <wp:docPr id="1763367722" name="Picture 176336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81698" cy="5476876"/>
                    </a:xfrm>
                    <a:prstGeom prst="rect">
                      <a:avLst/>
                    </a:prstGeom>
                  </pic:spPr>
                </pic:pic>
              </a:graphicData>
            </a:graphic>
          </wp:inline>
        </w:drawing>
      </w:r>
    </w:p>
    <w:p w14:paraId="62277FA4" w14:textId="1E999C36" w:rsidR="2207064C" w:rsidRDefault="005D01C5" w:rsidP="005D01C5">
      <w:pPr>
        <w:pStyle w:val="Caption"/>
        <w:jc w:val="center"/>
      </w:pPr>
      <w:bookmarkStart w:id="106" w:name="_Toc187539941"/>
      <w:r>
        <w:t xml:space="preserve">Figure </w:t>
      </w:r>
      <w:fldSimple w:instr=" SEQ Figure \* ARABIC ">
        <w:r w:rsidR="00A15FED">
          <w:rPr>
            <w:noProof/>
          </w:rPr>
          <w:t>39</w:t>
        </w:r>
      </w:fldSimple>
      <w:r>
        <w:t xml:space="preserve"> </w:t>
      </w:r>
      <w:r w:rsidRPr="0000226D">
        <w:t xml:space="preserve">Sequence Diagram </w:t>
      </w:r>
      <w:r w:rsidR="0037490D">
        <w:t>20</w:t>
      </w:r>
      <w:r w:rsidRPr="0000226D">
        <w:t xml:space="preserve"> </w:t>
      </w:r>
      <w:r>
        <w:t>Generate Report</w:t>
      </w:r>
      <w:bookmarkEnd w:id="106"/>
    </w:p>
    <w:p w14:paraId="36D6540E" w14:textId="352E92AB" w:rsidR="1D35F2A1" w:rsidRDefault="1D35F2A1"/>
    <w:p w14:paraId="56122234" w14:textId="771D42A0" w:rsidR="1D35F2A1" w:rsidRDefault="1D35F2A1"/>
    <w:p w14:paraId="67DB7E05" w14:textId="1592EEDA" w:rsidR="1D35F2A1" w:rsidRDefault="1D35F2A1"/>
    <w:p w14:paraId="695CD9A7" w14:textId="2813274B" w:rsidR="1D35F2A1" w:rsidRDefault="1D35F2A1"/>
    <w:p w14:paraId="6DB9912F" w14:textId="15047668" w:rsidR="1D35F2A1" w:rsidRDefault="1D35F2A1"/>
    <w:p w14:paraId="5730CF27" w14:textId="1D3CCFC8" w:rsidR="1D35F2A1" w:rsidRDefault="1D35F2A1"/>
    <w:p w14:paraId="6BD2A85B" w14:textId="315BC6D6" w:rsidR="1D35F2A1" w:rsidRDefault="1D35F2A1"/>
    <w:p w14:paraId="1FA459E5" w14:textId="6AA214D8" w:rsidR="1D35F2A1" w:rsidRDefault="1D35F2A1"/>
    <w:tbl>
      <w:tblPr>
        <w:tblW w:w="0" w:type="auto"/>
        <w:tblLook w:val="0600" w:firstRow="0" w:lastRow="0" w:firstColumn="0" w:lastColumn="0" w:noHBand="1" w:noVBand="1"/>
      </w:tblPr>
      <w:tblGrid>
        <w:gridCol w:w="2745"/>
        <w:gridCol w:w="6465"/>
      </w:tblGrid>
      <w:tr w:rsidR="1D35F2A1" w14:paraId="130C4B09" w14:textId="77777777" w:rsidTr="1D35F2A1">
        <w:trPr>
          <w:trHeight w:val="300"/>
        </w:trPr>
        <w:tc>
          <w:tcPr>
            <w:tcW w:w="9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0E31"/>
            <w:tcMar>
              <w:top w:w="100" w:type="dxa"/>
              <w:left w:w="100" w:type="dxa"/>
              <w:bottom w:w="100" w:type="dxa"/>
              <w:right w:w="100" w:type="dxa"/>
            </w:tcMar>
          </w:tcPr>
          <w:p w14:paraId="1241B866" w14:textId="77D96716" w:rsidR="6DF237B5" w:rsidRDefault="6DF237B5" w:rsidP="1D35F2A1">
            <w:pPr>
              <w:keepNext/>
              <w:keepLines/>
              <w:jc w:val="center"/>
              <w:rPr>
                <w:rFonts w:ascii="Times New Roman" w:eastAsia="Times New Roman" w:hAnsi="Times New Roman" w:cs="Times New Roman"/>
                <w:b/>
                <w:bCs/>
                <w:color w:val="000000" w:themeColor="text1"/>
              </w:rPr>
            </w:pPr>
            <w:r w:rsidRPr="1D35F2A1">
              <w:lastRenderedPageBreak/>
              <w:t xml:space="preserve">Edit Marks </w:t>
            </w:r>
          </w:p>
        </w:tc>
      </w:tr>
      <w:tr w:rsidR="1D35F2A1" w14:paraId="0B0CD477"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00D110D6" w14:textId="32DAE3DC" w:rsidR="1D35F2A1" w:rsidRDefault="1D35F2A1" w:rsidP="1D35F2A1">
            <w:pPr>
              <w:spacing w:after="0"/>
              <w:jc w:val="center"/>
              <w:rPr>
                <w:rFonts w:ascii="Times New Roman" w:eastAsia="Times New Roman" w:hAnsi="Times New Roman" w:cs="Times New Roman"/>
                <w:lang w:val="en"/>
              </w:rPr>
            </w:pPr>
            <w:r w:rsidRPr="1D35F2A1">
              <w:rPr>
                <w:rFonts w:ascii="Times New Roman" w:eastAsia="Times New Roman" w:hAnsi="Times New Roman" w:cs="Times New Roman"/>
                <w:lang w:val="en"/>
              </w:rPr>
              <w:t>Actors</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016467" w14:textId="20A93B73" w:rsidR="18F212BA" w:rsidRDefault="18F212BA" w:rsidP="1D35F2A1">
            <w:pPr>
              <w:spacing w:after="0"/>
              <w:rPr>
                <w:rFonts w:ascii="Times New Roman" w:eastAsia="Times New Roman" w:hAnsi="Times New Roman" w:cs="Times New Roman"/>
              </w:rPr>
            </w:pPr>
            <w:r w:rsidRPr="1D35F2A1">
              <w:rPr>
                <w:rFonts w:ascii="Times New Roman" w:eastAsia="Times New Roman" w:hAnsi="Times New Roman" w:cs="Times New Roman"/>
              </w:rPr>
              <w:t xml:space="preserve">General </w:t>
            </w:r>
            <w:r w:rsidR="6C01D6D0" w:rsidRPr="1D35F2A1">
              <w:rPr>
                <w:rFonts w:ascii="Times New Roman" w:eastAsia="Times New Roman" w:hAnsi="Times New Roman" w:cs="Times New Roman"/>
              </w:rPr>
              <w:t>Manager,</w:t>
            </w:r>
            <w:r w:rsidRPr="1D35F2A1">
              <w:rPr>
                <w:rFonts w:ascii="Times New Roman" w:eastAsia="Times New Roman" w:hAnsi="Times New Roman" w:cs="Times New Roman"/>
              </w:rPr>
              <w:t xml:space="preserve"> Department Manager</w:t>
            </w:r>
          </w:p>
        </w:tc>
      </w:tr>
      <w:tr w:rsidR="1D35F2A1" w14:paraId="47760B56"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788390CC" w14:textId="6B191123" w:rsidR="1D35F2A1" w:rsidRDefault="1D35F2A1" w:rsidP="1D35F2A1">
            <w:pPr>
              <w:spacing w:after="0"/>
              <w:jc w:val="center"/>
            </w:pPr>
            <w:r w:rsidRPr="1D35F2A1">
              <w:rPr>
                <w:rFonts w:ascii="Times New Roman" w:eastAsia="Times New Roman" w:hAnsi="Times New Roman" w:cs="Times New Roman"/>
                <w:lang w:val="en"/>
              </w:rPr>
              <w:t>Description</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5C369E" w14:textId="765854D2" w:rsidR="7100AB62" w:rsidRDefault="7100AB62" w:rsidP="1D35F2A1">
            <w:pPr>
              <w:rPr>
                <w:rFonts w:ascii="Times New Roman" w:eastAsia="Times New Roman" w:hAnsi="Times New Roman" w:cs="Times New Roman"/>
              </w:rPr>
            </w:pPr>
            <w:r w:rsidRPr="1D35F2A1">
              <w:rPr>
                <w:rFonts w:ascii="Times New Roman" w:eastAsia="Times New Roman" w:hAnsi="Times New Roman" w:cs="Times New Roman"/>
              </w:rPr>
              <w:t xml:space="preserve">The functionality allows the </w:t>
            </w:r>
            <w:r w:rsidR="0E6964F9" w:rsidRPr="1D35F2A1">
              <w:rPr>
                <w:rFonts w:ascii="Times New Roman" w:eastAsia="Times New Roman" w:hAnsi="Times New Roman" w:cs="Times New Roman"/>
              </w:rPr>
              <w:t>general</w:t>
            </w:r>
            <w:r w:rsidR="3F7F0C8B" w:rsidRPr="1D35F2A1">
              <w:rPr>
                <w:rFonts w:ascii="Times New Roman" w:eastAsia="Times New Roman" w:hAnsi="Times New Roman" w:cs="Times New Roman"/>
              </w:rPr>
              <w:t xml:space="preserve"> </w:t>
            </w:r>
            <w:r w:rsidRPr="1D35F2A1">
              <w:rPr>
                <w:rFonts w:ascii="Times New Roman" w:eastAsia="Times New Roman" w:hAnsi="Times New Roman" w:cs="Times New Roman"/>
              </w:rPr>
              <w:t>manager to edit the marks of a</w:t>
            </w:r>
            <w:r w:rsidR="2D260251" w:rsidRPr="1D35F2A1">
              <w:rPr>
                <w:rFonts w:ascii="Times New Roman" w:eastAsia="Times New Roman" w:hAnsi="Times New Roman" w:cs="Times New Roman"/>
              </w:rPr>
              <w:t>ny</w:t>
            </w:r>
            <w:r w:rsidRPr="1D35F2A1">
              <w:rPr>
                <w:rFonts w:ascii="Times New Roman" w:eastAsia="Times New Roman" w:hAnsi="Times New Roman" w:cs="Times New Roman"/>
              </w:rPr>
              <w:t xml:space="preserve"> student</w:t>
            </w:r>
            <w:r w:rsidR="3761850D" w:rsidRPr="1D35F2A1">
              <w:rPr>
                <w:rFonts w:ascii="Times New Roman" w:eastAsia="Times New Roman" w:hAnsi="Times New Roman" w:cs="Times New Roman"/>
              </w:rPr>
              <w:t xml:space="preserve"> </w:t>
            </w:r>
            <w:r w:rsidR="380C70A2" w:rsidRPr="1D35F2A1">
              <w:rPr>
                <w:rFonts w:ascii="Times New Roman" w:eastAsia="Times New Roman" w:hAnsi="Times New Roman" w:cs="Times New Roman"/>
              </w:rPr>
              <w:t>who belongs to</w:t>
            </w:r>
            <w:r w:rsidRPr="1D35F2A1">
              <w:rPr>
                <w:rFonts w:ascii="Times New Roman" w:eastAsia="Times New Roman" w:hAnsi="Times New Roman" w:cs="Times New Roman"/>
              </w:rPr>
              <w:t xml:space="preserve"> </w:t>
            </w:r>
            <w:r w:rsidR="76AC9011" w:rsidRPr="1D35F2A1">
              <w:rPr>
                <w:rFonts w:ascii="Times New Roman" w:eastAsia="Times New Roman" w:hAnsi="Times New Roman" w:cs="Times New Roman"/>
              </w:rPr>
              <w:t>a specific course.</w:t>
            </w:r>
          </w:p>
          <w:p w14:paraId="6BFA86E4" w14:textId="6369170F" w:rsidR="19881874" w:rsidRDefault="19881874" w:rsidP="1D35F2A1">
            <w:pPr>
              <w:rPr>
                <w:rFonts w:ascii="Times New Roman" w:eastAsia="Times New Roman" w:hAnsi="Times New Roman" w:cs="Times New Roman"/>
              </w:rPr>
            </w:pPr>
            <w:r w:rsidRPr="1D35F2A1">
              <w:rPr>
                <w:rFonts w:ascii="Times New Roman" w:eastAsia="Times New Roman" w:hAnsi="Times New Roman" w:cs="Times New Roman"/>
              </w:rPr>
              <w:t xml:space="preserve">The department manager </w:t>
            </w:r>
            <w:r w:rsidR="2A84D6BD" w:rsidRPr="1D35F2A1">
              <w:rPr>
                <w:rFonts w:ascii="Times New Roman" w:eastAsia="Times New Roman" w:hAnsi="Times New Roman" w:cs="Times New Roman"/>
              </w:rPr>
              <w:t>can edit the marks of the students in their department only</w:t>
            </w:r>
          </w:p>
          <w:p w14:paraId="240A827F" w14:textId="0BD67223" w:rsidR="4B4672CD" w:rsidRDefault="4B4672CD" w:rsidP="1D35F2A1">
            <w:pPr>
              <w:spacing w:before="240" w:after="240"/>
            </w:pPr>
            <w:r w:rsidRPr="1D35F2A1">
              <w:rPr>
                <w:rFonts w:ascii="Times New Roman" w:eastAsia="Times New Roman" w:hAnsi="Times New Roman" w:cs="Times New Roman"/>
                <w:b/>
                <w:bCs/>
                <w:lang w:val="en"/>
              </w:rPr>
              <w:t>Age Groups and Marking Formulas:</w:t>
            </w:r>
          </w:p>
          <w:p w14:paraId="5127FCAB" w14:textId="1B275B45" w:rsidR="4B4672CD" w:rsidRDefault="4B4672CD">
            <w:pPr>
              <w:pStyle w:val="ListParagraph"/>
              <w:numPr>
                <w:ilvl w:val="0"/>
                <w:numId w:val="2"/>
              </w:numPr>
              <w:spacing w:after="0"/>
              <w:rPr>
                <w:rFonts w:ascii="Times New Roman" w:eastAsia="Times New Roman" w:hAnsi="Times New Roman" w:cs="Times New Roman"/>
                <w:b/>
                <w:bCs/>
                <w:lang w:val="en"/>
              </w:rPr>
            </w:pPr>
            <w:r w:rsidRPr="1D35F2A1">
              <w:rPr>
                <w:rFonts w:ascii="Times New Roman" w:eastAsia="Times New Roman" w:hAnsi="Times New Roman" w:cs="Times New Roman"/>
                <w:b/>
                <w:bCs/>
                <w:lang w:val="en"/>
              </w:rPr>
              <w:t>KG and Primary Stage:</w:t>
            </w:r>
          </w:p>
          <w:p w14:paraId="0FDE01F8" w14:textId="271853AF" w:rsidR="4B4672CD" w:rsidRDefault="4B4672CD">
            <w:pPr>
              <w:pStyle w:val="ListParagraph"/>
              <w:numPr>
                <w:ilvl w:val="1"/>
                <w:numId w:val="3"/>
              </w:num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Components: 25 / 25 / 25 / 25</w:t>
            </w:r>
          </w:p>
          <w:p w14:paraId="11C421C3" w14:textId="65473503" w:rsidR="4B4672CD" w:rsidRDefault="4B4672CD">
            <w:pPr>
              <w:pStyle w:val="ListParagraph"/>
              <w:numPr>
                <w:ilvl w:val="1"/>
                <w:numId w:val="3"/>
              </w:num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Total: 100</w:t>
            </w:r>
          </w:p>
          <w:p w14:paraId="383CE993" w14:textId="1CFD452F" w:rsidR="4B4672CD" w:rsidRDefault="4B4672CD">
            <w:pPr>
              <w:pStyle w:val="ListParagraph"/>
              <w:numPr>
                <w:ilvl w:val="0"/>
                <w:numId w:val="2"/>
              </w:numPr>
              <w:spacing w:after="0"/>
              <w:rPr>
                <w:rFonts w:ascii="Times New Roman" w:eastAsia="Times New Roman" w:hAnsi="Times New Roman" w:cs="Times New Roman"/>
                <w:b/>
                <w:bCs/>
                <w:lang w:val="en"/>
              </w:rPr>
            </w:pPr>
            <w:r w:rsidRPr="1D35F2A1">
              <w:rPr>
                <w:rFonts w:ascii="Times New Roman" w:eastAsia="Times New Roman" w:hAnsi="Times New Roman" w:cs="Times New Roman"/>
                <w:b/>
                <w:bCs/>
                <w:lang w:val="en"/>
              </w:rPr>
              <w:t>Intermediate (4th–7th Grade):</w:t>
            </w:r>
          </w:p>
          <w:p w14:paraId="3D6C4DE0" w14:textId="3C9C39F3" w:rsidR="4B4672CD" w:rsidRDefault="4B4672CD">
            <w:pPr>
              <w:pStyle w:val="ListParagraph"/>
              <w:numPr>
                <w:ilvl w:val="1"/>
                <w:numId w:val="3"/>
              </w:num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Components: 20 / 20 / 20 / 40</w:t>
            </w:r>
          </w:p>
          <w:p w14:paraId="17D6A5D5" w14:textId="258C8759" w:rsidR="4B4672CD" w:rsidRDefault="4B4672CD">
            <w:pPr>
              <w:pStyle w:val="ListParagraph"/>
              <w:numPr>
                <w:ilvl w:val="1"/>
                <w:numId w:val="3"/>
              </w:num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Total: 100</w:t>
            </w:r>
          </w:p>
          <w:p w14:paraId="6298AA39" w14:textId="316A093B" w:rsidR="4B4672CD" w:rsidRDefault="4B4672CD" w:rsidP="1D35F2A1">
            <w:pPr>
              <w:spacing w:after="0"/>
              <w:rPr>
                <w:rFonts w:ascii="Times New Roman" w:eastAsia="Times New Roman" w:hAnsi="Times New Roman" w:cs="Times New Roman"/>
                <w:b/>
                <w:bCs/>
                <w:lang w:val="en"/>
              </w:rPr>
            </w:pPr>
            <w:r w:rsidRPr="1D35F2A1">
              <w:rPr>
                <w:rFonts w:ascii="Times New Roman" w:eastAsia="Times New Roman" w:hAnsi="Times New Roman" w:cs="Times New Roman"/>
                <w:b/>
                <w:bCs/>
                <w:lang w:val="en"/>
              </w:rPr>
              <w:t>3. Intermediate (8th–10th Grade):</w:t>
            </w:r>
          </w:p>
          <w:p w14:paraId="09A631C7" w14:textId="5FBB968D" w:rsidR="4B4672CD" w:rsidRDefault="4B4672CD">
            <w:pPr>
              <w:pStyle w:val="ListParagraph"/>
              <w:numPr>
                <w:ilvl w:val="1"/>
                <w:numId w:val="3"/>
              </w:num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Components: 40 / 40 / 40 / 80</w:t>
            </w:r>
          </w:p>
          <w:p w14:paraId="68C5ADB1" w14:textId="08EB8A7E" w:rsidR="4B4672CD" w:rsidRDefault="4B4672CD">
            <w:pPr>
              <w:pStyle w:val="ListParagraph"/>
              <w:numPr>
                <w:ilvl w:val="1"/>
                <w:numId w:val="3"/>
              </w:num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Total: 200</w:t>
            </w:r>
          </w:p>
          <w:p w14:paraId="591E4790" w14:textId="091A9911" w:rsidR="1D35F2A1" w:rsidRDefault="1D35F2A1" w:rsidP="1D35F2A1">
            <w:pPr>
              <w:rPr>
                <w:rFonts w:ascii="Times New Roman" w:eastAsia="Times New Roman" w:hAnsi="Times New Roman" w:cs="Times New Roman"/>
              </w:rPr>
            </w:pPr>
          </w:p>
        </w:tc>
      </w:tr>
      <w:tr w:rsidR="1D35F2A1" w14:paraId="44440A37"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C4E546C" w14:textId="599EDD38" w:rsidR="1D35F2A1" w:rsidRDefault="1D35F2A1" w:rsidP="1D35F2A1">
            <w:pPr>
              <w:spacing w:after="0"/>
              <w:jc w:val="center"/>
            </w:pPr>
            <w:r w:rsidRPr="1D35F2A1">
              <w:rPr>
                <w:rFonts w:ascii="Times New Roman" w:eastAsia="Times New Roman" w:hAnsi="Times New Roman" w:cs="Times New Roman"/>
                <w:lang w:val="en"/>
              </w:rPr>
              <w:t>Data</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5D9F71" w14:textId="7081AE92" w:rsidR="2ADF79A8" w:rsidRDefault="2ADF79A8" w:rsidP="1D35F2A1">
            <w:pPr>
              <w:spacing w:after="0"/>
              <w:rPr>
                <w:rFonts w:ascii="Times New Roman" w:eastAsia="Times New Roman" w:hAnsi="Times New Roman" w:cs="Times New Roman"/>
              </w:rPr>
            </w:pPr>
            <w:r w:rsidRPr="1D35F2A1">
              <w:rPr>
                <w:rFonts w:ascii="Times New Roman" w:eastAsia="Times New Roman" w:hAnsi="Times New Roman" w:cs="Times New Roman"/>
              </w:rPr>
              <w:t>1-Course ID</w:t>
            </w:r>
          </w:p>
          <w:p w14:paraId="724C734C" w14:textId="6042206B" w:rsidR="2ADF79A8" w:rsidRDefault="2ADF79A8"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2-</w:t>
            </w:r>
            <w:r w:rsidRPr="1D35F2A1">
              <w:rPr>
                <w:rFonts w:ascii="Times New Roman" w:eastAsia="Times New Roman" w:hAnsi="Times New Roman" w:cs="Times New Roman"/>
              </w:rPr>
              <w:t>Student ID</w:t>
            </w:r>
          </w:p>
          <w:p w14:paraId="657DD31C" w14:textId="553E3089" w:rsidR="2ADF79A8" w:rsidRDefault="2ADF79A8" w:rsidP="1D35F2A1">
            <w:pPr>
              <w:spacing w:after="0"/>
              <w:rPr>
                <w:rFonts w:ascii="Times New Roman" w:eastAsia="Times New Roman" w:hAnsi="Times New Roman" w:cs="Times New Roman"/>
              </w:rPr>
            </w:pPr>
            <w:r w:rsidRPr="1D35F2A1">
              <w:rPr>
                <w:rFonts w:ascii="Times New Roman" w:eastAsia="Times New Roman" w:hAnsi="Times New Roman" w:cs="Times New Roman"/>
              </w:rPr>
              <w:t>3-Mark Components (Assignments, Quizzes, Exams, Participation)</w:t>
            </w:r>
          </w:p>
          <w:p w14:paraId="6396EED8" w14:textId="4ED28917" w:rsidR="2ADF79A8" w:rsidRDefault="2ADF79A8"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4-Total Marks</w:t>
            </w:r>
          </w:p>
          <w:p w14:paraId="34681C1D" w14:textId="43CD1B16" w:rsidR="2ADF79A8" w:rsidRDefault="2ADF79A8"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5-User Role</w:t>
            </w:r>
          </w:p>
          <w:p w14:paraId="29A56AB6" w14:textId="2E3470B1" w:rsidR="2ADF79A8" w:rsidRDefault="2ADF79A8"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6-Department</w:t>
            </w:r>
          </w:p>
        </w:tc>
      </w:tr>
      <w:tr w:rsidR="1D35F2A1" w14:paraId="0B9F98F0"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6BEE3205" w14:textId="4553B425" w:rsidR="1D35F2A1" w:rsidRDefault="1D35F2A1" w:rsidP="1D35F2A1">
            <w:pPr>
              <w:spacing w:after="0"/>
              <w:jc w:val="center"/>
            </w:pPr>
            <w:r w:rsidRPr="1D35F2A1">
              <w:rPr>
                <w:rFonts w:ascii="Times New Roman" w:eastAsia="Times New Roman" w:hAnsi="Times New Roman" w:cs="Times New Roman"/>
                <w:lang w:val="en"/>
              </w:rPr>
              <w:t>Stimulu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E31076" w14:textId="7975C942" w:rsidR="4B56CF3B" w:rsidRDefault="4B56CF3B" w:rsidP="1D35F2A1">
            <w:pPr>
              <w:spacing w:after="0"/>
            </w:pPr>
            <w:r w:rsidRPr="1D35F2A1">
              <w:rPr>
                <w:rFonts w:ascii="Times New Roman" w:eastAsia="Times New Roman" w:hAnsi="Times New Roman" w:cs="Times New Roman"/>
              </w:rPr>
              <w:t xml:space="preserve">The </w:t>
            </w:r>
            <w:r w:rsidRPr="1D35F2A1">
              <w:rPr>
                <w:rFonts w:ascii="Times New Roman" w:eastAsia="Times New Roman" w:hAnsi="Times New Roman" w:cs="Times New Roman"/>
                <w:lang w:val="en"/>
              </w:rPr>
              <w:t>managers select the students and the course to edit</w:t>
            </w:r>
          </w:p>
        </w:tc>
      </w:tr>
      <w:tr w:rsidR="1D35F2A1" w14:paraId="5CC4DAB6"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7BCD44F7" w14:textId="16DD4D73" w:rsidR="1D35F2A1" w:rsidRDefault="1D35F2A1" w:rsidP="1D35F2A1">
            <w:pPr>
              <w:spacing w:after="0"/>
              <w:jc w:val="center"/>
            </w:pPr>
            <w:r w:rsidRPr="1D35F2A1">
              <w:rPr>
                <w:rFonts w:ascii="Times New Roman" w:eastAsia="Times New Roman" w:hAnsi="Times New Roman" w:cs="Times New Roman"/>
                <w:lang w:val="en"/>
              </w:rPr>
              <w:t>Response</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5A8483" w14:textId="1A876FB7" w:rsidR="70ECE8B1" w:rsidRDefault="70ECE8B1" w:rsidP="1D35F2A1">
            <w:pPr>
              <w:spacing w:after="0"/>
              <w:rPr>
                <w:rFonts w:ascii="Times New Roman" w:eastAsia="Times New Roman" w:hAnsi="Times New Roman" w:cs="Times New Roman"/>
              </w:rPr>
            </w:pPr>
            <w:r w:rsidRPr="1D35F2A1">
              <w:rPr>
                <w:rFonts w:ascii="Times New Roman" w:eastAsia="Times New Roman" w:hAnsi="Times New Roman" w:cs="Times New Roman"/>
              </w:rPr>
              <w:t xml:space="preserve">If the managers has appropriate permissions, the system </w:t>
            </w:r>
            <w:r w:rsidR="08A7BC7A" w:rsidRPr="1D35F2A1">
              <w:rPr>
                <w:rFonts w:ascii="Times New Roman" w:eastAsia="Times New Roman" w:hAnsi="Times New Roman" w:cs="Times New Roman"/>
              </w:rPr>
              <w:t xml:space="preserve">allows them to edit on the marks be showing them the old marks </w:t>
            </w:r>
            <w:r w:rsidR="33DD3C0C" w:rsidRPr="1D35F2A1">
              <w:rPr>
                <w:rFonts w:ascii="Times New Roman" w:eastAsia="Times New Roman" w:hAnsi="Times New Roman" w:cs="Times New Roman"/>
              </w:rPr>
              <w:t>and an edit button</w:t>
            </w:r>
            <w:r w:rsidRPr="1D35F2A1">
              <w:rPr>
                <w:rFonts w:ascii="Times New Roman" w:eastAsia="Times New Roman" w:hAnsi="Times New Roman" w:cs="Times New Roman"/>
              </w:rPr>
              <w:t xml:space="preserve"> based on the student’s age group and formula.</w:t>
            </w:r>
          </w:p>
          <w:p w14:paraId="35B5CCED" w14:textId="2FC40D00" w:rsidR="3BC65331" w:rsidRDefault="3BC65331" w:rsidP="1D35F2A1">
            <w:pPr>
              <w:spacing w:after="0"/>
              <w:rPr>
                <w:rFonts w:ascii="Times New Roman" w:eastAsia="Times New Roman" w:hAnsi="Times New Roman" w:cs="Times New Roman"/>
              </w:rPr>
            </w:pPr>
            <w:r w:rsidRPr="1D35F2A1">
              <w:rPr>
                <w:rFonts w:ascii="Times New Roman" w:eastAsia="Times New Roman" w:hAnsi="Times New Roman" w:cs="Times New Roman"/>
              </w:rPr>
              <w:t xml:space="preserve">Then inserting the new mark </w:t>
            </w:r>
            <w:r w:rsidR="65FBAC05" w:rsidRPr="1D35F2A1">
              <w:rPr>
                <w:rFonts w:ascii="Times New Roman" w:eastAsia="Times New Roman" w:hAnsi="Times New Roman" w:cs="Times New Roman"/>
              </w:rPr>
              <w:t>on the input field instead of the old one and a submit the update</w:t>
            </w:r>
          </w:p>
          <w:p w14:paraId="3E0A8878" w14:textId="0B0F4440" w:rsidR="65FBAC05" w:rsidRDefault="65FBAC05"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rPr>
              <w:t>U</w:t>
            </w:r>
            <w:r w:rsidRPr="1D35F2A1">
              <w:rPr>
                <w:rFonts w:ascii="Times New Roman" w:eastAsia="Times New Roman" w:hAnsi="Times New Roman" w:cs="Times New Roman"/>
                <w:lang w:val="en"/>
              </w:rPr>
              <w:t xml:space="preserve">pdated </w:t>
            </w:r>
            <w:r w:rsidR="70ECE8B1" w:rsidRPr="1D35F2A1">
              <w:rPr>
                <w:rFonts w:ascii="Times New Roman" w:eastAsia="Times New Roman" w:hAnsi="Times New Roman" w:cs="Times New Roman"/>
              </w:rPr>
              <w:t>Marks are saved in the system, and a confirmation message is displayed.</w:t>
            </w:r>
          </w:p>
        </w:tc>
      </w:tr>
      <w:tr w:rsidR="1D35F2A1" w14:paraId="608E07FC"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01B408D" w14:textId="76E21A73" w:rsidR="1D35F2A1" w:rsidRDefault="1D35F2A1" w:rsidP="1D35F2A1">
            <w:pPr>
              <w:spacing w:after="0"/>
              <w:jc w:val="center"/>
            </w:pPr>
            <w:r w:rsidRPr="1D35F2A1">
              <w:rPr>
                <w:rFonts w:ascii="Times New Roman" w:eastAsia="Times New Roman" w:hAnsi="Times New Roman" w:cs="Times New Roman"/>
                <w:lang w:val="en"/>
              </w:rPr>
              <w:t xml:space="preserve">Scenarios  </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13AF1E" w14:textId="6290F55E" w:rsidR="1D35F2A1" w:rsidRDefault="1D35F2A1" w:rsidP="1D35F2A1">
            <w:pPr>
              <w:spacing w:after="0"/>
            </w:pPr>
            <w:r w:rsidRPr="1D35F2A1">
              <w:rPr>
                <w:rFonts w:ascii="Times New Roman" w:eastAsia="Times New Roman" w:hAnsi="Times New Roman" w:cs="Times New Roman"/>
                <w:lang w:val="en"/>
              </w:rPr>
              <w:t xml:space="preserve">   </w:t>
            </w:r>
            <w:r w:rsidR="00E04172">
              <w:rPr>
                <w:rFonts w:ascii="Times New Roman" w:eastAsia="Times New Roman" w:hAnsi="Times New Roman" w:cs="Times New Roman"/>
                <w:lang w:val="en"/>
              </w:rPr>
              <w:t>1</w:t>
            </w:r>
            <w:r w:rsidR="786EBC80" w:rsidRPr="1D35F2A1">
              <w:rPr>
                <w:rFonts w:ascii="Times New Roman" w:eastAsia="Times New Roman" w:hAnsi="Times New Roman" w:cs="Times New Roman"/>
              </w:rPr>
              <w:t>-Edit Marks by Department Manager:</w:t>
            </w:r>
          </w:p>
          <w:p w14:paraId="34426D06" w14:textId="596EE92A" w:rsidR="786EBC80" w:rsidRDefault="786EBC80" w:rsidP="1D35F2A1">
            <w:pPr>
              <w:spacing w:after="0"/>
            </w:pPr>
            <w:r w:rsidRPr="1D35F2A1">
              <w:rPr>
                <w:rFonts w:ascii="Times New Roman" w:eastAsia="Times New Roman" w:hAnsi="Times New Roman" w:cs="Times New Roman"/>
              </w:rPr>
              <w:lastRenderedPageBreak/>
              <w:t>a-The department manager selects a course within their department and a student in that course.</w:t>
            </w:r>
          </w:p>
          <w:p w14:paraId="5B1623E2" w14:textId="79A9D918" w:rsidR="786EBC80" w:rsidRDefault="786EBC80" w:rsidP="1D35F2A1">
            <w:pPr>
              <w:spacing w:after="0"/>
            </w:pPr>
            <w:r w:rsidRPr="1D35F2A1">
              <w:rPr>
                <w:rFonts w:ascii="Times New Roman" w:eastAsia="Times New Roman" w:hAnsi="Times New Roman" w:cs="Times New Roman"/>
              </w:rPr>
              <w:t>b-The system verifies the manager’s role and retrieves the mark components based on the student’s age group.</w:t>
            </w:r>
          </w:p>
          <w:p w14:paraId="50957F7A" w14:textId="278993AC" w:rsidR="786EBC80" w:rsidRDefault="786EBC80" w:rsidP="1D35F2A1">
            <w:pPr>
              <w:spacing w:after="0"/>
              <w:rPr>
                <w:rFonts w:ascii="Times New Roman" w:eastAsia="Times New Roman" w:hAnsi="Times New Roman" w:cs="Times New Roman"/>
              </w:rPr>
            </w:pPr>
            <w:r w:rsidRPr="1D35F2A1">
              <w:rPr>
                <w:rFonts w:ascii="Times New Roman" w:eastAsia="Times New Roman" w:hAnsi="Times New Roman" w:cs="Times New Roman"/>
              </w:rPr>
              <w:t xml:space="preserve">c-The manager </w:t>
            </w:r>
            <w:r w:rsidR="6A66F735" w:rsidRPr="1D35F2A1">
              <w:rPr>
                <w:rFonts w:ascii="Times New Roman" w:eastAsia="Times New Roman" w:hAnsi="Times New Roman" w:cs="Times New Roman"/>
              </w:rPr>
              <w:t xml:space="preserve">edits </w:t>
            </w:r>
            <w:r w:rsidRPr="1D35F2A1">
              <w:rPr>
                <w:rFonts w:ascii="Times New Roman" w:eastAsia="Times New Roman" w:hAnsi="Times New Roman" w:cs="Times New Roman"/>
              </w:rPr>
              <w:t>the marks</w:t>
            </w:r>
            <w:r w:rsidR="060DA039" w:rsidRPr="1D35F2A1">
              <w:rPr>
                <w:rFonts w:ascii="Times New Roman" w:eastAsia="Times New Roman" w:hAnsi="Times New Roman" w:cs="Times New Roman"/>
              </w:rPr>
              <w:t xml:space="preserve"> </w:t>
            </w:r>
            <w:r w:rsidR="6C228332" w:rsidRPr="1D35F2A1">
              <w:rPr>
                <w:rFonts w:ascii="Times New Roman" w:eastAsia="Times New Roman" w:hAnsi="Times New Roman" w:cs="Times New Roman"/>
              </w:rPr>
              <w:t xml:space="preserve">by clicking </w:t>
            </w:r>
            <w:r w:rsidR="060DA039" w:rsidRPr="1D35F2A1">
              <w:rPr>
                <w:rFonts w:ascii="Times New Roman" w:eastAsia="Times New Roman" w:hAnsi="Times New Roman" w:cs="Times New Roman"/>
              </w:rPr>
              <w:t>on the edit button</w:t>
            </w:r>
            <w:r w:rsidRPr="1D35F2A1">
              <w:rPr>
                <w:rFonts w:ascii="Times New Roman" w:eastAsia="Times New Roman" w:hAnsi="Times New Roman" w:cs="Times New Roman"/>
              </w:rPr>
              <w:t>.</w:t>
            </w:r>
          </w:p>
          <w:p w14:paraId="6D8D8694" w14:textId="69498363" w:rsidR="786EBC80" w:rsidRDefault="786EBC80" w:rsidP="1D35F2A1">
            <w:pPr>
              <w:spacing w:after="0"/>
              <w:rPr>
                <w:rFonts w:ascii="Times New Roman" w:eastAsia="Times New Roman" w:hAnsi="Times New Roman" w:cs="Times New Roman"/>
              </w:rPr>
            </w:pPr>
            <w:r w:rsidRPr="1D35F2A1">
              <w:rPr>
                <w:rFonts w:ascii="Times New Roman" w:eastAsia="Times New Roman" w:hAnsi="Times New Roman" w:cs="Times New Roman"/>
              </w:rPr>
              <w:t xml:space="preserve">d-The </w:t>
            </w:r>
            <w:r w:rsidR="2821657F" w:rsidRPr="1D35F2A1">
              <w:rPr>
                <w:rFonts w:ascii="Times New Roman" w:eastAsia="Times New Roman" w:hAnsi="Times New Roman" w:cs="Times New Roman"/>
              </w:rPr>
              <w:t>manager inserts the new marks and submits it.</w:t>
            </w:r>
          </w:p>
          <w:p w14:paraId="0939C137" w14:textId="1492F913" w:rsidR="1763E51E" w:rsidRDefault="1763E51E" w:rsidP="1D35F2A1">
            <w:pPr>
              <w:spacing w:after="0"/>
            </w:pPr>
            <w:r w:rsidRPr="1D35F2A1">
              <w:rPr>
                <w:rFonts w:ascii="Times New Roman" w:eastAsia="Times New Roman" w:hAnsi="Times New Roman" w:cs="Times New Roman"/>
              </w:rPr>
              <w:t>e-The system saves the marks and displays a success message</w:t>
            </w:r>
          </w:p>
          <w:p w14:paraId="5155487A" w14:textId="5BD5F9FA" w:rsidR="1D35F2A1" w:rsidRDefault="1D35F2A1" w:rsidP="1D35F2A1">
            <w:pPr>
              <w:spacing w:after="0"/>
              <w:rPr>
                <w:rFonts w:ascii="Times New Roman" w:eastAsia="Times New Roman" w:hAnsi="Times New Roman" w:cs="Times New Roman"/>
              </w:rPr>
            </w:pPr>
          </w:p>
          <w:p w14:paraId="5B4E3561" w14:textId="2A2F1FAB" w:rsidR="786EBC80" w:rsidRDefault="00E04172" w:rsidP="1D35F2A1">
            <w:pPr>
              <w:spacing w:after="0"/>
            </w:pPr>
            <w:r>
              <w:rPr>
                <w:rFonts w:ascii="Times New Roman" w:eastAsia="Times New Roman" w:hAnsi="Times New Roman" w:cs="Times New Roman"/>
              </w:rPr>
              <w:t>2</w:t>
            </w:r>
            <w:r w:rsidR="786EBC80" w:rsidRPr="1D35F2A1">
              <w:rPr>
                <w:rFonts w:ascii="Times New Roman" w:eastAsia="Times New Roman" w:hAnsi="Times New Roman" w:cs="Times New Roman"/>
              </w:rPr>
              <w:t>-Edit Marks by General Manager:</w:t>
            </w:r>
          </w:p>
          <w:p w14:paraId="13DA3F89" w14:textId="58CBB149" w:rsidR="786EBC80" w:rsidRDefault="786EBC80" w:rsidP="1D35F2A1">
            <w:pPr>
              <w:spacing w:after="0"/>
            </w:pPr>
            <w:r w:rsidRPr="1D35F2A1">
              <w:rPr>
                <w:rFonts w:ascii="Times New Roman" w:eastAsia="Times New Roman" w:hAnsi="Times New Roman" w:cs="Times New Roman"/>
              </w:rPr>
              <w:t>a-The general manager selects any course and a student in that course.</w:t>
            </w:r>
          </w:p>
          <w:p w14:paraId="443EA362" w14:textId="3582835D" w:rsidR="786EBC80" w:rsidRDefault="786EBC80" w:rsidP="1D35F2A1">
            <w:pPr>
              <w:spacing w:after="0"/>
            </w:pPr>
            <w:r w:rsidRPr="1D35F2A1">
              <w:rPr>
                <w:rFonts w:ascii="Times New Roman" w:eastAsia="Times New Roman" w:hAnsi="Times New Roman" w:cs="Times New Roman"/>
              </w:rPr>
              <w:t>b-The system retrieves the mark components based on the student’s age group.</w:t>
            </w:r>
          </w:p>
          <w:p w14:paraId="2A2C21D2" w14:textId="40D6E918" w:rsidR="786EBC80" w:rsidRDefault="786EBC80" w:rsidP="1D35F2A1">
            <w:pPr>
              <w:spacing w:after="0"/>
            </w:pPr>
            <w:r w:rsidRPr="1D35F2A1">
              <w:rPr>
                <w:rFonts w:ascii="Times New Roman" w:eastAsia="Times New Roman" w:hAnsi="Times New Roman" w:cs="Times New Roman"/>
              </w:rPr>
              <w:t>c-</w:t>
            </w:r>
            <w:r w:rsidR="11283D34" w:rsidRPr="1D35F2A1">
              <w:rPr>
                <w:rFonts w:ascii="Times New Roman" w:eastAsia="Times New Roman" w:hAnsi="Times New Roman" w:cs="Times New Roman"/>
              </w:rPr>
              <w:t xml:space="preserve"> The manager edits the marks by clicking on the edit button</w:t>
            </w:r>
            <w:r w:rsidRPr="1D35F2A1">
              <w:rPr>
                <w:rFonts w:ascii="Times New Roman" w:eastAsia="Times New Roman" w:hAnsi="Times New Roman" w:cs="Times New Roman"/>
              </w:rPr>
              <w:t>.</w:t>
            </w:r>
          </w:p>
          <w:p w14:paraId="6F214529" w14:textId="33CD1B96" w:rsidR="22094BE5" w:rsidRDefault="22094BE5" w:rsidP="1D35F2A1">
            <w:pPr>
              <w:spacing w:after="0"/>
              <w:rPr>
                <w:rFonts w:ascii="Times New Roman" w:eastAsia="Times New Roman" w:hAnsi="Times New Roman" w:cs="Times New Roman"/>
              </w:rPr>
            </w:pPr>
            <w:r w:rsidRPr="1D35F2A1">
              <w:rPr>
                <w:rFonts w:ascii="Times New Roman" w:eastAsia="Times New Roman" w:hAnsi="Times New Roman" w:cs="Times New Roman"/>
              </w:rPr>
              <w:t>d- The manager inserts the new marks and submits it.</w:t>
            </w:r>
          </w:p>
          <w:p w14:paraId="43C8404C" w14:textId="4BC90537" w:rsidR="22094BE5" w:rsidRDefault="22094BE5" w:rsidP="1D35F2A1">
            <w:pPr>
              <w:spacing w:after="0"/>
            </w:pPr>
            <w:r w:rsidRPr="1D35F2A1">
              <w:rPr>
                <w:rFonts w:ascii="Times New Roman" w:eastAsia="Times New Roman" w:hAnsi="Times New Roman" w:cs="Times New Roman"/>
              </w:rPr>
              <w:t>e</w:t>
            </w:r>
            <w:r w:rsidR="786EBC80" w:rsidRPr="1D35F2A1">
              <w:rPr>
                <w:rFonts w:ascii="Times New Roman" w:eastAsia="Times New Roman" w:hAnsi="Times New Roman" w:cs="Times New Roman"/>
              </w:rPr>
              <w:t>-The system saves the marks and displays a success message.</w:t>
            </w:r>
          </w:p>
          <w:p w14:paraId="5029A562" w14:textId="3E172CD2" w:rsidR="1D35F2A1" w:rsidRDefault="1D35F2A1" w:rsidP="1D35F2A1">
            <w:pPr>
              <w:spacing w:after="0"/>
              <w:rPr>
                <w:rFonts w:ascii="Times New Roman" w:eastAsia="Times New Roman" w:hAnsi="Times New Roman" w:cs="Times New Roman"/>
              </w:rPr>
            </w:pPr>
          </w:p>
          <w:p w14:paraId="5F8FC0FA" w14:textId="4F068DCF" w:rsidR="1D35F2A1" w:rsidRDefault="1D35F2A1" w:rsidP="1D35F2A1">
            <w:pPr>
              <w:rPr>
                <w:rFonts w:ascii="Times New Roman" w:eastAsia="Times New Roman" w:hAnsi="Times New Roman" w:cs="Times New Roman"/>
              </w:rPr>
            </w:pPr>
            <w:r w:rsidRPr="1D35F2A1">
              <w:rPr>
                <w:rFonts w:ascii="Times New Roman" w:eastAsia="Times New Roman" w:hAnsi="Times New Roman" w:cs="Times New Roman"/>
                <w:lang w:val="en"/>
              </w:rPr>
              <w:t xml:space="preserve"> </w:t>
            </w:r>
          </w:p>
        </w:tc>
      </w:tr>
      <w:tr w:rsidR="1D35F2A1" w14:paraId="5A1FEE39"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0217C099" w14:textId="4F030ADE" w:rsidR="1D35F2A1" w:rsidRDefault="1D35F2A1" w:rsidP="1D35F2A1">
            <w:pPr>
              <w:spacing w:after="0"/>
              <w:jc w:val="center"/>
            </w:pPr>
            <w:r w:rsidRPr="1D35F2A1">
              <w:rPr>
                <w:rFonts w:ascii="Times New Roman" w:eastAsia="Times New Roman" w:hAnsi="Times New Roman" w:cs="Times New Roman"/>
                <w:lang w:val="en"/>
              </w:rPr>
              <w:lastRenderedPageBreak/>
              <w:t>Comment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196C96" w14:textId="5DE84D37" w:rsidR="1D35F2A1" w:rsidRDefault="1D35F2A1" w:rsidP="00E04172">
            <w:pPr>
              <w:keepNext/>
              <w:spacing w:after="0"/>
              <w:jc w:val="both"/>
              <w:rPr>
                <w:rFonts w:ascii="Times New Roman" w:eastAsia="Times New Roman" w:hAnsi="Times New Roman" w:cs="Times New Roman"/>
                <w:lang w:val="en"/>
              </w:rPr>
            </w:pPr>
          </w:p>
        </w:tc>
      </w:tr>
    </w:tbl>
    <w:p w14:paraId="7BA44D22" w14:textId="09A19D76" w:rsidR="1D35F2A1" w:rsidRDefault="00E04172" w:rsidP="00E04172">
      <w:pPr>
        <w:pStyle w:val="Caption"/>
        <w:jc w:val="center"/>
      </w:pPr>
      <w:bookmarkStart w:id="107" w:name="_Toc187540001"/>
      <w:r>
        <w:t xml:space="preserve">Table </w:t>
      </w:r>
      <w:fldSimple w:instr=" SEQ Table \* ARABIC ">
        <w:r w:rsidR="00A15FED">
          <w:rPr>
            <w:noProof/>
          </w:rPr>
          <w:t>34</w:t>
        </w:r>
      </w:fldSimple>
      <w:r>
        <w:t xml:space="preserve"> Edit Marks Description</w:t>
      </w:r>
      <w:bookmarkEnd w:id="107"/>
    </w:p>
    <w:p w14:paraId="2033E2C4" w14:textId="77777777" w:rsidR="00E04172" w:rsidRDefault="20B8027E" w:rsidP="00E04172">
      <w:pPr>
        <w:keepNext/>
      </w:pPr>
      <w:r>
        <w:rPr>
          <w:noProof/>
        </w:rPr>
        <w:drawing>
          <wp:inline distT="0" distB="0" distL="0" distR="0" wp14:anchorId="0C15B2E8" wp14:editId="01794A31">
            <wp:extent cx="5981698" cy="3209925"/>
            <wp:effectExtent l="0" t="0" r="0" b="0"/>
            <wp:docPr id="2146756645" name="Picture 214675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81698" cy="3209925"/>
                    </a:xfrm>
                    <a:prstGeom prst="rect">
                      <a:avLst/>
                    </a:prstGeom>
                  </pic:spPr>
                </pic:pic>
              </a:graphicData>
            </a:graphic>
          </wp:inline>
        </w:drawing>
      </w:r>
    </w:p>
    <w:p w14:paraId="0B266CA9" w14:textId="3E17D2D9" w:rsidR="20B8027E" w:rsidRDefault="00E04172" w:rsidP="00E04172">
      <w:pPr>
        <w:pStyle w:val="Caption"/>
        <w:jc w:val="center"/>
      </w:pPr>
      <w:bookmarkStart w:id="108" w:name="_Toc187539942"/>
      <w:r>
        <w:t xml:space="preserve">Figure </w:t>
      </w:r>
      <w:fldSimple w:instr=" SEQ Figure \* ARABIC ">
        <w:r w:rsidR="00A15FED">
          <w:rPr>
            <w:noProof/>
          </w:rPr>
          <w:t>40</w:t>
        </w:r>
      </w:fldSimple>
      <w:r>
        <w:t xml:space="preserve"> </w:t>
      </w:r>
      <w:r w:rsidRPr="00A93B52">
        <w:t xml:space="preserve">Sequence Diagram </w:t>
      </w:r>
      <w:r>
        <w:t>2</w:t>
      </w:r>
      <w:r w:rsidR="0037490D">
        <w:t>1</w:t>
      </w:r>
      <w:r w:rsidRPr="00A93B52">
        <w:t xml:space="preserve"> </w:t>
      </w:r>
      <w:r>
        <w:t>Edit Marks</w:t>
      </w:r>
      <w:bookmarkEnd w:id="108"/>
    </w:p>
    <w:p w14:paraId="10707AB0" w14:textId="6DBDAA0D" w:rsidR="1D35F2A1" w:rsidRDefault="1D35F2A1"/>
    <w:p w14:paraId="3D4341BF" w14:textId="78FDA45B" w:rsidR="57EA2434" w:rsidRDefault="57EA2434">
      <w:r>
        <w:lastRenderedPageBreak/>
        <w:t>G3: Common Functionality</w:t>
      </w:r>
    </w:p>
    <w:tbl>
      <w:tblPr>
        <w:tblW w:w="0" w:type="auto"/>
        <w:tblLayout w:type="fixed"/>
        <w:tblLook w:val="0600" w:firstRow="0" w:lastRow="0" w:firstColumn="0" w:lastColumn="0" w:noHBand="1" w:noVBand="1"/>
      </w:tblPr>
      <w:tblGrid>
        <w:gridCol w:w="2745"/>
        <w:gridCol w:w="6465"/>
      </w:tblGrid>
      <w:tr w:rsidR="4F615BC7" w14:paraId="647AB2A1" w14:textId="77777777" w:rsidTr="1D35F2A1">
        <w:trPr>
          <w:trHeight w:val="300"/>
        </w:trPr>
        <w:tc>
          <w:tcPr>
            <w:tcW w:w="9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0E31"/>
            <w:tcMar>
              <w:top w:w="100" w:type="dxa"/>
              <w:left w:w="100" w:type="dxa"/>
              <w:bottom w:w="100" w:type="dxa"/>
              <w:right w:w="100" w:type="dxa"/>
            </w:tcMar>
          </w:tcPr>
          <w:p w14:paraId="1D6C6872" w14:textId="0CE8CF2B" w:rsidR="4F615BC7" w:rsidRDefault="08733BD4" w:rsidP="1D35F2A1">
            <w:pPr>
              <w:keepNext/>
              <w:keepLines/>
              <w:jc w:val="center"/>
              <w:rPr>
                <w:rFonts w:ascii="Times New Roman" w:eastAsia="Times New Roman" w:hAnsi="Times New Roman" w:cs="Times New Roman"/>
                <w:b/>
                <w:bCs/>
              </w:rPr>
            </w:pPr>
            <w:r w:rsidRPr="1D35F2A1">
              <w:t>Log-out</w:t>
            </w:r>
          </w:p>
        </w:tc>
      </w:tr>
      <w:tr w:rsidR="4F615BC7" w14:paraId="7C8C5DE2"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77560CFA" w14:textId="32DAE3DC" w:rsidR="4F615BC7" w:rsidRDefault="4F615BC7" w:rsidP="4F615BC7">
            <w:pPr>
              <w:spacing w:after="0"/>
              <w:jc w:val="center"/>
              <w:rPr>
                <w:rFonts w:ascii="Times New Roman" w:eastAsia="Times New Roman" w:hAnsi="Times New Roman" w:cs="Times New Roman"/>
                <w:lang w:val="en"/>
              </w:rPr>
            </w:pPr>
            <w:r w:rsidRPr="4F615BC7">
              <w:rPr>
                <w:rFonts w:ascii="Times New Roman" w:eastAsia="Times New Roman" w:hAnsi="Times New Roman" w:cs="Times New Roman"/>
                <w:lang w:val="en"/>
              </w:rPr>
              <w:t>Actors</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A53277" w14:textId="764F351D" w:rsidR="4F615BC7" w:rsidRDefault="08733BD4" w:rsidP="4F615BC7">
            <w:pPr>
              <w:spacing w:after="0"/>
            </w:pPr>
            <w:r w:rsidRPr="1D35F2A1">
              <w:rPr>
                <w:rFonts w:ascii="Times New Roman" w:eastAsia="Times New Roman" w:hAnsi="Times New Roman" w:cs="Times New Roman"/>
              </w:rPr>
              <w:t xml:space="preserve">User (Student, Teacher, Parent, or </w:t>
            </w:r>
            <w:r w:rsidR="3B5346DC" w:rsidRPr="1D35F2A1">
              <w:rPr>
                <w:rFonts w:ascii="Times New Roman" w:eastAsia="Times New Roman" w:hAnsi="Times New Roman" w:cs="Times New Roman"/>
              </w:rPr>
              <w:t xml:space="preserve">General </w:t>
            </w:r>
            <w:r w:rsidR="3B5346DC" w:rsidRPr="1D35F2A1">
              <w:rPr>
                <w:rFonts w:ascii="Times New Roman" w:eastAsia="Times New Roman" w:hAnsi="Times New Roman" w:cs="Times New Roman"/>
                <w:lang w:val="en"/>
              </w:rPr>
              <w:t>Manager</w:t>
            </w:r>
            <w:r w:rsidRPr="1D35F2A1">
              <w:rPr>
                <w:rFonts w:ascii="Times New Roman" w:eastAsia="Times New Roman" w:hAnsi="Times New Roman" w:cs="Times New Roman"/>
              </w:rPr>
              <w:t>)</w:t>
            </w:r>
          </w:p>
        </w:tc>
      </w:tr>
      <w:tr w:rsidR="4F615BC7" w14:paraId="26719BF3"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FA9EE82" w14:textId="6B191123" w:rsidR="4F615BC7" w:rsidRDefault="4F615BC7" w:rsidP="4F615BC7">
            <w:pPr>
              <w:spacing w:after="0"/>
              <w:jc w:val="center"/>
            </w:pPr>
            <w:r w:rsidRPr="4F615BC7">
              <w:rPr>
                <w:rFonts w:ascii="Times New Roman" w:eastAsia="Times New Roman" w:hAnsi="Times New Roman" w:cs="Times New Roman"/>
                <w:lang w:val="en"/>
              </w:rPr>
              <w:t>Description</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7B5546" w14:textId="1FC8960E" w:rsidR="4F615BC7" w:rsidRDefault="4F615BC7" w:rsidP="4F615BC7">
            <w:pPr>
              <w:rPr>
                <w:rFonts w:ascii="Times New Roman" w:eastAsia="Times New Roman" w:hAnsi="Times New Roman" w:cs="Times New Roman"/>
              </w:rPr>
            </w:pPr>
            <w:r w:rsidRPr="4F615BC7">
              <w:rPr>
                <w:rFonts w:ascii="Times New Roman" w:eastAsia="Times New Roman" w:hAnsi="Times New Roman" w:cs="Times New Roman"/>
              </w:rPr>
              <w:t>The user initiates the logout process by clicking the "Log Out" button. The system then destroys the user's session and redirects them to the login page.</w:t>
            </w:r>
          </w:p>
        </w:tc>
      </w:tr>
      <w:tr w:rsidR="4F615BC7" w14:paraId="419923C4"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70018FF1" w14:textId="599EDD38" w:rsidR="4F615BC7" w:rsidRDefault="4F615BC7" w:rsidP="4F615BC7">
            <w:pPr>
              <w:spacing w:after="0"/>
              <w:jc w:val="center"/>
            </w:pPr>
            <w:r w:rsidRPr="4F615BC7">
              <w:rPr>
                <w:rFonts w:ascii="Times New Roman" w:eastAsia="Times New Roman" w:hAnsi="Times New Roman" w:cs="Times New Roman"/>
                <w:lang w:val="en"/>
              </w:rPr>
              <w:t>Data</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64C3AE" w14:textId="2AAEA663" w:rsidR="4F615BC7" w:rsidRDefault="4F615BC7" w:rsidP="4F615BC7">
            <w:pPr>
              <w:spacing w:after="0"/>
            </w:pPr>
            <w:r w:rsidRPr="4F615BC7">
              <w:rPr>
                <w:rFonts w:ascii="Times New Roman" w:eastAsia="Times New Roman" w:hAnsi="Times New Roman" w:cs="Times New Roman"/>
              </w:rPr>
              <w:t xml:space="preserve"> Session ID (used to identify and terminate the user session).</w:t>
            </w:r>
          </w:p>
        </w:tc>
      </w:tr>
      <w:tr w:rsidR="4F615BC7" w14:paraId="35302499"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553CB703" w14:textId="4553B425" w:rsidR="4F615BC7" w:rsidRDefault="4F615BC7" w:rsidP="4F615BC7">
            <w:pPr>
              <w:spacing w:after="0"/>
              <w:jc w:val="center"/>
            </w:pPr>
            <w:r w:rsidRPr="4F615BC7">
              <w:rPr>
                <w:rFonts w:ascii="Times New Roman" w:eastAsia="Times New Roman" w:hAnsi="Times New Roman" w:cs="Times New Roman"/>
                <w:lang w:val="en"/>
              </w:rPr>
              <w:t>Stimulu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431C3F" w14:textId="1B1043A0" w:rsidR="4F615BC7" w:rsidRDefault="4F615BC7" w:rsidP="4F615BC7">
            <w:pPr>
              <w:spacing w:after="0"/>
            </w:pPr>
            <w:r w:rsidRPr="4F615BC7">
              <w:rPr>
                <w:rFonts w:ascii="Times New Roman" w:eastAsia="Times New Roman" w:hAnsi="Times New Roman" w:cs="Times New Roman"/>
                <w:lang w:val="en"/>
              </w:rPr>
              <w:t xml:space="preserve"> User clicks the "Log Out" button.</w:t>
            </w:r>
          </w:p>
        </w:tc>
      </w:tr>
      <w:tr w:rsidR="4F615BC7" w14:paraId="7285529B"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12AEC62C" w14:textId="16DD4D73" w:rsidR="4F615BC7" w:rsidRDefault="4F615BC7" w:rsidP="4F615BC7">
            <w:pPr>
              <w:spacing w:after="0"/>
              <w:jc w:val="center"/>
            </w:pPr>
            <w:r w:rsidRPr="4F615BC7">
              <w:rPr>
                <w:rFonts w:ascii="Times New Roman" w:eastAsia="Times New Roman" w:hAnsi="Times New Roman" w:cs="Times New Roman"/>
                <w:lang w:val="en"/>
              </w:rPr>
              <w:t>Response</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FB5DF1" w14:textId="012AEA39" w:rsidR="4F615BC7" w:rsidRDefault="4F615BC7" w:rsidP="4F615BC7">
            <w:r w:rsidRPr="4F615BC7">
              <w:rPr>
                <w:rFonts w:ascii="Times New Roman" w:eastAsia="Times New Roman" w:hAnsi="Times New Roman" w:cs="Times New Roman"/>
              </w:rPr>
              <w:t>1. Session is terminated.</w:t>
            </w:r>
          </w:p>
          <w:p w14:paraId="4D097D2B" w14:textId="716C1F02" w:rsidR="4F615BC7" w:rsidRDefault="4F615BC7" w:rsidP="4F615BC7">
            <w:pPr>
              <w:spacing w:after="0"/>
            </w:pPr>
            <w:r w:rsidRPr="4F615BC7">
              <w:rPr>
                <w:rFonts w:ascii="Times New Roman" w:eastAsia="Times New Roman" w:hAnsi="Times New Roman" w:cs="Times New Roman"/>
                <w:lang w:val="en"/>
              </w:rPr>
              <w:t>2. User is redirected to the login page.</w:t>
            </w:r>
          </w:p>
        </w:tc>
      </w:tr>
      <w:tr w:rsidR="4F615BC7" w14:paraId="7CAE9A5E"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BC3E730" w14:textId="76E21A73" w:rsidR="4F615BC7" w:rsidRDefault="4F615BC7" w:rsidP="4F615BC7">
            <w:pPr>
              <w:spacing w:after="0"/>
              <w:jc w:val="center"/>
            </w:pPr>
            <w:r w:rsidRPr="4F615BC7">
              <w:rPr>
                <w:rFonts w:ascii="Times New Roman" w:eastAsia="Times New Roman" w:hAnsi="Times New Roman" w:cs="Times New Roman"/>
                <w:lang w:val="en"/>
              </w:rPr>
              <w:t xml:space="preserve">Scenarios  </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0C47BC" w14:textId="49E7D0CB" w:rsidR="4F615BC7" w:rsidRDefault="4F615BC7" w:rsidP="4F615BC7">
            <w:r w:rsidRPr="4F615BC7">
              <w:rPr>
                <w:rFonts w:ascii="Times New Roman" w:eastAsia="Times New Roman" w:hAnsi="Times New Roman" w:cs="Times New Roman"/>
                <w:lang w:val="en"/>
              </w:rPr>
              <w:t xml:space="preserve">    a. User clicks the "Log Out" button.</w:t>
            </w:r>
          </w:p>
          <w:p w14:paraId="0F93A2A8" w14:textId="3E7F484F" w:rsidR="4F615BC7" w:rsidRDefault="4F615BC7" w:rsidP="4F615BC7">
            <w:r w:rsidRPr="4F615BC7">
              <w:rPr>
                <w:rFonts w:ascii="Times New Roman" w:eastAsia="Times New Roman" w:hAnsi="Times New Roman" w:cs="Times New Roman"/>
                <w:lang w:val="en"/>
              </w:rPr>
              <w:t xml:space="preserve">    b. System destroys the session.</w:t>
            </w:r>
          </w:p>
          <w:p w14:paraId="5FAE88D2" w14:textId="5B57ED08" w:rsidR="4F615BC7" w:rsidRDefault="4F615BC7" w:rsidP="4F615BC7">
            <w:r w:rsidRPr="4F615BC7">
              <w:rPr>
                <w:rFonts w:ascii="Times New Roman" w:eastAsia="Times New Roman" w:hAnsi="Times New Roman" w:cs="Times New Roman"/>
                <w:lang w:val="en"/>
              </w:rPr>
              <w:t xml:space="preserve">    c. User is redirected to the login page. </w:t>
            </w:r>
          </w:p>
        </w:tc>
      </w:tr>
      <w:tr w:rsidR="4F615BC7" w14:paraId="627BE85D"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6556221" w14:textId="4F030ADE" w:rsidR="4F615BC7" w:rsidRDefault="4F615BC7" w:rsidP="4F615BC7">
            <w:pPr>
              <w:spacing w:after="0"/>
              <w:jc w:val="center"/>
            </w:pPr>
            <w:r w:rsidRPr="4F615BC7">
              <w:rPr>
                <w:rFonts w:ascii="Times New Roman" w:eastAsia="Times New Roman" w:hAnsi="Times New Roman" w:cs="Times New Roman"/>
                <w:lang w:val="en"/>
              </w:rPr>
              <w:t>Comment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90CD91" w14:textId="5DE84D37" w:rsidR="4F615BC7" w:rsidRDefault="4F615BC7" w:rsidP="00E04172">
            <w:pPr>
              <w:keepNext/>
              <w:spacing w:after="0"/>
              <w:jc w:val="both"/>
              <w:rPr>
                <w:rFonts w:ascii="Times New Roman" w:eastAsia="Times New Roman" w:hAnsi="Times New Roman" w:cs="Times New Roman"/>
                <w:lang w:val="en"/>
              </w:rPr>
            </w:pPr>
          </w:p>
        </w:tc>
      </w:tr>
    </w:tbl>
    <w:p w14:paraId="1A179396" w14:textId="49D6EFDE" w:rsidR="4F615BC7" w:rsidRDefault="00E04172" w:rsidP="00E04172">
      <w:pPr>
        <w:pStyle w:val="Caption"/>
        <w:jc w:val="center"/>
      </w:pPr>
      <w:bookmarkStart w:id="109" w:name="_Toc187540002"/>
      <w:r>
        <w:t xml:space="preserve">Table </w:t>
      </w:r>
      <w:fldSimple w:instr=" SEQ Table \* ARABIC ">
        <w:r w:rsidR="00A15FED">
          <w:rPr>
            <w:noProof/>
          </w:rPr>
          <w:t>35</w:t>
        </w:r>
      </w:fldSimple>
      <w:r>
        <w:t xml:space="preserve"> Log-out Description</w:t>
      </w:r>
      <w:bookmarkEnd w:id="109"/>
    </w:p>
    <w:p w14:paraId="39CE8BB0" w14:textId="77777777" w:rsidR="00E04172" w:rsidRDefault="2BC5C572" w:rsidP="00E04172">
      <w:pPr>
        <w:keepNext/>
        <w:jc w:val="center"/>
      </w:pPr>
      <w:r>
        <w:rPr>
          <w:noProof/>
        </w:rPr>
        <w:drawing>
          <wp:inline distT="0" distB="0" distL="0" distR="0" wp14:anchorId="0AB47719" wp14:editId="67C8D354">
            <wp:extent cx="3338130" cy="3133886"/>
            <wp:effectExtent l="0" t="0" r="0" b="0"/>
            <wp:docPr id="1351196249" name="Picture 135119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338130" cy="3133886"/>
                    </a:xfrm>
                    <a:prstGeom prst="rect">
                      <a:avLst/>
                    </a:prstGeom>
                  </pic:spPr>
                </pic:pic>
              </a:graphicData>
            </a:graphic>
          </wp:inline>
        </w:drawing>
      </w:r>
    </w:p>
    <w:p w14:paraId="6B7AE00E" w14:textId="095713C2" w:rsidR="2BC5C572" w:rsidRDefault="00E04172" w:rsidP="00E04172">
      <w:pPr>
        <w:pStyle w:val="Caption"/>
        <w:jc w:val="center"/>
      </w:pPr>
      <w:bookmarkStart w:id="110" w:name="_Toc187539943"/>
      <w:r>
        <w:t xml:space="preserve">Figure </w:t>
      </w:r>
      <w:fldSimple w:instr=" SEQ Figure \* ARABIC ">
        <w:r w:rsidR="00A15FED">
          <w:rPr>
            <w:noProof/>
          </w:rPr>
          <w:t>41</w:t>
        </w:r>
      </w:fldSimple>
      <w:r>
        <w:t xml:space="preserve"> </w:t>
      </w:r>
      <w:r w:rsidRPr="00174577">
        <w:t xml:space="preserve">Sequence Diagram </w:t>
      </w:r>
      <w:r>
        <w:t>2</w:t>
      </w:r>
      <w:r w:rsidR="0037490D">
        <w:t xml:space="preserve">2 </w:t>
      </w:r>
      <w:r w:rsidRPr="00174577">
        <w:t xml:space="preserve"> </w:t>
      </w:r>
      <w:r>
        <w:t>Log-out</w:t>
      </w:r>
      <w:bookmarkEnd w:id="110"/>
    </w:p>
    <w:p w14:paraId="485473B1" w14:textId="0A2B6BCB" w:rsidR="1D35F2A1" w:rsidRDefault="1D35F2A1"/>
    <w:tbl>
      <w:tblPr>
        <w:tblW w:w="0" w:type="auto"/>
        <w:tblLook w:val="0600" w:firstRow="0" w:lastRow="0" w:firstColumn="0" w:lastColumn="0" w:noHBand="1" w:noVBand="1"/>
      </w:tblPr>
      <w:tblGrid>
        <w:gridCol w:w="2745"/>
        <w:gridCol w:w="6465"/>
      </w:tblGrid>
      <w:tr w:rsidR="1D35F2A1" w14:paraId="6EA6ADFA" w14:textId="77777777" w:rsidTr="1D35F2A1">
        <w:trPr>
          <w:trHeight w:val="300"/>
        </w:trPr>
        <w:tc>
          <w:tcPr>
            <w:tcW w:w="9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0E31"/>
            <w:tcMar>
              <w:top w:w="100" w:type="dxa"/>
              <w:left w:w="100" w:type="dxa"/>
              <w:bottom w:w="100" w:type="dxa"/>
              <w:right w:w="100" w:type="dxa"/>
            </w:tcMar>
          </w:tcPr>
          <w:p w14:paraId="5F0A5836" w14:textId="6DF728C6" w:rsidR="565FAD78" w:rsidRDefault="565FAD78" w:rsidP="1D35F2A1">
            <w:pPr>
              <w:keepNext/>
              <w:keepLines/>
              <w:jc w:val="center"/>
            </w:pPr>
            <w:r w:rsidRPr="1D35F2A1">
              <w:t>Forgot Password</w:t>
            </w:r>
          </w:p>
        </w:tc>
      </w:tr>
      <w:tr w:rsidR="1D35F2A1" w14:paraId="1AC93EB7"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59AA8B7B" w14:textId="32DAE3DC" w:rsidR="1D35F2A1" w:rsidRDefault="1D35F2A1" w:rsidP="1D35F2A1">
            <w:pPr>
              <w:spacing w:after="0"/>
              <w:jc w:val="center"/>
              <w:rPr>
                <w:rFonts w:ascii="Times New Roman" w:eastAsia="Times New Roman" w:hAnsi="Times New Roman" w:cs="Times New Roman"/>
                <w:lang w:val="en"/>
              </w:rPr>
            </w:pPr>
            <w:r w:rsidRPr="1D35F2A1">
              <w:rPr>
                <w:rFonts w:ascii="Times New Roman" w:eastAsia="Times New Roman" w:hAnsi="Times New Roman" w:cs="Times New Roman"/>
                <w:lang w:val="en"/>
              </w:rPr>
              <w:t>Actors</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0D89B1" w14:textId="082AFC43" w:rsidR="1D35F2A1" w:rsidRDefault="1D35F2A1" w:rsidP="1D35F2A1">
            <w:pPr>
              <w:spacing w:after="0"/>
              <w:rPr>
                <w:rFonts w:ascii="Times New Roman" w:eastAsia="Times New Roman" w:hAnsi="Times New Roman" w:cs="Times New Roman"/>
              </w:rPr>
            </w:pPr>
            <w:r w:rsidRPr="1D35F2A1">
              <w:rPr>
                <w:rFonts w:ascii="Times New Roman" w:eastAsia="Times New Roman" w:hAnsi="Times New Roman" w:cs="Times New Roman"/>
              </w:rPr>
              <w:t>Student</w:t>
            </w:r>
            <w:r w:rsidR="39A75BE0" w:rsidRPr="1D35F2A1">
              <w:rPr>
                <w:rFonts w:ascii="Times New Roman" w:eastAsia="Times New Roman" w:hAnsi="Times New Roman" w:cs="Times New Roman"/>
              </w:rPr>
              <w:t xml:space="preserve">, </w:t>
            </w:r>
            <w:r w:rsidRPr="1D35F2A1">
              <w:rPr>
                <w:rFonts w:ascii="Times New Roman" w:eastAsia="Times New Roman" w:hAnsi="Times New Roman" w:cs="Times New Roman"/>
              </w:rPr>
              <w:t>Parent,</w:t>
            </w:r>
            <w:r w:rsidR="773D8AD4" w:rsidRPr="1D35F2A1">
              <w:rPr>
                <w:rFonts w:ascii="Times New Roman" w:eastAsia="Times New Roman" w:hAnsi="Times New Roman" w:cs="Times New Roman"/>
              </w:rPr>
              <w:t xml:space="preserve"> </w:t>
            </w:r>
            <w:r w:rsidR="773D8AD4" w:rsidRPr="1D35F2A1">
              <w:rPr>
                <w:rFonts w:ascii="Times New Roman" w:eastAsia="Times New Roman" w:hAnsi="Times New Roman" w:cs="Times New Roman"/>
                <w:color w:val="000000" w:themeColor="text1"/>
              </w:rPr>
              <w:t>Secretary,</w:t>
            </w:r>
            <w:r w:rsidRPr="1D35F2A1">
              <w:rPr>
                <w:rFonts w:ascii="Times New Roman" w:eastAsia="Times New Roman" w:hAnsi="Times New Roman" w:cs="Times New Roman"/>
              </w:rPr>
              <w:t xml:space="preserve"> </w:t>
            </w:r>
            <w:r w:rsidR="3065BDCC" w:rsidRPr="1D35F2A1">
              <w:rPr>
                <w:rFonts w:ascii="Times New Roman" w:eastAsia="Times New Roman" w:hAnsi="Times New Roman" w:cs="Times New Roman"/>
              </w:rPr>
              <w:t>Teacher, General Manager, Department Manager</w:t>
            </w:r>
          </w:p>
        </w:tc>
      </w:tr>
      <w:tr w:rsidR="1D35F2A1" w14:paraId="79D9E2E3"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1A5180A6" w14:textId="6B191123" w:rsidR="1D35F2A1" w:rsidRDefault="1D35F2A1" w:rsidP="1D35F2A1">
            <w:pPr>
              <w:spacing w:after="0"/>
              <w:jc w:val="center"/>
            </w:pPr>
            <w:r w:rsidRPr="1D35F2A1">
              <w:rPr>
                <w:rFonts w:ascii="Times New Roman" w:eastAsia="Times New Roman" w:hAnsi="Times New Roman" w:cs="Times New Roman"/>
                <w:lang w:val="en"/>
              </w:rPr>
              <w:t>Description</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5E2130" w14:textId="5BAC2B6F" w:rsidR="4CDABF6F" w:rsidRDefault="4CDABF6F" w:rsidP="1D35F2A1">
            <w:r w:rsidRPr="1D35F2A1">
              <w:rPr>
                <w:rFonts w:ascii="Times New Roman" w:eastAsia="Times New Roman" w:hAnsi="Times New Roman" w:cs="Times New Roman"/>
              </w:rPr>
              <w:t>The user initiates a password reset by providing their email or phone number, receives an OTP, and sets a new password.</w:t>
            </w:r>
          </w:p>
        </w:tc>
      </w:tr>
      <w:tr w:rsidR="1D35F2A1" w14:paraId="0B5EB640"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4D37EC1" w14:textId="599EDD38" w:rsidR="1D35F2A1" w:rsidRDefault="1D35F2A1" w:rsidP="1D35F2A1">
            <w:pPr>
              <w:spacing w:after="0"/>
              <w:jc w:val="center"/>
            </w:pPr>
            <w:r w:rsidRPr="1D35F2A1">
              <w:rPr>
                <w:rFonts w:ascii="Times New Roman" w:eastAsia="Times New Roman" w:hAnsi="Times New Roman" w:cs="Times New Roman"/>
                <w:lang w:val="en"/>
              </w:rPr>
              <w:t>Data</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72CB2E" w14:textId="5F651D93" w:rsidR="5443B850" w:rsidRDefault="5443B850" w:rsidP="1D35F2A1">
            <w:r w:rsidRPr="1D35F2A1">
              <w:rPr>
                <w:rFonts w:ascii="Times New Roman" w:eastAsia="Times New Roman" w:hAnsi="Times New Roman" w:cs="Times New Roman"/>
              </w:rPr>
              <w:t>1. User credentials (email or phone number).</w:t>
            </w:r>
          </w:p>
          <w:p w14:paraId="2E841E41" w14:textId="36BEB0CB" w:rsidR="5443B850" w:rsidRDefault="5443B850" w:rsidP="1D35F2A1">
            <w:r w:rsidRPr="1D35F2A1">
              <w:rPr>
                <w:rFonts w:ascii="Times New Roman" w:eastAsia="Times New Roman" w:hAnsi="Times New Roman" w:cs="Times New Roman"/>
              </w:rPr>
              <w:t>2. OTP (One-Time Password).</w:t>
            </w:r>
          </w:p>
          <w:p w14:paraId="487A0A0F" w14:textId="76AE3EF8" w:rsidR="5443B850" w:rsidRDefault="5443B850" w:rsidP="1D35F2A1">
            <w:pPr>
              <w:spacing w:after="0"/>
            </w:pPr>
            <w:r w:rsidRPr="1D35F2A1">
              <w:rPr>
                <w:rFonts w:ascii="Times New Roman" w:eastAsia="Times New Roman" w:hAnsi="Times New Roman" w:cs="Times New Roman"/>
              </w:rPr>
              <w:t>3. New Password.</w:t>
            </w:r>
          </w:p>
        </w:tc>
      </w:tr>
      <w:tr w:rsidR="1D35F2A1" w14:paraId="6B66FEEB"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12E15F2A" w14:textId="4553B425" w:rsidR="1D35F2A1" w:rsidRDefault="1D35F2A1" w:rsidP="1D35F2A1">
            <w:pPr>
              <w:spacing w:after="0"/>
              <w:jc w:val="center"/>
            </w:pPr>
            <w:r w:rsidRPr="1D35F2A1">
              <w:rPr>
                <w:rFonts w:ascii="Times New Roman" w:eastAsia="Times New Roman" w:hAnsi="Times New Roman" w:cs="Times New Roman"/>
                <w:lang w:val="en"/>
              </w:rPr>
              <w:t>Stimulu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E5F6D8" w14:textId="12415C53" w:rsidR="1D35F2A1" w:rsidRDefault="1D35F2A1" w:rsidP="1D35F2A1">
            <w:pPr>
              <w:spacing w:after="0"/>
            </w:pPr>
            <w:r w:rsidRPr="1D35F2A1">
              <w:rPr>
                <w:rFonts w:ascii="Times New Roman" w:eastAsia="Times New Roman" w:hAnsi="Times New Roman" w:cs="Times New Roman"/>
                <w:lang w:val="en"/>
              </w:rPr>
              <w:t xml:space="preserve"> </w:t>
            </w:r>
            <w:r w:rsidR="54FCD4CE" w:rsidRPr="1D35F2A1">
              <w:rPr>
                <w:rFonts w:ascii="Times New Roman" w:eastAsia="Times New Roman" w:hAnsi="Times New Roman" w:cs="Times New Roman"/>
                <w:lang w:val="en"/>
              </w:rPr>
              <w:t>User requests to reset their password by clicking "Forgot Password."</w:t>
            </w:r>
          </w:p>
        </w:tc>
      </w:tr>
      <w:tr w:rsidR="1D35F2A1" w14:paraId="41064695"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76D05AB" w14:textId="16DD4D73" w:rsidR="1D35F2A1" w:rsidRDefault="1D35F2A1" w:rsidP="1D35F2A1">
            <w:pPr>
              <w:spacing w:after="0"/>
              <w:jc w:val="center"/>
            </w:pPr>
            <w:r w:rsidRPr="1D35F2A1">
              <w:rPr>
                <w:rFonts w:ascii="Times New Roman" w:eastAsia="Times New Roman" w:hAnsi="Times New Roman" w:cs="Times New Roman"/>
                <w:lang w:val="en"/>
              </w:rPr>
              <w:t>Response</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2C69BA" w14:textId="72415F81" w:rsidR="318B2972" w:rsidRDefault="318B2972" w:rsidP="1D35F2A1">
            <w:r w:rsidRPr="1D35F2A1">
              <w:rPr>
                <w:rFonts w:ascii="Times New Roman" w:eastAsia="Times New Roman" w:hAnsi="Times New Roman" w:cs="Times New Roman"/>
                <w:lang w:val="en"/>
              </w:rPr>
              <w:t>1. System sends an OTP to the user.</w:t>
            </w:r>
          </w:p>
          <w:p w14:paraId="6191417A" w14:textId="59E94545" w:rsidR="318B2972" w:rsidRDefault="318B2972" w:rsidP="1D35F2A1">
            <w:r w:rsidRPr="1D35F2A1">
              <w:rPr>
                <w:rFonts w:ascii="Times New Roman" w:eastAsia="Times New Roman" w:hAnsi="Times New Roman" w:cs="Times New Roman"/>
                <w:lang w:val="en"/>
              </w:rPr>
              <w:t>2. Valid OTP allows the user to reset their password.</w:t>
            </w:r>
          </w:p>
          <w:p w14:paraId="3BD7FCF1" w14:textId="3636826E" w:rsidR="318B2972" w:rsidRDefault="318B2972" w:rsidP="1D35F2A1">
            <w:pPr>
              <w:spacing w:after="0"/>
            </w:pPr>
            <w:r w:rsidRPr="1D35F2A1">
              <w:rPr>
                <w:rFonts w:ascii="Times New Roman" w:eastAsia="Times New Roman" w:hAnsi="Times New Roman" w:cs="Times New Roman"/>
                <w:lang w:val="en"/>
              </w:rPr>
              <w:t>3. Error messages for invalid credentials or OTP.</w:t>
            </w:r>
          </w:p>
        </w:tc>
      </w:tr>
      <w:tr w:rsidR="1D35F2A1" w14:paraId="66EECA0E"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00918E3" w14:textId="76E21A73" w:rsidR="1D35F2A1" w:rsidRDefault="1D35F2A1" w:rsidP="1D35F2A1">
            <w:pPr>
              <w:spacing w:after="0"/>
              <w:jc w:val="center"/>
            </w:pPr>
            <w:r w:rsidRPr="1D35F2A1">
              <w:rPr>
                <w:rFonts w:ascii="Times New Roman" w:eastAsia="Times New Roman" w:hAnsi="Times New Roman" w:cs="Times New Roman"/>
                <w:lang w:val="en"/>
              </w:rPr>
              <w:t xml:space="preserve">Scenarios  </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F20D1A" w14:textId="1FAF7133" w:rsidR="1D35F2A1" w:rsidRDefault="1D35F2A1" w:rsidP="1D35F2A1">
            <w:r w:rsidRPr="1D35F2A1">
              <w:rPr>
                <w:rFonts w:ascii="Times New Roman" w:eastAsia="Times New Roman" w:hAnsi="Times New Roman" w:cs="Times New Roman"/>
                <w:lang w:val="en"/>
              </w:rPr>
              <w:t xml:space="preserve">    </w:t>
            </w:r>
            <w:r w:rsidR="1345DBC3" w:rsidRPr="1D35F2A1">
              <w:rPr>
                <w:rFonts w:ascii="Times New Roman" w:eastAsia="Times New Roman" w:hAnsi="Times New Roman" w:cs="Times New Roman"/>
                <w:b/>
                <w:bCs/>
                <w:lang w:val="en"/>
              </w:rPr>
              <w:t>Normal Scenario</w:t>
            </w:r>
            <w:r w:rsidR="1345DBC3" w:rsidRPr="1D35F2A1">
              <w:rPr>
                <w:rFonts w:ascii="Times New Roman" w:eastAsia="Times New Roman" w:hAnsi="Times New Roman" w:cs="Times New Roman"/>
                <w:lang w:val="en"/>
              </w:rPr>
              <w:t>:</w:t>
            </w:r>
          </w:p>
          <w:p w14:paraId="04037C4C" w14:textId="0D2CFC77" w:rsidR="1345DBC3" w:rsidRDefault="1345DBC3" w:rsidP="1D35F2A1">
            <w:r w:rsidRPr="1D35F2A1">
              <w:rPr>
                <w:rFonts w:ascii="Times New Roman" w:eastAsia="Times New Roman" w:hAnsi="Times New Roman" w:cs="Times New Roman"/>
                <w:lang w:val="en"/>
              </w:rPr>
              <w:t xml:space="preserve">    a. User provides valid credentials.</w:t>
            </w:r>
          </w:p>
          <w:p w14:paraId="0015A6F0" w14:textId="0F658517" w:rsidR="1345DBC3" w:rsidRDefault="1345DBC3" w:rsidP="1D35F2A1">
            <w:r w:rsidRPr="1D35F2A1">
              <w:rPr>
                <w:rFonts w:ascii="Times New Roman" w:eastAsia="Times New Roman" w:hAnsi="Times New Roman" w:cs="Times New Roman"/>
                <w:lang w:val="en"/>
              </w:rPr>
              <w:t xml:space="preserve">    b. System sends OTP.</w:t>
            </w:r>
          </w:p>
          <w:p w14:paraId="6C9932C6" w14:textId="05F0A69A" w:rsidR="1345DBC3" w:rsidRDefault="1345DBC3" w:rsidP="1D35F2A1">
            <w:r w:rsidRPr="1D35F2A1">
              <w:rPr>
                <w:rFonts w:ascii="Times New Roman" w:eastAsia="Times New Roman" w:hAnsi="Times New Roman" w:cs="Times New Roman"/>
                <w:lang w:val="en"/>
              </w:rPr>
              <w:t xml:space="preserve">    c. User enters valid OTP.</w:t>
            </w:r>
          </w:p>
          <w:p w14:paraId="3004BC23" w14:textId="70506B3B" w:rsidR="1345DBC3" w:rsidRDefault="1345DBC3" w:rsidP="1D35F2A1">
            <w:r w:rsidRPr="1D35F2A1">
              <w:rPr>
                <w:rFonts w:ascii="Times New Roman" w:eastAsia="Times New Roman" w:hAnsi="Times New Roman" w:cs="Times New Roman"/>
                <w:lang w:val="en"/>
              </w:rPr>
              <w:t xml:space="preserve">    d. User resets password.</w:t>
            </w:r>
          </w:p>
          <w:p w14:paraId="3FAF3764" w14:textId="3E48B881" w:rsidR="1345DBC3" w:rsidRDefault="1345DBC3" w:rsidP="1D35F2A1">
            <w:r w:rsidRPr="1D35F2A1">
              <w:rPr>
                <w:rFonts w:ascii="Times New Roman" w:eastAsia="Times New Roman" w:hAnsi="Times New Roman" w:cs="Times New Roman"/>
                <w:lang w:val="en"/>
              </w:rPr>
              <w:t xml:space="preserve">    e. System confirms password reset.</w:t>
            </w:r>
          </w:p>
          <w:p w14:paraId="0BF394CC" w14:textId="752FFF65" w:rsidR="1345DBC3" w:rsidRDefault="1345DBC3" w:rsidP="1D35F2A1">
            <w:r w:rsidRPr="1D35F2A1">
              <w:rPr>
                <w:rFonts w:ascii="Times New Roman" w:eastAsia="Times New Roman" w:hAnsi="Times New Roman" w:cs="Times New Roman"/>
                <w:b/>
                <w:bCs/>
                <w:lang w:val="en"/>
              </w:rPr>
              <w:t>Error Scenario</w:t>
            </w:r>
            <w:r w:rsidRPr="1D35F2A1">
              <w:rPr>
                <w:rFonts w:ascii="Times New Roman" w:eastAsia="Times New Roman" w:hAnsi="Times New Roman" w:cs="Times New Roman"/>
                <w:lang w:val="en"/>
              </w:rPr>
              <w:t>:</w:t>
            </w:r>
          </w:p>
          <w:p w14:paraId="28332AA6" w14:textId="069116DA" w:rsidR="1345DBC3" w:rsidRDefault="1345DBC3" w:rsidP="1D35F2A1">
            <w:r w:rsidRPr="1D35F2A1">
              <w:rPr>
                <w:rFonts w:ascii="Times New Roman" w:eastAsia="Times New Roman" w:hAnsi="Times New Roman" w:cs="Times New Roman"/>
                <w:lang w:val="en"/>
              </w:rPr>
              <w:t xml:space="preserve">    a. User provides invalid credentials.</w:t>
            </w:r>
          </w:p>
          <w:p w14:paraId="1213B127" w14:textId="71033C2F" w:rsidR="1345DBC3" w:rsidRDefault="1345DBC3" w:rsidP="1D35F2A1">
            <w:r w:rsidRPr="1D35F2A1">
              <w:rPr>
                <w:rFonts w:ascii="Times New Roman" w:eastAsia="Times New Roman" w:hAnsi="Times New Roman" w:cs="Times New Roman"/>
                <w:lang w:val="en"/>
              </w:rPr>
              <w:t xml:space="preserve">    b. System displays "User not found."</w:t>
            </w:r>
          </w:p>
          <w:p w14:paraId="3EAAB797" w14:textId="793F3D3B" w:rsidR="1345DBC3" w:rsidRDefault="1345DBC3" w:rsidP="1D35F2A1">
            <w:r w:rsidRPr="1D35F2A1">
              <w:rPr>
                <w:rFonts w:ascii="Times New Roman" w:eastAsia="Times New Roman" w:hAnsi="Times New Roman" w:cs="Times New Roman"/>
                <w:lang w:val="en"/>
              </w:rPr>
              <w:t xml:space="preserve">    c. User enters invalid OTP.</w:t>
            </w:r>
          </w:p>
          <w:p w14:paraId="717C5355" w14:textId="028C951A" w:rsidR="1345DBC3" w:rsidRDefault="1345DBC3" w:rsidP="1D35F2A1">
            <w:r w:rsidRPr="1D35F2A1">
              <w:rPr>
                <w:rFonts w:ascii="Times New Roman" w:eastAsia="Times New Roman" w:hAnsi="Times New Roman" w:cs="Times New Roman"/>
                <w:lang w:val="en"/>
              </w:rPr>
              <w:t xml:space="preserve">    d. System displays "Invalid OTP."</w:t>
            </w:r>
          </w:p>
        </w:tc>
      </w:tr>
      <w:tr w:rsidR="1D35F2A1" w14:paraId="7FB94BCB"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55D1A57" w14:textId="4F030ADE" w:rsidR="1D35F2A1" w:rsidRDefault="1D35F2A1" w:rsidP="1D35F2A1">
            <w:pPr>
              <w:spacing w:after="0"/>
              <w:jc w:val="center"/>
            </w:pPr>
            <w:r w:rsidRPr="1D35F2A1">
              <w:rPr>
                <w:rFonts w:ascii="Times New Roman" w:eastAsia="Times New Roman" w:hAnsi="Times New Roman" w:cs="Times New Roman"/>
                <w:lang w:val="en"/>
              </w:rPr>
              <w:lastRenderedPageBreak/>
              <w:t>Comment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AE589C" w14:textId="71B8601D" w:rsidR="7B3EA78F" w:rsidRDefault="7B3EA78F" w:rsidP="00E04172">
            <w:pPr>
              <w:keepNext/>
              <w:spacing w:after="0"/>
              <w:jc w:val="both"/>
              <w:rPr>
                <w:rFonts w:ascii="Times New Roman" w:eastAsia="Times New Roman" w:hAnsi="Times New Roman" w:cs="Times New Roman"/>
              </w:rPr>
            </w:pPr>
            <w:r w:rsidRPr="1D35F2A1">
              <w:rPr>
                <w:rFonts w:ascii="Times New Roman" w:eastAsia="Times New Roman" w:hAnsi="Times New Roman" w:cs="Times New Roman"/>
              </w:rPr>
              <w:t>OTPs are sent via email for Teachers, General Manager, Department Manager, and Secretaries, and via phone for Parents. Students cannot reset their password directly.</w:t>
            </w:r>
          </w:p>
        </w:tc>
      </w:tr>
    </w:tbl>
    <w:p w14:paraId="277E9D8D" w14:textId="775DBF38" w:rsidR="1D35F2A1" w:rsidRDefault="00E04172" w:rsidP="00E04172">
      <w:pPr>
        <w:pStyle w:val="Caption"/>
        <w:jc w:val="center"/>
      </w:pPr>
      <w:bookmarkStart w:id="111" w:name="_Toc187540003"/>
      <w:r>
        <w:t xml:space="preserve">Table </w:t>
      </w:r>
      <w:fldSimple w:instr=" SEQ Table \* ARABIC ">
        <w:r w:rsidR="00A15FED">
          <w:rPr>
            <w:noProof/>
          </w:rPr>
          <w:t>36</w:t>
        </w:r>
      </w:fldSimple>
      <w:r>
        <w:t xml:space="preserve"> Forgot Password Description</w:t>
      </w:r>
      <w:bookmarkEnd w:id="111"/>
    </w:p>
    <w:p w14:paraId="0996C855" w14:textId="77777777" w:rsidR="00E04172" w:rsidRDefault="56CAF0E0" w:rsidP="00E04172">
      <w:pPr>
        <w:keepNext/>
      </w:pPr>
      <w:r>
        <w:rPr>
          <w:noProof/>
        </w:rPr>
        <w:drawing>
          <wp:inline distT="0" distB="0" distL="0" distR="0" wp14:anchorId="6DF933E7" wp14:editId="6FD52AE5">
            <wp:extent cx="5473982" cy="4972306"/>
            <wp:effectExtent l="0" t="0" r="0" b="0"/>
            <wp:docPr id="870715487" name="Picture 87071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473982" cy="4972306"/>
                    </a:xfrm>
                    <a:prstGeom prst="rect">
                      <a:avLst/>
                    </a:prstGeom>
                  </pic:spPr>
                </pic:pic>
              </a:graphicData>
            </a:graphic>
          </wp:inline>
        </w:drawing>
      </w:r>
    </w:p>
    <w:p w14:paraId="10F4F359" w14:textId="61A5B36A" w:rsidR="56CAF0E0" w:rsidRDefault="00E04172" w:rsidP="00E04172">
      <w:pPr>
        <w:pStyle w:val="Caption"/>
        <w:jc w:val="center"/>
      </w:pPr>
      <w:bookmarkStart w:id="112" w:name="_Toc187539944"/>
      <w:r>
        <w:t xml:space="preserve">Figure </w:t>
      </w:r>
      <w:fldSimple w:instr=" SEQ Figure \* ARABIC ">
        <w:r w:rsidR="00A15FED">
          <w:rPr>
            <w:noProof/>
          </w:rPr>
          <w:t>42</w:t>
        </w:r>
      </w:fldSimple>
      <w:r>
        <w:t xml:space="preserve"> </w:t>
      </w:r>
      <w:r w:rsidRPr="00187868">
        <w:t>Sequence Diagram 2</w:t>
      </w:r>
      <w:r w:rsidR="0037490D">
        <w:t>3</w:t>
      </w:r>
      <w:r w:rsidRPr="00187868">
        <w:t xml:space="preserve"> </w:t>
      </w:r>
      <w:r>
        <w:t>Forgot Password</w:t>
      </w:r>
      <w:bookmarkEnd w:id="112"/>
    </w:p>
    <w:p w14:paraId="019691F5" w14:textId="1FAD85D2" w:rsidR="1D35F2A1" w:rsidRDefault="1D35F2A1"/>
    <w:p w14:paraId="59E87C44" w14:textId="77777777" w:rsidR="00E04172" w:rsidRDefault="00E04172"/>
    <w:p w14:paraId="1E31173D" w14:textId="77777777" w:rsidR="00E04172" w:rsidRDefault="00E04172"/>
    <w:p w14:paraId="4CEE9897" w14:textId="77777777" w:rsidR="00E04172" w:rsidRDefault="00E04172"/>
    <w:p w14:paraId="334F0A55" w14:textId="77777777" w:rsidR="00E04172" w:rsidRDefault="00E04172"/>
    <w:p w14:paraId="599037DC" w14:textId="77777777" w:rsidR="00E04172" w:rsidRDefault="00E04172"/>
    <w:p w14:paraId="1C631E3D" w14:textId="77777777" w:rsidR="00E04172" w:rsidRDefault="00E04172"/>
    <w:p w14:paraId="25C5137A" w14:textId="7EEE12ED" w:rsidR="7B3EA78F" w:rsidRDefault="7B3EA78F">
      <w:r>
        <w:lastRenderedPageBreak/>
        <w:t>G4: Student-Parent Access System</w:t>
      </w:r>
    </w:p>
    <w:tbl>
      <w:tblPr>
        <w:tblW w:w="0" w:type="auto"/>
        <w:tblLook w:val="0600" w:firstRow="0" w:lastRow="0" w:firstColumn="0" w:lastColumn="0" w:noHBand="1" w:noVBand="1"/>
      </w:tblPr>
      <w:tblGrid>
        <w:gridCol w:w="2745"/>
        <w:gridCol w:w="6465"/>
      </w:tblGrid>
      <w:tr w:rsidR="1D35F2A1" w14:paraId="044BC18A" w14:textId="77777777" w:rsidTr="1D35F2A1">
        <w:trPr>
          <w:trHeight w:val="300"/>
        </w:trPr>
        <w:tc>
          <w:tcPr>
            <w:tcW w:w="9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0E31"/>
            <w:tcMar>
              <w:top w:w="100" w:type="dxa"/>
              <w:left w:w="100" w:type="dxa"/>
              <w:bottom w:w="100" w:type="dxa"/>
              <w:right w:w="100" w:type="dxa"/>
            </w:tcMar>
          </w:tcPr>
          <w:p w14:paraId="77CC6DF3" w14:textId="754CEDE4" w:rsidR="3311BEA1" w:rsidRDefault="3311BEA1" w:rsidP="1D35F2A1">
            <w:pPr>
              <w:keepNext/>
              <w:keepLines/>
              <w:rPr>
                <w:rFonts w:ascii="Times New Roman" w:eastAsia="Times New Roman" w:hAnsi="Times New Roman" w:cs="Times New Roman"/>
                <w:color w:val="FFFFFF" w:themeColor="background1"/>
              </w:rPr>
            </w:pPr>
            <w:r w:rsidRPr="1D35F2A1">
              <w:rPr>
                <w:rFonts w:ascii="Times New Roman" w:eastAsia="Times New Roman" w:hAnsi="Times New Roman" w:cs="Times New Roman"/>
                <w:color w:val="FFFFFF" w:themeColor="background1"/>
              </w:rPr>
              <w:t xml:space="preserve">                                                     </w:t>
            </w:r>
            <w:r w:rsidR="6A7A5670" w:rsidRPr="1D35F2A1">
              <w:rPr>
                <w:rFonts w:ascii="Times New Roman" w:eastAsia="Times New Roman" w:hAnsi="Times New Roman" w:cs="Times New Roman"/>
                <w:color w:val="FFFFFF" w:themeColor="background1"/>
              </w:rPr>
              <w:t>Student And Parent Log-in</w:t>
            </w:r>
          </w:p>
        </w:tc>
      </w:tr>
      <w:tr w:rsidR="1D35F2A1" w14:paraId="7CA2A5F6"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7CCC8033" w14:textId="32DAE3DC" w:rsidR="1D35F2A1" w:rsidRDefault="1D35F2A1" w:rsidP="1D35F2A1">
            <w:pPr>
              <w:spacing w:after="0"/>
              <w:jc w:val="center"/>
              <w:rPr>
                <w:rFonts w:ascii="Times New Roman" w:eastAsia="Times New Roman" w:hAnsi="Times New Roman" w:cs="Times New Roman"/>
                <w:lang w:val="en"/>
              </w:rPr>
            </w:pPr>
            <w:r w:rsidRPr="1D35F2A1">
              <w:rPr>
                <w:rFonts w:ascii="Times New Roman" w:eastAsia="Times New Roman" w:hAnsi="Times New Roman" w:cs="Times New Roman"/>
                <w:lang w:val="en"/>
              </w:rPr>
              <w:t>Actors</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8CF779" w14:textId="48369BC4" w:rsidR="230AAD99" w:rsidRDefault="230AAD99" w:rsidP="1D35F2A1">
            <w:pPr>
              <w:spacing w:after="0"/>
              <w:rPr>
                <w:rFonts w:ascii="Times New Roman" w:eastAsia="Times New Roman" w:hAnsi="Times New Roman" w:cs="Times New Roman"/>
              </w:rPr>
            </w:pPr>
            <w:r w:rsidRPr="1D35F2A1">
              <w:rPr>
                <w:rFonts w:ascii="Times New Roman" w:eastAsia="Times New Roman" w:hAnsi="Times New Roman" w:cs="Times New Roman"/>
              </w:rPr>
              <w:t>Student, Parent</w:t>
            </w:r>
          </w:p>
        </w:tc>
      </w:tr>
      <w:tr w:rsidR="1D35F2A1" w14:paraId="5048691B"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D64D9DA" w14:textId="6B191123" w:rsidR="1D35F2A1" w:rsidRDefault="1D35F2A1" w:rsidP="1D35F2A1">
            <w:pPr>
              <w:spacing w:after="0"/>
              <w:jc w:val="center"/>
            </w:pPr>
            <w:r w:rsidRPr="1D35F2A1">
              <w:rPr>
                <w:rFonts w:ascii="Times New Roman" w:eastAsia="Times New Roman" w:hAnsi="Times New Roman" w:cs="Times New Roman"/>
                <w:lang w:val="en"/>
              </w:rPr>
              <w:t>Description</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80BB21" w14:textId="2EAD6E5B" w:rsidR="4A43D0C3" w:rsidRDefault="4A43D0C3" w:rsidP="1D35F2A1">
            <w:r w:rsidRPr="1D35F2A1">
              <w:rPr>
                <w:rFonts w:ascii="Times New Roman" w:eastAsia="Times New Roman" w:hAnsi="Times New Roman" w:cs="Times New Roman"/>
              </w:rPr>
              <w:t>This functionality allows students and parents to log in using their credentials (National ID/Phone Number and Password) to access their respective portals</w:t>
            </w:r>
          </w:p>
        </w:tc>
      </w:tr>
      <w:tr w:rsidR="1D35F2A1" w14:paraId="21CE6CD4"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BAC399C" w14:textId="599EDD38" w:rsidR="1D35F2A1" w:rsidRDefault="1D35F2A1" w:rsidP="1D35F2A1">
            <w:pPr>
              <w:spacing w:after="0"/>
              <w:jc w:val="center"/>
            </w:pPr>
            <w:r w:rsidRPr="1D35F2A1">
              <w:rPr>
                <w:rFonts w:ascii="Times New Roman" w:eastAsia="Times New Roman" w:hAnsi="Times New Roman" w:cs="Times New Roman"/>
                <w:lang w:val="en"/>
              </w:rPr>
              <w:t>Data</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D61F9D" w14:textId="5CDB62E8" w:rsidR="1D35F2A1" w:rsidRDefault="1D35F2A1" w:rsidP="1D35F2A1">
            <w:pPr>
              <w:spacing w:after="0"/>
            </w:pPr>
            <w:r w:rsidRPr="1D35F2A1">
              <w:rPr>
                <w:rFonts w:ascii="Times New Roman" w:eastAsia="Times New Roman" w:hAnsi="Times New Roman" w:cs="Times New Roman"/>
              </w:rPr>
              <w:t xml:space="preserve"> </w:t>
            </w:r>
            <w:r w:rsidR="6ED01D6D" w:rsidRPr="1D35F2A1">
              <w:rPr>
                <w:rFonts w:ascii="Times New Roman" w:eastAsia="Times New Roman" w:hAnsi="Times New Roman" w:cs="Times New Roman"/>
              </w:rPr>
              <w:t>National ID/Phone Number, Password.</w:t>
            </w:r>
            <w:r w:rsidRPr="1D35F2A1">
              <w:rPr>
                <w:rFonts w:ascii="Times New Roman" w:eastAsia="Times New Roman" w:hAnsi="Times New Roman" w:cs="Times New Roman"/>
              </w:rPr>
              <w:t>.</w:t>
            </w:r>
          </w:p>
        </w:tc>
      </w:tr>
      <w:tr w:rsidR="1D35F2A1" w14:paraId="7AE8AF3A"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72A46EE0" w14:textId="4553B425" w:rsidR="1D35F2A1" w:rsidRDefault="1D35F2A1" w:rsidP="1D35F2A1">
            <w:pPr>
              <w:spacing w:after="0"/>
              <w:jc w:val="center"/>
            </w:pPr>
            <w:r w:rsidRPr="1D35F2A1">
              <w:rPr>
                <w:rFonts w:ascii="Times New Roman" w:eastAsia="Times New Roman" w:hAnsi="Times New Roman" w:cs="Times New Roman"/>
                <w:lang w:val="en"/>
              </w:rPr>
              <w:t>Stimulu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47BB88" w14:textId="71B21902" w:rsidR="798E93AE" w:rsidRDefault="798E93AE"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S</w:t>
            </w:r>
            <w:r w:rsidRPr="1D35F2A1">
              <w:rPr>
                <w:rFonts w:ascii="Times New Roman" w:eastAsia="Times New Roman" w:hAnsi="Times New Roman" w:cs="Times New Roman"/>
              </w:rPr>
              <w:t>tuden</w:t>
            </w:r>
            <w:r w:rsidRPr="1D35F2A1">
              <w:rPr>
                <w:rFonts w:ascii="Times New Roman" w:eastAsia="Times New Roman" w:hAnsi="Times New Roman" w:cs="Times New Roman"/>
                <w:lang w:val="en"/>
              </w:rPr>
              <w:t>t or parent enters the data and make the Logn request</w:t>
            </w:r>
          </w:p>
        </w:tc>
      </w:tr>
      <w:tr w:rsidR="1D35F2A1" w14:paraId="5212C4EB"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5D25F986" w14:textId="16DD4D73" w:rsidR="1D35F2A1" w:rsidRDefault="1D35F2A1" w:rsidP="1D35F2A1">
            <w:pPr>
              <w:spacing w:after="0"/>
              <w:jc w:val="center"/>
            </w:pPr>
            <w:r w:rsidRPr="1D35F2A1">
              <w:rPr>
                <w:rFonts w:ascii="Times New Roman" w:eastAsia="Times New Roman" w:hAnsi="Times New Roman" w:cs="Times New Roman"/>
                <w:lang w:val="en"/>
              </w:rPr>
              <w:t>Response</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46FFEE" w14:textId="62CB436A" w:rsidR="29F2E672" w:rsidRDefault="29F2E672" w:rsidP="1D35F2A1">
            <w:r w:rsidRPr="1D35F2A1">
              <w:rPr>
                <w:rFonts w:ascii="Times New Roman" w:eastAsia="Times New Roman" w:hAnsi="Times New Roman" w:cs="Times New Roman"/>
              </w:rPr>
              <w:t>On successful login: Redirect to the appropriate dashboard (Student or Parent).</w:t>
            </w:r>
          </w:p>
          <w:p w14:paraId="6D5B551D" w14:textId="74108F3D" w:rsidR="29F2E672" w:rsidRDefault="29F2E672" w:rsidP="1D35F2A1">
            <w:pPr>
              <w:spacing w:after="0"/>
            </w:pPr>
            <w:r w:rsidRPr="1D35F2A1">
              <w:rPr>
                <w:rFonts w:ascii="Times New Roman" w:eastAsia="Times New Roman" w:hAnsi="Times New Roman" w:cs="Times New Roman"/>
                <w:lang w:val="en"/>
              </w:rPr>
              <w:t>On failure: Display an error message such as "The Username or Password is Wrong.</w:t>
            </w:r>
          </w:p>
        </w:tc>
      </w:tr>
      <w:tr w:rsidR="1D35F2A1" w14:paraId="3324242A"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016E049A" w14:textId="76E21A73" w:rsidR="1D35F2A1" w:rsidRDefault="1D35F2A1" w:rsidP="1D35F2A1">
            <w:pPr>
              <w:spacing w:after="0"/>
              <w:jc w:val="center"/>
            </w:pPr>
            <w:r w:rsidRPr="1D35F2A1">
              <w:rPr>
                <w:rFonts w:ascii="Times New Roman" w:eastAsia="Times New Roman" w:hAnsi="Times New Roman" w:cs="Times New Roman"/>
                <w:lang w:val="en"/>
              </w:rPr>
              <w:t xml:space="preserve">Scenarios  </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BC6A1" w14:textId="2DB7F614" w:rsidR="1D35F2A1" w:rsidRDefault="1D35F2A1" w:rsidP="1D35F2A1">
            <w:r w:rsidRPr="1D35F2A1">
              <w:rPr>
                <w:rFonts w:ascii="Times New Roman" w:eastAsia="Times New Roman" w:hAnsi="Times New Roman" w:cs="Times New Roman"/>
                <w:lang w:val="en"/>
              </w:rPr>
              <w:t xml:space="preserve"> </w:t>
            </w:r>
          </w:p>
          <w:tbl>
            <w:tblPr>
              <w:tblW w:w="0" w:type="auto"/>
              <w:tblLayout w:type="fixed"/>
              <w:tblLook w:val="06A0" w:firstRow="1" w:lastRow="0" w:firstColumn="1" w:lastColumn="0" w:noHBand="1" w:noVBand="1"/>
            </w:tblPr>
            <w:tblGrid>
              <w:gridCol w:w="344"/>
              <w:gridCol w:w="5921"/>
            </w:tblGrid>
            <w:tr w:rsidR="1D35F2A1" w14:paraId="4E5933CF" w14:textId="77777777" w:rsidTr="1D35F2A1">
              <w:trPr>
                <w:trHeight w:val="300"/>
              </w:trPr>
              <w:tc>
                <w:tcPr>
                  <w:tcW w:w="6285" w:type="dxa"/>
                  <w:gridSpan w:val="2"/>
                  <w:vAlign w:val="center"/>
                </w:tcPr>
                <w:p w14:paraId="6AE0CDE3" w14:textId="140E1B96" w:rsidR="14D036DB" w:rsidRDefault="14D036DB" w:rsidP="1D35F2A1">
                  <w:pPr>
                    <w:spacing w:after="0"/>
                  </w:pPr>
                  <w:r>
                    <w:t xml:space="preserve">      </w:t>
                  </w:r>
                  <w:r w:rsidR="1D35F2A1">
                    <w:t>1. User navigates to the login page.</w:t>
                  </w:r>
                </w:p>
              </w:tc>
            </w:tr>
            <w:tr w:rsidR="1D35F2A1" w14:paraId="59F2F8B8" w14:textId="77777777" w:rsidTr="1D35F2A1">
              <w:trPr>
                <w:trHeight w:val="300"/>
              </w:trPr>
              <w:tc>
                <w:tcPr>
                  <w:tcW w:w="345" w:type="dxa"/>
                  <w:vAlign w:val="center"/>
                </w:tcPr>
                <w:p w14:paraId="30A83F5B" w14:textId="7E4D062E" w:rsidR="1D35F2A1" w:rsidRDefault="1D35F2A1"/>
              </w:tc>
              <w:tc>
                <w:tcPr>
                  <w:tcW w:w="5940" w:type="dxa"/>
                  <w:vAlign w:val="center"/>
                </w:tcPr>
                <w:p w14:paraId="67BC56F8" w14:textId="00F72F59" w:rsidR="1D35F2A1" w:rsidRDefault="1D35F2A1" w:rsidP="1D35F2A1">
                  <w:pPr>
                    <w:spacing w:after="0"/>
                  </w:pPr>
                  <w:r>
                    <w:t>2. User enters their National ID/Phone Number and Password.</w:t>
                  </w:r>
                </w:p>
              </w:tc>
            </w:tr>
            <w:tr w:rsidR="1D35F2A1" w14:paraId="226EA2A0" w14:textId="77777777" w:rsidTr="1D35F2A1">
              <w:trPr>
                <w:trHeight w:val="300"/>
              </w:trPr>
              <w:tc>
                <w:tcPr>
                  <w:tcW w:w="345" w:type="dxa"/>
                  <w:vAlign w:val="center"/>
                </w:tcPr>
                <w:p w14:paraId="0F60185C" w14:textId="27D13D16" w:rsidR="1D35F2A1" w:rsidRDefault="1D35F2A1"/>
              </w:tc>
              <w:tc>
                <w:tcPr>
                  <w:tcW w:w="5940" w:type="dxa"/>
                  <w:vAlign w:val="center"/>
                </w:tcPr>
                <w:p w14:paraId="418FC9D4" w14:textId="788A2F88" w:rsidR="1D35F2A1" w:rsidRDefault="1D35F2A1" w:rsidP="1D35F2A1">
                  <w:pPr>
                    <w:spacing w:after="0"/>
                  </w:pPr>
                  <w:r>
                    <w:t>3. User submits the form.</w:t>
                  </w:r>
                </w:p>
              </w:tc>
            </w:tr>
            <w:tr w:rsidR="1D35F2A1" w14:paraId="09D98486" w14:textId="77777777" w:rsidTr="1D35F2A1">
              <w:trPr>
                <w:trHeight w:val="300"/>
              </w:trPr>
              <w:tc>
                <w:tcPr>
                  <w:tcW w:w="345" w:type="dxa"/>
                  <w:vAlign w:val="center"/>
                </w:tcPr>
                <w:p w14:paraId="67C7F82D" w14:textId="0AFBCACA" w:rsidR="1D35F2A1" w:rsidRDefault="1D35F2A1"/>
              </w:tc>
              <w:tc>
                <w:tcPr>
                  <w:tcW w:w="5940" w:type="dxa"/>
                  <w:vAlign w:val="center"/>
                </w:tcPr>
                <w:p w14:paraId="0D94181C" w14:textId="60D56BA8" w:rsidR="1D35F2A1" w:rsidRDefault="1D35F2A1" w:rsidP="1D35F2A1">
                  <w:pPr>
                    <w:spacing w:after="0"/>
                  </w:pPr>
                  <w:r>
                    <w:t>4. System verifies the credentials in the database.</w:t>
                  </w:r>
                </w:p>
              </w:tc>
            </w:tr>
            <w:tr w:rsidR="1D35F2A1" w14:paraId="534C5DC1" w14:textId="77777777" w:rsidTr="1D35F2A1">
              <w:trPr>
                <w:trHeight w:val="300"/>
              </w:trPr>
              <w:tc>
                <w:tcPr>
                  <w:tcW w:w="345" w:type="dxa"/>
                  <w:vAlign w:val="center"/>
                </w:tcPr>
                <w:p w14:paraId="30D69607" w14:textId="734B8221" w:rsidR="1D35F2A1" w:rsidRDefault="1D35F2A1"/>
              </w:tc>
              <w:tc>
                <w:tcPr>
                  <w:tcW w:w="5940" w:type="dxa"/>
                  <w:vAlign w:val="center"/>
                </w:tcPr>
                <w:p w14:paraId="7BCFE628" w14:textId="6A97D1E0" w:rsidR="1D35F2A1" w:rsidRDefault="1D35F2A1" w:rsidP="1D35F2A1">
                  <w:pPr>
                    <w:spacing w:after="0"/>
                  </w:pPr>
                  <w:r>
                    <w:t>5. On success, the system determines the user type and redirects them to their respective dashboard</w:t>
                  </w:r>
                </w:p>
              </w:tc>
            </w:tr>
          </w:tbl>
          <w:p w14:paraId="4332E518" w14:textId="450108BE" w:rsidR="1D35F2A1" w:rsidRDefault="1D35F2A1" w:rsidP="00E04172">
            <w:pPr>
              <w:keepNext/>
              <w:rPr>
                <w:rFonts w:ascii="Times New Roman" w:eastAsia="Times New Roman" w:hAnsi="Times New Roman" w:cs="Times New Roman"/>
                <w:lang w:val="en"/>
              </w:rPr>
            </w:pPr>
          </w:p>
        </w:tc>
      </w:tr>
    </w:tbl>
    <w:p w14:paraId="224ACA47" w14:textId="78BB87A3" w:rsidR="00E04172" w:rsidRDefault="00E04172" w:rsidP="00E04172">
      <w:pPr>
        <w:pStyle w:val="Caption"/>
        <w:jc w:val="center"/>
      </w:pPr>
      <w:bookmarkStart w:id="113" w:name="_Toc187540004"/>
      <w:r>
        <w:t xml:space="preserve">Table </w:t>
      </w:r>
      <w:fldSimple w:instr=" SEQ Table \* ARABIC ">
        <w:r w:rsidR="00A15FED">
          <w:rPr>
            <w:noProof/>
          </w:rPr>
          <w:t>37</w:t>
        </w:r>
      </w:fldSimple>
      <w:r>
        <w:t xml:space="preserve"> Student And Parent Log-in Description</w:t>
      </w:r>
      <w:bookmarkEnd w:id="113"/>
    </w:p>
    <w:p w14:paraId="1FFA6C7B" w14:textId="77777777" w:rsidR="00E04172" w:rsidRDefault="5948F034" w:rsidP="00E04172">
      <w:pPr>
        <w:keepNext/>
        <w:jc w:val="center"/>
      </w:pPr>
      <w:r>
        <w:rPr>
          <w:noProof/>
        </w:rPr>
        <w:drawing>
          <wp:inline distT="0" distB="0" distL="0" distR="0" wp14:anchorId="7919DDC7" wp14:editId="6F9821DD">
            <wp:extent cx="5126315" cy="2008080"/>
            <wp:effectExtent l="0" t="0" r="0" b="0"/>
            <wp:docPr id="2017701980" name="Picture 201770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48538" cy="2016785"/>
                    </a:xfrm>
                    <a:prstGeom prst="rect">
                      <a:avLst/>
                    </a:prstGeom>
                  </pic:spPr>
                </pic:pic>
              </a:graphicData>
            </a:graphic>
          </wp:inline>
        </w:drawing>
      </w:r>
    </w:p>
    <w:p w14:paraId="6B1A5FAE" w14:textId="444A9FEB" w:rsidR="1D35F2A1" w:rsidRDefault="00E04172" w:rsidP="00E04172">
      <w:pPr>
        <w:pStyle w:val="Caption"/>
        <w:jc w:val="center"/>
      </w:pPr>
      <w:bookmarkStart w:id="114" w:name="_Toc187539945"/>
      <w:r>
        <w:t xml:space="preserve">Figure </w:t>
      </w:r>
      <w:fldSimple w:instr=" SEQ Figure \* ARABIC ">
        <w:r w:rsidR="00A15FED">
          <w:rPr>
            <w:noProof/>
          </w:rPr>
          <w:t>43</w:t>
        </w:r>
      </w:fldSimple>
      <w:r>
        <w:t xml:space="preserve"> </w:t>
      </w:r>
      <w:r w:rsidRPr="002D2D3A">
        <w:t>Sequence Diagram 2</w:t>
      </w:r>
      <w:r w:rsidR="0037490D">
        <w:t>4</w:t>
      </w:r>
      <w:r w:rsidRPr="002D2D3A">
        <w:t xml:space="preserve"> </w:t>
      </w:r>
      <w:r>
        <w:t>Student-Parent Log-in</w:t>
      </w:r>
      <w:bookmarkEnd w:id="114"/>
    </w:p>
    <w:tbl>
      <w:tblPr>
        <w:tblW w:w="0" w:type="auto"/>
        <w:tblLook w:val="0600" w:firstRow="0" w:lastRow="0" w:firstColumn="0" w:lastColumn="0" w:noHBand="1" w:noVBand="1"/>
      </w:tblPr>
      <w:tblGrid>
        <w:gridCol w:w="2745"/>
        <w:gridCol w:w="6465"/>
      </w:tblGrid>
      <w:tr w:rsidR="1D35F2A1" w14:paraId="59CA335B" w14:textId="77777777" w:rsidTr="1D35F2A1">
        <w:trPr>
          <w:trHeight w:val="300"/>
        </w:trPr>
        <w:tc>
          <w:tcPr>
            <w:tcW w:w="9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0E31"/>
            <w:tcMar>
              <w:top w:w="100" w:type="dxa"/>
              <w:left w:w="100" w:type="dxa"/>
              <w:bottom w:w="100" w:type="dxa"/>
              <w:right w:w="100" w:type="dxa"/>
            </w:tcMar>
          </w:tcPr>
          <w:p w14:paraId="7E6ECDE5" w14:textId="313D5DC1" w:rsidR="6B7A207B" w:rsidRDefault="6B7A207B" w:rsidP="1D35F2A1">
            <w:pPr>
              <w:keepNext/>
              <w:keepLines/>
              <w:jc w:val="center"/>
              <w:rPr>
                <w:rFonts w:ascii="Times New Roman" w:eastAsia="Times New Roman" w:hAnsi="Times New Roman" w:cs="Times New Roman"/>
                <w:b/>
                <w:bCs/>
              </w:rPr>
            </w:pPr>
            <w:r w:rsidRPr="1D35F2A1">
              <w:lastRenderedPageBreak/>
              <w:t>View Student Courses</w:t>
            </w:r>
          </w:p>
        </w:tc>
      </w:tr>
      <w:tr w:rsidR="1D35F2A1" w14:paraId="5CDC3616"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6AB6DF1" w14:textId="32DAE3DC" w:rsidR="1D35F2A1" w:rsidRDefault="1D35F2A1" w:rsidP="1D35F2A1">
            <w:pPr>
              <w:spacing w:after="0"/>
              <w:jc w:val="center"/>
              <w:rPr>
                <w:rFonts w:ascii="Times New Roman" w:eastAsia="Times New Roman" w:hAnsi="Times New Roman" w:cs="Times New Roman"/>
                <w:lang w:val="en"/>
              </w:rPr>
            </w:pPr>
            <w:r w:rsidRPr="1D35F2A1">
              <w:rPr>
                <w:rFonts w:ascii="Times New Roman" w:eastAsia="Times New Roman" w:hAnsi="Times New Roman" w:cs="Times New Roman"/>
                <w:lang w:val="en"/>
              </w:rPr>
              <w:t>Actors</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F6F2DB" w14:textId="18579D5D" w:rsidR="03F8E841" w:rsidRDefault="03F8E841" w:rsidP="1D35F2A1">
            <w:pPr>
              <w:spacing w:after="0"/>
            </w:pPr>
            <w:r w:rsidRPr="1D35F2A1">
              <w:rPr>
                <w:rFonts w:ascii="Times New Roman" w:eastAsia="Times New Roman" w:hAnsi="Times New Roman" w:cs="Times New Roman"/>
              </w:rPr>
              <w:t>Parent, Student</w:t>
            </w:r>
          </w:p>
        </w:tc>
      </w:tr>
      <w:tr w:rsidR="1D35F2A1" w14:paraId="66683598"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7EE77E32" w14:textId="6B191123" w:rsidR="1D35F2A1" w:rsidRDefault="1D35F2A1" w:rsidP="1D35F2A1">
            <w:pPr>
              <w:spacing w:after="0"/>
              <w:jc w:val="center"/>
            </w:pPr>
            <w:r w:rsidRPr="1D35F2A1">
              <w:rPr>
                <w:rFonts w:ascii="Times New Roman" w:eastAsia="Times New Roman" w:hAnsi="Times New Roman" w:cs="Times New Roman"/>
                <w:lang w:val="en"/>
              </w:rPr>
              <w:t>Description</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E58321" w14:textId="269E601B" w:rsidR="06C61289" w:rsidRDefault="06C61289" w:rsidP="1D35F2A1">
            <w:r w:rsidRPr="1D35F2A1">
              <w:rPr>
                <w:rFonts w:ascii="Times New Roman" w:eastAsia="Times New Roman" w:hAnsi="Times New Roman" w:cs="Times New Roman"/>
              </w:rPr>
              <w:t>A Parent or Student can view a list of courses assigned to the student and select a course to see its details.</w:t>
            </w:r>
          </w:p>
        </w:tc>
      </w:tr>
      <w:tr w:rsidR="1D35F2A1" w14:paraId="158D60E5" w14:textId="77777777" w:rsidTr="1D35F2A1">
        <w:trPr>
          <w:trHeight w:val="145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07E2C469" w14:textId="599EDD38" w:rsidR="1D35F2A1" w:rsidRDefault="1D35F2A1" w:rsidP="1D35F2A1">
            <w:pPr>
              <w:spacing w:after="0"/>
              <w:jc w:val="center"/>
            </w:pPr>
            <w:r w:rsidRPr="1D35F2A1">
              <w:rPr>
                <w:rFonts w:ascii="Times New Roman" w:eastAsia="Times New Roman" w:hAnsi="Times New Roman" w:cs="Times New Roman"/>
                <w:lang w:val="en"/>
              </w:rPr>
              <w:t>Data</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126E2F" w14:textId="060A6E77" w:rsidR="1D35F2A1" w:rsidRDefault="1D35F2A1" w:rsidP="1D35F2A1">
            <w:r w:rsidRPr="1D35F2A1">
              <w:rPr>
                <w:rFonts w:ascii="Times New Roman" w:eastAsia="Times New Roman" w:hAnsi="Times New Roman" w:cs="Times New Roman"/>
              </w:rPr>
              <w:t xml:space="preserve"> </w:t>
            </w:r>
            <w:r w:rsidR="31642FDD" w:rsidRPr="1D35F2A1">
              <w:rPr>
                <w:rFonts w:ascii="Times New Roman" w:eastAsia="Times New Roman" w:hAnsi="Times New Roman" w:cs="Times New Roman"/>
              </w:rPr>
              <w:t>1. Student identifier.</w:t>
            </w:r>
          </w:p>
          <w:p w14:paraId="113B39EE" w14:textId="7C00510F" w:rsidR="31642FDD" w:rsidRDefault="31642FDD" w:rsidP="1D35F2A1">
            <w:r w:rsidRPr="1D35F2A1">
              <w:rPr>
                <w:rFonts w:ascii="Times New Roman" w:eastAsia="Times New Roman" w:hAnsi="Times New Roman" w:cs="Times New Roman"/>
              </w:rPr>
              <w:t>2. List of courses.</w:t>
            </w:r>
          </w:p>
          <w:p w14:paraId="3B25B143" w14:textId="30C20569" w:rsidR="31642FDD" w:rsidRDefault="31642FDD" w:rsidP="1D35F2A1">
            <w:pPr>
              <w:spacing w:after="0"/>
            </w:pPr>
            <w:r w:rsidRPr="1D35F2A1">
              <w:rPr>
                <w:rFonts w:ascii="Times New Roman" w:eastAsia="Times New Roman" w:hAnsi="Times New Roman" w:cs="Times New Roman"/>
              </w:rPr>
              <w:t>3. Selected course details.</w:t>
            </w:r>
          </w:p>
        </w:tc>
      </w:tr>
      <w:tr w:rsidR="1D35F2A1" w14:paraId="73F2A104"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0B93BC4" w14:textId="4553B425" w:rsidR="1D35F2A1" w:rsidRDefault="1D35F2A1" w:rsidP="1D35F2A1">
            <w:pPr>
              <w:spacing w:after="0"/>
              <w:jc w:val="center"/>
            </w:pPr>
            <w:r w:rsidRPr="1D35F2A1">
              <w:rPr>
                <w:rFonts w:ascii="Times New Roman" w:eastAsia="Times New Roman" w:hAnsi="Times New Roman" w:cs="Times New Roman"/>
                <w:lang w:val="en"/>
              </w:rPr>
              <w:t>Stimulu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F042CE" w14:textId="2426E56D" w:rsidR="1D35F2A1" w:rsidRDefault="1D35F2A1" w:rsidP="1D35F2A1">
            <w:pPr>
              <w:spacing w:after="0"/>
            </w:pPr>
            <w:r w:rsidRPr="1D35F2A1">
              <w:rPr>
                <w:rFonts w:ascii="Times New Roman" w:eastAsia="Times New Roman" w:hAnsi="Times New Roman" w:cs="Times New Roman"/>
                <w:lang w:val="en"/>
              </w:rPr>
              <w:t xml:space="preserve"> </w:t>
            </w:r>
            <w:r w:rsidR="272359E3" w:rsidRPr="1D35F2A1">
              <w:rPr>
                <w:rFonts w:ascii="Times New Roman" w:eastAsia="Times New Roman" w:hAnsi="Times New Roman" w:cs="Times New Roman"/>
                <w:lang w:val="en"/>
              </w:rPr>
              <w:t>User requests to view the courses for a student.</w:t>
            </w:r>
          </w:p>
        </w:tc>
      </w:tr>
      <w:tr w:rsidR="1D35F2A1" w14:paraId="2BE3D129"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59D17F8E" w14:textId="16DD4D73" w:rsidR="1D35F2A1" w:rsidRDefault="1D35F2A1" w:rsidP="1D35F2A1">
            <w:pPr>
              <w:spacing w:after="0"/>
              <w:jc w:val="center"/>
            </w:pPr>
            <w:r w:rsidRPr="1D35F2A1">
              <w:rPr>
                <w:rFonts w:ascii="Times New Roman" w:eastAsia="Times New Roman" w:hAnsi="Times New Roman" w:cs="Times New Roman"/>
                <w:lang w:val="en"/>
              </w:rPr>
              <w:t>Response</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3F2513" w14:textId="0432BF05" w:rsidR="003409DF" w:rsidRDefault="003409DF" w:rsidP="1D35F2A1">
            <w:r w:rsidRPr="1D35F2A1">
              <w:rPr>
                <w:rFonts w:ascii="Times New Roman" w:eastAsia="Times New Roman" w:hAnsi="Times New Roman" w:cs="Times New Roman"/>
                <w:lang w:val="en"/>
              </w:rPr>
              <w:t>1. Display the list of courses assigned to the student.</w:t>
            </w:r>
          </w:p>
          <w:p w14:paraId="7C044FAC" w14:textId="46E78E61" w:rsidR="003409DF" w:rsidRDefault="003409DF" w:rsidP="1D35F2A1">
            <w:r w:rsidRPr="1D35F2A1">
              <w:rPr>
                <w:rFonts w:ascii="Times New Roman" w:eastAsia="Times New Roman" w:hAnsi="Times New Roman" w:cs="Times New Roman"/>
                <w:lang w:val="en"/>
              </w:rPr>
              <w:t>2. Display details of the selected course.</w:t>
            </w:r>
          </w:p>
          <w:p w14:paraId="2C6AE635" w14:textId="643F484F" w:rsidR="003409DF" w:rsidRDefault="003409DF" w:rsidP="1D35F2A1">
            <w:pPr>
              <w:spacing w:after="0"/>
            </w:pPr>
            <w:r w:rsidRPr="1D35F2A1">
              <w:rPr>
                <w:rFonts w:ascii="Times New Roman" w:eastAsia="Times New Roman" w:hAnsi="Times New Roman" w:cs="Times New Roman"/>
                <w:lang w:val="en"/>
              </w:rPr>
              <w:t>3. Error message if no courses are found.</w:t>
            </w:r>
          </w:p>
        </w:tc>
      </w:tr>
      <w:tr w:rsidR="1D35F2A1" w14:paraId="0FBF2D75"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6F7E4F2A" w14:textId="76E21A73" w:rsidR="1D35F2A1" w:rsidRDefault="1D35F2A1" w:rsidP="1D35F2A1">
            <w:pPr>
              <w:spacing w:after="0"/>
              <w:jc w:val="center"/>
            </w:pPr>
            <w:r w:rsidRPr="1D35F2A1">
              <w:rPr>
                <w:rFonts w:ascii="Times New Roman" w:eastAsia="Times New Roman" w:hAnsi="Times New Roman" w:cs="Times New Roman"/>
                <w:lang w:val="en"/>
              </w:rPr>
              <w:t xml:space="preserve">Scenarios  </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088037" w14:textId="0F45A83E" w:rsidR="1D35F2A1" w:rsidRDefault="1D35F2A1" w:rsidP="1D35F2A1">
            <w:r w:rsidRPr="1D35F2A1">
              <w:rPr>
                <w:rFonts w:ascii="Times New Roman" w:eastAsia="Times New Roman" w:hAnsi="Times New Roman" w:cs="Times New Roman"/>
                <w:lang w:val="en"/>
              </w:rPr>
              <w:t xml:space="preserve">   </w:t>
            </w:r>
            <w:r w:rsidR="338DBA43" w:rsidRPr="1D35F2A1">
              <w:rPr>
                <w:rFonts w:ascii="Times New Roman" w:eastAsia="Times New Roman" w:hAnsi="Times New Roman" w:cs="Times New Roman"/>
                <w:b/>
                <w:bCs/>
                <w:lang w:val="en"/>
              </w:rPr>
              <w:t>Normal Scenario</w:t>
            </w:r>
            <w:r w:rsidR="338DBA43" w:rsidRPr="1D35F2A1">
              <w:rPr>
                <w:rFonts w:ascii="Times New Roman" w:eastAsia="Times New Roman" w:hAnsi="Times New Roman" w:cs="Times New Roman"/>
                <w:lang w:val="en"/>
              </w:rPr>
              <w:t>:</w:t>
            </w:r>
          </w:p>
          <w:p w14:paraId="1E23DF12" w14:textId="032C47B8" w:rsidR="338DBA43" w:rsidRDefault="338DBA43" w:rsidP="1D35F2A1">
            <w:r w:rsidRPr="1D35F2A1">
              <w:rPr>
                <w:rFonts w:ascii="Times New Roman" w:eastAsia="Times New Roman" w:hAnsi="Times New Roman" w:cs="Times New Roman"/>
                <w:lang w:val="en"/>
              </w:rPr>
              <w:t xml:space="preserve">    a. User requests to view courses.</w:t>
            </w:r>
          </w:p>
          <w:p w14:paraId="5CF7520F" w14:textId="35ED984F" w:rsidR="338DBA43" w:rsidRDefault="338DBA43" w:rsidP="1D35F2A1">
            <w:r w:rsidRPr="1D35F2A1">
              <w:rPr>
                <w:rFonts w:ascii="Times New Roman" w:eastAsia="Times New Roman" w:hAnsi="Times New Roman" w:cs="Times New Roman"/>
                <w:lang w:val="en"/>
              </w:rPr>
              <w:t xml:space="preserve">    b. System retrieves and displays courses.</w:t>
            </w:r>
          </w:p>
          <w:p w14:paraId="418BC821" w14:textId="31D3414B" w:rsidR="338DBA43" w:rsidRDefault="338DBA43" w:rsidP="1D35F2A1">
            <w:r w:rsidRPr="1D35F2A1">
              <w:rPr>
                <w:rFonts w:ascii="Times New Roman" w:eastAsia="Times New Roman" w:hAnsi="Times New Roman" w:cs="Times New Roman"/>
                <w:lang w:val="en"/>
              </w:rPr>
              <w:t xml:space="preserve">    c. User selects a course.</w:t>
            </w:r>
          </w:p>
          <w:p w14:paraId="4C07A7F4" w14:textId="327417FF" w:rsidR="338DBA43" w:rsidRDefault="338DBA43" w:rsidP="1D35F2A1">
            <w:r w:rsidRPr="1D35F2A1">
              <w:rPr>
                <w:rFonts w:ascii="Times New Roman" w:eastAsia="Times New Roman" w:hAnsi="Times New Roman" w:cs="Times New Roman"/>
                <w:lang w:val="en"/>
              </w:rPr>
              <w:t xml:space="preserve">    d. System retrieves and displays course details.</w:t>
            </w:r>
          </w:p>
          <w:p w14:paraId="77F708E1" w14:textId="38DD6603" w:rsidR="338DBA43" w:rsidRDefault="338DBA43" w:rsidP="1D35F2A1">
            <w:r w:rsidRPr="1D35F2A1">
              <w:rPr>
                <w:rFonts w:ascii="Times New Roman" w:eastAsia="Times New Roman" w:hAnsi="Times New Roman" w:cs="Times New Roman"/>
                <w:b/>
                <w:bCs/>
                <w:lang w:val="en"/>
              </w:rPr>
              <w:t>Error Scenario</w:t>
            </w:r>
            <w:r w:rsidRPr="1D35F2A1">
              <w:rPr>
                <w:rFonts w:ascii="Times New Roman" w:eastAsia="Times New Roman" w:hAnsi="Times New Roman" w:cs="Times New Roman"/>
                <w:lang w:val="en"/>
              </w:rPr>
              <w:t>:</w:t>
            </w:r>
          </w:p>
          <w:p w14:paraId="7383F7F4" w14:textId="40A3F65D" w:rsidR="338DBA43" w:rsidRDefault="338DBA43" w:rsidP="1D35F2A1">
            <w:r w:rsidRPr="1D35F2A1">
              <w:rPr>
                <w:rFonts w:ascii="Times New Roman" w:eastAsia="Times New Roman" w:hAnsi="Times New Roman" w:cs="Times New Roman"/>
                <w:lang w:val="en"/>
              </w:rPr>
              <w:t xml:space="preserve">    a. System finds no courses for the student.</w:t>
            </w:r>
          </w:p>
          <w:p w14:paraId="23D9D98C" w14:textId="21C7F859" w:rsidR="338DBA43" w:rsidRDefault="338DBA43" w:rsidP="1D35F2A1">
            <w:r w:rsidRPr="1D35F2A1">
              <w:rPr>
                <w:rFonts w:ascii="Times New Roman" w:eastAsia="Times New Roman" w:hAnsi="Times New Roman" w:cs="Times New Roman"/>
                <w:lang w:val="en"/>
              </w:rPr>
              <w:t xml:space="preserve">    b. System displays "No courses available."</w:t>
            </w:r>
          </w:p>
        </w:tc>
      </w:tr>
      <w:tr w:rsidR="1D35F2A1" w14:paraId="267DF9EC"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1789D2C6" w14:textId="4F030ADE" w:rsidR="1D35F2A1" w:rsidRDefault="1D35F2A1" w:rsidP="1D35F2A1">
            <w:pPr>
              <w:spacing w:after="0"/>
              <w:jc w:val="center"/>
            </w:pPr>
            <w:r w:rsidRPr="1D35F2A1">
              <w:rPr>
                <w:rFonts w:ascii="Times New Roman" w:eastAsia="Times New Roman" w:hAnsi="Times New Roman" w:cs="Times New Roman"/>
                <w:lang w:val="en"/>
              </w:rPr>
              <w:t>Comment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EF0F48" w14:textId="1AF8BBAD" w:rsidR="137920EE" w:rsidRDefault="137920EE" w:rsidP="00E04172">
            <w:pPr>
              <w:keepNext/>
              <w:spacing w:after="0"/>
              <w:jc w:val="both"/>
            </w:pPr>
            <w:r w:rsidRPr="1D35F2A1">
              <w:rPr>
                <w:rFonts w:ascii="Times New Roman" w:eastAsia="Times New Roman" w:hAnsi="Times New Roman" w:cs="Times New Roman"/>
                <w:lang w:val="en"/>
              </w:rPr>
              <w:t>Parents and Students can only view courses associated with the student. System ensures role-based access control.</w:t>
            </w:r>
          </w:p>
        </w:tc>
      </w:tr>
    </w:tbl>
    <w:p w14:paraId="13B4D168" w14:textId="6D5E6BF6" w:rsidR="1D35F2A1" w:rsidRDefault="00E04172" w:rsidP="00E04172">
      <w:pPr>
        <w:pStyle w:val="Caption"/>
        <w:jc w:val="center"/>
      </w:pPr>
      <w:bookmarkStart w:id="115" w:name="_Toc187540005"/>
      <w:r>
        <w:t xml:space="preserve">Table </w:t>
      </w:r>
      <w:fldSimple w:instr=" SEQ Table \* ARABIC ">
        <w:r w:rsidR="00A15FED">
          <w:rPr>
            <w:noProof/>
          </w:rPr>
          <w:t>38</w:t>
        </w:r>
      </w:fldSimple>
      <w:r>
        <w:t xml:space="preserve"> View Student Courses</w:t>
      </w:r>
      <w:bookmarkEnd w:id="115"/>
    </w:p>
    <w:p w14:paraId="2501EBA4" w14:textId="77777777" w:rsidR="00E04172" w:rsidRDefault="6899E08C" w:rsidP="00E04172">
      <w:pPr>
        <w:keepNext/>
        <w:jc w:val="center"/>
      </w:pPr>
      <w:r>
        <w:rPr>
          <w:noProof/>
        </w:rPr>
        <w:lastRenderedPageBreak/>
        <w:drawing>
          <wp:inline distT="0" distB="0" distL="0" distR="0" wp14:anchorId="7B4B63D2" wp14:editId="377FF2A4">
            <wp:extent cx="4718290" cy="3575234"/>
            <wp:effectExtent l="0" t="0" r="0" b="0"/>
            <wp:docPr id="1013039630" name="Picture 101303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718290" cy="3575234"/>
                    </a:xfrm>
                    <a:prstGeom prst="rect">
                      <a:avLst/>
                    </a:prstGeom>
                  </pic:spPr>
                </pic:pic>
              </a:graphicData>
            </a:graphic>
          </wp:inline>
        </w:drawing>
      </w:r>
    </w:p>
    <w:p w14:paraId="1FC0DD6B" w14:textId="1BD6444D" w:rsidR="6899E08C" w:rsidRDefault="00E04172" w:rsidP="00E04172">
      <w:pPr>
        <w:pStyle w:val="Caption"/>
        <w:jc w:val="center"/>
      </w:pPr>
      <w:bookmarkStart w:id="116" w:name="_Toc187539946"/>
      <w:r>
        <w:t xml:space="preserve">Figure </w:t>
      </w:r>
      <w:fldSimple w:instr=" SEQ Figure \* ARABIC ">
        <w:r w:rsidR="00A15FED">
          <w:rPr>
            <w:noProof/>
          </w:rPr>
          <w:t>44</w:t>
        </w:r>
      </w:fldSimple>
      <w:r>
        <w:t xml:space="preserve"> </w:t>
      </w:r>
      <w:r w:rsidRPr="005C2230">
        <w:t>Sequence Diagram 2</w:t>
      </w:r>
      <w:r w:rsidR="0037490D">
        <w:t>5</w:t>
      </w:r>
      <w:r w:rsidRPr="005C2230">
        <w:t xml:space="preserve"> </w:t>
      </w:r>
      <w:r>
        <w:t>View Student Courses</w:t>
      </w:r>
      <w:bookmarkEnd w:id="116"/>
    </w:p>
    <w:p w14:paraId="6CD9D0AA" w14:textId="24376E87" w:rsidR="1D35F2A1" w:rsidRDefault="1D35F2A1" w:rsidP="1D35F2A1"/>
    <w:p w14:paraId="0DCB55F2" w14:textId="77777777" w:rsidR="00E04172" w:rsidRDefault="00E04172" w:rsidP="1D35F2A1"/>
    <w:tbl>
      <w:tblPr>
        <w:tblW w:w="0" w:type="auto"/>
        <w:tblLook w:val="0600" w:firstRow="0" w:lastRow="0" w:firstColumn="0" w:lastColumn="0" w:noHBand="1" w:noVBand="1"/>
      </w:tblPr>
      <w:tblGrid>
        <w:gridCol w:w="2745"/>
        <w:gridCol w:w="6465"/>
      </w:tblGrid>
      <w:tr w:rsidR="1D35F2A1" w14:paraId="61E99C21" w14:textId="77777777" w:rsidTr="1D35F2A1">
        <w:trPr>
          <w:trHeight w:val="300"/>
        </w:trPr>
        <w:tc>
          <w:tcPr>
            <w:tcW w:w="9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0E31"/>
            <w:tcMar>
              <w:top w:w="100" w:type="dxa"/>
              <w:left w:w="100" w:type="dxa"/>
              <w:bottom w:w="100" w:type="dxa"/>
              <w:right w:w="100" w:type="dxa"/>
            </w:tcMar>
          </w:tcPr>
          <w:p w14:paraId="6A5A5002" w14:textId="7541D40F" w:rsidR="5950DBA0" w:rsidRDefault="5950DBA0" w:rsidP="1D35F2A1">
            <w:pPr>
              <w:spacing w:before="240" w:after="240"/>
              <w:jc w:val="center"/>
              <w:rPr>
                <w:rFonts w:ascii="Times New Roman" w:eastAsia="Times New Roman" w:hAnsi="Times New Roman" w:cs="Times New Roman"/>
              </w:rPr>
            </w:pPr>
            <w:r w:rsidRPr="1D35F2A1">
              <w:rPr>
                <w:rFonts w:ascii="Times New Roman" w:eastAsia="Times New Roman" w:hAnsi="Times New Roman" w:cs="Times New Roman"/>
              </w:rPr>
              <w:t>Upload File</w:t>
            </w:r>
          </w:p>
        </w:tc>
      </w:tr>
      <w:tr w:rsidR="1D35F2A1" w14:paraId="1DEB3E69"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3BCD347" w14:textId="32DAE3DC" w:rsidR="1D35F2A1" w:rsidRDefault="1D35F2A1" w:rsidP="1D35F2A1">
            <w:pPr>
              <w:spacing w:after="0"/>
              <w:jc w:val="center"/>
              <w:rPr>
                <w:rFonts w:ascii="Times New Roman" w:eastAsia="Times New Roman" w:hAnsi="Times New Roman" w:cs="Times New Roman"/>
                <w:lang w:val="en"/>
              </w:rPr>
            </w:pPr>
            <w:r w:rsidRPr="1D35F2A1">
              <w:rPr>
                <w:rFonts w:ascii="Times New Roman" w:eastAsia="Times New Roman" w:hAnsi="Times New Roman" w:cs="Times New Roman"/>
                <w:lang w:val="en"/>
              </w:rPr>
              <w:t>Actors</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2D6CDB" w14:textId="4993BF39" w:rsidR="1D35F2A1" w:rsidRDefault="1D35F2A1" w:rsidP="1D35F2A1">
            <w:pPr>
              <w:spacing w:after="0"/>
            </w:pPr>
            <w:r w:rsidRPr="1D35F2A1">
              <w:rPr>
                <w:rFonts w:ascii="Times New Roman" w:eastAsia="Times New Roman" w:hAnsi="Times New Roman" w:cs="Times New Roman"/>
              </w:rPr>
              <w:t>Student</w:t>
            </w:r>
          </w:p>
        </w:tc>
      </w:tr>
      <w:tr w:rsidR="1D35F2A1" w14:paraId="1D82A15F"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007ED237" w14:textId="6B191123" w:rsidR="1D35F2A1" w:rsidRDefault="1D35F2A1" w:rsidP="1D35F2A1">
            <w:pPr>
              <w:spacing w:after="0"/>
              <w:jc w:val="center"/>
            </w:pPr>
            <w:r w:rsidRPr="1D35F2A1">
              <w:rPr>
                <w:rFonts w:ascii="Times New Roman" w:eastAsia="Times New Roman" w:hAnsi="Times New Roman" w:cs="Times New Roman"/>
                <w:lang w:val="en"/>
              </w:rPr>
              <w:t>Description</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B22278" w14:textId="5E8B80BA" w:rsidR="3DF2B794" w:rsidRDefault="3DF2B794" w:rsidP="1D35F2A1">
            <w:r w:rsidRPr="1D35F2A1">
              <w:rPr>
                <w:rFonts w:ascii="Times New Roman" w:eastAsia="Times New Roman" w:hAnsi="Times New Roman" w:cs="Times New Roman"/>
              </w:rPr>
              <w:t>The student selects an assignment and uploads a file as part of their submission.</w:t>
            </w:r>
          </w:p>
        </w:tc>
      </w:tr>
      <w:tr w:rsidR="1D35F2A1" w14:paraId="7CCD6B25"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6FA433A" w14:textId="599EDD38" w:rsidR="1D35F2A1" w:rsidRDefault="1D35F2A1" w:rsidP="1D35F2A1">
            <w:pPr>
              <w:spacing w:after="0"/>
              <w:jc w:val="center"/>
            </w:pPr>
            <w:r w:rsidRPr="1D35F2A1">
              <w:rPr>
                <w:rFonts w:ascii="Times New Roman" w:eastAsia="Times New Roman" w:hAnsi="Times New Roman" w:cs="Times New Roman"/>
                <w:lang w:val="en"/>
              </w:rPr>
              <w:t>Data</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5F048D" w14:textId="6F555827" w:rsidR="1D35F2A1" w:rsidRDefault="1D35F2A1" w:rsidP="1D35F2A1">
            <w:r w:rsidRPr="1D35F2A1">
              <w:rPr>
                <w:rFonts w:ascii="Times New Roman" w:eastAsia="Times New Roman" w:hAnsi="Times New Roman" w:cs="Times New Roman"/>
              </w:rPr>
              <w:t xml:space="preserve"> </w:t>
            </w:r>
            <w:r w:rsidR="78848728" w:rsidRPr="1D35F2A1">
              <w:rPr>
                <w:rFonts w:ascii="Times New Roman" w:eastAsia="Times New Roman" w:hAnsi="Times New Roman" w:cs="Times New Roman"/>
              </w:rPr>
              <w:t>1. Assignment identifier.</w:t>
            </w:r>
          </w:p>
          <w:p w14:paraId="1A0F5AF8" w14:textId="666E6773" w:rsidR="78848728" w:rsidRDefault="78848728" w:rsidP="1D35F2A1">
            <w:pPr>
              <w:spacing w:after="0"/>
            </w:pPr>
            <w:r w:rsidRPr="1D35F2A1">
              <w:rPr>
                <w:rFonts w:ascii="Times New Roman" w:eastAsia="Times New Roman" w:hAnsi="Times New Roman" w:cs="Times New Roman"/>
              </w:rPr>
              <w:t>2. File details (name, type, size).</w:t>
            </w:r>
          </w:p>
        </w:tc>
      </w:tr>
      <w:tr w:rsidR="1D35F2A1" w14:paraId="28169469"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7CD50A01" w14:textId="4553B425" w:rsidR="1D35F2A1" w:rsidRDefault="1D35F2A1" w:rsidP="1D35F2A1">
            <w:pPr>
              <w:spacing w:after="0"/>
              <w:jc w:val="center"/>
            </w:pPr>
            <w:r w:rsidRPr="1D35F2A1">
              <w:rPr>
                <w:rFonts w:ascii="Times New Roman" w:eastAsia="Times New Roman" w:hAnsi="Times New Roman" w:cs="Times New Roman"/>
                <w:lang w:val="en"/>
              </w:rPr>
              <w:t>Stimulu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49D670" w14:textId="737FEE72" w:rsidR="1D35F2A1" w:rsidRDefault="1D35F2A1" w:rsidP="1D35F2A1">
            <w:pPr>
              <w:spacing w:after="0"/>
            </w:pPr>
            <w:r w:rsidRPr="1D35F2A1">
              <w:rPr>
                <w:rFonts w:ascii="Times New Roman" w:eastAsia="Times New Roman" w:hAnsi="Times New Roman" w:cs="Times New Roman"/>
                <w:lang w:val="en"/>
              </w:rPr>
              <w:t xml:space="preserve"> </w:t>
            </w:r>
            <w:r w:rsidR="68238907" w:rsidRPr="1D35F2A1">
              <w:rPr>
                <w:rFonts w:ascii="Times New Roman" w:eastAsia="Times New Roman" w:hAnsi="Times New Roman" w:cs="Times New Roman"/>
                <w:lang w:val="en"/>
              </w:rPr>
              <w:t>Student uploads a file for a specific assignment.</w:t>
            </w:r>
          </w:p>
        </w:tc>
      </w:tr>
      <w:tr w:rsidR="1D35F2A1" w14:paraId="750EB9AE"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F70DB84" w14:textId="16DD4D73" w:rsidR="1D35F2A1" w:rsidRDefault="1D35F2A1" w:rsidP="1D35F2A1">
            <w:pPr>
              <w:spacing w:after="0"/>
              <w:jc w:val="center"/>
            </w:pPr>
            <w:r w:rsidRPr="1D35F2A1">
              <w:rPr>
                <w:rFonts w:ascii="Times New Roman" w:eastAsia="Times New Roman" w:hAnsi="Times New Roman" w:cs="Times New Roman"/>
                <w:lang w:val="en"/>
              </w:rPr>
              <w:t>Response</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D031AD" w14:textId="5D7E1C62" w:rsidR="0AE7008A" w:rsidRDefault="0AE7008A" w:rsidP="1D35F2A1">
            <w:r w:rsidRPr="1D35F2A1">
              <w:rPr>
                <w:rFonts w:ascii="Times New Roman" w:eastAsia="Times New Roman" w:hAnsi="Times New Roman" w:cs="Times New Roman"/>
                <w:lang w:val="en"/>
              </w:rPr>
              <w:t>1. File is saved to the database if valid.</w:t>
            </w:r>
          </w:p>
          <w:p w14:paraId="6C040FF9" w14:textId="0AEFD603" w:rsidR="0AE7008A" w:rsidRDefault="0AE7008A" w:rsidP="1D35F2A1">
            <w:r w:rsidRPr="1D35F2A1">
              <w:rPr>
                <w:rFonts w:ascii="Times New Roman" w:eastAsia="Times New Roman" w:hAnsi="Times New Roman" w:cs="Times New Roman"/>
                <w:lang w:val="en"/>
              </w:rPr>
              <w:t>2. Confirmation message is displayed.</w:t>
            </w:r>
          </w:p>
          <w:p w14:paraId="5FC430A3" w14:textId="7716A041" w:rsidR="0AE7008A" w:rsidRDefault="0AE7008A" w:rsidP="1D35F2A1">
            <w:pPr>
              <w:spacing w:after="0"/>
            </w:pPr>
            <w:r w:rsidRPr="1D35F2A1">
              <w:rPr>
                <w:rFonts w:ascii="Times New Roman" w:eastAsia="Times New Roman" w:hAnsi="Times New Roman" w:cs="Times New Roman"/>
                <w:lang w:val="en"/>
              </w:rPr>
              <w:t>3. Error message for invalid files.</w:t>
            </w:r>
          </w:p>
        </w:tc>
      </w:tr>
      <w:tr w:rsidR="1D35F2A1" w14:paraId="30FA90A9"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19854666" w14:textId="76E21A73" w:rsidR="1D35F2A1" w:rsidRDefault="1D35F2A1" w:rsidP="1D35F2A1">
            <w:pPr>
              <w:spacing w:after="0"/>
              <w:jc w:val="center"/>
            </w:pPr>
            <w:r w:rsidRPr="1D35F2A1">
              <w:rPr>
                <w:rFonts w:ascii="Times New Roman" w:eastAsia="Times New Roman" w:hAnsi="Times New Roman" w:cs="Times New Roman"/>
                <w:lang w:val="en"/>
              </w:rPr>
              <w:lastRenderedPageBreak/>
              <w:t xml:space="preserve">Scenarios  </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D87C04" w14:textId="6B0822E7" w:rsidR="3F09A0A4" w:rsidRDefault="3F09A0A4" w:rsidP="1D35F2A1">
            <w:r w:rsidRPr="1D35F2A1">
              <w:rPr>
                <w:rFonts w:ascii="Times New Roman" w:eastAsia="Times New Roman" w:hAnsi="Times New Roman" w:cs="Times New Roman"/>
                <w:b/>
                <w:bCs/>
                <w:lang w:val="en"/>
              </w:rPr>
              <w:t>Normal Scenario</w:t>
            </w:r>
            <w:r w:rsidRPr="1D35F2A1">
              <w:rPr>
                <w:rFonts w:ascii="Times New Roman" w:eastAsia="Times New Roman" w:hAnsi="Times New Roman" w:cs="Times New Roman"/>
                <w:lang w:val="en"/>
              </w:rPr>
              <w:t>:</w:t>
            </w:r>
          </w:p>
          <w:p w14:paraId="12763127" w14:textId="6F9BA56C" w:rsidR="3F09A0A4" w:rsidRDefault="3F09A0A4" w:rsidP="1D35F2A1">
            <w:r w:rsidRPr="1D35F2A1">
              <w:rPr>
                <w:rFonts w:ascii="Times New Roman" w:eastAsia="Times New Roman" w:hAnsi="Times New Roman" w:cs="Times New Roman"/>
                <w:lang w:val="en"/>
              </w:rPr>
              <w:t xml:space="preserve">    a. Student selects an assignment.</w:t>
            </w:r>
          </w:p>
          <w:p w14:paraId="524EAF3F" w14:textId="6E8764F6" w:rsidR="3F09A0A4" w:rsidRDefault="3F09A0A4" w:rsidP="1D35F2A1">
            <w:r w:rsidRPr="1D35F2A1">
              <w:rPr>
                <w:rFonts w:ascii="Times New Roman" w:eastAsia="Times New Roman" w:hAnsi="Times New Roman" w:cs="Times New Roman"/>
                <w:lang w:val="en"/>
              </w:rPr>
              <w:t xml:space="preserve">    b. Student uploads a valid file.</w:t>
            </w:r>
          </w:p>
          <w:p w14:paraId="075E1A8E" w14:textId="39EAAC2D" w:rsidR="3F09A0A4" w:rsidRDefault="3F09A0A4" w:rsidP="1D35F2A1">
            <w:r w:rsidRPr="1D35F2A1">
              <w:rPr>
                <w:rFonts w:ascii="Times New Roman" w:eastAsia="Times New Roman" w:hAnsi="Times New Roman" w:cs="Times New Roman"/>
              </w:rPr>
              <w:t xml:space="preserve">    c. System validates and saves the file.</w:t>
            </w:r>
          </w:p>
          <w:p w14:paraId="2AB9404F" w14:textId="0F0C300A" w:rsidR="3F09A0A4" w:rsidRDefault="3F09A0A4" w:rsidP="1D35F2A1">
            <w:r w:rsidRPr="1D35F2A1">
              <w:rPr>
                <w:rFonts w:ascii="Times New Roman" w:eastAsia="Times New Roman" w:hAnsi="Times New Roman" w:cs="Times New Roman"/>
                <w:lang w:val="en"/>
              </w:rPr>
              <w:t xml:space="preserve">    d. Confirmation message is displayed.</w:t>
            </w:r>
          </w:p>
          <w:p w14:paraId="5D42738B" w14:textId="29D5D79C" w:rsidR="3F09A0A4" w:rsidRDefault="3F09A0A4" w:rsidP="1D35F2A1">
            <w:r w:rsidRPr="1D35F2A1">
              <w:rPr>
                <w:rFonts w:ascii="Times New Roman" w:eastAsia="Times New Roman" w:hAnsi="Times New Roman" w:cs="Times New Roman"/>
                <w:b/>
                <w:bCs/>
                <w:lang w:val="en"/>
              </w:rPr>
              <w:t>Error Scenario</w:t>
            </w:r>
            <w:r w:rsidRPr="1D35F2A1">
              <w:rPr>
                <w:rFonts w:ascii="Times New Roman" w:eastAsia="Times New Roman" w:hAnsi="Times New Roman" w:cs="Times New Roman"/>
                <w:lang w:val="en"/>
              </w:rPr>
              <w:t>:</w:t>
            </w:r>
          </w:p>
          <w:p w14:paraId="5B3567B1" w14:textId="2CAF38CD" w:rsidR="3F09A0A4" w:rsidRDefault="3F09A0A4" w:rsidP="1D35F2A1">
            <w:r w:rsidRPr="1D35F2A1">
              <w:rPr>
                <w:rFonts w:ascii="Times New Roman" w:eastAsia="Times New Roman" w:hAnsi="Times New Roman" w:cs="Times New Roman"/>
                <w:lang w:val="en"/>
              </w:rPr>
              <w:t xml:space="preserve">    a. Student uploads an invalid file (e.g., wrong type or size).</w:t>
            </w:r>
          </w:p>
          <w:p w14:paraId="28221C40" w14:textId="015D7FCE" w:rsidR="3F09A0A4" w:rsidRDefault="3F09A0A4" w:rsidP="1D35F2A1">
            <w:r w:rsidRPr="1D35F2A1">
              <w:rPr>
                <w:rFonts w:ascii="Times New Roman" w:eastAsia="Times New Roman" w:hAnsi="Times New Roman" w:cs="Times New Roman"/>
                <w:lang w:val="en"/>
              </w:rPr>
              <w:t xml:space="preserve">    b. System displays "Invalid file type or size."</w:t>
            </w:r>
          </w:p>
        </w:tc>
      </w:tr>
      <w:tr w:rsidR="1D35F2A1" w14:paraId="3D87F54B"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9D802F4" w14:textId="4F030ADE" w:rsidR="1D35F2A1" w:rsidRDefault="1D35F2A1" w:rsidP="1D35F2A1">
            <w:pPr>
              <w:spacing w:after="0"/>
              <w:jc w:val="center"/>
            </w:pPr>
            <w:r w:rsidRPr="1D35F2A1">
              <w:rPr>
                <w:rFonts w:ascii="Times New Roman" w:eastAsia="Times New Roman" w:hAnsi="Times New Roman" w:cs="Times New Roman"/>
                <w:lang w:val="en"/>
              </w:rPr>
              <w:t>Comment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48D02E" w14:textId="038F835E" w:rsidR="764AB747" w:rsidRDefault="764AB747" w:rsidP="00E04172">
            <w:pPr>
              <w:keepNext/>
              <w:spacing w:after="0"/>
              <w:jc w:val="both"/>
            </w:pPr>
            <w:r w:rsidRPr="1D35F2A1">
              <w:rPr>
                <w:rFonts w:ascii="Times New Roman" w:eastAsia="Times New Roman" w:hAnsi="Times New Roman" w:cs="Times New Roman"/>
                <w:lang w:val="en"/>
              </w:rPr>
              <w:t>Files must meet predefined criteria for type (e.g., .pdf, .docx) and size. This ensures system compatibility and avoids misuse.</w:t>
            </w:r>
          </w:p>
        </w:tc>
      </w:tr>
    </w:tbl>
    <w:p w14:paraId="2259166D" w14:textId="20AC2F8F" w:rsidR="1D35F2A1" w:rsidRDefault="00E04172" w:rsidP="00E04172">
      <w:pPr>
        <w:pStyle w:val="Caption"/>
        <w:jc w:val="center"/>
      </w:pPr>
      <w:bookmarkStart w:id="117" w:name="_Toc187540006"/>
      <w:r>
        <w:t xml:space="preserve">Table </w:t>
      </w:r>
      <w:fldSimple w:instr=" SEQ Table \* ARABIC ">
        <w:r w:rsidR="00A15FED">
          <w:rPr>
            <w:noProof/>
          </w:rPr>
          <w:t>39</w:t>
        </w:r>
      </w:fldSimple>
      <w:r>
        <w:t xml:space="preserve"> Upload File</w:t>
      </w:r>
      <w:bookmarkEnd w:id="117"/>
    </w:p>
    <w:p w14:paraId="28CD862E" w14:textId="77777777" w:rsidR="00E04172" w:rsidRDefault="219C6F76" w:rsidP="00E04172">
      <w:pPr>
        <w:keepNext/>
        <w:jc w:val="center"/>
      </w:pPr>
      <w:r>
        <w:rPr>
          <w:noProof/>
        </w:rPr>
        <w:drawing>
          <wp:inline distT="0" distB="0" distL="0" distR="0" wp14:anchorId="36CB6BAA" wp14:editId="54D3048B">
            <wp:extent cx="4988159" cy="3149762"/>
            <wp:effectExtent l="0" t="0" r="0" b="0"/>
            <wp:docPr id="577455636" name="Picture 57745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988159" cy="3149762"/>
                    </a:xfrm>
                    <a:prstGeom prst="rect">
                      <a:avLst/>
                    </a:prstGeom>
                  </pic:spPr>
                </pic:pic>
              </a:graphicData>
            </a:graphic>
          </wp:inline>
        </w:drawing>
      </w:r>
    </w:p>
    <w:p w14:paraId="67F7B396" w14:textId="673C0247" w:rsidR="219C6F76" w:rsidRDefault="00E04172" w:rsidP="00E04172">
      <w:pPr>
        <w:pStyle w:val="Caption"/>
        <w:jc w:val="center"/>
      </w:pPr>
      <w:bookmarkStart w:id="118" w:name="_Toc187539947"/>
      <w:r>
        <w:t xml:space="preserve">Figure </w:t>
      </w:r>
      <w:fldSimple w:instr=" SEQ Figure \* ARABIC ">
        <w:r w:rsidR="00A15FED">
          <w:rPr>
            <w:noProof/>
          </w:rPr>
          <w:t>45</w:t>
        </w:r>
      </w:fldSimple>
      <w:r>
        <w:t xml:space="preserve"> </w:t>
      </w:r>
      <w:r w:rsidRPr="00F818A8">
        <w:t>Sequence Diagram 2</w:t>
      </w:r>
      <w:r w:rsidR="0037490D">
        <w:t>6</w:t>
      </w:r>
      <w:r>
        <w:t xml:space="preserve"> Upload File</w:t>
      </w:r>
      <w:bookmarkEnd w:id="118"/>
    </w:p>
    <w:p w14:paraId="26AE93DC" w14:textId="3F8E4661" w:rsidR="1D35F2A1" w:rsidRDefault="1D35F2A1" w:rsidP="1D35F2A1"/>
    <w:p w14:paraId="38AF7AEC" w14:textId="77777777" w:rsidR="00E04172" w:rsidRDefault="00E04172" w:rsidP="1D35F2A1"/>
    <w:p w14:paraId="3A58CAAD" w14:textId="77777777" w:rsidR="00E04172" w:rsidRDefault="00E04172" w:rsidP="1D35F2A1"/>
    <w:tbl>
      <w:tblPr>
        <w:tblW w:w="0" w:type="auto"/>
        <w:tblLook w:val="0600" w:firstRow="0" w:lastRow="0" w:firstColumn="0" w:lastColumn="0" w:noHBand="1" w:noVBand="1"/>
      </w:tblPr>
      <w:tblGrid>
        <w:gridCol w:w="2745"/>
        <w:gridCol w:w="6465"/>
      </w:tblGrid>
      <w:tr w:rsidR="1D35F2A1" w14:paraId="64CFA651" w14:textId="77777777" w:rsidTr="1D35F2A1">
        <w:trPr>
          <w:trHeight w:val="300"/>
        </w:trPr>
        <w:tc>
          <w:tcPr>
            <w:tcW w:w="9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0E31"/>
            <w:tcMar>
              <w:top w:w="100" w:type="dxa"/>
              <w:left w:w="100" w:type="dxa"/>
              <w:bottom w:w="100" w:type="dxa"/>
              <w:right w:w="100" w:type="dxa"/>
            </w:tcMar>
          </w:tcPr>
          <w:p w14:paraId="3CF91F49" w14:textId="0EBB9DC7" w:rsidR="10BDDE5A" w:rsidRDefault="10BDDE5A" w:rsidP="1D35F2A1">
            <w:pPr>
              <w:spacing w:before="240" w:after="240"/>
              <w:jc w:val="center"/>
            </w:pPr>
            <w:r w:rsidRPr="1D35F2A1">
              <w:rPr>
                <w:rFonts w:ascii="Times New Roman" w:eastAsia="Times New Roman" w:hAnsi="Times New Roman" w:cs="Times New Roman"/>
              </w:rPr>
              <w:lastRenderedPageBreak/>
              <w:t>Delete File</w:t>
            </w:r>
          </w:p>
        </w:tc>
      </w:tr>
      <w:tr w:rsidR="1D35F2A1" w14:paraId="00EC2264"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712CA743" w14:textId="32DAE3DC" w:rsidR="1D35F2A1" w:rsidRDefault="1D35F2A1" w:rsidP="1D35F2A1">
            <w:pPr>
              <w:spacing w:after="0"/>
              <w:jc w:val="center"/>
              <w:rPr>
                <w:rFonts w:ascii="Times New Roman" w:eastAsia="Times New Roman" w:hAnsi="Times New Roman" w:cs="Times New Roman"/>
                <w:lang w:val="en"/>
              </w:rPr>
            </w:pPr>
            <w:r w:rsidRPr="1D35F2A1">
              <w:rPr>
                <w:rFonts w:ascii="Times New Roman" w:eastAsia="Times New Roman" w:hAnsi="Times New Roman" w:cs="Times New Roman"/>
                <w:lang w:val="en"/>
              </w:rPr>
              <w:t>Actors</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647613" w14:textId="4993BF39" w:rsidR="1D35F2A1" w:rsidRDefault="1D35F2A1" w:rsidP="1D35F2A1">
            <w:pPr>
              <w:spacing w:after="0"/>
            </w:pPr>
            <w:r w:rsidRPr="1D35F2A1">
              <w:rPr>
                <w:rFonts w:ascii="Times New Roman" w:eastAsia="Times New Roman" w:hAnsi="Times New Roman" w:cs="Times New Roman"/>
              </w:rPr>
              <w:t>Student</w:t>
            </w:r>
          </w:p>
        </w:tc>
      </w:tr>
      <w:tr w:rsidR="1D35F2A1" w14:paraId="2381FAD4"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79B19D2E" w14:textId="6B191123" w:rsidR="1D35F2A1" w:rsidRDefault="1D35F2A1" w:rsidP="1D35F2A1">
            <w:pPr>
              <w:spacing w:after="0"/>
              <w:jc w:val="center"/>
            </w:pPr>
            <w:r w:rsidRPr="1D35F2A1">
              <w:rPr>
                <w:rFonts w:ascii="Times New Roman" w:eastAsia="Times New Roman" w:hAnsi="Times New Roman" w:cs="Times New Roman"/>
                <w:lang w:val="en"/>
              </w:rPr>
              <w:t>Description</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6CDE5D" w14:textId="148F0FD1" w:rsidR="011CDCB1" w:rsidRDefault="011CDCB1" w:rsidP="1D35F2A1">
            <w:r w:rsidRPr="1D35F2A1">
              <w:rPr>
                <w:rFonts w:ascii="Times New Roman" w:eastAsia="Times New Roman" w:hAnsi="Times New Roman" w:cs="Times New Roman"/>
              </w:rPr>
              <w:t>A student can delete a previously uploaded file from an assignment submission.</w:t>
            </w:r>
          </w:p>
        </w:tc>
      </w:tr>
      <w:tr w:rsidR="1D35F2A1" w14:paraId="4755813E"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1F4F5BEE" w14:textId="599EDD38" w:rsidR="1D35F2A1" w:rsidRDefault="1D35F2A1" w:rsidP="1D35F2A1">
            <w:pPr>
              <w:spacing w:after="0"/>
              <w:jc w:val="center"/>
            </w:pPr>
            <w:r w:rsidRPr="1D35F2A1">
              <w:rPr>
                <w:rFonts w:ascii="Times New Roman" w:eastAsia="Times New Roman" w:hAnsi="Times New Roman" w:cs="Times New Roman"/>
                <w:lang w:val="en"/>
              </w:rPr>
              <w:t>Data</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14A78D" w14:textId="3D6D052D" w:rsidR="1D35F2A1" w:rsidRDefault="1D35F2A1" w:rsidP="1D35F2A1">
            <w:r w:rsidRPr="1D35F2A1">
              <w:rPr>
                <w:rFonts w:ascii="Times New Roman" w:eastAsia="Times New Roman" w:hAnsi="Times New Roman" w:cs="Times New Roman"/>
              </w:rPr>
              <w:t xml:space="preserve"> </w:t>
            </w:r>
            <w:r w:rsidR="42ECE0E7" w:rsidRPr="1D35F2A1">
              <w:rPr>
                <w:rFonts w:ascii="Times New Roman" w:eastAsia="Times New Roman" w:hAnsi="Times New Roman" w:cs="Times New Roman"/>
              </w:rPr>
              <w:t>1. File identifier.</w:t>
            </w:r>
          </w:p>
          <w:p w14:paraId="060E19D5" w14:textId="0F521FA4" w:rsidR="42ECE0E7" w:rsidRDefault="42ECE0E7" w:rsidP="1D35F2A1">
            <w:r w:rsidRPr="1D35F2A1">
              <w:rPr>
                <w:rFonts w:ascii="Times New Roman" w:eastAsia="Times New Roman" w:hAnsi="Times New Roman" w:cs="Times New Roman"/>
              </w:rPr>
              <w:t>2. Assignment identifier.</w:t>
            </w:r>
          </w:p>
        </w:tc>
      </w:tr>
      <w:tr w:rsidR="1D35F2A1" w14:paraId="5AB3A4A7"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3391658E" w14:textId="4553B425" w:rsidR="1D35F2A1" w:rsidRDefault="1D35F2A1" w:rsidP="1D35F2A1">
            <w:pPr>
              <w:spacing w:after="0"/>
              <w:jc w:val="center"/>
            </w:pPr>
            <w:r w:rsidRPr="1D35F2A1">
              <w:rPr>
                <w:rFonts w:ascii="Times New Roman" w:eastAsia="Times New Roman" w:hAnsi="Times New Roman" w:cs="Times New Roman"/>
                <w:lang w:val="en"/>
              </w:rPr>
              <w:t>Stimulu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867D47" w14:textId="32EC5FC2" w:rsidR="1D35F2A1" w:rsidRDefault="1D35F2A1" w:rsidP="1D35F2A1">
            <w:pPr>
              <w:spacing w:after="0"/>
            </w:pPr>
            <w:r w:rsidRPr="1D35F2A1">
              <w:rPr>
                <w:rFonts w:ascii="Times New Roman" w:eastAsia="Times New Roman" w:hAnsi="Times New Roman" w:cs="Times New Roman"/>
              </w:rPr>
              <w:t xml:space="preserve"> </w:t>
            </w:r>
            <w:r w:rsidR="01B57F70" w:rsidRPr="1D35F2A1">
              <w:rPr>
                <w:rFonts w:ascii="Times New Roman" w:eastAsia="Times New Roman" w:hAnsi="Times New Roman" w:cs="Times New Roman"/>
              </w:rPr>
              <w:t>Student requests to delete an uploaded file.</w:t>
            </w:r>
          </w:p>
        </w:tc>
      </w:tr>
      <w:tr w:rsidR="1D35F2A1" w14:paraId="58246C9B"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C8E2F04" w14:textId="16DD4D73" w:rsidR="1D35F2A1" w:rsidRDefault="1D35F2A1" w:rsidP="1D35F2A1">
            <w:pPr>
              <w:spacing w:after="0"/>
              <w:jc w:val="center"/>
            </w:pPr>
            <w:r w:rsidRPr="1D35F2A1">
              <w:rPr>
                <w:rFonts w:ascii="Times New Roman" w:eastAsia="Times New Roman" w:hAnsi="Times New Roman" w:cs="Times New Roman"/>
                <w:lang w:val="en"/>
              </w:rPr>
              <w:t>Response</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0A34FA" w14:textId="31F9EC21" w:rsidR="0878A9E3" w:rsidRDefault="0878A9E3" w:rsidP="1D35F2A1">
            <w:r w:rsidRPr="1D35F2A1">
              <w:rPr>
                <w:rFonts w:ascii="Times New Roman" w:eastAsia="Times New Roman" w:hAnsi="Times New Roman" w:cs="Times New Roman"/>
              </w:rPr>
              <w:t>1. File is deleted from the database if it exists.</w:t>
            </w:r>
          </w:p>
          <w:p w14:paraId="0814FAF1" w14:textId="0637C32E" w:rsidR="0878A9E3" w:rsidRDefault="0878A9E3" w:rsidP="1D35F2A1">
            <w:r w:rsidRPr="1D35F2A1">
              <w:rPr>
                <w:rFonts w:ascii="Times New Roman" w:eastAsia="Times New Roman" w:hAnsi="Times New Roman" w:cs="Times New Roman"/>
                <w:lang w:val="en"/>
              </w:rPr>
              <w:t>2. Confirmation message is displayed.</w:t>
            </w:r>
          </w:p>
          <w:p w14:paraId="0D61F84A" w14:textId="31FD065F" w:rsidR="0878A9E3" w:rsidRDefault="0878A9E3" w:rsidP="1D35F2A1">
            <w:pPr>
              <w:spacing w:after="0"/>
            </w:pPr>
            <w:r w:rsidRPr="1D35F2A1">
              <w:rPr>
                <w:rFonts w:ascii="Times New Roman" w:eastAsia="Times New Roman" w:hAnsi="Times New Roman" w:cs="Times New Roman"/>
                <w:lang w:val="en"/>
              </w:rPr>
              <w:t>3. Error message if the file is not found.</w:t>
            </w:r>
          </w:p>
        </w:tc>
      </w:tr>
      <w:tr w:rsidR="1D35F2A1" w14:paraId="4D23DF97"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501C6DAC" w14:textId="76E21A73" w:rsidR="1D35F2A1" w:rsidRDefault="1D35F2A1" w:rsidP="1D35F2A1">
            <w:pPr>
              <w:spacing w:after="0"/>
              <w:jc w:val="center"/>
            </w:pPr>
            <w:r w:rsidRPr="1D35F2A1">
              <w:rPr>
                <w:rFonts w:ascii="Times New Roman" w:eastAsia="Times New Roman" w:hAnsi="Times New Roman" w:cs="Times New Roman"/>
                <w:lang w:val="en"/>
              </w:rPr>
              <w:t xml:space="preserve">Scenarios  </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96E32D" w14:textId="4745598D" w:rsidR="688DE2C2" w:rsidRDefault="688DE2C2" w:rsidP="1D35F2A1">
            <w:r w:rsidRPr="1D35F2A1">
              <w:rPr>
                <w:rFonts w:ascii="Times New Roman" w:eastAsia="Times New Roman" w:hAnsi="Times New Roman" w:cs="Times New Roman"/>
                <w:b/>
                <w:bCs/>
                <w:lang w:val="en"/>
              </w:rPr>
              <w:t>Normal Scenario</w:t>
            </w:r>
            <w:r w:rsidRPr="1D35F2A1">
              <w:rPr>
                <w:rFonts w:ascii="Times New Roman" w:eastAsia="Times New Roman" w:hAnsi="Times New Roman" w:cs="Times New Roman"/>
                <w:lang w:val="en"/>
              </w:rPr>
              <w:t>:</w:t>
            </w:r>
          </w:p>
          <w:p w14:paraId="33728CE7" w14:textId="316E4CA7" w:rsidR="688DE2C2" w:rsidRDefault="688DE2C2" w:rsidP="1D35F2A1">
            <w:r w:rsidRPr="1D35F2A1">
              <w:rPr>
                <w:rFonts w:ascii="Times New Roman" w:eastAsia="Times New Roman" w:hAnsi="Times New Roman" w:cs="Times New Roman"/>
                <w:lang w:val="en"/>
              </w:rPr>
              <w:t xml:space="preserve">    a. Student requests file deletion.</w:t>
            </w:r>
          </w:p>
          <w:p w14:paraId="42660EB2" w14:textId="25EE1180" w:rsidR="688DE2C2" w:rsidRDefault="688DE2C2" w:rsidP="1D35F2A1">
            <w:r w:rsidRPr="1D35F2A1">
              <w:rPr>
                <w:rFonts w:ascii="Times New Roman" w:eastAsia="Times New Roman" w:hAnsi="Times New Roman" w:cs="Times New Roman"/>
                <w:lang w:val="en"/>
              </w:rPr>
              <w:t xml:space="preserve">    b. System verifies the file exists.</w:t>
            </w:r>
          </w:p>
          <w:p w14:paraId="5C175C15" w14:textId="1DBEFB20" w:rsidR="688DE2C2" w:rsidRDefault="688DE2C2" w:rsidP="1D35F2A1">
            <w:r w:rsidRPr="1D35F2A1">
              <w:rPr>
                <w:rFonts w:ascii="Times New Roman" w:eastAsia="Times New Roman" w:hAnsi="Times New Roman" w:cs="Times New Roman"/>
              </w:rPr>
              <w:t xml:space="preserve">    c. File is deleted from the database.</w:t>
            </w:r>
          </w:p>
          <w:p w14:paraId="160EE5DB" w14:textId="3DD4C2AD" w:rsidR="688DE2C2" w:rsidRDefault="688DE2C2" w:rsidP="1D35F2A1">
            <w:r w:rsidRPr="1D35F2A1">
              <w:rPr>
                <w:rFonts w:ascii="Times New Roman" w:eastAsia="Times New Roman" w:hAnsi="Times New Roman" w:cs="Times New Roman"/>
                <w:lang w:val="en"/>
              </w:rPr>
              <w:t xml:space="preserve">    d. Confirmation message is displayed.</w:t>
            </w:r>
          </w:p>
          <w:p w14:paraId="6BEF58AB" w14:textId="419AE8DB" w:rsidR="688DE2C2" w:rsidRDefault="688DE2C2" w:rsidP="1D35F2A1">
            <w:r w:rsidRPr="1D35F2A1">
              <w:rPr>
                <w:rFonts w:ascii="Times New Roman" w:eastAsia="Times New Roman" w:hAnsi="Times New Roman" w:cs="Times New Roman"/>
                <w:b/>
                <w:bCs/>
                <w:lang w:val="en"/>
              </w:rPr>
              <w:t>Error Scenario</w:t>
            </w:r>
            <w:r w:rsidRPr="1D35F2A1">
              <w:rPr>
                <w:rFonts w:ascii="Times New Roman" w:eastAsia="Times New Roman" w:hAnsi="Times New Roman" w:cs="Times New Roman"/>
                <w:lang w:val="en"/>
              </w:rPr>
              <w:t>:</w:t>
            </w:r>
          </w:p>
          <w:p w14:paraId="6CB2FCD9" w14:textId="1973F179" w:rsidR="688DE2C2" w:rsidRDefault="688DE2C2" w:rsidP="1D35F2A1">
            <w:r w:rsidRPr="1D35F2A1">
              <w:rPr>
                <w:rFonts w:ascii="Times New Roman" w:eastAsia="Times New Roman" w:hAnsi="Times New Roman" w:cs="Times New Roman"/>
                <w:lang w:val="en"/>
              </w:rPr>
              <w:t xml:space="preserve">    a. Student requests file deletion.</w:t>
            </w:r>
          </w:p>
          <w:p w14:paraId="6CECFC69" w14:textId="014050A8" w:rsidR="688DE2C2" w:rsidRDefault="688DE2C2" w:rsidP="1D35F2A1">
            <w:r w:rsidRPr="1D35F2A1">
              <w:rPr>
                <w:rFonts w:ascii="Times New Roman" w:eastAsia="Times New Roman" w:hAnsi="Times New Roman" w:cs="Times New Roman"/>
                <w:lang w:val="en"/>
              </w:rPr>
              <w:t xml:space="preserve">    b. System cannot find the file.</w:t>
            </w:r>
          </w:p>
          <w:p w14:paraId="0EF3DEA6" w14:textId="6FEB8DC4" w:rsidR="688DE2C2" w:rsidRDefault="688DE2C2" w:rsidP="1D35F2A1">
            <w:r w:rsidRPr="1D35F2A1">
              <w:rPr>
                <w:rFonts w:ascii="Times New Roman" w:eastAsia="Times New Roman" w:hAnsi="Times New Roman" w:cs="Times New Roman"/>
                <w:lang w:val="en"/>
              </w:rPr>
              <w:t xml:space="preserve">    c. Error message "File not found" is displayed.</w:t>
            </w:r>
          </w:p>
        </w:tc>
      </w:tr>
      <w:tr w:rsidR="1D35F2A1" w14:paraId="785D501F"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62C6E8BD" w14:textId="4F030ADE" w:rsidR="1D35F2A1" w:rsidRDefault="1D35F2A1" w:rsidP="1D35F2A1">
            <w:pPr>
              <w:spacing w:after="0"/>
              <w:jc w:val="center"/>
            </w:pPr>
            <w:r w:rsidRPr="1D35F2A1">
              <w:rPr>
                <w:rFonts w:ascii="Times New Roman" w:eastAsia="Times New Roman" w:hAnsi="Times New Roman" w:cs="Times New Roman"/>
                <w:lang w:val="en"/>
              </w:rPr>
              <w:t>Comment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F4CFF8" w14:textId="522B4365" w:rsidR="41D10CE2" w:rsidRDefault="41D10CE2" w:rsidP="00E04172">
            <w:pPr>
              <w:keepNext/>
              <w:spacing w:after="0"/>
              <w:jc w:val="both"/>
            </w:pPr>
            <w:r w:rsidRPr="1D35F2A1">
              <w:rPr>
                <w:rFonts w:ascii="Times New Roman" w:eastAsia="Times New Roman" w:hAnsi="Times New Roman" w:cs="Times New Roman"/>
              </w:rPr>
              <w:t>Only files uploaded by the student can be deleted. This ensures the integrity of the submission system.</w:t>
            </w:r>
          </w:p>
        </w:tc>
      </w:tr>
    </w:tbl>
    <w:p w14:paraId="4E727605" w14:textId="67354317" w:rsidR="1D35F2A1" w:rsidRDefault="00E04172" w:rsidP="00E04172">
      <w:pPr>
        <w:pStyle w:val="Caption"/>
        <w:jc w:val="center"/>
      </w:pPr>
      <w:bookmarkStart w:id="119" w:name="_Toc187540007"/>
      <w:r>
        <w:t xml:space="preserve">Table </w:t>
      </w:r>
      <w:fldSimple w:instr=" SEQ Table \* ARABIC ">
        <w:r w:rsidR="00A15FED">
          <w:rPr>
            <w:noProof/>
          </w:rPr>
          <w:t>40</w:t>
        </w:r>
      </w:fldSimple>
      <w:r>
        <w:t xml:space="preserve"> Delete File Description</w:t>
      </w:r>
      <w:bookmarkEnd w:id="119"/>
    </w:p>
    <w:p w14:paraId="0CF7D9B4" w14:textId="77777777" w:rsidR="00E04172" w:rsidRDefault="025D1083" w:rsidP="00E04172">
      <w:pPr>
        <w:keepNext/>
        <w:jc w:val="center"/>
      </w:pPr>
      <w:r>
        <w:rPr>
          <w:noProof/>
        </w:rPr>
        <w:lastRenderedPageBreak/>
        <w:drawing>
          <wp:inline distT="0" distB="0" distL="0" distR="0" wp14:anchorId="1206EDBC" wp14:editId="0D6DCF03">
            <wp:extent cx="4673841" cy="3137061"/>
            <wp:effectExtent l="0" t="0" r="0" b="0"/>
            <wp:docPr id="408422152" name="Picture 40842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673841" cy="3137061"/>
                    </a:xfrm>
                    <a:prstGeom prst="rect">
                      <a:avLst/>
                    </a:prstGeom>
                  </pic:spPr>
                </pic:pic>
              </a:graphicData>
            </a:graphic>
          </wp:inline>
        </w:drawing>
      </w:r>
    </w:p>
    <w:p w14:paraId="15356070" w14:textId="6CD2F382" w:rsidR="025D1083" w:rsidRDefault="00E04172" w:rsidP="00E04172">
      <w:pPr>
        <w:pStyle w:val="Caption"/>
        <w:jc w:val="center"/>
      </w:pPr>
      <w:bookmarkStart w:id="120" w:name="_Toc187539948"/>
      <w:r>
        <w:t xml:space="preserve">Figure </w:t>
      </w:r>
      <w:fldSimple w:instr=" SEQ Figure \* ARABIC ">
        <w:r w:rsidR="00A15FED">
          <w:rPr>
            <w:noProof/>
          </w:rPr>
          <w:t>46</w:t>
        </w:r>
      </w:fldSimple>
      <w:r>
        <w:t xml:space="preserve"> </w:t>
      </w:r>
      <w:r w:rsidRPr="00020CD1">
        <w:t>Sequence Diagram 2</w:t>
      </w:r>
      <w:r w:rsidR="0037490D">
        <w:t>7</w:t>
      </w:r>
      <w:r>
        <w:t xml:space="preserve"> Delete File</w:t>
      </w:r>
      <w:bookmarkEnd w:id="120"/>
    </w:p>
    <w:p w14:paraId="5BBED2A6" w14:textId="56B392DD" w:rsidR="1D35F2A1" w:rsidRDefault="1D35F2A1"/>
    <w:p w14:paraId="379C18E3" w14:textId="77777777" w:rsidR="00E04172" w:rsidRDefault="00E04172"/>
    <w:p w14:paraId="40A49123" w14:textId="77777777" w:rsidR="00E04172" w:rsidRDefault="00E04172"/>
    <w:p w14:paraId="0D710251" w14:textId="77777777" w:rsidR="00E04172" w:rsidRDefault="00E04172"/>
    <w:tbl>
      <w:tblPr>
        <w:tblW w:w="0" w:type="auto"/>
        <w:tblLook w:val="0600" w:firstRow="0" w:lastRow="0" w:firstColumn="0" w:lastColumn="0" w:noHBand="1" w:noVBand="1"/>
      </w:tblPr>
      <w:tblGrid>
        <w:gridCol w:w="2745"/>
        <w:gridCol w:w="6465"/>
      </w:tblGrid>
      <w:tr w:rsidR="1D35F2A1" w14:paraId="6970D46C" w14:textId="77777777" w:rsidTr="1D35F2A1">
        <w:trPr>
          <w:trHeight w:val="300"/>
        </w:trPr>
        <w:tc>
          <w:tcPr>
            <w:tcW w:w="9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0E31"/>
            <w:tcMar>
              <w:top w:w="100" w:type="dxa"/>
              <w:left w:w="100" w:type="dxa"/>
              <w:bottom w:w="100" w:type="dxa"/>
              <w:right w:w="100" w:type="dxa"/>
            </w:tcMar>
          </w:tcPr>
          <w:p w14:paraId="4DE696DC" w14:textId="37BCFFC3" w:rsidR="27390CA4" w:rsidRDefault="27390CA4" w:rsidP="1D35F2A1">
            <w:pPr>
              <w:spacing w:before="240" w:after="240"/>
              <w:jc w:val="center"/>
            </w:pPr>
            <w:r w:rsidRPr="1D35F2A1">
              <w:rPr>
                <w:rFonts w:ascii="Times New Roman" w:eastAsia="Times New Roman" w:hAnsi="Times New Roman" w:cs="Times New Roman"/>
              </w:rPr>
              <w:t>Download File</w:t>
            </w:r>
          </w:p>
        </w:tc>
      </w:tr>
      <w:tr w:rsidR="1D35F2A1" w14:paraId="686FEDE9"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793DA1E" w14:textId="32DAE3DC" w:rsidR="1D35F2A1" w:rsidRDefault="1D35F2A1" w:rsidP="1D35F2A1">
            <w:pPr>
              <w:spacing w:after="0"/>
              <w:jc w:val="center"/>
              <w:rPr>
                <w:rFonts w:ascii="Times New Roman" w:eastAsia="Times New Roman" w:hAnsi="Times New Roman" w:cs="Times New Roman"/>
                <w:lang w:val="en"/>
              </w:rPr>
            </w:pPr>
            <w:r w:rsidRPr="1D35F2A1">
              <w:rPr>
                <w:rFonts w:ascii="Times New Roman" w:eastAsia="Times New Roman" w:hAnsi="Times New Roman" w:cs="Times New Roman"/>
                <w:lang w:val="en"/>
              </w:rPr>
              <w:t>Actors</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88EBD9" w14:textId="4993BF39" w:rsidR="1D35F2A1" w:rsidRDefault="1D35F2A1" w:rsidP="1D35F2A1">
            <w:pPr>
              <w:spacing w:after="0"/>
            </w:pPr>
            <w:r w:rsidRPr="1D35F2A1">
              <w:rPr>
                <w:rFonts w:ascii="Times New Roman" w:eastAsia="Times New Roman" w:hAnsi="Times New Roman" w:cs="Times New Roman"/>
              </w:rPr>
              <w:t>Student</w:t>
            </w:r>
          </w:p>
        </w:tc>
      </w:tr>
      <w:tr w:rsidR="1D35F2A1" w14:paraId="475F7646"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88D10B4" w14:textId="6B191123" w:rsidR="1D35F2A1" w:rsidRDefault="1D35F2A1" w:rsidP="1D35F2A1">
            <w:pPr>
              <w:spacing w:after="0"/>
              <w:jc w:val="center"/>
            </w:pPr>
            <w:r w:rsidRPr="1D35F2A1">
              <w:rPr>
                <w:rFonts w:ascii="Times New Roman" w:eastAsia="Times New Roman" w:hAnsi="Times New Roman" w:cs="Times New Roman"/>
                <w:lang w:val="en"/>
              </w:rPr>
              <w:t>Description</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CFEE71" w14:textId="381598F6" w:rsidR="71C4B423" w:rsidRDefault="71C4B423" w:rsidP="1D35F2A1">
            <w:r w:rsidRPr="1D35F2A1">
              <w:rPr>
                <w:rFonts w:ascii="Times New Roman" w:eastAsia="Times New Roman" w:hAnsi="Times New Roman" w:cs="Times New Roman"/>
              </w:rPr>
              <w:t>This functionality allows students to download files (e.g., worksheets, assignments, or materials) provided by teachers.</w:t>
            </w:r>
          </w:p>
        </w:tc>
      </w:tr>
      <w:tr w:rsidR="1D35F2A1" w14:paraId="3F45AD4B"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3A410EB7" w14:textId="599EDD38" w:rsidR="1D35F2A1" w:rsidRDefault="1D35F2A1" w:rsidP="1D35F2A1">
            <w:pPr>
              <w:spacing w:after="0"/>
              <w:jc w:val="center"/>
            </w:pPr>
            <w:r w:rsidRPr="1D35F2A1">
              <w:rPr>
                <w:rFonts w:ascii="Times New Roman" w:eastAsia="Times New Roman" w:hAnsi="Times New Roman" w:cs="Times New Roman"/>
                <w:lang w:val="en"/>
              </w:rPr>
              <w:t>Data</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F220F8" w14:textId="24656DA4" w:rsidR="1D35F2A1" w:rsidRDefault="1D35F2A1" w:rsidP="1D35F2A1">
            <w:r w:rsidRPr="1D35F2A1">
              <w:rPr>
                <w:rFonts w:ascii="Times New Roman" w:eastAsia="Times New Roman" w:hAnsi="Times New Roman" w:cs="Times New Roman"/>
              </w:rPr>
              <w:t xml:space="preserve"> </w:t>
            </w:r>
            <w:r w:rsidR="6EF006CF" w:rsidRPr="1D35F2A1">
              <w:rPr>
                <w:rFonts w:ascii="Times New Roman" w:eastAsia="Times New Roman" w:hAnsi="Times New Roman" w:cs="Times New Roman"/>
              </w:rPr>
              <w:t>File selection by the student.</w:t>
            </w:r>
          </w:p>
        </w:tc>
      </w:tr>
      <w:tr w:rsidR="1D35F2A1" w14:paraId="130C7ABD"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E49B0DE" w14:textId="4553B425" w:rsidR="1D35F2A1" w:rsidRDefault="1D35F2A1" w:rsidP="1D35F2A1">
            <w:pPr>
              <w:spacing w:after="0"/>
              <w:jc w:val="center"/>
            </w:pPr>
            <w:r w:rsidRPr="1D35F2A1">
              <w:rPr>
                <w:rFonts w:ascii="Times New Roman" w:eastAsia="Times New Roman" w:hAnsi="Times New Roman" w:cs="Times New Roman"/>
                <w:lang w:val="en"/>
              </w:rPr>
              <w:t>Stimulu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A353CD" w14:textId="334E2DC2" w:rsidR="1D35F2A1" w:rsidRDefault="1D35F2A1" w:rsidP="1D35F2A1">
            <w:pPr>
              <w:spacing w:after="0"/>
            </w:pPr>
            <w:r w:rsidRPr="1D35F2A1">
              <w:rPr>
                <w:rFonts w:ascii="Times New Roman" w:eastAsia="Times New Roman" w:hAnsi="Times New Roman" w:cs="Times New Roman"/>
              </w:rPr>
              <w:t xml:space="preserve"> </w:t>
            </w:r>
            <w:r w:rsidR="75B09547" w:rsidRPr="1D35F2A1">
              <w:rPr>
                <w:rFonts w:ascii="Times New Roman" w:eastAsia="Times New Roman" w:hAnsi="Times New Roman" w:cs="Times New Roman"/>
              </w:rPr>
              <w:t>Student clicks the "Download" button for a specific file</w:t>
            </w:r>
            <w:r w:rsidRPr="1D35F2A1">
              <w:rPr>
                <w:rFonts w:ascii="Times New Roman" w:eastAsia="Times New Roman" w:hAnsi="Times New Roman" w:cs="Times New Roman"/>
              </w:rPr>
              <w:t>.</w:t>
            </w:r>
          </w:p>
        </w:tc>
      </w:tr>
      <w:tr w:rsidR="1D35F2A1" w14:paraId="4DD655BB"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11334B8C" w14:textId="16DD4D73" w:rsidR="1D35F2A1" w:rsidRDefault="1D35F2A1" w:rsidP="1D35F2A1">
            <w:pPr>
              <w:spacing w:after="0"/>
              <w:jc w:val="center"/>
            </w:pPr>
            <w:r w:rsidRPr="1D35F2A1">
              <w:rPr>
                <w:rFonts w:ascii="Times New Roman" w:eastAsia="Times New Roman" w:hAnsi="Times New Roman" w:cs="Times New Roman"/>
                <w:lang w:val="en"/>
              </w:rPr>
              <w:t>Response</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0686C6" w14:textId="757D2A8D" w:rsidR="57940798" w:rsidRDefault="57940798" w:rsidP="1D35F2A1">
            <w:pPr>
              <w:spacing w:after="0"/>
            </w:pPr>
            <w:r w:rsidRPr="1D35F2A1">
              <w:rPr>
                <w:rFonts w:ascii="Times New Roman" w:eastAsia="Times New Roman" w:hAnsi="Times New Roman" w:cs="Times New Roman"/>
                <w:lang w:val="en"/>
              </w:rPr>
              <w:t>On success: The file is downloaded to the student’s device.</w:t>
            </w:r>
          </w:p>
          <w:p w14:paraId="4BA5A655" w14:textId="5A9CF9A3" w:rsidR="1D35F2A1" w:rsidRDefault="1D35F2A1" w:rsidP="1D35F2A1">
            <w:pPr>
              <w:spacing w:after="0"/>
              <w:rPr>
                <w:rFonts w:ascii="Times New Roman" w:eastAsia="Times New Roman" w:hAnsi="Times New Roman" w:cs="Times New Roman"/>
                <w:lang w:val="en"/>
              </w:rPr>
            </w:pPr>
          </w:p>
          <w:p w14:paraId="10893BA6" w14:textId="2D6A4FDB" w:rsidR="57940798" w:rsidRDefault="57940798" w:rsidP="1D35F2A1">
            <w:pPr>
              <w:spacing w:after="0"/>
            </w:pPr>
            <w:r w:rsidRPr="1D35F2A1">
              <w:rPr>
                <w:rFonts w:ascii="Times New Roman" w:eastAsia="Times New Roman" w:hAnsi="Times New Roman" w:cs="Times New Roman"/>
                <w:lang w:val="en"/>
              </w:rPr>
              <w:t>On failure: Display an error message (e.g., "File not found" or "Network error occurred").</w:t>
            </w:r>
          </w:p>
        </w:tc>
      </w:tr>
      <w:tr w:rsidR="1D35F2A1" w14:paraId="3040FBFF"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61594E01" w14:textId="76E21A73" w:rsidR="1D35F2A1" w:rsidRDefault="1D35F2A1" w:rsidP="1D35F2A1">
            <w:pPr>
              <w:spacing w:after="0"/>
              <w:jc w:val="center"/>
            </w:pPr>
            <w:r w:rsidRPr="1D35F2A1">
              <w:rPr>
                <w:rFonts w:ascii="Times New Roman" w:eastAsia="Times New Roman" w:hAnsi="Times New Roman" w:cs="Times New Roman"/>
                <w:lang w:val="en"/>
              </w:rPr>
              <w:lastRenderedPageBreak/>
              <w:t xml:space="preserve">Scenarios  </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A0BAEE" w14:textId="72B1241E" w:rsidR="1D35F2A1" w:rsidRDefault="1D35F2A1" w:rsidP="00E04172">
            <w:r w:rsidRPr="1D35F2A1">
              <w:rPr>
                <w:rFonts w:ascii="Times New Roman" w:eastAsia="Times New Roman" w:hAnsi="Times New Roman" w:cs="Times New Roman"/>
                <w:b/>
                <w:bCs/>
                <w:lang w:val="en"/>
              </w:rPr>
              <w:t>Normal Scenario</w:t>
            </w:r>
            <w:r w:rsidRPr="1D35F2A1">
              <w:rPr>
                <w:rFonts w:ascii="Times New Roman" w:eastAsia="Times New Roman" w:hAnsi="Times New Roman" w:cs="Times New Roman"/>
                <w:lang w:val="en"/>
              </w:rPr>
              <w:t>:</w:t>
            </w:r>
          </w:p>
          <w:tbl>
            <w:tblPr>
              <w:tblW w:w="0" w:type="auto"/>
              <w:tblLayout w:type="fixed"/>
              <w:tblLook w:val="06A0" w:firstRow="1" w:lastRow="0" w:firstColumn="1" w:lastColumn="0" w:noHBand="1" w:noVBand="1"/>
            </w:tblPr>
            <w:tblGrid>
              <w:gridCol w:w="344"/>
              <w:gridCol w:w="5921"/>
            </w:tblGrid>
            <w:tr w:rsidR="1D35F2A1" w14:paraId="20FDF2DC" w14:textId="77777777" w:rsidTr="1D35F2A1">
              <w:trPr>
                <w:trHeight w:val="300"/>
              </w:trPr>
              <w:tc>
                <w:tcPr>
                  <w:tcW w:w="6285" w:type="dxa"/>
                  <w:gridSpan w:val="2"/>
                  <w:vAlign w:val="center"/>
                </w:tcPr>
                <w:p w14:paraId="2F46A5C0" w14:textId="690F1297" w:rsidR="1D35F2A1" w:rsidRDefault="1D35F2A1" w:rsidP="1D35F2A1">
                  <w:pPr>
                    <w:spacing w:after="0"/>
                  </w:pPr>
                  <w:r>
                    <w:t>1. Student logs into the system and navigates to the course or activity page.</w:t>
                  </w:r>
                </w:p>
              </w:tc>
            </w:tr>
            <w:tr w:rsidR="1D35F2A1" w14:paraId="5AFC14FC" w14:textId="77777777" w:rsidTr="1D35F2A1">
              <w:trPr>
                <w:trHeight w:val="300"/>
              </w:trPr>
              <w:tc>
                <w:tcPr>
                  <w:tcW w:w="345" w:type="dxa"/>
                  <w:vAlign w:val="center"/>
                </w:tcPr>
                <w:p w14:paraId="6970B2B5" w14:textId="607E17A8" w:rsidR="1D35F2A1" w:rsidRDefault="1D35F2A1"/>
              </w:tc>
              <w:tc>
                <w:tcPr>
                  <w:tcW w:w="5940" w:type="dxa"/>
                  <w:vAlign w:val="center"/>
                </w:tcPr>
                <w:p w14:paraId="309E8E76" w14:textId="1499B113" w:rsidR="1D35F2A1" w:rsidRDefault="1D35F2A1" w:rsidP="1D35F2A1">
                  <w:pPr>
                    <w:spacing w:after="0"/>
                  </w:pPr>
                  <w:r>
                    <w:t>2. Student identifies the desired file from the list of available resources.</w:t>
                  </w:r>
                </w:p>
              </w:tc>
            </w:tr>
            <w:tr w:rsidR="1D35F2A1" w14:paraId="2A1B1CE3" w14:textId="77777777" w:rsidTr="1D35F2A1">
              <w:trPr>
                <w:trHeight w:val="300"/>
              </w:trPr>
              <w:tc>
                <w:tcPr>
                  <w:tcW w:w="345" w:type="dxa"/>
                  <w:vAlign w:val="center"/>
                </w:tcPr>
                <w:p w14:paraId="60DD1FBC" w14:textId="02E2B591" w:rsidR="1D35F2A1" w:rsidRDefault="1D35F2A1"/>
              </w:tc>
              <w:tc>
                <w:tcPr>
                  <w:tcW w:w="5940" w:type="dxa"/>
                  <w:vAlign w:val="center"/>
                </w:tcPr>
                <w:p w14:paraId="5F853E7F" w14:textId="0CB4BDA9" w:rsidR="1D35F2A1" w:rsidRDefault="1D35F2A1" w:rsidP="1D35F2A1">
                  <w:pPr>
                    <w:spacing w:after="0"/>
                  </w:pPr>
                  <w:r>
                    <w:t>3. Student clicks the "Download" button associated with the file.</w:t>
                  </w:r>
                </w:p>
              </w:tc>
            </w:tr>
            <w:tr w:rsidR="1D35F2A1" w14:paraId="5F99025C" w14:textId="77777777" w:rsidTr="1D35F2A1">
              <w:trPr>
                <w:trHeight w:val="300"/>
              </w:trPr>
              <w:tc>
                <w:tcPr>
                  <w:tcW w:w="345" w:type="dxa"/>
                  <w:vAlign w:val="center"/>
                </w:tcPr>
                <w:p w14:paraId="771A9348" w14:textId="311DFF33" w:rsidR="1D35F2A1" w:rsidRDefault="1D35F2A1"/>
              </w:tc>
              <w:tc>
                <w:tcPr>
                  <w:tcW w:w="5940" w:type="dxa"/>
                  <w:vAlign w:val="center"/>
                </w:tcPr>
                <w:p w14:paraId="21812E3C" w14:textId="1DACACDF" w:rsidR="1D35F2A1" w:rsidRDefault="1D35F2A1" w:rsidP="1D35F2A1">
                  <w:pPr>
                    <w:spacing w:after="0"/>
                  </w:pPr>
                  <w:r>
                    <w:t>4. The system retrieves the file from the server.</w:t>
                  </w:r>
                </w:p>
              </w:tc>
            </w:tr>
            <w:tr w:rsidR="1D35F2A1" w14:paraId="6F9887B9" w14:textId="77777777" w:rsidTr="1D35F2A1">
              <w:trPr>
                <w:trHeight w:val="300"/>
              </w:trPr>
              <w:tc>
                <w:tcPr>
                  <w:tcW w:w="345" w:type="dxa"/>
                  <w:vAlign w:val="center"/>
                </w:tcPr>
                <w:p w14:paraId="29F8E9B8" w14:textId="55085D27" w:rsidR="1D35F2A1" w:rsidRDefault="1D35F2A1"/>
              </w:tc>
              <w:tc>
                <w:tcPr>
                  <w:tcW w:w="5940" w:type="dxa"/>
                  <w:vAlign w:val="center"/>
                </w:tcPr>
                <w:p w14:paraId="3247C831" w14:textId="624EF74E" w:rsidR="1D35F2A1" w:rsidRDefault="1D35F2A1" w:rsidP="1D35F2A1">
                  <w:pPr>
                    <w:spacing w:after="0"/>
                  </w:pPr>
                  <w:r>
                    <w:t>5. The file is downloaded to the student’s device.</w:t>
                  </w:r>
                </w:p>
              </w:tc>
            </w:tr>
          </w:tbl>
          <w:p w14:paraId="150E834B" w14:textId="4154645E" w:rsidR="1D35F2A1" w:rsidRDefault="1D35F2A1" w:rsidP="1D35F2A1">
            <w:pPr>
              <w:rPr>
                <w:rFonts w:ascii="Times New Roman" w:eastAsia="Times New Roman" w:hAnsi="Times New Roman" w:cs="Times New Roman"/>
                <w:lang w:val="en"/>
              </w:rPr>
            </w:pPr>
          </w:p>
          <w:p w14:paraId="6CDC9B4C" w14:textId="29D5D79C" w:rsidR="1D35F2A1" w:rsidRDefault="1D35F2A1" w:rsidP="1D35F2A1">
            <w:r w:rsidRPr="1D35F2A1">
              <w:rPr>
                <w:rFonts w:ascii="Times New Roman" w:eastAsia="Times New Roman" w:hAnsi="Times New Roman" w:cs="Times New Roman"/>
                <w:b/>
                <w:bCs/>
                <w:lang w:val="en"/>
              </w:rPr>
              <w:t>Error Scenario</w:t>
            </w:r>
            <w:r w:rsidRPr="1D35F2A1">
              <w:rPr>
                <w:rFonts w:ascii="Times New Roman" w:eastAsia="Times New Roman" w:hAnsi="Times New Roman" w:cs="Times New Roman"/>
                <w:lang w:val="en"/>
              </w:rPr>
              <w:t>:</w:t>
            </w:r>
          </w:p>
          <w:p w14:paraId="64D77CA8" w14:textId="6D637F34" w:rsidR="1D35F2A1" w:rsidRDefault="1D35F2A1" w:rsidP="1D35F2A1">
            <w:pPr>
              <w:rPr>
                <w:rFonts w:ascii="Times New Roman" w:eastAsia="Times New Roman" w:hAnsi="Times New Roman" w:cs="Times New Roman"/>
                <w:lang w:val="en"/>
              </w:rPr>
            </w:pPr>
            <w:r w:rsidRPr="1D35F2A1">
              <w:rPr>
                <w:rFonts w:ascii="Times New Roman" w:eastAsia="Times New Roman" w:hAnsi="Times New Roman" w:cs="Times New Roman"/>
              </w:rPr>
              <w:t xml:space="preserve">    a.</w:t>
            </w:r>
            <w:r w:rsidR="17488D7A" w:rsidRPr="1D35F2A1">
              <w:rPr>
                <w:rFonts w:ascii="Times New Roman" w:eastAsia="Times New Roman" w:hAnsi="Times New Roman" w:cs="Times New Roman"/>
                <w:lang w:val="en"/>
              </w:rPr>
              <w:t xml:space="preserve"> the student clicks on download button.</w:t>
            </w:r>
          </w:p>
          <w:p w14:paraId="4C3560F2" w14:textId="40B30607" w:rsidR="510C43B6" w:rsidRDefault="510C43B6" w:rsidP="1D35F2A1">
            <w:pPr>
              <w:rPr>
                <w:rFonts w:ascii="Times New Roman" w:eastAsia="Times New Roman" w:hAnsi="Times New Roman" w:cs="Times New Roman"/>
                <w:lang w:val="en"/>
              </w:rPr>
            </w:pPr>
            <w:r w:rsidRPr="1D35F2A1">
              <w:rPr>
                <w:rFonts w:ascii="Times New Roman" w:eastAsia="Times New Roman" w:hAnsi="Times New Roman" w:cs="Times New Roman"/>
              </w:rPr>
              <w:t xml:space="preserve">    b. dis</w:t>
            </w:r>
            <w:r w:rsidRPr="1D35F2A1">
              <w:rPr>
                <w:rFonts w:ascii="Times New Roman" w:eastAsia="Times New Roman" w:hAnsi="Times New Roman" w:cs="Times New Roman"/>
                <w:lang w:val="en"/>
              </w:rPr>
              <w:t>play an error message due to (“</w:t>
            </w:r>
            <w:r w:rsidR="6962BA4D" w:rsidRPr="1D35F2A1">
              <w:rPr>
                <w:rFonts w:ascii="Times New Roman" w:eastAsia="Times New Roman" w:hAnsi="Times New Roman" w:cs="Times New Roman"/>
                <w:lang w:val="en"/>
              </w:rPr>
              <w:t>file not found</w:t>
            </w:r>
            <w:r w:rsidRPr="1D35F2A1">
              <w:rPr>
                <w:rFonts w:ascii="Times New Roman" w:eastAsia="Times New Roman" w:hAnsi="Times New Roman" w:cs="Times New Roman"/>
                <w:lang w:val="en"/>
              </w:rPr>
              <w:t>”</w:t>
            </w:r>
            <w:r w:rsidR="0D51CADE" w:rsidRPr="1D35F2A1">
              <w:rPr>
                <w:rFonts w:ascii="Times New Roman" w:eastAsia="Times New Roman" w:hAnsi="Times New Roman" w:cs="Times New Roman"/>
                <w:lang w:val="en"/>
              </w:rPr>
              <w:t xml:space="preserve"> or        “Network error occurred”</w:t>
            </w:r>
            <w:r w:rsidRPr="1D35F2A1">
              <w:rPr>
                <w:rFonts w:ascii="Times New Roman" w:eastAsia="Times New Roman" w:hAnsi="Times New Roman" w:cs="Times New Roman"/>
                <w:lang w:val="en"/>
              </w:rPr>
              <w:t>)</w:t>
            </w:r>
          </w:p>
          <w:p w14:paraId="65B582B0" w14:textId="13E95272" w:rsidR="1D35F2A1" w:rsidRDefault="1D35F2A1" w:rsidP="1D35F2A1">
            <w:pPr>
              <w:rPr>
                <w:rFonts w:ascii="Times New Roman" w:eastAsia="Times New Roman" w:hAnsi="Times New Roman" w:cs="Times New Roman"/>
                <w:lang w:val="en"/>
              </w:rPr>
            </w:pPr>
          </w:p>
        </w:tc>
      </w:tr>
      <w:tr w:rsidR="1D35F2A1" w14:paraId="35E30539"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03AF1F93" w14:textId="4F030ADE" w:rsidR="1D35F2A1" w:rsidRDefault="1D35F2A1" w:rsidP="1D35F2A1">
            <w:pPr>
              <w:spacing w:after="0"/>
              <w:jc w:val="center"/>
            </w:pPr>
            <w:r w:rsidRPr="1D35F2A1">
              <w:rPr>
                <w:rFonts w:ascii="Times New Roman" w:eastAsia="Times New Roman" w:hAnsi="Times New Roman" w:cs="Times New Roman"/>
                <w:lang w:val="en"/>
              </w:rPr>
              <w:t>Comment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B04B48" w14:textId="038F835E" w:rsidR="1D35F2A1" w:rsidRDefault="1D35F2A1" w:rsidP="00E04172">
            <w:pPr>
              <w:keepNext/>
              <w:spacing w:after="0"/>
              <w:jc w:val="both"/>
            </w:pPr>
            <w:r w:rsidRPr="1D35F2A1">
              <w:rPr>
                <w:rFonts w:ascii="Times New Roman" w:eastAsia="Times New Roman" w:hAnsi="Times New Roman" w:cs="Times New Roman"/>
                <w:lang w:val="en"/>
              </w:rPr>
              <w:t>Files must meet predefined criteria for type (e.g., .pdf, .docx) and size. This ensures system compatibility and avoids misuse.</w:t>
            </w:r>
          </w:p>
        </w:tc>
      </w:tr>
    </w:tbl>
    <w:p w14:paraId="5C7D2F80" w14:textId="0C27E4B8" w:rsidR="1D35F2A1" w:rsidRDefault="00E04172" w:rsidP="00E04172">
      <w:pPr>
        <w:pStyle w:val="Caption"/>
        <w:jc w:val="center"/>
      </w:pPr>
      <w:bookmarkStart w:id="121" w:name="_Toc187540008"/>
      <w:r>
        <w:t xml:space="preserve">Table </w:t>
      </w:r>
      <w:fldSimple w:instr=" SEQ Table \* ARABIC ">
        <w:r w:rsidR="00A15FED">
          <w:rPr>
            <w:noProof/>
          </w:rPr>
          <w:t>41</w:t>
        </w:r>
      </w:fldSimple>
      <w:r>
        <w:t xml:space="preserve"> Download File Description</w:t>
      </w:r>
      <w:bookmarkEnd w:id="121"/>
    </w:p>
    <w:p w14:paraId="0DF4B537" w14:textId="77777777" w:rsidR="005565E3" w:rsidRDefault="01E15665" w:rsidP="005565E3">
      <w:pPr>
        <w:keepNext/>
        <w:jc w:val="center"/>
      </w:pPr>
      <w:r>
        <w:rPr>
          <w:noProof/>
        </w:rPr>
        <w:drawing>
          <wp:inline distT="0" distB="0" distL="0" distR="0" wp14:anchorId="06B1517D" wp14:editId="450518E0">
            <wp:extent cx="4279899" cy="3272865"/>
            <wp:effectExtent l="0" t="0" r="6985" b="3810"/>
            <wp:docPr id="1895259838" name="Picture 189525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281286" cy="3273926"/>
                    </a:xfrm>
                    <a:prstGeom prst="rect">
                      <a:avLst/>
                    </a:prstGeom>
                  </pic:spPr>
                </pic:pic>
              </a:graphicData>
            </a:graphic>
          </wp:inline>
        </w:drawing>
      </w:r>
    </w:p>
    <w:p w14:paraId="78250D15" w14:textId="1DAB5698" w:rsidR="1D35F2A1" w:rsidRDefault="005565E3" w:rsidP="000B1E83">
      <w:pPr>
        <w:pStyle w:val="Caption"/>
        <w:jc w:val="center"/>
      </w:pPr>
      <w:bookmarkStart w:id="122" w:name="_Toc187539949"/>
      <w:r>
        <w:t xml:space="preserve">Figure </w:t>
      </w:r>
      <w:fldSimple w:instr=" SEQ Figure \* ARABIC ">
        <w:r w:rsidR="00A15FED">
          <w:rPr>
            <w:noProof/>
          </w:rPr>
          <w:t>47</w:t>
        </w:r>
      </w:fldSimple>
      <w:r>
        <w:t xml:space="preserve"> </w:t>
      </w:r>
      <w:r w:rsidRPr="003A3C7F">
        <w:t>Sequence Diagra</w:t>
      </w:r>
      <w:r>
        <w:t>m 2</w:t>
      </w:r>
      <w:r w:rsidR="0037490D">
        <w:t>8</w:t>
      </w:r>
      <w:r>
        <w:t xml:space="preserve"> Download Fil</w:t>
      </w:r>
      <w:r w:rsidR="000B1E83">
        <w:t>e</w:t>
      </w:r>
      <w:bookmarkEnd w:id="122"/>
    </w:p>
    <w:tbl>
      <w:tblPr>
        <w:tblW w:w="0" w:type="auto"/>
        <w:tblLook w:val="0600" w:firstRow="0" w:lastRow="0" w:firstColumn="0" w:lastColumn="0" w:noHBand="1" w:noVBand="1"/>
      </w:tblPr>
      <w:tblGrid>
        <w:gridCol w:w="2745"/>
        <w:gridCol w:w="6465"/>
      </w:tblGrid>
      <w:tr w:rsidR="1D35F2A1" w14:paraId="24B69D77" w14:textId="77777777" w:rsidTr="1D35F2A1">
        <w:trPr>
          <w:trHeight w:val="300"/>
        </w:trPr>
        <w:tc>
          <w:tcPr>
            <w:tcW w:w="9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0E31"/>
            <w:tcMar>
              <w:top w:w="100" w:type="dxa"/>
              <w:left w:w="100" w:type="dxa"/>
              <w:bottom w:w="100" w:type="dxa"/>
              <w:right w:w="100" w:type="dxa"/>
            </w:tcMar>
          </w:tcPr>
          <w:p w14:paraId="1F662AF0" w14:textId="6FDC0A0A" w:rsidR="36145DE3" w:rsidRDefault="36145DE3" w:rsidP="1D35F2A1">
            <w:pPr>
              <w:spacing w:before="240" w:after="240"/>
              <w:jc w:val="center"/>
              <w:rPr>
                <w:rFonts w:ascii="Times New Roman" w:eastAsia="Times New Roman" w:hAnsi="Times New Roman" w:cs="Times New Roman"/>
              </w:rPr>
            </w:pPr>
            <w:r w:rsidRPr="1D35F2A1">
              <w:rPr>
                <w:rFonts w:ascii="Times New Roman" w:eastAsia="Times New Roman" w:hAnsi="Times New Roman" w:cs="Times New Roman"/>
              </w:rPr>
              <w:lastRenderedPageBreak/>
              <w:t>View Grades</w:t>
            </w:r>
          </w:p>
        </w:tc>
      </w:tr>
      <w:tr w:rsidR="1D35F2A1" w14:paraId="1401EFC9"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3E0C2764" w14:textId="32DAE3DC" w:rsidR="1D35F2A1" w:rsidRDefault="1D35F2A1" w:rsidP="1D35F2A1">
            <w:pPr>
              <w:spacing w:after="0"/>
              <w:jc w:val="center"/>
              <w:rPr>
                <w:rFonts w:ascii="Times New Roman" w:eastAsia="Times New Roman" w:hAnsi="Times New Roman" w:cs="Times New Roman"/>
                <w:lang w:val="en"/>
              </w:rPr>
            </w:pPr>
            <w:r w:rsidRPr="1D35F2A1">
              <w:rPr>
                <w:rFonts w:ascii="Times New Roman" w:eastAsia="Times New Roman" w:hAnsi="Times New Roman" w:cs="Times New Roman"/>
                <w:lang w:val="en"/>
              </w:rPr>
              <w:t>Actors</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21E2F4" w14:textId="62A54EA2" w:rsidR="638F21E0" w:rsidRDefault="638F21E0" w:rsidP="1D35F2A1">
            <w:pPr>
              <w:spacing w:after="0"/>
            </w:pPr>
            <w:r w:rsidRPr="1D35F2A1">
              <w:rPr>
                <w:rFonts w:ascii="Times New Roman" w:eastAsia="Times New Roman" w:hAnsi="Times New Roman" w:cs="Times New Roman"/>
              </w:rPr>
              <w:t>Parent, Student</w:t>
            </w:r>
          </w:p>
        </w:tc>
      </w:tr>
      <w:tr w:rsidR="1D35F2A1" w14:paraId="7F23BF8A"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3E031D92" w14:textId="6B191123" w:rsidR="1D35F2A1" w:rsidRDefault="1D35F2A1" w:rsidP="1D35F2A1">
            <w:pPr>
              <w:spacing w:after="0"/>
              <w:jc w:val="center"/>
            </w:pPr>
            <w:r w:rsidRPr="1D35F2A1">
              <w:rPr>
                <w:rFonts w:ascii="Times New Roman" w:eastAsia="Times New Roman" w:hAnsi="Times New Roman" w:cs="Times New Roman"/>
                <w:lang w:val="en"/>
              </w:rPr>
              <w:t>Description</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E769BC" w14:textId="53D13E06" w:rsidR="28E4417E" w:rsidRDefault="28E4417E" w:rsidP="1D35F2A1">
            <w:r w:rsidRPr="1D35F2A1">
              <w:rPr>
                <w:rFonts w:ascii="Times New Roman" w:eastAsia="Times New Roman" w:hAnsi="Times New Roman" w:cs="Times New Roman"/>
              </w:rPr>
              <w:t>A Parent or Student can view the grades for a specific course the student is enrolled in.</w:t>
            </w:r>
          </w:p>
        </w:tc>
      </w:tr>
      <w:tr w:rsidR="1D35F2A1" w14:paraId="571CF87A"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74943ED1" w14:textId="599EDD38" w:rsidR="1D35F2A1" w:rsidRDefault="1D35F2A1" w:rsidP="1D35F2A1">
            <w:pPr>
              <w:spacing w:after="0"/>
              <w:jc w:val="center"/>
            </w:pPr>
            <w:r w:rsidRPr="1D35F2A1">
              <w:rPr>
                <w:rFonts w:ascii="Times New Roman" w:eastAsia="Times New Roman" w:hAnsi="Times New Roman" w:cs="Times New Roman"/>
                <w:lang w:val="en"/>
              </w:rPr>
              <w:t>Data</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C522D5" w14:textId="7A955D11" w:rsidR="1D35F2A1" w:rsidRDefault="1D35F2A1" w:rsidP="1D35F2A1">
            <w:r w:rsidRPr="1D35F2A1">
              <w:rPr>
                <w:rFonts w:ascii="Times New Roman" w:eastAsia="Times New Roman" w:hAnsi="Times New Roman" w:cs="Times New Roman"/>
              </w:rPr>
              <w:t xml:space="preserve"> </w:t>
            </w:r>
            <w:r w:rsidR="05E0C4F4" w:rsidRPr="1D35F2A1">
              <w:rPr>
                <w:rFonts w:ascii="Times New Roman" w:eastAsia="Times New Roman" w:hAnsi="Times New Roman" w:cs="Times New Roman"/>
              </w:rPr>
              <w:t>1. Course identifier.</w:t>
            </w:r>
          </w:p>
          <w:p w14:paraId="074BE705" w14:textId="3EE43984" w:rsidR="05E0C4F4" w:rsidRDefault="05E0C4F4" w:rsidP="1D35F2A1">
            <w:r w:rsidRPr="1D35F2A1">
              <w:rPr>
                <w:rFonts w:ascii="Times New Roman" w:eastAsia="Times New Roman" w:hAnsi="Times New Roman" w:cs="Times New Roman"/>
              </w:rPr>
              <w:t>2. Grades data (e.g., marks, total, grade breakdown).</w:t>
            </w:r>
          </w:p>
        </w:tc>
      </w:tr>
      <w:tr w:rsidR="1D35F2A1" w14:paraId="2485C126"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7FE4E2BB" w14:textId="4553B425" w:rsidR="1D35F2A1" w:rsidRDefault="1D35F2A1" w:rsidP="1D35F2A1">
            <w:pPr>
              <w:spacing w:after="0"/>
              <w:jc w:val="center"/>
            </w:pPr>
            <w:r w:rsidRPr="1D35F2A1">
              <w:rPr>
                <w:rFonts w:ascii="Times New Roman" w:eastAsia="Times New Roman" w:hAnsi="Times New Roman" w:cs="Times New Roman"/>
                <w:lang w:val="en"/>
              </w:rPr>
              <w:t>Stimulu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72FAE5" w14:textId="34474905" w:rsidR="1D35F2A1" w:rsidRDefault="1D35F2A1" w:rsidP="1D35F2A1">
            <w:pPr>
              <w:spacing w:after="0"/>
            </w:pPr>
            <w:r w:rsidRPr="1D35F2A1">
              <w:rPr>
                <w:rFonts w:ascii="Times New Roman" w:eastAsia="Times New Roman" w:hAnsi="Times New Roman" w:cs="Times New Roman"/>
              </w:rPr>
              <w:t xml:space="preserve"> </w:t>
            </w:r>
            <w:r w:rsidR="02758D3B" w:rsidRPr="1D35F2A1">
              <w:rPr>
                <w:rFonts w:ascii="Times New Roman" w:eastAsia="Times New Roman" w:hAnsi="Times New Roman" w:cs="Times New Roman"/>
              </w:rPr>
              <w:t>User requests to view grades for a selected course.</w:t>
            </w:r>
          </w:p>
        </w:tc>
      </w:tr>
      <w:tr w:rsidR="1D35F2A1" w14:paraId="5D0C6BCB"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0F88351B" w14:textId="16DD4D73" w:rsidR="1D35F2A1" w:rsidRDefault="1D35F2A1" w:rsidP="1D35F2A1">
            <w:pPr>
              <w:spacing w:after="0"/>
              <w:jc w:val="center"/>
            </w:pPr>
            <w:r w:rsidRPr="1D35F2A1">
              <w:rPr>
                <w:rFonts w:ascii="Times New Roman" w:eastAsia="Times New Roman" w:hAnsi="Times New Roman" w:cs="Times New Roman"/>
                <w:lang w:val="en"/>
              </w:rPr>
              <w:t>Response</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1EBBA6" w14:textId="05763A94" w:rsidR="04512533" w:rsidRDefault="04512533" w:rsidP="1D35F2A1">
            <w:r w:rsidRPr="1D35F2A1">
              <w:rPr>
                <w:rFonts w:ascii="Times New Roman" w:eastAsia="Times New Roman" w:hAnsi="Times New Roman" w:cs="Times New Roman"/>
                <w:lang w:val="en"/>
              </w:rPr>
              <w:t>1. System displays the grades if available.</w:t>
            </w:r>
          </w:p>
          <w:p w14:paraId="1940C5F4" w14:textId="7E1E3482" w:rsidR="04512533" w:rsidRDefault="04512533" w:rsidP="1D35F2A1">
            <w:pPr>
              <w:spacing w:after="0"/>
            </w:pPr>
            <w:r w:rsidRPr="1D35F2A1">
              <w:rPr>
                <w:rFonts w:ascii="Times New Roman" w:eastAsia="Times New Roman" w:hAnsi="Times New Roman" w:cs="Times New Roman"/>
                <w:lang w:val="en"/>
              </w:rPr>
              <w:t>2. Error message if grades are not available.</w:t>
            </w:r>
          </w:p>
        </w:tc>
      </w:tr>
      <w:tr w:rsidR="1D35F2A1" w14:paraId="0AB2A1C4"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35A541D" w14:textId="76E21A73" w:rsidR="1D35F2A1" w:rsidRDefault="1D35F2A1" w:rsidP="1D35F2A1">
            <w:pPr>
              <w:spacing w:after="0"/>
              <w:jc w:val="center"/>
            </w:pPr>
            <w:r w:rsidRPr="1D35F2A1">
              <w:rPr>
                <w:rFonts w:ascii="Times New Roman" w:eastAsia="Times New Roman" w:hAnsi="Times New Roman" w:cs="Times New Roman"/>
                <w:lang w:val="en"/>
              </w:rPr>
              <w:t xml:space="preserve">Scenarios  </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0D72F4" w14:textId="65D956D5" w:rsidR="60232CCE" w:rsidRDefault="60232CCE" w:rsidP="1D35F2A1">
            <w:r w:rsidRPr="1D35F2A1">
              <w:rPr>
                <w:rFonts w:ascii="Times New Roman" w:eastAsia="Times New Roman" w:hAnsi="Times New Roman" w:cs="Times New Roman"/>
                <w:b/>
                <w:bCs/>
                <w:lang w:val="en"/>
              </w:rPr>
              <w:t>Normal Scenario</w:t>
            </w:r>
            <w:r w:rsidRPr="1D35F2A1">
              <w:rPr>
                <w:rFonts w:ascii="Times New Roman" w:eastAsia="Times New Roman" w:hAnsi="Times New Roman" w:cs="Times New Roman"/>
                <w:lang w:val="en"/>
              </w:rPr>
              <w:t>:</w:t>
            </w:r>
          </w:p>
          <w:p w14:paraId="12F19B82" w14:textId="542F3294" w:rsidR="60232CCE" w:rsidRDefault="60232CCE" w:rsidP="1D35F2A1">
            <w:r w:rsidRPr="1D35F2A1">
              <w:rPr>
                <w:rFonts w:ascii="Times New Roman" w:eastAsia="Times New Roman" w:hAnsi="Times New Roman" w:cs="Times New Roman"/>
                <w:lang w:val="en"/>
              </w:rPr>
              <w:t xml:space="preserve">    a. User requests to view grades.</w:t>
            </w:r>
          </w:p>
          <w:p w14:paraId="62DA065A" w14:textId="20C6D791" w:rsidR="60232CCE" w:rsidRDefault="60232CCE" w:rsidP="1D35F2A1">
            <w:r w:rsidRPr="1D35F2A1">
              <w:rPr>
                <w:rFonts w:ascii="Times New Roman" w:eastAsia="Times New Roman" w:hAnsi="Times New Roman" w:cs="Times New Roman"/>
                <w:lang w:val="en"/>
              </w:rPr>
              <w:t xml:space="preserve">    b. System retrieves and displays grades.</w:t>
            </w:r>
          </w:p>
          <w:p w14:paraId="7DB4F53F" w14:textId="3D489602" w:rsidR="60232CCE" w:rsidRDefault="60232CCE" w:rsidP="1D35F2A1">
            <w:r w:rsidRPr="1D35F2A1">
              <w:rPr>
                <w:rFonts w:ascii="Times New Roman" w:eastAsia="Times New Roman" w:hAnsi="Times New Roman" w:cs="Times New Roman"/>
                <w:b/>
                <w:bCs/>
                <w:lang w:val="en"/>
              </w:rPr>
              <w:t>Error Scenario</w:t>
            </w:r>
            <w:r w:rsidRPr="1D35F2A1">
              <w:rPr>
                <w:rFonts w:ascii="Times New Roman" w:eastAsia="Times New Roman" w:hAnsi="Times New Roman" w:cs="Times New Roman"/>
                <w:lang w:val="en"/>
              </w:rPr>
              <w:t>:</w:t>
            </w:r>
          </w:p>
          <w:p w14:paraId="1BB2F2B4" w14:textId="2D638806" w:rsidR="60232CCE" w:rsidRDefault="60232CCE" w:rsidP="1D35F2A1">
            <w:r w:rsidRPr="1D35F2A1">
              <w:rPr>
                <w:rFonts w:ascii="Times New Roman" w:eastAsia="Times New Roman" w:hAnsi="Times New Roman" w:cs="Times New Roman"/>
                <w:lang w:val="en"/>
              </w:rPr>
              <w:t xml:space="preserve">    a. User requests to view grades.</w:t>
            </w:r>
          </w:p>
          <w:p w14:paraId="6CC06A72" w14:textId="51B03C59" w:rsidR="60232CCE" w:rsidRDefault="60232CCE" w:rsidP="1D35F2A1">
            <w:r w:rsidRPr="1D35F2A1">
              <w:rPr>
                <w:rFonts w:ascii="Times New Roman" w:eastAsia="Times New Roman" w:hAnsi="Times New Roman" w:cs="Times New Roman"/>
                <w:lang w:val="en"/>
              </w:rPr>
              <w:t xml:space="preserve">    b. System cannot find grades.</w:t>
            </w:r>
          </w:p>
          <w:p w14:paraId="499712E1" w14:textId="0B6951C8" w:rsidR="60232CCE" w:rsidRDefault="60232CCE" w:rsidP="1D35F2A1">
            <w:r w:rsidRPr="1D35F2A1">
              <w:rPr>
                <w:rFonts w:ascii="Times New Roman" w:eastAsia="Times New Roman" w:hAnsi="Times New Roman" w:cs="Times New Roman"/>
                <w:lang w:val="en"/>
              </w:rPr>
              <w:t xml:space="preserve">    c. Error message "Grades not available" is displayed.</w:t>
            </w:r>
          </w:p>
        </w:tc>
      </w:tr>
      <w:tr w:rsidR="1D35F2A1" w14:paraId="0135E6FD"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A60F39A" w14:textId="4F030ADE" w:rsidR="1D35F2A1" w:rsidRDefault="1D35F2A1" w:rsidP="1D35F2A1">
            <w:pPr>
              <w:spacing w:after="0"/>
              <w:jc w:val="center"/>
            </w:pPr>
            <w:r w:rsidRPr="1D35F2A1">
              <w:rPr>
                <w:rFonts w:ascii="Times New Roman" w:eastAsia="Times New Roman" w:hAnsi="Times New Roman" w:cs="Times New Roman"/>
                <w:lang w:val="en"/>
              </w:rPr>
              <w:t>Comment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BC9DDC" w14:textId="50878594" w:rsidR="0AAEA00E" w:rsidRDefault="0AAEA00E" w:rsidP="000B1E83">
            <w:pPr>
              <w:keepNext/>
              <w:spacing w:after="0"/>
              <w:jc w:val="both"/>
            </w:pPr>
            <w:r w:rsidRPr="1D35F2A1">
              <w:rPr>
                <w:rFonts w:ascii="Times New Roman" w:eastAsia="Times New Roman" w:hAnsi="Times New Roman" w:cs="Times New Roman"/>
                <w:lang w:val="en"/>
              </w:rPr>
              <w:t>Parents and Students can only view grades associated with the student. This ensures privacy and accuracy.</w:t>
            </w:r>
          </w:p>
        </w:tc>
      </w:tr>
    </w:tbl>
    <w:p w14:paraId="5F22B6C9" w14:textId="66E644BF" w:rsidR="1D35F2A1" w:rsidRDefault="000B1E83" w:rsidP="000B1E83">
      <w:pPr>
        <w:pStyle w:val="Caption"/>
        <w:jc w:val="center"/>
      </w:pPr>
      <w:bookmarkStart w:id="123" w:name="_Toc187540009"/>
      <w:r>
        <w:t xml:space="preserve">Table </w:t>
      </w:r>
      <w:fldSimple w:instr=" SEQ Table \* ARABIC ">
        <w:r w:rsidR="00A15FED">
          <w:rPr>
            <w:noProof/>
          </w:rPr>
          <w:t>42</w:t>
        </w:r>
      </w:fldSimple>
      <w:r>
        <w:t xml:space="preserve"> View Grades Description</w:t>
      </w:r>
      <w:bookmarkEnd w:id="123"/>
    </w:p>
    <w:p w14:paraId="661C370C" w14:textId="77777777" w:rsidR="000B1E83" w:rsidRDefault="370DAD11" w:rsidP="000B1E83">
      <w:pPr>
        <w:keepNext/>
        <w:jc w:val="center"/>
      </w:pPr>
      <w:r>
        <w:rPr>
          <w:noProof/>
        </w:rPr>
        <w:lastRenderedPageBreak/>
        <w:drawing>
          <wp:inline distT="0" distB="0" distL="0" distR="0" wp14:anchorId="09DA8255" wp14:editId="1BDD04AC">
            <wp:extent cx="4483330" cy="2851297"/>
            <wp:effectExtent l="0" t="0" r="0" b="0"/>
            <wp:docPr id="1850521302" name="Picture 185052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483330" cy="2851297"/>
                    </a:xfrm>
                    <a:prstGeom prst="rect">
                      <a:avLst/>
                    </a:prstGeom>
                  </pic:spPr>
                </pic:pic>
              </a:graphicData>
            </a:graphic>
          </wp:inline>
        </w:drawing>
      </w:r>
    </w:p>
    <w:p w14:paraId="1C2D83F4" w14:textId="2A302D7B" w:rsidR="370DAD11" w:rsidRDefault="000B1E83" w:rsidP="000B1E83">
      <w:pPr>
        <w:pStyle w:val="Caption"/>
        <w:jc w:val="center"/>
      </w:pPr>
      <w:bookmarkStart w:id="124" w:name="_Toc187539950"/>
      <w:r>
        <w:t xml:space="preserve">Figure </w:t>
      </w:r>
      <w:fldSimple w:instr=" SEQ Figure \* ARABIC ">
        <w:r w:rsidR="00A15FED">
          <w:rPr>
            <w:noProof/>
          </w:rPr>
          <w:t>48</w:t>
        </w:r>
      </w:fldSimple>
      <w:r>
        <w:t xml:space="preserve"> </w:t>
      </w:r>
      <w:r w:rsidRPr="00DD0EBD">
        <w:t xml:space="preserve">Sequence Diagram </w:t>
      </w:r>
      <w:r>
        <w:t>29</w:t>
      </w:r>
      <w:r w:rsidRPr="00DD0EBD">
        <w:t xml:space="preserve"> </w:t>
      </w:r>
      <w:r>
        <w:t>View Grades</w:t>
      </w:r>
      <w:bookmarkEnd w:id="124"/>
    </w:p>
    <w:p w14:paraId="02DC3164" w14:textId="6C5D2F01" w:rsidR="1D35F2A1" w:rsidRDefault="1D35F2A1"/>
    <w:p w14:paraId="5BC95DAE" w14:textId="77777777" w:rsidR="00997DE6" w:rsidRDefault="00997DE6"/>
    <w:tbl>
      <w:tblPr>
        <w:tblW w:w="0" w:type="auto"/>
        <w:tblLook w:val="0600" w:firstRow="0" w:lastRow="0" w:firstColumn="0" w:lastColumn="0" w:noHBand="1" w:noVBand="1"/>
      </w:tblPr>
      <w:tblGrid>
        <w:gridCol w:w="2745"/>
        <w:gridCol w:w="6465"/>
      </w:tblGrid>
      <w:tr w:rsidR="1D35F2A1" w14:paraId="25DA28E7" w14:textId="77777777" w:rsidTr="1D35F2A1">
        <w:trPr>
          <w:trHeight w:val="300"/>
        </w:trPr>
        <w:tc>
          <w:tcPr>
            <w:tcW w:w="9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0E31"/>
            <w:tcMar>
              <w:top w:w="100" w:type="dxa"/>
              <w:left w:w="100" w:type="dxa"/>
              <w:bottom w:w="100" w:type="dxa"/>
              <w:right w:w="100" w:type="dxa"/>
            </w:tcMar>
          </w:tcPr>
          <w:p w14:paraId="776D5A53" w14:textId="2DAF09D9" w:rsidR="25E4AF67" w:rsidRDefault="25E4AF67" w:rsidP="1D35F2A1">
            <w:pPr>
              <w:keepNext/>
              <w:keepLines/>
              <w:jc w:val="center"/>
              <w:rPr>
                <w:rFonts w:ascii="Times New Roman" w:eastAsia="Times New Roman" w:hAnsi="Times New Roman" w:cs="Times New Roman"/>
              </w:rPr>
            </w:pPr>
            <w:r w:rsidRPr="1D35F2A1">
              <w:t>View Reports</w:t>
            </w:r>
          </w:p>
        </w:tc>
      </w:tr>
      <w:tr w:rsidR="1D35F2A1" w14:paraId="349FF97E"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EEF8182" w14:textId="32DAE3DC" w:rsidR="1D35F2A1" w:rsidRDefault="1D35F2A1" w:rsidP="1D35F2A1">
            <w:pPr>
              <w:spacing w:after="0"/>
              <w:jc w:val="center"/>
              <w:rPr>
                <w:rFonts w:ascii="Times New Roman" w:eastAsia="Times New Roman" w:hAnsi="Times New Roman" w:cs="Times New Roman"/>
                <w:lang w:val="en"/>
              </w:rPr>
            </w:pPr>
            <w:r w:rsidRPr="1D35F2A1">
              <w:rPr>
                <w:rFonts w:ascii="Times New Roman" w:eastAsia="Times New Roman" w:hAnsi="Times New Roman" w:cs="Times New Roman"/>
                <w:lang w:val="en"/>
              </w:rPr>
              <w:t>Actors</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7EEACF" w14:textId="63E04B93" w:rsidR="1D35F2A1" w:rsidRDefault="1D35F2A1" w:rsidP="1D35F2A1">
            <w:pPr>
              <w:spacing w:after="0"/>
            </w:pPr>
            <w:r w:rsidRPr="1D35F2A1">
              <w:rPr>
                <w:rFonts w:ascii="Times New Roman" w:eastAsia="Times New Roman" w:hAnsi="Times New Roman" w:cs="Times New Roman"/>
              </w:rPr>
              <w:t>Parent</w:t>
            </w:r>
          </w:p>
        </w:tc>
      </w:tr>
      <w:tr w:rsidR="1D35F2A1" w14:paraId="32B445D2"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08BA2D6" w14:textId="6B191123" w:rsidR="1D35F2A1" w:rsidRDefault="1D35F2A1" w:rsidP="1D35F2A1">
            <w:pPr>
              <w:spacing w:after="0"/>
              <w:jc w:val="center"/>
            </w:pPr>
            <w:r w:rsidRPr="1D35F2A1">
              <w:rPr>
                <w:rFonts w:ascii="Times New Roman" w:eastAsia="Times New Roman" w:hAnsi="Times New Roman" w:cs="Times New Roman"/>
                <w:lang w:val="en"/>
              </w:rPr>
              <w:t>Description</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8B3EFC" w14:textId="0574404C" w:rsidR="14024490" w:rsidRDefault="14024490" w:rsidP="1D35F2A1">
            <w:r w:rsidRPr="1D35F2A1">
              <w:rPr>
                <w:rFonts w:ascii="Times New Roman" w:eastAsia="Times New Roman" w:hAnsi="Times New Roman" w:cs="Times New Roman"/>
              </w:rPr>
              <w:t>A Parent can view performance and progress reports for their child in a specific course.</w:t>
            </w:r>
          </w:p>
        </w:tc>
      </w:tr>
      <w:tr w:rsidR="1D35F2A1" w14:paraId="175AD2D1"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1DEC2096" w14:textId="599EDD38" w:rsidR="1D35F2A1" w:rsidRDefault="1D35F2A1" w:rsidP="1D35F2A1">
            <w:pPr>
              <w:spacing w:after="0"/>
              <w:jc w:val="center"/>
            </w:pPr>
            <w:r w:rsidRPr="1D35F2A1">
              <w:rPr>
                <w:rFonts w:ascii="Times New Roman" w:eastAsia="Times New Roman" w:hAnsi="Times New Roman" w:cs="Times New Roman"/>
                <w:lang w:val="en"/>
              </w:rPr>
              <w:t>Data</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BBBC5B" w14:textId="7D7F287B" w:rsidR="1D35F2A1" w:rsidRDefault="1D35F2A1" w:rsidP="1D35F2A1">
            <w:r w:rsidRPr="1D35F2A1">
              <w:rPr>
                <w:rFonts w:ascii="Times New Roman" w:eastAsia="Times New Roman" w:hAnsi="Times New Roman" w:cs="Times New Roman"/>
              </w:rPr>
              <w:t xml:space="preserve"> </w:t>
            </w:r>
            <w:r w:rsidR="528E950F" w:rsidRPr="1D35F2A1">
              <w:rPr>
                <w:rFonts w:ascii="Times New Roman" w:eastAsia="Times New Roman" w:hAnsi="Times New Roman" w:cs="Times New Roman"/>
              </w:rPr>
              <w:t>1. Student identifier.</w:t>
            </w:r>
          </w:p>
          <w:p w14:paraId="0EFF9CAD" w14:textId="37FDB91D" w:rsidR="528E950F" w:rsidRDefault="528E950F" w:rsidP="1D35F2A1">
            <w:r w:rsidRPr="1D35F2A1">
              <w:rPr>
                <w:rFonts w:ascii="Times New Roman" w:eastAsia="Times New Roman" w:hAnsi="Times New Roman" w:cs="Times New Roman"/>
              </w:rPr>
              <w:t>2. Course identifier.</w:t>
            </w:r>
          </w:p>
          <w:p w14:paraId="75432D04" w14:textId="50403C9B" w:rsidR="528E950F" w:rsidRDefault="528E950F" w:rsidP="1D35F2A1">
            <w:r w:rsidRPr="1D35F2A1">
              <w:rPr>
                <w:rFonts w:ascii="Times New Roman" w:eastAsia="Times New Roman" w:hAnsi="Times New Roman" w:cs="Times New Roman"/>
              </w:rPr>
              <w:t>3. Report details (e.g., performance metrics, feedback).</w:t>
            </w:r>
          </w:p>
        </w:tc>
      </w:tr>
      <w:tr w:rsidR="1D35F2A1" w14:paraId="0A6F2C73"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7DDD1C23" w14:textId="4553B425" w:rsidR="1D35F2A1" w:rsidRDefault="1D35F2A1" w:rsidP="1D35F2A1">
            <w:pPr>
              <w:spacing w:after="0"/>
              <w:jc w:val="center"/>
            </w:pPr>
            <w:r w:rsidRPr="1D35F2A1">
              <w:rPr>
                <w:rFonts w:ascii="Times New Roman" w:eastAsia="Times New Roman" w:hAnsi="Times New Roman" w:cs="Times New Roman"/>
                <w:lang w:val="en"/>
              </w:rPr>
              <w:t>Stimulu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D49C44" w14:textId="340903A3" w:rsidR="1D35F2A1" w:rsidRDefault="1D35F2A1" w:rsidP="1D35F2A1">
            <w:pPr>
              <w:spacing w:after="0"/>
            </w:pPr>
            <w:r w:rsidRPr="1D35F2A1">
              <w:rPr>
                <w:rFonts w:ascii="Times New Roman" w:eastAsia="Times New Roman" w:hAnsi="Times New Roman" w:cs="Times New Roman"/>
              </w:rPr>
              <w:t xml:space="preserve"> </w:t>
            </w:r>
            <w:r w:rsidR="718C0C93" w:rsidRPr="1D35F2A1">
              <w:rPr>
                <w:rFonts w:ascii="Times New Roman" w:eastAsia="Times New Roman" w:hAnsi="Times New Roman" w:cs="Times New Roman"/>
              </w:rPr>
              <w:t>Parent requests to view reports for a specific course.</w:t>
            </w:r>
          </w:p>
        </w:tc>
      </w:tr>
      <w:tr w:rsidR="1D35F2A1" w14:paraId="42305B9E"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0F63B1C0" w14:textId="16DD4D73" w:rsidR="1D35F2A1" w:rsidRDefault="1D35F2A1" w:rsidP="1D35F2A1">
            <w:pPr>
              <w:spacing w:after="0"/>
              <w:jc w:val="center"/>
            </w:pPr>
            <w:r w:rsidRPr="1D35F2A1">
              <w:rPr>
                <w:rFonts w:ascii="Times New Roman" w:eastAsia="Times New Roman" w:hAnsi="Times New Roman" w:cs="Times New Roman"/>
                <w:lang w:val="en"/>
              </w:rPr>
              <w:t>Response</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758036" w14:textId="2FE18FFB" w:rsidR="28D6AC42" w:rsidRDefault="28D6AC42" w:rsidP="1D35F2A1">
            <w:r w:rsidRPr="1D35F2A1">
              <w:rPr>
                <w:rFonts w:ascii="Times New Roman" w:eastAsia="Times New Roman" w:hAnsi="Times New Roman" w:cs="Times New Roman"/>
                <w:lang w:val="en"/>
              </w:rPr>
              <w:t>1. System displays the reports if available.</w:t>
            </w:r>
          </w:p>
          <w:p w14:paraId="0DFC2B67" w14:textId="73714039" w:rsidR="28D6AC42" w:rsidRDefault="28D6AC42" w:rsidP="1D35F2A1">
            <w:pPr>
              <w:spacing w:after="0"/>
            </w:pPr>
            <w:r w:rsidRPr="1D35F2A1">
              <w:rPr>
                <w:rFonts w:ascii="Times New Roman" w:eastAsia="Times New Roman" w:hAnsi="Times New Roman" w:cs="Times New Roman"/>
                <w:lang w:val="en"/>
              </w:rPr>
              <w:t>2. Error message if no reports are found.</w:t>
            </w:r>
          </w:p>
        </w:tc>
      </w:tr>
      <w:tr w:rsidR="1D35F2A1" w14:paraId="37C290C2"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3F0BB3B4" w14:textId="76E21A73" w:rsidR="1D35F2A1" w:rsidRDefault="1D35F2A1" w:rsidP="1D35F2A1">
            <w:pPr>
              <w:spacing w:after="0"/>
              <w:jc w:val="center"/>
            </w:pPr>
            <w:r w:rsidRPr="1D35F2A1">
              <w:rPr>
                <w:rFonts w:ascii="Times New Roman" w:eastAsia="Times New Roman" w:hAnsi="Times New Roman" w:cs="Times New Roman"/>
                <w:lang w:val="en"/>
              </w:rPr>
              <w:t xml:space="preserve">Scenarios  </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A4D491" w14:textId="21E2060B" w:rsidR="7FCE7415" w:rsidRDefault="7FCE7415" w:rsidP="1D35F2A1">
            <w:r w:rsidRPr="1D35F2A1">
              <w:rPr>
                <w:rFonts w:ascii="Times New Roman" w:eastAsia="Times New Roman" w:hAnsi="Times New Roman" w:cs="Times New Roman"/>
                <w:b/>
                <w:bCs/>
                <w:lang w:val="en"/>
              </w:rPr>
              <w:t>Normal Scenario</w:t>
            </w:r>
            <w:r w:rsidRPr="1D35F2A1">
              <w:rPr>
                <w:rFonts w:ascii="Times New Roman" w:eastAsia="Times New Roman" w:hAnsi="Times New Roman" w:cs="Times New Roman"/>
                <w:lang w:val="en"/>
              </w:rPr>
              <w:t>:</w:t>
            </w:r>
          </w:p>
          <w:p w14:paraId="4C84B3B0" w14:textId="3AC36204" w:rsidR="7FCE7415" w:rsidRDefault="7FCE7415" w:rsidP="1D35F2A1">
            <w:r w:rsidRPr="1D35F2A1">
              <w:rPr>
                <w:rFonts w:ascii="Times New Roman" w:eastAsia="Times New Roman" w:hAnsi="Times New Roman" w:cs="Times New Roman"/>
                <w:lang w:val="en"/>
              </w:rPr>
              <w:t xml:space="preserve">    a. Parent requests to view reports.</w:t>
            </w:r>
          </w:p>
          <w:p w14:paraId="0075ABF6" w14:textId="1A354D4D" w:rsidR="7FCE7415" w:rsidRDefault="7FCE7415" w:rsidP="1D35F2A1">
            <w:r w:rsidRPr="1D35F2A1">
              <w:rPr>
                <w:rFonts w:ascii="Times New Roman" w:eastAsia="Times New Roman" w:hAnsi="Times New Roman" w:cs="Times New Roman"/>
                <w:lang w:val="en"/>
              </w:rPr>
              <w:t xml:space="preserve">    b. System retrieves and displays the reports.</w:t>
            </w:r>
          </w:p>
          <w:p w14:paraId="2BAD1872" w14:textId="309C9AD0" w:rsidR="7FCE7415" w:rsidRDefault="7FCE7415" w:rsidP="1D35F2A1">
            <w:r w:rsidRPr="1D35F2A1">
              <w:rPr>
                <w:rFonts w:ascii="Times New Roman" w:eastAsia="Times New Roman" w:hAnsi="Times New Roman" w:cs="Times New Roman"/>
                <w:b/>
                <w:bCs/>
                <w:lang w:val="en"/>
              </w:rPr>
              <w:lastRenderedPageBreak/>
              <w:t>Error Scenario</w:t>
            </w:r>
            <w:r w:rsidRPr="1D35F2A1">
              <w:rPr>
                <w:rFonts w:ascii="Times New Roman" w:eastAsia="Times New Roman" w:hAnsi="Times New Roman" w:cs="Times New Roman"/>
                <w:lang w:val="en"/>
              </w:rPr>
              <w:t>:</w:t>
            </w:r>
          </w:p>
          <w:p w14:paraId="09EF88B7" w14:textId="113C7AE0" w:rsidR="7FCE7415" w:rsidRDefault="7FCE7415" w:rsidP="1D35F2A1">
            <w:r w:rsidRPr="1D35F2A1">
              <w:rPr>
                <w:rFonts w:ascii="Times New Roman" w:eastAsia="Times New Roman" w:hAnsi="Times New Roman" w:cs="Times New Roman"/>
                <w:lang w:val="en"/>
              </w:rPr>
              <w:t xml:space="preserve">    a. Parent requests to view reports.</w:t>
            </w:r>
          </w:p>
          <w:p w14:paraId="621C1B17" w14:textId="0C3000CF" w:rsidR="7FCE7415" w:rsidRDefault="7FCE7415" w:rsidP="1D35F2A1">
            <w:r w:rsidRPr="1D35F2A1">
              <w:rPr>
                <w:rFonts w:ascii="Times New Roman" w:eastAsia="Times New Roman" w:hAnsi="Times New Roman" w:cs="Times New Roman"/>
                <w:lang w:val="en"/>
              </w:rPr>
              <w:t xml:space="preserve">    b. System finds no reports for the student.</w:t>
            </w:r>
          </w:p>
          <w:p w14:paraId="10606AFB" w14:textId="3F0C5BC3" w:rsidR="7FCE7415" w:rsidRDefault="7FCE7415" w:rsidP="1D35F2A1">
            <w:r w:rsidRPr="1D35F2A1">
              <w:rPr>
                <w:rFonts w:ascii="Times New Roman" w:eastAsia="Times New Roman" w:hAnsi="Times New Roman" w:cs="Times New Roman"/>
                <w:lang w:val="en"/>
              </w:rPr>
              <w:t xml:space="preserve">    c. Error message "No reports available" is displayed.</w:t>
            </w:r>
          </w:p>
        </w:tc>
      </w:tr>
      <w:tr w:rsidR="1D35F2A1" w14:paraId="2473B76B"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10528129" w14:textId="4F030ADE" w:rsidR="1D35F2A1" w:rsidRDefault="1D35F2A1" w:rsidP="1D35F2A1">
            <w:pPr>
              <w:spacing w:after="0"/>
              <w:jc w:val="center"/>
            </w:pPr>
            <w:r w:rsidRPr="1D35F2A1">
              <w:rPr>
                <w:rFonts w:ascii="Times New Roman" w:eastAsia="Times New Roman" w:hAnsi="Times New Roman" w:cs="Times New Roman"/>
                <w:lang w:val="en"/>
              </w:rPr>
              <w:lastRenderedPageBreak/>
              <w:t>Comment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7137C7" w14:textId="68583C88" w:rsidR="419C1D9C" w:rsidRDefault="419C1D9C" w:rsidP="00997DE6">
            <w:pPr>
              <w:keepNext/>
              <w:spacing w:after="0"/>
              <w:jc w:val="both"/>
            </w:pPr>
            <w:r w:rsidRPr="1D35F2A1">
              <w:rPr>
                <w:rFonts w:ascii="Times New Roman" w:eastAsia="Times New Roman" w:hAnsi="Times New Roman" w:cs="Times New Roman"/>
                <w:lang w:val="en"/>
              </w:rPr>
              <w:t>Only parents can view reports for their child. This ensures data privacy and relevance.</w:t>
            </w:r>
          </w:p>
        </w:tc>
      </w:tr>
    </w:tbl>
    <w:p w14:paraId="6A3AD637" w14:textId="2855CE2B" w:rsidR="1D35F2A1" w:rsidRDefault="00997DE6" w:rsidP="00997DE6">
      <w:pPr>
        <w:pStyle w:val="Caption"/>
        <w:jc w:val="center"/>
      </w:pPr>
      <w:bookmarkStart w:id="125" w:name="_Toc187540010"/>
      <w:r>
        <w:t xml:space="preserve">Table </w:t>
      </w:r>
      <w:fldSimple w:instr=" SEQ Table \* ARABIC ">
        <w:r w:rsidR="00A15FED">
          <w:rPr>
            <w:noProof/>
          </w:rPr>
          <w:t>43</w:t>
        </w:r>
      </w:fldSimple>
      <w:r>
        <w:t xml:space="preserve"> View Reports Description</w:t>
      </w:r>
      <w:bookmarkEnd w:id="125"/>
    </w:p>
    <w:p w14:paraId="795C603B" w14:textId="77777777" w:rsidR="00997DE6" w:rsidRDefault="08A81CCB" w:rsidP="00997DE6">
      <w:pPr>
        <w:keepNext/>
        <w:jc w:val="center"/>
      </w:pPr>
      <w:r>
        <w:rPr>
          <w:noProof/>
        </w:rPr>
        <w:drawing>
          <wp:inline distT="0" distB="0" distL="0" distR="0" wp14:anchorId="058CC6CF" wp14:editId="634B33B8">
            <wp:extent cx="4102311" cy="2730640"/>
            <wp:effectExtent l="0" t="0" r="0" b="0"/>
            <wp:docPr id="2093667343" name="Picture 209366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102311" cy="2730640"/>
                    </a:xfrm>
                    <a:prstGeom prst="rect">
                      <a:avLst/>
                    </a:prstGeom>
                  </pic:spPr>
                </pic:pic>
              </a:graphicData>
            </a:graphic>
          </wp:inline>
        </w:drawing>
      </w:r>
    </w:p>
    <w:p w14:paraId="1C9BFD85" w14:textId="793D1E5B" w:rsidR="08A81CCB" w:rsidRDefault="00997DE6" w:rsidP="00997DE6">
      <w:pPr>
        <w:pStyle w:val="Caption"/>
        <w:jc w:val="center"/>
      </w:pPr>
      <w:bookmarkStart w:id="126" w:name="_Toc187539951"/>
      <w:r>
        <w:t xml:space="preserve">Figure </w:t>
      </w:r>
      <w:fldSimple w:instr=" SEQ Figure \* ARABIC ">
        <w:r w:rsidR="00A15FED">
          <w:rPr>
            <w:noProof/>
          </w:rPr>
          <w:t>49</w:t>
        </w:r>
      </w:fldSimple>
      <w:r>
        <w:t xml:space="preserve"> </w:t>
      </w:r>
      <w:r w:rsidRPr="000569E9">
        <w:t xml:space="preserve">Sequence Diagram </w:t>
      </w:r>
      <w:r>
        <w:t>30 View Reports</w:t>
      </w:r>
      <w:bookmarkEnd w:id="126"/>
    </w:p>
    <w:p w14:paraId="04B17A38" w14:textId="151E4433" w:rsidR="1D35F2A1" w:rsidRDefault="1D35F2A1"/>
    <w:p w14:paraId="30102593" w14:textId="79C9B4AD" w:rsidR="1D35F2A1" w:rsidRDefault="1D35F2A1"/>
    <w:tbl>
      <w:tblPr>
        <w:tblW w:w="0" w:type="auto"/>
        <w:tblLook w:val="0600" w:firstRow="0" w:lastRow="0" w:firstColumn="0" w:lastColumn="0" w:noHBand="1" w:noVBand="1"/>
      </w:tblPr>
      <w:tblGrid>
        <w:gridCol w:w="2745"/>
        <w:gridCol w:w="6465"/>
      </w:tblGrid>
      <w:tr w:rsidR="1D35F2A1" w14:paraId="1E112CEB" w14:textId="77777777" w:rsidTr="1D35F2A1">
        <w:trPr>
          <w:trHeight w:val="300"/>
        </w:trPr>
        <w:tc>
          <w:tcPr>
            <w:tcW w:w="9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0E31"/>
            <w:tcMar>
              <w:top w:w="100" w:type="dxa"/>
              <w:left w:w="100" w:type="dxa"/>
              <w:bottom w:w="100" w:type="dxa"/>
              <w:right w:w="100" w:type="dxa"/>
            </w:tcMar>
          </w:tcPr>
          <w:p w14:paraId="2D86DE0C" w14:textId="085A155E" w:rsidR="4C4B2D78" w:rsidRDefault="4C4B2D78" w:rsidP="1D35F2A1">
            <w:pPr>
              <w:spacing w:before="240" w:after="240"/>
              <w:jc w:val="center"/>
              <w:rPr>
                <w:rFonts w:ascii="Times New Roman" w:eastAsia="Times New Roman" w:hAnsi="Times New Roman" w:cs="Times New Roman"/>
                <w:color w:val="FFFFFF" w:themeColor="background1"/>
              </w:rPr>
            </w:pPr>
            <w:r w:rsidRPr="1D35F2A1">
              <w:rPr>
                <w:rFonts w:ascii="Times New Roman" w:eastAsia="Times New Roman" w:hAnsi="Times New Roman" w:cs="Times New Roman"/>
                <w:color w:val="FFFFFF" w:themeColor="background1"/>
              </w:rPr>
              <w:t>Show Absences</w:t>
            </w:r>
          </w:p>
        </w:tc>
      </w:tr>
      <w:tr w:rsidR="1D35F2A1" w14:paraId="3E48EFE4"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08E2CF53" w14:textId="32DAE3DC" w:rsidR="1D35F2A1" w:rsidRDefault="1D35F2A1" w:rsidP="1D35F2A1">
            <w:pPr>
              <w:spacing w:after="0"/>
              <w:jc w:val="center"/>
              <w:rPr>
                <w:rFonts w:ascii="Times New Roman" w:eastAsia="Times New Roman" w:hAnsi="Times New Roman" w:cs="Times New Roman"/>
                <w:lang w:val="en"/>
              </w:rPr>
            </w:pPr>
            <w:r w:rsidRPr="1D35F2A1">
              <w:rPr>
                <w:rFonts w:ascii="Times New Roman" w:eastAsia="Times New Roman" w:hAnsi="Times New Roman" w:cs="Times New Roman"/>
                <w:lang w:val="en"/>
              </w:rPr>
              <w:t>Actors</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CBFE78" w14:textId="59423998" w:rsidR="1D35F2A1" w:rsidRDefault="1D35F2A1" w:rsidP="1D35F2A1">
            <w:pPr>
              <w:spacing w:after="0"/>
            </w:pPr>
            <w:r w:rsidRPr="1D35F2A1">
              <w:rPr>
                <w:rFonts w:ascii="Times New Roman" w:eastAsia="Times New Roman" w:hAnsi="Times New Roman" w:cs="Times New Roman"/>
              </w:rPr>
              <w:t>Parent</w:t>
            </w:r>
          </w:p>
        </w:tc>
      </w:tr>
      <w:tr w:rsidR="1D35F2A1" w14:paraId="7E99D36F"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3820F70" w14:textId="6B191123" w:rsidR="1D35F2A1" w:rsidRDefault="1D35F2A1" w:rsidP="1D35F2A1">
            <w:pPr>
              <w:spacing w:after="0"/>
              <w:jc w:val="center"/>
            </w:pPr>
            <w:r w:rsidRPr="1D35F2A1">
              <w:rPr>
                <w:rFonts w:ascii="Times New Roman" w:eastAsia="Times New Roman" w:hAnsi="Times New Roman" w:cs="Times New Roman"/>
                <w:lang w:val="en"/>
              </w:rPr>
              <w:t>Description</w:t>
            </w:r>
          </w:p>
        </w:tc>
        <w:tc>
          <w:tcPr>
            <w:tcW w:w="64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E9E268" w14:textId="73D1488C" w:rsidR="1A25112E" w:rsidRDefault="1A25112E" w:rsidP="1D35F2A1">
            <w:r w:rsidRPr="1D35F2A1">
              <w:rPr>
                <w:rFonts w:ascii="Times New Roman" w:eastAsia="Times New Roman" w:hAnsi="Times New Roman" w:cs="Times New Roman"/>
              </w:rPr>
              <w:t>This functionality allows parents to view a list of their child’s absences from the start of the semester to the present date.</w:t>
            </w:r>
          </w:p>
        </w:tc>
      </w:tr>
      <w:tr w:rsidR="1D35F2A1" w14:paraId="78297613"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37F6BF68" w14:textId="599EDD38" w:rsidR="1D35F2A1" w:rsidRDefault="1D35F2A1" w:rsidP="1D35F2A1">
            <w:pPr>
              <w:spacing w:after="0"/>
              <w:jc w:val="center"/>
            </w:pPr>
            <w:r w:rsidRPr="1D35F2A1">
              <w:rPr>
                <w:rFonts w:ascii="Times New Roman" w:eastAsia="Times New Roman" w:hAnsi="Times New Roman" w:cs="Times New Roman"/>
                <w:lang w:val="en"/>
              </w:rPr>
              <w:t>Data</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E885FB" w14:textId="500005AC" w:rsidR="1D35F2A1" w:rsidRDefault="1D35F2A1" w:rsidP="1D35F2A1">
            <w:r w:rsidRPr="1D35F2A1">
              <w:rPr>
                <w:rFonts w:ascii="Times New Roman" w:eastAsia="Times New Roman" w:hAnsi="Times New Roman" w:cs="Times New Roman"/>
              </w:rPr>
              <w:t xml:space="preserve"> </w:t>
            </w:r>
            <w:r w:rsidR="0F5DC285" w:rsidRPr="1D35F2A1">
              <w:rPr>
                <w:rFonts w:ascii="Times New Roman" w:eastAsia="Times New Roman" w:hAnsi="Times New Roman" w:cs="Times New Roman"/>
              </w:rPr>
              <w:t>Student ID (associated with the parent's account).</w:t>
            </w:r>
          </w:p>
        </w:tc>
      </w:tr>
      <w:tr w:rsidR="1D35F2A1" w14:paraId="278510D6"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4BABEA60" w14:textId="4553B425" w:rsidR="1D35F2A1" w:rsidRDefault="1D35F2A1" w:rsidP="1D35F2A1">
            <w:pPr>
              <w:spacing w:after="0"/>
              <w:jc w:val="center"/>
            </w:pPr>
            <w:r w:rsidRPr="1D35F2A1">
              <w:rPr>
                <w:rFonts w:ascii="Times New Roman" w:eastAsia="Times New Roman" w:hAnsi="Times New Roman" w:cs="Times New Roman"/>
                <w:lang w:val="en"/>
              </w:rPr>
              <w:t>Stimulu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FB8545" w14:textId="42FE55CB" w:rsidR="1B131249" w:rsidRDefault="1B131249" w:rsidP="1D35F2A1">
            <w:pPr>
              <w:spacing w:after="0"/>
            </w:pPr>
            <w:r w:rsidRPr="1D35F2A1">
              <w:rPr>
                <w:rFonts w:ascii="Times New Roman" w:eastAsia="Times New Roman" w:hAnsi="Times New Roman" w:cs="Times New Roman"/>
              </w:rPr>
              <w:t>Parent selects the "Show Absences" option for a specific child</w:t>
            </w:r>
          </w:p>
        </w:tc>
      </w:tr>
      <w:tr w:rsidR="1D35F2A1" w14:paraId="5383CC8F"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2BEA9733" w14:textId="16DD4D73" w:rsidR="1D35F2A1" w:rsidRDefault="1D35F2A1" w:rsidP="1D35F2A1">
            <w:pPr>
              <w:spacing w:after="0"/>
              <w:jc w:val="center"/>
            </w:pPr>
            <w:r w:rsidRPr="1D35F2A1">
              <w:rPr>
                <w:rFonts w:ascii="Times New Roman" w:eastAsia="Times New Roman" w:hAnsi="Times New Roman" w:cs="Times New Roman"/>
                <w:lang w:val="en"/>
              </w:rPr>
              <w:lastRenderedPageBreak/>
              <w:t>Response</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AE952C" w14:textId="42A755B8" w:rsidR="00BB28FC" w:rsidRDefault="00BB28FC" w:rsidP="1D35F2A1">
            <w:r w:rsidRPr="1D35F2A1">
              <w:rPr>
                <w:rFonts w:ascii="Times New Roman" w:eastAsia="Times New Roman" w:hAnsi="Times New Roman" w:cs="Times New Roman"/>
                <w:lang w:val="en"/>
              </w:rPr>
              <w:t>On success: Display the absence data in a structured table format</w:t>
            </w:r>
          </w:p>
          <w:p w14:paraId="023A5521" w14:textId="2AD1A973" w:rsidR="00BB28FC" w:rsidRDefault="00BB28FC" w:rsidP="1D35F2A1">
            <w:r w:rsidRPr="1D35F2A1">
              <w:rPr>
                <w:rFonts w:ascii="Times New Roman" w:eastAsia="Times New Roman" w:hAnsi="Times New Roman" w:cs="Times New Roman"/>
              </w:rPr>
              <w:t>On failure: Display an error message (e.g. "Error retrieving absences")</w:t>
            </w:r>
          </w:p>
        </w:tc>
      </w:tr>
      <w:tr w:rsidR="1D35F2A1" w14:paraId="3E248B31"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62FE712E" w14:textId="76E21A73" w:rsidR="1D35F2A1" w:rsidRDefault="1D35F2A1" w:rsidP="1D35F2A1">
            <w:pPr>
              <w:spacing w:after="0"/>
              <w:jc w:val="center"/>
            </w:pPr>
            <w:r w:rsidRPr="1D35F2A1">
              <w:rPr>
                <w:rFonts w:ascii="Times New Roman" w:eastAsia="Times New Roman" w:hAnsi="Times New Roman" w:cs="Times New Roman"/>
                <w:lang w:val="en"/>
              </w:rPr>
              <w:t xml:space="preserve">Scenarios  </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7A9433" w14:textId="65D956D5" w:rsidR="1D35F2A1" w:rsidRDefault="1D35F2A1" w:rsidP="1D35F2A1">
            <w:r w:rsidRPr="1D35F2A1">
              <w:rPr>
                <w:rFonts w:ascii="Times New Roman" w:eastAsia="Times New Roman" w:hAnsi="Times New Roman" w:cs="Times New Roman"/>
                <w:b/>
                <w:bCs/>
                <w:lang w:val="en"/>
              </w:rPr>
              <w:t>Normal Scenario</w:t>
            </w:r>
            <w:r w:rsidRPr="1D35F2A1">
              <w:rPr>
                <w:rFonts w:ascii="Times New Roman" w:eastAsia="Times New Roman" w:hAnsi="Times New Roman" w:cs="Times New Roman"/>
                <w:lang w:val="en"/>
              </w:rPr>
              <w:t>:</w:t>
            </w:r>
          </w:p>
          <w:tbl>
            <w:tblPr>
              <w:tblW w:w="0" w:type="auto"/>
              <w:tblLayout w:type="fixed"/>
              <w:tblLook w:val="06A0" w:firstRow="1" w:lastRow="0" w:firstColumn="1" w:lastColumn="0" w:noHBand="1" w:noVBand="1"/>
            </w:tblPr>
            <w:tblGrid>
              <w:gridCol w:w="344"/>
              <w:gridCol w:w="5921"/>
            </w:tblGrid>
            <w:tr w:rsidR="1D35F2A1" w14:paraId="48BDEC5C" w14:textId="77777777" w:rsidTr="1D35F2A1">
              <w:trPr>
                <w:trHeight w:val="300"/>
              </w:trPr>
              <w:tc>
                <w:tcPr>
                  <w:tcW w:w="6285" w:type="dxa"/>
                  <w:gridSpan w:val="2"/>
                  <w:vAlign w:val="center"/>
                </w:tcPr>
                <w:p w14:paraId="2AF29A10" w14:textId="71BB5645" w:rsidR="363A8F31" w:rsidRDefault="363A8F31" w:rsidP="1D35F2A1">
                  <w:pPr>
                    <w:spacing w:after="0"/>
                  </w:pPr>
                  <w:r>
                    <w:t xml:space="preserve">      </w:t>
                  </w:r>
                  <w:r w:rsidR="1D35F2A1">
                    <w:t>1. Parent logs into the system.</w:t>
                  </w:r>
                </w:p>
              </w:tc>
            </w:tr>
            <w:tr w:rsidR="1D35F2A1" w14:paraId="2D357960" w14:textId="77777777" w:rsidTr="1D35F2A1">
              <w:trPr>
                <w:trHeight w:val="300"/>
              </w:trPr>
              <w:tc>
                <w:tcPr>
                  <w:tcW w:w="345" w:type="dxa"/>
                  <w:vAlign w:val="center"/>
                </w:tcPr>
                <w:p w14:paraId="14D7649F" w14:textId="22656837" w:rsidR="1D35F2A1" w:rsidRDefault="1D35F2A1"/>
              </w:tc>
              <w:tc>
                <w:tcPr>
                  <w:tcW w:w="5940" w:type="dxa"/>
                  <w:vAlign w:val="center"/>
                </w:tcPr>
                <w:p w14:paraId="5DEC5F3F" w14:textId="569E2636" w:rsidR="1D35F2A1" w:rsidRDefault="1D35F2A1" w:rsidP="1D35F2A1">
                  <w:pPr>
                    <w:spacing w:after="0"/>
                  </w:pPr>
                  <w:r>
                    <w:t>2. Parent navigates to their child’s profile or dashboard.</w:t>
                  </w:r>
                </w:p>
              </w:tc>
            </w:tr>
            <w:tr w:rsidR="1D35F2A1" w14:paraId="0256F118" w14:textId="77777777" w:rsidTr="1D35F2A1">
              <w:trPr>
                <w:trHeight w:val="300"/>
              </w:trPr>
              <w:tc>
                <w:tcPr>
                  <w:tcW w:w="345" w:type="dxa"/>
                  <w:vAlign w:val="center"/>
                </w:tcPr>
                <w:p w14:paraId="71A3974A" w14:textId="41148B66" w:rsidR="1D35F2A1" w:rsidRDefault="1D35F2A1"/>
              </w:tc>
              <w:tc>
                <w:tcPr>
                  <w:tcW w:w="5940" w:type="dxa"/>
                  <w:vAlign w:val="center"/>
                </w:tcPr>
                <w:p w14:paraId="47CAA611" w14:textId="7A4C063E" w:rsidR="1D35F2A1" w:rsidRDefault="1D35F2A1" w:rsidP="1D35F2A1">
                  <w:pPr>
                    <w:spacing w:after="0"/>
                  </w:pPr>
                  <w:r>
                    <w:t>3. Parent clicks the "Show Absences" button.</w:t>
                  </w:r>
                </w:p>
              </w:tc>
            </w:tr>
            <w:tr w:rsidR="1D35F2A1" w14:paraId="31E96628" w14:textId="77777777" w:rsidTr="1D35F2A1">
              <w:trPr>
                <w:trHeight w:val="300"/>
              </w:trPr>
              <w:tc>
                <w:tcPr>
                  <w:tcW w:w="345" w:type="dxa"/>
                  <w:vAlign w:val="center"/>
                </w:tcPr>
                <w:p w14:paraId="54C12D3F" w14:textId="25860782" w:rsidR="1D35F2A1" w:rsidRDefault="1D35F2A1"/>
              </w:tc>
              <w:tc>
                <w:tcPr>
                  <w:tcW w:w="5940" w:type="dxa"/>
                  <w:vAlign w:val="center"/>
                </w:tcPr>
                <w:p w14:paraId="29352934" w14:textId="26959075" w:rsidR="1D35F2A1" w:rsidRDefault="1D35F2A1" w:rsidP="1D35F2A1">
                  <w:pPr>
                    <w:spacing w:after="0"/>
                  </w:pPr>
                  <w:r>
                    <w:t>4. System retrieves the child’s absence records from the database.</w:t>
                  </w:r>
                </w:p>
              </w:tc>
            </w:tr>
            <w:tr w:rsidR="1D35F2A1" w14:paraId="3A42CC81" w14:textId="77777777" w:rsidTr="1D35F2A1">
              <w:trPr>
                <w:trHeight w:val="300"/>
              </w:trPr>
              <w:tc>
                <w:tcPr>
                  <w:tcW w:w="345" w:type="dxa"/>
                  <w:vAlign w:val="center"/>
                </w:tcPr>
                <w:p w14:paraId="25E94273" w14:textId="5DBBA084" w:rsidR="1D35F2A1" w:rsidRDefault="1D35F2A1"/>
              </w:tc>
              <w:tc>
                <w:tcPr>
                  <w:tcW w:w="5940" w:type="dxa"/>
                  <w:vAlign w:val="center"/>
                </w:tcPr>
                <w:p w14:paraId="18F55C05" w14:textId="3234F087" w:rsidR="1D35F2A1" w:rsidRDefault="1D35F2A1" w:rsidP="1D35F2A1">
                  <w:pPr>
                    <w:spacing w:after="0"/>
                  </w:pPr>
                  <w:r>
                    <w:t>5. The absence records are displayed in a table format, including the date, class</w:t>
                  </w:r>
                </w:p>
              </w:tc>
            </w:tr>
          </w:tbl>
          <w:p w14:paraId="419CD5D4" w14:textId="66FD0EEF" w:rsidR="1D35F2A1" w:rsidRDefault="1D35F2A1" w:rsidP="1D35F2A1">
            <w:pPr>
              <w:rPr>
                <w:rFonts w:ascii="Times New Roman" w:eastAsia="Times New Roman" w:hAnsi="Times New Roman" w:cs="Times New Roman"/>
                <w:lang w:val="en"/>
              </w:rPr>
            </w:pPr>
          </w:p>
          <w:p w14:paraId="10E09D0C" w14:textId="3D489602" w:rsidR="1D35F2A1" w:rsidRDefault="1D35F2A1" w:rsidP="1D35F2A1">
            <w:r w:rsidRPr="1D35F2A1">
              <w:rPr>
                <w:rFonts w:ascii="Times New Roman" w:eastAsia="Times New Roman" w:hAnsi="Times New Roman" w:cs="Times New Roman"/>
                <w:b/>
                <w:bCs/>
                <w:lang w:val="en"/>
              </w:rPr>
              <w:t>Error Scenario</w:t>
            </w:r>
            <w:r w:rsidRPr="1D35F2A1">
              <w:rPr>
                <w:rFonts w:ascii="Times New Roman" w:eastAsia="Times New Roman" w:hAnsi="Times New Roman" w:cs="Times New Roman"/>
                <w:lang w:val="en"/>
              </w:rPr>
              <w:t>:</w:t>
            </w:r>
          </w:p>
          <w:p w14:paraId="62009F07" w14:textId="0F0583D4" w:rsidR="1D35F2A1" w:rsidRDefault="1D35F2A1" w:rsidP="1D35F2A1">
            <w:pPr>
              <w:rPr>
                <w:rFonts w:ascii="Times New Roman" w:eastAsia="Times New Roman" w:hAnsi="Times New Roman" w:cs="Times New Roman"/>
                <w:lang w:val="en"/>
              </w:rPr>
            </w:pPr>
            <w:r w:rsidRPr="1D35F2A1">
              <w:rPr>
                <w:rFonts w:ascii="Times New Roman" w:eastAsia="Times New Roman" w:hAnsi="Times New Roman" w:cs="Times New Roman"/>
              </w:rPr>
              <w:t xml:space="preserve">    a.</w:t>
            </w:r>
            <w:r w:rsidR="1CDBC2EF" w:rsidRPr="1D35F2A1">
              <w:rPr>
                <w:rFonts w:ascii="Times New Roman" w:eastAsia="Times New Roman" w:hAnsi="Times New Roman" w:cs="Times New Roman"/>
              </w:rPr>
              <w:t xml:space="preserve"> clicks o the absences button</w:t>
            </w:r>
          </w:p>
          <w:p w14:paraId="4F457569" w14:textId="6B14BA21" w:rsidR="1D35F2A1" w:rsidRDefault="1D35F2A1" w:rsidP="1D35F2A1">
            <w:r w:rsidRPr="1D35F2A1">
              <w:rPr>
                <w:rFonts w:ascii="Times New Roman" w:eastAsia="Times New Roman" w:hAnsi="Times New Roman" w:cs="Times New Roman"/>
              </w:rPr>
              <w:t xml:space="preserve">    b. Sy</w:t>
            </w:r>
            <w:r w:rsidRPr="1D35F2A1">
              <w:rPr>
                <w:rFonts w:ascii="Times New Roman" w:eastAsia="Times New Roman" w:hAnsi="Times New Roman" w:cs="Times New Roman"/>
                <w:lang w:val="en"/>
              </w:rPr>
              <w:t xml:space="preserve">stem cannot find </w:t>
            </w:r>
            <w:r w:rsidR="1BB19D52" w:rsidRPr="1D35F2A1">
              <w:rPr>
                <w:rFonts w:ascii="Times New Roman" w:eastAsia="Times New Roman" w:hAnsi="Times New Roman" w:cs="Times New Roman"/>
                <w:lang w:val="en"/>
              </w:rPr>
              <w:t>absences</w:t>
            </w:r>
          </w:p>
          <w:p w14:paraId="56E2C980" w14:textId="5F26B6E6" w:rsidR="1D35F2A1" w:rsidRDefault="1D35F2A1" w:rsidP="1D35F2A1">
            <w:r w:rsidRPr="1D35F2A1">
              <w:rPr>
                <w:rFonts w:ascii="Times New Roman" w:eastAsia="Times New Roman" w:hAnsi="Times New Roman" w:cs="Times New Roman"/>
              </w:rPr>
              <w:t xml:space="preserve">    c. Error message "</w:t>
            </w:r>
            <w:r w:rsidR="752BF2D1" w:rsidRPr="1D35F2A1">
              <w:rPr>
                <w:rFonts w:ascii="Times New Roman" w:eastAsia="Times New Roman" w:hAnsi="Times New Roman" w:cs="Times New Roman"/>
              </w:rPr>
              <w:t>abs</w:t>
            </w:r>
            <w:r w:rsidR="752BF2D1" w:rsidRPr="1D35F2A1">
              <w:rPr>
                <w:rFonts w:ascii="Times New Roman" w:eastAsia="Times New Roman" w:hAnsi="Times New Roman" w:cs="Times New Roman"/>
                <w:lang w:val="en"/>
              </w:rPr>
              <w:t xml:space="preserve">ences </w:t>
            </w:r>
            <w:r w:rsidRPr="1D35F2A1">
              <w:rPr>
                <w:rFonts w:ascii="Times New Roman" w:eastAsia="Times New Roman" w:hAnsi="Times New Roman" w:cs="Times New Roman"/>
              </w:rPr>
              <w:t>not available" is displayed.</w:t>
            </w:r>
          </w:p>
        </w:tc>
      </w:tr>
      <w:tr w:rsidR="1D35F2A1" w14:paraId="7185692E" w14:textId="77777777" w:rsidTr="1D35F2A1">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7DB83F56" w14:textId="4F030ADE" w:rsidR="1D35F2A1" w:rsidRDefault="1D35F2A1" w:rsidP="1D35F2A1">
            <w:pPr>
              <w:spacing w:after="0"/>
              <w:jc w:val="center"/>
            </w:pPr>
            <w:r w:rsidRPr="1D35F2A1">
              <w:rPr>
                <w:rFonts w:ascii="Times New Roman" w:eastAsia="Times New Roman" w:hAnsi="Times New Roman" w:cs="Times New Roman"/>
                <w:lang w:val="en"/>
              </w:rPr>
              <w:t>Comments</w:t>
            </w:r>
          </w:p>
        </w:tc>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473F47" w14:textId="14A9130F" w:rsidR="1D35F2A1" w:rsidRDefault="1D35F2A1" w:rsidP="00EA7290">
            <w:pPr>
              <w:keepNext/>
              <w:spacing w:after="0"/>
              <w:jc w:val="both"/>
              <w:rPr>
                <w:rFonts w:ascii="Times New Roman" w:eastAsia="Times New Roman" w:hAnsi="Times New Roman" w:cs="Times New Roman"/>
                <w:lang w:val="en"/>
              </w:rPr>
            </w:pPr>
          </w:p>
        </w:tc>
      </w:tr>
    </w:tbl>
    <w:p w14:paraId="749A73B0" w14:textId="767C9BD1" w:rsidR="1D35F2A1" w:rsidRDefault="00EA7290" w:rsidP="00EA7290">
      <w:pPr>
        <w:pStyle w:val="Caption"/>
        <w:jc w:val="center"/>
      </w:pPr>
      <w:bookmarkStart w:id="127" w:name="_Toc187540011"/>
      <w:r>
        <w:t xml:space="preserve">Table </w:t>
      </w:r>
      <w:fldSimple w:instr=" SEQ Table \* ARABIC ">
        <w:r w:rsidR="00A15FED">
          <w:rPr>
            <w:noProof/>
          </w:rPr>
          <w:t>44</w:t>
        </w:r>
      </w:fldSimple>
      <w:r>
        <w:t xml:space="preserve"> Show Absences Description</w:t>
      </w:r>
      <w:bookmarkEnd w:id="127"/>
    </w:p>
    <w:p w14:paraId="1B44FB48" w14:textId="77777777" w:rsidR="00EA7290" w:rsidRDefault="777B144D" w:rsidP="00EA7290">
      <w:pPr>
        <w:keepNext/>
      </w:pPr>
      <w:r>
        <w:rPr>
          <w:noProof/>
        </w:rPr>
        <w:drawing>
          <wp:inline distT="0" distB="0" distL="0" distR="0" wp14:anchorId="79B8DA38" wp14:editId="2E06E2A1">
            <wp:extent cx="5606143" cy="2997779"/>
            <wp:effectExtent l="0" t="0" r="0" b="0"/>
            <wp:docPr id="1025627545" name="Picture 102562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607712" cy="2998618"/>
                    </a:xfrm>
                    <a:prstGeom prst="rect">
                      <a:avLst/>
                    </a:prstGeom>
                  </pic:spPr>
                </pic:pic>
              </a:graphicData>
            </a:graphic>
          </wp:inline>
        </w:drawing>
      </w:r>
    </w:p>
    <w:p w14:paraId="3DC1EC3B" w14:textId="08F8CCE3" w:rsidR="1D35F2A1" w:rsidRDefault="00EA7290" w:rsidP="00EA7290">
      <w:pPr>
        <w:pStyle w:val="Caption"/>
        <w:jc w:val="center"/>
      </w:pPr>
      <w:bookmarkStart w:id="128" w:name="_Toc187539952"/>
      <w:r>
        <w:t xml:space="preserve">Figure </w:t>
      </w:r>
      <w:fldSimple w:instr=" SEQ Figure \* ARABIC ">
        <w:r w:rsidR="00A15FED">
          <w:rPr>
            <w:noProof/>
          </w:rPr>
          <w:t>50</w:t>
        </w:r>
      </w:fldSimple>
      <w:r>
        <w:t xml:space="preserve"> </w:t>
      </w:r>
      <w:r w:rsidRPr="00640465">
        <w:t xml:space="preserve">Sequence Diagram </w:t>
      </w:r>
      <w:r>
        <w:t>31 Show Absences</w:t>
      </w:r>
      <w:bookmarkEnd w:id="128"/>
    </w:p>
    <w:p w14:paraId="36AE2B1F" w14:textId="316845DE" w:rsidR="0798D84F" w:rsidRDefault="0798D84F">
      <w:r>
        <w:lastRenderedPageBreak/>
        <w:t xml:space="preserve">G5: </w:t>
      </w:r>
      <w:r w:rsidR="00EA7290">
        <w:t>Messaging</w:t>
      </w:r>
      <w:r>
        <w:t xml:space="preserve"> System </w:t>
      </w:r>
    </w:p>
    <w:tbl>
      <w:tblPr>
        <w:tblW w:w="0" w:type="auto"/>
        <w:tblLook w:val="0600" w:firstRow="0" w:lastRow="0" w:firstColumn="0" w:lastColumn="0" w:noHBand="1" w:noVBand="1"/>
      </w:tblPr>
      <w:tblGrid>
        <w:gridCol w:w="1920"/>
        <w:gridCol w:w="7290"/>
      </w:tblGrid>
      <w:tr w:rsidR="1D35F2A1" w14:paraId="5FEC25E9" w14:textId="77777777" w:rsidTr="1D35F2A1">
        <w:trPr>
          <w:trHeight w:val="300"/>
        </w:trPr>
        <w:tc>
          <w:tcPr>
            <w:tcW w:w="9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0E31"/>
            <w:tcMar>
              <w:top w:w="100" w:type="dxa"/>
              <w:left w:w="100" w:type="dxa"/>
              <w:bottom w:w="100" w:type="dxa"/>
              <w:right w:w="100" w:type="dxa"/>
            </w:tcMar>
          </w:tcPr>
          <w:p w14:paraId="4849C95F" w14:textId="11465B57" w:rsidR="47848A4C" w:rsidRDefault="47848A4C" w:rsidP="1D35F2A1">
            <w:pPr>
              <w:keepNext/>
              <w:keepLines/>
              <w:jc w:val="center"/>
              <w:rPr>
                <w:rFonts w:ascii="Times New Roman" w:eastAsia="Times New Roman" w:hAnsi="Times New Roman" w:cs="Times New Roman"/>
                <w:color w:val="FFFFFF" w:themeColor="background1"/>
              </w:rPr>
            </w:pPr>
            <w:r w:rsidRPr="1D35F2A1">
              <w:rPr>
                <w:rFonts w:ascii="Times New Roman" w:eastAsia="Times New Roman" w:hAnsi="Times New Roman" w:cs="Times New Roman"/>
                <w:color w:val="FFFFFF" w:themeColor="background1"/>
              </w:rPr>
              <w:t>Search by name</w:t>
            </w:r>
          </w:p>
        </w:tc>
      </w:tr>
      <w:tr w:rsidR="1D35F2A1" w14:paraId="37C14991" w14:textId="77777777" w:rsidTr="1D35F2A1">
        <w:trPr>
          <w:trHeight w:val="300"/>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39D0102A" w14:textId="32DAE3DC" w:rsidR="1D35F2A1" w:rsidRDefault="1D35F2A1" w:rsidP="1D35F2A1">
            <w:pPr>
              <w:spacing w:after="0"/>
              <w:jc w:val="center"/>
              <w:rPr>
                <w:rFonts w:ascii="Times New Roman" w:eastAsia="Times New Roman" w:hAnsi="Times New Roman" w:cs="Times New Roman"/>
                <w:lang w:val="en"/>
              </w:rPr>
            </w:pPr>
            <w:r w:rsidRPr="1D35F2A1">
              <w:rPr>
                <w:rFonts w:ascii="Times New Roman" w:eastAsia="Times New Roman" w:hAnsi="Times New Roman" w:cs="Times New Roman"/>
                <w:lang w:val="en"/>
              </w:rPr>
              <w:t>Actors</w:t>
            </w:r>
          </w:p>
        </w:tc>
        <w:tc>
          <w:tcPr>
            <w:tcW w:w="72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CBB8B6" w14:textId="45143A2F" w:rsidR="7082060F" w:rsidRDefault="7082060F" w:rsidP="1D35F2A1">
            <w:pPr>
              <w:spacing w:after="0"/>
              <w:rPr>
                <w:rFonts w:ascii="Times New Roman" w:eastAsia="Times New Roman" w:hAnsi="Times New Roman" w:cs="Times New Roman"/>
              </w:rPr>
            </w:pPr>
            <w:r w:rsidRPr="1D35F2A1">
              <w:rPr>
                <w:rFonts w:ascii="Times New Roman" w:eastAsia="Times New Roman" w:hAnsi="Times New Roman" w:cs="Times New Roman"/>
              </w:rPr>
              <w:t>Student,</w:t>
            </w:r>
            <w:r w:rsidR="59814008" w:rsidRPr="1D35F2A1">
              <w:rPr>
                <w:rFonts w:ascii="Times New Roman" w:eastAsia="Times New Roman" w:hAnsi="Times New Roman" w:cs="Times New Roman"/>
              </w:rPr>
              <w:t xml:space="preserve"> </w:t>
            </w:r>
            <w:r w:rsidRPr="1D35F2A1">
              <w:rPr>
                <w:rFonts w:ascii="Times New Roman" w:eastAsia="Times New Roman" w:hAnsi="Times New Roman" w:cs="Times New Roman"/>
              </w:rPr>
              <w:t>Parent,</w:t>
            </w:r>
            <w:r w:rsidR="137F9D8B" w:rsidRPr="1D35F2A1">
              <w:rPr>
                <w:rFonts w:ascii="Times New Roman" w:eastAsia="Times New Roman" w:hAnsi="Times New Roman" w:cs="Times New Roman"/>
              </w:rPr>
              <w:t xml:space="preserve"> </w:t>
            </w:r>
            <w:r w:rsidRPr="1D35F2A1">
              <w:rPr>
                <w:rFonts w:ascii="Times New Roman" w:eastAsia="Times New Roman" w:hAnsi="Times New Roman" w:cs="Times New Roman"/>
              </w:rPr>
              <w:t>Department manager,</w:t>
            </w:r>
            <w:r w:rsidR="3E02FB01" w:rsidRPr="1D35F2A1">
              <w:rPr>
                <w:rFonts w:ascii="Times New Roman" w:eastAsia="Times New Roman" w:hAnsi="Times New Roman" w:cs="Times New Roman"/>
              </w:rPr>
              <w:t xml:space="preserve"> </w:t>
            </w:r>
            <w:r w:rsidRPr="1D35F2A1">
              <w:rPr>
                <w:rFonts w:ascii="Times New Roman" w:eastAsia="Times New Roman" w:hAnsi="Times New Roman" w:cs="Times New Roman"/>
              </w:rPr>
              <w:t>General manager,</w:t>
            </w:r>
            <w:r w:rsidR="5C037B1B" w:rsidRPr="1D35F2A1">
              <w:rPr>
                <w:rFonts w:ascii="Times New Roman" w:eastAsia="Times New Roman" w:hAnsi="Times New Roman" w:cs="Times New Roman"/>
              </w:rPr>
              <w:t xml:space="preserve"> </w:t>
            </w:r>
            <w:r w:rsidR="6BF3E3D6" w:rsidRPr="1D35F2A1">
              <w:rPr>
                <w:rFonts w:ascii="Times New Roman" w:eastAsia="Times New Roman" w:hAnsi="Times New Roman" w:cs="Times New Roman"/>
              </w:rPr>
              <w:t>Secertary</w:t>
            </w:r>
          </w:p>
        </w:tc>
      </w:tr>
      <w:tr w:rsidR="1D35F2A1" w14:paraId="4A775003" w14:textId="77777777" w:rsidTr="1D35F2A1">
        <w:trPr>
          <w:trHeight w:val="300"/>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646461D4" w14:textId="6B191123" w:rsidR="1D35F2A1" w:rsidRDefault="1D35F2A1" w:rsidP="1D35F2A1">
            <w:pPr>
              <w:spacing w:after="0"/>
              <w:jc w:val="center"/>
            </w:pPr>
            <w:r w:rsidRPr="1D35F2A1">
              <w:rPr>
                <w:rFonts w:ascii="Times New Roman" w:eastAsia="Times New Roman" w:hAnsi="Times New Roman" w:cs="Times New Roman"/>
                <w:lang w:val="en"/>
              </w:rPr>
              <w:t>Description</w:t>
            </w:r>
          </w:p>
        </w:tc>
        <w:tc>
          <w:tcPr>
            <w:tcW w:w="72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133B83" w14:textId="079DC728" w:rsidR="5BB1C3F5" w:rsidRDefault="5BB1C3F5" w:rsidP="1D35F2A1">
            <w:pPr>
              <w:spacing w:before="240" w:after="240"/>
            </w:pPr>
            <w:r w:rsidRPr="1D35F2A1">
              <w:rPr>
                <w:rFonts w:ascii="Times New Roman" w:eastAsia="Times New Roman" w:hAnsi="Times New Roman" w:cs="Times New Roman"/>
              </w:rPr>
              <w:t>The messaging system allows users to search for other users by name. If the entered name does not exist in the system, an error message is displayed. If the user is found, the system checks whether the searching user is allowed to send messages to the target user based on specific rules. If allowed, the "Send Message" button becomes active. Otherwise, an error message appears.</w:t>
            </w:r>
          </w:p>
          <w:p w14:paraId="54F5EF75" w14:textId="2220CC83" w:rsidR="5BB1C3F5" w:rsidRDefault="5BB1C3F5" w:rsidP="00EA7290">
            <w:pPr>
              <w:spacing w:before="240" w:after="240" w:line="240" w:lineRule="auto"/>
              <w:rPr>
                <w:rFonts w:ascii="Times New Roman" w:eastAsia="Times New Roman" w:hAnsi="Times New Roman" w:cs="Times New Roman"/>
                <w:b/>
                <w:bCs/>
              </w:rPr>
            </w:pPr>
            <w:r w:rsidRPr="1D35F2A1">
              <w:rPr>
                <w:rFonts w:ascii="Times New Roman" w:eastAsia="Times New Roman" w:hAnsi="Times New Roman" w:cs="Times New Roman"/>
                <w:b/>
                <w:bCs/>
              </w:rPr>
              <w:t>Messaging Permissions:</w:t>
            </w:r>
          </w:p>
          <w:p w14:paraId="2AC3B3F7" w14:textId="74A97C6B" w:rsidR="64A8F55F" w:rsidRDefault="64A8F55F" w:rsidP="00EA7290">
            <w:pPr>
              <w:spacing w:before="240" w:after="240" w:line="240" w:lineRule="auto"/>
              <w:rPr>
                <w:rFonts w:ascii="Times New Roman" w:eastAsia="Times New Roman" w:hAnsi="Times New Roman" w:cs="Times New Roman"/>
                <w:b/>
                <w:bCs/>
              </w:rPr>
            </w:pPr>
            <w:r w:rsidRPr="1D35F2A1">
              <w:rPr>
                <w:rFonts w:ascii="Times New Roman" w:eastAsia="Times New Roman" w:hAnsi="Times New Roman" w:cs="Times New Roman"/>
                <w:b/>
                <w:bCs/>
              </w:rPr>
              <w:t>1-</w:t>
            </w:r>
            <w:r w:rsidR="5BB1C3F5" w:rsidRPr="1D35F2A1">
              <w:rPr>
                <w:rFonts w:ascii="Times New Roman" w:eastAsia="Times New Roman" w:hAnsi="Times New Roman" w:cs="Times New Roman"/>
                <w:b/>
                <w:bCs/>
              </w:rPr>
              <w:t>Students</w:t>
            </w:r>
          </w:p>
          <w:p w14:paraId="78252D87" w14:textId="2ECE0088" w:rsidR="095EDEDD" w:rsidRDefault="095EDEDD" w:rsidP="1D35F2A1">
            <w:pPr>
              <w:spacing w:after="0"/>
              <w:rPr>
                <w:rFonts w:ascii="Times New Roman" w:eastAsia="Times New Roman" w:hAnsi="Times New Roman" w:cs="Times New Roman"/>
              </w:rPr>
            </w:pPr>
            <w:r w:rsidRPr="1D35F2A1">
              <w:rPr>
                <w:rFonts w:ascii="Times New Roman" w:eastAsia="Times New Roman" w:hAnsi="Times New Roman" w:cs="Times New Roman"/>
              </w:rPr>
              <w:t>a-</w:t>
            </w:r>
            <w:r w:rsidR="5BB1C3F5" w:rsidRPr="1D35F2A1">
              <w:rPr>
                <w:rFonts w:ascii="Times New Roman" w:eastAsia="Times New Roman" w:hAnsi="Times New Roman" w:cs="Times New Roman"/>
              </w:rPr>
              <w:t>Can send messages only to:</w:t>
            </w:r>
          </w:p>
          <w:p w14:paraId="3FC0A684" w14:textId="705ABE25" w:rsidR="63D470E0" w:rsidRDefault="63D470E0" w:rsidP="1D35F2A1">
            <w:pPr>
              <w:spacing w:after="0"/>
              <w:rPr>
                <w:rFonts w:ascii="Times New Roman" w:eastAsia="Times New Roman" w:hAnsi="Times New Roman" w:cs="Times New Roman"/>
              </w:rPr>
            </w:pPr>
            <w:r w:rsidRPr="1D35F2A1">
              <w:rPr>
                <w:rFonts w:ascii="Times New Roman" w:eastAsia="Times New Roman" w:hAnsi="Times New Roman" w:cs="Times New Roman"/>
              </w:rPr>
              <w:t>b-</w:t>
            </w:r>
            <w:r w:rsidR="5BB1C3F5" w:rsidRPr="1D35F2A1">
              <w:rPr>
                <w:rFonts w:ascii="Times New Roman" w:eastAsia="Times New Roman" w:hAnsi="Times New Roman" w:cs="Times New Roman"/>
              </w:rPr>
              <w:t>Teachers in the same department.</w:t>
            </w:r>
          </w:p>
          <w:p w14:paraId="6B9AD73D" w14:textId="7D17512B" w:rsidR="101357D0" w:rsidRDefault="101357D0" w:rsidP="1D35F2A1">
            <w:pPr>
              <w:spacing w:after="0"/>
              <w:rPr>
                <w:rFonts w:ascii="Times New Roman" w:eastAsia="Times New Roman" w:hAnsi="Times New Roman" w:cs="Times New Roman"/>
              </w:rPr>
            </w:pPr>
            <w:r w:rsidRPr="1D35F2A1">
              <w:rPr>
                <w:rFonts w:ascii="Times New Roman" w:eastAsia="Times New Roman" w:hAnsi="Times New Roman" w:cs="Times New Roman"/>
              </w:rPr>
              <w:t>c-</w:t>
            </w:r>
            <w:r w:rsidR="5BB1C3F5" w:rsidRPr="1D35F2A1">
              <w:rPr>
                <w:rFonts w:ascii="Times New Roman" w:eastAsia="Times New Roman" w:hAnsi="Times New Roman" w:cs="Times New Roman"/>
              </w:rPr>
              <w:t>Their Department Manager.</w:t>
            </w:r>
          </w:p>
          <w:p w14:paraId="105ED819" w14:textId="302A9C53" w:rsidR="5A870A75" w:rsidRDefault="5A870A75" w:rsidP="1D35F2A1">
            <w:pPr>
              <w:spacing w:after="0"/>
              <w:rPr>
                <w:rFonts w:ascii="Times New Roman" w:eastAsia="Times New Roman" w:hAnsi="Times New Roman" w:cs="Times New Roman"/>
              </w:rPr>
            </w:pPr>
            <w:r w:rsidRPr="1D35F2A1">
              <w:rPr>
                <w:rFonts w:ascii="Times New Roman" w:eastAsia="Times New Roman" w:hAnsi="Times New Roman" w:cs="Times New Roman"/>
              </w:rPr>
              <w:t>d-</w:t>
            </w:r>
            <w:r w:rsidR="5BB1C3F5" w:rsidRPr="1D35F2A1">
              <w:rPr>
                <w:rFonts w:ascii="Times New Roman" w:eastAsia="Times New Roman" w:hAnsi="Times New Roman" w:cs="Times New Roman"/>
              </w:rPr>
              <w:t>General Manager.</w:t>
            </w:r>
          </w:p>
          <w:p w14:paraId="3AE7184A" w14:textId="6FF865C9" w:rsidR="5BB1C3F5" w:rsidRDefault="5BB1C3F5" w:rsidP="1D35F2A1">
            <w:pPr>
              <w:spacing w:after="0"/>
              <w:rPr>
                <w:rFonts w:ascii="Times New Roman" w:eastAsia="Times New Roman" w:hAnsi="Times New Roman" w:cs="Times New Roman"/>
              </w:rPr>
            </w:pPr>
            <w:r w:rsidRPr="1D35F2A1">
              <w:rPr>
                <w:rFonts w:ascii="Times New Roman" w:eastAsia="Times New Roman" w:hAnsi="Times New Roman" w:cs="Times New Roman"/>
              </w:rPr>
              <w:t>Secretary.</w:t>
            </w:r>
          </w:p>
          <w:p w14:paraId="38B3D2E5" w14:textId="14501210" w:rsidR="7840D22C" w:rsidRDefault="7840D22C" w:rsidP="1D35F2A1">
            <w:pPr>
              <w:spacing w:after="0"/>
              <w:rPr>
                <w:rFonts w:ascii="Times New Roman" w:eastAsia="Times New Roman" w:hAnsi="Times New Roman" w:cs="Times New Roman"/>
                <w:b/>
                <w:bCs/>
              </w:rPr>
            </w:pPr>
            <w:r w:rsidRPr="1D35F2A1">
              <w:rPr>
                <w:rFonts w:ascii="Times New Roman" w:eastAsia="Times New Roman" w:hAnsi="Times New Roman" w:cs="Times New Roman"/>
                <w:b/>
                <w:bCs/>
              </w:rPr>
              <w:t>2-</w:t>
            </w:r>
            <w:r w:rsidR="5BB1C3F5" w:rsidRPr="1D35F2A1">
              <w:rPr>
                <w:rFonts w:ascii="Times New Roman" w:eastAsia="Times New Roman" w:hAnsi="Times New Roman" w:cs="Times New Roman"/>
                <w:b/>
                <w:bCs/>
              </w:rPr>
              <w:t>Parents</w:t>
            </w:r>
          </w:p>
          <w:p w14:paraId="5BF3A94F" w14:textId="40E8EB2B" w:rsidR="5BB1C3F5" w:rsidRDefault="5BB1C3F5" w:rsidP="1D35F2A1">
            <w:pPr>
              <w:spacing w:after="0"/>
              <w:rPr>
                <w:rFonts w:ascii="Times New Roman" w:eastAsia="Times New Roman" w:hAnsi="Times New Roman" w:cs="Times New Roman"/>
              </w:rPr>
            </w:pPr>
            <w:r w:rsidRPr="1D35F2A1">
              <w:rPr>
                <w:rFonts w:ascii="Times New Roman" w:eastAsia="Times New Roman" w:hAnsi="Times New Roman" w:cs="Times New Roman"/>
              </w:rPr>
              <w:t>Can send messages only to:</w:t>
            </w:r>
          </w:p>
          <w:p w14:paraId="32DCD8FF" w14:textId="69029BB7" w:rsidR="5BB1C3F5" w:rsidRDefault="5BB1C3F5" w:rsidP="1D35F2A1">
            <w:pPr>
              <w:spacing w:after="0"/>
              <w:rPr>
                <w:rFonts w:ascii="Times New Roman" w:eastAsia="Times New Roman" w:hAnsi="Times New Roman" w:cs="Times New Roman"/>
              </w:rPr>
            </w:pPr>
            <w:r w:rsidRPr="1D35F2A1">
              <w:rPr>
                <w:rFonts w:ascii="Times New Roman" w:eastAsia="Times New Roman" w:hAnsi="Times New Roman" w:cs="Times New Roman"/>
              </w:rPr>
              <w:t>Teachers in the same department as their child.</w:t>
            </w:r>
          </w:p>
          <w:p w14:paraId="43F62CCC" w14:textId="0912973B" w:rsidR="5BB1C3F5" w:rsidRDefault="5BB1C3F5" w:rsidP="1D35F2A1">
            <w:pPr>
              <w:spacing w:after="0"/>
              <w:rPr>
                <w:rFonts w:ascii="Times New Roman" w:eastAsia="Times New Roman" w:hAnsi="Times New Roman" w:cs="Times New Roman"/>
              </w:rPr>
            </w:pPr>
            <w:r w:rsidRPr="1D35F2A1">
              <w:rPr>
                <w:rFonts w:ascii="Times New Roman" w:eastAsia="Times New Roman" w:hAnsi="Times New Roman" w:cs="Times New Roman"/>
              </w:rPr>
              <w:t>Department Manager.</w:t>
            </w:r>
          </w:p>
          <w:p w14:paraId="0156B896" w14:textId="63CFA2EF" w:rsidR="5BB1C3F5" w:rsidRDefault="5BB1C3F5" w:rsidP="1D35F2A1">
            <w:pPr>
              <w:spacing w:after="0"/>
              <w:rPr>
                <w:rFonts w:ascii="Times New Roman" w:eastAsia="Times New Roman" w:hAnsi="Times New Roman" w:cs="Times New Roman"/>
              </w:rPr>
            </w:pPr>
            <w:r w:rsidRPr="1D35F2A1">
              <w:rPr>
                <w:rFonts w:ascii="Times New Roman" w:eastAsia="Times New Roman" w:hAnsi="Times New Roman" w:cs="Times New Roman"/>
              </w:rPr>
              <w:t>General Manager.</w:t>
            </w:r>
          </w:p>
          <w:p w14:paraId="5EEE4010" w14:textId="03EC6276" w:rsidR="5BB1C3F5" w:rsidRDefault="5BB1C3F5" w:rsidP="1D35F2A1">
            <w:pPr>
              <w:spacing w:after="0"/>
              <w:rPr>
                <w:rFonts w:ascii="Times New Roman" w:eastAsia="Times New Roman" w:hAnsi="Times New Roman" w:cs="Times New Roman"/>
              </w:rPr>
            </w:pPr>
            <w:r w:rsidRPr="1D35F2A1">
              <w:rPr>
                <w:rFonts w:ascii="Times New Roman" w:eastAsia="Times New Roman" w:hAnsi="Times New Roman" w:cs="Times New Roman"/>
              </w:rPr>
              <w:t>Secretary.</w:t>
            </w:r>
          </w:p>
          <w:p w14:paraId="389B3213" w14:textId="4CB06E00" w:rsidR="0BF91C71" w:rsidRDefault="0BF91C71" w:rsidP="1D35F2A1">
            <w:pPr>
              <w:spacing w:after="0"/>
              <w:rPr>
                <w:rFonts w:ascii="Times New Roman" w:eastAsia="Times New Roman" w:hAnsi="Times New Roman" w:cs="Times New Roman"/>
                <w:b/>
                <w:bCs/>
              </w:rPr>
            </w:pPr>
            <w:r w:rsidRPr="1D35F2A1">
              <w:rPr>
                <w:rFonts w:ascii="Times New Roman" w:eastAsia="Times New Roman" w:hAnsi="Times New Roman" w:cs="Times New Roman"/>
                <w:b/>
                <w:bCs/>
              </w:rPr>
              <w:t>3-</w:t>
            </w:r>
            <w:r w:rsidR="5BB1C3F5" w:rsidRPr="1D35F2A1">
              <w:rPr>
                <w:rFonts w:ascii="Times New Roman" w:eastAsia="Times New Roman" w:hAnsi="Times New Roman" w:cs="Times New Roman"/>
                <w:b/>
                <w:bCs/>
              </w:rPr>
              <w:t>Department Managers</w:t>
            </w:r>
          </w:p>
          <w:p w14:paraId="7EA92A62" w14:textId="62CB959D" w:rsidR="5BB1C3F5" w:rsidRDefault="5BB1C3F5" w:rsidP="00EA7290">
            <w:pPr>
              <w:spacing w:after="0"/>
              <w:rPr>
                <w:rFonts w:ascii="Times New Roman" w:eastAsia="Times New Roman" w:hAnsi="Times New Roman" w:cs="Times New Roman"/>
              </w:rPr>
            </w:pPr>
            <w:r w:rsidRPr="1D35F2A1">
              <w:rPr>
                <w:rFonts w:ascii="Times New Roman" w:eastAsia="Times New Roman" w:hAnsi="Times New Roman" w:cs="Times New Roman"/>
              </w:rPr>
              <w:t>Can send messages to:</w:t>
            </w:r>
            <w:r w:rsidR="00EA7290">
              <w:rPr>
                <w:rFonts w:ascii="Times New Roman" w:eastAsia="Times New Roman" w:hAnsi="Times New Roman" w:cs="Times New Roman"/>
              </w:rPr>
              <w:t xml:space="preserve"> </w:t>
            </w:r>
            <w:r w:rsidRPr="1D35F2A1">
              <w:rPr>
                <w:rFonts w:ascii="Times New Roman" w:eastAsia="Times New Roman" w:hAnsi="Times New Roman" w:cs="Times New Roman"/>
              </w:rPr>
              <w:t>Secretary</w:t>
            </w:r>
            <w:r w:rsidR="00EA7290">
              <w:rPr>
                <w:rFonts w:ascii="Times New Roman" w:eastAsia="Times New Roman" w:hAnsi="Times New Roman" w:cs="Times New Roman"/>
              </w:rPr>
              <w:t xml:space="preserve"> or </w:t>
            </w:r>
            <w:r w:rsidRPr="1D35F2A1">
              <w:rPr>
                <w:rFonts w:ascii="Times New Roman" w:eastAsia="Times New Roman" w:hAnsi="Times New Roman" w:cs="Times New Roman"/>
              </w:rPr>
              <w:t>General Manager.</w:t>
            </w:r>
          </w:p>
          <w:p w14:paraId="73C62FEE" w14:textId="2E77BC8C" w:rsidR="5BB1C3F5" w:rsidRDefault="5BB1C3F5" w:rsidP="1D35F2A1">
            <w:pPr>
              <w:spacing w:after="0"/>
              <w:rPr>
                <w:rFonts w:ascii="Times New Roman" w:eastAsia="Times New Roman" w:hAnsi="Times New Roman" w:cs="Times New Roman"/>
              </w:rPr>
            </w:pPr>
            <w:r w:rsidRPr="1D35F2A1">
              <w:rPr>
                <w:rFonts w:ascii="Times New Roman" w:eastAsia="Times New Roman" w:hAnsi="Times New Roman" w:cs="Times New Roman"/>
              </w:rPr>
              <w:t>Students and Parents in their department.</w:t>
            </w:r>
          </w:p>
          <w:p w14:paraId="59C9F5E5" w14:textId="1C903E86" w:rsidR="0518EA1D" w:rsidRDefault="0518EA1D" w:rsidP="1D35F2A1">
            <w:pPr>
              <w:spacing w:after="0"/>
              <w:rPr>
                <w:rFonts w:ascii="Times New Roman" w:eastAsia="Times New Roman" w:hAnsi="Times New Roman" w:cs="Times New Roman"/>
                <w:b/>
                <w:bCs/>
              </w:rPr>
            </w:pPr>
            <w:r w:rsidRPr="1D35F2A1">
              <w:rPr>
                <w:rFonts w:ascii="Times New Roman" w:eastAsia="Times New Roman" w:hAnsi="Times New Roman" w:cs="Times New Roman"/>
                <w:b/>
                <w:bCs/>
              </w:rPr>
              <w:t>4-</w:t>
            </w:r>
            <w:r w:rsidR="5BB1C3F5" w:rsidRPr="1D35F2A1">
              <w:rPr>
                <w:rFonts w:ascii="Times New Roman" w:eastAsia="Times New Roman" w:hAnsi="Times New Roman" w:cs="Times New Roman"/>
                <w:b/>
                <w:bCs/>
              </w:rPr>
              <w:t>General Manager and Secretary</w:t>
            </w:r>
          </w:p>
          <w:p w14:paraId="0D7095B9" w14:textId="135FB7EA" w:rsidR="5BB1C3F5" w:rsidRDefault="5BB1C3F5" w:rsidP="1D35F2A1">
            <w:pPr>
              <w:spacing w:after="0"/>
              <w:rPr>
                <w:rFonts w:ascii="Times New Roman" w:eastAsia="Times New Roman" w:hAnsi="Times New Roman" w:cs="Times New Roman"/>
              </w:rPr>
            </w:pPr>
            <w:r w:rsidRPr="1D35F2A1">
              <w:rPr>
                <w:rFonts w:ascii="Times New Roman" w:eastAsia="Times New Roman" w:hAnsi="Times New Roman" w:cs="Times New Roman"/>
              </w:rPr>
              <w:t>Can send messages to any user</w:t>
            </w:r>
          </w:p>
        </w:tc>
      </w:tr>
      <w:tr w:rsidR="1D35F2A1" w14:paraId="6565CC66" w14:textId="77777777" w:rsidTr="1D35F2A1">
        <w:trPr>
          <w:trHeight w:val="300"/>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54C55D85" w14:textId="599EDD38" w:rsidR="1D35F2A1" w:rsidRDefault="1D35F2A1" w:rsidP="1D35F2A1">
            <w:pPr>
              <w:spacing w:after="0"/>
              <w:jc w:val="center"/>
            </w:pPr>
            <w:r w:rsidRPr="1D35F2A1">
              <w:rPr>
                <w:rFonts w:ascii="Times New Roman" w:eastAsia="Times New Roman" w:hAnsi="Times New Roman" w:cs="Times New Roman"/>
                <w:lang w:val="en"/>
              </w:rPr>
              <w:t>Data</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C49F83" w14:textId="67028EE4" w:rsidR="315A1ADC" w:rsidRDefault="315A1ADC" w:rsidP="1D35F2A1">
            <w:pPr>
              <w:spacing w:after="0"/>
              <w:rPr>
                <w:rFonts w:ascii="Times New Roman" w:eastAsia="Times New Roman" w:hAnsi="Times New Roman" w:cs="Times New Roman"/>
              </w:rPr>
            </w:pPr>
            <w:r w:rsidRPr="1D35F2A1">
              <w:rPr>
                <w:rFonts w:ascii="Times New Roman" w:eastAsia="Times New Roman" w:hAnsi="Times New Roman" w:cs="Times New Roman"/>
              </w:rPr>
              <w:t>1-</w:t>
            </w:r>
            <w:r w:rsidR="1D35F2A1" w:rsidRPr="1D35F2A1">
              <w:rPr>
                <w:rFonts w:ascii="Times New Roman" w:eastAsia="Times New Roman" w:hAnsi="Times New Roman" w:cs="Times New Roman"/>
              </w:rPr>
              <w:t xml:space="preserve"> </w:t>
            </w:r>
            <w:r w:rsidR="2B413440" w:rsidRPr="1D35F2A1">
              <w:rPr>
                <w:rFonts w:ascii="Times New Roman" w:eastAsia="Times New Roman" w:hAnsi="Times New Roman" w:cs="Times New Roman"/>
              </w:rPr>
              <w:t>Searched Name (input by the user).</w:t>
            </w:r>
          </w:p>
          <w:p w14:paraId="12BE3A82" w14:textId="6E07D0A7" w:rsidR="7A5DEFB9" w:rsidRDefault="7A5DEFB9" w:rsidP="1D35F2A1">
            <w:pPr>
              <w:spacing w:after="0"/>
              <w:rPr>
                <w:rFonts w:ascii="Times New Roman" w:eastAsia="Times New Roman" w:hAnsi="Times New Roman" w:cs="Times New Roman"/>
              </w:rPr>
            </w:pPr>
            <w:r w:rsidRPr="1D35F2A1">
              <w:rPr>
                <w:rFonts w:ascii="Times New Roman" w:eastAsia="Times New Roman" w:hAnsi="Times New Roman" w:cs="Times New Roman"/>
              </w:rPr>
              <w:t>2-</w:t>
            </w:r>
            <w:r w:rsidR="2B413440" w:rsidRPr="1D35F2A1">
              <w:rPr>
                <w:rFonts w:ascii="Times New Roman" w:eastAsia="Times New Roman" w:hAnsi="Times New Roman" w:cs="Times New Roman"/>
              </w:rPr>
              <w:t>User Role (searcher).</w:t>
            </w:r>
          </w:p>
          <w:p w14:paraId="56808AB3" w14:textId="3C887214" w:rsidR="2B413440" w:rsidRDefault="2B413440" w:rsidP="1D35F2A1">
            <w:pPr>
              <w:spacing w:after="0"/>
              <w:rPr>
                <w:rFonts w:ascii="Times New Roman" w:eastAsia="Times New Roman" w:hAnsi="Times New Roman" w:cs="Times New Roman"/>
              </w:rPr>
            </w:pPr>
            <w:r w:rsidRPr="1D35F2A1">
              <w:rPr>
                <w:rFonts w:ascii="Times New Roman" w:eastAsia="Times New Roman" w:hAnsi="Times New Roman" w:cs="Times New Roman"/>
              </w:rPr>
              <w:t>3-Messaging Permissions (rules).</w:t>
            </w:r>
          </w:p>
          <w:p w14:paraId="40A28DC8" w14:textId="482611CF" w:rsidR="1D35F2A1" w:rsidRDefault="1D35F2A1" w:rsidP="1D35F2A1">
            <w:pPr>
              <w:spacing w:after="0"/>
              <w:rPr>
                <w:rFonts w:ascii="Times New Roman" w:eastAsia="Times New Roman" w:hAnsi="Times New Roman" w:cs="Times New Roman"/>
              </w:rPr>
            </w:pPr>
          </w:p>
        </w:tc>
      </w:tr>
      <w:tr w:rsidR="1D35F2A1" w14:paraId="53A2FE4E" w14:textId="77777777" w:rsidTr="1D35F2A1">
        <w:trPr>
          <w:trHeight w:val="300"/>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14A13C1B" w14:textId="4553B425" w:rsidR="1D35F2A1" w:rsidRDefault="1D35F2A1" w:rsidP="1D35F2A1">
            <w:pPr>
              <w:spacing w:after="0"/>
              <w:jc w:val="center"/>
            </w:pPr>
            <w:r w:rsidRPr="1D35F2A1">
              <w:rPr>
                <w:rFonts w:ascii="Times New Roman" w:eastAsia="Times New Roman" w:hAnsi="Times New Roman" w:cs="Times New Roman"/>
                <w:lang w:val="en"/>
              </w:rPr>
              <w:t>Stimulus</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9DCE84" w14:textId="1AA964D3" w:rsidR="1D35F2A1" w:rsidRDefault="1D35F2A1"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 xml:space="preserve"> </w:t>
            </w:r>
            <w:r w:rsidR="57EF6187" w:rsidRPr="1D35F2A1">
              <w:rPr>
                <w:rFonts w:ascii="Times New Roman" w:eastAsia="Times New Roman" w:hAnsi="Times New Roman" w:cs="Times New Roman"/>
                <w:lang w:val="en"/>
              </w:rPr>
              <w:t xml:space="preserve">A user enters a name in the search bar and clicks the search button. </w:t>
            </w:r>
          </w:p>
        </w:tc>
      </w:tr>
      <w:tr w:rsidR="1D35F2A1" w14:paraId="2E919D0E" w14:textId="77777777" w:rsidTr="1D35F2A1">
        <w:trPr>
          <w:trHeight w:val="300"/>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786F725C" w14:textId="16DD4D73" w:rsidR="1D35F2A1" w:rsidRDefault="1D35F2A1" w:rsidP="1D35F2A1">
            <w:pPr>
              <w:spacing w:after="0"/>
              <w:jc w:val="center"/>
            </w:pPr>
            <w:r w:rsidRPr="1D35F2A1">
              <w:rPr>
                <w:rFonts w:ascii="Times New Roman" w:eastAsia="Times New Roman" w:hAnsi="Times New Roman" w:cs="Times New Roman"/>
                <w:lang w:val="en"/>
              </w:rPr>
              <w:t>Response</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9E8125" w14:textId="10BD2218" w:rsidR="233E6E02" w:rsidRDefault="233E6E02" w:rsidP="1D35F2A1">
            <w:pPr>
              <w:spacing w:after="0"/>
              <w:rPr>
                <w:rFonts w:ascii="Times New Roman" w:eastAsia="Times New Roman" w:hAnsi="Times New Roman" w:cs="Times New Roman"/>
                <w:lang w:val="en"/>
              </w:rPr>
            </w:pPr>
            <w:r w:rsidRPr="1D35F2A1">
              <w:rPr>
                <w:rFonts w:ascii="Times New Roman" w:eastAsia="Times New Roman" w:hAnsi="Times New Roman" w:cs="Times New Roman"/>
                <w:lang w:val="en"/>
              </w:rPr>
              <w:t>1-If the name is not found, display:</w:t>
            </w:r>
          </w:p>
          <w:p w14:paraId="6869E1AB" w14:textId="246D34BB" w:rsidR="233E6E02" w:rsidRDefault="233E6E02" w:rsidP="1D35F2A1">
            <w:pPr>
              <w:spacing w:after="0"/>
            </w:pPr>
            <w:r w:rsidRPr="1D35F2A1">
              <w:rPr>
                <w:rFonts w:ascii="Times New Roman" w:eastAsia="Times New Roman" w:hAnsi="Times New Roman" w:cs="Times New Roman"/>
                <w:lang w:val="en"/>
              </w:rPr>
              <w:lastRenderedPageBreak/>
              <w:t>“The User is not found.”</w:t>
            </w:r>
          </w:p>
          <w:p w14:paraId="3F164C33" w14:textId="5B59E3C4" w:rsidR="233E6E02" w:rsidRDefault="233E6E02" w:rsidP="1D35F2A1">
            <w:pPr>
              <w:spacing w:after="0"/>
            </w:pPr>
            <w:r w:rsidRPr="1D35F2A1">
              <w:rPr>
                <w:rFonts w:ascii="Times New Roman" w:eastAsia="Times New Roman" w:hAnsi="Times New Roman" w:cs="Times New Roman"/>
                <w:lang w:val="en"/>
              </w:rPr>
              <w:t>2-If the name is found, check permissions:</w:t>
            </w:r>
          </w:p>
          <w:p w14:paraId="609940AF" w14:textId="3E84D85E" w:rsidR="233E6E02" w:rsidRDefault="233E6E02" w:rsidP="1D35F2A1">
            <w:pPr>
              <w:spacing w:after="0"/>
            </w:pPr>
            <w:r w:rsidRPr="1D35F2A1">
              <w:rPr>
                <w:rFonts w:ascii="Times New Roman" w:eastAsia="Times New Roman" w:hAnsi="Times New Roman" w:cs="Times New Roman"/>
                <w:lang w:val="en"/>
              </w:rPr>
              <w:t>3-If the user is allowed to send messages:</w:t>
            </w:r>
          </w:p>
          <w:p w14:paraId="151D8723" w14:textId="1A67669E" w:rsidR="233E6E02" w:rsidRDefault="233E6E02" w:rsidP="1D35F2A1">
            <w:pPr>
              <w:spacing w:after="0"/>
            </w:pPr>
            <w:r w:rsidRPr="1D35F2A1">
              <w:rPr>
                <w:rFonts w:ascii="Times New Roman" w:eastAsia="Times New Roman" w:hAnsi="Times New Roman" w:cs="Times New Roman"/>
                <w:lang w:val="en"/>
              </w:rPr>
              <w:t>Enable the "Send Message" button.</w:t>
            </w:r>
          </w:p>
          <w:p w14:paraId="7C7ECD72" w14:textId="165DC79E" w:rsidR="233E6E02" w:rsidRDefault="233E6E02" w:rsidP="1D35F2A1">
            <w:pPr>
              <w:spacing w:after="0"/>
            </w:pPr>
            <w:r w:rsidRPr="1D35F2A1">
              <w:rPr>
                <w:rFonts w:ascii="Times New Roman" w:eastAsia="Times New Roman" w:hAnsi="Times New Roman" w:cs="Times New Roman"/>
                <w:lang w:val="en"/>
              </w:rPr>
              <w:t>4-If the user is not allowed to send messages:</w:t>
            </w:r>
          </w:p>
          <w:p w14:paraId="7863FCEF" w14:textId="78990F70" w:rsidR="233E6E02" w:rsidRDefault="233E6E02" w:rsidP="1D35F2A1">
            <w:pPr>
              <w:spacing w:after="0"/>
            </w:pPr>
            <w:r w:rsidRPr="1D35F2A1">
              <w:rPr>
                <w:rFonts w:ascii="Times New Roman" w:eastAsia="Times New Roman" w:hAnsi="Times New Roman" w:cs="Times New Roman"/>
                <w:lang w:val="en"/>
              </w:rPr>
              <w:t>Display: “You can’t send message for this user.”</w:t>
            </w:r>
          </w:p>
        </w:tc>
      </w:tr>
      <w:tr w:rsidR="1D35F2A1" w14:paraId="18CC8AC4" w14:textId="77777777" w:rsidTr="1D35F2A1">
        <w:trPr>
          <w:trHeight w:val="300"/>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68508F5A" w14:textId="76E21A73" w:rsidR="1D35F2A1" w:rsidRDefault="1D35F2A1" w:rsidP="1D35F2A1">
            <w:pPr>
              <w:spacing w:after="0"/>
              <w:jc w:val="center"/>
            </w:pPr>
            <w:r w:rsidRPr="1D35F2A1">
              <w:rPr>
                <w:rFonts w:ascii="Times New Roman" w:eastAsia="Times New Roman" w:hAnsi="Times New Roman" w:cs="Times New Roman"/>
                <w:lang w:val="en"/>
              </w:rPr>
              <w:lastRenderedPageBreak/>
              <w:t xml:space="preserve">Scenarios  </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E1DEED" w14:textId="2F2222C4" w:rsidR="1D35F2A1" w:rsidRDefault="1D35F2A1" w:rsidP="1D35F2A1">
            <w:r w:rsidRPr="1D35F2A1">
              <w:rPr>
                <w:rFonts w:ascii="Times New Roman" w:eastAsia="Times New Roman" w:hAnsi="Times New Roman" w:cs="Times New Roman"/>
                <w:lang w:val="en"/>
              </w:rPr>
              <w:t xml:space="preserve">   </w:t>
            </w:r>
            <w:r w:rsidR="271C13D5" w:rsidRPr="1D35F2A1">
              <w:rPr>
                <w:rFonts w:ascii="Times New Roman" w:eastAsia="Times New Roman" w:hAnsi="Times New Roman" w:cs="Times New Roman"/>
                <w:lang w:val="en"/>
              </w:rPr>
              <w:t>1-Successful Search – Messaging Allowed:</w:t>
            </w:r>
          </w:p>
          <w:p w14:paraId="2DB3F595" w14:textId="79966368" w:rsidR="271C13D5" w:rsidRDefault="271C13D5" w:rsidP="1D35F2A1">
            <w:r w:rsidRPr="1D35F2A1">
              <w:rPr>
                <w:rFonts w:ascii="Times New Roman" w:eastAsia="Times New Roman" w:hAnsi="Times New Roman" w:cs="Times New Roman"/>
                <w:lang w:val="en"/>
              </w:rPr>
              <w:t>a-The user searches for a name that exists in the system.</w:t>
            </w:r>
          </w:p>
          <w:p w14:paraId="5700CB4C" w14:textId="71D440A2" w:rsidR="271C13D5" w:rsidRDefault="271C13D5" w:rsidP="1D35F2A1">
            <w:r w:rsidRPr="1D35F2A1">
              <w:rPr>
                <w:rFonts w:ascii="Times New Roman" w:eastAsia="Times New Roman" w:hAnsi="Times New Roman" w:cs="Times New Roman"/>
              </w:rPr>
              <w:t>b-The system checks permissions and determines that messaging is allowed.</w:t>
            </w:r>
          </w:p>
          <w:p w14:paraId="08FDD632" w14:textId="6668ADBA" w:rsidR="271C13D5" w:rsidRDefault="271C13D5" w:rsidP="00EA7290">
            <w:r w:rsidRPr="1D35F2A1">
              <w:rPr>
                <w:rFonts w:ascii="Times New Roman" w:eastAsia="Times New Roman" w:hAnsi="Times New Roman" w:cs="Times New Roman"/>
                <w:lang w:val="en"/>
              </w:rPr>
              <w:t>c-The "Send Message" button becomes active.</w:t>
            </w:r>
          </w:p>
          <w:p w14:paraId="55E7F31A" w14:textId="49B93BA0" w:rsidR="271C13D5" w:rsidRDefault="00EA7290" w:rsidP="1D35F2A1">
            <w:r>
              <w:rPr>
                <w:rFonts w:ascii="Times New Roman" w:eastAsia="Times New Roman" w:hAnsi="Times New Roman" w:cs="Times New Roman"/>
                <w:lang w:val="en"/>
              </w:rPr>
              <w:t xml:space="preserve">  </w:t>
            </w:r>
            <w:r w:rsidR="271C13D5" w:rsidRPr="1D35F2A1">
              <w:rPr>
                <w:rFonts w:ascii="Times New Roman" w:eastAsia="Times New Roman" w:hAnsi="Times New Roman" w:cs="Times New Roman"/>
                <w:lang w:val="en"/>
              </w:rPr>
              <w:t>2-Successful Search – Messaging Not Allowed:</w:t>
            </w:r>
          </w:p>
          <w:p w14:paraId="6BD55A03" w14:textId="0CB6E13B" w:rsidR="271C13D5" w:rsidRDefault="271C13D5" w:rsidP="1D35F2A1">
            <w:r w:rsidRPr="1D35F2A1">
              <w:rPr>
                <w:rFonts w:ascii="Times New Roman" w:eastAsia="Times New Roman" w:hAnsi="Times New Roman" w:cs="Times New Roman"/>
                <w:lang w:val="en"/>
              </w:rPr>
              <w:t>a-The user searches for a name that exists in the system.</w:t>
            </w:r>
          </w:p>
          <w:p w14:paraId="6DB28F29" w14:textId="400C9FB6" w:rsidR="271C13D5" w:rsidRDefault="271C13D5" w:rsidP="1D35F2A1">
            <w:r w:rsidRPr="1D35F2A1">
              <w:rPr>
                <w:rFonts w:ascii="Times New Roman" w:eastAsia="Times New Roman" w:hAnsi="Times New Roman" w:cs="Times New Roman"/>
              </w:rPr>
              <w:t>b-The system checks permissions and determines that messaging is not allowed.</w:t>
            </w:r>
          </w:p>
          <w:p w14:paraId="2973FC09" w14:textId="146A6BDB" w:rsidR="271C13D5" w:rsidRDefault="271C13D5" w:rsidP="00EA7290">
            <w:r w:rsidRPr="1D35F2A1">
              <w:rPr>
                <w:rFonts w:ascii="Times New Roman" w:eastAsia="Times New Roman" w:hAnsi="Times New Roman" w:cs="Times New Roman"/>
                <w:lang w:val="en"/>
              </w:rPr>
              <w:t>c-The system displays the error message: “You can’t send message for this user.”</w:t>
            </w:r>
          </w:p>
          <w:p w14:paraId="0239560F" w14:textId="51B87BDC" w:rsidR="271C13D5" w:rsidRDefault="00EA7290" w:rsidP="1D35F2A1">
            <w:r>
              <w:rPr>
                <w:rFonts w:ascii="Times New Roman" w:eastAsia="Times New Roman" w:hAnsi="Times New Roman" w:cs="Times New Roman"/>
                <w:lang w:val="en"/>
              </w:rPr>
              <w:t xml:space="preserve"> </w:t>
            </w:r>
            <w:r w:rsidR="271C13D5" w:rsidRPr="1D35F2A1">
              <w:rPr>
                <w:rFonts w:ascii="Times New Roman" w:eastAsia="Times New Roman" w:hAnsi="Times New Roman" w:cs="Times New Roman"/>
                <w:lang w:val="en"/>
              </w:rPr>
              <w:t>3-Search for Nonexistent User:</w:t>
            </w:r>
          </w:p>
          <w:p w14:paraId="22A53983" w14:textId="63AA7C92" w:rsidR="271C13D5" w:rsidRDefault="271C13D5" w:rsidP="1D35F2A1">
            <w:r w:rsidRPr="1D35F2A1">
              <w:rPr>
                <w:rFonts w:ascii="Times New Roman" w:eastAsia="Times New Roman" w:hAnsi="Times New Roman" w:cs="Times New Roman"/>
                <w:lang w:val="en"/>
              </w:rPr>
              <w:t>a-The user searches for a name that does not exist in the system.</w:t>
            </w:r>
          </w:p>
          <w:p w14:paraId="401913ED" w14:textId="6CA4462B" w:rsidR="271C13D5" w:rsidRDefault="271C13D5" w:rsidP="00EA7290">
            <w:r w:rsidRPr="1D35F2A1">
              <w:rPr>
                <w:rFonts w:ascii="Times New Roman" w:eastAsia="Times New Roman" w:hAnsi="Times New Roman" w:cs="Times New Roman"/>
                <w:lang w:val="en"/>
              </w:rPr>
              <w:t>b-The system displays the error message: “The User is not found.”</w:t>
            </w:r>
          </w:p>
          <w:p w14:paraId="7BF3788F" w14:textId="7524D841" w:rsidR="271C13D5" w:rsidRDefault="00EA7290" w:rsidP="1D35F2A1">
            <w:r>
              <w:rPr>
                <w:rFonts w:ascii="Times New Roman" w:eastAsia="Times New Roman" w:hAnsi="Times New Roman" w:cs="Times New Roman"/>
                <w:lang w:val="en"/>
              </w:rPr>
              <w:t xml:space="preserve"> </w:t>
            </w:r>
            <w:r w:rsidR="271C13D5" w:rsidRPr="1D35F2A1">
              <w:rPr>
                <w:rFonts w:ascii="Times New Roman" w:eastAsia="Times New Roman" w:hAnsi="Times New Roman" w:cs="Times New Roman"/>
                <w:lang w:val="en"/>
              </w:rPr>
              <w:t>4-Messaging Across Roles:</w:t>
            </w:r>
          </w:p>
          <w:p w14:paraId="2092849B" w14:textId="5897BFF7" w:rsidR="271C13D5" w:rsidRDefault="271C13D5" w:rsidP="1D35F2A1">
            <w:r w:rsidRPr="1D35F2A1">
              <w:rPr>
                <w:rFonts w:ascii="Times New Roman" w:eastAsia="Times New Roman" w:hAnsi="Times New Roman" w:cs="Times New Roman"/>
                <w:lang w:val="en"/>
              </w:rPr>
              <w:t>a-A student searches for a teacher in their department.</w:t>
            </w:r>
          </w:p>
          <w:p w14:paraId="24615411" w14:textId="793339F7" w:rsidR="271C13D5" w:rsidRDefault="271C13D5" w:rsidP="1D35F2A1">
            <w:r w:rsidRPr="1D35F2A1">
              <w:rPr>
                <w:rFonts w:ascii="Times New Roman" w:eastAsia="Times New Roman" w:hAnsi="Times New Roman" w:cs="Times New Roman"/>
                <w:lang w:val="en"/>
              </w:rPr>
              <w:t>b-The system verifies the relationship and allows messaging.</w:t>
            </w:r>
          </w:p>
          <w:p w14:paraId="2AC109AB" w14:textId="64317D7E" w:rsidR="271C13D5" w:rsidRDefault="271C13D5" w:rsidP="1D35F2A1">
            <w:r w:rsidRPr="1D35F2A1">
              <w:rPr>
                <w:rFonts w:ascii="Times New Roman" w:eastAsia="Times New Roman" w:hAnsi="Times New Roman" w:cs="Times New Roman"/>
                <w:lang w:val="en"/>
              </w:rPr>
              <w:t>c-A parent searches for a teacher outside their child’s department.</w:t>
            </w:r>
          </w:p>
          <w:p w14:paraId="676325CA" w14:textId="62C71502" w:rsidR="271C13D5" w:rsidRDefault="271C13D5" w:rsidP="1D35F2A1">
            <w:r w:rsidRPr="1D35F2A1">
              <w:rPr>
                <w:rFonts w:ascii="Times New Roman" w:eastAsia="Times New Roman" w:hAnsi="Times New Roman" w:cs="Times New Roman"/>
              </w:rPr>
              <w:t>d-The system denies the action, displaying the appropriate error</w:t>
            </w:r>
          </w:p>
        </w:tc>
      </w:tr>
      <w:tr w:rsidR="1D35F2A1" w14:paraId="5239EC3A" w14:textId="77777777" w:rsidTr="1D35F2A1">
        <w:trPr>
          <w:trHeight w:val="300"/>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67A"/>
            <w:tcMar>
              <w:top w:w="100" w:type="dxa"/>
              <w:left w:w="100" w:type="dxa"/>
              <w:bottom w:w="100" w:type="dxa"/>
              <w:right w:w="100" w:type="dxa"/>
            </w:tcMar>
          </w:tcPr>
          <w:p w14:paraId="35F118BD" w14:textId="4F030ADE" w:rsidR="1D35F2A1" w:rsidRDefault="1D35F2A1" w:rsidP="1D35F2A1">
            <w:pPr>
              <w:spacing w:after="0"/>
              <w:jc w:val="center"/>
            </w:pPr>
            <w:r w:rsidRPr="1D35F2A1">
              <w:rPr>
                <w:rFonts w:ascii="Times New Roman" w:eastAsia="Times New Roman" w:hAnsi="Times New Roman" w:cs="Times New Roman"/>
                <w:lang w:val="en"/>
              </w:rPr>
              <w:t>Comments</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F537BB" w14:textId="0A51C5AB" w:rsidR="220DFA5F" w:rsidRDefault="220DFA5F" w:rsidP="00EA7290">
            <w:pPr>
              <w:keepNext/>
              <w:spacing w:after="0"/>
              <w:jc w:val="both"/>
              <w:rPr>
                <w:rFonts w:ascii="Times New Roman" w:eastAsia="Times New Roman" w:hAnsi="Times New Roman" w:cs="Times New Roman"/>
              </w:rPr>
            </w:pPr>
            <w:r w:rsidRPr="1D35F2A1">
              <w:rPr>
                <w:rFonts w:ascii="Times New Roman" w:eastAsia="Times New Roman" w:hAnsi="Times New Roman" w:cs="Times New Roman"/>
              </w:rPr>
              <w:t>Include suggestions for partial matches or similar names when a user is not found (“Did you mean: [similar name]?”).</w:t>
            </w:r>
          </w:p>
        </w:tc>
      </w:tr>
    </w:tbl>
    <w:p w14:paraId="3994B826" w14:textId="2AF94D7A" w:rsidR="1D35F2A1" w:rsidRDefault="00EA7290" w:rsidP="00EA7290">
      <w:pPr>
        <w:pStyle w:val="Caption"/>
        <w:jc w:val="center"/>
      </w:pPr>
      <w:bookmarkStart w:id="129" w:name="_Toc187540012"/>
      <w:r>
        <w:t xml:space="preserve">Table </w:t>
      </w:r>
      <w:fldSimple w:instr=" SEQ Table \* ARABIC ">
        <w:r w:rsidR="00A15FED">
          <w:rPr>
            <w:noProof/>
          </w:rPr>
          <w:t>45</w:t>
        </w:r>
      </w:fldSimple>
      <w:r>
        <w:t xml:space="preserve"> Search By Name</w:t>
      </w:r>
      <w:bookmarkEnd w:id="129"/>
    </w:p>
    <w:p w14:paraId="7E7A0F0F" w14:textId="77777777" w:rsidR="00783977" w:rsidRDefault="37193DB7" w:rsidP="00783977">
      <w:pPr>
        <w:keepNext/>
        <w:jc w:val="center"/>
      </w:pPr>
      <w:r>
        <w:rPr>
          <w:noProof/>
        </w:rPr>
        <w:lastRenderedPageBreak/>
        <w:drawing>
          <wp:inline distT="0" distB="0" distL="0" distR="0" wp14:anchorId="62D555BA" wp14:editId="31B63906">
            <wp:extent cx="5203372" cy="3223108"/>
            <wp:effectExtent l="0" t="0" r="0" b="0"/>
            <wp:docPr id="1269037710" name="Picture 126903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207933" cy="3225933"/>
                    </a:xfrm>
                    <a:prstGeom prst="rect">
                      <a:avLst/>
                    </a:prstGeom>
                  </pic:spPr>
                </pic:pic>
              </a:graphicData>
            </a:graphic>
          </wp:inline>
        </w:drawing>
      </w:r>
    </w:p>
    <w:p w14:paraId="6EE0C5B4" w14:textId="7F0A77FC" w:rsidR="1D35F2A1" w:rsidRDefault="00783977" w:rsidP="00783977">
      <w:pPr>
        <w:pStyle w:val="Caption"/>
        <w:jc w:val="center"/>
      </w:pPr>
      <w:bookmarkStart w:id="130" w:name="_Toc187539953"/>
      <w:r>
        <w:t xml:space="preserve">Figure </w:t>
      </w:r>
      <w:fldSimple w:instr=" SEQ Figure \* ARABIC ">
        <w:r w:rsidR="00A15FED">
          <w:rPr>
            <w:noProof/>
          </w:rPr>
          <w:t>51</w:t>
        </w:r>
      </w:fldSimple>
      <w:r>
        <w:t xml:space="preserve"> </w:t>
      </w:r>
      <w:r w:rsidRPr="001610D0">
        <w:t xml:space="preserve">Sequence Diagram </w:t>
      </w:r>
      <w:r>
        <w:t>32 Search By Name</w:t>
      </w:r>
      <w:bookmarkEnd w:id="130"/>
    </w:p>
    <w:p w14:paraId="4A7C670A" w14:textId="77777777" w:rsidR="00783977" w:rsidRPr="00783977" w:rsidRDefault="00783977" w:rsidP="00783977"/>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2310"/>
        <w:gridCol w:w="6885"/>
      </w:tblGrid>
      <w:tr w:rsidR="1D35F2A1" w14:paraId="7D045F29" w14:textId="77777777" w:rsidTr="1D35F2A1">
        <w:trPr>
          <w:trHeight w:val="300"/>
        </w:trPr>
        <w:tc>
          <w:tcPr>
            <w:tcW w:w="91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A0E31"/>
            <w:tcMar>
              <w:top w:w="90" w:type="dxa"/>
              <w:left w:w="90" w:type="dxa"/>
              <w:bottom w:w="90" w:type="dxa"/>
              <w:right w:w="90" w:type="dxa"/>
            </w:tcMar>
          </w:tcPr>
          <w:p w14:paraId="6E51DE3E" w14:textId="651C7DFA" w:rsidR="595B5C51" w:rsidRDefault="595B5C51" w:rsidP="1D35F2A1">
            <w:pPr>
              <w:spacing w:before="240" w:after="240"/>
              <w:jc w:val="center"/>
              <w:rPr>
                <w:rFonts w:ascii="Times New Roman" w:eastAsia="Times New Roman" w:hAnsi="Times New Roman" w:cs="Times New Roman"/>
                <w:color w:val="FFFFFF" w:themeColor="background1"/>
              </w:rPr>
            </w:pPr>
            <w:r w:rsidRPr="1D35F2A1">
              <w:rPr>
                <w:rFonts w:ascii="Times New Roman" w:eastAsia="Times New Roman" w:hAnsi="Times New Roman" w:cs="Times New Roman"/>
                <w:color w:val="FFFFFF" w:themeColor="background1"/>
              </w:rPr>
              <w:t>Send message</w:t>
            </w:r>
          </w:p>
        </w:tc>
      </w:tr>
      <w:tr w:rsidR="1D35F2A1" w14:paraId="0B690E89" w14:textId="77777777" w:rsidTr="1D35F2A1">
        <w:trPr>
          <w:trHeight w:val="300"/>
        </w:trPr>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20DD8AB7" w14:textId="6F191453"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Actors</w:t>
            </w:r>
          </w:p>
        </w:tc>
        <w:tc>
          <w:tcPr>
            <w:tcW w:w="6885" w:type="dxa"/>
            <w:tcBorders>
              <w:top w:val="nil"/>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D745E49" w14:textId="794E4981" w:rsidR="76A39148" w:rsidRDefault="76A39148" w:rsidP="1D35F2A1">
            <w:pPr>
              <w:spacing w:after="0"/>
            </w:pPr>
            <w:r w:rsidRPr="1D35F2A1">
              <w:rPr>
                <w:rFonts w:ascii="Times New Roman" w:eastAsia="Times New Roman" w:hAnsi="Times New Roman" w:cs="Times New Roman"/>
              </w:rPr>
              <w:t xml:space="preserve">Students, Parents, Teachers, Department Managers, General Manager, Secretary </w:t>
            </w:r>
          </w:p>
        </w:tc>
      </w:tr>
      <w:tr w:rsidR="1D35F2A1" w14:paraId="29FC6DBF" w14:textId="77777777" w:rsidTr="1D35F2A1">
        <w:trPr>
          <w:trHeight w:val="300"/>
        </w:trPr>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447767EF" w14:textId="5EA5B14C"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Description</w:t>
            </w:r>
          </w:p>
        </w:tc>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B0FA977" w14:textId="25FCDCDB" w:rsidR="34F58FD7" w:rsidRDefault="34F58FD7" w:rsidP="1D35F2A1">
            <w:pP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rPr>
              <w:t>This functionality allows users to send messages to authorized recipients. Each message includes essential details and, upon submission, is delivered to the receiver’s inbox. Messages are timestamped for tracking purposes.</w:t>
            </w:r>
          </w:p>
          <w:p w14:paraId="2C947BC7" w14:textId="30FF8579" w:rsidR="34F58FD7" w:rsidRDefault="34F58FD7" w:rsidP="1D35F2A1">
            <w:r w:rsidRPr="1D35F2A1">
              <w:rPr>
                <w:rFonts w:ascii="Times New Roman" w:eastAsia="Times New Roman" w:hAnsi="Times New Roman" w:cs="Times New Roman"/>
                <w:color w:val="000000" w:themeColor="text1"/>
              </w:rPr>
              <w:t>Message Components:</w:t>
            </w:r>
          </w:p>
          <w:p w14:paraId="5DF13FA8" w14:textId="4BE87F40" w:rsidR="34F58FD7" w:rsidRDefault="34F58FD7" w:rsidP="1D35F2A1">
            <w:r w:rsidRPr="1D35F2A1">
              <w:rPr>
                <w:rFonts w:ascii="Times New Roman" w:eastAsia="Times New Roman" w:hAnsi="Times New Roman" w:cs="Times New Roman"/>
                <w:color w:val="000000" w:themeColor="text1"/>
              </w:rPr>
              <w:t>Sender – The user who sends the message.</w:t>
            </w:r>
          </w:p>
          <w:p w14:paraId="37997BE5" w14:textId="11BEDA5D" w:rsidR="34F58FD7" w:rsidRDefault="34F58FD7" w:rsidP="1D35F2A1">
            <w:r w:rsidRPr="1D35F2A1">
              <w:rPr>
                <w:rFonts w:ascii="Times New Roman" w:eastAsia="Times New Roman" w:hAnsi="Times New Roman" w:cs="Times New Roman"/>
                <w:color w:val="000000" w:themeColor="text1"/>
              </w:rPr>
              <w:t>Receiver – The user who receives the message.</w:t>
            </w:r>
          </w:p>
          <w:p w14:paraId="101D53EC" w14:textId="64E8A2B8" w:rsidR="34F58FD7" w:rsidRDefault="34F58FD7" w:rsidP="1D35F2A1">
            <w:r w:rsidRPr="1D35F2A1">
              <w:rPr>
                <w:rFonts w:ascii="Times New Roman" w:eastAsia="Times New Roman" w:hAnsi="Times New Roman" w:cs="Times New Roman"/>
                <w:color w:val="000000" w:themeColor="text1"/>
              </w:rPr>
              <w:t>Message Content – The text of the message, provided by the sender.</w:t>
            </w:r>
          </w:p>
          <w:p w14:paraId="4B77B80E" w14:textId="2D723D46" w:rsidR="34F58FD7" w:rsidRDefault="34F58FD7" w:rsidP="1D35F2A1">
            <w:r w:rsidRPr="1D35F2A1">
              <w:rPr>
                <w:rFonts w:ascii="Times New Roman" w:eastAsia="Times New Roman" w:hAnsi="Times New Roman" w:cs="Times New Roman"/>
                <w:color w:val="000000" w:themeColor="text1"/>
              </w:rPr>
              <w:t>Message Timestamp:</w:t>
            </w:r>
          </w:p>
          <w:p w14:paraId="5121FB2E" w14:textId="4E61FC91" w:rsidR="34F58FD7" w:rsidRDefault="34F58FD7" w:rsidP="1D35F2A1">
            <w:r w:rsidRPr="1D35F2A1">
              <w:rPr>
                <w:rFonts w:ascii="Times New Roman" w:eastAsia="Times New Roman" w:hAnsi="Times New Roman" w:cs="Times New Roman"/>
                <w:color w:val="000000" w:themeColor="text1"/>
              </w:rPr>
              <w:t>Date: Year/Month/Day.</w:t>
            </w:r>
          </w:p>
          <w:p w14:paraId="6FF2A76D" w14:textId="5449A59D" w:rsidR="34F58FD7" w:rsidRDefault="34F58FD7" w:rsidP="1D35F2A1">
            <w:r w:rsidRPr="1D35F2A1">
              <w:rPr>
                <w:rFonts w:ascii="Times New Roman" w:eastAsia="Times New Roman" w:hAnsi="Times New Roman" w:cs="Times New Roman"/>
                <w:color w:val="000000" w:themeColor="text1"/>
              </w:rPr>
              <w:t>Time: Hour: Minute.</w:t>
            </w:r>
          </w:p>
        </w:tc>
      </w:tr>
      <w:tr w:rsidR="1D35F2A1" w14:paraId="7BA59CB2" w14:textId="77777777" w:rsidTr="1D35F2A1">
        <w:trPr>
          <w:trHeight w:val="300"/>
        </w:trPr>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4E879BB6" w14:textId="2DBC80C3"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lastRenderedPageBreak/>
              <w:t>Data</w:t>
            </w:r>
          </w:p>
        </w:tc>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A5E33F6" w14:textId="14939B2B" w:rsidR="345B3A3A" w:rsidRDefault="345B3A3A" w:rsidP="1D35F2A1">
            <w:pPr>
              <w:spacing w:after="0"/>
              <w:rPr>
                <w:rFonts w:ascii="Times New Roman" w:eastAsia="Times New Roman" w:hAnsi="Times New Roman" w:cs="Times New Roman"/>
              </w:rPr>
            </w:pPr>
            <w:r w:rsidRPr="1D35F2A1">
              <w:rPr>
                <w:rFonts w:ascii="Times New Roman" w:eastAsia="Times New Roman" w:hAnsi="Times New Roman" w:cs="Times New Roman"/>
              </w:rPr>
              <w:t>1-Sender ID</w:t>
            </w:r>
          </w:p>
          <w:p w14:paraId="066DFD82" w14:textId="79701FC1" w:rsidR="345B3A3A" w:rsidRDefault="345B3A3A" w:rsidP="1D35F2A1">
            <w:pPr>
              <w:spacing w:after="0"/>
              <w:rPr>
                <w:rFonts w:ascii="Times New Roman" w:eastAsia="Times New Roman" w:hAnsi="Times New Roman" w:cs="Times New Roman"/>
              </w:rPr>
            </w:pPr>
            <w:r w:rsidRPr="1D35F2A1">
              <w:rPr>
                <w:rFonts w:ascii="Times New Roman" w:eastAsia="Times New Roman" w:hAnsi="Times New Roman" w:cs="Times New Roman"/>
              </w:rPr>
              <w:t>2-Receiver ID</w:t>
            </w:r>
          </w:p>
          <w:p w14:paraId="0EB0150F" w14:textId="6887DFF8" w:rsidR="345B3A3A" w:rsidRDefault="345B3A3A" w:rsidP="1D35F2A1">
            <w:pPr>
              <w:spacing w:after="0"/>
              <w:rPr>
                <w:rFonts w:ascii="Times New Roman" w:eastAsia="Times New Roman" w:hAnsi="Times New Roman" w:cs="Times New Roman"/>
              </w:rPr>
            </w:pPr>
            <w:r w:rsidRPr="1D35F2A1">
              <w:rPr>
                <w:rFonts w:ascii="Times New Roman" w:eastAsia="Times New Roman" w:hAnsi="Times New Roman" w:cs="Times New Roman"/>
              </w:rPr>
              <w:t>3-Message Text</w:t>
            </w:r>
          </w:p>
          <w:p w14:paraId="73F11B9D" w14:textId="301037A2" w:rsidR="345B3A3A" w:rsidRDefault="345B3A3A" w:rsidP="1D35F2A1">
            <w:pPr>
              <w:spacing w:after="0"/>
              <w:rPr>
                <w:rFonts w:ascii="Times New Roman" w:eastAsia="Times New Roman" w:hAnsi="Times New Roman" w:cs="Times New Roman"/>
              </w:rPr>
            </w:pPr>
            <w:r w:rsidRPr="1D35F2A1">
              <w:rPr>
                <w:rFonts w:ascii="Times New Roman" w:eastAsia="Times New Roman" w:hAnsi="Times New Roman" w:cs="Times New Roman"/>
              </w:rPr>
              <w:t>4-Timestamp (generated automatically upon submission)</w:t>
            </w:r>
          </w:p>
          <w:p w14:paraId="6517F19A" w14:textId="7731979A" w:rsidR="1D35F2A1" w:rsidRDefault="1D35F2A1" w:rsidP="1D35F2A1">
            <w:pPr>
              <w:rPr>
                <w:rFonts w:ascii="Times New Roman" w:eastAsia="Times New Roman" w:hAnsi="Times New Roman" w:cs="Times New Roman"/>
                <w:color w:val="000000" w:themeColor="text1"/>
              </w:rPr>
            </w:pPr>
          </w:p>
        </w:tc>
      </w:tr>
      <w:tr w:rsidR="1D35F2A1" w14:paraId="19B72D98" w14:textId="77777777" w:rsidTr="1D35F2A1">
        <w:trPr>
          <w:trHeight w:val="300"/>
        </w:trPr>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4E29FB63" w14:textId="46134381"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Stimulus</w:t>
            </w:r>
          </w:p>
        </w:tc>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2E7110A" w14:textId="760FBA14" w:rsidR="6C95EDDF" w:rsidRDefault="6C95EDDF" w:rsidP="1D35F2A1">
            <w:pPr>
              <w:spacing w:after="0"/>
            </w:pPr>
            <w:r w:rsidRPr="1D35F2A1">
              <w:rPr>
                <w:rFonts w:ascii="Times New Roman" w:eastAsia="Times New Roman" w:hAnsi="Times New Roman" w:cs="Times New Roman"/>
              </w:rPr>
              <w:t xml:space="preserve">The user enters the message content, selects the recipient, and clicks the "Send Message" button. </w:t>
            </w:r>
          </w:p>
        </w:tc>
      </w:tr>
      <w:tr w:rsidR="1D35F2A1" w14:paraId="4AC6D452" w14:textId="77777777" w:rsidTr="1D35F2A1">
        <w:trPr>
          <w:trHeight w:val="300"/>
        </w:trPr>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7EF035BF" w14:textId="75B02F20"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Response</w:t>
            </w:r>
          </w:p>
        </w:tc>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1847C9E" w14:textId="428F36C5" w:rsidR="72AF2B87" w:rsidRDefault="72AF2B87" w:rsidP="1D35F2A1">
            <w:pPr>
              <w:spacing w:after="0"/>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rPr>
              <w:t>1-If the sender is authorized to message the recipient:</w:t>
            </w:r>
          </w:p>
          <w:p w14:paraId="105D996E" w14:textId="698DE7A6" w:rsidR="72AF2B87" w:rsidRDefault="72AF2B87" w:rsidP="1D35F2A1">
            <w:pPr>
              <w:spacing w:after="0"/>
            </w:pPr>
            <w:r w:rsidRPr="1D35F2A1">
              <w:rPr>
                <w:rFonts w:ascii="Times New Roman" w:eastAsia="Times New Roman" w:hAnsi="Times New Roman" w:cs="Times New Roman"/>
                <w:color w:val="000000" w:themeColor="text1"/>
                <w:lang w:val="en"/>
              </w:rPr>
              <w:t>The message is saved in the database with the provided details.</w:t>
            </w:r>
          </w:p>
          <w:p w14:paraId="0EC023E2" w14:textId="7B318685" w:rsidR="72AF2B87" w:rsidRDefault="72AF2B87" w:rsidP="1D35F2A1">
            <w:pPr>
              <w:spacing w:after="0"/>
            </w:pPr>
            <w:r w:rsidRPr="1D35F2A1">
              <w:rPr>
                <w:rFonts w:ascii="Times New Roman" w:eastAsia="Times New Roman" w:hAnsi="Times New Roman" w:cs="Times New Roman"/>
                <w:color w:val="000000" w:themeColor="text1"/>
                <w:lang w:val="en"/>
              </w:rPr>
              <w:t>The message appears in the recipient’s inbox.</w:t>
            </w:r>
          </w:p>
          <w:p w14:paraId="648DBE10" w14:textId="7A6B556E" w:rsidR="72AF2B87" w:rsidRDefault="72AF2B87" w:rsidP="1D35F2A1">
            <w:pPr>
              <w:spacing w:after="0"/>
            </w:pPr>
            <w:r w:rsidRPr="1D35F2A1">
              <w:rPr>
                <w:rFonts w:ascii="Times New Roman" w:eastAsia="Times New Roman" w:hAnsi="Times New Roman" w:cs="Times New Roman"/>
                <w:color w:val="000000" w:themeColor="text1"/>
                <w:lang w:val="en"/>
              </w:rPr>
              <w:t>A success notification is displayed (“Message sent successfully!”).</w:t>
            </w:r>
          </w:p>
          <w:p w14:paraId="0D60A8A2" w14:textId="75FE4B71" w:rsidR="72AF2B87" w:rsidRDefault="72AF2B87" w:rsidP="1D35F2A1">
            <w:pPr>
              <w:spacing w:after="0"/>
            </w:pPr>
            <w:r w:rsidRPr="1D35F2A1">
              <w:rPr>
                <w:rFonts w:ascii="Times New Roman" w:eastAsia="Times New Roman" w:hAnsi="Times New Roman" w:cs="Times New Roman"/>
                <w:color w:val="000000" w:themeColor="text1"/>
                <w:lang w:val="en"/>
              </w:rPr>
              <w:t>2-If the sender is not authorized:</w:t>
            </w:r>
          </w:p>
          <w:p w14:paraId="2324350D" w14:textId="3848B6A4" w:rsidR="72AF2B87" w:rsidRDefault="72AF2B87" w:rsidP="1D35F2A1">
            <w:pPr>
              <w:spacing w:after="0"/>
            </w:pPr>
            <w:r w:rsidRPr="1D35F2A1">
              <w:rPr>
                <w:rFonts w:ascii="Times New Roman" w:eastAsia="Times New Roman" w:hAnsi="Times New Roman" w:cs="Times New Roman"/>
                <w:color w:val="000000" w:themeColor="text1"/>
                <w:lang w:val="en"/>
              </w:rPr>
              <w:t>The system displays an error message (“You are not allowed to send a message to this user.”).</w:t>
            </w:r>
          </w:p>
        </w:tc>
      </w:tr>
      <w:tr w:rsidR="1D35F2A1" w14:paraId="4C34303E" w14:textId="77777777" w:rsidTr="1D35F2A1">
        <w:trPr>
          <w:trHeight w:val="300"/>
        </w:trPr>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1EB5D819" w14:textId="1B215861"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 xml:space="preserve">Scenarios  </w:t>
            </w:r>
          </w:p>
        </w:tc>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8893EA9" w14:textId="233F499F" w:rsidR="57F09A8A" w:rsidRDefault="57F09A8A" w:rsidP="1D35F2A1">
            <w:pPr>
              <w:rPr>
                <w:rFonts w:ascii="Times New Roman" w:eastAsia="Times New Roman" w:hAnsi="Times New Roman" w:cs="Times New Roman"/>
                <w:color w:val="000000" w:themeColor="text1"/>
                <w:lang w:val="en"/>
              </w:rPr>
            </w:pPr>
            <w:r w:rsidRPr="1D35F2A1">
              <w:rPr>
                <w:rFonts w:ascii="Times New Roman" w:eastAsia="Times New Roman" w:hAnsi="Times New Roman" w:cs="Times New Roman"/>
                <w:color w:val="000000" w:themeColor="text1"/>
                <w:lang w:val="en"/>
              </w:rPr>
              <w:t>1-Successful Message Delivery:</w:t>
            </w:r>
          </w:p>
          <w:p w14:paraId="46A6EEDB" w14:textId="7A553C67" w:rsidR="57F09A8A" w:rsidRDefault="57F09A8A" w:rsidP="1D35F2A1">
            <w:r w:rsidRPr="1D35F2A1">
              <w:rPr>
                <w:rFonts w:ascii="Times New Roman" w:eastAsia="Times New Roman" w:hAnsi="Times New Roman" w:cs="Times New Roman"/>
                <w:color w:val="000000" w:themeColor="text1"/>
                <w:lang w:val="en"/>
              </w:rPr>
              <w:t>a-The user selects a valid recipient and composes a message.</w:t>
            </w:r>
          </w:p>
          <w:p w14:paraId="0F911FC9" w14:textId="068534D9" w:rsidR="57F09A8A" w:rsidRDefault="57F09A8A" w:rsidP="1D35F2A1">
            <w:r w:rsidRPr="1D35F2A1">
              <w:rPr>
                <w:rFonts w:ascii="Times New Roman" w:eastAsia="Times New Roman" w:hAnsi="Times New Roman" w:cs="Times New Roman"/>
                <w:color w:val="000000" w:themeColor="text1"/>
              </w:rPr>
              <w:t>b-Upon clicking "Send Message," the system validates the relationship between the sender and receiver.</w:t>
            </w:r>
          </w:p>
          <w:p w14:paraId="083424B2" w14:textId="4BAA62CF" w:rsidR="57F09A8A" w:rsidRDefault="57F09A8A" w:rsidP="1D35F2A1">
            <w:r w:rsidRPr="1D35F2A1">
              <w:rPr>
                <w:rFonts w:ascii="Times New Roman" w:eastAsia="Times New Roman" w:hAnsi="Times New Roman" w:cs="Times New Roman"/>
                <w:color w:val="000000" w:themeColor="text1"/>
                <w:lang w:val="en"/>
              </w:rPr>
              <w:t>c-The message is timestamped, stored in the database, and delivered to the recipient’s inbox.</w:t>
            </w:r>
          </w:p>
          <w:p w14:paraId="2B0DE7EE" w14:textId="157DFC59" w:rsidR="57F09A8A" w:rsidRDefault="57F09A8A" w:rsidP="1D35F2A1">
            <w:r w:rsidRPr="1D35F2A1">
              <w:rPr>
                <w:rFonts w:ascii="Times New Roman" w:eastAsia="Times New Roman" w:hAnsi="Times New Roman" w:cs="Times New Roman"/>
                <w:color w:val="000000" w:themeColor="text1"/>
                <w:lang w:val="en"/>
              </w:rPr>
              <w:t>d-The sender sees a success notification.</w:t>
            </w:r>
          </w:p>
          <w:p w14:paraId="3064B4FB" w14:textId="5BBE75E7" w:rsidR="57F09A8A" w:rsidRDefault="57F09A8A" w:rsidP="1D35F2A1">
            <w:r w:rsidRPr="1D35F2A1">
              <w:rPr>
                <w:rFonts w:ascii="Times New Roman" w:eastAsia="Times New Roman" w:hAnsi="Times New Roman" w:cs="Times New Roman"/>
                <w:color w:val="000000" w:themeColor="text1"/>
                <w:lang w:val="en"/>
              </w:rPr>
              <w:t xml:space="preserve"> </w:t>
            </w:r>
          </w:p>
          <w:p w14:paraId="7FA172A5" w14:textId="439B831C" w:rsidR="57F09A8A" w:rsidRDefault="57F09A8A" w:rsidP="1D35F2A1">
            <w:r w:rsidRPr="1D35F2A1">
              <w:rPr>
                <w:rFonts w:ascii="Times New Roman" w:eastAsia="Times New Roman" w:hAnsi="Times New Roman" w:cs="Times New Roman"/>
                <w:color w:val="000000" w:themeColor="text1"/>
                <w:lang w:val="en"/>
              </w:rPr>
              <w:t>2-Failed Message Delivery – Unauthorized Access:</w:t>
            </w:r>
          </w:p>
          <w:p w14:paraId="0FE00F05" w14:textId="3D80A8F5" w:rsidR="57F09A8A" w:rsidRDefault="57F09A8A" w:rsidP="1D35F2A1">
            <w:r w:rsidRPr="1D35F2A1">
              <w:rPr>
                <w:rFonts w:ascii="Times New Roman" w:eastAsia="Times New Roman" w:hAnsi="Times New Roman" w:cs="Times New Roman"/>
                <w:color w:val="000000" w:themeColor="text1"/>
                <w:lang w:val="en"/>
              </w:rPr>
              <w:t>a-The user attempts to send a message to a recipient they are not authorized to contact.</w:t>
            </w:r>
          </w:p>
          <w:p w14:paraId="742F8F1A" w14:textId="40051536" w:rsidR="57F09A8A" w:rsidRDefault="57F09A8A" w:rsidP="1D35F2A1">
            <w:r w:rsidRPr="1D35F2A1">
              <w:rPr>
                <w:rFonts w:ascii="Times New Roman" w:eastAsia="Times New Roman" w:hAnsi="Times New Roman" w:cs="Times New Roman"/>
                <w:color w:val="000000" w:themeColor="text1"/>
                <w:lang w:val="en"/>
              </w:rPr>
              <w:t>b-The system blocks the action and displays the error message: “You are not allowed to send a message to this user.”</w:t>
            </w:r>
          </w:p>
          <w:p w14:paraId="3F7D8511" w14:textId="42CFA527" w:rsidR="1D35F2A1" w:rsidRDefault="1D35F2A1" w:rsidP="1D35F2A1">
            <w:pPr>
              <w:rPr>
                <w:rFonts w:ascii="Times New Roman" w:eastAsia="Times New Roman" w:hAnsi="Times New Roman" w:cs="Times New Roman"/>
                <w:color w:val="000000" w:themeColor="text1"/>
                <w:lang w:val="en"/>
              </w:rPr>
            </w:pPr>
          </w:p>
          <w:p w14:paraId="7029E17B" w14:textId="571A7EDE" w:rsidR="57F09A8A" w:rsidRDefault="57F09A8A" w:rsidP="1D35F2A1">
            <w:r w:rsidRPr="1D35F2A1">
              <w:rPr>
                <w:rFonts w:ascii="Times New Roman" w:eastAsia="Times New Roman" w:hAnsi="Times New Roman" w:cs="Times New Roman"/>
                <w:color w:val="000000" w:themeColor="text1"/>
                <w:lang w:val="en"/>
              </w:rPr>
              <w:t>3-Failed Message Delivery – Missing Content:</w:t>
            </w:r>
          </w:p>
          <w:p w14:paraId="5424904E" w14:textId="22F9CB10" w:rsidR="57F09A8A" w:rsidRDefault="57F09A8A" w:rsidP="1D35F2A1">
            <w:r w:rsidRPr="1D35F2A1">
              <w:rPr>
                <w:rFonts w:ascii="Times New Roman" w:eastAsia="Times New Roman" w:hAnsi="Times New Roman" w:cs="Times New Roman"/>
                <w:color w:val="000000" w:themeColor="text1"/>
                <w:lang w:val="en"/>
              </w:rPr>
              <w:t>a-The user clicks "Send Message" without entering message content.</w:t>
            </w:r>
          </w:p>
          <w:p w14:paraId="4F299704" w14:textId="3E66AFA6" w:rsidR="57F09A8A" w:rsidRDefault="57F09A8A" w:rsidP="1D35F2A1">
            <w:r w:rsidRPr="1D35F2A1">
              <w:rPr>
                <w:rFonts w:ascii="Times New Roman" w:eastAsia="Times New Roman" w:hAnsi="Times New Roman" w:cs="Times New Roman"/>
                <w:color w:val="000000" w:themeColor="text1"/>
                <w:lang w:val="en"/>
              </w:rPr>
              <w:t>b-The system prompts the user to fill in the message text (“Message content cannot be empty.”).</w:t>
            </w:r>
          </w:p>
          <w:p w14:paraId="1298B6DC" w14:textId="592995A1" w:rsidR="57F09A8A" w:rsidRDefault="57F09A8A" w:rsidP="1D35F2A1">
            <w:r w:rsidRPr="1D35F2A1">
              <w:rPr>
                <w:rFonts w:ascii="Times New Roman" w:eastAsia="Times New Roman" w:hAnsi="Times New Roman" w:cs="Times New Roman"/>
                <w:color w:val="000000" w:themeColor="text1"/>
                <w:lang w:val="en"/>
              </w:rPr>
              <w:lastRenderedPageBreak/>
              <w:t xml:space="preserve"> </w:t>
            </w:r>
          </w:p>
          <w:p w14:paraId="094AF0E8" w14:textId="7A70FB8E" w:rsidR="57F09A8A" w:rsidRDefault="57F09A8A" w:rsidP="1D35F2A1">
            <w:r w:rsidRPr="1D35F2A1">
              <w:rPr>
                <w:rFonts w:ascii="Times New Roman" w:eastAsia="Times New Roman" w:hAnsi="Times New Roman" w:cs="Times New Roman"/>
                <w:color w:val="000000" w:themeColor="text1"/>
                <w:lang w:val="en"/>
              </w:rPr>
              <w:t>4-Failed Message Delivery – Recipient Not Selected:</w:t>
            </w:r>
          </w:p>
          <w:p w14:paraId="73B5BC98" w14:textId="3BC364B5" w:rsidR="57F09A8A" w:rsidRDefault="57F09A8A" w:rsidP="1D35F2A1">
            <w:r w:rsidRPr="1D35F2A1">
              <w:rPr>
                <w:rFonts w:ascii="Times New Roman" w:eastAsia="Times New Roman" w:hAnsi="Times New Roman" w:cs="Times New Roman"/>
                <w:color w:val="000000" w:themeColor="text1"/>
                <w:lang w:val="en"/>
              </w:rPr>
              <w:t>a-The user clicks "Send Message" without selecting a recipient.</w:t>
            </w:r>
          </w:p>
          <w:p w14:paraId="7BF6918F" w14:textId="15E7CA79" w:rsidR="57F09A8A" w:rsidRDefault="57F09A8A" w:rsidP="1D35F2A1">
            <w:r w:rsidRPr="1D35F2A1">
              <w:rPr>
                <w:rFonts w:ascii="Times New Roman" w:eastAsia="Times New Roman" w:hAnsi="Times New Roman" w:cs="Times New Roman"/>
                <w:color w:val="000000" w:themeColor="text1"/>
                <w:lang w:val="en"/>
              </w:rPr>
              <w:t>b-The system prompts the user to select a recipient (“Please select a recipient to send the message.”).</w:t>
            </w:r>
          </w:p>
        </w:tc>
      </w:tr>
      <w:tr w:rsidR="1D35F2A1" w14:paraId="38C7547C" w14:textId="77777777" w:rsidTr="1D35F2A1">
        <w:trPr>
          <w:trHeight w:val="300"/>
        </w:trPr>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59FBC82C" w14:textId="5C54E644"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lastRenderedPageBreak/>
              <w:t>Comments</w:t>
            </w:r>
          </w:p>
        </w:tc>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4848D1B" w14:textId="6E70C535" w:rsidR="33043D0F" w:rsidRDefault="33043D0F" w:rsidP="1D35F2A1">
            <w:pPr>
              <w:spacing w:after="0"/>
              <w:jc w:val="both"/>
              <w:rPr>
                <w:rFonts w:ascii="Times New Roman" w:eastAsia="Times New Roman" w:hAnsi="Times New Roman" w:cs="Times New Roman"/>
                <w:color w:val="000000" w:themeColor="text1"/>
                <w:lang w:val="en"/>
              </w:rPr>
            </w:pPr>
            <w:r w:rsidRPr="1D35F2A1">
              <w:rPr>
                <w:rFonts w:ascii="Times New Roman" w:eastAsia="Times New Roman" w:hAnsi="Times New Roman" w:cs="Times New Roman"/>
                <w:color w:val="000000" w:themeColor="text1"/>
                <w:lang w:val="en"/>
              </w:rPr>
              <w:t>1-Ensure the timestamp is generated on the server to prevent manipulation by the client.</w:t>
            </w:r>
          </w:p>
          <w:p w14:paraId="1DE4B0D6" w14:textId="37D12F2D" w:rsidR="33043D0F" w:rsidRDefault="33043D0F" w:rsidP="00783977">
            <w:pPr>
              <w:keepNext/>
              <w:spacing w:after="0"/>
              <w:jc w:val="both"/>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rPr>
              <w:t>2-Allow users to view the delivery status ("Sent," "Delivered").</w:t>
            </w:r>
          </w:p>
        </w:tc>
      </w:tr>
    </w:tbl>
    <w:p w14:paraId="4EEBFC9A" w14:textId="465FA43B" w:rsidR="1D35F2A1" w:rsidRDefault="00783977" w:rsidP="00783977">
      <w:pPr>
        <w:pStyle w:val="Caption"/>
        <w:jc w:val="center"/>
      </w:pPr>
      <w:bookmarkStart w:id="131" w:name="_Toc187540013"/>
      <w:r>
        <w:t xml:space="preserve">Table </w:t>
      </w:r>
      <w:fldSimple w:instr=" SEQ Table \* ARABIC ">
        <w:r w:rsidR="00A15FED">
          <w:rPr>
            <w:noProof/>
          </w:rPr>
          <w:t>46</w:t>
        </w:r>
      </w:fldSimple>
      <w:r>
        <w:t xml:space="preserve"> Send Message Description</w:t>
      </w:r>
      <w:bookmarkEnd w:id="131"/>
    </w:p>
    <w:p w14:paraId="342799F3" w14:textId="77777777" w:rsidR="00783977" w:rsidRDefault="475B718B" w:rsidP="00783977">
      <w:pPr>
        <w:keepNext/>
      </w:pPr>
      <w:r>
        <w:rPr>
          <w:noProof/>
        </w:rPr>
        <w:drawing>
          <wp:inline distT="0" distB="0" distL="0" distR="0" wp14:anchorId="610362D3" wp14:editId="337F0DBB">
            <wp:extent cx="5981698" cy="2114550"/>
            <wp:effectExtent l="0" t="0" r="0" b="0"/>
            <wp:docPr id="1039302446" name="Picture 103930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981698" cy="2114550"/>
                    </a:xfrm>
                    <a:prstGeom prst="rect">
                      <a:avLst/>
                    </a:prstGeom>
                  </pic:spPr>
                </pic:pic>
              </a:graphicData>
            </a:graphic>
          </wp:inline>
        </w:drawing>
      </w:r>
    </w:p>
    <w:p w14:paraId="4A8791EA" w14:textId="6DDB3BE2" w:rsidR="475B718B" w:rsidRDefault="00783977" w:rsidP="00783977">
      <w:pPr>
        <w:pStyle w:val="Caption"/>
        <w:jc w:val="center"/>
      </w:pPr>
      <w:bookmarkStart w:id="132" w:name="_Toc187539954"/>
      <w:r>
        <w:t xml:space="preserve">Figure </w:t>
      </w:r>
      <w:fldSimple w:instr=" SEQ Figure \* ARABIC ">
        <w:r w:rsidR="00A15FED">
          <w:rPr>
            <w:noProof/>
          </w:rPr>
          <w:t>52</w:t>
        </w:r>
      </w:fldSimple>
      <w:r>
        <w:t xml:space="preserve"> </w:t>
      </w:r>
      <w:r w:rsidRPr="007231A2">
        <w:t xml:space="preserve">Sequence Diagram </w:t>
      </w:r>
      <w:r>
        <w:t>33 Send Message</w:t>
      </w:r>
      <w:bookmarkEnd w:id="132"/>
    </w:p>
    <w:p w14:paraId="0B78A628" w14:textId="157A7514" w:rsidR="1D35F2A1" w:rsidRDefault="1D35F2A1" w:rsidP="1D35F2A1"/>
    <w:p w14:paraId="75F069D0" w14:textId="4DCA9B05" w:rsidR="1D35F2A1" w:rsidRDefault="1D35F2A1" w:rsidP="1D35F2A1"/>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1995"/>
        <w:gridCol w:w="7200"/>
      </w:tblGrid>
      <w:tr w:rsidR="1D35F2A1" w14:paraId="02AB256B" w14:textId="77777777" w:rsidTr="1D35F2A1">
        <w:trPr>
          <w:trHeight w:val="300"/>
        </w:trPr>
        <w:tc>
          <w:tcPr>
            <w:tcW w:w="91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A0E31"/>
            <w:tcMar>
              <w:top w:w="90" w:type="dxa"/>
              <w:left w:w="90" w:type="dxa"/>
              <w:bottom w:w="90" w:type="dxa"/>
              <w:right w:w="90" w:type="dxa"/>
            </w:tcMar>
          </w:tcPr>
          <w:p w14:paraId="5F112AAC" w14:textId="430F0949" w:rsidR="7FE6502A" w:rsidRDefault="7FE6502A" w:rsidP="1D35F2A1">
            <w:pPr>
              <w:spacing w:before="240" w:after="240"/>
              <w:jc w:val="center"/>
              <w:rPr>
                <w:rFonts w:ascii="Times New Roman" w:eastAsia="Times New Roman" w:hAnsi="Times New Roman" w:cs="Times New Roman"/>
                <w:color w:val="FFFFFF" w:themeColor="background1"/>
              </w:rPr>
            </w:pPr>
            <w:r w:rsidRPr="1D35F2A1">
              <w:rPr>
                <w:rFonts w:ascii="Times New Roman" w:eastAsia="Times New Roman" w:hAnsi="Times New Roman" w:cs="Times New Roman"/>
                <w:color w:val="FFFFFF" w:themeColor="background1"/>
              </w:rPr>
              <w:t>Rec</w:t>
            </w:r>
            <w:r w:rsidR="30AD8325" w:rsidRPr="1D35F2A1">
              <w:rPr>
                <w:rFonts w:ascii="Times New Roman" w:eastAsia="Times New Roman" w:hAnsi="Times New Roman" w:cs="Times New Roman"/>
                <w:color w:val="FFFFFF" w:themeColor="background1"/>
              </w:rPr>
              <w:t>e</w:t>
            </w:r>
            <w:r w:rsidRPr="1D35F2A1">
              <w:rPr>
                <w:rFonts w:ascii="Times New Roman" w:eastAsia="Times New Roman" w:hAnsi="Times New Roman" w:cs="Times New Roman"/>
                <w:color w:val="FFFFFF" w:themeColor="background1"/>
              </w:rPr>
              <w:t>ive</w:t>
            </w:r>
            <w:r w:rsidR="1D35F2A1" w:rsidRPr="1D35F2A1">
              <w:rPr>
                <w:rFonts w:ascii="Times New Roman" w:eastAsia="Times New Roman" w:hAnsi="Times New Roman" w:cs="Times New Roman"/>
                <w:color w:val="FFFFFF" w:themeColor="background1"/>
              </w:rPr>
              <w:t xml:space="preserve"> message</w:t>
            </w:r>
          </w:p>
        </w:tc>
      </w:tr>
      <w:tr w:rsidR="1D35F2A1" w14:paraId="0BDCBED0"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29BADBB7" w14:textId="6F191453"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Actors</w:t>
            </w:r>
          </w:p>
        </w:tc>
        <w:tc>
          <w:tcPr>
            <w:tcW w:w="7200" w:type="dxa"/>
            <w:tcBorders>
              <w:top w:val="nil"/>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9D2AB8" w14:textId="794E4981" w:rsidR="1D35F2A1" w:rsidRDefault="1D35F2A1" w:rsidP="1D35F2A1">
            <w:pPr>
              <w:spacing w:after="0"/>
            </w:pPr>
            <w:r w:rsidRPr="1D35F2A1">
              <w:rPr>
                <w:rFonts w:ascii="Times New Roman" w:eastAsia="Times New Roman" w:hAnsi="Times New Roman" w:cs="Times New Roman"/>
              </w:rPr>
              <w:t xml:space="preserve">Students, Parents, Teachers, Department Managers, General Manager, Secretary </w:t>
            </w:r>
          </w:p>
        </w:tc>
      </w:tr>
      <w:tr w:rsidR="1D35F2A1" w14:paraId="3572358D"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4765F854" w14:textId="5EA5B14C"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Description</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C758205" w14:textId="37D9D040" w:rsidR="3591807C" w:rsidRDefault="3591807C" w:rsidP="1D35F2A1">
            <w:pPr>
              <w:spacing w:before="240" w:after="240"/>
            </w:pPr>
            <w:r w:rsidRPr="1D35F2A1">
              <w:rPr>
                <w:rFonts w:ascii="Times New Roman" w:eastAsia="Times New Roman" w:hAnsi="Times New Roman" w:cs="Times New Roman"/>
              </w:rPr>
              <w:t>When a message is successfully sent, the recipient's inbox updates to display a notification. Notifications count conversations with new messages as a single notification, regardless of the number of new messages within that conversation. Users can view their inbox to see all active conversations.</w:t>
            </w:r>
          </w:p>
          <w:p w14:paraId="03F241CF" w14:textId="57E25C98" w:rsidR="3591807C" w:rsidRDefault="3591807C" w:rsidP="1D35F2A1">
            <w:pPr>
              <w:spacing w:before="240" w:after="240"/>
              <w:rPr>
                <w:rFonts w:ascii="Times New Roman" w:eastAsia="Times New Roman" w:hAnsi="Times New Roman" w:cs="Times New Roman"/>
              </w:rPr>
            </w:pPr>
            <w:r w:rsidRPr="1D35F2A1">
              <w:rPr>
                <w:rFonts w:ascii="Times New Roman" w:eastAsia="Times New Roman" w:hAnsi="Times New Roman" w:cs="Times New Roman"/>
              </w:rPr>
              <w:lastRenderedPageBreak/>
              <w:t>Inbox Functionality:</w:t>
            </w:r>
          </w:p>
          <w:p w14:paraId="0EF89A6D" w14:textId="7F716954" w:rsidR="3591807C" w:rsidRDefault="3591807C" w:rsidP="1D35F2A1">
            <w:pPr>
              <w:pStyle w:val="ListParagraph"/>
              <w:numPr>
                <w:ilvl w:val="0"/>
                <w:numId w:val="1"/>
              </w:numPr>
              <w:spacing w:before="240" w:after="240"/>
              <w:rPr>
                <w:rFonts w:ascii="Times New Roman" w:eastAsia="Times New Roman" w:hAnsi="Times New Roman" w:cs="Times New Roman"/>
              </w:rPr>
            </w:pPr>
            <w:r w:rsidRPr="1D35F2A1">
              <w:rPr>
                <w:rFonts w:ascii="Times New Roman" w:eastAsia="Times New Roman" w:hAnsi="Times New Roman" w:cs="Times New Roman"/>
              </w:rPr>
              <w:t>Notification Badge:</w:t>
            </w:r>
          </w:p>
          <w:p w14:paraId="29A09C49" w14:textId="3108A6FF" w:rsidR="3591807C" w:rsidRDefault="3591807C" w:rsidP="1D35F2A1">
            <w:pPr>
              <w:pStyle w:val="ListParagraph"/>
              <w:numPr>
                <w:ilvl w:val="1"/>
                <w:numId w:val="1"/>
              </w:numPr>
              <w:spacing w:after="0"/>
              <w:rPr>
                <w:rFonts w:ascii="Times New Roman" w:eastAsia="Times New Roman" w:hAnsi="Times New Roman" w:cs="Times New Roman"/>
              </w:rPr>
            </w:pPr>
            <w:r w:rsidRPr="1D35F2A1">
              <w:rPr>
                <w:rFonts w:ascii="Times New Roman" w:eastAsia="Times New Roman" w:hAnsi="Times New Roman" w:cs="Times New Roman"/>
              </w:rPr>
              <w:t>Displays the number of conversations with new messages.</w:t>
            </w:r>
          </w:p>
          <w:p w14:paraId="5CC02794" w14:textId="0296E899" w:rsidR="3591807C" w:rsidRDefault="3591807C" w:rsidP="1D35F2A1">
            <w:pPr>
              <w:pStyle w:val="ListParagraph"/>
              <w:numPr>
                <w:ilvl w:val="1"/>
                <w:numId w:val="1"/>
              </w:numPr>
              <w:spacing w:after="0"/>
              <w:rPr>
                <w:rFonts w:ascii="Times New Roman" w:eastAsia="Times New Roman" w:hAnsi="Times New Roman" w:cs="Times New Roman"/>
              </w:rPr>
            </w:pPr>
            <w:r w:rsidRPr="1D35F2A1">
              <w:rPr>
                <w:rFonts w:ascii="Times New Roman" w:eastAsia="Times New Roman" w:hAnsi="Times New Roman" w:cs="Times New Roman"/>
              </w:rPr>
              <w:t>Each conversation with new messages is counted as 1, regardless of the number of unread messages within the conversation.</w:t>
            </w:r>
          </w:p>
          <w:p w14:paraId="0C5FC315" w14:textId="19FD127A" w:rsidR="3591807C" w:rsidRDefault="3591807C" w:rsidP="1D35F2A1">
            <w:pPr>
              <w:pStyle w:val="ListParagraph"/>
              <w:numPr>
                <w:ilvl w:val="0"/>
                <w:numId w:val="1"/>
              </w:numPr>
              <w:spacing w:before="240" w:after="240"/>
              <w:rPr>
                <w:rFonts w:ascii="Times New Roman" w:eastAsia="Times New Roman" w:hAnsi="Times New Roman" w:cs="Times New Roman"/>
              </w:rPr>
            </w:pPr>
            <w:r w:rsidRPr="1D35F2A1">
              <w:rPr>
                <w:rFonts w:ascii="Times New Roman" w:eastAsia="Times New Roman" w:hAnsi="Times New Roman" w:cs="Times New Roman"/>
              </w:rPr>
              <w:t>Inbox Section:</w:t>
            </w:r>
          </w:p>
          <w:p w14:paraId="2CA0ED57" w14:textId="4CDC80E3" w:rsidR="3591807C" w:rsidRDefault="3591807C" w:rsidP="1D35F2A1">
            <w:pPr>
              <w:pStyle w:val="ListParagraph"/>
              <w:numPr>
                <w:ilvl w:val="1"/>
                <w:numId w:val="1"/>
              </w:numPr>
              <w:spacing w:after="0"/>
              <w:rPr>
                <w:rFonts w:ascii="Times New Roman" w:eastAsia="Times New Roman" w:hAnsi="Times New Roman" w:cs="Times New Roman"/>
              </w:rPr>
            </w:pPr>
            <w:r w:rsidRPr="1D35F2A1">
              <w:rPr>
                <w:rFonts w:ascii="Times New Roman" w:eastAsia="Times New Roman" w:hAnsi="Times New Roman" w:cs="Times New Roman"/>
              </w:rPr>
              <w:t>Shows all conversations, including their latest messages.</w:t>
            </w:r>
          </w:p>
          <w:p w14:paraId="51C8D0F0" w14:textId="0CE90AD7" w:rsidR="3591807C" w:rsidRDefault="3591807C" w:rsidP="1D35F2A1">
            <w:pPr>
              <w:pStyle w:val="ListParagraph"/>
              <w:numPr>
                <w:ilvl w:val="1"/>
                <w:numId w:val="1"/>
              </w:numPr>
              <w:spacing w:after="0"/>
              <w:rPr>
                <w:rFonts w:ascii="Times New Roman" w:eastAsia="Times New Roman" w:hAnsi="Times New Roman" w:cs="Times New Roman"/>
              </w:rPr>
            </w:pPr>
            <w:r w:rsidRPr="1D35F2A1">
              <w:rPr>
                <w:rFonts w:ascii="Times New Roman" w:eastAsia="Times New Roman" w:hAnsi="Times New Roman" w:cs="Times New Roman"/>
              </w:rPr>
              <w:t>Conversations with new messages are highlighted or marked (e.g., bold font or an "unread" indicator).</w:t>
            </w:r>
          </w:p>
          <w:p w14:paraId="2E154412" w14:textId="3403C9EE" w:rsidR="3591807C" w:rsidRDefault="3591807C" w:rsidP="1D35F2A1">
            <w:pPr>
              <w:pStyle w:val="ListParagraph"/>
              <w:numPr>
                <w:ilvl w:val="0"/>
                <w:numId w:val="1"/>
              </w:numPr>
              <w:spacing w:before="240" w:after="240"/>
              <w:rPr>
                <w:rFonts w:ascii="Times New Roman" w:eastAsia="Times New Roman" w:hAnsi="Times New Roman" w:cs="Times New Roman"/>
              </w:rPr>
            </w:pPr>
            <w:r w:rsidRPr="1D35F2A1">
              <w:rPr>
                <w:rFonts w:ascii="Times New Roman" w:eastAsia="Times New Roman" w:hAnsi="Times New Roman" w:cs="Times New Roman"/>
              </w:rPr>
              <w:t>Message Details in Conversation View:</w:t>
            </w:r>
          </w:p>
          <w:p w14:paraId="50348195" w14:textId="649AE096" w:rsidR="3591807C" w:rsidRDefault="3591807C" w:rsidP="1D35F2A1">
            <w:pPr>
              <w:pStyle w:val="ListParagraph"/>
              <w:numPr>
                <w:ilvl w:val="1"/>
                <w:numId w:val="1"/>
              </w:numPr>
              <w:spacing w:after="0"/>
              <w:rPr>
                <w:rFonts w:ascii="Times New Roman" w:eastAsia="Times New Roman" w:hAnsi="Times New Roman" w:cs="Times New Roman"/>
              </w:rPr>
            </w:pPr>
            <w:r w:rsidRPr="1D35F2A1">
              <w:rPr>
                <w:rFonts w:ascii="Times New Roman" w:eastAsia="Times New Roman" w:hAnsi="Times New Roman" w:cs="Times New Roman"/>
              </w:rPr>
              <w:t>Sender.</w:t>
            </w:r>
          </w:p>
          <w:p w14:paraId="613A3021" w14:textId="2D19E7CE" w:rsidR="3591807C" w:rsidRDefault="3591807C" w:rsidP="1D35F2A1">
            <w:pPr>
              <w:pStyle w:val="ListParagraph"/>
              <w:numPr>
                <w:ilvl w:val="1"/>
                <w:numId w:val="1"/>
              </w:numPr>
              <w:spacing w:after="0"/>
              <w:rPr>
                <w:rFonts w:ascii="Times New Roman" w:eastAsia="Times New Roman" w:hAnsi="Times New Roman" w:cs="Times New Roman"/>
              </w:rPr>
            </w:pPr>
            <w:r w:rsidRPr="1D35F2A1">
              <w:rPr>
                <w:rFonts w:ascii="Times New Roman" w:eastAsia="Times New Roman" w:hAnsi="Times New Roman" w:cs="Times New Roman"/>
              </w:rPr>
              <w:t>Message content (text).</w:t>
            </w:r>
          </w:p>
          <w:p w14:paraId="49EA8551" w14:textId="67628B94" w:rsidR="3591807C" w:rsidRDefault="3591807C" w:rsidP="1D35F2A1">
            <w:pPr>
              <w:pStyle w:val="ListParagraph"/>
              <w:numPr>
                <w:ilvl w:val="1"/>
                <w:numId w:val="1"/>
              </w:numPr>
              <w:spacing w:after="0"/>
              <w:rPr>
                <w:rFonts w:ascii="Times New Roman" w:eastAsia="Times New Roman" w:hAnsi="Times New Roman" w:cs="Times New Roman"/>
              </w:rPr>
            </w:pPr>
            <w:r w:rsidRPr="1D35F2A1">
              <w:rPr>
                <w:rFonts w:ascii="Times New Roman" w:eastAsia="Times New Roman" w:hAnsi="Times New Roman" w:cs="Times New Roman"/>
              </w:rPr>
              <w:t>Timestamp (Date and Time).</w:t>
            </w:r>
          </w:p>
        </w:tc>
      </w:tr>
      <w:tr w:rsidR="1D35F2A1" w14:paraId="5BB16735"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553FA0FB" w14:textId="2DBC80C3"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lastRenderedPageBreak/>
              <w:t>Data</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7F89DFB" w14:textId="058E9998" w:rsidR="6CF17043" w:rsidRDefault="6CF17043" w:rsidP="1D35F2A1">
            <w:pP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rPr>
              <w:t>1-Recipient ID</w:t>
            </w:r>
          </w:p>
          <w:p w14:paraId="4B7549A9" w14:textId="074BD406" w:rsidR="6CF17043" w:rsidRDefault="6CF17043" w:rsidP="1D35F2A1">
            <w:r w:rsidRPr="1D35F2A1">
              <w:rPr>
                <w:rFonts w:ascii="Times New Roman" w:eastAsia="Times New Roman" w:hAnsi="Times New Roman" w:cs="Times New Roman"/>
                <w:color w:val="000000" w:themeColor="text1"/>
              </w:rPr>
              <w:t>2-Message Details (Sender, Content, Timestamp)</w:t>
            </w:r>
          </w:p>
          <w:p w14:paraId="218991C4" w14:textId="5ECF19C0" w:rsidR="6CF17043" w:rsidRDefault="6CF17043" w:rsidP="1D35F2A1">
            <w:r w:rsidRPr="1D35F2A1">
              <w:rPr>
                <w:rFonts w:ascii="Times New Roman" w:eastAsia="Times New Roman" w:hAnsi="Times New Roman" w:cs="Times New Roman"/>
                <w:color w:val="000000" w:themeColor="text1"/>
              </w:rPr>
              <w:t>3-Conversation ID</w:t>
            </w:r>
          </w:p>
        </w:tc>
      </w:tr>
      <w:tr w:rsidR="1D35F2A1" w14:paraId="17F8EDB1"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3274330A" w14:textId="46134381"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Stimulus</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8F818A7" w14:textId="19FCB8BD" w:rsidR="0E434111" w:rsidRDefault="0E434111" w:rsidP="1D35F2A1">
            <w:pPr>
              <w:spacing w:after="0"/>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rPr>
              <w:t>A message is sent to the recipient and successfully delivered to their inbox.</w:t>
            </w:r>
          </w:p>
        </w:tc>
      </w:tr>
      <w:tr w:rsidR="1D35F2A1" w14:paraId="31F2D383"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4D28F4D5" w14:textId="75B02F20"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Response</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54B2B4B" w14:textId="3D5643F9" w:rsidR="246F98E7" w:rsidRDefault="246F98E7" w:rsidP="1D35F2A1">
            <w:pPr>
              <w:spacing w:after="0"/>
              <w:rPr>
                <w:rFonts w:ascii="Times New Roman" w:eastAsia="Times New Roman" w:hAnsi="Times New Roman" w:cs="Times New Roman"/>
                <w:color w:val="000000" w:themeColor="text1"/>
                <w:lang w:val="en"/>
              </w:rPr>
            </w:pPr>
            <w:r w:rsidRPr="1D35F2A1">
              <w:rPr>
                <w:rFonts w:ascii="Times New Roman" w:eastAsia="Times New Roman" w:hAnsi="Times New Roman" w:cs="Times New Roman"/>
                <w:color w:val="000000" w:themeColor="text1"/>
                <w:lang w:val="en"/>
              </w:rPr>
              <w:t>1-The recipient's inbox updates to reflect a new notification.</w:t>
            </w:r>
          </w:p>
          <w:p w14:paraId="42B968A2" w14:textId="5EC130AD" w:rsidR="246F98E7" w:rsidRDefault="246F98E7" w:rsidP="1D35F2A1">
            <w:pPr>
              <w:spacing w:after="0"/>
            </w:pPr>
            <w:r w:rsidRPr="1D35F2A1">
              <w:rPr>
                <w:rFonts w:ascii="Times New Roman" w:eastAsia="Times New Roman" w:hAnsi="Times New Roman" w:cs="Times New Roman"/>
                <w:color w:val="000000" w:themeColor="text1"/>
              </w:rPr>
              <w:t>2-The conversation containing the new message appears at the top of the inbox.</w:t>
            </w:r>
          </w:p>
          <w:p w14:paraId="17A1C7B7" w14:textId="505DA4F9" w:rsidR="246F98E7" w:rsidRDefault="246F98E7" w:rsidP="1D35F2A1">
            <w:pPr>
              <w:spacing w:after="0"/>
            </w:pPr>
            <w:r w:rsidRPr="1D35F2A1">
              <w:rPr>
                <w:rFonts w:ascii="Times New Roman" w:eastAsia="Times New Roman" w:hAnsi="Times New Roman" w:cs="Times New Roman"/>
                <w:color w:val="000000" w:themeColor="text1"/>
                <w:lang w:val="en"/>
              </w:rPr>
              <w:t>3-The recipient can open the conversation to view the message.</w:t>
            </w:r>
          </w:p>
        </w:tc>
      </w:tr>
      <w:tr w:rsidR="1D35F2A1" w14:paraId="3CE351B2"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13340328" w14:textId="1B215861"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 xml:space="preserve">Scenarios  </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E1B3735" w14:textId="5E816162" w:rsidR="7EB8CBC1" w:rsidRDefault="7EB8CBC1" w:rsidP="1D35F2A1">
            <w:pPr>
              <w:rPr>
                <w:rFonts w:ascii="Times New Roman" w:eastAsia="Times New Roman" w:hAnsi="Times New Roman" w:cs="Times New Roman"/>
                <w:color w:val="000000" w:themeColor="text1"/>
                <w:lang w:val="en"/>
              </w:rPr>
            </w:pPr>
            <w:r w:rsidRPr="1D35F2A1">
              <w:rPr>
                <w:rFonts w:ascii="Times New Roman" w:eastAsia="Times New Roman" w:hAnsi="Times New Roman" w:cs="Times New Roman"/>
                <w:color w:val="000000" w:themeColor="text1"/>
                <w:lang w:val="en"/>
              </w:rPr>
              <w:t>1-Successful Message Notification:</w:t>
            </w:r>
          </w:p>
          <w:p w14:paraId="61F29BCE" w14:textId="45BCD2B4" w:rsidR="7EB8CBC1" w:rsidRDefault="7EB8CBC1" w:rsidP="1D35F2A1">
            <w:r w:rsidRPr="1D35F2A1">
              <w:rPr>
                <w:rFonts w:ascii="Times New Roman" w:eastAsia="Times New Roman" w:hAnsi="Times New Roman" w:cs="Times New Roman"/>
                <w:color w:val="000000" w:themeColor="text1"/>
                <w:lang w:val="en"/>
              </w:rPr>
              <w:t>a-The recipient receives a new message.</w:t>
            </w:r>
          </w:p>
          <w:p w14:paraId="0AB769FF" w14:textId="57FB92C4" w:rsidR="7EB8CBC1" w:rsidRDefault="7EB8CBC1" w:rsidP="1D35F2A1">
            <w:r w:rsidRPr="1D35F2A1">
              <w:rPr>
                <w:rFonts w:ascii="Times New Roman" w:eastAsia="Times New Roman" w:hAnsi="Times New Roman" w:cs="Times New Roman"/>
                <w:color w:val="000000" w:themeColor="text1"/>
                <w:lang w:val="en"/>
              </w:rPr>
              <w:t>b-The inbox displays an updated notification count (“3” for three conversations with new messages).</w:t>
            </w:r>
          </w:p>
          <w:p w14:paraId="4735D98A" w14:textId="2520133F" w:rsidR="7EB8CBC1" w:rsidRDefault="7EB8CBC1" w:rsidP="1D35F2A1">
            <w:r w:rsidRPr="1D35F2A1">
              <w:rPr>
                <w:rFonts w:ascii="Times New Roman" w:eastAsia="Times New Roman" w:hAnsi="Times New Roman" w:cs="Times New Roman"/>
                <w:color w:val="000000" w:themeColor="text1"/>
                <w:lang w:val="en"/>
              </w:rPr>
              <w:t>c-The conversation with the new message appears at the top of the inbox.</w:t>
            </w:r>
          </w:p>
          <w:p w14:paraId="687BAED8" w14:textId="3C29C09C" w:rsidR="7EB8CBC1" w:rsidRDefault="7EB8CBC1" w:rsidP="1D35F2A1">
            <w:r w:rsidRPr="1D35F2A1">
              <w:rPr>
                <w:rFonts w:ascii="Times New Roman" w:eastAsia="Times New Roman" w:hAnsi="Times New Roman" w:cs="Times New Roman"/>
                <w:color w:val="000000" w:themeColor="text1"/>
                <w:lang w:val="en"/>
              </w:rPr>
              <w:t>2-Viewing a Conversation:</w:t>
            </w:r>
          </w:p>
          <w:p w14:paraId="6587BA37" w14:textId="041A0781" w:rsidR="7EB8CBC1" w:rsidRDefault="7EB8CBC1" w:rsidP="1D35F2A1">
            <w:r w:rsidRPr="1D35F2A1">
              <w:rPr>
                <w:rFonts w:ascii="Times New Roman" w:eastAsia="Times New Roman" w:hAnsi="Times New Roman" w:cs="Times New Roman"/>
                <w:color w:val="000000" w:themeColor="text1"/>
                <w:lang w:val="en"/>
              </w:rPr>
              <w:t>a-The recipient opens the inbox and selects a conversation.</w:t>
            </w:r>
          </w:p>
          <w:p w14:paraId="34DFE985" w14:textId="1631E98B" w:rsidR="7EB8CBC1" w:rsidRDefault="7EB8CBC1" w:rsidP="1D35F2A1">
            <w:r w:rsidRPr="1D35F2A1">
              <w:rPr>
                <w:rFonts w:ascii="Times New Roman" w:eastAsia="Times New Roman" w:hAnsi="Times New Roman" w:cs="Times New Roman"/>
                <w:color w:val="000000" w:themeColor="text1"/>
                <w:lang w:val="en"/>
              </w:rPr>
              <w:lastRenderedPageBreak/>
              <w:t>b-The system marks the conversation as “read” and updates the notification count.</w:t>
            </w:r>
          </w:p>
          <w:p w14:paraId="3768C6FF" w14:textId="4062EAA3" w:rsidR="7EB8CBC1" w:rsidRDefault="7EB8CBC1" w:rsidP="1D35F2A1">
            <w:r w:rsidRPr="1D35F2A1">
              <w:rPr>
                <w:rFonts w:ascii="Times New Roman" w:eastAsia="Times New Roman" w:hAnsi="Times New Roman" w:cs="Times New Roman"/>
                <w:color w:val="000000" w:themeColor="text1"/>
                <w:lang w:val="en"/>
              </w:rPr>
              <w:t>c-All messages in the conversation are displayed in chronological order, with the latest at the bottom</w:t>
            </w:r>
          </w:p>
          <w:p w14:paraId="359762BA" w14:textId="08A06794" w:rsidR="7EB8CBC1" w:rsidRDefault="7EB8CBC1" w:rsidP="1D35F2A1">
            <w:r w:rsidRPr="1D35F2A1">
              <w:rPr>
                <w:rFonts w:ascii="Times New Roman" w:eastAsia="Times New Roman" w:hAnsi="Times New Roman" w:cs="Times New Roman"/>
                <w:color w:val="000000" w:themeColor="text1"/>
                <w:lang w:val="en"/>
              </w:rPr>
              <w:t>3-No New Messages:</w:t>
            </w:r>
          </w:p>
          <w:p w14:paraId="1D1C2BDE" w14:textId="44530F5B" w:rsidR="7EB8CBC1" w:rsidRDefault="7EB8CBC1" w:rsidP="1D35F2A1">
            <w:r w:rsidRPr="1D35F2A1">
              <w:rPr>
                <w:rFonts w:ascii="Times New Roman" w:eastAsia="Times New Roman" w:hAnsi="Times New Roman" w:cs="Times New Roman"/>
                <w:color w:val="000000" w:themeColor="text1"/>
                <w:lang w:val="en"/>
              </w:rPr>
              <w:t>a-The recipient opens their inbox, which displays all conversations with no new message notifications.</w:t>
            </w:r>
          </w:p>
          <w:p w14:paraId="3538190D" w14:textId="43016131" w:rsidR="7EB8CBC1" w:rsidRDefault="7EB8CBC1" w:rsidP="1D35F2A1">
            <w:r w:rsidRPr="1D35F2A1">
              <w:rPr>
                <w:rFonts w:ascii="Times New Roman" w:eastAsia="Times New Roman" w:hAnsi="Times New Roman" w:cs="Times New Roman"/>
                <w:color w:val="000000" w:themeColor="text1"/>
                <w:lang w:val="en"/>
              </w:rPr>
              <w:t>4-Conversation Highlight for New Messages:</w:t>
            </w:r>
          </w:p>
          <w:p w14:paraId="58BAD439" w14:textId="0777C167" w:rsidR="7EB8CBC1" w:rsidRDefault="7EB8CBC1" w:rsidP="1D35F2A1">
            <w:r w:rsidRPr="1D35F2A1">
              <w:rPr>
                <w:rFonts w:ascii="Times New Roman" w:eastAsia="Times New Roman" w:hAnsi="Times New Roman" w:cs="Times New Roman"/>
                <w:color w:val="000000" w:themeColor="text1"/>
                <w:lang w:val="en"/>
              </w:rPr>
              <w:t>a-A conversation with unread messages is visually distinct (bold text or a colored badge).</w:t>
            </w:r>
          </w:p>
          <w:p w14:paraId="0186FEDC" w14:textId="4E7E3999" w:rsidR="7EB8CBC1" w:rsidRDefault="7EB8CBC1" w:rsidP="1D35F2A1">
            <w:r w:rsidRPr="1D35F2A1">
              <w:rPr>
                <w:rFonts w:ascii="Times New Roman" w:eastAsia="Times New Roman" w:hAnsi="Times New Roman" w:cs="Times New Roman"/>
                <w:color w:val="000000" w:themeColor="text1"/>
                <w:lang w:val="en"/>
              </w:rPr>
              <w:t>b-Once opened, the visual indicator is removed.</w:t>
            </w:r>
          </w:p>
        </w:tc>
      </w:tr>
      <w:tr w:rsidR="1D35F2A1" w14:paraId="36A5E691"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0BBBA70D" w14:textId="5C54E644"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lastRenderedPageBreak/>
              <w:t>Comments</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E299009" w14:textId="16786287" w:rsidR="6FAB15EF" w:rsidRDefault="6FAB15EF" w:rsidP="1D35F2A1">
            <w:pPr>
              <w:spacing w:after="0"/>
              <w:jc w:val="both"/>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rPr>
              <w:t>1-Include options to archive or delete conversations.</w:t>
            </w:r>
          </w:p>
          <w:p w14:paraId="70431F17" w14:textId="56808575" w:rsidR="6FAB15EF" w:rsidRDefault="6FAB15EF" w:rsidP="00A56526">
            <w:pPr>
              <w:keepNext/>
              <w:spacing w:after="0"/>
              <w:jc w:val="both"/>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rPr>
              <w:t xml:space="preserve">2- Provide message delivery status to senders (“Delivered” or “Read”) </w:t>
            </w:r>
          </w:p>
        </w:tc>
      </w:tr>
    </w:tbl>
    <w:p w14:paraId="4692C0AD" w14:textId="064E1209" w:rsidR="1D35F2A1" w:rsidRDefault="00A56526" w:rsidP="00A56526">
      <w:pPr>
        <w:pStyle w:val="Caption"/>
        <w:jc w:val="center"/>
      </w:pPr>
      <w:bookmarkStart w:id="133" w:name="_Toc187540014"/>
      <w:r>
        <w:t xml:space="preserve">Table </w:t>
      </w:r>
      <w:fldSimple w:instr=" SEQ Table \* ARABIC ">
        <w:r w:rsidR="00A15FED">
          <w:rPr>
            <w:noProof/>
          </w:rPr>
          <w:t>47</w:t>
        </w:r>
      </w:fldSimple>
      <w:r>
        <w:t xml:space="preserve"> Receive Message Description</w:t>
      </w:r>
      <w:bookmarkEnd w:id="133"/>
    </w:p>
    <w:p w14:paraId="5E2E5162" w14:textId="2E1692BA" w:rsidR="1D35F2A1" w:rsidRDefault="1D35F2A1" w:rsidP="1D35F2A1"/>
    <w:p w14:paraId="644B422E" w14:textId="77777777" w:rsidR="00A56526" w:rsidRDefault="0FCBCA39" w:rsidP="00A56526">
      <w:pPr>
        <w:keepNext/>
      </w:pPr>
      <w:r>
        <w:rPr>
          <w:noProof/>
        </w:rPr>
        <w:drawing>
          <wp:inline distT="0" distB="0" distL="0" distR="0" wp14:anchorId="3E698BA9" wp14:editId="429129FC">
            <wp:extent cx="5981698" cy="3705225"/>
            <wp:effectExtent l="0" t="0" r="0" b="0"/>
            <wp:docPr id="510876139" name="Picture 51087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981698" cy="3705225"/>
                    </a:xfrm>
                    <a:prstGeom prst="rect">
                      <a:avLst/>
                    </a:prstGeom>
                  </pic:spPr>
                </pic:pic>
              </a:graphicData>
            </a:graphic>
          </wp:inline>
        </w:drawing>
      </w:r>
    </w:p>
    <w:p w14:paraId="7C0FE015" w14:textId="52ECC20F" w:rsidR="1D35F2A1" w:rsidRDefault="00A56526" w:rsidP="007127A6">
      <w:pPr>
        <w:pStyle w:val="Caption"/>
        <w:jc w:val="center"/>
      </w:pPr>
      <w:bookmarkStart w:id="134" w:name="_Toc187539955"/>
      <w:r>
        <w:t xml:space="preserve">Figure </w:t>
      </w:r>
      <w:fldSimple w:instr=" SEQ Figure \* ARABIC ">
        <w:r w:rsidR="00A15FED">
          <w:rPr>
            <w:noProof/>
          </w:rPr>
          <w:t>53</w:t>
        </w:r>
      </w:fldSimple>
      <w:r>
        <w:t xml:space="preserve"> </w:t>
      </w:r>
      <w:r w:rsidRPr="00F15374">
        <w:t xml:space="preserve">Sequence Diagram </w:t>
      </w:r>
      <w:r>
        <w:t>34 Receive Message</w:t>
      </w:r>
      <w:bookmarkEnd w:id="134"/>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1995"/>
        <w:gridCol w:w="7200"/>
      </w:tblGrid>
      <w:tr w:rsidR="1D35F2A1" w14:paraId="50F2AADA" w14:textId="77777777" w:rsidTr="1D35F2A1">
        <w:trPr>
          <w:trHeight w:val="300"/>
        </w:trPr>
        <w:tc>
          <w:tcPr>
            <w:tcW w:w="91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A0E31"/>
            <w:tcMar>
              <w:top w:w="90" w:type="dxa"/>
              <w:left w:w="90" w:type="dxa"/>
              <w:bottom w:w="90" w:type="dxa"/>
              <w:right w:w="90" w:type="dxa"/>
            </w:tcMar>
          </w:tcPr>
          <w:p w14:paraId="595F8226" w14:textId="1D71EDED" w:rsidR="0411988D" w:rsidRDefault="0411988D" w:rsidP="1D35F2A1">
            <w:pPr>
              <w:spacing w:before="240" w:after="240"/>
              <w:jc w:val="center"/>
            </w:pPr>
            <w:r w:rsidRPr="1D35F2A1">
              <w:rPr>
                <w:rFonts w:ascii="Times New Roman" w:eastAsia="Times New Roman" w:hAnsi="Times New Roman" w:cs="Times New Roman"/>
              </w:rPr>
              <w:lastRenderedPageBreak/>
              <w:t xml:space="preserve">Send Announcement </w:t>
            </w:r>
          </w:p>
        </w:tc>
      </w:tr>
      <w:tr w:rsidR="1D35F2A1" w14:paraId="3FEB0165"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07C45529" w14:textId="6F191453"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Actors</w:t>
            </w:r>
          </w:p>
        </w:tc>
        <w:tc>
          <w:tcPr>
            <w:tcW w:w="7200" w:type="dxa"/>
            <w:tcBorders>
              <w:top w:val="nil"/>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947D4BF" w14:textId="21AD161D" w:rsidR="1D35F2A1" w:rsidRDefault="1D35F2A1" w:rsidP="1D35F2A1">
            <w:pPr>
              <w:spacing w:after="0"/>
            </w:pPr>
            <w:r w:rsidRPr="1D35F2A1">
              <w:rPr>
                <w:rFonts w:ascii="Times New Roman" w:eastAsia="Times New Roman" w:hAnsi="Times New Roman" w:cs="Times New Roman"/>
              </w:rPr>
              <w:t xml:space="preserve"> General Manager</w:t>
            </w:r>
            <w:r w:rsidR="7AD35F6F" w:rsidRPr="1D35F2A1">
              <w:rPr>
                <w:rFonts w:ascii="Times New Roman" w:eastAsia="Times New Roman" w:hAnsi="Times New Roman" w:cs="Times New Roman"/>
              </w:rPr>
              <w:t xml:space="preserve">, Department Manager </w:t>
            </w:r>
          </w:p>
        </w:tc>
      </w:tr>
      <w:tr w:rsidR="1D35F2A1" w14:paraId="2099A30E"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19D27D6B" w14:textId="5EA5B14C"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Description</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315B4B6" w14:textId="7392EBD1" w:rsidR="107A939E" w:rsidRDefault="107A939E" w:rsidP="1D35F2A1">
            <w:pP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rPr>
              <w:t>The General Manager can send announcements to a specific group of users or all users. The targeted group can be selected using checkboxes for user roles and sections. If "All" users are selected, other role-based checkboxes are disabled. Additionally, the General Manager can select up to three sections to further refine the audience.</w:t>
            </w:r>
          </w:p>
          <w:p w14:paraId="037E923D" w14:textId="647ACA28" w:rsidR="107A939E" w:rsidRDefault="107A939E" w:rsidP="1D35F2A1">
            <w:r w:rsidRPr="1D35F2A1">
              <w:rPr>
                <w:rFonts w:ascii="Times New Roman" w:eastAsia="Times New Roman" w:hAnsi="Times New Roman" w:cs="Times New Roman"/>
                <w:color w:val="000000" w:themeColor="text1"/>
              </w:rPr>
              <w:t>Department Managers can send announcements to specific user roles, but their section is pre-selected and cannot be changed.</w:t>
            </w:r>
          </w:p>
          <w:p w14:paraId="645D0529" w14:textId="18DDD1D3" w:rsidR="107A939E" w:rsidRDefault="107A939E" w:rsidP="1D35F2A1">
            <w:r w:rsidRPr="1D35F2A1">
              <w:rPr>
                <w:rFonts w:ascii="Times New Roman" w:eastAsia="Times New Roman" w:hAnsi="Times New Roman" w:cs="Times New Roman"/>
                <w:color w:val="000000" w:themeColor="text1"/>
              </w:rPr>
              <w:t>Targeted User Selection:</w:t>
            </w:r>
          </w:p>
          <w:p w14:paraId="7E4C8C4E" w14:textId="7B9C1971" w:rsidR="107A939E" w:rsidRDefault="107A939E" w:rsidP="1D35F2A1">
            <w:r w:rsidRPr="1D35F2A1">
              <w:rPr>
                <w:rFonts w:ascii="Times New Roman" w:eastAsia="Times New Roman" w:hAnsi="Times New Roman" w:cs="Times New Roman"/>
                <w:color w:val="000000" w:themeColor="text1"/>
              </w:rPr>
              <w:t>1-User Role Checkboxes:</w:t>
            </w:r>
          </w:p>
          <w:p w14:paraId="3451BC82" w14:textId="654A1C8D" w:rsidR="107A939E" w:rsidRDefault="107A939E" w:rsidP="1D35F2A1">
            <w:r w:rsidRPr="1D35F2A1">
              <w:rPr>
                <w:rFonts w:ascii="Times New Roman" w:eastAsia="Times New Roman" w:hAnsi="Times New Roman" w:cs="Times New Roman"/>
                <w:color w:val="000000" w:themeColor="text1"/>
              </w:rPr>
              <w:t>All (selects all users and disables other role checkboxes).</w:t>
            </w:r>
          </w:p>
          <w:p w14:paraId="210C40F2" w14:textId="0ABDB2CB" w:rsidR="107A939E" w:rsidRDefault="107A939E" w:rsidP="1D35F2A1">
            <w:r w:rsidRPr="1D35F2A1">
              <w:rPr>
                <w:rFonts w:ascii="Times New Roman" w:eastAsia="Times New Roman" w:hAnsi="Times New Roman" w:cs="Times New Roman"/>
                <w:color w:val="000000" w:themeColor="text1"/>
              </w:rPr>
              <w:t>Teachers.</w:t>
            </w:r>
          </w:p>
          <w:p w14:paraId="11A1A892" w14:textId="3A1CE350" w:rsidR="107A939E" w:rsidRDefault="107A939E" w:rsidP="1D35F2A1">
            <w:r w:rsidRPr="1D35F2A1">
              <w:rPr>
                <w:rFonts w:ascii="Times New Roman" w:eastAsia="Times New Roman" w:hAnsi="Times New Roman" w:cs="Times New Roman"/>
                <w:color w:val="000000" w:themeColor="text1"/>
              </w:rPr>
              <w:t>Parents.</w:t>
            </w:r>
          </w:p>
          <w:p w14:paraId="3A5EEE7B" w14:textId="21E07456" w:rsidR="107A939E" w:rsidRDefault="107A939E" w:rsidP="1D35F2A1">
            <w:r w:rsidRPr="1D35F2A1">
              <w:rPr>
                <w:rFonts w:ascii="Times New Roman" w:eastAsia="Times New Roman" w:hAnsi="Times New Roman" w:cs="Times New Roman"/>
                <w:color w:val="000000" w:themeColor="text1"/>
              </w:rPr>
              <w:t>Students.</w:t>
            </w:r>
          </w:p>
          <w:p w14:paraId="13613D67" w14:textId="29FFDF67" w:rsidR="107A939E" w:rsidRDefault="107A939E" w:rsidP="1D35F2A1">
            <w:r w:rsidRPr="1D35F2A1">
              <w:rPr>
                <w:rFonts w:ascii="Times New Roman" w:eastAsia="Times New Roman" w:hAnsi="Times New Roman" w:cs="Times New Roman"/>
                <w:color w:val="000000" w:themeColor="text1"/>
              </w:rPr>
              <w:t>2-Section Checkboxes (General Manager Only):</w:t>
            </w:r>
          </w:p>
          <w:p w14:paraId="5F9CA096" w14:textId="6A66EC5B" w:rsidR="107A939E" w:rsidRDefault="107A939E" w:rsidP="1D35F2A1">
            <w:r w:rsidRPr="1D35F2A1">
              <w:rPr>
                <w:rFonts w:ascii="Times New Roman" w:eastAsia="Times New Roman" w:hAnsi="Times New Roman" w:cs="Times New Roman"/>
                <w:color w:val="000000" w:themeColor="text1"/>
              </w:rPr>
              <w:t>KG.</w:t>
            </w:r>
          </w:p>
          <w:p w14:paraId="66A29B51" w14:textId="7E3EE414" w:rsidR="107A939E" w:rsidRDefault="107A939E" w:rsidP="1D35F2A1">
            <w:r w:rsidRPr="1D35F2A1">
              <w:rPr>
                <w:rFonts w:ascii="Times New Roman" w:eastAsia="Times New Roman" w:hAnsi="Times New Roman" w:cs="Times New Roman"/>
                <w:color w:val="000000" w:themeColor="text1"/>
              </w:rPr>
              <w:t>Primary.</w:t>
            </w:r>
          </w:p>
          <w:p w14:paraId="7CD6FD00" w14:textId="2A217BBB" w:rsidR="107A939E" w:rsidRDefault="107A939E" w:rsidP="1D35F2A1">
            <w:r w:rsidRPr="1D35F2A1">
              <w:rPr>
                <w:rFonts w:ascii="Times New Roman" w:eastAsia="Times New Roman" w:hAnsi="Times New Roman" w:cs="Times New Roman"/>
                <w:color w:val="000000" w:themeColor="text1"/>
              </w:rPr>
              <w:t>Intermediate Males.</w:t>
            </w:r>
          </w:p>
          <w:p w14:paraId="6B8B2FE6" w14:textId="26CBC6F6" w:rsidR="107A939E" w:rsidRDefault="107A939E" w:rsidP="1D35F2A1">
            <w:r w:rsidRPr="1D35F2A1">
              <w:rPr>
                <w:rFonts w:ascii="Times New Roman" w:eastAsia="Times New Roman" w:hAnsi="Times New Roman" w:cs="Times New Roman"/>
                <w:color w:val="000000" w:themeColor="text1"/>
              </w:rPr>
              <w:t>Intermediate Females.</w:t>
            </w:r>
          </w:p>
          <w:p w14:paraId="5E4041E8" w14:textId="248835DB" w:rsidR="107A939E" w:rsidRDefault="107A939E" w:rsidP="1D35F2A1">
            <w:r w:rsidRPr="1D35F2A1">
              <w:rPr>
                <w:rFonts w:ascii="Times New Roman" w:eastAsia="Times New Roman" w:hAnsi="Times New Roman" w:cs="Times New Roman"/>
                <w:color w:val="000000" w:themeColor="text1"/>
              </w:rPr>
              <w:t>The General Manager can select up to 3 sections at a time.</w:t>
            </w:r>
          </w:p>
          <w:p w14:paraId="3A66B03C" w14:textId="41BEE6BB" w:rsidR="107A939E" w:rsidRDefault="107A939E" w:rsidP="1D35F2A1">
            <w:r w:rsidRPr="1D35F2A1">
              <w:rPr>
                <w:rFonts w:ascii="Times New Roman" w:eastAsia="Times New Roman" w:hAnsi="Times New Roman" w:cs="Times New Roman"/>
                <w:color w:val="000000" w:themeColor="text1"/>
              </w:rPr>
              <w:t>3-Section Checkboxes (Department Manager):</w:t>
            </w:r>
          </w:p>
          <w:p w14:paraId="4DE2F10E" w14:textId="613D9C21" w:rsidR="107A939E" w:rsidRDefault="107A939E" w:rsidP="1D35F2A1">
            <w:r w:rsidRPr="1D35F2A1">
              <w:rPr>
                <w:rFonts w:ascii="Times New Roman" w:eastAsia="Times New Roman" w:hAnsi="Times New Roman" w:cs="Times New Roman"/>
                <w:color w:val="000000" w:themeColor="text1"/>
              </w:rPr>
              <w:t>Pre-checked to match the manager’s department (cannot be changed).</w:t>
            </w:r>
          </w:p>
        </w:tc>
      </w:tr>
      <w:tr w:rsidR="1D35F2A1" w14:paraId="37E57E6A"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4FFC9C87" w14:textId="2DBC80C3"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Data</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3CAFBA4" w14:textId="21029FB0" w:rsidR="0162A5CE" w:rsidRDefault="0162A5CE" w:rsidP="1D35F2A1">
            <w:pP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rPr>
              <w:t>1-Announcement Content (text).</w:t>
            </w:r>
          </w:p>
          <w:p w14:paraId="719762D1" w14:textId="2C5CF370" w:rsidR="0162A5CE" w:rsidRDefault="0162A5CE" w:rsidP="1D35F2A1">
            <w:r w:rsidRPr="1D35F2A1">
              <w:rPr>
                <w:rFonts w:ascii="Times New Roman" w:eastAsia="Times New Roman" w:hAnsi="Times New Roman" w:cs="Times New Roman"/>
                <w:color w:val="000000" w:themeColor="text1"/>
              </w:rPr>
              <w:t>2-Targeted User Roles.</w:t>
            </w:r>
          </w:p>
          <w:p w14:paraId="591A2E16" w14:textId="078A2BFB" w:rsidR="0162A5CE" w:rsidRDefault="0162A5CE" w:rsidP="1D35F2A1">
            <w:r w:rsidRPr="1D35F2A1">
              <w:rPr>
                <w:rFonts w:ascii="Times New Roman" w:eastAsia="Times New Roman" w:hAnsi="Times New Roman" w:cs="Times New Roman"/>
                <w:color w:val="000000" w:themeColor="text1"/>
              </w:rPr>
              <w:t>3-Targeted Sections.</w:t>
            </w:r>
          </w:p>
          <w:p w14:paraId="48C23E16" w14:textId="24952C51" w:rsidR="0162A5CE" w:rsidRDefault="0162A5CE" w:rsidP="1D35F2A1">
            <w:r w:rsidRPr="1D35F2A1">
              <w:rPr>
                <w:rFonts w:ascii="Times New Roman" w:eastAsia="Times New Roman" w:hAnsi="Times New Roman" w:cs="Times New Roman"/>
                <w:color w:val="000000" w:themeColor="text1"/>
              </w:rPr>
              <w:t>4-Timestamp of the announcement</w:t>
            </w:r>
          </w:p>
        </w:tc>
      </w:tr>
      <w:tr w:rsidR="1D35F2A1" w14:paraId="379D2C8A"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41D00754" w14:textId="46134381"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lastRenderedPageBreak/>
              <w:t>Stimulus</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428549D" w14:textId="2DFEFE2D" w:rsidR="7F247E9E" w:rsidRDefault="7F247E9E" w:rsidP="1D35F2A1">
            <w:pPr>
              <w:spacing w:after="0"/>
            </w:pPr>
            <w:r w:rsidRPr="1D35F2A1">
              <w:rPr>
                <w:rFonts w:ascii="Times New Roman" w:eastAsia="Times New Roman" w:hAnsi="Times New Roman" w:cs="Times New Roman"/>
              </w:rPr>
              <w:t xml:space="preserve">The user (General Manager or Department Manager) selects the desired roles and sections, composes the announcement, and clicks "Send Announcement." </w:t>
            </w:r>
          </w:p>
        </w:tc>
      </w:tr>
      <w:tr w:rsidR="1D35F2A1" w14:paraId="55FA4740"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0D747B56" w14:textId="75B02F20"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Response</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A63DCBE" w14:textId="554DDBA7" w:rsidR="1DA6976E" w:rsidRDefault="1DA6976E" w:rsidP="1D35F2A1">
            <w:pPr>
              <w:spacing w:after="0"/>
              <w:rPr>
                <w:rFonts w:ascii="Times New Roman" w:eastAsia="Times New Roman" w:hAnsi="Times New Roman" w:cs="Times New Roman"/>
                <w:color w:val="000000" w:themeColor="text1"/>
                <w:lang w:val="en"/>
              </w:rPr>
            </w:pPr>
            <w:r w:rsidRPr="1D35F2A1">
              <w:rPr>
                <w:rFonts w:ascii="Times New Roman" w:eastAsia="Times New Roman" w:hAnsi="Times New Roman" w:cs="Times New Roman"/>
                <w:color w:val="000000" w:themeColor="text1"/>
                <w:lang w:val="en"/>
              </w:rPr>
              <w:t>1-The announcement is delivered to the selected users and sections.</w:t>
            </w:r>
          </w:p>
          <w:p w14:paraId="35C5716A" w14:textId="5A4384F3" w:rsidR="1DA6976E" w:rsidRDefault="1DA6976E" w:rsidP="1D35F2A1">
            <w:pPr>
              <w:spacing w:after="0"/>
            </w:pPr>
            <w:r w:rsidRPr="1D35F2A1">
              <w:rPr>
                <w:rFonts w:ascii="Times New Roman" w:eastAsia="Times New Roman" w:hAnsi="Times New Roman" w:cs="Times New Roman"/>
                <w:color w:val="000000" w:themeColor="text1"/>
                <w:lang w:val="en"/>
              </w:rPr>
              <w:t>2-A success message is displayed ("Announcement sent successfully!").</w:t>
            </w:r>
          </w:p>
        </w:tc>
      </w:tr>
      <w:tr w:rsidR="1D35F2A1" w14:paraId="7935534B"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6033C06A" w14:textId="1B215861"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 xml:space="preserve">Scenarios  </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EA4293B" w14:textId="14B1826D" w:rsidR="40275F0A" w:rsidRDefault="40275F0A" w:rsidP="1D35F2A1">
            <w:pPr>
              <w:rPr>
                <w:rFonts w:ascii="Times New Roman" w:eastAsia="Times New Roman" w:hAnsi="Times New Roman" w:cs="Times New Roman"/>
                <w:color w:val="000000" w:themeColor="text1"/>
                <w:lang w:val="en"/>
              </w:rPr>
            </w:pPr>
            <w:r w:rsidRPr="1D35F2A1">
              <w:rPr>
                <w:rFonts w:ascii="Times New Roman" w:eastAsia="Times New Roman" w:hAnsi="Times New Roman" w:cs="Times New Roman"/>
                <w:color w:val="000000" w:themeColor="text1"/>
                <w:lang w:val="en"/>
              </w:rPr>
              <w:t>1-General Manager Sending to All Users:</w:t>
            </w:r>
          </w:p>
          <w:p w14:paraId="2CDE5696" w14:textId="01B5E4AC" w:rsidR="40275F0A" w:rsidRDefault="40275F0A" w:rsidP="1D35F2A1">
            <w:r w:rsidRPr="1D35F2A1">
              <w:rPr>
                <w:rFonts w:ascii="Times New Roman" w:eastAsia="Times New Roman" w:hAnsi="Times New Roman" w:cs="Times New Roman"/>
                <w:color w:val="000000" w:themeColor="text1"/>
                <w:lang w:val="en"/>
              </w:rPr>
              <w:t>a-The General Manager selects "All" in the user role checkboxes.</w:t>
            </w:r>
          </w:p>
          <w:p w14:paraId="2712382B" w14:textId="7DA6CEFF" w:rsidR="40275F0A" w:rsidRDefault="40275F0A" w:rsidP="1D35F2A1">
            <w:r w:rsidRPr="1D35F2A1">
              <w:rPr>
                <w:rFonts w:ascii="Times New Roman" w:eastAsia="Times New Roman" w:hAnsi="Times New Roman" w:cs="Times New Roman"/>
                <w:color w:val="000000" w:themeColor="text1"/>
                <w:lang w:val="en"/>
              </w:rPr>
              <w:t>b-The section checkboxes are automatically disabled.</w:t>
            </w:r>
          </w:p>
          <w:p w14:paraId="08A62F62" w14:textId="28F7A1C3" w:rsidR="40275F0A" w:rsidRDefault="40275F0A" w:rsidP="1D35F2A1">
            <w:r w:rsidRPr="1D35F2A1">
              <w:rPr>
                <w:rFonts w:ascii="Times New Roman" w:eastAsia="Times New Roman" w:hAnsi="Times New Roman" w:cs="Times New Roman"/>
                <w:color w:val="000000" w:themeColor="text1"/>
                <w:lang w:val="en"/>
              </w:rPr>
              <w:t>c-The announcement is sent to all users across all sections.</w:t>
            </w:r>
          </w:p>
          <w:p w14:paraId="32713E60" w14:textId="5BF235F5" w:rsidR="40275F0A" w:rsidRDefault="40275F0A" w:rsidP="1D35F2A1">
            <w:pPr>
              <w:rPr>
                <w:rFonts w:ascii="Times New Roman" w:eastAsia="Times New Roman" w:hAnsi="Times New Roman" w:cs="Times New Roman"/>
                <w:color w:val="000000" w:themeColor="text1"/>
                <w:lang w:val="en"/>
              </w:rPr>
            </w:pPr>
            <w:r w:rsidRPr="1D35F2A1">
              <w:rPr>
                <w:rFonts w:ascii="Times New Roman" w:eastAsia="Times New Roman" w:hAnsi="Times New Roman" w:cs="Times New Roman"/>
                <w:color w:val="000000" w:themeColor="text1"/>
                <w:lang w:val="en"/>
              </w:rPr>
              <w:t>2-General Manager Sending to Specific Users and Sections:</w:t>
            </w:r>
          </w:p>
          <w:p w14:paraId="65FE5656" w14:textId="39D837AA" w:rsidR="40275F0A" w:rsidRDefault="40275F0A" w:rsidP="1D35F2A1">
            <w:r w:rsidRPr="1D35F2A1">
              <w:rPr>
                <w:rFonts w:ascii="Times New Roman" w:eastAsia="Times New Roman" w:hAnsi="Times New Roman" w:cs="Times New Roman"/>
                <w:color w:val="000000" w:themeColor="text1"/>
                <w:lang w:val="en"/>
              </w:rPr>
              <w:t>a-The General Manager selects specific roles ("Teachers" and "Students").</w:t>
            </w:r>
          </w:p>
          <w:p w14:paraId="744DFAD4" w14:textId="7D0557F1" w:rsidR="40275F0A" w:rsidRDefault="40275F0A" w:rsidP="1D35F2A1">
            <w:r w:rsidRPr="1D35F2A1">
              <w:rPr>
                <w:rFonts w:ascii="Times New Roman" w:eastAsia="Times New Roman" w:hAnsi="Times New Roman" w:cs="Times New Roman"/>
                <w:color w:val="000000" w:themeColor="text1"/>
                <w:lang w:val="en"/>
              </w:rPr>
              <w:t>b-The Manager selects up to three sections ("KG," "Primary," and "Intermediate Males").</w:t>
            </w:r>
          </w:p>
          <w:p w14:paraId="11F29B66" w14:textId="663F879A" w:rsidR="40275F0A" w:rsidRDefault="40275F0A" w:rsidP="1D35F2A1">
            <w:r w:rsidRPr="1D35F2A1">
              <w:rPr>
                <w:rFonts w:ascii="Times New Roman" w:eastAsia="Times New Roman" w:hAnsi="Times New Roman" w:cs="Times New Roman"/>
                <w:color w:val="000000" w:themeColor="text1"/>
                <w:lang w:val="en"/>
              </w:rPr>
              <w:t>c-The announcement is sent only to the chosen roles within the selected sections.</w:t>
            </w:r>
          </w:p>
          <w:p w14:paraId="7AC27B7F" w14:textId="4D6ECF14" w:rsidR="40275F0A" w:rsidRDefault="40275F0A" w:rsidP="1D35F2A1">
            <w:pPr>
              <w:rPr>
                <w:rFonts w:ascii="Times New Roman" w:eastAsia="Times New Roman" w:hAnsi="Times New Roman" w:cs="Times New Roman"/>
                <w:color w:val="000000" w:themeColor="text1"/>
                <w:lang w:val="en"/>
              </w:rPr>
            </w:pPr>
            <w:r w:rsidRPr="1D35F2A1">
              <w:rPr>
                <w:rFonts w:ascii="Times New Roman" w:eastAsia="Times New Roman" w:hAnsi="Times New Roman" w:cs="Times New Roman"/>
                <w:color w:val="000000" w:themeColor="text1"/>
                <w:lang w:val="en"/>
              </w:rPr>
              <w:t>3-Department Manager Sending to Specific Roles in Their Section:</w:t>
            </w:r>
          </w:p>
          <w:p w14:paraId="67C93345" w14:textId="3B45E65D" w:rsidR="40275F0A" w:rsidRDefault="40275F0A" w:rsidP="1D35F2A1">
            <w:r w:rsidRPr="1D35F2A1">
              <w:rPr>
                <w:rFonts w:ascii="Times New Roman" w:eastAsia="Times New Roman" w:hAnsi="Times New Roman" w:cs="Times New Roman"/>
                <w:color w:val="000000" w:themeColor="text1"/>
                <w:lang w:val="en"/>
              </w:rPr>
              <w:t>a-The Department Manager selects specific roles ("Parents" and "Students").</w:t>
            </w:r>
          </w:p>
          <w:p w14:paraId="61C6D887" w14:textId="6ECCAB54" w:rsidR="40275F0A" w:rsidRDefault="40275F0A" w:rsidP="1D35F2A1">
            <w:r w:rsidRPr="1D35F2A1">
              <w:rPr>
                <w:rFonts w:ascii="Times New Roman" w:eastAsia="Times New Roman" w:hAnsi="Times New Roman" w:cs="Times New Roman"/>
                <w:color w:val="000000" w:themeColor="text1"/>
              </w:rPr>
              <w:t xml:space="preserve">b-The section checkbox is pre-checked and </w:t>
            </w:r>
            <w:r w:rsidR="1049977B" w:rsidRPr="1D35F2A1">
              <w:rPr>
                <w:rFonts w:ascii="Times New Roman" w:eastAsia="Times New Roman" w:hAnsi="Times New Roman" w:cs="Times New Roman"/>
                <w:color w:val="000000" w:themeColor="text1"/>
              </w:rPr>
              <w:t>unmediatable</w:t>
            </w:r>
            <w:r w:rsidRPr="1D35F2A1">
              <w:rPr>
                <w:rFonts w:ascii="Times New Roman" w:eastAsia="Times New Roman" w:hAnsi="Times New Roman" w:cs="Times New Roman"/>
                <w:color w:val="000000" w:themeColor="text1"/>
              </w:rPr>
              <w:t xml:space="preserve"> ("Primary").</w:t>
            </w:r>
          </w:p>
          <w:p w14:paraId="4B68DDC6" w14:textId="5F94054A" w:rsidR="40275F0A" w:rsidRDefault="40275F0A" w:rsidP="1D35F2A1">
            <w:r w:rsidRPr="1D35F2A1">
              <w:rPr>
                <w:rFonts w:ascii="Times New Roman" w:eastAsia="Times New Roman" w:hAnsi="Times New Roman" w:cs="Times New Roman"/>
                <w:color w:val="000000" w:themeColor="text1"/>
                <w:lang w:val="en"/>
              </w:rPr>
              <w:t>c-The announcement is sent to the chosen roles in the manager's section.</w:t>
            </w:r>
          </w:p>
          <w:p w14:paraId="2215E79A" w14:textId="26BEFC48" w:rsidR="40275F0A" w:rsidRDefault="40275F0A" w:rsidP="1D35F2A1">
            <w:pPr>
              <w:rPr>
                <w:rFonts w:ascii="Times New Roman" w:eastAsia="Times New Roman" w:hAnsi="Times New Roman" w:cs="Times New Roman"/>
                <w:color w:val="000000" w:themeColor="text1"/>
                <w:lang w:val="en"/>
              </w:rPr>
            </w:pPr>
            <w:r w:rsidRPr="1D35F2A1">
              <w:rPr>
                <w:rFonts w:ascii="Times New Roman" w:eastAsia="Times New Roman" w:hAnsi="Times New Roman" w:cs="Times New Roman"/>
                <w:color w:val="000000" w:themeColor="text1"/>
                <w:lang w:val="en"/>
              </w:rPr>
              <w:t>4-Failed Announcement – Exceeding Section Limit (General Manager Only):</w:t>
            </w:r>
          </w:p>
          <w:p w14:paraId="550FEA8B" w14:textId="679449D5" w:rsidR="40275F0A" w:rsidRDefault="40275F0A" w:rsidP="1D35F2A1">
            <w:r w:rsidRPr="1D35F2A1">
              <w:rPr>
                <w:rFonts w:ascii="Times New Roman" w:eastAsia="Times New Roman" w:hAnsi="Times New Roman" w:cs="Times New Roman"/>
                <w:color w:val="000000" w:themeColor="text1"/>
                <w:lang w:val="en"/>
              </w:rPr>
              <w:t>a-The General Manager selects more than three sections.</w:t>
            </w:r>
          </w:p>
          <w:p w14:paraId="28D3F609" w14:textId="37B1C234" w:rsidR="40275F0A" w:rsidRDefault="40275F0A" w:rsidP="1D35F2A1">
            <w:r w:rsidRPr="1D35F2A1">
              <w:rPr>
                <w:rFonts w:ascii="Times New Roman" w:eastAsia="Times New Roman" w:hAnsi="Times New Roman" w:cs="Times New Roman"/>
                <w:color w:val="000000" w:themeColor="text1"/>
                <w:lang w:val="en"/>
              </w:rPr>
              <w:t>b-The system prevents the action and displays an error message (“You can select up to 3 sections only.”).</w:t>
            </w:r>
          </w:p>
          <w:p w14:paraId="40F5FBC4" w14:textId="2C212C10" w:rsidR="40275F0A" w:rsidRDefault="40275F0A" w:rsidP="1D35F2A1">
            <w:pPr>
              <w:rPr>
                <w:rFonts w:ascii="Times New Roman" w:eastAsia="Times New Roman" w:hAnsi="Times New Roman" w:cs="Times New Roman"/>
                <w:color w:val="000000" w:themeColor="text1"/>
                <w:lang w:val="en"/>
              </w:rPr>
            </w:pPr>
            <w:r w:rsidRPr="1D35F2A1">
              <w:rPr>
                <w:rFonts w:ascii="Times New Roman" w:eastAsia="Times New Roman" w:hAnsi="Times New Roman" w:cs="Times New Roman"/>
                <w:color w:val="000000" w:themeColor="text1"/>
                <w:lang w:val="en"/>
              </w:rPr>
              <w:t>5-Failed Announcement – Missing Content:</w:t>
            </w:r>
          </w:p>
          <w:p w14:paraId="5CC3C565" w14:textId="6D895978" w:rsidR="40275F0A" w:rsidRDefault="40275F0A" w:rsidP="1D35F2A1">
            <w:r w:rsidRPr="1D35F2A1">
              <w:rPr>
                <w:rFonts w:ascii="Times New Roman" w:eastAsia="Times New Roman" w:hAnsi="Times New Roman" w:cs="Times New Roman"/>
                <w:color w:val="000000" w:themeColor="text1"/>
                <w:lang w:val="en"/>
              </w:rPr>
              <w:t>a-The user attempts to send an announcement without entering content.</w:t>
            </w:r>
          </w:p>
          <w:p w14:paraId="1B8508EF" w14:textId="03561A47" w:rsidR="40275F0A" w:rsidRDefault="40275F0A" w:rsidP="1D35F2A1">
            <w:r w:rsidRPr="1D35F2A1">
              <w:rPr>
                <w:rFonts w:ascii="Times New Roman" w:eastAsia="Times New Roman" w:hAnsi="Times New Roman" w:cs="Times New Roman"/>
                <w:color w:val="000000" w:themeColor="text1"/>
                <w:lang w:val="en"/>
              </w:rPr>
              <w:t>b-The system prompts the user to provide content (“Announcement content cannot be empty.”).</w:t>
            </w:r>
          </w:p>
          <w:p w14:paraId="41D4558D" w14:textId="23B18499" w:rsidR="1D35F2A1" w:rsidRDefault="1D35F2A1" w:rsidP="1D35F2A1">
            <w:pPr>
              <w:rPr>
                <w:rFonts w:ascii="Times New Roman" w:eastAsia="Times New Roman" w:hAnsi="Times New Roman" w:cs="Times New Roman"/>
                <w:color w:val="000000" w:themeColor="text1"/>
                <w:lang w:val="en"/>
              </w:rPr>
            </w:pPr>
          </w:p>
        </w:tc>
      </w:tr>
      <w:tr w:rsidR="1D35F2A1" w14:paraId="3CF33CC7"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259A26DE" w14:textId="5C54E644"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lastRenderedPageBreak/>
              <w:t>Comments</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C368EBA" w14:textId="5335C352" w:rsidR="0658469C" w:rsidRDefault="0658469C" w:rsidP="1D35F2A1">
            <w:pPr>
              <w:spacing w:after="0"/>
              <w:jc w:val="both"/>
              <w:rPr>
                <w:rFonts w:ascii="Times New Roman" w:eastAsia="Times New Roman" w:hAnsi="Times New Roman" w:cs="Times New Roman"/>
                <w:color w:val="000000" w:themeColor="text1"/>
                <w:lang w:val="en"/>
              </w:rPr>
            </w:pPr>
            <w:r w:rsidRPr="1D35F2A1">
              <w:rPr>
                <w:rFonts w:ascii="Times New Roman" w:eastAsia="Times New Roman" w:hAnsi="Times New Roman" w:cs="Times New Roman"/>
                <w:color w:val="000000" w:themeColor="text1"/>
                <w:lang w:val="en"/>
              </w:rPr>
              <w:t>1-Include a preview feature to allow users to review announcements before sending them.</w:t>
            </w:r>
          </w:p>
          <w:p w14:paraId="5705C98D" w14:textId="3F3918E7" w:rsidR="0658469C" w:rsidRDefault="0658469C" w:rsidP="000509ED">
            <w:pPr>
              <w:keepNext/>
              <w:spacing w:after="0"/>
              <w:jc w:val="both"/>
              <w:rPr>
                <w:rFonts w:ascii="Times New Roman" w:eastAsia="Times New Roman" w:hAnsi="Times New Roman" w:cs="Times New Roman"/>
                <w:color w:val="000000" w:themeColor="text1"/>
                <w:lang w:val="en"/>
              </w:rPr>
            </w:pPr>
            <w:r w:rsidRPr="1D35F2A1">
              <w:rPr>
                <w:rFonts w:ascii="Times New Roman" w:eastAsia="Times New Roman" w:hAnsi="Times New Roman" w:cs="Times New Roman"/>
                <w:color w:val="000000" w:themeColor="text1"/>
                <w:lang w:val="en"/>
              </w:rPr>
              <w:t>2-Add a confirmation dialog for final approval (“Are you sure you want to send this announcement?”).</w:t>
            </w:r>
          </w:p>
        </w:tc>
      </w:tr>
    </w:tbl>
    <w:p w14:paraId="0592DD53" w14:textId="7557C87A" w:rsidR="000509ED" w:rsidRDefault="000509ED" w:rsidP="005554A4">
      <w:pPr>
        <w:pStyle w:val="Caption"/>
        <w:jc w:val="center"/>
      </w:pPr>
      <w:bookmarkStart w:id="135" w:name="_Toc187540015"/>
      <w:r>
        <w:t xml:space="preserve">Table </w:t>
      </w:r>
      <w:fldSimple w:instr=" SEQ Table \* ARABIC ">
        <w:r w:rsidR="00A15FED">
          <w:rPr>
            <w:noProof/>
          </w:rPr>
          <w:t>48</w:t>
        </w:r>
      </w:fldSimple>
      <w:r>
        <w:t xml:space="preserve"> </w:t>
      </w:r>
      <w:r w:rsidRPr="00FD7132">
        <w:t>Send Announcement Description</w:t>
      </w:r>
      <w:bookmarkEnd w:id="135"/>
    </w:p>
    <w:p w14:paraId="46357B01" w14:textId="77777777" w:rsidR="007F6E55" w:rsidRDefault="6B3B6E4C" w:rsidP="007F6E55">
      <w:pPr>
        <w:keepNext/>
      </w:pPr>
      <w:r>
        <w:rPr>
          <w:noProof/>
        </w:rPr>
        <w:drawing>
          <wp:inline distT="0" distB="0" distL="0" distR="0" wp14:anchorId="54C2BA71" wp14:editId="392C3DD4">
            <wp:extent cx="5981698" cy="3857625"/>
            <wp:effectExtent l="0" t="0" r="0" b="0"/>
            <wp:docPr id="1591951637" name="Picture 159195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81698" cy="3857625"/>
                    </a:xfrm>
                    <a:prstGeom prst="rect">
                      <a:avLst/>
                    </a:prstGeom>
                  </pic:spPr>
                </pic:pic>
              </a:graphicData>
            </a:graphic>
          </wp:inline>
        </w:drawing>
      </w:r>
    </w:p>
    <w:p w14:paraId="30A3701D" w14:textId="73ACB777" w:rsidR="00A17D54" w:rsidRDefault="007F6E55" w:rsidP="007F6E55">
      <w:pPr>
        <w:pStyle w:val="Caption"/>
        <w:jc w:val="center"/>
      </w:pPr>
      <w:bookmarkStart w:id="136" w:name="_Toc187539956"/>
      <w:r>
        <w:t xml:space="preserve">Figure </w:t>
      </w:r>
      <w:fldSimple w:instr=" SEQ Figure \* ARABIC ">
        <w:r w:rsidR="00A15FED">
          <w:rPr>
            <w:noProof/>
          </w:rPr>
          <w:t>54</w:t>
        </w:r>
      </w:fldSimple>
      <w:r>
        <w:t xml:space="preserve"> </w:t>
      </w:r>
      <w:r w:rsidRPr="005268D3">
        <w:t xml:space="preserve">Sequence Diagram </w:t>
      </w:r>
      <w:r>
        <w:t>35 send Announcement</w:t>
      </w:r>
      <w:bookmarkEnd w:id="136"/>
    </w:p>
    <w:p w14:paraId="4F944CDB" w14:textId="208575CD" w:rsidR="1D35F2A1" w:rsidRDefault="1D35F2A1" w:rsidP="007F6E55">
      <w:pPr>
        <w:jc w:val="center"/>
      </w:pPr>
    </w:p>
    <w:p w14:paraId="629E6660" w14:textId="443DA054" w:rsidR="1D35F2A1" w:rsidRDefault="1D35F2A1" w:rsidP="1D35F2A1"/>
    <w:p w14:paraId="1A32E05C" w14:textId="52E2D86D" w:rsidR="1D35F2A1" w:rsidRDefault="1D35F2A1" w:rsidP="1D35F2A1"/>
    <w:p w14:paraId="5824BDB3" w14:textId="0B38733C" w:rsidR="1D35F2A1" w:rsidRDefault="1D35F2A1" w:rsidP="1D35F2A1"/>
    <w:p w14:paraId="4C4D6AE0" w14:textId="485F1823" w:rsidR="1D35F2A1" w:rsidRDefault="1D35F2A1" w:rsidP="1D35F2A1"/>
    <w:p w14:paraId="26714751" w14:textId="42E77803" w:rsidR="1D35F2A1" w:rsidRDefault="1D35F2A1" w:rsidP="1D35F2A1"/>
    <w:p w14:paraId="02A169F5" w14:textId="53EABC2A" w:rsidR="1D35F2A1" w:rsidRDefault="1D35F2A1" w:rsidP="1D35F2A1"/>
    <w:p w14:paraId="08A62E11" w14:textId="77777777" w:rsidR="00350D9B" w:rsidRDefault="00350D9B" w:rsidP="1D35F2A1"/>
    <w:p w14:paraId="74360CF9" w14:textId="284064AB" w:rsidR="19C082CA" w:rsidRDefault="19C082CA" w:rsidP="1D35F2A1">
      <w:r>
        <w:lastRenderedPageBreak/>
        <w:t xml:space="preserve">G6: </w:t>
      </w:r>
      <w:r w:rsidR="45C2F1CF">
        <w:t>Posts System</w:t>
      </w: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1995"/>
        <w:gridCol w:w="7200"/>
      </w:tblGrid>
      <w:tr w:rsidR="1D35F2A1" w14:paraId="57E2CF0C" w14:textId="77777777" w:rsidTr="1D35F2A1">
        <w:trPr>
          <w:trHeight w:val="300"/>
        </w:trPr>
        <w:tc>
          <w:tcPr>
            <w:tcW w:w="91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A0E31"/>
            <w:tcMar>
              <w:top w:w="90" w:type="dxa"/>
              <w:left w:w="90" w:type="dxa"/>
              <w:bottom w:w="90" w:type="dxa"/>
              <w:right w:w="90" w:type="dxa"/>
            </w:tcMar>
          </w:tcPr>
          <w:p w14:paraId="6A305803" w14:textId="7CED5C08" w:rsidR="1CC11E33" w:rsidRDefault="1CC11E33" w:rsidP="1D35F2A1">
            <w:pPr>
              <w:spacing w:before="240" w:after="240"/>
              <w:jc w:val="center"/>
              <w:rPr>
                <w:rFonts w:ascii="Times New Roman" w:eastAsia="Times New Roman" w:hAnsi="Times New Roman" w:cs="Times New Roman"/>
                <w:b/>
                <w:bCs/>
              </w:rPr>
            </w:pPr>
            <w:r w:rsidRPr="1D35F2A1">
              <w:rPr>
                <w:rFonts w:ascii="Times New Roman" w:eastAsia="Times New Roman" w:hAnsi="Times New Roman" w:cs="Times New Roman"/>
                <w:b/>
                <w:bCs/>
              </w:rPr>
              <w:t>Add Post</w:t>
            </w:r>
          </w:p>
        </w:tc>
      </w:tr>
      <w:tr w:rsidR="1D35F2A1" w14:paraId="00962753"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4C3D8EC3" w14:textId="6F191453"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Actors</w:t>
            </w:r>
          </w:p>
        </w:tc>
        <w:tc>
          <w:tcPr>
            <w:tcW w:w="7200" w:type="dxa"/>
            <w:tcBorders>
              <w:top w:val="nil"/>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CBD659" w14:textId="6B11F7AC" w:rsidR="60CECA13" w:rsidRDefault="60CECA13" w:rsidP="1D35F2A1">
            <w:pPr>
              <w:spacing w:after="0"/>
            </w:pPr>
            <w:r w:rsidRPr="1D35F2A1">
              <w:rPr>
                <w:rFonts w:ascii="Times New Roman" w:eastAsia="Times New Roman" w:hAnsi="Times New Roman" w:cs="Times New Roman"/>
              </w:rPr>
              <w:t>General Manager, Department Manager</w:t>
            </w:r>
          </w:p>
        </w:tc>
      </w:tr>
      <w:tr w:rsidR="1D35F2A1" w14:paraId="33A8F5C6"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7ADF80F1" w14:textId="5EA5B14C"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Description</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C96FE7C" w14:textId="2B37B5FC" w:rsidR="5AD8A0EB" w:rsidRDefault="5AD8A0EB" w:rsidP="1D35F2A1">
            <w:r w:rsidRPr="1D35F2A1">
              <w:rPr>
                <w:rFonts w:ascii="Times New Roman" w:eastAsia="Times New Roman" w:hAnsi="Times New Roman" w:cs="Times New Roman"/>
              </w:rPr>
              <w:t>Managers can add posts in the posts section. A post must include multimedia (images, videos) with or without a description. The filter in the posts page gives priority to the newest posts.</w:t>
            </w:r>
          </w:p>
        </w:tc>
      </w:tr>
      <w:tr w:rsidR="1D35F2A1" w14:paraId="38A75FEE"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7C84B4FC" w14:textId="2DBC80C3"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Data</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13B66C7" w14:textId="182A54F5" w:rsidR="7B2E4D54" w:rsidRDefault="7B2E4D54" w:rsidP="1D35F2A1">
            <w:r w:rsidRPr="1D35F2A1">
              <w:rPr>
                <w:rFonts w:ascii="Times New Roman" w:eastAsia="Times New Roman" w:hAnsi="Times New Roman" w:cs="Times New Roman"/>
              </w:rPr>
              <w:t>1. Date (Year/Month/Day).</w:t>
            </w:r>
          </w:p>
          <w:p w14:paraId="4F61D1C4" w14:textId="718A3E1F" w:rsidR="7B2E4D54" w:rsidRDefault="7B2E4D54" w:rsidP="1D35F2A1">
            <w:r w:rsidRPr="1D35F2A1">
              <w:rPr>
                <w:rFonts w:ascii="Times New Roman" w:eastAsia="Times New Roman" w:hAnsi="Times New Roman" w:cs="Times New Roman"/>
              </w:rPr>
              <w:t>2. Time (Hour:Minute).</w:t>
            </w:r>
          </w:p>
          <w:p w14:paraId="6D24079F" w14:textId="45F52762" w:rsidR="7B2E4D54" w:rsidRDefault="7B2E4D54" w:rsidP="1D35F2A1">
            <w:r w:rsidRPr="1D35F2A1">
              <w:rPr>
                <w:rFonts w:ascii="Times New Roman" w:eastAsia="Times New Roman" w:hAnsi="Times New Roman" w:cs="Times New Roman"/>
              </w:rPr>
              <w:t>3. Description.</w:t>
            </w:r>
          </w:p>
          <w:p w14:paraId="771FE258" w14:textId="6F4E7683" w:rsidR="7B2E4D54" w:rsidRDefault="7B2E4D54" w:rsidP="1D35F2A1">
            <w:r w:rsidRPr="1D35F2A1">
              <w:rPr>
                <w:rFonts w:ascii="Times New Roman" w:eastAsia="Times New Roman" w:hAnsi="Times New Roman" w:cs="Times New Roman"/>
              </w:rPr>
              <w:t>4. Multimedia (Images/Videos).</w:t>
            </w:r>
          </w:p>
        </w:tc>
      </w:tr>
      <w:tr w:rsidR="1D35F2A1" w14:paraId="48744FE8"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15AC2F04" w14:textId="46134381"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Stimulus</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5920305" w14:textId="7DA53A9C" w:rsidR="5B585D7F" w:rsidRDefault="5B585D7F" w:rsidP="1D35F2A1">
            <w:pPr>
              <w:spacing w:after="0"/>
            </w:pPr>
            <w:r w:rsidRPr="1D35F2A1">
              <w:rPr>
                <w:rFonts w:ascii="Times New Roman" w:eastAsia="Times New Roman" w:hAnsi="Times New Roman" w:cs="Times New Roman"/>
              </w:rPr>
              <w:t>Manager submits a request to create a new post.</w:t>
            </w:r>
          </w:p>
        </w:tc>
      </w:tr>
      <w:tr w:rsidR="1D35F2A1" w14:paraId="02BA9B4F"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0506C508" w14:textId="75B02F20"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Response</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012C8FB" w14:textId="27BDFD1A" w:rsidR="57059D71" w:rsidRDefault="57059D71" w:rsidP="1D35F2A1">
            <w:r w:rsidRPr="1D35F2A1">
              <w:rPr>
                <w:rFonts w:ascii="Times New Roman" w:eastAsia="Times New Roman" w:hAnsi="Times New Roman" w:cs="Times New Roman"/>
                <w:lang w:val="en"/>
              </w:rPr>
              <w:t>1. The post is saved to the database.</w:t>
            </w:r>
          </w:p>
          <w:p w14:paraId="79B69985" w14:textId="4BF0C262" w:rsidR="57059D71" w:rsidRDefault="57059D71" w:rsidP="1D35F2A1">
            <w:pPr>
              <w:spacing w:after="0"/>
            </w:pPr>
            <w:r w:rsidRPr="1D35F2A1">
              <w:rPr>
                <w:rFonts w:ascii="Times New Roman" w:eastAsia="Times New Roman" w:hAnsi="Times New Roman" w:cs="Times New Roman"/>
                <w:lang w:val="en"/>
              </w:rPr>
              <w:t>2. Post is displayed in the posts section, sorted by date and time.</w:t>
            </w:r>
          </w:p>
        </w:tc>
      </w:tr>
      <w:tr w:rsidR="1D35F2A1" w14:paraId="1DB8E830"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2AFB0742" w14:textId="1B215861"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 xml:space="preserve">Scenarios  </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BEF6C6A" w14:textId="76432E39" w:rsidR="33DF6488" w:rsidRDefault="33DF6488" w:rsidP="1D35F2A1">
            <w:r w:rsidRPr="1D35F2A1">
              <w:rPr>
                <w:rFonts w:ascii="Times New Roman" w:eastAsia="Times New Roman" w:hAnsi="Times New Roman" w:cs="Times New Roman"/>
                <w:b/>
                <w:bCs/>
                <w:lang w:val="en"/>
              </w:rPr>
              <w:t>Normal Scenario</w:t>
            </w:r>
            <w:r w:rsidRPr="1D35F2A1">
              <w:rPr>
                <w:rFonts w:ascii="Times New Roman" w:eastAsia="Times New Roman" w:hAnsi="Times New Roman" w:cs="Times New Roman"/>
                <w:lang w:val="en"/>
              </w:rPr>
              <w:t>:</w:t>
            </w:r>
          </w:p>
          <w:p w14:paraId="1C401C68" w14:textId="52AED008" w:rsidR="33DF6488" w:rsidRDefault="33DF6488" w:rsidP="1D35F2A1">
            <w:r w:rsidRPr="1D35F2A1">
              <w:rPr>
                <w:rFonts w:ascii="Times New Roman" w:eastAsia="Times New Roman" w:hAnsi="Times New Roman" w:cs="Times New Roman"/>
              </w:rPr>
              <w:t xml:space="preserve">    a. Manager submits post details.</w:t>
            </w:r>
          </w:p>
          <w:p w14:paraId="6087D41F" w14:textId="3D11097F" w:rsidR="33DF6488" w:rsidRDefault="33DF6488" w:rsidP="1D35F2A1">
            <w:r w:rsidRPr="1D35F2A1">
              <w:rPr>
                <w:rFonts w:ascii="Times New Roman" w:eastAsia="Times New Roman" w:hAnsi="Times New Roman" w:cs="Times New Roman"/>
              </w:rPr>
              <w:t xml:space="preserve">    b. System validates the input.</w:t>
            </w:r>
          </w:p>
          <w:p w14:paraId="45B67E47" w14:textId="12634D0A" w:rsidR="33DF6488" w:rsidRDefault="33DF6488" w:rsidP="1D35F2A1">
            <w:r w:rsidRPr="1D35F2A1">
              <w:rPr>
                <w:rFonts w:ascii="Times New Roman" w:eastAsia="Times New Roman" w:hAnsi="Times New Roman" w:cs="Times New Roman"/>
                <w:lang w:val="en"/>
              </w:rPr>
              <w:t xml:space="preserve">    c. Post is saved to the database.</w:t>
            </w:r>
          </w:p>
          <w:p w14:paraId="1E366A09" w14:textId="735744A4" w:rsidR="33DF6488" w:rsidRDefault="33DF6488" w:rsidP="1D35F2A1">
            <w:r w:rsidRPr="1D35F2A1">
              <w:rPr>
                <w:rFonts w:ascii="Times New Roman" w:eastAsia="Times New Roman" w:hAnsi="Times New Roman" w:cs="Times New Roman"/>
                <w:lang w:val="en"/>
              </w:rPr>
              <w:t xml:space="preserve">    d. Post appears in the posts section.</w:t>
            </w:r>
          </w:p>
          <w:p w14:paraId="5930BB26" w14:textId="282014C9" w:rsidR="33DF6488" w:rsidRDefault="33DF6488" w:rsidP="1D35F2A1">
            <w:r w:rsidRPr="1D35F2A1">
              <w:rPr>
                <w:rFonts w:ascii="Times New Roman" w:eastAsia="Times New Roman" w:hAnsi="Times New Roman" w:cs="Times New Roman"/>
                <w:b/>
                <w:bCs/>
                <w:lang w:val="en"/>
              </w:rPr>
              <w:t>Error Scenario</w:t>
            </w:r>
            <w:r w:rsidRPr="1D35F2A1">
              <w:rPr>
                <w:rFonts w:ascii="Times New Roman" w:eastAsia="Times New Roman" w:hAnsi="Times New Roman" w:cs="Times New Roman"/>
                <w:lang w:val="en"/>
              </w:rPr>
              <w:t>:</w:t>
            </w:r>
          </w:p>
          <w:p w14:paraId="454B1A7B" w14:textId="5332901E" w:rsidR="33DF6488" w:rsidRDefault="33DF6488" w:rsidP="1D35F2A1">
            <w:r w:rsidRPr="1D35F2A1">
              <w:rPr>
                <w:rFonts w:ascii="Times New Roman" w:eastAsia="Times New Roman" w:hAnsi="Times New Roman" w:cs="Times New Roman"/>
              </w:rPr>
              <w:t xml:space="preserve">    a. Manager submits invalid post details.</w:t>
            </w:r>
          </w:p>
          <w:p w14:paraId="7CC937EA" w14:textId="3AD44627" w:rsidR="33DF6488" w:rsidRDefault="33DF6488" w:rsidP="1D35F2A1">
            <w:r w:rsidRPr="1D35F2A1">
              <w:rPr>
                <w:rFonts w:ascii="Times New Roman" w:eastAsia="Times New Roman" w:hAnsi="Times New Roman" w:cs="Times New Roman"/>
                <w:lang w:val="en"/>
              </w:rPr>
              <w:t xml:space="preserve">    b. System rejects the request with an error message.</w:t>
            </w:r>
          </w:p>
        </w:tc>
      </w:tr>
      <w:tr w:rsidR="1D35F2A1" w14:paraId="02CD2F35"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7E918BF9" w14:textId="5C54E644"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Comments</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54CF7E5" w14:textId="73F62855" w:rsidR="099C25DA" w:rsidRDefault="099C25DA" w:rsidP="00350D9B">
            <w:pPr>
              <w:keepNext/>
              <w:spacing w:after="0"/>
              <w:jc w:val="both"/>
            </w:pPr>
            <w:r w:rsidRPr="1D35F2A1">
              <w:rPr>
                <w:rFonts w:ascii="Times New Roman" w:eastAsia="Times New Roman" w:hAnsi="Times New Roman" w:cs="Times New Roman"/>
                <w:lang w:val="en"/>
              </w:rPr>
              <w:t>Posts with missing or invalid multimedia or descriptions are not accepted. Filtering ensures newest posts appear first.</w:t>
            </w:r>
          </w:p>
        </w:tc>
      </w:tr>
    </w:tbl>
    <w:p w14:paraId="6820BFE6" w14:textId="1F177295" w:rsidR="1D35F2A1" w:rsidRDefault="00350D9B" w:rsidP="00350D9B">
      <w:pPr>
        <w:pStyle w:val="Caption"/>
        <w:jc w:val="center"/>
      </w:pPr>
      <w:bookmarkStart w:id="137" w:name="_Toc187540016"/>
      <w:r>
        <w:t xml:space="preserve">Table </w:t>
      </w:r>
      <w:fldSimple w:instr=" SEQ Table \* ARABIC ">
        <w:r w:rsidR="00A15FED">
          <w:rPr>
            <w:noProof/>
          </w:rPr>
          <w:t>49</w:t>
        </w:r>
      </w:fldSimple>
      <w:r>
        <w:t xml:space="preserve"> Add Post Description</w:t>
      </w:r>
      <w:bookmarkEnd w:id="137"/>
    </w:p>
    <w:p w14:paraId="2799C779" w14:textId="0DBA1B8F" w:rsidR="1D35F2A1" w:rsidRDefault="1D35F2A1" w:rsidP="1D35F2A1"/>
    <w:p w14:paraId="0CA4EFE4" w14:textId="77777777" w:rsidR="00350D9B" w:rsidRDefault="736B545E" w:rsidP="00350D9B">
      <w:pPr>
        <w:keepNext/>
        <w:jc w:val="center"/>
      </w:pPr>
      <w:r>
        <w:rPr>
          <w:noProof/>
        </w:rPr>
        <w:lastRenderedPageBreak/>
        <w:drawing>
          <wp:inline distT="0" distB="0" distL="0" distR="0" wp14:anchorId="5B197070" wp14:editId="4C012FC9">
            <wp:extent cx="4489681" cy="3162462"/>
            <wp:effectExtent l="0" t="0" r="0" b="0"/>
            <wp:docPr id="1757108601" name="Picture 1757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489681" cy="3162462"/>
                    </a:xfrm>
                    <a:prstGeom prst="rect">
                      <a:avLst/>
                    </a:prstGeom>
                  </pic:spPr>
                </pic:pic>
              </a:graphicData>
            </a:graphic>
          </wp:inline>
        </w:drawing>
      </w:r>
    </w:p>
    <w:p w14:paraId="25AD8CA9" w14:textId="2333C41E" w:rsidR="736B545E" w:rsidRDefault="00350D9B" w:rsidP="00350D9B">
      <w:pPr>
        <w:pStyle w:val="Caption"/>
        <w:jc w:val="center"/>
      </w:pPr>
      <w:bookmarkStart w:id="138" w:name="_Toc187539957"/>
      <w:r>
        <w:t xml:space="preserve">Figure </w:t>
      </w:r>
      <w:fldSimple w:instr=" SEQ Figure \* ARABIC ">
        <w:r w:rsidR="00A15FED">
          <w:rPr>
            <w:noProof/>
          </w:rPr>
          <w:t>55</w:t>
        </w:r>
      </w:fldSimple>
      <w:r>
        <w:t xml:space="preserve"> </w:t>
      </w:r>
      <w:r w:rsidRPr="008F2282">
        <w:t xml:space="preserve">Sequence Diagram </w:t>
      </w:r>
      <w:r>
        <w:t>3</w:t>
      </w:r>
      <w:r w:rsidR="001B7437">
        <w:t>6</w:t>
      </w:r>
      <w:r>
        <w:t xml:space="preserve"> Add Post</w:t>
      </w:r>
      <w:bookmarkEnd w:id="138"/>
    </w:p>
    <w:p w14:paraId="1B1D9262" w14:textId="66882FC6" w:rsidR="1D35F2A1" w:rsidRDefault="1D35F2A1" w:rsidP="1D35F2A1"/>
    <w:p w14:paraId="3A7CDBE5" w14:textId="77777777" w:rsidR="00350D9B" w:rsidRDefault="00350D9B" w:rsidP="1D35F2A1"/>
    <w:p w14:paraId="775E3833" w14:textId="77777777" w:rsidR="00350D9B" w:rsidRDefault="00350D9B" w:rsidP="1D35F2A1"/>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1995"/>
        <w:gridCol w:w="7200"/>
      </w:tblGrid>
      <w:tr w:rsidR="1D35F2A1" w14:paraId="12CDF52E" w14:textId="77777777" w:rsidTr="1D35F2A1">
        <w:trPr>
          <w:trHeight w:val="300"/>
        </w:trPr>
        <w:tc>
          <w:tcPr>
            <w:tcW w:w="91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A0E31"/>
            <w:tcMar>
              <w:top w:w="90" w:type="dxa"/>
              <w:left w:w="90" w:type="dxa"/>
              <w:bottom w:w="90" w:type="dxa"/>
              <w:right w:w="90" w:type="dxa"/>
            </w:tcMar>
          </w:tcPr>
          <w:p w14:paraId="582F9F71" w14:textId="42358A31" w:rsidR="4AD9E726" w:rsidRDefault="4AD9E726" w:rsidP="1D35F2A1">
            <w:pPr>
              <w:spacing w:before="240" w:after="240"/>
              <w:jc w:val="center"/>
              <w:rPr>
                <w:rFonts w:ascii="Times New Roman" w:eastAsia="Times New Roman" w:hAnsi="Times New Roman" w:cs="Times New Roman"/>
                <w:b/>
                <w:bCs/>
              </w:rPr>
            </w:pPr>
            <w:r w:rsidRPr="1D35F2A1">
              <w:rPr>
                <w:rFonts w:ascii="Times New Roman" w:eastAsia="Times New Roman" w:hAnsi="Times New Roman" w:cs="Times New Roman"/>
                <w:b/>
                <w:bCs/>
              </w:rPr>
              <w:t>Delete Post</w:t>
            </w:r>
          </w:p>
        </w:tc>
      </w:tr>
      <w:tr w:rsidR="1D35F2A1" w14:paraId="0D9A474E"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3EFC159D" w14:textId="6F191453"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Actors</w:t>
            </w:r>
          </w:p>
        </w:tc>
        <w:tc>
          <w:tcPr>
            <w:tcW w:w="7200" w:type="dxa"/>
            <w:tcBorders>
              <w:top w:val="nil"/>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932BA3C" w14:textId="073CC4C1" w:rsidR="01886889" w:rsidRDefault="01886889" w:rsidP="1D35F2A1">
            <w:pPr>
              <w:spacing w:after="0"/>
            </w:pPr>
            <w:r w:rsidRPr="1D35F2A1">
              <w:rPr>
                <w:rFonts w:ascii="Times New Roman" w:eastAsia="Times New Roman" w:hAnsi="Times New Roman" w:cs="Times New Roman"/>
              </w:rPr>
              <w:t>Department Manager</w:t>
            </w:r>
            <w:r w:rsidR="1D35F2A1" w:rsidRPr="1D35F2A1">
              <w:rPr>
                <w:rFonts w:ascii="Times New Roman" w:eastAsia="Times New Roman" w:hAnsi="Times New Roman" w:cs="Times New Roman"/>
              </w:rPr>
              <w:t>, General Manager</w:t>
            </w:r>
          </w:p>
        </w:tc>
      </w:tr>
      <w:tr w:rsidR="1D35F2A1" w14:paraId="379FE472"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2CAF42B1" w14:textId="5EA5B14C"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Description</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69D9DA6" w14:textId="72E0849C" w:rsidR="1F4D8D46" w:rsidRDefault="1F4D8D46" w:rsidP="1D35F2A1">
            <w:r w:rsidRPr="1D35F2A1">
              <w:rPr>
                <w:rFonts w:ascii="Times New Roman" w:eastAsia="Times New Roman" w:hAnsi="Times New Roman" w:cs="Times New Roman"/>
              </w:rPr>
              <w:t>This functionality allows managers to delete a specific post from the system, ensuring the post is no longer visible to users.</w:t>
            </w:r>
          </w:p>
        </w:tc>
      </w:tr>
      <w:tr w:rsidR="1D35F2A1" w14:paraId="606AD770"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7670D4F4" w14:textId="2DBC80C3"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Data</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3676F26" w14:textId="6AD0C42D" w:rsidR="34A63D98" w:rsidRDefault="34A63D98" w:rsidP="1D35F2A1">
            <w:r w:rsidRPr="1D35F2A1">
              <w:rPr>
                <w:rFonts w:ascii="Times New Roman" w:eastAsia="Times New Roman" w:hAnsi="Times New Roman" w:cs="Times New Roman"/>
              </w:rPr>
              <w:t>1. Post identifier.</w:t>
            </w:r>
          </w:p>
          <w:p w14:paraId="79CF37D4" w14:textId="4B913F7A" w:rsidR="34A63D98" w:rsidRDefault="34A63D98" w:rsidP="1D35F2A1">
            <w:r w:rsidRPr="1D35F2A1">
              <w:rPr>
                <w:rFonts w:ascii="Times New Roman" w:eastAsia="Times New Roman" w:hAnsi="Times New Roman" w:cs="Times New Roman"/>
              </w:rPr>
              <w:t>2. Post details (e.g., description, multimedia).</w:t>
            </w:r>
          </w:p>
        </w:tc>
      </w:tr>
      <w:tr w:rsidR="1D35F2A1" w14:paraId="1EA8F44C"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5A02C47C" w14:textId="46134381"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Stimulus</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EB4092" w14:textId="7A031667" w:rsidR="1254FA1A" w:rsidRDefault="1254FA1A" w:rsidP="1D35F2A1">
            <w:pPr>
              <w:spacing w:after="0"/>
            </w:pPr>
            <w:r w:rsidRPr="1D35F2A1">
              <w:rPr>
                <w:rFonts w:ascii="Times New Roman" w:eastAsia="Times New Roman" w:hAnsi="Times New Roman" w:cs="Times New Roman"/>
              </w:rPr>
              <w:t>Manager submits a request to delete a specific post.</w:t>
            </w:r>
          </w:p>
        </w:tc>
      </w:tr>
      <w:tr w:rsidR="1D35F2A1" w14:paraId="4090A65D"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1FE01C32" w14:textId="75B02F20"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Response</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85369E8" w14:textId="4B72EACD" w:rsidR="24BFB52E" w:rsidRDefault="24BFB52E" w:rsidP="1D35F2A1">
            <w:r w:rsidRPr="1D35F2A1">
              <w:rPr>
                <w:rFonts w:ascii="Times New Roman" w:eastAsia="Times New Roman" w:hAnsi="Times New Roman" w:cs="Times New Roman"/>
                <w:lang w:val="en"/>
              </w:rPr>
              <w:t>1. The post is removed from the database.</w:t>
            </w:r>
          </w:p>
          <w:p w14:paraId="34BA2294" w14:textId="5D4F9C29" w:rsidR="24BFB52E" w:rsidRDefault="24BFB52E" w:rsidP="1D35F2A1">
            <w:r w:rsidRPr="1D35F2A1">
              <w:rPr>
                <w:rFonts w:ascii="Times New Roman" w:eastAsia="Times New Roman" w:hAnsi="Times New Roman" w:cs="Times New Roman"/>
                <w:lang w:val="en"/>
              </w:rPr>
              <w:t>2. Confirmation message is displayed.</w:t>
            </w:r>
          </w:p>
          <w:p w14:paraId="2E0963FE" w14:textId="5EB58F29" w:rsidR="24BFB52E" w:rsidRDefault="24BFB52E" w:rsidP="1D35F2A1">
            <w:pPr>
              <w:spacing w:after="0"/>
            </w:pPr>
            <w:r w:rsidRPr="1D35F2A1">
              <w:rPr>
                <w:rFonts w:ascii="Times New Roman" w:eastAsia="Times New Roman" w:hAnsi="Times New Roman" w:cs="Times New Roman"/>
                <w:lang w:val="en"/>
              </w:rPr>
              <w:t>3. Error message if the post does not exist.</w:t>
            </w:r>
          </w:p>
        </w:tc>
      </w:tr>
      <w:tr w:rsidR="1D35F2A1" w14:paraId="12B7DCF0"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673A4307" w14:textId="1B215861"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lastRenderedPageBreak/>
              <w:t xml:space="preserve">Scenarios  </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CA47D2F" w14:textId="1E1671CC" w:rsidR="376ACDA2" w:rsidRDefault="376ACDA2" w:rsidP="1D35F2A1">
            <w:r w:rsidRPr="1D35F2A1">
              <w:rPr>
                <w:rFonts w:ascii="Times New Roman" w:eastAsia="Times New Roman" w:hAnsi="Times New Roman" w:cs="Times New Roman"/>
                <w:b/>
                <w:bCs/>
                <w:lang w:val="en"/>
              </w:rPr>
              <w:t>Normal Scenario</w:t>
            </w:r>
            <w:r w:rsidRPr="1D35F2A1">
              <w:rPr>
                <w:rFonts w:ascii="Times New Roman" w:eastAsia="Times New Roman" w:hAnsi="Times New Roman" w:cs="Times New Roman"/>
                <w:lang w:val="en"/>
              </w:rPr>
              <w:t>:</w:t>
            </w:r>
          </w:p>
          <w:p w14:paraId="215C01EC" w14:textId="00DAF223" w:rsidR="376ACDA2" w:rsidRDefault="376ACDA2" w:rsidP="1D35F2A1">
            <w:r w:rsidRPr="1D35F2A1">
              <w:rPr>
                <w:rFonts w:ascii="Times New Roman" w:eastAsia="Times New Roman" w:hAnsi="Times New Roman" w:cs="Times New Roman"/>
              </w:rPr>
              <w:t xml:space="preserve">    a. Manager requests to delete a post.</w:t>
            </w:r>
          </w:p>
          <w:p w14:paraId="7C851AF9" w14:textId="16F88EBF" w:rsidR="376ACDA2" w:rsidRDefault="376ACDA2" w:rsidP="1D35F2A1">
            <w:r w:rsidRPr="1D35F2A1">
              <w:rPr>
                <w:rFonts w:ascii="Times New Roman" w:eastAsia="Times New Roman" w:hAnsi="Times New Roman" w:cs="Times New Roman"/>
                <w:lang w:val="en"/>
              </w:rPr>
              <w:t xml:space="preserve">    b. System verifies the post exists.</w:t>
            </w:r>
          </w:p>
          <w:p w14:paraId="7F38C298" w14:textId="36343913" w:rsidR="376ACDA2" w:rsidRDefault="376ACDA2" w:rsidP="1D35F2A1">
            <w:r w:rsidRPr="1D35F2A1">
              <w:rPr>
                <w:rFonts w:ascii="Times New Roman" w:eastAsia="Times New Roman" w:hAnsi="Times New Roman" w:cs="Times New Roman"/>
                <w:lang w:val="en"/>
              </w:rPr>
              <w:t xml:space="preserve">    c. System removes the post and confirms deletion.</w:t>
            </w:r>
          </w:p>
          <w:p w14:paraId="03388118" w14:textId="556FAC6C" w:rsidR="376ACDA2" w:rsidRDefault="376ACDA2" w:rsidP="1D35F2A1">
            <w:r w:rsidRPr="1D35F2A1">
              <w:rPr>
                <w:rFonts w:ascii="Times New Roman" w:eastAsia="Times New Roman" w:hAnsi="Times New Roman" w:cs="Times New Roman"/>
                <w:b/>
                <w:bCs/>
                <w:lang w:val="en"/>
              </w:rPr>
              <w:t>Error Scenario</w:t>
            </w:r>
            <w:r w:rsidRPr="1D35F2A1">
              <w:rPr>
                <w:rFonts w:ascii="Times New Roman" w:eastAsia="Times New Roman" w:hAnsi="Times New Roman" w:cs="Times New Roman"/>
                <w:lang w:val="en"/>
              </w:rPr>
              <w:t>:</w:t>
            </w:r>
          </w:p>
          <w:p w14:paraId="55A77770" w14:textId="0AA3CF7E" w:rsidR="376ACDA2" w:rsidRDefault="376ACDA2" w:rsidP="1D35F2A1">
            <w:r w:rsidRPr="1D35F2A1">
              <w:rPr>
                <w:rFonts w:ascii="Times New Roman" w:eastAsia="Times New Roman" w:hAnsi="Times New Roman" w:cs="Times New Roman"/>
              </w:rPr>
              <w:t xml:space="preserve">    a. Manager requests to delete a post.</w:t>
            </w:r>
          </w:p>
          <w:p w14:paraId="129855B7" w14:textId="79D9E53C" w:rsidR="376ACDA2" w:rsidRDefault="376ACDA2" w:rsidP="1D35F2A1">
            <w:r w:rsidRPr="1D35F2A1">
              <w:rPr>
                <w:rFonts w:ascii="Times New Roman" w:eastAsia="Times New Roman" w:hAnsi="Times New Roman" w:cs="Times New Roman"/>
              </w:rPr>
              <w:t xml:space="preserve">    b. System determines the post does not exist.</w:t>
            </w:r>
          </w:p>
          <w:p w14:paraId="2A4608FE" w14:textId="7507573B" w:rsidR="376ACDA2" w:rsidRDefault="376ACDA2" w:rsidP="1D35F2A1">
            <w:r w:rsidRPr="1D35F2A1">
              <w:rPr>
                <w:rFonts w:ascii="Times New Roman" w:eastAsia="Times New Roman" w:hAnsi="Times New Roman" w:cs="Times New Roman"/>
                <w:lang w:val="en"/>
              </w:rPr>
              <w:t xml:space="preserve">    c. Error message is displayed.</w:t>
            </w:r>
          </w:p>
        </w:tc>
      </w:tr>
      <w:tr w:rsidR="1D35F2A1" w14:paraId="5FFEC7C5"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30F52FEE" w14:textId="5C54E644"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Comments</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B95E943" w14:textId="0184AA3E" w:rsidR="697D05DB" w:rsidRDefault="697D05DB" w:rsidP="00350D9B">
            <w:pPr>
              <w:keepNext/>
              <w:spacing w:after="0"/>
              <w:jc w:val="both"/>
            </w:pPr>
            <w:r w:rsidRPr="1D35F2A1">
              <w:rPr>
                <w:rFonts w:ascii="Times New Roman" w:eastAsia="Times New Roman" w:hAnsi="Times New Roman" w:cs="Times New Roman"/>
              </w:rPr>
              <w:t>Posts can only be deleted by authorized managers. System validation prevents accidental deletions.</w:t>
            </w:r>
          </w:p>
        </w:tc>
      </w:tr>
    </w:tbl>
    <w:p w14:paraId="6BED5CB9" w14:textId="093722AE" w:rsidR="1D35F2A1" w:rsidRDefault="00350D9B" w:rsidP="00350D9B">
      <w:pPr>
        <w:pStyle w:val="Caption"/>
        <w:jc w:val="center"/>
      </w:pPr>
      <w:bookmarkStart w:id="139" w:name="_Toc187540017"/>
      <w:r>
        <w:t xml:space="preserve">Table </w:t>
      </w:r>
      <w:fldSimple w:instr=" SEQ Table \* ARABIC ">
        <w:r w:rsidR="00A15FED">
          <w:rPr>
            <w:noProof/>
          </w:rPr>
          <w:t>50</w:t>
        </w:r>
      </w:fldSimple>
      <w:r>
        <w:t xml:space="preserve"> Delete Post Description</w:t>
      </w:r>
      <w:bookmarkEnd w:id="139"/>
    </w:p>
    <w:p w14:paraId="34135FFB" w14:textId="77777777" w:rsidR="00350D9B" w:rsidRDefault="6A01DEC7" w:rsidP="00350D9B">
      <w:pPr>
        <w:keepNext/>
        <w:jc w:val="center"/>
      </w:pPr>
      <w:r>
        <w:rPr>
          <w:noProof/>
        </w:rPr>
        <w:drawing>
          <wp:inline distT="0" distB="0" distL="0" distR="0" wp14:anchorId="38ED6F64" wp14:editId="781C2E08">
            <wp:extent cx="4756394" cy="3245017"/>
            <wp:effectExtent l="0" t="0" r="0" b="0"/>
            <wp:docPr id="2113612934" name="Picture 21136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756394" cy="3245017"/>
                    </a:xfrm>
                    <a:prstGeom prst="rect">
                      <a:avLst/>
                    </a:prstGeom>
                  </pic:spPr>
                </pic:pic>
              </a:graphicData>
            </a:graphic>
          </wp:inline>
        </w:drawing>
      </w:r>
    </w:p>
    <w:p w14:paraId="18CC9955" w14:textId="7B6CB973" w:rsidR="6A01DEC7" w:rsidRDefault="00350D9B" w:rsidP="00350D9B">
      <w:pPr>
        <w:pStyle w:val="Caption"/>
        <w:jc w:val="center"/>
      </w:pPr>
      <w:bookmarkStart w:id="140" w:name="_Toc187539958"/>
      <w:r>
        <w:t xml:space="preserve">Figure </w:t>
      </w:r>
      <w:fldSimple w:instr=" SEQ Figure \* ARABIC ">
        <w:r w:rsidR="00A15FED">
          <w:rPr>
            <w:noProof/>
          </w:rPr>
          <w:t>56</w:t>
        </w:r>
      </w:fldSimple>
      <w:r>
        <w:t xml:space="preserve"> </w:t>
      </w:r>
      <w:r w:rsidRPr="008F72F6">
        <w:t xml:space="preserve">Sequence Diagram </w:t>
      </w:r>
      <w:r>
        <w:t>3</w:t>
      </w:r>
      <w:r w:rsidR="001B7437">
        <w:t>7</w:t>
      </w:r>
      <w:r>
        <w:t xml:space="preserve"> Delete Post</w:t>
      </w:r>
      <w:bookmarkEnd w:id="140"/>
    </w:p>
    <w:p w14:paraId="7BBF2202" w14:textId="19FF8BBB" w:rsidR="1D35F2A1" w:rsidRDefault="1D35F2A1" w:rsidP="1D35F2A1"/>
    <w:p w14:paraId="7A79E4EB" w14:textId="77777777" w:rsidR="00350D9B" w:rsidRDefault="00350D9B" w:rsidP="1D35F2A1"/>
    <w:p w14:paraId="6893843B" w14:textId="77777777" w:rsidR="00350D9B" w:rsidRDefault="00350D9B" w:rsidP="1D35F2A1"/>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1995"/>
        <w:gridCol w:w="7200"/>
      </w:tblGrid>
      <w:tr w:rsidR="1D35F2A1" w14:paraId="74C2A599" w14:textId="77777777" w:rsidTr="1D35F2A1">
        <w:trPr>
          <w:trHeight w:val="300"/>
        </w:trPr>
        <w:tc>
          <w:tcPr>
            <w:tcW w:w="91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A0E31"/>
            <w:tcMar>
              <w:top w:w="90" w:type="dxa"/>
              <w:left w:w="90" w:type="dxa"/>
              <w:bottom w:w="90" w:type="dxa"/>
              <w:right w:w="90" w:type="dxa"/>
            </w:tcMar>
          </w:tcPr>
          <w:p w14:paraId="4D601A47" w14:textId="015E21C9" w:rsidR="3DBFC437" w:rsidRDefault="3DBFC437" w:rsidP="1D35F2A1">
            <w:pPr>
              <w:spacing w:before="240" w:after="240"/>
              <w:jc w:val="center"/>
              <w:rPr>
                <w:rFonts w:ascii="Times New Roman" w:eastAsia="Times New Roman" w:hAnsi="Times New Roman" w:cs="Times New Roman"/>
                <w:b/>
                <w:bCs/>
              </w:rPr>
            </w:pPr>
            <w:r w:rsidRPr="1D35F2A1">
              <w:rPr>
                <w:rFonts w:ascii="Times New Roman" w:eastAsia="Times New Roman" w:hAnsi="Times New Roman" w:cs="Times New Roman"/>
                <w:b/>
                <w:bCs/>
              </w:rPr>
              <w:lastRenderedPageBreak/>
              <w:t>Edit Post</w:t>
            </w:r>
          </w:p>
        </w:tc>
      </w:tr>
      <w:tr w:rsidR="1D35F2A1" w14:paraId="1EEC95DC"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25AD24F9" w14:textId="6F191453"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Actors</w:t>
            </w:r>
          </w:p>
        </w:tc>
        <w:tc>
          <w:tcPr>
            <w:tcW w:w="7200" w:type="dxa"/>
            <w:tcBorders>
              <w:top w:val="nil"/>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3B076B6" w14:textId="073CC4C1" w:rsidR="1D35F2A1" w:rsidRDefault="1D35F2A1" w:rsidP="1D35F2A1">
            <w:pPr>
              <w:spacing w:after="0"/>
            </w:pPr>
            <w:r w:rsidRPr="1D35F2A1">
              <w:rPr>
                <w:rFonts w:ascii="Times New Roman" w:eastAsia="Times New Roman" w:hAnsi="Times New Roman" w:cs="Times New Roman"/>
              </w:rPr>
              <w:t>Department Manager, General Manager</w:t>
            </w:r>
          </w:p>
        </w:tc>
      </w:tr>
      <w:tr w:rsidR="1D35F2A1" w14:paraId="254CB5D4"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2D9210CC" w14:textId="5EA5B14C"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Description</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7F6642B" w14:textId="21D3CDE9" w:rsidR="27866F08" w:rsidRDefault="27866F08" w:rsidP="1D35F2A1">
            <w:r w:rsidRPr="1D35F2A1">
              <w:rPr>
                <w:rFonts w:ascii="Times New Roman" w:eastAsia="Times New Roman" w:hAnsi="Times New Roman" w:cs="Times New Roman"/>
              </w:rPr>
              <w:t>Managers can edit specific posts. They can update the description, add multimedia, or remove multimedia.</w:t>
            </w:r>
          </w:p>
        </w:tc>
      </w:tr>
      <w:tr w:rsidR="1D35F2A1" w14:paraId="63116E55"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3BF2B823" w14:textId="2DBC80C3"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Data</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0D7A67E" w14:textId="6AD0C42D" w:rsidR="1D35F2A1" w:rsidRDefault="1D35F2A1" w:rsidP="1D35F2A1">
            <w:r w:rsidRPr="1D35F2A1">
              <w:rPr>
                <w:rFonts w:ascii="Times New Roman" w:eastAsia="Times New Roman" w:hAnsi="Times New Roman" w:cs="Times New Roman"/>
              </w:rPr>
              <w:t>1. Post identifier.</w:t>
            </w:r>
          </w:p>
          <w:p w14:paraId="494D0E14" w14:textId="72D6972D" w:rsidR="2460B11B" w:rsidRDefault="2460B11B" w:rsidP="1D35F2A1">
            <w:r w:rsidRPr="1D35F2A1">
              <w:rPr>
                <w:rFonts w:ascii="Times New Roman" w:eastAsia="Times New Roman" w:hAnsi="Times New Roman" w:cs="Times New Roman"/>
              </w:rPr>
              <w:t>2. Updated post details (e.g., description, multimedia).</w:t>
            </w:r>
          </w:p>
        </w:tc>
      </w:tr>
      <w:tr w:rsidR="1D35F2A1" w14:paraId="545101FF"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3437F28E" w14:textId="46134381"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Stimulus</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2CD11F2" w14:textId="0823A1D8" w:rsidR="131DDFCD" w:rsidRDefault="131DDFCD" w:rsidP="1D35F2A1">
            <w:pPr>
              <w:spacing w:after="0"/>
            </w:pPr>
            <w:r w:rsidRPr="1D35F2A1">
              <w:rPr>
                <w:rFonts w:ascii="Times New Roman" w:eastAsia="Times New Roman" w:hAnsi="Times New Roman" w:cs="Times New Roman"/>
              </w:rPr>
              <w:t>Manager submits updated details for an existing post.</w:t>
            </w:r>
          </w:p>
        </w:tc>
      </w:tr>
      <w:tr w:rsidR="1D35F2A1" w14:paraId="540D8BA4"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6A13700A" w14:textId="75B02F20"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Response</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2746833" w14:textId="2A7F0390" w:rsidR="2928CC27" w:rsidRDefault="2928CC27" w:rsidP="1D35F2A1">
            <w:r w:rsidRPr="1D35F2A1">
              <w:rPr>
                <w:rFonts w:ascii="Times New Roman" w:eastAsia="Times New Roman" w:hAnsi="Times New Roman" w:cs="Times New Roman"/>
                <w:lang w:val="en"/>
              </w:rPr>
              <w:t>1. Post is updated in the database.</w:t>
            </w:r>
          </w:p>
          <w:p w14:paraId="11D53C0A" w14:textId="089CB362" w:rsidR="2928CC27" w:rsidRDefault="2928CC27" w:rsidP="1D35F2A1">
            <w:r w:rsidRPr="1D35F2A1">
              <w:rPr>
                <w:rFonts w:ascii="Times New Roman" w:eastAsia="Times New Roman" w:hAnsi="Times New Roman" w:cs="Times New Roman"/>
                <w:lang w:val="en"/>
              </w:rPr>
              <w:t>2. Confirmation message is displayed.</w:t>
            </w:r>
          </w:p>
          <w:p w14:paraId="1AB9B432" w14:textId="7D837774" w:rsidR="2928CC27" w:rsidRDefault="2928CC27" w:rsidP="1D35F2A1">
            <w:pPr>
              <w:spacing w:after="0"/>
            </w:pPr>
            <w:r w:rsidRPr="1D35F2A1">
              <w:rPr>
                <w:rFonts w:ascii="Times New Roman" w:eastAsia="Times New Roman" w:hAnsi="Times New Roman" w:cs="Times New Roman"/>
                <w:lang w:val="en"/>
              </w:rPr>
              <w:t>3. Error message if the details are invalid.</w:t>
            </w:r>
          </w:p>
        </w:tc>
      </w:tr>
      <w:tr w:rsidR="1D35F2A1" w14:paraId="1DEF7642"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7AF06496" w14:textId="1B215861"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 xml:space="preserve">Scenarios  </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03FCE4D" w14:textId="1DB75A45" w:rsidR="6C5D8821" w:rsidRDefault="6C5D8821" w:rsidP="1D35F2A1">
            <w:r w:rsidRPr="1D35F2A1">
              <w:rPr>
                <w:rFonts w:ascii="Times New Roman" w:eastAsia="Times New Roman" w:hAnsi="Times New Roman" w:cs="Times New Roman"/>
                <w:b/>
                <w:bCs/>
                <w:lang w:val="en"/>
              </w:rPr>
              <w:t>Normal Scenario</w:t>
            </w:r>
            <w:r w:rsidRPr="1D35F2A1">
              <w:rPr>
                <w:rFonts w:ascii="Times New Roman" w:eastAsia="Times New Roman" w:hAnsi="Times New Roman" w:cs="Times New Roman"/>
                <w:lang w:val="en"/>
              </w:rPr>
              <w:t>:</w:t>
            </w:r>
          </w:p>
          <w:p w14:paraId="55A567C2" w14:textId="3A55076D" w:rsidR="6C5D8821" w:rsidRDefault="6C5D8821" w:rsidP="1D35F2A1">
            <w:r w:rsidRPr="1D35F2A1">
              <w:rPr>
                <w:rFonts w:ascii="Times New Roman" w:eastAsia="Times New Roman" w:hAnsi="Times New Roman" w:cs="Times New Roman"/>
              </w:rPr>
              <w:t xml:space="preserve">    a. Manager submits updated post details.</w:t>
            </w:r>
          </w:p>
          <w:p w14:paraId="196C7E21" w14:textId="0CCA59E6" w:rsidR="6C5D8821" w:rsidRDefault="6C5D8821" w:rsidP="1D35F2A1">
            <w:r w:rsidRPr="1D35F2A1">
              <w:rPr>
                <w:rFonts w:ascii="Times New Roman" w:eastAsia="Times New Roman" w:hAnsi="Times New Roman" w:cs="Times New Roman"/>
              </w:rPr>
              <w:t xml:space="preserve">    b. System validates the updates.</w:t>
            </w:r>
          </w:p>
          <w:p w14:paraId="1A17982A" w14:textId="48310083" w:rsidR="6C5D8821" w:rsidRDefault="6C5D8821" w:rsidP="1D35F2A1">
            <w:r w:rsidRPr="1D35F2A1">
              <w:rPr>
                <w:rFonts w:ascii="Times New Roman" w:eastAsia="Times New Roman" w:hAnsi="Times New Roman" w:cs="Times New Roman"/>
                <w:lang w:val="en"/>
              </w:rPr>
              <w:t xml:space="preserve">    c. System updates the post and confirms the changes.</w:t>
            </w:r>
          </w:p>
          <w:p w14:paraId="62B7484F" w14:textId="560208F9" w:rsidR="6C5D8821" w:rsidRDefault="6C5D8821" w:rsidP="1D35F2A1">
            <w:r w:rsidRPr="1D35F2A1">
              <w:rPr>
                <w:rFonts w:ascii="Times New Roman" w:eastAsia="Times New Roman" w:hAnsi="Times New Roman" w:cs="Times New Roman"/>
                <w:b/>
                <w:bCs/>
                <w:lang w:val="en"/>
              </w:rPr>
              <w:t>Error Scenario</w:t>
            </w:r>
            <w:r w:rsidRPr="1D35F2A1">
              <w:rPr>
                <w:rFonts w:ascii="Times New Roman" w:eastAsia="Times New Roman" w:hAnsi="Times New Roman" w:cs="Times New Roman"/>
                <w:lang w:val="en"/>
              </w:rPr>
              <w:t>:</w:t>
            </w:r>
          </w:p>
          <w:p w14:paraId="5B742F55" w14:textId="5151DA30" w:rsidR="6C5D8821" w:rsidRDefault="6C5D8821" w:rsidP="1D35F2A1">
            <w:r w:rsidRPr="1D35F2A1">
              <w:rPr>
                <w:rFonts w:ascii="Times New Roman" w:eastAsia="Times New Roman" w:hAnsi="Times New Roman" w:cs="Times New Roman"/>
              </w:rPr>
              <w:t xml:space="preserve">    a. Manager submits invalid or incomplete details.</w:t>
            </w:r>
          </w:p>
          <w:p w14:paraId="70BC735D" w14:textId="0001D1F2" w:rsidR="6C5D8821" w:rsidRDefault="6C5D8821" w:rsidP="1D35F2A1">
            <w:r w:rsidRPr="1D35F2A1">
              <w:rPr>
                <w:rFonts w:ascii="Times New Roman" w:eastAsia="Times New Roman" w:hAnsi="Times New Roman" w:cs="Times New Roman"/>
                <w:lang w:val="en"/>
              </w:rPr>
              <w:t xml:space="preserve">    b. System rejects the updates and displays an error message.</w:t>
            </w:r>
          </w:p>
        </w:tc>
      </w:tr>
      <w:tr w:rsidR="1D35F2A1" w14:paraId="1722F06C" w14:textId="77777777" w:rsidTr="1D35F2A1">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67A"/>
            <w:tcMar>
              <w:top w:w="90" w:type="dxa"/>
              <w:left w:w="90" w:type="dxa"/>
              <w:bottom w:w="90" w:type="dxa"/>
              <w:right w:w="90" w:type="dxa"/>
            </w:tcMar>
          </w:tcPr>
          <w:p w14:paraId="490D2118" w14:textId="5C54E644" w:rsidR="1D35F2A1" w:rsidRDefault="1D35F2A1" w:rsidP="1D35F2A1">
            <w:pPr>
              <w:spacing w:after="0"/>
              <w:jc w:val="center"/>
              <w:rPr>
                <w:rFonts w:ascii="Times New Roman" w:eastAsia="Times New Roman" w:hAnsi="Times New Roman" w:cs="Times New Roman"/>
                <w:color w:val="000000" w:themeColor="text1"/>
              </w:rPr>
            </w:pPr>
            <w:r w:rsidRPr="1D35F2A1">
              <w:rPr>
                <w:rFonts w:ascii="Times New Roman" w:eastAsia="Times New Roman" w:hAnsi="Times New Roman" w:cs="Times New Roman"/>
                <w:color w:val="000000" w:themeColor="text1"/>
                <w:lang w:val="en"/>
              </w:rPr>
              <w:t>Comments</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F8F060C" w14:textId="4E93BEEE" w:rsidR="0AF07910" w:rsidRDefault="0AF07910" w:rsidP="00350D9B">
            <w:pPr>
              <w:keepNext/>
              <w:spacing w:after="0"/>
              <w:jc w:val="both"/>
            </w:pPr>
            <w:r w:rsidRPr="1D35F2A1">
              <w:rPr>
                <w:rFonts w:ascii="Times New Roman" w:eastAsia="Times New Roman" w:hAnsi="Times New Roman" w:cs="Times New Roman"/>
              </w:rPr>
              <w:t>System ensures posts meet validation criteria before updates are saved. Only authorized managers can edit posts.</w:t>
            </w:r>
          </w:p>
        </w:tc>
      </w:tr>
    </w:tbl>
    <w:p w14:paraId="0E36E6B2" w14:textId="6604A4AE" w:rsidR="1D35F2A1" w:rsidRDefault="00350D9B" w:rsidP="00350D9B">
      <w:pPr>
        <w:pStyle w:val="Caption"/>
        <w:jc w:val="center"/>
      </w:pPr>
      <w:bookmarkStart w:id="141" w:name="_Toc187540018"/>
      <w:r>
        <w:t xml:space="preserve">Table </w:t>
      </w:r>
      <w:fldSimple w:instr=" SEQ Table \* ARABIC ">
        <w:r w:rsidR="00A15FED">
          <w:rPr>
            <w:noProof/>
          </w:rPr>
          <w:t>51</w:t>
        </w:r>
      </w:fldSimple>
      <w:r>
        <w:t xml:space="preserve"> Edit Post Description</w:t>
      </w:r>
      <w:bookmarkEnd w:id="141"/>
    </w:p>
    <w:p w14:paraId="55215AC4" w14:textId="77777777" w:rsidR="00350D9B" w:rsidRDefault="1E11D4D5" w:rsidP="00855930">
      <w:bookmarkStart w:id="142" w:name="_Toc187539035"/>
      <w:r>
        <w:rPr>
          <w:noProof/>
        </w:rPr>
        <w:lastRenderedPageBreak/>
        <w:drawing>
          <wp:inline distT="0" distB="0" distL="0" distR="0" wp14:anchorId="66DF9FAA" wp14:editId="783E7ED5">
            <wp:extent cx="5489459" cy="3418115"/>
            <wp:effectExtent l="0" t="0" r="0" b="0"/>
            <wp:docPr id="587572607" name="Picture 58757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518998" cy="3436508"/>
                    </a:xfrm>
                    <a:prstGeom prst="rect">
                      <a:avLst/>
                    </a:prstGeom>
                  </pic:spPr>
                </pic:pic>
              </a:graphicData>
            </a:graphic>
          </wp:inline>
        </w:drawing>
      </w:r>
      <w:bookmarkEnd w:id="142"/>
    </w:p>
    <w:p w14:paraId="462FF9B8" w14:textId="54296E7B" w:rsidR="1E11D4D5" w:rsidRDefault="00350D9B" w:rsidP="00350D9B">
      <w:pPr>
        <w:pStyle w:val="Caption"/>
        <w:jc w:val="center"/>
      </w:pPr>
      <w:bookmarkStart w:id="143" w:name="_Toc187539959"/>
      <w:r>
        <w:t xml:space="preserve">Figure </w:t>
      </w:r>
      <w:fldSimple w:instr=" SEQ Figure \* ARABIC ">
        <w:r w:rsidR="00A15FED">
          <w:rPr>
            <w:noProof/>
          </w:rPr>
          <w:t>57</w:t>
        </w:r>
      </w:fldSimple>
      <w:r>
        <w:t xml:space="preserve"> </w:t>
      </w:r>
      <w:r w:rsidRPr="000334B5">
        <w:t xml:space="preserve">Sequence Diagram </w:t>
      </w:r>
      <w:r>
        <w:t>3</w:t>
      </w:r>
      <w:r w:rsidR="001B7437">
        <w:t>8</w:t>
      </w:r>
      <w:r>
        <w:t xml:space="preserve"> Edit Post</w:t>
      </w:r>
      <w:bookmarkEnd w:id="143"/>
    </w:p>
    <w:p w14:paraId="6A236002" w14:textId="28167ABE" w:rsidR="1D35F2A1" w:rsidRDefault="1D35F2A1" w:rsidP="1D35F2A1"/>
    <w:p w14:paraId="43117ED4" w14:textId="77777777" w:rsidR="00350D9B" w:rsidRDefault="00350D9B" w:rsidP="1D35F2A1"/>
    <w:p w14:paraId="2E459AFB" w14:textId="77777777" w:rsidR="00350D9B" w:rsidRDefault="00350D9B" w:rsidP="1D35F2A1"/>
    <w:p w14:paraId="14FF0D28" w14:textId="77777777" w:rsidR="00350D9B" w:rsidRDefault="00350D9B" w:rsidP="1D35F2A1"/>
    <w:p w14:paraId="0C6B81CE" w14:textId="77777777" w:rsidR="00350D9B" w:rsidRDefault="00350D9B" w:rsidP="1D35F2A1"/>
    <w:p w14:paraId="5B080E7D" w14:textId="77777777" w:rsidR="00350D9B" w:rsidRDefault="00350D9B" w:rsidP="1D35F2A1"/>
    <w:p w14:paraId="233CBD8B" w14:textId="77777777" w:rsidR="00350D9B" w:rsidRDefault="00350D9B" w:rsidP="1D35F2A1"/>
    <w:p w14:paraId="251C010D" w14:textId="77777777" w:rsidR="00350D9B" w:rsidRDefault="00350D9B" w:rsidP="1D35F2A1"/>
    <w:p w14:paraId="0658135B" w14:textId="77777777" w:rsidR="00350D9B" w:rsidRDefault="00350D9B" w:rsidP="1D35F2A1"/>
    <w:p w14:paraId="3F3475F3" w14:textId="77777777" w:rsidR="00350D9B" w:rsidRDefault="00350D9B" w:rsidP="1D35F2A1"/>
    <w:p w14:paraId="4F97C362" w14:textId="77777777" w:rsidR="00350D9B" w:rsidRDefault="00350D9B" w:rsidP="1D35F2A1"/>
    <w:p w14:paraId="5F1CDFEB" w14:textId="77777777" w:rsidR="00350D9B" w:rsidRDefault="00350D9B" w:rsidP="1D35F2A1"/>
    <w:p w14:paraId="0902DA8D" w14:textId="77777777" w:rsidR="00350D9B" w:rsidRDefault="00350D9B" w:rsidP="1D35F2A1"/>
    <w:p w14:paraId="03DF3E7E" w14:textId="77777777" w:rsidR="00350D9B" w:rsidRDefault="00350D9B" w:rsidP="1D35F2A1"/>
    <w:p w14:paraId="4C488FD9" w14:textId="3C064903" w:rsidR="293DD1D1" w:rsidRDefault="293DD1D1" w:rsidP="1D35F2A1">
      <w:pPr>
        <w:pStyle w:val="Heading2"/>
      </w:pPr>
      <w:bookmarkStart w:id="144" w:name="_Toc187540126"/>
      <w:r>
        <w:lastRenderedPageBreak/>
        <w:t>4.5 Database Design</w:t>
      </w:r>
      <w:bookmarkEnd w:id="144"/>
    </w:p>
    <w:p w14:paraId="493BA07E" w14:textId="0742CC76" w:rsidR="6DD20B30" w:rsidRPr="00350D9B" w:rsidRDefault="6DD20B30" w:rsidP="1D35F2A1">
      <w:pPr>
        <w:rPr>
          <w:b/>
          <w:bCs/>
        </w:rPr>
      </w:pPr>
      <w:r w:rsidRPr="00350D9B">
        <w:rPr>
          <w:b/>
          <w:bCs/>
        </w:rPr>
        <w:t>EERD:</w:t>
      </w:r>
    </w:p>
    <w:p w14:paraId="1138AC26" w14:textId="4B1F954D" w:rsidR="00350D9B" w:rsidRDefault="79FB4B12" w:rsidP="00350D9B">
      <w:pPr>
        <w:keepNext/>
        <w:jc w:val="center"/>
      </w:pPr>
      <w:r>
        <w:rPr>
          <w:noProof/>
        </w:rPr>
        <w:drawing>
          <wp:inline distT="0" distB="0" distL="0" distR="0" wp14:anchorId="118D8D20" wp14:editId="3F7FBA6C">
            <wp:extent cx="4486275" cy="5981698"/>
            <wp:effectExtent l="0" t="0" r="0" b="0"/>
            <wp:docPr id="1574420856" name="Picture 157442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486275" cy="5981698"/>
                    </a:xfrm>
                    <a:prstGeom prst="rect">
                      <a:avLst/>
                    </a:prstGeom>
                  </pic:spPr>
                </pic:pic>
              </a:graphicData>
            </a:graphic>
          </wp:inline>
        </w:drawing>
      </w:r>
    </w:p>
    <w:p w14:paraId="11838A95" w14:textId="0D87A440" w:rsidR="79FB4B12" w:rsidRDefault="00350D9B" w:rsidP="00350D9B">
      <w:pPr>
        <w:pStyle w:val="Caption"/>
        <w:jc w:val="center"/>
      </w:pPr>
      <w:bookmarkStart w:id="145" w:name="_Toc187539960"/>
      <w:r>
        <w:t xml:space="preserve">Figure </w:t>
      </w:r>
      <w:fldSimple w:instr=" SEQ Figure \* ARABIC ">
        <w:r w:rsidR="00A15FED">
          <w:rPr>
            <w:noProof/>
          </w:rPr>
          <w:t>58</w:t>
        </w:r>
      </w:fldSimple>
      <w:r>
        <w:t xml:space="preserve"> EERD</w:t>
      </w:r>
      <w:bookmarkEnd w:id="145"/>
    </w:p>
    <w:p w14:paraId="5CE7E1C9" w14:textId="620A426A" w:rsidR="1D35F2A1" w:rsidRDefault="1D35F2A1" w:rsidP="1D35F2A1"/>
    <w:p w14:paraId="5ADB5811" w14:textId="6CAC1189" w:rsidR="1D35F2A1" w:rsidRDefault="1D35F2A1" w:rsidP="1D35F2A1"/>
    <w:p w14:paraId="599B9583" w14:textId="161EDFFF" w:rsidR="1D35F2A1" w:rsidRDefault="1D35F2A1" w:rsidP="1D35F2A1"/>
    <w:p w14:paraId="14A731B4" w14:textId="20BCAFDA" w:rsidR="1D35F2A1" w:rsidRDefault="1D35F2A1" w:rsidP="1D35F2A1"/>
    <w:p w14:paraId="6A4DADDC" w14:textId="09643144" w:rsidR="1D35F2A1" w:rsidRDefault="1D35F2A1" w:rsidP="1D35F2A1"/>
    <w:p w14:paraId="306A56C7" w14:textId="78844922" w:rsidR="1D35F2A1" w:rsidRPr="00350D9B" w:rsidRDefault="79FB4B12" w:rsidP="00350D9B">
      <w:pPr>
        <w:rPr>
          <w:b/>
          <w:bCs/>
        </w:rPr>
      </w:pPr>
      <w:r w:rsidRPr="00350D9B">
        <w:rPr>
          <w:b/>
          <w:bCs/>
        </w:rPr>
        <w:lastRenderedPageBreak/>
        <w:t>JSON  General Formats:</w:t>
      </w:r>
    </w:p>
    <w:p w14:paraId="5BC3092B" w14:textId="77777777" w:rsidR="00350D9B" w:rsidRDefault="00350D9B" w:rsidP="00350D9B">
      <w:pPr>
        <w:keepNext/>
        <w:jc w:val="center"/>
      </w:pPr>
      <w:r>
        <w:rPr>
          <w:noProof/>
        </w:rPr>
        <w:drawing>
          <wp:inline distT="0" distB="0" distL="0" distR="0" wp14:anchorId="389C829A" wp14:editId="2E46DCBD">
            <wp:extent cx="2880610" cy="3642676"/>
            <wp:effectExtent l="0" t="0" r="0" b="0"/>
            <wp:docPr id="922219076" name="Picture 92221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880610" cy="3642676"/>
                    </a:xfrm>
                    <a:prstGeom prst="rect">
                      <a:avLst/>
                    </a:prstGeom>
                  </pic:spPr>
                </pic:pic>
              </a:graphicData>
            </a:graphic>
          </wp:inline>
        </w:drawing>
      </w:r>
    </w:p>
    <w:p w14:paraId="24A2D165" w14:textId="74B0DF6E" w:rsidR="79FB4B12" w:rsidRDefault="00350D9B" w:rsidP="00350D9B">
      <w:pPr>
        <w:pStyle w:val="Caption"/>
        <w:jc w:val="center"/>
      </w:pPr>
      <w:bookmarkStart w:id="146" w:name="_Toc187539961"/>
      <w:r>
        <w:t xml:space="preserve">Figure </w:t>
      </w:r>
      <w:fldSimple w:instr=" SEQ Figure \* ARABIC ">
        <w:r w:rsidR="00A15FED">
          <w:rPr>
            <w:noProof/>
          </w:rPr>
          <w:t>59</w:t>
        </w:r>
      </w:fldSimple>
      <w:r>
        <w:t xml:space="preserve"> JSON Format 1 Assignment Post</w:t>
      </w:r>
      <w:bookmarkEnd w:id="146"/>
    </w:p>
    <w:p w14:paraId="4CEB6E14" w14:textId="77777777" w:rsidR="00350D9B" w:rsidRDefault="79FB4B12" w:rsidP="00350D9B">
      <w:pPr>
        <w:keepNext/>
        <w:jc w:val="center"/>
      </w:pPr>
      <w:r>
        <w:rPr>
          <w:noProof/>
        </w:rPr>
        <w:drawing>
          <wp:inline distT="0" distB="0" distL="0" distR="0" wp14:anchorId="35E0F741" wp14:editId="4BC577D7">
            <wp:extent cx="2522439" cy="3254022"/>
            <wp:effectExtent l="0" t="0" r="0" b="0"/>
            <wp:docPr id="1714347949" name="Picture 171434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522439" cy="3254022"/>
                    </a:xfrm>
                    <a:prstGeom prst="rect">
                      <a:avLst/>
                    </a:prstGeom>
                  </pic:spPr>
                </pic:pic>
              </a:graphicData>
            </a:graphic>
          </wp:inline>
        </w:drawing>
      </w:r>
    </w:p>
    <w:p w14:paraId="0227C030" w14:textId="2F51F7E6" w:rsidR="79FB4B12" w:rsidRDefault="00350D9B" w:rsidP="00350D9B">
      <w:pPr>
        <w:pStyle w:val="Caption"/>
        <w:jc w:val="center"/>
      </w:pPr>
      <w:bookmarkStart w:id="147" w:name="_Toc187539962"/>
      <w:r>
        <w:t xml:space="preserve">Figure </w:t>
      </w:r>
      <w:fldSimple w:instr=" SEQ Figure \* ARABIC ">
        <w:r w:rsidR="00A15FED">
          <w:rPr>
            <w:noProof/>
          </w:rPr>
          <w:t>60</w:t>
        </w:r>
      </w:fldSimple>
      <w:r>
        <w:t xml:space="preserve"> JSON Format 2 Post</w:t>
      </w:r>
      <w:bookmarkEnd w:id="147"/>
    </w:p>
    <w:p w14:paraId="40EEAC7B" w14:textId="5106DFC6" w:rsidR="1D35F2A1" w:rsidRDefault="1D35F2A1" w:rsidP="1D35F2A1"/>
    <w:p w14:paraId="01F40569" w14:textId="7A858551" w:rsidR="1D35F2A1" w:rsidRDefault="1D35F2A1" w:rsidP="1D35F2A1"/>
    <w:p w14:paraId="7DD1DD3D" w14:textId="77777777" w:rsidR="00EF2569" w:rsidRDefault="37D59E65" w:rsidP="00EF2569">
      <w:pPr>
        <w:keepNext/>
        <w:jc w:val="center"/>
      </w:pPr>
      <w:r>
        <w:rPr>
          <w:noProof/>
        </w:rPr>
        <w:drawing>
          <wp:inline distT="0" distB="0" distL="0" distR="0" wp14:anchorId="285C7FA0" wp14:editId="27C0C42D">
            <wp:extent cx="2972058" cy="3604572"/>
            <wp:effectExtent l="0" t="0" r="0" b="0"/>
            <wp:docPr id="1064000917" name="Picture 106400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972058" cy="3604572"/>
                    </a:xfrm>
                    <a:prstGeom prst="rect">
                      <a:avLst/>
                    </a:prstGeom>
                  </pic:spPr>
                </pic:pic>
              </a:graphicData>
            </a:graphic>
          </wp:inline>
        </w:drawing>
      </w:r>
    </w:p>
    <w:p w14:paraId="31C6A9A5" w14:textId="41183444" w:rsidR="79FB4B12" w:rsidRDefault="00EF2569" w:rsidP="00EF2569">
      <w:pPr>
        <w:pStyle w:val="Caption"/>
        <w:jc w:val="center"/>
      </w:pPr>
      <w:bookmarkStart w:id="148" w:name="_Toc187539963"/>
      <w:r>
        <w:t xml:space="preserve">Figure </w:t>
      </w:r>
      <w:fldSimple w:instr=" SEQ Figure \* ARABIC ">
        <w:r w:rsidR="00A15FED">
          <w:rPr>
            <w:noProof/>
          </w:rPr>
          <w:t>61</w:t>
        </w:r>
      </w:fldSimple>
      <w:r>
        <w:t xml:space="preserve"> </w:t>
      </w:r>
      <w:r w:rsidRPr="007B1461">
        <w:t xml:space="preserve">JSON Format </w:t>
      </w:r>
      <w:r>
        <w:t>3 FilePost</w:t>
      </w:r>
      <w:bookmarkEnd w:id="148"/>
    </w:p>
    <w:p w14:paraId="7496C70F" w14:textId="141AFA10" w:rsidR="1D35F2A1" w:rsidRDefault="1D35F2A1" w:rsidP="1D35F2A1"/>
    <w:p w14:paraId="530444E6" w14:textId="77777777" w:rsidR="00EF2569" w:rsidRDefault="37D59E65" w:rsidP="00EF2569">
      <w:pPr>
        <w:keepNext/>
        <w:jc w:val="center"/>
      </w:pPr>
      <w:r>
        <w:rPr>
          <w:noProof/>
        </w:rPr>
        <w:drawing>
          <wp:inline distT="0" distB="0" distL="0" distR="0" wp14:anchorId="539AB0FD" wp14:editId="6DBEA106">
            <wp:extent cx="2225232" cy="2530059"/>
            <wp:effectExtent l="0" t="0" r="0" b="0"/>
            <wp:docPr id="1238040867" name="Picture 123804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225232" cy="2530059"/>
                    </a:xfrm>
                    <a:prstGeom prst="rect">
                      <a:avLst/>
                    </a:prstGeom>
                  </pic:spPr>
                </pic:pic>
              </a:graphicData>
            </a:graphic>
          </wp:inline>
        </w:drawing>
      </w:r>
    </w:p>
    <w:p w14:paraId="49402373" w14:textId="7D10B01C" w:rsidR="37D59E65" w:rsidRDefault="00EF2569" w:rsidP="00EF2569">
      <w:pPr>
        <w:pStyle w:val="Caption"/>
        <w:jc w:val="center"/>
      </w:pPr>
      <w:bookmarkStart w:id="149" w:name="_Toc187539964"/>
      <w:r>
        <w:t xml:space="preserve">Figure </w:t>
      </w:r>
      <w:fldSimple w:instr=" SEQ Figure \* ARABIC ">
        <w:r w:rsidR="00A15FED">
          <w:rPr>
            <w:noProof/>
          </w:rPr>
          <w:t>62</w:t>
        </w:r>
      </w:fldSimple>
      <w:r>
        <w:t xml:space="preserve"> JSON Format 4 SubmissionFile</w:t>
      </w:r>
      <w:bookmarkEnd w:id="149"/>
    </w:p>
    <w:p w14:paraId="7696EE55" w14:textId="16CD98FE" w:rsidR="1D35F2A1" w:rsidRDefault="1D35F2A1" w:rsidP="1D35F2A1"/>
    <w:p w14:paraId="1E56D7E2" w14:textId="718E36A0" w:rsidR="1D35F2A1" w:rsidRDefault="1D35F2A1" w:rsidP="1D35F2A1"/>
    <w:p w14:paraId="413202DB" w14:textId="28953006" w:rsidR="1D35F2A1" w:rsidRDefault="1D35F2A1" w:rsidP="1D35F2A1"/>
    <w:p w14:paraId="3AA098DE" w14:textId="6C4DB3DB" w:rsidR="37D59E65" w:rsidRDefault="37D59E65" w:rsidP="001E4ECE">
      <w:pPr>
        <w:jc w:val="center"/>
      </w:pPr>
    </w:p>
    <w:p w14:paraId="2019F5AE" w14:textId="77777777" w:rsidR="001E4ECE" w:rsidRDefault="001E4ECE" w:rsidP="001E4ECE">
      <w:pPr>
        <w:keepNext/>
        <w:jc w:val="center"/>
      </w:pPr>
      <w:r>
        <w:rPr>
          <w:noProof/>
        </w:rPr>
        <w:drawing>
          <wp:inline distT="0" distB="0" distL="0" distR="0" wp14:anchorId="4893F39E" wp14:editId="0E7122CE">
            <wp:extent cx="2699357" cy="4775200"/>
            <wp:effectExtent l="0" t="0" r="6350" b="6350"/>
            <wp:docPr id="199950760" name="Picture 19995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702822" cy="4781329"/>
                    </a:xfrm>
                    <a:prstGeom prst="rect">
                      <a:avLst/>
                    </a:prstGeom>
                  </pic:spPr>
                </pic:pic>
              </a:graphicData>
            </a:graphic>
          </wp:inline>
        </w:drawing>
      </w:r>
    </w:p>
    <w:p w14:paraId="14A4263D" w14:textId="49C40E34" w:rsidR="1D35F2A1" w:rsidRDefault="001E4ECE" w:rsidP="001E4ECE">
      <w:pPr>
        <w:pStyle w:val="Caption"/>
        <w:jc w:val="center"/>
      </w:pPr>
      <w:bookmarkStart w:id="150" w:name="_Toc187539965"/>
      <w:r>
        <w:t xml:space="preserve">Figure </w:t>
      </w:r>
      <w:fldSimple w:instr=" SEQ Figure \* ARABIC ">
        <w:r w:rsidR="00A15FED">
          <w:rPr>
            <w:noProof/>
          </w:rPr>
          <w:t>63</w:t>
        </w:r>
      </w:fldSimple>
      <w:r>
        <w:t xml:space="preserve"> JSON Format 5 Quiz</w:t>
      </w:r>
      <w:bookmarkEnd w:id="150"/>
    </w:p>
    <w:p w14:paraId="74EAEBCB" w14:textId="77777777" w:rsidR="001E4ECE" w:rsidRDefault="001E4ECE" w:rsidP="001E4ECE">
      <w:pPr>
        <w:keepNext/>
        <w:jc w:val="center"/>
      </w:pPr>
      <w:r>
        <w:rPr>
          <w:noProof/>
        </w:rPr>
        <w:drawing>
          <wp:inline distT="0" distB="0" distL="0" distR="0" wp14:anchorId="5C4B6F99" wp14:editId="55052309">
            <wp:extent cx="2209992" cy="1798476"/>
            <wp:effectExtent l="0" t="0" r="0" b="0"/>
            <wp:docPr id="109874374" name="Picture 10987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209992" cy="1798476"/>
                    </a:xfrm>
                    <a:prstGeom prst="rect">
                      <a:avLst/>
                    </a:prstGeom>
                  </pic:spPr>
                </pic:pic>
              </a:graphicData>
            </a:graphic>
          </wp:inline>
        </w:drawing>
      </w:r>
    </w:p>
    <w:p w14:paraId="0F9AE0AB" w14:textId="20044771" w:rsidR="37D59E65" w:rsidRDefault="001E4ECE" w:rsidP="001E4ECE">
      <w:pPr>
        <w:pStyle w:val="Caption"/>
        <w:jc w:val="center"/>
      </w:pPr>
      <w:bookmarkStart w:id="151" w:name="_Toc187539966"/>
      <w:r>
        <w:t xml:space="preserve">Figure </w:t>
      </w:r>
      <w:fldSimple w:instr=" SEQ Figure \* ARABIC ">
        <w:r w:rsidR="00A15FED">
          <w:rPr>
            <w:noProof/>
          </w:rPr>
          <w:t>64</w:t>
        </w:r>
      </w:fldSimple>
      <w:r>
        <w:t xml:space="preserve"> JSON Format 6 Message</w:t>
      </w:r>
      <w:bookmarkEnd w:id="151"/>
    </w:p>
    <w:p w14:paraId="32A19F35" w14:textId="77777777" w:rsidR="001E4ECE" w:rsidRDefault="001E4ECE" w:rsidP="001E4ECE">
      <w:pPr>
        <w:keepNext/>
        <w:jc w:val="center"/>
      </w:pPr>
      <w:r>
        <w:rPr>
          <w:noProof/>
        </w:rPr>
        <w:lastRenderedPageBreak/>
        <w:drawing>
          <wp:inline distT="0" distB="0" distL="0" distR="0" wp14:anchorId="022DEE3C" wp14:editId="0B9F53AF">
            <wp:extent cx="2362404" cy="2575783"/>
            <wp:effectExtent l="0" t="0" r="0" b="0"/>
            <wp:docPr id="1165784443" name="Picture 11657844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84443" name="Picture 1165784443" descr="A screen 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362404" cy="2575783"/>
                    </a:xfrm>
                    <a:prstGeom prst="rect">
                      <a:avLst/>
                    </a:prstGeom>
                  </pic:spPr>
                </pic:pic>
              </a:graphicData>
            </a:graphic>
          </wp:inline>
        </w:drawing>
      </w:r>
    </w:p>
    <w:p w14:paraId="64BF3F10" w14:textId="3D7A9340" w:rsidR="001E4ECE" w:rsidRDefault="001E4ECE" w:rsidP="001E4ECE">
      <w:pPr>
        <w:pStyle w:val="Caption"/>
        <w:jc w:val="center"/>
      </w:pPr>
      <w:bookmarkStart w:id="152" w:name="_Toc187539967"/>
      <w:r>
        <w:t xml:space="preserve">Figure </w:t>
      </w:r>
      <w:fldSimple w:instr=" SEQ Figure \* ARABIC ">
        <w:r w:rsidR="00A15FED">
          <w:rPr>
            <w:noProof/>
          </w:rPr>
          <w:t>65</w:t>
        </w:r>
      </w:fldSimple>
      <w:r>
        <w:t xml:space="preserve"> JSON Format 7 Lecture Post</w:t>
      </w:r>
      <w:bookmarkEnd w:id="152"/>
    </w:p>
    <w:p w14:paraId="56776A0A" w14:textId="77777777" w:rsidR="000B6057" w:rsidRDefault="000B6057" w:rsidP="000B6057"/>
    <w:p w14:paraId="3774F5C1" w14:textId="77777777" w:rsidR="000B6057" w:rsidRDefault="000B6057" w:rsidP="00CF6677">
      <w:pPr>
        <w:jc w:val="center"/>
      </w:pPr>
    </w:p>
    <w:p w14:paraId="529F81D4" w14:textId="77777777" w:rsidR="00CF6677" w:rsidRDefault="00CF6677" w:rsidP="00CF6677">
      <w:pPr>
        <w:jc w:val="center"/>
      </w:pPr>
    </w:p>
    <w:p w14:paraId="79D797A9" w14:textId="694F0CEE" w:rsidR="00CF6677" w:rsidRPr="00CF6677" w:rsidRDefault="00CF6677" w:rsidP="00CF6677">
      <w:pPr>
        <w:jc w:val="center"/>
        <w:rPr>
          <w:sz w:val="48"/>
          <w:szCs w:val="48"/>
        </w:rPr>
      </w:pPr>
      <w:r>
        <w:rPr>
          <w:sz w:val="48"/>
          <w:szCs w:val="48"/>
        </w:rPr>
        <w:t xml:space="preserve">Have A Great Time </w:t>
      </w:r>
      <w:r w:rsidRPr="00CF6677">
        <w:rPr>
          <mc:AlternateContent>
            <mc:Choice Requires="w16se"/>
            <mc:Fallback>
              <w:rFonts w:ascii="Segoe UI Emoji" w:eastAsia="Segoe UI Emoji" w:hAnsi="Segoe UI Emoji" w:cs="Segoe UI Emoji"/>
            </mc:Fallback>
          </mc:AlternateContent>
          <w:sz w:val="48"/>
          <w:szCs w:val="48"/>
        </w:rPr>
        <mc:AlternateContent>
          <mc:Choice Requires="w16se">
            <w16se:symEx w16se:font="Segoe UI Emoji" w16se:char="1F60A"/>
          </mc:Choice>
          <mc:Fallback>
            <w:t>😊</w:t>
          </mc:Fallback>
        </mc:AlternateContent>
      </w:r>
      <w:r>
        <w:rPr>
          <w:sz w:val="48"/>
          <w:szCs w:val="48"/>
        </w:rPr>
        <w:br/>
        <w:t>ILM Verse TEAM</w:t>
      </w:r>
    </w:p>
    <w:sectPr w:rsidR="00CF6677" w:rsidRPr="00CF6677" w:rsidSect="00727238">
      <w:headerReference w:type="default" r:id="rId87"/>
      <w:footerReference w:type="default" r:id="rId88"/>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58DD3" w14:textId="77777777" w:rsidR="00356462" w:rsidRDefault="00356462" w:rsidP="00733B39">
      <w:pPr>
        <w:spacing w:after="0" w:line="240" w:lineRule="auto"/>
      </w:pPr>
      <w:r>
        <w:separator/>
      </w:r>
    </w:p>
  </w:endnote>
  <w:endnote w:type="continuationSeparator" w:id="0">
    <w:p w14:paraId="6241AFA2" w14:textId="77777777" w:rsidR="00356462" w:rsidRDefault="00356462" w:rsidP="00733B39">
      <w:pPr>
        <w:spacing w:after="0" w:line="240" w:lineRule="auto"/>
      </w:pPr>
      <w:r>
        <w:continuationSeparator/>
      </w:r>
    </w:p>
  </w:endnote>
  <w:endnote w:type="continuationNotice" w:id="1">
    <w:p w14:paraId="2F4BDD6C" w14:textId="77777777" w:rsidR="00356462" w:rsidRDefault="00356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650829"/>
      <w:docPartObj>
        <w:docPartGallery w:val="Page Numbers (Bottom of Page)"/>
        <w:docPartUnique/>
      </w:docPartObj>
    </w:sdtPr>
    <w:sdtEndPr>
      <w:rPr>
        <w:noProof/>
        <w:color w:val="FF0000"/>
        <w:highlight w:val="yellow"/>
      </w:rPr>
    </w:sdtEndPr>
    <w:sdtContent>
      <w:p w14:paraId="72C1E2E6" w14:textId="4CD09673" w:rsidR="005D01C5" w:rsidRDefault="005D01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E38B7" w14:textId="2D3A8BC9" w:rsidR="4F615BC7" w:rsidRDefault="4F615BC7" w:rsidP="4F615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11782" w14:textId="77777777" w:rsidR="00356462" w:rsidRDefault="00356462" w:rsidP="00733B39">
      <w:pPr>
        <w:spacing w:after="0" w:line="240" w:lineRule="auto"/>
      </w:pPr>
      <w:r>
        <w:separator/>
      </w:r>
    </w:p>
  </w:footnote>
  <w:footnote w:type="continuationSeparator" w:id="0">
    <w:p w14:paraId="32E0F3AB" w14:textId="77777777" w:rsidR="00356462" w:rsidRDefault="00356462" w:rsidP="00733B39">
      <w:pPr>
        <w:spacing w:after="0" w:line="240" w:lineRule="auto"/>
      </w:pPr>
      <w:r>
        <w:continuationSeparator/>
      </w:r>
    </w:p>
  </w:footnote>
  <w:footnote w:type="continuationNotice" w:id="1">
    <w:p w14:paraId="0021DAD0" w14:textId="77777777" w:rsidR="00356462" w:rsidRDefault="003564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4F615BC7" w14:paraId="3E4B65B7" w14:textId="77777777" w:rsidTr="4F615BC7">
      <w:trPr>
        <w:trHeight w:val="300"/>
      </w:trPr>
      <w:tc>
        <w:tcPr>
          <w:tcW w:w="3135" w:type="dxa"/>
        </w:tcPr>
        <w:p w14:paraId="41AF9567" w14:textId="266A2FB3" w:rsidR="4F615BC7" w:rsidRDefault="4F615BC7" w:rsidP="4F615BC7">
          <w:pPr>
            <w:pStyle w:val="Header"/>
            <w:ind w:left="-115"/>
          </w:pPr>
        </w:p>
      </w:tc>
      <w:tc>
        <w:tcPr>
          <w:tcW w:w="3135" w:type="dxa"/>
        </w:tcPr>
        <w:p w14:paraId="58911192" w14:textId="5DF10665" w:rsidR="4F615BC7" w:rsidRDefault="4F615BC7" w:rsidP="4F615BC7">
          <w:pPr>
            <w:pStyle w:val="Header"/>
            <w:jc w:val="center"/>
          </w:pPr>
        </w:p>
      </w:tc>
      <w:tc>
        <w:tcPr>
          <w:tcW w:w="3135" w:type="dxa"/>
        </w:tcPr>
        <w:p w14:paraId="0DAE6097" w14:textId="595ADCA0" w:rsidR="4F615BC7" w:rsidRDefault="4F615BC7" w:rsidP="4F615BC7">
          <w:pPr>
            <w:pStyle w:val="Header"/>
            <w:ind w:right="-115"/>
            <w:jc w:val="right"/>
          </w:pPr>
        </w:p>
      </w:tc>
    </w:tr>
  </w:tbl>
  <w:p w14:paraId="47AD21E1" w14:textId="3E43042F" w:rsidR="4F615BC7" w:rsidRDefault="4F615BC7" w:rsidP="4F615BC7">
    <w:pPr>
      <w:pStyle w:val="Header"/>
    </w:pPr>
  </w:p>
</w:hdr>
</file>

<file path=word/intelligence2.xml><?xml version="1.0" encoding="utf-8"?>
<int2:intelligence xmlns:int2="http://schemas.microsoft.com/office/intelligence/2020/intelligence" xmlns:oel="http://schemas.microsoft.com/office/2019/extlst">
  <int2:observations>
    <int2:textHash int2:hashCode="ndIpx12ZxerQ2l" int2:id="sxReC6IX">
      <int2:state int2:value="Rejected" int2:type="AugLoop_Text_Critique"/>
    </int2:textHash>
    <int2:textHash int2:hashCode="N2GB7a57LIpx91" int2:id="g4cZkgYt">
      <int2:state int2:value="Rejected" int2:type="AugLoop_Text_Critique"/>
    </int2:textHash>
    <int2:textHash int2:hashCode="uYwBap+igvFUav" int2:id="uShf4bc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D670"/>
    <w:multiLevelType w:val="hybridMultilevel"/>
    <w:tmpl w:val="750CB28A"/>
    <w:lvl w:ilvl="0" w:tplc="0F3E35D4">
      <w:start w:val="1"/>
      <w:numFmt w:val="decimal"/>
      <w:lvlText w:val="%1."/>
      <w:lvlJc w:val="left"/>
      <w:pPr>
        <w:ind w:left="720" w:hanging="360"/>
      </w:pPr>
    </w:lvl>
    <w:lvl w:ilvl="1" w:tplc="59E04B34">
      <w:start w:val="1"/>
      <w:numFmt w:val="lowerLetter"/>
      <w:lvlText w:val="%2."/>
      <w:lvlJc w:val="left"/>
      <w:pPr>
        <w:ind w:left="1440" w:hanging="360"/>
      </w:pPr>
    </w:lvl>
    <w:lvl w:ilvl="2" w:tplc="6F98929A">
      <w:start w:val="1"/>
      <w:numFmt w:val="lowerRoman"/>
      <w:lvlText w:val="%3."/>
      <w:lvlJc w:val="right"/>
      <w:pPr>
        <w:ind w:left="2160" w:hanging="180"/>
      </w:pPr>
    </w:lvl>
    <w:lvl w:ilvl="3" w:tplc="8E248E22">
      <w:start w:val="1"/>
      <w:numFmt w:val="decimal"/>
      <w:lvlText w:val="%4."/>
      <w:lvlJc w:val="left"/>
      <w:pPr>
        <w:ind w:left="2880" w:hanging="360"/>
      </w:pPr>
    </w:lvl>
    <w:lvl w:ilvl="4" w:tplc="292A73C6">
      <w:start w:val="1"/>
      <w:numFmt w:val="lowerLetter"/>
      <w:lvlText w:val="%5."/>
      <w:lvlJc w:val="left"/>
      <w:pPr>
        <w:ind w:left="3600" w:hanging="360"/>
      </w:pPr>
    </w:lvl>
    <w:lvl w:ilvl="5" w:tplc="E6F4C2E4">
      <w:start w:val="1"/>
      <w:numFmt w:val="lowerRoman"/>
      <w:lvlText w:val="%6."/>
      <w:lvlJc w:val="right"/>
      <w:pPr>
        <w:ind w:left="4320" w:hanging="180"/>
      </w:pPr>
    </w:lvl>
    <w:lvl w:ilvl="6" w:tplc="3C702012">
      <w:start w:val="1"/>
      <w:numFmt w:val="decimal"/>
      <w:lvlText w:val="%7."/>
      <w:lvlJc w:val="left"/>
      <w:pPr>
        <w:ind w:left="5040" w:hanging="360"/>
      </w:pPr>
    </w:lvl>
    <w:lvl w:ilvl="7" w:tplc="B296C092">
      <w:start w:val="1"/>
      <w:numFmt w:val="lowerLetter"/>
      <w:lvlText w:val="%8."/>
      <w:lvlJc w:val="left"/>
      <w:pPr>
        <w:ind w:left="5760" w:hanging="360"/>
      </w:pPr>
    </w:lvl>
    <w:lvl w:ilvl="8" w:tplc="333261A2">
      <w:start w:val="1"/>
      <w:numFmt w:val="lowerRoman"/>
      <w:lvlText w:val="%9."/>
      <w:lvlJc w:val="right"/>
      <w:pPr>
        <w:ind w:left="6480" w:hanging="180"/>
      </w:pPr>
    </w:lvl>
  </w:abstractNum>
  <w:abstractNum w:abstractNumId="1" w15:restartNumberingAfterBreak="0">
    <w:nsid w:val="0388FD82"/>
    <w:multiLevelType w:val="hybridMultilevel"/>
    <w:tmpl w:val="FFFFFFFF"/>
    <w:lvl w:ilvl="0" w:tplc="8C24D294">
      <w:start w:val="1"/>
      <w:numFmt w:val="decimal"/>
      <w:lvlText w:val="%1."/>
      <w:lvlJc w:val="left"/>
      <w:pPr>
        <w:ind w:left="720" w:hanging="360"/>
      </w:pPr>
    </w:lvl>
    <w:lvl w:ilvl="1" w:tplc="077ED6D8">
      <w:start w:val="1"/>
      <w:numFmt w:val="lowerLetter"/>
      <w:lvlText w:val="%2."/>
      <w:lvlJc w:val="left"/>
      <w:pPr>
        <w:ind w:left="1440" w:hanging="360"/>
      </w:pPr>
    </w:lvl>
    <w:lvl w:ilvl="2" w:tplc="9B7C5F52">
      <w:start w:val="1"/>
      <w:numFmt w:val="lowerRoman"/>
      <w:lvlText w:val="%3."/>
      <w:lvlJc w:val="right"/>
      <w:pPr>
        <w:ind w:left="2160" w:hanging="180"/>
      </w:pPr>
    </w:lvl>
    <w:lvl w:ilvl="3" w:tplc="604A571E">
      <w:start w:val="1"/>
      <w:numFmt w:val="decimal"/>
      <w:lvlText w:val="%4."/>
      <w:lvlJc w:val="left"/>
      <w:pPr>
        <w:ind w:left="2880" w:hanging="360"/>
      </w:pPr>
    </w:lvl>
    <w:lvl w:ilvl="4" w:tplc="9DF09B4E">
      <w:start w:val="1"/>
      <w:numFmt w:val="lowerLetter"/>
      <w:lvlText w:val="%5."/>
      <w:lvlJc w:val="left"/>
      <w:pPr>
        <w:ind w:left="3600" w:hanging="360"/>
      </w:pPr>
    </w:lvl>
    <w:lvl w:ilvl="5" w:tplc="906E4AAC">
      <w:start w:val="1"/>
      <w:numFmt w:val="lowerRoman"/>
      <w:lvlText w:val="%6."/>
      <w:lvlJc w:val="right"/>
      <w:pPr>
        <w:ind w:left="4320" w:hanging="180"/>
      </w:pPr>
    </w:lvl>
    <w:lvl w:ilvl="6" w:tplc="001C9E9A">
      <w:start w:val="1"/>
      <w:numFmt w:val="decimal"/>
      <w:lvlText w:val="%7."/>
      <w:lvlJc w:val="left"/>
      <w:pPr>
        <w:ind w:left="5040" w:hanging="360"/>
      </w:pPr>
    </w:lvl>
    <w:lvl w:ilvl="7" w:tplc="FE465BDA">
      <w:start w:val="1"/>
      <w:numFmt w:val="lowerLetter"/>
      <w:lvlText w:val="%8."/>
      <w:lvlJc w:val="left"/>
      <w:pPr>
        <w:ind w:left="5760" w:hanging="360"/>
      </w:pPr>
    </w:lvl>
    <w:lvl w:ilvl="8" w:tplc="25187B3A">
      <w:start w:val="1"/>
      <w:numFmt w:val="lowerRoman"/>
      <w:lvlText w:val="%9."/>
      <w:lvlJc w:val="right"/>
      <w:pPr>
        <w:ind w:left="6480" w:hanging="180"/>
      </w:pPr>
    </w:lvl>
  </w:abstractNum>
  <w:abstractNum w:abstractNumId="2" w15:restartNumberingAfterBreak="0">
    <w:nsid w:val="0851C36D"/>
    <w:multiLevelType w:val="hybridMultilevel"/>
    <w:tmpl w:val="6DFA82AA"/>
    <w:lvl w:ilvl="0" w:tplc="26C819D0">
      <w:start w:val="1"/>
      <w:numFmt w:val="bullet"/>
      <w:lvlText w:val=""/>
      <w:lvlJc w:val="left"/>
      <w:pPr>
        <w:ind w:left="720" w:hanging="360"/>
      </w:pPr>
      <w:rPr>
        <w:rFonts w:ascii="Symbol" w:hAnsi="Symbol" w:hint="default"/>
      </w:rPr>
    </w:lvl>
    <w:lvl w:ilvl="1" w:tplc="C51EAF34">
      <w:start w:val="1"/>
      <w:numFmt w:val="bullet"/>
      <w:lvlText w:val="o"/>
      <w:lvlJc w:val="left"/>
      <w:pPr>
        <w:ind w:left="1440" w:hanging="360"/>
      </w:pPr>
      <w:rPr>
        <w:rFonts w:ascii="Courier New" w:hAnsi="Courier New" w:hint="default"/>
      </w:rPr>
    </w:lvl>
    <w:lvl w:ilvl="2" w:tplc="DB0CDF0C">
      <w:start w:val="1"/>
      <w:numFmt w:val="bullet"/>
      <w:lvlText w:val=""/>
      <w:lvlJc w:val="left"/>
      <w:pPr>
        <w:ind w:left="2160" w:hanging="360"/>
      </w:pPr>
      <w:rPr>
        <w:rFonts w:ascii="Wingdings" w:hAnsi="Wingdings" w:hint="default"/>
      </w:rPr>
    </w:lvl>
    <w:lvl w:ilvl="3" w:tplc="90B4AF26">
      <w:start w:val="1"/>
      <w:numFmt w:val="bullet"/>
      <w:lvlText w:val=""/>
      <w:lvlJc w:val="left"/>
      <w:pPr>
        <w:ind w:left="2880" w:hanging="360"/>
      </w:pPr>
      <w:rPr>
        <w:rFonts w:ascii="Symbol" w:hAnsi="Symbol" w:hint="default"/>
      </w:rPr>
    </w:lvl>
    <w:lvl w:ilvl="4" w:tplc="F7AE6304">
      <w:start w:val="1"/>
      <w:numFmt w:val="bullet"/>
      <w:lvlText w:val="o"/>
      <w:lvlJc w:val="left"/>
      <w:pPr>
        <w:ind w:left="3600" w:hanging="360"/>
      </w:pPr>
      <w:rPr>
        <w:rFonts w:ascii="Courier New" w:hAnsi="Courier New" w:hint="default"/>
      </w:rPr>
    </w:lvl>
    <w:lvl w:ilvl="5" w:tplc="2564DA3C">
      <w:start w:val="1"/>
      <w:numFmt w:val="bullet"/>
      <w:lvlText w:val=""/>
      <w:lvlJc w:val="left"/>
      <w:pPr>
        <w:ind w:left="4320" w:hanging="360"/>
      </w:pPr>
      <w:rPr>
        <w:rFonts w:ascii="Wingdings" w:hAnsi="Wingdings" w:hint="default"/>
      </w:rPr>
    </w:lvl>
    <w:lvl w:ilvl="6" w:tplc="EDE4F27A">
      <w:start w:val="1"/>
      <w:numFmt w:val="bullet"/>
      <w:lvlText w:val=""/>
      <w:lvlJc w:val="left"/>
      <w:pPr>
        <w:ind w:left="5040" w:hanging="360"/>
      </w:pPr>
      <w:rPr>
        <w:rFonts w:ascii="Symbol" w:hAnsi="Symbol" w:hint="default"/>
      </w:rPr>
    </w:lvl>
    <w:lvl w:ilvl="7" w:tplc="DB8E7944">
      <w:start w:val="1"/>
      <w:numFmt w:val="bullet"/>
      <w:lvlText w:val="o"/>
      <w:lvlJc w:val="left"/>
      <w:pPr>
        <w:ind w:left="5760" w:hanging="360"/>
      </w:pPr>
      <w:rPr>
        <w:rFonts w:ascii="Courier New" w:hAnsi="Courier New" w:hint="default"/>
      </w:rPr>
    </w:lvl>
    <w:lvl w:ilvl="8" w:tplc="B6241516">
      <w:start w:val="1"/>
      <w:numFmt w:val="bullet"/>
      <w:lvlText w:val=""/>
      <w:lvlJc w:val="left"/>
      <w:pPr>
        <w:ind w:left="6480" w:hanging="360"/>
      </w:pPr>
      <w:rPr>
        <w:rFonts w:ascii="Wingdings" w:hAnsi="Wingdings" w:hint="default"/>
      </w:rPr>
    </w:lvl>
  </w:abstractNum>
  <w:abstractNum w:abstractNumId="3" w15:restartNumberingAfterBreak="0">
    <w:nsid w:val="124576F7"/>
    <w:multiLevelType w:val="hybridMultilevel"/>
    <w:tmpl w:val="2EBC6D5A"/>
    <w:lvl w:ilvl="0" w:tplc="ACC4812E">
      <w:start w:val="1"/>
      <w:numFmt w:val="bullet"/>
      <w:lvlText w:val="-"/>
      <w:lvlJc w:val="left"/>
      <w:pPr>
        <w:ind w:left="720" w:hanging="360"/>
      </w:pPr>
      <w:rPr>
        <w:rFonts w:ascii="Aptos" w:hAnsi="Aptos" w:hint="default"/>
      </w:rPr>
    </w:lvl>
    <w:lvl w:ilvl="1" w:tplc="515C9A34">
      <w:start w:val="1"/>
      <w:numFmt w:val="bullet"/>
      <w:lvlText w:val="o"/>
      <w:lvlJc w:val="left"/>
      <w:pPr>
        <w:ind w:left="1440" w:hanging="360"/>
      </w:pPr>
      <w:rPr>
        <w:rFonts w:ascii="Courier New" w:hAnsi="Courier New" w:hint="default"/>
      </w:rPr>
    </w:lvl>
    <w:lvl w:ilvl="2" w:tplc="4786546E">
      <w:start w:val="1"/>
      <w:numFmt w:val="bullet"/>
      <w:lvlText w:val=""/>
      <w:lvlJc w:val="left"/>
      <w:pPr>
        <w:ind w:left="2160" w:hanging="360"/>
      </w:pPr>
      <w:rPr>
        <w:rFonts w:ascii="Wingdings" w:hAnsi="Wingdings" w:hint="default"/>
      </w:rPr>
    </w:lvl>
    <w:lvl w:ilvl="3" w:tplc="60F624AC">
      <w:start w:val="1"/>
      <w:numFmt w:val="bullet"/>
      <w:lvlText w:val=""/>
      <w:lvlJc w:val="left"/>
      <w:pPr>
        <w:ind w:left="2880" w:hanging="360"/>
      </w:pPr>
      <w:rPr>
        <w:rFonts w:ascii="Symbol" w:hAnsi="Symbol" w:hint="default"/>
      </w:rPr>
    </w:lvl>
    <w:lvl w:ilvl="4" w:tplc="3264ABBC">
      <w:start w:val="1"/>
      <w:numFmt w:val="bullet"/>
      <w:lvlText w:val="o"/>
      <w:lvlJc w:val="left"/>
      <w:pPr>
        <w:ind w:left="3600" w:hanging="360"/>
      </w:pPr>
      <w:rPr>
        <w:rFonts w:ascii="Courier New" w:hAnsi="Courier New" w:hint="default"/>
      </w:rPr>
    </w:lvl>
    <w:lvl w:ilvl="5" w:tplc="F9FE33F0">
      <w:start w:val="1"/>
      <w:numFmt w:val="bullet"/>
      <w:lvlText w:val=""/>
      <w:lvlJc w:val="left"/>
      <w:pPr>
        <w:ind w:left="4320" w:hanging="360"/>
      </w:pPr>
      <w:rPr>
        <w:rFonts w:ascii="Wingdings" w:hAnsi="Wingdings" w:hint="default"/>
      </w:rPr>
    </w:lvl>
    <w:lvl w:ilvl="6" w:tplc="CC382AAC">
      <w:start w:val="1"/>
      <w:numFmt w:val="bullet"/>
      <w:lvlText w:val=""/>
      <w:lvlJc w:val="left"/>
      <w:pPr>
        <w:ind w:left="5040" w:hanging="360"/>
      </w:pPr>
      <w:rPr>
        <w:rFonts w:ascii="Symbol" w:hAnsi="Symbol" w:hint="default"/>
      </w:rPr>
    </w:lvl>
    <w:lvl w:ilvl="7" w:tplc="7A020FCE">
      <w:start w:val="1"/>
      <w:numFmt w:val="bullet"/>
      <w:lvlText w:val="o"/>
      <w:lvlJc w:val="left"/>
      <w:pPr>
        <w:ind w:left="5760" w:hanging="360"/>
      </w:pPr>
      <w:rPr>
        <w:rFonts w:ascii="Courier New" w:hAnsi="Courier New" w:hint="default"/>
      </w:rPr>
    </w:lvl>
    <w:lvl w:ilvl="8" w:tplc="B72C8D1A">
      <w:start w:val="1"/>
      <w:numFmt w:val="bullet"/>
      <w:lvlText w:val=""/>
      <w:lvlJc w:val="left"/>
      <w:pPr>
        <w:ind w:left="6480" w:hanging="360"/>
      </w:pPr>
      <w:rPr>
        <w:rFonts w:ascii="Wingdings" w:hAnsi="Wingdings" w:hint="default"/>
      </w:rPr>
    </w:lvl>
  </w:abstractNum>
  <w:abstractNum w:abstractNumId="4" w15:restartNumberingAfterBreak="0">
    <w:nsid w:val="131C244B"/>
    <w:multiLevelType w:val="hybridMultilevel"/>
    <w:tmpl w:val="206AE53E"/>
    <w:lvl w:ilvl="0" w:tplc="3F1ED6CC">
      <w:start w:val="1"/>
      <w:numFmt w:val="bullet"/>
      <w:lvlText w:val=""/>
      <w:lvlJc w:val="left"/>
      <w:pPr>
        <w:ind w:left="1800" w:hanging="360"/>
      </w:pPr>
      <w:rPr>
        <w:rFonts w:ascii="Symbol" w:hAnsi="Symbol" w:hint="default"/>
      </w:rPr>
    </w:lvl>
    <w:lvl w:ilvl="1" w:tplc="EBD26F54">
      <w:start w:val="1"/>
      <w:numFmt w:val="bullet"/>
      <w:lvlText w:val="o"/>
      <w:lvlJc w:val="left"/>
      <w:pPr>
        <w:ind w:left="2520" w:hanging="360"/>
      </w:pPr>
      <w:rPr>
        <w:rFonts w:ascii="Courier New" w:hAnsi="Courier New" w:hint="default"/>
      </w:rPr>
    </w:lvl>
    <w:lvl w:ilvl="2" w:tplc="7EC02CEE">
      <w:start w:val="1"/>
      <w:numFmt w:val="bullet"/>
      <w:lvlText w:val=""/>
      <w:lvlJc w:val="left"/>
      <w:pPr>
        <w:ind w:left="3240" w:hanging="360"/>
      </w:pPr>
      <w:rPr>
        <w:rFonts w:ascii="Wingdings" w:hAnsi="Wingdings" w:hint="default"/>
      </w:rPr>
    </w:lvl>
    <w:lvl w:ilvl="3" w:tplc="F06E6C14">
      <w:start w:val="1"/>
      <w:numFmt w:val="bullet"/>
      <w:lvlText w:val=""/>
      <w:lvlJc w:val="left"/>
      <w:pPr>
        <w:ind w:left="3960" w:hanging="360"/>
      </w:pPr>
      <w:rPr>
        <w:rFonts w:ascii="Symbol" w:hAnsi="Symbol" w:hint="default"/>
      </w:rPr>
    </w:lvl>
    <w:lvl w:ilvl="4" w:tplc="9BB61FC2">
      <w:start w:val="1"/>
      <w:numFmt w:val="bullet"/>
      <w:lvlText w:val="o"/>
      <w:lvlJc w:val="left"/>
      <w:pPr>
        <w:ind w:left="4680" w:hanging="360"/>
      </w:pPr>
      <w:rPr>
        <w:rFonts w:ascii="Courier New" w:hAnsi="Courier New" w:hint="default"/>
      </w:rPr>
    </w:lvl>
    <w:lvl w:ilvl="5" w:tplc="CA36EFA8">
      <w:start w:val="1"/>
      <w:numFmt w:val="bullet"/>
      <w:lvlText w:val=""/>
      <w:lvlJc w:val="left"/>
      <w:pPr>
        <w:ind w:left="5400" w:hanging="360"/>
      </w:pPr>
      <w:rPr>
        <w:rFonts w:ascii="Wingdings" w:hAnsi="Wingdings" w:hint="default"/>
      </w:rPr>
    </w:lvl>
    <w:lvl w:ilvl="6" w:tplc="B268F430">
      <w:start w:val="1"/>
      <w:numFmt w:val="bullet"/>
      <w:lvlText w:val=""/>
      <w:lvlJc w:val="left"/>
      <w:pPr>
        <w:ind w:left="6120" w:hanging="360"/>
      </w:pPr>
      <w:rPr>
        <w:rFonts w:ascii="Symbol" w:hAnsi="Symbol" w:hint="default"/>
      </w:rPr>
    </w:lvl>
    <w:lvl w:ilvl="7" w:tplc="9A8ECDFE">
      <w:start w:val="1"/>
      <w:numFmt w:val="bullet"/>
      <w:lvlText w:val="o"/>
      <w:lvlJc w:val="left"/>
      <w:pPr>
        <w:ind w:left="6840" w:hanging="360"/>
      </w:pPr>
      <w:rPr>
        <w:rFonts w:ascii="Courier New" w:hAnsi="Courier New" w:hint="default"/>
      </w:rPr>
    </w:lvl>
    <w:lvl w:ilvl="8" w:tplc="0FACAE42">
      <w:start w:val="1"/>
      <w:numFmt w:val="bullet"/>
      <w:lvlText w:val=""/>
      <w:lvlJc w:val="left"/>
      <w:pPr>
        <w:ind w:left="7560" w:hanging="360"/>
      </w:pPr>
      <w:rPr>
        <w:rFonts w:ascii="Wingdings" w:hAnsi="Wingdings" w:hint="default"/>
      </w:rPr>
    </w:lvl>
  </w:abstractNum>
  <w:abstractNum w:abstractNumId="5" w15:restartNumberingAfterBreak="0">
    <w:nsid w:val="1612C702"/>
    <w:multiLevelType w:val="hybridMultilevel"/>
    <w:tmpl w:val="40B6E798"/>
    <w:lvl w:ilvl="0" w:tplc="77F68A58">
      <w:start w:val="1"/>
      <w:numFmt w:val="bullet"/>
      <w:lvlText w:val=""/>
      <w:lvlJc w:val="left"/>
      <w:pPr>
        <w:ind w:left="1080" w:hanging="360"/>
      </w:pPr>
      <w:rPr>
        <w:rFonts w:ascii="Symbol" w:hAnsi="Symbol" w:hint="default"/>
      </w:rPr>
    </w:lvl>
    <w:lvl w:ilvl="1" w:tplc="F0E28F24">
      <w:start w:val="1"/>
      <w:numFmt w:val="bullet"/>
      <w:lvlText w:val="o"/>
      <w:lvlJc w:val="left"/>
      <w:pPr>
        <w:ind w:left="1800" w:hanging="360"/>
      </w:pPr>
      <w:rPr>
        <w:rFonts w:ascii="Courier New" w:hAnsi="Courier New" w:hint="default"/>
      </w:rPr>
    </w:lvl>
    <w:lvl w:ilvl="2" w:tplc="F5A8B3C8">
      <w:start w:val="1"/>
      <w:numFmt w:val="bullet"/>
      <w:lvlText w:val=""/>
      <w:lvlJc w:val="left"/>
      <w:pPr>
        <w:ind w:left="2520" w:hanging="360"/>
      </w:pPr>
      <w:rPr>
        <w:rFonts w:ascii="Wingdings" w:hAnsi="Wingdings" w:hint="default"/>
      </w:rPr>
    </w:lvl>
    <w:lvl w:ilvl="3" w:tplc="837A5FAA">
      <w:start w:val="1"/>
      <w:numFmt w:val="bullet"/>
      <w:lvlText w:val=""/>
      <w:lvlJc w:val="left"/>
      <w:pPr>
        <w:ind w:left="3240" w:hanging="360"/>
      </w:pPr>
      <w:rPr>
        <w:rFonts w:ascii="Symbol" w:hAnsi="Symbol" w:hint="default"/>
      </w:rPr>
    </w:lvl>
    <w:lvl w:ilvl="4" w:tplc="9214AF8C">
      <w:start w:val="1"/>
      <w:numFmt w:val="bullet"/>
      <w:lvlText w:val="o"/>
      <w:lvlJc w:val="left"/>
      <w:pPr>
        <w:ind w:left="3960" w:hanging="360"/>
      </w:pPr>
      <w:rPr>
        <w:rFonts w:ascii="Courier New" w:hAnsi="Courier New" w:hint="default"/>
      </w:rPr>
    </w:lvl>
    <w:lvl w:ilvl="5" w:tplc="09A67684">
      <w:start w:val="1"/>
      <w:numFmt w:val="bullet"/>
      <w:lvlText w:val=""/>
      <w:lvlJc w:val="left"/>
      <w:pPr>
        <w:ind w:left="4680" w:hanging="360"/>
      </w:pPr>
      <w:rPr>
        <w:rFonts w:ascii="Wingdings" w:hAnsi="Wingdings" w:hint="default"/>
      </w:rPr>
    </w:lvl>
    <w:lvl w:ilvl="6" w:tplc="32569732">
      <w:start w:val="1"/>
      <w:numFmt w:val="bullet"/>
      <w:lvlText w:val=""/>
      <w:lvlJc w:val="left"/>
      <w:pPr>
        <w:ind w:left="5400" w:hanging="360"/>
      </w:pPr>
      <w:rPr>
        <w:rFonts w:ascii="Symbol" w:hAnsi="Symbol" w:hint="default"/>
      </w:rPr>
    </w:lvl>
    <w:lvl w:ilvl="7" w:tplc="08CE0824">
      <w:start w:val="1"/>
      <w:numFmt w:val="bullet"/>
      <w:lvlText w:val="o"/>
      <w:lvlJc w:val="left"/>
      <w:pPr>
        <w:ind w:left="6120" w:hanging="360"/>
      </w:pPr>
      <w:rPr>
        <w:rFonts w:ascii="Courier New" w:hAnsi="Courier New" w:hint="default"/>
      </w:rPr>
    </w:lvl>
    <w:lvl w:ilvl="8" w:tplc="AD8073F4">
      <w:start w:val="1"/>
      <w:numFmt w:val="bullet"/>
      <w:lvlText w:val=""/>
      <w:lvlJc w:val="left"/>
      <w:pPr>
        <w:ind w:left="6840" w:hanging="360"/>
      </w:pPr>
      <w:rPr>
        <w:rFonts w:ascii="Wingdings" w:hAnsi="Wingdings" w:hint="default"/>
      </w:rPr>
    </w:lvl>
  </w:abstractNum>
  <w:abstractNum w:abstractNumId="6" w15:restartNumberingAfterBreak="0">
    <w:nsid w:val="17225468"/>
    <w:multiLevelType w:val="hybridMultilevel"/>
    <w:tmpl w:val="702240DE"/>
    <w:lvl w:ilvl="0" w:tplc="0DBAF9A0">
      <w:start w:val="1"/>
      <w:numFmt w:val="decimal"/>
      <w:lvlText w:val="%1."/>
      <w:lvlJc w:val="left"/>
      <w:pPr>
        <w:ind w:left="720" w:hanging="360"/>
      </w:pPr>
    </w:lvl>
    <w:lvl w:ilvl="1" w:tplc="3CC25C10">
      <w:start w:val="1"/>
      <w:numFmt w:val="lowerLetter"/>
      <w:lvlText w:val="%2."/>
      <w:lvlJc w:val="left"/>
      <w:pPr>
        <w:ind w:left="1440" w:hanging="360"/>
      </w:pPr>
    </w:lvl>
    <w:lvl w:ilvl="2" w:tplc="2C52C3BE">
      <w:start w:val="1"/>
      <w:numFmt w:val="lowerRoman"/>
      <w:lvlText w:val="%3."/>
      <w:lvlJc w:val="right"/>
      <w:pPr>
        <w:ind w:left="2160" w:hanging="180"/>
      </w:pPr>
    </w:lvl>
    <w:lvl w:ilvl="3" w:tplc="F7E84156">
      <w:start w:val="1"/>
      <w:numFmt w:val="decimal"/>
      <w:lvlText w:val="%4."/>
      <w:lvlJc w:val="left"/>
      <w:pPr>
        <w:ind w:left="2880" w:hanging="360"/>
      </w:pPr>
    </w:lvl>
    <w:lvl w:ilvl="4" w:tplc="D862A03C">
      <w:start w:val="1"/>
      <w:numFmt w:val="lowerLetter"/>
      <w:lvlText w:val="%5."/>
      <w:lvlJc w:val="left"/>
      <w:pPr>
        <w:ind w:left="3600" w:hanging="360"/>
      </w:pPr>
    </w:lvl>
    <w:lvl w:ilvl="5" w:tplc="9D205898">
      <w:start w:val="1"/>
      <w:numFmt w:val="lowerRoman"/>
      <w:lvlText w:val="%6."/>
      <w:lvlJc w:val="right"/>
      <w:pPr>
        <w:ind w:left="4320" w:hanging="180"/>
      </w:pPr>
    </w:lvl>
    <w:lvl w:ilvl="6" w:tplc="23E44D3C">
      <w:start w:val="1"/>
      <w:numFmt w:val="decimal"/>
      <w:lvlText w:val="%7."/>
      <w:lvlJc w:val="left"/>
      <w:pPr>
        <w:ind w:left="5040" w:hanging="360"/>
      </w:pPr>
    </w:lvl>
    <w:lvl w:ilvl="7" w:tplc="7A0A6A6C">
      <w:start w:val="1"/>
      <w:numFmt w:val="lowerLetter"/>
      <w:lvlText w:val="%8."/>
      <w:lvlJc w:val="left"/>
      <w:pPr>
        <w:ind w:left="5760" w:hanging="360"/>
      </w:pPr>
    </w:lvl>
    <w:lvl w:ilvl="8" w:tplc="2D883478">
      <w:start w:val="1"/>
      <w:numFmt w:val="lowerRoman"/>
      <w:lvlText w:val="%9."/>
      <w:lvlJc w:val="right"/>
      <w:pPr>
        <w:ind w:left="6480" w:hanging="180"/>
      </w:pPr>
    </w:lvl>
  </w:abstractNum>
  <w:abstractNum w:abstractNumId="7" w15:restartNumberingAfterBreak="0">
    <w:nsid w:val="194B0DB3"/>
    <w:multiLevelType w:val="hybridMultilevel"/>
    <w:tmpl w:val="8D56AD48"/>
    <w:lvl w:ilvl="0" w:tplc="1632BA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2E033"/>
    <w:multiLevelType w:val="hybridMultilevel"/>
    <w:tmpl w:val="A54A817C"/>
    <w:lvl w:ilvl="0" w:tplc="D4FA1AC6">
      <w:start w:val="1"/>
      <w:numFmt w:val="bullet"/>
      <w:lvlText w:val=""/>
      <w:lvlJc w:val="left"/>
      <w:pPr>
        <w:ind w:left="720" w:hanging="360"/>
      </w:pPr>
      <w:rPr>
        <w:rFonts w:ascii="Symbol" w:hAnsi="Symbol" w:hint="default"/>
      </w:rPr>
    </w:lvl>
    <w:lvl w:ilvl="1" w:tplc="9E7A5B86">
      <w:start w:val="1"/>
      <w:numFmt w:val="bullet"/>
      <w:lvlText w:val="o"/>
      <w:lvlJc w:val="left"/>
      <w:pPr>
        <w:ind w:left="1440" w:hanging="360"/>
      </w:pPr>
      <w:rPr>
        <w:rFonts w:ascii="Courier New" w:hAnsi="Courier New" w:hint="default"/>
      </w:rPr>
    </w:lvl>
    <w:lvl w:ilvl="2" w:tplc="B3DA67E0">
      <w:start w:val="1"/>
      <w:numFmt w:val="bullet"/>
      <w:lvlText w:val=""/>
      <w:lvlJc w:val="left"/>
      <w:pPr>
        <w:ind w:left="2160" w:hanging="360"/>
      </w:pPr>
      <w:rPr>
        <w:rFonts w:ascii="Wingdings" w:hAnsi="Wingdings" w:hint="default"/>
      </w:rPr>
    </w:lvl>
    <w:lvl w:ilvl="3" w:tplc="6B783364">
      <w:start w:val="1"/>
      <w:numFmt w:val="bullet"/>
      <w:lvlText w:val=""/>
      <w:lvlJc w:val="left"/>
      <w:pPr>
        <w:ind w:left="2880" w:hanging="360"/>
      </w:pPr>
      <w:rPr>
        <w:rFonts w:ascii="Symbol" w:hAnsi="Symbol" w:hint="default"/>
      </w:rPr>
    </w:lvl>
    <w:lvl w:ilvl="4" w:tplc="DBAE2A90">
      <w:start w:val="1"/>
      <w:numFmt w:val="bullet"/>
      <w:lvlText w:val="o"/>
      <w:lvlJc w:val="left"/>
      <w:pPr>
        <w:ind w:left="3600" w:hanging="360"/>
      </w:pPr>
      <w:rPr>
        <w:rFonts w:ascii="Courier New" w:hAnsi="Courier New" w:hint="default"/>
      </w:rPr>
    </w:lvl>
    <w:lvl w:ilvl="5" w:tplc="32B48764">
      <w:start w:val="1"/>
      <w:numFmt w:val="bullet"/>
      <w:lvlText w:val=""/>
      <w:lvlJc w:val="left"/>
      <w:pPr>
        <w:ind w:left="4320" w:hanging="360"/>
      </w:pPr>
      <w:rPr>
        <w:rFonts w:ascii="Wingdings" w:hAnsi="Wingdings" w:hint="default"/>
      </w:rPr>
    </w:lvl>
    <w:lvl w:ilvl="6" w:tplc="AEC0A252">
      <w:start w:val="1"/>
      <w:numFmt w:val="bullet"/>
      <w:lvlText w:val=""/>
      <w:lvlJc w:val="left"/>
      <w:pPr>
        <w:ind w:left="5040" w:hanging="360"/>
      </w:pPr>
      <w:rPr>
        <w:rFonts w:ascii="Symbol" w:hAnsi="Symbol" w:hint="default"/>
      </w:rPr>
    </w:lvl>
    <w:lvl w:ilvl="7" w:tplc="BB5EA412">
      <w:start w:val="1"/>
      <w:numFmt w:val="bullet"/>
      <w:lvlText w:val="o"/>
      <w:lvlJc w:val="left"/>
      <w:pPr>
        <w:ind w:left="5760" w:hanging="360"/>
      </w:pPr>
      <w:rPr>
        <w:rFonts w:ascii="Courier New" w:hAnsi="Courier New" w:hint="default"/>
      </w:rPr>
    </w:lvl>
    <w:lvl w:ilvl="8" w:tplc="F092B66E">
      <w:start w:val="1"/>
      <w:numFmt w:val="bullet"/>
      <w:lvlText w:val=""/>
      <w:lvlJc w:val="left"/>
      <w:pPr>
        <w:ind w:left="6480" w:hanging="360"/>
      </w:pPr>
      <w:rPr>
        <w:rFonts w:ascii="Wingdings" w:hAnsi="Wingdings" w:hint="default"/>
      </w:rPr>
    </w:lvl>
  </w:abstractNum>
  <w:abstractNum w:abstractNumId="9" w15:restartNumberingAfterBreak="0">
    <w:nsid w:val="21882F22"/>
    <w:multiLevelType w:val="hybridMultilevel"/>
    <w:tmpl w:val="195E8934"/>
    <w:lvl w:ilvl="0" w:tplc="08785D00">
      <w:start w:val="1"/>
      <w:numFmt w:val="decimal"/>
      <w:lvlText w:val="%1."/>
      <w:lvlJc w:val="left"/>
      <w:pPr>
        <w:ind w:left="720" w:hanging="360"/>
      </w:pPr>
    </w:lvl>
    <w:lvl w:ilvl="1" w:tplc="37123C2E">
      <w:start w:val="1"/>
      <w:numFmt w:val="lowerLetter"/>
      <w:lvlText w:val="%2."/>
      <w:lvlJc w:val="left"/>
      <w:pPr>
        <w:ind w:left="1440" w:hanging="360"/>
      </w:pPr>
    </w:lvl>
    <w:lvl w:ilvl="2" w:tplc="0A8A8E3A">
      <w:start w:val="1"/>
      <w:numFmt w:val="lowerRoman"/>
      <w:lvlText w:val="%3."/>
      <w:lvlJc w:val="right"/>
      <w:pPr>
        <w:ind w:left="2160" w:hanging="180"/>
      </w:pPr>
    </w:lvl>
    <w:lvl w:ilvl="3" w:tplc="D0201C16">
      <w:start w:val="1"/>
      <w:numFmt w:val="decimal"/>
      <w:lvlText w:val="%4."/>
      <w:lvlJc w:val="left"/>
      <w:pPr>
        <w:ind w:left="2880" w:hanging="360"/>
      </w:pPr>
    </w:lvl>
    <w:lvl w:ilvl="4" w:tplc="C1D0E1CA">
      <w:start w:val="1"/>
      <w:numFmt w:val="lowerLetter"/>
      <w:lvlText w:val="%5."/>
      <w:lvlJc w:val="left"/>
      <w:pPr>
        <w:ind w:left="3600" w:hanging="360"/>
      </w:pPr>
    </w:lvl>
    <w:lvl w:ilvl="5" w:tplc="8C8A36A2">
      <w:start w:val="1"/>
      <w:numFmt w:val="lowerRoman"/>
      <w:lvlText w:val="%6."/>
      <w:lvlJc w:val="right"/>
      <w:pPr>
        <w:ind w:left="4320" w:hanging="180"/>
      </w:pPr>
    </w:lvl>
    <w:lvl w:ilvl="6" w:tplc="5B74DD28">
      <w:start w:val="1"/>
      <w:numFmt w:val="decimal"/>
      <w:lvlText w:val="%7."/>
      <w:lvlJc w:val="left"/>
      <w:pPr>
        <w:ind w:left="5040" w:hanging="360"/>
      </w:pPr>
    </w:lvl>
    <w:lvl w:ilvl="7" w:tplc="DA464072">
      <w:start w:val="1"/>
      <w:numFmt w:val="lowerLetter"/>
      <w:lvlText w:val="%8."/>
      <w:lvlJc w:val="left"/>
      <w:pPr>
        <w:ind w:left="5760" w:hanging="360"/>
      </w:pPr>
    </w:lvl>
    <w:lvl w:ilvl="8" w:tplc="DF242A24">
      <w:start w:val="1"/>
      <w:numFmt w:val="lowerRoman"/>
      <w:lvlText w:val="%9."/>
      <w:lvlJc w:val="right"/>
      <w:pPr>
        <w:ind w:left="6480" w:hanging="180"/>
      </w:pPr>
    </w:lvl>
  </w:abstractNum>
  <w:abstractNum w:abstractNumId="10" w15:restartNumberingAfterBreak="0">
    <w:nsid w:val="244BE15B"/>
    <w:multiLevelType w:val="hybridMultilevel"/>
    <w:tmpl w:val="63705D60"/>
    <w:lvl w:ilvl="0" w:tplc="8B42F612">
      <w:start w:val="1"/>
      <w:numFmt w:val="decimal"/>
      <w:lvlText w:val="%1."/>
      <w:lvlJc w:val="left"/>
      <w:pPr>
        <w:ind w:left="1440" w:hanging="360"/>
      </w:pPr>
    </w:lvl>
    <w:lvl w:ilvl="1" w:tplc="B8B0A97E">
      <w:start w:val="1"/>
      <w:numFmt w:val="lowerLetter"/>
      <w:lvlText w:val="%2."/>
      <w:lvlJc w:val="left"/>
      <w:pPr>
        <w:ind w:left="2160" w:hanging="360"/>
      </w:pPr>
    </w:lvl>
    <w:lvl w:ilvl="2" w:tplc="CF044AB8">
      <w:start w:val="1"/>
      <w:numFmt w:val="lowerRoman"/>
      <w:lvlText w:val="%3."/>
      <w:lvlJc w:val="right"/>
      <w:pPr>
        <w:ind w:left="2880" w:hanging="180"/>
      </w:pPr>
    </w:lvl>
    <w:lvl w:ilvl="3" w:tplc="D1461236">
      <w:start w:val="1"/>
      <w:numFmt w:val="decimal"/>
      <w:lvlText w:val="%4."/>
      <w:lvlJc w:val="left"/>
      <w:pPr>
        <w:ind w:left="3600" w:hanging="360"/>
      </w:pPr>
    </w:lvl>
    <w:lvl w:ilvl="4" w:tplc="0D3AE924">
      <w:start w:val="1"/>
      <w:numFmt w:val="lowerLetter"/>
      <w:lvlText w:val="%5."/>
      <w:lvlJc w:val="left"/>
      <w:pPr>
        <w:ind w:left="4320" w:hanging="360"/>
      </w:pPr>
    </w:lvl>
    <w:lvl w:ilvl="5" w:tplc="C6C4D302">
      <w:start w:val="1"/>
      <w:numFmt w:val="lowerRoman"/>
      <w:lvlText w:val="%6."/>
      <w:lvlJc w:val="right"/>
      <w:pPr>
        <w:ind w:left="5040" w:hanging="180"/>
      </w:pPr>
    </w:lvl>
    <w:lvl w:ilvl="6" w:tplc="74823B40">
      <w:start w:val="1"/>
      <w:numFmt w:val="decimal"/>
      <w:lvlText w:val="%7."/>
      <w:lvlJc w:val="left"/>
      <w:pPr>
        <w:ind w:left="5760" w:hanging="360"/>
      </w:pPr>
    </w:lvl>
    <w:lvl w:ilvl="7" w:tplc="95043FD4">
      <w:start w:val="1"/>
      <w:numFmt w:val="lowerLetter"/>
      <w:lvlText w:val="%8."/>
      <w:lvlJc w:val="left"/>
      <w:pPr>
        <w:ind w:left="6480" w:hanging="360"/>
      </w:pPr>
    </w:lvl>
    <w:lvl w:ilvl="8" w:tplc="21E83D74">
      <w:start w:val="1"/>
      <w:numFmt w:val="lowerRoman"/>
      <w:lvlText w:val="%9."/>
      <w:lvlJc w:val="right"/>
      <w:pPr>
        <w:ind w:left="7200" w:hanging="180"/>
      </w:pPr>
    </w:lvl>
  </w:abstractNum>
  <w:abstractNum w:abstractNumId="11" w15:restartNumberingAfterBreak="0">
    <w:nsid w:val="25120092"/>
    <w:multiLevelType w:val="hybridMultilevel"/>
    <w:tmpl w:val="5EF44B46"/>
    <w:lvl w:ilvl="0" w:tplc="51268054">
      <w:start w:val="1"/>
      <w:numFmt w:val="decimal"/>
      <w:lvlText w:val="%1."/>
      <w:lvlJc w:val="left"/>
      <w:pPr>
        <w:ind w:left="720" w:hanging="360"/>
      </w:pPr>
    </w:lvl>
    <w:lvl w:ilvl="1" w:tplc="8E561CDA">
      <w:start w:val="1"/>
      <w:numFmt w:val="lowerLetter"/>
      <w:lvlText w:val="%2."/>
      <w:lvlJc w:val="left"/>
      <w:pPr>
        <w:ind w:left="1440" w:hanging="360"/>
      </w:pPr>
    </w:lvl>
    <w:lvl w:ilvl="2" w:tplc="398C09B6">
      <w:start w:val="1"/>
      <w:numFmt w:val="lowerRoman"/>
      <w:lvlText w:val="%3."/>
      <w:lvlJc w:val="right"/>
      <w:pPr>
        <w:ind w:left="2160" w:hanging="180"/>
      </w:pPr>
    </w:lvl>
    <w:lvl w:ilvl="3" w:tplc="0F8E1C7E">
      <w:start w:val="1"/>
      <w:numFmt w:val="decimal"/>
      <w:lvlText w:val="%4."/>
      <w:lvlJc w:val="left"/>
      <w:pPr>
        <w:ind w:left="2880" w:hanging="360"/>
      </w:pPr>
    </w:lvl>
    <w:lvl w:ilvl="4" w:tplc="9624514C">
      <w:start w:val="1"/>
      <w:numFmt w:val="lowerLetter"/>
      <w:lvlText w:val="%5."/>
      <w:lvlJc w:val="left"/>
      <w:pPr>
        <w:ind w:left="3600" w:hanging="360"/>
      </w:pPr>
    </w:lvl>
    <w:lvl w:ilvl="5" w:tplc="231414AC">
      <w:start w:val="1"/>
      <w:numFmt w:val="lowerRoman"/>
      <w:lvlText w:val="%6."/>
      <w:lvlJc w:val="right"/>
      <w:pPr>
        <w:ind w:left="4320" w:hanging="180"/>
      </w:pPr>
    </w:lvl>
    <w:lvl w:ilvl="6" w:tplc="4992F282">
      <w:start w:val="1"/>
      <w:numFmt w:val="decimal"/>
      <w:lvlText w:val="%7."/>
      <w:lvlJc w:val="left"/>
      <w:pPr>
        <w:ind w:left="5040" w:hanging="360"/>
      </w:pPr>
    </w:lvl>
    <w:lvl w:ilvl="7" w:tplc="E9FADF18">
      <w:start w:val="1"/>
      <w:numFmt w:val="lowerLetter"/>
      <w:lvlText w:val="%8."/>
      <w:lvlJc w:val="left"/>
      <w:pPr>
        <w:ind w:left="5760" w:hanging="360"/>
      </w:pPr>
    </w:lvl>
    <w:lvl w:ilvl="8" w:tplc="5F2A6046">
      <w:start w:val="1"/>
      <w:numFmt w:val="lowerRoman"/>
      <w:lvlText w:val="%9."/>
      <w:lvlJc w:val="right"/>
      <w:pPr>
        <w:ind w:left="6480" w:hanging="180"/>
      </w:pPr>
    </w:lvl>
  </w:abstractNum>
  <w:abstractNum w:abstractNumId="12" w15:restartNumberingAfterBreak="0">
    <w:nsid w:val="27610049"/>
    <w:multiLevelType w:val="hybridMultilevel"/>
    <w:tmpl w:val="1AAEEEAC"/>
    <w:lvl w:ilvl="0" w:tplc="F2BCCBE2">
      <w:start w:val="1"/>
      <w:numFmt w:val="bullet"/>
      <w:lvlText w:val=""/>
      <w:lvlJc w:val="left"/>
      <w:pPr>
        <w:ind w:left="720" w:hanging="360"/>
      </w:pPr>
      <w:rPr>
        <w:rFonts w:ascii="Symbol" w:hAnsi="Symbol" w:hint="default"/>
      </w:rPr>
    </w:lvl>
    <w:lvl w:ilvl="1" w:tplc="1F789000">
      <w:start w:val="1"/>
      <w:numFmt w:val="bullet"/>
      <w:lvlText w:val="o"/>
      <w:lvlJc w:val="left"/>
      <w:pPr>
        <w:ind w:left="1440" w:hanging="360"/>
      </w:pPr>
      <w:rPr>
        <w:rFonts w:ascii="Courier New" w:hAnsi="Courier New" w:hint="default"/>
      </w:rPr>
    </w:lvl>
    <w:lvl w:ilvl="2" w:tplc="B2C4BC4E">
      <w:start w:val="1"/>
      <w:numFmt w:val="bullet"/>
      <w:lvlText w:val=""/>
      <w:lvlJc w:val="left"/>
      <w:pPr>
        <w:ind w:left="2160" w:hanging="360"/>
      </w:pPr>
      <w:rPr>
        <w:rFonts w:ascii="Wingdings" w:hAnsi="Wingdings" w:hint="default"/>
      </w:rPr>
    </w:lvl>
    <w:lvl w:ilvl="3" w:tplc="6EB69544">
      <w:start w:val="1"/>
      <w:numFmt w:val="bullet"/>
      <w:lvlText w:val=""/>
      <w:lvlJc w:val="left"/>
      <w:pPr>
        <w:ind w:left="2880" w:hanging="360"/>
      </w:pPr>
      <w:rPr>
        <w:rFonts w:ascii="Symbol" w:hAnsi="Symbol" w:hint="default"/>
      </w:rPr>
    </w:lvl>
    <w:lvl w:ilvl="4" w:tplc="D618D2C2">
      <w:start w:val="1"/>
      <w:numFmt w:val="bullet"/>
      <w:lvlText w:val="o"/>
      <w:lvlJc w:val="left"/>
      <w:pPr>
        <w:ind w:left="3600" w:hanging="360"/>
      </w:pPr>
      <w:rPr>
        <w:rFonts w:ascii="Courier New" w:hAnsi="Courier New" w:hint="default"/>
      </w:rPr>
    </w:lvl>
    <w:lvl w:ilvl="5" w:tplc="D30C2A32">
      <w:start w:val="1"/>
      <w:numFmt w:val="bullet"/>
      <w:lvlText w:val=""/>
      <w:lvlJc w:val="left"/>
      <w:pPr>
        <w:ind w:left="4320" w:hanging="360"/>
      </w:pPr>
      <w:rPr>
        <w:rFonts w:ascii="Wingdings" w:hAnsi="Wingdings" w:hint="default"/>
      </w:rPr>
    </w:lvl>
    <w:lvl w:ilvl="6" w:tplc="0D8E4ADE">
      <w:start w:val="1"/>
      <w:numFmt w:val="bullet"/>
      <w:lvlText w:val=""/>
      <w:lvlJc w:val="left"/>
      <w:pPr>
        <w:ind w:left="5040" w:hanging="360"/>
      </w:pPr>
      <w:rPr>
        <w:rFonts w:ascii="Symbol" w:hAnsi="Symbol" w:hint="default"/>
      </w:rPr>
    </w:lvl>
    <w:lvl w:ilvl="7" w:tplc="BA18B86E">
      <w:start w:val="1"/>
      <w:numFmt w:val="bullet"/>
      <w:lvlText w:val="o"/>
      <w:lvlJc w:val="left"/>
      <w:pPr>
        <w:ind w:left="5760" w:hanging="360"/>
      </w:pPr>
      <w:rPr>
        <w:rFonts w:ascii="Courier New" w:hAnsi="Courier New" w:hint="default"/>
      </w:rPr>
    </w:lvl>
    <w:lvl w:ilvl="8" w:tplc="F94A2F3E">
      <w:start w:val="1"/>
      <w:numFmt w:val="bullet"/>
      <w:lvlText w:val=""/>
      <w:lvlJc w:val="left"/>
      <w:pPr>
        <w:ind w:left="6480" w:hanging="360"/>
      </w:pPr>
      <w:rPr>
        <w:rFonts w:ascii="Wingdings" w:hAnsi="Wingdings" w:hint="default"/>
      </w:rPr>
    </w:lvl>
  </w:abstractNum>
  <w:abstractNum w:abstractNumId="13" w15:restartNumberingAfterBreak="0">
    <w:nsid w:val="2C877016"/>
    <w:multiLevelType w:val="hybridMultilevel"/>
    <w:tmpl w:val="8A6CC438"/>
    <w:lvl w:ilvl="0" w:tplc="45A43A92">
      <w:start w:val="1"/>
      <w:numFmt w:val="bullet"/>
      <w:lvlText w:val=""/>
      <w:lvlJc w:val="left"/>
      <w:pPr>
        <w:ind w:left="720" w:hanging="360"/>
      </w:pPr>
      <w:rPr>
        <w:rFonts w:ascii="Symbol" w:hAnsi="Symbol" w:hint="default"/>
      </w:rPr>
    </w:lvl>
    <w:lvl w:ilvl="1" w:tplc="54E2BF80">
      <w:start w:val="1"/>
      <w:numFmt w:val="bullet"/>
      <w:lvlText w:val="o"/>
      <w:lvlJc w:val="left"/>
      <w:pPr>
        <w:ind w:left="1440" w:hanging="360"/>
      </w:pPr>
      <w:rPr>
        <w:rFonts w:ascii="Courier New" w:hAnsi="Courier New" w:hint="default"/>
      </w:rPr>
    </w:lvl>
    <w:lvl w:ilvl="2" w:tplc="27F64CF2">
      <w:start w:val="1"/>
      <w:numFmt w:val="bullet"/>
      <w:lvlText w:val=""/>
      <w:lvlJc w:val="left"/>
      <w:pPr>
        <w:ind w:left="2160" w:hanging="360"/>
      </w:pPr>
      <w:rPr>
        <w:rFonts w:ascii="Wingdings" w:hAnsi="Wingdings" w:hint="default"/>
      </w:rPr>
    </w:lvl>
    <w:lvl w:ilvl="3" w:tplc="61A697D6">
      <w:start w:val="1"/>
      <w:numFmt w:val="bullet"/>
      <w:lvlText w:val=""/>
      <w:lvlJc w:val="left"/>
      <w:pPr>
        <w:ind w:left="2880" w:hanging="360"/>
      </w:pPr>
      <w:rPr>
        <w:rFonts w:ascii="Symbol" w:hAnsi="Symbol" w:hint="default"/>
      </w:rPr>
    </w:lvl>
    <w:lvl w:ilvl="4" w:tplc="9CA605E6">
      <w:start w:val="1"/>
      <w:numFmt w:val="bullet"/>
      <w:lvlText w:val="o"/>
      <w:lvlJc w:val="left"/>
      <w:pPr>
        <w:ind w:left="3600" w:hanging="360"/>
      </w:pPr>
      <w:rPr>
        <w:rFonts w:ascii="Courier New" w:hAnsi="Courier New" w:hint="default"/>
      </w:rPr>
    </w:lvl>
    <w:lvl w:ilvl="5" w:tplc="B664AF34">
      <w:start w:val="1"/>
      <w:numFmt w:val="bullet"/>
      <w:lvlText w:val=""/>
      <w:lvlJc w:val="left"/>
      <w:pPr>
        <w:ind w:left="4320" w:hanging="360"/>
      </w:pPr>
      <w:rPr>
        <w:rFonts w:ascii="Wingdings" w:hAnsi="Wingdings" w:hint="default"/>
      </w:rPr>
    </w:lvl>
    <w:lvl w:ilvl="6" w:tplc="0F242B94">
      <w:start w:val="1"/>
      <w:numFmt w:val="bullet"/>
      <w:lvlText w:val=""/>
      <w:lvlJc w:val="left"/>
      <w:pPr>
        <w:ind w:left="5040" w:hanging="360"/>
      </w:pPr>
      <w:rPr>
        <w:rFonts w:ascii="Symbol" w:hAnsi="Symbol" w:hint="default"/>
      </w:rPr>
    </w:lvl>
    <w:lvl w:ilvl="7" w:tplc="431AA24C">
      <w:start w:val="1"/>
      <w:numFmt w:val="bullet"/>
      <w:lvlText w:val="o"/>
      <w:lvlJc w:val="left"/>
      <w:pPr>
        <w:ind w:left="5760" w:hanging="360"/>
      </w:pPr>
      <w:rPr>
        <w:rFonts w:ascii="Courier New" w:hAnsi="Courier New" w:hint="default"/>
      </w:rPr>
    </w:lvl>
    <w:lvl w:ilvl="8" w:tplc="B926615E">
      <w:start w:val="1"/>
      <w:numFmt w:val="bullet"/>
      <w:lvlText w:val=""/>
      <w:lvlJc w:val="left"/>
      <w:pPr>
        <w:ind w:left="6480" w:hanging="360"/>
      </w:pPr>
      <w:rPr>
        <w:rFonts w:ascii="Wingdings" w:hAnsi="Wingdings" w:hint="default"/>
      </w:rPr>
    </w:lvl>
  </w:abstractNum>
  <w:abstractNum w:abstractNumId="14" w15:restartNumberingAfterBreak="0">
    <w:nsid w:val="2CA8A4E9"/>
    <w:multiLevelType w:val="hybridMultilevel"/>
    <w:tmpl w:val="F8C8C5F8"/>
    <w:lvl w:ilvl="0" w:tplc="2D941306">
      <w:start w:val="1"/>
      <w:numFmt w:val="bullet"/>
      <w:lvlText w:val=""/>
      <w:lvlJc w:val="left"/>
      <w:pPr>
        <w:ind w:left="720" w:hanging="360"/>
      </w:pPr>
      <w:rPr>
        <w:rFonts w:ascii="Symbol" w:hAnsi="Symbol" w:hint="default"/>
      </w:rPr>
    </w:lvl>
    <w:lvl w:ilvl="1" w:tplc="132836D2">
      <w:start w:val="1"/>
      <w:numFmt w:val="bullet"/>
      <w:lvlText w:val="o"/>
      <w:lvlJc w:val="left"/>
      <w:pPr>
        <w:ind w:left="1440" w:hanging="360"/>
      </w:pPr>
      <w:rPr>
        <w:rFonts w:ascii="Courier New" w:hAnsi="Courier New" w:hint="default"/>
      </w:rPr>
    </w:lvl>
    <w:lvl w:ilvl="2" w:tplc="61C65BE0">
      <w:start w:val="1"/>
      <w:numFmt w:val="bullet"/>
      <w:lvlText w:val=""/>
      <w:lvlJc w:val="left"/>
      <w:pPr>
        <w:ind w:left="2160" w:hanging="360"/>
      </w:pPr>
      <w:rPr>
        <w:rFonts w:ascii="Wingdings" w:hAnsi="Wingdings" w:hint="default"/>
      </w:rPr>
    </w:lvl>
    <w:lvl w:ilvl="3" w:tplc="F89AE20C">
      <w:start w:val="1"/>
      <w:numFmt w:val="bullet"/>
      <w:lvlText w:val=""/>
      <w:lvlJc w:val="left"/>
      <w:pPr>
        <w:ind w:left="2880" w:hanging="360"/>
      </w:pPr>
      <w:rPr>
        <w:rFonts w:ascii="Symbol" w:hAnsi="Symbol" w:hint="default"/>
      </w:rPr>
    </w:lvl>
    <w:lvl w:ilvl="4" w:tplc="961E6FF2">
      <w:start w:val="1"/>
      <w:numFmt w:val="bullet"/>
      <w:lvlText w:val="o"/>
      <w:lvlJc w:val="left"/>
      <w:pPr>
        <w:ind w:left="3600" w:hanging="360"/>
      </w:pPr>
      <w:rPr>
        <w:rFonts w:ascii="Courier New" w:hAnsi="Courier New" w:hint="default"/>
      </w:rPr>
    </w:lvl>
    <w:lvl w:ilvl="5" w:tplc="F6ACB596">
      <w:start w:val="1"/>
      <w:numFmt w:val="bullet"/>
      <w:lvlText w:val=""/>
      <w:lvlJc w:val="left"/>
      <w:pPr>
        <w:ind w:left="4320" w:hanging="360"/>
      </w:pPr>
      <w:rPr>
        <w:rFonts w:ascii="Wingdings" w:hAnsi="Wingdings" w:hint="default"/>
      </w:rPr>
    </w:lvl>
    <w:lvl w:ilvl="6" w:tplc="CC66E244">
      <w:start w:val="1"/>
      <w:numFmt w:val="bullet"/>
      <w:lvlText w:val=""/>
      <w:lvlJc w:val="left"/>
      <w:pPr>
        <w:ind w:left="5040" w:hanging="360"/>
      </w:pPr>
      <w:rPr>
        <w:rFonts w:ascii="Symbol" w:hAnsi="Symbol" w:hint="default"/>
      </w:rPr>
    </w:lvl>
    <w:lvl w:ilvl="7" w:tplc="CF04866E">
      <w:start w:val="1"/>
      <w:numFmt w:val="bullet"/>
      <w:lvlText w:val="o"/>
      <w:lvlJc w:val="left"/>
      <w:pPr>
        <w:ind w:left="5760" w:hanging="360"/>
      </w:pPr>
      <w:rPr>
        <w:rFonts w:ascii="Courier New" w:hAnsi="Courier New" w:hint="default"/>
      </w:rPr>
    </w:lvl>
    <w:lvl w:ilvl="8" w:tplc="96549E52">
      <w:start w:val="1"/>
      <w:numFmt w:val="bullet"/>
      <w:lvlText w:val=""/>
      <w:lvlJc w:val="left"/>
      <w:pPr>
        <w:ind w:left="6480" w:hanging="360"/>
      </w:pPr>
      <w:rPr>
        <w:rFonts w:ascii="Wingdings" w:hAnsi="Wingdings" w:hint="default"/>
      </w:rPr>
    </w:lvl>
  </w:abstractNum>
  <w:abstractNum w:abstractNumId="15" w15:restartNumberingAfterBreak="0">
    <w:nsid w:val="2CFEE596"/>
    <w:multiLevelType w:val="hybridMultilevel"/>
    <w:tmpl w:val="21C6E994"/>
    <w:lvl w:ilvl="0" w:tplc="5B485578">
      <w:start w:val="1"/>
      <w:numFmt w:val="bullet"/>
      <w:lvlText w:val=""/>
      <w:lvlJc w:val="left"/>
      <w:pPr>
        <w:ind w:left="720" w:hanging="360"/>
      </w:pPr>
      <w:rPr>
        <w:rFonts w:ascii="Symbol" w:hAnsi="Symbol" w:hint="default"/>
      </w:rPr>
    </w:lvl>
    <w:lvl w:ilvl="1" w:tplc="30242C36">
      <w:start w:val="1"/>
      <w:numFmt w:val="bullet"/>
      <w:lvlText w:val="o"/>
      <w:lvlJc w:val="left"/>
      <w:pPr>
        <w:ind w:left="1440" w:hanging="360"/>
      </w:pPr>
      <w:rPr>
        <w:rFonts w:ascii="Courier New" w:hAnsi="Courier New" w:hint="default"/>
      </w:rPr>
    </w:lvl>
    <w:lvl w:ilvl="2" w:tplc="5A7A5510">
      <w:start w:val="1"/>
      <w:numFmt w:val="bullet"/>
      <w:lvlText w:val=""/>
      <w:lvlJc w:val="left"/>
      <w:pPr>
        <w:ind w:left="2160" w:hanging="360"/>
      </w:pPr>
      <w:rPr>
        <w:rFonts w:ascii="Wingdings" w:hAnsi="Wingdings" w:hint="default"/>
      </w:rPr>
    </w:lvl>
    <w:lvl w:ilvl="3" w:tplc="C23ADEA4">
      <w:start w:val="1"/>
      <w:numFmt w:val="bullet"/>
      <w:lvlText w:val=""/>
      <w:lvlJc w:val="left"/>
      <w:pPr>
        <w:ind w:left="2880" w:hanging="360"/>
      </w:pPr>
      <w:rPr>
        <w:rFonts w:ascii="Symbol" w:hAnsi="Symbol" w:hint="default"/>
      </w:rPr>
    </w:lvl>
    <w:lvl w:ilvl="4" w:tplc="B39012B2">
      <w:start w:val="1"/>
      <w:numFmt w:val="bullet"/>
      <w:lvlText w:val="o"/>
      <w:lvlJc w:val="left"/>
      <w:pPr>
        <w:ind w:left="3600" w:hanging="360"/>
      </w:pPr>
      <w:rPr>
        <w:rFonts w:ascii="Courier New" w:hAnsi="Courier New" w:hint="default"/>
      </w:rPr>
    </w:lvl>
    <w:lvl w:ilvl="5" w:tplc="ADAAC152">
      <w:start w:val="1"/>
      <w:numFmt w:val="bullet"/>
      <w:lvlText w:val=""/>
      <w:lvlJc w:val="left"/>
      <w:pPr>
        <w:ind w:left="4320" w:hanging="360"/>
      </w:pPr>
      <w:rPr>
        <w:rFonts w:ascii="Wingdings" w:hAnsi="Wingdings" w:hint="default"/>
      </w:rPr>
    </w:lvl>
    <w:lvl w:ilvl="6" w:tplc="F328FA84">
      <w:start w:val="1"/>
      <w:numFmt w:val="bullet"/>
      <w:lvlText w:val=""/>
      <w:lvlJc w:val="left"/>
      <w:pPr>
        <w:ind w:left="5040" w:hanging="360"/>
      </w:pPr>
      <w:rPr>
        <w:rFonts w:ascii="Symbol" w:hAnsi="Symbol" w:hint="default"/>
      </w:rPr>
    </w:lvl>
    <w:lvl w:ilvl="7" w:tplc="51F24AD6">
      <w:start w:val="1"/>
      <w:numFmt w:val="bullet"/>
      <w:lvlText w:val="o"/>
      <w:lvlJc w:val="left"/>
      <w:pPr>
        <w:ind w:left="5760" w:hanging="360"/>
      </w:pPr>
      <w:rPr>
        <w:rFonts w:ascii="Courier New" w:hAnsi="Courier New" w:hint="default"/>
      </w:rPr>
    </w:lvl>
    <w:lvl w:ilvl="8" w:tplc="7436DCF0">
      <w:start w:val="1"/>
      <w:numFmt w:val="bullet"/>
      <w:lvlText w:val=""/>
      <w:lvlJc w:val="left"/>
      <w:pPr>
        <w:ind w:left="6480" w:hanging="360"/>
      </w:pPr>
      <w:rPr>
        <w:rFonts w:ascii="Wingdings" w:hAnsi="Wingdings" w:hint="default"/>
      </w:rPr>
    </w:lvl>
  </w:abstractNum>
  <w:abstractNum w:abstractNumId="16" w15:restartNumberingAfterBreak="0">
    <w:nsid w:val="2D4E1FAF"/>
    <w:multiLevelType w:val="hybridMultilevel"/>
    <w:tmpl w:val="BB60F312"/>
    <w:lvl w:ilvl="0" w:tplc="C04EE304">
      <w:start w:val="1"/>
      <w:numFmt w:val="bullet"/>
      <w:lvlText w:val=""/>
      <w:lvlJc w:val="left"/>
      <w:pPr>
        <w:ind w:left="720" w:hanging="360"/>
      </w:pPr>
      <w:rPr>
        <w:rFonts w:ascii="Symbol" w:hAnsi="Symbol" w:hint="default"/>
      </w:rPr>
    </w:lvl>
    <w:lvl w:ilvl="1" w:tplc="B93E355E">
      <w:start w:val="1"/>
      <w:numFmt w:val="bullet"/>
      <w:lvlText w:val="o"/>
      <w:lvlJc w:val="left"/>
      <w:pPr>
        <w:ind w:left="1440" w:hanging="360"/>
      </w:pPr>
      <w:rPr>
        <w:rFonts w:ascii="Courier New" w:hAnsi="Courier New" w:hint="default"/>
      </w:rPr>
    </w:lvl>
    <w:lvl w:ilvl="2" w:tplc="C70EEBBC">
      <w:start w:val="1"/>
      <w:numFmt w:val="bullet"/>
      <w:lvlText w:val=""/>
      <w:lvlJc w:val="left"/>
      <w:pPr>
        <w:ind w:left="2160" w:hanging="360"/>
      </w:pPr>
      <w:rPr>
        <w:rFonts w:ascii="Wingdings" w:hAnsi="Wingdings" w:hint="default"/>
      </w:rPr>
    </w:lvl>
    <w:lvl w:ilvl="3" w:tplc="225EDF32">
      <w:start w:val="1"/>
      <w:numFmt w:val="bullet"/>
      <w:lvlText w:val=""/>
      <w:lvlJc w:val="left"/>
      <w:pPr>
        <w:ind w:left="2880" w:hanging="360"/>
      </w:pPr>
      <w:rPr>
        <w:rFonts w:ascii="Symbol" w:hAnsi="Symbol" w:hint="default"/>
      </w:rPr>
    </w:lvl>
    <w:lvl w:ilvl="4" w:tplc="0FB62FEA">
      <w:start w:val="1"/>
      <w:numFmt w:val="bullet"/>
      <w:lvlText w:val="o"/>
      <w:lvlJc w:val="left"/>
      <w:pPr>
        <w:ind w:left="3600" w:hanging="360"/>
      </w:pPr>
      <w:rPr>
        <w:rFonts w:ascii="Courier New" w:hAnsi="Courier New" w:hint="default"/>
      </w:rPr>
    </w:lvl>
    <w:lvl w:ilvl="5" w:tplc="96B882F2">
      <w:start w:val="1"/>
      <w:numFmt w:val="bullet"/>
      <w:lvlText w:val=""/>
      <w:lvlJc w:val="left"/>
      <w:pPr>
        <w:ind w:left="4320" w:hanging="360"/>
      </w:pPr>
      <w:rPr>
        <w:rFonts w:ascii="Wingdings" w:hAnsi="Wingdings" w:hint="default"/>
      </w:rPr>
    </w:lvl>
    <w:lvl w:ilvl="6" w:tplc="09AA0B44">
      <w:start w:val="1"/>
      <w:numFmt w:val="bullet"/>
      <w:lvlText w:val=""/>
      <w:lvlJc w:val="left"/>
      <w:pPr>
        <w:ind w:left="5040" w:hanging="360"/>
      </w:pPr>
      <w:rPr>
        <w:rFonts w:ascii="Symbol" w:hAnsi="Symbol" w:hint="default"/>
      </w:rPr>
    </w:lvl>
    <w:lvl w:ilvl="7" w:tplc="AAA0380C">
      <w:start w:val="1"/>
      <w:numFmt w:val="bullet"/>
      <w:lvlText w:val="o"/>
      <w:lvlJc w:val="left"/>
      <w:pPr>
        <w:ind w:left="5760" w:hanging="360"/>
      </w:pPr>
      <w:rPr>
        <w:rFonts w:ascii="Courier New" w:hAnsi="Courier New" w:hint="default"/>
      </w:rPr>
    </w:lvl>
    <w:lvl w:ilvl="8" w:tplc="7730C89E">
      <w:start w:val="1"/>
      <w:numFmt w:val="bullet"/>
      <w:lvlText w:val=""/>
      <w:lvlJc w:val="left"/>
      <w:pPr>
        <w:ind w:left="6480" w:hanging="360"/>
      </w:pPr>
      <w:rPr>
        <w:rFonts w:ascii="Wingdings" w:hAnsi="Wingdings" w:hint="default"/>
      </w:rPr>
    </w:lvl>
  </w:abstractNum>
  <w:abstractNum w:abstractNumId="17" w15:restartNumberingAfterBreak="0">
    <w:nsid w:val="2DA16A6D"/>
    <w:multiLevelType w:val="hybridMultilevel"/>
    <w:tmpl w:val="0D6C4916"/>
    <w:lvl w:ilvl="0" w:tplc="4002EDDE">
      <w:start w:val="1"/>
      <w:numFmt w:val="bullet"/>
      <w:lvlText w:val=""/>
      <w:lvlJc w:val="left"/>
      <w:pPr>
        <w:ind w:left="1800" w:hanging="360"/>
      </w:pPr>
      <w:rPr>
        <w:rFonts w:ascii="Symbol" w:hAnsi="Symbol" w:hint="default"/>
      </w:rPr>
    </w:lvl>
    <w:lvl w:ilvl="1" w:tplc="1B7001C0">
      <w:start w:val="1"/>
      <w:numFmt w:val="bullet"/>
      <w:lvlText w:val="o"/>
      <w:lvlJc w:val="left"/>
      <w:pPr>
        <w:ind w:left="2520" w:hanging="360"/>
      </w:pPr>
      <w:rPr>
        <w:rFonts w:ascii="Courier New" w:hAnsi="Courier New" w:hint="default"/>
      </w:rPr>
    </w:lvl>
    <w:lvl w:ilvl="2" w:tplc="611AAB94">
      <w:start w:val="1"/>
      <w:numFmt w:val="bullet"/>
      <w:lvlText w:val=""/>
      <w:lvlJc w:val="left"/>
      <w:pPr>
        <w:ind w:left="3240" w:hanging="360"/>
      </w:pPr>
      <w:rPr>
        <w:rFonts w:ascii="Wingdings" w:hAnsi="Wingdings" w:hint="default"/>
      </w:rPr>
    </w:lvl>
    <w:lvl w:ilvl="3" w:tplc="CD32823A">
      <w:start w:val="1"/>
      <w:numFmt w:val="bullet"/>
      <w:lvlText w:val=""/>
      <w:lvlJc w:val="left"/>
      <w:pPr>
        <w:ind w:left="3960" w:hanging="360"/>
      </w:pPr>
      <w:rPr>
        <w:rFonts w:ascii="Symbol" w:hAnsi="Symbol" w:hint="default"/>
      </w:rPr>
    </w:lvl>
    <w:lvl w:ilvl="4" w:tplc="4906E5BA">
      <w:start w:val="1"/>
      <w:numFmt w:val="bullet"/>
      <w:lvlText w:val="o"/>
      <w:lvlJc w:val="left"/>
      <w:pPr>
        <w:ind w:left="4680" w:hanging="360"/>
      </w:pPr>
      <w:rPr>
        <w:rFonts w:ascii="Courier New" w:hAnsi="Courier New" w:hint="default"/>
      </w:rPr>
    </w:lvl>
    <w:lvl w:ilvl="5" w:tplc="A82C2A70">
      <w:start w:val="1"/>
      <w:numFmt w:val="bullet"/>
      <w:lvlText w:val=""/>
      <w:lvlJc w:val="left"/>
      <w:pPr>
        <w:ind w:left="5400" w:hanging="360"/>
      </w:pPr>
      <w:rPr>
        <w:rFonts w:ascii="Wingdings" w:hAnsi="Wingdings" w:hint="default"/>
      </w:rPr>
    </w:lvl>
    <w:lvl w:ilvl="6" w:tplc="6A860E30">
      <w:start w:val="1"/>
      <w:numFmt w:val="bullet"/>
      <w:lvlText w:val=""/>
      <w:lvlJc w:val="left"/>
      <w:pPr>
        <w:ind w:left="6120" w:hanging="360"/>
      </w:pPr>
      <w:rPr>
        <w:rFonts w:ascii="Symbol" w:hAnsi="Symbol" w:hint="default"/>
      </w:rPr>
    </w:lvl>
    <w:lvl w:ilvl="7" w:tplc="90AECB22">
      <w:start w:val="1"/>
      <w:numFmt w:val="bullet"/>
      <w:lvlText w:val="o"/>
      <w:lvlJc w:val="left"/>
      <w:pPr>
        <w:ind w:left="6840" w:hanging="360"/>
      </w:pPr>
      <w:rPr>
        <w:rFonts w:ascii="Courier New" w:hAnsi="Courier New" w:hint="default"/>
      </w:rPr>
    </w:lvl>
    <w:lvl w:ilvl="8" w:tplc="54B0472A">
      <w:start w:val="1"/>
      <w:numFmt w:val="bullet"/>
      <w:lvlText w:val=""/>
      <w:lvlJc w:val="left"/>
      <w:pPr>
        <w:ind w:left="7560" w:hanging="360"/>
      </w:pPr>
      <w:rPr>
        <w:rFonts w:ascii="Wingdings" w:hAnsi="Wingdings" w:hint="default"/>
      </w:rPr>
    </w:lvl>
  </w:abstractNum>
  <w:abstractNum w:abstractNumId="18" w15:restartNumberingAfterBreak="0">
    <w:nsid w:val="2DC39A96"/>
    <w:multiLevelType w:val="hybridMultilevel"/>
    <w:tmpl w:val="886E768A"/>
    <w:lvl w:ilvl="0" w:tplc="086461A0">
      <w:start w:val="1"/>
      <w:numFmt w:val="bullet"/>
      <w:lvlText w:val=""/>
      <w:lvlJc w:val="left"/>
      <w:pPr>
        <w:ind w:left="720" w:hanging="360"/>
      </w:pPr>
      <w:rPr>
        <w:rFonts w:ascii="Symbol" w:hAnsi="Symbol" w:hint="default"/>
      </w:rPr>
    </w:lvl>
    <w:lvl w:ilvl="1" w:tplc="A2CCD506">
      <w:start w:val="1"/>
      <w:numFmt w:val="bullet"/>
      <w:lvlText w:val="o"/>
      <w:lvlJc w:val="left"/>
      <w:pPr>
        <w:ind w:left="1440" w:hanging="360"/>
      </w:pPr>
      <w:rPr>
        <w:rFonts w:ascii="Courier New" w:hAnsi="Courier New" w:hint="default"/>
      </w:rPr>
    </w:lvl>
    <w:lvl w:ilvl="2" w:tplc="D8F025F8">
      <w:start w:val="1"/>
      <w:numFmt w:val="bullet"/>
      <w:lvlText w:val=""/>
      <w:lvlJc w:val="left"/>
      <w:pPr>
        <w:ind w:left="2160" w:hanging="360"/>
      </w:pPr>
      <w:rPr>
        <w:rFonts w:ascii="Wingdings" w:hAnsi="Wingdings" w:hint="default"/>
      </w:rPr>
    </w:lvl>
    <w:lvl w:ilvl="3" w:tplc="1B4EF4E2">
      <w:start w:val="1"/>
      <w:numFmt w:val="bullet"/>
      <w:lvlText w:val=""/>
      <w:lvlJc w:val="left"/>
      <w:pPr>
        <w:ind w:left="2880" w:hanging="360"/>
      </w:pPr>
      <w:rPr>
        <w:rFonts w:ascii="Symbol" w:hAnsi="Symbol" w:hint="default"/>
      </w:rPr>
    </w:lvl>
    <w:lvl w:ilvl="4" w:tplc="36525E8C">
      <w:start w:val="1"/>
      <w:numFmt w:val="bullet"/>
      <w:lvlText w:val="o"/>
      <w:lvlJc w:val="left"/>
      <w:pPr>
        <w:ind w:left="3600" w:hanging="360"/>
      </w:pPr>
      <w:rPr>
        <w:rFonts w:ascii="Courier New" w:hAnsi="Courier New" w:hint="default"/>
      </w:rPr>
    </w:lvl>
    <w:lvl w:ilvl="5" w:tplc="76E4900A">
      <w:start w:val="1"/>
      <w:numFmt w:val="bullet"/>
      <w:lvlText w:val=""/>
      <w:lvlJc w:val="left"/>
      <w:pPr>
        <w:ind w:left="4320" w:hanging="360"/>
      </w:pPr>
      <w:rPr>
        <w:rFonts w:ascii="Wingdings" w:hAnsi="Wingdings" w:hint="default"/>
      </w:rPr>
    </w:lvl>
    <w:lvl w:ilvl="6" w:tplc="40D49B04">
      <w:start w:val="1"/>
      <w:numFmt w:val="bullet"/>
      <w:lvlText w:val=""/>
      <w:lvlJc w:val="left"/>
      <w:pPr>
        <w:ind w:left="5040" w:hanging="360"/>
      </w:pPr>
      <w:rPr>
        <w:rFonts w:ascii="Symbol" w:hAnsi="Symbol" w:hint="default"/>
      </w:rPr>
    </w:lvl>
    <w:lvl w:ilvl="7" w:tplc="63C0166E">
      <w:start w:val="1"/>
      <w:numFmt w:val="bullet"/>
      <w:lvlText w:val="o"/>
      <w:lvlJc w:val="left"/>
      <w:pPr>
        <w:ind w:left="5760" w:hanging="360"/>
      </w:pPr>
      <w:rPr>
        <w:rFonts w:ascii="Courier New" w:hAnsi="Courier New" w:hint="default"/>
      </w:rPr>
    </w:lvl>
    <w:lvl w:ilvl="8" w:tplc="C6D6B5CA">
      <w:start w:val="1"/>
      <w:numFmt w:val="bullet"/>
      <w:lvlText w:val=""/>
      <w:lvlJc w:val="left"/>
      <w:pPr>
        <w:ind w:left="6480" w:hanging="360"/>
      </w:pPr>
      <w:rPr>
        <w:rFonts w:ascii="Wingdings" w:hAnsi="Wingdings" w:hint="default"/>
      </w:rPr>
    </w:lvl>
  </w:abstractNum>
  <w:abstractNum w:abstractNumId="19" w15:restartNumberingAfterBreak="0">
    <w:nsid w:val="2E79C040"/>
    <w:multiLevelType w:val="hybridMultilevel"/>
    <w:tmpl w:val="47FE51B0"/>
    <w:lvl w:ilvl="0" w:tplc="667C2482">
      <w:start w:val="1"/>
      <w:numFmt w:val="bullet"/>
      <w:lvlText w:val=""/>
      <w:lvlJc w:val="left"/>
      <w:pPr>
        <w:ind w:left="720" w:hanging="360"/>
      </w:pPr>
      <w:rPr>
        <w:rFonts w:ascii="Symbol" w:hAnsi="Symbol" w:hint="default"/>
      </w:rPr>
    </w:lvl>
    <w:lvl w:ilvl="1" w:tplc="E00853F6">
      <w:start w:val="1"/>
      <w:numFmt w:val="bullet"/>
      <w:lvlText w:val="o"/>
      <w:lvlJc w:val="left"/>
      <w:pPr>
        <w:ind w:left="1440" w:hanging="360"/>
      </w:pPr>
      <w:rPr>
        <w:rFonts w:ascii="Courier New" w:hAnsi="Courier New" w:hint="default"/>
      </w:rPr>
    </w:lvl>
    <w:lvl w:ilvl="2" w:tplc="59EC2A44">
      <w:start w:val="1"/>
      <w:numFmt w:val="bullet"/>
      <w:lvlText w:val=""/>
      <w:lvlJc w:val="left"/>
      <w:pPr>
        <w:ind w:left="2160" w:hanging="360"/>
      </w:pPr>
      <w:rPr>
        <w:rFonts w:ascii="Wingdings" w:hAnsi="Wingdings" w:hint="default"/>
      </w:rPr>
    </w:lvl>
    <w:lvl w:ilvl="3" w:tplc="BE929314">
      <w:start w:val="1"/>
      <w:numFmt w:val="bullet"/>
      <w:lvlText w:val=""/>
      <w:lvlJc w:val="left"/>
      <w:pPr>
        <w:ind w:left="2880" w:hanging="360"/>
      </w:pPr>
      <w:rPr>
        <w:rFonts w:ascii="Symbol" w:hAnsi="Symbol" w:hint="default"/>
      </w:rPr>
    </w:lvl>
    <w:lvl w:ilvl="4" w:tplc="EFBCA77A">
      <w:start w:val="1"/>
      <w:numFmt w:val="bullet"/>
      <w:lvlText w:val="o"/>
      <w:lvlJc w:val="left"/>
      <w:pPr>
        <w:ind w:left="3600" w:hanging="360"/>
      </w:pPr>
      <w:rPr>
        <w:rFonts w:ascii="Courier New" w:hAnsi="Courier New" w:hint="default"/>
      </w:rPr>
    </w:lvl>
    <w:lvl w:ilvl="5" w:tplc="98B27AC8">
      <w:start w:val="1"/>
      <w:numFmt w:val="bullet"/>
      <w:lvlText w:val=""/>
      <w:lvlJc w:val="left"/>
      <w:pPr>
        <w:ind w:left="4320" w:hanging="360"/>
      </w:pPr>
      <w:rPr>
        <w:rFonts w:ascii="Wingdings" w:hAnsi="Wingdings" w:hint="default"/>
      </w:rPr>
    </w:lvl>
    <w:lvl w:ilvl="6" w:tplc="D5440958">
      <w:start w:val="1"/>
      <w:numFmt w:val="bullet"/>
      <w:lvlText w:val=""/>
      <w:lvlJc w:val="left"/>
      <w:pPr>
        <w:ind w:left="5040" w:hanging="360"/>
      </w:pPr>
      <w:rPr>
        <w:rFonts w:ascii="Symbol" w:hAnsi="Symbol" w:hint="default"/>
      </w:rPr>
    </w:lvl>
    <w:lvl w:ilvl="7" w:tplc="E8384162">
      <w:start w:val="1"/>
      <w:numFmt w:val="bullet"/>
      <w:lvlText w:val="o"/>
      <w:lvlJc w:val="left"/>
      <w:pPr>
        <w:ind w:left="5760" w:hanging="360"/>
      </w:pPr>
      <w:rPr>
        <w:rFonts w:ascii="Courier New" w:hAnsi="Courier New" w:hint="default"/>
      </w:rPr>
    </w:lvl>
    <w:lvl w:ilvl="8" w:tplc="B1A23466">
      <w:start w:val="1"/>
      <w:numFmt w:val="bullet"/>
      <w:lvlText w:val=""/>
      <w:lvlJc w:val="left"/>
      <w:pPr>
        <w:ind w:left="6480" w:hanging="360"/>
      </w:pPr>
      <w:rPr>
        <w:rFonts w:ascii="Wingdings" w:hAnsi="Wingdings" w:hint="default"/>
      </w:rPr>
    </w:lvl>
  </w:abstractNum>
  <w:abstractNum w:abstractNumId="20" w15:restartNumberingAfterBreak="0">
    <w:nsid w:val="312E5441"/>
    <w:multiLevelType w:val="hybridMultilevel"/>
    <w:tmpl w:val="C13C9B8A"/>
    <w:lvl w:ilvl="0" w:tplc="A4CA67A2">
      <w:start w:val="1"/>
      <w:numFmt w:val="decimal"/>
      <w:lvlText w:val="%1."/>
      <w:lvlJc w:val="left"/>
      <w:pPr>
        <w:ind w:left="720" w:hanging="360"/>
      </w:pPr>
    </w:lvl>
    <w:lvl w:ilvl="1" w:tplc="412A7A7A">
      <w:start w:val="1"/>
      <w:numFmt w:val="lowerLetter"/>
      <w:lvlText w:val="%2."/>
      <w:lvlJc w:val="left"/>
      <w:pPr>
        <w:ind w:left="1440" w:hanging="360"/>
      </w:pPr>
    </w:lvl>
    <w:lvl w:ilvl="2" w:tplc="1F10FC4A">
      <w:start w:val="1"/>
      <w:numFmt w:val="lowerRoman"/>
      <w:lvlText w:val="%3."/>
      <w:lvlJc w:val="right"/>
      <w:pPr>
        <w:ind w:left="2160" w:hanging="180"/>
      </w:pPr>
    </w:lvl>
    <w:lvl w:ilvl="3" w:tplc="48D8FE16">
      <w:start w:val="1"/>
      <w:numFmt w:val="decimal"/>
      <w:lvlText w:val="%4."/>
      <w:lvlJc w:val="left"/>
      <w:pPr>
        <w:ind w:left="2880" w:hanging="360"/>
      </w:pPr>
    </w:lvl>
    <w:lvl w:ilvl="4" w:tplc="38603546">
      <w:start w:val="1"/>
      <w:numFmt w:val="lowerLetter"/>
      <w:lvlText w:val="%5."/>
      <w:lvlJc w:val="left"/>
      <w:pPr>
        <w:ind w:left="3600" w:hanging="360"/>
      </w:pPr>
    </w:lvl>
    <w:lvl w:ilvl="5" w:tplc="2A08BED0">
      <w:start w:val="1"/>
      <w:numFmt w:val="lowerRoman"/>
      <w:lvlText w:val="%6."/>
      <w:lvlJc w:val="right"/>
      <w:pPr>
        <w:ind w:left="4320" w:hanging="180"/>
      </w:pPr>
    </w:lvl>
    <w:lvl w:ilvl="6" w:tplc="E842DAAA">
      <w:start w:val="1"/>
      <w:numFmt w:val="decimal"/>
      <w:lvlText w:val="%7."/>
      <w:lvlJc w:val="left"/>
      <w:pPr>
        <w:ind w:left="5040" w:hanging="360"/>
      </w:pPr>
    </w:lvl>
    <w:lvl w:ilvl="7" w:tplc="26501AE8">
      <w:start w:val="1"/>
      <w:numFmt w:val="lowerLetter"/>
      <w:lvlText w:val="%8."/>
      <w:lvlJc w:val="left"/>
      <w:pPr>
        <w:ind w:left="5760" w:hanging="360"/>
      </w:pPr>
    </w:lvl>
    <w:lvl w:ilvl="8" w:tplc="883CDBB2">
      <w:start w:val="1"/>
      <w:numFmt w:val="lowerRoman"/>
      <w:lvlText w:val="%9."/>
      <w:lvlJc w:val="right"/>
      <w:pPr>
        <w:ind w:left="6480" w:hanging="180"/>
      </w:pPr>
    </w:lvl>
  </w:abstractNum>
  <w:abstractNum w:abstractNumId="21" w15:restartNumberingAfterBreak="0">
    <w:nsid w:val="31D44606"/>
    <w:multiLevelType w:val="hybridMultilevel"/>
    <w:tmpl w:val="270A25C0"/>
    <w:lvl w:ilvl="0" w:tplc="A856745A">
      <w:start w:val="1"/>
      <w:numFmt w:val="decimal"/>
      <w:lvlText w:val="%1."/>
      <w:lvlJc w:val="left"/>
      <w:pPr>
        <w:ind w:left="720" w:hanging="360"/>
      </w:pPr>
    </w:lvl>
    <w:lvl w:ilvl="1" w:tplc="1B3E6C3A">
      <w:start w:val="1"/>
      <w:numFmt w:val="lowerLetter"/>
      <w:lvlText w:val="%2."/>
      <w:lvlJc w:val="left"/>
      <w:pPr>
        <w:ind w:left="1440" w:hanging="360"/>
      </w:pPr>
    </w:lvl>
    <w:lvl w:ilvl="2" w:tplc="7B5A88F2">
      <w:start w:val="1"/>
      <w:numFmt w:val="lowerRoman"/>
      <w:lvlText w:val="%3."/>
      <w:lvlJc w:val="right"/>
      <w:pPr>
        <w:ind w:left="2160" w:hanging="180"/>
      </w:pPr>
    </w:lvl>
    <w:lvl w:ilvl="3" w:tplc="1F3CB234">
      <w:start w:val="1"/>
      <w:numFmt w:val="decimal"/>
      <w:lvlText w:val="%4."/>
      <w:lvlJc w:val="left"/>
      <w:pPr>
        <w:ind w:left="2880" w:hanging="360"/>
      </w:pPr>
    </w:lvl>
    <w:lvl w:ilvl="4" w:tplc="1E68C3FE">
      <w:start w:val="1"/>
      <w:numFmt w:val="lowerLetter"/>
      <w:lvlText w:val="%5."/>
      <w:lvlJc w:val="left"/>
      <w:pPr>
        <w:ind w:left="3600" w:hanging="360"/>
      </w:pPr>
    </w:lvl>
    <w:lvl w:ilvl="5" w:tplc="6660FC64">
      <w:start w:val="1"/>
      <w:numFmt w:val="lowerRoman"/>
      <w:lvlText w:val="%6."/>
      <w:lvlJc w:val="right"/>
      <w:pPr>
        <w:ind w:left="4320" w:hanging="180"/>
      </w:pPr>
    </w:lvl>
    <w:lvl w:ilvl="6" w:tplc="3A6A3F16">
      <w:start w:val="1"/>
      <w:numFmt w:val="decimal"/>
      <w:lvlText w:val="%7."/>
      <w:lvlJc w:val="left"/>
      <w:pPr>
        <w:ind w:left="5040" w:hanging="360"/>
      </w:pPr>
    </w:lvl>
    <w:lvl w:ilvl="7" w:tplc="B0624F54">
      <w:start w:val="1"/>
      <w:numFmt w:val="lowerLetter"/>
      <w:lvlText w:val="%8."/>
      <w:lvlJc w:val="left"/>
      <w:pPr>
        <w:ind w:left="5760" w:hanging="360"/>
      </w:pPr>
    </w:lvl>
    <w:lvl w:ilvl="8" w:tplc="AC7CBEB2">
      <w:start w:val="1"/>
      <w:numFmt w:val="lowerRoman"/>
      <w:lvlText w:val="%9."/>
      <w:lvlJc w:val="right"/>
      <w:pPr>
        <w:ind w:left="6480" w:hanging="180"/>
      </w:pPr>
    </w:lvl>
  </w:abstractNum>
  <w:abstractNum w:abstractNumId="22" w15:restartNumberingAfterBreak="0">
    <w:nsid w:val="3445FBCD"/>
    <w:multiLevelType w:val="hybridMultilevel"/>
    <w:tmpl w:val="789A400C"/>
    <w:lvl w:ilvl="0" w:tplc="873EF63E">
      <w:start w:val="1"/>
      <w:numFmt w:val="bullet"/>
      <w:lvlText w:val=""/>
      <w:lvlJc w:val="left"/>
      <w:pPr>
        <w:ind w:left="720" w:hanging="360"/>
      </w:pPr>
      <w:rPr>
        <w:rFonts w:ascii="Symbol" w:hAnsi="Symbol" w:hint="default"/>
      </w:rPr>
    </w:lvl>
    <w:lvl w:ilvl="1" w:tplc="5F3E683A">
      <w:start w:val="1"/>
      <w:numFmt w:val="bullet"/>
      <w:lvlText w:val="o"/>
      <w:lvlJc w:val="left"/>
      <w:pPr>
        <w:ind w:left="1440" w:hanging="360"/>
      </w:pPr>
      <w:rPr>
        <w:rFonts w:ascii="Courier New" w:hAnsi="Courier New" w:hint="default"/>
      </w:rPr>
    </w:lvl>
    <w:lvl w:ilvl="2" w:tplc="0874CA18">
      <w:start w:val="1"/>
      <w:numFmt w:val="bullet"/>
      <w:lvlText w:val=""/>
      <w:lvlJc w:val="left"/>
      <w:pPr>
        <w:ind w:left="2160" w:hanging="360"/>
      </w:pPr>
      <w:rPr>
        <w:rFonts w:ascii="Wingdings" w:hAnsi="Wingdings" w:hint="default"/>
      </w:rPr>
    </w:lvl>
    <w:lvl w:ilvl="3" w:tplc="7604F828">
      <w:start w:val="1"/>
      <w:numFmt w:val="bullet"/>
      <w:lvlText w:val=""/>
      <w:lvlJc w:val="left"/>
      <w:pPr>
        <w:ind w:left="2880" w:hanging="360"/>
      </w:pPr>
      <w:rPr>
        <w:rFonts w:ascii="Symbol" w:hAnsi="Symbol" w:hint="default"/>
      </w:rPr>
    </w:lvl>
    <w:lvl w:ilvl="4" w:tplc="A650F94E">
      <w:start w:val="1"/>
      <w:numFmt w:val="bullet"/>
      <w:lvlText w:val="o"/>
      <w:lvlJc w:val="left"/>
      <w:pPr>
        <w:ind w:left="3600" w:hanging="360"/>
      </w:pPr>
      <w:rPr>
        <w:rFonts w:ascii="Courier New" w:hAnsi="Courier New" w:hint="default"/>
      </w:rPr>
    </w:lvl>
    <w:lvl w:ilvl="5" w:tplc="C1E4C6F8">
      <w:start w:val="1"/>
      <w:numFmt w:val="bullet"/>
      <w:lvlText w:val=""/>
      <w:lvlJc w:val="left"/>
      <w:pPr>
        <w:ind w:left="4320" w:hanging="360"/>
      </w:pPr>
      <w:rPr>
        <w:rFonts w:ascii="Wingdings" w:hAnsi="Wingdings" w:hint="default"/>
      </w:rPr>
    </w:lvl>
    <w:lvl w:ilvl="6" w:tplc="92AEB296">
      <w:start w:val="1"/>
      <w:numFmt w:val="bullet"/>
      <w:lvlText w:val=""/>
      <w:lvlJc w:val="left"/>
      <w:pPr>
        <w:ind w:left="5040" w:hanging="360"/>
      </w:pPr>
      <w:rPr>
        <w:rFonts w:ascii="Symbol" w:hAnsi="Symbol" w:hint="default"/>
      </w:rPr>
    </w:lvl>
    <w:lvl w:ilvl="7" w:tplc="CF2A38E4">
      <w:start w:val="1"/>
      <w:numFmt w:val="bullet"/>
      <w:lvlText w:val="o"/>
      <w:lvlJc w:val="left"/>
      <w:pPr>
        <w:ind w:left="5760" w:hanging="360"/>
      </w:pPr>
      <w:rPr>
        <w:rFonts w:ascii="Courier New" w:hAnsi="Courier New" w:hint="default"/>
      </w:rPr>
    </w:lvl>
    <w:lvl w:ilvl="8" w:tplc="004EF784">
      <w:start w:val="1"/>
      <w:numFmt w:val="bullet"/>
      <w:lvlText w:val=""/>
      <w:lvlJc w:val="left"/>
      <w:pPr>
        <w:ind w:left="6480" w:hanging="360"/>
      </w:pPr>
      <w:rPr>
        <w:rFonts w:ascii="Wingdings" w:hAnsi="Wingdings" w:hint="default"/>
      </w:rPr>
    </w:lvl>
  </w:abstractNum>
  <w:abstractNum w:abstractNumId="23" w15:restartNumberingAfterBreak="0">
    <w:nsid w:val="344ED356"/>
    <w:multiLevelType w:val="hybridMultilevel"/>
    <w:tmpl w:val="01EE764C"/>
    <w:lvl w:ilvl="0" w:tplc="C4244932">
      <w:start w:val="1"/>
      <w:numFmt w:val="bullet"/>
      <w:lvlText w:val=""/>
      <w:lvlJc w:val="left"/>
      <w:pPr>
        <w:ind w:left="720" w:hanging="360"/>
      </w:pPr>
      <w:rPr>
        <w:rFonts w:ascii="Symbol" w:hAnsi="Symbol" w:hint="default"/>
      </w:rPr>
    </w:lvl>
    <w:lvl w:ilvl="1" w:tplc="5FACB1C0">
      <w:start w:val="1"/>
      <w:numFmt w:val="bullet"/>
      <w:lvlText w:val="o"/>
      <w:lvlJc w:val="left"/>
      <w:pPr>
        <w:ind w:left="1440" w:hanging="360"/>
      </w:pPr>
      <w:rPr>
        <w:rFonts w:ascii="Courier New" w:hAnsi="Courier New" w:hint="default"/>
      </w:rPr>
    </w:lvl>
    <w:lvl w:ilvl="2" w:tplc="C4D83864">
      <w:start w:val="1"/>
      <w:numFmt w:val="bullet"/>
      <w:lvlText w:val=""/>
      <w:lvlJc w:val="left"/>
      <w:pPr>
        <w:ind w:left="2160" w:hanging="360"/>
      </w:pPr>
      <w:rPr>
        <w:rFonts w:ascii="Wingdings" w:hAnsi="Wingdings" w:hint="default"/>
      </w:rPr>
    </w:lvl>
    <w:lvl w:ilvl="3" w:tplc="C02E3962">
      <w:start w:val="1"/>
      <w:numFmt w:val="bullet"/>
      <w:lvlText w:val=""/>
      <w:lvlJc w:val="left"/>
      <w:pPr>
        <w:ind w:left="2880" w:hanging="360"/>
      </w:pPr>
      <w:rPr>
        <w:rFonts w:ascii="Symbol" w:hAnsi="Symbol" w:hint="default"/>
      </w:rPr>
    </w:lvl>
    <w:lvl w:ilvl="4" w:tplc="AEDA4FC8">
      <w:start w:val="1"/>
      <w:numFmt w:val="bullet"/>
      <w:lvlText w:val="o"/>
      <w:lvlJc w:val="left"/>
      <w:pPr>
        <w:ind w:left="3600" w:hanging="360"/>
      </w:pPr>
      <w:rPr>
        <w:rFonts w:ascii="Courier New" w:hAnsi="Courier New" w:hint="default"/>
      </w:rPr>
    </w:lvl>
    <w:lvl w:ilvl="5" w:tplc="FE8A9EC6">
      <w:start w:val="1"/>
      <w:numFmt w:val="bullet"/>
      <w:lvlText w:val=""/>
      <w:lvlJc w:val="left"/>
      <w:pPr>
        <w:ind w:left="4320" w:hanging="360"/>
      </w:pPr>
      <w:rPr>
        <w:rFonts w:ascii="Wingdings" w:hAnsi="Wingdings" w:hint="default"/>
      </w:rPr>
    </w:lvl>
    <w:lvl w:ilvl="6" w:tplc="BEE4DB50">
      <w:start w:val="1"/>
      <w:numFmt w:val="bullet"/>
      <w:lvlText w:val=""/>
      <w:lvlJc w:val="left"/>
      <w:pPr>
        <w:ind w:left="5040" w:hanging="360"/>
      </w:pPr>
      <w:rPr>
        <w:rFonts w:ascii="Symbol" w:hAnsi="Symbol" w:hint="default"/>
      </w:rPr>
    </w:lvl>
    <w:lvl w:ilvl="7" w:tplc="318E63FC">
      <w:start w:val="1"/>
      <w:numFmt w:val="bullet"/>
      <w:lvlText w:val="o"/>
      <w:lvlJc w:val="left"/>
      <w:pPr>
        <w:ind w:left="5760" w:hanging="360"/>
      </w:pPr>
      <w:rPr>
        <w:rFonts w:ascii="Courier New" w:hAnsi="Courier New" w:hint="default"/>
      </w:rPr>
    </w:lvl>
    <w:lvl w:ilvl="8" w:tplc="5498AEB4">
      <w:start w:val="1"/>
      <w:numFmt w:val="bullet"/>
      <w:lvlText w:val=""/>
      <w:lvlJc w:val="left"/>
      <w:pPr>
        <w:ind w:left="6480" w:hanging="360"/>
      </w:pPr>
      <w:rPr>
        <w:rFonts w:ascii="Wingdings" w:hAnsi="Wingdings" w:hint="default"/>
      </w:rPr>
    </w:lvl>
  </w:abstractNum>
  <w:abstractNum w:abstractNumId="24" w15:restartNumberingAfterBreak="0">
    <w:nsid w:val="36F6E62A"/>
    <w:multiLevelType w:val="hybridMultilevel"/>
    <w:tmpl w:val="45AC5FAE"/>
    <w:lvl w:ilvl="0" w:tplc="1CAA05C8">
      <w:start w:val="1"/>
      <w:numFmt w:val="decimal"/>
      <w:lvlText w:val="%1."/>
      <w:lvlJc w:val="left"/>
      <w:pPr>
        <w:ind w:left="720" w:hanging="360"/>
      </w:pPr>
    </w:lvl>
    <w:lvl w:ilvl="1" w:tplc="4754C2B8">
      <w:start w:val="1"/>
      <w:numFmt w:val="lowerLetter"/>
      <w:lvlText w:val="%2."/>
      <w:lvlJc w:val="left"/>
      <w:pPr>
        <w:ind w:left="1440" w:hanging="360"/>
      </w:pPr>
    </w:lvl>
    <w:lvl w:ilvl="2" w:tplc="C3729544">
      <w:start w:val="1"/>
      <w:numFmt w:val="lowerRoman"/>
      <w:lvlText w:val="%3."/>
      <w:lvlJc w:val="right"/>
      <w:pPr>
        <w:ind w:left="2160" w:hanging="180"/>
      </w:pPr>
    </w:lvl>
    <w:lvl w:ilvl="3" w:tplc="DCFE8AC4">
      <w:start w:val="1"/>
      <w:numFmt w:val="decimal"/>
      <w:lvlText w:val="%4."/>
      <w:lvlJc w:val="left"/>
      <w:pPr>
        <w:ind w:left="2880" w:hanging="360"/>
      </w:pPr>
    </w:lvl>
    <w:lvl w:ilvl="4" w:tplc="2084E7BE">
      <w:start w:val="1"/>
      <w:numFmt w:val="lowerLetter"/>
      <w:lvlText w:val="%5."/>
      <w:lvlJc w:val="left"/>
      <w:pPr>
        <w:ind w:left="3600" w:hanging="360"/>
      </w:pPr>
    </w:lvl>
    <w:lvl w:ilvl="5" w:tplc="0B60C630">
      <w:start w:val="1"/>
      <w:numFmt w:val="lowerRoman"/>
      <w:lvlText w:val="%6."/>
      <w:lvlJc w:val="right"/>
      <w:pPr>
        <w:ind w:left="4320" w:hanging="180"/>
      </w:pPr>
    </w:lvl>
    <w:lvl w:ilvl="6" w:tplc="92900C3E">
      <w:start w:val="1"/>
      <w:numFmt w:val="decimal"/>
      <w:lvlText w:val="%7."/>
      <w:lvlJc w:val="left"/>
      <w:pPr>
        <w:ind w:left="5040" w:hanging="360"/>
      </w:pPr>
    </w:lvl>
    <w:lvl w:ilvl="7" w:tplc="2800E0FA">
      <w:start w:val="1"/>
      <w:numFmt w:val="lowerLetter"/>
      <w:lvlText w:val="%8."/>
      <w:lvlJc w:val="left"/>
      <w:pPr>
        <w:ind w:left="5760" w:hanging="360"/>
      </w:pPr>
    </w:lvl>
    <w:lvl w:ilvl="8" w:tplc="83DC2C24">
      <w:start w:val="1"/>
      <w:numFmt w:val="lowerRoman"/>
      <w:lvlText w:val="%9."/>
      <w:lvlJc w:val="right"/>
      <w:pPr>
        <w:ind w:left="6480" w:hanging="180"/>
      </w:pPr>
    </w:lvl>
  </w:abstractNum>
  <w:abstractNum w:abstractNumId="25" w15:restartNumberingAfterBreak="0">
    <w:nsid w:val="375A75D9"/>
    <w:multiLevelType w:val="hybridMultilevel"/>
    <w:tmpl w:val="2048CD1A"/>
    <w:lvl w:ilvl="0" w:tplc="1B641D88">
      <w:start w:val="1"/>
      <w:numFmt w:val="decimal"/>
      <w:lvlText w:val="%1."/>
      <w:lvlJc w:val="left"/>
      <w:pPr>
        <w:ind w:left="720" w:hanging="360"/>
      </w:pPr>
    </w:lvl>
    <w:lvl w:ilvl="1" w:tplc="6794371E">
      <w:start w:val="1"/>
      <w:numFmt w:val="lowerLetter"/>
      <w:lvlText w:val="%2."/>
      <w:lvlJc w:val="left"/>
      <w:pPr>
        <w:ind w:left="1440" w:hanging="360"/>
      </w:pPr>
    </w:lvl>
    <w:lvl w:ilvl="2" w:tplc="C4323338">
      <w:start w:val="1"/>
      <w:numFmt w:val="lowerRoman"/>
      <w:lvlText w:val="%3."/>
      <w:lvlJc w:val="right"/>
      <w:pPr>
        <w:ind w:left="2160" w:hanging="180"/>
      </w:pPr>
    </w:lvl>
    <w:lvl w:ilvl="3" w:tplc="3C96CD62">
      <w:start w:val="1"/>
      <w:numFmt w:val="decimal"/>
      <w:lvlText w:val="%4."/>
      <w:lvlJc w:val="left"/>
      <w:pPr>
        <w:ind w:left="2880" w:hanging="360"/>
      </w:pPr>
    </w:lvl>
    <w:lvl w:ilvl="4" w:tplc="D6948D28">
      <w:start w:val="1"/>
      <w:numFmt w:val="lowerLetter"/>
      <w:lvlText w:val="%5."/>
      <w:lvlJc w:val="left"/>
      <w:pPr>
        <w:ind w:left="3600" w:hanging="360"/>
      </w:pPr>
    </w:lvl>
    <w:lvl w:ilvl="5" w:tplc="C6041FD8">
      <w:start w:val="1"/>
      <w:numFmt w:val="lowerRoman"/>
      <w:lvlText w:val="%6."/>
      <w:lvlJc w:val="right"/>
      <w:pPr>
        <w:ind w:left="4320" w:hanging="180"/>
      </w:pPr>
    </w:lvl>
    <w:lvl w:ilvl="6" w:tplc="FB5E0FBA">
      <w:start w:val="1"/>
      <w:numFmt w:val="decimal"/>
      <w:lvlText w:val="%7."/>
      <w:lvlJc w:val="left"/>
      <w:pPr>
        <w:ind w:left="5040" w:hanging="360"/>
      </w:pPr>
    </w:lvl>
    <w:lvl w:ilvl="7" w:tplc="C324DC34">
      <w:start w:val="1"/>
      <w:numFmt w:val="lowerLetter"/>
      <w:lvlText w:val="%8."/>
      <w:lvlJc w:val="left"/>
      <w:pPr>
        <w:ind w:left="5760" w:hanging="360"/>
      </w:pPr>
    </w:lvl>
    <w:lvl w:ilvl="8" w:tplc="56C41682">
      <w:start w:val="1"/>
      <w:numFmt w:val="lowerRoman"/>
      <w:lvlText w:val="%9."/>
      <w:lvlJc w:val="right"/>
      <w:pPr>
        <w:ind w:left="6480" w:hanging="180"/>
      </w:pPr>
    </w:lvl>
  </w:abstractNum>
  <w:abstractNum w:abstractNumId="26" w15:restartNumberingAfterBreak="0">
    <w:nsid w:val="39D0410F"/>
    <w:multiLevelType w:val="hybridMultilevel"/>
    <w:tmpl w:val="C26AFD2E"/>
    <w:lvl w:ilvl="0" w:tplc="633C5DD8">
      <w:start w:val="1"/>
      <w:numFmt w:val="decimal"/>
      <w:lvlText w:val="%1."/>
      <w:lvlJc w:val="left"/>
      <w:pPr>
        <w:ind w:left="720" w:hanging="360"/>
      </w:pPr>
    </w:lvl>
    <w:lvl w:ilvl="1" w:tplc="C03081FA">
      <w:start w:val="1"/>
      <w:numFmt w:val="lowerLetter"/>
      <w:lvlText w:val="%2."/>
      <w:lvlJc w:val="left"/>
      <w:pPr>
        <w:ind w:left="1440" w:hanging="360"/>
      </w:pPr>
    </w:lvl>
    <w:lvl w:ilvl="2" w:tplc="D3E81A56">
      <w:start w:val="1"/>
      <w:numFmt w:val="lowerRoman"/>
      <w:lvlText w:val="%3."/>
      <w:lvlJc w:val="right"/>
      <w:pPr>
        <w:ind w:left="2160" w:hanging="180"/>
      </w:pPr>
    </w:lvl>
    <w:lvl w:ilvl="3" w:tplc="DF0EBB4C">
      <w:start w:val="1"/>
      <w:numFmt w:val="decimal"/>
      <w:lvlText w:val="%4."/>
      <w:lvlJc w:val="left"/>
      <w:pPr>
        <w:ind w:left="2880" w:hanging="360"/>
      </w:pPr>
    </w:lvl>
    <w:lvl w:ilvl="4" w:tplc="EF02A424">
      <w:start w:val="1"/>
      <w:numFmt w:val="lowerLetter"/>
      <w:lvlText w:val="%5."/>
      <w:lvlJc w:val="left"/>
      <w:pPr>
        <w:ind w:left="3600" w:hanging="360"/>
      </w:pPr>
    </w:lvl>
    <w:lvl w:ilvl="5" w:tplc="9BFEEE96">
      <w:start w:val="1"/>
      <w:numFmt w:val="lowerRoman"/>
      <w:lvlText w:val="%6."/>
      <w:lvlJc w:val="right"/>
      <w:pPr>
        <w:ind w:left="4320" w:hanging="180"/>
      </w:pPr>
    </w:lvl>
    <w:lvl w:ilvl="6" w:tplc="954E5C58">
      <w:start w:val="1"/>
      <w:numFmt w:val="decimal"/>
      <w:lvlText w:val="%7."/>
      <w:lvlJc w:val="left"/>
      <w:pPr>
        <w:ind w:left="5040" w:hanging="360"/>
      </w:pPr>
    </w:lvl>
    <w:lvl w:ilvl="7" w:tplc="15140F02">
      <w:start w:val="1"/>
      <w:numFmt w:val="lowerLetter"/>
      <w:lvlText w:val="%8."/>
      <w:lvlJc w:val="left"/>
      <w:pPr>
        <w:ind w:left="5760" w:hanging="360"/>
      </w:pPr>
    </w:lvl>
    <w:lvl w:ilvl="8" w:tplc="372C235E">
      <w:start w:val="1"/>
      <w:numFmt w:val="lowerRoman"/>
      <w:lvlText w:val="%9."/>
      <w:lvlJc w:val="right"/>
      <w:pPr>
        <w:ind w:left="6480" w:hanging="180"/>
      </w:pPr>
    </w:lvl>
  </w:abstractNum>
  <w:abstractNum w:abstractNumId="27" w15:restartNumberingAfterBreak="0">
    <w:nsid w:val="3BC1C40F"/>
    <w:multiLevelType w:val="hybridMultilevel"/>
    <w:tmpl w:val="0952FBEE"/>
    <w:lvl w:ilvl="0" w:tplc="6D8AE5B2">
      <w:start w:val="1"/>
      <w:numFmt w:val="bullet"/>
      <w:lvlText w:val=""/>
      <w:lvlJc w:val="left"/>
      <w:pPr>
        <w:ind w:left="1080" w:hanging="360"/>
      </w:pPr>
      <w:rPr>
        <w:rFonts w:ascii="Symbol" w:hAnsi="Symbol" w:hint="default"/>
      </w:rPr>
    </w:lvl>
    <w:lvl w:ilvl="1" w:tplc="7E76F240">
      <w:start w:val="1"/>
      <w:numFmt w:val="bullet"/>
      <w:lvlText w:val="o"/>
      <w:lvlJc w:val="left"/>
      <w:pPr>
        <w:ind w:left="1800" w:hanging="360"/>
      </w:pPr>
      <w:rPr>
        <w:rFonts w:ascii="Courier New" w:hAnsi="Courier New" w:hint="default"/>
      </w:rPr>
    </w:lvl>
    <w:lvl w:ilvl="2" w:tplc="3B0E17DA">
      <w:start w:val="1"/>
      <w:numFmt w:val="bullet"/>
      <w:lvlText w:val=""/>
      <w:lvlJc w:val="left"/>
      <w:pPr>
        <w:ind w:left="2520" w:hanging="360"/>
      </w:pPr>
      <w:rPr>
        <w:rFonts w:ascii="Wingdings" w:hAnsi="Wingdings" w:hint="default"/>
      </w:rPr>
    </w:lvl>
    <w:lvl w:ilvl="3" w:tplc="80C0BB1C">
      <w:start w:val="1"/>
      <w:numFmt w:val="bullet"/>
      <w:lvlText w:val=""/>
      <w:lvlJc w:val="left"/>
      <w:pPr>
        <w:ind w:left="3240" w:hanging="360"/>
      </w:pPr>
      <w:rPr>
        <w:rFonts w:ascii="Symbol" w:hAnsi="Symbol" w:hint="default"/>
      </w:rPr>
    </w:lvl>
    <w:lvl w:ilvl="4" w:tplc="D5605196">
      <w:start w:val="1"/>
      <w:numFmt w:val="bullet"/>
      <w:lvlText w:val="o"/>
      <w:lvlJc w:val="left"/>
      <w:pPr>
        <w:ind w:left="3960" w:hanging="360"/>
      </w:pPr>
      <w:rPr>
        <w:rFonts w:ascii="Courier New" w:hAnsi="Courier New" w:hint="default"/>
      </w:rPr>
    </w:lvl>
    <w:lvl w:ilvl="5" w:tplc="55562456">
      <w:start w:val="1"/>
      <w:numFmt w:val="bullet"/>
      <w:lvlText w:val=""/>
      <w:lvlJc w:val="left"/>
      <w:pPr>
        <w:ind w:left="4680" w:hanging="360"/>
      </w:pPr>
      <w:rPr>
        <w:rFonts w:ascii="Wingdings" w:hAnsi="Wingdings" w:hint="default"/>
      </w:rPr>
    </w:lvl>
    <w:lvl w:ilvl="6" w:tplc="6BFC36EC">
      <w:start w:val="1"/>
      <w:numFmt w:val="bullet"/>
      <w:lvlText w:val=""/>
      <w:lvlJc w:val="left"/>
      <w:pPr>
        <w:ind w:left="5400" w:hanging="360"/>
      </w:pPr>
      <w:rPr>
        <w:rFonts w:ascii="Symbol" w:hAnsi="Symbol" w:hint="default"/>
      </w:rPr>
    </w:lvl>
    <w:lvl w:ilvl="7" w:tplc="4BAA111A">
      <w:start w:val="1"/>
      <w:numFmt w:val="bullet"/>
      <w:lvlText w:val="o"/>
      <w:lvlJc w:val="left"/>
      <w:pPr>
        <w:ind w:left="6120" w:hanging="360"/>
      </w:pPr>
      <w:rPr>
        <w:rFonts w:ascii="Courier New" w:hAnsi="Courier New" w:hint="default"/>
      </w:rPr>
    </w:lvl>
    <w:lvl w:ilvl="8" w:tplc="61A2F454">
      <w:start w:val="1"/>
      <w:numFmt w:val="bullet"/>
      <w:lvlText w:val=""/>
      <w:lvlJc w:val="left"/>
      <w:pPr>
        <w:ind w:left="6840" w:hanging="360"/>
      </w:pPr>
      <w:rPr>
        <w:rFonts w:ascii="Wingdings" w:hAnsi="Wingdings" w:hint="default"/>
      </w:rPr>
    </w:lvl>
  </w:abstractNum>
  <w:abstractNum w:abstractNumId="28" w15:restartNumberingAfterBreak="0">
    <w:nsid w:val="3C089806"/>
    <w:multiLevelType w:val="hybridMultilevel"/>
    <w:tmpl w:val="0D908B64"/>
    <w:lvl w:ilvl="0" w:tplc="2118175C">
      <w:start w:val="1"/>
      <w:numFmt w:val="bullet"/>
      <w:lvlText w:val=""/>
      <w:lvlJc w:val="left"/>
      <w:pPr>
        <w:ind w:left="720" w:hanging="360"/>
      </w:pPr>
      <w:rPr>
        <w:rFonts w:ascii="Symbol" w:hAnsi="Symbol" w:hint="default"/>
      </w:rPr>
    </w:lvl>
    <w:lvl w:ilvl="1" w:tplc="81D66E16">
      <w:start w:val="1"/>
      <w:numFmt w:val="bullet"/>
      <w:lvlText w:val="o"/>
      <w:lvlJc w:val="left"/>
      <w:pPr>
        <w:ind w:left="1440" w:hanging="360"/>
      </w:pPr>
      <w:rPr>
        <w:rFonts w:ascii="Courier New" w:hAnsi="Courier New" w:hint="default"/>
      </w:rPr>
    </w:lvl>
    <w:lvl w:ilvl="2" w:tplc="B226C994">
      <w:start w:val="1"/>
      <w:numFmt w:val="bullet"/>
      <w:lvlText w:val=""/>
      <w:lvlJc w:val="left"/>
      <w:pPr>
        <w:ind w:left="2160" w:hanging="360"/>
      </w:pPr>
      <w:rPr>
        <w:rFonts w:ascii="Wingdings" w:hAnsi="Wingdings" w:hint="default"/>
      </w:rPr>
    </w:lvl>
    <w:lvl w:ilvl="3" w:tplc="C7EE977A">
      <w:start w:val="1"/>
      <w:numFmt w:val="bullet"/>
      <w:lvlText w:val=""/>
      <w:lvlJc w:val="left"/>
      <w:pPr>
        <w:ind w:left="2880" w:hanging="360"/>
      </w:pPr>
      <w:rPr>
        <w:rFonts w:ascii="Symbol" w:hAnsi="Symbol" w:hint="default"/>
      </w:rPr>
    </w:lvl>
    <w:lvl w:ilvl="4" w:tplc="94D083E8">
      <w:start w:val="1"/>
      <w:numFmt w:val="bullet"/>
      <w:lvlText w:val="o"/>
      <w:lvlJc w:val="left"/>
      <w:pPr>
        <w:ind w:left="3600" w:hanging="360"/>
      </w:pPr>
      <w:rPr>
        <w:rFonts w:ascii="Courier New" w:hAnsi="Courier New" w:hint="default"/>
      </w:rPr>
    </w:lvl>
    <w:lvl w:ilvl="5" w:tplc="C91A97AC">
      <w:start w:val="1"/>
      <w:numFmt w:val="bullet"/>
      <w:lvlText w:val=""/>
      <w:lvlJc w:val="left"/>
      <w:pPr>
        <w:ind w:left="4320" w:hanging="360"/>
      </w:pPr>
      <w:rPr>
        <w:rFonts w:ascii="Wingdings" w:hAnsi="Wingdings" w:hint="default"/>
      </w:rPr>
    </w:lvl>
    <w:lvl w:ilvl="6" w:tplc="2E9EB0C6">
      <w:start w:val="1"/>
      <w:numFmt w:val="bullet"/>
      <w:lvlText w:val=""/>
      <w:lvlJc w:val="left"/>
      <w:pPr>
        <w:ind w:left="5040" w:hanging="360"/>
      </w:pPr>
      <w:rPr>
        <w:rFonts w:ascii="Symbol" w:hAnsi="Symbol" w:hint="default"/>
      </w:rPr>
    </w:lvl>
    <w:lvl w:ilvl="7" w:tplc="3208E67C">
      <w:start w:val="1"/>
      <w:numFmt w:val="bullet"/>
      <w:lvlText w:val="o"/>
      <w:lvlJc w:val="left"/>
      <w:pPr>
        <w:ind w:left="5760" w:hanging="360"/>
      </w:pPr>
      <w:rPr>
        <w:rFonts w:ascii="Courier New" w:hAnsi="Courier New" w:hint="default"/>
      </w:rPr>
    </w:lvl>
    <w:lvl w:ilvl="8" w:tplc="B58C5D4E">
      <w:start w:val="1"/>
      <w:numFmt w:val="bullet"/>
      <w:lvlText w:val=""/>
      <w:lvlJc w:val="left"/>
      <w:pPr>
        <w:ind w:left="6480" w:hanging="360"/>
      </w:pPr>
      <w:rPr>
        <w:rFonts w:ascii="Wingdings" w:hAnsi="Wingdings" w:hint="default"/>
      </w:rPr>
    </w:lvl>
  </w:abstractNum>
  <w:abstractNum w:abstractNumId="29" w15:restartNumberingAfterBreak="0">
    <w:nsid w:val="3C56A1A9"/>
    <w:multiLevelType w:val="hybridMultilevel"/>
    <w:tmpl w:val="11A402D0"/>
    <w:lvl w:ilvl="0" w:tplc="33ACBB5A">
      <w:start w:val="1"/>
      <w:numFmt w:val="bullet"/>
      <w:lvlText w:val=""/>
      <w:lvlJc w:val="left"/>
      <w:pPr>
        <w:ind w:left="720" w:hanging="360"/>
      </w:pPr>
      <w:rPr>
        <w:rFonts w:ascii="Symbol" w:hAnsi="Symbol" w:hint="default"/>
      </w:rPr>
    </w:lvl>
    <w:lvl w:ilvl="1" w:tplc="1E7010DA">
      <w:start w:val="1"/>
      <w:numFmt w:val="bullet"/>
      <w:lvlText w:val="o"/>
      <w:lvlJc w:val="left"/>
      <w:pPr>
        <w:ind w:left="1440" w:hanging="360"/>
      </w:pPr>
      <w:rPr>
        <w:rFonts w:ascii="Courier New" w:hAnsi="Courier New" w:hint="default"/>
      </w:rPr>
    </w:lvl>
    <w:lvl w:ilvl="2" w:tplc="D05CFCDE">
      <w:start w:val="1"/>
      <w:numFmt w:val="bullet"/>
      <w:lvlText w:val=""/>
      <w:lvlJc w:val="left"/>
      <w:pPr>
        <w:ind w:left="2160" w:hanging="360"/>
      </w:pPr>
      <w:rPr>
        <w:rFonts w:ascii="Wingdings" w:hAnsi="Wingdings" w:hint="default"/>
      </w:rPr>
    </w:lvl>
    <w:lvl w:ilvl="3" w:tplc="94563EF2">
      <w:start w:val="1"/>
      <w:numFmt w:val="bullet"/>
      <w:lvlText w:val=""/>
      <w:lvlJc w:val="left"/>
      <w:pPr>
        <w:ind w:left="2880" w:hanging="360"/>
      </w:pPr>
      <w:rPr>
        <w:rFonts w:ascii="Symbol" w:hAnsi="Symbol" w:hint="default"/>
      </w:rPr>
    </w:lvl>
    <w:lvl w:ilvl="4" w:tplc="5C689204">
      <w:start w:val="1"/>
      <w:numFmt w:val="bullet"/>
      <w:lvlText w:val="o"/>
      <w:lvlJc w:val="left"/>
      <w:pPr>
        <w:ind w:left="3600" w:hanging="360"/>
      </w:pPr>
      <w:rPr>
        <w:rFonts w:ascii="Courier New" w:hAnsi="Courier New" w:hint="default"/>
      </w:rPr>
    </w:lvl>
    <w:lvl w:ilvl="5" w:tplc="2D244E48">
      <w:start w:val="1"/>
      <w:numFmt w:val="bullet"/>
      <w:lvlText w:val=""/>
      <w:lvlJc w:val="left"/>
      <w:pPr>
        <w:ind w:left="4320" w:hanging="360"/>
      </w:pPr>
      <w:rPr>
        <w:rFonts w:ascii="Wingdings" w:hAnsi="Wingdings" w:hint="default"/>
      </w:rPr>
    </w:lvl>
    <w:lvl w:ilvl="6" w:tplc="A5D0992E">
      <w:start w:val="1"/>
      <w:numFmt w:val="bullet"/>
      <w:lvlText w:val=""/>
      <w:lvlJc w:val="left"/>
      <w:pPr>
        <w:ind w:left="5040" w:hanging="360"/>
      </w:pPr>
      <w:rPr>
        <w:rFonts w:ascii="Symbol" w:hAnsi="Symbol" w:hint="default"/>
      </w:rPr>
    </w:lvl>
    <w:lvl w:ilvl="7" w:tplc="F058E8B8">
      <w:start w:val="1"/>
      <w:numFmt w:val="bullet"/>
      <w:lvlText w:val="o"/>
      <w:lvlJc w:val="left"/>
      <w:pPr>
        <w:ind w:left="5760" w:hanging="360"/>
      </w:pPr>
      <w:rPr>
        <w:rFonts w:ascii="Courier New" w:hAnsi="Courier New" w:hint="default"/>
      </w:rPr>
    </w:lvl>
    <w:lvl w:ilvl="8" w:tplc="7CE6238A">
      <w:start w:val="1"/>
      <w:numFmt w:val="bullet"/>
      <w:lvlText w:val=""/>
      <w:lvlJc w:val="left"/>
      <w:pPr>
        <w:ind w:left="6480" w:hanging="360"/>
      </w:pPr>
      <w:rPr>
        <w:rFonts w:ascii="Wingdings" w:hAnsi="Wingdings" w:hint="default"/>
      </w:rPr>
    </w:lvl>
  </w:abstractNum>
  <w:abstractNum w:abstractNumId="30" w15:restartNumberingAfterBreak="0">
    <w:nsid w:val="3CC67F81"/>
    <w:multiLevelType w:val="hybridMultilevel"/>
    <w:tmpl w:val="2AD6BBAA"/>
    <w:lvl w:ilvl="0" w:tplc="FBB05326">
      <w:start w:val="1"/>
      <w:numFmt w:val="bullet"/>
      <w:lvlText w:val=""/>
      <w:lvlJc w:val="left"/>
      <w:pPr>
        <w:ind w:left="720" w:hanging="360"/>
      </w:pPr>
      <w:rPr>
        <w:rFonts w:ascii="Symbol" w:hAnsi="Symbol" w:hint="default"/>
      </w:rPr>
    </w:lvl>
    <w:lvl w:ilvl="1" w:tplc="4990AA9C">
      <w:start w:val="1"/>
      <w:numFmt w:val="bullet"/>
      <w:lvlText w:val="o"/>
      <w:lvlJc w:val="left"/>
      <w:pPr>
        <w:ind w:left="1440" w:hanging="360"/>
      </w:pPr>
      <w:rPr>
        <w:rFonts w:ascii="Courier New" w:hAnsi="Courier New" w:hint="default"/>
      </w:rPr>
    </w:lvl>
    <w:lvl w:ilvl="2" w:tplc="A8705F32">
      <w:start w:val="1"/>
      <w:numFmt w:val="bullet"/>
      <w:lvlText w:val=""/>
      <w:lvlJc w:val="left"/>
      <w:pPr>
        <w:ind w:left="2160" w:hanging="360"/>
      </w:pPr>
      <w:rPr>
        <w:rFonts w:ascii="Wingdings" w:hAnsi="Wingdings" w:hint="default"/>
      </w:rPr>
    </w:lvl>
    <w:lvl w:ilvl="3" w:tplc="691E13CC">
      <w:start w:val="1"/>
      <w:numFmt w:val="bullet"/>
      <w:lvlText w:val=""/>
      <w:lvlJc w:val="left"/>
      <w:pPr>
        <w:ind w:left="2880" w:hanging="360"/>
      </w:pPr>
      <w:rPr>
        <w:rFonts w:ascii="Symbol" w:hAnsi="Symbol" w:hint="default"/>
      </w:rPr>
    </w:lvl>
    <w:lvl w:ilvl="4" w:tplc="D488FA3C">
      <w:start w:val="1"/>
      <w:numFmt w:val="bullet"/>
      <w:lvlText w:val="o"/>
      <w:lvlJc w:val="left"/>
      <w:pPr>
        <w:ind w:left="3600" w:hanging="360"/>
      </w:pPr>
      <w:rPr>
        <w:rFonts w:ascii="Courier New" w:hAnsi="Courier New" w:hint="default"/>
      </w:rPr>
    </w:lvl>
    <w:lvl w:ilvl="5" w:tplc="97D41090">
      <w:start w:val="1"/>
      <w:numFmt w:val="bullet"/>
      <w:lvlText w:val=""/>
      <w:lvlJc w:val="left"/>
      <w:pPr>
        <w:ind w:left="4320" w:hanging="360"/>
      </w:pPr>
      <w:rPr>
        <w:rFonts w:ascii="Wingdings" w:hAnsi="Wingdings" w:hint="default"/>
      </w:rPr>
    </w:lvl>
    <w:lvl w:ilvl="6" w:tplc="CEB8ECD2">
      <w:start w:val="1"/>
      <w:numFmt w:val="bullet"/>
      <w:lvlText w:val=""/>
      <w:lvlJc w:val="left"/>
      <w:pPr>
        <w:ind w:left="5040" w:hanging="360"/>
      </w:pPr>
      <w:rPr>
        <w:rFonts w:ascii="Symbol" w:hAnsi="Symbol" w:hint="default"/>
      </w:rPr>
    </w:lvl>
    <w:lvl w:ilvl="7" w:tplc="EC982984">
      <w:start w:val="1"/>
      <w:numFmt w:val="bullet"/>
      <w:lvlText w:val="o"/>
      <w:lvlJc w:val="left"/>
      <w:pPr>
        <w:ind w:left="5760" w:hanging="360"/>
      </w:pPr>
      <w:rPr>
        <w:rFonts w:ascii="Courier New" w:hAnsi="Courier New" w:hint="default"/>
      </w:rPr>
    </w:lvl>
    <w:lvl w:ilvl="8" w:tplc="1EA27672">
      <w:start w:val="1"/>
      <w:numFmt w:val="bullet"/>
      <w:lvlText w:val=""/>
      <w:lvlJc w:val="left"/>
      <w:pPr>
        <w:ind w:left="6480" w:hanging="360"/>
      </w:pPr>
      <w:rPr>
        <w:rFonts w:ascii="Wingdings" w:hAnsi="Wingdings" w:hint="default"/>
      </w:rPr>
    </w:lvl>
  </w:abstractNum>
  <w:abstractNum w:abstractNumId="31" w15:restartNumberingAfterBreak="0">
    <w:nsid w:val="4398ED84"/>
    <w:multiLevelType w:val="hybridMultilevel"/>
    <w:tmpl w:val="BAFE13BE"/>
    <w:lvl w:ilvl="0" w:tplc="B4D4BBD6">
      <w:start w:val="1"/>
      <w:numFmt w:val="decimal"/>
      <w:lvlText w:val="%1."/>
      <w:lvlJc w:val="left"/>
      <w:pPr>
        <w:ind w:left="720" w:hanging="360"/>
      </w:pPr>
    </w:lvl>
    <w:lvl w:ilvl="1" w:tplc="B2C4B91A">
      <w:start w:val="1"/>
      <w:numFmt w:val="lowerLetter"/>
      <w:lvlText w:val="%2."/>
      <w:lvlJc w:val="left"/>
      <w:pPr>
        <w:ind w:left="1440" w:hanging="360"/>
      </w:pPr>
    </w:lvl>
    <w:lvl w:ilvl="2" w:tplc="A7A27592">
      <w:start w:val="1"/>
      <w:numFmt w:val="lowerRoman"/>
      <w:lvlText w:val="%3."/>
      <w:lvlJc w:val="right"/>
      <w:pPr>
        <w:ind w:left="2160" w:hanging="180"/>
      </w:pPr>
    </w:lvl>
    <w:lvl w:ilvl="3" w:tplc="E0C808C2">
      <w:start w:val="1"/>
      <w:numFmt w:val="decimal"/>
      <w:lvlText w:val="%4."/>
      <w:lvlJc w:val="left"/>
      <w:pPr>
        <w:ind w:left="2880" w:hanging="360"/>
      </w:pPr>
    </w:lvl>
    <w:lvl w:ilvl="4" w:tplc="357C315E">
      <w:start w:val="1"/>
      <w:numFmt w:val="lowerLetter"/>
      <w:lvlText w:val="%5."/>
      <w:lvlJc w:val="left"/>
      <w:pPr>
        <w:ind w:left="3600" w:hanging="360"/>
      </w:pPr>
    </w:lvl>
    <w:lvl w:ilvl="5" w:tplc="5A7E2072">
      <w:start w:val="1"/>
      <w:numFmt w:val="lowerRoman"/>
      <w:lvlText w:val="%6."/>
      <w:lvlJc w:val="right"/>
      <w:pPr>
        <w:ind w:left="4320" w:hanging="180"/>
      </w:pPr>
    </w:lvl>
    <w:lvl w:ilvl="6" w:tplc="1BBC3CD4">
      <w:start w:val="1"/>
      <w:numFmt w:val="decimal"/>
      <w:lvlText w:val="%7."/>
      <w:lvlJc w:val="left"/>
      <w:pPr>
        <w:ind w:left="5040" w:hanging="360"/>
      </w:pPr>
    </w:lvl>
    <w:lvl w:ilvl="7" w:tplc="14CC4E20">
      <w:start w:val="1"/>
      <w:numFmt w:val="lowerLetter"/>
      <w:lvlText w:val="%8."/>
      <w:lvlJc w:val="left"/>
      <w:pPr>
        <w:ind w:left="5760" w:hanging="360"/>
      </w:pPr>
    </w:lvl>
    <w:lvl w:ilvl="8" w:tplc="95C2AC50">
      <w:start w:val="1"/>
      <w:numFmt w:val="lowerRoman"/>
      <w:lvlText w:val="%9."/>
      <w:lvlJc w:val="right"/>
      <w:pPr>
        <w:ind w:left="6480" w:hanging="180"/>
      </w:pPr>
    </w:lvl>
  </w:abstractNum>
  <w:abstractNum w:abstractNumId="32" w15:restartNumberingAfterBreak="0">
    <w:nsid w:val="476BA729"/>
    <w:multiLevelType w:val="hybridMultilevel"/>
    <w:tmpl w:val="DC10F242"/>
    <w:lvl w:ilvl="0" w:tplc="8FCAD5D6">
      <w:start w:val="1"/>
      <w:numFmt w:val="bullet"/>
      <w:lvlText w:val="-"/>
      <w:lvlJc w:val="left"/>
      <w:pPr>
        <w:ind w:left="720" w:hanging="360"/>
      </w:pPr>
      <w:rPr>
        <w:rFonts w:ascii="Aptos" w:hAnsi="Aptos" w:hint="default"/>
      </w:rPr>
    </w:lvl>
    <w:lvl w:ilvl="1" w:tplc="0DA4B4CC">
      <w:start w:val="1"/>
      <w:numFmt w:val="bullet"/>
      <w:lvlText w:val="o"/>
      <w:lvlJc w:val="left"/>
      <w:pPr>
        <w:ind w:left="1440" w:hanging="360"/>
      </w:pPr>
      <w:rPr>
        <w:rFonts w:ascii="Courier New" w:hAnsi="Courier New" w:hint="default"/>
      </w:rPr>
    </w:lvl>
    <w:lvl w:ilvl="2" w:tplc="6B120FAA">
      <w:start w:val="1"/>
      <w:numFmt w:val="bullet"/>
      <w:lvlText w:val=""/>
      <w:lvlJc w:val="left"/>
      <w:pPr>
        <w:ind w:left="2160" w:hanging="360"/>
      </w:pPr>
      <w:rPr>
        <w:rFonts w:ascii="Wingdings" w:hAnsi="Wingdings" w:hint="default"/>
      </w:rPr>
    </w:lvl>
    <w:lvl w:ilvl="3" w:tplc="36C0E3D8">
      <w:start w:val="1"/>
      <w:numFmt w:val="bullet"/>
      <w:lvlText w:val=""/>
      <w:lvlJc w:val="left"/>
      <w:pPr>
        <w:ind w:left="2880" w:hanging="360"/>
      </w:pPr>
      <w:rPr>
        <w:rFonts w:ascii="Symbol" w:hAnsi="Symbol" w:hint="default"/>
      </w:rPr>
    </w:lvl>
    <w:lvl w:ilvl="4" w:tplc="53A08482">
      <w:start w:val="1"/>
      <w:numFmt w:val="bullet"/>
      <w:lvlText w:val="o"/>
      <w:lvlJc w:val="left"/>
      <w:pPr>
        <w:ind w:left="3600" w:hanging="360"/>
      </w:pPr>
      <w:rPr>
        <w:rFonts w:ascii="Courier New" w:hAnsi="Courier New" w:hint="default"/>
      </w:rPr>
    </w:lvl>
    <w:lvl w:ilvl="5" w:tplc="E7AE944E">
      <w:start w:val="1"/>
      <w:numFmt w:val="bullet"/>
      <w:lvlText w:val=""/>
      <w:lvlJc w:val="left"/>
      <w:pPr>
        <w:ind w:left="4320" w:hanging="360"/>
      </w:pPr>
      <w:rPr>
        <w:rFonts w:ascii="Wingdings" w:hAnsi="Wingdings" w:hint="default"/>
      </w:rPr>
    </w:lvl>
    <w:lvl w:ilvl="6" w:tplc="06822B16">
      <w:start w:val="1"/>
      <w:numFmt w:val="bullet"/>
      <w:lvlText w:val=""/>
      <w:lvlJc w:val="left"/>
      <w:pPr>
        <w:ind w:left="5040" w:hanging="360"/>
      </w:pPr>
      <w:rPr>
        <w:rFonts w:ascii="Symbol" w:hAnsi="Symbol" w:hint="default"/>
      </w:rPr>
    </w:lvl>
    <w:lvl w:ilvl="7" w:tplc="386622E0">
      <w:start w:val="1"/>
      <w:numFmt w:val="bullet"/>
      <w:lvlText w:val="o"/>
      <w:lvlJc w:val="left"/>
      <w:pPr>
        <w:ind w:left="5760" w:hanging="360"/>
      </w:pPr>
      <w:rPr>
        <w:rFonts w:ascii="Courier New" w:hAnsi="Courier New" w:hint="default"/>
      </w:rPr>
    </w:lvl>
    <w:lvl w:ilvl="8" w:tplc="3CBC73AC">
      <w:start w:val="1"/>
      <w:numFmt w:val="bullet"/>
      <w:lvlText w:val=""/>
      <w:lvlJc w:val="left"/>
      <w:pPr>
        <w:ind w:left="6480" w:hanging="360"/>
      </w:pPr>
      <w:rPr>
        <w:rFonts w:ascii="Wingdings" w:hAnsi="Wingdings" w:hint="default"/>
      </w:rPr>
    </w:lvl>
  </w:abstractNum>
  <w:abstractNum w:abstractNumId="33" w15:restartNumberingAfterBreak="0">
    <w:nsid w:val="4C31ECC7"/>
    <w:multiLevelType w:val="hybridMultilevel"/>
    <w:tmpl w:val="29FC0CEA"/>
    <w:lvl w:ilvl="0" w:tplc="B8448532">
      <w:start w:val="1"/>
      <w:numFmt w:val="decimal"/>
      <w:lvlText w:val="%1."/>
      <w:lvlJc w:val="left"/>
      <w:pPr>
        <w:ind w:left="720" w:hanging="360"/>
      </w:pPr>
    </w:lvl>
    <w:lvl w:ilvl="1" w:tplc="67C4512E">
      <w:start w:val="1"/>
      <w:numFmt w:val="lowerLetter"/>
      <w:lvlText w:val="%2."/>
      <w:lvlJc w:val="left"/>
      <w:pPr>
        <w:ind w:left="1440" w:hanging="360"/>
      </w:pPr>
    </w:lvl>
    <w:lvl w:ilvl="2" w:tplc="A9EAF64C">
      <w:start w:val="1"/>
      <w:numFmt w:val="lowerRoman"/>
      <w:lvlText w:val="%3."/>
      <w:lvlJc w:val="right"/>
      <w:pPr>
        <w:ind w:left="2160" w:hanging="180"/>
      </w:pPr>
    </w:lvl>
    <w:lvl w:ilvl="3" w:tplc="7BFE3F10">
      <w:start w:val="1"/>
      <w:numFmt w:val="decimal"/>
      <w:lvlText w:val="%4."/>
      <w:lvlJc w:val="left"/>
      <w:pPr>
        <w:ind w:left="2880" w:hanging="360"/>
      </w:pPr>
    </w:lvl>
    <w:lvl w:ilvl="4" w:tplc="C42A25EA">
      <w:start w:val="1"/>
      <w:numFmt w:val="lowerLetter"/>
      <w:lvlText w:val="%5."/>
      <w:lvlJc w:val="left"/>
      <w:pPr>
        <w:ind w:left="3600" w:hanging="360"/>
      </w:pPr>
    </w:lvl>
    <w:lvl w:ilvl="5" w:tplc="DD300604">
      <w:start w:val="1"/>
      <w:numFmt w:val="lowerRoman"/>
      <w:lvlText w:val="%6."/>
      <w:lvlJc w:val="right"/>
      <w:pPr>
        <w:ind w:left="4320" w:hanging="180"/>
      </w:pPr>
    </w:lvl>
    <w:lvl w:ilvl="6" w:tplc="233E432C">
      <w:start w:val="1"/>
      <w:numFmt w:val="decimal"/>
      <w:lvlText w:val="%7."/>
      <w:lvlJc w:val="left"/>
      <w:pPr>
        <w:ind w:left="5040" w:hanging="360"/>
      </w:pPr>
    </w:lvl>
    <w:lvl w:ilvl="7" w:tplc="7D6E8044">
      <w:start w:val="1"/>
      <w:numFmt w:val="lowerLetter"/>
      <w:lvlText w:val="%8."/>
      <w:lvlJc w:val="left"/>
      <w:pPr>
        <w:ind w:left="5760" w:hanging="360"/>
      </w:pPr>
    </w:lvl>
    <w:lvl w:ilvl="8" w:tplc="3F8073A8">
      <w:start w:val="1"/>
      <w:numFmt w:val="lowerRoman"/>
      <w:lvlText w:val="%9."/>
      <w:lvlJc w:val="right"/>
      <w:pPr>
        <w:ind w:left="6480" w:hanging="180"/>
      </w:pPr>
    </w:lvl>
  </w:abstractNum>
  <w:abstractNum w:abstractNumId="34" w15:restartNumberingAfterBreak="0">
    <w:nsid w:val="4F8F4138"/>
    <w:multiLevelType w:val="hybridMultilevel"/>
    <w:tmpl w:val="424AA604"/>
    <w:lvl w:ilvl="0" w:tplc="7B1A2A8C">
      <w:start w:val="1"/>
      <w:numFmt w:val="bullet"/>
      <w:lvlText w:val=""/>
      <w:lvlJc w:val="left"/>
      <w:pPr>
        <w:ind w:left="720" w:hanging="360"/>
      </w:pPr>
      <w:rPr>
        <w:rFonts w:ascii="Symbol" w:hAnsi="Symbol" w:hint="default"/>
      </w:rPr>
    </w:lvl>
    <w:lvl w:ilvl="1" w:tplc="AD4A6112">
      <w:start w:val="1"/>
      <w:numFmt w:val="bullet"/>
      <w:lvlText w:val="o"/>
      <w:lvlJc w:val="left"/>
      <w:pPr>
        <w:ind w:left="1440" w:hanging="360"/>
      </w:pPr>
      <w:rPr>
        <w:rFonts w:ascii="Courier New" w:hAnsi="Courier New" w:hint="default"/>
      </w:rPr>
    </w:lvl>
    <w:lvl w:ilvl="2" w:tplc="7C240458">
      <w:start w:val="1"/>
      <w:numFmt w:val="bullet"/>
      <w:lvlText w:val=""/>
      <w:lvlJc w:val="left"/>
      <w:pPr>
        <w:ind w:left="2160" w:hanging="360"/>
      </w:pPr>
      <w:rPr>
        <w:rFonts w:ascii="Wingdings" w:hAnsi="Wingdings" w:hint="default"/>
      </w:rPr>
    </w:lvl>
    <w:lvl w:ilvl="3" w:tplc="E7404424">
      <w:start w:val="1"/>
      <w:numFmt w:val="bullet"/>
      <w:lvlText w:val=""/>
      <w:lvlJc w:val="left"/>
      <w:pPr>
        <w:ind w:left="2880" w:hanging="360"/>
      </w:pPr>
      <w:rPr>
        <w:rFonts w:ascii="Symbol" w:hAnsi="Symbol" w:hint="default"/>
      </w:rPr>
    </w:lvl>
    <w:lvl w:ilvl="4" w:tplc="693209D8">
      <w:start w:val="1"/>
      <w:numFmt w:val="bullet"/>
      <w:lvlText w:val="o"/>
      <w:lvlJc w:val="left"/>
      <w:pPr>
        <w:ind w:left="3600" w:hanging="360"/>
      </w:pPr>
      <w:rPr>
        <w:rFonts w:ascii="Courier New" w:hAnsi="Courier New" w:hint="default"/>
      </w:rPr>
    </w:lvl>
    <w:lvl w:ilvl="5" w:tplc="22E28908">
      <w:start w:val="1"/>
      <w:numFmt w:val="bullet"/>
      <w:lvlText w:val=""/>
      <w:lvlJc w:val="left"/>
      <w:pPr>
        <w:ind w:left="4320" w:hanging="360"/>
      </w:pPr>
      <w:rPr>
        <w:rFonts w:ascii="Wingdings" w:hAnsi="Wingdings" w:hint="default"/>
      </w:rPr>
    </w:lvl>
    <w:lvl w:ilvl="6" w:tplc="7C321956">
      <w:start w:val="1"/>
      <w:numFmt w:val="bullet"/>
      <w:lvlText w:val=""/>
      <w:lvlJc w:val="left"/>
      <w:pPr>
        <w:ind w:left="5040" w:hanging="360"/>
      </w:pPr>
      <w:rPr>
        <w:rFonts w:ascii="Symbol" w:hAnsi="Symbol" w:hint="default"/>
      </w:rPr>
    </w:lvl>
    <w:lvl w:ilvl="7" w:tplc="490A8C68">
      <w:start w:val="1"/>
      <w:numFmt w:val="bullet"/>
      <w:lvlText w:val="o"/>
      <w:lvlJc w:val="left"/>
      <w:pPr>
        <w:ind w:left="5760" w:hanging="360"/>
      </w:pPr>
      <w:rPr>
        <w:rFonts w:ascii="Courier New" w:hAnsi="Courier New" w:hint="default"/>
      </w:rPr>
    </w:lvl>
    <w:lvl w:ilvl="8" w:tplc="0B9497CE">
      <w:start w:val="1"/>
      <w:numFmt w:val="bullet"/>
      <w:lvlText w:val=""/>
      <w:lvlJc w:val="left"/>
      <w:pPr>
        <w:ind w:left="6480" w:hanging="360"/>
      </w:pPr>
      <w:rPr>
        <w:rFonts w:ascii="Wingdings" w:hAnsi="Wingdings" w:hint="default"/>
      </w:rPr>
    </w:lvl>
  </w:abstractNum>
  <w:abstractNum w:abstractNumId="35" w15:restartNumberingAfterBreak="0">
    <w:nsid w:val="52C33320"/>
    <w:multiLevelType w:val="hybridMultilevel"/>
    <w:tmpl w:val="0866937E"/>
    <w:lvl w:ilvl="0" w:tplc="AD58A256">
      <w:start w:val="1"/>
      <w:numFmt w:val="decimal"/>
      <w:lvlText w:val="%1."/>
      <w:lvlJc w:val="left"/>
      <w:pPr>
        <w:ind w:left="720" w:hanging="360"/>
      </w:pPr>
    </w:lvl>
    <w:lvl w:ilvl="1" w:tplc="691257E6">
      <w:start w:val="1"/>
      <w:numFmt w:val="lowerLetter"/>
      <w:lvlText w:val="%2."/>
      <w:lvlJc w:val="left"/>
      <w:pPr>
        <w:ind w:left="1440" w:hanging="360"/>
      </w:pPr>
    </w:lvl>
    <w:lvl w:ilvl="2" w:tplc="98BC0BA0">
      <w:start w:val="1"/>
      <w:numFmt w:val="lowerRoman"/>
      <w:lvlText w:val="%3."/>
      <w:lvlJc w:val="right"/>
      <w:pPr>
        <w:ind w:left="2160" w:hanging="180"/>
      </w:pPr>
    </w:lvl>
    <w:lvl w:ilvl="3" w:tplc="54B89378">
      <w:start w:val="1"/>
      <w:numFmt w:val="decimal"/>
      <w:lvlText w:val="%4."/>
      <w:lvlJc w:val="left"/>
      <w:pPr>
        <w:ind w:left="2880" w:hanging="360"/>
      </w:pPr>
    </w:lvl>
    <w:lvl w:ilvl="4" w:tplc="C6B4A520">
      <w:start w:val="1"/>
      <w:numFmt w:val="lowerLetter"/>
      <w:lvlText w:val="%5."/>
      <w:lvlJc w:val="left"/>
      <w:pPr>
        <w:ind w:left="3600" w:hanging="360"/>
      </w:pPr>
    </w:lvl>
    <w:lvl w:ilvl="5" w:tplc="69A8A954">
      <w:start w:val="1"/>
      <w:numFmt w:val="lowerRoman"/>
      <w:lvlText w:val="%6."/>
      <w:lvlJc w:val="right"/>
      <w:pPr>
        <w:ind w:left="4320" w:hanging="180"/>
      </w:pPr>
    </w:lvl>
    <w:lvl w:ilvl="6" w:tplc="8AF0A3A0">
      <w:start w:val="1"/>
      <w:numFmt w:val="decimal"/>
      <w:lvlText w:val="%7."/>
      <w:lvlJc w:val="left"/>
      <w:pPr>
        <w:ind w:left="5040" w:hanging="360"/>
      </w:pPr>
    </w:lvl>
    <w:lvl w:ilvl="7" w:tplc="C9E4C7A6">
      <w:start w:val="1"/>
      <w:numFmt w:val="lowerLetter"/>
      <w:lvlText w:val="%8."/>
      <w:lvlJc w:val="left"/>
      <w:pPr>
        <w:ind w:left="5760" w:hanging="360"/>
      </w:pPr>
    </w:lvl>
    <w:lvl w:ilvl="8" w:tplc="D03C19D6">
      <w:start w:val="1"/>
      <w:numFmt w:val="lowerRoman"/>
      <w:lvlText w:val="%9."/>
      <w:lvlJc w:val="right"/>
      <w:pPr>
        <w:ind w:left="6480" w:hanging="180"/>
      </w:pPr>
    </w:lvl>
  </w:abstractNum>
  <w:abstractNum w:abstractNumId="36" w15:restartNumberingAfterBreak="0">
    <w:nsid w:val="53856BC5"/>
    <w:multiLevelType w:val="hybridMultilevel"/>
    <w:tmpl w:val="FFFFFFFF"/>
    <w:lvl w:ilvl="0" w:tplc="1632BAB8">
      <w:start w:val="1"/>
      <w:numFmt w:val="decimal"/>
      <w:lvlText w:val="%1."/>
      <w:lvlJc w:val="left"/>
      <w:pPr>
        <w:ind w:left="720" w:hanging="360"/>
      </w:pPr>
    </w:lvl>
    <w:lvl w:ilvl="1" w:tplc="DE88C3D0">
      <w:start w:val="1"/>
      <w:numFmt w:val="lowerLetter"/>
      <w:lvlText w:val="%2."/>
      <w:lvlJc w:val="left"/>
      <w:pPr>
        <w:ind w:left="1440" w:hanging="360"/>
      </w:pPr>
    </w:lvl>
    <w:lvl w:ilvl="2" w:tplc="A440ACB2">
      <w:start w:val="1"/>
      <w:numFmt w:val="lowerRoman"/>
      <w:lvlText w:val="%3."/>
      <w:lvlJc w:val="right"/>
      <w:pPr>
        <w:ind w:left="2160" w:hanging="180"/>
      </w:pPr>
    </w:lvl>
    <w:lvl w:ilvl="3" w:tplc="97423F5A">
      <w:start w:val="1"/>
      <w:numFmt w:val="decimal"/>
      <w:lvlText w:val="%4."/>
      <w:lvlJc w:val="left"/>
      <w:pPr>
        <w:ind w:left="2880" w:hanging="360"/>
      </w:pPr>
    </w:lvl>
    <w:lvl w:ilvl="4" w:tplc="BDAC1CC0">
      <w:start w:val="1"/>
      <w:numFmt w:val="lowerLetter"/>
      <w:lvlText w:val="%5."/>
      <w:lvlJc w:val="left"/>
      <w:pPr>
        <w:ind w:left="3600" w:hanging="360"/>
      </w:pPr>
    </w:lvl>
    <w:lvl w:ilvl="5" w:tplc="4A88BACC">
      <w:start w:val="1"/>
      <w:numFmt w:val="lowerRoman"/>
      <w:lvlText w:val="%6."/>
      <w:lvlJc w:val="right"/>
      <w:pPr>
        <w:ind w:left="4320" w:hanging="180"/>
      </w:pPr>
    </w:lvl>
    <w:lvl w:ilvl="6" w:tplc="B656729C">
      <w:start w:val="1"/>
      <w:numFmt w:val="decimal"/>
      <w:lvlText w:val="%7."/>
      <w:lvlJc w:val="left"/>
      <w:pPr>
        <w:ind w:left="5040" w:hanging="360"/>
      </w:pPr>
    </w:lvl>
    <w:lvl w:ilvl="7" w:tplc="416E92CA">
      <w:start w:val="1"/>
      <w:numFmt w:val="lowerLetter"/>
      <w:lvlText w:val="%8."/>
      <w:lvlJc w:val="left"/>
      <w:pPr>
        <w:ind w:left="5760" w:hanging="360"/>
      </w:pPr>
    </w:lvl>
    <w:lvl w:ilvl="8" w:tplc="D25A5196">
      <w:start w:val="1"/>
      <w:numFmt w:val="lowerRoman"/>
      <w:lvlText w:val="%9."/>
      <w:lvlJc w:val="right"/>
      <w:pPr>
        <w:ind w:left="6480" w:hanging="180"/>
      </w:pPr>
    </w:lvl>
  </w:abstractNum>
  <w:abstractNum w:abstractNumId="37" w15:restartNumberingAfterBreak="0">
    <w:nsid w:val="55DFFF94"/>
    <w:multiLevelType w:val="hybridMultilevel"/>
    <w:tmpl w:val="C7C0A6D2"/>
    <w:lvl w:ilvl="0" w:tplc="3B1040BA">
      <w:start w:val="1"/>
      <w:numFmt w:val="bullet"/>
      <w:lvlText w:val=""/>
      <w:lvlJc w:val="left"/>
      <w:pPr>
        <w:ind w:left="720" w:hanging="360"/>
      </w:pPr>
      <w:rPr>
        <w:rFonts w:ascii="Symbol" w:hAnsi="Symbol" w:hint="default"/>
      </w:rPr>
    </w:lvl>
    <w:lvl w:ilvl="1" w:tplc="B3183438">
      <w:start w:val="1"/>
      <w:numFmt w:val="bullet"/>
      <w:lvlText w:val="o"/>
      <w:lvlJc w:val="left"/>
      <w:pPr>
        <w:ind w:left="1440" w:hanging="360"/>
      </w:pPr>
      <w:rPr>
        <w:rFonts w:ascii="Courier New" w:hAnsi="Courier New" w:hint="default"/>
      </w:rPr>
    </w:lvl>
    <w:lvl w:ilvl="2" w:tplc="A7A88996">
      <w:start w:val="1"/>
      <w:numFmt w:val="bullet"/>
      <w:lvlText w:val=""/>
      <w:lvlJc w:val="left"/>
      <w:pPr>
        <w:ind w:left="2160" w:hanging="360"/>
      </w:pPr>
      <w:rPr>
        <w:rFonts w:ascii="Wingdings" w:hAnsi="Wingdings" w:hint="default"/>
      </w:rPr>
    </w:lvl>
    <w:lvl w:ilvl="3" w:tplc="E59E9DCC">
      <w:start w:val="1"/>
      <w:numFmt w:val="bullet"/>
      <w:lvlText w:val=""/>
      <w:lvlJc w:val="left"/>
      <w:pPr>
        <w:ind w:left="2880" w:hanging="360"/>
      </w:pPr>
      <w:rPr>
        <w:rFonts w:ascii="Symbol" w:hAnsi="Symbol" w:hint="default"/>
      </w:rPr>
    </w:lvl>
    <w:lvl w:ilvl="4" w:tplc="428C7B4A">
      <w:start w:val="1"/>
      <w:numFmt w:val="bullet"/>
      <w:lvlText w:val="o"/>
      <w:lvlJc w:val="left"/>
      <w:pPr>
        <w:ind w:left="3600" w:hanging="360"/>
      </w:pPr>
      <w:rPr>
        <w:rFonts w:ascii="Courier New" w:hAnsi="Courier New" w:hint="default"/>
      </w:rPr>
    </w:lvl>
    <w:lvl w:ilvl="5" w:tplc="5F14F7A2">
      <w:start w:val="1"/>
      <w:numFmt w:val="bullet"/>
      <w:lvlText w:val=""/>
      <w:lvlJc w:val="left"/>
      <w:pPr>
        <w:ind w:left="4320" w:hanging="360"/>
      </w:pPr>
      <w:rPr>
        <w:rFonts w:ascii="Wingdings" w:hAnsi="Wingdings" w:hint="default"/>
      </w:rPr>
    </w:lvl>
    <w:lvl w:ilvl="6" w:tplc="CADCE256">
      <w:start w:val="1"/>
      <w:numFmt w:val="bullet"/>
      <w:lvlText w:val=""/>
      <w:lvlJc w:val="left"/>
      <w:pPr>
        <w:ind w:left="5040" w:hanging="360"/>
      </w:pPr>
      <w:rPr>
        <w:rFonts w:ascii="Symbol" w:hAnsi="Symbol" w:hint="default"/>
      </w:rPr>
    </w:lvl>
    <w:lvl w:ilvl="7" w:tplc="8B3869F2">
      <w:start w:val="1"/>
      <w:numFmt w:val="bullet"/>
      <w:lvlText w:val="o"/>
      <w:lvlJc w:val="left"/>
      <w:pPr>
        <w:ind w:left="5760" w:hanging="360"/>
      </w:pPr>
      <w:rPr>
        <w:rFonts w:ascii="Courier New" w:hAnsi="Courier New" w:hint="default"/>
      </w:rPr>
    </w:lvl>
    <w:lvl w:ilvl="8" w:tplc="E686403A">
      <w:start w:val="1"/>
      <w:numFmt w:val="bullet"/>
      <w:lvlText w:val=""/>
      <w:lvlJc w:val="left"/>
      <w:pPr>
        <w:ind w:left="6480" w:hanging="360"/>
      </w:pPr>
      <w:rPr>
        <w:rFonts w:ascii="Wingdings" w:hAnsi="Wingdings" w:hint="default"/>
      </w:rPr>
    </w:lvl>
  </w:abstractNum>
  <w:abstractNum w:abstractNumId="38" w15:restartNumberingAfterBreak="0">
    <w:nsid w:val="5B64E956"/>
    <w:multiLevelType w:val="hybridMultilevel"/>
    <w:tmpl w:val="8E0E4654"/>
    <w:lvl w:ilvl="0" w:tplc="95FC7362">
      <w:start w:val="1"/>
      <w:numFmt w:val="bullet"/>
      <w:lvlText w:val=""/>
      <w:lvlJc w:val="left"/>
      <w:pPr>
        <w:ind w:left="720" w:hanging="360"/>
      </w:pPr>
      <w:rPr>
        <w:rFonts w:ascii="Symbol" w:hAnsi="Symbol" w:hint="default"/>
      </w:rPr>
    </w:lvl>
    <w:lvl w:ilvl="1" w:tplc="EE04C530">
      <w:start w:val="1"/>
      <w:numFmt w:val="bullet"/>
      <w:lvlText w:val="o"/>
      <w:lvlJc w:val="left"/>
      <w:pPr>
        <w:ind w:left="1440" w:hanging="360"/>
      </w:pPr>
      <w:rPr>
        <w:rFonts w:ascii="Courier New" w:hAnsi="Courier New" w:hint="default"/>
      </w:rPr>
    </w:lvl>
    <w:lvl w:ilvl="2" w:tplc="3F2E2912">
      <w:start w:val="1"/>
      <w:numFmt w:val="bullet"/>
      <w:lvlText w:val=""/>
      <w:lvlJc w:val="left"/>
      <w:pPr>
        <w:ind w:left="2160" w:hanging="360"/>
      </w:pPr>
      <w:rPr>
        <w:rFonts w:ascii="Wingdings" w:hAnsi="Wingdings" w:hint="default"/>
      </w:rPr>
    </w:lvl>
    <w:lvl w:ilvl="3" w:tplc="DC38D8D0">
      <w:start w:val="1"/>
      <w:numFmt w:val="bullet"/>
      <w:lvlText w:val=""/>
      <w:lvlJc w:val="left"/>
      <w:pPr>
        <w:ind w:left="2880" w:hanging="360"/>
      </w:pPr>
      <w:rPr>
        <w:rFonts w:ascii="Symbol" w:hAnsi="Symbol" w:hint="default"/>
      </w:rPr>
    </w:lvl>
    <w:lvl w:ilvl="4" w:tplc="63F4F414">
      <w:start w:val="1"/>
      <w:numFmt w:val="bullet"/>
      <w:lvlText w:val="o"/>
      <w:lvlJc w:val="left"/>
      <w:pPr>
        <w:ind w:left="3600" w:hanging="360"/>
      </w:pPr>
      <w:rPr>
        <w:rFonts w:ascii="Courier New" w:hAnsi="Courier New" w:hint="default"/>
      </w:rPr>
    </w:lvl>
    <w:lvl w:ilvl="5" w:tplc="29BEBB0A">
      <w:start w:val="1"/>
      <w:numFmt w:val="bullet"/>
      <w:lvlText w:val=""/>
      <w:lvlJc w:val="left"/>
      <w:pPr>
        <w:ind w:left="4320" w:hanging="360"/>
      </w:pPr>
      <w:rPr>
        <w:rFonts w:ascii="Wingdings" w:hAnsi="Wingdings" w:hint="default"/>
      </w:rPr>
    </w:lvl>
    <w:lvl w:ilvl="6" w:tplc="0A3E543C">
      <w:start w:val="1"/>
      <w:numFmt w:val="bullet"/>
      <w:lvlText w:val=""/>
      <w:lvlJc w:val="left"/>
      <w:pPr>
        <w:ind w:left="5040" w:hanging="360"/>
      </w:pPr>
      <w:rPr>
        <w:rFonts w:ascii="Symbol" w:hAnsi="Symbol" w:hint="default"/>
      </w:rPr>
    </w:lvl>
    <w:lvl w:ilvl="7" w:tplc="F28ED8B0">
      <w:start w:val="1"/>
      <w:numFmt w:val="bullet"/>
      <w:lvlText w:val="o"/>
      <w:lvlJc w:val="left"/>
      <w:pPr>
        <w:ind w:left="5760" w:hanging="360"/>
      </w:pPr>
      <w:rPr>
        <w:rFonts w:ascii="Courier New" w:hAnsi="Courier New" w:hint="default"/>
      </w:rPr>
    </w:lvl>
    <w:lvl w:ilvl="8" w:tplc="68062116">
      <w:start w:val="1"/>
      <w:numFmt w:val="bullet"/>
      <w:lvlText w:val=""/>
      <w:lvlJc w:val="left"/>
      <w:pPr>
        <w:ind w:left="6480" w:hanging="360"/>
      </w:pPr>
      <w:rPr>
        <w:rFonts w:ascii="Wingdings" w:hAnsi="Wingdings" w:hint="default"/>
      </w:rPr>
    </w:lvl>
  </w:abstractNum>
  <w:abstractNum w:abstractNumId="39" w15:restartNumberingAfterBreak="0">
    <w:nsid w:val="5C3C691F"/>
    <w:multiLevelType w:val="hybridMultilevel"/>
    <w:tmpl w:val="4E045D12"/>
    <w:lvl w:ilvl="0" w:tplc="E0A0E726">
      <w:start w:val="1"/>
      <w:numFmt w:val="bullet"/>
      <w:lvlText w:val="-"/>
      <w:lvlJc w:val="left"/>
      <w:pPr>
        <w:ind w:left="720" w:hanging="360"/>
      </w:pPr>
      <w:rPr>
        <w:rFonts w:ascii="Aptos" w:hAnsi="Aptos" w:hint="default"/>
      </w:rPr>
    </w:lvl>
    <w:lvl w:ilvl="1" w:tplc="513A8204">
      <w:start w:val="1"/>
      <w:numFmt w:val="bullet"/>
      <w:lvlText w:val="o"/>
      <w:lvlJc w:val="left"/>
      <w:pPr>
        <w:ind w:left="1440" w:hanging="360"/>
      </w:pPr>
      <w:rPr>
        <w:rFonts w:ascii="Courier New" w:hAnsi="Courier New" w:hint="default"/>
      </w:rPr>
    </w:lvl>
    <w:lvl w:ilvl="2" w:tplc="404CFF5C">
      <w:start w:val="1"/>
      <w:numFmt w:val="bullet"/>
      <w:lvlText w:val=""/>
      <w:lvlJc w:val="left"/>
      <w:pPr>
        <w:ind w:left="2160" w:hanging="360"/>
      </w:pPr>
      <w:rPr>
        <w:rFonts w:ascii="Wingdings" w:hAnsi="Wingdings" w:hint="default"/>
      </w:rPr>
    </w:lvl>
    <w:lvl w:ilvl="3" w:tplc="1CA2BF8A">
      <w:start w:val="1"/>
      <w:numFmt w:val="bullet"/>
      <w:lvlText w:val=""/>
      <w:lvlJc w:val="left"/>
      <w:pPr>
        <w:ind w:left="2880" w:hanging="360"/>
      </w:pPr>
      <w:rPr>
        <w:rFonts w:ascii="Symbol" w:hAnsi="Symbol" w:hint="default"/>
      </w:rPr>
    </w:lvl>
    <w:lvl w:ilvl="4" w:tplc="B470A072">
      <w:start w:val="1"/>
      <w:numFmt w:val="bullet"/>
      <w:lvlText w:val="o"/>
      <w:lvlJc w:val="left"/>
      <w:pPr>
        <w:ind w:left="3600" w:hanging="360"/>
      </w:pPr>
      <w:rPr>
        <w:rFonts w:ascii="Courier New" w:hAnsi="Courier New" w:hint="default"/>
      </w:rPr>
    </w:lvl>
    <w:lvl w:ilvl="5" w:tplc="D604D384">
      <w:start w:val="1"/>
      <w:numFmt w:val="bullet"/>
      <w:lvlText w:val=""/>
      <w:lvlJc w:val="left"/>
      <w:pPr>
        <w:ind w:left="4320" w:hanging="360"/>
      </w:pPr>
      <w:rPr>
        <w:rFonts w:ascii="Wingdings" w:hAnsi="Wingdings" w:hint="default"/>
      </w:rPr>
    </w:lvl>
    <w:lvl w:ilvl="6" w:tplc="FCF4BA20">
      <w:start w:val="1"/>
      <w:numFmt w:val="bullet"/>
      <w:lvlText w:val=""/>
      <w:lvlJc w:val="left"/>
      <w:pPr>
        <w:ind w:left="5040" w:hanging="360"/>
      </w:pPr>
      <w:rPr>
        <w:rFonts w:ascii="Symbol" w:hAnsi="Symbol" w:hint="default"/>
      </w:rPr>
    </w:lvl>
    <w:lvl w:ilvl="7" w:tplc="0F884C46">
      <w:start w:val="1"/>
      <w:numFmt w:val="bullet"/>
      <w:lvlText w:val="o"/>
      <w:lvlJc w:val="left"/>
      <w:pPr>
        <w:ind w:left="5760" w:hanging="360"/>
      </w:pPr>
      <w:rPr>
        <w:rFonts w:ascii="Courier New" w:hAnsi="Courier New" w:hint="default"/>
      </w:rPr>
    </w:lvl>
    <w:lvl w:ilvl="8" w:tplc="B2260BF2">
      <w:start w:val="1"/>
      <w:numFmt w:val="bullet"/>
      <w:lvlText w:val=""/>
      <w:lvlJc w:val="left"/>
      <w:pPr>
        <w:ind w:left="6480" w:hanging="360"/>
      </w:pPr>
      <w:rPr>
        <w:rFonts w:ascii="Wingdings" w:hAnsi="Wingdings" w:hint="default"/>
      </w:rPr>
    </w:lvl>
  </w:abstractNum>
  <w:abstractNum w:abstractNumId="40" w15:restartNumberingAfterBreak="0">
    <w:nsid w:val="684F74A8"/>
    <w:multiLevelType w:val="multilevel"/>
    <w:tmpl w:val="F0ACBED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A5B24A6"/>
    <w:multiLevelType w:val="hybridMultilevel"/>
    <w:tmpl w:val="F8427E84"/>
    <w:lvl w:ilvl="0" w:tplc="0624DB74">
      <w:start w:val="1"/>
      <w:numFmt w:val="decimal"/>
      <w:lvlText w:val="%1."/>
      <w:lvlJc w:val="left"/>
      <w:pPr>
        <w:ind w:left="720" w:hanging="360"/>
      </w:pPr>
    </w:lvl>
    <w:lvl w:ilvl="1" w:tplc="AE0EC68E">
      <w:start w:val="1"/>
      <w:numFmt w:val="lowerLetter"/>
      <w:lvlText w:val="%2."/>
      <w:lvlJc w:val="left"/>
      <w:pPr>
        <w:ind w:left="1440" w:hanging="360"/>
      </w:pPr>
    </w:lvl>
    <w:lvl w:ilvl="2" w:tplc="B51A40EE">
      <w:start w:val="1"/>
      <w:numFmt w:val="lowerRoman"/>
      <w:lvlText w:val="%3."/>
      <w:lvlJc w:val="right"/>
      <w:pPr>
        <w:ind w:left="2160" w:hanging="180"/>
      </w:pPr>
    </w:lvl>
    <w:lvl w:ilvl="3" w:tplc="4AE2372E">
      <w:start w:val="1"/>
      <w:numFmt w:val="decimal"/>
      <w:lvlText w:val="%4."/>
      <w:lvlJc w:val="left"/>
      <w:pPr>
        <w:ind w:left="2880" w:hanging="360"/>
      </w:pPr>
    </w:lvl>
    <w:lvl w:ilvl="4" w:tplc="40BCDF52">
      <w:start w:val="1"/>
      <w:numFmt w:val="lowerLetter"/>
      <w:lvlText w:val="%5."/>
      <w:lvlJc w:val="left"/>
      <w:pPr>
        <w:ind w:left="3600" w:hanging="360"/>
      </w:pPr>
    </w:lvl>
    <w:lvl w:ilvl="5" w:tplc="F5E298BA">
      <w:start w:val="1"/>
      <w:numFmt w:val="lowerRoman"/>
      <w:lvlText w:val="%6."/>
      <w:lvlJc w:val="right"/>
      <w:pPr>
        <w:ind w:left="4320" w:hanging="180"/>
      </w:pPr>
    </w:lvl>
    <w:lvl w:ilvl="6" w:tplc="B596EFBC">
      <w:start w:val="1"/>
      <w:numFmt w:val="decimal"/>
      <w:lvlText w:val="%7."/>
      <w:lvlJc w:val="left"/>
      <w:pPr>
        <w:ind w:left="5040" w:hanging="360"/>
      </w:pPr>
    </w:lvl>
    <w:lvl w:ilvl="7" w:tplc="9A02C5B2">
      <w:start w:val="1"/>
      <w:numFmt w:val="lowerLetter"/>
      <w:lvlText w:val="%8."/>
      <w:lvlJc w:val="left"/>
      <w:pPr>
        <w:ind w:left="5760" w:hanging="360"/>
      </w:pPr>
    </w:lvl>
    <w:lvl w:ilvl="8" w:tplc="CE005D12">
      <w:start w:val="1"/>
      <w:numFmt w:val="lowerRoman"/>
      <w:lvlText w:val="%9."/>
      <w:lvlJc w:val="right"/>
      <w:pPr>
        <w:ind w:left="6480" w:hanging="180"/>
      </w:pPr>
    </w:lvl>
  </w:abstractNum>
  <w:abstractNum w:abstractNumId="42" w15:restartNumberingAfterBreak="0">
    <w:nsid w:val="6D1687FD"/>
    <w:multiLevelType w:val="hybridMultilevel"/>
    <w:tmpl w:val="470E328E"/>
    <w:lvl w:ilvl="0" w:tplc="F63C0266">
      <w:start w:val="1"/>
      <w:numFmt w:val="bullet"/>
      <w:lvlText w:val=""/>
      <w:lvlJc w:val="left"/>
      <w:pPr>
        <w:ind w:left="720" w:hanging="360"/>
      </w:pPr>
      <w:rPr>
        <w:rFonts w:ascii="Symbol" w:hAnsi="Symbol" w:hint="default"/>
      </w:rPr>
    </w:lvl>
    <w:lvl w:ilvl="1" w:tplc="635C4976">
      <w:start w:val="1"/>
      <w:numFmt w:val="bullet"/>
      <w:lvlText w:val="o"/>
      <w:lvlJc w:val="left"/>
      <w:pPr>
        <w:ind w:left="1440" w:hanging="360"/>
      </w:pPr>
      <w:rPr>
        <w:rFonts w:ascii="Courier New" w:hAnsi="Courier New" w:hint="default"/>
      </w:rPr>
    </w:lvl>
    <w:lvl w:ilvl="2" w:tplc="C3C03A2C">
      <w:start w:val="1"/>
      <w:numFmt w:val="bullet"/>
      <w:lvlText w:val=""/>
      <w:lvlJc w:val="left"/>
      <w:pPr>
        <w:ind w:left="2160" w:hanging="360"/>
      </w:pPr>
      <w:rPr>
        <w:rFonts w:ascii="Wingdings" w:hAnsi="Wingdings" w:hint="default"/>
      </w:rPr>
    </w:lvl>
    <w:lvl w:ilvl="3" w:tplc="039A7166">
      <w:start w:val="1"/>
      <w:numFmt w:val="bullet"/>
      <w:lvlText w:val=""/>
      <w:lvlJc w:val="left"/>
      <w:pPr>
        <w:ind w:left="2880" w:hanging="360"/>
      </w:pPr>
      <w:rPr>
        <w:rFonts w:ascii="Symbol" w:hAnsi="Symbol" w:hint="default"/>
      </w:rPr>
    </w:lvl>
    <w:lvl w:ilvl="4" w:tplc="D8805A32">
      <w:start w:val="1"/>
      <w:numFmt w:val="bullet"/>
      <w:lvlText w:val="o"/>
      <w:lvlJc w:val="left"/>
      <w:pPr>
        <w:ind w:left="3600" w:hanging="360"/>
      </w:pPr>
      <w:rPr>
        <w:rFonts w:ascii="Courier New" w:hAnsi="Courier New" w:hint="default"/>
      </w:rPr>
    </w:lvl>
    <w:lvl w:ilvl="5" w:tplc="CC00933E">
      <w:start w:val="1"/>
      <w:numFmt w:val="bullet"/>
      <w:lvlText w:val=""/>
      <w:lvlJc w:val="left"/>
      <w:pPr>
        <w:ind w:left="4320" w:hanging="360"/>
      </w:pPr>
      <w:rPr>
        <w:rFonts w:ascii="Wingdings" w:hAnsi="Wingdings" w:hint="default"/>
      </w:rPr>
    </w:lvl>
    <w:lvl w:ilvl="6" w:tplc="201EAAC4">
      <w:start w:val="1"/>
      <w:numFmt w:val="bullet"/>
      <w:lvlText w:val=""/>
      <w:lvlJc w:val="left"/>
      <w:pPr>
        <w:ind w:left="5040" w:hanging="360"/>
      </w:pPr>
      <w:rPr>
        <w:rFonts w:ascii="Symbol" w:hAnsi="Symbol" w:hint="default"/>
      </w:rPr>
    </w:lvl>
    <w:lvl w:ilvl="7" w:tplc="B810DA4C">
      <w:start w:val="1"/>
      <w:numFmt w:val="bullet"/>
      <w:lvlText w:val="o"/>
      <w:lvlJc w:val="left"/>
      <w:pPr>
        <w:ind w:left="5760" w:hanging="360"/>
      </w:pPr>
      <w:rPr>
        <w:rFonts w:ascii="Courier New" w:hAnsi="Courier New" w:hint="default"/>
      </w:rPr>
    </w:lvl>
    <w:lvl w:ilvl="8" w:tplc="0D829784">
      <w:start w:val="1"/>
      <w:numFmt w:val="bullet"/>
      <w:lvlText w:val=""/>
      <w:lvlJc w:val="left"/>
      <w:pPr>
        <w:ind w:left="6480" w:hanging="360"/>
      </w:pPr>
      <w:rPr>
        <w:rFonts w:ascii="Wingdings" w:hAnsi="Wingdings" w:hint="default"/>
      </w:rPr>
    </w:lvl>
  </w:abstractNum>
  <w:abstractNum w:abstractNumId="43" w15:restartNumberingAfterBreak="0">
    <w:nsid w:val="72ECE105"/>
    <w:multiLevelType w:val="hybridMultilevel"/>
    <w:tmpl w:val="9556A9D8"/>
    <w:lvl w:ilvl="0" w:tplc="34C6F60A">
      <w:start w:val="1"/>
      <w:numFmt w:val="decimal"/>
      <w:lvlText w:val="%1."/>
      <w:lvlJc w:val="left"/>
      <w:pPr>
        <w:ind w:left="720" w:hanging="360"/>
      </w:pPr>
    </w:lvl>
    <w:lvl w:ilvl="1" w:tplc="78A48FD6">
      <w:start w:val="1"/>
      <w:numFmt w:val="lowerLetter"/>
      <w:lvlText w:val="%2."/>
      <w:lvlJc w:val="left"/>
      <w:pPr>
        <w:ind w:left="1440" w:hanging="360"/>
      </w:pPr>
    </w:lvl>
    <w:lvl w:ilvl="2" w:tplc="73F63282">
      <w:start w:val="1"/>
      <w:numFmt w:val="lowerRoman"/>
      <w:lvlText w:val="%3."/>
      <w:lvlJc w:val="right"/>
      <w:pPr>
        <w:ind w:left="2160" w:hanging="180"/>
      </w:pPr>
    </w:lvl>
    <w:lvl w:ilvl="3" w:tplc="021E821A">
      <w:start w:val="1"/>
      <w:numFmt w:val="decimal"/>
      <w:lvlText w:val="%4."/>
      <w:lvlJc w:val="left"/>
      <w:pPr>
        <w:ind w:left="2880" w:hanging="360"/>
      </w:pPr>
    </w:lvl>
    <w:lvl w:ilvl="4" w:tplc="A198E162">
      <w:start w:val="1"/>
      <w:numFmt w:val="lowerLetter"/>
      <w:lvlText w:val="%5."/>
      <w:lvlJc w:val="left"/>
      <w:pPr>
        <w:ind w:left="3600" w:hanging="360"/>
      </w:pPr>
    </w:lvl>
    <w:lvl w:ilvl="5" w:tplc="1F6CD684">
      <w:start w:val="1"/>
      <w:numFmt w:val="lowerRoman"/>
      <w:lvlText w:val="%6."/>
      <w:lvlJc w:val="right"/>
      <w:pPr>
        <w:ind w:left="4320" w:hanging="180"/>
      </w:pPr>
    </w:lvl>
    <w:lvl w:ilvl="6" w:tplc="0B76F4B4">
      <w:start w:val="1"/>
      <w:numFmt w:val="decimal"/>
      <w:lvlText w:val="%7."/>
      <w:lvlJc w:val="left"/>
      <w:pPr>
        <w:ind w:left="5040" w:hanging="360"/>
      </w:pPr>
    </w:lvl>
    <w:lvl w:ilvl="7" w:tplc="4DD8EFA4">
      <w:start w:val="1"/>
      <w:numFmt w:val="lowerLetter"/>
      <w:lvlText w:val="%8."/>
      <w:lvlJc w:val="left"/>
      <w:pPr>
        <w:ind w:left="5760" w:hanging="360"/>
      </w:pPr>
    </w:lvl>
    <w:lvl w:ilvl="8" w:tplc="209AFB60">
      <w:start w:val="1"/>
      <w:numFmt w:val="lowerRoman"/>
      <w:lvlText w:val="%9."/>
      <w:lvlJc w:val="right"/>
      <w:pPr>
        <w:ind w:left="6480" w:hanging="180"/>
      </w:pPr>
    </w:lvl>
  </w:abstractNum>
  <w:abstractNum w:abstractNumId="44" w15:restartNumberingAfterBreak="0">
    <w:nsid w:val="7386DD30"/>
    <w:multiLevelType w:val="hybridMultilevel"/>
    <w:tmpl w:val="1272E43C"/>
    <w:lvl w:ilvl="0" w:tplc="51F80A4A">
      <w:start w:val="1"/>
      <w:numFmt w:val="decimal"/>
      <w:lvlText w:val="%1."/>
      <w:lvlJc w:val="left"/>
      <w:pPr>
        <w:ind w:left="720" w:hanging="360"/>
      </w:pPr>
    </w:lvl>
    <w:lvl w:ilvl="1" w:tplc="2E700D2A">
      <w:start w:val="1"/>
      <w:numFmt w:val="lowerLetter"/>
      <w:lvlText w:val="%2."/>
      <w:lvlJc w:val="left"/>
      <w:pPr>
        <w:ind w:left="1440" w:hanging="360"/>
      </w:pPr>
    </w:lvl>
    <w:lvl w:ilvl="2" w:tplc="8472B19A">
      <w:start w:val="1"/>
      <w:numFmt w:val="lowerRoman"/>
      <w:lvlText w:val="%3."/>
      <w:lvlJc w:val="right"/>
      <w:pPr>
        <w:ind w:left="2160" w:hanging="180"/>
      </w:pPr>
    </w:lvl>
    <w:lvl w:ilvl="3" w:tplc="E8303BC4">
      <w:start w:val="1"/>
      <w:numFmt w:val="decimal"/>
      <w:lvlText w:val="%4."/>
      <w:lvlJc w:val="left"/>
      <w:pPr>
        <w:ind w:left="2880" w:hanging="360"/>
      </w:pPr>
    </w:lvl>
    <w:lvl w:ilvl="4" w:tplc="35DCC40C">
      <w:start w:val="1"/>
      <w:numFmt w:val="lowerLetter"/>
      <w:lvlText w:val="%5."/>
      <w:lvlJc w:val="left"/>
      <w:pPr>
        <w:ind w:left="3600" w:hanging="360"/>
      </w:pPr>
    </w:lvl>
    <w:lvl w:ilvl="5" w:tplc="B9C8C5B2">
      <w:start w:val="1"/>
      <w:numFmt w:val="lowerRoman"/>
      <w:lvlText w:val="%6."/>
      <w:lvlJc w:val="right"/>
      <w:pPr>
        <w:ind w:left="4320" w:hanging="180"/>
      </w:pPr>
    </w:lvl>
    <w:lvl w:ilvl="6" w:tplc="B92437BC">
      <w:start w:val="1"/>
      <w:numFmt w:val="decimal"/>
      <w:lvlText w:val="%7."/>
      <w:lvlJc w:val="left"/>
      <w:pPr>
        <w:ind w:left="5040" w:hanging="360"/>
      </w:pPr>
    </w:lvl>
    <w:lvl w:ilvl="7" w:tplc="A5E254EE">
      <w:start w:val="1"/>
      <w:numFmt w:val="lowerLetter"/>
      <w:lvlText w:val="%8."/>
      <w:lvlJc w:val="left"/>
      <w:pPr>
        <w:ind w:left="5760" w:hanging="360"/>
      </w:pPr>
    </w:lvl>
    <w:lvl w:ilvl="8" w:tplc="C71E7232">
      <w:start w:val="1"/>
      <w:numFmt w:val="lowerRoman"/>
      <w:lvlText w:val="%9."/>
      <w:lvlJc w:val="right"/>
      <w:pPr>
        <w:ind w:left="6480" w:hanging="180"/>
      </w:pPr>
    </w:lvl>
  </w:abstractNum>
  <w:abstractNum w:abstractNumId="45" w15:restartNumberingAfterBreak="0">
    <w:nsid w:val="74BB6F3C"/>
    <w:multiLevelType w:val="hybridMultilevel"/>
    <w:tmpl w:val="6E0654FC"/>
    <w:lvl w:ilvl="0" w:tplc="BBEE459C">
      <w:start w:val="1"/>
      <w:numFmt w:val="decimal"/>
      <w:lvlText w:val="%1."/>
      <w:lvlJc w:val="left"/>
      <w:pPr>
        <w:ind w:left="720" w:hanging="360"/>
      </w:pPr>
    </w:lvl>
    <w:lvl w:ilvl="1" w:tplc="C0864F32">
      <w:start w:val="1"/>
      <w:numFmt w:val="lowerLetter"/>
      <w:lvlText w:val="%2."/>
      <w:lvlJc w:val="left"/>
      <w:pPr>
        <w:ind w:left="1440" w:hanging="360"/>
      </w:pPr>
    </w:lvl>
    <w:lvl w:ilvl="2" w:tplc="AA0E59A2">
      <w:start w:val="1"/>
      <w:numFmt w:val="lowerRoman"/>
      <w:lvlText w:val="%3."/>
      <w:lvlJc w:val="right"/>
      <w:pPr>
        <w:ind w:left="2160" w:hanging="180"/>
      </w:pPr>
    </w:lvl>
    <w:lvl w:ilvl="3" w:tplc="1AC44FD2">
      <w:start w:val="1"/>
      <w:numFmt w:val="decimal"/>
      <w:lvlText w:val="%4."/>
      <w:lvlJc w:val="left"/>
      <w:pPr>
        <w:ind w:left="2880" w:hanging="360"/>
      </w:pPr>
    </w:lvl>
    <w:lvl w:ilvl="4" w:tplc="AAAACA26">
      <w:start w:val="1"/>
      <w:numFmt w:val="lowerLetter"/>
      <w:lvlText w:val="%5."/>
      <w:lvlJc w:val="left"/>
      <w:pPr>
        <w:ind w:left="3600" w:hanging="360"/>
      </w:pPr>
    </w:lvl>
    <w:lvl w:ilvl="5" w:tplc="BE402B62">
      <w:start w:val="1"/>
      <w:numFmt w:val="lowerRoman"/>
      <w:lvlText w:val="%6."/>
      <w:lvlJc w:val="right"/>
      <w:pPr>
        <w:ind w:left="4320" w:hanging="180"/>
      </w:pPr>
    </w:lvl>
    <w:lvl w:ilvl="6" w:tplc="C6B21C90">
      <w:start w:val="1"/>
      <w:numFmt w:val="decimal"/>
      <w:lvlText w:val="%7."/>
      <w:lvlJc w:val="left"/>
      <w:pPr>
        <w:ind w:left="5040" w:hanging="360"/>
      </w:pPr>
    </w:lvl>
    <w:lvl w:ilvl="7" w:tplc="3D66D126">
      <w:start w:val="1"/>
      <w:numFmt w:val="lowerLetter"/>
      <w:lvlText w:val="%8."/>
      <w:lvlJc w:val="left"/>
      <w:pPr>
        <w:ind w:left="5760" w:hanging="360"/>
      </w:pPr>
    </w:lvl>
    <w:lvl w:ilvl="8" w:tplc="4B9AB0F4">
      <w:start w:val="1"/>
      <w:numFmt w:val="lowerRoman"/>
      <w:lvlText w:val="%9."/>
      <w:lvlJc w:val="right"/>
      <w:pPr>
        <w:ind w:left="6480" w:hanging="180"/>
      </w:pPr>
    </w:lvl>
  </w:abstractNum>
  <w:abstractNum w:abstractNumId="46" w15:restartNumberingAfterBreak="0">
    <w:nsid w:val="7628B8BE"/>
    <w:multiLevelType w:val="hybridMultilevel"/>
    <w:tmpl w:val="A5AE81B2"/>
    <w:lvl w:ilvl="0" w:tplc="0E02C3AC">
      <w:start w:val="1"/>
      <w:numFmt w:val="bullet"/>
      <w:lvlText w:val=""/>
      <w:lvlJc w:val="left"/>
      <w:pPr>
        <w:ind w:left="720" w:hanging="360"/>
      </w:pPr>
      <w:rPr>
        <w:rFonts w:ascii="Symbol" w:hAnsi="Symbol" w:hint="default"/>
      </w:rPr>
    </w:lvl>
    <w:lvl w:ilvl="1" w:tplc="249828E4">
      <w:start w:val="1"/>
      <w:numFmt w:val="bullet"/>
      <w:lvlText w:val="o"/>
      <w:lvlJc w:val="left"/>
      <w:pPr>
        <w:ind w:left="1440" w:hanging="360"/>
      </w:pPr>
      <w:rPr>
        <w:rFonts w:ascii="Courier New" w:hAnsi="Courier New" w:hint="default"/>
      </w:rPr>
    </w:lvl>
    <w:lvl w:ilvl="2" w:tplc="FB1E5722">
      <w:start w:val="1"/>
      <w:numFmt w:val="bullet"/>
      <w:lvlText w:val=""/>
      <w:lvlJc w:val="left"/>
      <w:pPr>
        <w:ind w:left="2160" w:hanging="360"/>
      </w:pPr>
      <w:rPr>
        <w:rFonts w:ascii="Wingdings" w:hAnsi="Wingdings" w:hint="default"/>
      </w:rPr>
    </w:lvl>
    <w:lvl w:ilvl="3" w:tplc="1BC259CC">
      <w:start w:val="1"/>
      <w:numFmt w:val="bullet"/>
      <w:lvlText w:val=""/>
      <w:lvlJc w:val="left"/>
      <w:pPr>
        <w:ind w:left="2880" w:hanging="360"/>
      </w:pPr>
      <w:rPr>
        <w:rFonts w:ascii="Symbol" w:hAnsi="Symbol" w:hint="default"/>
      </w:rPr>
    </w:lvl>
    <w:lvl w:ilvl="4" w:tplc="6546910E">
      <w:start w:val="1"/>
      <w:numFmt w:val="bullet"/>
      <w:lvlText w:val="o"/>
      <w:lvlJc w:val="left"/>
      <w:pPr>
        <w:ind w:left="3600" w:hanging="360"/>
      </w:pPr>
      <w:rPr>
        <w:rFonts w:ascii="Courier New" w:hAnsi="Courier New" w:hint="default"/>
      </w:rPr>
    </w:lvl>
    <w:lvl w:ilvl="5" w:tplc="5E6A7E58">
      <w:start w:val="1"/>
      <w:numFmt w:val="bullet"/>
      <w:lvlText w:val=""/>
      <w:lvlJc w:val="left"/>
      <w:pPr>
        <w:ind w:left="4320" w:hanging="360"/>
      </w:pPr>
      <w:rPr>
        <w:rFonts w:ascii="Wingdings" w:hAnsi="Wingdings" w:hint="default"/>
      </w:rPr>
    </w:lvl>
    <w:lvl w:ilvl="6" w:tplc="8B30541C">
      <w:start w:val="1"/>
      <w:numFmt w:val="bullet"/>
      <w:lvlText w:val=""/>
      <w:lvlJc w:val="left"/>
      <w:pPr>
        <w:ind w:left="5040" w:hanging="360"/>
      </w:pPr>
      <w:rPr>
        <w:rFonts w:ascii="Symbol" w:hAnsi="Symbol" w:hint="default"/>
      </w:rPr>
    </w:lvl>
    <w:lvl w:ilvl="7" w:tplc="31B416B4">
      <w:start w:val="1"/>
      <w:numFmt w:val="bullet"/>
      <w:lvlText w:val="o"/>
      <w:lvlJc w:val="left"/>
      <w:pPr>
        <w:ind w:left="5760" w:hanging="360"/>
      </w:pPr>
      <w:rPr>
        <w:rFonts w:ascii="Courier New" w:hAnsi="Courier New" w:hint="default"/>
      </w:rPr>
    </w:lvl>
    <w:lvl w:ilvl="8" w:tplc="5BBCBCD4">
      <w:start w:val="1"/>
      <w:numFmt w:val="bullet"/>
      <w:lvlText w:val=""/>
      <w:lvlJc w:val="left"/>
      <w:pPr>
        <w:ind w:left="6480" w:hanging="360"/>
      </w:pPr>
      <w:rPr>
        <w:rFonts w:ascii="Wingdings" w:hAnsi="Wingdings" w:hint="default"/>
      </w:rPr>
    </w:lvl>
  </w:abstractNum>
  <w:abstractNum w:abstractNumId="47" w15:restartNumberingAfterBreak="0">
    <w:nsid w:val="799D001C"/>
    <w:multiLevelType w:val="hybridMultilevel"/>
    <w:tmpl w:val="5970B9A2"/>
    <w:lvl w:ilvl="0" w:tplc="F07428AA">
      <w:start w:val="1"/>
      <w:numFmt w:val="bullet"/>
      <w:lvlText w:val=""/>
      <w:lvlJc w:val="left"/>
      <w:pPr>
        <w:ind w:left="720" w:hanging="360"/>
      </w:pPr>
      <w:rPr>
        <w:rFonts w:ascii="Symbol" w:hAnsi="Symbol" w:hint="default"/>
      </w:rPr>
    </w:lvl>
    <w:lvl w:ilvl="1" w:tplc="6FF465D2">
      <w:start w:val="1"/>
      <w:numFmt w:val="bullet"/>
      <w:lvlText w:val="o"/>
      <w:lvlJc w:val="left"/>
      <w:pPr>
        <w:ind w:left="1440" w:hanging="360"/>
      </w:pPr>
      <w:rPr>
        <w:rFonts w:ascii="Courier New" w:hAnsi="Courier New" w:hint="default"/>
      </w:rPr>
    </w:lvl>
    <w:lvl w:ilvl="2" w:tplc="BFAA78DE">
      <w:start w:val="1"/>
      <w:numFmt w:val="bullet"/>
      <w:lvlText w:val=""/>
      <w:lvlJc w:val="left"/>
      <w:pPr>
        <w:ind w:left="2160" w:hanging="360"/>
      </w:pPr>
      <w:rPr>
        <w:rFonts w:ascii="Wingdings" w:hAnsi="Wingdings" w:hint="default"/>
      </w:rPr>
    </w:lvl>
    <w:lvl w:ilvl="3" w:tplc="42EA6DDE">
      <w:start w:val="1"/>
      <w:numFmt w:val="bullet"/>
      <w:lvlText w:val=""/>
      <w:lvlJc w:val="left"/>
      <w:pPr>
        <w:ind w:left="2880" w:hanging="360"/>
      </w:pPr>
      <w:rPr>
        <w:rFonts w:ascii="Symbol" w:hAnsi="Symbol" w:hint="default"/>
      </w:rPr>
    </w:lvl>
    <w:lvl w:ilvl="4" w:tplc="7AEAF464">
      <w:start w:val="1"/>
      <w:numFmt w:val="bullet"/>
      <w:lvlText w:val="o"/>
      <w:lvlJc w:val="left"/>
      <w:pPr>
        <w:ind w:left="3600" w:hanging="360"/>
      </w:pPr>
      <w:rPr>
        <w:rFonts w:ascii="Courier New" w:hAnsi="Courier New" w:hint="default"/>
      </w:rPr>
    </w:lvl>
    <w:lvl w:ilvl="5" w:tplc="26500D8E">
      <w:start w:val="1"/>
      <w:numFmt w:val="bullet"/>
      <w:lvlText w:val=""/>
      <w:lvlJc w:val="left"/>
      <w:pPr>
        <w:ind w:left="4320" w:hanging="360"/>
      </w:pPr>
      <w:rPr>
        <w:rFonts w:ascii="Wingdings" w:hAnsi="Wingdings" w:hint="default"/>
      </w:rPr>
    </w:lvl>
    <w:lvl w:ilvl="6" w:tplc="85E05DBE">
      <w:start w:val="1"/>
      <w:numFmt w:val="bullet"/>
      <w:lvlText w:val=""/>
      <w:lvlJc w:val="left"/>
      <w:pPr>
        <w:ind w:left="5040" w:hanging="360"/>
      </w:pPr>
      <w:rPr>
        <w:rFonts w:ascii="Symbol" w:hAnsi="Symbol" w:hint="default"/>
      </w:rPr>
    </w:lvl>
    <w:lvl w:ilvl="7" w:tplc="9DCC3814">
      <w:start w:val="1"/>
      <w:numFmt w:val="bullet"/>
      <w:lvlText w:val="o"/>
      <w:lvlJc w:val="left"/>
      <w:pPr>
        <w:ind w:left="5760" w:hanging="360"/>
      </w:pPr>
      <w:rPr>
        <w:rFonts w:ascii="Courier New" w:hAnsi="Courier New" w:hint="default"/>
      </w:rPr>
    </w:lvl>
    <w:lvl w:ilvl="8" w:tplc="ADECA28C">
      <w:start w:val="1"/>
      <w:numFmt w:val="bullet"/>
      <w:lvlText w:val=""/>
      <w:lvlJc w:val="left"/>
      <w:pPr>
        <w:ind w:left="6480" w:hanging="360"/>
      </w:pPr>
      <w:rPr>
        <w:rFonts w:ascii="Wingdings" w:hAnsi="Wingdings" w:hint="default"/>
      </w:rPr>
    </w:lvl>
  </w:abstractNum>
  <w:abstractNum w:abstractNumId="48" w15:restartNumberingAfterBreak="0">
    <w:nsid w:val="7C63AE27"/>
    <w:multiLevelType w:val="hybridMultilevel"/>
    <w:tmpl w:val="7DB4D3A0"/>
    <w:lvl w:ilvl="0" w:tplc="3156FB9A">
      <w:start w:val="1"/>
      <w:numFmt w:val="bullet"/>
      <w:lvlText w:val=""/>
      <w:lvlJc w:val="left"/>
      <w:pPr>
        <w:ind w:left="720" w:hanging="360"/>
      </w:pPr>
      <w:rPr>
        <w:rFonts w:ascii="Symbol" w:hAnsi="Symbol" w:hint="default"/>
      </w:rPr>
    </w:lvl>
    <w:lvl w:ilvl="1" w:tplc="093EE70E">
      <w:start w:val="1"/>
      <w:numFmt w:val="bullet"/>
      <w:lvlText w:val="o"/>
      <w:lvlJc w:val="left"/>
      <w:pPr>
        <w:ind w:left="1440" w:hanging="360"/>
      </w:pPr>
      <w:rPr>
        <w:rFonts w:ascii="Courier New" w:hAnsi="Courier New" w:hint="default"/>
      </w:rPr>
    </w:lvl>
    <w:lvl w:ilvl="2" w:tplc="9D369806">
      <w:start w:val="1"/>
      <w:numFmt w:val="bullet"/>
      <w:lvlText w:val=""/>
      <w:lvlJc w:val="left"/>
      <w:pPr>
        <w:ind w:left="2160" w:hanging="360"/>
      </w:pPr>
      <w:rPr>
        <w:rFonts w:ascii="Wingdings" w:hAnsi="Wingdings" w:hint="default"/>
      </w:rPr>
    </w:lvl>
    <w:lvl w:ilvl="3" w:tplc="900479A2">
      <w:start w:val="1"/>
      <w:numFmt w:val="bullet"/>
      <w:lvlText w:val=""/>
      <w:lvlJc w:val="left"/>
      <w:pPr>
        <w:ind w:left="2880" w:hanging="360"/>
      </w:pPr>
      <w:rPr>
        <w:rFonts w:ascii="Symbol" w:hAnsi="Symbol" w:hint="default"/>
      </w:rPr>
    </w:lvl>
    <w:lvl w:ilvl="4" w:tplc="AB961010">
      <w:start w:val="1"/>
      <w:numFmt w:val="bullet"/>
      <w:lvlText w:val="o"/>
      <w:lvlJc w:val="left"/>
      <w:pPr>
        <w:ind w:left="3600" w:hanging="360"/>
      </w:pPr>
      <w:rPr>
        <w:rFonts w:ascii="Courier New" w:hAnsi="Courier New" w:hint="default"/>
      </w:rPr>
    </w:lvl>
    <w:lvl w:ilvl="5" w:tplc="884E9FD0">
      <w:start w:val="1"/>
      <w:numFmt w:val="bullet"/>
      <w:lvlText w:val=""/>
      <w:lvlJc w:val="left"/>
      <w:pPr>
        <w:ind w:left="4320" w:hanging="360"/>
      </w:pPr>
      <w:rPr>
        <w:rFonts w:ascii="Wingdings" w:hAnsi="Wingdings" w:hint="default"/>
      </w:rPr>
    </w:lvl>
    <w:lvl w:ilvl="6" w:tplc="7C22C7FE">
      <w:start w:val="1"/>
      <w:numFmt w:val="bullet"/>
      <w:lvlText w:val=""/>
      <w:lvlJc w:val="left"/>
      <w:pPr>
        <w:ind w:left="5040" w:hanging="360"/>
      </w:pPr>
      <w:rPr>
        <w:rFonts w:ascii="Symbol" w:hAnsi="Symbol" w:hint="default"/>
      </w:rPr>
    </w:lvl>
    <w:lvl w:ilvl="7" w:tplc="F392E25A">
      <w:start w:val="1"/>
      <w:numFmt w:val="bullet"/>
      <w:lvlText w:val="o"/>
      <w:lvlJc w:val="left"/>
      <w:pPr>
        <w:ind w:left="5760" w:hanging="360"/>
      </w:pPr>
      <w:rPr>
        <w:rFonts w:ascii="Courier New" w:hAnsi="Courier New" w:hint="default"/>
      </w:rPr>
    </w:lvl>
    <w:lvl w:ilvl="8" w:tplc="51662E3E">
      <w:start w:val="1"/>
      <w:numFmt w:val="bullet"/>
      <w:lvlText w:val=""/>
      <w:lvlJc w:val="left"/>
      <w:pPr>
        <w:ind w:left="6480" w:hanging="360"/>
      </w:pPr>
      <w:rPr>
        <w:rFonts w:ascii="Wingdings" w:hAnsi="Wingdings" w:hint="default"/>
      </w:rPr>
    </w:lvl>
  </w:abstractNum>
  <w:num w:numId="1" w16cid:durableId="310260310">
    <w:abstractNumId w:val="43"/>
  </w:num>
  <w:num w:numId="2" w16cid:durableId="671613419">
    <w:abstractNumId w:val="21"/>
  </w:num>
  <w:num w:numId="3" w16cid:durableId="1707410810">
    <w:abstractNumId w:val="9"/>
  </w:num>
  <w:num w:numId="4" w16cid:durableId="299652124">
    <w:abstractNumId w:val="3"/>
  </w:num>
  <w:num w:numId="5" w16cid:durableId="363596981">
    <w:abstractNumId w:val="32"/>
  </w:num>
  <w:num w:numId="6" w16cid:durableId="1870023861">
    <w:abstractNumId w:val="39"/>
  </w:num>
  <w:num w:numId="7" w16cid:durableId="1745833767">
    <w:abstractNumId w:val="47"/>
  </w:num>
  <w:num w:numId="8" w16cid:durableId="1088383835">
    <w:abstractNumId w:val="34"/>
  </w:num>
  <w:num w:numId="9" w16cid:durableId="1733116504">
    <w:abstractNumId w:val="8"/>
  </w:num>
  <w:num w:numId="10" w16cid:durableId="2021273498">
    <w:abstractNumId w:val="15"/>
  </w:num>
  <w:num w:numId="11" w16cid:durableId="566497333">
    <w:abstractNumId w:val="19"/>
  </w:num>
  <w:num w:numId="12" w16cid:durableId="130952535">
    <w:abstractNumId w:val="28"/>
  </w:num>
  <w:num w:numId="13" w16cid:durableId="1253932018">
    <w:abstractNumId w:val="41"/>
  </w:num>
  <w:num w:numId="14" w16cid:durableId="1078791970">
    <w:abstractNumId w:val="10"/>
  </w:num>
  <w:num w:numId="15" w16cid:durableId="343824657">
    <w:abstractNumId w:val="5"/>
  </w:num>
  <w:num w:numId="16" w16cid:durableId="1602757256">
    <w:abstractNumId w:val="27"/>
  </w:num>
  <w:num w:numId="17" w16cid:durableId="2000159224">
    <w:abstractNumId w:val="16"/>
  </w:num>
  <w:num w:numId="18" w16cid:durableId="1611667603">
    <w:abstractNumId w:val="23"/>
  </w:num>
  <w:num w:numId="19" w16cid:durableId="1210069686">
    <w:abstractNumId w:val="12"/>
  </w:num>
  <w:num w:numId="20" w16cid:durableId="61103146">
    <w:abstractNumId w:val="37"/>
  </w:num>
  <w:num w:numId="21" w16cid:durableId="1445462384">
    <w:abstractNumId w:val="38"/>
  </w:num>
  <w:num w:numId="22" w16cid:durableId="88933998">
    <w:abstractNumId w:val="22"/>
  </w:num>
  <w:num w:numId="23" w16cid:durableId="139200723">
    <w:abstractNumId w:val="30"/>
  </w:num>
  <w:num w:numId="24" w16cid:durableId="1586526738">
    <w:abstractNumId w:val="18"/>
  </w:num>
  <w:num w:numId="25" w16cid:durableId="826481798">
    <w:abstractNumId w:val="42"/>
  </w:num>
  <w:num w:numId="26" w16cid:durableId="653484467">
    <w:abstractNumId w:val="2"/>
  </w:num>
  <w:num w:numId="27" w16cid:durableId="415520589">
    <w:abstractNumId w:val="29"/>
  </w:num>
  <w:num w:numId="28" w16cid:durableId="1109742936">
    <w:abstractNumId w:val="4"/>
  </w:num>
  <w:num w:numId="29" w16cid:durableId="970525063">
    <w:abstractNumId w:val="35"/>
  </w:num>
  <w:num w:numId="30" w16cid:durableId="729772772">
    <w:abstractNumId w:val="25"/>
  </w:num>
  <w:num w:numId="31" w16cid:durableId="895972645">
    <w:abstractNumId w:val="20"/>
  </w:num>
  <w:num w:numId="32" w16cid:durableId="264581930">
    <w:abstractNumId w:val="11"/>
  </w:num>
  <w:num w:numId="33" w16cid:durableId="300891038">
    <w:abstractNumId w:val="0"/>
  </w:num>
  <w:num w:numId="34" w16cid:durableId="990983653">
    <w:abstractNumId w:val="44"/>
  </w:num>
  <w:num w:numId="35" w16cid:durableId="1554275295">
    <w:abstractNumId w:val="33"/>
  </w:num>
  <w:num w:numId="36" w16cid:durableId="321349276">
    <w:abstractNumId w:val="24"/>
  </w:num>
  <w:num w:numId="37" w16cid:durableId="1343315285">
    <w:abstractNumId w:val="6"/>
  </w:num>
  <w:num w:numId="38" w16cid:durableId="942882736">
    <w:abstractNumId w:val="45"/>
  </w:num>
  <w:num w:numId="39" w16cid:durableId="2144881013">
    <w:abstractNumId w:val="31"/>
  </w:num>
  <w:num w:numId="40" w16cid:durableId="881744327">
    <w:abstractNumId w:val="17"/>
  </w:num>
  <w:num w:numId="41" w16cid:durableId="1611010736">
    <w:abstractNumId w:val="46"/>
  </w:num>
  <w:num w:numId="42" w16cid:durableId="1414861364">
    <w:abstractNumId w:val="14"/>
  </w:num>
  <w:num w:numId="43" w16cid:durableId="1896425644">
    <w:abstractNumId w:val="48"/>
  </w:num>
  <w:num w:numId="44" w16cid:durableId="1817452052">
    <w:abstractNumId w:val="13"/>
  </w:num>
  <w:num w:numId="45" w16cid:durableId="163133490">
    <w:abstractNumId w:val="26"/>
  </w:num>
  <w:num w:numId="46" w16cid:durableId="367799500">
    <w:abstractNumId w:val="40"/>
  </w:num>
  <w:num w:numId="47" w16cid:durableId="511531297">
    <w:abstractNumId w:val="36"/>
  </w:num>
  <w:num w:numId="48" w16cid:durableId="2050688614">
    <w:abstractNumId w:val="7"/>
  </w:num>
  <w:num w:numId="49" w16cid:durableId="1583370954">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gutterAtTop/>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470"/>
    <w:rsid w:val="0001228A"/>
    <w:rsid w:val="00012C8A"/>
    <w:rsid w:val="000134E7"/>
    <w:rsid w:val="000236DA"/>
    <w:rsid w:val="000262CD"/>
    <w:rsid w:val="0003296C"/>
    <w:rsid w:val="00035846"/>
    <w:rsid w:val="0003619A"/>
    <w:rsid w:val="00037DE8"/>
    <w:rsid w:val="00040FA8"/>
    <w:rsid w:val="00041CE3"/>
    <w:rsid w:val="00045106"/>
    <w:rsid w:val="00046ECE"/>
    <w:rsid w:val="000509ED"/>
    <w:rsid w:val="00051142"/>
    <w:rsid w:val="0005377D"/>
    <w:rsid w:val="0005734A"/>
    <w:rsid w:val="000618D0"/>
    <w:rsid w:val="00064C7B"/>
    <w:rsid w:val="00064F65"/>
    <w:rsid w:val="00070C42"/>
    <w:rsid w:val="00085B0A"/>
    <w:rsid w:val="00087919"/>
    <w:rsid w:val="00091872"/>
    <w:rsid w:val="000A1D20"/>
    <w:rsid w:val="000A3B18"/>
    <w:rsid w:val="000A3C56"/>
    <w:rsid w:val="000A65FF"/>
    <w:rsid w:val="000B1E83"/>
    <w:rsid w:val="000B2145"/>
    <w:rsid w:val="000B26A7"/>
    <w:rsid w:val="000B30B6"/>
    <w:rsid w:val="000B6057"/>
    <w:rsid w:val="000C2411"/>
    <w:rsid w:val="000C2F7F"/>
    <w:rsid w:val="000C41D2"/>
    <w:rsid w:val="000C63F8"/>
    <w:rsid w:val="000D4EA3"/>
    <w:rsid w:val="000D53BA"/>
    <w:rsid w:val="000D648C"/>
    <w:rsid w:val="000D6A7A"/>
    <w:rsid w:val="000E74B2"/>
    <w:rsid w:val="00105666"/>
    <w:rsid w:val="001101D1"/>
    <w:rsid w:val="00114AFE"/>
    <w:rsid w:val="0012304D"/>
    <w:rsid w:val="001263DB"/>
    <w:rsid w:val="00131289"/>
    <w:rsid w:val="00136DB9"/>
    <w:rsid w:val="001378DE"/>
    <w:rsid w:val="00141048"/>
    <w:rsid w:val="001428DC"/>
    <w:rsid w:val="00146D19"/>
    <w:rsid w:val="00147600"/>
    <w:rsid w:val="00164001"/>
    <w:rsid w:val="001676C2"/>
    <w:rsid w:val="00174091"/>
    <w:rsid w:val="00176560"/>
    <w:rsid w:val="00176BEA"/>
    <w:rsid w:val="00176E1F"/>
    <w:rsid w:val="00184DE1"/>
    <w:rsid w:val="0018516C"/>
    <w:rsid w:val="001859EE"/>
    <w:rsid w:val="00192CA7"/>
    <w:rsid w:val="001971D1"/>
    <w:rsid w:val="001A0264"/>
    <w:rsid w:val="001A5C87"/>
    <w:rsid w:val="001A7190"/>
    <w:rsid w:val="001B1D50"/>
    <w:rsid w:val="001B3349"/>
    <w:rsid w:val="001B416E"/>
    <w:rsid w:val="001B6DA9"/>
    <w:rsid w:val="001B7437"/>
    <w:rsid w:val="001C1220"/>
    <w:rsid w:val="001C7B6A"/>
    <w:rsid w:val="001D6A0C"/>
    <w:rsid w:val="001E016D"/>
    <w:rsid w:val="001E4ECE"/>
    <w:rsid w:val="001E72B5"/>
    <w:rsid w:val="001F2B74"/>
    <w:rsid w:val="001F4CA8"/>
    <w:rsid w:val="002043A9"/>
    <w:rsid w:val="0021685D"/>
    <w:rsid w:val="00216CAB"/>
    <w:rsid w:val="002176AB"/>
    <w:rsid w:val="0022336F"/>
    <w:rsid w:val="0022502C"/>
    <w:rsid w:val="00244F16"/>
    <w:rsid w:val="0025292E"/>
    <w:rsid w:val="0026013B"/>
    <w:rsid w:val="0026565F"/>
    <w:rsid w:val="00272402"/>
    <w:rsid w:val="00273B5E"/>
    <w:rsid w:val="00286BB0"/>
    <w:rsid w:val="00294C01"/>
    <w:rsid w:val="00297304"/>
    <w:rsid w:val="00297FFB"/>
    <w:rsid w:val="002A3BB6"/>
    <w:rsid w:val="002A58CC"/>
    <w:rsid w:val="002AA76A"/>
    <w:rsid w:val="002B20B2"/>
    <w:rsid w:val="002B2341"/>
    <w:rsid w:val="002B4358"/>
    <w:rsid w:val="002B6CEC"/>
    <w:rsid w:val="002C168A"/>
    <w:rsid w:val="002C4BF2"/>
    <w:rsid w:val="002C654B"/>
    <w:rsid w:val="002D229F"/>
    <w:rsid w:val="002D56FD"/>
    <w:rsid w:val="002D5FAD"/>
    <w:rsid w:val="002E013E"/>
    <w:rsid w:val="002E454F"/>
    <w:rsid w:val="002F2296"/>
    <w:rsid w:val="002F3791"/>
    <w:rsid w:val="00301B72"/>
    <w:rsid w:val="003033EB"/>
    <w:rsid w:val="0030534D"/>
    <w:rsid w:val="003126C0"/>
    <w:rsid w:val="00314C12"/>
    <w:rsid w:val="00315266"/>
    <w:rsid w:val="00320FF7"/>
    <w:rsid w:val="00325554"/>
    <w:rsid w:val="0032698D"/>
    <w:rsid w:val="003304BF"/>
    <w:rsid w:val="00336CED"/>
    <w:rsid w:val="003409DF"/>
    <w:rsid w:val="003409FD"/>
    <w:rsid w:val="00341623"/>
    <w:rsid w:val="00346A9C"/>
    <w:rsid w:val="00346D70"/>
    <w:rsid w:val="0034794A"/>
    <w:rsid w:val="00350D9B"/>
    <w:rsid w:val="00352501"/>
    <w:rsid w:val="003543E4"/>
    <w:rsid w:val="003550B4"/>
    <w:rsid w:val="00356462"/>
    <w:rsid w:val="00363E1B"/>
    <w:rsid w:val="0036638B"/>
    <w:rsid w:val="0036651E"/>
    <w:rsid w:val="003677E6"/>
    <w:rsid w:val="0037202A"/>
    <w:rsid w:val="0037490D"/>
    <w:rsid w:val="0037535D"/>
    <w:rsid w:val="003859C1"/>
    <w:rsid w:val="00392591"/>
    <w:rsid w:val="00392F21"/>
    <w:rsid w:val="003B0A5E"/>
    <w:rsid w:val="003C43E6"/>
    <w:rsid w:val="003C685F"/>
    <w:rsid w:val="003E1177"/>
    <w:rsid w:val="003E1CBF"/>
    <w:rsid w:val="003E3A10"/>
    <w:rsid w:val="003E3AFC"/>
    <w:rsid w:val="003E3D0D"/>
    <w:rsid w:val="003E3D37"/>
    <w:rsid w:val="003E77AC"/>
    <w:rsid w:val="003F6056"/>
    <w:rsid w:val="003F7359"/>
    <w:rsid w:val="003FD5A3"/>
    <w:rsid w:val="0040083D"/>
    <w:rsid w:val="004017D8"/>
    <w:rsid w:val="00403A85"/>
    <w:rsid w:val="00405D25"/>
    <w:rsid w:val="00407272"/>
    <w:rsid w:val="00410CD0"/>
    <w:rsid w:val="00410D9F"/>
    <w:rsid w:val="004138C5"/>
    <w:rsid w:val="00421218"/>
    <w:rsid w:val="00424691"/>
    <w:rsid w:val="00430164"/>
    <w:rsid w:val="00431522"/>
    <w:rsid w:val="00432C6C"/>
    <w:rsid w:val="00443855"/>
    <w:rsid w:val="004453EF"/>
    <w:rsid w:val="00446A26"/>
    <w:rsid w:val="00450AB9"/>
    <w:rsid w:val="00451A34"/>
    <w:rsid w:val="00453000"/>
    <w:rsid w:val="00455940"/>
    <w:rsid w:val="004668C5"/>
    <w:rsid w:val="00474C21"/>
    <w:rsid w:val="00477912"/>
    <w:rsid w:val="004841F1"/>
    <w:rsid w:val="00497919"/>
    <w:rsid w:val="004A6240"/>
    <w:rsid w:val="004A78DB"/>
    <w:rsid w:val="004C1156"/>
    <w:rsid w:val="004C1BCF"/>
    <w:rsid w:val="004C3BA4"/>
    <w:rsid w:val="004D191B"/>
    <w:rsid w:val="004D2446"/>
    <w:rsid w:val="004D6975"/>
    <w:rsid w:val="004E105D"/>
    <w:rsid w:val="004E1576"/>
    <w:rsid w:val="004E34BE"/>
    <w:rsid w:val="004E37BD"/>
    <w:rsid w:val="004E3DC5"/>
    <w:rsid w:val="004E679F"/>
    <w:rsid w:val="004E6E49"/>
    <w:rsid w:val="004F0B73"/>
    <w:rsid w:val="004F243E"/>
    <w:rsid w:val="004F5016"/>
    <w:rsid w:val="005006D0"/>
    <w:rsid w:val="00500728"/>
    <w:rsid w:val="00500FDE"/>
    <w:rsid w:val="00504D4A"/>
    <w:rsid w:val="00506AFA"/>
    <w:rsid w:val="00511889"/>
    <w:rsid w:val="005119F8"/>
    <w:rsid w:val="00512F03"/>
    <w:rsid w:val="00513C40"/>
    <w:rsid w:val="00514D0C"/>
    <w:rsid w:val="005231BF"/>
    <w:rsid w:val="00523924"/>
    <w:rsid w:val="00543B17"/>
    <w:rsid w:val="00544E79"/>
    <w:rsid w:val="00547747"/>
    <w:rsid w:val="00550200"/>
    <w:rsid w:val="00551D6B"/>
    <w:rsid w:val="005530F8"/>
    <w:rsid w:val="005554A4"/>
    <w:rsid w:val="00555E7F"/>
    <w:rsid w:val="005565E3"/>
    <w:rsid w:val="00561697"/>
    <w:rsid w:val="005616FF"/>
    <w:rsid w:val="005643AD"/>
    <w:rsid w:val="00564E76"/>
    <w:rsid w:val="00566A86"/>
    <w:rsid w:val="00573470"/>
    <w:rsid w:val="005807B5"/>
    <w:rsid w:val="005808CF"/>
    <w:rsid w:val="00582A3B"/>
    <w:rsid w:val="00591651"/>
    <w:rsid w:val="00593A44"/>
    <w:rsid w:val="005A023E"/>
    <w:rsid w:val="005A5851"/>
    <w:rsid w:val="005B6D05"/>
    <w:rsid w:val="005C2CF6"/>
    <w:rsid w:val="005C4FE0"/>
    <w:rsid w:val="005D01C5"/>
    <w:rsid w:val="005D12B7"/>
    <w:rsid w:val="006002A0"/>
    <w:rsid w:val="006003DD"/>
    <w:rsid w:val="0060044D"/>
    <w:rsid w:val="00602A09"/>
    <w:rsid w:val="0061160D"/>
    <w:rsid w:val="00620AA2"/>
    <w:rsid w:val="00620AFD"/>
    <w:rsid w:val="006210C7"/>
    <w:rsid w:val="00625662"/>
    <w:rsid w:val="006291C7"/>
    <w:rsid w:val="0063077F"/>
    <w:rsid w:val="00634BD3"/>
    <w:rsid w:val="00643FEB"/>
    <w:rsid w:val="00645015"/>
    <w:rsid w:val="0065476A"/>
    <w:rsid w:val="006711E5"/>
    <w:rsid w:val="006757EC"/>
    <w:rsid w:val="00676E4B"/>
    <w:rsid w:val="00682E35"/>
    <w:rsid w:val="00687536"/>
    <w:rsid w:val="0069156A"/>
    <w:rsid w:val="006A7AE0"/>
    <w:rsid w:val="006B123A"/>
    <w:rsid w:val="006B18AA"/>
    <w:rsid w:val="006B760D"/>
    <w:rsid w:val="006D1A7F"/>
    <w:rsid w:val="006D6734"/>
    <w:rsid w:val="006D6EF1"/>
    <w:rsid w:val="006D775E"/>
    <w:rsid w:val="006E3322"/>
    <w:rsid w:val="006E5B92"/>
    <w:rsid w:val="00700AC1"/>
    <w:rsid w:val="007021D8"/>
    <w:rsid w:val="007065FA"/>
    <w:rsid w:val="007127A6"/>
    <w:rsid w:val="007138A7"/>
    <w:rsid w:val="00721F30"/>
    <w:rsid w:val="00722267"/>
    <w:rsid w:val="00722897"/>
    <w:rsid w:val="0072470D"/>
    <w:rsid w:val="00727238"/>
    <w:rsid w:val="007312BE"/>
    <w:rsid w:val="00731771"/>
    <w:rsid w:val="00732FEC"/>
    <w:rsid w:val="00733B39"/>
    <w:rsid w:val="00734FDE"/>
    <w:rsid w:val="00736518"/>
    <w:rsid w:val="00740BB8"/>
    <w:rsid w:val="00743FE3"/>
    <w:rsid w:val="00745842"/>
    <w:rsid w:val="007461FD"/>
    <w:rsid w:val="007509B3"/>
    <w:rsid w:val="00753E10"/>
    <w:rsid w:val="0075576C"/>
    <w:rsid w:val="00756351"/>
    <w:rsid w:val="0075F91F"/>
    <w:rsid w:val="00760A79"/>
    <w:rsid w:val="007650F3"/>
    <w:rsid w:val="007708B3"/>
    <w:rsid w:val="00777124"/>
    <w:rsid w:val="00783977"/>
    <w:rsid w:val="00792DC7"/>
    <w:rsid w:val="00794579"/>
    <w:rsid w:val="00794AAB"/>
    <w:rsid w:val="007953C3"/>
    <w:rsid w:val="0079BF1C"/>
    <w:rsid w:val="007B7693"/>
    <w:rsid w:val="007C028D"/>
    <w:rsid w:val="007C0DF3"/>
    <w:rsid w:val="007C3FE3"/>
    <w:rsid w:val="007C511B"/>
    <w:rsid w:val="007D24F6"/>
    <w:rsid w:val="007D3DE9"/>
    <w:rsid w:val="007D49D5"/>
    <w:rsid w:val="007E0028"/>
    <w:rsid w:val="007E2FBE"/>
    <w:rsid w:val="007E5D2B"/>
    <w:rsid w:val="007F0B24"/>
    <w:rsid w:val="007F3B19"/>
    <w:rsid w:val="007F6572"/>
    <w:rsid w:val="007F6E55"/>
    <w:rsid w:val="00803456"/>
    <w:rsid w:val="00804024"/>
    <w:rsid w:val="00807C2C"/>
    <w:rsid w:val="00807D54"/>
    <w:rsid w:val="00810386"/>
    <w:rsid w:val="00820981"/>
    <w:rsid w:val="0082100B"/>
    <w:rsid w:val="0083247C"/>
    <w:rsid w:val="008362D9"/>
    <w:rsid w:val="008410A5"/>
    <w:rsid w:val="00843D6E"/>
    <w:rsid w:val="0085105A"/>
    <w:rsid w:val="00853C2D"/>
    <w:rsid w:val="00855930"/>
    <w:rsid w:val="008620C9"/>
    <w:rsid w:val="00863B45"/>
    <w:rsid w:val="00874D4A"/>
    <w:rsid w:val="00875D49"/>
    <w:rsid w:val="00882290"/>
    <w:rsid w:val="0089242D"/>
    <w:rsid w:val="00893EE2"/>
    <w:rsid w:val="00893F96"/>
    <w:rsid w:val="008954A5"/>
    <w:rsid w:val="008A4CD7"/>
    <w:rsid w:val="008B0AA9"/>
    <w:rsid w:val="008B378D"/>
    <w:rsid w:val="008B38B2"/>
    <w:rsid w:val="008B616A"/>
    <w:rsid w:val="008B636C"/>
    <w:rsid w:val="008D236B"/>
    <w:rsid w:val="008D6760"/>
    <w:rsid w:val="008E5325"/>
    <w:rsid w:val="008E7888"/>
    <w:rsid w:val="008F0A41"/>
    <w:rsid w:val="008F140A"/>
    <w:rsid w:val="008F1C4D"/>
    <w:rsid w:val="008F54FE"/>
    <w:rsid w:val="008FE9DC"/>
    <w:rsid w:val="00906454"/>
    <w:rsid w:val="0091609F"/>
    <w:rsid w:val="00916B84"/>
    <w:rsid w:val="00921476"/>
    <w:rsid w:val="00931E4A"/>
    <w:rsid w:val="00932240"/>
    <w:rsid w:val="00932439"/>
    <w:rsid w:val="009359C3"/>
    <w:rsid w:val="00937933"/>
    <w:rsid w:val="0093F3D8"/>
    <w:rsid w:val="009410C2"/>
    <w:rsid w:val="0094569D"/>
    <w:rsid w:val="009509B0"/>
    <w:rsid w:val="00957F1D"/>
    <w:rsid w:val="00964E4B"/>
    <w:rsid w:val="009652D3"/>
    <w:rsid w:val="009761CE"/>
    <w:rsid w:val="00980F44"/>
    <w:rsid w:val="00981E31"/>
    <w:rsid w:val="00982BA1"/>
    <w:rsid w:val="00985D0F"/>
    <w:rsid w:val="00990313"/>
    <w:rsid w:val="00992CD6"/>
    <w:rsid w:val="00997DE6"/>
    <w:rsid w:val="009B1F97"/>
    <w:rsid w:val="009BB1AC"/>
    <w:rsid w:val="009C0077"/>
    <w:rsid w:val="009C12F8"/>
    <w:rsid w:val="009C26BB"/>
    <w:rsid w:val="009C73C9"/>
    <w:rsid w:val="009C7BCB"/>
    <w:rsid w:val="009D10B1"/>
    <w:rsid w:val="009D3856"/>
    <w:rsid w:val="009D3DE0"/>
    <w:rsid w:val="009D6900"/>
    <w:rsid w:val="009D6BEF"/>
    <w:rsid w:val="009D7427"/>
    <w:rsid w:val="009D7A94"/>
    <w:rsid w:val="009E2801"/>
    <w:rsid w:val="009E6DDB"/>
    <w:rsid w:val="009E796C"/>
    <w:rsid w:val="009F192A"/>
    <w:rsid w:val="009F69FE"/>
    <w:rsid w:val="00A000F8"/>
    <w:rsid w:val="00A02B5B"/>
    <w:rsid w:val="00A066FF"/>
    <w:rsid w:val="00A1109A"/>
    <w:rsid w:val="00A145B0"/>
    <w:rsid w:val="00A15FED"/>
    <w:rsid w:val="00A17C84"/>
    <w:rsid w:val="00A17D54"/>
    <w:rsid w:val="00A2050D"/>
    <w:rsid w:val="00A213FA"/>
    <w:rsid w:val="00A33A60"/>
    <w:rsid w:val="00A36423"/>
    <w:rsid w:val="00A401F5"/>
    <w:rsid w:val="00A50712"/>
    <w:rsid w:val="00A56526"/>
    <w:rsid w:val="00A56ECD"/>
    <w:rsid w:val="00A60FA2"/>
    <w:rsid w:val="00A64A4B"/>
    <w:rsid w:val="00A725B9"/>
    <w:rsid w:val="00A81490"/>
    <w:rsid w:val="00A91261"/>
    <w:rsid w:val="00A9416E"/>
    <w:rsid w:val="00A94A49"/>
    <w:rsid w:val="00A970EA"/>
    <w:rsid w:val="00AA3704"/>
    <w:rsid w:val="00AA739D"/>
    <w:rsid w:val="00AA7A46"/>
    <w:rsid w:val="00AB145B"/>
    <w:rsid w:val="00AB2200"/>
    <w:rsid w:val="00AB3E6E"/>
    <w:rsid w:val="00AB4293"/>
    <w:rsid w:val="00AB5432"/>
    <w:rsid w:val="00AB62FF"/>
    <w:rsid w:val="00AC0716"/>
    <w:rsid w:val="00AC44C8"/>
    <w:rsid w:val="00AC59D3"/>
    <w:rsid w:val="00AD20F4"/>
    <w:rsid w:val="00AD2C6F"/>
    <w:rsid w:val="00AE33AD"/>
    <w:rsid w:val="00AE561D"/>
    <w:rsid w:val="00AE5F39"/>
    <w:rsid w:val="00AF5B77"/>
    <w:rsid w:val="00AF7E0A"/>
    <w:rsid w:val="00B01A47"/>
    <w:rsid w:val="00B133A2"/>
    <w:rsid w:val="00B21862"/>
    <w:rsid w:val="00B23649"/>
    <w:rsid w:val="00B241F8"/>
    <w:rsid w:val="00B25838"/>
    <w:rsid w:val="00B27BD3"/>
    <w:rsid w:val="00B27F05"/>
    <w:rsid w:val="00B41C59"/>
    <w:rsid w:val="00B534A5"/>
    <w:rsid w:val="00B5538A"/>
    <w:rsid w:val="00B564C9"/>
    <w:rsid w:val="00B56A5E"/>
    <w:rsid w:val="00B56BEC"/>
    <w:rsid w:val="00B62540"/>
    <w:rsid w:val="00B656A5"/>
    <w:rsid w:val="00B657E3"/>
    <w:rsid w:val="00B675F5"/>
    <w:rsid w:val="00B74D24"/>
    <w:rsid w:val="00B74F07"/>
    <w:rsid w:val="00B75633"/>
    <w:rsid w:val="00B75D20"/>
    <w:rsid w:val="00B77F1F"/>
    <w:rsid w:val="00B878CF"/>
    <w:rsid w:val="00B95DD1"/>
    <w:rsid w:val="00BA4675"/>
    <w:rsid w:val="00BA57BB"/>
    <w:rsid w:val="00BA68E3"/>
    <w:rsid w:val="00BA6AF1"/>
    <w:rsid w:val="00BA8ECC"/>
    <w:rsid w:val="00BB28FC"/>
    <w:rsid w:val="00BB6696"/>
    <w:rsid w:val="00BB7344"/>
    <w:rsid w:val="00BB7D14"/>
    <w:rsid w:val="00BC057D"/>
    <w:rsid w:val="00BC1A5A"/>
    <w:rsid w:val="00BC40BD"/>
    <w:rsid w:val="00BC5323"/>
    <w:rsid w:val="00BE2A9F"/>
    <w:rsid w:val="00BE5E07"/>
    <w:rsid w:val="00BF0836"/>
    <w:rsid w:val="00BF4C37"/>
    <w:rsid w:val="00C041BF"/>
    <w:rsid w:val="00C10BB9"/>
    <w:rsid w:val="00C16663"/>
    <w:rsid w:val="00C2187C"/>
    <w:rsid w:val="00C263CA"/>
    <w:rsid w:val="00C26AEB"/>
    <w:rsid w:val="00C31153"/>
    <w:rsid w:val="00C42050"/>
    <w:rsid w:val="00C44678"/>
    <w:rsid w:val="00C5178E"/>
    <w:rsid w:val="00C52EB7"/>
    <w:rsid w:val="00C5534E"/>
    <w:rsid w:val="00C6461B"/>
    <w:rsid w:val="00C6738B"/>
    <w:rsid w:val="00C75D6B"/>
    <w:rsid w:val="00C80A8B"/>
    <w:rsid w:val="00C81163"/>
    <w:rsid w:val="00C8212E"/>
    <w:rsid w:val="00C82F87"/>
    <w:rsid w:val="00C83965"/>
    <w:rsid w:val="00C85884"/>
    <w:rsid w:val="00C86D7D"/>
    <w:rsid w:val="00C901D3"/>
    <w:rsid w:val="00C932E0"/>
    <w:rsid w:val="00C95B18"/>
    <w:rsid w:val="00CA135B"/>
    <w:rsid w:val="00CA2F54"/>
    <w:rsid w:val="00CA7E42"/>
    <w:rsid w:val="00CB0ED6"/>
    <w:rsid w:val="00CB15A4"/>
    <w:rsid w:val="00CC1952"/>
    <w:rsid w:val="00CC236F"/>
    <w:rsid w:val="00CC6E34"/>
    <w:rsid w:val="00CF07D5"/>
    <w:rsid w:val="00CF300F"/>
    <w:rsid w:val="00CF6677"/>
    <w:rsid w:val="00CF92F6"/>
    <w:rsid w:val="00D028AF"/>
    <w:rsid w:val="00D041DC"/>
    <w:rsid w:val="00D06A79"/>
    <w:rsid w:val="00D11C7C"/>
    <w:rsid w:val="00D13532"/>
    <w:rsid w:val="00D13D7E"/>
    <w:rsid w:val="00D26018"/>
    <w:rsid w:val="00D2731F"/>
    <w:rsid w:val="00D32E8A"/>
    <w:rsid w:val="00D32FBB"/>
    <w:rsid w:val="00D34A4F"/>
    <w:rsid w:val="00D41D2E"/>
    <w:rsid w:val="00D42DD0"/>
    <w:rsid w:val="00D46262"/>
    <w:rsid w:val="00D52062"/>
    <w:rsid w:val="00D5456C"/>
    <w:rsid w:val="00D56FC5"/>
    <w:rsid w:val="00D57699"/>
    <w:rsid w:val="00D70C51"/>
    <w:rsid w:val="00D74F5C"/>
    <w:rsid w:val="00D76FF8"/>
    <w:rsid w:val="00D83349"/>
    <w:rsid w:val="00D870E3"/>
    <w:rsid w:val="00D92DCE"/>
    <w:rsid w:val="00D93BA3"/>
    <w:rsid w:val="00D94A95"/>
    <w:rsid w:val="00D95A65"/>
    <w:rsid w:val="00D96FB3"/>
    <w:rsid w:val="00DA2DB1"/>
    <w:rsid w:val="00DA3F57"/>
    <w:rsid w:val="00DA4230"/>
    <w:rsid w:val="00DB6726"/>
    <w:rsid w:val="00DB79A6"/>
    <w:rsid w:val="00DB7F17"/>
    <w:rsid w:val="00DC0667"/>
    <w:rsid w:val="00DC13E2"/>
    <w:rsid w:val="00DD0608"/>
    <w:rsid w:val="00DD1835"/>
    <w:rsid w:val="00DE1078"/>
    <w:rsid w:val="00DE1C07"/>
    <w:rsid w:val="00DE50F0"/>
    <w:rsid w:val="00DE5409"/>
    <w:rsid w:val="00DE6D5B"/>
    <w:rsid w:val="00DE6DFB"/>
    <w:rsid w:val="00DF66EF"/>
    <w:rsid w:val="00DFF3AC"/>
    <w:rsid w:val="00E02B38"/>
    <w:rsid w:val="00E0323A"/>
    <w:rsid w:val="00E04043"/>
    <w:rsid w:val="00E04172"/>
    <w:rsid w:val="00E04E40"/>
    <w:rsid w:val="00E071C9"/>
    <w:rsid w:val="00E072E0"/>
    <w:rsid w:val="00E137EA"/>
    <w:rsid w:val="00E16C51"/>
    <w:rsid w:val="00E25B84"/>
    <w:rsid w:val="00E25C91"/>
    <w:rsid w:val="00E333FE"/>
    <w:rsid w:val="00E405BF"/>
    <w:rsid w:val="00E41F4D"/>
    <w:rsid w:val="00E461C8"/>
    <w:rsid w:val="00E4751C"/>
    <w:rsid w:val="00E50799"/>
    <w:rsid w:val="00E523AF"/>
    <w:rsid w:val="00E55479"/>
    <w:rsid w:val="00E5555E"/>
    <w:rsid w:val="00E558B7"/>
    <w:rsid w:val="00E572AA"/>
    <w:rsid w:val="00E62B39"/>
    <w:rsid w:val="00E63276"/>
    <w:rsid w:val="00E80CAA"/>
    <w:rsid w:val="00E8285F"/>
    <w:rsid w:val="00E82991"/>
    <w:rsid w:val="00E84846"/>
    <w:rsid w:val="00E86601"/>
    <w:rsid w:val="00E86982"/>
    <w:rsid w:val="00EA7290"/>
    <w:rsid w:val="00EB0A42"/>
    <w:rsid w:val="00EB2090"/>
    <w:rsid w:val="00EB6395"/>
    <w:rsid w:val="00EC2926"/>
    <w:rsid w:val="00EC4A21"/>
    <w:rsid w:val="00EC6978"/>
    <w:rsid w:val="00EC6CE7"/>
    <w:rsid w:val="00EC77A3"/>
    <w:rsid w:val="00ED2ECA"/>
    <w:rsid w:val="00ED76C4"/>
    <w:rsid w:val="00EE14DE"/>
    <w:rsid w:val="00EE31DB"/>
    <w:rsid w:val="00EF0FDE"/>
    <w:rsid w:val="00EF1537"/>
    <w:rsid w:val="00EF20C7"/>
    <w:rsid w:val="00EF2569"/>
    <w:rsid w:val="00F01EEA"/>
    <w:rsid w:val="00F03B77"/>
    <w:rsid w:val="00F12127"/>
    <w:rsid w:val="00F14659"/>
    <w:rsid w:val="00F15135"/>
    <w:rsid w:val="00F20093"/>
    <w:rsid w:val="00F224DB"/>
    <w:rsid w:val="00F23276"/>
    <w:rsid w:val="00F25336"/>
    <w:rsid w:val="00F34C95"/>
    <w:rsid w:val="00F34F0F"/>
    <w:rsid w:val="00F37D33"/>
    <w:rsid w:val="00F40EA9"/>
    <w:rsid w:val="00F42B0B"/>
    <w:rsid w:val="00F4791A"/>
    <w:rsid w:val="00F60F3E"/>
    <w:rsid w:val="00F615E8"/>
    <w:rsid w:val="00F75E4F"/>
    <w:rsid w:val="00F8200F"/>
    <w:rsid w:val="00F91232"/>
    <w:rsid w:val="00F91B82"/>
    <w:rsid w:val="00F978D8"/>
    <w:rsid w:val="00F9B4A5"/>
    <w:rsid w:val="00FA2C94"/>
    <w:rsid w:val="00FA6D77"/>
    <w:rsid w:val="00FAF5FD"/>
    <w:rsid w:val="00FB7384"/>
    <w:rsid w:val="00FB7C31"/>
    <w:rsid w:val="00FB7F41"/>
    <w:rsid w:val="00FDE31C"/>
    <w:rsid w:val="00FE3B54"/>
    <w:rsid w:val="00FE3F82"/>
    <w:rsid w:val="00FF0436"/>
    <w:rsid w:val="00FF288D"/>
    <w:rsid w:val="00FF51E6"/>
    <w:rsid w:val="00FF5677"/>
    <w:rsid w:val="011CDCB1"/>
    <w:rsid w:val="011EB70B"/>
    <w:rsid w:val="0121C631"/>
    <w:rsid w:val="0123343D"/>
    <w:rsid w:val="012ED36F"/>
    <w:rsid w:val="01310E21"/>
    <w:rsid w:val="01383C86"/>
    <w:rsid w:val="013A4297"/>
    <w:rsid w:val="013EC7AD"/>
    <w:rsid w:val="0143BC43"/>
    <w:rsid w:val="0147D5D9"/>
    <w:rsid w:val="0156B1E2"/>
    <w:rsid w:val="015A1152"/>
    <w:rsid w:val="0160B6B9"/>
    <w:rsid w:val="0162A5CE"/>
    <w:rsid w:val="016EF8A9"/>
    <w:rsid w:val="016FAA14"/>
    <w:rsid w:val="01769277"/>
    <w:rsid w:val="01849331"/>
    <w:rsid w:val="01873D54"/>
    <w:rsid w:val="0188314A"/>
    <w:rsid w:val="01886889"/>
    <w:rsid w:val="019985A6"/>
    <w:rsid w:val="01A32EC0"/>
    <w:rsid w:val="01B3A4A5"/>
    <w:rsid w:val="01B57F70"/>
    <w:rsid w:val="01BB2B64"/>
    <w:rsid w:val="01BE25CD"/>
    <w:rsid w:val="01C46328"/>
    <w:rsid w:val="01C5C903"/>
    <w:rsid w:val="01D6C80F"/>
    <w:rsid w:val="01DFDF01"/>
    <w:rsid w:val="01E15665"/>
    <w:rsid w:val="01E1C7DB"/>
    <w:rsid w:val="01E6B933"/>
    <w:rsid w:val="01FCF585"/>
    <w:rsid w:val="02097F76"/>
    <w:rsid w:val="020A573D"/>
    <w:rsid w:val="020F5685"/>
    <w:rsid w:val="0210A16A"/>
    <w:rsid w:val="021327C2"/>
    <w:rsid w:val="0214794D"/>
    <w:rsid w:val="02150D05"/>
    <w:rsid w:val="0219389F"/>
    <w:rsid w:val="021F856E"/>
    <w:rsid w:val="0221D9A8"/>
    <w:rsid w:val="02428DFA"/>
    <w:rsid w:val="0242F935"/>
    <w:rsid w:val="0256956B"/>
    <w:rsid w:val="025C0D50"/>
    <w:rsid w:val="025D1083"/>
    <w:rsid w:val="025F63FA"/>
    <w:rsid w:val="0268A449"/>
    <w:rsid w:val="0270C37F"/>
    <w:rsid w:val="02758D3B"/>
    <w:rsid w:val="028441E2"/>
    <w:rsid w:val="0297827C"/>
    <w:rsid w:val="029AD23B"/>
    <w:rsid w:val="029FDACC"/>
    <w:rsid w:val="02AD8836"/>
    <w:rsid w:val="02AF09E7"/>
    <w:rsid w:val="02B9B8BA"/>
    <w:rsid w:val="02BD07BD"/>
    <w:rsid w:val="02C0EDB3"/>
    <w:rsid w:val="02C54956"/>
    <w:rsid w:val="02CE3BA4"/>
    <w:rsid w:val="02D1260B"/>
    <w:rsid w:val="02E4435C"/>
    <w:rsid w:val="02E8AB46"/>
    <w:rsid w:val="02F0EC26"/>
    <w:rsid w:val="02F4FCE7"/>
    <w:rsid w:val="02F75F17"/>
    <w:rsid w:val="02FF3320"/>
    <w:rsid w:val="03089055"/>
    <w:rsid w:val="030AE200"/>
    <w:rsid w:val="030D6192"/>
    <w:rsid w:val="0311A03B"/>
    <w:rsid w:val="0325EA84"/>
    <w:rsid w:val="0328B0DC"/>
    <w:rsid w:val="03309F62"/>
    <w:rsid w:val="033D6A55"/>
    <w:rsid w:val="034FBC12"/>
    <w:rsid w:val="035B8945"/>
    <w:rsid w:val="035DDB58"/>
    <w:rsid w:val="0365497D"/>
    <w:rsid w:val="0365C81A"/>
    <w:rsid w:val="036BA880"/>
    <w:rsid w:val="036F3D5D"/>
    <w:rsid w:val="0378EE2E"/>
    <w:rsid w:val="037BBFAE"/>
    <w:rsid w:val="03805670"/>
    <w:rsid w:val="038F217F"/>
    <w:rsid w:val="03A47CDB"/>
    <w:rsid w:val="03A60DDC"/>
    <w:rsid w:val="03A7F6D6"/>
    <w:rsid w:val="03B82935"/>
    <w:rsid w:val="03BBD95E"/>
    <w:rsid w:val="03C30087"/>
    <w:rsid w:val="03C6169D"/>
    <w:rsid w:val="03CD1159"/>
    <w:rsid w:val="03E19249"/>
    <w:rsid w:val="03E8D906"/>
    <w:rsid w:val="03EE1037"/>
    <w:rsid w:val="03F8E841"/>
    <w:rsid w:val="03FEA5CA"/>
    <w:rsid w:val="0411988D"/>
    <w:rsid w:val="04178F75"/>
    <w:rsid w:val="041820AE"/>
    <w:rsid w:val="041924E5"/>
    <w:rsid w:val="04192FC9"/>
    <w:rsid w:val="041BFD80"/>
    <w:rsid w:val="0421A6F6"/>
    <w:rsid w:val="043D6995"/>
    <w:rsid w:val="043D9ECA"/>
    <w:rsid w:val="04414FCD"/>
    <w:rsid w:val="04427123"/>
    <w:rsid w:val="044811BB"/>
    <w:rsid w:val="044B228F"/>
    <w:rsid w:val="044D896A"/>
    <w:rsid w:val="04512533"/>
    <w:rsid w:val="0454E15E"/>
    <w:rsid w:val="046856B3"/>
    <w:rsid w:val="046E7D98"/>
    <w:rsid w:val="04709BFA"/>
    <w:rsid w:val="0479CEBF"/>
    <w:rsid w:val="04957628"/>
    <w:rsid w:val="04977AFA"/>
    <w:rsid w:val="0497CB61"/>
    <w:rsid w:val="04995EA2"/>
    <w:rsid w:val="049F3575"/>
    <w:rsid w:val="049FB12C"/>
    <w:rsid w:val="04A49669"/>
    <w:rsid w:val="04BB7DB0"/>
    <w:rsid w:val="04CA0D69"/>
    <w:rsid w:val="04DC69AD"/>
    <w:rsid w:val="04F72210"/>
    <w:rsid w:val="05023C87"/>
    <w:rsid w:val="0518EA1D"/>
    <w:rsid w:val="0522479C"/>
    <w:rsid w:val="0528995C"/>
    <w:rsid w:val="052E10B8"/>
    <w:rsid w:val="0541C953"/>
    <w:rsid w:val="05488B55"/>
    <w:rsid w:val="0551C300"/>
    <w:rsid w:val="05543258"/>
    <w:rsid w:val="0559249F"/>
    <w:rsid w:val="055BAD4F"/>
    <w:rsid w:val="055E20EB"/>
    <w:rsid w:val="056A9EC5"/>
    <w:rsid w:val="05792805"/>
    <w:rsid w:val="057B77EB"/>
    <w:rsid w:val="057BA286"/>
    <w:rsid w:val="057C41A8"/>
    <w:rsid w:val="05840A7E"/>
    <w:rsid w:val="0586E2D1"/>
    <w:rsid w:val="05877597"/>
    <w:rsid w:val="059028C1"/>
    <w:rsid w:val="059911A8"/>
    <w:rsid w:val="059A0872"/>
    <w:rsid w:val="059F3F8A"/>
    <w:rsid w:val="05A54EAA"/>
    <w:rsid w:val="05B0DB4F"/>
    <w:rsid w:val="05BAAE91"/>
    <w:rsid w:val="05BAFED6"/>
    <w:rsid w:val="05BBF2A6"/>
    <w:rsid w:val="05C76CAA"/>
    <w:rsid w:val="05D0D839"/>
    <w:rsid w:val="05DA7603"/>
    <w:rsid w:val="05DA899E"/>
    <w:rsid w:val="05E0C4F4"/>
    <w:rsid w:val="05E2B526"/>
    <w:rsid w:val="05E625D2"/>
    <w:rsid w:val="05E7F9C3"/>
    <w:rsid w:val="05E8DE7C"/>
    <w:rsid w:val="05EAA786"/>
    <w:rsid w:val="0603AE66"/>
    <w:rsid w:val="0609B08F"/>
    <w:rsid w:val="060D42FA"/>
    <w:rsid w:val="060DA039"/>
    <w:rsid w:val="062B1997"/>
    <w:rsid w:val="06330F93"/>
    <w:rsid w:val="06403C10"/>
    <w:rsid w:val="064CB2F7"/>
    <w:rsid w:val="064EB7E0"/>
    <w:rsid w:val="064F66A6"/>
    <w:rsid w:val="06512A84"/>
    <w:rsid w:val="0658469C"/>
    <w:rsid w:val="065DE87D"/>
    <w:rsid w:val="065EEC34"/>
    <w:rsid w:val="0668FA68"/>
    <w:rsid w:val="066C33D1"/>
    <w:rsid w:val="06724665"/>
    <w:rsid w:val="06A2F4A5"/>
    <w:rsid w:val="06A9899F"/>
    <w:rsid w:val="06A9B6DF"/>
    <w:rsid w:val="06AA6BAB"/>
    <w:rsid w:val="06AC12A5"/>
    <w:rsid w:val="06C61289"/>
    <w:rsid w:val="06CDEC39"/>
    <w:rsid w:val="06CEC7DD"/>
    <w:rsid w:val="06D246C8"/>
    <w:rsid w:val="06E08FBF"/>
    <w:rsid w:val="071065CA"/>
    <w:rsid w:val="0717FF5F"/>
    <w:rsid w:val="072963B5"/>
    <w:rsid w:val="0738E608"/>
    <w:rsid w:val="073B5F4D"/>
    <w:rsid w:val="07471CEF"/>
    <w:rsid w:val="074A98CA"/>
    <w:rsid w:val="0751EC94"/>
    <w:rsid w:val="0762894E"/>
    <w:rsid w:val="0767CC26"/>
    <w:rsid w:val="076A6CDB"/>
    <w:rsid w:val="076AE94F"/>
    <w:rsid w:val="077018BF"/>
    <w:rsid w:val="07743099"/>
    <w:rsid w:val="0778093B"/>
    <w:rsid w:val="077E4F71"/>
    <w:rsid w:val="078F53E8"/>
    <w:rsid w:val="0798D84F"/>
    <w:rsid w:val="079EE7FF"/>
    <w:rsid w:val="079F640E"/>
    <w:rsid w:val="07AF7D74"/>
    <w:rsid w:val="07B6510F"/>
    <w:rsid w:val="07B7A55D"/>
    <w:rsid w:val="07BB1356"/>
    <w:rsid w:val="07BC9BA2"/>
    <w:rsid w:val="07C0A7BF"/>
    <w:rsid w:val="07C0E645"/>
    <w:rsid w:val="07C16A21"/>
    <w:rsid w:val="07C658E8"/>
    <w:rsid w:val="07D10F72"/>
    <w:rsid w:val="07D1A16E"/>
    <w:rsid w:val="07D33905"/>
    <w:rsid w:val="07D7F477"/>
    <w:rsid w:val="07DC068C"/>
    <w:rsid w:val="07E1FB45"/>
    <w:rsid w:val="07E91BE0"/>
    <w:rsid w:val="07EA0F47"/>
    <w:rsid w:val="07EA7F63"/>
    <w:rsid w:val="07EDB8D2"/>
    <w:rsid w:val="07F14BC1"/>
    <w:rsid w:val="07F373CB"/>
    <w:rsid w:val="0812B61D"/>
    <w:rsid w:val="08149575"/>
    <w:rsid w:val="08154FAD"/>
    <w:rsid w:val="081F6636"/>
    <w:rsid w:val="082128F4"/>
    <w:rsid w:val="08437EB2"/>
    <w:rsid w:val="084A5194"/>
    <w:rsid w:val="0859E8D5"/>
    <w:rsid w:val="085C256E"/>
    <w:rsid w:val="085DB76C"/>
    <w:rsid w:val="085EDCC0"/>
    <w:rsid w:val="085FE2AE"/>
    <w:rsid w:val="0870A9DD"/>
    <w:rsid w:val="08733BD4"/>
    <w:rsid w:val="08780669"/>
    <w:rsid w:val="0878A9E3"/>
    <w:rsid w:val="087EEB34"/>
    <w:rsid w:val="08914810"/>
    <w:rsid w:val="089503A6"/>
    <w:rsid w:val="08990A25"/>
    <w:rsid w:val="08A7BC7A"/>
    <w:rsid w:val="08A81CCB"/>
    <w:rsid w:val="08A892D7"/>
    <w:rsid w:val="08AC0B13"/>
    <w:rsid w:val="08AF51FB"/>
    <w:rsid w:val="08B01FA7"/>
    <w:rsid w:val="08B62474"/>
    <w:rsid w:val="08BC7D98"/>
    <w:rsid w:val="08BEB658"/>
    <w:rsid w:val="08C5724E"/>
    <w:rsid w:val="08C5C076"/>
    <w:rsid w:val="08D4ACD4"/>
    <w:rsid w:val="08D58A6B"/>
    <w:rsid w:val="08E40DE9"/>
    <w:rsid w:val="08E517B3"/>
    <w:rsid w:val="08EB8EFB"/>
    <w:rsid w:val="08EBBBB9"/>
    <w:rsid w:val="08EE31B7"/>
    <w:rsid w:val="08EECB94"/>
    <w:rsid w:val="08F68499"/>
    <w:rsid w:val="08FAE2A7"/>
    <w:rsid w:val="09127581"/>
    <w:rsid w:val="091C80E6"/>
    <w:rsid w:val="09280BE3"/>
    <w:rsid w:val="092EC23B"/>
    <w:rsid w:val="093E8806"/>
    <w:rsid w:val="093FB11D"/>
    <w:rsid w:val="09421081"/>
    <w:rsid w:val="0953343E"/>
    <w:rsid w:val="095EDEDD"/>
    <w:rsid w:val="0962E6B0"/>
    <w:rsid w:val="0965543C"/>
    <w:rsid w:val="0969418B"/>
    <w:rsid w:val="097C8570"/>
    <w:rsid w:val="098097E7"/>
    <w:rsid w:val="09834B98"/>
    <w:rsid w:val="09960937"/>
    <w:rsid w:val="099B2D8C"/>
    <w:rsid w:val="099C25DA"/>
    <w:rsid w:val="099FFFB8"/>
    <w:rsid w:val="09A64C29"/>
    <w:rsid w:val="09AEBD70"/>
    <w:rsid w:val="09BFDDFE"/>
    <w:rsid w:val="09CC2758"/>
    <w:rsid w:val="09D66E07"/>
    <w:rsid w:val="09DB817D"/>
    <w:rsid w:val="09EC0C6A"/>
    <w:rsid w:val="09EEF4F5"/>
    <w:rsid w:val="09F018F0"/>
    <w:rsid w:val="09F60D8B"/>
    <w:rsid w:val="09FC9979"/>
    <w:rsid w:val="0A00DC1A"/>
    <w:rsid w:val="0A0B6B97"/>
    <w:rsid w:val="0A1BB1F5"/>
    <w:rsid w:val="0A32BDFB"/>
    <w:rsid w:val="0A35932B"/>
    <w:rsid w:val="0A3E0643"/>
    <w:rsid w:val="0A48834E"/>
    <w:rsid w:val="0A5409C1"/>
    <w:rsid w:val="0A57819D"/>
    <w:rsid w:val="0A5C2B2C"/>
    <w:rsid w:val="0A6128F1"/>
    <w:rsid w:val="0A6AD70D"/>
    <w:rsid w:val="0A754B4B"/>
    <w:rsid w:val="0A7C54CD"/>
    <w:rsid w:val="0A80AB25"/>
    <w:rsid w:val="0A86992E"/>
    <w:rsid w:val="0A8AC775"/>
    <w:rsid w:val="0A922F51"/>
    <w:rsid w:val="0A92C2AF"/>
    <w:rsid w:val="0A9578B2"/>
    <w:rsid w:val="0A9C52EF"/>
    <w:rsid w:val="0AA092CF"/>
    <w:rsid w:val="0AA1A48D"/>
    <w:rsid w:val="0AAE6D27"/>
    <w:rsid w:val="0AAEA00E"/>
    <w:rsid w:val="0AB10880"/>
    <w:rsid w:val="0ABADDCD"/>
    <w:rsid w:val="0AC90FE9"/>
    <w:rsid w:val="0ACC5C6B"/>
    <w:rsid w:val="0AD44C40"/>
    <w:rsid w:val="0AD8F36D"/>
    <w:rsid w:val="0ADBC174"/>
    <w:rsid w:val="0AE7008A"/>
    <w:rsid w:val="0AEB9E83"/>
    <w:rsid w:val="0AEFCD5C"/>
    <w:rsid w:val="0AF013C2"/>
    <w:rsid w:val="0AF07910"/>
    <w:rsid w:val="0AF2E4E1"/>
    <w:rsid w:val="0AF4236B"/>
    <w:rsid w:val="0AF9D93E"/>
    <w:rsid w:val="0AFF4CEE"/>
    <w:rsid w:val="0B0359C3"/>
    <w:rsid w:val="0B05D732"/>
    <w:rsid w:val="0B0B6F88"/>
    <w:rsid w:val="0B0C06CD"/>
    <w:rsid w:val="0B29FE77"/>
    <w:rsid w:val="0B2A7507"/>
    <w:rsid w:val="0B441F7A"/>
    <w:rsid w:val="0B61B0D1"/>
    <w:rsid w:val="0B6359CA"/>
    <w:rsid w:val="0B6E0FC9"/>
    <w:rsid w:val="0B6EC1AB"/>
    <w:rsid w:val="0B89D4E2"/>
    <w:rsid w:val="0B8F31AC"/>
    <w:rsid w:val="0BB39EA7"/>
    <w:rsid w:val="0BBC95E0"/>
    <w:rsid w:val="0BBE8852"/>
    <w:rsid w:val="0BBF00A6"/>
    <w:rsid w:val="0BC98FE3"/>
    <w:rsid w:val="0BF91C71"/>
    <w:rsid w:val="0BFFB563"/>
    <w:rsid w:val="0C0B1F85"/>
    <w:rsid w:val="0C0DE046"/>
    <w:rsid w:val="0C0E3209"/>
    <w:rsid w:val="0C20B0AC"/>
    <w:rsid w:val="0C24E88A"/>
    <w:rsid w:val="0C2BE2E7"/>
    <w:rsid w:val="0C2C3F5A"/>
    <w:rsid w:val="0C450385"/>
    <w:rsid w:val="0C46D62E"/>
    <w:rsid w:val="0C4723F3"/>
    <w:rsid w:val="0C4A2868"/>
    <w:rsid w:val="0C6B3F6C"/>
    <w:rsid w:val="0C7868FC"/>
    <w:rsid w:val="0C789CFD"/>
    <w:rsid w:val="0C84257D"/>
    <w:rsid w:val="0C9C94E9"/>
    <w:rsid w:val="0CD03D53"/>
    <w:rsid w:val="0CDA8D5F"/>
    <w:rsid w:val="0CDE0BC7"/>
    <w:rsid w:val="0CE4EB17"/>
    <w:rsid w:val="0CEF489F"/>
    <w:rsid w:val="0CF8F577"/>
    <w:rsid w:val="0D037D93"/>
    <w:rsid w:val="0D039BE0"/>
    <w:rsid w:val="0D073FB7"/>
    <w:rsid w:val="0D18A0B5"/>
    <w:rsid w:val="0D18E4C2"/>
    <w:rsid w:val="0D3400BE"/>
    <w:rsid w:val="0D36FCDB"/>
    <w:rsid w:val="0D3AB7AC"/>
    <w:rsid w:val="0D435F94"/>
    <w:rsid w:val="0D453187"/>
    <w:rsid w:val="0D4C0E71"/>
    <w:rsid w:val="0D51CADE"/>
    <w:rsid w:val="0D5F1047"/>
    <w:rsid w:val="0D62EE56"/>
    <w:rsid w:val="0D6E958A"/>
    <w:rsid w:val="0D7757EC"/>
    <w:rsid w:val="0D7B5366"/>
    <w:rsid w:val="0D7F45F4"/>
    <w:rsid w:val="0D80D559"/>
    <w:rsid w:val="0D844D32"/>
    <w:rsid w:val="0D9975A5"/>
    <w:rsid w:val="0DA1F75B"/>
    <w:rsid w:val="0DACFD4A"/>
    <w:rsid w:val="0DAED2D0"/>
    <w:rsid w:val="0DBBB6CC"/>
    <w:rsid w:val="0DC046FE"/>
    <w:rsid w:val="0DCB5B1B"/>
    <w:rsid w:val="0DD18B45"/>
    <w:rsid w:val="0DD61CC3"/>
    <w:rsid w:val="0DE07F92"/>
    <w:rsid w:val="0DF48012"/>
    <w:rsid w:val="0DF6117D"/>
    <w:rsid w:val="0DFB5E79"/>
    <w:rsid w:val="0E049261"/>
    <w:rsid w:val="0E0B871B"/>
    <w:rsid w:val="0E0DDA67"/>
    <w:rsid w:val="0E0EA007"/>
    <w:rsid w:val="0E10508B"/>
    <w:rsid w:val="0E1577BC"/>
    <w:rsid w:val="0E1BB777"/>
    <w:rsid w:val="0E22CA59"/>
    <w:rsid w:val="0E275F71"/>
    <w:rsid w:val="0E2DC1A8"/>
    <w:rsid w:val="0E379F9A"/>
    <w:rsid w:val="0E434111"/>
    <w:rsid w:val="0E4D37E9"/>
    <w:rsid w:val="0E552BAA"/>
    <w:rsid w:val="0E60B128"/>
    <w:rsid w:val="0E6964F9"/>
    <w:rsid w:val="0E6B2B2C"/>
    <w:rsid w:val="0E700D79"/>
    <w:rsid w:val="0E7478D3"/>
    <w:rsid w:val="0E7884FC"/>
    <w:rsid w:val="0E88FA63"/>
    <w:rsid w:val="0EA42AEC"/>
    <w:rsid w:val="0EB6B268"/>
    <w:rsid w:val="0EBAAEA3"/>
    <w:rsid w:val="0ED4BCF0"/>
    <w:rsid w:val="0EDACA41"/>
    <w:rsid w:val="0EDD961C"/>
    <w:rsid w:val="0EDDF7CF"/>
    <w:rsid w:val="0EF4B4E0"/>
    <w:rsid w:val="0EF97AFD"/>
    <w:rsid w:val="0EFCB9AC"/>
    <w:rsid w:val="0EFD2D41"/>
    <w:rsid w:val="0F0234C6"/>
    <w:rsid w:val="0F0CB921"/>
    <w:rsid w:val="0F1765D7"/>
    <w:rsid w:val="0F1E2BC4"/>
    <w:rsid w:val="0F29BABA"/>
    <w:rsid w:val="0F29BD01"/>
    <w:rsid w:val="0F2EB654"/>
    <w:rsid w:val="0F354944"/>
    <w:rsid w:val="0F360264"/>
    <w:rsid w:val="0F3D40E7"/>
    <w:rsid w:val="0F4758B9"/>
    <w:rsid w:val="0F497356"/>
    <w:rsid w:val="0F4D5D31"/>
    <w:rsid w:val="0F5AC4D9"/>
    <w:rsid w:val="0F5DC285"/>
    <w:rsid w:val="0F614376"/>
    <w:rsid w:val="0F799032"/>
    <w:rsid w:val="0F8E52AD"/>
    <w:rsid w:val="0F907F92"/>
    <w:rsid w:val="0F909119"/>
    <w:rsid w:val="0F91AE04"/>
    <w:rsid w:val="0F9A0BE2"/>
    <w:rsid w:val="0F9A2EC6"/>
    <w:rsid w:val="0FA77EDF"/>
    <w:rsid w:val="0FA7C095"/>
    <w:rsid w:val="0FA8D165"/>
    <w:rsid w:val="0FB8C77F"/>
    <w:rsid w:val="0FBAA1D6"/>
    <w:rsid w:val="0FBC8481"/>
    <w:rsid w:val="0FCBCA39"/>
    <w:rsid w:val="0FCD72FA"/>
    <w:rsid w:val="0FCE7CF4"/>
    <w:rsid w:val="0FD0649A"/>
    <w:rsid w:val="0FEB77E6"/>
    <w:rsid w:val="0FF54EDF"/>
    <w:rsid w:val="100A378B"/>
    <w:rsid w:val="101357D0"/>
    <w:rsid w:val="1015CD3E"/>
    <w:rsid w:val="10170778"/>
    <w:rsid w:val="10203EA5"/>
    <w:rsid w:val="10242550"/>
    <w:rsid w:val="102C7204"/>
    <w:rsid w:val="1039AC83"/>
    <w:rsid w:val="1049977B"/>
    <w:rsid w:val="1066B105"/>
    <w:rsid w:val="10695989"/>
    <w:rsid w:val="107A939E"/>
    <w:rsid w:val="10905AC5"/>
    <w:rsid w:val="10968776"/>
    <w:rsid w:val="10A102C6"/>
    <w:rsid w:val="10A19FDD"/>
    <w:rsid w:val="10A363C9"/>
    <w:rsid w:val="10A691F3"/>
    <w:rsid w:val="10AD7B60"/>
    <w:rsid w:val="10B64932"/>
    <w:rsid w:val="10BDDE5A"/>
    <w:rsid w:val="10C746C4"/>
    <w:rsid w:val="10C76D8C"/>
    <w:rsid w:val="10CDC240"/>
    <w:rsid w:val="10DDA363"/>
    <w:rsid w:val="10F07AA4"/>
    <w:rsid w:val="10FC5F8D"/>
    <w:rsid w:val="11065B43"/>
    <w:rsid w:val="1108AAAC"/>
    <w:rsid w:val="110D98B6"/>
    <w:rsid w:val="111F46BD"/>
    <w:rsid w:val="111FC2D5"/>
    <w:rsid w:val="1126ACDE"/>
    <w:rsid w:val="11283D34"/>
    <w:rsid w:val="11345127"/>
    <w:rsid w:val="115D35B2"/>
    <w:rsid w:val="115E7989"/>
    <w:rsid w:val="115F7125"/>
    <w:rsid w:val="1177DEFF"/>
    <w:rsid w:val="1181B027"/>
    <w:rsid w:val="119116FA"/>
    <w:rsid w:val="11A19EF0"/>
    <w:rsid w:val="11A770A2"/>
    <w:rsid w:val="11A8BA75"/>
    <w:rsid w:val="11ABE98F"/>
    <w:rsid w:val="11AF3B94"/>
    <w:rsid w:val="11AF793D"/>
    <w:rsid w:val="11AF899D"/>
    <w:rsid w:val="11B3DF0F"/>
    <w:rsid w:val="11B61E92"/>
    <w:rsid w:val="11C405EA"/>
    <w:rsid w:val="11C73E31"/>
    <w:rsid w:val="11CE3FB6"/>
    <w:rsid w:val="11CF7CA4"/>
    <w:rsid w:val="11D35DE1"/>
    <w:rsid w:val="11E78569"/>
    <w:rsid w:val="11ED6A27"/>
    <w:rsid w:val="11F7DDB6"/>
    <w:rsid w:val="11FCC52F"/>
    <w:rsid w:val="12034B2D"/>
    <w:rsid w:val="120AA0DB"/>
    <w:rsid w:val="1212E291"/>
    <w:rsid w:val="121A3311"/>
    <w:rsid w:val="121AB472"/>
    <w:rsid w:val="121B9D1E"/>
    <w:rsid w:val="121C2F09"/>
    <w:rsid w:val="121DB20E"/>
    <w:rsid w:val="123A1093"/>
    <w:rsid w:val="1254FA1A"/>
    <w:rsid w:val="1257C079"/>
    <w:rsid w:val="1264E7B6"/>
    <w:rsid w:val="1271C3DE"/>
    <w:rsid w:val="1277F30C"/>
    <w:rsid w:val="12799769"/>
    <w:rsid w:val="127D1222"/>
    <w:rsid w:val="127E1F68"/>
    <w:rsid w:val="127EF66F"/>
    <w:rsid w:val="1280E0A6"/>
    <w:rsid w:val="1288291A"/>
    <w:rsid w:val="128899F5"/>
    <w:rsid w:val="129C6FB3"/>
    <w:rsid w:val="129D4D46"/>
    <w:rsid w:val="129DC0D5"/>
    <w:rsid w:val="129F380B"/>
    <w:rsid w:val="12C184CB"/>
    <w:rsid w:val="12D5DB16"/>
    <w:rsid w:val="12D72AE4"/>
    <w:rsid w:val="12D75491"/>
    <w:rsid w:val="12D7B437"/>
    <w:rsid w:val="12D85A31"/>
    <w:rsid w:val="12E11A60"/>
    <w:rsid w:val="12FC696C"/>
    <w:rsid w:val="130296FC"/>
    <w:rsid w:val="131DDFCD"/>
    <w:rsid w:val="132382E7"/>
    <w:rsid w:val="1331FA80"/>
    <w:rsid w:val="1345DBC3"/>
    <w:rsid w:val="134BF666"/>
    <w:rsid w:val="134C4BC4"/>
    <w:rsid w:val="135C1574"/>
    <w:rsid w:val="135F445E"/>
    <w:rsid w:val="135FEB3E"/>
    <w:rsid w:val="13674E56"/>
    <w:rsid w:val="136DD4AC"/>
    <w:rsid w:val="137153AC"/>
    <w:rsid w:val="1375A5A0"/>
    <w:rsid w:val="137920EE"/>
    <w:rsid w:val="137B4BDB"/>
    <w:rsid w:val="137F9D8B"/>
    <w:rsid w:val="139692DE"/>
    <w:rsid w:val="139F77D8"/>
    <w:rsid w:val="13A6570A"/>
    <w:rsid w:val="13BB6145"/>
    <w:rsid w:val="13BD4E80"/>
    <w:rsid w:val="13BFFF4C"/>
    <w:rsid w:val="13C1125C"/>
    <w:rsid w:val="13DEB495"/>
    <w:rsid w:val="13DFC8A9"/>
    <w:rsid w:val="13E68FAC"/>
    <w:rsid w:val="13E76226"/>
    <w:rsid w:val="13F5F6A5"/>
    <w:rsid w:val="13F6D3A1"/>
    <w:rsid w:val="1400DC88"/>
    <w:rsid w:val="14024490"/>
    <w:rsid w:val="140E4038"/>
    <w:rsid w:val="141FDA13"/>
    <w:rsid w:val="14242037"/>
    <w:rsid w:val="142653D5"/>
    <w:rsid w:val="142B4370"/>
    <w:rsid w:val="142DE6CD"/>
    <w:rsid w:val="1446E257"/>
    <w:rsid w:val="145236BA"/>
    <w:rsid w:val="145438F2"/>
    <w:rsid w:val="1456E0E2"/>
    <w:rsid w:val="145A916E"/>
    <w:rsid w:val="146204AB"/>
    <w:rsid w:val="14726B06"/>
    <w:rsid w:val="1476034E"/>
    <w:rsid w:val="148BB435"/>
    <w:rsid w:val="14931593"/>
    <w:rsid w:val="149F6218"/>
    <w:rsid w:val="14A0CCC5"/>
    <w:rsid w:val="14A1E0FF"/>
    <w:rsid w:val="14A45E9F"/>
    <w:rsid w:val="14B98090"/>
    <w:rsid w:val="14CC6E5F"/>
    <w:rsid w:val="14D036DB"/>
    <w:rsid w:val="14E94DF8"/>
    <w:rsid w:val="14F49A30"/>
    <w:rsid w:val="14FA0539"/>
    <w:rsid w:val="14FB75A9"/>
    <w:rsid w:val="151D3CCC"/>
    <w:rsid w:val="151F9C13"/>
    <w:rsid w:val="152B7B3C"/>
    <w:rsid w:val="152DD7FB"/>
    <w:rsid w:val="1537C84F"/>
    <w:rsid w:val="153FAC14"/>
    <w:rsid w:val="1559CCE7"/>
    <w:rsid w:val="155F99B9"/>
    <w:rsid w:val="15621C6D"/>
    <w:rsid w:val="1564EED8"/>
    <w:rsid w:val="156716BD"/>
    <w:rsid w:val="157005A4"/>
    <w:rsid w:val="1570A165"/>
    <w:rsid w:val="1573CF50"/>
    <w:rsid w:val="158974D1"/>
    <w:rsid w:val="1591100F"/>
    <w:rsid w:val="15A0477A"/>
    <w:rsid w:val="15A9E021"/>
    <w:rsid w:val="15B075D3"/>
    <w:rsid w:val="15BDB939"/>
    <w:rsid w:val="15C6D4CA"/>
    <w:rsid w:val="15CFD8DA"/>
    <w:rsid w:val="15D11CDD"/>
    <w:rsid w:val="15D67BAD"/>
    <w:rsid w:val="15DAD9DD"/>
    <w:rsid w:val="15DC4E75"/>
    <w:rsid w:val="15F38C36"/>
    <w:rsid w:val="15F81911"/>
    <w:rsid w:val="15FC1598"/>
    <w:rsid w:val="15FD65F2"/>
    <w:rsid w:val="1605D988"/>
    <w:rsid w:val="160B2D51"/>
    <w:rsid w:val="1617F91F"/>
    <w:rsid w:val="161AC712"/>
    <w:rsid w:val="161FD4F6"/>
    <w:rsid w:val="16258A9C"/>
    <w:rsid w:val="1628F741"/>
    <w:rsid w:val="163E31DB"/>
    <w:rsid w:val="1659B930"/>
    <w:rsid w:val="1672675A"/>
    <w:rsid w:val="167B0B47"/>
    <w:rsid w:val="1689809A"/>
    <w:rsid w:val="16913D84"/>
    <w:rsid w:val="16937317"/>
    <w:rsid w:val="16B1B337"/>
    <w:rsid w:val="16B23191"/>
    <w:rsid w:val="16B24BE4"/>
    <w:rsid w:val="16B7E180"/>
    <w:rsid w:val="16BCB7AC"/>
    <w:rsid w:val="16BCC00B"/>
    <w:rsid w:val="16C644EA"/>
    <w:rsid w:val="16D2682E"/>
    <w:rsid w:val="16E00148"/>
    <w:rsid w:val="16E340FD"/>
    <w:rsid w:val="16E5CA79"/>
    <w:rsid w:val="16F81B54"/>
    <w:rsid w:val="16F8E28D"/>
    <w:rsid w:val="170DC050"/>
    <w:rsid w:val="171858E8"/>
    <w:rsid w:val="1720EA4E"/>
    <w:rsid w:val="172205A0"/>
    <w:rsid w:val="172B9A4D"/>
    <w:rsid w:val="172D2A49"/>
    <w:rsid w:val="17325C18"/>
    <w:rsid w:val="17488D7A"/>
    <w:rsid w:val="174AE1DD"/>
    <w:rsid w:val="174E8E8B"/>
    <w:rsid w:val="1754CF6C"/>
    <w:rsid w:val="1763E51E"/>
    <w:rsid w:val="1766EF32"/>
    <w:rsid w:val="1776C0FC"/>
    <w:rsid w:val="1778A965"/>
    <w:rsid w:val="1782E6F1"/>
    <w:rsid w:val="1784395D"/>
    <w:rsid w:val="178C9FBF"/>
    <w:rsid w:val="1793BEAA"/>
    <w:rsid w:val="17A4F280"/>
    <w:rsid w:val="17A58665"/>
    <w:rsid w:val="17B2623D"/>
    <w:rsid w:val="17B4D8A9"/>
    <w:rsid w:val="17B87E69"/>
    <w:rsid w:val="17BF0BC8"/>
    <w:rsid w:val="17D217F3"/>
    <w:rsid w:val="17DF7ABD"/>
    <w:rsid w:val="17E0944E"/>
    <w:rsid w:val="17E7A5AD"/>
    <w:rsid w:val="17ECC5F8"/>
    <w:rsid w:val="17EFF412"/>
    <w:rsid w:val="17F538B0"/>
    <w:rsid w:val="17FF863C"/>
    <w:rsid w:val="18191216"/>
    <w:rsid w:val="181919AE"/>
    <w:rsid w:val="181F78D6"/>
    <w:rsid w:val="1836E0EB"/>
    <w:rsid w:val="184596AD"/>
    <w:rsid w:val="184CBBC5"/>
    <w:rsid w:val="1858E79C"/>
    <w:rsid w:val="185BD5D5"/>
    <w:rsid w:val="18637B10"/>
    <w:rsid w:val="1866FD23"/>
    <w:rsid w:val="187886A1"/>
    <w:rsid w:val="187FE17E"/>
    <w:rsid w:val="18929FE3"/>
    <w:rsid w:val="18999A83"/>
    <w:rsid w:val="18A5FBDB"/>
    <w:rsid w:val="18A7C7B2"/>
    <w:rsid w:val="18AB2106"/>
    <w:rsid w:val="18ACEE46"/>
    <w:rsid w:val="18B104F5"/>
    <w:rsid w:val="18C4ED99"/>
    <w:rsid w:val="18C7F6D9"/>
    <w:rsid w:val="18CBDA98"/>
    <w:rsid w:val="18D2A576"/>
    <w:rsid w:val="18D787E5"/>
    <w:rsid w:val="18DE18FD"/>
    <w:rsid w:val="18EAF0EB"/>
    <w:rsid w:val="18ED529D"/>
    <w:rsid w:val="18F212BA"/>
    <w:rsid w:val="19169821"/>
    <w:rsid w:val="19263B21"/>
    <w:rsid w:val="1930DBF2"/>
    <w:rsid w:val="193A6102"/>
    <w:rsid w:val="193FC6AA"/>
    <w:rsid w:val="194B9C22"/>
    <w:rsid w:val="194BE5CC"/>
    <w:rsid w:val="19633194"/>
    <w:rsid w:val="196A9891"/>
    <w:rsid w:val="196EAC91"/>
    <w:rsid w:val="197E1FE7"/>
    <w:rsid w:val="1985E212"/>
    <w:rsid w:val="19881840"/>
    <w:rsid w:val="19881874"/>
    <w:rsid w:val="1988406D"/>
    <w:rsid w:val="198B5C76"/>
    <w:rsid w:val="1997F2E3"/>
    <w:rsid w:val="199D4F17"/>
    <w:rsid w:val="199E0C4D"/>
    <w:rsid w:val="19A5343F"/>
    <w:rsid w:val="19B83EA0"/>
    <w:rsid w:val="19C082CA"/>
    <w:rsid w:val="19C36F26"/>
    <w:rsid w:val="19C41B63"/>
    <w:rsid w:val="19C8E4F9"/>
    <w:rsid w:val="19CB8F41"/>
    <w:rsid w:val="19D1C324"/>
    <w:rsid w:val="19D3A568"/>
    <w:rsid w:val="19D8C61D"/>
    <w:rsid w:val="19E538CD"/>
    <w:rsid w:val="19E56D8E"/>
    <w:rsid w:val="19FC5DC1"/>
    <w:rsid w:val="19FD5D55"/>
    <w:rsid w:val="19FED88D"/>
    <w:rsid w:val="1A002E0C"/>
    <w:rsid w:val="1A0075FC"/>
    <w:rsid w:val="1A00965F"/>
    <w:rsid w:val="1A026DDB"/>
    <w:rsid w:val="1A0A0401"/>
    <w:rsid w:val="1A0F2B28"/>
    <w:rsid w:val="1A1C1214"/>
    <w:rsid w:val="1A25112E"/>
    <w:rsid w:val="1A3650A1"/>
    <w:rsid w:val="1A4AE562"/>
    <w:rsid w:val="1A68ED5C"/>
    <w:rsid w:val="1A6D613A"/>
    <w:rsid w:val="1A721770"/>
    <w:rsid w:val="1A753B52"/>
    <w:rsid w:val="1A775C46"/>
    <w:rsid w:val="1A7887D4"/>
    <w:rsid w:val="1A7A9703"/>
    <w:rsid w:val="1A7F17C6"/>
    <w:rsid w:val="1A8437C9"/>
    <w:rsid w:val="1A9281B6"/>
    <w:rsid w:val="1A9D18FE"/>
    <w:rsid w:val="1AA4D2B4"/>
    <w:rsid w:val="1AADB5FC"/>
    <w:rsid w:val="1ABB1B78"/>
    <w:rsid w:val="1ABE6BDB"/>
    <w:rsid w:val="1AC5ACC3"/>
    <w:rsid w:val="1AD8EA6B"/>
    <w:rsid w:val="1AE3013B"/>
    <w:rsid w:val="1AE476E1"/>
    <w:rsid w:val="1AF5E694"/>
    <w:rsid w:val="1AF94F6E"/>
    <w:rsid w:val="1AFF5F9B"/>
    <w:rsid w:val="1B013FD0"/>
    <w:rsid w:val="1B029B33"/>
    <w:rsid w:val="1B0324D9"/>
    <w:rsid w:val="1B0FECCF"/>
    <w:rsid w:val="1B110C02"/>
    <w:rsid w:val="1B131249"/>
    <w:rsid w:val="1B14F7F3"/>
    <w:rsid w:val="1B1C01BB"/>
    <w:rsid w:val="1B211312"/>
    <w:rsid w:val="1B2534B8"/>
    <w:rsid w:val="1B31B8C1"/>
    <w:rsid w:val="1B3D7C11"/>
    <w:rsid w:val="1B4756EE"/>
    <w:rsid w:val="1B59E1C1"/>
    <w:rsid w:val="1B64A0D3"/>
    <w:rsid w:val="1B7E8A3A"/>
    <w:rsid w:val="1B81A237"/>
    <w:rsid w:val="1B8CFCA0"/>
    <w:rsid w:val="1B8D6AB5"/>
    <w:rsid w:val="1B8E2040"/>
    <w:rsid w:val="1B91B153"/>
    <w:rsid w:val="1B9AA364"/>
    <w:rsid w:val="1B9F98F3"/>
    <w:rsid w:val="1BA10AFE"/>
    <w:rsid w:val="1BADBD94"/>
    <w:rsid w:val="1BB19D52"/>
    <w:rsid w:val="1BB1FD4E"/>
    <w:rsid w:val="1BBC9075"/>
    <w:rsid w:val="1BC0FA45"/>
    <w:rsid w:val="1BC9AEE7"/>
    <w:rsid w:val="1BCFD62C"/>
    <w:rsid w:val="1BDBD620"/>
    <w:rsid w:val="1C0441A1"/>
    <w:rsid w:val="1C059B99"/>
    <w:rsid w:val="1C1169DF"/>
    <w:rsid w:val="1C1CDBD9"/>
    <w:rsid w:val="1C2980CF"/>
    <w:rsid w:val="1C327DB9"/>
    <w:rsid w:val="1C45D3D0"/>
    <w:rsid w:val="1C6488A4"/>
    <w:rsid w:val="1C6A9374"/>
    <w:rsid w:val="1C6FCB2D"/>
    <w:rsid w:val="1C724084"/>
    <w:rsid w:val="1C7465AD"/>
    <w:rsid w:val="1C7F8F70"/>
    <w:rsid w:val="1C9E97F9"/>
    <w:rsid w:val="1CA43FB5"/>
    <w:rsid w:val="1CA4DDCA"/>
    <w:rsid w:val="1CA59D14"/>
    <w:rsid w:val="1CAF387F"/>
    <w:rsid w:val="1CB2F715"/>
    <w:rsid w:val="1CB8C9DE"/>
    <w:rsid w:val="1CBFD86E"/>
    <w:rsid w:val="1CC11E33"/>
    <w:rsid w:val="1CC476FD"/>
    <w:rsid w:val="1CC6E229"/>
    <w:rsid w:val="1CCB76F9"/>
    <w:rsid w:val="1CCEBC10"/>
    <w:rsid w:val="1CD9E24B"/>
    <w:rsid w:val="1CDBC2EF"/>
    <w:rsid w:val="1CE51454"/>
    <w:rsid w:val="1CE8FAF5"/>
    <w:rsid w:val="1CF024DD"/>
    <w:rsid w:val="1D0128FB"/>
    <w:rsid w:val="1D08013A"/>
    <w:rsid w:val="1D0E5BB5"/>
    <w:rsid w:val="1D0E7DFD"/>
    <w:rsid w:val="1D185D81"/>
    <w:rsid w:val="1D35F2A1"/>
    <w:rsid w:val="1D3A9711"/>
    <w:rsid w:val="1D429D85"/>
    <w:rsid w:val="1D45B8E0"/>
    <w:rsid w:val="1D4766F2"/>
    <w:rsid w:val="1D492145"/>
    <w:rsid w:val="1D5EBEE2"/>
    <w:rsid w:val="1D690766"/>
    <w:rsid w:val="1D796AF4"/>
    <w:rsid w:val="1D7D0944"/>
    <w:rsid w:val="1D87899C"/>
    <w:rsid w:val="1D88971F"/>
    <w:rsid w:val="1D8C073B"/>
    <w:rsid w:val="1D979B9C"/>
    <w:rsid w:val="1DA064D8"/>
    <w:rsid w:val="1DA6976E"/>
    <w:rsid w:val="1DAB9A83"/>
    <w:rsid w:val="1DB5DA60"/>
    <w:rsid w:val="1DB60005"/>
    <w:rsid w:val="1DC0CF39"/>
    <w:rsid w:val="1DC7E841"/>
    <w:rsid w:val="1DD00B03"/>
    <w:rsid w:val="1DD3C55B"/>
    <w:rsid w:val="1DDD8280"/>
    <w:rsid w:val="1DDF6372"/>
    <w:rsid w:val="1DE629BE"/>
    <w:rsid w:val="1E08FB0E"/>
    <w:rsid w:val="1E11D4D5"/>
    <w:rsid w:val="1E1D238B"/>
    <w:rsid w:val="1E1D776D"/>
    <w:rsid w:val="1E1F5399"/>
    <w:rsid w:val="1E21263A"/>
    <w:rsid w:val="1E338218"/>
    <w:rsid w:val="1E34BE80"/>
    <w:rsid w:val="1E544D07"/>
    <w:rsid w:val="1E559F07"/>
    <w:rsid w:val="1E570223"/>
    <w:rsid w:val="1E5EB59D"/>
    <w:rsid w:val="1E5F0B39"/>
    <w:rsid w:val="1E60BBFA"/>
    <w:rsid w:val="1E60E059"/>
    <w:rsid w:val="1E720769"/>
    <w:rsid w:val="1E77BC66"/>
    <w:rsid w:val="1E7B892F"/>
    <w:rsid w:val="1E7F0601"/>
    <w:rsid w:val="1E80AAD7"/>
    <w:rsid w:val="1E844230"/>
    <w:rsid w:val="1E855798"/>
    <w:rsid w:val="1E9A0D86"/>
    <w:rsid w:val="1EA05D93"/>
    <w:rsid w:val="1EB23432"/>
    <w:rsid w:val="1EBA619C"/>
    <w:rsid w:val="1EBC33B5"/>
    <w:rsid w:val="1EBDD7FB"/>
    <w:rsid w:val="1EC16EEC"/>
    <w:rsid w:val="1EC23FA3"/>
    <w:rsid w:val="1ECC3509"/>
    <w:rsid w:val="1ECE930E"/>
    <w:rsid w:val="1ED31AAC"/>
    <w:rsid w:val="1EE5A72A"/>
    <w:rsid w:val="1EEB4A36"/>
    <w:rsid w:val="1EF5E15E"/>
    <w:rsid w:val="1F018202"/>
    <w:rsid w:val="1F20A239"/>
    <w:rsid w:val="1F28E57A"/>
    <w:rsid w:val="1F2CF4EB"/>
    <w:rsid w:val="1F2FDC4F"/>
    <w:rsid w:val="1F3442EE"/>
    <w:rsid w:val="1F348CEE"/>
    <w:rsid w:val="1F430B40"/>
    <w:rsid w:val="1F4366F9"/>
    <w:rsid w:val="1F48B416"/>
    <w:rsid w:val="1F4D8D46"/>
    <w:rsid w:val="1F621EAC"/>
    <w:rsid w:val="1F708083"/>
    <w:rsid w:val="1F77BF8A"/>
    <w:rsid w:val="1F7B1689"/>
    <w:rsid w:val="1F860681"/>
    <w:rsid w:val="1F8B1F4F"/>
    <w:rsid w:val="1F8BF171"/>
    <w:rsid w:val="1F94FA37"/>
    <w:rsid w:val="1F9F4F72"/>
    <w:rsid w:val="1FA855E9"/>
    <w:rsid w:val="1FB52C4F"/>
    <w:rsid w:val="1FCE7B72"/>
    <w:rsid w:val="1FE9D70A"/>
    <w:rsid w:val="1FF0FA4C"/>
    <w:rsid w:val="1FFB1805"/>
    <w:rsid w:val="1FFED6CA"/>
    <w:rsid w:val="2002BE45"/>
    <w:rsid w:val="20121010"/>
    <w:rsid w:val="201B458C"/>
    <w:rsid w:val="201B74DD"/>
    <w:rsid w:val="20230BB4"/>
    <w:rsid w:val="2027958F"/>
    <w:rsid w:val="20391902"/>
    <w:rsid w:val="20562495"/>
    <w:rsid w:val="2056DA24"/>
    <w:rsid w:val="2059AB9C"/>
    <w:rsid w:val="205B36E7"/>
    <w:rsid w:val="205CB533"/>
    <w:rsid w:val="205EB3EF"/>
    <w:rsid w:val="206A7274"/>
    <w:rsid w:val="20722A0C"/>
    <w:rsid w:val="208EB731"/>
    <w:rsid w:val="209F8BA1"/>
    <w:rsid w:val="20AA5B83"/>
    <w:rsid w:val="20AC60C8"/>
    <w:rsid w:val="20AEA2AC"/>
    <w:rsid w:val="20B8027E"/>
    <w:rsid w:val="20BC3D77"/>
    <w:rsid w:val="20C17836"/>
    <w:rsid w:val="20CE3495"/>
    <w:rsid w:val="20CF6D12"/>
    <w:rsid w:val="20D716B9"/>
    <w:rsid w:val="20E4DA0D"/>
    <w:rsid w:val="20EB52E3"/>
    <w:rsid w:val="20FC292C"/>
    <w:rsid w:val="2102376D"/>
    <w:rsid w:val="2116BB5F"/>
    <w:rsid w:val="2116E2B7"/>
    <w:rsid w:val="2118FC25"/>
    <w:rsid w:val="211FB1F1"/>
    <w:rsid w:val="21383ACB"/>
    <w:rsid w:val="213D2CCD"/>
    <w:rsid w:val="21421D72"/>
    <w:rsid w:val="21569BEB"/>
    <w:rsid w:val="21580910"/>
    <w:rsid w:val="2176AE6F"/>
    <w:rsid w:val="218C8FBE"/>
    <w:rsid w:val="2198E4A7"/>
    <w:rsid w:val="2199D3FE"/>
    <w:rsid w:val="219C6F76"/>
    <w:rsid w:val="219E6A0B"/>
    <w:rsid w:val="21AD0680"/>
    <w:rsid w:val="21C10A09"/>
    <w:rsid w:val="21C4EFF5"/>
    <w:rsid w:val="21C7CDB7"/>
    <w:rsid w:val="21CA2A71"/>
    <w:rsid w:val="21CD4328"/>
    <w:rsid w:val="21DA2485"/>
    <w:rsid w:val="21E69098"/>
    <w:rsid w:val="21E98AF5"/>
    <w:rsid w:val="21F3C760"/>
    <w:rsid w:val="2204179D"/>
    <w:rsid w:val="2207064C"/>
    <w:rsid w:val="22094BE5"/>
    <w:rsid w:val="220DFA5F"/>
    <w:rsid w:val="221A9B8A"/>
    <w:rsid w:val="22291F1E"/>
    <w:rsid w:val="2229A734"/>
    <w:rsid w:val="222C5CE7"/>
    <w:rsid w:val="222EFE95"/>
    <w:rsid w:val="22421746"/>
    <w:rsid w:val="2247EB7C"/>
    <w:rsid w:val="225135C8"/>
    <w:rsid w:val="2255027F"/>
    <w:rsid w:val="225CC884"/>
    <w:rsid w:val="225FAD18"/>
    <w:rsid w:val="22914850"/>
    <w:rsid w:val="22995D0E"/>
    <w:rsid w:val="229A2BEF"/>
    <w:rsid w:val="22A37DD1"/>
    <w:rsid w:val="22A8BA9B"/>
    <w:rsid w:val="22AA78D9"/>
    <w:rsid w:val="22BF8A94"/>
    <w:rsid w:val="22CF82BD"/>
    <w:rsid w:val="22D3E0F2"/>
    <w:rsid w:val="22DE5573"/>
    <w:rsid w:val="22E3856E"/>
    <w:rsid w:val="2309EF06"/>
    <w:rsid w:val="230AAD99"/>
    <w:rsid w:val="230BF221"/>
    <w:rsid w:val="231B1433"/>
    <w:rsid w:val="2320F842"/>
    <w:rsid w:val="2324000C"/>
    <w:rsid w:val="233E6E02"/>
    <w:rsid w:val="235A49C5"/>
    <w:rsid w:val="235B82A7"/>
    <w:rsid w:val="235C6F3A"/>
    <w:rsid w:val="236B1757"/>
    <w:rsid w:val="23732BEF"/>
    <w:rsid w:val="237CF038"/>
    <w:rsid w:val="2382A1E7"/>
    <w:rsid w:val="23886FEB"/>
    <w:rsid w:val="238A8268"/>
    <w:rsid w:val="238AC75C"/>
    <w:rsid w:val="238C8D72"/>
    <w:rsid w:val="239537A9"/>
    <w:rsid w:val="2397D1AB"/>
    <w:rsid w:val="239950F7"/>
    <w:rsid w:val="23B789E6"/>
    <w:rsid w:val="23BD58DF"/>
    <w:rsid w:val="23C6DB29"/>
    <w:rsid w:val="23D60D55"/>
    <w:rsid w:val="23E16CCB"/>
    <w:rsid w:val="23E2D81A"/>
    <w:rsid w:val="23E4B6E0"/>
    <w:rsid w:val="23EAE8DE"/>
    <w:rsid w:val="23F3D0B9"/>
    <w:rsid w:val="23F88A82"/>
    <w:rsid w:val="23FBF285"/>
    <w:rsid w:val="241196CC"/>
    <w:rsid w:val="241F6A4E"/>
    <w:rsid w:val="242BFE0C"/>
    <w:rsid w:val="24394E71"/>
    <w:rsid w:val="244CBACB"/>
    <w:rsid w:val="24519443"/>
    <w:rsid w:val="2454327D"/>
    <w:rsid w:val="2460B11B"/>
    <w:rsid w:val="2468B20A"/>
    <w:rsid w:val="2469CC8D"/>
    <w:rsid w:val="246F98E7"/>
    <w:rsid w:val="24791B50"/>
    <w:rsid w:val="24A434C5"/>
    <w:rsid w:val="24B1E5E6"/>
    <w:rsid w:val="24B60381"/>
    <w:rsid w:val="24B7740B"/>
    <w:rsid w:val="24B8DB12"/>
    <w:rsid w:val="24BFB52E"/>
    <w:rsid w:val="24C388F7"/>
    <w:rsid w:val="24D2AB05"/>
    <w:rsid w:val="24D3CED5"/>
    <w:rsid w:val="24DD0B6D"/>
    <w:rsid w:val="24FB81C2"/>
    <w:rsid w:val="250CFBD3"/>
    <w:rsid w:val="2512C7F7"/>
    <w:rsid w:val="251847BF"/>
    <w:rsid w:val="252E3D0E"/>
    <w:rsid w:val="253DD9C9"/>
    <w:rsid w:val="253E847D"/>
    <w:rsid w:val="2549CAFD"/>
    <w:rsid w:val="25557F20"/>
    <w:rsid w:val="255956D3"/>
    <w:rsid w:val="25638192"/>
    <w:rsid w:val="25693574"/>
    <w:rsid w:val="25704C7E"/>
    <w:rsid w:val="25760073"/>
    <w:rsid w:val="257FFB87"/>
    <w:rsid w:val="25853C7B"/>
    <w:rsid w:val="258781D4"/>
    <w:rsid w:val="258E3FD2"/>
    <w:rsid w:val="258F75FA"/>
    <w:rsid w:val="2590F1B1"/>
    <w:rsid w:val="2597DBE7"/>
    <w:rsid w:val="259C173D"/>
    <w:rsid w:val="25BE12F1"/>
    <w:rsid w:val="25E4AF67"/>
    <w:rsid w:val="25E773FE"/>
    <w:rsid w:val="25F09437"/>
    <w:rsid w:val="25F5FBBD"/>
    <w:rsid w:val="26089043"/>
    <w:rsid w:val="260A03DD"/>
    <w:rsid w:val="260A4F55"/>
    <w:rsid w:val="260B5D33"/>
    <w:rsid w:val="26127072"/>
    <w:rsid w:val="261A3F16"/>
    <w:rsid w:val="26284DDB"/>
    <w:rsid w:val="2629D915"/>
    <w:rsid w:val="26398ADD"/>
    <w:rsid w:val="263B2396"/>
    <w:rsid w:val="264046A7"/>
    <w:rsid w:val="2650D60F"/>
    <w:rsid w:val="26559502"/>
    <w:rsid w:val="2663CCC7"/>
    <w:rsid w:val="2668D17E"/>
    <w:rsid w:val="266CC8ED"/>
    <w:rsid w:val="2684799D"/>
    <w:rsid w:val="269F6EEF"/>
    <w:rsid w:val="26A90D43"/>
    <w:rsid w:val="26AD14F9"/>
    <w:rsid w:val="26B48583"/>
    <w:rsid w:val="26C25246"/>
    <w:rsid w:val="26C4656F"/>
    <w:rsid w:val="26CD65F6"/>
    <w:rsid w:val="26D4D8F9"/>
    <w:rsid w:val="26D8C320"/>
    <w:rsid w:val="26E77356"/>
    <w:rsid w:val="26F12473"/>
    <w:rsid w:val="26F15C52"/>
    <w:rsid w:val="26F93630"/>
    <w:rsid w:val="27019E47"/>
    <w:rsid w:val="270A3135"/>
    <w:rsid w:val="270D7409"/>
    <w:rsid w:val="271C13D5"/>
    <w:rsid w:val="272275E5"/>
    <w:rsid w:val="272359E3"/>
    <w:rsid w:val="2723E92B"/>
    <w:rsid w:val="27285D1B"/>
    <w:rsid w:val="272901B0"/>
    <w:rsid w:val="2736A6F0"/>
    <w:rsid w:val="27390CA4"/>
    <w:rsid w:val="2741DC13"/>
    <w:rsid w:val="2744FCA1"/>
    <w:rsid w:val="274743A9"/>
    <w:rsid w:val="2750DB45"/>
    <w:rsid w:val="27572005"/>
    <w:rsid w:val="2758D193"/>
    <w:rsid w:val="2762B45F"/>
    <w:rsid w:val="2765784A"/>
    <w:rsid w:val="276BCBD0"/>
    <w:rsid w:val="2770CB20"/>
    <w:rsid w:val="27773B7C"/>
    <w:rsid w:val="277C7FD8"/>
    <w:rsid w:val="27800200"/>
    <w:rsid w:val="27866F08"/>
    <w:rsid w:val="27876F75"/>
    <w:rsid w:val="27968B26"/>
    <w:rsid w:val="279A1AEB"/>
    <w:rsid w:val="279C20BA"/>
    <w:rsid w:val="27A53EF0"/>
    <w:rsid w:val="27B70C80"/>
    <w:rsid w:val="27B826E8"/>
    <w:rsid w:val="27B96A7C"/>
    <w:rsid w:val="27BE3E85"/>
    <w:rsid w:val="27C5DB76"/>
    <w:rsid w:val="27CEEF9B"/>
    <w:rsid w:val="27ED90D1"/>
    <w:rsid w:val="27EDD797"/>
    <w:rsid w:val="27F66F83"/>
    <w:rsid w:val="27F8FB70"/>
    <w:rsid w:val="2802D879"/>
    <w:rsid w:val="280D33FF"/>
    <w:rsid w:val="281C83AB"/>
    <w:rsid w:val="28200083"/>
    <w:rsid w:val="2821657F"/>
    <w:rsid w:val="2822B57E"/>
    <w:rsid w:val="2837D764"/>
    <w:rsid w:val="2845C8D2"/>
    <w:rsid w:val="285D4B86"/>
    <w:rsid w:val="285E6E7F"/>
    <w:rsid w:val="285F1B03"/>
    <w:rsid w:val="286C7259"/>
    <w:rsid w:val="286E2FB2"/>
    <w:rsid w:val="287392C5"/>
    <w:rsid w:val="2874E60C"/>
    <w:rsid w:val="2877FC11"/>
    <w:rsid w:val="2879A420"/>
    <w:rsid w:val="287ECF1C"/>
    <w:rsid w:val="28952F5B"/>
    <w:rsid w:val="28962049"/>
    <w:rsid w:val="289A3FA3"/>
    <w:rsid w:val="28A0DA2C"/>
    <w:rsid w:val="28B18E5F"/>
    <w:rsid w:val="28D4916A"/>
    <w:rsid w:val="28D6AC42"/>
    <w:rsid w:val="28D73784"/>
    <w:rsid w:val="28D7EED4"/>
    <w:rsid w:val="28E05882"/>
    <w:rsid w:val="28E4417E"/>
    <w:rsid w:val="28F501AD"/>
    <w:rsid w:val="28F86594"/>
    <w:rsid w:val="28F89D6D"/>
    <w:rsid w:val="28FD2AB9"/>
    <w:rsid w:val="2909698F"/>
    <w:rsid w:val="291074FD"/>
    <w:rsid w:val="2915B66D"/>
    <w:rsid w:val="2928CC27"/>
    <w:rsid w:val="2933FEE2"/>
    <w:rsid w:val="293DD1D1"/>
    <w:rsid w:val="294AF85A"/>
    <w:rsid w:val="294DB116"/>
    <w:rsid w:val="294EA38B"/>
    <w:rsid w:val="2959966F"/>
    <w:rsid w:val="2959A4ED"/>
    <w:rsid w:val="2966A1DC"/>
    <w:rsid w:val="2969DB70"/>
    <w:rsid w:val="296CA394"/>
    <w:rsid w:val="296D9555"/>
    <w:rsid w:val="29706963"/>
    <w:rsid w:val="29710574"/>
    <w:rsid w:val="297CE6A5"/>
    <w:rsid w:val="29873A66"/>
    <w:rsid w:val="2992718E"/>
    <w:rsid w:val="29A3EA68"/>
    <w:rsid w:val="29AF281D"/>
    <w:rsid w:val="29B54F65"/>
    <w:rsid w:val="29BC35E3"/>
    <w:rsid w:val="29BCC908"/>
    <w:rsid w:val="29BF132A"/>
    <w:rsid w:val="29BF79D2"/>
    <w:rsid w:val="29CAD6E6"/>
    <w:rsid w:val="29CCD3D0"/>
    <w:rsid w:val="29EC2E18"/>
    <w:rsid w:val="29F2E672"/>
    <w:rsid w:val="29F49A74"/>
    <w:rsid w:val="2A00AAB9"/>
    <w:rsid w:val="2A07AC23"/>
    <w:rsid w:val="2A0F6DB4"/>
    <w:rsid w:val="2A11B602"/>
    <w:rsid w:val="2A11C2CD"/>
    <w:rsid w:val="2A2639C8"/>
    <w:rsid w:val="2A2CC1F8"/>
    <w:rsid w:val="2A4E8359"/>
    <w:rsid w:val="2A566241"/>
    <w:rsid w:val="2A56E45A"/>
    <w:rsid w:val="2A5DA9BC"/>
    <w:rsid w:val="2A60C9BE"/>
    <w:rsid w:val="2A7DDF4C"/>
    <w:rsid w:val="2A84D6BD"/>
    <w:rsid w:val="2A8A97A0"/>
    <w:rsid w:val="2A8F5E17"/>
    <w:rsid w:val="2A9562D1"/>
    <w:rsid w:val="2A9638CA"/>
    <w:rsid w:val="2A96F20B"/>
    <w:rsid w:val="2AA17B73"/>
    <w:rsid w:val="2AAA0ECA"/>
    <w:rsid w:val="2ACA591F"/>
    <w:rsid w:val="2ACDDE7E"/>
    <w:rsid w:val="2AD86C89"/>
    <w:rsid w:val="2ADF79A8"/>
    <w:rsid w:val="2AE0DC27"/>
    <w:rsid w:val="2AF03C27"/>
    <w:rsid w:val="2B10E3D0"/>
    <w:rsid w:val="2B16DC84"/>
    <w:rsid w:val="2B1756D0"/>
    <w:rsid w:val="2B19C295"/>
    <w:rsid w:val="2B37815C"/>
    <w:rsid w:val="2B413440"/>
    <w:rsid w:val="2B4871C9"/>
    <w:rsid w:val="2B591A69"/>
    <w:rsid w:val="2B5D8D70"/>
    <w:rsid w:val="2B62A992"/>
    <w:rsid w:val="2B7ED2C5"/>
    <w:rsid w:val="2BA00577"/>
    <w:rsid w:val="2BA451C6"/>
    <w:rsid w:val="2BA78D20"/>
    <w:rsid w:val="2BA91720"/>
    <w:rsid w:val="2BA943B1"/>
    <w:rsid w:val="2BB18479"/>
    <w:rsid w:val="2BB22C14"/>
    <w:rsid w:val="2BBE062E"/>
    <w:rsid w:val="2BBF57A4"/>
    <w:rsid w:val="2BC018EE"/>
    <w:rsid w:val="2BC5C572"/>
    <w:rsid w:val="2BD4BE0F"/>
    <w:rsid w:val="2BDAEE61"/>
    <w:rsid w:val="2BDB8E20"/>
    <w:rsid w:val="2BE2D2F4"/>
    <w:rsid w:val="2BEF6EB4"/>
    <w:rsid w:val="2C05278E"/>
    <w:rsid w:val="2C068C10"/>
    <w:rsid w:val="2C0E3901"/>
    <w:rsid w:val="2C106502"/>
    <w:rsid w:val="2C29B823"/>
    <w:rsid w:val="2C2EEB1E"/>
    <w:rsid w:val="2C3243C1"/>
    <w:rsid w:val="2C3427C2"/>
    <w:rsid w:val="2C3C3F7E"/>
    <w:rsid w:val="2C4124F0"/>
    <w:rsid w:val="2C4320EE"/>
    <w:rsid w:val="2C441E7F"/>
    <w:rsid w:val="2C4DE002"/>
    <w:rsid w:val="2C539836"/>
    <w:rsid w:val="2C55DB9A"/>
    <w:rsid w:val="2C56B266"/>
    <w:rsid w:val="2C60BEEE"/>
    <w:rsid w:val="2C81944B"/>
    <w:rsid w:val="2C86D03E"/>
    <w:rsid w:val="2C8DB99A"/>
    <w:rsid w:val="2CABD3A8"/>
    <w:rsid w:val="2CB73964"/>
    <w:rsid w:val="2CC11E78"/>
    <w:rsid w:val="2CC3DFE4"/>
    <w:rsid w:val="2CC486D5"/>
    <w:rsid w:val="2CC63E43"/>
    <w:rsid w:val="2CDEEBE6"/>
    <w:rsid w:val="2CE0CC5C"/>
    <w:rsid w:val="2CE3D937"/>
    <w:rsid w:val="2CED5AD9"/>
    <w:rsid w:val="2CEE78FF"/>
    <w:rsid w:val="2D0D198D"/>
    <w:rsid w:val="2D0E602B"/>
    <w:rsid w:val="2D1C46C3"/>
    <w:rsid w:val="2D260251"/>
    <w:rsid w:val="2D2C5739"/>
    <w:rsid w:val="2D38D872"/>
    <w:rsid w:val="2D4B830E"/>
    <w:rsid w:val="2D59B3D7"/>
    <w:rsid w:val="2D5D01EE"/>
    <w:rsid w:val="2D5F98BF"/>
    <w:rsid w:val="2D78D651"/>
    <w:rsid w:val="2D7DE2C3"/>
    <w:rsid w:val="2D80F6AD"/>
    <w:rsid w:val="2D86110D"/>
    <w:rsid w:val="2D888702"/>
    <w:rsid w:val="2D8D09A6"/>
    <w:rsid w:val="2D93FD88"/>
    <w:rsid w:val="2D9DAEEF"/>
    <w:rsid w:val="2DA38A7E"/>
    <w:rsid w:val="2DB04308"/>
    <w:rsid w:val="2DC0E2BB"/>
    <w:rsid w:val="2DC4215B"/>
    <w:rsid w:val="2DE03F3B"/>
    <w:rsid w:val="2DEF582B"/>
    <w:rsid w:val="2E08C7FD"/>
    <w:rsid w:val="2E10CD70"/>
    <w:rsid w:val="2E269B17"/>
    <w:rsid w:val="2E388128"/>
    <w:rsid w:val="2E393B28"/>
    <w:rsid w:val="2E3B7FB2"/>
    <w:rsid w:val="2E53E184"/>
    <w:rsid w:val="2E554D49"/>
    <w:rsid w:val="2E5DBAC8"/>
    <w:rsid w:val="2E65990C"/>
    <w:rsid w:val="2E6E41AA"/>
    <w:rsid w:val="2E732A43"/>
    <w:rsid w:val="2E73A9F7"/>
    <w:rsid w:val="2E751A4D"/>
    <w:rsid w:val="2E77E47E"/>
    <w:rsid w:val="2E843ADA"/>
    <w:rsid w:val="2E973C0C"/>
    <w:rsid w:val="2E9DE39D"/>
    <w:rsid w:val="2EA65B0C"/>
    <w:rsid w:val="2EAB82E8"/>
    <w:rsid w:val="2EB093F7"/>
    <w:rsid w:val="2EB4A439"/>
    <w:rsid w:val="2ED17935"/>
    <w:rsid w:val="2EE06E8C"/>
    <w:rsid w:val="2EE3BDC1"/>
    <w:rsid w:val="2EEFBEC2"/>
    <w:rsid w:val="2F0126F9"/>
    <w:rsid w:val="2F0AD588"/>
    <w:rsid w:val="2F1C7F01"/>
    <w:rsid w:val="2F1E73E0"/>
    <w:rsid w:val="2F264256"/>
    <w:rsid w:val="2F2C8A19"/>
    <w:rsid w:val="2F35C95A"/>
    <w:rsid w:val="2F37D9E2"/>
    <w:rsid w:val="2F393668"/>
    <w:rsid w:val="2F42B9BA"/>
    <w:rsid w:val="2F51E05E"/>
    <w:rsid w:val="2F5DE86B"/>
    <w:rsid w:val="2F6C4DEB"/>
    <w:rsid w:val="2F7D90A9"/>
    <w:rsid w:val="2F946E1C"/>
    <w:rsid w:val="2F95AAE8"/>
    <w:rsid w:val="2F96F95F"/>
    <w:rsid w:val="2F97CE41"/>
    <w:rsid w:val="2F9E66E0"/>
    <w:rsid w:val="2FA13289"/>
    <w:rsid w:val="2FAFC870"/>
    <w:rsid w:val="2FB0C9CD"/>
    <w:rsid w:val="2FB3BB7B"/>
    <w:rsid w:val="2FB6470B"/>
    <w:rsid w:val="2FB8FA3D"/>
    <w:rsid w:val="2FBCB597"/>
    <w:rsid w:val="2FC70EE6"/>
    <w:rsid w:val="2FDDE42A"/>
    <w:rsid w:val="2FE14450"/>
    <w:rsid w:val="2FEA7A8C"/>
    <w:rsid w:val="2FFEF0ED"/>
    <w:rsid w:val="30150DD7"/>
    <w:rsid w:val="3018A996"/>
    <w:rsid w:val="302102B9"/>
    <w:rsid w:val="3022D403"/>
    <w:rsid w:val="3055E5B9"/>
    <w:rsid w:val="30575E34"/>
    <w:rsid w:val="3061A9EC"/>
    <w:rsid w:val="3065BDCC"/>
    <w:rsid w:val="30680E14"/>
    <w:rsid w:val="306A3C94"/>
    <w:rsid w:val="306C2317"/>
    <w:rsid w:val="3074169A"/>
    <w:rsid w:val="3079ACF7"/>
    <w:rsid w:val="30A630C9"/>
    <w:rsid w:val="30A7DE64"/>
    <w:rsid w:val="30AD8325"/>
    <w:rsid w:val="30B64963"/>
    <w:rsid w:val="30BC8588"/>
    <w:rsid w:val="30BE4BE2"/>
    <w:rsid w:val="30D3E627"/>
    <w:rsid w:val="30DAF05F"/>
    <w:rsid w:val="30E034DA"/>
    <w:rsid w:val="30E96999"/>
    <w:rsid w:val="30EB473D"/>
    <w:rsid w:val="30FB27E3"/>
    <w:rsid w:val="31160C90"/>
    <w:rsid w:val="312288B6"/>
    <w:rsid w:val="31319DAF"/>
    <w:rsid w:val="31389B52"/>
    <w:rsid w:val="314B0814"/>
    <w:rsid w:val="315A1ADC"/>
    <w:rsid w:val="315CED66"/>
    <w:rsid w:val="31642FDD"/>
    <w:rsid w:val="31657F02"/>
    <w:rsid w:val="316AE5A3"/>
    <w:rsid w:val="3170E8E1"/>
    <w:rsid w:val="317DB538"/>
    <w:rsid w:val="318B2972"/>
    <w:rsid w:val="31934A6A"/>
    <w:rsid w:val="319B187C"/>
    <w:rsid w:val="31AD591D"/>
    <w:rsid w:val="31AF85D9"/>
    <w:rsid w:val="31B35BB1"/>
    <w:rsid w:val="31B72370"/>
    <w:rsid w:val="31BD2182"/>
    <w:rsid w:val="31C6D873"/>
    <w:rsid w:val="31D4DACD"/>
    <w:rsid w:val="31D5A1A7"/>
    <w:rsid w:val="31DB4D01"/>
    <w:rsid w:val="31E826A3"/>
    <w:rsid w:val="31F3EAF9"/>
    <w:rsid w:val="31FC3AEF"/>
    <w:rsid w:val="320EDAB0"/>
    <w:rsid w:val="32104AEC"/>
    <w:rsid w:val="322DD471"/>
    <w:rsid w:val="323B01DB"/>
    <w:rsid w:val="3265BFA0"/>
    <w:rsid w:val="3267869D"/>
    <w:rsid w:val="326847B7"/>
    <w:rsid w:val="3290BFE7"/>
    <w:rsid w:val="32916D2C"/>
    <w:rsid w:val="3298246B"/>
    <w:rsid w:val="329BDF52"/>
    <w:rsid w:val="329DA2ED"/>
    <w:rsid w:val="329E28CD"/>
    <w:rsid w:val="32A5FE5B"/>
    <w:rsid w:val="32AEDBF9"/>
    <w:rsid w:val="32B8C28F"/>
    <w:rsid w:val="32BB3A6E"/>
    <w:rsid w:val="32BCFA29"/>
    <w:rsid w:val="32BF85C7"/>
    <w:rsid w:val="32CB55D5"/>
    <w:rsid w:val="32CFDC22"/>
    <w:rsid w:val="32D0B5A6"/>
    <w:rsid w:val="32DD4F5B"/>
    <w:rsid w:val="32FD5683"/>
    <w:rsid w:val="33043D0F"/>
    <w:rsid w:val="330FA79D"/>
    <w:rsid w:val="3311BEA1"/>
    <w:rsid w:val="3321D9D2"/>
    <w:rsid w:val="3327653D"/>
    <w:rsid w:val="332DECA4"/>
    <w:rsid w:val="333110B7"/>
    <w:rsid w:val="333C775E"/>
    <w:rsid w:val="334C4E57"/>
    <w:rsid w:val="3351BFC5"/>
    <w:rsid w:val="33581BED"/>
    <w:rsid w:val="336BBCB6"/>
    <w:rsid w:val="33733FCA"/>
    <w:rsid w:val="337C9ABB"/>
    <w:rsid w:val="33825CEB"/>
    <w:rsid w:val="338DBA43"/>
    <w:rsid w:val="338E6974"/>
    <w:rsid w:val="3390A37F"/>
    <w:rsid w:val="33A79AF0"/>
    <w:rsid w:val="33ADFF20"/>
    <w:rsid w:val="33B17979"/>
    <w:rsid w:val="33C91ECA"/>
    <w:rsid w:val="33CA3755"/>
    <w:rsid w:val="33D5FAFD"/>
    <w:rsid w:val="33D8479F"/>
    <w:rsid w:val="33DD3C0C"/>
    <w:rsid w:val="33DF6488"/>
    <w:rsid w:val="33E105E8"/>
    <w:rsid w:val="33EA583E"/>
    <w:rsid w:val="33F4AEFF"/>
    <w:rsid w:val="34074708"/>
    <w:rsid w:val="3413E8E1"/>
    <w:rsid w:val="3417E109"/>
    <w:rsid w:val="34198961"/>
    <w:rsid w:val="341C9B33"/>
    <w:rsid w:val="342E9BA3"/>
    <w:rsid w:val="344B71F6"/>
    <w:rsid w:val="344DA38C"/>
    <w:rsid w:val="344F9B2E"/>
    <w:rsid w:val="345357F8"/>
    <w:rsid w:val="345571C3"/>
    <w:rsid w:val="345B3A3A"/>
    <w:rsid w:val="345F485E"/>
    <w:rsid w:val="3461FDC7"/>
    <w:rsid w:val="3464CA9E"/>
    <w:rsid w:val="34701A2E"/>
    <w:rsid w:val="3471A909"/>
    <w:rsid w:val="3472B4F9"/>
    <w:rsid w:val="34822DE6"/>
    <w:rsid w:val="348B7565"/>
    <w:rsid w:val="348FBF13"/>
    <w:rsid w:val="34941883"/>
    <w:rsid w:val="34984311"/>
    <w:rsid w:val="34998598"/>
    <w:rsid w:val="349C0CDE"/>
    <w:rsid w:val="34A63D98"/>
    <w:rsid w:val="34A6B6F8"/>
    <w:rsid w:val="34C04C35"/>
    <w:rsid w:val="34C30BC5"/>
    <w:rsid w:val="34C3EE5B"/>
    <w:rsid w:val="34CEE571"/>
    <w:rsid w:val="34CFE24A"/>
    <w:rsid w:val="34D2CD4C"/>
    <w:rsid w:val="34DA6F8C"/>
    <w:rsid w:val="34DE4D6E"/>
    <w:rsid w:val="34E5EF82"/>
    <w:rsid w:val="34EB5F65"/>
    <w:rsid w:val="34F58FD7"/>
    <w:rsid w:val="34F76981"/>
    <w:rsid w:val="35050670"/>
    <w:rsid w:val="350C90B6"/>
    <w:rsid w:val="3511C9D6"/>
    <w:rsid w:val="35143E41"/>
    <w:rsid w:val="35234FAB"/>
    <w:rsid w:val="35251A1E"/>
    <w:rsid w:val="352A47A5"/>
    <w:rsid w:val="352D6DF1"/>
    <w:rsid w:val="353B1DDC"/>
    <w:rsid w:val="3541654E"/>
    <w:rsid w:val="3542237C"/>
    <w:rsid w:val="35495765"/>
    <w:rsid w:val="35543D56"/>
    <w:rsid w:val="3561E9B8"/>
    <w:rsid w:val="356A60A4"/>
    <w:rsid w:val="35779144"/>
    <w:rsid w:val="3578FC3A"/>
    <w:rsid w:val="3584A69B"/>
    <w:rsid w:val="358594C9"/>
    <w:rsid w:val="3589AAF1"/>
    <w:rsid w:val="3591807C"/>
    <w:rsid w:val="3594AF4A"/>
    <w:rsid w:val="35993799"/>
    <w:rsid w:val="359967DA"/>
    <w:rsid w:val="3599A5CE"/>
    <w:rsid w:val="359AB468"/>
    <w:rsid w:val="359D99D7"/>
    <w:rsid w:val="35A357DC"/>
    <w:rsid w:val="35A77D12"/>
    <w:rsid w:val="35B91735"/>
    <w:rsid w:val="35C8688F"/>
    <w:rsid w:val="35D35ABB"/>
    <w:rsid w:val="35F0E141"/>
    <w:rsid w:val="35FCB086"/>
    <w:rsid w:val="35FF67C2"/>
    <w:rsid w:val="36016A3C"/>
    <w:rsid w:val="36144C67"/>
    <w:rsid w:val="36145DE3"/>
    <w:rsid w:val="3618C17F"/>
    <w:rsid w:val="361FF2F2"/>
    <w:rsid w:val="363A8F31"/>
    <w:rsid w:val="363AC7AC"/>
    <w:rsid w:val="363EEC38"/>
    <w:rsid w:val="36479B9D"/>
    <w:rsid w:val="364CF89D"/>
    <w:rsid w:val="364F9495"/>
    <w:rsid w:val="36589E9E"/>
    <w:rsid w:val="365A1E44"/>
    <w:rsid w:val="365A7510"/>
    <w:rsid w:val="365D5D33"/>
    <w:rsid w:val="366A1614"/>
    <w:rsid w:val="366F2A89"/>
    <w:rsid w:val="3673E030"/>
    <w:rsid w:val="36753C36"/>
    <w:rsid w:val="368329B8"/>
    <w:rsid w:val="3686BED6"/>
    <w:rsid w:val="368F615E"/>
    <w:rsid w:val="36913251"/>
    <w:rsid w:val="369136B8"/>
    <w:rsid w:val="3694422D"/>
    <w:rsid w:val="369689CF"/>
    <w:rsid w:val="36968D7F"/>
    <w:rsid w:val="369CFD92"/>
    <w:rsid w:val="36ADBC0D"/>
    <w:rsid w:val="36AF3D8A"/>
    <w:rsid w:val="36B81530"/>
    <w:rsid w:val="36C08AC9"/>
    <w:rsid w:val="36C70BE4"/>
    <w:rsid w:val="36CE50DD"/>
    <w:rsid w:val="36D06B10"/>
    <w:rsid w:val="36F69BF7"/>
    <w:rsid w:val="36FE4BE3"/>
    <w:rsid w:val="37003F89"/>
    <w:rsid w:val="37019F81"/>
    <w:rsid w:val="3703D3D8"/>
    <w:rsid w:val="3706260C"/>
    <w:rsid w:val="370D3671"/>
    <w:rsid w:val="370DAD11"/>
    <w:rsid w:val="370F9987"/>
    <w:rsid w:val="37192801"/>
    <w:rsid w:val="37193DB7"/>
    <w:rsid w:val="3720379F"/>
    <w:rsid w:val="3721DAFF"/>
    <w:rsid w:val="3725198E"/>
    <w:rsid w:val="3733C06E"/>
    <w:rsid w:val="37342CE0"/>
    <w:rsid w:val="373F8A1A"/>
    <w:rsid w:val="3742A5FC"/>
    <w:rsid w:val="374428C2"/>
    <w:rsid w:val="3748F905"/>
    <w:rsid w:val="375E45DB"/>
    <w:rsid w:val="376008FC"/>
    <w:rsid w:val="37607FD7"/>
    <w:rsid w:val="3761850D"/>
    <w:rsid w:val="376ACDA2"/>
    <w:rsid w:val="377259D1"/>
    <w:rsid w:val="37772B18"/>
    <w:rsid w:val="377A1681"/>
    <w:rsid w:val="37823ED9"/>
    <w:rsid w:val="37847C23"/>
    <w:rsid w:val="37974A26"/>
    <w:rsid w:val="37A16EEA"/>
    <w:rsid w:val="37A88617"/>
    <w:rsid w:val="37ACAF30"/>
    <w:rsid w:val="37B0730E"/>
    <w:rsid w:val="37C5CD7F"/>
    <w:rsid w:val="37CF1E55"/>
    <w:rsid w:val="37D44898"/>
    <w:rsid w:val="37D59E65"/>
    <w:rsid w:val="37E4169A"/>
    <w:rsid w:val="37EB3A8C"/>
    <w:rsid w:val="37FAA88C"/>
    <w:rsid w:val="37FB0721"/>
    <w:rsid w:val="380C70A2"/>
    <w:rsid w:val="3810982A"/>
    <w:rsid w:val="381338DF"/>
    <w:rsid w:val="38134EB2"/>
    <w:rsid w:val="381BCF09"/>
    <w:rsid w:val="382C57AA"/>
    <w:rsid w:val="383102F1"/>
    <w:rsid w:val="38361982"/>
    <w:rsid w:val="384C714A"/>
    <w:rsid w:val="38511A66"/>
    <w:rsid w:val="385C096A"/>
    <w:rsid w:val="38659CE0"/>
    <w:rsid w:val="38672AE6"/>
    <w:rsid w:val="387126FA"/>
    <w:rsid w:val="3871D710"/>
    <w:rsid w:val="3884E85D"/>
    <w:rsid w:val="38967104"/>
    <w:rsid w:val="389A5392"/>
    <w:rsid w:val="38A422FE"/>
    <w:rsid w:val="38A7011E"/>
    <w:rsid w:val="38A88E0B"/>
    <w:rsid w:val="38B27E2F"/>
    <w:rsid w:val="38BE271A"/>
    <w:rsid w:val="38BF9397"/>
    <w:rsid w:val="38BFA46D"/>
    <w:rsid w:val="38C05D49"/>
    <w:rsid w:val="38E2DBD8"/>
    <w:rsid w:val="38E841B2"/>
    <w:rsid w:val="38FBAC37"/>
    <w:rsid w:val="3911785B"/>
    <w:rsid w:val="3915D018"/>
    <w:rsid w:val="39187CBB"/>
    <w:rsid w:val="391F40B4"/>
    <w:rsid w:val="391F4443"/>
    <w:rsid w:val="391F87DF"/>
    <w:rsid w:val="391FA4E1"/>
    <w:rsid w:val="3922D804"/>
    <w:rsid w:val="3924A83E"/>
    <w:rsid w:val="39469BB5"/>
    <w:rsid w:val="3954D26E"/>
    <w:rsid w:val="3959DAD5"/>
    <w:rsid w:val="395C96EB"/>
    <w:rsid w:val="395D7BF4"/>
    <w:rsid w:val="3962832F"/>
    <w:rsid w:val="3962D1D5"/>
    <w:rsid w:val="396A2CFC"/>
    <w:rsid w:val="397D94E9"/>
    <w:rsid w:val="39A75BE0"/>
    <w:rsid w:val="39CAFBE1"/>
    <w:rsid w:val="39CDE92A"/>
    <w:rsid w:val="39D8DCFC"/>
    <w:rsid w:val="39E6C3C5"/>
    <w:rsid w:val="39E9400B"/>
    <w:rsid w:val="39EE3773"/>
    <w:rsid w:val="39F03907"/>
    <w:rsid w:val="39F41F54"/>
    <w:rsid w:val="39F85633"/>
    <w:rsid w:val="3A0AFC29"/>
    <w:rsid w:val="3A101EB2"/>
    <w:rsid w:val="3A1EDABF"/>
    <w:rsid w:val="3A201310"/>
    <w:rsid w:val="3A23E63A"/>
    <w:rsid w:val="3A294930"/>
    <w:rsid w:val="3A34124E"/>
    <w:rsid w:val="3A38A8DA"/>
    <w:rsid w:val="3A45637F"/>
    <w:rsid w:val="3A4C2C94"/>
    <w:rsid w:val="3A4CBFFD"/>
    <w:rsid w:val="3A58130B"/>
    <w:rsid w:val="3A6A7623"/>
    <w:rsid w:val="3A8476F4"/>
    <w:rsid w:val="3A8EA3BA"/>
    <w:rsid w:val="3A971724"/>
    <w:rsid w:val="3AA85B6B"/>
    <w:rsid w:val="3AAEA01A"/>
    <w:rsid w:val="3AAEE01F"/>
    <w:rsid w:val="3ABC8F0F"/>
    <w:rsid w:val="3ACB6A92"/>
    <w:rsid w:val="3AD0F91F"/>
    <w:rsid w:val="3ADAB9DA"/>
    <w:rsid w:val="3ADF8A9B"/>
    <w:rsid w:val="3AE1BB36"/>
    <w:rsid w:val="3B032FFE"/>
    <w:rsid w:val="3B07C4C2"/>
    <w:rsid w:val="3B2C2016"/>
    <w:rsid w:val="3B2E99E9"/>
    <w:rsid w:val="3B2FBF55"/>
    <w:rsid w:val="3B37655F"/>
    <w:rsid w:val="3B3BE21E"/>
    <w:rsid w:val="3B3DAA68"/>
    <w:rsid w:val="3B4253CB"/>
    <w:rsid w:val="3B48AC74"/>
    <w:rsid w:val="3B504A02"/>
    <w:rsid w:val="3B5346DC"/>
    <w:rsid w:val="3B589E8D"/>
    <w:rsid w:val="3B60FC48"/>
    <w:rsid w:val="3B689D4C"/>
    <w:rsid w:val="3B69FFFF"/>
    <w:rsid w:val="3B8283D3"/>
    <w:rsid w:val="3B82E37A"/>
    <w:rsid w:val="3B83B9D0"/>
    <w:rsid w:val="3B8AC650"/>
    <w:rsid w:val="3B909BAB"/>
    <w:rsid w:val="3B9C8E5E"/>
    <w:rsid w:val="3BA640D4"/>
    <w:rsid w:val="3BAF2517"/>
    <w:rsid w:val="3BB2F55A"/>
    <w:rsid w:val="3BB6C889"/>
    <w:rsid w:val="3BC2FBE2"/>
    <w:rsid w:val="3BC65331"/>
    <w:rsid w:val="3BCBD561"/>
    <w:rsid w:val="3BD10CFD"/>
    <w:rsid w:val="3BE793D0"/>
    <w:rsid w:val="3BE7ACC0"/>
    <w:rsid w:val="3BECEBB2"/>
    <w:rsid w:val="3BF7A612"/>
    <w:rsid w:val="3C0A82DD"/>
    <w:rsid w:val="3C0E3CAF"/>
    <w:rsid w:val="3C16B18B"/>
    <w:rsid w:val="3C2EB896"/>
    <w:rsid w:val="3C363C6B"/>
    <w:rsid w:val="3C3C88F3"/>
    <w:rsid w:val="3C40CB99"/>
    <w:rsid w:val="3C4D1765"/>
    <w:rsid w:val="3C620EF6"/>
    <w:rsid w:val="3C64C48A"/>
    <w:rsid w:val="3C68DED4"/>
    <w:rsid w:val="3C6D00CE"/>
    <w:rsid w:val="3C7446A6"/>
    <w:rsid w:val="3C782071"/>
    <w:rsid w:val="3C7A24A0"/>
    <w:rsid w:val="3C829EF6"/>
    <w:rsid w:val="3C8537FB"/>
    <w:rsid w:val="3C89FF6D"/>
    <w:rsid w:val="3C8FC44A"/>
    <w:rsid w:val="3C983555"/>
    <w:rsid w:val="3CA237A3"/>
    <w:rsid w:val="3CA34F98"/>
    <w:rsid w:val="3CBD92BB"/>
    <w:rsid w:val="3CD43F6F"/>
    <w:rsid w:val="3CDD3DB6"/>
    <w:rsid w:val="3CE2F127"/>
    <w:rsid w:val="3CED4761"/>
    <w:rsid w:val="3CF22EAD"/>
    <w:rsid w:val="3D072476"/>
    <w:rsid w:val="3D0BF663"/>
    <w:rsid w:val="3D1781F8"/>
    <w:rsid w:val="3D1A1BD0"/>
    <w:rsid w:val="3D294CBD"/>
    <w:rsid w:val="3D2B0C0D"/>
    <w:rsid w:val="3D2CBA80"/>
    <w:rsid w:val="3D4A18AC"/>
    <w:rsid w:val="3D574F87"/>
    <w:rsid w:val="3D5E3CE8"/>
    <w:rsid w:val="3D64013F"/>
    <w:rsid w:val="3D682D54"/>
    <w:rsid w:val="3D6D17A0"/>
    <w:rsid w:val="3D6EDC2A"/>
    <w:rsid w:val="3D7B6D3D"/>
    <w:rsid w:val="3D9679E1"/>
    <w:rsid w:val="3DAE277D"/>
    <w:rsid w:val="3DAE6B5C"/>
    <w:rsid w:val="3DBF1FB3"/>
    <w:rsid w:val="3DBFC437"/>
    <w:rsid w:val="3DC9E21D"/>
    <w:rsid w:val="3DD9D716"/>
    <w:rsid w:val="3DDD8525"/>
    <w:rsid w:val="3DF2B794"/>
    <w:rsid w:val="3DF9F880"/>
    <w:rsid w:val="3DFB4A67"/>
    <w:rsid w:val="3E02FB01"/>
    <w:rsid w:val="3E06CEA2"/>
    <w:rsid w:val="3E1733F1"/>
    <w:rsid w:val="3E17DF0C"/>
    <w:rsid w:val="3E2379BF"/>
    <w:rsid w:val="3E28E5EA"/>
    <w:rsid w:val="3E3195B4"/>
    <w:rsid w:val="3E3288EE"/>
    <w:rsid w:val="3E34132D"/>
    <w:rsid w:val="3E39B072"/>
    <w:rsid w:val="3E4026B7"/>
    <w:rsid w:val="3E4C05F0"/>
    <w:rsid w:val="3E67316A"/>
    <w:rsid w:val="3E7A9AD9"/>
    <w:rsid w:val="3E7B39F3"/>
    <w:rsid w:val="3E85E7FA"/>
    <w:rsid w:val="3E8C4D6B"/>
    <w:rsid w:val="3E91CDE5"/>
    <w:rsid w:val="3E96D183"/>
    <w:rsid w:val="3EA13370"/>
    <w:rsid w:val="3EB2CAF9"/>
    <w:rsid w:val="3EB6573B"/>
    <w:rsid w:val="3EB96360"/>
    <w:rsid w:val="3ED6EB65"/>
    <w:rsid w:val="3ED78074"/>
    <w:rsid w:val="3ED96646"/>
    <w:rsid w:val="3EDF3EB9"/>
    <w:rsid w:val="3EE61D0E"/>
    <w:rsid w:val="3EE97783"/>
    <w:rsid w:val="3F032907"/>
    <w:rsid w:val="3F06DD54"/>
    <w:rsid w:val="3F09A0A4"/>
    <w:rsid w:val="3F12E060"/>
    <w:rsid w:val="3F13DFF8"/>
    <w:rsid w:val="3F214E69"/>
    <w:rsid w:val="3F286118"/>
    <w:rsid w:val="3F424BEC"/>
    <w:rsid w:val="3F4DED02"/>
    <w:rsid w:val="3F50C261"/>
    <w:rsid w:val="3F56D1C4"/>
    <w:rsid w:val="3F5AAA1D"/>
    <w:rsid w:val="3F602E65"/>
    <w:rsid w:val="3F653084"/>
    <w:rsid w:val="3F6A8B0E"/>
    <w:rsid w:val="3F74C5FC"/>
    <w:rsid w:val="3F7F0C8B"/>
    <w:rsid w:val="3F87CD52"/>
    <w:rsid w:val="3F905671"/>
    <w:rsid w:val="3F931AA8"/>
    <w:rsid w:val="3F946052"/>
    <w:rsid w:val="3F99F81B"/>
    <w:rsid w:val="3F9E56F1"/>
    <w:rsid w:val="3FA6FD6F"/>
    <w:rsid w:val="3FAAC834"/>
    <w:rsid w:val="3FB01BA9"/>
    <w:rsid w:val="3FB06E40"/>
    <w:rsid w:val="3FB7EAE8"/>
    <w:rsid w:val="3FB8B5AC"/>
    <w:rsid w:val="3FB8BB7D"/>
    <w:rsid w:val="3FBE2ECF"/>
    <w:rsid w:val="3FDC015C"/>
    <w:rsid w:val="3FE5CC0C"/>
    <w:rsid w:val="3FED99A9"/>
    <w:rsid w:val="3FFC31BE"/>
    <w:rsid w:val="402693CF"/>
    <w:rsid w:val="40275F0A"/>
    <w:rsid w:val="403AA0BC"/>
    <w:rsid w:val="403B9A7C"/>
    <w:rsid w:val="403EF07E"/>
    <w:rsid w:val="40457353"/>
    <w:rsid w:val="4052DA0E"/>
    <w:rsid w:val="40570AFA"/>
    <w:rsid w:val="4065BAFC"/>
    <w:rsid w:val="406D36D8"/>
    <w:rsid w:val="40850F6E"/>
    <w:rsid w:val="409249F1"/>
    <w:rsid w:val="4097EB9D"/>
    <w:rsid w:val="40992AC2"/>
    <w:rsid w:val="409FA315"/>
    <w:rsid w:val="40A27B5D"/>
    <w:rsid w:val="40ACC61F"/>
    <w:rsid w:val="40B3937F"/>
    <w:rsid w:val="40DA082F"/>
    <w:rsid w:val="40E0A041"/>
    <w:rsid w:val="40EBCD98"/>
    <w:rsid w:val="40FE0C84"/>
    <w:rsid w:val="40FFB78D"/>
    <w:rsid w:val="41068D57"/>
    <w:rsid w:val="410D08AF"/>
    <w:rsid w:val="41124EDD"/>
    <w:rsid w:val="41176FA6"/>
    <w:rsid w:val="4127EB56"/>
    <w:rsid w:val="412F5CAE"/>
    <w:rsid w:val="4139A3DC"/>
    <w:rsid w:val="413A7941"/>
    <w:rsid w:val="41425AF1"/>
    <w:rsid w:val="414C06F2"/>
    <w:rsid w:val="415C2B55"/>
    <w:rsid w:val="415C8F88"/>
    <w:rsid w:val="418C2015"/>
    <w:rsid w:val="41910DD2"/>
    <w:rsid w:val="419984A8"/>
    <w:rsid w:val="4199D5A8"/>
    <w:rsid w:val="419C1D9C"/>
    <w:rsid w:val="41AC8496"/>
    <w:rsid w:val="41AF8F03"/>
    <w:rsid w:val="41BF94DC"/>
    <w:rsid w:val="41C050CF"/>
    <w:rsid w:val="41C1235E"/>
    <w:rsid w:val="41C7F58A"/>
    <w:rsid w:val="41D10CE2"/>
    <w:rsid w:val="41D149F1"/>
    <w:rsid w:val="41D8027D"/>
    <w:rsid w:val="41D9AE8B"/>
    <w:rsid w:val="41E04EC5"/>
    <w:rsid w:val="41ECD7B9"/>
    <w:rsid w:val="41F7C575"/>
    <w:rsid w:val="42005DF5"/>
    <w:rsid w:val="420269DC"/>
    <w:rsid w:val="421F5D6C"/>
    <w:rsid w:val="422216B0"/>
    <w:rsid w:val="42263594"/>
    <w:rsid w:val="422E5638"/>
    <w:rsid w:val="423A9C17"/>
    <w:rsid w:val="424FE288"/>
    <w:rsid w:val="425025BA"/>
    <w:rsid w:val="425B84FC"/>
    <w:rsid w:val="425E7D42"/>
    <w:rsid w:val="42649E37"/>
    <w:rsid w:val="42702F37"/>
    <w:rsid w:val="42722A65"/>
    <w:rsid w:val="42799ED5"/>
    <w:rsid w:val="427AE302"/>
    <w:rsid w:val="427CCB53"/>
    <w:rsid w:val="428E0629"/>
    <w:rsid w:val="42923018"/>
    <w:rsid w:val="42970803"/>
    <w:rsid w:val="42A62102"/>
    <w:rsid w:val="42AEE37F"/>
    <w:rsid w:val="42B4D109"/>
    <w:rsid w:val="42B83975"/>
    <w:rsid w:val="42B8AE85"/>
    <w:rsid w:val="42BF0467"/>
    <w:rsid w:val="42BF4836"/>
    <w:rsid w:val="42C4F20E"/>
    <w:rsid w:val="42C5EE51"/>
    <w:rsid w:val="42C6D627"/>
    <w:rsid w:val="42D9D06A"/>
    <w:rsid w:val="42E20382"/>
    <w:rsid w:val="42E877AA"/>
    <w:rsid w:val="42ECE0E7"/>
    <w:rsid w:val="42F0823B"/>
    <w:rsid w:val="42F36571"/>
    <w:rsid w:val="42FDCB20"/>
    <w:rsid w:val="43144E6F"/>
    <w:rsid w:val="431A3BB8"/>
    <w:rsid w:val="431C0D7C"/>
    <w:rsid w:val="432E8FC8"/>
    <w:rsid w:val="4354E742"/>
    <w:rsid w:val="4359B8DF"/>
    <w:rsid w:val="435B5133"/>
    <w:rsid w:val="4370F222"/>
    <w:rsid w:val="4373D17E"/>
    <w:rsid w:val="4374C84E"/>
    <w:rsid w:val="437F5FD1"/>
    <w:rsid w:val="438A58B6"/>
    <w:rsid w:val="4393B55D"/>
    <w:rsid w:val="43A19161"/>
    <w:rsid w:val="43B8EC47"/>
    <w:rsid w:val="43BB0D10"/>
    <w:rsid w:val="43C0FC30"/>
    <w:rsid w:val="43C25A32"/>
    <w:rsid w:val="43D1608C"/>
    <w:rsid w:val="43DAEAF1"/>
    <w:rsid w:val="43E85455"/>
    <w:rsid w:val="43F21DEF"/>
    <w:rsid w:val="43FADC44"/>
    <w:rsid w:val="43FBC87D"/>
    <w:rsid w:val="440581DA"/>
    <w:rsid w:val="44218C5A"/>
    <w:rsid w:val="4428A7EC"/>
    <w:rsid w:val="44324CB7"/>
    <w:rsid w:val="44326A66"/>
    <w:rsid w:val="4434ED13"/>
    <w:rsid w:val="443C34FE"/>
    <w:rsid w:val="443DF9D4"/>
    <w:rsid w:val="44521627"/>
    <w:rsid w:val="44676559"/>
    <w:rsid w:val="446863B4"/>
    <w:rsid w:val="4474E0C1"/>
    <w:rsid w:val="447EFAD8"/>
    <w:rsid w:val="4480506F"/>
    <w:rsid w:val="4481C742"/>
    <w:rsid w:val="449566A6"/>
    <w:rsid w:val="44C3AA18"/>
    <w:rsid w:val="44CCC226"/>
    <w:rsid w:val="44EDCD46"/>
    <w:rsid w:val="44F02597"/>
    <w:rsid w:val="44F1D921"/>
    <w:rsid w:val="450AB387"/>
    <w:rsid w:val="4517D80B"/>
    <w:rsid w:val="45401D72"/>
    <w:rsid w:val="454A6418"/>
    <w:rsid w:val="4555BB12"/>
    <w:rsid w:val="4556EA2D"/>
    <w:rsid w:val="45575A48"/>
    <w:rsid w:val="456BD973"/>
    <w:rsid w:val="45715A03"/>
    <w:rsid w:val="45765C05"/>
    <w:rsid w:val="4586426F"/>
    <w:rsid w:val="4587D9A5"/>
    <w:rsid w:val="458CD26C"/>
    <w:rsid w:val="459CB14A"/>
    <w:rsid w:val="45C1A0F6"/>
    <w:rsid w:val="45C2619B"/>
    <w:rsid w:val="45C2F1CF"/>
    <w:rsid w:val="45D5FE1F"/>
    <w:rsid w:val="45D66A8F"/>
    <w:rsid w:val="45DB3AE8"/>
    <w:rsid w:val="45DD93D5"/>
    <w:rsid w:val="45E59BED"/>
    <w:rsid w:val="45E64C0C"/>
    <w:rsid w:val="45F9B624"/>
    <w:rsid w:val="462AC549"/>
    <w:rsid w:val="462BFC52"/>
    <w:rsid w:val="462FFB42"/>
    <w:rsid w:val="46370DB8"/>
    <w:rsid w:val="463DCC42"/>
    <w:rsid w:val="4660BDB9"/>
    <w:rsid w:val="46727D53"/>
    <w:rsid w:val="46744B86"/>
    <w:rsid w:val="4687E766"/>
    <w:rsid w:val="468B0FE1"/>
    <w:rsid w:val="468FF54E"/>
    <w:rsid w:val="4694E8B2"/>
    <w:rsid w:val="46A18DD5"/>
    <w:rsid w:val="46A299C8"/>
    <w:rsid w:val="46ABF564"/>
    <w:rsid w:val="46ACFCA8"/>
    <w:rsid w:val="46ADD8FE"/>
    <w:rsid w:val="46B6B678"/>
    <w:rsid w:val="46E898E6"/>
    <w:rsid w:val="46ECEC07"/>
    <w:rsid w:val="46F83B17"/>
    <w:rsid w:val="47068D21"/>
    <w:rsid w:val="470AC6FB"/>
    <w:rsid w:val="4711C9E0"/>
    <w:rsid w:val="47187929"/>
    <w:rsid w:val="471A330D"/>
    <w:rsid w:val="4730DC74"/>
    <w:rsid w:val="47519C5B"/>
    <w:rsid w:val="4755D466"/>
    <w:rsid w:val="475B718B"/>
    <w:rsid w:val="475D9605"/>
    <w:rsid w:val="475E122E"/>
    <w:rsid w:val="4762EA68"/>
    <w:rsid w:val="4767FED4"/>
    <w:rsid w:val="476A0CFA"/>
    <w:rsid w:val="476E5E93"/>
    <w:rsid w:val="476FB348"/>
    <w:rsid w:val="47773BC7"/>
    <w:rsid w:val="477A2C76"/>
    <w:rsid w:val="478327C0"/>
    <w:rsid w:val="47848A4C"/>
    <w:rsid w:val="4784E7BE"/>
    <w:rsid w:val="478927C4"/>
    <w:rsid w:val="478CA0D4"/>
    <w:rsid w:val="4791B6D1"/>
    <w:rsid w:val="47996301"/>
    <w:rsid w:val="47A3B522"/>
    <w:rsid w:val="47A96743"/>
    <w:rsid w:val="47AAAEB8"/>
    <w:rsid w:val="47AFCF25"/>
    <w:rsid w:val="47B07322"/>
    <w:rsid w:val="47B6781B"/>
    <w:rsid w:val="47C212F9"/>
    <w:rsid w:val="47C79677"/>
    <w:rsid w:val="47D4E2CD"/>
    <w:rsid w:val="47DDD7CB"/>
    <w:rsid w:val="47E41E24"/>
    <w:rsid w:val="48026F18"/>
    <w:rsid w:val="48078B09"/>
    <w:rsid w:val="48093381"/>
    <w:rsid w:val="480934CA"/>
    <w:rsid w:val="481F6D7C"/>
    <w:rsid w:val="482F263F"/>
    <w:rsid w:val="483159B4"/>
    <w:rsid w:val="4831EFF3"/>
    <w:rsid w:val="4833ED9D"/>
    <w:rsid w:val="483A56DB"/>
    <w:rsid w:val="483E5DCD"/>
    <w:rsid w:val="483FE352"/>
    <w:rsid w:val="48410262"/>
    <w:rsid w:val="4841D123"/>
    <w:rsid w:val="4842E2B1"/>
    <w:rsid w:val="4843F7AA"/>
    <w:rsid w:val="484C236B"/>
    <w:rsid w:val="484E49F5"/>
    <w:rsid w:val="484F50CB"/>
    <w:rsid w:val="485279BE"/>
    <w:rsid w:val="48537EC0"/>
    <w:rsid w:val="485F6D6E"/>
    <w:rsid w:val="486141BC"/>
    <w:rsid w:val="48657B78"/>
    <w:rsid w:val="486E5B3B"/>
    <w:rsid w:val="486F38BD"/>
    <w:rsid w:val="48741630"/>
    <w:rsid w:val="488055E7"/>
    <w:rsid w:val="4881CB7C"/>
    <w:rsid w:val="489FC19D"/>
    <w:rsid w:val="48AB864E"/>
    <w:rsid w:val="48B5EBB3"/>
    <w:rsid w:val="48BE1ABE"/>
    <w:rsid w:val="48D2FA2F"/>
    <w:rsid w:val="48E5DE6C"/>
    <w:rsid w:val="48E978E7"/>
    <w:rsid w:val="48E9F024"/>
    <w:rsid w:val="48F15160"/>
    <w:rsid w:val="48F3EFD6"/>
    <w:rsid w:val="48F68DCC"/>
    <w:rsid w:val="49056451"/>
    <w:rsid w:val="49065414"/>
    <w:rsid w:val="49100D95"/>
    <w:rsid w:val="4925D757"/>
    <w:rsid w:val="492E0FB9"/>
    <w:rsid w:val="4931DE3E"/>
    <w:rsid w:val="49329509"/>
    <w:rsid w:val="494328E1"/>
    <w:rsid w:val="49586935"/>
    <w:rsid w:val="495AF6A2"/>
    <w:rsid w:val="495E8DD7"/>
    <w:rsid w:val="495FD6E1"/>
    <w:rsid w:val="4962DEED"/>
    <w:rsid w:val="4966E7B9"/>
    <w:rsid w:val="4983810A"/>
    <w:rsid w:val="4986EF0C"/>
    <w:rsid w:val="49AB6522"/>
    <w:rsid w:val="49B0E965"/>
    <w:rsid w:val="49C03D42"/>
    <w:rsid w:val="49CF93E0"/>
    <w:rsid w:val="49CFF932"/>
    <w:rsid w:val="49D0C36A"/>
    <w:rsid w:val="49D8BB71"/>
    <w:rsid w:val="49E35997"/>
    <w:rsid w:val="49EB8092"/>
    <w:rsid w:val="4A1F97BB"/>
    <w:rsid w:val="4A374B04"/>
    <w:rsid w:val="4A3BB36F"/>
    <w:rsid w:val="4A43D0C3"/>
    <w:rsid w:val="4A4C6D5F"/>
    <w:rsid w:val="4A54A4FA"/>
    <w:rsid w:val="4A5538A5"/>
    <w:rsid w:val="4A5A1ED8"/>
    <w:rsid w:val="4A6EB207"/>
    <w:rsid w:val="4A6F8421"/>
    <w:rsid w:val="4A6FED1A"/>
    <w:rsid w:val="4A7412ED"/>
    <w:rsid w:val="4A7D2013"/>
    <w:rsid w:val="4A83FA3D"/>
    <w:rsid w:val="4A94ED1F"/>
    <w:rsid w:val="4AB627DA"/>
    <w:rsid w:val="4AC2A8C8"/>
    <w:rsid w:val="4AC535F6"/>
    <w:rsid w:val="4AC9F381"/>
    <w:rsid w:val="4AD9E726"/>
    <w:rsid w:val="4AEAA92E"/>
    <w:rsid w:val="4AF7ACD1"/>
    <w:rsid w:val="4AFC233D"/>
    <w:rsid w:val="4B069BF7"/>
    <w:rsid w:val="4B0E1537"/>
    <w:rsid w:val="4B1B40C7"/>
    <w:rsid w:val="4B2134EF"/>
    <w:rsid w:val="4B217926"/>
    <w:rsid w:val="4B37869B"/>
    <w:rsid w:val="4B41548A"/>
    <w:rsid w:val="4B424484"/>
    <w:rsid w:val="4B4672CD"/>
    <w:rsid w:val="4B48B945"/>
    <w:rsid w:val="4B4C891E"/>
    <w:rsid w:val="4B53E831"/>
    <w:rsid w:val="4B56CF3B"/>
    <w:rsid w:val="4B7A45AF"/>
    <w:rsid w:val="4B820FFC"/>
    <w:rsid w:val="4B8B4C5B"/>
    <w:rsid w:val="4B91FBE7"/>
    <w:rsid w:val="4BA6345C"/>
    <w:rsid w:val="4BA80BE8"/>
    <w:rsid w:val="4BB6CB94"/>
    <w:rsid w:val="4BBE6729"/>
    <w:rsid w:val="4BCDE9AE"/>
    <w:rsid w:val="4BDA6B51"/>
    <w:rsid w:val="4BE19DED"/>
    <w:rsid w:val="4BE52656"/>
    <w:rsid w:val="4BF6FED0"/>
    <w:rsid w:val="4BFA1A3F"/>
    <w:rsid w:val="4BFD5F83"/>
    <w:rsid w:val="4C0B83D5"/>
    <w:rsid w:val="4C1E857B"/>
    <w:rsid w:val="4C26A175"/>
    <w:rsid w:val="4C2F56A4"/>
    <w:rsid w:val="4C3D7E00"/>
    <w:rsid w:val="4C4B2D78"/>
    <w:rsid w:val="4C4D1F02"/>
    <w:rsid w:val="4C50996E"/>
    <w:rsid w:val="4C529D81"/>
    <w:rsid w:val="4C52EB07"/>
    <w:rsid w:val="4C5826AE"/>
    <w:rsid w:val="4C5C0D74"/>
    <w:rsid w:val="4C5D2074"/>
    <w:rsid w:val="4C8B23E0"/>
    <w:rsid w:val="4C8B7AFF"/>
    <w:rsid w:val="4C97C7A9"/>
    <w:rsid w:val="4C987FD4"/>
    <w:rsid w:val="4C9A9FB8"/>
    <w:rsid w:val="4C9CF9C8"/>
    <w:rsid w:val="4CA8B42A"/>
    <w:rsid w:val="4CC09A74"/>
    <w:rsid w:val="4CC319ED"/>
    <w:rsid w:val="4CDABF6F"/>
    <w:rsid w:val="4CE9DAB7"/>
    <w:rsid w:val="4D0072D6"/>
    <w:rsid w:val="4D08D986"/>
    <w:rsid w:val="4D156D59"/>
    <w:rsid w:val="4D1B838B"/>
    <w:rsid w:val="4D1FC6AB"/>
    <w:rsid w:val="4D26CFB3"/>
    <w:rsid w:val="4D2C2D59"/>
    <w:rsid w:val="4D2DA5AF"/>
    <w:rsid w:val="4D3FC25D"/>
    <w:rsid w:val="4D4B3CEE"/>
    <w:rsid w:val="4D6F7792"/>
    <w:rsid w:val="4D83A5D7"/>
    <w:rsid w:val="4D83CCAF"/>
    <w:rsid w:val="4D861020"/>
    <w:rsid w:val="4D8627C0"/>
    <w:rsid w:val="4D90D730"/>
    <w:rsid w:val="4D940CB9"/>
    <w:rsid w:val="4DAAC624"/>
    <w:rsid w:val="4DBAA441"/>
    <w:rsid w:val="4DBEABCB"/>
    <w:rsid w:val="4DC18F74"/>
    <w:rsid w:val="4DCF1E94"/>
    <w:rsid w:val="4DCFA734"/>
    <w:rsid w:val="4DD0EAF4"/>
    <w:rsid w:val="4DD76DA1"/>
    <w:rsid w:val="4DDED619"/>
    <w:rsid w:val="4DE3AA03"/>
    <w:rsid w:val="4DE8502A"/>
    <w:rsid w:val="4DF526A6"/>
    <w:rsid w:val="4DFD7FB9"/>
    <w:rsid w:val="4E092D40"/>
    <w:rsid w:val="4E09E3A0"/>
    <w:rsid w:val="4E0D4156"/>
    <w:rsid w:val="4E1E96E5"/>
    <w:rsid w:val="4E20F230"/>
    <w:rsid w:val="4E33FACC"/>
    <w:rsid w:val="4E3E7D97"/>
    <w:rsid w:val="4E485369"/>
    <w:rsid w:val="4E50F31E"/>
    <w:rsid w:val="4E564746"/>
    <w:rsid w:val="4E5FC92A"/>
    <w:rsid w:val="4E6AEC80"/>
    <w:rsid w:val="4E990F1E"/>
    <w:rsid w:val="4E998D4F"/>
    <w:rsid w:val="4EB6A243"/>
    <w:rsid w:val="4EBB3D88"/>
    <w:rsid w:val="4EBEEC19"/>
    <w:rsid w:val="4ECA04A9"/>
    <w:rsid w:val="4ECF99F1"/>
    <w:rsid w:val="4EDAE28B"/>
    <w:rsid w:val="4EE15CC1"/>
    <w:rsid w:val="4EEF859B"/>
    <w:rsid w:val="4EF13048"/>
    <w:rsid w:val="4EFAB92B"/>
    <w:rsid w:val="4EFE3372"/>
    <w:rsid w:val="4F0265A4"/>
    <w:rsid w:val="4F10C484"/>
    <w:rsid w:val="4F224495"/>
    <w:rsid w:val="4F25A1D6"/>
    <w:rsid w:val="4F370481"/>
    <w:rsid w:val="4F43DD46"/>
    <w:rsid w:val="4F56D5C2"/>
    <w:rsid w:val="4F5750D4"/>
    <w:rsid w:val="4F5B5131"/>
    <w:rsid w:val="4F5F39C3"/>
    <w:rsid w:val="4F615BC7"/>
    <w:rsid w:val="4F6341D1"/>
    <w:rsid w:val="4F773386"/>
    <w:rsid w:val="4F961612"/>
    <w:rsid w:val="4F991C4D"/>
    <w:rsid w:val="4F9C7A9A"/>
    <w:rsid w:val="4F9DD0B3"/>
    <w:rsid w:val="4F9F5A69"/>
    <w:rsid w:val="4FACEDDC"/>
    <w:rsid w:val="4FB5AC9A"/>
    <w:rsid w:val="4FB7EF05"/>
    <w:rsid w:val="4FB87FCD"/>
    <w:rsid w:val="4FB95159"/>
    <w:rsid w:val="4FC1AA4E"/>
    <w:rsid w:val="4FD788CA"/>
    <w:rsid w:val="4FDDB779"/>
    <w:rsid w:val="4FDF1FD1"/>
    <w:rsid w:val="4FE3015C"/>
    <w:rsid w:val="4FEDA962"/>
    <w:rsid w:val="4FF8C35E"/>
    <w:rsid w:val="4FFA1868"/>
    <w:rsid w:val="500ECD54"/>
    <w:rsid w:val="50196A26"/>
    <w:rsid w:val="501BAB5F"/>
    <w:rsid w:val="5021C289"/>
    <w:rsid w:val="50241FEA"/>
    <w:rsid w:val="502A1F67"/>
    <w:rsid w:val="5038F026"/>
    <w:rsid w:val="5039FDCC"/>
    <w:rsid w:val="50429621"/>
    <w:rsid w:val="5059B95F"/>
    <w:rsid w:val="507B1380"/>
    <w:rsid w:val="50832093"/>
    <w:rsid w:val="508B51CF"/>
    <w:rsid w:val="50975FDD"/>
    <w:rsid w:val="5098E00E"/>
    <w:rsid w:val="50A1867B"/>
    <w:rsid w:val="50A5F7E6"/>
    <w:rsid w:val="50B7E92B"/>
    <w:rsid w:val="50D42705"/>
    <w:rsid w:val="50D5BEC6"/>
    <w:rsid w:val="50E7DAE0"/>
    <w:rsid w:val="50F16EE0"/>
    <w:rsid w:val="50FDDDC2"/>
    <w:rsid w:val="5108EAAA"/>
    <w:rsid w:val="510A0B29"/>
    <w:rsid w:val="510C43B6"/>
    <w:rsid w:val="510DCE1B"/>
    <w:rsid w:val="5113C892"/>
    <w:rsid w:val="5115D4DC"/>
    <w:rsid w:val="5117D5B5"/>
    <w:rsid w:val="511B299F"/>
    <w:rsid w:val="512A06D1"/>
    <w:rsid w:val="512C85C0"/>
    <w:rsid w:val="5139CFB0"/>
    <w:rsid w:val="51455F04"/>
    <w:rsid w:val="51459256"/>
    <w:rsid w:val="514D331B"/>
    <w:rsid w:val="5151DCE3"/>
    <w:rsid w:val="5157B00F"/>
    <w:rsid w:val="515D6571"/>
    <w:rsid w:val="5160862D"/>
    <w:rsid w:val="5163D911"/>
    <w:rsid w:val="5164DC41"/>
    <w:rsid w:val="516B66CD"/>
    <w:rsid w:val="5179DD88"/>
    <w:rsid w:val="517A848B"/>
    <w:rsid w:val="51801221"/>
    <w:rsid w:val="51874C2E"/>
    <w:rsid w:val="51A1C196"/>
    <w:rsid w:val="51B85A4D"/>
    <w:rsid w:val="51BFCC4A"/>
    <w:rsid w:val="51C03AD7"/>
    <w:rsid w:val="51F9E4DD"/>
    <w:rsid w:val="5201B764"/>
    <w:rsid w:val="5204F648"/>
    <w:rsid w:val="520779F3"/>
    <w:rsid w:val="5211432B"/>
    <w:rsid w:val="5218BA43"/>
    <w:rsid w:val="5230401F"/>
    <w:rsid w:val="52306BF5"/>
    <w:rsid w:val="52401758"/>
    <w:rsid w:val="5245ECC2"/>
    <w:rsid w:val="524D77B5"/>
    <w:rsid w:val="5254308B"/>
    <w:rsid w:val="5258B681"/>
    <w:rsid w:val="525F7362"/>
    <w:rsid w:val="52606830"/>
    <w:rsid w:val="52694BC5"/>
    <w:rsid w:val="526CF0F3"/>
    <w:rsid w:val="5273D784"/>
    <w:rsid w:val="5288C85F"/>
    <w:rsid w:val="528E950F"/>
    <w:rsid w:val="52A05CCF"/>
    <w:rsid w:val="52A723FC"/>
    <w:rsid w:val="52AB3B44"/>
    <w:rsid w:val="52B43C47"/>
    <w:rsid w:val="52B942B6"/>
    <w:rsid w:val="52BB2406"/>
    <w:rsid w:val="52C1623D"/>
    <w:rsid w:val="52C59DD3"/>
    <w:rsid w:val="52D52B99"/>
    <w:rsid w:val="52D89FDE"/>
    <w:rsid w:val="52E3C2FC"/>
    <w:rsid w:val="52F0C219"/>
    <w:rsid w:val="52F49638"/>
    <w:rsid w:val="52FDCE50"/>
    <w:rsid w:val="530B5889"/>
    <w:rsid w:val="53164D46"/>
    <w:rsid w:val="53166B07"/>
    <w:rsid w:val="531F94EB"/>
    <w:rsid w:val="53259A29"/>
    <w:rsid w:val="53357029"/>
    <w:rsid w:val="5337AF43"/>
    <w:rsid w:val="53438ED6"/>
    <w:rsid w:val="5344E7C5"/>
    <w:rsid w:val="534565D3"/>
    <w:rsid w:val="5346A78B"/>
    <w:rsid w:val="534CCFDE"/>
    <w:rsid w:val="535008EE"/>
    <w:rsid w:val="53508403"/>
    <w:rsid w:val="53522D19"/>
    <w:rsid w:val="536952CB"/>
    <w:rsid w:val="53809C6B"/>
    <w:rsid w:val="5392ECBC"/>
    <w:rsid w:val="53965046"/>
    <w:rsid w:val="5396B966"/>
    <w:rsid w:val="53975CD1"/>
    <w:rsid w:val="53A700A0"/>
    <w:rsid w:val="53AF7E55"/>
    <w:rsid w:val="53B3840C"/>
    <w:rsid w:val="53B55DB1"/>
    <w:rsid w:val="53B68BBC"/>
    <w:rsid w:val="53C250F4"/>
    <w:rsid w:val="53C36BC7"/>
    <w:rsid w:val="53C909C5"/>
    <w:rsid w:val="53CBFB96"/>
    <w:rsid w:val="53D07BE0"/>
    <w:rsid w:val="53D207F7"/>
    <w:rsid w:val="53D61388"/>
    <w:rsid w:val="53F47834"/>
    <w:rsid w:val="53F72986"/>
    <w:rsid w:val="540B3211"/>
    <w:rsid w:val="541BABCB"/>
    <w:rsid w:val="541C0D2A"/>
    <w:rsid w:val="5425138D"/>
    <w:rsid w:val="542660AE"/>
    <w:rsid w:val="542A3FE9"/>
    <w:rsid w:val="542C3612"/>
    <w:rsid w:val="5430F303"/>
    <w:rsid w:val="5438100C"/>
    <w:rsid w:val="5438B065"/>
    <w:rsid w:val="5441CEEE"/>
    <w:rsid w:val="5443B850"/>
    <w:rsid w:val="54655A2D"/>
    <w:rsid w:val="547D615E"/>
    <w:rsid w:val="5481E4AA"/>
    <w:rsid w:val="549FF4FD"/>
    <w:rsid w:val="54CB1941"/>
    <w:rsid w:val="54CEE839"/>
    <w:rsid w:val="54DAE9AE"/>
    <w:rsid w:val="54E06744"/>
    <w:rsid w:val="54E2A102"/>
    <w:rsid w:val="54FBD2F6"/>
    <w:rsid w:val="54FCD4CE"/>
    <w:rsid w:val="550211C2"/>
    <w:rsid w:val="5509ABF4"/>
    <w:rsid w:val="550CBB34"/>
    <w:rsid w:val="5513FBCC"/>
    <w:rsid w:val="551CD141"/>
    <w:rsid w:val="551D31C4"/>
    <w:rsid w:val="55353140"/>
    <w:rsid w:val="553DBB8B"/>
    <w:rsid w:val="5546999C"/>
    <w:rsid w:val="554CC371"/>
    <w:rsid w:val="555680E4"/>
    <w:rsid w:val="555F2562"/>
    <w:rsid w:val="5564A8C0"/>
    <w:rsid w:val="556559F4"/>
    <w:rsid w:val="5569544D"/>
    <w:rsid w:val="558371A0"/>
    <w:rsid w:val="5591F235"/>
    <w:rsid w:val="5594C5F1"/>
    <w:rsid w:val="559D82A1"/>
    <w:rsid w:val="55BAF3D8"/>
    <w:rsid w:val="55BBA446"/>
    <w:rsid w:val="55BD8F39"/>
    <w:rsid w:val="55D391F5"/>
    <w:rsid w:val="55D77290"/>
    <w:rsid w:val="55E79B77"/>
    <w:rsid w:val="55EB61D1"/>
    <w:rsid w:val="55EB6D95"/>
    <w:rsid w:val="55ECEDD4"/>
    <w:rsid w:val="55F74C20"/>
    <w:rsid w:val="55FC0DBF"/>
    <w:rsid w:val="560A8470"/>
    <w:rsid w:val="560CFC3C"/>
    <w:rsid w:val="56133959"/>
    <w:rsid w:val="561924DC"/>
    <w:rsid w:val="56215C72"/>
    <w:rsid w:val="5631275E"/>
    <w:rsid w:val="56390661"/>
    <w:rsid w:val="563C0E52"/>
    <w:rsid w:val="5642BDBC"/>
    <w:rsid w:val="56474888"/>
    <w:rsid w:val="564DF466"/>
    <w:rsid w:val="564E6A55"/>
    <w:rsid w:val="5651D065"/>
    <w:rsid w:val="5658E245"/>
    <w:rsid w:val="565FAD78"/>
    <w:rsid w:val="5663549C"/>
    <w:rsid w:val="56672F9B"/>
    <w:rsid w:val="56748D59"/>
    <w:rsid w:val="5680EDB4"/>
    <w:rsid w:val="5682C61E"/>
    <w:rsid w:val="568B6176"/>
    <w:rsid w:val="5693E54A"/>
    <w:rsid w:val="569746D8"/>
    <w:rsid w:val="569A2C88"/>
    <w:rsid w:val="569C5378"/>
    <w:rsid w:val="56A5DEA0"/>
    <w:rsid w:val="56AC8BEC"/>
    <w:rsid w:val="56B52078"/>
    <w:rsid w:val="56BE7D11"/>
    <w:rsid w:val="56CAF0E0"/>
    <w:rsid w:val="56D9E643"/>
    <w:rsid w:val="56EA3A22"/>
    <w:rsid w:val="56ED4966"/>
    <w:rsid w:val="56FBC775"/>
    <w:rsid w:val="5703D03E"/>
    <w:rsid w:val="57059D71"/>
    <w:rsid w:val="570E5F28"/>
    <w:rsid w:val="5714611D"/>
    <w:rsid w:val="5726C178"/>
    <w:rsid w:val="5730DF3F"/>
    <w:rsid w:val="574F204D"/>
    <w:rsid w:val="57502736"/>
    <w:rsid w:val="57546C8E"/>
    <w:rsid w:val="575BC0A6"/>
    <w:rsid w:val="5761630A"/>
    <w:rsid w:val="576EC022"/>
    <w:rsid w:val="577175E7"/>
    <w:rsid w:val="57840390"/>
    <w:rsid w:val="57940798"/>
    <w:rsid w:val="57958DC9"/>
    <w:rsid w:val="5796126C"/>
    <w:rsid w:val="579AB150"/>
    <w:rsid w:val="579D6086"/>
    <w:rsid w:val="57A03EB0"/>
    <w:rsid w:val="57A76768"/>
    <w:rsid w:val="57AB5CBC"/>
    <w:rsid w:val="57C28614"/>
    <w:rsid w:val="57C4918E"/>
    <w:rsid w:val="57D3D17E"/>
    <w:rsid w:val="57DBDB8B"/>
    <w:rsid w:val="57EA2434"/>
    <w:rsid w:val="57EF6187"/>
    <w:rsid w:val="57F09A8A"/>
    <w:rsid w:val="57F8DD1C"/>
    <w:rsid w:val="57FADA19"/>
    <w:rsid w:val="57FC3579"/>
    <w:rsid w:val="580480FE"/>
    <w:rsid w:val="5804F0B7"/>
    <w:rsid w:val="58099CAC"/>
    <w:rsid w:val="580F1929"/>
    <w:rsid w:val="58114950"/>
    <w:rsid w:val="5812760D"/>
    <w:rsid w:val="58177BB7"/>
    <w:rsid w:val="581BA10A"/>
    <w:rsid w:val="5821003D"/>
    <w:rsid w:val="58214BAF"/>
    <w:rsid w:val="5822915A"/>
    <w:rsid w:val="5824E111"/>
    <w:rsid w:val="58294A13"/>
    <w:rsid w:val="5832EA02"/>
    <w:rsid w:val="583A69E3"/>
    <w:rsid w:val="58420C8C"/>
    <w:rsid w:val="5848BFE0"/>
    <w:rsid w:val="585CE2BC"/>
    <w:rsid w:val="5880EE41"/>
    <w:rsid w:val="58829EA2"/>
    <w:rsid w:val="5892FA42"/>
    <w:rsid w:val="589E4F9E"/>
    <w:rsid w:val="58A5F1EB"/>
    <w:rsid w:val="58A7EA32"/>
    <w:rsid w:val="58A936FA"/>
    <w:rsid w:val="58B396E9"/>
    <w:rsid w:val="58C3DA50"/>
    <w:rsid w:val="58CA809F"/>
    <w:rsid w:val="58DBB5C2"/>
    <w:rsid w:val="58E1AFB9"/>
    <w:rsid w:val="58F06F36"/>
    <w:rsid w:val="58F32DF8"/>
    <w:rsid w:val="590B9872"/>
    <w:rsid w:val="590EFBC4"/>
    <w:rsid w:val="591269AC"/>
    <w:rsid w:val="5915C84B"/>
    <w:rsid w:val="591A6104"/>
    <w:rsid w:val="591C7BD5"/>
    <w:rsid w:val="591F312D"/>
    <w:rsid w:val="5920AFA3"/>
    <w:rsid w:val="5921B7E7"/>
    <w:rsid w:val="5929960B"/>
    <w:rsid w:val="5931DDBC"/>
    <w:rsid w:val="59353490"/>
    <w:rsid w:val="5948F034"/>
    <w:rsid w:val="5950DBA0"/>
    <w:rsid w:val="595B5C51"/>
    <w:rsid w:val="596423EB"/>
    <w:rsid w:val="5978E553"/>
    <w:rsid w:val="597C5DE3"/>
    <w:rsid w:val="59814008"/>
    <w:rsid w:val="5989A217"/>
    <w:rsid w:val="5993A640"/>
    <w:rsid w:val="5995DC4A"/>
    <w:rsid w:val="59A0A628"/>
    <w:rsid w:val="59B27A2E"/>
    <w:rsid w:val="59B53709"/>
    <w:rsid w:val="59C1BEC7"/>
    <w:rsid w:val="59C64925"/>
    <w:rsid w:val="59D128C6"/>
    <w:rsid w:val="59DBC139"/>
    <w:rsid w:val="59DC61C0"/>
    <w:rsid w:val="59E11397"/>
    <w:rsid w:val="59E8EC7A"/>
    <w:rsid w:val="59F2DAFC"/>
    <w:rsid w:val="59F37BCA"/>
    <w:rsid w:val="59FD0EC7"/>
    <w:rsid w:val="59FD7736"/>
    <w:rsid w:val="5A06E386"/>
    <w:rsid w:val="5A2A1702"/>
    <w:rsid w:val="5A2EE190"/>
    <w:rsid w:val="5A381F63"/>
    <w:rsid w:val="5A3B50A3"/>
    <w:rsid w:val="5A43BB87"/>
    <w:rsid w:val="5A444B94"/>
    <w:rsid w:val="5A4533C1"/>
    <w:rsid w:val="5A57F5BD"/>
    <w:rsid w:val="5A59808B"/>
    <w:rsid w:val="5A72F82A"/>
    <w:rsid w:val="5A791A4F"/>
    <w:rsid w:val="5A85AC7A"/>
    <w:rsid w:val="5A86B869"/>
    <w:rsid w:val="5A870A75"/>
    <w:rsid w:val="5A953E92"/>
    <w:rsid w:val="5A958209"/>
    <w:rsid w:val="5A9E4B3D"/>
    <w:rsid w:val="5AA5E0B5"/>
    <w:rsid w:val="5AB06B60"/>
    <w:rsid w:val="5AB7F59E"/>
    <w:rsid w:val="5AC29027"/>
    <w:rsid w:val="5AC883A6"/>
    <w:rsid w:val="5AD55041"/>
    <w:rsid w:val="5AD8A0EB"/>
    <w:rsid w:val="5ADEDE30"/>
    <w:rsid w:val="5AE3C0D0"/>
    <w:rsid w:val="5AE4D63F"/>
    <w:rsid w:val="5AED3825"/>
    <w:rsid w:val="5AF72033"/>
    <w:rsid w:val="5B0012A0"/>
    <w:rsid w:val="5B0038CB"/>
    <w:rsid w:val="5B030E9A"/>
    <w:rsid w:val="5B055E22"/>
    <w:rsid w:val="5B0FC655"/>
    <w:rsid w:val="5B131862"/>
    <w:rsid w:val="5B19AEA6"/>
    <w:rsid w:val="5B1DA21F"/>
    <w:rsid w:val="5B2171EB"/>
    <w:rsid w:val="5B2AF4E0"/>
    <w:rsid w:val="5B3941DE"/>
    <w:rsid w:val="5B3BDFD0"/>
    <w:rsid w:val="5B3EAAC8"/>
    <w:rsid w:val="5B41E9CB"/>
    <w:rsid w:val="5B483619"/>
    <w:rsid w:val="5B4A76E6"/>
    <w:rsid w:val="5B541CA6"/>
    <w:rsid w:val="5B585D7F"/>
    <w:rsid w:val="5B70990A"/>
    <w:rsid w:val="5B736653"/>
    <w:rsid w:val="5B7F7FF2"/>
    <w:rsid w:val="5B847A96"/>
    <w:rsid w:val="5B8A24F3"/>
    <w:rsid w:val="5B8B7FB6"/>
    <w:rsid w:val="5B99ED51"/>
    <w:rsid w:val="5BA73E23"/>
    <w:rsid w:val="5BAAFE6F"/>
    <w:rsid w:val="5BB1C3F5"/>
    <w:rsid w:val="5BB6232F"/>
    <w:rsid w:val="5BBD54A9"/>
    <w:rsid w:val="5BC14A46"/>
    <w:rsid w:val="5BCE26BF"/>
    <w:rsid w:val="5BDB4189"/>
    <w:rsid w:val="5BDC1A07"/>
    <w:rsid w:val="5BE5D3A0"/>
    <w:rsid w:val="5BE8386F"/>
    <w:rsid w:val="5BEDF063"/>
    <w:rsid w:val="5BF81144"/>
    <w:rsid w:val="5BFB842F"/>
    <w:rsid w:val="5C037B1B"/>
    <w:rsid w:val="5C0D7D5E"/>
    <w:rsid w:val="5C140D2B"/>
    <w:rsid w:val="5C14E2E6"/>
    <w:rsid w:val="5C1A1677"/>
    <w:rsid w:val="5C20F49B"/>
    <w:rsid w:val="5C2334BF"/>
    <w:rsid w:val="5C2DA429"/>
    <w:rsid w:val="5C2FD6D6"/>
    <w:rsid w:val="5C3C3161"/>
    <w:rsid w:val="5C3FB864"/>
    <w:rsid w:val="5C57C7B3"/>
    <w:rsid w:val="5C65F97E"/>
    <w:rsid w:val="5C6FDE0B"/>
    <w:rsid w:val="5C74DF3D"/>
    <w:rsid w:val="5C7510EC"/>
    <w:rsid w:val="5C7D065D"/>
    <w:rsid w:val="5C7D7DB1"/>
    <w:rsid w:val="5C7F2CDC"/>
    <w:rsid w:val="5C7FE1E0"/>
    <w:rsid w:val="5C80E364"/>
    <w:rsid w:val="5C839C0D"/>
    <w:rsid w:val="5C852F66"/>
    <w:rsid w:val="5C91A74C"/>
    <w:rsid w:val="5CA2C8CE"/>
    <w:rsid w:val="5CA5417E"/>
    <w:rsid w:val="5CAB0212"/>
    <w:rsid w:val="5CAF5F41"/>
    <w:rsid w:val="5CB3FD5C"/>
    <w:rsid w:val="5CC6FD56"/>
    <w:rsid w:val="5CD768BA"/>
    <w:rsid w:val="5CF67587"/>
    <w:rsid w:val="5CF6E51B"/>
    <w:rsid w:val="5CFE3920"/>
    <w:rsid w:val="5CFF8E26"/>
    <w:rsid w:val="5CFFF206"/>
    <w:rsid w:val="5D0200F0"/>
    <w:rsid w:val="5D0BCDD6"/>
    <w:rsid w:val="5D0DE75D"/>
    <w:rsid w:val="5D20F42D"/>
    <w:rsid w:val="5D24432B"/>
    <w:rsid w:val="5D24D9E9"/>
    <w:rsid w:val="5D27A94A"/>
    <w:rsid w:val="5D2CFE38"/>
    <w:rsid w:val="5D30A7F0"/>
    <w:rsid w:val="5D3F1CA7"/>
    <w:rsid w:val="5D47C4FF"/>
    <w:rsid w:val="5D4B5EC3"/>
    <w:rsid w:val="5D5DBFCD"/>
    <w:rsid w:val="5D691FF1"/>
    <w:rsid w:val="5D7A0975"/>
    <w:rsid w:val="5D7D88E0"/>
    <w:rsid w:val="5D7F61D9"/>
    <w:rsid w:val="5D7F8BF7"/>
    <w:rsid w:val="5D97858B"/>
    <w:rsid w:val="5DA5AC58"/>
    <w:rsid w:val="5DAB3488"/>
    <w:rsid w:val="5DAB8B32"/>
    <w:rsid w:val="5DAD741F"/>
    <w:rsid w:val="5DB6AA4D"/>
    <w:rsid w:val="5DBCAFC4"/>
    <w:rsid w:val="5DC33941"/>
    <w:rsid w:val="5DD17D3C"/>
    <w:rsid w:val="5DDAD294"/>
    <w:rsid w:val="5DDCA5E3"/>
    <w:rsid w:val="5DEF1BF6"/>
    <w:rsid w:val="5DF71E59"/>
    <w:rsid w:val="5E01C39A"/>
    <w:rsid w:val="5E06039D"/>
    <w:rsid w:val="5E170F83"/>
    <w:rsid w:val="5E2649F2"/>
    <w:rsid w:val="5E288075"/>
    <w:rsid w:val="5E2D9ED9"/>
    <w:rsid w:val="5E3C5788"/>
    <w:rsid w:val="5E40D0F2"/>
    <w:rsid w:val="5E474A42"/>
    <w:rsid w:val="5E51A6E2"/>
    <w:rsid w:val="5E5B851A"/>
    <w:rsid w:val="5E626910"/>
    <w:rsid w:val="5E6D7225"/>
    <w:rsid w:val="5E942922"/>
    <w:rsid w:val="5E982685"/>
    <w:rsid w:val="5EA8D2F2"/>
    <w:rsid w:val="5EAA442F"/>
    <w:rsid w:val="5EB3AE21"/>
    <w:rsid w:val="5EB87239"/>
    <w:rsid w:val="5ECE6AFB"/>
    <w:rsid w:val="5ED01D5F"/>
    <w:rsid w:val="5ED1C87A"/>
    <w:rsid w:val="5EDDE56D"/>
    <w:rsid w:val="5EE8022D"/>
    <w:rsid w:val="5EF8061B"/>
    <w:rsid w:val="5F1C2141"/>
    <w:rsid w:val="5F1F5CE9"/>
    <w:rsid w:val="5F353C9D"/>
    <w:rsid w:val="5F5268FE"/>
    <w:rsid w:val="5F5EAD79"/>
    <w:rsid w:val="5F643FD1"/>
    <w:rsid w:val="5F647E00"/>
    <w:rsid w:val="5F7155C6"/>
    <w:rsid w:val="5F7B80A5"/>
    <w:rsid w:val="5F81F99D"/>
    <w:rsid w:val="5F83B8B3"/>
    <w:rsid w:val="5F873CC9"/>
    <w:rsid w:val="5F89CCCF"/>
    <w:rsid w:val="5F8B5856"/>
    <w:rsid w:val="5F99A993"/>
    <w:rsid w:val="5F9B1B1F"/>
    <w:rsid w:val="5F9FFAA0"/>
    <w:rsid w:val="5FB13271"/>
    <w:rsid w:val="5FC49B6D"/>
    <w:rsid w:val="5FC53368"/>
    <w:rsid w:val="5FC85DCA"/>
    <w:rsid w:val="5FE0D8AD"/>
    <w:rsid w:val="5FEB6846"/>
    <w:rsid w:val="5FF16AA4"/>
    <w:rsid w:val="5FFAF430"/>
    <w:rsid w:val="60088DEB"/>
    <w:rsid w:val="6018B61D"/>
    <w:rsid w:val="601A8C82"/>
    <w:rsid w:val="60232CCE"/>
    <w:rsid w:val="60237481"/>
    <w:rsid w:val="6026F8FC"/>
    <w:rsid w:val="603294F1"/>
    <w:rsid w:val="6035571A"/>
    <w:rsid w:val="603D0158"/>
    <w:rsid w:val="60477474"/>
    <w:rsid w:val="60728129"/>
    <w:rsid w:val="607C48EC"/>
    <w:rsid w:val="608F928C"/>
    <w:rsid w:val="6098E0C8"/>
    <w:rsid w:val="609F48CD"/>
    <w:rsid w:val="60BA67F5"/>
    <w:rsid w:val="60C27445"/>
    <w:rsid w:val="60CECA13"/>
    <w:rsid w:val="60D74C00"/>
    <w:rsid w:val="60DBC0A8"/>
    <w:rsid w:val="60ED5F00"/>
    <w:rsid w:val="60F77851"/>
    <w:rsid w:val="60F96C43"/>
    <w:rsid w:val="60FE112D"/>
    <w:rsid w:val="611EC721"/>
    <w:rsid w:val="612B9E6F"/>
    <w:rsid w:val="61331077"/>
    <w:rsid w:val="61332E0C"/>
    <w:rsid w:val="6149ED5C"/>
    <w:rsid w:val="614BB843"/>
    <w:rsid w:val="614E9141"/>
    <w:rsid w:val="61513FA2"/>
    <w:rsid w:val="617AD495"/>
    <w:rsid w:val="61933A38"/>
    <w:rsid w:val="61A07D02"/>
    <w:rsid w:val="61B361BD"/>
    <w:rsid w:val="61BAAAC8"/>
    <w:rsid w:val="61D5AD0F"/>
    <w:rsid w:val="61E0F699"/>
    <w:rsid w:val="61E3D694"/>
    <w:rsid w:val="61EBEE6E"/>
    <w:rsid w:val="61EEAFF9"/>
    <w:rsid w:val="61F22D4F"/>
    <w:rsid w:val="62068E4E"/>
    <w:rsid w:val="6213588A"/>
    <w:rsid w:val="62237CF5"/>
    <w:rsid w:val="62325724"/>
    <w:rsid w:val="624526F4"/>
    <w:rsid w:val="6245BCA7"/>
    <w:rsid w:val="6245CD71"/>
    <w:rsid w:val="624EF260"/>
    <w:rsid w:val="62524375"/>
    <w:rsid w:val="62556A43"/>
    <w:rsid w:val="6264AA8A"/>
    <w:rsid w:val="626F4FA5"/>
    <w:rsid w:val="627C4532"/>
    <w:rsid w:val="627F2283"/>
    <w:rsid w:val="628C38E2"/>
    <w:rsid w:val="628E635D"/>
    <w:rsid w:val="6295B655"/>
    <w:rsid w:val="62B54988"/>
    <w:rsid w:val="62B72222"/>
    <w:rsid w:val="62B900D0"/>
    <w:rsid w:val="62DA12C3"/>
    <w:rsid w:val="62E4BDAF"/>
    <w:rsid w:val="62F35C29"/>
    <w:rsid w:val="63014610"/>
    <w:rsid w:val="6307A075"/>
    <w:rsid w:val="6315FD91"/>
    <w:rsid w:val="631AA78B"/>
    <w:rsid w:val="633491D5"/>
    <w:rsid w:val="6335E188"/>
    <w:rsid w:val="63400D42"/>
    <w:rsid w:val="634C9BE7"/>
    <w:rsid w:val="63579AD9"/>
    <w:rsid w:val="6358F4E8"/>
    <w:rsid w:val="63750524"/>
    <w:rsid w:val="63769679"/>
    <w:rsid w:val="638924F2"/>
    <w:rsid w:val="638A8ACF"/>
    <w:rsid w:val="638F21E0"/>
    <w:rsid w:val="639348EE"/>
    <w:rsid w:val="63A10383"/>
    <w:rsid w:val="63A10D36"/>
    <w:rsid w:val="63C735F7"/>
    <w:rsid w:val="63D276CB"/>
    <w:rsid w:val="63D470E0"/>
    <w:rsid w:val="63D57F1A"/>
    <w:rsid w:val="63DC51BB"/>
    <w:rsid w:val="63DF9D81"/>
    <w:rsid w:val="63DFE340"/>
    <w:rsid w:val="63FAAC6E"/>
    <w:rsid w:val="63FBC4D4"/>
    <w:rsid w:val="640737A1"/>
    <w:rsid w:val="64121CC4"/>
    <w:rsid w:val="641261F1"/>
    <w:rsid w:val="643A3C18"/>
    <w:rsid w:val="643AE296"/>
    <w:rsid w:val="644BA19A"/>
    <w:rsid w:val="645278FA"/>
    <w:rsid w:val="645B37E7"/>
    <w:rsid w:val="645F0828"/>
    <w:rsid w:val="646415BF"/>
    <w:rsid w:val="64710C6A"/>
    <w:rsid w:val="64829A0D"/>
    <w:rsid w:val="648927F9"/>
    <w:rsid w:val="64A8F55F"/>
    <w:rsid w:val="64B685C6"/>
    <w:rsid w:val="64BE952A"/>
    <w:rsid w:val="64EBC2D9"/>
    <w:rsid w:val="651452CF"/>
    <w:rsid w:val="6519E40D"/>
    <w:rsid w:val="651B20EE"/>
    <w:rsid w:val="6522FD21"/>
    <w:rsid w:val="652CB2EB"/>
    <w:rsid w:val="652F59A1"/>
    <w:rsid w:val="6531DD8E"/>
    <w:rsid w:val="6539BDEF"/>
    <w:rsid w:val="654EC51F"/>
    <w:rsid w:val="65637DBB"/>
    <w:rsid w:val="65659784"/>
    <w:rsid w:val="65689E2E"/>
    <w:rsid w:val="656A6577"/>
    <w:rsid w:val="65790393"/>
    <w:rsid w:val="6583223D"/>
    <w:rsid w:val="659526B4"/>
    <w:rsid w:val="65AABAD1"/>
    <w:rsid w:val="65BAF8CD"/>
    <w:rsid w:val="65C2B540"/>
    <w:rsid w:val="65CA80C9"/>
    <w:rsid w:val="65CAA1B5"/>
    <w:rsid w:val="65DB030A"/>
    <w:rsid w:val="65E852D7"/>
    <w:rsid w:val="65F574C6"/>
    <w:rsid w:val="65FBAC05"/>
    <w:rsid w:val="660913B1"/>
    <w:rsid w:val="6615BE70"/>
    <w:rsid w:val="661764EF"/>
    <w:rsid w:val="661ADC90"/>
    <w:rsid w:val="6626AAE2"/>
    <w:rsid w:val="662A80E1"/>
    <w:rsid w:val="662AC778"/>
    <w:rsid w:val="66328D48"/>
    <w:rsid w:val="66335A8C"/>
    <w:rsid w:val="6634FF82"/>
    <w:rsid w:val="6645E0B5"/>
    <w:rsid w:val="66471247"/>
    <w:rsid w:val="66475B0C"/>
    <w:rsid w:val="66500B05"/>
    <w:rsid w:val="665FB948"/>
    <w:rsid w:val="666D3D1C"/>
    <w:rsid w:val="66748FED"/>
    <w:rsid w:val="66971955"/>
    <w:rsid w:val="669907F3"/>
    <w:rsid w:val="66A0ACC9"/>
    <w:rsid w:val="66A1526E"/>
    <w:rsid w:val="66B62DD9"/>
    <w:rsid w:val="66C8FA45"/>
    <w:rsid w:val="66CF2AEE"/>
    <w:rsid w:val="66D26236"/>
    <w:rsid w:val="66D9CACE"/>
    <w:rsid w:val="66DE50F2"/>
    <w:rsid w:val="66EE86B9"/>
    <w:rsid w:val="66F36476"/>
    <w:rsid w:val="66FFCC47"/>
    <w:rsid w:val="670F1D07"/>
    <w:rsid w:val="6713AE06"/>
    <w:rsid w:val="6713DD42"/>
    <w:rsid w:val="6714FA4A"/>
    <w:rsid w:val="671D6BA4"/>
    <w:rsid w:val="672DC251"/>
    <w:rsid w:val="67380B64"/>
    <w:rsid w:val="673B75E2"/>
    <w:rsid w:val="673E220A"/>
    <w:rsid w:val="6747E507"/>
    <w:rsid w:val="67489195"/>
    <w:rsid w:val="675BD23E"/>
    <w:rsid w:val="675DB4C1"/>
    <w:rsid w:val="67601DEA"/>
    <w:rsid w:val="67672D36"/>
    <w:rsid w:val="676E5380"/>
    <w:rsid w:val="67757AD9"/>
    <w:rsid w:val="677D4B71"/>
    <w:rsid w:val="6780AE07"/>
    <w:rsid w:val="6782FD49"/>
    <w:rsid w:val="678BE9D7"/>
    <w:rsid w:val="679E3302"/>
    <w:rsid w:val="67A8E95C"/>
    <w:rsid w:val="67B74167"/>
    <w:rsid w:val="67CDE34D"/>
    <w:rsid w:val="67D95E45"/>
    <w:rsid w:val="67D95F06"/>
    <w:rsid w:val="67DD5DAD"/>
    <w:rsid w:val="67E70EF4"/>
    <w:rsid w:val="67EB160C"/>
    <w:rsid w:val="67F0B6E2"/>
    <w:rsid w:val="67F299EC"/>
    <w:rsid w:val="67F4FF61"/>
    <w:rsid w:val="67F925B7"/>
    <w:rsid w:val="67FC6AF9"/>
    <w:rsid w:val="67FCBA01"/>
    <w:rsid w:val="680A65C9"/>
    <w:rsid w:val="680E2543"/>
    <w:rsid w:val="680F4ACF"/>
    <w:rsid w:val="68171802"/>
    <w:rsid w:val="681A599B"/>
    <w:rsid w:val="681FE23C"/>
    <w:rsid w:val="68238907"/>
    <w:rsid w:val="682F40E0"/>
    <w:rsid w:val="68313220"/>
    <w:rsid w:val="683220E5"/>
    <w:rsid w:val="685BFC67"/>
    <w:rsid w:val="68609A26"/>
    <w:rsid w:val="6861973B"/>
    <w:rsid w:val="686D9459"/>
    <w:rsid w:val="687CFE94"/>
    <w:rsid w:val="688186A8"/>
    <w:rsid w:val="688DA969"/>
    <w:rsid w:val="688DE2C2"/>
    <w:rsid w:val="68910D91"/>
    <w:rsid w:val="68944B06"/>
    <w:rsid w:val="6896860F"/>
    <w:rsid w:val="6899E08C"/>
    <w:rsid w:val="689B4D09"/>
    <w:rsid w:val="689B6974"/>
    <w:rsid w:val="689F4E60"/>
    <w:rsid w:val="68A09358"/>
    <w:rsid w:val="68A9A7C6"/>
    <w:rsid w:val="68AF911A"/>
    <w:rsid w:val="68CD1F59"/>
    <w:rsid w:val="68E1D1EA"/>
    <w:rsid w:val="68EB92C3"/>
    <w:rsid w:val="68F06C98"/>
    <w:rsid w:val="68F116A2"/>
    <w:rsid w:val="68FEA47D"/>
    <w:rsid w:val="68FF2043"/>
    <w:rsid w:val="6909C1A4"/>
    <w:rsid w:val="691897F4"/>
    <w:rsid w:val="69243A15"/>
    <w:rsid w:val="692573DA"/>
    <w:rsid w:val="692A9C50"/>
    <w:rsid w:val="692DB34B"/>
    <w:rsid w:val="692E4983"/>
    <w:rsid w:val="6941D5AA"/>
    <w:rsid w:val="694956BE"/>
    <w:rsid w:val="6954AD19"/>
    <w:rsid w:val="69552CA8"/>
    <w:rsid w:val="69567CF3"/>
    <w:rsid w:val="695E549C"/>
    <w:rsid w:val="695FC92B"/>
    <w:rsid w:val="6962BA4D"/>
    <w:rsid w:val="69758C48"/>
    <w:rsid w:val="6976609C"/>
    <w:rsid w:val="69794765"/>
    <w:rsid w:val="697D05DB"/>
    <w:rsid w:val="69961DE9"/>
    <w:rsid w:val="699F5DF3"/>
    <w:rsid w:val="69ACA47B"/>
    <w:rsid w:val="69BD2D23"/>
    <w:rsid w:val="69C1E605"/>
    <w:rsid w:val="69C68D28"/>
    <w:rsid w:val="69CBF05A"/>
    <w:rsid w:val="69D489B6"/>
    <w:rsid w:val="69DA3512"/>
    <w:rsid w:val="69DF2E2F"/>
    <w:rsid w:val="69E687B2"/>
    <w:rsid w:val="69EAD628"/>
    <w:rsid w:val="69ECD70F"/>
    <w:rsid w:val="69FA214A"/>
    <w:rsid w:val="69FE106E"/>
    <w:rsid w:val="6A01DEC7"/>
    <w:rsid w:val="6A0B63C6"/>
    <w:rsid w:val="6A1CEAF0"/>
    <w:rsid w:val="6A2D7EB8"/>
    <w:rsid w:val="6A36E79F"/>
    <w:rsid w:val="6A3C35A3"/>
    <w:rsid w:val="6A44455D"/>
    <w:rsid w:val="6A49CBAA"/>
    <w:rsid w:val="6A548250"/>
    <w:rsid w:val="6A583055"/>
    <w:rsid w:val="6A5C26BC"/>
    <w:rsid w:val="6A66F735"/>
    <w:rsid w:val="6A7A5670"/>
    <w:rsid w:val="6A7F0DF9"/>
    <w:rsid w:val="6A80380E"/>
    <w:rsid w:val="6A820793"/>
    <w:rsid w:val="6A8D626B"/>
    <w:rsid w:val="6A91E6F2"/>
    <w:rsid w:val="6A9FD738"/>
    <w:rsid w:val="6ABC20E3"/>
    <w:rsid w:val="6ACB4456"/>
    <w:rsid w:val="6ACD9593"/>
    <w:rsid w:val="6AD9D4E4"/>
    <w:rsid w:val="6AE06B8B"/>
    <w:rsid w:val="6AE1C6E7"/>
    <w:rsid w:val="6AE5DD8E"/>
    <w:rsid w:val="6AF03642"/>
    <w:rsid w:val="6B04CE50"/>
    <w:rsid w:val="6B059B7A"/>
    <w:rsid w:val="6B073286"/>
    <w:rsid w:val="6B11C2E1"/>
    <w:rsid w:val="6B1B4239"/>
    <w:rsid w:val="6B220F6D"/>
    <w:rsid w:val="6B234675"/>
    <w:rsid w:val="6B29529E"/>
    <w:rsid w:val="6B31CD6C"/>
    <w:rsid w:val="6B3B2B1F"/>
    <w:rsid w:val="6B3B6E4C"/>
    <w:rsid w:val="6B411706"/>
    <w:rsid w:val="6B416C14"/>
    <w:rsid w:val="6B464B04"/>
    <w:rsid w:val="6B524CCD"/>
    <w:rsid w:val="6B5CAF92"/>
    <w:rsid w:val="6B5D40E0"/>
    <w:rsid w:val="6B5F161E"/>
    <w:rsid w:val="6B61ED29"/>
    <w:rsid w:val="6B77CB1A"/>
    <w:rsid w:val="6B7A207B"/>
    <w:rsid w:val="6B7FBF05"/>
    <w:rsid w:val="6B8AF620"/>
    <w:rsid w:val="6B8B179A"/>
    <w:rsid w:val="6B91E662"/>
    <w:rsid w:val="6B9D9287"/>
    <w:rsid w:val="6BAEB9FC"/>
    <w:rsid w:val="6BC4F75D"/>
    <w:rsid w:val="6BD6CE20"/>
    <w:rsid w:val="6BF3E3D6"/>
    <w:rsid w:val="6C01CE90"/>
    <w:rsid w:val="6C01D6D0"/>
    <w:rsid w:val="6C04BA35"/>
    <w:rsid w:val="6C079479"/>
    <w:rsid w:val="6C0808D8"/>
    <w:rsid w:val="6C0A3AD1"/>
    <w:rsid w:val="6C0DEFBD"/>
    <w:rsid w:val="6C14FE9F"/>
    <w:rsid w:val="6C1C2C74"/>
    <w:rsid w:val="6C228332"/>
    <w:rsid w:val="6C2C14B9"/>
    <w:rsid w:val="6C2FB768"/>
    <w:rsid w:val="6C373E7C"/>
    <w:rsid w:val="6C3B0DC2"/>
    <w:rsid w:val="6C3D6244"/>
    <w:rsid w:val="6C4B0375"/>
    <w:rsid w:val="6C555075"/>
    <w:rsid w:val="6C5D8821"/>
    <w:rsid w:val="6C6F0E70"/>
    <w:rsid w:val="6C8012C7"/>
    <w:rsid w:val="6C873FBC"/>
    <w:rsid w:val="6C892851"/>
    <w:rsid w:val="6C8A88E7"/>
    <w:rsid w:val="6C959C32"/>
    <w:rsid w:val="6C95EDDF"/>
    <w:rsid w:val="6C960120"/>
    <w:rsid w:val="6C9E571D"/>
    <w:rsid w:val="6CA9C62E"/>
    <w:rsid w:val="6CAF7E63"/>
    <w:rsid w:val="6CBF4BF4"/>
    <w:rsid w:val="6CCD47E7"/>
    <w:rsid w:val="6CCDF713"/>
    <w:rsid w:val="6CDD2CF4"/>
    <w:rsid w:val="6CE3BE17"/>
    <w:rsid w:val="6CF00E49"/>
    <w:rsid w:val="6CF17043"/>
    <w:rsid w:val="6CF53B59"/>
    <w:rsid w:val="6CFF4AAD"/>
    <w:rsid w:val="6CFFB188"/>
    <w:rsid w:val="6D10A14C"/>
    <w:rsid w:val="6D1D6410"/>
    <w:rsid w:val="6D1F002E"/>
    <w:rsid w:val="6D2A17B9"/>
    <w:rsid w:val="6D2E2C7C"/>
    <w:rsid w:val="6D329AB9"/>
    <w:rsid w:val="6D3424D8"/>
    <w:rsid w:val="6D3BACE4"/>
    <w:rsid w:val="6D3C156C"/>
    <w:rsid w:val="6D533C13"/>
    <w:rsid w:val="6D5938F7"/>
    <w:rsid w:val="6D6EFB4A"/>
    <w:rsid w:val="6D776F54"/>
    <w:rsid w:val="6D880288"/>
    <w:rsid w:val="6D8812A2"/>
    <w:rsid w:val="6D92B6DE"/>
    <w:rsid w:val="6D9504DB"/>
    <w:rsid w:val="6D9800B0"/>
    <w:rsid w:val="6D9D0C61"/>
    <w:rsid w:val="6DA2D580"/>
    <w:rsid w:val="6DA80C05"/>
    <w:rsid w:val="6DAC43FD"/>
    <w:rsid w:val="6DB2F65B"/>
    <w:rsid w:val="6DBE756C"/>
    <w:rsid w:val="6DCE04DD"/>
    <w:rsid w:val="6DCE1679"/>
    <w:rsid w:val="6DCE2294"/>
    <w:rsid w:val="6DD0BDBD"/>
    <w:rsid w:val="6DD13A60"/>
    <w:rsid w:val="6DD20B30"/>
    <w:rsid w:val="6DD6E3FB"/>
    <w:rsid w:val="6DE21011"/>
    <w:rsid w:val="6DE42C24"/>
    <w:rsid w:val="6DE980F3"/>
    <w:rsid w:val="6DEA7E1B"/>
    <w:rsid w:val="6DEA932B"/>
    <w:rsid w:val="6DED919D"/>
    <w:rsid w:val="6DF237B5"/>
    <w:rsid w:val="6E044244"/>
    <w:rsid w:val="6E12E700"/>
    <w:rsid w:val="6E14364F"/>
    <w:rsid w:val="6E228E36"/>
    <w:rsid w:val="6E25C4FB"/>
    <w:rsid w:val="6E2A974A"/>
    <w:rsid w:val="6E44121E"/>
    <w:rsid w:val="6E4C70F0"/>
    <w:rsid w:val="6E5A527B"/>
    <w:rsid w:val="6E720B6C"/>
    <w:rsid w:val="6E747B43"/>
    <w:rsid w:val="6E8103A0"/>
    <w:rsid w:val="6E84D4E7"/>
    <w:rsid w:val="6E86086E"/>
    <w:rsid w:val="6E8DE723"/>
    <w:rsid w:val="6E9E30B3"/>
    <w:rsid w:val="6EA90276"/>
    <w:rsid w:val="6EAA6EDE"/>
    <w:rsid w:val="6EB1723B"/>
    <w:rsid w:val="6EBF8151"/>
    <w:rsid w:val="6EC29D01"/>
    <w:rsid w:val="6EC81BE2"/>
    <w:rsid w:val="6ED01D6D"/>
    <w:rsid w:val="6EDAF164"/>
    <w:rsid w:val="6EE76D18"/>
    <w:rsid w:val="6EEA735F"/>
    <w:rsid w:val="6EEDED68"/>
    <w:rsid w:val="6EF006CF"/>
    <w:rsid w:val="6EF6161A"/>
    <w:rsid w:val="6EFCC7A8"/>
    <w:rsid w:val="6F0A23DA"/>
    <w:rsid w:val="6F2C522C"/>
    <w:rsid w:val="6F2CFA84"/>
    <w:rsid w:val="6F31B250"/>
    <w:rsid w:val="6F3359C8"/>
    <w:rsid w:val="6F3D0D86"/>
    <w:rsid w:val="6F46377F"/>
    <w:rsid w:val="6F4986E9"/>
    <w:rsid w:val="6F589D9B"/>
    <w:rsid w:val="6F6195ED"/>
    <w:rsid w:val="6F6CE023"/>
    <w:rsid w:val="6F75B5F7"/>
    <w:rsid w:val="6F7BEBC7"/>
    <w:rsid w:val="6F7CD212"/>
    <w:rsid w:val="6F8B6FF1"/>
    <w:rsid w:val="6F92FF92"/>
    <w:rsid w:val="6F93753D"/>
    <w:rsid w:val="6F97A0C1"/>
    <w:rsid w:val="6F9823BC"/>
    <w:rsid w:val="6F9C0445"/>
    <w:rsid w:val="6F9D9BD6"/>
    <w:rsid w:val="6FAB15EF"/>
    <w:rsid w:val="6FC4C4DC"/>
    <w:rsid w:val="6FCC2FD2"/>
    <w:rsid w:val="6FDF80E2"/>
    <w:rsid w:val="6FF184C3"/>
    <w:rsid w:val="700278FF"/>
    <w:rsid w:val="700BE96C"/>
    <w:rsid w:val="701CDB36"/>
    <w:rsid w:val="70292A0F"/>
    <w:rsid w:val="702E65A3"/>
    <w:rsid w:val="70363812"/>
    <w:rsid w:val="703A0944"/>
    <w:rsid w:val="7041BF6E"/>
    <w:rsid w:val="704BBB66"/>
    <w:rsid w:val="705131F1"/>
    <w:rsid w:val="7054585A"/>
    <w:rsid w:val="705F5DAF"/>
    <w:rsid w:val="7069220F"/>
    <w:rsid w:val="70697739"/>
    <w:rsid w:val="70766567"/>
    <w:rsid w:val="70785761"/>
    <w:rsid w:val="70809EC5"/>
    <w:rsid w:val="7082060F"/>
    <w:rsid w:val="708A3E31"/>
    <w:rsid w:val="7094270D"/>
    <w:rsid w:val="709AAFDD"/>
    <w:rsid w:val="70AFADFB"/>
    <w:rsid w:val="70BFC467"/>
    <w:rsid w:val="70C760F7"/>
    <w:rsid w:val="70CACA85"/>
    <w:rsid w:val="70CC4989"/>
    <w:rsid w:val="70CECD9C"/>
    <w:rsid w:val="70D2F849"/>
    <w:rsid w:val="70D80CFD"/>
    <w:rsid w:val="70ECE8B1"/>
    <w:rsid w:val="70EF734D"/>
    <w:rsid w:val="70F1C5EC"/>
    <w:rsid w:val="70F86020"/>
    <w:rsid w:val="70FA630D"/>
    <w:rsid w:val="7100AB62"/>
    <w:rsid w:val="7114EB4F"/>
    <w:rsid w:val="711D778D"/>
    <w:rsid w:val="7125007A"/>
    <w:rsid w:val="71324F77"/>
    <w:rsid w:val="714046B9"/>
    <w:rsid w:val="714523B2"/>
    <w:rsid w:val="7145B106"/>
    <w:rsid w:val="71487597"/>
    <w:rsid w:val="71572513"/>
    <w:rsid w:val="71599835"/>
    <w:rsid w:val="7159D43F"/>
    <w:rsid w:val="715FCD2A"/>
    <w:rsid w:val="71663BE7"/>
    <w:rsid w:val="71668FEE"/>
    <w:rsid w:val="71680275"/>
    <w:rsid w:val="717355A8"/>
    <w:rsid w:val="71770999"/>
    <w:rsid w:val="717A21C1"/>
    <w:rsid w:val="717E178C"/>
    <w:rsid w:val="71810201"/>
    <w:rsid w:val="718188D7"/>
    <w:rsid w:val="7184B928"/>
    <w:rsid w:val="7184C5D2"/>
    <w:rsid w:val="718C0C93"/>
    <w:rsid w:val="71968D33"/>
    <w:rsid w:val="7196B4E7"/>
    <w:rsid w:val="71A15EEB"/>
    <w:rsid w:val="71A83EDF"/>
    <w:rsid w:val="71BD63AA"/>
    <w:rsid w:val="71BE5085"/>
    <w:rsid w:val="71C4B423"/>
    <w:rsid w:val="71C69EA8"/>
    <w:rsid w:val="71D311C2"/>
    <w:rsid w:val="71D81FCE"/>
    <w:rsid w:val="71DA68F2"/>
    <w:rsid w:val="71DE73BD"/>
    <w:rsid w:val="71EA6E8E"/>
    <w:rsid w:val="71F56CCB"/>
    <w:rsid w:val="71F7F2D9"/>
    <w:rsid w:val="71FEED89"/>
    <w:rsid w:val="72019AA7"/>
    <w:rsid w:val="720F5001"/>
    <w:rsid w:val="720FE5AE"/>
    <w:rsid w:val="7216C6D1"/>
    <w:rsid w:val="72347ECE"/>
    <w:rsid w:val="723F6190"/>
    <w:rsid w:val="72449012"/>
    <w:rsid w:val="72449C2B"/>
    <w:rsid w:val="7246E5DA"/>
    <w:rsid w:val="724BFAFF"/>
    <w:rsid w:val="724CF4B5"/>
    <w:rsid w:val="725A018E"/>
    <w:rsid w:val="7270C104"/>
    <w:rsid w:val="7276B1DC"/>
    <w:rsid w:val="729481B2"/>
    <w:rsid w:val="729D7532"/>
    <w:rsid w:val="72A7E49B"/>
    <w:rsid w:val="72AF2B87"/>
    <w:rsid w:val="72B48875"/>
    <w:rsid w:val="72B5143C"/>
    <w:rsid w:val="72BF70E1"/>
    <w:rsid w:val="72D2CD85"/>
    <w:rsid w:val="72D3FEE4"/>
    <w:rsid w:val="72E8D4E4"/>
    <w:rsid w:val="72F5B7AC"/>
    <w:rsid w:val="72F5F10F"/>
    <w:rsid w:val="7328D4AE"/>
    <w:rsid w:val="732D175F"/>
    <w:rsid w:val="73320588"/>
    <w:rsid w:val="73356395"/>
    <w:rsid w:val="7335CAF8"/>
    <w:rsid w:val="733C2AA9"/>
    <w:rsid w:val="733FFE71"/>
    <w:rsid w:val="734449C4"/>
    <w:rsid w:val="73501F89"/>
    <w:rsid w:val="735037F9"/>
    <w:rsid w:val="7351A360"/>
    <w:rsid w:val="73589A83"/>
    <w:rsid w:val="7358D833"/>
    <w:rsid w:val="736B545E"/>
    <w:rsid w:val="739E7D35"/>
    <w:rsid w:val="73B05536"/>
    <w:rsid w:val="73B22E03"/>
    <w:rsid w:val="73BCBE15"/>
    <w:rsid w:val="73C403C3"/>
    <w:rsid w:val="73DAEDF3"/>
    <w:rsid w:val="73DB2E79"/>
    <w:rsid w:val="73DE291E"/>
    <w:rsid w:val="73E4B24D"/>
    <w:rsid w:val="73F3BB7B"/>
    <w:rsid w:val="73F4F21C"/>
    <w:rsid w:val="73F68A89"/>
    <w:rsid w:val="7400D640"/>
    <w:rsid w:val="7427A0D9"/>
    <w:rsid w:val="7439CF1C"/>
    <w:rsid w:val="743B8646"/>
    <w:rsid w:val="743E6399"/>
    <w:rsid w:val="744B0601"/>
    <w:rsid w:val="744E7AD5"/>
    <w:rsid w:val="745DA2CC"/>
    <w:rsid w:val="745DB938"/>
    <w:rsid w:val="7466E1A0"/>
    <w:rsid w:val="74745C90"/>
    <w:rsid w:val="747ADD12"/>
    <w:rsid w:val="747C808A"/>
    <w:rsid w:val="748A6F5D"/>
    <w:rsid w:val="748EDC62"/>
    <w:rsid w:val="74915714"/>
    <w:rsid w:val="7491D505"/>
    <w:rsid w:val="7497714E"/>
    <w:rsid w:val="74AD7866"/>
    <w:rsid w:val="74B0EF5C"/>
    <w:rsid w:val="74B350A1"/>
    <w:rsid w:val="74B4298A"/>
    <w:rsid w:val="74B50D12"/>
    <w:rsid w:val="74BA317B"/>
    <w:rsid w:val="74E59EBB"/>
    <w:rsid w:val="74FC3BED"/>
    <w:rsid w:val="74FC5561"/>
    <w:rsid w:val="74FCBBB1"/>
    <w:rsid w:val="74FD3069"/>
    <w:rsid w:val="74FE0F19"/>
    <w:rsid w:val="750745A2"/>
    <w:rsid w:val="750B0E42"/>
    <w:rsid w:val="750F0EF9"/>
    <w:rsid w:val="751702AB"/>
    <w:rsid w:val="7517CD3D"/>
    <w:rsid w:val="751DE048"/>
    <w:rsid w:val="7522EEE9"/>
    <w:rsid w:val="7527A18B"/>
    <w:rsid w:val="752BF2D1"/>
    <w:rsid w:val="7534033B"/>
    <w:rsid w:val="753B4357"/>
    <w:rsid w:val="753F909E"/>
    <w:rsid w:val="7545FA61"/>
    <w:rsid w:val="754A76E7"/>
    <w:rsid w:val="754DA527"/>
    <w:rsid w:val="754EA2D4"/>
    <w:rsid w:val="75537913"/>
    <w:rsid w:val="75595B94"/>
    <w:rsid w:val="755BF1E7"/>
    <w:rsid w:val="755F3A63"/>
    <w:rsid w:val="7560A6DA"/>
    <w:rsid w:val="75635349"/>
    <w:rsid w:val="7564707C"/>
    <w:rsid w:val="756BBAB8"/>
    <w:rsid w:val="7573CFCF"/>
    <w:rsid w:val="7578BD0A"/>
    <w:rsid w:val="758810BF"/>
    <w:rsid w:val="75885C0C"/>
    <w:rsid w:val="758D7E6C"/>
    <w:rsid w:val="758E156D"/>
    <w:rsid w:val="75976CDD"/>
    <w:rsid w:val="759D69E9"/>
    <w:rsid w:val="75A96723"/>
    <w:rsid w:val="75B09547"/>
    <w:rsid w:val="75B7056D"/>
    <w:rsid w:val="75BBEB62"/>
    <w:rsid w:val="75C3E260"/>
    <w:rsid w:val="75D6DA96"/>
    <w:rsid w:val="75DD90DF"/>
    <w:rsid w:val="75E2B36A"/>
    <w:rsid w:val="75EF88B8"/>
    <w:rsid w:val="76005E12"/>
    <w:rsid w:val="7603B4DA"/>
    <w:rsid w:val="76067B2E"/>
    <w:rsid w:val="760E259E"/>
    <w:rsid w:val="76153F7A"/>
    <w:rsid w:val="7623D785"/>
    <w:rsid w:val="762E3066"/>
    <w:rsid w:val="7643350D"/>
    <w:rsid w:val="764AB747"/>
    <w:rsid w:val="764ABD36"/>
    <w:rsid w:val="764E5C4E"/>
    <w:rsid w:val="765A7189"/>
    <w:rsid w:val="76676053"/>
    <w:rsid w:val="76683219"/>
    <w:rsid w:val="767F9F74"/>
    <w:rsid w:val="768EAA49"/>
    <w:rsid w:val="76A2EB3C"/>
    <w:rsid w:val="76A39148"/>
    <w:rsid w:val="76A3B448"/>
    <w:rsid w:val="76A7C923"/>
    <w:rsid w:val="76AC9011"/>
    <w:rsid w:val="76B6395A"/>
    <w:rsid w:val="76BDF4BC"/>
    <w:rsid w:val="76DD136C"/>
    <w:rsid w:val="76E0E30B"/>
    <w:rsid w:val="771314E4"/>
    <w:rsid w:val="771612A6"/>
    <w:rsid w:val="771A74E1"/>
    <w:rsid w:val="771F1C1A"/>
    <w:rsid w:val="7723C4F3"/>
    <w:rsid w:val="772941F6"/>
    <w:rsid w:val="772EF1B3"/>
    <w:rsid w:val="77325526"/>
    <w:rsid w:val="7733078C"/>
    <w:rsid w:val="773A3FE6"/>
    <w:rsid w:val="773D8AD4"/>
    <w:rsid w:val="7743BB05"/>
    <w:rsid w:val="774AEA84"/>
    <w:rsid w:val="774FE5F8"/>
    <w:rsid w:val="77539CC8"/>
    <w:rsid w:val="77577B63"/>
    <w:rsid w:val="77735F0A"/>
    <w:rsid w:val="777B144D"/>
    <w:rsid w:val="777C5ACF"/>
    <w:rsid w:val="778DA43B"/>
    <w:rsid w:val="77A0BE31"/>
    <w:rsid w:val="77A687E4"/>
    <w:rsid w:val="77AFB7D7"/>
    <w:rsid w:val="77B9EA64"/>
    <w:rsid w:val="77C03AC7"/>
    <w:rsid w:val="77C1F13A"/>
    <w:rsid w:val="77CBAF90"/>
    <w:rsid w:val="77CC4593"/>
    <w:rsid w:val="77D5561A"/>
    <w:rsid w:val="77D8501B"/>
    <w:rsid w:val="77DDE809"/>
    <w:rsid w:val="77E45914"/>
    <w:rsid w:val="77EE825C"/>
    <w:rsid w:val="77F0C202"/>
    <w:rsid w:val="77FEE9D4"/>
    <w:rsid w:val="78122F5C"/>
    <w:rsid w:val="7812675E"/>
    <w:rsid w:val="781C099B"/>
    <w:rsid w:val="781CAE8D"/>
    <w:rsid w:val="78281507"/>
    <w:rsid w:val="78383135"/>
    <w:rsid w:val="7840D22C"/>
    <w:rsid w:val="7846307E"/>
    <w:rsid w:val="7850B0C0"/>
    <w:rsid w:val="7859385D"/>
    <w:rsid w:val="785DDAF1"/>
    <w:rsid w:val="78600385"/>
    <w:rsid w:val="786EBC80"/>
    <w:rsid w:val="7874234F"/>
    <w:rsid w:val="7878B81A"/>
    <w:rsid w:val="78848728"/>
    <w:rsid w:val="789248E0"/>
    <w:rsid w:val="789F5F19"/>
    <w:rsid w:val="78A7CEE1"/>
    <w:rsid w:val="78B6482D"/>
    <w:rsid w:val="78BDAE63"/>
    <w:rsid w:val="78C0084E"/>
    <w:rsid w:val="78CA3271"/>
    <w:rsid w:val="78CB8273"/>
    <w:rsid w:val="78DCC637"/>
    <w:rsid w:val="78E6431F"/>
    <w:rsid w:val="78F7334E"/>
    <w:rsid w:val="78FCEE7C"/>
    <w:rsid w:val="78FEC449"/>
    <w:rsid w:val="7904C8B7"/>
    <w:rsid w:val="7908FCF9"/>
    <w:rsid w:val="790D6372"/>
    <w:rsid w:val="790E18A5"/>
    <w:rsid w:val="7915A2DB"/>
    <w:rsid w:val="79271413"/>
    <w:rsid w:val="792DC4B3"/>
    <w:rsid w:val="79323836"/>
    <w:rsid w:val="79375F3C"/>
    <w:rsid w:val="79384E3B"/>
    <w:rsid w:val="793AB873"/>
    <w:rsid w:val="79430FC2"/>
    <w:rsid w:val="7946EA2E"/>
    <w:rsid w:val="795F1C5D"/>
    <w:rsid w:val="7961B484"/>
    <w:rsid w:val="796BBE2F"/>
    <w:rsid w:val="7972FA99"/>
    <w:rsid w:val="797FF739"/>
    <w:rsid w:val="798BB48D"/>
    <w:rsid w:val="798E93AE"/>
    <w:rsid w:val="799393AF"/>
    <w:rsid w:val="799B5665"/>
    <w:rsid w:val="79A194F6"/>
    <w:rsid w:val="79AD00C9"/>
    <w:rsid w:val="79B69985"/>
    <w:rsid w:val="79C10E84"/>
    <w:rsid w:val="79CD262C"/>
    <w:rsid w:val="79D4FE88"/>
    <w:rsid w:val="79EB367A"/>
    <w:rsid w:val="79EC5B3B"/>
    <w:rsid w:val="79ED0E6F"/>
    <w:rsid w:val="79FB4B12"/>
    <w:rsid w:val="7A006287"/>
    <w:rsid w:val="7A0247E9"/>
    <w:rsid w:val="7A0A093C"/>
    <w:rsid w:val="7A207BC2"/>
    <w:rsid w:val="7A2CD883"/>
    <w:rsid w:val="7A3D2BB7"/>
    <w:rsid w:val="7A4017AD"/>
    <w:rsid w:val="7A4FE62D"/>
    <w:rsid w:val="7A548445"/>
    <w:rsid w:val="7A5DEFB9"/>
    <w:rsid w:val="7A6B419B"/>
    <w:rsid w:val="7A6E160D"/>
    <w:rsid w:val="7A71B243"/>
    <w:rsid w:val="7A754154"/>
    <w:rsid w:val="7A8F135D"/>
    <w:rsid w:val="7AA21C4B"/>
    <w:rsid w:val="7AAB0765"/>
    <w:rsid w:val="7AAC98E2"/>
    <w:rsid w:val="7AB9BDF2"/>
    <w:rsid w:val="7AC12FC0"/>
    <w:rsid w:val="7AC7B158"/>
    <w:rsid w:val="7ACF1274"/>
    <w:rsid w:val="7AD11326"/>
    <w:rsid w:val="7AD35F6F"/>
    <w:rsid w:val="7AD701CE"/>
    <w:rsid w:val="7AD71B7E"/>
    <w:rsid w:val="7ADCA1E0"/>
    <w:rsid w:val="7AE1A9B8"/>
    <w:rsid w:val="7AE279B3"/>
    <w:rsid w:val="7AE9831C"/>
    <w:rsid w:val="7AEBA4C9"/>
    <w:rsid w:val="7AEBEFAB"/>
    <w:rsid w:val="7B0616BA"/>
    <w:rsid w:val="7B0C338C"/>
    <w:rsid w:val="7B128CB0"/>
    <w:rsid w:val="7B1D4111"/>
    <w:rsid w:val="7B1DF97E"/>
    <w:rsid w:val="7B20BDFE"/>
    <w:rsid w:val="7B21C26C"/>
    <w:rsid w:val="7B2E4D54"/>
    <w:rsid w:val="7B32A97B"/>
    <w:rsid w:val="7B340A62"/>
    <w:rsid w:val="7B3BCDE1"/>
    <w:rsid w:val="7B3C62E4"/>
    <w:rsid w:val="7B3EA78F"/>
    <w:rsid w:val="7B44051E"/>
    <w:rsid w:val="7B4FC0CC"/>
    <w:rsid w:val="7B87458E"/>
    <w:rsid w:val="7B8DAF1B"/>
    <w:rsid w:val="7B8F8E42"/>
    <w:rsid w:val="7B99461F"/>
    <w:rsid w:val="7BAEC0D7"/>
    <w:rsid w:val="7BB1D94E"/>
    <w:rsid w:val="7BB5BA41"/>
    <w:rsid w:val="7BC40F45"/>
    <w:rsid w:val="7BCFD8BC"/>
    <w:rsid w:val="7BD3CED3"/>
    <w:rsid w:val="7BE45A90"/>
    <w:rsid w:val="7BE53358"/>
    <w:rsid w:val="7C014699"/>
    <w:rsid w:val="7C05E633"/>
    <w:rsid w:val="7C097DBD"/>
    <w:rsid w:val="7C0EB71C"/>
    <w:rsid w:val="7C13B8FE"/>
    <w:rsid w:val="7C18C810"/>
    <w:rsid w:val="7C1C6DA3"/>
    <w:rsid w:val="7C1DD8D4"/>
    <w:rsid w:val="7C29D4B3"/>
    <w:rsid w:val="7C30224A"/>
    <w:rsid w:val="7C35493C"/>
    <w:rsid w:val="7C44F32C"/>
    <w:rsid w:val="7C5176DF"/>
    <w:rsid w:val="7C6671D9"/>
    <w:rsid w:val="7C66AF45"/>
    <w:rsid w:val="7C7A2475"/>
    <w:rsid w:val="7C989913"/>
    <w:rsid w:val="7CADBF34"/>
    <w:rsid w:val="7CAE2BE4"/>
    <w:rsid w:val="7CB50E81"/>
    <w:rsid w:val="7CB9408B"/>
    <w:rsid w:val="7CBD7F06"/>
    <w:rsid w:val="7CC22656"/>
    <w:rsid w:val="7CE03351"/>
    <w:rsid w:val="7CE67E3B"/>
    <w:rsid w:val="7CE71520"/>
    <w:rsid w:val="7CED96DC"/>
    <w:rsid w:val="7CF9871C"/>
    <w:rsid w:val="7D00596E"/>
    <w:rsid w:val="7D005E1D"/>
    <w:rsid w:val="7D0C5F1C"/>
    <w:rsid w:val="7D15379B"/>
    <w:rsid w:val="7D1A8BD7"/>
    <w:rsid w:val="7D2AC1BB"/>
    <w:rsid w:val="7D2C9329"/>
    <w:rsid w:val="7D2D399E"/>
    <w:rsid w:val="7D327A11"/>
    <w:rsid w:val="7D33E381"/>
    <w:rsid w:val="7D395E4F"/>
    <w:rsid w:val="7D3B0CE1"/>
    <w:rsid w:val="7D3F1285"/>
    <w:rsid w:val="7D494511"/>
    <w:rsid w:val="7D65A144"/>
    <w:rsid w:val="7D66E933"/>
    <w:rsid w:val="7D6D17E0"/>
    <w:rsid w:val="7D7B0046"/>
    <w:rsid w:val="7D8A021E"/>
    <w:rsid w:val="7DAB6FA4"/>
    <w:rsid w:val="7DAFB75F"/>
    <w:rsid w:val="7DB15318"/>
    <w:rsid w:val="7DBD24B6"/>
    <w:rsid w:val="7DC4BC7F"/>
    <w:rsid w:val="7DC5E80C"/>
    <w:rsid w:val="7DCE1F44"/>
    <w:rsid w:val="7DD8DAFB"/>
    <w:rsid w:val="7DE8508A"/>
    <w:rsid w:val="7DEDD866"/>
    <w:rsid w:val="7DFA0E45"/>
    <w:rsid w:val="7DFC48CF"/>
    <w:rsid w:val="7DFDF687"/>
    <w:rsid w:val="7DFE7DC0"/>
    <w:rsid w:val="7DFEF7D1"/>
    <w:rsid w:val="7E00CDD4"/>
    <w:rsid w:val="7E0E4E11"/>
    <w:rsid w:val="7E230B2F"/>
    <w:rsid w:val="7E28EF6D"/>
    <w:rsid w:val="7E2AAEE6"/>
    <w:rsid w:val="7E306463"/>
    <w:rsid w:val="7E313D47"/>
    <w:rsid w:val="7E3152A3"/>
    <w:rsid w:val="7E327324"/>
    <w:rsid w:val="7E39B83E"/>
    <w:rsid w:val="7E3E5895"/>
    <w:rsid w:val="7E46663F"/>
    <w:rsid w:val="7E4B6840"/>
    <w:rsid w:val="7E4CE661"/>
    <w:rsid w:val="7E58224A"/>
    <w:rsid w:val="7E5C4343"/>
    <w:rsid w:val="7E5E48D9"/>
    <w:rsid w:val="7E7C9B7B"/>
    <w:rsid w:val="7E9DA724"/>
    <w:rsid w:val="7EB040B0"/>
    <w:rsid w:val="7EB31248"/>
    <w:rsid w:val="7EB4967D"/>
    <w:rsid w:val="7EB7ADE7"/>
    <w:rsid w:val="7EB8CBC1"/>
    <w:rsid w:val="7EC01662"/>
    <w:rsid w:val="7EE0B516"/>
    <w:rsid w:val="7EEBB3C4"/>
    <w:rsid w:val="7EFE3386"/>
    <w:rsid w:val="7F1D9C28"/>
    <w:rsid w:val="7F247E9E"/>
    <w:rsid w:val="7F2C6115"/>
    <w:rsid w:val="7F54AB95"/>
    <w:rsid w:val="7F61667C"/>
    <w:rsid w:val="7F6C1FC5"/>
    <w:rsid w:val="7F714AC4"/>
    <w:rsid w:val="7F729BE6"/>
    <w:rsid w:val="7F72B8CE"/>
    <w:rsid w:val="7F7AD743"/>
    <w:rsid w:val="7F89B9A1"/>
    <w:rsid w:val="7F904434"/>
    <w:rsid w:val="7F988CAE"/>
    <w:rsid w:val="7F9E2900"/>
    <w:rsid w:val="7FA389EB"/>
    <w:rsid w:val="7FA39112"/>
    <w:rsid w:val="7FA918ED"/>
    <w:rsid w:val="7FBACED9"/>
    <w:rsid w:val="7FBC73C9"/>
    <w:rsid w:val="7FC113B5"/>
    <w:rsid w:val="7FC65E7C"/>
    <w:rsid w:val="7FCE7415"/>
    <w:rsid w:val="7FD1D59F"/>
    <w:rsid w:val="7FDB118C"/>
    <w:rsid w:val="7FDFBF71"/>
    <w:rsid w:val="7FE6502A"/>
    <w:rsid w:val="7FE6D1E7"/>
    <w:rsid w:val="7FF47A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1173B"/>
  <w15:chartTrackingRefBased/>
  <w15:docId w15:val="{46086648-35B3-4E83-903C-B13448E6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056"/>
    <w:rPr>
      <w:rFonts w:asciiTheme="majorBidi" w:hAnsiTheme="majorBidi"/>
    </w:rPr>
  </w:style>
  <w:style w:type="paragraph" w:styleId="Heading1">
    <w:name w:val="heading 1"/>
    <w:basedOn w:val="Normal"/>
    <w:next w:val="Normal"/>
    <w:link w:val="Heading1Char"/>
    <w:uiPriority w:val="9"/>
    <w:qFormat/>
    <w:rsid w:val="008B636C"/>
    <w:pPr>
      <w:keepNext/>
      <w:keepLines/>
      <w:spacing w:before="360" w:after="80"/>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6B123A"/>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5734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34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34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4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4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4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4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36C"/>
    <w:rPr>
      <w:rFonts w:asciiTheme="majorBidi" w:eastAsiaTheme="majorEastAsia" w:hAnsiTheme="majorBidi" w:cstheme="majorBidi"/>
      <w:b/>
      <w:sz w:val="28"/>
      <w:szCs w:val="40"/>
    </w:rPr>
  </w:style>
  <w:style w:type="character" w:customStyle="1" w:styleId="Heading2Char">
    <w:name w:val="Heading 2 Char"/>
    <w:basedOn w:val="DefaultParagraphFont"/>
    <w:link w:val="Heading2"/>
    <w:uiPriority w:val="9"/>
    <w:rsid w:val="006B123A"/>
    <w:rPr>
      <w:rFonts w:asciiTheme="majorBidi" w:eastAsiaTheme="majorEastAsia" w:hAnsiTheme="majorBidi" w:cstheme="majorBidi"/>
      <w:b/>
      <w:szCs w:val="32"/>
    </w:rPr>
  </w:style>
  <w:style w:type="character" w:customStyle="1" w:styleId="Heading3Char">
    <w:name w:val="Heading 3 Char"/>
    <w:basedOn w:val="DefaultParagraphFont"/>
    <w:link w:val="Heading3"/>
    <w:uiPriority w:val="9"/>
    <w:semiHidden/>
    <w:rsid w:val="005734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34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34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4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4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4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470"/>
    <w:rPr>
      <w:rFonts w:eastAsiaTheme="majorEastAsia" w:cstheme="majorBidi"/>
      <w:color w:val="272727" w:themeColor="text1" w:themeTint="D8"/>
    </w:rPr>
  </w:style>
  <w:style w:type="paragraph" w:styleId="Title">
    <w:name w:val="Title"/>
    <w:basedOn w:val="Normal"/>
    <w:next w:val="Normal"/>
    <w:link w:val="TitleChar"/>
    <w:uiPriority w:val="10"/>
    <w:qFormat/>
    <w:rsid w:val="005734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4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4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4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470"/>
    <w:pPr>
      <w:spacing w:before="160"/>
      <w:jc w:val="center"/>
    </w:pPr>
    <w:rPr>
      <w:i/>
      <w:iCs/>
      <w:color w:val="404040" w:themeColor="text1" w:themeTint="BF"/>
    </w:rPr>
  </w:style>
  <w:style w:type="character" w:customStyle="1" w:styleId="QuoteChar">
    <w:name w:val="Quote Char"/>
    <w:basedOn w:val="DefaultParagraphFont"/>
    <w:link w:val="Quote"/>
    <w:uiPriority w:val="29"/>
    <w:rsid w:val="00573470"/>
    <w:rPr>
      <w:i/>
      <w:iCs/>
      <w:color w:val="404040" w:themeColor="text1" w:themeTint="BF"/>
    </w:rPr>
  </w:style>
  <w:style w:type="paragraph" w:styleId="ListParagraph">
    <w:name w:val="List Paragraph"/>
    <w:basedOn w:val="Normal"/>
    <w:uiPriority w:val="34"/>
    <w:qFormat/>
    <w:rsid w:val="00573470"/>
    <w:pPr>
      <w:ind w:left="720"/>
      <w:contextualSpacing/>
    </w:pPr>
  </w:style>
  <w:style w:type="character" w:styleId="IntenseEmphasis">
    <w:name w:val="Intense Emphasis"/>
    <w:basedOn w:val="DefaultParagraphFont"/>
    <w:uiPriority w:val="21"/>
    <w:qFormat/>
    <w:rsid w:val="00573470"/>
    <w:rPr>
      <w:i/>
      <w:iCs/>
      <w:color w:val="0F4761" w:themeColor="accent1" w:themeShade="BF"/>
    </w:rPr>
  </w:style>
  <w:style w:type="paragraph" w:styleId="IntenseQuote">
    <w:name w:val="Intense Quote"/>
    <w:basedOn w:val="Normal"/>
    <w:next w:val="Normal"/>
    <w:link w:val="IntenseQuoteChar"/>
    <w:uiPriority w:val="30"/>
    <w:qFormat/>
    <w:rsid w:val="005734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470"/>
    <w:rPr>
      <w:i/>
      <w:iCs/>
      <w:color w:val="0F4761" w:themeColor="accent1" w:themeShade="BF"/>
    </w:rPr>
  </w:style>
  <w:style w:type="character" w:styleId="IntenseReference">
    <w:name w:val="Intense Reference"/>
    <w:basedOn w:val="DefaultParagraphFont"/>
    <w:uiPriority w:val="32"/>
    <w:qFormat/>
    <w:rsid w:val="00573470"/>
    <w:rPr>
      <w:b/>
      <w:bCs/>
      <w:smallCaps/>
      <w:color w:val="0F4761" w:themeColor="accent1" w:themeShade="BF"/>
      <w:spacing w:val="5"/>
    </w:rPr>
  </w:style>
  <w:style w:type="table" w:styleId="TableGrid">
    <w:name w:val="Table Grid"/>
    <w:basedOn w:val="TableNormal"/>
    <w:uiPriority w:val="39"/>
    <w:rsid w:val="00B0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B39"/>
    <w:rPr>
      <w:rFonts w:asciiTheme="majorBidi" w:hAnsiTheme="majorBidi"/>
    </w:rPr>
  </w:style>
  <w:style w:type="paragraph" w:styleId="Footer">
    <w:name w:val="footer"/>
    <w:basedOn w:val="Normal"/>
    <w:link w:val="FooterChar"/>
    <w:uiPriority w:val="99"/>
    <w:unhideWhenUsed/>
    <w:rsid w:val="00733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B39"/>
    <w:rPr>
      <w:rFonts w:asciiTheme="majorBidi" w:hAnsiTheme="majorBidi"/>
    </w:rPr>
  </w:style>
  <w:style w:type="paragraph" w:styleId="TOC1">
    <w:name w:val="toc 1"/>
    <w:basedOn w:val="Normal"/>
    <w:next w:val="Normal"/>
    <w:uiPriority w:val="39"/>
    <w:unhideWhenUsed/>
    <w:rsid w:val="00DC0667"/>
    <w:pPr>
      <w:spacing w:after="100"/>
    </w:pPr>
  </w:style>
  <w:style w:type="character" w:styleId="Hyperlink">
    <w:name w:val="Hyperlink"/>
    <w:basedOn w:val="DefaultParagraphFont"/>
    <w:uiPriority w:val="99"/>
    <w:unhideWhenUsed/>
    <w:rsid w:val="00DC0667"/>
    <w:rPr>
      <w:color w:val="467886"/>
      <w:u w:val="single"/>
    </w:rPr>
  </w:style>
  <w:style w:type="paragraph" w:styleId="TOC2">
    <w:name w:val="toc 2"/>
    <w:basedOn w:val="Normal"/>
    <w:next w:val="Normal"/>
    <w:uiPriority w:val="39"/>
    <w:unhideWhenUsed/>
    <w:rsid w:val="00DC0667"/>
    <w:pPr>
      <w:spacing w:after="100"/>
      <w:ind w:left="220"/>
    </w:pPr>
  </w:style>
  <w:style w:type="paragraph" w:styleId="TOC3">
    <w:name w:val="toc 3"/>
    <w:basedOn w:val="Normal"/>
    <w:next w:val="Normal"/>
    <w:uiPriority w:val="39"/>
    <w:unhideWhenUsed/>
    <w:rsid w:val="00DC0667"/>
    <w:pPr>
      <w:spacing w:after="100"/>
      <w:ind w:left="440"/>
    </w:pPr>
  </w:style>
  <w:style w:type="paragraph" w:styleId="NoSpacing">
    <w:name w:val="No Spacing"/>
    <w:uiPriority w:val="1"/>
    <w:qFormat/>
    <w:rsid w:val="00451A34"/>
    <w:pPr>
      <w:spacing w:after="0"/>
    </w:pPr>
  </w:style>
  <w:style w:type="paragraph" w:styleId="FootnoteText">
    <w:name w:val="footnote text"/>
    <w:basedOn w:val="Normal"/>
    <w:uiPriority w:val="99"/>
    <w:semiHidden/>
    <w:unhideWhenUsed/>
    <w:rsid w:val="0B29FE77"/>
    <w:pPr>
      <w:spacing w:after="0" w:line="240" w:lineRule="auto"/>
    </w:pPr>
    <w:rPr>
      <w:sz w:val="20"/>
      <w:szCs w:val="20"/>
    </w:rPr>
  </w:style>
  <w:style w:type="paragraph" w:styleId="EndnoteText">
    <w:name w:val="endnote text"/>
    <w:basedOn w:val="Normal"/>
    <w:uiPriority w:val="99"/>
    <w:semiHidden/>
    <w:unhideWhenUsed/>
    <w:rsid w:val="0B29FE77"/>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unhideWhenUsed/>
    <w:qFormat/>
    <w:rsid w:val="00582A3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509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3363">
      <w:bodyDiv w:val="1"/>
      <w:marLeft w:val="0"/>
      <w:marRight w:val="0"/>
      <w:marTop w:val="0"/>
      <w:marBottom w:val="0"/>
      <w:divBdr>
        <w:top w:val="none" w:sz="0" w:space="0" w:color="auto"/>
        <w:left w:val="none" w:sz="0" w:space="0" w:color="auto"/>
        <w:bottom w:val="none" w:sz="0" w:space="0" w:color="auto"/>
        <w:right w:val="none" w:sz="0" w:space="0" w:color="auto"/>
      </w:divBdr>
    </w:div>
    <w:div w:id="35351783">
      <w:bodyDiv w:val="1"/>
      <w:marLeft w:val="0"/>
      <w:marRight w:val="0"/>
      <w:marTop w:val="0"/>
      <w:marBottom w:val="0"/>
      <w:divBdr>
        <w:top w:val="none" w:sz="0" w:space="0" w:color="auto"/>
        <w:left w:val="none" w:sz="0" w:space="0" w:color="auto"/>
        <w:bottom w:val="none" w:sz="0" w:space="0" w:color="auto"/>
        <w:right w:val="none" w:sz="0" w:space="0" w:color="auto"/>
      </w:divBdr>
    </w:div>
    <w:div w:id="121192828">
      <w:bodyDiv w:val="1"/>
      <w:marLeft w:val="0"/>
      <w:marRight w:val="0"/>
      <w:marTop w:val="0"/>
      <w:marBottom w:val="0"/>
      <w:divBdr>
        <w:top w:val="none" w:sz="0" w:space="0" w:color="auto"/>
        <w:left w:val="none" w:sz="0" w:space="0" w:color="auto"/>
        <w:bottom w:val="none" w:sz="0" w:space="0" w:color="auto"/>
        <w:right w:val="none" w:sz="0" w:space="0" w:color="auto"/>
      </w:divBdr>
    </w:div>
    <w:div w:id="450713688">
      <w:bodyDiv w:val="1"/>
      <w:marLeft w:val="0"/>
      <w:marRight w:val="0"/>
      <w:marTop w:val="0"/>
      <w:marBottom w:val="0"/>
      <w:divBdr>
        <w:top w:val="none" w:sz="0" w:space="0" w:color="auto"/>
        <w:left w:val="none" w:sz="0" w:space="0" w:color="auto"/>
        <w:bottom w:val="none" w:sz="0" w:space="0" w:color="auto"/>
        <w:right w:val="none" w:sz="0" w:space="0" w:color="auto"/>
      </w:divBdr>
    </w:div>
    <w:div w:id="1092360920">
      <w:bodyDiv w:val="1"/>
      <w:marLeft w:val="0"/>
      <w:marRight w:val="0"/>
      <w:marTop w:val="0"/>
      <w:marBottom w:val="0"/>
      <w:divBdr>
        <w:top w:val="none" w:sz="0" w:space="0" w:color="auto"/>
        <w:left w:val="none" w:sz="0" w:space="0" w:color="auto"/>
        <w:bottom w:val="none" w:sz="0" w:space="0" w:color="auto"/>
        <w:right w:val="none" w:sz="0" w:space="0" w:color="auto"/>
      </w:divBdr>
    </w:div>
    <w:div w:id="148002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www.jis.edu.jo/facilities" TargetMode="External"/><Relationship Id="rId42" Type="http://schemas.openxmlformats.org/officeDocument/2006/relationships/image" Target="media/image26.jpg"/><Relationship Id="rId47" Type="http://schemas.openxmlformats.org/officeDocument/2006/relationships/image" Target="media/image31.jp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jp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jpeg"/><Relationship Id="rId22" Type="http://schemas.openxmlformats.org/officeDocument/2006/relationships/hyperlink" Target="https://www.kingsacademy.edu.jo/"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joacademy.com/home/intermediate"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jpg"/><Relationship Id="rId67" Type="http://schemas.openxmlformats.org/officeDocument/2006/relationships/image" Target="media/image51.png"/><Relationship Id="rId20" Type="http://schemas.openxmlformats.org/officeDocument/2006/relationships/hyperlink" Target="https://www.sanad.gov.jo/Default/AR"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oter" Target="footer1.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emis.moe.gov.jo/openemis-core/" TargetMode="External"/><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4.jp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eader" Target="header1.xml"/><Relationship Id="rId61" Type="http://schemas.openxmlformats.org/officeDocument/2006/relationships/image" Target="media/image45.jpg"/><Relationship Id="rId82" Type="http://schemas.openxmlformats.org/officeDocument/2006/relationships/image" Target="media/image66.png"/><Relationship Id="rId19" Type="http://schemas.openxmlformats.org/officeDocument/2006/relationships/hyperlink" Target="https://emis.moe.gov.jo/openemis-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985916BF5FF04EAD81C7504D7FBB57" ma:contentTypeVersion="14" ma:contentTypeDescription="Create a new document." ma:contentTypeScope="" ma:versionID="d0aeba78e6237750f1a993005007c247">
  <xsd:schema xmlns:xsd="http://www.w3.org/2001/XMLSchema" xmlns:xs="http://www.w3.org/2001/XMLSchema" xmlns:p="http://schemas.microsoft.com/office/2006/metadata/properties" xmlns:ns3="ea13339d-3d1d-4296-9822-14acaabfb23a" xmlns:ns4="041bbd41-f90e-4885-b32f-5eb2f9b43c14" targetNamespace="http://schemas.microsoft.com/office/2006/metadata/properties" ma:root="true" ma:fieldsID="400ec7bb5f932c903ea97fd1e62e49be" ns3:_="" ns4:_="">
    <xsd:import namespace="ea13339d-3d1d-4296-9822-14acaabfb23a"/>
    <xsd:import namespace="041bbd41-f90e-4885-b32f-5eb2f9b43c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3339d-3d1d-4296-9822-14acaabfb2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1bbd41-f90e-4885-b32f-5eb2f9b43c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41bbd41-f90e-4885-b32f-5eb2f9b43c14" xsi:nil="true"/>
  </documentManagement>
</p:properties>
</file>

<file path=customXml/itemProps1.xml><?xml version="1.0" encoding="utf-8"?>
<ds:datastoreItem xmlns:ds="http://schemas.openxmlformats.org/officeDocument/2006/customXml" ds:itemID="{25439101-4B33-49FA-89E2-81486D3F2A8F}">
  <ds:schemaRefs>
    <ds:schemaRef ds:uri="http://schemas.openxmlformats.org/officeDocument/2006/bibliography"/>
  </ds:schemaRefs>
</ds:datastoreItem>
</file>

<file path=customXml/itemProps2.xml><?xml version="1.0" encoding="utf-8"?>
<ds:datastoreItem xmlns:ds="http://schemas.openxmlformats.org/officeDocument/2006/customXml" ds:itemID="{989DB138-ACBA-47F8-8DF0-015B7B481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3339d-3d1d-4296-9822-14acaabfb23a"/>
    <ds:schemaRef ds:uri="041bbd41-f90e-4885-b32f-5eb2f9b43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C7B77-06FE-4356-BE10-A71F436720E2}">
  <ds:schemaRefs>
    <ds:schemaRef ds:uri="http://schemas.microsoft.com/sharepoint/v3/contenttype/forms"/>
  </ds:schemaRefs>
</ds:datastoreItem>
</file>

<file path=customXml/itemProps4.xml><?xml version="1.0" encoding="utf-8"?>
<ds:datastoreItem xmlns:ds="http://schemas.openxmlformats.org/officeDocument/2006/customXml" ds:itemID="{B6552CC7-778D-46A7-8CCF-BB56AF327114}">
  <ds:schemaRefs>
    <ds:schemaRef ds:uri="http://schemas.microsoft.com/office/2006/metadata/properties"/>
    <ds:schemaRef ds:uri="http://schemas.microsoft.com/office/infopath/2007/PartnerControls"/>
    <ds:schemaRef ds:uri="041bbd41-f90e-4885-b32f-5eb2f9b43c14"/>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7754</Words>
  <Characters>101198</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YMAN MOHAMMAD ABUDRIEI</dc:creator>
  <cp:keywords/>
  <dc:description/>
  <cp:lastModifiedBy>MOHAMMAD AYMAN MOHAMMAD ABUDRIEI</cp:lastModifiedBy>
  <cp:revision>188</cp:revision>
  <cp:lastPrinted>2025-01-12T16:55:00Z</cp:lastPrinted>
  <dcterms:created xsi:type="dcterms:W3CDTF">2024-12-25T04:16:00Z</dcterms:created>
  <dcterms:modified xsi:type="dcterms:W3CDTF">2025-01-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85916BF5FF04EAD81C7504D7FBB57</vt:lpwstr>
  </property>
</Properties>
</file>